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2CB7F" w14:textId="65E70E31" w:rsidR="72A6940E" w:rsidRDefault="008F4927" w:rsidP="001B7FB0">
      <w:pPr>
        <w:pStyle w:val="Heading1"/>
        <w:tabs>
          <w:tab w:val="right" w:leader="dot" w:pos="9360"/>
        </w:tabs>
      </w:pPr>
      <w:bookmarkStart w:id="0" w:name="_top"/>
      <w:bookmarkEnd w:id="0"/>
      <w:r>
        <w:t xml:space="preserve"> </w:t>
      </w:r>
      <w:bookmarkStart w:id="1" w:name="_Toc182692778"/>
      <w:r w:rsidR="72A6940E">
        <w:t>Contents</w:t>
      </w:r>
      <w:bookmarkEnd w:id="1"/>
    </w:p>
    <w:sdt>
      <w:sdtPr>
        <w:id w:val="625803244"/>
        <w:docPartObj>
          <w:docPartGallery w:val="Table of Contents"/>
          <w:docPartUnique/>
        </w:docPartObj>
      </w:sdtPr>
      <w:sdtContent>
        <w:p w14:paraId="7B21B271" w14:textId="39E2B1BD" w:rsidR="00A6407A" w:rsidRDefault="267C5190">
          <w:pPr>
            <w:pStyle w:val="TOC1"/>
            <w:tabs>
              <w:tab w:val="right" w:leader="dot" w:pos="9350"/>
            </w:tabs>
            <w:rPr>
              <w:noProof/>
              <w:kern w:val="2"/>
              <w:lang w:val="en-GB" w:eastAsia="en-GB"/>
              <w14:ligatures w14:val="standardContextual"/>
            </w:rPr>
          </w:pPr>
          <w:r>
            <w:fldChar w:fldCharType="begin"/>
          </w:r>
          <w:r>
            <w:instrText>TOC \o \z \u \h</w:instrText>
          </w:r>
          <w:r>
            <w:fldChar w:fldCharType="separate"/>
          </w:r>
          <w:hyperlink w:anchor="_Toc182692778" w:history="1">
            <w:r w:rsidR="00A6407A" w:rsidRPr="002B283D">
              <w:rPr>
                <w:rStyle w:val="Hyperlink"/>
                <w:noProof/>
              </w:rPr>
              <w:t>Contents</w:t>
            </w:r>
            <w:r w:rsidR="00A6407A">
              <w:rPr>
                <w:noProof/>
                <w:webHidden/>
              </w:rPr>
              <w:tab/>
            </w:r>
            <w:r w:rsidR="00A6407A">
              <w:rPr>
                <w:noProof/>
                <w:webHidden/>
              </w:rPr>
              <w:fldChar w:fldCharType="begin"/>
            </w:r>
            <w:r w:rsidR="00A6407A">
              <w:rPr>
                <w:noProof/>
                <w:webHidden/>
              </w:rPr>
              <w:instrText xml:space="preserve"> PAGEREF _Toc182692778 \h </w:instrText>
            </w:r>
            <w:r w:rsidR="00A6407A">
              <w:rPr>
                <w:noProof/>
                <w:webHidden/>
              </w:rPr>
            </w:r>
            <w:r w:rsidR="00A6407A">
              <w:rPr>
                <w:noProof/>
                <w:webHidden/>
              </w:rPr>
              <w:fldChar w:fldCharType="separate"/>
            </w:r>
            <w:r w:rsidR="00685E71">
              <w:rPr>
                <w:noProof/>
                <w:webHidden/>
              </w:rPr>
              <w:t>1</w:t>
            </w:r>
            <w:r w:rsidR="00A6407A">
              <w:rPr>
                <w:noProof/>
                <w:webHidden/>
              </w:rPr>
              <w:fldChar w:fldCharType="end"/>
            </w:r>
          </w:hyperlink>
        </w:p>
        <w:p w14:paraId="56C78BEA" w14:textId="1FB3EF81" w:rsidR="00A6407A" w:rsidRDefault="00A6407A">
          <w:pPr>
            <w:pStyle w:val="TOC1"/>
            <w:tabs>
              <w:tab w:val="right" w:leader="dot" w:pos="9350"/>
            </w:tabs>
            <w:rPr>
              <w:noProof/>
              <w:kern w:val="2"/>
              <w:lang w:val="en-GB" w:eastAsia="en-GB"/>
              <w14:ligatures w14:val="standardContextual"/>
            </w:rPr>
          </w:pPr>
          <w:hyperlink w:anchor="_Toc182692779" w:history="1">
            <w:r w:rsidRPr="002B283D">
              <w:rPr>
                <w:rStyle w:val="Hyperlink"/>
                <w:noProof/>
              </w:rPr>
              <w:t>Analysis</w:t>
            </w:r>
            <w:r>
              <w:rPr>
                <w:noProof/>
                <w:webHidden/>
              </w:rPr>
              <w:tab/>
            </w:r>
            <w:r>
              <w:rPr>
                <w:noProof/>
                <w:webHidden/>
              </w:rPr>
              <w:fldChar w:fldCharType="begin"/>
            </w:r>
            <w:r>
              <w:rPr>
                <w:noProof/>
                <w:webHidden/>
              </w:rPr>
              <w:instrText xml:space="preserve"> PAGEREF _Toc182692779 \h </w:instrText>
            </w:r>
            <w:r>
              <w:rPr>
                <w:noProof/>
                <w:webHidden/>
              </w:rPr>
            </w:r>
            <w:r>
              <w:rPr>
                <w:noProof/>
                <w:webHidden/>
              </w:rPr>
              <w:fldChar w:fldCharType="separate"/>
            </w:r>
            <w:r w:rsidR="00685E71">
              <w:rPr>
                <w:noProof/>
                <w:webHidden/>
              </w:rPr>
              <w:t>5</w:t>
            </w:r>
            <w:r>
              <w:rPr>
                <w:noProof/>
                <w:webHidden/>
              </w:rPr>
              <w:fldChar w:fldCharType="end"/>
            </w:r>
          </w:hyperlink>
        </w:p>
        <w:p w14:paraId="404F7B61" w14:textId="458F144B" w:rsidR="00A6407A" w:rsidRDefault="00A6407A">
          <w:pPr>
            <w:pStyle w:val="TOC2"/>
            <w:tabs>
              <w:tab w:val="right" w:leader="dot" w:pos="9350"/>
            </w:tabs>
            <w:rPr>
              <w:noProof/>
              <w:kern w:val="2"/>
              <w:lang w:val="en-GB" w:eastAsia="en-GB"/>
              <w14:ligatures w14:val="standardContextual"/>
            </w:rPr>
          </w:pPr>
          <w:hyperlink w:anchor="_Toc182692780" w:history="1">
            <w:r w:rsidRPr="002B283D">
              <w:rPr>
                <w:rStyle w:val="Hyperlink"/>
                <w:noProof/>
              </w:rPr>
              <w:t>Introduction</w:t>
            </w:r>
            <w:r>
              <w:rPr>
                <w:noProof/>
                <w:webHidden/>
              </w:rPr>
              <w:tab/>
            </w:r>
            <w:r>
              <w:rPr>
                <w:noProof/>
                <w:webHidden/>
              </w:rPr>
              <w:fldChar w:fldCharType="begin"/>
            </w:r>
            <w:r>
              <w:rPr>
                <w:noProof/>
                <w:webHidden/>
              </w:rPr>
              <w:instrText xml:space="preserve"> PAGEREF _Toc182692780 \h </w:instrText>
            </w:r>
            <w:r>
              <w:rPr>
                <w:noProof/>
                <w:webHidden/>
              </w:rPr>
            </w:r>
            <w:r>
              <w:rPr>
                <w:noProof/>
                <w:webHidden/>
              </w:rPr>
              <w:fldChar w:fldCharType="separate"/>
            </w:r>
            <w:r w:rsidR="00685E71">
              <w:rPr>
                <w:noProof/>
                <w:webHidden/>
              </w:rPr>
              <w:t>5</w:t>
            </w:r>
            <w:r>
              <w:rPr>
                <w:noProof/>
                <w:webHidden/>
              </w:rPr>
              <w:fldChar w:fldCharType="end"/>
            </w:r>
          </w:hyperlink>
        </w:p>
        <w:p w14:paraId="443D1D3E" w14:textId="2FC2BEC5" w:rsidR="00A6407A" w:rsidRDefault="00A6407A">
          <w:pPr>
            <w:pStyle w:val="TOC2"/>
            <w:tabs>
              <w:tab w:val="right" w:leader="dot" w:pos="9350"/>
            </w:tabs>
            <w:rPr>
              <w:noProof/>
              <w:kern w:val="2"/>
              <w:lang w:val="en-GB" w:eastAsia="en-GB"/>
              <w14:ligatures w14:val="standardContextual"/>
            </w:rPr>
          </w:pPr>
          <w:hyperlink w:anchor="_Toc182692781" w:history="1">
            <w:r w:rsidRPr="002B283D">
              <w:rPr>
                <w:rStyle w:val="Hyperlink"/>
                <w:noProof/>
              </w:rPr>
              <w:t>Stakeholders</w:t>
            </w:r>
            <w:r>
              <w:rPr>
                <w:noProof/>
                <w:webHidden/>
              </w:rPr>
              <w:tab/>
            </w:r>
            <w:r>
              <w:rPr>
                <w:noProof/>
                <w:webHidden/>
              </w:rPr>
              <w:fldChar w:fldCharType="begin"/>
            </w:r>
            <w:r>
              <w:rPr>
                <w:noProof/>
                <w:webHidden/>
              </w:rPr>
              <w:instrText xml:space="preserve"> PAGEREF _Toc182692781 \h </w:instrText>
            </w:r>
            <w:r>
              <w:rPr>
                <w:noProof/>
                <w:webHidden/>
              </w:rPr>
            </w:r>
            <w:r>
              <w:rPr>
                <w:noProof/>
                <w:webHidden/>
              </w:rPr>
              <w:fldChar w:fldCharType="separate"/>
            </w:r>
            <w:r w:rsidR="00685E71">
              <w:rPr>
                <w:noProof/>
                <w:webHidden/>
              </w:rPr>
              <w:t>5</w:t>
            </w:r>
            <w:r>
              <w:rPr>
                <w:noProof/>
                <w:webHidden/>
              </w:rPr>
              <w:fldChar w:fldCharType="end"/>
            </w:r>
          </w:hyperlink>
        </w:p>
        <w:p w14:paraId="7797A7AA" w14:textId="4BF056A4" w:rsidR="00A6407A" w:rsidRDefault="00A6407A">
          <w:pPr>
            <w:pStyle w:val="TOC2"/>
            <w:tabs>
              <w:tab w:val="right" w:leader="dot" w:pos="9350"/>
            </w:tabs>
            <w:rPr>
              <w:noProof/>
              <w:kern w:val="2"/>
              <w:lang w:val="en-GB" w:eastAsia="en-GB"/>
              <w14:ligatures w14:val="standardContextual"/>
            </w:rPr>
          </w:pPr>
          <w:hyperlink w:anchor="_Toc182692782" w:history="1">
            <w:r w:rsidRPr="002B283D">
              <w:rPr>
                <w:rStyle w:val="Hyperlink"/>
                <w:rFonts w:eastAsia="Aptos"/>
                <w:noProof/>
              </w:rPr>
              <w:t>Research</w:t>
            </w:r>
            <w:r>
              <w:rPr>
                <w:noProof/>
                <w:webHidden/>
              </w:rPr>
              <w:tab/>
            </w:r>
            <w:r>
              <w:rPr>
                <w:noProof/>
                <w:webHidden/>
              </w:rPr>
              <w:fldChar w:fldCharType="begin"/>
            </w:r>
            <w:r>
              <w:rPr>
                <w:noProof/>
                <w:webHidden/>
              </w:rPr>
              <w:instrText xml:space="preserve"> PAGEREF _Toc182692782 \h </w:instrText>
            </w:r>
            <w:r>
              <w:rPr>
                <w:noProof/>
                <w:webHidden/>
              </w:rPr>
            </w:r>
            <w:r>
              <w:rPr>
                <w:noProof/>
                <w:webHidden/>
              </w:rPr>
              <w:fldChar w:fldCharType="separate"/>
            </w:r>
            <w:r w:rsidR="00685E71">
              <w:rPr>
                <w:noProof/>
                <w:webHidden/>
              </w:rPr>
              <w:t>9</w:t>
            </w:r>
            <w:r>
              <w:rPr>
                <w:noProof/>
                <w:webHidden/>
              </w:rPr>
              <w:fldChar w:fldCharType="end"/>
            </w:r>
          </w:hyperlink>
        </w:p>
        <w:p w14:paraId="1008244A" w14:textId="41DDD978" w:rsidR="00A6407A" w:rsidRDefault="00A6407A">
          <w:pPr>
            <w:pStyle w:val="TOC3"/>
            <w:tabs>
              <w:tab w:val="right" w:leader="dot" w:pos="9350"/>
            </w:tabs>
            <w:rPr>
              <w:noProof/>
              <w:kern w:val="2"/>
              <w:lang w:val="en-GB" w:eastAsia="en-GB"/>
              <w14:ligatures w14:val="standardContextual"/>
            </w:rPr>
          </w:pPr>
          <w:hyperlink w:anchor="_Toc182692783" w:history="1">
            <w:r w:rsidRPr="002B283D">
              <w:rPr>
                <w:rStyle w:val="Hyperlink"/>
                <w:noProof/>
              </w:rPr>
              <w:t>StepMania</w:t>
            </w:r>
            <w:r>
              <w:rPr>
                <w:noProof/>
                <w:webHidden/>
              </w:rPr>
              <w:tab/>
            </w:r>
            <w:r>
              <w:rPr>
                <w:noProof/>
                <w:webHidden/>
              </w:rPr>
              <w:fldChar w:fldCharType="begin"/>
            </w:r>
            <w:r>
              <w:rPr>
                <w:noProof/>
                <w:webHidden/>
              </w:rPr>
              <w:instrText xml:space="preserve"> PAGEREF _Toc182692783 \h </w:instrText>
            </w:r>
            <w:r>
              <w:rPr>
                <w:noProof/>
                <w:webHidden/>
              </w:rPr>
            </w:r>
            <w:r>
              <w:rPr>
                <w:noProof/>
                <w:webHidden/>
              </w:rPr>
              <w:fldChar w:fldCharType="separate"/>
            </w:r>
            <w:r w:rsidR="00685E71">
              <w:rPr>
                <w:noProof/>
                <w:webHidden/>
              </w:rPr>
              <w:t>11</w:t>
            </w:r>
            <w:r>
              <w:rPr>
                <w:noProof/>
                <w:webHidden/>
              </w:rPr>
              <w:fldChar w:fldCharType="end"/>
            </w:r>
          </w:hyperlink>
        </w:p>
        <w:p w14:paraId="2364E45B" w14:textId="7252DEF9" w:rsidR="00A6407A" w:rsidRDefault="00A6407A">
          <w:pPr>
            <w:pStyle w:val="TOC3"/>
            <w:tabs>
              <w:tab w:val="right" w:leader="dot" w:pos="9350"/>
            </w:tabs>
            <w:rPr>
              <w:noProof/>
              <w:kern w:val="2"/>
              <w:lang w:val="en-GB" w:eastAsia="en-GB"/>
              <w14:ligatures w14:val="standardContextual"/>
            </w:rPr>
          </w:pPr>
          <w:hyperlink w:anchor="_Toc182692784" w:history="1">
            <w:r w:rsidRPr="002B283D">
              <w:rPr>
                <w:rStyle w:val="Hyperlink"/>
                <w:noProof/>
              </w:rPr>
              <w:t>Osu!mania</w:t>
            </w:r>
            <w:r>
              <w:rPr>
                <w:noProof/>
                <w:webHidden/>
              </w:rPr>
              <w:tab/>
            </w:r>
            <w:r>
              <w:rPr>
                <w:noProof/>
                <w:webHidden/>
              </w:rPr>
              <w:fldChar w:fldCharType="begin"/>
            </w:r>
            <w:r>
              <w:rPr>
                <w:noProof/>
                <w:webHidden/>
              </w:rPr>
              <w:instrText xml:space="preserve"> PAGEREF _Toc182692784 \h </w:instrText>
            </w:r>
            <w:r>
              <w:rPr>
                <w:noProof/>
                <w:webHidden/>
              </w:rPr>
            </w:r>
            <w:r>
              <w:rPr>
                <w:noProof/>
                <w:webHidden/>
              </w:rPr>
              <w:fldChar w:fldCharType="separate"/>
            </w:r>
            <w:r w:rsidR="00685E71">
              <w:rPr>
                <w:noProof/>
                <w:webHidden/>
              </w:rPr>
              <w:t>12</w:t>
            </w:r>
            <w:r>
              <w:rPr>
                <w:noProof/>
                <w:webHidden/>
              </w:rPr>
              <w:fldChar w:fldCharType="end"/>
            </w:r>
          </w:hyperlink>
        </w:p>
        <w:p w14:paraId="709936BF" w14:textId="06800BF0" w:rsidR="00A6407A" w:rsidRDefault="00A6407A">
          <w:pPr>
            <w:pStyle w:val="TOC3"/>
            <w:tabs>
              <w:tab w:val="right" w:leader="dot" w:pos="9350"/>
            </w:tabs>
            <w:rPr>
              <w:noProof/>
              <w:kern w:val="2"/>
              <w:lang w:val="en-GB" w:eastAsia="en-GB"/>
              <w14:ligatures w14:val="standardContextual"/>
            </w:rPr>
          </w:pPr>
          <w:hyperlink w:anchor="_Toc182692785" w:history="1">
            <w:r w:rsidRPr="002B283D">
              <w:rPr>
                <w:rStyle w:val="Hyperlink"/>
                <w:noProof/>
              </w:rPr>
              <w:t>Friday Night Funkin’</w:t>
            </w:r>
            <w:r>
              <w:rPr>
                <w:noProof/>
                <w:webHidden/>
              </w:rPr>
              <w:tab/>
            </w:r>
            <w:r>
              <w:rPr>
                <w:noProof/>
                <w:webHidden/>
              </w:rPr>
              <w:fldChar w:fldCharType="begin"/>
            </w:r>
            <w:r>
              <w:rPr>
                <w:noProof/>
                <w:webHidden/>
              </w:rPr>
              <w:instrText xml:space="preserve"> PAGEREF _Toc182692785 \h </w:instrText>
            </w:r>
            <w:r>
              <w:rPr>
                <w:noProof/>
                <w:webHidden/>
              </w:rPr>
            </w:r>
            <w:r>
              <w:rPr>
                <w:noProof/>
                <w:webHidden/>
              </w:rPr>
              <w:fldChar w:fldCharType="separate"/>
            </w:r>
            <w:r w:rsidR="00685E71">
              <w:rPr>
                <w:noProof/>
                <w:webHidden/>
              </w:rPr>
              <w:t>17</w:t>
            </w:r>
            <w:r>
              <w:rPr>
                <w:noProof/>
                <w:webHidden/>
              </w:rPr>
              <w:fldChar w:fldCharType="end"/>
            </w:r>
          </w:hyperlink>
        </w:p>
        <w:p w14:paraId="40D6265D" w14:textId="0F7510E1" w:rsidR="00A6407A" w:rsidRDefault="00A6407A">
          <w:pPr>
            <w:pStyle w:val="TOC3"/>
            <w:tabs>
              <w:tab w:val="right" w:leader="dot" w:pos="9350"/>
            </w:tabs>
            <w:rPr>
              <w:noProof/>
              <w:kern w:val="2"/>
              <w:lang w:val="en-GB" w:eastAsia="en-GB"/>
              <w14:ligatures w14:val="standardContextual"/>
            </w:rPr>
          </w:pPr>
          <w:hyperlink w:anchor="_Toc182692786" w:history="1">
            <w:r w:rsidRPr="002B283D">
              <w:rPr>
                <w:rStyle w:val="Hyperlink"/>
                <w:noProof/>
              </w:rPr>
              <w:t>Dance Dance Revolution</w:t>
            </w:r>
            <w:r>
              <w:rPr>
                <w:noProof/>
                <w:webHidden/>
              </w:rPr>
              <w:tab/>
            </w:r>
            <w:r>
              <w:rPr>
                <w:noProof/>
                <w:webHidden/>
              </w:rPr>
              <w:fldChar w:fldCharType="begin"/>
            </w:r>
            <w:r>
              <w:rPr>
                <w:noProof/>
                <w:webHidden/>
              </w:rPr>
              <w:instrText xml:space="preserve"> PAGEREF _Toc182692786 \h </w:instrText>
            </w:r>
            <w:r>
              <w:rPr>
                <w:noProof/>
                <w:webHidden/>
              </w:rPr>
            </w:r>
            <w:r>
              <w:rPr>
                <w:noProof/>
                <w:webHidden/>
              </w:rPr>
              <w:fldChar w:fldCharType="separate"/>
            </w:r>
            <w:r w:rsidR="00685E71">
              <w:rPr>
                <w:noProof/>
                <w:webHidden/>
              </w:rPr>
              <w:t>19</w:t>
            </w:r>
            <w:r>
              <w:rPr>
                <w:noProof/>
                <w:webHidden/>
              </w:rPr>
              <w:fldChar w:fldCharType="end"/>
            </w:r>
          </w:hyperlink>
        </w:p>
        <w:p w14:paraId="728A83B1" w14:textId="5D4B8D23" w:rsidR="00A6407A" w:rsidRDefault="00A6407A">
          <w:pPr>
            <w:pStyle w:val="TOC3"/>
            <w:tabs>
              <w:tab w:val="right" w:leader="dot" w:pos="9350"/>
            </w:tabs>
            <w:rPr>
              <w:noProof/>
              <w:kern w:val="2"/>
              <w:lang w:val="en-GB" w:eastAsia="en-GB"/>
              <w14:ligatures w14:val="standardContextual"/>
            </w:rPr>
          </w:pPr>
          <w:hyperlink w:anchor="_Toc182692787" w:history="1">
            <w:r w:rsidRPr="002B283D">
              <w:rPr>
                <w:rStyle w:val="Hyperlink"/>
                <w:noProof/>
              </w:rPr>
              <w:t>In The Groove</w:t>
            </w:r>
            <w:r>
              <w:rPr>
                <w:noProof/>
                <w:webHidden/>
              </w:rPr>
              <w:tab/>
            </w:r>
            <w:r>
              <w:rPr>
                <w:noProof/>
                <w:webHidden/>
              </w:rPr>
              <w:fldChar w:fldCharType="begin"/>
            </w:r>
            <w:r>
              <w:rPr>
                <w:noProof/>
                <w:webHidden/>
              </w:rPr>
              <w:instrText xml:space="preserve"> PAGEREF _Toc182692787 \h </w:instrText>
            </w:r>
            <w:r>
              <w:rPr>
                <w:noProof/>
                <w:webHidden/>
              </w:rPr>
            </w:r>
            <w:r>
              <w:rPr>
                <w:noProof/>
                <w:webHidden/>
              </w:rPr>
              <w:fldChar w:fldCharType="separate"/>
            </w:r>
            <w:r w:rsidR="00685E71">
              <w:rPr>
                <w:noProof/>
                <w:webHidden/>
              </w:rPr>
              <w:t>21</w:t>
            </w:r>
            <w:r>
              <w:rPr>
                <w:noProof/>
                <w:webHidden/>
              </w:rPr>
              <w:fldChar w:fldCharType="end"/>
            </w:r>
          </w:hyperlink>
        </w:p>
        <w:p w14:paraId="46EB0933" w14:textId="5ACC44F7" w:rsidR="00A6407A" w:rsidRDefault="00A6407A">
          <w:pPr>
            <w:pStyle w:val="TOC2"/>
            <w:tabs>
              <w:tab w:val="right" w:leader="dot" w:pos="9350"/>
            </w:tabs>
            <w:rPr>
              <w:noProof/>
              <w:kern w:val="2"/>
              <w:lang w:val="en-GB" w:eastAsia="en-GB"/>
              <w14:ligatures w14:val="standardContextual"/>
            </w:rPr>
          </w:pPr>
          <w:hyperlink w:anchor="_Toc182692788" w:history="1">
            <w:r w:rsidRPr="002B283D">
              <w:rPr>
                <w:rStyle w:val="Hyperlink"/>
                <w:rFonts w:eastAsia="Aptos"/>
                <w:noProof/>
              </w:rPr>
              <w:t>Computational Methods</w:t>
            </w:r>
            <w:r>
              <w:rPr>
                <w:noProof/>
                <w:webHidden/>
              </w:rPr>
              <w:tab/>
            </w:r>
            <w:r>
              <w:rPr>
                <w:noProof/>
                <w:webHidden/>
              </w:rPr>
              <w:fldChar w:fldCharType="begin"/>
            </w:r>
            <w:r>
              <w:rPr>
                <w:noProof/>
                <w:webHidden/>
              </w:rPr>
              <w:instrText xml:space="preserve"> PAGEREF _Toc182692788 \h </w:instrText>
            </w:r>
            <w:r>
              <w:rPr>
                <w:noProof/>
                <w:webHidden/>
              </w:rPr>
            </w:r>
            <w:r>
              <w:rPr>
                <w:noProof/>
                <w:webHidden/>
              </w:rPr>
              <w:fldChar w:fldCharType="separate"/>
            </w:r>
            <w:r w:rsidR="00685E71">
              <w:rPr>
                <w:noProof/>
                <w:webHidden/>
              </w:rPr>
              <w:t>23</w:t>
            </w:r>
            <w:r>
              <w:rPr>
                <w:noProof/>
                <w:webHidden/>
              </w:rPr>
              <w:fldChar w:fldCharType="end"/>
            </w:r>
          </w:hyperlink>
        </w:p>
        <w:p w14:paraId="41CCB295" w14:textId="3724E567" w:rsidR="00A6407A" w:rsidRDefault="00A6407A">
          <w:pPr>
            <w:pStyle w:val="TOC3"/>
            <w:tabs>
              <w:tab w:val="right" w:leader="dot" w:pos="9350"/>
            </w:tabs>
            <w:rPr>
              <w:noProof/>
              <w:kern w:val="2"/>
              <w:lang w:val="en-GB" w:eastAsia="en-GB"/>
              <w14:ligatures w14:val="standardContextual"/>
            </w:rPr>
          </w:pPr>
          <w:hyperlink w:anchor="_Toc182692789" w:history="1">
            <w:r w:rsidRPr="002B283D">
              <w:rPr>
                <w:rStyle w:val="Hyperlink"/>
                <w:noProof/>
              </w:rPr>
              <w:t>Thinking abstractly</w:t>
            </w:r>
            <w:r>
              <w:rPr>
                <w:noProof/>
                <w:webHidden/>
              </w:rPr>
              <w:tab/>
            </w:r>
            <w:r>
              <w:rPr>
                <w:noProof/>
                <w:webHidden/>
              </w:rPr>
              <w:fldChar w:fldCharType="begin"/>
            </w:r>
            <w:r>
              <w:rPr>
                <w:noProof/>
                <w:webHidden/>
              </w:rPr>
              <w:instrText xml:space="preserve"> PAGEREF _Toc182692789 \h </w:instrText>
            </w:r>
            <w:r>
              <w:rPr>
                <w:noProof/>
                <w:webHidden/>
              </w:rPr>
            </w:r>
            <w:r>
              <w:rPr>
                <w:noProof/>
                <w:webHidden/>
              </w:rPr>
              <w:fldChar w:fldCharType="separate"/>
            </w:r>
            <w:r w:rsidR="00685E71">
              <w:rPr>
                <w:noProof/>
                <w:webHidden/>
              </w:rPr>
              <w:t>23</w:t>
            </w:r>
            <w:r>
              <w:rPr>
                <w:noProof/>
                <w:webHidden/>
              </w:rPr>
              <w:fldChar w:fldCharType="end"/>
            </w:r>
          </w:hyperlink>
        </w:p>
        <w:p w14:paraId="64EBDBCA" w14:textId="09985A89" w:rsidR="00A6407A" w:rsidRDefault="00A6407A">
          <w:pPr>
            <w:pStyle w:val="TOC3"/>
            <w:tabs>
              <w:tab w:val="right" w:leader="dot" w:pos="9350"/>
            </w:tabs>
            <w:rPr>
              <w:noProof/>
              <w:kern w:val="2"/>
              <w:lang w:val="en-GB" w:eastAsia="en-GB"/>
              <w14:ligatures w14:val="standardContextual"/>
            </w:rPr>
          </w:pPr>
          <w:hyperlink w:anchor="_Toc182692790" w:history="1">
            <w:r w:rsidRPr="002B283D">
              <w:rPr>
                <w:rStyle w:val="Hyperlink"/>
                <w:noProof/>
              </w:rPr>
              <w:t>Thinking Ahead</w:t>
            </w:r>
            <w:r>
              <w:rPr>
                <w:noProof/>
                <w:webHidden/>
              </w:rPr>
              <w:tab/>
            </w:r>
            <w:r>
              <w:rPr>
                <w:noProof/>
                <w:webHidden/>
              </w:rPr>
              <w:fldChar w:fldCharType="begin"/>
            </w:r>
            <w:r>
              <w:rPr>
                <w:noProof/>
                <w:webHidden/>
              </w:rPr>
              <w:instrText xml:space="preserve"> PAGEREF _Toc182692790 \h </w:instrText>
            </w:r>
            <w:r>
              <w:rPr>
                <w:noProof/>
                <w:webHidden/>
              </w:rPr>
            </w:r>
            <w:r>
              <w:rPr>
                <w:noProof/>
                <w:webHidden/>
              </w:rPr>
              <w:fldChar w:fldCharType="separate"/>
            </w:r>
            <w:r w:rsidR="00685E71">
              <w:rPr>
                <w:noProof/>
                <w:webHidden/>
              </w:rPr>
              <w:t>26</w:t>
            </w:r>
            <w:r>
              <w:rPr>
                <w:noProof/>
                <w:webHidden/>
              </w:rPr>
              <w:fldChar w:fldCharType="end"/>
            </w:r>
          </w:hyperlink>
        </w:p>
        <w:p w14:paraId="475BB02B" w14:textId="0C18714A" w:rsidR="00A6407A" w:rsidRDefault="00A6407A">
          <w:pPr>
            <w:pStyle w:val="TOC3"/>
            <w:tabs>
              <w:tab w:val="right" w:leader="dot" w:pos="9350"/>
            </w:tabs>
            <w:rPr>
              <w:noProof/>
              <w:kern w:val="2"/>
              <w:lang w:val="en-GB" w:eastAsia="en-GB"/>
              <w14:ligatures w14:val="standardContextual"/>
            </w:rPr>
          </w:pPr>
          <w:hyperlink w:anchor="_Toc182692791" w:history="1">
            <w:r w:rsidRPr="002B283D">
              <w:rPr>
                <w:rStyle w:val="Hyperlink"/>
                <w:noProof/>
              </w:rPr>
              <w:t>Thinking Procedurally</w:t>
            </w:r>
            <w:r>
              <w:rPr>
                <w:noProof/>
                <w:webHidden/>
              </w:rPr>
              <w:tab/>
            </w:r>
            <w:r>
              <w:rPr>
                <w:noProof/>
                <w:webHidden/>
              </w:rPr>
              <w:fldChar w:fldCharType="begin"/>
            </w:r>
            <w:r>
              <w:rPr>
                <w:noProof/>
                <w:webHidden/>
              </w:rPr>
              <w:instrText xml:space="preserve"> PAGEREF _Toc182692791 \h </w:instrText>
            </w:r>
            <w:r>
              <w:rPr>
                <w:noProof/>
                <w:webHidden/>
              </w:rPr>
            </w:r>
            <w:r>
              <w:rPr>
                <w:noProof/>
                <w:webHidden/>
              </w:rPr>
              <w:fldChar w:fldCharType="separate"/>
            </w:r>
            <w:r w:rsidR="00685E71">
              <w:rPr>
                <w:noProof/>
                <w:webHidden/>
              </w:rPr>
              <w:t>28</w:t>
            </w:r>
            <w:r>
              <w:rPr>
                <w:noProof/>
                <w:webHidden/>
              </w:rPr>
              <w:fldChar w:fldCharType="end"/>
            </w:r>
          </w:hyperlink>
        </w:p>
        <w:p w14:paraId="23824F05" w14:textId="548C73C4" w:rsidR="00A6407A" w:rsidRDefault="00A6407A">
          <w:pPr>
            <w:pStyle w:val="TOC3"/>
            <w:tabs>
              <w:tab w:val="right" w:leader="dot" w:pos="9350"/>
            </w:tabs>
            <w:rPr>
              <w:noProof/>
              <w:kern w:val="2"/>
              <w:lang w:val="en-GB" w:eastAsia="en-GB"/>
              <w14:ligatures w14:val="standardContextual"/>
            </w:rPr>
          </w:pPr>
          <w:hyperlink w:anchor="_Toc182692792" w:history="1">
            <w:r w:rsidRPr="002B283D">
              <w:rPr>
                <w:rStyle w:val="Hyperlink"/>
                <w:noProof/>
              </w:rPr>
              <w:t>Thinking Logically</w:t>
            </w:r>
            <w:r>
              <w:rPr>
                <w:noProof/>
                <w:webHidden/>
              </w:rPr>
              <w:tab/>
            </w:r>
            <w:r>
              <w:rPr>
                <w:noProof/>
                <w:webHidden/>
              </w:rPr>
              <w:fldChar w:fldCharType="begin"/>
            </w:r>
            <w:r>
              <w:rPr>
                <w:noProof/>
                <w:webHidden/>
              </w:rPr>
              <w:instrText xml:space="preserve"> PAGEREF _Toc182692792 \h </w:instrText>
            </w:r>
            <w:r>
              <w:rPr>
                <w:noProof/>
                <w:webHidden/>
              </w:rPr>
            </w:r>
            <w:r>
              <w:rPr>
                <w:noProof/>
                <w:webHidden/>
              </w:rPr>
              <w:fldChar w:fldCharType="separate"/>
            </w:r>
            <w:r w:rsidR="00685E71">
              <w:rPr>
                <w:noProof/>
                <w:webHidden/>
              </w:rPr>
              <w:t>30</w:t>
            </w:r>
            <w:r>
              <w:rPr>
                <w:noProof/>
                <w:webHidden/>
              </w:rPr>
              <w:fldChar w:fldCharType="end"/>
            </w:r>
          </w:hyperlink>
        </w:p>
        <w:p w14:paraId="591E2DC9" w14:textId="1E58F40D" w:rsidR="00A6407A" w:rsidRDefault="00A6407A">
          <w:pPr>
            <w:pStyle w:val="TOC3"/>
            <w:tabs>
              <w:tab w:val="right" w:leader="dot" w:pos="9350"/>
            </w:tabs>
            <w:rPr>
              <w:noProof/>
              <w:kern w:val="2"/>
              <w:lang w:val="en-GB" w:eastAsia="en-GB"/>
              <w14:ligatures w14:val="standardContextual"/>
            </w:rPr>
          </w:pPr>
          <w:hyperlink w:anchor="_Toc182692793" w:history="1">
            <w:r w:rsidRPr="002B283D">
              <w:rPr>
                <w:rStyle w:val="Hyperlink"/>
                <w:noProof/>
              </w:rPr>
              <w:t>Backtracking</w:t>
            </w:r>
            <w:r>
              <w:rPr>
                <w:noProof/>
                <w:webHidden/>
              </w:rPr>
              <w:tab/>
            </w:r>
            <w:r>
              <w:rPr>
                <w:noProof/>
                <w:webHidden/>
              </w:rPr>
              <w:fldChar w:fldCharType="begin"/>
            </w:r>
            <w:r>
              <w:rPr>
                <w:noProof/>
                <w:webHidden/>
              </w:rPr>
              <w:instrText xml:space="preserve"> PAGEREF _Toc182692793 \h </w:instrText>
            </w:r>
            <w:r>
              <w:rPr>
                <w:noProof/>
                <w:webHidden/>
              </w:rPr>
            </w:r>
            <w:r>
              <w:rPr>
                <w:noProof/>
                <w:webHidden/>
              </w:rPr>
              <w:fldChar w:fldCharType="separate"/>
            </w:r>
            <w:r w:rsidR="00685E71">
              <w:rPr>
                <w:noProof/>
                <w:webHidden/>
              </w:rPr>
              <w:t>32</w:t>
            </w:r>
            <w:r>
              <w:rPr>
                <w:noProof/>
                <w:webHidden/>
              </w:rPr>
              <w:fldChar w:fldCharType="end"/>
            </w:r>
          </w:hyperlink>
        </w:p>
        <w:p w14:paraId="75CF4FFB" w14:textId="27E9997F" w:rsidR="00A6407A" w:rsidRDefault="00A6407A">
          <w:pPr>
            <w:pStyle w:val="TOC3"/>
            <w:tabs>
              <w:tab w:val="right" w:leader="dot" w:pos="9350"/>
            </w:tabs>
            <w:rPr>
              <w:noProof/>
              <w:kern w:val="2"/>
              <w:lang w:val="en-GB" w:eastAsia="en-GB"/>
              <w14:ligatures w14:val="standardContextual"/>
            </w:rPr>
          </w:pPr>
          <w:hyperlink w:anchor="_Toc182692794" w:history="1">
            <w:r w:rsidRPr="002B283D">
              <w:rPr>
                <w:rStyle w:val="Hyperlink"/>
                <w:noProof/>
              </w:rPr>
              <w:t>Heuristics</w:t>
            </w:r>
            <w:r>
              <w:rPr>
                <w:noProof/>
                <w:webHidden/>
              </w:rPr>
              <w:tab/>
            </w:r>
            <w:r>
              <w:rPr>
                <w:noProof/>
                <w:webHidden/>
              </w:rPr>
              <w:fldChar w:fldCharType="begin"/>
            </w:r>
            <w:r>
              <w:rPr>
                <w:noProof/>
                <w:webHidden/>
              </w:rPr>
              <w:instrText xml:space="preserve"> PAGEREF _Toc182692794 \h </w:instrText>
            </w:r>
            <w:r>
              <w:rPr>
                <w:noProof/>
                <w:webHidden/>
              </w:rPr>
            </w:r>
            <w:r>
              <w:rPr>
                <w:noProof/>
                <w:webHidden/>
              </w:rPr>
              <w:fldChar w:fldCharType="separate"/>
            </w:r>
            <w:r w:rsidR="00685E71">
              <w:rPr>
                <w:noProof/>
                <w:webHidden/>
              </w:rPr>
              <w:t>32</w:t>
            </w:r>
            <w:r>
              <w:rPr>
                <w:noProof/>
                <w:webHidden/>
              </w:rPr>
              <w:fldChar w:fldCharType="end"/>
            </w:r>
          </w:hyperlink>
        </w:p>
        <w:p w14:paraId="2D3C59D4" w14:textId="1F276492" w:rsidR="00A6407A" w:rsidRDefault="00A6407A">
          <w:pPr>
            <w:pStyle w:val="TOC3"/>
            <w:tabs>
              <w:tab w:val="right" w:leader="dot" w:pos="9350"/>
            </w:tabs>
            <w:rPr>
              <w:noProof/>
              <w:kern w:val="2"/>
              <w:lang w:val="en-GB" w:eastAsia="en-GB"/>
              <w14:ligatures w14:val="standardContextual"/>
            </w:rPr>
          </w:pPr>
          <w:hyperlink w:anchor="_Toc182692795" w:history="1">
            <w:r w:rsidRPr="002B283D">
              <w:rPr>
                <w:rStyle w:val="Hyperlink"/>
                <w:noProof/>
              </w:rPr>
              <w:t>Divide and Conquer</w:t>
            </w:r>
            <w:r>
              <w:rPr>
                <w:noProof/>
                <w:webHidden/>
              </w:rPr>
              <w:tab/>
            </w:r>
            <w:r>
              <w:rPr>
                <w:noProof/>
                <w:webHidden/>
              </w:rPr>
              <w:fldChar w:fldCharType="begin"/>
            </w:r>
            <w:r>
              <w:rPr>
                <w:noProof/>
                <w:webHidden/>
              </w:rPr>
              <w:instrText xml:space="preserve"> PAGEREF _Toc182692795 \h </w:instrText>
            </w:r>
            <w:r>
              <w:rPr>
                <w:noProof/>
                <w:webHidden/>
              </w:rPr>
            </w:r>
            <w:r>
              <w:rPr>
                <w:noProof/>
                <w:webHidden/>
              </w:rPr>
              <w:fldChar w:fldCharType="separate"/>
            </w:r>
            <w:r w:rsidR="00685E71">
              <w:rPr>
                <w:noProof/>
                <w:webHidden/>
              </w:rPr>
              <w:t>32</w:t>
            </w:r>
            <w:r>
              <w:rPr>
                <w:noProof/>
                <w:webHidden/>
              </w:rPr>
              <w:fldChar w:fldCharType="end"/>
            </w:r>
          </w:hyperlink>
        </w:p>
        <w:p w14:paraId="7F4EE76A" w14:textId="42947D28" w:rsidR="00A6407A" w:rsidRDefault="00A6407A">
          <w:pPr>
            <w:pStyle w:val="TOC3"/>
            <w:tabs>
              <w:tab w:val="right" w:leader="dot" w:pos="9350"/>
            </w:tabs>
            <w:rPr>
              <w:noProof/>
              <w:kern w:val="2"/>
              <w:lang w:val="en-GB" w:eastAsia="en-GB"/>
              <w14:ligatures w14:val="standardContextual"/>
            </w:rPr>
          </w:pPr>
          <w:hyperlink w:anchor="_Toc182692796" w:history="1">
            <w:r w:rsidRPr="002B283D">
              <w:rPr>
                <w:rStyle w:val="Hyperlink"/>
                <w:noProof/>
              </w:rPr>
              <w:t>Visualization</w:t>
            </w:r>
            <w:r>
              <w:rPr>
                <w:noProof/>
                <w:webHidden/>
              </w:rPr>
              <w:tab/>
            </w:r>
            <w:r>
              <w:rPr>
                <w:noProof/>
                <w:webHidden/>
              </w:rPr>
              <w:fldChar w:fldCharType="begin"/>
            </w:r>
            <w:r>
              <w:rPr>
                <w:noProof/>
                <w:webHidden/>
              </w:rPr>
              <w:instrText xml:space="preserve"> PAGEREF _Toc182692796 \h </w:instrText>
            </w:r>
            <w:r>
              <w:rPr>
                <w:noProof/>
                <w:webHidden/>
              </w:rPr>
            </w:r>
            <w:r>
              <w:rPr>
                <w:noProof/>
                <w:webHidden/>
              </w:rPr>
              <w:fldChar w:fldCharType="separate"/>
            </w:r>
            <w:r w:rsidR="00685E71">
              <w:rPr>
                <w:noProof/>
                <w:webHidden/>
              </w:rPr>
              <w:t>32</w:t>
            </w:r>
            <w:r>
              <w:rPr>
                <w:noProof/>
                <w:webHidden/>
              </w:rPr>
              <w:fldChar w:fldCharType="end"/>
            </w:r>
          </w:hyperlink>
        </w:p>
        <w:p w14:paraId="1110BFB4" w14:textId="65223F5B" w:rsidR="00A6407A" w:rsidRDefault="00A6407A">
          <w:pPr>
            <w:pStyle w:val="TOC3"/>
            <w:tabs>
              <w:tab w:val="right" w:leader="dot" w:pos="9350"/>
            </w:tabs>
            <w:rPr>
              <w:noProof/>
              <w:kern w:val="2"/>
              <w:lang w:val="en-GB" w:eastAsia="en-GB"/>
              <w14:ligatures w14:val="standardContextual"/>
            </w:rPr>
          </w:pPr>
          <w:hyperlink w:anchor="_Toc182692797" w:history="1">
            <w:r w:rsidRPr="002B283D">
              <w:rPr>
                <w:rStyle w:val="Hyperlink"/>
                <w:noProof/>
              </w:rPr>
              <w:t>Complex Calculations</w:t>
            </w:r>
            <w:r>
              <w:rPr>
                <w:noProof/>
                <w:webHidden/>
              </w:rPr>
              <w:tab/>
            </w:r>
            <w:r>
              <w:rPr>
                <w:noProof/>
                <w:webHidden/>
              </w:rPr>
              <w:fldChar w:fldCharType="begin"/>
            </w:r>
            <w:r>
              <w:rPr>
                <w:noProof/>
                <w:webHidden/>
              </w:rPr>
              <w:instrText xml:space="preserve"> PAGEREF _Toc182692797 \h </w:instrText>
            </w:r>
            <w:r>
              <w:rPr>
                <w:noProof/>
                <w:webHidden/>
              </w:rPr>
            </w:r>
            <w:r>
              <w:rPr>
                <w:noProof/>
                <w:webHidden/>
              </w:rPr>
              <w:fldChar w:fldCharType="separate"/>
            </w:r>
            <w:r w:rsidR="00685E71">
              <w:rPr>
                <w:noProof/>
                <w:webHidden/>
              </w:rPr>
              <w:t>33</w:t>
            </w:r>
            <w:r>
              <w:rPr>
                <w:noProof/>
                <w:webHidden/>
              </w:rPr>
              <w:fldChar w:fldCharType="end"/>
            </w:r>
          </w:hyperlink>
        </w:p>
        <w:p w14:paraId="4A9708F9" w14:textId="17E6DAD4" w:rsidR="00A6407A" w:rsidRDefault="00A6407A">
          <w:pPr>
            <w:pStyle w:val="TOC3"/>
            <w:tabs>
              <w:tab w:val="right" w:leader="dot" w:pos="9350"/>
            </w:tabs>
            <w:rPr>
              <w:noProof/>
              <w:kern w:val="2"/>
              <w:lang w:val="en-GB" w:eastAsia="en-GB"/>
              <w14:ligatures w14:val="standardContextual"/>
            </w:rPr>
          </w:pPr>
          <w:hyperlink w:anchor="_Toc182692798" w:history="1">
            <w:r w:rsidRPr="002B283D">
              <w:rPr>
                <w:rStyle w:val="Hyperlink"/>
                <w:noProof/>
              </w:rPr>
              <w:t>Real Time Processing</w:t>
            </w:r>
            <w:r>
              <w:rPr>
                <w:noProof/>
                <w:webHidden/>
              </w:rPr>
              <w:tab/>
            </w:r>
            <w:r>
              <w:rPr>
                <w:noProof/>
                <w:webHidden/>
              </w:rPr>
              <w:fldChar w:fldCharType="begin"/>
            </w:r>
            <w:r>
              <w:rPr>
                <w:noProof/>
                <w:webHidden/>
              </w:rPr>
              <w:instrText xml:space="preserve"> PAGEREF _Toc182692798 \h </w:instrText>
            </w:r>
            <w:r>
              <w:rPr>
                <w:noProof/>
                <w:webHidden/>
              </w:rPr>
            </w:r>
            <w:r>
              <w:rPr>
                <w:noProof/>
                <w:webHidden/>
              </w:rPr>
              <w:fldChar w:fldCharType="separate"/>
            </w:r>
            <w:r w:rsidR="00685E71">
              <w:rPr>
                <w:noProof/>
                <w:webHidden/>
              </w:rPr>
              <w:t>34</w:t>
            </w:r>
            <w:r>
              <w:rPr>
                <w:noProof/>
                <w:webHidden/>
              </w:rPr>
              <w:fldChar w:fldCharType="end"/>
            </w:r>
          </w:hyperlink>
        </w:p>
        <w:p w14:paraId="1F401538" w14:textId="6D05788C" w:rsidR="00A6407A" w:rsidRDefault="00A6407A">
          <w:pPr>
            <w:pStyle w:val="TOC2"/>
            <w:tabs>
              <w:tab w:val="right" w:leader="dot" w:pos="9350"/>
            </w:tabs>
            <w:rPr>
              <w:noProof/>
              <w:kern w:val="2"/>
              <w:lang w:val="en-GB" w:eastAsia="en-GB"/>
              <w14:ligatures w14:val="standardContextual"/>
            </w:rPr>
          </w:pPr>
          <w:hyperlink w:anchor="_Toc182692799" w:history="1">
            <w:r w:rsidRPr="002B283D">
              <w:rPr>
                <w:rStyle w:val="Hyperlink"/>
                <w:noProof/>
              </w:rPr>
              <w:t>User Requirements</w:t>
            </w:r>
            <w:r>
              <w:rPr>
                <w:noProof/>
                <w:webHidden/>
              </w:rPr>
              <w:tab/>
            </w:r>
            <w:r>
              <w:rPr>
                <w:noProof/>
                <w:webHidden/>
              </w:rPr>
              <w:fldChar w:fldCharType="begin"/>
            </w:r>
            <w:r>
              <w:rPr>
                <w:noProof/>
                <w:webHidden/>
              </w:rPr>
              <w:instrText xml:space="preserve"> PAGEREF _Toc182692799 \h </w:instrText>
            </w:r>
            <w:r>
              <w:rPr>
                <w:noProof/>
                <w:webHidden/>
              </w:rPr>
            </w:r>
            <w:r>
              <w:rPr>
                <w:noProof/>
                <w:webHidden/>
              </w:rPr>
              <w:fldChar w:fldCharType="separate"/>
            </w:r>
            <w:r w:rsidR="00685E71">
              <w:rPr>
                <w:noProof/>
                <w:webHidden/>
              </w:rPr>
              <w:t>35</w:t>
            </w:r>
            <w:r>
              <w:rPr>
                <w:noProof/>
                <w:webHidden/>
              </w:rPr>
              <w:fldChar w:fldCharType="end"/>
            </w:r>
          </w:hyperlink>
        </w:p>
        <w:p w14:paraId="787ADA3C" w14:textId="2A0E7B45" w:rsidR="00A6407A" w:rsidRDefault="00A6407A">
          <w:pPr>
            <w:pStyle w:val="TOC2"/>
            <w:tabs>
              <w:tab w:val="right" w:leader="dot" w:pos="9350"/>
            </w:tabs>
            <w:rPr>
              <w:noProof/>
              <w:kern w:val="2"/>
              <w:lang w:val="en-GB" w:eastAsia="en-GB"/>
              <w14:ligatures w14:val="standardContextual"/>
            </w:rPr>
          </w:pPr>
          <w:hyperlink w:anchor="_Toc182692800" w:history="1">
            <w:r w:rsidRPr="002B283D">
              <w:rPr>
                <w:rStyle w:val="Hyperlink"/>
                <w:noProof/>
              </w:rPr>
              <w:t>Essential Features</w:t>
            </w:r>
            <w:r>
              <w:rPr>
                <w:noProof/>
                <w:webHidden/>
              </w:rPr>
              <w:tab/>
            </w:r>
            <w:r>
              <w:rPr>
                <w:noProof/>
                <w:webHidden/>
              </w:rPr>
              <w:fldChar w:fldCharType="begin"/>
            </w:r>
            <w:r>
              <w:rPr>
                <w:noProof/>
                <w:webHidden/>
              </w:rPr>
              <w:instrText xml:space="preserve"> PAGEREF _Toc182692800 \h </w:instrText>
            </w:r>
            <w:r>
              <w:rPr>
                <w:noProof/>
                <w:webHidden/>
              </w:rPr>
            </w:r>
            <w:r>
              <w:rPr>
                <w:noProof/>
                <w:webHidden/>
              </w:rPr>
              <w:fldChar w:fldCharType="separate"/>
            </w:r>
            <w:r w:rsidR="00685E71">
              <w:rPr>
                <w:noProof/>
                <w:webHidden/>
              </w:rPr>
              <w:t>36</w:t>
            </w:r>
            <w:r>
              <w:rPr>
                <w:noProof/>
                <w:webHidden/>
              </w:rPr>
              <w:fldChar w:fldCharType="end"/>
            </w:r>
          </w:hyperlink>
        </w:p>
        <w:p w14:paraId="1C132849" w14:textId="5F0377CA" w:rsidR="00A6407A" w:rsidRDefault="00A6407A">
          <w:pPr>
            <w:pStyle w:val="TOC2"/>
            <w:tabs>
              <w:tab w:val="right" w:leader="dot" w:pos="9350"/>
            </w:tabs>
            <w:rPr>
              <w:noProof/>
              <w:kern w:val="2"/>
              <w:lang w:val="en-GB" w:eastAsia="en-GB"/>
              <w14:ligatures w14:val="standardContextual"/>
            </w:rPr>
          </w:pPr>
          <w:hyperlink w:anchor="_Toc182692801" w:history="1">
            <w:r w:rsidRPr="002B283D">
              <w:rPr>
                <w:rStyle w:val="Hyperlink"/>
                <w:noProof/>
              </w:rPr>
              <w:t>Hardware and Software Requirements</w:t>
            </w:r>
            <w:r>
              <w:rPr>
                <w:noProof/>
                <w:webHidden/>
              </w:rPr>
              <w:tab/>
            </w:r>
            <w:r>
              <w:rPr>
                <w:noProof/>
                <w:webHidden/>
              </w:rPr>
              <w:fldChar w:fldCharType="begin"/>
            </w:r>
            <w:r>
              <w:rPr>
                <w:noProof/>
                <w:webHidden/>
              </w:rPr>
              <w:instrText xml:space="preserve"> PAGEREF _Toc182692801 \h </w:instrText>
            </w:r>
            <w:r>
              <w:rPr>
                <w:noProof/>
                <w:webHidden/>
              </w:rPr>
            </w:r>
            <w:r>
              <w:rPr>
                <w:noProof/>
                <w:webHidden/>
              </w:rPr>
              <w:fldChar w:fldCharType="separate"/>
            </w:r>
            <w:r w:rsidR="00685E71">
              <w:rPr>
                <w:noProof/>
                <w:webHidden/>
              </w:rPr>
              <w:t>38</w:t>
            </w:r>
            <w:r>
              <w:rPr>
                <w:noProof/>
                <w:webHidden/>
              </w:rPr>
              <w:fldChar w:fldCharType="end"/>
            </w:r>
          </w:hyperlink>
        </w:p>
        <w:p w14:paraId="25FD2EFF" w14:textId="520CACF5" w:rsidR="00A6407A" w:rsidRDefault="00A6407A">
          <w:pPr>
            <w:pStyle w:val="TOC2"/>
            <w:tabs>
              <w:tab w:val="right" w:leader="dot" w:pos="9350"/>
            </w:tabs>
            <w:rPr>
              <w:noProof/>
              <w:kern w:val="2"/>
              <w:lang w:val="en-GB" w:eastAsia="en-GB"/>
              <w14:ligatures w14:val="standardContextual"/>
            </w:rPr>
          </w:pPr>
          <w:hyperlink w:anchor="_Toc182692802" w:history="1">
            <w:r w:rsidRPr="002B283D">
              <w:rPr>
                <w:rStyle w:val="Hyperlink"/>
                <w:noProof/>
              </w:rPr>
              <w:t>Limitations</w:t>
            </w:r>
            <w:r>
              <w:rPr>
                <w:noProof/>
                <w:webHidden/>
              </w:rPr>
              <w:tab/>
            </w:r>
            <w:r>
              <w:rPr>
                <w:noProof/>
                <w:webHidden/>
              </w:rPr>
              <w:fldChar w:fldCharType="begin"/>
            </w:r>
            <w:r>
              <w:rPr>
                <w:noProof/>
                <w:webHidden/>
              </w:rPr>
              <w:instrText xml:space="preserve"> PAGEREF _Toc182692802 \h </w:instrText>
            </w:r>
            <w:r>
              <w:rPr>
                <w:noProof/>
                <w:webHidden/>
              </w:rPr>
            </w:r>
            <w:r>
              <w:rPr>
                <w:noProof/>
                <w:webHidden/>
              </w:rPr>
              <w:fldChar w:fldCharType="separate"/>
            </w:r>
            <w:r w:rsidR="00685E71">
              <w:rPr>
                <w:noProof/>
                <w:webHidden/>
              </w:rPr>
              <w:t>39</w:t>
            </w:r>
            <w:r>
              <w:rPr>
                <w:noProof/>
                <w:webHidden/>
              </w:rPr>
              <w:fldChar w:fldCharType="end"/>
            </w:r>
          </w:hyperlink>
        </w:p>
        <w:p w14:paraId="7D00A222" w14:textId="7160F8F1" w:rsidR="00A6407A" w:rsidRDefault="00A6407A">
          <w:pPr>
            <w:pStyle w:val="TOC2"/>
            <w:tabs>
              <w:tab w:val="right" w:leader="dot" w:pos="9350"/>
            </w:tabs>
            <w:rPr>
              <w:noProof/>
              <w:kern w:val="2"/>
              <w:lang w:val="en-GB" w:eastAsia="en-GB"/>
              <w14:ligatures w14:val="standardContextual"/>
            </w:rPr>
          </w:pPr>
          <w:hyperlink w:anchor="_Toc182692803" w:history="1">
            <w:r w:rsidRPr="002B283D">
              <w:rPr>
                <w:rStyle w:val="Hyperlink"/>
                <w:noProof/>
              </w:rPr>
              <w:t>Success Criteria</w:t>
            </w:r>
            <w:r>
              <w:rPr>
                <w:noProof/>
                <w:webHidden/>
              </w:rPr>
              <w:tab/>
            </w:r>
            <w:r>
              <w:rPr>
                <w:noProof/>
                <w:webHidden/>
              </w:rPr>
              <w:fldChar w:fldCharType="begin"/>
            </w:r>
            <w:r>
              <w:rPr>
                <w:noProof/>
                <w:webHidden/>
              </w:rPr>
              <w:instrText xml:space="preserve"> PAGEREF _Toc182692803 \h </w:instrText>
            </w:r>
            <w:r>
              <w:rPr>
                <w:noProof/>
                <w:webHidden/>
              </w:rPr>
            </w:r>
            <w:r>
              <w:rPr>
                <w:noProof/>
                <w:webHidden/>
              </w:rPr>
              <w:fldChar w:fldCharType="separate"/>
            </w:r>
            <w:r w:rsidR="00685E71">
              <w:rPr>
                <w:noProof/>
                <w:webHidden/>
              </w:rPr>
              <w:t>40</w:t>
            </w:r>
            <w:r>
              <w:rPr>
                <w:noProof/>
                <w:webHidden/>
              </w:rPr>
              <w:fldChar w:fldCharType="end"/>
            </w:r>
          </w:hyperlink>
        </w:p>
        <w:p w14:paraId="1C58E6B8" w14:textId="685F37E5" w:rsidR="00A6407A" w:rsidRDefault="00A6407A">
          <w:pPr>
            <w:pStyle w:val="TOC1"/>
            <w:tabs>
              <w:tab w:val="right" w:leader="dot" w:pos="9350"/>
            </w:tabs>
            <w:rPr>
              <w:noProof/>
              <w:kern w:val="2"/>
              <w:lang w:val="en-GB" w:eastAsia="en-GB"/>
              <w14:ligatures w14:val="standardContextual"/>
            </w:rPr>
          </w:pPr>
          <w:hyperlink w:anchor="_Toc182692804" w:history="1">
            <w:r w:rsidRPr="002B283D">
              <w:rPr>
                <w:rStyle w:val="Hyperlink"/>
                <w:noProof/>
              </w:rPr>
              <w:t>Design</w:t>
            </w:r>
            <w:r>
              <w:rPr>
                <w:noProof/>
                <w:webHidden/>
              </w:rPr>
              <w:tab/>
            </w:r>
            <w:r>
              <w:rPr>
                <w:noProof/>
                <w:webHidden/>
              </w:rPr>
              <w:fldChar w:fldCharType="begin"/>
            </w:r>
            <w:r>
              <w:rPr>
                <w:noProof/>
                <w:webHidden/>
              </w:rPr>
              <w:instrText xml:space="preserve"> PAGEREF _Toc182692804 \h </w:instrText>
            </w:r>
            <w:r>
              <w:rPr>
                <w:noProof/>
                <w:webHidden/>
              </w:rPr>
            </w:r>
            <w:r>
              <w:rPr>
                <w:noProof/>
                <w:webHidden/>
              </w:rPr>
              <w:fldChar w:fldCharType="separate"/>
            </w:r>
            <w:r w:rsidR="00685E71">
              <w:rPr>
                <w:noProof/>
                <w:webHidden/>
              </w:rPr>
              <w:t>42</w:t>
            </w:r>
            <w:r>
              <w:rPr>
                <w:noProof/>
                <w:webHidden/>
              </w:rPr>
              <w:fldChar w:fldCharType="end"/>
            </w:r>
          </w:hyperlink>
        </w:p>
        <w:p w14:paraId="1997D7C5" w14:textId="436B6D04" w:rsidR="00A6407A" w:rsidRDefault="00A6407A">
          <w:pPr>
            <w:pStyle w:val="TOC2"/>
            <w:tabs>
              <w:tab w:val="right" w:leader="dot" w:pos="9350"/>
            </w:tabs>
            <w:rPr>
              <w:noProof/>
              <w:kern w:val="2"/>
              <w:lang w:val="en-GB" w:eastAsia="en-GB"/>
              <w14:ligatures w14:val="standardContextual"/>
            </w:rPr>
          </w:pPr>
          <w:hyperlink w:anchor="_Toc182692805" w:history="1">
            <w:r w:rsidRPr="002B283D">
              <w:rPr>
                <w:rStyle w:val="Hyperlink"/>
                <w:noProof/>
              </w:rPr>
              <w:t>GUI Renderer Class</w:t>
            </w:r>
            <w:r>
              <w:rPr>
                <w:noProof/>
                <w:webHidden/>
              </w:rPr>
              <w:tab/>
            </w:r>
            <w:r>
              <w:rPr>
                <w:noProof/>
                <w:webHidden/>
              </w:rPr>
              <w:fldChar w:fldCharType="begin"/>
            </w:r>
            <w:r>
              <w:rPr>
                <w:noProof/>
                <w:webHidden/>
              </w:rPr>
              <w:instrText xml:space="preserve"> PAGEREF _Toc182692805 \h </w:instrText>
            </w:r>
            <w:r>
              <w:rPr>
                <w:noProof/>
                <w:webHidden/>
              </w:rPr>
            </w:r>
            <w:r>
              <w:rPr>
                <w:noProof/>
                <w:webHidden/>
              </w:rPr>
              <w:fldChar w:fldCharType="separate"/>
            </w:r>
            <w:r w:rsidR="00685E71">
              <w:rPr>
                <w:noProof/>
                <w:webHidden/>
              </w:rPr>
              <w:t>42</w:t>
            </w:r>
            <w:r>
              <w:rPr>
                <w:noProof/>
                <w:webHidden/>
              </w:rPr>
              <w:fldChar w:fldCharType="end"/>
            </w:r>
          </w:hyperlink>
        </w:p>
        <w:p w14:paraId="713D5982" w14:textId="01FDB27B" w:rsidR="00A6407A" w:rsidRDefault="00A6407A">
          <w:pPr>
            <w:pStyle w:val="TOC3"/>
            <w:tabs>
              <w:tab w:val="right" w:leader="dot" w:pos="9350"/>
            </w:tabs>
            <w:rPr>
              <w:noProof/>
              <w:kern w:val="2"/>
              <w:lang w:val="en-GB" w:eastAsia="en-GB"/>
              <w14:ligatures w14:val="standardContextual"/>
            </w:rPr>
          </w:pPr>
          <w:hyperlink w:anchor="_Toc182692806" w:history="1">
            <w:r w:rsidRPr="002B283D">
              <w:rPr>
                <w:rStyle w:val="Hyperlink"/>
                <w:noProof/>
              </w:rPr>
              <w:t>Class Diagram</w:t>
            </w:r>
            <w:r>
              <w:rPr>
                <w:noProof/>
                <w:webHidden/>
              </w:rPr>
              <w:tab/>
            </w:r>
            <w:r>
              <w:rPr>
                <w:noProof/>
                <w:webHidden/>
              </w:rPr>
              <w:fldChar w:fldCharType="begin"/>
            </w:r>
            <w:r>
              <w:rPr>
                <w:noProof/>
                <w:webHidden/>
              </w:rPr>
              <w:instrText xml:space="preserve"> PAGEREF _Toc182692806 \h </w:instrText>
            </w:r>
            <w:r>
              <w:rPr>
                <w:noProof/>
                <w:webHidden/>
              </w:rPr>
            </w:r>
            <w:r>
              <w:rPr>
                <w:noProof/>
                <w:webHidden/>
              </w:rPr>
              <w:fldChar w:fldCharType="separate"/>
            </w:r>
            <w:r w:rsidR="00685E71">
              <w:rPr>
                <w:noProof/>
                <w:webHidden/>
              </w:rPr>
              <w:t>42</w:t>
            </w:r>
            <w:r>
              <w:rPr>
                <w:noProof/>
                <w:webHidden/>
              </w:rPr>
              <w:fldChar w:fldCharType="end"/>
            </w:r>
          </w:hyperlink>
        </w:p>
        <w:p w14:paraId="599FD23A" w14:textId="3D3A4764" w:rsidR="00A6407A" w:rsidRDefault="00A6407A">
          <w:pPr>
            <w:pStyle w:val="TOC3"/>
            <w:tabs>
              <w:tab w:val="right" w:leader="dot" w:pos="9350"/>
            </w:tabs>
            <w:rPr>
              <w:noProof/>
              <w:kern w:val="2"/>
              <w:lang w:val="en-GB" w:eastAsia="en-GB"/>
              <w14:ligatures w14:val="standardContextual"/>
            </w:rPr>
          </w:pPr>
          <w:hyperlink w:anchor="_Toc182692807" w:history="1">
            <w:r w:rsidRPr="002B283D">
              <w:rPr>
                <w:rStyle w:val="Hyperlink"/>
                <w:noProof/>
              </w:rPr>
              <w:t>Shader Object</w:t>
            </w:r>
            <w:r>
              <w:rPr>
                <w:noProof/>
                <w:webHidden/>
              </w:rPr>
              <w:tab/>
            </w:r>
            <w:r>
              <w:rPr>
                <w:noProof/>
                <w:webHidden/>
              </w:rPr>
              <w:fldChar w:fldCharType="begin"/>
            </w:r>
            <w:r>
              <w:rPr>
                <w:noProof/>
                <w:webHidden/>
              </w:rPr>
              <w:instrText xml:space="preserve"> PAGEREF _Toc182692807 \h </w:instrText>
            </w:r>
            <w:r>
              <w:rPr>
                <w:noProof/>
                <w:webHidden/>
              </w:rPr>
            </w:r>
            <w:r>
              <w:rPr>
                <w:noProof/>
                <w:webHidden/>
              </w:rPr>
              <w:fldChar w:fldCharType="separate"/>
            </w:r>
            <w:r w:rsidR="00685E71">
              <w:rPr>
                <w:noProof/>
                <w:webHidden/>
              </w:rPr>
              <w:t>43</w:t>
            </w:r>
            <w:r>
              <w:rPr>
                <w:noProof/>
                <w:webHidden/>
              </w:rPr>
              <w:fldChar w:fldCharType="end"/>
            </w:r>
          </w:hyperlink>
        </w:p>
        <w:p w14:paraId="6350DA9A" w14:textId="2774480E" w:rsidR="00A6407A" w:rsidRDefault="00A6407A">
          <w:pPr>
            <w:pStyle w:val="TOC3"/>
            <w:tabs>
              <w:tab w:val="right" w:leader="dot" w:pos="9350"/>
            </w:tabs>
            <w:rPr>
              <w:noProof/>
              <w:kern w:val="2"/>
              <w:lang w:val="en-GB" w:eastAsia="en-GB"/>
              <w14:ligatures w14:val="standardContextual"/>
            </w:rPr>
          </w:pPr>
          <w:hyperlink w:anchor="_Toc182692808" w:history="1">
            <w:r w:rsidRPr="002B283D">
              <w:rPr>
                <w:rStyle w:val="Hyperlink"/>
                <w:noProof/>
              </w:rPr>
              <w:t>Vertex Array Object</w:t>
            </w:r>
            <w:r>
              <w:rPr>
                <w:noProof/>
                <w:webHidden/>
              </w:rPr>
              <w:tab/>
            </w:r>
            <w:r>
              <w:rPr>
                <w:noProof/>
                <w:webHidden/>
              </w:rPr>
              <w:fldChar w:fldCharType="begin"/>
            </w:r>
            <w:r>
              <w:rPr>
                <w:noProof/>
                <w:webHidden/>
              </w:rPr>
              <w:instrText xml:space="preserve"> PAGEREF _Toc182692808 \h </w:instrText>
            </w:r>
            <w:r>
              <w:rPr>
                <w:noProof/>
                <w:webHidden/>
              </w:rPr>
            </w:r>
            <w:r>
              <w:rPr>
                <w:noProof/>
                <w:webHidden/>
              </w:rPr>
              <w:fldChar w:fldCharType="separate"/>
            </w:r>
            <w:r w:rsidR="00685E71">
              <w:rPr>
                <w:noProof/>
                <w:webHidden/>
              </w:rPr>
              <w:t>43</w:t>
            </w:r>
            <w:r>
              <w:rPr>
                <w:noProof/>
                <w:webHidden/>
              </w:rPr>
              <w:fldChar w:fldCharType="end"/>
            </w:r>
          </w:hyperlink>
        </w:p>
        <w:p w14:paraId="2FDF367D" w14:textId="2FC2ED04" w:rsidR="00A6407A" w:rsidRDefault="00A6407A">
          <w:pPr>
            <w:pStyle w:val="TOC3"/>
            <w:tabs>
              <w:tab w:val="right" w:leader="dot" w:pos="9350"/>
            </w:tabs>
            <w:rPr>
              <w:noProof/>
              <w:kern w:val="2"/>
              <w:lang w:val="en-GB" w:eastAsia="en-GB"/>
              <w14:ligatures w14:val="standardContextual"/>
            </w:rPr>
          </w:pPr>
          <w:hyperlink w:anchor="_Toc182692809" w:history="1">
            <w:r w:rsidRPr="002B283D">
              <w:rPr>
                <w:rStyle w:val="Hyperlink"/>
                <w:noProof/>
              </w:rPr>
              <w:t>Initialize() procedure</w:t>
            </w:r>
            <w:r>
              <w:rPr>
                <w:noProof/>
                <w:webHidden/>
              </w:rPr>
              <w:tab/>
            </w:r>
            <w:r>
              <w:rPr>
                <w:noProof/>
                <w:webHidden/>
              </w:rPr>
              <w:fldChar w:fldCharType="begin"/>
            </w:r>
            <w:r>
              <w:rPr>
                <w:noProof/>
                <w:webHidden/>
              </w:rPr>
              <w:instrText xml:space="preserve"> PAGEREF _Toc182692809 \h </w:instrText>
            </w:r>
            <w:r>
              <w:rPr>
                <w:noProof/>
                <w:webHidden/>
              </w:rPr>
            </w:r>
            <w:r>
              <w:rPr>
                <w:noProof/>
                <w:webHidden/>
              </w:rPr>
              <w:fldChar w:fldCharType="separate"/>
            </w:r>
            <w:r w:rsidR="00685E71">
              <w:rPr>
                <w:noProof/>
                <w:webHidden/>
              </w:rPr>
              <w:t>44</w:t>
            </w:r>
            <w:r>
              <w:rPr>
                <w:noProof/>
                <w:webHidden/>
              </w:rPr>
              <w:fldChar w:fldCharType="end"/>
            </w:r>
          </w:hyperlink>
        </w:p>
        <w:p w14:paraId="213A2C82" w14:textId="29A4AFD6" w:rsidR="00A6407A" w:rsidRDefault="00A6407A">
          <w:pPr>
            <w:pStyle w:val="TOC3"/>
            <w:tabs>
              <w:tab w:val="right" w:leader="dot" w:pos="9350"/>
            </w:tabs>
            <w:rPr>
              <w:noProof/>
              <w:kern w:val="2"/>
              <w:lang w:val="en-GB" w:eastAsia="en-GB"/>
              <w14:ligatures w14:val="standardContextual"/>
            </w:rPr>
          </w:pPr>
          <w:hyperlink w:anchor="_Toc182692810" w:history="1">
            <w:r w:rsidRPr="002B283D">
              <w:rPr>
                <w:rStyle w:val="Hyperlink"/>
                <w:noProof/>
              </w:rPr>
              <w:t>UseShader() procedure</w:t>
            </w:r>
            <w:r>
              <w:rPr>
                <w:noProof/>
                <w:webHidden/>
              </w:rPr>
              <w:tab/>
            </w:r>
            <w:r>
              <w:rPr>
                <w:noProof/>
                <w:webHidden/>
              </w:rPr>
              <w:fldChar w:fldCharType="begin"/>
            </w:r>
            <w:r>
              <w:rPr>
                <w:noProof/>
                <w:webHidden/>
              </w:rPr>
              <w:instrText xml:space="preserve"> PAGEREF _Toc182692810 \h </w:instrText>
            </w:r>
            <w:r>
              <w:rPr>
                <w:noProof/>
                <w:webHidden/>
              </w:rPr>
            </w:r>
            <w:r>
              <w:rPr>
                <w:noProof/>
                <w:webHidden/>
              </w:rPr>
              <w:fldChar w:fldCharType="separate"/>
            </w:r>
            <w:r w:rsidR="00685E71">
              <w:rPr>
                <w:noProof/>
                <w:webHidden/>
              </w:rPr>
              <w:t>44</w:t>
            </w:r>
            <w:r>
              <w:rPr>
                <w:noProof/>
                <w:webHidden/>
              </w:rPr>
              <w:fldChar w:fldCharType="end"/>
            </w:r>
          </w:hyperlink>
        </w:p>
        <w:p w14:paraId="4FCA3B8F" w14:textId="787EA95B" w:rsidR="00A6407A" w:rsidRDefault="00A6407A">
          <w:pPr>
            <w:pStyle w:val="TOC3"/>
            <w:tabs>
              <w:tab w:val="right" w:leader="dot" w:pos="9350"/>
            </w:tabs>
            <w:rPr>
              <w:noProof/>
              <w:kern w:val="2"/>
              <w:lang w:val="en-GB" w:eastAsia="en-GB"/>
              <w14:ligatures w14:val="standardContextual"/>
            </w:rPr>
          </w:pPr>
          <w:hyperlink w:anchor="_Toc182692811" w:history="1">
            <w:r w:rsidRPr="002B283D">
              <w:rPr>
                <w:rStyle w:val="Hyperlink"/>
                <w:noProof/>
              </w:rPr>
              <w:t>Shader Class</w:t>
            </w:r>
            <w:r>
              <w:rPr>
                <w:noProof/>
                <w:webHidden/>
              </w:rPr>
              <w:tab/>
            </w:r>
            <w:r>
              <w:rPr>
                <w:noProof/>
                <w:webHidden/>
              </w:rPr>
              <w:fldChar w:fldCharType="begin"/>
            </w:r>
            <w:r>
              <w:rPr>
                <w:noProof/>
                <w:webHidden/>
              </w:rPr>
              <w:instrText xml:space="preserve"> PAGEREF _Toc182692811 \h </w:instrText>
            </w:r>
            <w:r>
              <w:rPr>
                <w:noProof/>
                <w:webHidden/>
              </w:rPr>
            </w:r>
            <w:r>
              <w:rPr>
                <w:noProof/>
                <w:webHidden/>
              </w:rPr>
              <w:fldChar w:fldCharType="separate"/>
            </w:r>
            <w:r w:rsidR="00685E71">
              <w:rPr>
                <w:noProof/>
                <w:webHidden/>
              </w:rPr>
              <w:t>44</w:t>
            </w:r>
            <w:r>
              <w:rPr>
                <w:noProof/>
                <w:webHidden/>
              </w:rPr>
              <w:fldChar w:fldCharType="end"/>
            </w:r>
          </w:hyperlink>
        </w:p>
        <w:p w14:paraId="1C5BCFF7" w14:textId="1DDFFC12" w:rsidR="00A6407A" w:rsidRDefault="00A6407A">
          <w:pPr>
            <w:pStyle w:val="TOC4"/>
            <w:tabs>
              <w:tab w:val="right" w:leader="dot" w:pos="9350"/>
            </w:tabs>
            <w:rPr>
              <w:noProof/>
              <w:kern w:val="2"/>
              <w:lang w:val="en-GB" w:eastAsia="en-GB"/>
              <w14:ligatures w14:val="standardContextual"/>
            </w:rPr>
          </w:pPr>
          <w:hyperlink w:anchor="_Toc182692812" w:history="1">
            <w:r w:rsidRPr="002B283D">
              <w:rPr>
                <w:rStyle w:val="Hyperlink"/>
                <w:noProof/>
              </w:rPr>
              <w:t>Class Diagram</w:t>
            </w:r>
            <w:r>
              <w:rPr>
                <w:noProof/>
                <w:webHidden/>
              </w:rPr>
              <w:tab/>
            </w:r>
            <w:r>
              <w:rPr>
                <w:noProof/>
                <w:webHidden/>
              </w:rPr>
              <w:fldChar w:fldCharType="begin"/>
            </w:r>
            <w:r>
              <w:rPr>
                <w:noProof/>
                <w:webHidden/>
              </w:rPr>
              <w:instrText xml:space="preserve"> PAGEREF _Toc182692812 \h </w:instrText>
            </w:r>
            <w:r>
              <w:rPr>
                <w:noProof/>
                <w:webHidden/>
              </w:rPr>
            </w:r>
            <w:r>
              <w:rPr>
                <w:noProof/>
                <w:webHidden/>
              </w:rPr>
              <w:fldChar w:fldCharType="separate"/>
            </w:r>
            <w:r w:rsidR="00685E71">
              <w:rPr>
                <w:noProof/>
                <w:webHidden/>
              </w:rPr>
              <w:t>45</w:t>
            </w:r>
            <w:r>
              <w:rPr>
                <w:noProof/>
                <w:webHidden/>
              </w:rPr>
              <w:fldChar w:fldCharType="end"/>
            </w:r>
          </w:hyperlink>
        </w:p>
        <w:p w14:paraId="0946099B" w14:textId="11A09360" w:rsidR="00A6407A" w:rsidRDefault="00A6407A">
          <w:pPr>
            <w:pStyle w:val="TOC4"/>
            <w:tabs>
              <w:tab w:val="right" w:leader="dot" w:pos="9350"/>
            </w:tabs>
            <w:rPr>
              <w:noProof/>
              <w:kern w:val="2"/>
              <w:lang w:val="en-GB" w:eastAsia="en-GB"/>
              <w14:ligatures w14:val="standardContextual"/>
            </w:rPr>
          </w:pPr>
          <w:hyperlink w:anchor="_Toc182692813" w:history="1">
            <w:r w:rsidRPr="002B283D">
              <w:rPr>
                <w:rStyle w:val="Hyperlink"/>
                <w:noProof/>
              </w:rPr>
              <w:t>ID</w:t>
            </w:r>
            <w:r>
              <w:rPr>
                <w:noProof/>
                <w:webHidden/>
              </w:rPr>
              <w:tab/>
            </w:r>
            <w:r>
              <w:rPr>
                <w:noProof/>
                <w:webHidden/>
              </w:rPr>
              <w:fldChar w:fldCharType="begin"/>
            </w:r>
            <w:r>
              <w:rPr>
                <w:noProof/>
                <w:webHidden/>
              </w:rPr>
              <w:instrText xml:space="preserve"> PAGEREF _Toc182692813 \h </w:instrText>
            </w:r>
            <w:r>
              <w:rPr>
                <w:noProof/>
                <w:webHidden/>
              </w:rPr>
            </w:r>
            <w:r>
              <w:rPr>
                <w:noProof/>
                <w:webHidden/>
              </w:rPr>
              <w:fldChar w:fldCharType="separate"/>
            </w:r>
            <w:r w:rsidR="00685E71">
              <w:rPr>
                <w:noProof/>
                <w:webHidden/>
              </w:rPr>
              <w:t>45</w:t>
            </w:r>
            <w:r>
              <w:rPr>
                <w:noProof/>
                <w:webHidden/>
              </w:rPr>
              <w:fldChar w:fldCharType="end"/>
            </w:r>
          </w:hyperlink>
        </w:p>
        <w:p w14:paraId="5EEB2EBD" w14:textId="0987DA9B" w:rsidR="00A6407A" w:rsidRDefault="00A6407A">
          <w:pPr>
            <w:pStyle w:val="TOC4"/>
            <w:tabs>
              <w:tab w:val="right" w:leader="dot" w:pos="9350"/>
            </w:tabs>
            <w:rPr>
              <w:noProof/>
              <w:kern w:val="2"/>
              <w:lang w:val="en-GB" w:eastAsia="en-GB"/>
              <w14:ligatures w14:val="standardContextual"/>
            </w:rPr>
          </w:pPr>
          <w:hyperlink w:anchor="_Toc182692814" w:history="1">
            <w:r w:rsidRPr="002B283D">
              <w:rPr>
                <w:rStyle w:val="Hyperlink"/>
                <w:noProof/>
              </w:rPr>
              <w:t>Use() procedure</w:t>
            </w:r>
            <w:r>
              <w:rPr>
                <w:noProof/>
                <w:webHidden/>
              </w:rPr>
              <w:tab/>
            </w:r>
            <w:r>
              <w:rPr>
                <w:noProof/>
                <w:webHidden/>
              </w:rPr>
              <w:fldChar w:fldCharType="begin"/>
            </w:r>
            <w:r>
              <w:rPr>
                <w:noProof/>
                <w:webHidden/>
              </w:rPr>
              <w:instrText xml:space="preserve"> PAGEREF _Toc182692814 \h </w:instrText>
            </w:r>
            <w:r>
              <w:rPr>
                <w:noProof/>
                <w:webHidden/>
              </w:rPr>
            </w:r>
            <w:r>
              <w:rPr>
                <w:noProof/>
                <w:webHidden/>
              </w:rPr>
              <w:fldChar w:fldCharType="separate"/>
            </w:r>
            <w:r w:rsidR="00685E71">
              <w:rPr>
                <w:noProof/>
                <w:webHidden/>
              </w:rPr>
              <w:t>45</w:t>
            </w:r>
            <w:r>
              <w:rPr>
                <w:noProof/>
                <w:webHidden/>
              </w:rPr>
              <w:fldChar w:fldCharType="end"/>
            </w:r>
          </w:hyperlink>
        </w:p>
        <w:p w14:paraId="7F6CE1AC" w14:textId="3822294A" w:rsidR="00A6407A" w:rsidRDefault="00A6407A">
          <w:pPr>
            <w:pStyle w:val="TOC4"/>
            <w:tabs>
              <w:tab w:val="right" w:leader="dot" w:pos="9350"/>
            </w:tabs>
            <w:rPr>
              <w:noProof/>
              <w:kern w:val="2"/>
              <w:lang w:val="en-GB" w:eastAsia="en-GB"/>
              <w14:ligatures w14:val="standardContextual"/>
            </w:rPr>
          </w:pPr>
          <w:hyperlink w:anchor="_Toc182692815" w:history="1">
            <w:r w:rsidRPr="002B283D">
              <w:rPr>
                <w:rStyle w:val="Hyperlink"/>
                <w:noProof/>
              </w:rPr>
              <w:t>Pseudocode for Use() procedure</w:t>
            </w:r>
            <w:r>
              <w:rPr>
                <w:noProof/>
                <w:webHidden/>
              </w:rPr>
              <w:tab/>
            </w:r>
            <w:r>
              <w:rPr>
                <w:noProof/>
                <w:webHidden/>
              </w:rPr>
              <w:fldChar w:fldCharType="begin"/>
            </w:r>
            <w:r>
              <w:rPr>
                <w:noProof/>
                <w:webHidden/>
              </w:rPr>
              <w:instrText xml:space="preserve"> PAGEREF _Toc182692815 \h </w:instrText>
            </w:r>
            <w:r>
              <w:rPr>
                <w:noProof/>
                <w:webHidden/>
              </w:rPr>
            </w:r>
            <w:r>
              <w:rPr>
                <w:noProof/>
                <w:webHidden/>
              </w:rPr>
              <w:fldChar w:fldCharType="separate"/>
            </w:r>
            <w:r w:rsidR="00685E71">
              <w:rPr>
                <w:noProof/>
                <w:webHidden/>
              </w:rPr>
              <w:t>45</w:t>
            </w:r>
            <w:r>
              <w:rPr>
                <w:noProof/>
                <w:webHidden/>
              </w:rPr>
              <w:fldChar w:fldCharType="end"/>
            </w:r>
          </w:hyperlink>
        </w:p>
        <w:p w14:paraId="0F1A7B99" w14:textId="622790AA" w:rsidR="00A6407A" w:rsidRDefault="00A6407A">
          <w:pPr>
            <w:pStyle w:val="TOC4"/>
            <w:tabs>
              <w:tab w:val="right" w:leader="dot" w:pos="9350"/>
            </w:tabs>
            <w:rPr>
              <w:noProof/>
              <w:kern w:val="2"/>
              <w:lang w:val="en-GB" w:eastAsia="en-GB"/>
              <w14:ligatures w14:val="standardContextual"/>
            </w:rPr>
          </w:pPr>
          <w:hyperlink w:anchor="_Toc182692816" w:history="1">
            <w:r w:rsidRPr="002B283D">
              <w:rPr>
                <w:rStyle w:val="Hyperlink"/>
                <w:noProof/>
              </w:rPr>
              <w:t>checkCompileErrors()</w:t>
            </w:r>
            <w:r>
              <w:rPr>
                <w:noProof/>
                <w:webHidden/>
              </w:rPr>
              <w:tab/>
            </w:r>
            <w:r>
              <w:rPr>
                <w:noProof/>
                <w:webHidden/>
              </w:rPr>
              <w:fldChar w:fldCharType="begin"/>
            </w:r>
            <w:r>
              <w:rPr>
                <w:noProof/>
                <w:webHidden/>
              </w:rPr>
              <w:instrText xml:space="preserve"> PAGEREF _Toc182692816 \h </w:instrText>
            </w:r>
            <w:r>
              <w:rPr>
                <w:noProof/>
                <w:webHidden/>
              </w:rPr>
            </w:r>
            <w:r>
              <w:rPr>
                <w:noProof/>
                <w:webHidden/>
              </w:rPr>
              <w:fldChar w:fldCharType="separate"/>
            </w:r>
            <w:r w:rsidR="00685E71">
              <w:rPr>
                <w:noProof/>
                <w:webHidden/>
              </w:rPr>
              <w:t>46</w:t>
            </w:r>
            <w:r>
              <w:rPr>
                <w:noProof/>
                <w:webHidden/>
              </w:rPr>
              <w:fldChar w:fldCharType="end"/>
            </w:r>
          </w:hyperlink>
        </w:p>
        <w:p w14:paraId="060456A8" w14:textId="5E8B58B6" w:rsidR="00A6407A" w:rsidRDefault="00A6407A">
          <w:pPr>
            <w:pStyle w:val="TOC4"/>
            <w:tabs>
              <w:tab w:val="right" w:leader="dot" w:pos="9350"/>
            </w:tabs>
            <w:rPr>
              <w:noProof/>
              <w:kern w:val="2"/>
              <w:lang w:val="en-GB" w:eastAsia="en-GB"/>
              <w14:ligatures w14:val="standardContextual"/>
            </w:rPr>
          </w:pPr>
          <w:hyperlink w:anchor="_Toc182692817" w:history="1">
            <w:r w:rsidRPr="002B283D">
              <w:rPr>
                <w:rStyle w:val="Hyperlink"/>
                <w:noProof/>
              </w:rPr>
              <w:t>Compile() procedure</w:t>
            </w:r>
            <w:r>
              <w:rPr>
                <w:noProof/>
                <w:webHidden/>
              </w:rPr>
              <w:tab/>
            </w:r>
            <w:r>
              <w:rPr>
                <w:noProof/>
                <w:webHidden/>
              </w:rPr>
              <w:fldChar w:fldCharType="begin"/>
            </w:r>
            <w:r>
              <w:rPr>
                <w:noProof/>
                <w:webHidden/>
              </w:rPr>
              <w:instrText xml:space="preserve"> PAGEREF _Toc182692817 \h </w:instrText>
            </w:r>
            <w:r>
              <w:rPr>
                <w:noProof/>
                <w:webHidden/>
              </w:rPr>
            </w:r>
            <w:r>
              <w:rPr>
                <w:noProof/>
                <w:webHidden/>
              </w:rPr>
              <w:fldChar w:fldCharType="separate"/>
            </w:r>
            <w:r w:rsidR="00685E71">
              <w:rPr>
                <w:noProof/>
                <w:webHidden/>
              </w:rPr>
              <w:t>46</w:t>
            </w:r>
            <w:r>
              <w:rPr>
                <w:noProof/>
                <w:webHidden/>
              </w:rPr>
              <w:fldChar w:fldCharType="end"/>
            </w:r>
          </w:hyperlink>
        </w:p>
        <w:p w14:paraId="6F7D15BD" w14:textId="30EA01BD" w:rsidR="00A6407A" w:rsidRDefault="00A6407A">
          <w:pPr>
            <w:pStyle w:val="TOC4"/>
            <w:tabs>
              <w:tab w:val="right" w:leader="dot" w:pos="9350"/>
            </w:tabs>
            <w:rPr>
              <w:noProof/>
              <w:kern w:val="2"/>
              <w:lang w:val="en-GB" w:eastAsia="en-GB"/>
              <w14:ligatures w14:val="standardContextual"/>
            </w:rPr>
          </w:pPr>
          <w:hyperlink w:anchor="_Toc182692818" w:history="1">
            <w:r w:rsidRPr="002B283D">
              <w:rPr>
                <w:rStyle w:val="Hyperlink"/>
                <w:noProof/>
              </w:rPr>
              <w:t>Pseudocode for Compile() procedure</w:t>
            </w:r>
            <w:r>
              <w:rPr>
                <w:noProof/>
                <w:webHidden/>
              </w:rPr>
              <w:tab/>
            </w:r>
            <w:r>
              <w:rPr>
                <w:noProof/>
                <w:webHidden/>
              </w:rPr>
              <w:fldChar w:fldCharType="begin"/>
            </w:r>
            <w:r>
              <w:rPr>
                <w:noProof/>
                <w:webHidden/>
              </w:rPr>
              <w:instrText xml:space="preserve"> PAGEREF _Toc182692818 \h </w:instrText>
            </w:r>
            <w:r>
              <w:rPr>
                <w:noProof/>
                <w:webHidden/>
              </w:rPr>
            </w:r>
            <w:r>
              <w:rPr>
                <w:noProof/>
                <w:webHidden/>
              </w:rPr>
              <w:fldChar w:fldCharType="separate"/>
            </w:r>
            <w:r w:rsidR="00685E71">
              <w:rPr>
                <w:noProof/>
                <w:webHidden/>
              </w:rPr>
              <w:t>46</w:t>
            </w:r>
            <w:r>
              <w:rPr>
                <w:noProof/>
                <w:webHidden/>
              </w:rPr>
              <w:fldChar w:fldCharType="end"/>
            </w:r>
          </w:hyperlink>
        </w:p>
        <w:p w14:paraId="2CB7E208" w14:textId="7B7FCE6C" w:rsidR="00A6407A" w:rsidRDefault="00A6407A">
          <w:pPr>
            <w:pStyle w:val="TOC4"/>
            <w:tabs>
              <w:tab w:val="right" w:leader="dot" w:pos="9350"/>
            </w:tabs>
            <w:rPr>
              <w:noProof/>
              <w:kern w:val="2"/>
              <w:lang w:val="en-GB" w:eastAsia="en-GB"/>
              <w14:ligatures w14:val="standardContextual"/>
            </w:rPr>
          </w:pPr>
          <w:hyperlink w:anchor="_Toc182692819" w:history="1">
            <w:r w:rsidRPr="002B283D">
              <w:rPr>
                <w:rStyle w:val="Hyperlink"/>
                <w:noProof/>
              </w:rPr>
              <w:t>Uniform Variable Setters</w:t>
            </w:r>
            <w:r>
              <w:rPr>
                <w:noProof/>
                <w:webHidden/>
              </w:rPr>
              <w:tab/>
            </w:r>
            <w:r>
              <w:rPr>
                <w:noProof/>
                <w:webHidden/>
              </w:rPr>
              <w:fldChar w:fldCharType="begin"/>
            </w:r>
            <w:r>
              <w:rPr>
                <w:noProof/>
                <w:webHidden/>
              </w:rPr>
              <w:instrText xml:space="preserve"> PAGEREF _Toc182692819 \h </w:instrText>
            </w:r>
            <w:r>
              <w:rPr>
                <w:noProof/>
                <w:webHidden/>
              </w:rPr>
            </w:r>
            <w:r>
              <w:rPr>
                <w:noProof/>
                <w:webHidden/>
              </w:rPr>
              <w:fldChar w:fldCharType="separate"/>
            </w:r>
            <w:r w:rsidR="00685E71">
              <w:rPr>
                <w:noProof/>
                <w:webHidden/>
              </w:rPr>
              <w:t>47</w:t>
            </w:r>
            <w:r>
              <w:rPr>
                <w:noProof/>
                <w:webHidden/>
              </w:rPr>
              <w:fldChar w:fldCharType="end"/>
            </w:r>
          </w:hyperlink>
        </w:p>
        <w:p w14:paraId="256715D0" w14:textId="4F98FA91" w:rsidR="00A6407A" w:rsidRDefault="00A6407A">
          <w:pPr>
            <w:pStyle w:val="TOC4"/>
            <w:tabs>
              <w:tab w:val="right" w:leader="dot" w:pos="9350"/>
            </w:tabs>
            <w:rPr>
              <w:noProof/>
              <w:kern w:val="2"/>
              <w:lang w:val="en-GB" w:eastAsia="en-GB"/>
              <w14:ligatures w14:val="standardContextual"/>
            </w:rPr>
          </w:pPr>
          <w:hyperlink w:anchor="_Toc182692820" w:history="1">
            <w:r w:rsidRPr="002B283D">
              <w:rPr>
                <w:rStyle w:val="Hyperlink"/>
                <w:noProof/>
              </w:rPr>
              <w:t>Pseudocode for Uniform Variable Setters</w:t>
            </w:r>
            <w:r>
              <w:rPr>
                <w:noProof/>
                <w:webHidden/>
              </w:rPr>
              <w:tab/>
            </w:r>
            <w:r>
              <w:rPr>
                <w:noProof/>
                <w:webHidden/>
              </w:rPr>
              <w:fldChar w:fldCharType="begin"/>
            </w:r>
            <w:r>
              <w:rPr>
                <w:noProof/>
                <w:webHidden/>
              </w:rPr>
              <w:instrText xml:space="preserve"> PAGEREF _Toc182692820 \h </w:instrText>
            </w:r>
            <w:r>
              <w:rPr>
                <w:noProof/>
                <w:webHidden/>
              </w:rPr>
            </w:r>
            <w:r>
              <w:rPr>
                <w:noProof/>
                <w:webHidden/>
              </w:rPr>
              <w:fldChar w:fldCharType="separate"/>
            </w:r>
            <w:r w:rsidR="00685E71">
              <w:rPr>
                <w:noProof/>
                <w:webHidden/>
              </w:rPr>
              <w:t>47</w:t>
            </w:r>
            <w:r>
              <w:rPr>
                <w:noProof/>
                <w:webHidden/>
              </w:rPr>
              <w:fldChar w:fldCharType="end"/>
            </w:r>
          </w:hyperlink>
        </w:p>
        <w:p w14:paraId="7EBC9C48" w14:textId="0FF49501" w:rsidR="00A6407A" w:rsidRDefault="00A6407A">
          <w:pPr>
            <w:pStyle w:val="TOC4"/>
            <w:tabs>
              <w:tab w:val="right" w:leader="dot" w:pos="9350"/>
            </w:tabs>
            <w:rPr>
              <w:noProof/>
              <w:kern w:val="2"/>
              <w:lang w:val="en-GB" w:eastAsia="en-GB"/>
              <w14:ligatures w14:val="standardContextual"/>
            </w:rPr>
          </w:pPr>
          <w:hyperlink w:anchor="_Toc182692821" w:history="1">
            <w:r w:rsidRPr="002B283D">
              <w:rPr>
                <w:rStyle w:val="Hyperlink"/>
                <w:noProof/>
                <w:lang w:val="en-GB"/>
              </w:rPr>
              <w:t>Test Data</w:t>
            </w:r>
            <w:r>
              <w:rPr>
                <w:noProof/>
                <w:webHidden/>
              </w:rPr>
              <w:tab/>
            </w:r>
            <w:r>
              <w:rPr>
                <w:noProof/>
                <w:webHidden/>
              </w:rPr>
              <w:fldChar w:fldCharType="begin"/>
            </w:r>
            <w:r>
              <w:rPr>
                <w:noProof/>
                <w:webHidden/>
              </w:rPr>
              <w:instrText xml:space="preserve"> PAGEREF _Toc182692821 \h </w:instrText>
            </w:r>
            <w:r>
              <w:rPr>
                <w:noProof/>
                <w:webHidden/>
              </w:rPr>
            </w:r>
            <w:r>
              <w:rPr>
                <w:noProof/>
                <w:webHidden/>
              </w:rPr>
              <w:fldChar w:fldCharType="separate"/>
            </w:r>
            <w:r w:rsidR="00685E71">
              <w:rPr>
                <w:noProof/>
                <w:webHidden/>
              </w:rPr>
              <w:t>48</w:t>
            </w:r>
            <w:r>
              <w:rPr>
                <w:noProof/>
                <w:webHidden/>
              </w:rPr>
              <w:fldChar w:fldCharType="end"/>
            </w:r>
          </w:hyperlink>
        </w:p>
        <w:p w14:paraId="24C4808D" w14:textId="1E147961" w:rsidR="00A6407A" w:rsidRDefault="00A6407A">
          <w:pPr>
            <w:pStyle w:val="TOC3"/>
            <w:tabs>
              <w:tab w:val="right" w:leader="dot" w:pos="9350"/>
            </w:tabs>
            <w:rPr>
              <w:noProof/>
              <w:kern w:val="2"/>
              <w:lang w:val="en-GB" w:eastAsia="en-GB"/>
              <w14:ligatures w14:val="standardContextual"/>
            </w:rPr>
          </w:pPr>
          <w:hyperlink w:anchor="_Toc182692822" w:history="1">
            <w:r w:rsidRPr="002B283D">
              <w:rPr>
                <w:rStyle w:val="Hyperlink"/>
                <w:noProof/>
              </w:rPr>
              <w:t>Texture Class</w:t>
            </w:r>
            <w:r>
              <w:rPr>
                <w:noProof/>
                <w:webHidden/>
              </w:rPr>
              <w:tab/>
            </w:r>
            <w:r>
              <w:rPr>
                <w:noProof/>
                <w:webHidden/>
              </w:rPr>
              <w:fldChar w:fldCharType="begin"/>
            </w:r>
            <w:r>
              <w:rPr>
                <w:noProof/>
                <w:webHidden/>
              </w:rPr>
              <w:instrText xml:space="preserve"> PAGEREF _Toc182692822 \h </w:instrText>
            </w:r>
            <w:r>
              <w:rPr>
                <w:noProof/>
                <w:webHidden/>
              </w:rPr>
            </w:r>
            <w:r>
              <w:rPr>
                <w:noProof/>
                <w:webHidden/>
              </w:rPr>
              <w:fldChar w:fldCharType="separate"/>
            </w:r>
            <w:r w:rsidR="00685E71">
              <w:rPr>
                <w:noProof/>
                <w:webHidden/>
              </w:rPr>
              <w:t>49</w:t>
            </w:r>
            <w:r>
              <w:rPr>
                <w:noProof/>
                <w:webHidden/>
              </w:rPr>
              <w:fldChar w:fldCharType="end"/>
            </w:r>
          </w:hyperlink>
        </w:p>
        <w:p w14:paraId="21846795" w14:textId="03BE6FBD" w:rsidR="00A6407A" w:rsidRDefault="00A6407A">
          <w:pPr>
            <w:pStyle w:val="TOC4"/>
            <w:tabs>
              <w:tab w:val="right" w:leader="dot" w:pos="9350"/>
            </w:tabs>
            <w:rPr>
              <w:noProof/>
              <w:kern w:val="2"/>
              <w:lang w:val="en-GB" w:eastAsia="en-GB"/>
              <w14:ligatures w14:val="standardContextual"/>
            </w:rPr>
          </w:pPr>
          <w:hyperlink w:anchor="_Toc182692823" w:history="1">
            <w:r w:rsidRPr="002B283D">
              <w:rPr>
                <w:rStyle w:val="Hyperlink"/>
                <w:noProof/>
              </w:rPr>
              <w:t>Class Diagram</w:t>
            </w:r>
            <w:r>
              <w:rPr>
                <w:noProof/>
                <w:webHidden/>
              </w:rPr>
              <w:tab/>
            </w:r>
            <w:r>
              <w:rPr>
                <w:noProof/>
                <w:webHidden/>
              </w:rPr>
              <w:fldChar w:fldCharType="begin"/>
            </w:r>
            <w:r>
              <w:rPr>
                <w:noProof/>
                <w:webHidden/>
              </w:rPr>
              <w:instrText xml:space="preserve"> PAGEREF _Toc182692823 \h </w:instrText>
            </w:r>
            <w:r>
              <w:rPr>
                <w:noProof/>
                <w:webHidden/>
              </w:rPr>
            </w:r>
            <w:r>
              <w:rPr>
                <w:noProof/>
                <w:webHidden/>
              </w:rPr>
              <w:fldChar w:fldCharType="separate"/>
            </w:r>
            <w:r w:rsidR="00685E71">
              <w:rPr>
                <w:noProof/>
                <w:webHidden/>
              </w:rPr>
              <w:t>49</w:t>
            </w:r>
            <w:r>
              <w:rPr>
                <w:noProof/>
                <w:webHidden/>
              </w:rPr>
              <w:fldChar w:fldCharType="end"/>
            </w:r>
          </w:hyperlink>
        </w:p>
        <w:p w14:paraId="6F86881B" w14:textId="6A919729" w:rsidR="00A6407A" w:rsidRDefault="00A6407A">
          <w:pPr>
            <w:pStyle w:val="TOC4"/>
            <w:tabs>
              <w:tab w:val="right" w:leader="dot" w:pos="9350"/>
            </w:tabs>
            <w:rPr>
              <w:noProof/>
              <w:kern w:val="2"/>
              <w:lang w:val="en-GB" w:eastAsia="en-GB"/>
              <w14:ligatures w14:val="standardContextual"/>
            </w:rPr>
          </w:pPr>
          <w:hyperlink w:anchor="_Toc182692824" w:history="1">
            <w:r w:rsidRPr="002B283D">
              <w:rPr>
                <w:rStyle w:val="Hyperlink"/>
                <w:noProof/>
              </w:rPr>
              <w:t>ID</w:t>
            </w:r>
            <w:r>
              <w:rPr>
                <w:noProof/>
                <w:webHidden/>
              </w:rPr>
              <w:tab/>
            </w:r>
            <w:r>
              <w:rPr>
                <w:noProof/>
                <w:webHidden/>
              </w:rPr>
              <w:fldChar w:fldCharType="begin"/>
            </w:r>
            <w:r>
              <w:rPr>
                <w:noProof/>
                <w:webHidden/>
              </w:rPr>
              <w:instrText xml:space="preserve"> PAGEREF _Toc182692824 \h </w:instrText>
            </w:r>
            <w:r>
              <w:rPr>
                <w:noProof/>
                <w:webHidden/>
              </w:rPr>
            </w:r>
            <w:r>
              <w:rPr>
                <w:noProof/>
                <w:webHidden/>
              </w:rPr>
              <w:fldChar w:fldCharType="separate"/>
            </w:r>
            <w:r w:rsidR="00685E71">
              <w:rPr>
                <w:noProof/>
                <w:webHidden/>
              </w:rPr>
              <w:t>50</w:t>
            </w:r>
            <w:r>
              <w:rPr>
                <w:noProof/>
                <w:webHidden/>
              </w:rPr>
              <w:fldChar w:fldCharType="end"/>
            </w:r>
          </w:hyperlink>
        </w:p>
        <w:p w14:paraId="172070DE" w14:textId="158AC797" w:rsidR="00A6407A" w:rsidRDefault="00A6407A">
          <w:pPr>
            <w:pStyle w:val="TOC4"/>
            <w:tabs>
              <w:tab w:val="right" w:leader="dot" w:pos="9350"/>
            </w:tabs>
            <w:rPr>
              <w:noProof/>
              <w:kern w:val="2"/>
              <w:lang w:val="en-GB" w:eastAsia="en-GB"/>
              <w14:ligatures w14:val="standardContextual"/>
            </w:rPr>
          </w:pPr>
          <w:hyperlink w:anchor="_Toc182692825" w:history="1">
            <w:r w:rsidRPr="002B283D">
              <w:rPr>
                <w:rStyle w:val="Hyperlink"/>
                <w:noProof/>
              </w:rPr>
              <w:t>Texture Format and Image Format</w:t>
            </w:r>
            <w:r>
              <w:rPr>
                <w:noProof/>
                <w:webHidden/>
              </w:rPr>
              <w:tab/>
            </w:r>
            <w:r>
              <w:rPr>
                <w:noProof/>
                <w:webHidden/>
              </w:rPr>
              <w:fldChar w:fldCharType="begin"/>
            </w:r>
            <w:r>
              <w:rPr>
                <w:noProof/>
                <w:webHidden/>
              </w:rPr>
              <w:instrText xml:space="preserve"> PAGEREF _Toc182692825 \h </w:instrText>
            </w:r>
            <w:r>
              <w:rPr>
                <w:noProof/>
                <w:webHidden/>
              </w:rPr>
            </w:r>
            <w:r>
              <w:rPr>
                <w:noProof/>
                <w:webHidden/>
              </w:rPr>
              <w:fldChar w:fldCharType="separate"/>
            </w:r>
            <w:r w:rsidR="00685E71">
              <w:rPr>
                <w:noProof/>
                <w:webHidden/>
              </w:rPr>
              <w:t>50</w:t>
            </w:r>
            <w:r>
              <w:rPr>
                <w:noProof/>
                <w:webHidden/>
              </w:rPr>
              <w:fldChar w:fldCharType="end"/>
            </w:r>
          </w:hyperlink>
        </w:p>
        <w:p w14:paraId="5296AE44" w14:textId="1061ADDC" w:rsidR="00A6407A" w:rsidRDefault="00A6407A">
          <w:pPr>
            <w:pStyle w:val="TOC4"/>
            <w:tabs>
              <w:tab w:val="right" w:leader="dot" w:pos="9350"/>
            </w:tabs>
            <w:rPr>
              <w:noProof/>
              <w:kern w:val="2"/>
              <w:lang w:val="en-GB" w:eastAsia="en-GB"/>
              <w14:ligatures w14:val="standardContextual"/>
            </w:rPr>
          </w:pPr>
          <w:hyperlink w:anchor="_Toc182692826" w:history="1">
            <w:r w:rsidRPr="002B283D">
              <w:rPr>
                <w:rStyle w:val="Hyperlink"/>
                <w:noProof/>
              </w:rPr>
              <w:t>Texture Wrapping</w:t>
            </w:r>
            <w:r>
              <w:rPr>
                <w:noProof/>
                <w:webHidden/>
              </w:rPr>
              <w:tab/>
            </w:r>
            <w:r>
              <w:rPr>
                <w:noProof/>
                <w:webHidden/>
              </w:rPr>
              <w:fldChar w:fldCharType="begin"/>
            </w:r>
            <w:r>
              <w:rPr>
                <w:noProof/>
                <w:webHidden/>
              </w:rPr>
              <w:instrText xml:space="preserve"> PAGEREF _Toc182692826 \h </w:instrText>
            </w:r>
            <w:r>
              <w:rPr>
                <w:noProof/>
                <w:webHidden/>
              </w:rPr>
            </w:r>
            <w:r>
              <w:rPr>
                <w:noProof/>
                <w:webHidden/>
              </w:rPr>
              <w:fldChar w:fldCharType="separate"/>
            </w:r>
            <w:r w:rsidR="00685E71">
              <w:rPr>
                <w:noProof/>
                <w:webHidden/>
              </w:rPr>
              <w:t>51</w:t>
            </w:r>
            <w:r>
              <w:rPr>
                <w:noProof/>
                <w:webHidden/>
              </w:rPr>
              <w:fldChar w:fldCharType="end"/>
            </w:r>
          </w:hyperlink>
        </w:p>
        <w:p w14:paraId="79A85AB0" w14:textId="50733839" w:rsidR="00A6407A" w:rsidRDefault="00A6407A">
          <w:pPr>
            <w:pStyle w:val="TOC4"/>
            <w:tabs>
              <w:tab w:val="right" w:leader="dot" w:pos="9350"/>
            </w:tabs>
            <w:rPr>
              <w:noProof/>
              <w:kern w:val="2"/>
              <w:lang w:val="en-GB" w:eastAsia="en-GB"/>
              <w14:ligatures w14:val="standardContextual"/>
            </w:rPr>
          </w:pPr>
          <w:hyperlink w:anchor="_Toc182692827" w:history="1">
            <w:r w:rsidRPr="002B283D">
              <w:rPr>
                <w:rStyle w:val="Hyperlink"/>
                <w:noProof/>
              </w:rPr>
              <w:t>Texture Filtering</w:t>
            </w:r>
            <w:r>
              <w:rPr>
                <w:noProof/>
                <w:webHidden/>
              </w:rPr>
              <w:tab/>
            </w:r>
            <w:r>
              <w:rPr>
                <w:noProof/>
                <w:webHidden/>
              </w:rPr>
              <w:fldChar w:fldCharType="begin"/>
            </w:r>
            <w:r>
              <w:rPr>
                <w:noProof/>
                <w:webHidden/>
              </w:rPr>
              <w:instrText xml:space="preserve"> PAGEREF _Toc182692827 \h </w:instrText>
            </w:r>
            <w:r>
              <w:rPr>
                <w:noProof/>
                <w:webHidden/>
              </w:rPr>
            </w:r>
            <w:r>
              <w:rPr>
                <w:noProof/>
                <w:webHidden/>
              </w:rPr>
              <w:fldChar w:fldCharType="separate"/>
            </w:r>
            <w:r w:rsidR="00685E71">
              <w:rPr>
                <w:noProof/>
                <w:webHidden/>
              </w:rPr>
              <w:t>51</w:t>
            </w:r>
            <w:r>
              <w:rPr>
                <w:noProof/>
                <w:webHidden/>
              </w:rPr>
              <w:fldChar w:fldCharType="end"/>
            </w:r>
          </w:hyperlink>
        </w:p>
        <w:p w14:paraId="4AAC1908" w14:textId="234304E0" w:rsidR="00A6407A" w:rsidRDefault="00A6407A">
          <w:pPr>
            <w:pStyle w:val="TOC4"/>
            <w:tabs>
              <w:tab w:val="right" w:leader="dot" w:pos="9350"/>
            </w:tabs>
            <w:rPr>
              <w:noProof/>
              <w:kern w:val="2"/>
              <w:lang w:val="en-GB" w:eastAsia="en-GB"/>
              <w14:ligatures w14:val="standardContextual"/>
            </w:rPr>
          </w:pPr>
          <w:hyperlink w:anchor="_Toc182692828" w:history="1">
            <w:r w:rsidRPr="002B283D">
              <w:rPr>
                <w:rStyle w:val="Hyperlink"/>
                <w:noProof/>
              </w:rPr>
              <w:t>Generate() function</w:t>
            </w:r>
            <w:r>
              <w:rPr>
                <w:noProof/>
                <w:webHidden/>
              </w:rPr>
              <w:tab/>
            </w:r>
            <w:r>
              <w:rPr>
                <w:noProof/>
                <w:webHidden/>
              </w:rPr>
              <w:fldChar w:fldCharType="begin"/>
            </w:r>
            <w:r>
              <w:rPr>
                <w:noProof/>
                <w:webHidden/>
              </w:rPr>
              <w:instrText xml:space="preserve"> PAGEREF _Toc182692828 \h </w:instrText>
            </w:r>
            <w:r>
              <w:rPr>
                <w:noProof/>
                <w:webHidden/>
              </w:rPr>
            </w:r>
            <w:r>
              <w:rPr>
                <w:noProof/>
                <w:webHidden/>
              </w:rPr>
              <w:fldChar w:fldCharType="separate"/>
            </w:r>
            <w:r w:rsidR="00685E71">
              <w:rPr>
                <w:noProof/>
                <w:webHidden/>
              </w:rPr>
              <w:t>51</w:t>
            </w:r>
            <w:r>
              <w:rPr>
                <w:noProof/>
                <w:webHidden/>
              </w:rPr>
              <w:fldChar w:fldCharType="end"/>
            </w:r>
          </w:hyperlink>
        </w:p>
        <w:p w14:paraId="474934ED" w14:textId="0277A8E7" w:rsidR="00A6407A" w:rsidRDefault="00A6407A">
          <w:pPr>
            <w:pStyle w:val="TOC4"/>
            <w:tabs>
              <w:tab w:val="right" w:leader="dot" w:pos="9350"/>
            </w:tabs>
            <w:rPr>
              <w:noProof/>
              <w:kern w:val="2"/>
              <w:lang w:val="en-GB" w:eastAsia="en-GB"/>
              <w14:ligatures w14:val="standardContextual"/>
            </w:rPr>
          </w:pPr>
          <w:hyperlink w:anchor="_Toc182692829" w:history="1">
            <w:r w:rsidRPr="002B283D">
              <w:rPr>
                <w:rStyle w:val="Hyperlink"/>
                <w:noProof/>
              </w:rPr>
              <w:t>Pseudocode Texture Constructor</w:t>
            </w:r>
            <w:r>
              <w:rPr>
                <w:noProof/>
                <w:webHidden/>
              </w:rPr>
              <w:tab/>
            </w:r>
            <w:r>
              <w:rPr>
                <w:noProof/>
                <w:webHidden/>
              </w:rPr>
              <w:fldChar w:fldCharType="begin"/>
            </w:r>
            <w:r>
              <w:rPr>
                <w:noProof/>
                <w:webHidden/>
              </w:rPr>
              <w:instrText xml:space="preserve"> PAGEREF _Toc182692829 \h </w:instrText>
            </w:r>
            <w:r>
              <w:rPr>
                <w:noProof/>
                <w:webHidden/>
              </w:rPr>
            </w:r>
            <w:r>
              <w:rPr>
                <w:noProof/>
                <w:webHidden/>
              </w:rPr>
              <w:fldChar w:fldCharType="separate"/>
            </w:r>
            <w:r w:rsidR="00685E71">
              <w:rPr>
                <w:noProof/>
                <w:webHidden/>
              </w:rPr>
              <w:t>51</w:t>
            </w:r>
            <w:r>
              <w:rPr>
                <w:noProof/>
                <w:webHidden/>
              </w:rPr>
              <w:fldChar w:fldCharType="end"/>
            </w:r>
          </w:hyperlink>
        </w:p>
        <w:p w14:paraId="5E804CF3" w14:textId="1D39ACCE" w:rsidR="00A6407A" w:rsidRDefault="00A6407A">
          <w:pPr>
            <w:pStyle w:val="TOC4"/>
            <w:tabs>
              <w:tab w:val="right" w:leader="dot" w:pos="9350"/>
            </w:tabs>
            <w:rPr>
              <w:noProof/>
              <w:kern w:val="2"/>
              <w:lang w:val="en-GB" w:eastAsia="en-GB"/>
              <w14:ligatures w14:val="standardContextual"/>
            </w:rPr>
          </w:pPr>
          <w:hyperlink w:anchor="_Toc182692830" w:history="1">
            <w:r w:rsidRPr="002B283D">
              <w:rPr>
                <w:rStyle w:val="Hyperlink"/>
                <w:noProof/>
                <w:lang w:val="en-GB"/>
              </w:rPr>
              <w:t>Pseudocode For Generate() Function</w:t>
            </w:r>
            <w:r>
              <w:rPr>
                <w:noProof/>
                <w:webHidden/>
              </w:rPr>
              <w:tab/>
            </w:r>
            <w:r>
              <w:rPr>
                <w:noProof/>
                <w:webHidden/>
              </w:rPr>
              <w:fldChar w:fldCharType="begin"/>
            </w:r>
            <w:r>
              <w:rPr>
                <w:noProof/>
                <w:webHidden/>
              </w:rPr>
              <w:instrText xml:space="preserve"> PAGEREF _Toc182692830 \h </w:instrText>
            </w:r>
            <w:r>
              <w:rPr>
                <w:noProof/>
                <w:webHidden/>
              </w:rPr>
            </w:r>
            <w:r>
              <w:rPr>
                <w:noProof/>
                <w:webHidden/>
              </w:rPr>
              <w:fldChar w:fldCharType="separate"/>
            </w:r>
            <w:r w:rsidR="00685E71">
              <w:rPr>
                <w:noProof/>
                <w:webHidden/>
              </w:rPr>
              <w:t>52</w:t>
            </w:r>
            <w:r>
              <w:rPr>
                <w:noProof/>
                <w:webHidden/>
              </w:rPr>
              <w:fldChar w:fldCharType="end"/>
            </w:r>
          </w:hyperlink>
        </w:p>
        <w:p w14:paraId="7B14F2D8" w14:textId="4BFC8350" w:rsidR="00A6407A" w:rsidRDefault="00A6407A">
          <w:pPr>
            <w:pStyle w:val="TOC4"/>
            <w:tabs>
              <w:tab w:val="right" w:leader="dot" w:pos="9350"/>
            </w:tabs>
            <w:rPr>
              <w:noProof/>
              <w:kern w:val="2"/>
              <w:lang w:val="en-GB" w:eastAsia="en-GB"/>
              <w14:ligatures w14:val="standardContextual"/>
            </w:rPr>
          </w:pPr>
          <w:hyperlink w:anchor="_Toc182692831" w:history="1">
            <w:r w:rsidRPr="002B283D">
              <w:rPr>
                <w:rStyle w:val="Hyperlink"/>
                <w:noProof/>
                <w:lang w:val="en-GB"/>
              </w:rPr>
              <w:t>Test Data</w:t>
            </w:r>
            <w:r>
              <w:rPr>
                <w:noProof/>
                <w:webHidden/>
              </w:rPr>
              <w:tab/>
            </w:r>
            <w:r>
              <w:rPr>
                <w:noProof/>
                <w:webHidden/>
              </w:rPr>
              <w:fldChar w:fldCharType="begin"/>
            </w:r>
            <w:r>
              <w:rPr>
                <w:noProof/>
                <w:webHidden/>
              </w:rPr>
              <w:instrText xml:space="preserve"> PAGEREF _Toc182692831 \h </w:instrText>
            </w:r>
            <w:r>
              <w:rPr>
                <w:noProof/>
                <w:webHidden/>
              </w:rPr>
            </w:r>
            <w:r>
              <w:rPr>
                <w:noProof/>
                <w:webHidden/>
              </w:rPr>
              <w:fldChar w:fldCharType="separate"/>
            </w:r>
            <w:r w:rsidR="00685E71">
              <w:rPr>
                <w:noProof/>
                <w:webHidden/>
              </w:rPr>
              <w:t>53</w:t>
            </w:r>
            <w:r>
              <w:rPr>
                <w:noProof/>
                <w:webHidden/>
              </w:rPr>
              <w:fldChar w:fldCharType="end"/>
            </w:r>
          </w:hyperlink>
        </w:p>
        <w:p w14:paraId="6DB5503D" w14:textId="74D67564" w:rsidR="00A6407A" w:rsidRDefault="00A6407A">
          <w:pPr>
            <w:pStyle w:val="TOC3"/>
            <w:tabs>
              <w:tab w:val="right" w:leader="dot" w:pos="9350"/>
            </w:tabs>
            <w:rPr>
              <w:noProof/>
              <w:kern w:val="2"/>
              <w:lang w:val="en-GB" w:eastAsia="en-GB"/>
              <w14:ligatures w14:val="standardContextual"/>
            </w:rPr>
          </w:pPr>
          <w:hyperlink w:anchor="_Toc182692832" w:history="1">
            <w:r w:rsidRPr="002B283D">
              <w:rPr>
                <w:rStyle w:val="Hyperlink"/>
                <w:noProof/>
              </w:rPr>
              <w:t>Draw() procedure</w:t>
            </w:r>
            <w:r>
              <w:rPr>
                <w:noProof/>
                <w:webHidden/>
              </w:rPr>
              <w:tab/>
            </w:r>
            <w:r>
              <w:rPr>
                <w:noProof/>
                <w:webHidden/>
              </w:rPr>
              <w:fldChar w:fldCharType="begin"/>
            </w:r>
            <w:r>
              <w:rPr>
                <w:noProof/>
                <w:webHidden/>
              </w:rPr>
              <w:instrText xml:space="preserve"> PAGEREF _Toc182692832 \h </w:instrText>
            </w:r>
            <w:r>
              <w:rPr>
                <w:noProof/>
                <w:webHidden/>
              </w:rPr>
            </w:r>
            <w:r>
              <w:rPr>
                <w:noProof/>
                <w:webHidden/>
              </w:rPr>
              <w:fldChar w:fldCharType="separate"/>
            </w:r>
            <w:r w:rsidR="00685E71">
              <w:rPr>
                <w:noProof/>
                <w:webHidden/>
              </w:rPr>
              <w:t>54</w:t>
            </w:r>
            <w:r>
              <w:rPr>
                <w:noProof/>
                <w:webHidden/>
              </w:rPr>
              <w:fldChar w:fldCharType="end"/>
            </w:r>
          </w:hyperlink>
        </w:p>
        <w:p w14:paraId="5FD41318" w14:textId="754BD52F" w:rsidR="00A6407A" w:rsidRDefault="00A6407A">
          <w:pPr>
            <w:pStyle w:val="TOC3"/>
            <w:tabs>
              <w:tab w:val="right" w:leader="dot" w:pos="9350"/>
            </w:tabs>
            <w:rPr>
              <w:noProof/>
              <w:kern w:val="2"/>
              <w:lang w:val="en-GB" w:eastAsia="en-GB"/>
              <w14:ligatures w14:val="standardContextual"/>
            </w:rPr>
          </w:pPr>
          <w:hyperlink w:anchor="_Toc182692833" w:history="1">
            <w:r w:rsidRPr="002B283D">
              <w:rPr>
                <w:rStyle w:val="Hyperlink"/>
                <w:noProof/>
              </w:rPr>
              <w:t>Pseudocode For Draw() procedure</w:t>
            </w:r>
            <w:r>
              <w:rPr>
                <w:noProof/>
                <w:webHidden/>
              </w:rPr>
              <w:tab/>
            </w:r>
            <w:r>
              <w:rPr>
                <w:noProof/>
                <w:webHidden/>
              </w:rPr>
              <w:fldChar w:fldCharType="begin"/>
            </w:r>
            <w:r>
              <w:rPr>
                <w:noProof/>
                <w:webHidden/>
              </w:rPr>
              <w:instrText xml:space="preserve"> PAGEREF _Toc182692833 \h </w:instrText>
            </w:r>
            <w:r>
              <w:rPr>
                <w:noProof/>
                <w:webHidden/>
              </w:rPr>
            </w:r>
            <w:r>
              <w:rPr>
                <w:noProof/>
                <w:webHidden/>
              </w:rPr>
              <w:fldChar w:fldCharType="separate"/>
            </w:r>
            <w:r w:rsidR="00685E71">
              <w:rPr>
                <w:noProof/>
                <w:webHidden/>
              </w:rPr>
              <w:t>54</w:t>
            </w:r>
            <w:r>
              <w:rPr>
                <w:noProof/>
                <w:webHidden/>
              </w:rPr>
              <w:fldChar w:fldCharType="end"/>
            </w:r>
          </w:hyperlink>
        </w:p>
        <w:p w14:paraId="65ED5EF3" w14:textId="6B484C0D" w:rsidR="00A6407A" w:rsidRDefault="00A6407A">
          <w:pPr>
            <w:pStyle w:val="TOC3"/>
            <w:tabs>
              <w:tab w:val="right" w:leader="dot" w:pos="9350"/>
            </w:tabs>
            <w:rPr>
              <w:noProof/>
              <w:kern w:val="2"/>
              <w:lang w:val="en-GB" w:eastAsia="en-GB"/>
              <w14:ligatures w14:val="standardContextual"/>
            </w:rPr>
          </w:pPr>
          <w:hyperlink w:anchor="_Toc182692834" w:history="1">
            <w:r w:rsidRPr="002B283D">
              <w:rPr>
                <w:rStyle w:val="Hyperlink"/>
                <w:noProof/>
              </w:rPr>
              <w:t>Test Data</w:t>
            </w:r>
            <w:r>
              <w:rPr>
                <w:noProof/>
                <w:webHidden/>
              </w:rPr>
              <w:tab/>
            </w:r>
            <w:r>
              <w:rPr>
                <w:noProof/>
                <w:webHidden/>
              </w:rPr>
              <w:fldChar w:fldCharType="begin"/>
            </w:r>
            <w:r>
              <w:rPr>
                <w:noProof/>
                <w:webHidden/>
              </w:rPr>
              <w:instrText xml:space="preserve"> PAGEREF _Toc182692834 \h </w:instrText>
            </w:r>
            <w:r>
              <w:rPr>
                <w:noProof/>
                <w:webHidden/>
              </w:rPr>
            </w:r>
            <w:r>
              <w:rPr>
                <w:noProof/>
                <w:webHidden/>
              </w:rPr>
              <w:fldChar w:fldCharType="separate"/>
            </w:r>
            <w:r w:rsidR="00685E71">
              <w:rPr>
                <w:noProof/>
                <w:webHidden/>
              </w:rPr>
              <w:t>56</w:t>
            </w:r>
            <w:r>
              <w:rPr>
                <w:noProof/>
                <w:webHidden/>
              </w:rPr>
              <w:fldChar w:fldCharType="end"/>
            </w:r>
          </w:hyperlink>
        </w:p>
        <w:p w14:paraId="5E608B4F" w14:textId="75E2FD6E" w:rsidR="00A6407A" w:rsidRDefault="00A6407A">
          <w:pPr>
            <w:pStyle w:val="TOC2"/>
            <w:tabs>
              <w:tab w:val="right" w:leader="dot" w:pos="9350"/>
            </w:tabs>
            <w:rPr>
              <w:noProof/>
              <w:kern w:val="2"/>
              <w:lang w:val="en-GB" w:eastAsia="en-GB"/>
              <w14:ligatures w14:val="standardContextual"/>
            </w:rPr>
          </w:pPr>
          <w:hyperlink w:anchor="_Toc182692835" w:history="1">
            <w:r w:rsidRPr="002B283D">
              <w:rPr>
                <w:rStyle w:val="Hyperlink"/>
                <w:noProof/>
              </w:rPr>
              <w:t>Resource Manager Class</w:t>
            </w:r>
            <w:r>
              <w:rPr>
                <w:noProof/>
                <w:webHidden/>
              </w:rPr>
              <w:tab/>
            </w:r>
            <w:r>
              <w:rPr>
                <w:noProof/>
                <w:webHidden/>
              </w:rPr>
              <w:fldChar w:fldCharType="begin"/>
            </w:r>
            <w:r>
              <w:rPr>
                <w:noProof/>
                <w:webHidden/>
              </w:rPr>
              <w:instrText xml:space="preserve"> PAGEREF _Toc182692835 \h </w:instrText>
            </w:r>
            <w:r>
              <w:rPr>
                <w:noProof/>
                <w:webHidden/>
              </w:rPr>
            </w:r>
            <w:r>
              <w:rPr>
                <w:noProof/>
                <w:webHidden/>
              </w:rPr>
              <w:fldChar w:fldCharType="separate"/>
            </w:r>
            <w:r w:rsidR="00685E71">
              <w:rPr>
                <w:noProof/>
                <w:webHidden/>
              </w:rPr>
              <w:t>57</w:t>
            </w:r>
            <w:r>
              <w:rPr>
                <w:noProof/>
                <w:webHidden/>
              </w:rPr>
              <w:fldChar w:fldCharType="end"/>
            </w:r>
          </w:hyperlink>
        </w:p>
        <w:p w14:paraId="38CD3948" w14:textId="3AEDFCB2" w:rsidR="00A6407A" w:rsidRDefault="00A6407A">
          <w:pPr>
            <w:pStyle w:val="TOC3"/>
            <w:tabs>
              <w:tab w:val="right" w:leader="dot" w:pos="9350"/>
            </w:tabs>
            <w:rPr>
              <w:noProof/>
              <w:kern w:val="2"/>
              <w:lang w:val="en-GB" w:eastAsia="en-GB"/>
              <w14:ligatures w14:val="standardContextual"/>
            </w:rPr>
          </w:pPr>
          <w:hyperlink w:anchor="_Toc182692836" w:history="1">
            <w:r w:rsidRPr="002B283D">
              <w:rPr>
                <w:rStyle w:val="Hyperlink"/>
                <w:noProof/>
              </w:rPr>
              <w:t>Class Diagram</w:t>
            </w:r>
            <w:r>
              <w:rPr>
                <w:noProof/>
                <w:webHidden/>
              </w:rPr>
              <w:tab/>
            </w:r>
            <w:r>
              <w:rPr>
                <w:noProof/>
                <w:webHidden/>
              </w:rPr>
              <w:fldChar w:fldCharType="begin"/>
            </w:r>
            <w:r>
              <w:rPr>
                <w:noProof/>
                <w:webHidden/>
              </w:rPr>
              <w:instrText xml:space="preserve"> PAGEREF _Toc182692836 \h </w:instrText>
            </w:r>
            <w:r>
              <w:rPr>
                <w:noProof/>
                <w:webHidden/>
              </w:rPr>
            </w:r>
            <w:r>
              <w:rPr>
                <w:noProof/>
                <w:webHidden/>
              </w:rPr>
              <w:fldChar w:fldCharType="separate"/>
            </w:r>
            <w:r w:rsidR="00685E71">
              <w:rPr>
                <w:noProof/>
                <w:webHidden/>
              </w:rPr>
              <w:t>57</w:t>
            </w:r>
            <w:r>
              <w:rPr>
                <w:noProof/>
                <w:webHidden/>
              </w:rPr>
              <w:fldChar w:fldCharType="end"/>
            </w:r>
          </w:hyperlink>
        </w:p>
        <w:p w14:paraId="341B41FE" w14:textId="4F58724A" w:rsidR="00A6407A" w:rsidRDefault="00A6407A">
          <w:pPr>
            <w:pStyle w:val="TOC3"/>
            <w:tabs>
              <w:tab w:val="right" w:leader="dot" w:pos="9350"/>
            </w:tabs>
            <w:rPr>
              <w:noProof/>
              <w:kern w:val="2"/>
              <w:lang w:val="en-GB" w:eastAsia="en-GB"/>
              <w14:ligatures w14:val="standardContextual"/>
            </w:rPr>
          </w:pPr>
          <w:hyperlink w:anchor="_Toc182692837" w:history="1">
            <w:r w:rsidRPr="002B283D">
              <w:rPr>
                <w:rStyle w:val="Hyperlink"/>
                <w:noProof/>
              </w:rPr>
              <w:t>Data Structures used in Resource Manager</w:t>
            </w:r>
            <w:r>
              <w:rPr>
                <w:noProof/>
                <w:webHidden/>
              </w:rPr>
              <w:tab/>
            </w:r>
            <w:r>
              <w:rPr>
                <w:noProof/>
                <w:webHidden/>
              </w:rPr>
              <w:fldChar w:fldCharType="begin"/>
            </w:r>
            <w:r>
              <w:rPr>
                <w:noProof/>
                <w:webHidden/>
              </w:rPr>
              <w:instrText xml:space="preserve"> PAGEREF _Toc182692837 \h </w:instrText>
            </w:r>
            <w:r>
              <w:rPr>
                <w:noProof/>
                <w:webHidden/>
              </w:rPr>
            </w:r>
            <w:r>
              <w:rPr>
                <w:noProof/>
                <w:webHidden/>
              </w:rPr>
              <w:fldChar w:fldCharType="separate"/>
            </w:r>
            <w:r w:rsidR="00685E71">
              <w:rPr>
                <w:noProof/>
                <w:webHidden/>
              </w:rPr>
              <w:t>58</w:t>
            </w:r>
            <w:r>
              <w:rPr>
                <w:noProof/>
                <w:webHidden/>
              </w:rPr>
              <w:fldChar w:fldCharType="end"/>
            </w:r>
          </w:hyperlink>
        </w:p>
        <w:p w14:paraId="14BF8804" w14:textId="273B9B33" w:rsidR="00A6407A" w:rsidRDefault="00A6407A">
          <w:pPr>
            <w:pStyle w:val="TOC4"/>
            <w:tabs>
              <w:tab w:val="right" w:leader="dot" w:pos="9350"/>
            </w:tabs>
            <w:rPr>
              <w:noProof/>
              <w:kern w:val="2"/>
              <w:lang w:val="en-GB" w:eastAsia="en-GB"/>
              <w14:ligatures w14:val="standardContextual"/>
            </w:rPr>
          </w:pPr>
          <w:hyperlink w:anchor="_Toc182692838" w:history="1">
            <w:r w:rsidRPr="002B283D">
              <w:rPr>
                <w:rStyle w:val="Hyperlink"/>
                <w:noProof/>
              </w:rPr>
              <w:t>Hash Tables</w:t>
            </w:r>
            <w:r>
              <w:rPr>
                <w:noProof/>
                <w:webHidden/>
              </w:rPr>
              <w:tab/>
            </w:r>
            <w:r>
              <w:rPr>
                <w:noProof/>
                <w:webHidden/>
              </w:rPr>
              <w:fldChar w:fldCharType="begin"/>
            </w:r>
            <w:r>
              <w:rPr>
                <w:noProof/>
                <w:webHidden/>
              </w:rPr>
              <w:instrText xml:space="preserve"> PAGEREF _Toc182692838 \h </w:instrText>
            </w:r>
            <w:r>
              <w:rPr>
                <w:noProof/>
                <w:webHidden/>
              </w:rPr>
            </w:r>
            <w:r>
              <w:rPr>
                <w:noProof/>
                <w:webHidden/>
              </w:rPr>
              <w:fldChar w:fldCharType="separate"/>
            </w:r>
            <w:r w:rsidR="00685E71">
              <w:rPr>
                <w:noProof/>
                <w:webHidden/>
              </w:rPr>
              <w:t>58</w:t>
            </w:r>
            <w:r>
              <w:rPr>
                <w:noProof/>
                <w:webHidden/>
              </w:rPr>
              <w:fldChar w:fldCharType="end"/>
            </w:r>
          </w:hyperlink>
        </w:p>
        <w:p w14:paraId="12D1B3A8" w14:textId="6E239BD9" w:rsidR="00A6407A" w:rsidRDefault="00A6407A">
          <w:pPr>
            <w:pStyle w:val="TOC3"/>
            <w:tabs>
              <w:tab w:val="right" w:leader="dot" w:pos="9350"/>
            </w:tabs>
            <w:rPr>
              <w:noProof/>
              <w:kern w:val="2"/>
              <w:lang w:val="en-GB" w:eastAsia="en-GB"/>
              <w14:ligatures w14:val="standardContextual"/>
            </w:rPr>
          </w:pPr>
          <w:hyperlink w:anchor="_Toc182692839" w:history="1">
            <w:r w:rsidRPr="002B283D">
              <w:rPr>
                <w:rStyle w:val="Hyperlink"/>
                <w:noProof/>
              </w:rPr>
              <w:t>LoadShaderFromFile() function</w:t>
            </w:r>
            <w:r>
              <w:rPr>
                <w:noProof/>
                <w:webHidden/>
              </w:rPr>
              <w:tab/>
            </w:r>
            <w:r>
              <w:rPr>
                <w:noProof/>
                <w:webHidden/>
              </w:rPr>
              <w:fldChar w:fldCharType="begin"/>
            </w:r>
            <w:r>
              <w:rPr>
                <w:noProof/>
                <w:webHidden/>
              </w:rPr>
              <w:instrText xml:space="preserve"> PAGEREF _Toc182692839 \h </w:instrText>
            </w:r>
            <w:r>
              <w:rPr>
                <w:noProof/>
                <w:webHidden/>
              </w:rPr>
            </w:r>
            <w:r>
              <w:rPr>
                <w:noProof/>
                <w:webHidden/>
              </w:rPr>
              <w:fldChar w:fldCharType="separate"/>
            </w:r>
            <w:r w:rsidR="00685E71">
              <w:rPr>
                <w:noProof/>
                <w:webHidden/>
              </w:rPr>
              <w:t>58</w:t>
            </w:r>
            <w:r>
              <w:rPr>
                <w:noProof/>
                <w:webHidden/>
              </w:rPr>
              <w:fldChar w:fldCharType="end"/>
            </w:r>
          </w:hyperlink>
        </w:p>
        <w:p w14:paraId="11E60256" w14:textId="2180340F" w:rsidR="00A6407A" w:rsidRDefault="00A6407A">
          <w:pPr>
            <w:pStyle w:val="TOC3"/>
            <w:tabs>
              <w:tab w:val="right" w:leader="dot" w:pos="9350"/>
            </w:tabs>
            <w:rPr>
              <w:noProof/>
              <w:kern w:val="2"/>
              <w:lang w:val="en-GB" w:eastAsia="en-GB"/>
              <w14:ligatures w14:val="standardContextual"/>
            </w:rPr>
          </w:pPr>
          <w:hyperlink w:anchor="_Toc182692840" w:history="1">
            <w:r w:rsidRPr="002B283D">
              <w:rPr>
                <w:rStyle w:val="Hyperlink"/>
                <w:noProof/>
              </w:rPr>
              <w:t>Pseudocode for LoadShaderFromFile()</w:t>
            </w:r>
            <w:r>
              <w:rPr>
                <w:noProof/>
                <w:webHidden/>
              </w:rPr>
              <w:tab/>
            </w:r>
            <w:r>
              <w:rPr>
                <w:noProof/>
                <w:webHidden/>
              </w:rPr>
              <w:fldChar w:fldCharType="begin"/>
            </w:r>
            <w:r>
              <w:rPr>
                <w:noProof/>
                <w:webHidden/>
              </w:rPr>
              <w:instrText xml:space="preserve"> PAGEREF _Toc182692840 \h </w:instrText>
            </w:r>
            <w:r>
              <w:rPr>
                <w:noProof/>
                <w:webHidden/>
              </w:rPr>
            </w:r>
            <w:r>
              <w:rPr>
                <w:noProof/>
                <w:webHidden/>
              </w:rPr>
              <w:fldChar w:fldCharType="separate"/>
            </w:r>
            <w:r w:rsidR="00685E71">
              <w:rPr>
                <w:noProof/>
                <w:webHidden/>
              </w:rPr>
              <w:t>59</w:t>
            </w:r>
            <w:r>
              <w:rPr>
                <w:noProof/>
                <w:webHidden/>
              </w:rPr>
              <w:fldChar w:fldCharType="end"/>
            </w:r>
          </w:hyperlink>
        </w:p>
        <w:p w14:paraId="3FF4499A" w14:textId="6C4B7D94" w:rsidR="00A6407A" w:rsidRDefault="00A6407A">
          <w:pPr>
            <w:pStyle w:val="TOC3"/>
            <w:tabs>
              <w:tab w:val="right" w:leader="dot" w:pos="9350"/>
            </w:tabs>
            <w:rPr>
              <w:noProof/>
              <w:kern w:val="2"/>
              <w:lang w:val="en-GB" w:eastAsia="en-GB"/>
              <w14:ligatures w14:val="standardContextual"/>
            </w:rPr>
          </w:pPr>
          <w:hyperlink w:anchor="_Toc182692841" w:history="1">
            <w:r w:rsidRPr="002B283D">
              <w:rPr>
                <w:rStyle w:val="Hyperlink"/>
                <w:noProof/>
              </w:rPr>
              <w:t>LoadTextureFromFile() function</w:t>
            </w:r>
            <w:r>
              <w:rPr>
                <w:noProof/>
                <w:webHidden/>
              </w:rPr>
              <w:tab/>
            </w:r>
            <w:r>
              <w:rPr>
                <w:noProof/>
                <w:webHidden/>
              </w:rPr>
              <w:fldChar w:fldCharType="begin"/>
            </w:r>
            <w:r>
              <w:rPr>
                <w:noProof/>
                <w:webHidden/>
              </w:rPr>
              <w:instrText xml:space="preserve"> PAGEREF _Toc182692841 \h </w:instrText>
            </w:r>
            <w:r>
              <w:rPr>
                <w:noProof/>
                <w:webHidden/>
              </w:rPr>
            </w:r>
            <w:r>
              <w:rPr>
                <w:noProof/>
                <w:webHidden/>
              </w:rPr>
              <w:fldChar w:fldCharType="separate"/>
            </w:r>
            <w:r w:rsidR="00685E71">
              <w:rPr>
                <w:noProof/>
                <w:webHidden/>
              </w:rPr>
              <w:t>60</w:t>
            </w:r>
            <w:r>
              <w:rPr>
                <w:noProof/>
                <w:webHidden/>
              </w:rPr>
              <w:fldChar w:fldCharType="end"/>
            </w:r>
          </w:hyperlink>
        </w:p>
        <w:p w14:paraId="19B860CE" w14:textId="3515DB30" w:rsidR="00A6407A" w:rsidRDefault="00A6407A">
          <w:pPr>
            <w:pStyle w:val="TOC3"/>
            <w:tabs>
              <w:tab w:val="right" w:leader="dot" w:pos="9350"/>
            </w:tabs>
            <w:rPr>
              <w:noProof/>
              <w:kern w:val="2"/>
              <w:lang w:val="en-GB" w:eastAsia="en-GB"/>
              <w14:ligatures w14:val="standardContextual"/>
            </w:rPr>
          </w:pPr>
          <w:hyperlink w:anchor="_Toc182692842" w:history="1">
            <w:r w:rsidRPr="002B283D">
              <w:rPr>
                <w:rStyle w:val="Hyperlink"/>
                <w:noProof/>
              </w:rPr>
              <w:t>Pseudocode for LoadTextureFromFile()</w:t>
            </w:r>
            <w:r>
              <w:rPr>
                <w:noProof/>
                <w:webHidden/>
              </w:rPr>
              <w:tab/>
            </w:r>
            <w:r>
              <w:rPr>
                <w:noProof/>
                <w:webHidden/>
              </w:rPr>
              <w:fldChar w:fldCharType="begin"/>
            </w:r>
            <w:r>
              <w:rPr>
                <w:noProof/>
                <w:webHidden/>
              </w:rPr>
              <w:instrText xml:space="preserve"> PAGEREF _Toc182692842 \h </w:instrText>
            </w:r>
            <w:r>
              <w:rPr>
                <w:noProof/>
                <w:webHidden/>
              </w:rPr>
            </w:r>
            <w:r>
              <w:rPr>
                <w:noProof/>
                <w:webHidden/>
              </w:rPr>
              <w:fldChar w:fldCharType="separate"/>
            </w:r>
            <w:r w:rsidR="00685E71">
              <w:rPr>
                <w:noProof/>
                <w:webHidden/>
              </w:rPr>
              <w:t>60</w:t>
            </w:r>
            <w:r>
              <w:rPr>
                <w:noProof/>
                <w:webHidden/>
              </w:rPr>
              <w:fldChar w:fldCharType="end"/>
            </w:r>
          </w:hyperlink>
        </w:p>
        <w:p w14:paraId="516679BB" w14:textId="21D37C37" w:rsidR="00A6407A" w:rsidRDefault="00A6407A">
          <w:pPr>
            <w:pStyle w:val="TOC3"/>
            <w:tabs>
              <w:tab w:val="right" w:leader="dot" w:pos="9350"/>
            </w:tabs>
            <w:rPr>
              <w:noProof/>
              <w:kern w:val="2"/>
              <w:lang w:val="en-GB" w:eastAsia="en-GB"/>
              <w14:ligatures w14:val="standardContextual"/>
            </w:rPr>
          </w:pPr>
          <w:hyperlink w:anchor="_Toc182692843" w:history="1">
            <w:r w:rsidRPr="002B283D">
              <w:rPr>
                <w:rStyle w:val="Hyperlink"/>
                <w:noProof/>
              </w:rPr>
              <w:t>LoadShader() Function</w:t>
            </w:r>
            <w:r>
              <w:rPr>
                <w:noProof/>
                <w:webHidden/>
              </w:rPr>
              <w:tab/>
            </w:r>
            <w:r>
              <w:rPr>
                <w:noProof/>
                <w:webHidden/>
              </w:rPr>
              <w:fldChar w:fldCharType="begin"/>
            </w:r>
            <w:r>
              <w:rPr>
                <w:noProof/>
                <w:webHidden/>
              </w:rPr>
              <w:instrText xml:space="preserve"> PAGEREF _Toc182692843 \h </w:instrText>
            </w:r>
            <w:r>
              <w:rPr>
                <w:noProof/>
                <w:webHidden/>
              </w:rPr>
            </w:r>
            <w:r>
              <w:rPr>
                <w:noProof/>
                <w:webHidden/>
              </w:rPr>
              <w:fldChar w:fldCharType="separate"/>
            </w:r>
            <w:r w:rsidR="00685E71">
              <w:rPr>
                <w:noProof/>
                <w:webHidden/>
              </w:rPr>
              <w:t>61</w:t>
            </w:r>
            <w:r>
              <w:rPr>
                <w:noProof/>
                <w:webHidden/>
              </w:rPr>
              <w:fldChar w:fldCharType="end"/>
            </w:r>
          </w:hyperlink>
        </w:p>
        <w:p w14:paraId="6358CBEE" w14:textId="46C9F8A1" w:rsidR="00A6407A" w:rsidRDefault="00A6407A">
          <w:pPr>
            <w:pStyle w:val="TOC3"/>
            <w:tabs>
              <w:tab w:val="right" w:leader="dot" w:pos="9350"/>
            </w:tabs>
            <w:rPr>
              <w:noProof/>
              <w:kern w:val="2"/>
              <w:lang w:val="en-GB" w:eastAsia="en-GB"/>
              <w14:ligatures w14:val="standardContextual"/>
            </w:rPr>
          </w:pPr>
          <w:hyperlink w:anchor="_Toc182692844" w:history="1">
            <w:r w:rsidRPr="002B283D">
              <w:rPr>
                <w:rStyle w:val="Hyperlink"/>
                <w:noProof/>
              </w:rPr>
              <w:t>Pseudocode for LoadShader()</w:t>
            </w:r>
            <w:r>
              <w:rPr>
                <w:noProof/>
                <w:webHidden/>
              </w:rPr>
              <w:tab/>
            </w:r>
            <w:r>
              <w:rPr>
                <w:noProof/>
                <w:webHidden/>
              </w:rPr>
              <w:fldChar w:fldCharType="begin"/>
            </w:r>
            <w:r>
              <w:rPr>
                <w:noProof/>
                <w:webHidden/>
              </w:rPr>
              <w:instrText xml:space="preserve"> PAGEREF _Toc182692844 \h </w:instrText>
            </w:r>
            <w:r>
              <w:rPr>
                <w:noProof/>
                <w:webHidden/>
              </w:rPr>
            </w:r>
            <w:r>
              <w:rPr>
                <w:noProof/>
                <w:webHidden/>
              </w:rPr>
              <w:fldChar w:fldCharType="separate"/>
            </w:r>
            <w:r w:rsidR="00685E71">
              <w:rPr>
                <w:noProof/>
                <w:webHidden/>
              </w:rPr>
              <w:t>61</w:t>
            </w:r>
            <w:r>
              <w:rPr>
                <w:noProof/>
                <w:webHidden/>
              </w:rPr>
              <w:fldChar w:fldCharType="end"/>
            </w:r>
          </w:hyperlink>
        </w:p>
        <w:p w14:paraId="609450DC" w14:textId="2B47A999" w:rsidR="00A6407A" w:rsidRDefault="00A6407A">
          <w:pPr>
            <w:pStyle w:val="TOC3"/>
            <w:tabs>
              <w:tab w:val="right" w:leader="dot" w:pos="9350"/>
            </w:tabs>
            <w:rPr>
              <w:noProof/>
              <w:kern w:val="2"/>
              <w:lang w:val="en-GB" w:eastAsia="en-GB"/>
              <w14:ligatures w14:val="standardContextual"/>
            </w:rPr>
          </w:pPr>
          <w:hyperlink w:anchor="_Toc182692845" w:history="1">
            <w:r w:rsidRPr="002B283D">
              <w:rPr>
                <w:rStyle w:val="Hyperlink"/>
                <w:noProof/>
              </w:rPr>
              <w:t>LoadTexture() Function</w:t>
            </w:r>
            <w:r>
              <w:rPr>
                <w:noProof/>
                <w:webHidden/>
              </w:rPr>
              <w:tab/>
            </w:r>
            <w:r>
              <w:rPr>
                <w:noProof/>
                <w:webHidden/>
              </w:rPr>
              <w:fldChar w:fldCharType="begin"/>
            </w:r>
            <w:r>
              <w:rPr>
                <w:noProof/>
                <w:webHidden/>
              </w:rPr>
              <w:instrText xml:space="preserve"> PAGEREF _Toc182692845 \h </w:instrText>
            </w:r>
            <w:r>
              <w:rPr>
                <w:noProof/>
                <w:webHidden/>
              </w:rPr>
            </w:r>
            <w:r>
              <w:rPr>
                <w:noProof/>
                <w:webHidden/>
              </w:rPr>
              <w:fldChar w:fldCharType="separate"/>
            </w:r>
            <w:r w:rsidR="00685E71">
              <w:rPr>
                <w:noProof/>
                <w:webHidden/>
              </w:rPr>
              <w:t>62</w:t>
            </w:r>
            <w:r>
              <w:rPr>
                <w:noProof/>
                <w:webHidden/>
              </w:rPr>
              <w:fldChar w:fldCharType="end"/>
            </w:r>
          </w:hyperlink>
        </w:p>
        <w:p w14:paraId="34EEFB3D" w14:textId="3D6A828A" w:rsidR="00A6407A" w:rsidRDefault="00A6407A">
          <w:pPr>
            <w:pStyle w:val="TOC3"/>
            <w:tabs>
              <w:tab w:val="right" w:leader="dot" w:pos="9350"/>
            </w:tabs>
            <w:rPr>
              <w:noProof/>
              <w:kern w:val="2"/>
              <w:lang w:val="en-GB" w:eastAsia="en-GB"/>
              <w14:ligatures w14:val="standardContextual"/>
            </w:rPr>
          </w:pPr>
          <w:hyperlink w:anchor="_Toc182692846" w:history="1">
            <w:r w:rsidRPr="002B283D">
              <w:rPr>
                <w:rStyle w:val="Hyperlink"/>
                <w:noProof/>
              </w:rPr>
              <w:t>Pseudocode for LoadTexture()</w:t>
            </w:r>
            <w:r>
              <w:rPr>
                <w:noProof/>
                <w:webHidden/>
              </w:rPr>
              <w:tab/>
            </w:r>
            <w:r>
              <w:rPr>
                <w:noProof/>
                <w:webHidden/>
              </w:rPr>
              <w:fldChar w:fldCharType="begin"/>
            </w:r>
            <w:r>
              <w:rPr>
                <w:noProof/>
                <w:webHidden/>
              </w:rPr>
              <w:instrText xml:space="preserve"> PAGEREF _Toc182692846 \h </w:instrText>
            </w:r>
            <w:r>
              <w:rPr>
                <w:noProof/>
                <w:webHidden/>
              </w:rPr>
            </w:r>
            <w:r>
              <w:rPr>
                <w:noProof/>
                <w:webHidden/>
              </w:rPr>
              <w:fldChar w:fldCharType="separate"/>
            </w:r>
            <w:r w:rsidR="00685E71">
              <w:rPr>
                <w:noProof/>
                <w:webHidden/>
              </w:rPr>
              <w:t>62</w:t>
            </w:r>
            <w:r>
              <w:rPr>
                <w:noProof/>
                <w:webHidden/>
              </w:rPr>
              <w:fldChar w:fldCharType="end"/>
            </w:r>
          </w:hyperlink>
        </w:p>
        <w:p w14:paraId="4F291B8A" w14:textId="4A742E93" w:rsidR="00A6407A" w:rsidRDefault="00A6407A">
          <w:pPr>
            <w:pStyle w:val="TOC3"/>
            <w:tabs>
              <w:tab w:val="right" w:leader="dot" w:pos="9350"/>
            </w:tabs>
            <w:rPr>
              <w:noProof/>
              <w:kern w:val="2"/>
              <w:lang w:val="en-GB" w:eastAsia="en-GB"/>
              <w14:ligatures w14:val="standardContextual"/>
            </w:rPr>
          </w:pPr>
          <w:hyperlink w:anchor="_Toc182692847" w:history="1">
            <w:r w:rsidRPr="002B283D">
              <w:rPr>
                <w:rStyle w:val="Hyperlink"/>
                <w:noProof/>
              </w:rPr>
              <w:t>Test Data</w:t>
            </w:r>
            <w:r>
              <w:rPr>
                <w:noProof/>
                <w:webHidden/>
              </w:rPr>
              <w:tab/>
            </w:r>
            <w:r>
              <w:rPr>
                <w:noProof/>
                <w:webHidden/>
              </w:rPr>
              <w:fldChar w:fldCharType="begin"/>
            </w:r>
            <w:r>
              <w:rPr>
                <w:noProof/>
                <w:webHidden/>
              </w:rPr>
              <w:instrText xml:space="preserve"> PAGEREF _Toc182692847 \h </w:instrText>
            </w:r>
            <w:r>
              <w:rPr>
                <w:noProof/>
                <w:webHidden/>
              </w:rPr>
            </w:r>
            <w:r>
              <w:rPr>
                <w:noProof/>
                <w:webHidden/>
              </w:rPr>
              <w:fldChar w:fldCharType="separate"/>
            </w:r>
            <w:r w:rsidR="00685E71">
              <w:rPr>
                <w:noProof/>
                <w:webHidden/>
              </w:rPr>
              <w:t>62</w:t>
            </w:r>
            <w:r>
              <w:rPr>
                <w:noProof/>
                <w:webHidden/>
              </w:rPr>
              <w:fldChar w:fldCharType="end"/>
            </w:r>
          </w:hyperlink>
        </w:p>
        <w:p w14:paraId="771268CD" w14:textId="32B4A76B" w:rsidR="00A6407A" w:rsidRDefault="00A6407A">
          <w:pPr>
            <w:pStyle w:val="TOC2"/>
            <w:tabs>
              <w:tab w:val="right" w:leader="dot" w:pos="9350"/>
            </w:tabs>
            <w:rPr>
              <w:noProof/>
              <w:kern w:val="2"/>
              <w:lang w:val="en-GB" w:eastAsia="en-GB"/>
              <w14:ligatures w14:val="standardContextual"/>
            </w:rPr>
          </w:pPr>
          <w:hyperlink w:anchor="_Toc182692848" w:history="1">
            <w:r w:rsidRPr="002B283D">
              <w:rPr>
                <w:rStyle w:val="Hyperlink"/>
                <w:noProof/>
              </w:rPr>
              <w:t>Window Class</w:t>
            </w:r>
            <w:r>
              <w:rPr>
                <w:noProof/>
                <w:webHidden/>
              </w:rPr>
              <w:tab/>
            </w:r>
            <w:r>
              <w:rPr>
                <w:noProof/>
                <w:webHidden/>
              </w:rPr>
              <w:fldChar w:fldCharType="begin"/>
            </w:r>
            <w:r>
              <w:rPr>
                <w:noProof/>
                <w:webHidden/>
              </w:rPr>
              <w:instrText xml:space="preserve"> PAGEREF _Toc182692848 \h </w:instrText>
            </w:r>
            <w:r>
              <w:rPr>
                <w:noProof/>
                <w:webHidden/>
              </w:rPr>
            </w:r>
            <w:r>
              <w:rPr>
                <w:noProof/>
                <w:webHidden/>
              </w:rPr>
              <w:fldChar w:fldCharType="separate"/>
            </w:r>
            <w:r w:rsidR="00685E71">
              <w:rPr>
                <w:noProof/>
                <w:webHidden/>
              </w:rPr>
              <w:t>63</w:t>
            </w:r>
            <w:r>
              <w:rPr>
                <w:noProof/>
                <w:webHidden/>
              </w:rPr>
              <w:fldChar w:fldCharType="end"/>
            </w:r>
          </w:hyperlink>
        </w:p>
        <w:p w14:paraId="184B815A" w14:textId="05A7D88D" w:rsidR="00A6407A" w:rsidRDefault="00A6407A">
          <w:pPr>
            <w:pStyle w:val="TOC3"/>
            <w:tabs>
              <w:tab w:val="right" w:leader="dot" w:pos="9350"/>
            </w:tabs>
            <w:rPr>
              <w:noProof/>
              <w:kern w:val="2"/>
              <w:lang w:val="en-GB" w:eastAsia="en-GB"/>
              <w14:ligatures w14:val="standardContextual"/>
            </w:rPr>
          </w:pPr>
          <w:hyperlink w:anchor="_Toc182692849" w:history="1">
            <w:r w:rsidRPr="002B283D">
              <w:rPr>
                <w:rStyle w:val="Hyperlink"/>
                <w:noProof/>
              </w:rPr>
              <w:t>Class Diagram</w:t>
            </w:r>
            <w:r>
              <w:rPr>
                <w:noProof/>
                <w:webHidden/>
              </w:rPr>
              <w:tab/>
            </w:r>
            <w:r>
              <w:rPr>
                <w:noProof/>
                <w:webHidden/>
              </w:rPr>
              <w:fldChar w:fldCharType="begin"/>
            </w:r>
            <w:r>
              <w:rPr>
                <w:noProof/>
                <w:webHidden/>
              </w:rPr>
              <w:instrText xml:space="preserve"> PAGEREF _Toc182692849 \h </w:instrText>
            </w:r>
            <w:r>
              <w:rPr>
                <w:noProof/>
                <w:webHidden/>
              </w:rPr>
            </w:r>
            <w:r>
              <w:rPr>
                <w:noProof/>
                <w:webHidden/>
              </w:rPr>
              <w:fldChar w:fldCharType="separate"/>
            </w:r>
            <w:r w:rsidR="00685E71">
              <w:rPr>
                <w:noProof/>
                <w:webHidden/>
              </w:rPr>
              <w:t>63</w:t>
            </w:r>
            <w:r>
              <w:rPr>
                <w:noProof/>
                <w:webHidden/>
              </w:rPr>
              <w:fldChar w:fldCharType="end"/>
            </w:r>
          </w:hyperlink>
        </w:p>
        <w:p w14:paraId="23AE1D5C" w14:textId="01A863FE" w:rsidR="00A6407A" w:rsidRDefault="00A6407A">
          <w:pPr>
            <w:pStyle w:val="TOC3"/>
            <w:tabs>
              <w:tab w:val="right" w:leader="dot" w:pos="9350"/>
            </w:tabs>
            <w:rPr>
              <w:noProof/>
              <w:kern w:val="2"/>
              <w:lang w:val="en-GB" w:eastAsia="en-GB"/>
              <w14:ligatures w14:val="standardContextual"/>
            </w:rPr>
          </w:pPr>
          <w:hyperlink w:anchor="_Toc182692850" w:history="1">
            <w:r w:rsidRPr="002B283D">
              <w:rPr>
                <w:rStyle w:val="Hyperlink"/>
                <w:noProof/>
              </w:rPr>
              <w:t>Getters and Setters</w:t>
            </w:r>
            <w:r>
              <w:rPr>
                <w:noProof/>
                <w:webHidden/>
              </w:rPr>
              <w:tab/>
            </w:r>
            <w:r>
              <w:rPr>
                <w:noProof/>
                <w:webHidden/>
              </w:rPr>
              <w:fldChar w:fldCharType="begin"/>
            </w:r>
            <w:r>
              <w:rPr>
                <w:noProof/>
                <w:webHidden/>
              </w:rPr>
              <w:instrText xml:space="preserve"> PAGEREF _Toc182692850 \h </w:instrText>
            </w:r>
            <w:r>
              <w:rPr>
                <w:noProof/>
                <w:webHidden/>
              </w:rPr>
            </w:r>
            <w:r>
              <w:rPr>
                <w:noProof/>
                <w:webHidden/>
              </w:rPr>
              <w:fldChar w:fldCharType="separate"/>
            </w:r>
            <w:r w:rsidR="00685E71">
              <w:rPr>
                <w:noProof/>
                <w:webHidden/>
              </w:rPr>
              <w:t>64</w:t>
            </w:r>
            <w:r>
              <w:rPr>
                <w:noProof/>
                <w:webHidden/>
              </w:rPr>
              <w:fldChar w:fldCharType="end"/>
            </w:r>
          </w:hyperlink>
        </w:p>
        <w:p w14:paraId="69A906B8" w14:textId="01A8201E" w:rsidR="00A6407A" w:rsidRDefault="00A6407A">
          <w:pPr>
            <w:pStyle w:val="TOC3"/>
            <w:tabs>
              <w:tab w:val="right" w:leader="dot" w:pos="9350"/>
            </w:tabs>
            <w:rPr>
              <w:noProof/>
              <w:kern w:val="2"/>
              <w:lang w:val="en-GB" w:eastAsia="en-GB"/>
              <w14:ligatures w14:val="standardContextual"/>
            </w:rPr>
          </w:pPr>
          <w:hyperlink w:anchor="_Toc182692851" w:history="1">
            <w:r w:rsidRPr="002B283D">
              <w:rPr>
                <w:rStyle w:val="Hyperlink"/>
                <w:noProof/>
              </w:rPr>
              <w:t>Initialize() procedure</w:t>
            </w:r>
            <w:r>
              <w:rPr>
                <w:noProof/>
                <w:webHidden/>
              </w:rPr>
              <w:tab/>
            </w:r>
            <w:r>
              <w:rPr>
                <w:noProof/>
                <w:webHidden/>
              </w:rPr>
              <w:fldChar w:fldCharType="begin"/>
            </w:r>
            <w:r>
              <w:rPr>
                <w:noProof/>
                <w:webHidden/>
              </w:rPr>
              <w:instrText xml:space="preserve"> PAGEREF _Toc182692851 \h </w:instrText>
            </w:r>
            <w:r>
              <w:rPr>
                <w:noProof/>
                <w:webHidden/>
              </w:rPr>
            </w:r>
            <w:r>
              <w:rPr>
                <w:noProof/>
                <w:webHidden/>
              </w:rPr>
              <w:fldChar w:fldCharType="separate"/>
            </w:r>
            <w:r w:rsidR="00685E71">
              <w:rPr>
                <w:noProof/>
                <w:webHidden/>
              </w:rPr>
              <w:t>64</w:t>
            </w:r>
            <w:r>
              <w:rPr>
                <w:noProof/>
                <w:webHidden/>
              </w:rPr>
              <w:fldChar w:fldCharType="end"/>
            </w:r>
          </w:hyperlink>
        </w:p>
        <w:p w14:paraId="1473B8CF" w14:textId="47D6AC19" w:rsidR="00A6407A" w:rsidRDefault="00A6407A">
          <w:pPr>
            <w:pStyle w:val="TOC3"/>
            <w:tabs>
              <w:tab w:val="right" w:leader="dot" w:pos="9350"/>
            </w:tabs>
            <w:rPr>
              <w:noProof/>
              <w:kern w:val="2"/>
              <w:lang w:val="en-GB" w:eastAsia="en-GB"/>
              <w14:ligatures w14:val="standardContextual"/>
            </w:rPr>
          </w:pPr>
          <w:hyperlink w:anchor="_Toc182692852" w:history="1">
            <w:r w:rsidRPr="002B283D">
              <w:rPr>
                <w:rStyle w:val="Hyperlink"/>
                <w:noProof/>
              </w:rPr>
              <w:t>Pseudocode For Initialize() procedure</w:t>
            </w:r>
            <w:r>
              <w:rPr>
                <w:noProof/>
                <w:webHidden/>
              </w:rPr>
              <w:tab/>
            </w:r>
            <w:r>
              <w:rPr>
                <w:noProof/>
                <w:webHidden/>
              </w:rPr>
              <w:fldChar w:fldCharType="begin"/>
            </w:r>
            <w:r>
              <w:rPr>
                <w:noProof/>
                <w:webHidden/>
              </w:rPr>
              <w:instrText xml:space="preserve"> PAGEREF _Toc182692852 \h </w:instrText>
            </w:r>
            <w:r>
              <w:rPr>
                <w:noProof/>
                <w:webHidden/>
              </w:rPr>
            </w:r>
            <w:r>
              <w:rPr>
                <w:noProof/>
                <w:webHidden/>
              </w:rPr>
              <w:fldChar w:fldCharType="separate"/>
            </w:r>
            <w:r w:rsidR="00685E71">
              <w:rPr>
                <w:noProof/>
                <w:webHidden/>
              </w:rPr>
              <w:t>64</w:t>
            </w:r>
            <w:r>
              <w:rPr>
                <w:noProof/>
                <w:webHidden/>
              </w:rPr>
              <w:fldChar w:fldCharType="end"/>
            </w:r>
          </w:hyperlink>
        </w:p>
        <w:p w14:paraId="36858942" w14:textId="213BFD4B" w:rsidR="00A6407A" w:rsidRDefault="00A6407A">
          <w:pPr>
            <w:pStyle w:val="TOC2"/>
            <w:tabs>
              <w:tab w:val="right" w:leader="dot" w:pos="9350"/>
            </w:tabs>
            <w:rPr>
              <w:noProof/>
              <w:kern w:val="2"/>
              <w:lang w:val="en-GB" w:eastAsia="en-GB"/>
              <w14:ligatures w14:val="standardContextual"/>
            </w:rPr>
          </w:pPr>
          <w:hyperlink w:anchor="_Toc182692853" w:history="1">
            <w:r w:rsidRPr="002B283D">
              <w:rPr>
                <w:rStyle w:val="Hyperlink"/>
                <w:noProof/>
              </w:rPr>
              <w:t>Game Class</w:t>
            </w:r>
            <w:r>
              <w:rPr>
                <w:noProof/>
                <w:webHidden/>
              </w:rPr>
              <w:tab/>
            </w:r>
            <w:r>
              <w:rPr>
                <w:noProof/>
                <w:webHidden/>
              </w:rPr>
              <w:fldChar w:fldCharType="begin"/>
            </w:r>
            <w:r>
              <w:rPr>
                <w:noProof/>
                <w:webHidden/>
              </w:rPr>
              <w:instrText xml:space="preserve"> PAGEREF _Toc182692853 \h </w:instrText>
            </w:r>
            <w:r>
              <w:rPr>
                <w:noProof/>
                <w:webHidden/>
              </w:rPr>
            </w:r>
            <w:r>
              <w:rPr>
                <w:noProof/>
                <w:webHidden/>
              </w:rPr>
              <w:fldChar w:fldCharType="separate"/>
            </w:r>
            <w:r w:rsidR="00685E71">
              <w:rPr>
                <w:noProof/>
                <w:webHidden/>
              </w:rPr>
              <w:t>65</w:t>
            </w:r>
            <w:r>
              <w:rPr>
                <w:noProof/>
                <w:webHidden/>
              </w:rPr>
              <w:fldChar w:fldCharType="end"/>
            </w:r>
          </w:hyperlink>
        </w:p>
        <w:p w14:paraId="3BEF7B53" w14:textId="28EC96E2" w:rsidR="00A6407A" w:rsidRDefault="00A6407A">
          <w:pPr>
            <w:pStyle w:val="TOC3"/>
            <w:tabs>
              <w:tab w:val="right" w:leader="dot" w:pos="9350"/>
            </w:tabs>
            <w:rPr>
              <w:noProof/>
              <w:kern w:val="2"/>
              <w:lang w:val="en-GB" w:eastAsia="en-GB"/>
              <w14:ligatures w14:val="standardContextual"/>
            </w:rPr>
          </w:pPr>
          <w:hyperlink w:anchor="_Toc182692854" w:history="1">
            <w:r w:rsidRPr="002B283D">
              <w:rPr>
                <w:rStyle w:val="Hyperlink"/>
                <w:noProof/>
              </w:rPr>
              <w:t>Class Diagram</w:t>
            </w:r>
            <w:r>
              <w:rPr>
                <w:noProof/>
                <w:webHidden/>
              </w:rPr>
              <w:tab/>
            </w:r>
            <w:r>
              <w:rPr>
                <w:noProof/>
                <w:webHidden/>
              </w:rPr>
              <w:fldChar w:fldCharType="begin"/>
            </w:r>
            <w:r>
              <w:rPr>
                <w:noProof/>
                <w:webHidden/>
              </w:rPr>
              <w:instrText xml:space="preserve"> PAGEREF _Toc182692854 \h </w:instrText>
            </w:r>
            <w:r>
              <w:rPr>
                <w:noProof/>
                <w:webHidden/>
              </w:rPr>
            </w:r>
            <w:r>
              <w:rPr>
                <w:noProof/>
                <w:webHidden/>
              </w:rPr>
              <w:fldChar w:fldCharType="separate"/>
            </w:r>
            <w:r w:rsidR="00685E71">
              <w:rPr>
                <w:noProof/>
                <w:webHidden/>
              </w:rPr>
              <w:t>66</w:t>
            </w:r>
            <w:r>
              <w:rPr>
                <w:noProof/>
                <w:webHidden/>
              </w:rPr>
              <w:fldChar w:fldCharType="end"/>
            </w:r>
          </w:hyperlink>
        </w:p>
        <w:p w14:paraId="6D5AEA87" w14:textId="2074547E" w:rsidR="00A6407A" w:rsidRDefault="00A6407A">
          <w:pPr>
            <w:pStyle w:val="TOC3"/>
            <w:tabs>
              <w:tab w:val="right" w:leader="dot" w:pos="9350"/>
            </w:tabs>
            <w:rPr>
              <w:noProof/>
              <w:kern w:val="2"/>
              <w:lang w:val="en-GB" w:eastAsia="en-GB"/>
              <w14:ligatures w14:val="standardContextual"/>
            </w:rPr>
          </w:pPr>
          <w:hyperlink w:anchor="_Toc182692855" w:history="1">
            <w:r w:rsidRPr="002B283D">
              <w:rPr>
                <w:rStyle w:val="Hyperlink"/>
                <w:noProof/>
              </w:rPr>
              <w:t>Initialize() procedure</w:t>
            </w:r>
            <w:r>
              <w:rPr>
                <w:noProof/>
                <w:webHidden/>
              </w:rPr>
              <w:tab/>
            </w:r>
            <w:r>
              <w:rPr>
                <w:noProof/>
                <w:webHidden/>
              </w:rPr>
              <w:fldChar w:fldCharType="begin"/>
            </w:r>
            <w:r>
              <w:rPr>
                <w:noProof/>
                <w:webHidden/>
              </w:rPr>
              <w:instrText xml:space="preserve"> PAGEREF _Toc182692855 \h </w:instrText>
            </w:r>
            <w:r>
              <w:rPr>
                <w:noProof/>
                <w:webHidden/>
              </w:rPr>
            </w:r>
            <w:r>
              <w:rPr>
                <w:noProof/>
                <w:webHidden/>
              </w:rPr>
              <w:fldChar w:fldCharType="separate"/>
            </w:r>
            <w:r w:rsidR="00685E71">
              <w:rPr>
                <w:noProof/>
                <w:webHidden/>
              </w:rPr>
              <w:t>66</w:t>
            </w:r>
            <w:r>
              <w:rPr>
                <w:noProof/>
                <w:webHidden/>
              </w:rPr>
              <w:fldChar w:fldCharType="end"/>
            </w:r>
          </w:hyperlink>
        </w:p>
        <w:p w14:paraId="53E432E7" w14:textId="32183A9E" w:rsidR="00A6407A" w:rsidRDefault="00A6407A">
          <w:pPr>
            <w:pStyle w:val="TOC3"/>
            <w:tabs>
              <w:tab w:val="right" w:leader="dot" w:pos="9350"/>
            </w:tabs>
            <w:rPr>
              <w:noProof/>
              <w:kern w:val="2"/>
              <w:lang w:val="en-GB" w:eastAsia="en-GB"/>
              <w14:ligatures w14:val="standardContextual"/>
            </w:rPr>
          </w:pPr>
          <w:hyperlink w:anchor="_Toc182692856" w:history="1">
            <w:r w:rsidRPr="002B283D">
              <w:rPr>
                <w:rStyle w:val="Hyperlink"/>
                <w:noProof/>
              </w:rPr>
              <w:t>Initialize() pseudocode</w:t>
            </w:r>
            <w:r>
              <w:rPr>
                <w:noProof/>
                <w:webHidden/>
              </w:rPr>
              <w:tab/>
            </w:r>
            <w:r>
              <w:rPr>
                <w:noProof/>
                <w:webHidden/>
              </w:rPr>
              <w:fldChar w:fldCharType="begin"/>
            </w:r>
            <w:r>
              <w:rPr>
                <w:noProof/>
                <w:webHidden/>
              </w:rPr>
              <w:instrText xml:space="preserve"> PAGEREF _Toc182692856 \h </w:instrText>
            </w:r>
            <w:r>
              <w:rPr>
                <w:noProof/>
                <w:webHidden/>
              </w:rPr>
            </w:r>
            <w:r>
              <w:rPr>
                <w:noProof/>
                <w:webHidden/>
              </w:rPr>
              <w:fldChar w:fldCharType="separate"/>
            </w:r>
            <w:r w:rsidR="00685E71">
              <w:rPr>
                <w:noProof/>
                <w:webHidden/>
              </w:rPr>
              <w:t>66</w:t>
            </w:r>
            <w:r>
              <w:rPr>
                <w:noProof/>
                <w:webHidden/>
              </w:rPr>
              <w:fldChar w:fldCharType="end"/>
            </w:r>
          </w:hyperlink>
        </w:p>
        <w:p w14:paraId="7481BD7A" w14:textId="5F4B4134" w:rsidR="00A6407A" w:rsidRDefault="00A6407A">
          <w:pPr>
            <w:pStyle w:val="TOC2"/>
            <w:tabs>
              <w:tab w:val="right" w:leader="dot" w:pos="9350"/>
            </w:tabs>
            <w:rPr>
              <w:noProof/>
              <w:kern w:val="2"/>
              <w:lang w:val="en-GB" w:eastAsia="en-GB"/>
              <w14:ligatures w14:val="standardContextual"/>
            </w:rPr>
          </w:pPr>
          <w:hyperlink w:anchor="_Toc182692857" w:history="1">
            <w:r w:rsidRPr="002B283D">
              <w:rPr>
                <w:rStyle w:val="Hyperlink"/>
                <w:noProof/>
              </w:rPr>
              <w:t>Start Menu</w:t>
            </w:r>
            <w:r>
              <w:rPr>
                <w:noProof/>
                <w:webHidden/>
              </w:rPr>
              <w:tab/>
            </w:r>
            <w:r>
              <w:rPr>
                <w:noProof/>
                <w:webHidden/>
              </w:rPr>
              <w:fldChar w:fldCharType="begin"/>
            </w:r>
            <w:r>
              <w:rPr>
                <w:noProof/>
                <w:webHidden/>
              </w:rPr>
              <w:instrText xml:space="preserve"> PAGEREF _Toc182692857 \h </w:instrText>
            </w:r>
            <w:r>
              <w:rPr>
                <w:noProof/>
                <w:webHidden/>
              </w:rPr>
            </w:r>
            <w:r>
              <w:rPr>
                <w:noProof/>
                <w:webHidden/>
              </w:rPr>
              <w:fldChar w:fldCharType="separate"/>
            </w:r>
            <w:r w:rsidR="00685E71">
              <w:rPr>
                <w:noProof/>
                <w:webHidden/>
              </w:rPr>
              <w:t>68</w:t>
            </w:r>
            <w:r>
              <w:rPr>
                <w:noProof/>
                <w:webHidden/>
              </w:rPr>
              <w:fldChar w:fldCharType="end"/>
            </w:r>
          </w:hyperlink>
        </w:p>
        <w:p w14:paraId="304EF14D" w14:textId="655DAEB6" w:rsidR="00A6407A" w:rsidRDefault="00A6407A">
          <w:pPr>
            <w:pStyle w:val="TOC3"/>
            <w:tabs>
              <w:tab w:val="right" w:leader="dot" w:pos="9350"/>
            </w:tabs>
            <w:rPr>
              <w:noProof/>
              <w:kern w:val="2"/>
              <w:lang w:val="en-GB" w:eastAsia="en-GB"/>
              <w14:ligatures w14:val="standardContextual"/>
            </w:rPr>
          </w:pPr>
          <w:hyperlink w:anchor="_Toc182692858" w:history="1">
            <w:r w:rsidRPr="002B283D">
              <w:rPr>
                <w:rStyle w:val="Hyperlink"/>
                <w:noProof/>
              </w:rPr>
              <w:t>Game Cover (Logo)</w:t>
            </w:r>
            <w:r>
              <w:rPr>
                <w:noProof/>
                <w:webHidden/>
              </w:rPr>
              <w:tab/>
            </w:r>
            <w:r>
              <w:rPr>
                <w:noProof/>
                <w:webHidden/>
              </w:rPr>
              <w:fldChar w:fldCharType="begin"/>
            </w:r>
            <w:r>
              <w:rPr>
                <w:noProof/>
                <w:webHidden/>
              </w:rPr>
              <w:instrText xml:space="preserve"> PAGEREF _Toc182692858 \h </w:instrText>
            </w:r>
            <w:r>
              <w:rPr>
                <w:noProof/>
                <w:webHidden/>
              </w:rPr>
            </w:r>
            <w:r>
              <w:rPr>
                <w:noProof/>
                <w:webHidden/>
              </w:rPr>
              <w:fldChar w:fldCharType="separate"/>
            </w:r>
            <w:r w:rsidR="00685E71">
              <w:rPr>
                <w:noProof/>
                <w:webHidden/>
              </w:rPr>
              <w:t>68</w:t>
            </w:r>
            <w:r>
              <w:rPr>
                <w:noProof/>
                <w:webHidden/>
              </w:rPr>
              <w:fldChar w:fldCharType="end"/>
            </w:r>
          </w:hyperlink>
        </w:p>
        <w:p w14:paraId="5F8BD3BD" w14:textId="025667AB" w:rsidR="00A6407A" w:rsidRDefault="00A6407A">
          <w:pPr>
            <w:pStyle w:val="TOC3"/>
            <w:tabs>
              <w:tab w:val="right" w:leader="dot" w:pos="9350"/>
            </w:tabs>
            <w:rPr>
              <w:noProof/>
              <w:kern w:val="2"/>
              <w:lang w:val="en-GB" w:eastAsia="en-GB"/>
              <w14:ligatures w14:val="standardContextual"/>
            </w:rPr>
          </w:pPr>
          <w:hyperlink w:anchor="_Toc182692859" w:history="1">
            <w:r w:rsidRPr="002B283D">
              <w:rPr>
                <w:rStyle w:val="Hyperlink"/>
                <w:noProof/>
              </w:rPr>
              <w:t>Background</w:t>
            </w:r>
            <w:r>
              <w:rPr>
                <w:noProof/>
                <w:webHidden/>
              </w:rPr>
              <w:tab/>
            </w:r>
            <w:r>
              <w:rPr>
                <w:noProof/>
                <w:webHidden/>
              </w:rPr>
              <w:fldChar w:fldCharType="begin"/>
            </w:r>
            <w:r>
              <w:rPr>
                <w:noProof/>
                <w:webHidden/>
              </w:rPr>
              <w:instrText xml:space="preserve"> PAGEREF _Toc182692859 \h </w:instrText>
            </w:r>
            <w:r>
              <w:rPr>
                <w:noProof/>
                <w:webHidden/>
              </w:rPr>
            </w:r>
            <w:r>
              <w:rPr>
                <w:noProof/>
                <w:webHidden/>
              </w:rPr>
              <w:fldChar w:fldCharType="separate"/>
            </w:r>
            <w:r w:rsidR="00685E71">
              <w:rPr>
                <w:noProof/>
                <w:webHidden/>
              </w:rPr>
              <w:t>70</w:t>
            </w:r>
            <w:r>
              <w:rPr>
                <w:noProof/>
                <w:webHidden/>
              </w:rPr>
              <w:fldChar w:fldCharType="end"/>
            </w:r>
          </w:hyperlink>
        </w:p>
        <w:p w14:paraId="1246DF6A" w14:textId="1FBFB6B8" w:rsidR="00A6407A" w:rsidRDefault="00A6407A">
          <w:pPr>
            <w:pStyle w:val="TOC3"/>
            <w:tabs>
              <w:tab w:val="right" w:leader="dot" w:pos="9350"/>
            </w:tabs>
            <w:rPr>
              <w:noProof/>
              <w:kern w:val="2"/>
              <w:lang w:val="en-GB" w:eastAsia="en-GB"/>
              <w14:ligatures w14:val="standardContextual"/>
            </w:rPr>
          </w:pPr>
          <w:hyperlink w:anchor="_Toc182692860" w:history="1">
            <w:r w:rsidRPr="002B283D">
              <w:rPr>
                <w:rStyle w:val="Hyperlink"/>
                <w:noProof/>
              </w:rPr>
              <w:t>User Navigation Assist</w:t>
            </w:r>
            <w:r>
              <w:rPr>
                <w:noProof/>
                <w:webHidden/>
              </w:rPr>
              <w:tab/>
            </w:r>
            <w:r>
              <w:rPr>
                <w:noProof/>
                <w:webHidden/>
              </w:rPr>
              <w:fldChar w:fldCharType="begin"/>
            </w:r>
            <w:r>
              <w:rPr>
                <w:noProof/>
                <w:webHidden/>
              </w:rPr>
              <w:instrText xml:space="preserve"> PAGEREF _Toc182692860 \h </w:instrText>
            </w:r>
            <w:r>
              <w:rPr>
                <w:noProof/>
                <w:webHidden/>
              </w:rPr>
            </w:r>
            <w:r>
              <w:rPr>
                <w:noProof/>
                <w:webHidden/>
              </w:rPr>
              <w:fldChar w:fldCharType="separate"/>
            </w:r>
            <w:r w:rsidR="00685E71">
              <w:rPr>
                <w:noProof/>
                <w:webHidden/>
              </w:rPr>
              <w:t>71</w:t>
            </w:r>
            <w:r>
              <w:rPr>
                <w:noProof/>
                <w:webHidden/>
              </w:rPr>
              <w:fldChar w:fldCharType="end"/>
            </w:r>
          </w:hyperlink>
        </w:p>
        <w:p w14:paraId="43F5B29C" w14:textId="3486A983" w:rsidR="00A6407A" w:rsidRDefault="00A6407A">
          <w:pPr>
            <w:pStyle w:val="TOC3"/>
            <w:tabs>
              <w:tab w:val="right" w:leader="dot" w:pos="9350"/>
            </w:tabs>
            <w:rPr>
              <w:noProof/>
              <w:kern w:val="2"/>
              <w:lang w:val="en-GB" w:eastAsia="en-GB"/>
              <w14:ligatures w14:val="standardContextual"/>
            </w:rPr>
          </w:pPr>
          <w:hyperlink w:anchor="_Toc182692861" w:history="1">
            <w:r w:rsidRPr="002B283D">
              <w:rPr>
                <w:rStyle w:val="Hyperlink"/>
                <w:noProof/>
              </w:rPr>
              <w:t>Start and Exit Buttons</w:t>
            </w:r>
            <w:r>
              <w:rPr>
                <w:noProof/>
                <w:webHidden/>
              </w:rPr>
              <w:tab/>
            </w:r>
            <w:r>
              <w:rPr>
                <w:noProof/>
                <w:webHidden/>
              </w:rPr>
              <w:fldChar w:fldCharType="begin"/>
            </w:r>
            <w:r>
              <w:rPr>
                <w:noProof/>
                <w:webHidden/>
              </w:rPr>
              <w:instrText xml:space="preserve"> PAGEREF _Toc182692861 \h </w:instrText>
            </w:r>
            <w:r>
              <w:rPr>
                <w:noProof/>
                <w:webHidden/>
              </w:rPr>
            </w:r>
            <w:r>
              <w:rPr>
                <w:noProof/>
                <w:webHidden/>
              </w:rPr>
              <w:fldChar w:fldCharType="separate"/>
            </w:r>
            <w:r w:rsidR="00685E71">
              <w:rPr>
                <w:noProof/>
                <w:webHidden/>
              </w:rPr>
              <w:t>72</w:t>
            </w:r>
            <w:r>
              <w:rPr>
                <w:noProof/>
                <w:webHidden/>
              </w:rPr>
              <w:fldChar w:fldCharType="end"/>
            </w:r>
          </w:hyperlink>
        </w:p>
        <w:p w14:paraId="43D1E0FD" w14:textId="07F0AA88" w:rsidR="00A6407A" w:rsidRDefault="00A6407A">
          <w:pPr>
            <w:pStyle w:val="TOC3"/>
            <w:tabs>
              <w:tab w:val="right" w:leader="dot" w:pos="9350"/>
            </w:tabs>
            <w:rPr>
              <w:noProof/>
              <w:kern w:val="2"/>
              <w:lang w:val="en-GB" w:eastAsia="en-GB"/>
              <w14:ligatures w14:val="standardContextual"/>
            </w:rPr>
          </w:pPr>
          <w:hyperlink w:anchor="_Toc182692862" w:history="1">
            <w:r w:rsidRPr="002B283D">
              <w:rPr>
                <w:rStyle w:val="Hyperlink"/>
                <w:noProof/>
              </w:rPr>
              <w:t>UML Use Case Diagram</w:t>
            </w:r>
            <w:r>
              <w:rPr>
                <w:noProof/>
                <w:webHidden/>
              </w:rPr>
              <w:tab/>
            </w:r>
            <w:r>
              <w:rPr>
                <w:noProof/>
                <w:webHidden/>
              </w:rPr>
              <w:fldChar w:fldCharType="begin"/>
            </w:r>
            <w:r>
              <w:rPr>
                <w:noProof/>
                <w:webHidden/>
              </w:rPr>
              <w:instrText xml:space="preserve"> PAGEREF _Toc182692862 \h </w:instrText>
            </w:r>
            <w:r>
              <w:rPr>
                <w:noProof/>
                <w:webHidden/>
              </w:rPr>
            </w:r>
            <w:r>
              <w:rPr>
                <w:noProof/>
                <w:webHidden/>
              </w:rPr>
              <w:fldChar w:fldCharType="separate"/>
            </w:r>
            <w:r w:rsidR="00685E71">
              <w:rPr>
                <w:noProof/>
                <w:webHidden/>
              </w:rPr>
              <w:t>72</w:t>
            </w:r>
            <w:r>
              <w:rPr>
                <w:noProof/>
                <w:webHidden/>
              </w:rPr>
              <w:fldChar w:fldCharType="end"/>
            </w:r>
          </w:hyperlink>
        </w:p>
        <w:p w14:paraId="65B12D57" w14:textId="20FE129E" w:rsidR="00A6407A" w:rsidRDefault="00A6407A">
          <w:pPr>
            <w:pStyle w:val="TOC3"/>
            <w:tabs>
              <w:tab w:val="right" w:leader="dot" w:pos="9350"/>
            </w:tabs>
            <w:rPr>
              <w:noProof/>
              <w:kern w:val="2"/>
              <w:lang w:val="en-GB" w:eastAsia="en-GB"/>
              <w14:ligatures w14:val="standardContextual"/>
            </w:rPr>
          </w:pPr>
          <w:hyperlink w:anchor="_Toc182692863" w:history="1">
            <w:r w:rsidRPr="002B283D">
              <w:rPr>
                <w:rStyle w:val="Hyperlink"/>
                <w:noProof/>
              </w:rPr>
              <w:t>Flowchart</w:t>
            </w:r>
            <w:r>
              <w:rPr>
                <w:noProof/>
                <w:webHidden/>
              </w:rPr>
              <w:tab/>
            </w:r>
            <w:r>
              <w:rPr>
                <w:noProof/>
                <w:webHidden/>
              </w:rPr>
              <w:fldChar w:fldCharType="begin"/>
            </w:r>
            <w:r>
              <w:rPr>
                <w:noProof/>
                <w:webHidden/>
              </w:rPr>
              <w:instrText xml:space="preserve"> PAGEREF _Toc182692863 \h </w:instrText>
            </w:r>
            <w:r>
              <w:rPr>
                <w:noProof/>
                <w:webHidden/>
              </w:rPr>
            </w:r>
            <w:r>
              <w:rPr>
                <w:noProof/>
                <w:webHidden/>
              </w:rPr>
              <w:fldChar w:fldCharType="separate"/>
            </w:r>
            <w:r w:rsidR="00685E71">
              <w:rPr>
                <w:noProof/>
                <w:webHidden/>
              </w:rPr>
              <w:t>73</w:t>
            </w:r>
            <w:r>
              <w:rPr>
                <w:noProof/>
                <w:webHidden/>
              </w:rPr>
              <w:fldChar w:fldCharType="end"/>
            </w:r>
          </w:hyperlink>
        </w:p>
        <w:p w14:paraId="59253DDE" w14:textId="48E3C898" w:rsidR="00A6407A" w:rsidRDefault="00A6407A">
          <w:pPr>
            <w:pStyle w:val="TOC2"/>
            <w:tabs>
              <w:tab w:val="right" w:leader="dot" w:pos="9350"/>
            </w:tabs>
            <w:rPr>
              <w:noProof/>
              <w:kern w:val="2"/>
              <w:lang w:val="en-GB" w:eastAsia="en-GB"/>
              <w14:ligatures w14:val="standardContextual"/>
            </w:rPr>
          </w:pPr>
          <w:hyperlink w:anchor="_Toc182692864" w:history="1">
            <w:r w:rsidRPr="002B283D">
              <w:rPr>
                <w:rStyle w:val="Hyperlink"/>
                <w:noProof/>
              </w:rPr>
              <w:t>Main Menu</w:t>
            </w:r>
            <w:r>
              <w:rPr>
                <w:noProof/>
                <w:webHidden/>
              </w:rPr>
              <w:tab/>
            </w:r>
            <w:r>
              <w:rPr>
                <w:noProof/>
                <w:webHidden/>
              </w:rPr>
              <w:fldChar w:fldCharType="begin"/>
            </w:r>
            <w:r>
              <w:rPr>
                <w:noProof/>
                <w:webHidden/>
              </w:rPr>
              <w:instrText xml:space="preserve"> PAGEREF _Toc182692864 \h </w:instrText>
            </w:r>
            <w:r>
              <w:rPr>
                <w:noProof/>
                <w:webHidden/>
              </w:rPr>
            </w:r>
            <w:r>
              <w:rPr>
                <w:noProof/>
                <w:webHidden/>
              </w:rPr>
              <w:fldChar w:fldCharType="separate"/>
            </w:r>
            <w:r w:rsidR="00685E71">
              <w:rPr>
                <w:noProof/>
                <w:webHidden/>
              </w:rPr>
              <w:t>74</w:t>
            </w:r>
            <w:r>
              <w:rPr>
                <w:noProof/>
                <w:webHidden/>
              </w:rPr>
              <w:fldChar w:fldCharType="end"/>
            </w:r>
          </w:hyperlink>
        </w:p>
        <w:p w14:paraId="04C350A2" w14:textId="6071BE95" w:rsidR="00A6407A" w:rsidRDefault="00A6407A">
          <w:pPr>
            <w:pStyle w:val="TOC3"/>
            <w:tabs>
              <w:tab w:val="right" w:leader="dot" w:pos="9350"/>
            </w:tabs>
            <w:rPr>
              <w:noProof/>
              <w:kern w:val="2"/>
              <w:lang w:val="en-GB" w:eastAsia="en-GB"/>
              <w14:ligatures w14:val="standardContextual"/>
            </w:rPr>
          </w:pPr>
          <w:hyperlink w:anchor="_Toc182692865" w:history="1">
            <w:r w:rsidRPr="002B283D">
              <w:rPr>
                <w:rStyle w:val="Hyperlink"/>
                <w:noProof/>
              </w:rPr>
              <w:t>User Interface</w:t>
            </w:r>
            <w:r>
              <w:rPr>
                <w:noProof/>
                <w:webHidden/>
              </w:rPr>
              <w:tab/>
            </w:r>
            <w:r>
              <w:rPr>
                <w:noProof/>
                <w:webHidden/>
              </w:rPr>
              <w:fldChar w:fldCharType="begin"/>
            </w:r>
            <w:r>
              <w:rPr>
                <w:noProof/>
                <w:webHidden/>
              </w:rPr>
              <w:instrText xml:space="preserve"> PAGEREF _Toc182692865 \h </w:instrText>
            </w:r>
            <w:r>
              <w:rPr>
                <w:noProof/>
                <w:webHidden/>
              </w:rPr>
            </w:r>
            <w:r>
              <w:rPr>
                <w:noProof/>
                <w:webHidden/>
              </w:rPr>
              <w:fldChar w:fldCharType="separate"/>
            </w:r>
            <w:r w:rsidR="00685E71">
              <w:rPr>
                <w:noProof/>
                <w:webHidden/>
              </w:rPr>
              <w:t>75</w:t>
            </w:r>
            <w:r>
              <w:rPr>
                <w:noProof/>
                <w:webHidden/>
              </w:rPr>
              <w:fldChar w:fldCharType="end"/>
            </w:r>
          </w:hyperlink>
        </w:p>
        <w:p w14:paraId="53F9084E" w14:textId="26BF65CC" w:rsidR="00A6407A" w:rsidRDefault="00A6407A">
          <w:pPr>
            <w:pStyle w:val="TOC3"/>
            <w:tabs>
              <w:tab w:val="right" w:leader="dot" w:pos="9350"/>
            </w:tabs>
            <w:rPr>
              <w:noProof/>
              <w:kern w:val="2"/>
              <w:lang w:val="en-GB" w:eastAsia="en-GB"/>
              <w14:ligatures w14:val="standardContextual"/>
            </w:rPr>
          </w:pPr>
          <w:hyperlink w:anchor="_Toc182692866" w:history="1">
            <w:r w:rsidRPr="002B283D">
              <w:rPr>
                <w:rStyle w:val="Hyperlink"/>
                <w:noProof/>
              </w:rPr>
              <w:t>UML Use Case Diagram</w:t>
            </w:r>
            <w:r>
              <w:rPr>
                <w:noProof/>
                <w:webHidden/>
              </w:rPr>
              <w:tab/>
            </w:r>
            <w:r>
              <w:rPr>
                <w:noProof/>
                <w:webHidden/>
              </w:rPr>
              <w:fldChar w:fldCharType="begin"/>
            </w:r>
            <w:r>
              <w:rPr>
                <w:noProof/>
                <w:webHidden/>
              </w:rPr>
              <w:instrText xml:space="preserve"> PAGEREF _Toc182692866 \h </w:instrText>
            </w:r>
            <w:r>
              <w:rPr>
                <w:noProof/>
                <w:webHidden/>
              </w:rPr>
            </w:r>
            <w:r>
              <w:rPr>
                <w:noProof/>
                <w:webHidden/>
              </w:rPr>
              <w:fldChar w:fldCharType="separate"/>
            </w:r>
            <w:r w:rsidR="00685E71">
              <w:rPr>
                <w:noProof/>
                <w:webHidden/>
              </w:rPr>
              <w:t>77</w:t>
            </w:r>
            <w:r>
              <w:rPr>
                <w:noProof/>
                <w:webHidden/>
              </w:rPr>
              <w:fldChar w:fldCharType="end"/>
            </w:r>
          </w:hyperlink>
        </w:p>
        <w:p w14:paraId="13C06DAF" w14:textId="00432CDE" w:rsidR="00A6407A" w:rsidRDefault="00A6407A">
          <w:pPr>
            <w:pStyle w:val="TOC3"/>
            <w:tabs>
              <w:tab w:val="right" w:leader="dot" w:pos="9350"/>
            </w:tabs>
            <w:rPr>
              <w:noProof/>
              <w:kern w:val="2"/>
              <w:lang w:val="en-GB" w:eastAsia="en-GB"/>
              <w14:ligatures w14:val="standardContextual"/>
            </w:rPr>
          </w:pPr>
          <w:hyperlink w:anchor="_Toc182692867" w:history="1">
            <w:r w:rsidRPr="002B283D">
              <w:rPr>
                <w:rStyle w:val="Hyperlink"/>
                <w:noProof/>
              </w:rPr>
              <w:t>Flowchart</w:t>
            </w:r>
            <w:r>
              <w:rPr>
                <w:noProof/>
                <w:webHidden/>
              </w:rPr>
              <w:tab/>
            </w:r>
            <w:r>
              <w:rPr>
                <w:noProof/>
                <w:webHidden/>
              </w:rPr>
              <w:fldChar w:fldCharType="begin"/>
            </w:r>
            <w:r>
              <w:rPr>
                <w:noProof/>
                <w:webHidden/>
              </w:rPr>
              <w:instrText xml:space="preserve"> PAGEREF _Toc182692867 \h </w:instrText>
            </w:r>
            <w:r>
              <w:rPr>
                <w:noProof/>
                <w:webHidden/>
              </w:rPr>
            </w:r>
            <w:r>
              <w:rPr>
                <w:noProof/>
                <w:webHidden/>
              </w:rPr>
              <w:fldChar w:fldCharType="separate"/>
            </w:r>
            <w:r w:rsidR="00685E71">
              <w:rPr>
                <w:noProof/>
                <w:webHidden/>
              </w:rPr>
              <w:t>78</w:t>
            </w:r>
            <w:r>
              <w:rPr>
                <w:noProof/>
                <w:webHidden/>
              </w:rPr>
              <w:fldChar w:fldCharType="end"/>
            </w:r>
          </w:hyperlink>
        </w:p>
        <w:p w14:paraId="583C81C7" w14:textId="6E35BCA4" w:rsidR="00A6407A" w:rsidRDefault="00A6407A">
          <w:pPr>
            <w:pStyle w:val="TOC2"/>
            <w:tabs>
              <w:tab w:val="right" w:leader="dot" w:pos="9350"/>
            </w:tabs>
            <w:rPr>
              <w:noProof/>
              <w:kern w:val="2"/>
              <w:lang w:val="en-GB" w:eastAsia="en-GB"/>
              <w14:ligatures w14:val="standardContextual"/>
            </w:rPr>
          </w:pPr>
          <w:hyperlink w:anchor="_Toc182692868" w:history="1">
            <w:r w:rsidRPr="002B283D">
              <w:rPr>
                <w:rStyle w:val="Hyperlink"/>
                <w:noProof/>
              </w:rPr>
              <w:t>Chart (Map) Selection</w:t>
            </w:r>
            <w:r>
              <w:rPr>
                <w:noProof/>
                <w:webHidden/>
              </w:rPr>
              <w:tab/>
            </w:r>
            <w:r>
              <w:rPr>
                <w:noProof/>
                <w:webHidden/>
              </w:rPr>
              <w:fldChar w:fldCharType="begin"/>
            </w:r>
            <w:r>
              <w:rPr>
                <w:noProof/>
                <w:webHidden/>
              </w:rPr>
              <w:instrText xml:space="preserve"> PAGEREF _Toc182692868 \h </w:instrText>
            </w:r>
            <w:r>
              <w:rPr>
                <w:noProof/>
                <w:webHidden/>
              </w:rPr>
            </w:r>
            <w:r>
              <w:rPr>
                <w:noProof/>
                <w:webHidden/>
              </w:rPr>
              <w:fldChar w:fldCharType="separate"/>
            </w:r>
            <w:r w:rsidR="00685E71">
              <w:rPr>
                <w:noProof/>
                <w:webHidden/>
              </w:rPr>
              <w:t>80</w:t>
            </w:r>
            <w:r>
              <w:rPr>
                <w:noProof/>
                <w:webHidden/>
              </w:rPr>
              <w:fldChar w:fldCharType="end"/>
            </w:r>
          </w:hyperlink>
        </w:p>
        <w:p w14:paraId="244B99C5" w14:textId="00BA2EC6" w:rsidR="00A6407A" w:rsidRDefault="00A6407A">
          <w:pPr>
            <w:pStyle w:val="TOC3"/>
            <w:tabs>
              <w:tab w:val="right" w:leader="dot" w:pos="9350"/>
            </w:tabs>
            <w:rPr>
              <w:noProof/>
              <w:kern w:val="2"/>
              <w:lang w:val="en-GB" w:eastAsia="en-GB"/>
              <w14:ligatures w14:val="standardContextual"/>
            </w:rPr>
          </w:pPr>
          <w:hyperlink w:anchor="_Toc182692869" w:history="1">
            <w:r w:rsidRPr="002B283D">
              <w:rPr>
                <w:rStyle w:val="Hyperlink"/>
                <w:noProof/>
              </w:rPr>
              <w:t>UML Use case diagram</w:t>
            </w:r>
            <w:r>
              <w:rPr>
                <w:noProof/>
                <w:webHidden/>
              </w:rPr>
              <w:tab/>
            </w:r>
            <w:r>
              <w:rPr>
                <w:noProof/>
                <w:webHidden/>
              </w:rPr>
              <w:fldChar w:fldCharType="begin"/>
            </w:r>
            <w:r>
              <w:rPr>
                <w:noProof/>
                <w:webHidden/>
              </w:rPr>
              <w:instrText xml:space="preserve"> PAGEREF _Toc182692869 \h </w:instrText>
            </w:r>
            <w:r>
              <w:rPr>
                <w:noProof/>
                <w:webHidden/>
              </w:rPr>
            </w:r>
            <w:r>
              <w:rPr>
                <w:noProof/>
                <w:webHidden/>
              </w:rPr>
              <w:fldChar w:fldCharType="separate"/>
            </w:r>
            <w:r w:rsidR="00685E71">
              <w:rPr>
                <w:noProof/>
                <w:webHidden/>
              </w:rPr>
              <w:t>81</w:t>
            </w:r>
            <w:r>
              <w:rPr>
                <w:noProof/>
                <w:webHidden/>
              </w:rPr>
              <w:fldChar w:fldCharType="end"/>
            </w:r>
          </w:hyperlink>
        </w:p>
        <w:p w14:paraId="0356D251" w14:textId="1B157016" w:rsidR="00A6407A" w:rsidRDefault="00A6407A">
          <w:pPr>
            <w:pStyle w:val="TOC3"/>
            <w:tabs>
              <w:tab w:val="right" w:leader="dot" w:pos="9350"/>
            </w:tabs>
            <w:rPr>
              <w:noProof/>
              <w:kern w:val="2"/>
              <w:lang w:val="en-GB" w:eastAsia="en-GB"/>
              <w14:ligatures w14:val="standardContextual"/>
            </w:rPr>
          </w:pPr>
          <w:hyperlink w:anchor="_Toc182692870" w:history="1">
            <w:r w:rsidRPr="002B283D">
              <w:rPr>
                <w:rStyle w:val="Hyperlink"/>
                <w:noProof/>
              </w:rPr>
              <w:t>Flowchart</w:t>
            </w:r>
            <w:r>
              <w:rPr>
                <w:noProof/>
                <w:webHidden/>
              </w:rPr>
              <w:tab/>
            </w:r>
            <w:r>
              <w:rPr>
                <w:noProof/>
                <w:webHidden/>
              </w:rPr>
              <w:fldChar w:fldCharType="begin"/>
            </w:r>
            <w:r>
              <w:rPr>
                <w:noProof/>
                <w:webHidden/>
              </w:rPr>
              <w:instrText xml:space="preserve"> PAGEREF _Toc182692870 \h </w:instrText>
            </w:r>
            <w:r>
              <w:rPr>
                <w:noProof/>
                <w:webHidden/>
              </w:rPr>
            </w:r>
            <w:r>
              <w:rPr>
                <w:noProof/>
                <w:webHidden/>
              </w:rPr>
              <w:fldChar w:fldCharType="separate"/>
            </w:r>
            <w:r w:rsidR="00685E71">
              <w:rPr>
                <w:noProof/>
                <w:webHidden/>
              </w:rPr>
              <w:t>82</w:t>
            </w:r>
            <w:r>
              <w:rPr>
                <w:noProof/>
                <w:webHidden/>
              </w:rPr>
              <w:fldChar w:fldCharType="end"/>
            </w:r>
          </w:hyperlink>
        </w:p>
        <w:p w14:paraId="34CF264C" w14:textId="7AE68FCF" w:rsidR="00A6407A" w:rsidRDefault="00A6407A">
          <w:pPr>
            <w:pStyle w:val="TOC2"/>
            <w:tabs>
              <w:tab w:val="right" w:leader="dot" w:pos="9350"/>
            </w:tabs>
            <w:rPr>
              <w:noProof/>
              <w:kern w:val="2"/>
              <w:lang w:val="en-GB" w:eastAsia="en-GB"/>
              <w14:ligatures w14:val="standardContextual"/>
            </w:rPr>
          </w:pPr>
          <w:hyperlink w:anchor="_Toc182692871" w:history="1">
            <w:r w:rsidRPr="002B283D">
              <w:rPr>
                <w:rStyle w:val="Hyperlink"/>
                <w:noProof/>
              </w:rPr>
              <w:t>Main Gameplay</w:t>
            </w:r>
            <w:r>
              <w:rPr>
                <w:noProof/>
                <w:webHidden/>
              </w:rPr>
              <w:tab/>
            </w:r>
            <w:r>
              <w:rPr>
                <w:noProof/>
                <w:webHidden/>
              </w:rPr>
              <w:fldChar w:fldCharType="begin"/>
            </w:r>
            <w:r>
              <w:rPr>
                <w:noProof/>
                <w:webHidden/>
              </w:rPr>
              <w:instrText xml:space="preserve"> PAGEREF _Toc182692871 \h </w:instrText>
            </w:r>
            <w:r>
              <w:rPr>
                <w:noProof/>
                <w:webHidden/>
              </w:rPr>
            </w:r>
            <w:r>
              <w:rPr>
                <w:noProof/>
                <w:webHidden/>
              </w:rPr>
              <w:fldChar w:fldCharType="separate"/>
            </w:r>
            <w:r w:rsidR="00685E71">
              <w:rPr>
                <w:noProof/>
                <w:webHidden/>
              </w:rPr>
              <w:t>84</w:t>
            </w:r>
            <w:r>
              <w:rPr>
                <w:noProof/>
                <w:webHidden/>
              </w:rPr>
              <w:fldChar w:fldCharType="end"/>
            </w:r>
          </w:hyperlink>
        </w:p>
        <w:p w14:paraId="09FD0648" w14:textId="6C24D59B" w:rsidR="00A6407A" w:rsidRDefault="00A6407A">
          <w:pPr>
            <w:pStyle w:val="TOC3"/>
            <w:tabs>
              <w:tab w:val="right" w:leader="dot" w:pos="9350"/>
            </w:tabs>
            <w:rPr>
              <w:noProof/>
              <w:kern w:val="2"/>
              <w:lang w:val="en-GB" w:eastAsia="en-GB"/>
              <w14:ligatures w14:val="standardContextual"/>
            </w:rPr>
          </w:pPr>
          <w:hyperlink w:anchor="_Toc182692872" w:history="1">
            <w:r w:rsidRPr="002B283D">
              <w:rPr>
                <w:rStyle w:val="Hyperlink"/>
                <w:noProof/>
              </w:rPr>
              <w:t>Gameplay Statistics</w:t>
            </w:r>
            <w:r>
              <w:rPr>
                <w:noProof/>
                <w:webHidden/>
              </w:rPr>
              <w:tab/>
            </w:r>
            <w:r>
              <w:rPr>
                <w:noProof/>
                <w:webHidden/>
              </w:rPr>
              <w:fldChar w:fldCharType="begin"/>
            </w:r>
            <w:r>
              <w:rPr>
                <w:noProof/>
                <w:webHidden/>
              </w:rPr>
              <w:instrText xml:space="preserve"> PAGEREF _Toc182692872 \h </w:instrText>
            </w:r>
            <w:r>
              <w:rPr>
                <w:noProof/>
                <w:webHidden/>
              </w:rPr>
            </w:r>
            <w:r>
              <w:rPr>
                <w:noProof/>
                <w:webHidden/>
              </w:rPr>
              <w:fldChar w:fldCharType="separate"/>
            </w:r>
            <w:r w:rsidR="00685E71">
              <w:rPr>
                <w:noProof/>
                <w:webHidden/>
              </w:rPr>
              <w:t>85</w:t>
            </w:r>
            <w:r>
              <w:rPr>
                <w:noProof/>
                <w:webHidden/>
              </w:rPr>
              <w:fldChar w:fldCharType="end"/>
            </w:r>
          </w:hyperlink>
        </w:p>
        <w:p w14:paraId="4AE6B55F" w14:textId="5D00831C" w:rsidR="00A6407A" w:rsidRDefault="00A6407A">
          <w:pPr>
            <w:pStyle w:val="TOC3"/>
            <w:tabs>
              <w:tab w:val="right" w:leader="dot" w:pos="9350"/>
            </w:tabs>
            <w:rPr>
              <w:noProof/>
              <w:kern w:val="2"/>
              <w:lang w:val="en-GB" w:eastAsia="en-GB"/>
              <w14:ligatures w14:val="standardContextual"/>
            </w:rPr>
          </w:pPr>
          <w:hyperlink w:anchor="_Toc182692873" w:history="1">
            <w:r w:rsidRPr="002B283D">
              <w:rPr>
                <w:rStyle w:val="Hyperlink"/>
                <w:noProof/>
              </w:rPr>
              <w:t>UML Use Case Diagram</w:t>
            </w:r>
            <w:r>
              <w:rPr>
                <w:noProof/>
                <w:webHidden/>
              </w:rPr>
              <w:tab/>
            </w:r>
            <w:r>
              <w:rPr>
                <w:noProof/>
                <w:webHidden/>
              </w:rPr>
              <w:fldChar w:fldCharType="begin"/>
            </w:r>
            <w:r>
              <w:rPr>
                <w:noProof/>
                <w:webHidden/>
              </w:rPr>
              <w:instrText xml:space="preserve"> PAGEREF _Toc182692873 \h </w:instrText>
            </w:r>
            <w:r>
              <w:rPr>
                <w:noProof/>
                <w:webHidden/>
              </w:rPr>
            </w:r>
            <w:r>
              <w:rPr>
                <w:noProof/>
                <w:webHidden/>
              </w:rPr>
              <w:fldChar w:fldCharType="separate"/>
            </w:r>
            <w:r w:rsidR="00685E71">
              <w:rPr>
                <w:noProof/>
                <w:webHidden/>
              </w:rPr>
              <w:t>86</w:t>
            </w:r>
            <w:r>
              <w:rPr>
                <w:noProof/>
                <w:webHidden/>
              </w:rPr>
              <w:fldChar w:fldCharType="end"/>
            </w:r>
          </w:hyperlink>
        </w:p>
        <w:p w14:paraId="0FC8E6B7" w14:textId="1FD325D6" w:rsidR="00A6407A" w:rsidRDefault="00A6407A">
          <w:pPr>
            <w:pStyle w:val="TOC3"/>
            <w:tabs>
              <w:tab w:val="right" w:leader="dot" w:pos="9350"/>
            </w:tabs>
            <w:rPr>
              <w:noProof/>
              <w:kern w:val="2"/>
              <w:lang w:val="en-GB" w:eastAsia="en-GB"/>
              <w14:ligatures w14:val="standardContextual"/>
            </w:rPr>
          </w:pPr>
          <w:hyperlink w:anchor="_Toc182692874" w:history="1">
            <w:r w:rsidRPr="002B283D">
              <w:rPr>
                <w:rStyle w:val="Hyperlink"/>
                <w:noProof/>
              </w:rPr>
              <w:t>Flowchart</w:t>
            </w:r>
            <w:r>
              <w:rPr>
                <w:noProof/>
                <w:webHidden/>
              </w:rPr>
              <w:tab/>
            </w:r>
            <w:r>
              <w:rPr>
                <w:noProof/>
                <w:webHidden/>
              </w:rPr>
              <w:fldChar w:fldCharType="begin"/>
            </w:r>
            <w:r>
              <w:rPr>
                <w:noProof/>
                <w:webHidden/>
              </w:rPr>
              <w:instrText xml:space="preserve"> PAGEREF _Toc182692874 \h </w:instrText>
            </w:r>
            <w:r>
              <w:rPr>
                <w:noProof/>
                <w:webHidden/>
              </w:rPr>
            </w:r>
            <w:r>
              <w:rPr>
                <w:noProof/>
                <w:webHidden/>
              </w:rPr>
              <w:fldChar w:fldCharType="separate"/>
            </w:r>
            <w:r w:rsidR="00685E71">
              <w:rPr>
                <w:noProof/>
                <w:webHidden/>
              </w:rPr>
              <w:t>87</w:t>
            </w:r>
            <w:r>
              <w:rPr>
                <w:noProof/>
                <w:webHidden/>
              </w:rPr>
              <w:fldChar w:fldCharType="end"/>
            </w:r>
          </w:hyperlink>
        </w:p>
        <w:p w14:paraId="2947AEDB" w14:textId="1ACF4716" w:rsidR="00A6407A" w:rsidRDefault="00A6407A">
          <w:pPr>
            <w:pStyle w:val="TOC4"/>
            <w:tabs>
              <w:tab w:val="right" w:leader="dot" w:pos="9350"/>
            </w:tabs>
            <w:rPr>
              <w:noProof/>
              <w:kern w:val="2"/>
              <w:lang w:val="en-GB" w:eastAsia="en-GB"/>
              <w14:ligatures w14:val="standardContextual"/>
            </w:rPr>
          </w:pPr>
          <w:hyperlink w:anchor="_Toc182692875" w:history="1">
            <w:r w:rsidRPr="002B283D">
              <w:rPr>
                <w:rStyle w:val="Hyperlink"/>
                <w:noProof/>
              </w:rPr>
              <w:t>Note Judgement</w:t>
            </w:r>
            <w:r>
              <w:rPr>
                <w:noProof/>
                <w:webHidden/>
              </w:rPr>
              <w:tab/>
            </w:r>
            <w:r>
              <w:rPr>
                <w:noProof/>
                <w:webHidden/>
              </w:rPr>
              <w:fldChar w:fldCharType="begin"/>
            </w:r>
            <w:r>
              <w:rPr>
                <w:noProof/>
                <w:webHidden/>
              </w:rPr>
              <w:instrText xml:space="preserve"> PAGEREF _Toc182692875 \h </w:instrText>
            </w:r>
            <w:r>
              <w:rPr>
                <w:noProof/>
                <w:webHidden/>
              </w:rPr>
            </w:r>
            <w:r>
              <w:rPr>
                <w:noProof/>
                <w:webHidden/>
              </w:rPr>
              <w:fldChar w:fldCharType="separate"/>
            </w:r>
            <w:r w:rsidR="00685E71">
              <w:rPr>
                <w:noProof/>
                <w:webHidden/>
              </w:rPr>
              <w:t>88</w:t>
            </w:r>
            <w:r>
              <w:rPr>
                <w:noProof/>
                <w:webHidden/>
              </w:rPr>
              <w:fldChar w:fldCharType="end"/>
            </w:r>
          </w:hyperlink>
        </w:p>
        <w:p w14:paraId="3E0BE020" w14:textId="5E5C75F9" w:rsidR="00A6407A" w:rsidRDefault="00A6407A">
          <w:pPr>
            <w:pStyle w:val="TOC3"/>
            <w:tabs>
              <w:tab w:val="right" w:leader="dot" w:pos="9350"/>
            </w:tabs>
            <w:rPr>
              <w:noProof/>
              <w:kern w:val="2"/>
              <w:lang w:val="en-GB" w:eastAsia="en-GB"/>
              <w14:ligatures w14:val="standardContextual"/>
            </w:rPr>
          </w:pPr>
          <w:hyperlink w:anchor="_Toc182692876" w:history="1">
            <w:r w:rsidRPr="002B283D">
              <w:rPr>
                <w:rStyle w:val="Hyperlink"/>
                <w:noProof/>
              </w:rPr>
              <w:t>Grade Screen</w:t>
            </w:r>
            <w:r>
              <w:rPr>
                <w:noProof/>
                <w:webHidden/>
              </w:rPr>
              <w:tab/>
            </w:r>
            <w:r>
              <w:rPr>
                <w:noProof/>
                <w:webHidden/>
              </w:rPr>
              <w:fldChar w:fldCharType="begin"/>
            </w:r>
            <w:r>
              <w:rPr>
                <w:noProof/>
                <w:webHidden/>
              </w:rPr>
              <w:instrText xml:space="preserve"> PAGEREF _Toc182692876 \h </w:instrText>
            </w:r>
            <w:r>
              <w:rPr>
                <w:noProof/>
                <w:webHidden/>
              </w:rPr>
            </w:r>
            <w:r>
              <w:rPr>
                <w:noProof/>
                <w:webHidden/>
              </w:rPr>
              <w:fldChar w:fldCharType="separate"/>
            </w:r>
            <w:r w:rsidR="00685E71">
              <w:rPr>
                <w:noProof/>
                <w:webHidden/>
              </w:rPr>
              <w:t>91</w:t>
            </w:r>
            <w:r>
              <w:rPr>
                <w:noProof/>
                <w:webHidden/>
              </w:rPr>
              <w:fldChar w:fldCharType="end"/>
            </w:r>
          </w:hyperlink>
        </w:p>
        <w:p w14:paraId="68A1F9EC" w14:textId="13C565EE" w:rsidR="00A6407A" w:rsidRDefault="00A6407A">
          <w:pPr>
            <w:pStyle w:val="TOC4"/>
            <w:tabs>
              <w:tab w:val="right" w:leader="dot" w:pos="9350"/>
            </w:tabs>
            <w:rPr>
              <w:noProof/>
              <w:kern w:val="2"/>
              <w:lang w:val="en-GB" w:eastAsia="en-GB"/>
              <w14:ligatures w14:val="standardContextual"/>
            </w:rPr>
          </w:pPr>
          <w:hyperlink w:anchor="_Toc182692877" w:history="1">
            <w:r w:rsidRPr="002B283D">
              <w:rPr>
                <w:rStyle w:val="Hyperlink"/>
                <w:noProof/>
              </w:rPr>
              <w:t>UML Use Case Diagram</w:t>
            </w:r>
            <w:r>
              <w:rPr>
                <w:noProof/>
                <w:webHidden/>
              </w:rPr>
              <w:tab/>
            </w:r>
            <w:r>
              <w:rPr>
                <w:noProof/>
                <w:webHidden/>
              </w:rPr>
              <w:fldChar w:fldCharType="begin"/>
            </w:r>
            <w:r>
              <w:rPr>
                <w:noProof/>
                <w:webHidden/>
              </w:rPr>
              <w:instrText xml:space="preserve"> PAGEREF _Toc182692877 \h </w:instrText>
            </w:r>
            <w:r>
              <w:rPr>
                <w:noProof/>
                <w:webHidden/>
              </w:rPr>
            </w:r>
            <w:r>
              <w:rPr>
                <w:noProof/>
                <w:webHidden/>
              </w:rPr>
              <w:fldChar w:fldCharType="separate"/>
            </w:r>
            <w:r w:rsidR="00685E71">
              <w:rPr>
                <w:noProof/>
                <w:webHidden/>
              </w:rPr>
              <w:t>91</w:t>
            </w:r>
            <w:r>
              <w:rPr>
                <w:noProof/>
                <w:webHidden/>
              </w:rPr>
              <w:fldChar w:fldCharType="end"/>
            </w:r>
          </w:hyperlink>
        </w:p>
        <w:p w14:paraId="28FDCBD2" w14:textId="467CBA97" w:rsidR="00A6407A" w:rsidRDefault="00A6407A">
          <w:pPr>
            <w:pStyle w:val="TOC4"/>
            <w:tabs>
              <w:tab w:val="right" w:leader="dot" w:pos="9350"/>
            </w:tabs>
            <w:rPr>
              <w:noProof/>
              <w:kern w:val="2"/>
              <w:lang w:val="en-GB" w:eastAsia="en-GB"/>
              <w14:ligatures w14:val="standardContextual"/>
            </w:rPr>
          </w:pPr>
          <w:hyperlink w:anchor="_Toc182692878" w:history="1">
            <w:r w:rsidRPr="002B283D">
              <w:rPr>
                <w:rStyle w:val="Hyperlink"/>
                <w:noProof/>
              </w:rPr>
              <w:t>Flowchart</w:t>
            </w:r>
            <w:r>
              <w:rPr>
                <w:noProof/>
                <w:webHidden/>
              </w:rPr>
              <w:tab/>
            </w:r>
            <w:r>
              <w:rPr>
                <w:noProof/>
                <w:webHidden/>
              </w:rPr>
              <w:fldChar w:fldCharType="begin"/>
            </w:r>
            <w:r>
              <w:rPr>
                <w:noProof/>
                <w:webHidden/>
              </w:rPr>
              <w:instrText xml:space="preserve"> PAGEREF _Toc182692878 \h </w:instrText>
            </w:r>
            <w:r>
              <w:rPr>
                <w:noProof/>
                <w:webHidden/>
              </w:rPr>
            </w:r>
            <w:r>
              <w:rPr>
                <w:noProof/>
                <w:webHidden/>
              </w:rPr>
              <w:fldChar w:fldCharType="separate"/>
            </w:r>
            <w:r w:rsidR="00685E71">
              <w:rPr>
                <w:noProof/>
                <w:webHidden/>
              </w:rPr>
              <w:t>92</w:t>
            </w:r>
            <w:r>
              <w:rPr>
                <w:noProof/>
                <w:webHidden/>
              </w:rPr>
              <w:fldChar w:fldCharType="end"/>
            </w:r>
          </w:hyperlink>
        </w:p>
        <w:p w14:paraId="2B80FF26" w14:textId="70F35CFA" w:rsidR="00A6407A" w:rsidRDefault="00A6407A">
          <w:pPr>
            <w:pStyle w:val="TOC2"/>
            <w:tabs>
              <w:tab w:val="right" w:leader="dot" w:pos="9350"/>
            </w:tabs>
            <w:rPr>
              <w:noProof/>
              <w:kern w:val="2"/>
              <w:lang w:val="en-GB" w:eastAsia="en-GB"/>
              <w14:ligatures w14:val="standardContextual"/>
            </w:rPr>
          </w:pPr>
          <w:hyperlink w:anchor="_Toc182692879" w:history="1">
            <w:r w:rsidRPr="002B283D">
              <w:rPr>
                <w:rStyle w:val="Hyperlink"/>
                <w:noProof/>
              </w:rPr>
              <w:t>Chart Editor Selection</w:t>
            </w:r>
            <w:r>
              <w:rPr>
                <w:noProof/>
                <w:webHidden/>
              </w:rPr>
              <w:tab/>
            </w:r>
            <w:r>
              <w:rPr>
                <w:noProof/>
                <w:webHidden/>
              </w:rPr>
              <w:fldChar w:fldCharType="begin"/>
            </w:r>
            <w:r>
              <w:rPr>
                <w:noProof/>
                <w:webHidden/>
              </w:rPr>
              <w:instrText xml:space="preserve"> PAGEREF _Toc182692879 \h </w:instrText>
            </w:r>
            <w:r>
              <w:rPr>
                <w:noProof/>
                <w:webHidden/>
              </w:rPr>
            </w:r>
            <w:r>
              <w:rPr>
                <w:noProof/>
                <w:webHidden/>
              </w:rPr>
              <w:fldChar w:fldCharType="separate"/>
            </w:r>
            <w:r w:rsidR="00685E71">
              <w:rPr>
                <w:noProof/>
                <w:webHidden/>
              </w:rPr>
              <w:t>94</w:t>
            </w:r>
            <w:r>
              <w:rPr>
                <w:noProof/>
                <w:webHidden/>
              </w:rPr>
              <w:fldChar w:fldCharType="end"/>
            </w:r>
          </w:hyperlink>
        </w:p>
        <w:p w14:paraId="0EC90FB4" w14:textId="75C4A91A" w:rsidR="00A6407A" w:rsidRDefault="00A6407A">
          <w:pPr>
            <w:pStyle w:val="TOC3"/>
            <w:tabs>
              <w:tab w:val="right" w:leader="dot" w:pos="9350"/>
            </w:tabs>
            <w:rPr>
              <w:noProof/>
              <w:kern w:val="2"/>
              <w:lang w:val="en-GB" w:eastAsia="en-GB"/>
              <w14:ligatures w14:val="standardContextual"/>
            </w:rPr>
          </w:pPr>
          <w:hyperlink w:anchor="_Toc182692880" w:history="1">
            <w:r w:rsidRPr="002B283D">
              <w:rPr>
                <w:rStyle w:val="Hyperlink"/>
                <w:noProof/>
              </w:rPr>
              <w:t>UML Use Case Diagram</w:t>
            </w:r>
            <w:r>
              <w:rPr>
                <w:noProof/>
                <w:webHidden/>
              </w:rPr>
              <w:tab/>
            </w:r>
            <w:r>
              <w:rPr>
                <w:noProof/>
                <w:webHidden/>
              </w:rPr>
              <w:fldChar w:fldCharType="begin"/>
            </w:r>
            <w:r>
              <w:rPr>
                <w:noProof/>
                <w:webHidden/>
              </w:rPr>
              <w:instrText xml:space="preserve"> PAGEREF _Toc182692880 \h </w:instrText>
            </w:r>
            <w:r>
              <w:rPr>
                <w:noProof/>
                <w:webHidden/>
              </w:rPr>
            </w:r>
            <w:r>
              <w:rPr>
                <w:noProof/>
                <w:webHidden/>
              </w:rPr>
              <w:fldChar w:fldCharType="separate"/>
            </w:r>
            <w:r w:rsidR="00685E71">
              <w:rPr>
                <w:noProof/>
                <w:webHidden/>
              </w:rPr>
              <w:t>96</w:t>
            </w:r>
            <w:r>
              <w:rPr>
                <w:noProof/>
                <w:webHidden/>
              </w:rPr>
              <w:fldChar w:fldCharType="end"/>
            </w:r>
          </w:hyperlink>
        </w:p>
        <w:p w14:paraId="526C1706" w14:textId="3046C1B5" w:rsidR="00A6407A" w:rsidRDefault="00A6407A">
          <w:pPr>
            <w:pStyle w:val="TOC3"/>
            <w:tabs>
              <w:tab w:val="right" w:leader="dot" w:pos="9350"/>
            </w:tabs>
            <w:rPr>
              <w:noProof/>
              <w:kern w:val="2"/>
              <w:lang w:val="en-GB" w:eastAsia="en-GB"/>
              <w14:ligatures w14:val="standardContextual"/>
            </w:rPr>
          </w:pPr>
          <w:hyperlink w:anchor="_Toc182692881" w:history="1">
            <w:r w:rsidRPr="002B283D">
              <w:rPr>
                <w:rStyle w:val="Hyperlink"/>
                <w:noProof/>
              </w:rPr>
              <w:t>Flowchart</w:t>
            </w:r>
            <w:r>
              <w:rPr>
                <w:noProof/>
                <w:webHidden/>
              </w:rPr>
              <w:tab/>
            </w:r>
            <w:r>
              <w:rPr>
                <w:noProof/>
                <w:webHidden/>
              </w:rPr>
              <w:fldChar w:fldCharType="begin"/>
            </w:r>
            <w:r>
              <w:rPr>
                <w:noProof/>
                <w:webHidden/>
              </w:rPr>
              <w:instrText xml:space="preserve"> PAGEREF _Toc182692881 \h </w:instrText>
            </w:r>
            <w:r>
              <w:rPr>
                <w:noProof/>
                <w:webHidden/>
              </w:rPr>
            </w:r>
            <w:r>
              <w:rPr>
                <w:noProof/>
                <w:webHidden/>
              </w:rPr>
              <w:fldChar w:fldCharType="separate"/>
            </w:r>
            <w:r w:rsidR="00685E71">
              <w:rPr>
                <w:noProof/>
                <w:webHidden/>
              </w:rPr>
              <w:t>96</w:t>
            </w:r>
            <w:r>
              <w:rPr>
                <w:noProof/>
                <w:webHidden/>
              </w:rPr>
              <w:fldChar w:fldCharType="end"/>
            </w:r>
          </w:hyperlink>
        </w:p>
        <w:p w14:paraId="17BC2895" w14:textId="088A4F56" w:rsidR="00A6407A" w:rsidRDefault="00A6407A">
          <w:pPr>
            <w:pStyle w:val="TOC2"/>
            <w:tabs>
              <w:tab w:val="right" w:leader="dot" w:pos="9350"/>
            </w:tabs>
            <w:rPr>
              <w:noProof/>
              <w:kern w:val="2"/>
              <w:lang w:val="en-GB" w:eastAsia="en-GB"/>
              <w14:ligatures w14:val="standardContextual"/>
            </w:rPr>
          </w:pPr>
          <w:hyperlink w:anchor="_Toc182692882" w:history="1">
            <w:r w:rsidRPr="002B283D">
              <w:rPr>
                <w:rStyle w:val="Hyperlink"/>
                <w:noProof/>
              </w:rPr>
              <w:t>Chart Editor</w:t>
            </w:r>
            <w:r>
              <w:rPr>
                <w:noProof/>
                <w:webHidden/>
              </w:rPr>
              <w:tab/>
            </w:r>
            <w:r>
              <w:rPr>
                <w:noProof/>
                <w:webHidden/>
              </w:rPr>
              <w:fldChar w:fldCharType="begin"/>
            </w:r>
            <w:r>
              <w:rPr>
                <w:noProof/>
                <w:webHidden/>
              </w:rPr>
              <w:instrText xml:space="preserve"> PAGEREF _Toc182692882 \h </w:instrText>
            </w:r>
            <w:r>
              <w:rPr>
                <w:noProof/>
                <w:webHidden/>
              </w:rPr>
            </w:r>
            <w:r>
              <w:rPr>
                <w:noProof/>
                <w:webHidden/>
              </w:rPr>
              <w:fldChar w:fldCharType="separate"/>
            </w:r>
            <w:r w:rsidR="00685E71">
              <w:rPr>
                <w:noProof/>
                <w:webHidden/>
              </w:rPr>
              <w:t>97</w:t>
            </w:r>
            <w:r>
              <w:rPr>
                <w:noProof/>
                <w:webHidden/>
              </w:rPr>
              <w:fldChar w:fldCharType="end"/>
            </w:r>
          </w:hyperlink>
        </w:p>
        <w:p w14:paraId="286DA915" w14:textId="034F3640" w:rsidR="00A6407A" w:rsidRDefault="00A6407A">
          <w:pPr>
            <w:pStyle w:val="TOC3"/>
            <w:tabs>
              <w:tab w:val="right" w:leader="dot" w:pos="9350"/>
            </w:tabs>
            <w:rPr>
              <w:noProof/>
              <w:kern w:val="2"/>
              <w:lang w:val="en-GB" w:eastAsia="en-GB"/>
              <w14:ligatures w14:val="standardContextual"/>
            </w:rPr>
          </w:pPr>
          <w:hyperlink w:anchor="_Toc182692883" w:history="1">
            <w:r w:rsidRPr="002B283D">
              <w:rPr>
                <w:rStyle w:val="Hyperlink"/>
                <w:noProof/>
              </w:rPr>
              <w:t>UML Use Case Diagram</w:t>
            </w:r>
            <w:r>
              <w:rPr>
                <w:noProof/>
                <w:webHidden/>
              </w:rPr>
              <w:tab/>
            </w:r>
            <w:r>
              <w:rPr>
                <w:noProof/>
                <w:webHidden/>
              </w:rPr>
              <w:fldChar w:fldCharType="begin"/>
            </w:r>
            <w:r>
              <w:rPr>
                <w:noProof/>
                <w:webHidden/>
              </w:rPr>
              <w:instrText xml:space="preserve"> PAGEREF _Toc182692883 \h </w:instrText>
            </w:r>
            <w:r>
              <w:rPr>
                <w:noProof/>
                <w:webHidden/>
              </w:rPr>
            </w:r>
            <w:r>
              <w:rPr>
                <w:noProof/>
                <w:webHidden/>
              </w:rPr>
              <w:fldChar w:fldCharType="separate"/>
            </w:r>
            <w:r w:rsidR="00685E71">
              <w:rPr>
                <w:noProof/>
                <w:webHidden/>
              </w:rPr>
              <w:t>98</w:t>
            </w:r>
            <w:r>
              <w:rPr>
                <w:noProof/>
                <w:webHidden/>
              </w:rPr>
              <w:fldChar w:fldCharType="end"/>
            </w:r>
          </w:hyperlink>
        </w:p>
        <w:p w14:paraId="11FC5303" w14:textId="1F331A69" w:rsidR="00A6407A" w:rsidRDefault="00A6407A">
          <w:pPr>
            <w:pStyle w:val="TOC3"/>
            <w:tabs>
              <w:tab w:val="right" w:leader="dot" w:pos="9350"/>
            </w:tabs>
            <w:rPr>
              <w:noProof/>
              <w:kern w:val="2"/>
              <w:lang w:val="en-GB" w:eastAsia="en-GB"/>
              <w14:ligatures w14:val="standardContextual"/>
            </w:rPr>
          </w:pPr>
          <w:hyperlink w:anchor="_Toc182692884" w:history="1">
            <w:r w:rsidRPr="002B283D">
              <w:rPr>
                <w:rStyle w:val="Hyperlink"/>
                <w:noProof/>
              </w:rPr>
              <w:t>Flowchart</w:t>
            </w:r>
            <w:r>
              <w:rPr>
                <w:noProof/>
                <w:webHidden/>
              </w:rPr>
              <w:tab/>
            </w:r>
            <w:r>
              <w:rPr>
                <w:noProof/>
                <w:webHidden/>
              </w:rPr>
              <w:fldChar w:fldCharType="begin"/>
            </w:r>
            <w:r>
              <w:rPr>
                <w:noProof/>
                <w:webHidden/>
              </w:rPr>
              <w:instrText xml:space="preserve"> PAGEREF _Toc182692884 \h </w:instrText>
            </w:r>
            <w:r>
              <w:rPr>
                <w:noProof/>
                <w:webHidden/>
              </w:rPr>
            </w:r>
            <w:r>
              <w:rPr>
                <w:noProof/>
                <w:webHidden/>
              </w:rPr>
              <w:fldChar w:fldCharType="separate"/>
            </w:r>
            <w:r w:rsidR="00685E71">
              <w:rPr>
                <w:noProof/>
                <w:webHidden/>
              </w:rPr>
              <w:t>99</w:t>
            </w:r>
            <w:r>
              <w:rPr>
                <w:noProof/>
                <w:webHidden/>
              </w:rPr>
              <w:fldChar w:fldCharType="end"/>
            </w:r>
          </w:hyperlink>
        </w:p>
        <w:p w14:paraId="18095F67" w14:textId="4F74BDB4" w:rsidR="00A6407A" w:rsidRDefault="00A6407A">
          <w:pPr>
            <w:pStyle w:val="TOC2"/>
            <w:tabs>
              <w:tab w:val="right" w:leader="dot" w:pos="9350"/>
            </w:tabs>
            <w:rPr>
              <w:noProof/>
              <w:kern w:val="2"/>
              <w:lang w:val="en-GB" w:eastAsia="en-GB"/>
              <w14:ligatures w14:val="standardContextual"/>
            </w:rPr>
          </w:pPr>
          <w:hyperlink w:anchor="_Toc182692885" w:history="1">
            <w:r w:rsidRPr="002B283D">
              <w:rPr>
                <w:rStyle w:val="Hyperlink"/>
                <w:noProof/>
              </w:rPr>
              <w:t>Settings</w:t>
            </w:r>
            <w:r>
              <w:rPr>
                <w:noProof/>
                <w:webHidden/>
              </w:rPr>
              <w:tab/>
            </w:r>
            <w:r>
              <w:rPr>
                <w:noProof/>
                <w:webHidden/>
              </w:rPr>
              <w:fldChar w:fldCharType="begin"/>
            </w:r>
            <w:r>
              <w:rPr>
                <w:noProof/>
                <w:webHidden/>
              </w:rPr>
              <w:instrText xml:space="preserve"> PAGEREF _Toc182692885 \h </w:instrText>
            </w:r>
            <w:r>
              <w:rPr>
                <w:noProof/>
                <w:webHidden/>
              </w:rPr>
            </w:r>
            <w:r>
              <w:rPr>
                <w:noProof/>
                <w:webHidden/>
              </w:rPr>
              <w:fldChar w:fldCharType="separate"/>
            </w:r>
            <w:r w:rsidR="00685E71">
              <w:rPr>
                <w:noProof/>
                <w:webHidden/>
              </w:rPr>
              <w:t>101</w:t>
            </w:r>
            <w:r>
              <w:rPr>
                <w:noProof/>
                <w:webHidden/>
              </w:rPr>
              <w:fldChar w:fldCharType="end"/>
            </w:r>
          </w:hyperlink>
        </w:p>
        <w:p w14:paraId="3A9DA692" w14:textId="79D3D54A" w:rsidR="00A6407A" w:rsidRDefault="00A6407A">
          <w:pPr>
            <w:pStyle w:val="TOC4"/>
            <w:tabs>
              <w:tab w:val="right" w:leader="dot" w:pos="9350"/>
            </w:tabs>
            <w:rPr>
              <w:noProof/>
              <w:kern w:val="2"/>
              <w:lang w:val="en-GB" w:eastAsia="en-GB"/>
              <w14:ligatures w14:val="standardContextual"/>
            </w:rPr>
          </w:pPr>
          <w:hyperlink w:anchor="_Toc182692886" w:history="1">
            <w:r w:rsidRPr="002B283D">
              <w:rPr>
                <w:rStyle w:val="Hyperlink"/>
                <w:noProof/>
              </w:rPr>
              <w:t>UML Use Case Diagram</w:t>
            </w:r>
            <w:r>
              <w:rPr>
                <w:noProof/>
                <w:webHidden/>
              </w:rPr>
              <w:tab/>
            </w:r>
            <w:r>
              <w:rPr>
                <w:noProof/>
                <w:webHidden/>
              </w:rPr>
              <w:fldChar w:fldCharType="begin"/>
            </w:r>
            <w:r>
              <w:rPr>
                <w:noProof/>
                <w:webHidden/>
              </w:rPr>
              <w:instrText xml:space="preserve"> PAGEREF _Toc182692886 \h </w:instrText>
            </w:r>
            <w:r>
              <w:rPr>
                <w:noProof/>
                <w:webHidden/>
              </w:rPr>
            </w:r>
            <w:r>
              <w:rPr>
                <w:noProof/>
                <w:webHidden/>
              </w:rPr>
              <w:fldChar w:fldCharType="separate"/>
            </w:r>
            <w:r w:rsidR="00685E71">
              <w:rPr>
                <w:noProof/>
                <w:webHidden/>
              </w:rPr>
              <w:t>101</w:t>
            </w:r>
            <w:r>
              <w:rPr>
                <w:noProof/>
                <w:webHidden/>
              </w:rPr>
              <w:fldChar w:fldCharType="end"/>
            </w:r>
          </w:hyperlink>
        </w:p>
        <w:p w14:paraId="4D0BF2B3" w14:textId="7A49D2B4" w:rsidR="00A6407A" w:rsidRDefault="00A6407A">
          <w:pPr>
            <w:pStyle w:val="TOC4"/>
            <w:tabs>
              <w:tab w:val="right" w:leader="dot" w:pos="9350"/>
            </w:tabs>
            <w:rPr>
              <w:noProof/>
              <w:kern w:val="2"/>
              <w:lang w:val="en-GB" w:eastAsia="en-GB"/>
              <w14:ligatures w14:val="standardContextual"/>
            </w:rPr>
          </w:pPr>
          <w:hyperlink w:anchor="_Toc182692887" w:history="1">
            <w:r w:rsidRPr="002B283D">
              <w:rPr>
                <w:rStyle w:val="Hyperlink"/>
                <w:noProof/>
              </w:rPr>
              <w:t>Flowchart</w:t>
            </w:r>
            <w:r>
              <w:rPr>
                <w:noProof/>
                <w:webHidden/>
              </w:rPr>
              <w:tab/>
            </w:r>
            <w:r>
              <w:rPr>
                <w:noProof/>
                <w:webHidden/>
              </w:rPr>
              <w:fldChar w:fldCharType="begin"/>
            </w:r>
            <w:r>
              <w:rPr>
                <w:noProof/>
                <w:webHidden/>
              </w:rPr>
              <w:instrText xml:space="preserve"> PAGEREF _Toc182692887 \h </w:instrText>
            </w:r>
            <w:r>
              <w:rPr>
                <w:noProof/>
                <w:webHidden/>
              </w:rPr>
            </w:r>
            <w:r>
              <w:rPr>
                <w:noProof/>
                <w:webHidden/>
              </w:rPr>
              <w:fldChar w:fldCharType="separate"/>
            </w:r>
            <w:r w:rsidR="00685E71">
              <w:rPr>
                <w:noProof/>
                <w:webHidden/>
              </w:rPr>
              <w:t>102</w:t>
            </w:r>
            <w:r>
              <w:rPr>
                <w:noProof/>
                <w:webHidden/>
              </w:rPr>
              <w:fldChar w:fldCharType="end"/>
            </w:r>
          </w:hyperlink>
        </w:p>
        <w:p w14:paraId="5E6A97B0" w14:textId="1AF500A7" w:rsidR="00A6407A" w:rsidRDefault="00A6407A">
          <w:pPr>
            <w:pStyle w:val="TOC2"/>
            <w:tabs>
              <w:tab w:val="right" w:leader="dot" w:pos="9350"/>
            </w:tabs>
            <w:rPr>
              <w:noProof/>
              <w:kern w:val="2"/>
              <w:lang w:val="en-GB" w:eastAsia="en-GB"/>
              <w14:ligatures w14:val="standardContextual"/>
            </w:rPr>
          </w:pPr>
          <w:hyperlink w:anchor="_Toc182692888" w:history="1">
            <w:r w:rsidRPr="002B283D">
              <w:rPr>
                <w:rStyle w:val="Hyperlink"/>
                <w:noProof/>
              </w:rPr>
              <w:t>Further Design Details</w:t>
            </w:r>
            <w:r>
              <w:rPr>
                <w:noProof/>
                <w:webHidden/>
              </w:rPr>
              <w:tab/>
            </w:r>
            <w:r>
              <w:rPr>
                <w:noProof/>
                <w:webHidden/>
              </w:rPr>
              <w:fldChar w:fldCharType="begin"/>
            </w:r>
            <w:r>
              <w:rPr>
                <w:noProof/>
                <w:webHidden/>
              </w:rPr>
              <w:instrText xml:space="preserve"> PAGEREF _Toc182692888 \h </w:instrText>
            </w:r>
            <w:r>
              <w:rPr>
                <w:noProof/>
                <w:webHidden/>
              </w:rPr>
            </w:r>
            <w:r>
              <w:rPr>
                <w:noProof/>
                <w:webHidden/>
              </w:rPr>
              <w:fldChar w:fldCharType="separate"/>
            </w:r>
            <w:r w:rsidR="00685E71">
              <w:rPr>
                <w:noProof/>
                <w:webHidden/>
              </w:rPr>
              <w:t>103</w:t>
            </w:r>
            <w:r>
              <w:rPr>
                <w:noProof/>
                <w:webHidden/>
              </w:rPr>
              <w:fldChar w:fldCharType="end"/>
            </w:r>
          </w:hyperlink>
        </w:p>
        <w:p w14:paraId="3A4A32E6" w14:textId="2007495A" w:rsidR="00A6407A" w:rsidRDefault="00A6407A">
          <w:pPr>
            <w:pStyle w:val="TOC1"/>
            <w:tabs>
              <w:tab w:val="right" w:leader="dot" w:pos="9350"/>
            </w:tabs>
            <w:rPr>
              <w:noProof/>
              <w:kern w:val="2"/>
              <w:lang w:val="en-GB" w:eastAsia="en-GB"/>
              <w14:ligatures w14:val="standardContextual"/>
            </w:rPr>
          </w:pPr>
          <w:hyperlink w:anchor="_Toc182692889" w:history="1">
            <w:r w:rsidRPr="002B283D">
              <w:rPr>
                <w:rStyle w:val="Hyperlink"/>
                <w:noProof/>
              </w:rPr>
              <w:t>Development and Testing</w:t>
            </w:r>
            <w:r>
              <w:rPr>
                <w:noProof/>
                <w:webHidden/>
              </w:rPr>
              <w:tab/>
            </w:r>
            <w:r>
              <w:rPr>
                <w:noProof/>
                <w:webHidden/>
              </w:rPr>
              <w:fldChar w:fldCharType="begin"/>
            </w:r>
            <w:r>
              <w:rPr>
                <w:noProof/>
                <w:webHidden/>
              </w:rPr>
              <w:instrText xml:space="preserve"> PAGEREF _Toc182692889 \h </w:instrText>
            </w:r>
            <w:r>
              <w:rPr>
                <w:noProof/>
                <w:webHidden/>
              </w:rPr>
            </w:r>
            <w:r>
              <w:rPr>
                <w:noProof/>
                <w:webHidden/>
              </w:rPr>
              <w:fldChar w:fldCharType="separate"/>
            </w:r>
            <w:r w:rsidR="00685E71">
              <w:rPr>
                <w:noProof/>
                <w:webHidden/>
              </w:rPr>
              <w:t>104</w:t>
            </w:r>
            <w:r>
              <w:rPr>
                <w:noProof/>
                <w:webHidden/>
              </w:rPr>
              <w:fldChar w:fldCharType="end"/>
            </w:r>
          </w:hyperlink>
        </w:p>
        <w:p w14:paraId="4B8F73FA" w14:textId="57E64188" w:rsidR="00A6407A" w:rsidRDefault="00A6407A">
          <w:pPr>
            <w:pStyle w:val="TOC3"/>
            <w:tabs>
              <w:tab w:val="right" w:leader="dot" w:pos="9350"/>
            </w:tabs>
            <w:rPr>
              <w:noProof/>
              <w:kern w:val="2"/>
              <w:lang w:val="en-GB" w:eastAsia="en-GB"/>
              <w14:ligatures w14:val="standardContextual"/>
            </w:rPr>
          </w:pPr>
          <w:hyperlink w:anchor="_Toc182692890" w:history="1">
            <w:r w:rsidRPr="002B283D">
              <w:rPr>
                <w:rStyle w:val="Hyperlink"/>
                <w:noProof/>
              </w:rPr>
              <w:t>Setting Up A Window</w:t>
            </w:r>
            <w:r>
              <w:rPr>
                <w:noProof/>
                <w:webHidden/>
              </w:rPr>
              <w:tab/>
            </w:r>
            <w:r>
              <w:rPr>
                <w:noProof/>
                <w:webHidden/>
              </w:rPr>
              <w:fldChar w:fldCharType="begin"/>
            </w:r>
            <w:r>
              <w:rPr>
                <w:noProof/>
                <w:webHidden/>
              </w:rPr>
              <w:instrText xml:space="preserve"> PAGEREF _Toc182692890 \h </w:instrText>
            </w:r>
            <w:r>
              <w:rPr>
                <w:noProof/>
                <w:webHidden/>
              </w:rPr>
            </w:r>
            <w:r>
              <w:rPr>
                <w:noProof/>
                <w:webHidden/>
              </w:rPr>
              <w:fldChar w:fldCharType="separate"/>
            </w:r>
            <w:r w:rsidR="00685E71">
              <w:rPr>
                <w:noProof/>
                <w:webHidden/>
              </w:rPr>
              <w:t>104</w:t>
            </w:r>
            <w:r>
              <w:rPr>
                <w:noProof/>
                <w:webHidden/>
              </w:rPr>
              <w:fldChar w:fldCharType="end"/>
            </w:r>
          </w:hyperlink>
        </w:p>
        <w:p w14:paraId="5961102A" w14:textId="64B3C5F0" w:rsidR="00A6407A" w:rsidRDefault="00A6407A">
          <w:pPr>
            <w:pStyle w:val="TOC4"/>
            <w:tabs>
              <w:tab w:val="right" w:leader="dot" w:pos="9350"/>
            </w:tabs>
            <w:rPr>
              <w:noProof/>
              <w:kern w:val="2"/>
              <w:lang w:val="en-GB" w:eastAsia="en-GB"/>
              <w14:ligatures w14:val="standardContextual"/>
            </w:rPr>
          </w:pPr>
          <w:hyperlink w:anchor="_Toc182692891" w:history="1">
            <w:r w:rsidRPr="002B283D">
              <w:rPr>
                <w:rStyle w:val="Hyperlink"/>
                <w:noProof/>
              </w:rPr>
              <w:t>Testing Plan</w:t>
            </w:r>
            <w:r>
              <w:rPr>
                <w:noProof/>
                <w:webHidden/>
              </w:rPr>
              <w:tab/>
            </w:r>
            <w:r>
              <w:rPr>
                <w:noProof/>
                <w:webHidden/>
              </w:rPr>
              <w:fldChar w:fldCharType="begin"/>
            </w:r>
            <w:r>
              <w:rPr>
                <w:noProof/>
                <w:webHidden/>
              </w:rPr>
              <w:instrText xml:space="preserve"> PAGEREF _Toc182692891 \h </w:instrText>
            </w:r>
            <w:r>
              <w:rPr>
                <w:noProof/>
                <w:webHidden/>
              </w:rPr>
            </w:r>
            <w:r>
              <w:rPr>
                <w:noProof/>
                <w:webHidden/>
              </w:rPr>
              <w:fldChar w:fldCharType="separate"/>
            </w:r>
            <w:r w:rsidR="00685E71">
              <w:rPr>
                <w:noProof/>
                <w:webHidden/>
              </w:rPr>
              <w:t>104</w:t>
            </w:r>
            <w:r>
              <w:rPr>
                <w:noProof/>
                <w:webHidden/>
              </w:rPr>
              <w:fldChar w:fldCharType="end"/>
            </w:r>
          </w:hyperlink>
        </w:p>
        <w:p w14:paraId="7BB60CFF" w14:textId="01F01AFE" w:rsidR="00A6407A" w:rsidRDefault="00A6407A">
          <w:pPr>
            <w:pStyle w:val="TOC4"/>
            <w:tabs>
              <w:tab w:val="right" w:leader="dot" w:pos="9350"/>
            </w:tabs>
            <w:rPr>
              <w:noProof/>
              <w:kern w:val="2"/>
              <w:lang w:val="en-GB" w:eastAsia="en-GB"/>
              <w14:ligatures w14:val="standardContextual"/>
            </w:rPr>
          </w:pPr>
          <w:hyperlink w:anchor="_Toc182692892" w:history="1">
            <w:r w:rsidRPr="002B283D">
              <w:rPr>
                <w:rStyle w:val="Hyperlink"/>
                <w:noProof/>
              </w:rPr>
              <w:t>Development</w:t>
            </w:r>
            <w:r>
              <w:rPr>
                <w:noProof/>
                <w:webHidden/>
              </w:rPr>
              <w:tab/>
            </w:r>
            <w:r>
              <w:rPr>
                <w:noProof/>
                <w:webHidden/>
              </w:rPr>
              <w:fldChar w:fldCharType="begin"/>
            </w:r>
            <w:r>
              <w:rPr>
                <w:noProof/>
                <w:webHidden/>
              </w:rPr>
              <w:instrText xml:space="preserve"> PAGEREF _Toc182692892 \h </w:instrText>
            </w:r>
            <w:r>
              <w:rPr>
                <w:noProof/>
                <w:webHidden/>
              </w:rPr>
            </w:r>
            <w:r>
              <w:rPr>
                <w:noProof/>
                <w:webHidden/>
              </w:rPr>
              <w:fldChar w:fldCharType="separate"/>
            </w:r>
            <w:r w:rsidR="00685E71">
              <w:rPr>
                <w:noProof/>
                <w:webHidden/>
              </w:rPr>
              <w:t>104</w:t>
            </w:r>
            <w:r>
              <w:rPr>
                <w:noProof/>
                <w:webHidden/>
              </w:rPr>
              <w:fldChar w:fldCharType="end"/>
            </w:r>
          </w:hyperlink>
        </w:p>
        <w:p w14:paraId="121D8881" w14:textId="32996B91" w:rsidR="00A6407A" w:rsidRDefault="00A6407A">
          <w:pPr>
            <w:pStyle w:val="TOC4"/>
            <w:tabs>
              <w:tab w:val="right" w:leader="dot" w:pos="9350"/>
            </w:tabs>
            <w:rPr>
              <w:noProof/>
              <w:kern w:val="2"/>
              <w:lang w:val="en-GB" w:eastAsia="en-GB"/>
              <w14:ligatures w14:val="standardContextual"/>
            </w:rPr>
          </w:pPr>
          <w:hyperlink w:anchor="_Toc182692893" w:history="1">
            <w:r w:rsidRPr="002B283D">
              <w:rPr>
                <w:rStyle w:val="Hyperlink"/>
                <w:noProof/>
              </w:rPr>
              <w:t>Testing</w:t>
            </w:r>
            <w:r>
              <w:rPr>
                <w:noProof/>
                <w:webHidden/>
              </w:rPr>
              <w:tab/>
            </w:r>
            <w:r>
              <w:rPr>
                <w:noProof/>
                <w:webHidden/>
              </w:rPr>
              <w:fldChar w:fldCharType="begin"/>
            </w:r>
            <w:r>
              <w:rPr>
                <w:noProof/>
                <w:webHidden/>
              </w:rPr>
              <w:instrText xml:space="preserve"> PAGEREF _Toc182692893 \h </w:instrText>
            </w:r>
            <w:r>
              <w:rPr>
                <w:noProof/>
                <w:webHidden/>
              </w:rPr>
            </w:r>
            <w:r>
              <w:rPr>
                <w:noProof/>
                <w:webHidden/>
              </w:rPr>
              <w:fldChar w:fldCharType="separate"/>
            </w:r>
            <w:r w:rsidR="00685E71">
              <w:rPr>
                <w:noProof/>
                <w:webHidden/>
              </w:rPr>
              <w:t>115</w:t>
            </w:r>
            <w:r>
              <w:rPr>
                <w:noProof/>
                <w:webHidden/>
              </w:rPr>
              <w:fldChar w:fldCharType="end"/>
            </w:r>
          </w:hyperlink>
        </w:p>
        <w:p w14:paraId="7830FA1B" w14:textId="120A65B4" w:rsidR="267C5190" w:rsidRPr="00D218CA" w:rsidRDefault="267C5190" w:rsidP="00D218CA">
          <w:pPr>
            <w:pStyle w:val="TOC3"/>
            <w:tabs>
              <w:tab w:val="right" w:leader="dot" w:pos="9360"/>
            </w:tabs>
            <w:rPr>
              <w:color w:val="467886" w:themeColor="hyperlink"/>
              <w:u w:val="single"/>
            </w:rPr>
          </w:pPr>
          <w:r>
            <w:fldChar w:fldCharType="end"/>
          </w:r>
        </w:p>
      </w:sdtContent>
    </w:sdt>
    <w:p w14:paraId="2C078E63" w14:textId="24646B0D" w:rsidR="003D09E6" w:rsidRDefault="21690B95" w:rsidP="48F473CF">
      <w:pPr>
        <w:pStyle w:val="Heading1"/>
      </w:pPr>
      <w:bookmarkStart w:id="2" w:name="_Toc182692779"/>
      <w:r>
        <w:t>Analysis</w:t>
      </w:r>
      <w:bookmarkEnd w:id="2"/>
    </w:p>
    <w:p w14:paraId="69A0D2EB" w14:textId="54E3EB4F" w:rsidR="00831423" w:rsidRDefault="00831423" w:rsidP="48F473CF">
      <w:pPr>
        <w:pStyle w:val="Heading2"/>
      </w:pPr>
      <w:bookmarkStart w:id="3" w:name="_Toc182692780"/>
      <w:r>
        <w:t>Introduction</w:t>
      </w:r>
      <w:bookmarkEnd w:id="3"/>
    </w:p>
    <w:p w14:paraId="1D97406E" w14:textId="0C4BC519" w:rsidR="48B178FC" w:rsidRPr="007F668F" w:rsidRDefault="00877BC8" w:rsidP="009C2F49">
      <w:pPr>
        <w:rPr>
          <w:rFonts w:ascii="Aptos" w:eastAsia="Aptos" w:hAnsi="Aptos" w:cs="Aptos"/>
          <w:color w:val="000000" w:themeColor="text1"/>
        </w:rPr>
      </w:pPr>
      <w:r>
        <w:rPr>
          <w:rFonts w:ascii="Aptos" w:eastAsia="Aptos" w:hAnsi="Aptos" w:cs="Aptos"/>
          <w:color w:val="000000" w:themeColor="text1"/>
        </w:rPr>
        <w:t>I want to undergo the d</w:t>
      </w:r>
      <w:r w:rsidR="2822F4A8" w:rsidRPr="48F473CF">
        <w:rPr>
          <w:rFonts w:ascii="Aptos" w:eastAsia="Aptos" w:hAnsi="Aptos" w:cs="Aptos"/>
          <w:color w:val="000000" w:themeColor="text1"/>
        </w:rPr>
        <w:t xml:space="preserve">evelopment of </w:t>
      </w:r>
      <w:r w:rsidR="00C35246">
        <w:rPr>
          <w:rFonts w:ascii="Aptos" w:eastAsia="Aptos" w:hAnsi="Aptos" w:cs="Aptos"/>
          <w:color w:val="000000" w:themeColor="text1"/>
        </w:rPr>
        <w:t xml:space="preserve">an </w:t>
      </w:r>
      <w:r w:rsidR="2822F4A8" w:rsidRPr="48F473CF">
        <w:rPr>
          <w:rFonts w:ascii="Aptos" w:eastAsia="Aptos" w:hAnsi="Aptos" w:cs="Aptos"/>
        </w:rPr>
        <w:t xml:space="preserve">adaptation </w:t>
      </w:r>
      <w:r w:rsidR="69805549" w:rsidRPr="48F473CF">
        <w:rPr>
          <w:rFonts w:ascii="Aptos" w:eastAsia="Aptos" w:hAnsi="Aptos" w:cs="Aptos"/>
        </w:rPr>
        <w:t xml:space="preserve">that is targeted to </w:t>
      </w:r>
      <w:r w:rsidR="53A94696" w:rsidRPr="48F473CF">
        <w:rPr>
          <w:rFonts w:ascii="Aptos" w:eastAsia="Aptos" w:hAnsi="Aptos" w:cs="Aptos"/>
        </w:rPr>
        <w:t>Windows</w:t>
      </w:r>
      <w:r w:rsidR="3027EC5E" w:rsidRPr="48F473CF">
        <w:rPr>
          <w:rFonts w:ascii="Aptos" w:eastAsia="Aptos" w:hAnsi="Aptos" w:cs="Aptos"/>
        </w:rPr>
        <w:t xml:space="preserve"> but</w:t>
      </w:r>
      <w:r w:rsidR="31F19F10">
        <w:t xml:space="preserve"> not specifically </w:t>
      </w:r>
      <w:r w:rsidR="2ACF9516" w:rsidRPr="48F473CF">
        <w:rPr>
          <w:rFonts w:ascii="Aptos" w:eastAsia="Aptos" w:hAnsi="Aptos" w:cs="Aptos"/>
          <w:color w:val="000000" w:themeColor="text1"/>
        </w:rPr>
        <w:t>exclusively</w:t>
      </w:r>
      <w:r w:rsidR="31F19F10" w:rsidRPr="48F473CF">
        <w:rPr>
          <w:rFonts w:ascii="Aptos" w:eastAsia="Aptos" w:hAnsi="Aptos" w:cs="Aptos"/>
          <w:color w:val="000000" w:themeColor="text1"/>
        </w:rPr>
        <w:t xml:space="preserve"> to Windows, of </w:t>
      </w:r>
      <w:r w:rsidR="7091AACD" w:rsidRPr="48F473CF">
        <w:rPr>
          <w:rFonts w:ascii="Aptos" w:eastAsia="Aptos" w:hAnsi="Aptos" w:cs="Aptos"/>
          <w:color w:val="000000" w:themeColor="text1"/>
        </w:rPr>
        <w:t>Chris Danford’s 2001 arcade style rhythm/dance game: “</w:t>
      </w:r>
      <w:proofErr w:type="spellStart"/>
      <w:r w:rsidR="7091AACD" w:rsidRPr="48F473CF">
        <w:rPr>
          <w:rFonts w:ascii="Aptos" w:eastAsia="Aptos" w:hAnsi="Aptos" w:cs="Aptos"/>
          <w:color w:val="000000" w:themeColor="text1"/>
        </w:rPr>
        <w:t>Step</w:t>
      </w:r>
      <w:r w:rsidR="00FA7BFE">
        <w:rPr>
          <w:rFonts w:ascii="Aptos" w:eastAsia="Aptos" w:hAnsi="Aptos" w:cs="Aptos"/>
          <w:color w:val="000000" w:themeColor="text1"/>
        </w:rPr>
        <w:t>M</w:t>
      </w:r>
      <w:r w:rsidR="7091AACD" w:rsidRPr="48F473CF">
        <w:rPr>
          <w:rFonts w:ascii="Aptos" w:eastAsia="Aptos" w:hAnsi="Aptos" w:cs="Aptos"/>
          <w:color w:val="000000" w:themeColor="text1"/>
        </w:rPr>
        <w:t>ania</w:t>
      </w:r>
      <w:proofErr w:type="spellEnd"/>
      <w:r w:rsidR="7091AACD" w:rsidRPr="48F473CF">
        <w:rPr>
          <w:rFonts w:ascii="Aptos" w:eastAsia="Aptos" w:hAnsi="Aptos" w:cs="Aptos"/>
          <w:color w:val="000000" w:themeColor="text1"/>
        </w:rPr>
        <w:t>”.</w:t>
      </w:r>
      <w:r w:rsidR="003C27E9">
        <w:rPr>
          <w:rFonts w:ascii="Aptos" w:eastAsia="Aptos" w:hAnsi="Aptos" w:cs="Aptos"/>
          <w:color w:val="000000" w:themeColor="text1"/>
        </w:rPr>
        <w:t xml:space="preserve"> </w:t>
      </w:r>
      <w:proofErr w:type="spellStart"/>
      <w:r w:rsidR="00574A99">
        <w:t>StepMania</w:t>
      </w:r>
      <w:proofErr w:type="spellEnd"/>
      <w:r w:rsidR="00574A99">
        <w:t xml:space="preserve"> can be </w:t>
      </w:r>
      <w:r w:rsidR="00A91723">
        <w:t>referred to</w:t>
      </w:r>
      <w:r w:rsidR="00574A99">
        <w:t xml:space="preserve"> as certain sub-genre of rhythm game(s), commonly referred to as Vertical Scrolling Rhythm Game (VSRG)</w:t>
      </w:r>
      <w:r w:rsidR="00A91723">
        <w:t xml:space="preserve">. </w:t>
      </w:r>
      <w:r w:rsidR="53FBDB0E" w:rsidRPr="48F473CF">
        <w:rPr>
          <w:rFonts w:ascii="Aptos" w:eastAsia="Aptos" w:hAnsi="Aptos" w:cs="Aptos"/>
          <w:color w:val="000000" w:themeColor="text1"/>
        </w:rPr>
        <w:t xml:space="preserve">In </w:t>
      </w:r>
      <w:bookmarkStart w:id="4" w:name="_Int_279ZvJc7"/>
      <w:proofErr w:type="spellStart"/>
      <w:r w:rsidR="6C782C6A" w:rsidRPr="48F473CF">
        <w:rPr>
          <w:rFonts w:ascii="Aptos" w:eastAsia="Aptos" w:hAnsi="Aptos" w:cs="Aptos"/>
          <w:color w:val="000000" w:themeColor="text1"/>
        </w:rPr>
        <w:t>Step</w:t>
      </w:r>
      <w:r w:rsidR="00781E0D">
        <w:rPr>
          <w:rFonts w:ascii="Aptos" w:eastAsia="Aptos" w:hAnsi="Aptos" w:cs="Aptos"/>
          <w:color w:val="000000" w:themeColor="text1"/>
        </w:rPr>
        <w:t>M</w:t>
      </w:r>
      <w:r w:rsidR="6C782C6A" w:rsidRPr="48F473CF">
        <w:rPr>
          <w:rFonts w:ascii="Aptos" w:eastAsia="Aptos" w:hAnsi="Aptos" w:cs="Aptos"/>
          <w:color w:val="000000" w:themeColor="text1"/>
        </w:rPr>
        <w:t>ania</w:t>
      </w:r>
      <w:r w:rsidR="75E4883C" w:rsidRPr="48F473CF">
        <w:rPr>
          <w:rFonts w:ascii="Aptos" w:eastAsia="Aptos" w:hAnsi="Aptos" w:cs="Aptos"/>
          <w:color w:val="000000" w:themeColor="text1"/>
        </w:rPr>
        <w:t>’s</w:t>
      </w:r>
      <w:bookmarkEnd w:id="4"/>
      <w:proofErr w:type="spellEnd"/>
      <w:r w:rsidR="75E4883C" w:rsidRPr="48F473CF">
        <w:rPr>
          <w:rFonts w:ascii="Aptos" w:eastAsia="Aptos" w:hAnsi="Aptos" w:cs="Aptos"/>
          <w:color w:val="000000" w:themeColor="text1"/>
        </w:rPr>
        <w:t xml:space="preserve"> gameplay</w:t>
      </w:r>
      <w:r w:rsidR="44276963" w:rsidRPr="48F473CF">
        <w:rPr>
          <w:rFonts w:ascii="Aptos" w:eastAsia="Aptos" w:hAnsi="Aptos" w:cs="Aptos"/>
          <w:color w:val="000000" w:themeColor="text1"/>
        </w:rPr>
        <w:t>, t</w:t>
      </w:r>
      <w:r w:rsidR="6C782C6A" w:rsidRPr="48F473CF">
        <w:rPr>
          <w:rFonts w:ascii="Aptos" w:eastAsia="Aptos" w:hAnsi="Aptos" w:cs="Aptos"/>
          <w:color w:val="000000" w:themeColor="text1"/>
        </w:rPr>
        <w:t xml:space="preserve">he difficulty selection </w:t>
      </w:r>
      <w:r w:rsidR="00A91723">
        <w:rPr>
          <w:rFonts w:ascii="Aptos" w:eastAsia="Aptos" w:hAnsi="Aptos" w:cs="Aptos"/>
          <w:color w:val="000000" w:themeColor="text1"/>
        </w:rPr>
        <w:t xml:space="preserve">system </w:t>
      </w:r>
      <w:r w:rsidR="6C782C6A" w:rsidRPr="48F473CF">
        <w:rPr>
          <w:rFonts w:ascii="Aptos" w:eastAsia="Aptos" w:hAnsi="Aptos" w:cs="Aptos"/>
          <w:color w:val="000000" w:themeColor="text1"/>
        </w:rPr>
        <w:t xml:space="preserve">of maps </w:t>
      </w:r>
      <w:r w:rsidR="004C1526" w:rsidRPr="48F473CF">
        <w:rPr>
          <w:rFonts w:ascii="Aptos" w:eastAsia="Aptos" w:hAnsi="Aptos" w:cs="Aptos"/>
          <w:color w:val="000000" w:themeColor="text1"/>
        </w:rPr>
        <w:t>(</w:t>
      </w:r>
      <w:r w:rsidR="004C1526">
        <w:rPr>
          <w:rFonts w:ascii="Aptos" w:eastAsia="Aptos" w:hAnsi="Aptos" w:cs="Aptos"/>
          <w:color w:val="000000" w:themeColor="text1"/>
        </w:rPr>
        <w:t xml:space="preserve">maps can be </w:t>
      </w:r>
      <w:r w:rsidR="004C1526" w:rsidRPr="48F473CF">
        <w:rPr>
          <w:rFonts w:ascii="Aptos" w:eastAsia="Aptos" w:hAnsi="Aptos" w:cs="Aptos"/>
          <w:color w:val="000000" w:themeColor="text1"/>
        </w:rPr>
        <w:t>interchangeably referred to as charts</w:t>
      </w:r>
      <w:r w:rsidR="004C1526">
        <w:rPr>
          <w:rFonts w:ascii="Aptos" w:eastAsia="Aptos" w:hAnsi="Aptos" w:cs="Aptos"/>
          <w:color w:val="000000" w:themeColor="text1"/>
        </w:rPr>
        <w:t xml:space="preserve"> or </w:t>
      </w:r>
      <w:r w:rsidR="004C1526" w:rsidRPr="48F473CF">
        <w:rPr>
          <w:rFonts w:ascii="Aptos" w:eastAsia="Aptos" w:hAnsi="Aptos" w:cs="Aptos"/>
          <w:color w:val="000000" w:themeColor="text1"/>
        </w:rPr>
        <w:t>“</w:t>
      </w:r>
      <w:proofErr w:type="spellStart"/>
      <w:r w:rsidR="004C1526" w:rsidRPr="48F473CF">
        <w:rPr>
          <w:rFonts w:ascii="Aptos" w:eastAsia="Aptos" w:hAnsi="Aptos" w:cs="Aptos"/>
          <w:color w:val="000000" w:themeColor="text1"/>
        </w:rPr>
        <w:t>beatmaps</w:t>
      </w:r>
      <w:proofErr w:type="spellEnd"/>
      <w:r w:rsidR="004C1526" w:rsidRPr="48F473CF">
        <w:rPr>
          <w:rFonts w:ascii="Aptos" w:eastAsia="Aptos" w:hAnsi="Aptos" w:cs="Aptos"/>
          <w:color w:val="000000" w:themeColor="text1"/>
        </w:rPr>
        <w:t>”)</w:t>
      </w:r>
      <w:r w:rsidR="004C1526">
        <w:rPr>
          <w:rFonts w:ascii="Aptos" w:eastAsia="Aptos" w:hAnsi="Aptos" w:cs="Aptos"/>
          <w:color w:val="000000" w:themeColor="text1"/>
        </w:rPr>
        <w:t xml:space="preserve"> </w:t>
      </w:r>
      <w:r w:rsidR="6C782C6A" w:rsidRPr="48F473CF">
        <w:rPr>
          <w:rFonts w:ascii="Aptos" w:eastAsia="Aptos" w:hAnsi="Aptos" w:cs="Aptos"/>
          <w:color w:val="000000" w:themeColor="text1"/>
        </w:rPr>
        <w:t>has no difficulty calculation system and it is up to the map creator to determine and input the map difficulty itsel</w:t>
      </w:r>
      <w:r w:rsidR="6C7F0520" w:rsidRPr="48F473CF">
        <w:rPr>
          <w:rFonts w:ascii="Aptos" w:eastAsia="Aptos" w:hAnsi="Aptos" w:cs="Aptos"/>
          <w:color w:val="000000" w:themeColor="text1"/>
        </w:rPr>
        <w:t>f</w:t>
      </w:r>
      <w:r w:rsidR="5DCE2534" w:rsidRPr="48F473CF">
        <w:rPr>
          <w:rFonts w:ascii="Aptos" w:eastAsia="Aptos" w:hAnsi="Aptos" w:cs="Aptos"/>
          <w:color w:val="000000" w:themeColor="text1"/>
        </w:rPr>
        <w:t xml:space="preserve"> </w:t>
      </w:r>
      <w:r w:rsidR="627BD619" w:rsidRPr="48F473CF">
        <w:rPr>
          <w:rFonts w:ascii="Aptos" w:eastAsia="Aptos" w:hAnsi="Aptos" w:cs="Aptos"/>
          <w:color w:val="000000" w:themeColor="text1"/>
        </w:rPr>
        <w:t>during the map creation (I will discuss the features of map creation in my essential features later).</w:t>
      </w:r>
      <w:r w:rsidR="6C782C6A" w:rsidRPr="48F473CF">
        <w:rPr>
          <w:rFonts w:ascii="Aptos" w:eastAsia="Aptos" w:hAnsi="Aptos" w:cs="Aptos"/>
          <w:color w:val="000000" w:themeColor="text1"/>
        </w:rPr>
        <w:t xml:space="preserve"> </w:t>
      </w:r>
      <w:r w:rsidR="22AB8B5C" w:rsidRPr="48F473CF">
        <w:rPr>
          <w:rFonts w:ascii="Aptos" w:eastAsia="Aptos" w:hAnsi="Aptos" w:cs="Aptos"/>
          <w:color w:val="000000" w:themeColor="text1"/>
        </w:rPr>
        <w:t>T</w:t>
      </w:r>
      <w:r w:rsidR="6C782C6A" w:rsidRPr="48F473CF">
        <w:rPr>
          <w:rFonts w:ascii="Aptos" w:eastAsia="Aptos" w:hAnsi="Aptos" w:cs="Aptos"/>
          <w:color w:val="000000" w:themeColor="text1"/>
        </w:rPr>
        <w:t>his is problematic as the difficulty is subjective and prone to human error</w:t>
      </w:r>
      <w:r w:rsidR="00FD5CFB">
        <w:rPr>
          <w:rFonts w:ascii="Aptos" w:eastAsia="Aptos" w:hAnsi="Aptos" w:cs="Aptos"/>
          <w:color w:val="000000" w:themeColor="text1"/>
        </w:rPr>
        <w:t xml:space="preserve"> which can lead to incorrect perceptions of a </w:t>
      </w:r>
      <w:r w:rsidR="00C900C7">
        <w:rPr>
          <w:rFonts w:ascii="Aptos" w:eastAsia="Aptos" w:hAnsi="Aptos" w:cs="Aptos"/>
          <w:color w:val="000000" w:themeColor="text1"/>
        </w:rPr>
        <w:t>map’s</w:t>
      </w:r>
      <w:r w:rsidR="00FD5CFB">
        <w:rPr>
          <w:rFonts w:ascii="Aptos" w:eastAsia="Aptos" w:hAnsi="Aptos" w:cs="Aptos"/>
          <w:color w:val="000000" w:themeColor="text1"/>
        </w:rPr>
        <w:t xml:space="preserve"> difficulty</w:t>
      </w:r>
      <w:r w:rsidR="00D83BF3">
        <w:rPr>
          <w:rFonts w:ascii="Aptos" w:eastAsia="Aptos" w:hAnsi="Aptos" w:cs="Aptos"/>
          <w:color w:val="000000" w:themeColor="text1"/>
        </w:rPr>
        <w:t>.</w:t>
      </w:r>
      <w:r w:rsidR="00CB40F7" w:rsidRPr="48F473CF">
        <w:rPr>
          <w:rFonts w:ascii="Aptos" w:eastAsia="Aptos" w:hAnsi="Aptos" w:cs="Aptos"/>
          <w:color w:val="000000" w:themeColor="text1"/>
        </w:rPr>
        <w:t xml:space="preserve"> </w:t>
      </w:r>
      <w:r w:rsidR="6C782C6A" w:rsidRPr="48F473CF">
        <w:rPr>
          <w:rFonts w:ascii="Aptos" w:eastAsia="Aptos" w:hAnsi="Aptos" w:cs="Aptos"/>
          <w:color w:val="000000" w:themeColor="text1"/>
        </w:rPr>
        <w:t xml:space="preserve">My adaptation intends </w:t>
      </w:r>
      <w:r w:rsidR="007710C2">
        <w:rPr>
          <w:rFonts w:ascii="Aptos" w:eastAsia="Aptos" w:hAnsi="Aptos" w:cs="Aptos"/>
          <w:color w:val="000000" w:themeColor="text1"/>
        </w:rPr>
        <w:t xml:space="preserve">to </w:t>
      </w:r>
      <w:r w:rsidR="6C782C6A" w:rsidRPr="48F473CF">
        <w:rPr>
          <w:rFonts w:ascii="Aptos" w:eastAsia="Aptos" w:hAnsi="Aptos" w:cs="Aptos"/>
          <w:color w:val="000000" w:themeColor="text1"/>
        </w:rPr>
        <w:t xml:space="preserve">add a difficulty calculation system and to improve the problem of chart difficulty calculation of most modern VSRGs through an algorithm to determine arrow patterns prone to being miscalculated </w:t>
      </w:r>
      <w:r w:rsidR="00705FCF">
        <w:rPr>
          <w:rFonts w:ascii="Aptos" w:eastAsia="Aptos" w:hAnsi="Aptos" w:cs="Aptos"/>
          <w:color w:val="000000" w:themeColor="text1"/>
        </w:rPr>
        <w:t>and introduce a reduction/</w:t>
      </w:r>
      <w:r w:rsidR="002D1B3E">
        <w:rPr>
          <w:rFonts w:ascii="Aptos" w:eastAsia="Aptos" w:hAnsi="Aptos" w:cs="Aptos"/>
          <w:color w:val="000000" w:themeColor="text1"/>
        </w:rPr>
        <w:t xml:space="preserve">promotion system </w:t>
      </w:r>
      <w:r w:rsidR="001036E2">
        <w:rPr>
          <w:rFonts w:ascii="Aptos" w:eastAsia="Aptos" w:hAnsi="Aptos" w:cs="Aptos"/>
          <w:color w:val="000000" w:themeColor="text1"/>
        </w:rPr>
        <w:t>of the difficulty calculation based on these factors</w:t>
      </w:r>
      <w:r w:rsidR="00C900C7">
        <w:rPr>
          <w:rFonts w:ascii="Aptos" w:eastAsia="Aptos" w:hAnsi="Aptos" w:cs="Aptos"/>
          <w:color w:val="000000" w:themeColor="text1"/>
        </w:rPr>
        <w:t xml:space="preserve">. </w:t>
      </w:r>
      <w:r w:rsidR="00927143">
        <w:rPr>
          <w:rFonts w:ascii="Aptos" w:eastAsia="Aptos" w:hAnsi="Aptos" w:cs="Aptos"/>
          <w:color w:val="000000" w:themeColor="text1"/>
        </w:rPr>
        <w:t xml:space="preserve">I will do this </w:t>
      </w:r>
      <w:r w:rsidR="6C782C6A" w:rsidRPr="48F473CF">
        <w:rPr>
          <w:rFonts w:ascii="Aptos" w:eastAsia="Aptos" w:hAnsi="Aptos" w:cs="Aptos"/>
          <w:color w:val="000000" w:themeColor="text1"/>
        </w:rPr>
        <w:t>whilst</w:t>
      </w:r>
      <w:r w:rsidR="00927143">
        <w:rPr>
          <w:rFonts w:ascii="Aptos" w:eastAsia="Aptos" w:hAnsi="Aptos" w:cs="Aptos"/>
          <w:color w:val="000000" w:themeColor="text1"/>
        </w:rPr>
        <w:t xml:space="preserve"> </w:t>
      </w:r>
      <w:r w:rsidR="6C782C6A" w:rsidRPr="48F473CF">
        <w:rPr>
          <w:rFonts w:ascii="Aptos" w:eastAsia="Aptos" w:hAnsi="Aptos" w:cs="Aptos"/>
          <w:color w:val="000000" w:themeColor="text1"/>
        </w:rPr>
        <w:t>maintaining the regular core aspects of gameplay.</w:t>
      </w:r>
      <w:r w:rsidR="183C8B1E" w:rsidRPr="48F473CF">
        <w:rPr>
          <w:rFonts w:ascii="Aptos" w:eastAsia="Aptos" w:hAnsi="Aptos" w:cs="Aptos"/>
          <w:color w:val="000000" w:themeColor="text1"/>
        </w:rPr>
        <w:t xml:space="preserve"> </w:t>
      </w:r>
      <w:r w:rsidR="6C782C6A" w:rsidRPr="48F473CF">
        <w:rPr>
          <w:rFonts w:ascii="Aptos" w:eastAsia="Aptos" w:hAnsi="Aptos" w:cs="Aptos"/>
          <w:color w:val="000000" w:themeColor="text1"/>
        </w:rPr>
        <w:t xml:space="preserve">This will be beneficial as it will add accurate difficulty calculation and </w:t>
      </w:r>
      <w:r w:rsidR="00034997" w:rsidRPr="48F473CF">
        <w:rPr>
          <w:rFonts w:ascii="Aptos" w:eastAsia="Aptos" w:hAnsi="Aptos" w:cs="Aptos"/>
          <w:color w:val="000000" w:themeColor="text1"/>
        </w:rPr>
        <w:t>allow</w:t>
      </w:r>
      <w:r w:rsidR="6C782C6A" w:rsidRPr="48F473CF">
        <w:rPr>
          <w:rFonts w:ascii="Aptos" w:eastAsia="Aptos" w:hAnsi="Aptos" w:cs="Aptos"/>
          <w:color w:val="000000" w:themeColor="text1"/>
        </w:rPr>
        <w:t xml:space="preserve"> players to indicate their true ability in their gameplay without their scoreboard performance being inflated or deflated. This will also prevent mis-ranked players from taking advantage of maps with miscalculated difficulties (this is often referred to as “farming”)</w:t>
      </w:r>
      <w:r w:rsidR="2D576170" w:rsidRPr="48F473CF">
        <w:rPr>
          <w:rFonts w:ascii="Aptos" w:eastAsia="Aptos" w:hAnsi="Aptos" w:cs="Aptos"/>
          <w:color w:val="000000" w:themeColor="text1"/>
        </w:rPr>
        <w:t>.</w:t>
      </w:r>
    </w:p>
    <w:p w14:paraId="11A14A36" w14:textId="0CDC4B11" w:rsidR="0FE0B0A8" w:rsidRDefault="0FE0B0A8" w:rsidP="48F473CF">
      <w:pPr>
        <w:pStyle w:val="Heading2"/>
        <w:rPr>
          <w:rFonts w:ascii="Aptos" w:eastAsia="Aptos" w:hAnsi="Aptos" w:cs="Aptos"/>
          <w:color w:val="000000" w:themeColor="text1"/>
          <w:sz w:val="24"/>
          <w:szCs w:val="24"/>
        </w:rPr>
      </w:pPr>
      <w:bookmarkStart w:id="5" w:name="_Toc182692781"/>
      <w:r w:rsidRPr="48F473CF">
        <w:t>Stakeholders</w:t>
      </w:r>
      <w:bookmarkEnd w:id="5"/>
    </w:p>
    <w:p w14:paraId="51624C1A" w14:textId="7E54DE3D" w:rsidR="2B8C7DF9" w:rsidRDefault="2B8C7DF9" w:rsidP="48F473CF">
      <w:pPr>
        <w:rPr>
          <w:rFonts w:ascii="Aptos" w:eastAsia="Aptos" w:hAnsi="Aptos" w:cs="Aptos"/>
          <w:color w:val="000000" w:themeColor="text1"/>
        </w:rPr>
      </w:pPr>
      <w:r w:rsidRPr="48F473CF">
        <w:rPr>
          <w:rFonts w:ascii="Aptos" w:eastAsia="Aptos" w:hAnsi="Aptos" w:cs="Aptos"/>
          <w:color w:val="000000" w:themeColor="text1"/>
        </w:rPr>
        <w:t>A</w:t>
      </w:r>
      <w:r w:rsidR="0FE0B0A8" w:rsidRPr="48F473CF">
        <w:rPr>
          <w:rFonts w:ascii="Aptos" w:eastAsia="Aptos" w:hAnsi="Aptos" w:cs="Aptos"/>
          <w:color w:val="000000" w:themeColor="text1"/>
        </w:rPr>
        <w:t xml:space="preserve">s VSRGs have grown in popularity since their birth in 1998, there is a varying age range and demographic of players who play them. For my game there will be two main </w:t>
      </w:r>
      <w:r w:rsidR="00B20265" w:rsidRPr="48F473CF">
        <w:rPr>
          <w:rFonts w:ascii="Aptos" w:eastAsia="Aptos" w:hAnsi="Aptos" w:cs="Aptos"/>
          <w:color w:val="000000" w:themeColor="text1"/>
        </w:rPr>
        <w:t>audience members</w:t>
      </w:r>
      <w:r w:rsidR="00351CD5">
        <w:rPr>
          <w:rFonts w:ascii="Aptos" w:eastAsia="Aptos" w:hAnsi="Aptos" w:cs="Aptos"/>
          <w:color w:val="000000" w:themeColor="text1"/>
        </w:rPr>
        <w:t xml:space="preserve"> (stakeholders).</w:t>
      </w:r>
    </w:p>
    <w:p w14:paraId="4C57C2E1" w14:textId="3493544A" w:rsidR="0FE0B0A8" w:rsidRDefault="0FE0B0A8" w:rsidP="48F473CF">
      <w:pPr>
        <w:rPr>
          <w:rFonts w:ascii="Aptos" w:eastAsia="Aptos" w:hAnsi="Aptos" w:cs="Aptos"/>
          <w:color w:val="000000" w:themeColor="text1"/>
        </w:rPr>
      </w:pPr>
      <w:r w:rsidRPr="48F473CF">
        <w:rPr>
          <w:rFonts w:ascii="Aptos" w:eastAsia="Aptos" w:hAnsi="Aptos" w:cs="Aptos"/>
          <w:color w:val="000000" w:themeColor="text1"/>
        </w:rPr>
        <w:t xml:space="preserve">Early VSRGs from the late 1990s and early 2000s such as </w:t>
      </w:r>
      <w:proofErr w:type="spellStart"/>
      <w:r w:rsidRPr="48F473CF">
        <w:rPr>
          <w:rFonts w:ascii="Aptos" w:eastAsia="Aptos" w:hAnsi="Aptos" w:cs="Aptos"/>
          <w:color w:val="000000" w:themeColor="text1"/>
        </w:rPr>
        <w:t>Step</w:t>
      </w:r>
      <w:r w:rsidR="00781E0D">
        <w:rPr>
          <w:rFonts w:ascii="Aptos" w:eastAsia="Aptos" w:hAnsi="Aptos" w:cs="Aptos"/>
          <w:color w:val="000000" w:themeColor="text1"/>
        </w:rPr>
        <w:t>M</w:t>
      </w:r>
      <w:r w:rsidRPr="48F473CF">
        <w:rPr>
          <w:rFonts w:ascii="Aptos" w:eastAsia="Aptos" w:hAnsi="Aptos" w:cs="Aptos"/>
          <w:color w:val="000000" w:themeColor="text1"/>
        </w:rPr>
        <w:t>ania</w:t>
      </w:r>
      <w:proofErr w:type="spellEnd"/>
      <w:r w:rsidRPr="48F473CF">
        <w:rPr>
          <w:rFonts w:ascii="Aptos" w:eastAsia="Aptos" w:hAnsi="Aptos" w:cs="Aptos"/>
          <w:color w:val="000000" w:themeColor="text1"/>
        </w:rPr>
        <w:t xml:space="preserve"> and Konami’s “Dance </w:t>
      </w:r>
      <w:proofErr w:type="spellStart"/>
      <w:r w:rsidRPr="48F473CF">
        <w:rPr>
          <w:rFonts w:ascii="Aptos" w:eastAsia="Aptos" w:hAnsi="Aptos" w:cs="Aptos"/>
          <w:color w:val="000000" w:themeColor="text1"/>
        </w:rPr>
        <w:t>Dance</w:t>
      </w:r>
      <w:proofErr w:type="spellEnd"/>
      <w:r w:rsidRPr="48F473CF">
        <w:rPr>
          <w:rFonts w:ascii="Aptos" w:eastAsia="Aptos" w:hAnsi="Aptos" w:cs="Aptos"/>
          <w:color w:val="000000" w:themeColor="text1"/>
        </w:rPr>
        <w:t xml:space="preserve"> Revolution”</w:t>
      </w:r>
      <w:r w:rsidR="009957A7">
        <w:rPr>
          <w:rFonts w:ascii="Aptos" w:eastAsia="Aptos" w:hAnsi="Aptos" w:cs="Aptos"/>
          <w:color w:val="000000" w:themeColor="text1"/>
        </w:rPr>
        <w:t xml:space="preserve"> (DDR) </w:t>
      </w:r>
      <w:r w:rsidRPr="48F473CF">
        <w:rPr>
          <w:rFonts w:ascii="Aptos" w:eastAsia="Aptos" w:hAnsi="Aptos" w:cs="Aptos"/>
          <w:color w:val="000000" w:themeColor="text1"/>
        </w:rPr>
        <w:t xml:space="preserve"> (more examples will be included in research), typically have a much older age range since most players were in their teens, i.e. 13-18 years old, when they first played them during the era they were released and have either continued to play them as they have got older or have returned to playing them when they have matured</w:t>
      </w:r>
      <w:r w:rsidR="006B30EC">
        <w:rPr>
          <w:rFonts w:ascii="Aptos" w:eastAsia="Aptos" w:hAnsi="Aptos" w:cs="Aptos"/>
          <w:color w:val="000000" w:themeColor="text1"/>
        </w:rPr>
        <w:t xml:space="preserve">. This means the </w:t>
      </w:r>
      <w:r w:rsidR="006575AD">
        <w:rPr>
          <w:rFonts w:ascii="Aptos" w:eastAsia="Aptos" w:hAnsi="Aptos" w:cs="Aptos"/>
          <w:color w:val="000000" w:themeColor="text1"/>
        </w:rPr>
        <w:t>age group</w:t>
      </w:r>
      <w:r w:rsidR="006D42C2">
        <w:rPr>
          <w:rFonts w:ascii="Aptos" w:eastAsia="Aptos" w:hAnsi="Aptos" w:cs="Aptos"/>
          <w:color w:val="000000" w:themeColor="text1"/>
        </w:rPr>
        <w:t xml:space="preserve"> of</w:t>
      </w:r>
      <w:r w:rsidR="006575AD">
        <w:rPr>
          <w:rFonts w:ascii="Aptos" w:eastAsia="Aptos" w:hAnsi="Aptos" w:cs="Aptos"/>
          <w:color w:val="000000" w:themeColor="text1"/>
        </w:rPr>
        <w:t xml:space="preserve"> </w:t>
      </w:r>
      <w:r w:rsidR="002F3AB5" w:rsidRPr="48F473CF">
        <w:rPr>
          <w:rFonts w:ascii="Aptos" w:eastAsia="Aptos" w:hAnsi="Aptos" w:cs="Aptos"/>
          <w:color w:val="000000" w:themeColor="text1"/>
        </w:rPr>
        <w:t>i.e.,</w:t>
      </w:r>
      <w:r w:rsidRPr="48F473CF">
        <w:rPr>
          <w:rFonts w:ascii="Aptos" w:eastAsia="Aptos" w:hAnsi="Aptos" w:cs="Aptos"/>
          <w:color w:val="000000" w:themeColor="text1"/>
        </w:rPr>
        <w:t xml:space="preserve"> 21-30+ years old</w:t>
      </w:r>
      <w:r w:rsidR="00960292">
        <w:rPr>
          <w:rFonts w:ascii="Aptos" w:eastAsia="Aptos" w:hAnsi="Aptos" w:cs="Aptos"/>
          <w:color w:val="000000" w:themeColor="text1"/>
        </w:rPr>
        <w:t>, will be included as part of my Stakeholders</w:t>
      </w:r>
      <w:r w:rsidR="006D42C2">
        <w:rPr>
          <w:rFonts w:ascii="Aptos" w:eastAsia="Aptos" w:hAnsi="Aptos" w:cs="Aptos"/>
          <w:color w:val="000000" w:themeColor="text1"/>
        </w:rPr>
        <w:t xml:space="preserve">. </w:t>
      </w:r>
      <w:r w:rsidR="006D42C2">
        <w:rPr>
          <w:rFonts w:ascii="Aptos" w:eastAsia="Aptos" w:hAnsi="Aptos" w:cs="Aptos"/>
          <w:color w:val="000000" w:themeColor="text1"/>
        </w:rPr>
        <w:lastRenderedPageBreak/>
        <w:t xml:space="preserve">The reason being </w:t>
      </w:r>
      <w:r w:rsidR="00D52EA7">
        <w:rPr>
          <w:rFonts w:ascii="Aptos" w:eastAsia="Aptos" w:hAnsi="Aptos" w:cs="Aptos"/>
          <w:color w:val="000000" w:themeColor="text1"/>
        </w:rPr>
        <w:t xml:space="preserve">is that </w:t>
      </w:r>
      <w:r w:rsidR="006D42C2">
        <w:rPr>
          <w:rFonts w:ascii="Aptos" w:eastAsia="Aptos" w:hAnsi="Aptos" w:cs="Aptos"/>
          <w:color w:val="000000" w:themeColor="text1"/>
        </w:rPr>
        <w:t>the</w:t>
      </w:r>
      <w:r w:rsidR="00D52EA7">
        <w:rPr>
          <w:rFonts w:ascii="Aptos" w:eastAsia="Aptos" w:hAnsi="Aptos" w:cs="Aptos"/>
          <w:color w:val="000000" w:themeColor="text1"/>
        </w:rPr>
        <w:t xml:space="preserve"> much</w:t>
      </w:r>
      <w:r w:rsidR="006D42C2">
        <w:rPr>
          <w:rFonts w:ascii="Aptos" w:eastAsia="Aptos" w:hAnsi="Aptos" w:cs="Aptos"/>
          <w:color w:val="000000" w:themeColor="text1"/>
        </w:rPr>
        <w:t xml:space="preserve"> older </w:t>
      </w:r>
      <w:r w:rsidR="00D52EA7">
        <w:rPr>
          <w:rFonts w:ascii="Aptos" w:eastAsia="Aptos" w:hAnsi="Aptos" w:cs="Aptos"/>
          <w:color w:val="000000" w:themeColor="text1"/>
        </w:rPr>
        <w:t>generations</w:t>
      </w:r>
      <w:r w:rsidR="006D42C2">
        <w:rPr>
          <w:rFonts w:ascii="Aptos" w:eastAsia="Aptos" w:hAnsi="Aptos" w:cs="Aptos"/>
          <w:color w:val="000000" w:themeColor="text1"/>
        </w:rPr>
        <w:t xml:space="preserve"> return </w:t>
      </w:r>
      <w:r w:rsidRPr="48F473CF">
        <w:rPr>
          <w:rFonts w:ascii="Aptos" w:eastAsia="Aptos" w:hAnsi="Aptos" w:cs="Aptos"/>
          <w:color w:val="000000" w:themeColor="text1"/>
        </w:rPr>
        <w:t>to</w:t>
      </w:r>
      <w:r w:rsidR="006D42C2">
        <w:rPr>
          <w:rFonts w:ascii="Aptos" w:eastAsia="Aptos" w:hAnsi="Aptos" w:cs="Aptos"/>
          <w:color w:val="000000" w:themeColor="text1"/>
        </w:rPr>
        <w:t xml:space="preserve"> </w:t>
      </w:r>
      <w:r w:rsidR="00B20265">
        <w:rPr>
          <w:rFonts w:ascii="Aptos" w:eastAsia="Aptos" w:hAnsi="Aptos" w:cs="Aptos"/>
          <w:color w:val="000000" w:themeColor="text1"/>
        </w:rPr>
        <w:t>VSRGs</w:t>
      </w:r>
      <w:r w:rsidR="00960292">
        <w:rPr>
          <w:rFonts w:ascii="Aptos" w:eastAsia="Aptos" w:hAnsi="Aptos" w:cs="Aptos"/>
          <w:color w:val="000000" w:themeColor="text1"/>
        </w:rPr>
        <w:t xml:space="preserve"> due</w:t>
      </w:r>
      <w:r w:rsidR="006D42C2">
        <w:rPr>
          <w:rFonts w:ascii="Aptos" w:eastAsia="Aptos" w:hAnsi="Aptos" w:cs="Aptos"/>
          <w:color w:val="000000" w:themeColor="text1"/>
        </w:rPr>
        <w:t xml:space="preserve"> to</w:t>
      </w:r>
      <w:r w:rsidRPr="48F473CF">
        <w:rPr>
          <w:rFonts w:ascii="Aptos" w:eastAsia="Aptos" w:hAnsi="Aptos" w:cs="Aptos"/>
          <w:color w:val="000000" w:themeColor="text1"/>
        </w:rPr>
        <w:t xml:space="preserve"> feelings of reminiscence and/or the nostalgia</w:t>
      </w:r>
      <w:r w:rsidR="00D52EA7">
        <w:rPr>
          <w:rFonts w:ascii="Aptos" w:eastAsia="Aptos" w:hAnsi="Aptos" w:cs="Aptos"/>
          <w:color w:val="000000" w:themeColor="text1"/>
        </w:rPr>
        <w:t xml:space="preserve"> of the gameplay</w:t>
      </w:r>
      <w:r w:rsidRPr="48F473CF">
        <w:rPr>
          <w:rFonts w:ascii="Aptos" w:eastAsia="Aptos" w:hAnsi="Aptos" w:cs="Aptos"/>
          <w:color w:val="000000" w:themeColor="text1"/>
        </w:rPr>
        <w:t xml:space="preserve">. Another factor is that during the 1990s and early 2000s, most VSRGs like Konami’s “Beatmania” Series were only playable in arcade dance machines and the computers themselves that were required to run these games were not a common household item due the expensive of owning </w:t>
      </w:r>
      <w:r w:rsidR="6C9A048A" w:rsidRPr="48F473CF">
        <w:rPr>
          <w:rFonts w:ascii="Aptos" w:eastAsia="Aptos" w:hAnsi="Aptos" w:cs="Aptos"/>
          <w:color w:val="000000" w:themeColor="text1"/>
        </w:rPr>
        <w:t>a computer</w:t>
      </w:r>
      <w:r w:rsidRPr="48F473CF">
        <w:rPr>
          <w:rFonts w:ascii="Aptos" w:eastAsia="Aptos" w:hAnsi="Aptos" w:cs="Aptos"/>
          <w:color w:val="000000" w:themeColor="text1"/>
        </w:rPr>
        <w:t>. Often the older age range continue to play the much older VSRGs as a hobby or a way to pass time and shy away from long hours of play. This is due to</w:t>
      </w:r>
      <w:r w:rsidR="00CB40F7">
        <w:rPr>
          <w:rFonts w:ascii="Aptos" w:eastAsia="Aptos" w:hAnsi="Aptos" w:cs="Aptos"/>
          <w:color w:val="000000" w:themeColor="text1"/>
        </w:rPr>
        <w:t xml:space="preserve"> o</w:t>
      </w:r>
      <w:r w:rsidRPr="48F473CF">
        <w:rPr>
          <w:rFonts w:ascii="Aptos" w:eastAsia="Aptos" w:hAnsi="Aptos" w:cs="Aptos"/>
          <w:color w:val="000000" w:themeColor="text1"/>
        </w:rPr>
        <w:t>lder VSRGs not integrating online features and therefore not having competitive scoreboard rankings of the much younger modern VSRGs. This is also since</w:t>
      </w:r>
      <w:r w:rsidR="00CB40F7">
        <w:rPr>
          <w:rFonts w:ascii="Aptos" w:eastAsia="Aptos" w:hAnsi="Aptos" w:cs="Aptos"/>
          <w:color w:val="000000" w:themeColor="text1"/>
        </w:rPr>
        <w:t xml:space="preserve"> </w:t>
      </w:r>
      <w:r w:rsidRPr="48F473CF">
        <w:rPr>
          <w:rFonts w:ascii="Aptos" w:eastAsia="Aptos" w:hAnsi="Aptos" w:cs="Aptos"/>
          <w:color w:val="000000" w:themeColor="text1"/>
        </w:rPr>
        <w:t xml:space="preserve">the older age group have less free time due </w:t>
      </w:r>
      <w:r w:rsidR="0075736C">
        <w:rPr>
          <w:rFonts w:ascii="Aptos" w:eastAsia="Aptos" w:hAnsi="Aptos" w:cs="Aptos"/>
          <w:color w:val="000000" w:themeColor="text1"/>
        </w:rPr>
        <w:t>to</w:t>
      </w:r>
      <w:r w:rsidRPr="48F473CF">
        <w:rPr>
          <w:rFonts w:ascii="Aptos" w:eastAsia="Aptos" w:hAnsi="Aptos" w:cs="Aptos"/>
          <w:color w:val="000000" w:themeColor="text1"/>
        </w:rPr>
        <w:t xml:space="preserve"> increased responsibilities such as working for a job and providing for their families</w:t>
      </w:r>
      <w:r w:rsidR="4FE93491" w:rsidRPr="48F473CF">
        <w:rPr>
          <w:rFonts w:ascii="Aptos" w:eastAsia="Aptos" w:hAnsi="Aptos" w:cs="Aptos"/>
          <w:color w:val="000000" w:themeColor="text1"/>
        </w:rPr>
        <w:t xml:space="preserve"> (more on this later).</w:t>
      </w:r>
      <w:r w:rsidR="003841CC">
        <w:rPr>
          <w:rFonts w:ascii="Aptos" w:eastAsia="Aptos" w:hAnsi="Aptos" w:cs="Aptos"/>
          <w:color w:val="000000" w:themeColor="text1"/>
        </w:rPr>
        <w:t xml:space="preserve"> </w:t>
      </w:r>
    </w:p>
    <w:p w14:paraId="0DE2F7FC" w14:textId="3A5F410B" w:rsidR="00D56B92" w:rsidRDefault="0FE0B0A8" w:rsidP="48F473CF">
      <w:pPr>
        <w:rPr>
          <w:rFonts w:ascii="Aptos" w:eastAsia="Aptos" w:hAnsi="Aptos" w:cs="Aptos"/>
          <w:color w:val="000000" w:themeColor="text1"/>
        </w:rPr>
      </w:pPr>
      <w:r w:rsidRPr="48F473CF">
        <w:rPr>
          <w:rFonts w:ascii="Aptos" w:eastAsia="Aptos" w:hAnsi="Aptos" w:cs="Aptos"/>
          <w:color w:val="000000" w:themeColor="text1"/>
        </w:rPr>
        <w:t xml:space="preserve">However more modern VSRGs such as </w:t>
      </w:r>
      <w:proofErr w:type="spellStart"/>
      <w:r w:rsidRPr="48F473CF">
        <w:rPr>
          <w:rFonts w:ascii="Aptos" w:eastAsia="Aptos" w:hAnsi="Aptos" w:cs="Aptos"/>
          <w:color w:val="000000" w:themeColor="text1"/>
        </w:rPr>
        <w:t>osu!mania</w:t>
      </w:r>
      <w:proofErr w:type="spellEnd"/>
      <w:r w:rsidRPr="48F473CF">
        <w:rPr>
          <w:rFonts w:ascii="Aptos" w:eastAsia="Aptos" w:hAnsi="Aptos" w:cs="Aptos"/>
          <w:color w:val="000000" w:themeColor="text1"/>
        </w:rPr>
        <w:t xml:space="preserve"> that w</w:t>
      </w:r>
      <w:r w:rsidR="3A8C1767" w:rsidRPr="48F473CF">
        <w:rPr>
          <w:rFonts w:ascii="Aptos" w:eastAsia="Aptos" w:hAnsi="Aptos" w:cs="Aptos"/>
          <w:color w:val="000000" w:themeColor="text1"/>
        </w:rPr>
        <w:t>ere released</w:t>
      </w:r>
      <w:r w:rsidRPr="48F473CF">
        <w:rPr>
          <w:rFonts w:ascii="Aptos" w:eastAsia="Aptos" w:hAnsi="Aptos" w:cs="Aptos"/>
          <w:color w:val="000000" w:themeColor="text1"/>
        </w:rPr>
        <w:t xml:space="preserve"> in 2010 and onwards (</w:t>
      </w:r>
      <w:proofErr w:type="spellStart"/>
      <w:r w:rsidRPr="48F473CF">
        <w:rPr>
          <w:rFonts w:ascii="Aptos" w:eastAsia="Aptos" w:hAnsi="Aptos" w:cs="Aptos"/>
          <w:color w:val="000000" w:themeColor="text1"/>
        </w:rPr>
        <w:t>osu!mania</w:t>
      </w:r>
      <w:proofErr w:type="spellEnd"/>
      <w:r w:rsidRPr="48F473CF">
        <w:rPr>
          <w:rFonts w:ascii="Aptos" w:eastAsia="Aptos" w:hAnsi="Aptos" w:cs="Aptos"/>
          <w:color w:val="000000" w:themeColor="text1"/>
        </w:rPr>
        <w:t xml:space="preserve"> was released in 2007), have a much younger age range as since most players were </w:t>
      </w:r>
      <w:r w:rsidR="003E4E2B">
        <w:rPr>
          <w:rFonts w:ascii="Aptos" w:eastAsia="Aptos" w:hAnsi="Aptos" w:cs="Aptos"/>
          <w:color w:val="000000" w:themeColor="text1"/>
        </w:rPr>
        <w:t>bor</w:t>
      </w:r>
      <w:r w:rsidRPr="48F473CF">
        <w:rPr>
          <w:rFonts w:ascii="Aptos" w:eastAsia="Aptos" w:hAnsi="Aptos" w:cs="Aptos"/>
          <w:color w:val="000000" w:themeColor="text1"/>
        </w:rPr>
        <w:t xml:space="preserve">n the time they were released and have picked them up as they became </w:t>
      </w:r>
      <w:r w:rsidR="3ACA07C3" w:rsidRPr="48F473CF">
        <w:rPr>
          <w:rFonts w:ascii="Aptos" w:eastAsia="Aptos" w:hAnsi="Aptos" w:cs="Aptos"/>
          <w:color w:val="000000" w:themeColor="text1"/>
        </w:rPr>
        <w:t>teenagers, during the</w:t>
      </w:r>
      <w:r w:rsidR="22968C3C" w:rsidRPr="48F473CF">
        <w:rPr>
          <w:rFonts w:ascii="Aptos" w:eastAsia="Aptos" w:hAnsi="Aptos" w:cs="Aptos"/>
          <w:color w:val="000000" w:themeColor="text1"/>
        </w:rPr>
        <w:t xml:space="preserve"> 2020</w:t>
      </w:r>
      <w:r w:rsidRPr="48F473CF">
        <w:rPr>
          <w:rFonts w:ascii="Aptos" w:eastAsia="Aptos" w:hAnsi="Aptos" w:cs="Aptos"/>
          <w:color w:val="000000" w:themeColor="text1"/>
        </w:rPr>
        <w:t>s modern era</w:t>
      </w:r>
      <w:r w:rsidR="7E30261E" w:rsidRPr="48F473CF">
        <w:rPr>
          <w:rFonts w:ascii="Aptos" w:eastAsia="Aptos" w:hAnsi="Aptos" w:cs="Aptos"/>
          <w:color w:val="000000" w:themeColor="text1"/>
        </w:rPr>
        <w:t>.</w:t>
      </w:r>
      <w:r w:rsidR="00565A85">
        <w:rPr>
          <w:rFonts w:ascii="Aptos" w:eastAsia="Aptos" w:hAnsi="Aptos" w:cs="Aptos"/>
          <w:color w:val="000000" w:themeColor="text1"/>
        </w:rPr>
        <w:t xml:space="preserve"> This means the teenage age group of</w:t>
      </w:r>
      <w:r w:rsidR="005B512A">
        <w:rPr>
          <w:rFonts w:ascii="Aptos" w:eastAsia="Aptos" w:hAnsi="Aptos" w:cs="Aptos"/>
          <w:color w:val="000000" w:themeColor="text1"/>
        </w:rPr>
        <w:t xml:space="preserve"> </w:t>
      </w:r>
      <w:r w:rsidR="002F3AB5">
        <w:rPr>
          <w:rFonts w:ascii="Aptos" w:eastAsia="Aptos" w:hAnsi="Aptos" w:cs="Aptos"/>
          <w:color w:val="000000" w:themeColor="text1"/>
        </w:rPr>
        <w:t xml:space="preserve">i.e., </w:t>
      </w:r>
      <w:r w:rsidR="005B512A">
        <w:rPr>
          <w:rFonts w:ascii="Aptos" w:eastAsia="Aptos" w:hAnsi="Aptos" w:cs="Aptos"/>
          <w:color w:val="000000" w:themeColor="text1"/>
        </w:rPr>
        <w:t>12-18</w:t>
      </w:r>
      <w:r w:rsidR="1F187025" w:rsidRPr="48F473CF">
        <w:rPr>
          <w:rFonts w:ascii="Aptos" w:eastAsia="Aptos" w:hAnsi="Aptos" w:cs="Aptos"/>
          <w:color w:val="000000" w:themeColor="text1"/>
        </w:rPr>
        <w:t xml:space="preserve"> </w:t>
      </w:r>
      <w:r w:rsidR="005B512A">
        <w:rPr>
          <w:rFonts w:ascii="Aptos" w:eastAsia="Aptos" w:hAnsi="Aptos" w:cs="Aptos"/>
          <w:color w:val="000000" w:themeColor="text1"/>
        </w:rPr>
        <w:t xml:space="preserve">years old will also be part of my </w:t>
      </w:r>
      <w:r w:rsidR="00C13EDC">
        <w:rPr>
          <w:rFonts w:ascii="Aptos" w:eastAsia="Aptos" w:hAnsi="Aptos" w:cs="Aptos"/>
          <w:color w:val="000000" w:themeColor="text1"/>
        </w:rPr>
        <w:t>Stakeholders.</w:t>
      </w:r>
      <w:r w:rsidR="00C13EDC" w:rsidRPr="48F473CF">
        <w:rPr>
          <w:rFonts w:ascii="Aptos" w:eastAsia="Aptos" w:hAnsi="Aptos" w:cs="Aptos"/>
          <w:color w:val="000000" w:themeColor="text1"/>
        </w:rPr>
        <w:t xml:space="preserve"> From</w:t>
      </w:r>
      <w:r w:rsidR="762AB82D" w:rsidRPr="48F473CF">
        <w:rPr>
          <w:rFonts w:ascii="Aptos" w:eastAsia="Aptos" w:hAnsi="Aptos" w:cs="Aptos"/>
          <w:color w:val="000000" w:themeColor="text1"/>
        </w:rPr>
        <w:t xml:space="preserve"> the teenage perspective, there is more free time due to decreased responsibility. </w:t>
      </w:r>
      <w:r w:rsidR="41B22AF9" w:rsidRPr="48F473CF">
        <w:rPr>
          <w:rFonts w:ascii="Aptos" w:eastAsia="Aptos" w:hAnsi="Aptos" w:cs="Aptos"/>
          <w:color w:val="000000" w:themeColor="text1"/>
        </w:rPr>
        <w:t>This means the younger teenage demographic is more likely to play VSRGs for longer periods.</w:t>
      </w:r>
      <w:r w:rsidR="3D2F3D66" w:rsidRPr="48F473CF">
        <w:rPr>
          <w:rFonts w:ascii="Aptos" w:eastAsia="Aptos" w:hAnsi="Aptos" w:cs="Aptos"/>
          <w:color w:val="000000" w:themeColor="text1"/>
        </w:rPr>
        <w:t xml:space="preserve"> This is evident in the fact that many content creators, a </w:t>
      </w:r>
      <w:r w:rsidR="00C87CBE">
        <w:rPr>
          <w:rFonts w:ascii="Aptos" w:eastAsia="Aptos" w:hAnsi="Aptos" w:cs="Aptos"/>
          <w:color w:val="000000" w:themeColor="text1"/>
        </w:rPr>
        <w:t xml:space="preserve">famous and </w:t>
      </w:r>
      <w:r w:rsidR="5F93BE05" w:rsidRPr="48F473CF">
        <w:rPr>
          <w:rFonts w:ascii="Aptos" w:eastAsia="Aptos" w:hAnsi="Aptos" w:cs="Aptos"/>
          <w:color w:val="000000" w:themeColor="text1"/>
        </w:rPr>
        <w:t>popular example</w:t>
      </w:r>
      <w:r w:rsidR="3D2F3D66" w:rsidRPr="48F473CF">
        <w:rPr>
          <w:rFonts w:ascii="Aptos" w:eastAsia="Aptos" w:hAnsi="Aptos" w:cs="Aptos"/>
          <w:color w:val="000000" w:themeColor="text1"/>
        </w:rPr>
        <w:t xml:space="preserve"> </w:t>
      </w:r>
      <w:r w:rsidR="74C1E49F" w:rsidRPr="48F473CF">
        <w:rPr>
          <w:rFonts w:ascii="Aptos" w:eastAsia="Aptos" w:hAnsi="Aptos" w:cs="Aptos"/>
          <w:color w:val="000000" w:themeColor="text1"/>
        </w:rPr>
        <w:t xml:space="preserve">being </w:t>
      </w:r>
      <w:r w:rsidR="3D2F3D66" w:rsidRPr="48F473CF">
        <w:rPr>
          <w:rFonts w:ascii="Aptos" w:eastAsia="Aptos" w:hAnsi="Aptos" w:cs="Aptos"/>
          <w:color w:val="000000" w:themeColor="text1"/>
        </w:rPr>
        <w:t>“jkzu</w:t>
      </w:r>
      <w:r w:rsidR="58EEE406" w:rsidRPr="48F473CF">
        <w:rPr>
          <w:rFonts w:ascii="Aptos" w:eastAsia="Aptos" w:hAnsi="Aptos" w:cs="Aptos"/>
          <w:color w:val="000000" w:themeColor="text1"/>
        </w:rPr>
        <w:t>123” on</w:t>
      </w:r>
      <w:r w:rsidR="3D2F3D66" w:rsidRPr="48F473CF">
        <w:rPr>
          <w:rFonts w:ascii="Aptos" w:eastAsia="Aptos" w:hAnsi="Aptos" w:cs="Aptos"/>
          <w:color w:val="000000" w:themeColor="text1"/>
        </w:rPr>
        <w:t xml:space="preserve"> the pla</w:t>
      </w:r>
      <w:r w:rsidR="23D944DF" w:rsidRPr="48F473CF">
        <w:rPr>
          <w:rFonts w:ascii="Aptos" w:eastAsia="Aptos" w:hAnsi="Aptos" w:cs="Aptos"/>
          <w:color w:val="000000" w:themeColor="text1"/>
        </w:rPr>
        <w:t>tform “</w:t>
      </w:r>
      <w:r w:rsidR="42FAF990" w:rsidRPr="48F473CF">
        <w:rPr>
          <w:rFonts w:ascii="Aptos" w:eastAsia="Aptos" w:hAnsi="Aptos" w:cs="Aptos"/>
          <w:color w:val="000000" w:themeColor="text1"/>
        </w:rPr>
        <w:t>YouTube”</w:t>
      </w:r>
      <w:r w:rsidR="006F4EB0">
        <w:rPr>
          <w:rFonts w:ascii="Aptos" w:eastAsia="Aptos" w:hAnsi="Aptos" w:cs="Aptos"/>
          <w:color w:val="000000" w:themeColor="text1"/>
        </w:rPr>
        <w:t xml:space="preserve"> </w:t>
      </w:r>
      <w:r w:rsidR="00D71660">
        <w:rPr>
          <w:rFonts w:ascii="Aptos" w:eastAsia="Aptos" w:hAnsi="Aptos" w:cs="Aptos"/>
          <w:color w:val="000000" w:themeColor="text1"/>
        </w:rPr>
        <w:t xml:space="preserve">(Channel link may not be feasible, </w:t>
      </w:r>
      <w:r w:rsidR="003416DC">
        <w:rPr>
          <w:rFonts w:ascii="Aptos" w:eastAsia="Aptos" w:hAnsi="Aptos" w:cs="Aptos"/>
          <w:color w:val="000000" w:themeColor="text1"/>
        </w:rPr>
        <w:t xml:space="preserve">however </w:t>
      </w:r>
      <w:r w:rsidR="00D71660">
        <w:rPr>
          <w:rFonts w:ascii="Aptos" w:eastAsia="Aptos" w:hAnsi="Aptos" w:cs="Aptos"/>
          <w:color w:val="000000" w:themeColor="text1"/>
        </w:rPr>
        <w:t xml:space="preserve">at the time </w:t>
      </w:r>
      <w:r w:rsidR="003416DC">
        <w:rPr>
          <w:rFonts w:ascii="Aptos" w:eastAsia="Aptos" w:hAnsi="Aptos" w:cs="Aptos"/>
          <w:color w:val="000000" w:themeColor="text1"/>
        </w:rPr>
        <w:t xml:space="preserve">of writing this, the link was active: </w:t>
      </w:r>
      <w:hyperlink r:id="rId11" w:history="1">
        <w:r w:rsidR="003416DC">
          <w:rPr>
            <w:rStyle w:val="Hyperlink"/>
            <w:rFonts w:ascii="Aptos" w:eastAsia="Aptos" w:hAnsi="Aptos" w:cs="Aptos"/>
          </w:rPr>
          <w:t>https://www.youtube.com/channel/UCeL9uQhZ8WsXFxGvQCDzrYw</w:t>
        </w:r>
      </w:hyperlink>
      <w:r w:rsidR="003416DC">
        <w:rPr>
          <w:rFonts w:ascii="Aptos" w:eastAsia="Aptos" w:hAnsi="Aptos" w:cs="Aptos"/>
          <w:color w:val="000000" w:themeColor="text1"/>
        </w:rPr>
        <w:t>)</w:t>
      </w:r>
      <w:r w:rsidR="42FAF990" w:rsidRPr="48F473CF">
        <w:rPr>
          <w:rFonts w:ascii="Aptos" w:eastAsia="Aptos" w:hAnsi="Aptos" w:cs="Aptos"/>
          <w:color w:val="000000" w:themeColor="text1"/>
        </w:rPr>
        <w:t xml:space="preserve">, have </w:t>
      </w:r>
      <w:r w:rsidR="003E4E2B" w:rsidRPr="48F473CF">
        <w:rPr>
          <w:rFonts w:ascii="Aptos" w:eastAsia="Aptos" w:hAnsi="Aptos" w:cs="Aptos"/>
          <w:color w:val="000000" w:themeColor="text1"/>
        </w:rPr>
        <w:t>arisen</w:t>
      </w:r>
      <w:r w:rsidR="42FAF990" w:rsidRPr="48F473CF">
        <w:rPr>
          <w:rFonts w:ascii="Aptos" w:eastAsia="Aptos" w:hAnsi="Aptos" w:cs="Aptos"/>
          <w:color w:val="000000" w:themeColor="text1"/>
        </w:rPr>
        <w:t xml:space="preserve"> </w:t>
      </w:r>
      <w:r w:rsidR="232D01C8" w:rsidRPr="48F473CF">
        <w:rPr>
          <w:rFonts w:ascii="Aptos" w:eastAsia="Aptos" w:hAnsi="Aptos" w:cs="Aptos"/>
          <w:color w:val="000000" w:themeColor="text1"/>
        </w:rPr>
        <w:t>in number</w:t>
      </w:r>
      <w:r w:rsidR="00DE2F6C">
        <w:rPr>
          <w:rFonts w:ascii="Aptos" w:eastAsia="Aptos" w:hAnsi="Aptos" w:cs="Aptos"/>
          <w:color w:val="000000" w:themeColor="text1"/>
        </w:rPr>
        <w:t xml:space="preserve"> and gained a large audience due to consistently</w:t>
      </w:r>
      <w:r w:rsidR="00C52412">
        <w:rPr>
          <w:rFonts w:ascii="Aptos" w:eastAsia="Aptos" w:hAnsi="Aptos" w:cs="Aptos"/>
          <w:color w:val="000000" w:themeColor="text1"/>
        </w:rPr>
        <w:t xml:space="preserve"> having the time to play and upload content on VSRGs. </w:t>
      </w:r>
      <w:r w:rsidR="006777EF">
        <w:rPr>
          <w:rFonts w:ascii="Aptos" w:eastAsia="Aptos" w:hAnsi="Aptos" w:cs="Aptos"/>
          <w:color w:val="000000" w:themeColor="text1"/>
        </w:rPr>
        <w:t>j</w:t>
      </w:r>
      <w:r w:rsidR="002A351C">
        <w:rPr>
          <w:rFonts w:ascii="Aptos" w:eastAsia="Aptos" w:hAnsi="Aptos" w:cs="Aptos"/>
          <w:color w:val="000000" w:themeColor="text1"/>
        </w:rPr>
        <w:t>kzu23 even</w:t>
      </w:r>
      <w:r w:rsidR="00940AD5">
        <w:rPr>
          <w:rFonts w:ascii="Aptos" w:eastAsia="Aptos" w:hAnsi="Aptos" w:cs="Aptos"/>
          <w:color w:val="000000" w:themeColor="text1"/>
        </w:rPr>
        <w:t xml:space="preserve"> </w:t>
      </w:r>
      <w:r w:rsidR="002A351C">
        <w:rPr>
          <w:rFonts w:ascii="Aptos" w:eastAsia="Aptos" w:hAnsi="Aptos" w:cs="Aptos"/>
          <w:color w:val="000000" w:themeColor="text1"/>
        </w:rPr>
        <w:t>stated he bega</w:t>
      </w:r>
      <w:r w:rsidR="006777EF">
        <w:rPr>
          <w:rFonts w:ascii="Aptos" w:eastAsia="Aptos" w:hAnsi="Aptos" w:cs="Aptos"/>
          <w:color w:val="000000" w:themeColor="text1"/>
        </w:rPr>
        <w:t xml:space="preserve">n </w:t>
      </w:r>
      <w:r w:rsidR="002A351C">
        <w:rPr>
          <w:rFonts w:ascii="Aptos" w:eastAsia="Aptos" w:hAnsi="Aptos" w:cs="Aptos"/>
          <w:color w:val="000000" w:themeColor="text1"/>
        </w:rPr>
        <w:t>playing</w:t>
      </w:r>
      <w:r w:rsidR="006777EF">
        <w:rPr>
          <w:rFonts w:ascii="Aptos" w:eastAsia="Aptos" w:hAnsi="Aptos" w:cs="Aptos"/>
          <w:color w:val="000000" w:themeColor="text1"/>
        </w:rPr>
        <w:t xml:space="preserve"> VSRGs “since I was 12 years old”</w:t>
      </w:r>
      <w:r w:rsidR="00CE1AE9">
        <w:rPr>
          <w:rFonts w:ascii="Aptos" w:eastAsia="Aptos" w:hAnsi="Aptos" w:cs="Aptos"/>
          <w:color w:val="000000" w:themeColor="text1"/>
        </w:rPr>
        <w:t xml:space="preserve"> which further solidifies my belief. </w:t>
      </w:r>
      <w:r w:rsidR="005E66DD">
        <w:rPr>
          <w:rFonts w:ascii="Aptos" w:eastAsia="Aptos" w:hAnsi="Aptos" w:cs="Aptos"/>
          <w:color w:val="000000" w:themeColor="text1"/>
        </w:rPr>
        <w:t xml:space="preserve">Furthermore, </w:t>
      </w:r>
      <w:r w:rsidR="000B3459">
        <w:rPr>
          <w:rFonts w:ascii="Aptos" w:eastAsia="Aptos" w:hAnsi="Aptos" w:cs="Aptos"/>
          <w:color w:val="000000" w:themeColor="text1"/>
        </w:rPr>
        <w:t>due to</w:t>
      </w:r>
      <w:r w:rsidR="005E66DD">
        <w:rPr>
          <w:rFonts w:ascii="Aptos" w:eastAsia="Aptos" w:hAnsi="Aptos" w:cs="Aptos"/>
          <w:color w:val="000000" w:themeColor="text1"/>
        </w:rPr>
        <w:t xml:space="preserve"> the teenag</w:t>
      </w:r>
      <w:r w:rsidR="00DF4092">
        <w:rPr>
          <w:rFonts w:ascii="Aptos" w:eastAsia="Aptos" w:hAnsi="Aptos" w:cs="Aptos"/>
          <w:color w:val="000000" w:themeColor="text1"/>
        </w:rPr>
        <w:t xml:space="preserve">e population being more socially interactive due to things such as education and </w:t>
      </w:r>
      <w:r w:rsidR="00752BE2">
        <w:rPr>
          <w:rFonts w:ascii="Aptos" w:eastAsia="Aptos" w:hAnsi="Aptos" w:cs="Aptos"/>
          <w:color w:val="000000" w:themeColor="text1"/>
        </w:rPr>
        <w:t xml:space="preserve">increased time, </w:t>
      </w:r>
      <w:r w:rsidR="00A6109D">
        <w:rPr>
          <w:rFonts w:ascii="Aptos" w:eastAsia="Aptos" w:hAnsi="Aptos" w:cs="Aptos"/>
          <w:color w:val="000000" w:themeColor="text1"/>
        </w:rPr>
        <w:t>teenagers</w:t>
      </w:r>
      <w:r w:rsidR="00752BE2">
        <w:rPr>
          <w:rFonts w:ascii="Aptos" w:eastAsia="Aptos" w:hAnsi="Aptos" w:cs="Aptos"/>
          <w:color w:val="000000" w:themeColor="text1"/>
        </w:rPr>
        <w:t xml:space="preserve"> are more likely to share VSRGs with their peers, thus leading</w:t>
      </w:r>
      <w:r w:rsidR="00A6109D">
        <w:rPr>
          <w:rFonts w:ascii="Aptos" w:eastAsia="Aptos" w:hAnsi="Aptos" w:cs="Aptos"/>
          <w:color w:val="000000" w:themeColor="text1"/>
        </w:rPr>
        <w:t xml:space="preserve"> to an increase </w:t>
      </w:r>
      <w:r w:rsidR="00B20265">
        <w:rPr>
          <w:rFonts w:ascii="Aptos" w:eastAsia="Aptos" w:hAnsi="Aptos" w:cs="Aptos"/>
          <w:color w:val="000000" w:themeColor="text1"/>
        </w:rPr>
        <w:t>in</w:t>
      </w:r>
      <w:r w:rsidR="00A6109D">
        <w:rPr>
          <w:rFonts w:ascii="Aptos" w:eastAsia="Aptos" w:hAnsi="Aptos" w:cs="Aptos"/>
          <w:color w:val="000000" w:themeColor="text1"/>
        </w:rPr>
        <w:t xml:space="preserve"> the younger audience playing them. </w:t>
      </w:r>
      <w:r w:rsidR="00772482">
        <w:rPr>
          <w:rFonts w:ascii="Aptos" w:eastAsia="Aptos" w:hAnsi="Aptos" w:cs="Aptos"/>
          <w:color w:val="000000" w:themeColor="text1"/>
        </w:rPr>
        <w:t>All</w:t>
      </w:r>
      <w:r w:rsidR="005E66DD">
        <w:rPr>
          <w:rFonts w:ascii="Aptos" w:eastAsia="Aptos" w:hAnsi="Aptos" w:cs="Aptos"/>
          <w:color w:val="000000" w:themeColor="text1"/>
        </w:rPr>
        <w:t xml:space="preserve"> this evidence suggests that there is more of an audience </w:t>
      </w:r>
      <w:r w:rsidR="0099329F">
        <w:rPr>
          <w:rFonts w:ascii="Aptos" w:eastAsia="Aptos" w:hAnsi="Aptos" w:cs="Aptos"/>
          <w:color w:val="000000" w:themeColor="text1"/>
        </w:rPr>
        <w:t>for the younger generation of VSRG players.</w:t>
      </w:r>
      <w:r w:rsidR="00772482">
        <w:rPr>
          <w:rFonts w:ascii="Aptos" w:eastAsia="Aptos" w:hAnsi="Aptos" w:cs="Aptos"/>
          <w:color w:val="000000" w:themeColor="text1"/>
        </w:rPr>
        <w:t xml:space="preserve"> </w:t>
      </w:r>
    </w:p>
    <w:p w14:paraId="6563713A" w14:textId="2DAF851C" w:rsidR="006F15F6" w:rsidRDefault="00D56B92" w:rsidP="48F473CF">
      <w:pPr>
        <w:rPr>
          <w:rFonts w:ascii="Aptos" w:eastAsia="Aptos" w:hAnsi="Aptos" w:cs="Aptos"/>
          <w:color w:val="000000" w:themeColor="text1"/>
        </w:rPr>
      </w:pPr>
      <w:r>
        <w:rPr>
          <w:rFonts w:ascii="Aptos" w:eastAsia="Aptos" w:hAnsi="Aptos" w:cs="Aptos"/>
          <w:color w:val="000000" w:themeColor="text1"/>
        </w:rPr>
        <w:t>Therefore,</w:t>
      </w:r>
      <w:r w:rsidR="00772482">
        <w:rPr>
          <w:rFonts w:ascii="Aptos" w:eastAsia="Aptos" w:hAnsi="Aptos" w:cs="Aptos"/>
          <w:color w:val="000000" w:themeColor="text1"/>
        </w:rPr>
        <w:t xml:space="preserve"> I intend to adapt my game to be inclusive for both younger and older audiences</w:t>
      </w:r>
      <w:r w:rsidR="000B044F">
        <w:rPr>
          <w:rFonts w:ascii="Aptos" w:eastAsia="Aptos" w:hAnsi="Aptos" w:cs="Aptos"/>
          <w:color w:val="000000" w:themeColor="text1"/>
        </w:rPr>
        <w:t xml:space="preserve">. </w:t>
      </w:r>
      <w:r w:rsidR="000B044F" w:rsidRPr="000B044F">
        <w:rPr>
          <w:rFonts w:ascii="Aptos" w:eastAsia="Aptos" w:hAnsi="Aptos" w:cs="Aptos"/>
          <w:color w:val="000000" w:themeColor="text1"/>
        </w:rPr>
        <w:t>My adaptation will try to cover all the age ranges of VSRGs and appeal to both audiences. This includes the much older age range of 21-30</w:t>
      </w:r>
      <w:r w:rsidR="007132D9">
        <w:rPr>
          <w:rFonts w:ascii="Aptos" w:eastAsia="Aptos" w:hAnsi="Aptos" w:cs="Aptos"/>
          <w:color w:val="000000" w:themeColor="text1"/>
        </w:rPr>
        <w:t>+</w:t>
      </w:r>
      <w:r w:rsidR="000B044F" w:rsidRPr="000B044F">
        <w:rPr>
          <w:rFonts w:ascii="Aptos" w:eastAsia="Aptos" w:hAnsi="Aptos" w:cs="Aptos"/>
          <w:color w:val="000000" w:themeColor="text1"/>
        </w:rPr>
        <w:t>s of older VSRGs from the 1990s and 2000s and the much younger age range of 12-21 from 2010s and onwards. </w:t>
      </w:r>
      <w:r>
        <w:rPr>
          <w:rFonts w:ascii="Aptos" w:eastAsia="Aptos" w:hAnsi="Aptos" w:cs="Aptos"/>
          <w:color w:val="000000" w:themeColor="text1"/>
        </w:rPr>
        <w:t xml:space="preserve">I will do this </w:t>
      </w:r>
      <w:r w:rsidR="00772482">
        <w:rPr>
          <w:rFonts w:ascii="Aptos" w:eastAsia="Aptos" w:hAnsi="Aptos" w:cs="Aptos"/>
          <w:color w:val="000000" w:themeColor="text1"/>
        </w:rPr>
        <w:t>by including the</w:t>
      </w:r>
      <w:r>
        <w:rPr>
          <w:rFonts w:ascii="Aptos" w:eastAsia="Aptos" w:hAnsi="Aptos" w:cs="Aptos"/>
          <w:color w:val="000000" w:themeColor="text1"/>
        </w:rPr>
        <w:t xml:space="preserve"> nostalgic and</w:t>
      </w:r>
      <w:r w:rsidR="00772482">
        <w:rPr>
          <w:rFonts w:ascii="Aptos" w:eastAsia="Aptos" w:hAnsi="Aptos" w:cs="Aptos"/>
          <w:color w:val="000000" w:themeColor="text1"/>
        </w:rPr>
        <w:t xml:space="preserve"> retrospective arcade aesthetic of the</w:t>
      </w:r>
      <w:r w:rsidR="0049519A">
        <w:rPr>
          <w:rFonts w:ascii="Aptos" w:eastAsia="Aptos" w:hAnsi="Aptos" w:cs="Aptos"/>
          <w:color w:val="000000" w:themeColor="text1"/>
        </w:rPr>
        <w:t xml:space="preserve"> much older VSRGs </w:t>
      </w:r>
      <w:r w:rsidR="002F3AB5">
        <w:rPr>
          <w:rFonts w:ascii="Aptos" w:eastAsia="Aptos" w:hAnsi="Aptos" w:cs="Aptos"/>
          <w:color w:val="000000" w:themeColor="text1"/>
        </w:rPr>
        <w:t>i.e.,</w:t>
      </w:r>
      <w:r w:rsidR="002451F9">
        <w:rPr>
          <w:rFonts w:ascii="Aptos" w:eastAsia="Aptos" w:hAnsi="Aptos" w:cs="Aptos"/>
          <w:color w:val="000000" w:themeColor="text1"/>
        </w:rPr>
        <w:t xml:space="preserve"> Dance </w:t>
      </w:r>
      <w:proofErr w:type="spellStart"/>
      <w:r w:rsidR="002451F9">
        <w:rPr>
          <w:rFonts w:ascii="Aptos" w:eastAsia="Aptos" w:hAnsi="Aptos" w:cs="Aptos"/>
          <w:color w:val="000000" w:themeColor="text1"/>
        </w:rPr>
        <w:t>Dance</w:t>
      </w:r>
      <w:proofErr w:type="spellEnd"/>
      <w:r w:rsidR="002451F9">
        <w:rPr>
          <w:rFonts w:ascii="Aptos" w:eastAsia="Aptos" w:hAnsi="Aptos" w:cs="Aptos"/>
          <w:color w:val="000000" w:themeColor="text1"/>
        </w:rPr>
        <w:t xml:space="preserve"> Revolution</w:t>
      </w:r>
      <w:r w:rsidR="00772482">
        <w:rPr>
          <w:rFonts w:ascii="Aptos" w:eastAsia="Aptos" w:hAnsi="Aptos" w:cs="Aptos"/>
          <w:color w:val="000000" w:themeColor="text1"/>
        </w:rPr>
        <w:t xml:space="preserve"> </w:t>
      </w:r>
      <w:r w:rsidR="002451F9">
        <w:rPr>
          <w:rFonts w:ascii="Aptos" w:eastAsia="Aptos" w:hAnsi="Aptos" w:cs="Aptos"/>
          <w:color w:val="000000" w:themeColor="text1"/>
        </w:rPr>
        <w:t xml:space="preserve">but also adding </w:t>
      </w:r>
      <w:r w:rsidR="003B1AD0">
        <w:rPr>
          <w:rFonts w:ascii="Aptos" w:eastAsia="Aptos" w:hAnsi="Aptos" w:cs="Aptos"/>
          <w:color w:val="000000" w:themeColor="text1"/>
        </w:rPr>
        <w:t xml:space="preserve">the modern-day </w:t>
      </w:r>
      <w:r w:rsidR="002451F9">
        <w:rPr>
          <w:rFonts w:ascii="Aptos" w:eastAsia="Aptos" w:hAnsi="Aptos" w:cs="Aptos"/>
          <w:color w:val="000000" w:themeColor="text1"/>
        </w:rPr>
        <w:t>functionality and mechanics that are appealing to</w:t>
      </w:r>
      <w:r w:rsidR="00E7044A">
        <w:rPr>
          <w:rFonts w:ascii="Aptos" w:eastAsia="Aptos" w:hAnsi="Aptos" w:cs="Aptos"/>
          <w:color w:val="000000" w:themeColor="text1"/>
        </w:rPr>
        <w:t xml:space="preserve"> </w:t>
      </w:r>
      <w:r w:rsidR="002451F9">
        <w:rPr>
          <w:rFonts w:ascii="Aptos" w:eastAsia="Aptos" w:hAnsi="Aptos" w:cs="Aptos"/>
          <w:color w:val="000000" w:themeColor="text1"/>
        </w:rPr>
        <w:t>the younger audience that play VSRGs</w:t>
      </w:r>
      <w:r>
        <w:rPr>
          <w:rFonts w:ascii="Aptos" w:eastAsia="Aptos" w:hAnsi="Aptos" w:cs="Aptos"/>
          <w:color w:val="000000" w:themeColor="text1"/>
        </w:rPr>
        <w:t xml:space="preserve"> </w:t>
      </w:r>
      <w:r w:rsidR="002F3AB5">
        <w:rPr>
          <w:rFonts w:ascii="Aptos" w:eastAsia="Aptos" w:hAnsi="Aptos" w:cs="Aptos"/>
          <w:color w:val="000000" w:themeColor="text1"/>
        </w:rPr>
        <w:t>i.e.,</w:t>
      </w:r>
      <w:r>
        <w:rPr>
          <w:rFonts w:ascii="Aptos" w:eastAsia="Aptos" w:hAnsi="Aptos" w:cs="Aptos"/>
          <w:color w:val="000000" w:themeColor="text1"/>
        </w:rPr>
        <w:t xml:space="preserve"> </w:t>
      </w:r>
      <w:proofErr w:type="spellStart"/>
      <w:r w:rsidR="00953F57">
        <w:rPr>
          <w:rFonts w:ascii="Aptos" w:eastAsia="Aptos" w:hAnsi="Aptos" w:cs="Aptos"/>
          <w:color w:val="000000" w:themeColor="text1"/>
        </w:rPr>
        <w:t>osu!mania</w:t>
      </w:r>
      <w:proofErr w:type="spellEnd"/>
      <w:r w:rsidR="00CB7561">
        <w:rPr>
          <w:rFonts w:ascii="Aptos" w:eastAsia="Aptos" w:hAnsi="Aptos" w:cs="Aptos"/>
          <w:color w:val="000000" w:themeColor="text1"/>
        </w:rPr>
        <w:t xml:space="preserve">. I also intend to keep my focus </w:t>
      </w:r>
      <w:r w:rsidR="008F2ED9">
        <w:rPr>
          <w:rFonts w:ascii="Aptos" w:eastAsia="Aptos" w:hAnsi="Aptos" w:cs="Aptos"/>
          <w:color w:val="000000" w:themeColor="text1"/>
        </w:rPr>
        <w:t>on the fact</w:t>
      </w:r>
      <w:r w:rsidR="00CB7561">
        <w:rPr>
          <w:rFonts w:ascii="Aptos" w:eastAsia="Aptos" w:hAnsi="Aptos" w:cs="Aptos"/>
          <w:color w:val="000000" w:themeColor="text1"/>
        </w:rPr>
        <w:t xml:space="preserve"> </w:t>
      </w:r>
      <w:r w:rsidR="00D6794F">
        <w:rPr>
          <w:rFonts w:ascii="Aptos" w:eastAsia="Aptos" w:hAnsi="Aptos" w:cs="Aptos"/>
          <w:color w:val="000000" w:themeColor="text1"/>
        </w:rPr>
        <w:t>t</w:t>
      </w:r>
      <w:r w:rsidR="00342980">
        <w:rPr>
          <w:rFonts w:ascii="Aptos" w:eastAsia="Aptos" w:hAnsi="Aptos" w:cs="Aptos"/>
          <w:color w:val="000000" w:themeColor="text1"/>
        </w:rPr>
        <w:t xml:space="preserve">hat older VSRGs </w:t>
      </w:r>
      <w:r w:rsidR="00D6794F">
        <w:rPr>
          <w:rFonts w:ascii="Aptos" w:eastAsia="Aptos" w:hAnsi="Aptos" w:cs="Aptos"/>
          <w:color w:val="000000" w:themeColor="text1"/>
        </w:rPr>
        <w:t xml:space="preserve">typically have features </w:t>
      </w:r>
      <w:r w:rsidR="00342980">
        <w:rPr>
          <w:rFonts w:ascii="Aptos" w:eastAsia="Aptos" w:hAnsi="Aptos" w:cs="Aptos"/>
          <w:color w:val="000000" w:themeColor="text1"/>
        </w:rPr>
        <w:t>(as mentioned and will discuss later) th</w:t>
      </w:r>
      <w:r w:rsidR="00D6794F">
        <w:rPr>
          <w:rFonts w:ascii="Aptos" w:eastAsia="Aptos" w:hAnsi="Aptos" w:cs="Aptos"/>
          <w:color w:val="000000" w:themeColor="text1"/>
        </w:rPr>
        <w:t xml:space="preserve">at the </w:t>
      </w:r>
      <w:r w:rsidR="00E1010F">
        <w:rPr>
          <w:rFonts w:ascii="Aptos" w:eastAsia="Aptos" w:hAnsi="Aptos" w:cs="Aptos"/>
          <w:color w:val="000000" w:themeColor="text1"/>
        </w:rPr>
        <w:t>much</w:t>
      </w:r>
      <w:r w:rsidR="00B45D3A">
        <w:rPr>
          <w:rFonts w:ascii="Aptos" w:eastAsia="Aptos" w:hAnsi="Aptos" w:cs="Aptos"/>
          <w:color w:val="000000" w:themeColor="text1"/>
        </w:rPr>
        <w:t xml:space="preserve"> </w:t>
      </w:r>
      <w:r w:rsidR="00D6794F">
        <w:rPr>
          <w:rFonts w:ascii="Aptos" w:eastAsia="Aptos" w:hAnsi="Aptos" w:cs="Aptos"/>
          <w:color w:val="000000" w:themeColor="text1"/>
        </w:rPr>
        <w:t>larger</w:t>
      </w:r>
      <w:r w:rsidR="00E1010F">
        <w:rPr>
          <w:rFonts w:ascii="Aptos" w:eastAsia="Aptos" w:hAnsi="Aptos" w:cs="Aptos"/>
          <w:color w:val="000000" w:themeColor="text1"/>
        </w:rPr>
        <w:t xml:space="preserve"> </w:t>
      </w:r>
      <w:r w:rsidR="00342980">
        <w:rPr>
          <w:rFonts w:ascii="Aptos" w:eastAsia="Aptos" w:hAnsi="Aptos" w:cs="Aptos"/>
          <w:color w:val="000000" w:themeColor="text1"/>
        </w:rPr>
        <w:t xml:space="preserve">younger generation </w:t>
      </w:r>
      <w:r w:rsidR="00D6794F">
        <w:rPr>
          <w:rFonts w:ascii="Aptos" w:eastAsia="Aptos" w:hAnsi="Aptos" w:cs="Aptos"/>
          <w:color w:val="000000" w:themeColor="text1"/>
        </w:rPr>
        <w:t>consider to be “flaws</w:t>
      </w:r>
      <w:r w:rsidR="002F3AB5">
        <w:rPr>
          <w:rFonts w:ascii="Aptos" w:eastAsia="Aptos" w:hAnsi="Aptos" w:cs="Aptos"/>
          <w:color w:val="000000" w:themeColor="text1"/>
        </w:rPr>
        <w:t>.”</w:t>
      </w:r>
      <w:r w:rsidR="006E1247">
        <w:rPr>
          <w:rFonts w:ascii="Aptos" w:eastAsia="Aptos" w:hAnsi="Aptos" w:cs="Aptos"/>
          <w:color w:val="000000" w:themeColor="text1"/>
        </w:rPr>
        <w:t xml:space="preserve"> This is due </w:t>
      </w:r>
      <w:r w:rsidR="006E1247">
        <w:rPr>
          <w:rFonts w:ascii="Aptos" w:eastAsia="Aptos" w:hAnsi="Aptos" w:cs="Aptos"/>
          <w:color w:val="000000" w:themeColor="text1"/>
        </w:rPr>
        <w:lastRenderedPageBreak/>
        <w:t xml:space="preserve">to </w:t>
      </w:r>
      <w:r w:rsidR="002E4D84">
        <w:rPr>
          <w:rFonts w:ascii="Aptos" w:eastAsia="Aptos" w:hAnsi="Aptos" w:cs="Aptos"/>
          <w:color w:val="000000" w:themeColor="text1"/>
        </w:rPr>
        <w:t>modern</w:t>
      </w:r>
      <w:r w:rsidR="006E1247">
        <w:rPr>
          <w:rFonts w:ascii="Aptos" w:eastAsia="Aptos" w:hAnsi="Aptos" w:cs="Aptos"/>
          <w:color w:val="000000" w:themeColor="text1"/>
        </w:rPr>
        <w:t xml:space="preserve"> technology improving from the time of the older generation </w:t>
      </w:r>
      <w:r w:rsidR="008F2ED9">
        <w:rPr>
          <w:rFonts w:ascii="Aptos" w:eastAsia="Aptos" w:hAnsi="Aptos" w:cs="Aptos"/>
          <w:color w:val="000000" w:themeColor="text1"/>
        </w:rPr>
        <w:t xml:space="preserve">and VSRGs themselves improving also. </w:t>
      </w:r>
    </w:p>
    <w:p w14:paraId="508D8B96" w14:textId="24552CCD" w:rsidR="00C13EDC" w:rsidRDefault="00C01575" w:rsidP="48F473CF">
      <w:pPr>
        <w:rPr>
          <w:rFonts w:ascii="Aptos" w:eastAsia="Aptos" w:hAnsi="Aptos" w:cs="Aptos"/>
          <w:color w:val="000000" w:themeColor="text1"/>
        </w:rPr>
      </w:pPr>
      <w:r>
        <w:rPr>
          <w:rFonts w:ascii="Aptos" w:eastAsia="Aptos" w:hAnsi="Aptos" w:cs="Aptos"/>
          <w:color w:val="000000" w:themeColor="text1"/>
        </w:rPr>
        <w:t xml:space="preserve">To give an insight into the benefit of my solution, I will represent and outline </w:t>
      </w:r>
      <w:r w:rsidR="009716B8">
        <w:rPr>
          <w:rFonts w:ascii="Aptos" w:eastAsia="Aptos" w:hAnsi="Aptos" w:cs="Aptos"/>
          <w:color w:val="000000" w:themeColor="text1"/>
        </w:rPr>
        <w:t>real-life stakeholders</w:t>
      </w:r>
      <w:r w:rsidR="00BD5110">
        <w:rPr>
          <w:rFonts w:ascii="Aptos" w:eastAsia="Aptos" w:hAnsi="Aptos" w:cs="Aptos"/>
          <w:color w:val="000000" w:themeColor="text1"/>
        </w:rPr>
        <w:t xml:space="preserve"> from the stated audiences and demographic</w:t>
      </w:r>
      <w:r w:rsidR="00FE73AE">
        <w:rPr>
          <w:rFonts w:ascii="Aptos" w:eastAsia="Aptos" w:hAnsi="Aptos" w:cs="Aptos"/>
          <w:color w:val="000000" w:themeColor="text1"/>
        </w:rPr>
        <w:t>s</w:t>
      </w:r>
      <w:r w:rsidR="009716B8">
        <w:rPr>
          <w:rFonts w:ascii="Aptos" w:eastAsia="Aptos" w:hAnsi="Aptos" w:cs="Aptos"/>
          <w:color w:val="000000" w:themeColor="text1"/>
        </w:rPr>
        <w:t xml:space="preserve"> and explain the</w:t>
      </w:r>
      <w:r w:rsidR="00FE73AE">
        <w:rPr>
          <w:rFonts w:ascii="Aptos" w:eastAsia="Aptos" w:hAnsi="Aptos" w:cs="Aptos"/>
          <w:color w:val="000000" w:themeColor="text1"/>
        </w:rPr>
        <w:t xml:space="preserve"> certain features that will benefit them </w:t>
      </w:r>
      <w:r w:rsidR="005D6262">
        <w:rPr>
          <w:rFonts w:ascii="Aptos" w:eastAsia="Aptos" w:hAnsi="Aptos" w:cs="Aptos"/>
          <w:color w:val="000000" w:themeColor="text1"/>
        </w:rPr>
        <w:t xml:space="preserve">and features that will fit their needs </w:t>
      </w:r>
      <w:r w:rsidR="009B544A">
        <w:rPr>
          <w:rFonts w:ascii="Aptos" w:eastAsia="Aptos" w:hAnsi="Aptos" w:cs="Aptos"/>
          <w:color w:val="000000" w:themeColor="text1"/>
        </w:rPr>
        <w:t>as shown in the list below</w:t>
      </w:r>
      <w:r w:rsidR="000114F9">
        <w:rPr>
          <w:rFonts w:ascii="Aptos" w:eastAsia="Aptos" w:hAnsi="Aptos" w:cs="Aptos"/>
          <w:color w:val="000000" w:themeColor="text1"/>
        </w:rPr>
        <w:t xml:space="preserve">. I will also interview the stakeholders and include </w:t>
      </w:r>
      <w:r w:rsidR="002E4D84">
        <w:rPr>
          <w:rFonts w:ascii="Aptos" w:eastAsia="Aptos" w:hAnsi="Aptos" w:cs="Aptos"/>
          <w:color w:val="000000" w:themeColor="text1"/>
        </w:rPr>
        <w:t>the</w:t>
      </w:r>
      <w:r w:rsidR="000114F9">
        <w:rPr>
          <w:rFonts w:ascii="Aptos" w:eastAsia="Aptos" w:hAnsi="Aptos" w:cs="Aptos"/>
          <w:color w:val="000000" w:themeColor="text1"/>
        </w:rPr>
        <w:t xml:space="preserve"> results of their perspective</w:t>
      </w:r>
      <w:r w:rsidR="00BC6766">
        <w:rPr>
          <w:rFonts w:ascii="Aptos" w:eastAsia="Aptos" w:hAnsi="Aptos" w:cs="Aptos"/>
          <w:color w:val="000000" w:themeColor="text1"/>
        </w:rPr>
        <w:t xml:space="preserve"> on VSRGs:</w:t>
      </w:r>
    </w:p>
    <w:p w14:paraId="367F68D4" w14:textId="01081064" w:rsidR="009B544A" w:rsidRDefault="006D2173"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 xml:space="preserve">Nathaniel </w:t>
      </w:r>
      <w:proofErr w:type="spellStart"/>
      <w:r>
        <w:rPr>
          <w:rFonts w:ascii="Aptos" w:eastAsia="Aptos" w:hAnsi="Aptos" w:cs="Aptos"/>
          <w:color w:val="000000" w:themeColor="text1"/>
        </w:rPr>
        <w:t>Binuhe</w:t>
      </w:r>
      <w:proofErr w:type="spellEnd"/>
      <w:r>
        <w:rPr>
          <w:rFonts w:ascii="Aptos" w:eastAsia="Aptos" w:hAnsi="Aptos" w:cs="Aptos"/>
          <w:color w:val="000000" w:themeColor="text1"/>
        </w:rPr>
        <w:t xml:space="preserve"> is a peer in my computer science </w:t>
      </w:r>
      <w:r w:rsidR="00876A7C">
        <w:rPr>
          <w:rFonts w:ascii="Aptos" w:eastAsia="Aptos" w:hAnsi="Aptos" w:cs="Aptos"/>
          <w:color w:val="000000" w:themeColor="text1"/>
        </w:rPr>
        <w:t>class,</w:t>
      </w:r>
      <w:r>
        <w:rPr>
          <w:rFonts w:ascii="Aptos" w:eastAsia="Aptos" w:hAnsi="Aptos" w:cs="Aptos"/>
          <w:color w:val="000000" w:themeColor="text1"/>
        </w:rPr>
        <w:t xml:space="preserve"> and </w:t>
      </w:r>
      <w:r w:rsidR="00B92C2D">
        <w:rPr>
          <w:rFonts w:ascii="Aptos" w:eastAsia="Aptos" w:hAnsi="Aptos" w:cs="Aptos"/>
          <w:color w:val="000000" w:themeColor="text1"/>
        </w:rPr>
        <w:t xml:space="preserve">he picked up playing the </w:t>
      </w:r>
      <w:r w:rsidR="00F337EF">
        <w:rPr>
          <w:rFonts w:ascii="Aptos" w:eastAsia="Aptos" w:hAnsi="Aptos" w:cs="Aptos"/>
          <w:color w:val="000000" w:themeColor="text1"/>
        </w:rPr>
        <w:t xml:space="preserve">modern </w:t>
      </w:r>
      <w:r w:rsidR="00B92C2D">
        <w:rPr>
          <w:rFonts w:ascii="Aptos" w:eastAsia="Aptos" w:hAnsi="Aptos" w:cs="Aptos"/>
          <w:color w:val="000000" w:themeColor="text1"/>
        </w:rPr>
        <w:t>VSRG</w:t>
      </w:r>
      <w:r w:rsidR="00AF2BA3">
        <w:rPr>
          <w:rFonts w:ascii="Aptos" w:eastAsia="Aptos" w:hAnsi="Aptos" w:cs="Aptos"/>
          <w:color w:val="000000" w:themeColor="text1"/>
        </w:rPr>
        <w:t>:</w:t>
      </w:r>
      <w:r w:rsidR="00B92C2D">
        <w:rPr>
          <w:rFonts w:ascii="Aptos" w:eastAsia="Aptos" w:hAnsi="Aptos" w:cs="Aptos"/>
          <w:color w:val="000000" w:themeColor="text1"/>
        </w:rPr>
        <w:t xml:space="preserve"> </w:t>
      </w:r>
      <w:proofErr w:type="spellStart"/>
      <w:r w:rsidR="00B92C2D">
        <w:rPr>
          <w:rFonts w:ascii="Aptos" w:eastAsia="Aptos" w:hAnsi="Aptos" w:cs="Aptos"/>
          <w:color w:val="000000" w:themeColor="text1"/>
        </w:rPr>
        <w:t>osu!mania</w:t>
      </w:r>
      <w:proofErr w:type="spellEnd"/>
      <w:r w:rsidR="00B550F9">
        <w:rPr>
          <w:rFonts w:ascii="Aptos" w:eastAsia="Aptos" w:hAnsi="Aptos" w:cs="Aptos"/>
          <w:color w:val="000000" w:themeColor="text1"/>
        </w:rPr>
        <w:t xml:space="preserve"> </w:t>
      </w:r>
      <w:r w:rsidR="00B92C2D">
        <w:rPr>
          <w:rFonts w:ascii="Aptos" w:eastAsia="Aptos" w:hAnsi="Aptos" w:cs="Aptos"/>
          <w:color w:val="000000" w:themeColor="text1"/>
        </w:rPr>
        <w:t xml:space="preserve">during the pandemic and has continued to play them ever since. </w:t>
      </w:r>
      <w:r w:rsidR="006B107E">
        <w:rPr>
          <w:rFonts w:ascii="Aptos" w:eastAsia="Aptos" w:hAnsi="Aptos" w:cs="Aptos"/>
          <w:color w:val="000000" w:themeColor="text1"/>
        </w:rPr>
        <w:t xml:space="preserve">He enjoys playing the game and often plays it in his spare time (as mentioned </w:t>
      </w:r>
      <w:r w:rsidR="00B401BD">
        <w:rPr>
          <w:rFonts w:ascii="Aptos" w:eastAsia="Aptos" w:hAnsi="Aptos" w:cs="Aptos"/>
          <w:color w:val="000000" w:themeColor="text1"/>
        </w:rPr>
        <w:t xml:space="preserve">earlier </w:t>
      </w:r>
      <w:r w:rsidR="006B107E">
        <w:rPr>
          <w:rFonts w:ascii="Aptos" w:eastAsia="Aptos" w:hAnsi="Aptos" w:cs="Aptos"/>
          <w:color w:val="000000" w:themeColor="text1"/>
        </w:rPr>
        <w:t xml:space="preserve">that the younger generation </w:t>
      </w:r>
      <w:r w:rsidR="00A110BB">
        <w:rPr>
          <w:rFonts w:ascii="Aptos" w:eastAsia="Aptos" w:hAnsi="Aptos" w:cs="Aptos"/>
          <w:color w:val="000000" w:themeColor="text1"/>
        </w:rPr>
        <w:t>ha</w:t>
      </w:r>
      <w:r w:rsidR="009C0985">
        <w:rPr>
          <w:rFonts w:ascii="Aptos" w:eastAsia="Aptos" w:hAnsi="Aptos" w:cs="Aptos"/>
          <w:color w:val="000000" w:themeColor="text1"/>
        </w:rPr>
        <w:t>ve</w:t>
      </w:r>
      <w:r w:rsidR="00A110BB">
        <w:rPr>
          <w:rFonts w:ascii="Aptos" w:eastAsia="Aptos" w:hAnsi="Aptos" w:cs="Aptos"/>
          <w:color w:val="000000" w:themeColor="text1"/>
        </w:rPr>
        <w:t xml:space="preserve"> more spare time). </w:t>
      </w:r>
      <w:r w:rsidR="00663D4E">
        <w:rPr>
          <w:rFonts w:ascii="Aptos" w:eastAsia="Aptos" w:hAnsi="Aptos" w:cs="Aptos"/>
          <w:color w:val="000000" w:themeColor="text1"/>
        </w:rPr>
        <w:t>He represents the much younger audience that play VSRGs</w:t>
      </w:r>
      <w:r w:rsidR="00833F8D">
        <w:rPr>
          <w:rFonts w:ascii="Aptos" w:eastAsia="Aptos" w:hAnsi="Aptos" w:cs="Aptos"/>
          <w:color w:val="000000" w:themeColor="text1"/>
        </w:rPr>
        <w:t xml:space="preserve"> in their teens. </w:t>
      </w:r>
      <w:r w:rsidR="00F337EF">
        <w:rPr>
          <w:rFonts w:ascii="Aptos" w:eastAsia="Aptos" w:hAnsi="Aptos" w:cs="Aptos"/>
          <w:color w:val="000000" w:themeColor="text1"/>
        </w:rPr>
        <w:t>However,</w:t>
      </w:r>
      <w:r w:rsidR="00BA16BE">
        <w:rPr>
          <w:rFonts w:ascii="Aptos" w:eastAsia="Aptos" w:hAnsi="Aptos" w:cs="Aptos"/>
          <w:color w:val="000000" w:themeColor="text1"/>
        </w:rPr>
        <w:t xml:space="preserve"> </w:t>
      </w:r>
      <w:r w:rsidR="00664A6D">
        <w:rPr>
          <w:rFonts w:ascii="Aptos" w:eastAsia="Aptos" w:hAnsi="Aptos" w:cs="Aptos"/>
          <w:color w:val="000000" w:themeColor="text1"/>
        </w:rPr>
        <w:t xml:space="preserve">he also states that the </w:t>
      </w:r>
      <w:r w:rsidR="001474C6">
        <w:rPr>
          <w:rFonts w:ascii="Aptos" w:eastAsia="Aptos" w:hAnsi="Aptos" w:cs="Aptos"/>
          <w:color w:val="000000" w:themeColor="text1"/>
        </w:rPr>
        <w:t>“</w:t>
      </w:r>
      <w:r w:rsidR="00664A6D">
        <w:rPr>
          <w:rFonts w:ascii="Aptos" w:eastAsia="Aptos" w:hAnsi="Aptos" w:cs="Aptos"/>
          <w:color w:val="000000" w:themeColor="text1"/>
        </w:rPr>
        <w:t>grading</w:t>
      </w:r>
      <w:r w:rsidR="001370D0">
        <w:rPr>
          <w:rFonts w:ascii="Aptos" w:eastAsia="Aptos" w:hAnsi="Aptos" w:cs="Aptos"/>
          <w:color w:val="000000" w:themeColor="text1"/>
        </w:rPr>
        <w:t xml:space="preserve"> (difficulty calculation of charts</w:t>
      </w:r>
      <w:r w:rsidR="009C0985">
        <w:rPr>
          <w:rFonts w:ascii="Aptos" w:eastAsia="Aptos" w:hAnsi="Aptos" w:cs="Aptos"/>
          <w:color w:val="000000" w:themeColor="text1"/>
        </w:rPr>
        <w:t xml:space="preserve">) </w:t>
      </w:r>
      <w:r w:rsidR="00664A6D">
        <w:rPr>
          <w:rFonts w:ascii="Aptos" w:eastAsia="Aptos" w:hAnsi="Aptos" w:cs="Aptos"/>
          <w:color w:val="000000" w:themeColor="text1"/>
        </w:rPr>
        <w:t>system</w:t>
      </w:r>
      <w:r w:rsidR="001474C6">
        <w:rPr>
          <w:rFonts w:ascii="Aptos" w:eastAsia="Aptos" w:hAnsi="Aptos" w:cs="Aptos"/>
          <w:color w:val="000000" w:themeColor="text1"/>
        </w:rPr>
        <w:t>”</w:t>
      </w:r>
      <w:r w:rsidR="00664A6D">
        <w:rPr>
          <w:rFonts w:ascii="Aptos" w:eastAsia="Aptos" w:hAnsi="Aptos" w:cs="Aptos"/>
          <w:color w:val="000000" w:themeColor="text1"/>
        </w:rPr>
        <w:t xml:space="preserve"> </w:t>
      </w:r>
      <w:r w:rsidR="00660153">
        <w:rPr>
          <w:rFonts w:ascii="Aptos" w:eastAsia="Aptos" w:hAnsi="Aptos" w:cs="Aptos"/>
          <w:color w:val="000000" w:themeColor="text1"/>
        </w:rPr>
        <w:t>of</w:t>
      </w:r>
      <w:r w:rsidR="00F337EF">
        <w:rPr>
          <w:rFonts w:ascii="Aptos" w:eastAsia="Aptos" w:hAnsi="Aptos" w:cs="Aptos"/>
          <w:color w:val="000000" w:themeColor="text1"/>
        </w:rPr>
        <w:t xml:space="preserve"> </w:t>
      </w:r>
      <w:proofErr w:type="spellStart"/>
      <w:r w:rsidR="00833F8D">
        <w:rPr>
          <w:rFonts w:ascii="Aptos" w:eastAsia="Aptos" w:hAnsi="Aptos" w:cs="Aptos"/>
          <w:color w:val="000000" w:themeColor="text1"/>
        </w:rPr>
        <w:t>osu!mania</w:t>
      </w:r>
      <w:proofErr w:type="spellEnd"/>
      <w:r w:rsidR="00833F8D">
        <w:rPr>
          <w:rFonts w:ascii="Aptos" w:eastAsia="Aptos" w:hAnsi="Aptos" w:cs="Aptos"/>
          <w:color w:val="000000" w:themeColor="text1"/>
        </w:rPr>
        <w:t xml:space="preserve"> and other VSRGs is “inconsistent” </w:t>
      </w:r>
      <w:r w:rsidR="006B107E">
        <w:rPr>
          <w:rFonts w:ascii="Aptos" w:eastAsia="Aptos" w:hAnsi="Aptos" w:cs="Aptos"/>
          <w:color w:val="000000" w:themeColor="text1"/>
        </w:rPr>
        <w:t>and is not satisfied</w:t>
      </w:r>
      <w:r w:rsidR="001C6D52">
        <w:rPr>
          <w:rFonts w:ascii="Aptos" w:eastAsia="Aptos" w:hAnsi="Aptos" w:cs="Aptos"/>
          <w:color w:val="000000" w:themeColor="text1"/>
        </w:rPr>
        <w:t xml:space="preserve"> (as mentioned earlier)</w:t>
      </w:r>
      <w:r w:rsidR="00A110BB">
        <w:rPr>
          <w:rFonts w:ascii="Aptos" w:eastAsia="Aptos" w:hAnsi="Aptos" w:cs="Aptos"/>
          <w:color w:val="000000" w:themeColor="text1"/>
        </w:rPr>
        <w:t xml:space="preserve">. </w:t>
      </w:r>
      <w:r w:rsidR="001C6D52">
        <w:rPr>
          <w:rFonts w:ascii="Aptos" w:eastAsia="Aptos" w:hAnsi="Aptos" w:cs="Aptos"/>
          <w:color w:val="000000" w:themeColor="text1"/>
        </w:rPr>
        <w:t>Therefore,</w:t>
      </w:r>
      <w:r w:rsidR="00A110BB">
        <w:rPr>
          <w:rFonts w:ascii="Aptos" w:eastAsia="Aptos" w:hAnsi="Aptos" w:cs="Aptos"/>
          <w:color w:val="000000" w:themeColor="text1"/>
        </w:rPr>
        <w:t xml:space="preserve"> my solution of a</w:t>
      </w:r>
      <w:r w:rsidR="001C6D52">
        <w:rPr>
          <w:rFonts w:ascii="Aptos" w:eastAsia="Aptos" w:hAnsi="Aptos" w:cs="Aptos"/>
          <w:color w:val="000000" w:themeColor="text1"/>
        </w:rPr>
        <w:t xml:space="preserve">n adaptation using an improved algorithm to create a better difficulty </w:t>
      </w:r>
      <w:r w:rsidR="001370D0">
        <w:rPr>
          <w:rFonts w:ascii="Aptos" w:eastAsia="Aptos" w:hAnsi="Aptos" w:cs="Aptos"/>
          <w:color w:val="000000" w:themeColor="text1"/>
        </w:rPr>
        <w:t xml:space="preserve">calculation </w:t>
      </w:r>
      <w:r w:rsidR="001C6D52">
        <w:rPr>
          <w:rFonts w:ascii="Aptos" w:eastAsia="Aptos" w:hAnsi="Aptos" w:cs="Aptos"/>
          <w:color w:val="000000" w:themeColor="text1"/>
        </w:rPr>
        <w:t xml:space="preserve">system </w:t>
      </w:r>
      <w:r w:rsidR="001370D0">
        <w:rPr>
          <w:rFonts w:ascii="Aptos" w:eastAsia="Aptos" w:hAnsi="Aptos" w:cs="Aptos"/>
          <w:color w:val="000000" w:themeColor="text1"/>
        </w:rPr>
        <w:t xml:space="preserve">for charts </w:t>
      </w:r>
      <w:r w:rsidR="001C6D52">
        <w:rPr>
          <w:rFonts w:ascii="Aptos" w:eastAsia="Aptos" w:hAnsi="Aptos" w:cs="Aptos"/>
          <w:color w:val="000000" w:themeColor="text1"/>
        </w:rPr>
        <w:t>will benefit him</w:t>
      </w:r>
      <w:r w:rsidR="00A27EAD">
        <w:rPr>
          <w:rFonts w:ascii="Aptos" w:eastAsia="Aptos" w:hAnsi="Aptos" w:cs="Aptos"/>
          <w:color w:val="000000" w:themeColor="text1"/>
        </w:rPr>
        <w:t xml:space="preserve"> and the rest of the younger audience as part of my stakeholders</w:t>
      </w:r>
      <w:r w:rsidR="0017532C">
        <w:rPr>
          <w:rFonts w:ascii="Aptos" w:eastAsia="Aptos" w:hAnsi="Aptos" w:cs="Aptos"/>
          <w:color w:val="000000" w:themeColor="text1"/>
        </w:rPr>
        <w:t xml:space="preserve"> as </w:t>
      </w:r>
      <w:r w:rsidR="001474C6">
        <w:rPr>
          <w:rFonts w:ascii="Aptos" w:eastAsia="Aptos" w:hAnsi="Aptos" w:cs="Aptos"/>
          <w:color w:val="000000" w:themeColor="text1"/>
        </w:rPr>
        <w:t>a consistent</w:t>
      </w:r>
      <w:r w:rsidR="006F447D">
        <w:rPr>
          <w:rFonts w:ascii="Aptos" w:eastAsia="Aptos" w:hAnsi="Aptos" w:cs="Aptos"/>
          <w:color w:val="000000" w:themeColor="text1"/>
        </w:rPr>
        <w:t xml:space="preserve"> and accurate difficulty calculation system </w:t>
      </w:r>
      <w:r w:rsidR="0017532C">
        <w:rPr>
          <w:rFonts w:ascii="Aptos" w:eastAsia="Aptos" w:hAnsi="Aptos" w:cs="Aptos"/>
          <w:color w:val="000000" w:themeColor="text1"/>
        </w:rPr>
        <w:t xml:space="preserve">will cause less </w:t>
      </w:r>
      <w:r w:rsidR="003773B0">
        <w:rPr>
          <w:rFonts w:ascii="Aptos" w:eastAsia="Aptos" w:hAnsi="Aptos" w:cs="Aptos"/>
          <w:color w:val="000000" w:themeColor="text1"/>
        </w:rPr>
        <w:t>dissatisfaction and</w:t>
      </w:r>
      <w:r w:rsidR="00AF2BA3">
        <w:rPr>
          <w:rFonts w:ascii="Aptos" w:eastAsia="Aptos" w:hAnsi="Aptos" w:cs="Aptos"/>
          <w:color w:val="000000" w:themeColor="text1"/>
        </w:rPr>
        <w:t xml:space="preserve"> improve their experience playing the VSRG.</w:t>
      </w:r>
    </w:p>
    <w:p w14:paraId="404D09F4" w14:textId="13AFA071" w:rsidR="006040ED" w:rsidRDefault="006040ED"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Maria Sheehy</w:t>
      </w:r>
      <w:r w:rsidR="00A27EAD">
        <w:rPr>
          <w:rFonts w:ascii="Aptos" w:eastAsia="Aptos" w:hAnsi="Aptos" w:cs="Aptos"/>
          <w:color w:val="000000" w:themeColor="text1"/>
        </w:rPr>
        <w:t xml:space="preserve"> </w:t>
      </w:r>
      <w:r w:rsidR="000B044F">
        <w:rPr>
          <w:rFonts w:ascii="Aptos" w:eastAsia="Aptos" w:hAnsi="Aptos" w:cs="Aptos"/>
          <w:color w:val="000000" w:themeColor="text1"/>
        </w:rPr>
        <w:t>is representative of the upper bound of the older generation as she recalls playing the original VSRGs</w:t>
      </w:r>
      <w:r w:rsidR="00C0493D">
        <w:rPr>
          <w:rFonts w:ascii="Aptos" w:eastAsia="Aptos" w:hAnsi="Aptos" w:cs="Aptos"/>
          <w:color w:val="000000" w:themeColor="text1"/>
        </w:rPr>
        <w:t xml:space="preserve"> such as Dance </w:t>
      </w:r>
      <w:proofErr w:type="spellStart"/>
      <w:r w:rsidR="00C0493D">
        <w:rPr>
          <w:rFonts w:ascii="Aptos" w:eastAsia="Aptos" w:hAnsi="Aptos" w:cs="Aptos"/>
          <w:color w:val="000000" w:themeColor="text1"/>
        </w:rPr>
        <w:t>Dance</w:t>
      </w:r>
      <w:proofErr w:type="spellEnd"/>
      <w:r w:rsidR="00C0493D">
        <w:rPr>
          <w:rFonts w:ascii="Aptos" w:eastAsia="Aptos" w:hAnsi="Aptos" w:cs="Aptos"/>
          <w:color w:val="000000" w:themeColor="text1"/>
        </w:rPr>
        <w:t xml:space="preserve"> Revolution</w:t>
      </w:r>
      <w:r w:rsidR="000B044F">
        <w:rPr>
          <w:rFonts w:ascii="Aptos" w:eastAsia="Aptos" w:hAnsi="Aptos" w:cs="Aptos"/>
          <w:color w:val="000000" w:themeColor="text1"/>
        </w:rPr>
        <w:t xml:space="preserve"> from the 1990s</w:t>
      </w:r>
      <w:r w:rsidR="00C0493D">
        <w:rPr>
          <w:rFonts w:ascii="Aptos" w:eastAsia="Aptos" w:hAnsi="Aptos" w:cs="Aptos"/>
          <w:color w:val="000000" w:themeColor="text1"/>
        </w:rPr>
        <w:t xml:space="preserve">. The most notable aspect </w:t>
      </w:r>
      <w:r w:rsidR="00B20265">
        <w:rPr>
          <w:rFonts w:ascii="Aptos" w:eastAsia="Aptos" w:hAnsi="Aptos" w:cs="Aptos"/>
          <w:color w:val="000000" w:themeColor="text1"/>
        </w:rPr>
        <w:t>of it</w:t>
      </w:r>
      <w:r w:rsidR="00C0493D">
        <w:rPr>
          <w:rFonts w:ascii="Aptos" w:eastAsia="Aptos" w:hAnsi="Aptos" w:cs="Aptos"/>
          <w:color w:val="000000" w:themeColor="text1"/>
        </w:rPr>
        <w:t xml:space="preserve"> is that she played them when she was 28 years old when they first came </w:t>
      </w:r>
      <w:r w:rsidR="00F67E30">
        <w:rPr>
          <w:rFonts w:ascii="Aptos" w:eastAsia="Aptos" w:hAnsi="Aptos" w:cs="Aptos"/>
          <w:color w:val="000000" w:themeColor="text1"/>
        </w:rPr>
        <w:t>out,</w:t>
      </w:r>
      <w:r w:rsidR="00C0493D">
        <w:rPr>
          <w:rFonts w:ascii="Aptos" w:eastAsia="Aptos" w:hAnsi="Aptos" w:cs="Aptos"/>
          <w:color w:val="000000" w:themeColor="text1"/>
        </w:rPr>
        <w:t xml:space="preserve"> meaning that from the </w:t>
      </w:r>
      <w:r w:rsidR="001370D0">
        <w:rPr>
          <w:rFonts w:ascii="Aptos" w:eastAsia="Aptos" w:hAnsi="Aptos" w:cs="Aptos"/>
          <w:color w:val="000000" w:themeColor="text1"/>
        </w:rPr>
        <w:t>time</w:t>
      </w:r>
      <w:r w:rsidR="00243415">
        <w:rPr>
          <w:rFonts w:ascii="Aptos" w:eastAsia="Aptos" w:hAnsi="Aptos" w:cs="Aptos"/>
          <w:color w:val="000000" w:themeColor="text1"/>
        </w:rPr>
        <w:t xml:space="preserve"> </w:t>
      </w:r>
      <w:r w:rsidR="00C0493D">
        <w:rPr>
          <w:rFonts w:ascii="Aptos" w:eastAsia="Aptos" w:hAnsi="Aptos" w:cs="Aptos"/>
          <w:color w:val="000000" w:themeColor="text1"/>
        </w:rPr>
        <w:t>they came out</w:t>
      </w:r>
      <w:r w:rsidR="00243415">
        <w:rPr>
          <w:rFonts w:ascii="Aptos" w:eastAsia="Aptos" w:hAnsi="Aptos" w:cs="Aptos"/>
          <w:color w:val="000000" w:themeColor="text1"/>
        </w:rPr>
        <w:t xml:space="preserve">, </w:t>
      </w:r>
      <w:r w:rsidR="00C0493D">
        <w:rPr>
          <w:rFonts w:ascii="Aptos" w:eastAsia="Aptos" w:hAnsi="Aptos" w:cs="Aptos"/>
          <w:color w:val="000000" w:themeColor="text1"/>
        </w:rPr>
        <w:t>to the time of writing this, she has significantly aged and mostly reminiscent of the game. Maria also stated, “I used to play those games with my daughter” and “my daughter still plays those games with her kids as well</w:t>
      </w:r>
      <w:r w:rsidR="00121171">
        <w:rPr>
          <w:rFonts w:ascii="Aptos" w:eastAsia="Aptos" w:hAnsi="Aptos" w:cs="Aptos"/>
          <w:color w:val="000000" w:themeColor="text1"/>
        </w:rPr>
        <w:t>.”</w:t>
      </w:r>
      <w:r w:rsidR="00C0493D">
        <w:rPr>
          <w:rFonts w:ascii="Aptos" w:eastAsia="Aptos" w:hAnsi="Aptos" w:cs="Aptos"/>
          <w:color w:val="000000" w:themeColor="text1"/>
        </w:rPr>
        <w:t xml:space="preserve"> </w:t>
      </w:r>
      <w:r w:rsidR="001370D0">
        <w:rPr>
          <w:rFonts w:ascii="Aptos" w:eastAsia="Aptos" w:hAnsi="Aptos" w:cs="Aptos"/>
          <w:color w:val="000000" w:themeColor="text1"/>
        </w:rPr>
        <w:t xml:space="preserve">This gives an insight </w:t>
      </w:r>
      <w:r w:rsidR="00BA01D4">
        <w:rPr>
          <w:rFonts w:ascii="Aptos" w:eastAsia="Aptos" w:hAnsi="Aptos" w:cs="Aptos"/>
          <w:color w:val="000000" w:themeColor="text1"/>
        </w:rPr>
        <w:t>into</w:t>
      </w:r>
      <w:r w:rsidR="001370D0">
        <w:rPr>
          <w:rFonts w:ascii="Aptos" w:eastAsia="Aptos" w:hAnsi="Aptos" w:cs="Aptos"/>
          <w:color w:val="000000" w:themeColor="text1"/>
        </w:rPr>
        <w:t xml:space="preserve"> the point that the upper bound of my game</w:t>
      </w:r>
      <w:r w:rsidR="00544521">
        <w:rPr>
          <w:rFonts w:ascii="Aptos" w:eastAsia="Aptos" w:hAnsi="Aptos" w:cs="Aptos"/>
          <w:color w:val="000000" w:themeColor="text1"/>
        </w:rPr>
        <w:t xml:space="preserve"> audience </w:t>
      </w:r>
      <w:r w:rsidR="001370D0">
        <w:rPr>
          <w:rFonts w:ascii="Aptos" w:eastAsia="Aptos" w:hAnsi="Aptos" w:cs="Aptos"/>
          <w:color w:val="000000" w:themeColor="text1"/>
        </w:rPr>
        <w:t xml:space="preserve">will </w:t>
      </w:r>
      <w:r w:rsidR="00BA01D4">
        <w:rPr>
          <w:rFonts w:ascii="Aptos" w:eastAsia="Aptos" w:hAnsi="Aptos" w:cs="Aptos"/>
          <w:color w:val="000000" w:themeColor="text1"/>
        </w:rPr>
        <w:t>be 30</w:t>
      </w:r>
      <w:r w:rsidR="001370D0">
        <w:rPr>
          <w:rFonts w:ascii="Aptos" w:eastAsia="Aptos" w:hAnsi="Aptos" w:cs="Aptos"/>
          <w:color w:val="000000" w:themeColor="text1"/>
        </w:rPr>
        <w:t xml:space="preserve">+ years old. </w:t>
      </w:r>
      <w:r w:rsidR="00C0493D">
        <w:rPr>
          <w:rFonts w:ascii="Aptos" w:eastAsia="Aptos" w:hAnsi="Aptos" w:cs="Aptos"/>
          <w:color w:val="000000" w:themeColor="text1"/>
        </w:rPr>
        <w:t xml:space="preserve">Maria also states that she only plays </w:t>
      </w:r>
      <w:r w:rsidR="001370D0">
        <w:rPr>
          <w:rFonts w:ascii="Aptos" w:eastAsia="Aptos" w:hAnsi="Aptos" w:cs="Aptos"/>
          <w:color w:val="000000" w:themeColor="text1"/>
        </w:rPr>
        <w:t xml:space="preserve">VSRGs like Dance </w:t>
      </w:r>
      <w:proofErr w:type="spellStart"/>
      <w:r w:rsidR="001370D0">
        <w:rPr>
          <w:rFonts w:ascii="Aptos" w:eastAsia="Aptos" w:hAnsi="Aptos" w:cs="Aptos"/>
          <w:color w:val="000000" w:themeColor="text1"/>
        </w:rPr>
        <w:t>Dance</w:t>
      </w:r>
      <w:proofErr w:type="spellEnd"/>
      <w:r w:rsidR="001370D0">
        <w:rPr>
          <w:rFonts w:ascii="Aptos" w:eastAsia="Aptos" w:hAnsi="Aptos" w:cs="Aptos"/>
          <w:color w:val="000000" w:themeColor="text1"/>
        </w:rPr>
        <w:t xml:space="preserve"> Revolution, </w:t>
      </w:r>
      <w:r w:rsidR="00C0493D">
        <w:rPr>
          <w:rFonts w:ascii="Aptos" w:eastAsia="Aptos" w:hAnsi="Aptos" w:cs="Aptos"/>
          <w:color w:val="000000" w:themeColor="text1"/>
        </w:rPr>
        <w:t>“when we go the arcade” and “which is a couple of times a year</w:t>
      </w:r>
      <w:r w:rsidR="00121171">
        <w:rPr>
          <w:rFonts w:ascii="Aptos" w:eastAsia="Aptos" w:hAnsi="Aptos" w:cs="Aptos"/>
          <w:color w:val="000000" w:themeColor="text1"/>
        </w:rPr>
        <w:t>.”</w:t>
      </w:r>
      <w:r w:rsidR="00C0493D">
        <w:rPr>
          <w:rFonts w:ascii="Aptos" w:eastAsia="Aptos" w:hAnsi="Aptos" w:cs="Aptos"/>
          <w:color w:val="000000" w:themeColor="text1"/>
        </w:rPr>
        <w:t xml:space="preserve"> This further signifies my earlier claim of</w:t>
      </w:r>
      <w:r w:rsidR="00BA6522">
        <w:rPr>
          <w:rFonts w:ascii="Aptos" w:eastAsia="Aptos" w:hAnsi="Aptos" w:cs="Aptos"/>
          <w:color w:val="000000" w:themeColor="text1"/>
        </w:rPr>
        <w:t xml:space="preserve"> </w:t>
      </w:r>
      <w:r w:rsidR="00C0493D">
        <w:rPr>
          <w:rFonts w:ascii="Aptos" w:eastAsia="Aptos" w:hAnsi="Aptos" w:cs="Aptos"/>
          <w:color w:val="000000" w:themeColor="text1"/>
        </w:rPr>
        <w:t xml:space="preserve">the older generation only playing these games to “live in the past” and reminisce and do not play these games often </w:t>
      </w:r>
      <w:r w:rsidR="001370D0">
        <w:rPr>
          <w:rFonts w:ascii="Aptos" w:eastAsia="Aptos" w:hAnsi="Aptos" w:cs="Aptos"/>
          <w:color w:val="000000" w:themeColor="text1"/>
        </w:rPr>
        <w:t xml:space="preserve">for </w:t>
      </w:r>
      <w:r w:rsidR="00121171">
        <w:rPr>
          <w:rFonts w:ascii="Aptos" w:eastAsia="Aptos" w:hAnsi="Aptos" w:cs="Aptos"/>
          <w:color w:val="000000" w:themeColor="text1"/>
        </w:rPr>
        <w:t>prolonged periods</w:t>
      </w:r>
      <w:r w:rsidR="001370D0">
        <w:rPr>
          <w:rFonts w:ascii="Aptos" w:eastAsia="Aptos" w:hAnsi="Aptos" w:cs="Aptos"/>
          <w:color w:val="000000" w:themeColor="text1"/>
        </w:rPr>
        <w:t xml:space="preserve"> albeit to the younger generation. This is due to Maria having more responsibilities such as caring for her family (as mentioned earlier). Therefore, it will benefit the older generation of my stakeholders if I retain the aspects of the arcade style graphics to provoke feelings of nostalgia </w:t>
      </w:r>
      <w:r w:rsidR="00BA01D4">
        <w:rPr>
          <w:rFonts w:ascii="Aptos" w:eastAsia="Aptos" w:hAnsi="Aptos" w:cs="Aptos"/>
          <w:color w:val="000000" w:themeColor="text1"/>
        </w:rPr>
        <w:t>in</w:t>
      </w:r>
      <w:r w:rsidR="001370D0">
        <w:rPr>
          <w:rFonts w:ascii="Aptos" w:eastAsia="Aptos" w:hAnsi="Aptos" w:cs="Aptos"/>
          <w:color w:val="000000" w:themeColor="text1"/>
        </w:rPr>
        <w:t xml:space="preserve"> my audience.</w:t>
      </w:r>
      <w:r w:rsidR="006D723F" w:rsidRPr="006D723F">
        <w:rPr>
          <w:rFonts w:ascii="Aptos" w:eastAsia="Aptos" w:hAnsi="Aptos" w:cs="Aptos"/>
          <w:color w:val="000000" w:themeColor="text1"/>
        </w:rPr>
        <w:t xml:space="preserve"> </w:t>
      </w:r>
      <w:r w:rsidR="00FF6A4D">
        <w:rPr>
          <w:rFonts w:ascii="Aptos" w:eastAsia="Aptos" w:hAnsi="Aptos" w:cs="Aptos"/>
          <w:color w:val="000000" w:themeColor="text1"/>
        </w:rPr>
        <w:t>However,</w:t>
      </w:r>
      <w:r w:rsidR="001370D0">
        <w:rPr>
          <w:rFonts w:ascii="Aptos" w:eastAsia="Aptos" w:hAnsi="Aptos" w:cs="Aptos"/>
          <w:color w:val="000000" w:themeColor="text1"/>
        </w:rPr>
        <w:t xml:space="preserve"> a major </w:t>
      </w:r>
      <w:r w:rsidR="0017532C">
        <w:rPr>
          <w:rFonts w:ascii="Aptos" w:eastAsia="Aptos" w:hAnsi="Aptos" w:cs="Aptos"/>
          <w:color w:val="000000" w:themeColor="text1"/>
        </w:rPr>
        <w:t>drawback to my adaptation is that it will not be able to support dance pads (more on this</w:t>
      </w:r>
      <w:r w:rsidR="00EE5981">
        <w:rPr>
          <w:rFonts w:ascii="Aptos" w:eastAsia="Aptos" w:hAnsi="Aptos" w:cs="Aptos"/>
          <w:color w:val="000000" w:themeColor="text1"/>
        </w:rPr>
        <w:t xml:space="preserve"> lay</w:t>
      </w:r>
      <w:r w:rsidR="0017532C">
        <w:rPr>
          <w:rFonts w:ascii="Aptos" w:eastAsia="Aptos" w:hAnsi="Aptos" w:cs="Aptos"/>
          <w:color w:val="000000" w:themeColor="text1"/>
        </w:rPr>
        <w:t xml:space="preserve">) which is fundamentally one of the core </w:t>
      </w:r>
      <w:r w:rsidR="0017532C">
        <w:rPr>
          <w:rFonts w:ascii="Aptos" w:eastAsia="Aptos" w:hAnsi="Aptos" w:cs="Aptos"/>
          <w:color w:val="000000" w:themeColor="text1"/>
        </w:rPr>
        <w:lastRenderedPageBreak/>
        <w:t>reasons of feelings of nostalgia, therefore keeping the style of the arcade style user interfaces</w:t>
      </w:r>
      <w:r w:rsidR="006D723F">
        <w:rPr>
          <w:rFonts w:ascii="Aptos" w:eastAsia="Aptos" w:hAnsi="Aptos" w:cs="Aptos"/>
          <w:color w:val="000000" w:themeColor="text1"/>
        </w:rPr>
        <w:t>.</w:t>
      </w:r>
    </w:p>
    <w:p w14:paraId="642CBF00" w14:textId="6B3469ED" w:rsidR="006040ED" w:rsidRDefault="006040ED"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Jean Obungu</w:t>
      </w:r>
      <w:r w:rsidR="00515833">
        <w:rPr>
          <w:rFonts w:ascii="Aptos" w:eastAsia="Aptos" w:hAnsi="Aptos" w:cs="Aptos"/>
          <w:color w:val="000000" w:themeColor="text1"/>
        </w:rPr>
        <w:t xml:space="preserve"> also grew up playing</w:t>
      </w:r>
      <w:r w:rsidR="00FF150B">
        <w:rPr>
          <w:rFonts w:ascii="Aptos" w:eastAsia="Aptos" w:hAnsi="Aptos" w:cs="Aptos"/>
          <w:color w:val="000000" w:themeColor="text1"/>
        </w:rPr>
        <w:t xml:space="preserve"> </w:t>
      </w:r>
      <w:r w:rsidR="00882FB7">
        <w:rPr>
          <w:rFonts w:ascii="Aptos" w:eastAsia="Aptos" w:hAnsi="Aptos" w:cs="Aptos"/>
          <w:color w:val="000000" w:themeColor="text1"/>
        </w:rPr>
        <w:t>rhythms</w:t>
      </w:r>
      <w:r w:rsidR="008722E5">
        <w:rPr>
          <w:rFonts w:ascii="Aptos" w:eastAsia="Aptos" w:hAnsi="Aptos" w:cs="Aptos"/>
          <w:color w:val="000000" w:themeColor="text1"/>
        </w:rPr>
        <w:t xml:space="preserve"> </w:t>
      </w:r>
      <w:r w:rsidR="00515833">
        <w:rPr>
          <w:rFonts w:ascii="Aptos" w:eastAsia="Aptos" w:hAnsi="Aptos" w:cs="Aptos"/>
          <w:color w:val="000000" w:themeColor="text1"/>
        </w:rPr>
        <w:t>when she was a teenager and thoroughly enjoyed them.</w:t>
      </w:r>
      <w:r w:rsidR="00BA01D4">
        <w:rPr>
          <w:rFonts w:ascii="Aptos" w:eastAsia="Aptos" w:hAnsi="Aptos" w:cs="Aptos"/>
          <w:color w:val="000000" w:themeColor="text1"/>
        </w:rPr>
        <w:t xml:space="preserve"> </w:t>
      </w:r>
      <w:r w:rsidR="00515833">
        <w:rPr>
          <w:rFonts w:ascii="Aptos" w:eastAsia="Aptos" w:hAnsi="Aptos" w:cs="Aptos"/>
          <w:color w:val="000000" w:themeColor="text1"/>
        </w:rPr>
        <w:t xml:space="preserve">She recalled that you had to “hit the </w:t>
      </w:r>
      <w:r w:rsidR="00004700">
        <w:rPr>
          <w:rFonts w:ascii="Aptos" w:eastAsia="Aptos" w:hAnsi="Aptos" w:cs="Aptos"/>
          <w:color w:val="000000" w:themeColor="text1"/>
        </w:rPr>
        <w:t>notes</w:t>
      </w:r>
      <w:r w:rsidR="00515833">
        <w:rPr>
          <w:rFonts w:ascii="Aptos" w:eastAsia="Aptos" w:hAnsi="Aptos" w:cs="Aptos"/>
          <w:color w:val="000000" w:themeColor="text1"/>
        </w:rPr>
        <w:t xml:space="preserve"> to the beat really fast</w:t>
      </w:r>
      <w:r w:rsidR="00E7044A">
        <w:rPr>
          <w:rFonts w:ascii="Aptos" w:eastAsia="Aptos" w:hAnsi="Aptos" w:cs="Aptos"/>
          <w:color w:val="000000" w:themeColor="text1"/>
        </w:rPr>
        <w:t>.”</w:t>
      </w:r>
      <w:r w:rsidR="00515833">
        <w:rPr>
          <w:rFonts w:ascii="Aptos" w:eastAsia="Aptos" w:hAnsi="Aptos" w:cs="Aptos"/>
          <w:color w:val="000000" w:themeColor="text1"/>
        </w:rPr>
        <w:t xml:space="preserve"> She also recalls that she played it with her </w:t>
      </w:r>
      <w:r w:rsidR="002E5103">
        <w:rPr>
          <w:rFonts w:ascii="Aptos" w:eastAsia="Aptos" w:hAnsi="Aptos" w:cs="Aptos"/>
          <w:color w:val="000000" w:themeColor="text1"/>
        </w:rPr>
        <w:t xml:space="preserve">older </w:t>
      </w:r>
      <w:r w:rsidR="00515833">
        <w:rPr>
          <w:rFonts w:ascii="Aptos" w:eastAsia="Aptos" w:hAnsi="Aptos" w:cs="Aptos"/>
          <w:color w:val="000000" w:themeColor="text1"/>
        </w:rPr>
        <w:t>brother and</w:t>
      </w:r>
      <w:r w:rsidR="00FF4E30">
        <w:rPr>
          <w:rFonts w:ascii="Aptos" w:eastAsia="Aptos" w:hAnsi="Aptos" w:cs="Aptos"/>
          <w:color w:val="000000" w:themeColor="text1"/>
        </w:rPr>
        <w:t xml:space="preserve"> said,</w:t>
      </w:r>
      <w:r w:rsidR="00515833">
        <w:rPr>
          <w:rFonts w:ascii="Aptos" w:eastAsia="Aptos" w:hAnsi="Aptos" w:cs="Aptos"/>
          <w:color w:val="000000" w:themeColor="text1"/>
        </w:rPr>
        <w:t xml:space="preserve"> “I remember having a lot of fun</w:t>
      </w:r>
      <w:r w:rsidR="00E7044A">
        <w:rPr>
          <w:rFonts w:ascii="Aptos" w:eastAsia="Aptos" w:hAnsi="Aptos" w:cs="Aptos"/>
          <w:color w:val="000000" w:themeColor="text1"/>
        </w:rPr>
        <w:t>.”</w:t>
      </w:r>
      <w:r w:rsidR="00626B89">
        <w:rPr>
          <w:rFonts w:ascii="Aptos" w:eastAsia="Aptos" w:hAnsi="Aptos" w:cs="Aptos"/>
          <w:color w:val="000000" w:themeColor="text1"/>
        </w:rPr>
        <w:t xml:space="preserve"> Since then, she has now aged</w:t>
      </w:r>
      <w:r w:rsidR="003D1174">
        <w:rPr>
          <w:rFonts w:ascii="Aptos" w:eastAsia="Aptos" w:hAnsi="Aptos" w:cs="Aptos"/>
          <w:color w:val="000000" w:themeColor="text1"/>
        </w:rPr>
        <w:t xml:space="preserve"> and relinquished</w:t>
      </w:r>
      <w:r w:rsidR="00626B89">
        <w:rPr>
          <w:rFonts w:ascii="Aptos" w:eastAsia="Aptos" w:hAnsi="Aptos" w:cs="Aptos"/>
          <w:color w:val="000000" w:themeColor="text1"/>
        </w:rPr>
        <w:t xml:space="preserve"> from playing the game</w:t>
      </w:r>
      <w:r w:rsidR="003D1174">
        <w:rPr>
          <w:rFonts w:ascii="Aptos" w:eastAsia="Aptos" w:hAnsi="Aptos" w:cs="Aptos"/>
          <w:color w:val="000000" w:themeColor="text1"/>
        </w:rPr>
        <w:t xml:space="preserve"> </w:t>
      </w:r>
      <w:r w:rsidR="000B044F">
        <w:rPr>
          <w:rFonts w:ascii="Aptos" w:eastAsia="Aptos" w:hAnsi="Aptos" w:cs="Aptos"/>
          <w:color w:val="000000" w:themeColor="text1"/>
        </w:rPr>
        <w:t>and feels “nostalgic” about them</w:t>
      </w:r>
      <w:r w:rsidR="00832C30">
        <w:rPr>
          <w:rFonts w:ascii="Aptos" w:eastAsia="Aptos" w:hAnsi="Aptos" w:cs="Aptos"/>
          <w:color w:val="000000" w:themeColor="text1"/>
        </w:rPr>
        <w:t xml:space="preserve"> and further iterates “it was fun at that time</w:t>
      </w:r>
      <w:r w:rsidR="008979CD">
        <w:rPr>
          <w:rFonts w:ascii="Aptos" w:eastAsia="Aptos" w:hAnsi="Aptos" w:cs="Aptos"/>
          <w:color w:val="000000" w:themeColor="text1"/>
        </w:rPr>
        <w:t>.”</w:t>
      </w:r>
      <w:r w:rsidR="00515833">
        <w:rPr>
          <w:rFonts w:ascii="Aptos" w:eastAsia="Aptos" w:hAnsi="Aptos" w:cs="Aptos"/>
          <w:color w:val="000000" w:themeColor="text1"/>
        </w:rPr>
        <w:t xml:space="preserve"> She further represents the older generation of the stakeholder</w:t>
      </w:r>
      <w:r w:rsidR="00544094">
        <w:rPr>
          <w:rFonts w:ascii="Aptos" w:eastAsia="Aptos" w:hAnsi="Aptos" w:cs="Aptos"/>
          <w:color w:val="000000" w:themeColor="text1"/>
        </w:rPr>
        <w:t>s</w:t>
      </w:r>
      <w:r w:rsidR="00515833">
        <w:rPr>
          <w:rFonts w:ascii="Aptos" w:eastAsia="Aptos" w:hAnsi="Aptos" w:cs="Aptos"/>
          <w:color w:val="000000" w:themeColor="text1"/>
        </w:rPr>
        <w:t xml:space="preserve"> who are reminiscent of the nostalgic 2001 arcade-style </w:t>
      </w:r>
      <w:r w:rsidR="00626B89">
        <w:rPr>
          <w:rFonts w:ascii="Aptos" w:eastAsia="Aptos" w:hAnsi="Aptos" w:cs="Aptos"/>
          <w:color w:val="000000" w:themeColor="text1"/>
        </w:rPr>
        <w:t xml:space="preserve">graphics from early VSRGs. Therefore, keeping the aspects of </w:t>
      </w:r>
      <w:r w:rsidR="002E4D84">
        <w:rPr>
          <w:rFonts w:ascii="Aptos" w:eastAsia="Aptos" w:hAnsi="Aptos" w:cs="Aptos"/>
          <w:color w:val="000000" w:themeColor="text1"/>
        </w:rPr>
        <w:t>the original</w:t>
      </w:r>
      <w:r w:rsidR="00626B89">
        <w:rPr>
          <w:rFonts w:ascii="Aptos" w:eastAsia="Aptos" w:hAnsi="Aptos" w:cs="Aptos"/>
          <w:color w:val="000000" w:themeColor="text1"/>
        </w:rPr>
        <w:t xml:space="preserve"> </w:t>
      </w:r>
      <w:proofErr w:type="spellStart"/>
      <w:r w:rsidR="00626B89">
        <w:rPr>
          <w:rFonts w:ascii="Aptos" w:eastAsia="Aptos" w:hAnsi="Aptos" w:cs="Aptos"/>
          <w:color w:val="000000" w:themeColor="text1"/>
        </w:rPr>
        <w:t>Stepmania</w:t>
      </w:r>
      <w:proofErr w:type="spellEnd"/>
      <w:r w:rsidR="00626CBA">
        <w:rPr>
          <w:rFonts w:ascii="Aptos" w:eastAsia="Aptos" w:hAnsi="Aptos" w:cs="Aptos"/>
          <w:color w:val="000000" w:themeColor="text1"/>
        </w:rPr>
        <w:t>/Dance Dance Revolution</w:t>
      </w:r>
      <w:r w:rsidR="00626B89">
        <w:rPr>
          <w:rFonts w:ascii="Aptos" w:eastAsia="Aptos" w:hAnsi="Aptos" w:cs="Aptos"/>
          <w:color w:val="000000" w:themeColor="text1"/>
        </w:rPr>
        <w:t xml:space="preserve"> game screen and </w:t>
      </w:r>
      <w:r w:rsidR="00AC28DA">
        <w:rPr>
          <w:rFonts w:ascii="Aptos" w:eastAsia="Aptos" w:hAnsi="Aptos" w:cs="Aptos"/>
          <w:color w:val="000000" w:themeColor="text1"/>
        </w:rPr>
        <w:t>menu</w:t>
      </w:r>
      <w:r w:rsidR="00626B89">
        <w:rPr>
          <w:rFonts w:ascii="Aptos" w:eastAsia="Aptos" w:hAnsi="Aptos" w:cs="Aptos"/>
          <w:color w:val="000000" w:themeColor="text1"/>
        </w:rPr>
        <w:t xml:space="preserve"> interfaces will benefit the audience of the older generation</w:t>
      </w:r>
      <w:r w:rsidR="00544094">
        <w:rPr>
          <w:rFonts w:ascii="Aptos" w:eastAsia="Aptos" w:hAnsi="Aptos" w:cs="Aptos"/>
          <w:color w:val="000000" w:themeColor="text1"/>
        </w:rPr>
        <w:t xml:space="preserve"> and fit their needs.</w:t>
      </w:r>
    </w:p>
    <w:p w14:paraId="6EB64740" w14:textId="315B3707" w:rsidR="001370D0" w:rsidRDefault="00245A34"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 xml:space="preserve">Samuel </w:t>
      </w:r>
      <w:r w:rsidR="0026209B">
        <w:rPr>
          <w:rFonts w:ascii="Aptos" w:eastAsia="Aptos" w:hAnsi="Aptos" w:cs="Aptos"/>
          <w:color w:val="000000" w:themeColor="text1"/>
        </w:rPr>
        <w:t>Smedley</w:t>
      </w:r>
      <w:r w:rsidR="00626B89">
        <w:rPr>
          <w:rFonts w:ascii="Aptos" w:eastAsia="Aptos" w:hAnsi="Aptos" w:cs="Aptos"/>
          <w:color w:val="000000" w:themeColor="text1"/>
        </w:rPr>
        <w:t xml:space="preserve"> is also a fellow peer of mine who I personally played VSRGs with during the pandemic era of 2021-2022. He initially picked up the popular VSRG “Friday Night Funkin’” at its peak of popularity in late 2021 and advanced onto </w:t>
      </w:r>
      <w:proofErr w:type="spellStart"/>
      <w:r w:rsidR="00626B89">
        <w:rPr>
          <w:rFonts w:ascii="Aptos" w:eastAsia="Aptos" w:hAnsi="Aptos" w:cs="Aptos"/>
          <w:color w:val="000000" w:themeColor="text1"/>
        </w:rPr>
        <w:t>osu!mania</w:t>
      </w:r>
      <w:proofErr w:type="spellEnd"/>
      <w:r w:rsidR="00626B89">
        <w:rPr>
          <w:rFonts w:ascii="Aptos" w:eastAsia="Aptos" w:hAnsi="Aptos" w:cs="Aptos"/>
          <w:color w:val="000000" w:themeColor="text1"/>
        </w:rPr>
        <w:t xml:space="preserve"> as he was further interested in playing VSRGs. Samuel Smedley recalls finding </w:t>
      </w:r>
      <w:proofErr w:type="spellStart"/>
      <w:r w:rsidR="00626B89">
        <w:rPr>
          <w:rFonts w:ascii="Aptos" w:eastAsia="Aptos" w:hAnsi="Aptos" w:cs="Aptos"/>
          <w:color w:val="000000" w:themeColor="text1"/>
        </w:rPr>
        <w:t>osu!mania</w:t>
      </w:r>
      <w:proofErr w:type="spellEnd"/>
      <w:r w:rsidR="00626B89">
        <w:rPr>
          <w:rFonts w:ascii="Aptos" w:eastAsia="Aptos" w:hAnsi="Aptos" w:cs="Aptos"/>
          <w:color w:val="000000" w:themeColor="text1"/>
        </w:rPr>
        <w:t xml:space="preserve"> “hard but really fun” and said he “likes the cool graphics and skins” (Which I will further explain in detail in the similar system</w:t>
      </w:r>
      <w:r w:rsidR="00B63E94">
        <w:rPr>
          <w:rFonts w:ascii="Aptos" w:eastAsia="Aptos" w:hAnsi="Aptos" w:cs="Aptos"/>
          <w:color w:val="000000" w:themeColor="text1"/>
        </w:rPr>
        <w:t>s section of research</w:t>
      </w:r>
      <w:r w:rsidR="00626B89">
        <w:rPr>
          <w:rFonts w:ascii="Aptos" w:eastAsia="Aptos" w:hAnsi="Aptos" w:cs="Aptos"/>
          <w:color w:val="000000" w:themeColor="text1"/>
        </w:rPr>
        <w:t xml:space="preserve"> later). He is representative of the younger teenage generation who picked up VSRGS in their spare time and enjoyed the much more modern implementation of VSRGs. Because of this it will be beneficial for my adaptation to retain the modern </w:t>
      </w:r>
      <w:r w:rsidR="00AD0BF1">
        <w:rPr>
          <w:rFonts w:ascii="Aptos" w:eastAsia="Aptos" w:hAnsi="Aptos" w:cs="Aptos"/>
          <w:color w:val="000000" w:themeColor="text1"/>
        </w:rPr>
        <w:t xml:space="preserve">useability </w:t>
      </w:r>
      <w:r w:rsidR="00626B89">
        <w:rPr>
          <w:rFonts w:ascii="Aptos" w:eastAsia="Aptos" w:hAnsi="Aptos" w:cs="Aptos"/>
          <w:color w:val="000000" w:themeColor="text1"/>
        </w:rPr>
        <w:t xml:space="preserve">aspects of </w:t>
      </w:r>
      <w:r w:rsidR="00CD6CEF">
        <w:rPr>
          <w:rFonts w:ascii="Aptos" w:eastAsia="Aptos" w:hAnsi="Aptos" w:cs="Aptos"/>
          <w:color w:val="000000" w:themeColor="text1"/>
        </w:rPr>
        <w:t>rhythm</w:t>
      </w:r>
      <w:r w:rsidR="00626B89">
        <w:rPr>
          <w:rFonts w:ascii="Aptos" w:eastAsia="Aptos" w:hAnsi="Aptos" w:cs="Aptos"/>
          <w:color w:val="000000" w:themeColor="text1"/>
        </w:rPr>
        <w:t xml:space="preserve"> games such as Quaver and </w:t>
      </w:r>
      <w:proofErr w:type="spellStart"/>
      <w:r w:rsidR="00626B89">
        <w:rPr>
          <w:rFonts w:ascii="Aptos" w:eastAsia="Aptos" w:hAnsi="Aptos" w:cs="Aptos"/>
          <w:color w:val="000000" w:themeColor="text1"/>
        </w:rPr>
        <w:t>osu!mania</w:t>
      </w:r>
      <w:proofErr w:type="spellEnd"/>
      <w:r w:rsidR="00626B89">
        <w:rPr>
          <w:rFonts w:ascii="Aptos" w:eastAsia="Aptos" w:hAnsi="Aptos" w:cs="Aptos"/>
          <w:color w:val="000000" w:themeColor="text1"/>
        </w:rPr>
        <w:t xml:space="preserve"> (</w:t>
      </w:r>
      <w:r w:rsidR="001370D0">
        <w:rPr>
          <w:rFonts w:ascii="Aptos" w:eastAsia="Aptos" w:hAnsi="Aptos" w:cs="Aptos"/>
          <w:color w:val="000000" w:themeColor="text1"/>
        </w:rPr>
        <w:t xml:space="preserve">which I will point </w:t>
      </w:r>
      <w:r w:rsidR="00626B89">
        <w:rPr>
          <w:rFonts w:ascii="Aptos" w:eastAsia="Aptos" w:hAnsi="Aptos" w:cs="Aptos"/>
          <w:color w:val="000000" w:themeColor="text1"/>
        </w:rPr>
        <w:t>out in the research section)</w:t>
      </w:r>
      <w:r w:rsidR="00CD6CEF">
        <w:rPr>
          <w:rFonts w:ascii="Aptos" w:eastAsia="Aptos" w:hAnsi="Aptos" w:cs="Aptos"/>
          <w:color w:val="000000" w:themeColor="text1"/>
        </w:rPr>
        <w:t>.</w:t>
      </w:r>
    </w:p>
    <w:p w14:paraId="722B56DC" w14:textId="26CCF629" w:rsidR="00BD2569" w:rsidRDefault="00A144BA"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Louis White is also representativ</w:t>
      </w:r>
      <w:r w:rsidR="00200C25">
        <w:rPr>
          <w:rFonts w:ascii="Aptos" w:eastAsia="Aptos" w:hAnsi="Aptos" w:cs="Aptos"/>
          <w:color w:val="000000" w:themeColor="text1"/>
        </w:rPr>
        <w:t>e of the younger generation who has had experience playing arcade style games</w:t>
      </w:r>
      <w:r w:rsidR="008368BD">
        <w:rPr>
          <w:rFonts w:ascii="Aptos" w:eastAsia="Aptos" w:hAnsi="Aptos" w:cs="Aptos"/>
          <w:color w:val="000000" w:themeColor="text1"/>
        </w:rPr>
        <w:t xml:space="preserve">, </w:t>
      </w:r>
      <w:r w:rsidR="00E47F92">
        <w:rPr>
          <w:rFonts w:ascii="Aptos" w:eastAsia="Aptos" w:hAnsi="Aptos" w:cs="Aptos"/>
          <w:color w:val="000000" w:themeColor="text1"/>
        </w:rPr>
        <w:t>as well as experience playing the VSRG</w:t>
      </w:r>
      <w:r w:rsidR="008368BD">
        <w:rPr>
          <w:rFonts w:ascii="Aptos" w:eastAsia="Aptos" w:hAnsi="Aptos" w:cs="Aptos"/>
          <w:color w:val="000000" w:themeColor="text1"/>
        </w:rPr>
        <w:t xml:space="preserve">: Harmonix’s </w:t>
      </w:r>
      <w:r w:rsidR="00E47F92">
        <w:rPr>
          <w:rFonts w:ascii="Aptos" w:eastAsia="Aptos" w:hAnsi="Aptos" w:cs="Aptos"/>
          <w:color w:val="000000" w:themeColor="text1"/>
        </w:rPr>
        <w:t>“</w:t>
      </w:r>
      <w:r w:rsidR="008368BD">
        <w:rPr>
          <w:rFonts w:ascii="Aptos" w:eastAsia="Aptos" w:hAnsi="Aptos" w:cs="Aptos"/>
          <w:color w:val="000000" w:themeColor="text1"/>
        </w:rPr>
        <w:t xml:space="preserve">Fortnite Festival” </w:t>
      </w:r>
      <w:r w:rsidR="00200C25">
        <w:rPr>
          <w:rFonts w:ascii="Aptos" w:eastAsia="Aptos" w:hAnsi="Aptos" w:cs="Aptos"/>
          <w:color w:val="000000" w:themeColor="text1"/>
        </w:rPr>
        <w:t>and is interested in rhythm games and contemporary games in general. Louis represents the more casual group of the younger audience who play for shorter periods of time. When asked what Louis’s intention of playing games was. Louis responded with “Just to pass time, whenever I have free time</w:t>
      </w:r>
      <w:r w:rsidR="00BD2569">
        <w:rPr>
          <w:rFonts w:ascii="Aptos" w:eastAsia="Aptos" w:hAnsi="Aptos" w:cs="Aptos"/>
          <w:color w:val="000000" w:themeColor="text1"/>
        </w:rPr>
        <w:t>.”</w:t>
      </w:r>
      <w:r w:rsidR="00200C25">
        <w:rPr>
          <w:rFonts w:ascii="Aptos" w:eastAsia="Aptos" w:hAnsi="Aptos" w:cs="Aptos"/>
          <w:color w:val="000000" w:themeColor="text1"/>
        </w:rPr>
        <w:t xml:space="preserve"> This </w:t>
      </w:r>
      <w:r w:rsidR="00BD2569">
        <w:rPr>
          <w:rFonts w:ascii="Aptos" w:eastAsia="Aptos" w:hAnsi="Aptos" w:cs="Aptos"/>
          <w:color w:val="000000" w:themeColor="text1"/>
        </w:rPr>
        <w:t xml:space="preserve">further shows my point of the younger generation playing </w:t>
      </w:r>
      <w:r w:rsidR="00F67E30">
        <w:rPr>
          <w:rFonts w:ascii="Aptos" w:eastAsia="Aptos" w:hAnsi="Aptos" w:cs="Aptos"/>
          <w:color w:val="000000" w:themeColor="text1"/>
        </w:rPr>
        <w:t>due to</w:t>
      </w:r>
      <w:r w:rsidR="00BD2569">
        <w:rPr>
          <w:rFonts w:ascii="Aptos" w:eastAsia="Aptos" w:hAnsi="Aptos" w:cs="Aptos"/>
          <w:color w:val="000000" w:themeColor="text1"/>
        </w:rPr>
        <w:t xml:space="preserve"> increased free time.</w:t>
      </w:r>
    </w:p>
    <w:p w14:paraId="3A7D255F" w14:textId="7813E7E0" w:rsidR="00A144BA" w:rsidRDefault="00BD2569"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Harrisson Jarvis has had experience in playing rhythm games such a</w:t>
      </w:r>
      <w:r w:rsidR="00816E24">
        <w:rPr>
          <w:rFonts w:ascii="Aptos" w:eastAsia="Aptos" w:hAnsi="Aptos" w:cs="Aptos"/>
          <w:color w:val="000000" w:themeColor="text1"/>
        </w:rPr>
        <w:t>s</w:t>
      </w:r>
      <w:r>
        <w:rPr>
          <w:rFonts w:ascii="Aptos" w:eastAsia="Aptos" w:hAnsi="Aptos" w:cs="Aptos"/>
          <w:color w:val="000000" w:themeColor="text1"/>
        </w:rPr>
        <w:t xml:space="preserve"> Beat</w:t>
      </w:r>
      <w:r w:rsidR="00452169">
        <w:rPr>
          <w:rFonts w:ascii="Aptos" w:eastAsia="Aptos" w:hAnsi="Aptos" w:cs="Aptos"/>
          <w:color w:val="000000" w:themeColor="text1"/>
        </w:rPr>
        <w:t xml:space="preserve"> Saber</w:t>
      </w:r>
      <w:r>
        <w:rPr>
          <w:rFonts w:ascii="Aptos" w:eastAsia="Aptos" w:hAnsi="Aptos" w:cs="Aptos"/>
          <w:color w:val="000000" w:themeColor="text1"/>
        </w:rPr>
        <w:t xml:space="preserve"> and Harmonix’s “Fortnite Festival”  (The same game studio that made the VSRG </w:t>
      </w:r>
      <w:r w:rsidR="00E23A44">
        <w:rPr>
          <w:rFonts w:ascii="Aptos" w:eastAsia="Aptos" w:hAnsi="Aptos" w:cs="Aptos"/>
          <w:color w:val="000000" w:themeColor="text1"/>
        </w:rPr>
        <w:t>G</w:t>
      </w:r>
      <w:r>
        <w:rPr>
          <w:rFonts w:ascii="Aptos" w:eastAsia="Aptos" w:hAnsi="Aptos" w:cs="Aptos"/>
          <w:color w:val="000000" w:themeColor="text1"/>
        </w:rPr>
        <w:t xml:space="preserve">uitar </w:t>
      </w:r>
      <w:r w:rsidR="00E23A44">
        <w:rPr>
          <w:rFonts w:ascii="Aptos" w:eastAsia="Aptos" w:hAnsi="Aptos" w:cs="Aptos"/>
          <w:color w:val="000000" w:themeColor="text1"/>
        </w:rPr>
        <w:t>H</w:t>
      </w:r>
      <w:r>
        <w:rPr>
          <w:rFonts w:ascii="Aptos" w:eastAsia="Aptos" w:hAnsi="Aptos" w:cs="Aptos"/>
          <w:color w:val="000000" w:themeColor="text1"/>
        </w:rPr>
        <w:t xml:space="preserve">ero). Harrison is representative of the younger generation </w:t>
      </w:r>
      <w:r w:rsidR="00635B2E">
        <w:rPr>
          <w:rFonts w:ascii="Aptos" w:eastAsia="Aptos" w:hAnsi="Aptos" w:cs="Aptos"/>
          <w:color w:val="000000" w:themeColor="text1"/>
        </w:rPr>
        <w:t>that</w:t>
      </w:r>
      <w:r>
        <w:rPr>
          <w:rFonts w:ascii="Aptos" w:eastAsia="Aptos" w:hAnsi="Aptos" w:cs="Aptos"/>
          <w:color w:val="000000" w:themeColor="text1"/>
        </w:rPr>
        <w:t xml:space="preserve"> finds rhythm games very exciting. Harrison even stated that he found rhythm games like Beat</w:t>
      </w:r>
      <w:r w:rsidR="00E25B0A">
        <w:rPr>
          <w:rFonts w:ascii="Aptos" w:eastAsia="Aptos" w:hAnsi="Aptos" w:cs="Aptos"/>
          <w:color w:val="000000" w:themeColor="text1"/>
        </w:rPr>
        <w:t xml:space="preserve"> S</w:t>
      </w:r>
      <w:r>
        <w:rPr>
          <w:rFonts w:ascii="Aptos" w:eastAsia="Aptos" w:hAnsi="Aptos" w:cs="Aptos"/>
          <w:color w:val="000000" w:themeColor="text1"/>
        </w:rPr>
        <w:t>aber, “very immersive</w:t>
      </w:r>
      <w:r w:rsidR="00861D49">
        <w:rPr>
          <w:rFonts w:ascii="Aptos" w:eastAsia="Aptos" w:hAnsi="Aptos" w:cs="Aptos"/>
          <w:color w:val="000000" w:themeColor="text1"/>
        </w:rPr>
        <w:t xml:space="preserve">.” </w:t>
      </w:r>
    </w:p>
    <w:p w14:paraId="15A5C96A" w14:textId="486E5C04" w:rsidR="005E59C6" w:rsidRPr="001370D0" w:rsidRDefault="005E59C6"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Hamish Lindsay has also had experience pla</w:t>
      </w:r>
      <w:r w:rsidR="00AE0A89">
        <w:rPr>
          <w:rFonts w:ascii="Aptos" w:eastAsia="Aptos" w:hAnsi="Aptos" w:cs="Aptos"/>
          <w:color w:val="000000" w:themeColor="text1"/>
        </w:rPr>
        <w:t>ying VSRGs such as Friday Night Funkin</w:t>
      </w:r>
      <w:r w:rsidR="00404FD8">
        <w:rPr>
          <w:rFonts w:ascii="Aptos" w:eastAsia="Aptos" w:hAnsi="Aptos" w:cs="Aptos"/>
          <w:color w:val="000000" w:themeColor="text1"/>
        </w:rPr>
        <w:t xml:space="preserve">.’ </w:t>
      </w:r>
      <w:r w:rsidR="0058736F">
        <w:rPr>
          <w:rFonts w:ascii="Aptos" w:eastAsia="Aptos" w:hAnsi="Aptos" w:cs="Aptos"/>
          <w:color w:val="000000" w:themeColor="text1"/>
        </w:rPr>
        <w:t>He stated it was “fun</w:t>
      </w:r>
      <w:r w:rsidR="00AD3F0D">
        <w:rPr>
          <w:rFonts w:ascii="Aptos" w:eastAsia="Aptos" w:hAnsi="Aptos" w:cs="Aptos"/>
          <w:color w:val="000000" w:themeColor="text1"/>
        </w:rPr>
        <w:t xml:space="preserve"> and challenging” and </w:t>
      </w:r>
      <w:r w:rsidR="00486DF0">
        <w:rPr>
          <w:rFonts w:ascii="Aptos" w:eastAsia="Aptos" w:hAnsi="Aptos" w:cs="Aptos"/>
          <w:color w:val="000000" w:themeColor="text1"/>
        </w:rPr>
        <w:t>had</w:t>
      </w:r>
      <w:r w:rsidR="00077160">
        <w:rPr>
          <w:rFonts w:ascii="Aptos" w:eastAsia="Aptos" w:hAnsi="Aptos" w:cs="Aptos"/>
          <w:color w:val="000000" w:themeColor="text1"/>
        </w:rPr>
        <w:t xml:space="preserve"> </w:t>
      </w:r>
      <w:r w:rsidR="00AD3F0D">
        <w:rPr>
          <w:rFonts w:ascii="Aptos" w:eastAsia="Aptos" w:hAnsi="Aptos" w:cs="Aptos"/>
          <w:color w:val="000000" w:themeColor="text1"/>
        </w:rPr>
        <w:t xml:space="preserve">experience playing it </w:t>
      </w:r>
      <w:r w:rsidR="0080066E">
        <w:rPr>
          <w:rFonts w:ascii="Aptos" w:eastAsia="Aptos" w:hAnsi="Aptos" w:cs="Aptos"/>
          <w:color w:val="000000" w:themeColor="text1"/>
        </w:rPr>
        <w:t xml:space="preserve">when </w:t>
      </w:r>
      <w:r w:rsidR="0080066E">
        <w:rPr>
          <w:rFonts w:ascii="Aptos" w:eastAsia="Aptos" w:hAnsi="Aptos" w:cs="Aptos"/>
          <w:color w:val="000000" w:themeColor="text1"/>
        </w:rPr>
        <w:lastRenderedPageBreak/>
        <w:t>it first came out.</w:t>
      </w:r>
      <w:r w:rsidR="00D74FC5">
        <w:rPr>
          <w:rFonts w:ascii="Aptos" w:eastAsia="Aptos" w:hAnsi="Aptos" w:cs="Aptos"/>
          <w:color w:val="000000" w:themeColor="text1"/>
        </w:rPr>
        <w:t xml:space="preserve"> </w:t>
      </w:r>
      <w:r w:rsidR="00282AB9">
        <w:rPr>
          <w:rFonts w:ascii="Aptos" w:eastAsia="Aptos" w:hAnsi="Aptos" w:cs="Aptos"/>
          <w:color w:val="000000" w:themeColor="text1"/>
        </w:rPr>
        <w:t xml:space="preserve">However, he </w:t>
      </w:r>
      <w:r w:rsidR="00AC0CB0">
        <w:rPr>
          <w:rFonts w:ascii="Aptos" w:eastAsia="Aptos" w:hAnsi="Aptos" w:cs="Aptos"/>
          <w:color w:val="000000" w:themeColor="text1"/>
        </w:rPr>
        <w:t xml:space="preserve">pointed out </w:t>
      </w:r>
      <w:r w:rsidR="00EE2854">
        <w:rPr>
          <w:rFonts w:ascii="Aptos" w:eastAsia="Aptos" w:hAnsi="Aptos" w:cs="Aptos"/>
          <w:color w:val="000000" w:themeColor="text1"/>
        </w:rPr>
        <w:t xml:space="preserve">that there are certain aspects that he did not like about </w:t>
      </w:r>
      <w:r w:rsidR="003A0956">
        <w:rPr>
          <w:rFonts w:ascii="Aptos" w:eastAsia="Aptos" w:hAnsi="Aptos" w:cs="Aptos"/>
          <w:color w:val="000000" w:themeColor="text1"/>
        </w:rPr>
        <w:t xml:space="preserve">the game </w:t>
      </w:r>
      <w:r w:rsidR="00AC0CB0">
        <w:rPr>
          <w:rFonts w:ascii="Aptos" w:eastAsia="Aptos" w:hAnsi="Aptos" w:cs="Aptos"/>
          <w:color w:val="000000" w:themeColor="text1"/>
        </w:rPr>
        <w:t>and even other aspects of VSRGs.</w:t>
      </w:r>
      <w:r w:rsidR="00EE2854">
        <w:rPr>
          <w:rFonts w:ascii="Aptos" w:eastAsia="Aptos" w:hAnsi="Aptos" w:cs="Aptos"/>
          <w:color w:val="000000" w:themeColor="text1"/>
        </w:rPr>
        <w:t xml:space="preserve"> </w:t>
      </w:r>
      <w:r w:rsidR="00ED08B2">
        <w:rPr>
          <w:rFonts w:ascii="Aptos" w:eastAsia="Aptos" w:hAnsi="Aptos" w:cs="Aptos"/>
          <w:color w:val="000000" w:themeColor="text1"/>
        </w:rPr>
        <w:t>H</w:t>
      </w:r>
      <w:r w:rsidR="00166EE2">
        <w:rPr>
          <w:rFonts w:ascii="Aptos" w:eastAsia="Aptos" w:hAnsi="Aptos" w:cs="Aptos"/>
          <w:color w:val="000000" w:themeColor="text1"/>
        </w:rPr>
        <w:t xml:space="preserve">amish </w:t>
      </w:r>
      <w:r w:rsidR="00ED08B2">
        <w:rPr>
          <w:rFonts w:ascii="Aptos" w:eastAsia="Aptos" w:hAnsi="Aptos" w:cs="Aptos"/>
          <w:color w:val="000000" w:themeColor="text1"/>
        </w:rPr>
        <w:t>represents the</w:t>
      </w:r>
      <w:r w:rsidR="00D74FC5">
        <w:rPr>
          <w:rFonts w:ascii="Aptos" w:eastAsia="Aptos" w:hAnsi="Aptos" w:cs="Aptos"/>
          <w:color w:val="000000" w:themeColor="text1"/>
        </w:rPr>
        <w:t xml:space="preserve"> VSRG pl</w:t>
      </w:r>
      <w:r w:rsidR="00AC0CB0">
        <w:rPr>
          <w:rFonts w:ascii="Aptos" w:eastAsia="Aptos" w:hAnsi="Aptos" w:cs="Aptos"/>
          <w:color w:val="000000" w:themeColor="text1"/>
        </w:rPr>
        <w:t xml:space="preserve">ayers who </w:t>
      </w:r>
      <w:r w:rsidR="00166EE2">
        <w:rPr>
          <w:rFonts w:ascii="Aptos" w:eastAsia="Aptos" w:hAnsi="Aptos" w:cs="Aptos"/>
          <w:color w:val="000000" w:themeColor="text1"/>
        </w:rPr>
        <w:t xml:space="preserve">have </w:t>
      </w:r>
      <w:r w:rsidR="00005CD6">
        <w:rPr>
          <w:rFonts w:ascii="Aptos" w:eastAsia="Aptos" w:hAnsi="Aptos" w:cs="Aptos"/>
          <w:color w:val="000000" w:themeColor="text1"/>
        </w:rPr>
        <w:t>had experience with VSRGs and recognized their flaws.</w:t>
      </w:r>
    </w:p>
    <w:p w14:paraId="2094856A" w14:textId="1D0275A9" w:rsidR="00801426" w:rsidRDefault="00245A34" w:rsidP="00801426">
      <w:pPr>
        <w:pStyle w:val="Heading2"/>
        <w:rPr>
          <w:rFonts w:eastAsia="Aptos"/>
        </w:rPr>
      </w:pPr>
      <w:bookmarkStart w:id="6" w:name="_Toc182692782"/>
      <w:r>
        <w:rPr>
          <w:rFonts w:eastAsia="Aptos"/>
        </w:rPr>
        <w:t>Research</w:t>
      </w:r>
      <w:bookmarkEnd w:id="6"/>
      <w:r>
        <w:rPr>
          <w:rFonts w:eastAsia="Aptos"/>
        </w:rPr>
        <w:t xml:space="preserve"> </w:t>
      </w:r>
    </w:p>
    <w:p w14:paraId="239035D6" w14:textId="4BDEF58A" w:rsidR="00F83C72" w:rsidRDefault="00F83C72" w:rsidP="00F83C72">
      <w:pPr>
        <w:rPr>
          <w:rFonts w:ascii="Aptos" w:eastAsia="Aptos" w:hAnsi="Aptos" w:cs="Aptos"/>
          <w:color w:val="000000" w:themeColor="text1"/>
        </w:rPr>
      </w:pPr>
      <w:r>
        <w:t>Ever since their origination in 1987, dance/rhythm games, modern examples being Ubisoft’s “Just Dance” to Harmonix’s Guitar Hero (more on this in my research section) have been prominent in today’s modern game industry.</w:t>
      </w:r>
      <w:r w:rsidR="00574A99">
        <w:t xml:space="preserve"> A VSRG </w:t>
      </w:r>
      <w:r>
        <w:t>is a type of rhythm game in which the user must yield input and “hit” icons (commonly in form of arrows) “on time to the beat,” on par with a set of stationary arrows (commonly referred to receptors), synchronous to music</w:t>
      </w:r>
      <w:r w:rsidR="00574A99">
        <w:t xml:space="preserve"> playing in the background. </w:t>
      </w:r>
    </w:p>
    <w:p w14:paraId="6E6E1BF2" w14:textId="3B1AA064"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t xml:space="preserve">In VSRGs, sequences of arrows (interchangeably referred to as notes) can be arranged to form patterns. These sequences of arrows are reflective of the music’s tone and </w:t>
      </w:r>
      <w:r w:rsidR="003F7452">
        <w:rPr>
          <w:rFonts w:ascii="Aptos" w:eastAsia="Aptos" w:hAnsi="Aptos" w:cs="Aptos"/>
          <w:color w:val="000000" w:themeColor="text1"/>
        </w:rPr>
        <w:t>beats per minute (</w:t>
      </w:r>
      <w:r w:rsidRPr="48F473CF">
        <w:rPr>
          <w:rFonts w:ascii="Aptos" w:eastAsia="Aptos" w:hAnsi="Aptos" w:cs="Aptos"/>
          <w:color w:val="000000" w:themeColor="text1"/>
        </w:rPr>
        <w:t>BPM</w:t>
      </w:r>
      <w:r w:rsidR="003F7452">
        <w:rPr>
          <w:rFonts w:ascii="Aptos" w:eastAsia="Aptos" w:hAnsi="Aptos" w:cs="Aptos"/>
          <w:color w:val="000000" w:themeColor="text1"/>
        </w:rPr>
        <w:t>)</w:t>
      </w:r>
      <w:r w:rsidRPr="48F473CF">
        <w:rPr>
          <w:rFonts w:ascii="Aptos" w:eastAsia="Aptos" w:hAnsi="Aptos" w:cs="Aptos"/>
          <w:color w:val="000000" w:themeColor="text1"/>
        </w:rPr>
        <w:t xml:space="preserve">. For example, a fast-paced song’s “beat drop” will have multiple arrows sequences that must be hit </w:t>
      </w:r>
      <w:r w:rsidRPr="009C2F49">
        <w:t>quickly, whilst a slow based song’s break will have fewer arrows and are hit slowly. As the arrows scroll, there are normally a stationary set of target arrows. Once the arrows meet the stationary set of arrows</w:t>
      </w:r>
      <w:r w:rsidRPr="48F473CF">
        <w:rPr>
          <w:rFonts w:ascii="Aptos" w:eastAsia="Aptos" w:hAnsi="Aptos" w:cs="Aptos"/>
          <w:color w:val="000000" w:themeColor="text1"/>
        </w:rPr>
        <w:t>, the user must hit the corresponding arrow via their input device. As music progresses, arrow sequences may vary in pattern and build up to form maps of arrows</w:t>
      </w:r>
      <w:r w:rsidR="00DF1EA3">
        <w:rPr>
          <w:rFonts w:ascii="Aptos" w:eastAsia="Aptos" w:hAnsi="Aptos" w:cs="Aptos"/>
          <w:color w:val="000000" w:themeColor="text1"/>
        </w:rPr>
        <w:t xml:space="preserve">. </w:t>
      </w:r>
      <w:r w:rsidRPr="48F473CF">
        <w:rPr>
          <w:rFonts w:ascii="Aptos" w:eastAsia="Aptos" w:hAnsi="Aptos" w:cs="Aptos"/>
          <w:color w:val="000000" w:themeColor="text1"/>
        </w:rPr>
        <w:t>As a user plays a map, the user is evaluated on their accuracy of how on time they hit the note coordinated with the beat of music. Each time a note is hit, it is given a judgment of accuracy based on how accurately they hit the note, or if they even hit the note at all. The user is then given a performance “grade” based on the average accuracy of how on time they hit the notes. This forms the basis of most VSRGs. Different songs can have different maps. Within these maps the arrow sequences can vary</w:t>
      </w:r>
      <w:r>
        <w:rPr>
          <w:rFonts w:ascii="Aptos" w:eastAsia="Aptos" w:hAnsi="Aptos" w:cs="Aptos"/>
          <w:color w:val="000000" w:themeColor="text1"/>
        </w:rPr>
        <w:t xml:space="preserve">, </w:t>
      </w:r>
      <w:r w:rsidRPr="48F473CF">
        <w:rPr>
          <w:rFonts w:ascii="Aptos" w:eastAsia="Aptos" w:hAnsi="Aptos" w:cs="Aptos"/>
          <w:color w:val="000000" w:themeColor="text1"/>
        </w:rPr>
        <w:t xml:space="preserve">some being harder to hit than others. A song can have multiple maps with varying arrow sequences. This forms maps with their own corresponding difficulties. As VSRGs have progressed and allowed multiple songs with maps with multiple different difficulties, these difficulties are given a value and ranked quantitively, e.g., Difficulty 1, 5, 11, or qualitatively. easy, medium, hard, expert. </w:t>
      </w:r>
    </w:p>
    <w:p w14:paraId="1132FE84" w14:textId="60F31A23"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t xml:space="preserve">Various research resources of VSRGs, of which </w:t>
      </w:r>
      <w:r>
        <w:rPr>
          <w:rFonts w:ascii="Aptos" w:eastAsia="Aptos" w:hAnsi="Aptos" w:cs="Aptos"/>
          <w:color w:val="000000" w:themeColor="text1"/>
        </w:rPr>
        <w:t xml:space="preserve">two </w:t>
      </w:r>
      <w:r w:rsidRPr="48F473CF">
        <w:rPr>
          <w:rFonts w:ascii="Aptos" w:eastAsia="Aptos" w:hAnsi="Aptos" w:cs="Aptos"/>
          <w:color w:val="000000" w:themeColor="text1"/>
        </w:rPr>
        <w:t>examples being on Dean Herbert’s “mania” game mode of his game “</w:t>
      </w:r>
      <w:proofErr w:type="spellStart"/>
      <w:r w:rsidRPr="48F473CF">
        <w:rPr>
          <w:rFonts w:ascii="Aptos" w:eastAsia="Aptos" w:hAnsi="Aptos" w:cs="Aptos"/>
          <w:color w:val="000000" w:themeColor="text1"/>
        </w:rPr>
        <w:t>osu</w:t>
      </w:r>
      <w:proofErr w:type="spellEnd"/>
      <w:r w:rsidRPr="48F473CF">
        <w:rPr>
          <w:rFonts w:ascii="Aptos" w:eastAsia="Aptos" w:hAnsi="Aptos" w:cs="Aptos"/>
          <w:color w:val="000000" w:themeColor="text1"/>
        </w:rPr>
        <w:t>!” (Referred to as “</w:t>
      </w:r>
      <w:proofErr w:type="spellStart"/>
      <w:r w:rsidRPr="48F473CF">
        <w:rPr>
          <w:rFonts w:ascii="Aptos" w:eastAsia="Aptos" w:hAnsi="Aptos" w:cs="Aptos"/>
          <w:color w:val="000000" w:themeColor="text1"/>
        </w:rPr>
        <w:t>osu!mania</w:t>
      </w:r>
      <w:proofErr w:type="spellEnd"/>
      <w:r w:rsidRPr="48F473CF">
        <w:rPr>
          <w:rFonts w:ascii="Aptos" w:eastAsia="Aptos" w:hAnsi="Aptos" w:cs="Aptos"/>
          <w:color w:val="000000" w:themeColor="text1"/>
        </w:rPr>
        <w:t>”) and on Swan’s “Quaver” (I will discuss and analyze modern examples of modern VSRGs in my research in more detail later), have become online and have increasingly large online communities. This has led to VSRGs becoming competitive with scoreboard rankings based on performance and the difficulty of maps achieved.</w:t>
      </w:r>
      <w:r w:rsidRPr="48F473CF">
        <w:rPr>
          <w:rFonts w:ascii="Aptos" w:eastAsia="Aptos" w:hAnsi="Aptos" w:cs="Aptos"/>
        </w:rPr>
        <w:t xml:space="preserve"> </w:t>
      </w:r>
      <w:r w:rsidRPr="48F473CF">
        <w:rPr>
          <w:rFonts w:ascii="Aptos" w:eastAsia="Aptos" w:hAnsi="Aptos" w:cs="Aptos"/>
          <w:color w:val="000000" w:themeColor="text1"/>
        </w:rPr>
        <w:t xml:space="preserve">As a result, typically in modern VSRG’s such as </w:t>
      </w:r>
      <w:proofErr w:type="spellStart"/>
      <w:r w:rsidRPr="48F473CF">
        <w:rPr>
          <w:rFonts w:ascii="Aptos" w:eastAsia="Aptos" w:hAnsi="Aptos" w:cs="Aptos"/>
          <w:color w:val="000000" w:themeColor="text1"/>
        </w:rPr>
        <w:t>osu!mania</w:t>
      </w:r>
      <w:proofErr w:type="spellEnd"/>
      <w:r w:rsidRPr="48F473CF">
        <w:rPr>
          <w:rFonts w:ascii="Aptos" w:eastAsia="Aptos" w:hAnsi="Aptos" w:cs="Aptos"/>
          <w:color w:val="000000" w:themeColor="text1"/>
        </w:rPr>
        <w:t xml:space="preserve">, the value the difficulties calculated is based on the average density of </w:t>
      </w:r>
      <w:r w:rsidRPr="48F473CF">
        <w:rPr>
          <w:rFonts w:ascii="Aptos" w:eastAsia="Aptos" w:hAnsi="Aptos" w:cs="Aptos"/>
          <w:color w:val="000000" w:themeColor="text1"/>
        </w:rPr>
        <w:lastRenderedPageBreak/>
        <w:t xml:space="preserve">the sequences arrows in a map. This means </w:t>
      </w:r>
      <w:r>
        <w:rPr>
          <w:rFonts w:ascii="Aptos" w:eastAsia="Aptos" w:hAnsi="Aptos" w:cs="Aptos"/>
          <w:color w:val="000000" w:themeColor="text1"/>
        </w:rPr>
        <w:t xml:space="preserve">the quantity of </w:t>
      </w:r>
      <w:r w:rsidRPr="48F473CF">
        <w:rPr>
          <w:rFonts w:ascii="Aptos" w:eastAsia="Aptos" w:hAnsi="Aptos" w:cs="Aptos"/>
          <w:color w:val="000000" w:themeColor="text1"/>
        </w:rPr>
        <w:t>arrows</w:t>
      </w:r>
      <w:r>
        <w:rPr>
          <w:rFonts w:ascii="Aptos" w:eastAsia="Aptos" w:hAnsi="Aptos" w:cs="Aptos"/>
          <w:color w:val="000000" w:themeColor="text1"/>
        </w:rPr>
        <w:t xml:space="preserve"> that</w:t>
      </w:r>
      <w:r w:rsidRPr="48F473CF">
        <w:rPr>
          <w:rFonts w:ascii="Aptos" w:eastAsia="Aptos" w:hAnsi="Aptos" w:cs="Aptos"/>
          <w:color w:val="000000" w:themeColor="text1"/>
        </w:rPr>
        <w:t xml:space="preserve"> are to be hit in a certain amount of time (typically per second). </w:t>
      </w:r>
    </w:p>
    <w:p w14:paraId="6B93E39F" w14:textId="7FFAC893"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t>However, this approach is problematic as it has caused incorrect estimates of the chart difficulty. Incorrect estimations of chart difficulty can make maps seem harder or easier than they are. This has led to inflated or deflated scoreboard ranking; Thus, players being mis-ranked on online competitive scoreboards. Often mis-ranked players take advantage of maps with mis-calculated difficulties by specifically playing those maps only. This further inflates their scoreboard ranking, giving an incorrect measure of their ability. This leads to dissatisfaction and anger in the online communities for VSRGs and even leads to players quitting the VSRGs they play</w:t>
      </w:r>
      <w:r>
        <w:rPr>
          <w:rFonts w:ascii="Aptos" w:eastAsia="Aptos" w:hAnsi="Aptos" w:cs="Aptos"/>
          <w:color w:val="000000" w:themeColor="text1"/>
        </w:rPr>
        <w:t xml:space="preserve">. (Evidence of this will be covered </w:t>
      </w:r>
      <w:r w:rsidR="00BD4F5E">
        <w:rPr>
          <w:rFonts w:ascii="Aptos" w:eastAsia="Aptos" w:hAnsi="Aptos" w:cs="Aptos"/>
          <w:color w:val="000000" w:themeColor="text1"/>
        </w:rPr>
        <w:t>later)</w:t>
      </w:r>
    </w:p>
    <w:p w14:paraId="017CB5D2" w14:textId="3D9B6713" w:rsidR="00BD4F5E" w:rsidRPr="00F83C72" w:rsidRDefault="005D28C2" w:rsidP="00F83C72">
      <w:pPr>
        <w:rPr>
          <w:rFonts w:ascii="Aptos" w:eastAsia="Aptos" w:hAnsi="Aptos" w:cs="Aptos"/>
          <w:color w:val="000000" w:themeColor="text1"/>
        </w:rPr>
      </w:pPr>
      <w:r>
        <w:t>Therefore,</w:t>
      </w:r>
      <w:r w:rsidR="0016798D">
        <w:t xml:space="preserve"> this is why </w:t>
      </w:r>
      <w:r w:rsidR="008979CD">
        <w:t>it</w:t>
      </w:r>
      <w:r w:rsidR="0016798D">
        <w:t xml:space="preserve"> is a sensible approach to develop my adaptation to be better suited for </w:t>
      </w:r>
      <w:r>
        <w:t xml:space="preserve">map </w:t>
      </w:r>
      <w:r w:rsidR="0016798D">
        <w:t>difficulty calculation</w:t>
      </w:r>
      <w:r w:rsidR="005159D9">
        <w:t xml:space="preserve"> by introducing </w:t>
      </w:r>
      <w:r w:rsidR="000D6CE8">
        <w:t>a</w:t>
      </w:r>
    </w:p>
    <w:p w14:paraId="52973CB4" w14:textId="5E5783E9" w:rsidR="00F6691E" w:rsidRPr="0081118D" w:rsidRDefault="00F62FCC" w:rsidP="00801426">
      <w:pPr>
        <w:rPr>
          <w:rFonts w:ascii="Aptos" w:eastAsia="Aptos" w:hAnsi="Aptos" w:cs="Aptos"/>
          <w:color w:val="202122"/>
        </w:rPr>
      </w:pPr>
      <w:r>
        <w:t xml:space="preserve">VSRGs </w:t>
      </w:r>
      <w:r w:rsidR="00F6691E" w:rsidRPr="48F473CF">
        <w:t xml:space="preserve">and </w:t>
      </w:r>
      <w:r w:rsidR="00472CE0">
        <w:t>r</w:t>
      </w:r>
      <w:r w:rsidR="00F6691E" w:rsidRPr="48F473CF">
        <w:t>hythm games are currently amassing a large amount of traction</w:t>
      </w:r>
      <w:r w:rsidR="00F6691E">
        <w:t xml:space="preserve"> and revenue </w:t>
      </w:r>
      <w:r w:rsidR="00F6691E" w:rsidRPr="48F473CF">
        <w:t>during the modern era of gaming due to their intricate action-based game style. This can be shown according to Wikipedia’s</w:t>
      </w:r>
      <w:r w:rsidR="00F6691E">
        <w:t xml:space="preserve"> </w:t>
      </w:r>
      <w:r w:rsidR="00F6691E" w:rsidRPr="48F473CF">
        <w:t>analysis</w:t>
      </w:r>
      <w:r w:rsidR="00F6691E">
        <w:t xml:space="preserve"> </w:t>
      </w:r>
      <w:r w:rsidR="00F6691E" w:rsidRPr="48F473CF">
        <w:t xml:space="preserve"> </w:t>
      </w:r>
      <w:r w:rsidR="00F6691E">
        <w:t xml:space="preserve">(which can be found by in the follow link: </w:t>
      </w:r>
      <w:hyperlink r:id="rId12" w:history="1">
        <w:r w:rsidR="00F6691E" w:rsidRPr="002D04FB">
          <w:rPr>
            <w:rStyle w:val="Hyperlink"/>
          </w:rPr>
          <w:t>https://en.wikipedia.org/wiki/Friday_Night_Funkin%27</w:t>
        </w:r>
      </w:hyperlink>
      <w:r w:rsidR="00F6691E">
        <w:t xml:space="preserve">) </w:t>
      </w:r>
      <w:r w:rsidR="00F6691E" w:rsidRPr="48F473CF">
        <w:t xml:space="preserve"> of Ninjamuffin99’s popular VSRG “Friday Night Funkin’”, revealing that the game</w:t>
      </w:r>
      <w:r w:rsidR="00F6691E">
        <w:t>’s Kickstarter funding</w:t>
      </w:r>
      <w:r w:rsidR="00F6691E" w:rsidRPr="48F473CF">
        <w:t xml:space="preserve"> was able to “reach[ed] its goal of $60,000 within hours.” and </w:t>
      </w:r>
      <w:r w:rsidR="00DE49B5">
        <w:t xml:space="preserve">in </w:t>
      </w:r>
      <w:r w:rsidR="00F6691E" w:rsidRPr="48F473CF">
        <w:t>the end the “Kickstarter ultimately raised over $2 million”. This then led to a</w:t>
      </w:r>
      <w:r w:rsidR="00F6691E">
        <w:t xml:space="preserve">n article </w:t>
      </w:r>
      <w:r w:rsidR="00F6691E" w:rsidRPr="48F473CF">
        <w:t>report from IGN</w:t>
      </w:r>
      <w:r w:rsidR="00F6691E">
        <w:t xml:space="preserve"> (which can also be found in the following link: </w:t>
      </w:r>
      <w:hyperlink r:id="rId13" w:history="1">
        <w:r w:rsidR="00F6691E">
          <w:rPr>
            <w:rStyle w:val="Hyperlink"/>
          </w:rPr>
          <w:t>https://www.ign.com/articles/kickstarter-record-number-games-2021</w:t>
        </w:r>
      </w:hyperlink>
      <w:r w:rsidR="00F6691E">
        <w:t>)</w:t>
      </w:r>
      <w:r w:rsidR="00F6691E" w:rsidRPr="48F473CF">
        <w:t xml:space="preserve"> stating, “that Friday Night Funkin': was one of the most funded Kickstarter projects of 2021”</w:t>
      </w:r>
      <w:r w:rsidR="00F6691E">
        <w:t>.</w:t>
      </w:r>
      <w:r w:rsidR="00DE49B5">
        <w:t xml:space="preserve"> </w:t>
      </w:r>
      <w:r w:rsidR="004007E7">
        <w:t>Anothe</w:t>
      </w:r>
      <w:r w:rsidR="007E2152">
        <w:t>r example of the popularity</w:t>
      </w:r>
      <w:r w:rsidR="00F277AE">
        <w:t xml:space="preserve"> and market revenue</w:t>
      </w:r>
      <w:r w:rsidR="007E2152">
        <w:t xml:space="preserve"> of VSRGs can be seen </w:t>
      </w:r>
      <w:r w:rsidR="00F277AE">
        <w:t xml:space="preserve">in another Wikipedia analysis </w:t>
      </w:r>
      <w:r w:rsidR="00137E27">
        <w:t xml:space="preserve">of Dance </w:t>
      </w:r>
      <w:proofErr w:type="spellStart"/>
      <w:r w:rsidR="00137E27">
        <w:t>Dance</w:t>
      </w:r>
      <w:proofErr w:type="spellEnd"/>
      <w:r w:rsidR="00137E27">
        <w:t xml:space="preserve"> </w:t>
      </w:r>
      <w:r w:rsidR="00493C21">
        <w:t>Revolution</w:t>
      </w:r>
      <w:r w:rsidR="00137E27">
        <w:t xml:space="preserve"> </w:t>
      </w:r>
      <w:r w:rsidR="00BE35DA">
        <w:t>(</w:t>
      </w:r>
      <w:hyperlink r:id="rId14" w:history="1">
        <w:r w:rsidR="00BE35DA" w:rsidRPr="00CA4811">
          <w:rPr>
            <w:rStyle w:val="Hyperlink"/>
          </w:rPr>
          <w:t>https://en.wikipedia.org/wiki/Dance_Dance_Revolution</w:t>
        </w:r>
      </w:hyperlink>
      <w:r w:rsidR="00BE35DA">
        <w:t xml:space="preserve">) </w:t>
      </w:r>
      <w:r w:rsidR="005A04EA">
        <w:t>states</w:t>
      </w:r>
      <w:r w:rsidR="007B488C">
        <w:t xml:space="preserve"> that </w:t>
      </w:r>
      <w:r w:rsidR="007B488C" w:rsidRPr="00F6125F">
        <w:t>“</w:t>
      </w:r>
      <w:r w:rsidR="00F6125F" w:rsidRPr="00F6125F">
        <w:t xml:space="preserve">In 2004, Dance </w:t>
      </w:r>
      <w:proofErr w:type="spellStart"/>
      <w:r w:rsidR="00F6125F" w:rsidRPr="00F6125F">
        <w:t>Dance</w:t>
      </w:r>
      <w:proofErr w:type="spellEnd"/>
      <w:r w:rsidR="00F6125F" w:rsidRPr="00F6125F">
        <w:t xml:space="preserve"> Revolution became an official sporting event in Norway”</w:t>
      </w:r>
      <w:r w:rsidR="00F6125F">
        <w:t xml:space="preserve"> and</w:t>
      </w:r>
      <w:r w:rsidR="007C62C1">
        <w:t xml:space="preserve"> that through recent years </w:t>
      </w:r>
      <w:r w:rsidR="005A04EA">
        <w:t xml:space="preserve">Konami (the brand behind the game) dedicated </w:t>
      </w:r>
      <w:r w:rsidR="00A53380">
        <w:t xml:space="preserve">“their own </w:t>
      </w:r>
      <w:r w:rsidR="00A53380" w:rsidRPr="00A53380">
        <w:t>competitive tournament,</w:t>
      </w:r>
      <w:r w:rsidR="00A53380">
        <w:t xml:space="preserve"> [:] </w:t>
      </w:r>
      <w:r w:rsidR="00A53380" w:rsidRPr="00A53380">
        <w:t xml:space="preserve"> the </w:t>
      </w:r>
      <w:r w:rsidR="00A53380" w:rsidRPr="00A7680A">
        <w:t>Konami Arcade Championship”</w:t>
      </w:r>
      <w:r w:rsidR="00A7680A">
        <w:t xml:space="preserve">” allowing </w:t>
      </w:r>
      <w:r w:rsidR="00E46CD7" w:rsidRPr="00E46CD7">
        <w:t>“different regions around the world to sign up and play in specific online events to earn a spot in the grand finals, typically held in </w:t>
      </w:r>
      <w:hyperlink r:id="rId15" w:tooltip="Tokyo" w:history="1">
        <w:r w:rsidR="00E46CD7" w:rsidRPr="00E46CD7">
          <w:t>Tokyo</w:t>
        </w:r>
      </w:hyperlink>
      <w:r w:rsidR="00E46CD7" w:rsidRPr="00E46CD7">
        <w:t>, Japan.”</w:t>
      </w:r>
      <w:r w:rsidR="00E46CD7">
        <w:t xml:space="preserve"> </w:t>
      </w:r>
      <w:r w:rsidR="00B86BA8">
        <w:t>T</w:t>
      </w:r>
      <w:r w:rsidR="00AA0185">
        <w:t>he article also states that this</w:t>
      </w:r>
      <w:r w:rsidR="00B86BA8">
        <w:t xml:space="preserve"> led</w:t>
      </w:r>
      <w:r w:rsidR="003A6BB4">
        <w:t xml:space="preserve"> to countries like “</w:t>
      </w:r>
      <w:r w:rsidR="003A6BB4" w:rsidRPr="003A6BB4">
        <w:t>Korea, Taiwan, and other Asian countrie</w:t>
      </w:r>
      <w:r w:rsidR="00E80CC3">
        <w:t xml:space="preserve">s” </w:t>
      </w:r>
      <w:r w:rsidR="000C67A9">
        <w:t>were</w:t>
      </w:r>
      <w:r w:rsidR="00E80CC3">
        <w:t xml:space="preserve"> “allow</w:t>
      </w:r>
      <w:r w:rsidR="008A5D2F">
        <w:t>ed</w:t>
      </w:r>
      <w:r w:rsidR="00E80CC3">
        <w:t xml:space="preserve"> to enter</w:t>
      </w:r>
      <w:r w:rsidR="008979CD">
        <w:t>,”</w:t>
      </w:r>
      <w:r w:rsidR="00E80CC3">
        <w:t xml:space="preserve"> then </w:t>
      </w:r>
      <w:r w:rsidR="00E83E34">
        <w:t>in “</w:t>
      </w:r>
      <w:r w:rsidR="001C6E01">
        <w:t>February 11, 2017”</w:t>
      </w:r>
      <w:r w:rsidR="00E80CC3">
        <w:t xml:space="preserve">, </w:t>
      </w:r>
      <w:r w:rsidR="00AA0185">
        <w:t>competitors from the “United States</w:t>
      </w:r>
      <w:r w:rsidR="001816DF">
        <w:t xml:space="preserve"> were eligible</w:t>
      </w:r>
      <w:r w:rsidR="00E80CC3">
        <w:t xml:space="preserve">” and </w:t>
      </w:r>
      <w:r w:rsidR="006170E5">
        <w:t>in 2020, “</w:t>
      </w:r>
      <w:r w:rsidR="006170E5" w:rsidRPr="006170E5">
        <w:t>eligibility for players in Australia and New Zealand</w:t>
      </w:r>
      <w:r w:rsidR="00590166">
        <w:t xml:space="preserve">” </w:t>
      </w:r>
      <w:r w:rsidR="000C67A9">
        <w:t>was available</w:t>
      </w:r>
      <w:r w:rsidR="00547CDE">
        <w:t xml:space="preserve">. The article </w:t>
      </w:r>
      <w:r w:rsidR="00CA758A">
        <w:t>t</w:t>
      </w:r>
      <w:r w:rsidR="005E5B41">
        <w:t>hen states that competitors have moved on to win the “</w:t>
      </w:r>
      <w:r w:rsidR="005E5B41" w:rsidRPr="005E5B41">
        <w:t>global tournament</w:t>
      </w:r>
      <w:r w:rsidR="005E5B41">
        <w:t>.”</w:t>
      </w:r>
      <w:r w:rsidR="000C67A9">
        <w:t xml:space="preserve"> This </w:t>
      </w:r>
      <w:r w:rsidR="00C5007D">
        <w:t>signifies</w:t>
      </w:r>
      <w:r w:rsidR="000C67A9">
        <w:t xml:space="preserve"> the international outreach of </w:t>
      </w:r>
      <w:r w:rsidR="00F56DEE">
        <w:t xml:space="preserve">VSRGs alike and considering that </w:t>
      </w:r>
      <w:proofErr w:type="spellStart"/>
      <w:r w:rsidR="00F56DEE">
        <w:t>Step</w:t>
      </w:r>
      <w:r w:rsidR="00781E0D">
        <w:t>M</w:t>
      </w:r>
      <w:r w:rsidR="00F56DEE">
        <w:t>ania</w:t>
      </w:r>
      <w:proofErr w:type="spellEnd"/>
      <w:r w:rsidR="00F56DEE">
        <w:t xml:space="preserve"> is based off Dance </w:t>
      </w:r>
      <w:proofErr w:type="spellStart"/>
      <w:r w:rsidR="00F56DEE">
        <w:t>Dance</w:t>
      </w:r>
      <w:proofErr w:type="spellEnd"/>
      <w:r w:rsidR="00F56DEE">
        <w:t xml:space="preserve"> Revolution itself, a </w:t>
      </w:r>
      <w:r w:rsidR="008B7BE8">
        <w:t>modern-day</w:t>
      </w:r>
      <w:r w:rsidR="00F56DEE">
        <w:t xml:space="preserve"> adaptation will undeniably have the capability of amassing popularity. </w:t>
      </w:r>
      <w:r w:rsidR="005E5B41">
        <w:t>Further</w:t>
      </w:r>
      <w:r w:rsidR="00E76B95">
        <w:t>more, the article states that “I</w:t>
      </w:r>
      <w:r w:rsidR="00E76B95" w:rsidRPr="00E76B95">
        <w:t>n March 2023, the first ever </w:t>
      </w:r>
      <w:r w:rsidR="00E76B95" w:rsidRPr="00E76B95">
        <w:rPr>
          <w:i/>
          <w:iCs/>
        </w:rPr>
        <w:t>upbeat</w:t>
      </w:r>
      <w:r w:rsidR="00E76B95" w:rsidRPr="00E76B95">
        <w:t xml:space="preserve"> tournament was held </w:t>
      </w:r>
      <w:r w:rsidR="00E76B95" w:rsidRPr="00E76B95">
        <w:lastRenderedPageBreak/>
        <w:t>at </w:t>
      </w:r>
      <w:hyperlink r:id="rId16" w:tooltip="Round One Corporation" w:history="1">
        <w:r w:rsidR="00E76B95" w:rsidRPr="007B51D1">
          <w:t>Round1</w:t>
        </w:r>
      </w:hyperlink>
      <w:r w:rsidR="00E76B95" w:rsidRPr="007B51D1">
        <w:t> in </w:t>
      </w:r>
      <w:hyperlink r:id="rId17" w:tooltip="Denver" w:history="1">
        <w:r w:rsidR="00E76B95" w:rsidRPr="007B51D1">
          <w:t>Denver</w:t>
        </w:r>
      </w:hyperlink>
      <w:r w:rsidR="00E76B95" w:rsidRPr="007B51D1">
        <w:t>, Colorado</w:t>
      </w:r>
      <w:r w:rsidR="00E76B95">
        <w:t>” with a “</w:t>
      </w:r>
      <w:r w:rsidR="008A5D2F" w:rsidRPr="008A5D2F">
        <w:t>$10,000 prize pool</w:t>
      </w:r>
      <w:r w:rsidR="00617681">
        <w:t>”</w:t>
      </w:r>
      <w:r w:rsidR="00277332">
        <w:t xml:space="preserve">. </w:t>
      </w:r>
      <w:r w:rsidR="00AE06D7">
        <w:t xml:space="preserve">This further shows the resolution of </w:t>
      </w:r>
      <w:r w:rsidR="007B51D1">
        <w:t xml:space="preserve">popularity and revenue that VSRGs have the potential to create. </w:t>
      </w:r>
      <w:r w:rsidR="00277332">
        <w:t>This further justifies my reason for making an adaptation</w:t>
      </w:r>
      <w:r w:rsidR="00155867">
        <w:t>.</w:t>
      </w:r>
    </w:p>
    <w:p w14:paraId="3A01B46F" w14:textId="4DD28D06" w:rsidR="001D0529" w:rsidRDefault="00F42172" w:rsidP="00111CD2">
      <w:pPr>
        <w:rPr>
          <w:rFonts w:cs="Arial"/>
        </w:rPr>
      </w:pPr>
      <w:r w:rsidRPr="00A56BC5">
        <w:t>A list of</w:t>
      </w:r>
      <w:r w:rsidR="00DA12FB" w:rsidRPr="00A56BC5">
        <w:t xml:space="preserve"> </w:t>
      </w:r>
      <w:r w:rsidR="00474F3E" w:rsidRPr="00A56BC5">
        <w:t xml:space="preserve">the </w:t>
      </w:r>
      <w:r w:rsidRPr="00A56BC5">
        <w:t>similar systems</w:t>
      </w:r>
      <w:r w:rsidR="00474F3E" w:rsidRPr="00A56BC5">
        <w:t xml:space="preserve"> that I will research</w:t>
      </w:r>
      <w:r w:rsidR="00DA12FB" w:rsidRPr="00A56BC5">
        <w:t xml:space="preserve">, some already mentioned, </w:t>
      </w:r>
      <w:r w:rsidRPr="00A56BC5">
        <w:t>include</w:t>
      </w:r>
      <w:r w:rsidR="00DA12FB" w:rsidRPr="00A56BC5">
        <w:t xml:space="preserve"> </w:t>
      </w:r>
      <w:r w:rsidR="00801426" w:rsidRPr="00A56BC5">
        <w:t>Friday Night Funkin</w:t>
      </w:r>
      <w:r w:rsidR="008979CD" w:rsidRPr="00A56BC5">
        <w:t>,’</w:t>
      </w:r>
      <w:r w:rsidR="00801426" w:rsidRPr="00A56BC5">
        <w:t xml:space="preserve"> </w:t>
      </w:r>
      <w:proofErr w:type="spellStart"/>
      <w:r w:rsidR="00801426" w:rsidRPr="00A56BC5">
        <w:t>osu!mania</w:t>
      </w:r>
      <w:proofErr w:type="spellEnd"/>
      <w:r w:rsidR="00816E24">
        <w:t xml:space="preserve">, </w:t>
      </w:r>
      <w:r w:rsidR="00801426" w:rsidRPr="00A56BC5">
        <w:t xml:space="preserve">Konami’s Dance </w:t>
      </w:r>
      <w:proofErr w:type="spellStart"/>
      <w:r w:rsidR="00801426" w:rsidRPr="00A56BC5">
        <w:t>Dance</w:t>
      </w:r>
      <w:proofErr w:type="spellEnd"/>
      <w:r w:rsidR="00801426" w:rsidRPr="00A56BC5">
        <w:t xml:space="preserve"> Revolution,</w:t>
      </w:r>
      <w:r w:rsidR="00DA12FB" w:rsidRPr="00A56BC5">
        <w:t xml:space="preserve"> </w:t>
      </w:r>
      <w:proofErr w:type="spellStart"/>
      <w:r w:rsidR="00801426" w:rsidRPr="00A56BC5">
        <w:t>Roxor</w:t>
      </w:r>
      <w:proofErr w:type="spellEnd"/>
      <w:r w:rsidR="00801426" w:rsidRPr="00A56BC5">
        <w:t xml:space="preserve"> Game’s </w:t>
      </w:r>
      <w:r w:rsidR="009C2F49" w:rsidRPr="00A56BC5">
        <w:t>“</w:t>
      </w:r>
      <w:r w:rsidR="00801426" w:rsidRPr="00A56BC5">
        <w:t>In The Groove</w:t>
      </w:r>
      <w:r w:rsidR="00E7044A" w:rsidRPr="00A56BC5">
        <w:t>,”</w:t>
      </w:r>
      <w:r w:rsidR="00801426" w:rsidRPr="00A56BC5">
        <w:t xml:space="preserve"> and Guitar Hero.</w:t>
      </w:r>
      <w:r w:rsidR="009B4F87" w:rsidRPr="00A56BC5">
        <w:t xml:space="preserve"> I have chosen these systems as </w:t>
      </w:r>
      <w:r w:rsidR="004C3923" w:rsidRPr="00A56BC5">
        <w:rPr>
          <w:rFonts w:cs="Arial"/>
        </w:rPr>
        <w:t>all</w:t>
      </w:r>
      <w:r w:rsidR="000F6591" w:rsidRPr="00A56BC5">
        <w:rPr>
          <w:rFonts w:cs="Arial"/>
        </w:rPr>
        <w:t xml:space="preserve"> these games </w:t>
      </w:r>
      <w:r w:rsidR="009B4F87" w:rsidRPr="00A56BC5">
        <w:rPr>
          <w:rFonts w:cs="Arial"/>
        </w:rPr>
        <w:t xml:space="preserve">still retain the core functionality of a </w:t>
      </w:r>
      <w:r w:rsidR="00E10F8A" w:rsidRPr="00A56BC5">
        <w:rPr>
          <w:rFonts w:cs="Arial"/>
        </w:rPr>
        <w:t>VSRG,</w:t>
      </w:r>
      <w:r w:rsidR="009B4F87" w:rsidRPr="00A56BC5">
        <w:rPr>
          <w:rFonts w:cs="Arial"/>
        </w:rPr>
        <w:t xml:space="preserve"> but each has their own characteristic and </w:t>
      </w:r>
      <w:r w:rsidR="009F7DB6" w:rsidRPr="00A56BC5">
        <w:rPr>
          <w:rFonts w:cs="Arial"/>
        </w:rPr>
        <w:t>customized “</w:t>
      </w:r>
      <w:r w:rsidR="009B4F87" w:rsidRPr="00A56BC5">
        <w:rPr>
          <w:rFonts w:cs="Arial"/>
        </w:rPr>
        <w:t>s</w:t>
      </w:r>
      <w:r w:rsidR="009F7DB6" w:rsidRPr="00A56BC5">
        <w:rPr>
          <w:rFonts w:cs="Arial"/>
        </w:rPr>
        <w:t>pin</w:t>
      </w:r>
      <w:r w:rsidR="008979CD" w:rsidRPr="00A56BC5">
        <w:rPr>
          <w:rFonts w:cs="Arial"/>
        </w:rPr>
        <w:t>.”</w:t>
      </w:r>
      <w:r w:rsidR="009B4F87" w:rsidRPr="00A56BC5">
        <w:rPr>
          <w:rFonts w:cs="Arial"/>
        </w:rPr>
        <w:t xml:space="preserve"> </w:t>
      </w:r>
      <w:r w:rsidR="009F7DB6" w:rsidRPr="00A56BC5">
        <w:rPr>
          <w:rFonts w:cs="Arial"/>
        </w:rPr>
        <w:t>Despite this</w:t>
      </w:r>
      <w:r w:rsidR="004C3923" w:rsidRPr="00A56BC5">
        <w:rPr>
          <w:rFonts w:cs="Arial"/>
        </w:rPr>
        <w:t>,</w:t>
      </w:r>
      <w:r w:rsidR="00296ED0" w:rsidRPr="00A56BC5">
        <w:rPr>
          <w:rFonts w:cs="Arial"/>
        </w:rPr>
        <w:t xml:space="preserve"> each </w:t>
      </w:r>
      <w:r w:rsidR="004C3923" w:rsidRPr="00A56BC5">
        <w:rPr>
          <w:rFonts w:cs="Arial"/>
        </w:rPr>
        <w:t>has</w:t>
      </w:r>
      <w:r w:rsidR="001C4A7A" w:rsidRPr="00A56BC5">
        <w:rPr>
          <w:rFonts w:cs="Arial"/>
        </w:rPr>
        <w:t xml:space="preserve"> </w:t>
      </w:r>
      <w:r w:rsidR="00AE06D7" w:rsidRPr="00A56BC5">
        <w:rPr>
          <w:rFonts w:cs="Arial"/>
        </w:rPr>
        <w:t xml:space="preserve">their </w:t>
      </w:r>
      <w:r w:rsidR="001C4A7A" w:rsidRPr="00A56BC5">
        <w:rPr>
          <w:rFonts w:cs="Arial"/>
        </w:rPr>
        <w:t>fundamental flaws within their games</w:t>
      </w:r>
      <w:r w:rsidR="00AE06D7" w:rsidRPr="00A56BC5">
        <w:rPr>
          <w:rFonts w:cs="Arial"/>
        </w:rPr>
        <w:t xml:space="preserve">. To </w:t>
      </w:r>
      <w:r w:rsidR="00E87049" w:rsidRPr="00A56BC5">
        <w:rPr>
          <w:rFonts w:cs="Arial"/>
        </w:rPr>
        <w:t xml:space="preserve">provide evidence </w:t>
      </w:r>
      <w:r w:rsidR="00AE06D7" w:rsidRPr="00A56BC5">
        <w:rPr>
          <w:rFonts w:cs="Arial"/>
        </w:rPr>
        <w:t xml:space="preserve">of </w:t>
      </w:r>
      <w:r w:rsidR="00E87049" w:rsidRPr="00A56BC5">
        <w:rPr>
          <w:rFonts w:cs="Arial"/>
        </w:rPr>
        <w:t xml:space="preserve">what features of my adaptation are </w:t>
      </w:r>
      <w:r w:rsidR="00180CDF" w:rsidRPr="00A56BC5">
        <w:rPr>
          <w:rFonts w:cs="Arial"/>
        </w:rPr>
        <w:t xml:space="preserve">to be </w:t>
      </w:r>
      <w:r w:rsidR="0038374F" w:rsidRPr="00A56BC5">
        <w:rPr>
          <w:rFonts w:cs="Arial"/>
        </w:rPr>
        <w:t xml:space="preserve">prioritized </w:t>
      </w:r>
      <w:r w:rsidR="00092564" w:rsidRPr="00A56BC5">
        <w:rPr>
          <w:rFonts w:cs="Arial"/>
        </w:rPr>
        <w:t>and what features</w:t>
      </w:r>
      <w:r w:rsidR="00180CDF" w:rsidRPr="00A56BC5">
        <w:rPr>
          <w:rFonts w:cs="Arial"/>
        </w:rPr>
        <w:t xml:space="preserve"> are to be </w:t>
      </w:r>
      <w:r w:rsidR="00111CD2" w:rsidRPr="00A56BC5">
        <w:rPr>
          <w:rFonts w:cs="Arial"/>
        </w:rPr>
        <w:t xml:space="preserve">ignored. To this I </w:t>
      </w:r>
      <w:r w:rsidR="00E87049" w:rsidRPr="00A56BC5">
        <w:rPr>
          <w:rFonts w:cs="Arial"/>
        </w:rPr>
        <w:t>gain</w:t>
      </w:r>
      <w:r w:rsidR="00111CD2" w:rsidRPr="00A56BC5">
        <w:rPr>
          <w:rFonts w:cs="Arial"/>
        </w:rPr>
        <w:t>ed</w:t>
      </w:r>
      <w:r w:rsidR="00E87049" w:rsidRPr="00A56BC5">
        <w:rPr>
          <w:rFonts w:cs="Arial"/>
        </w:rPr>
        <w:t xml:space="preserve"> insight from the interview results of my stakeholders</w:t>
      </w:r>
      <w:r w:rsidR="00111CD2" w:rsidRPr="00A56BC5">
        <w:rPr>
          <w:rFonts w:cs="Arial"/>
        </w:rPr>
        <w:t xml:space="preserve"> and described their thoughts on the different similar systems.</w:t>
      </w:r>
    </w:p>
    <w:p w14:paraId="19B8926B" w14:textId="0270374F" w:rsidR="00AE0573" w:rsidRDefault="002D3193" w:rsidP="00111CD2">
      <w:pPr>
        <w:rPr>
          <w:rFonts w:cs="Arial"/>
        </w:rPr>
      </w:pPr>
      <w:r>
        <w:rPr>
          <w:rFonts w:cs="Arial"/>
        </w:rPr>
        <w:t xml:space="preserve">Before </w:t>
      </w:r>
      <w:r w:rsidR="00AE0573">
        <w:rPr>
          <w:rFonts w:cs="Arial"/>
        </w:rPr>
        <w:t xml:space="preserve">I delve into the research of </w:t>
      </w:r>
      <w:r w:rsidR="003C37C8">
        <w:rPr>
          <w:rFonts w:cs="Arial"/>
        </w:rPr>
        <w:t>similar</w:t>
      </w:r>
      <w:r w:rsidR="00AE0573">
        <w:rPr>
          <w:rFonts w:cs="Arial"/>
        </w:rPr>
        <w:t xml:space="preserve"> systems, it is fundamental to highlight the c</w:t>
      </w:r>
      <w:r w:rsidR="00CA1EA4">
        <w:rPr>
          <w:rFonts w:cs="Arial"/>
        </w:rPr>
        <w:t xml:space="preserve">ore aspects of </w:t>
      </w:r>
      <w:proofErr w:type="spellStart"/>
      <w:r w:rsidR="00CA1EA4">
        <w:rPr>
          <w:rFonts w:cs="Arial"/>
        </w:rPr>
        <w:t>StepMania</w:t>
      </w:r>
      <w:proofErr w:type="spellEnd"/>
      <w:r w:rsidR="00C779A1">
        <w:rPr>
          <w:rFonts w:cs="Arial"/>
        </w:rPr>
        <w:t xml:space="preserve"> and the reasons for </w:t>
      </w:r>
      <w:r w:rsidR="003C37C8">
        <w:rPr>
          <w:rFonts w:cs="Arial"/>
        </w:rPr>
        <w:t>a</w:t>
      </w:r>
      <w:r w:rsidR="00C779A1">
        <w:rPr>
          <w:rFonts w:cs="Arial"/>
        </w:rPr>
        <w:t xml:space="preserve"> newer adaptation.</w:t>
      </w:r>
    </w:p>
    <w:p w14:paraId="15B90008" w14:textId="2E7AF588" w:rsidR="00C779A1" w:rsidRDefault="00C779A1" w:rsidP="00C779A1">
      <w:pPr>
        <w:pStyle w:val="Heading3"/>
      </w:pPr>
      <w:bookmarkStart w:id="7" w:name="_Toc182692783"/>
      <w:proofErr w:type="spellStart"/>
      <w:r>
        <w:t>Step</w:t>
      </w:r>
      <w:r w:rsidR="00CA2735">
        <w:t>M</w:t>
      </w:r>
      <w:r>
        <w:t>ania</w:t>
      </w:r>
      <w:bookmarkEnd w:id="7"/>
      <w:proofErr w:type="spellEnd"/>
    </w:p>
    <w:p w14:paraId="45AC1AEB" w14:textId="33991907" w:rsidR="006214FF" w:rsidRPr="006214FF" w:rsidRDefault="006214FF" w:rsidP="006214FF">
      <w:proofErr w:type="spellStart"/>
      <w:r>
        <w:t>StepMania</w:t>
      </w:r>
      <w:proofErr w:type="spellEnd"/>
      <w:r>
        <w:t xml:space="preserve"> </w:t>
      </w:r>
      <w:r w:rsidR="00CA2735">
        <w:t>consists</w:t>
      </w:r>
      <w:r>
        <w:t xml:space="preserve"> of </w:t>
      </w:r>
      <w:r w:rsidR="00E45469">
        <w:t>basic</w:t>
      </w:r>
      <w:r w:rsidR="00D16F44">
        <w:t xml:space="preserve"> VSRG gameplay and is tailored to both the ar</w:t>
      </w:r>
      <w:r w:rsidR="00E62C3B">
        <w:t>cade and keyboard users. In the gameplay there are customizable settings, navigation systems to play maps and an area to play songs.</w:t>
      </w:r>
      <w:r w:rsidR="0054173B">
        <w:t xml:space="preserve"> </w:t>
      </w:r>
      <w:r w:rsidR="0014612E">
        <w:t xml:space="preserve">The game features multiple game modes that </w:t>
      </w:r>
      <w:r w:rsidR="001D739C">
        <w:t>are selectable</w:t>
      </w:r>
      <w:r w:rsidR="0014612E">
        <w:t xml:space="preserve"> and multiple modes to play with </w:t>
      </w:r>
      <w:r w:rsidR="008D0747">
        <w:t xml:space="preserve">more than one play cooperatively. </w:t>
      </w:r>
    </w:p>
    <w:p w14:paraId="17C20046" w14:textId="5995CA31" w:rsidR="008B782B" w:rsidRDefault="001D739C" w:rsidP="008B5375">
      <w:r>
        <w:t xml:space="preserve">To gain insight into the experience of the gameplay, </w:t>
      </w:r>
      <w:r w:rsidR="000E2096">
        <w:t>I inte</w:t>
      </w:r>
      <w:r w:rsidR="008F7372">
        <w:t>rviewed Hamish Lindsay</w:t>
      </w:r>
      <w:r>
        <w:t xml:space="preserve">. </w:t>
      </w:r>
      <w:r w:rsidR="006928E0">
        <w:t xml:space="preserve">Hamish played a song on </w:t>
      </w:r>
      <w:proofErr w:type="spellStart"/>
      <w:r w:rsidR="006928E0">
        <w:t>Step</w:t>
      </w:r>
      <w:r w:rsidR="0096677C">
        <w:t>M</w:t>
      </w:r>
      <w:r w:rsidR="006928E0">
        <w:t>ania</w:t>
      </w:r>
      <w:proofErr w:type="spellEnd"/>
      <w:r w:rsidR="004C4C17">
        <w:t xml:space="preserve"> </w:t>
      </w:r>
      <w:r w:rsidR="00854D50">
        <w:t xml:space="preserve">and </w:t>
      </w:r>
      <w:r w:rsidR="004C5EF9">
        <w:t xml:space="preserve">immediately noticed a difference in </w:t>
      </w:r>
      <w:r w:rsidR="00983432">
        <w:t xml:space="preserve">gameplay. Hamish </w:t>
      </w:r>
      <w:r w:rsidR="00A12D88">
        <w:t>stated,</w:t>
      </w:r>
      <w:r w:rsidR="00983432">
        <w:t xml:space="preserve"> “The game</w:t>
      </w:r>
      <w:r w:rsidR="0096677C">
        <w:t>(</w:t>
      </w:r>
      <w:proofErr w:type="spellStart"/>
      <w:r w:rsidR="0096677C">
        <w:t>StepMania</w:t>
      </w:r>
      <w:proofErr w:type="spellEnd"/>
      <w:r w:rsidR="0096677C">
        <w:t>)</w:t>
      </w:r>
      <w:r w:rsidR="00983432">
        <w:t xml:space="preserve"> felt </w:t>
      </w:r>
      <w:r w:rsidR="00143E16">
        <w:t>“u</w:t>
      </w:r>
      <w:r w:rsidR="00983432">
        <w:t>nresponsive”</w:t>
      </w:r>
      <w:r w:rsidR="006928E0">
        <w:t xml:space="preserve"> </w:t>
      </w:r>
      <w:r w:rsidR="007F3414">
        <w:t>and “I feel like there should be more visu</w:t>
      </w:r>
      <w:r w:rsidR="007E5760">
        <w:t>als to audio feedback</w:t>
      </w:r>
      <w:r w:rsidR="0096677C">
        <w:t xml:space="preserve">”. He </w:t>
      </w:r>
      <w:r w:rsidR="00A12D88">
        <w:t xml:space="preserve">then </w:t>
      </w:r>
      <w:r w:rsidR="0096677C">
        <w:t>noted that “It is a lot different to the newer games</w:t>
      </w:r>
      <w:r w:rsidR="00A12D88">
        <w:t xml:space="preserve"> (VSRGs)</w:t>
      </w:r>
      <w:r w:rsidR="0096677C">
        <w:t xml:space="preserve"> I played</w:t>
      </w:r>
      <w:r w:rsidR="00A12D88">
        <w:t>.”</w:t>
      </w:r>
      <w:r w:rsidR="00143E16">
        <w:t xml:space="preserve"> </w:t>
      </w:r>
      <w:r w:rsidR="00DE651B">
        <w:t xml:space="preserve">This is because </w:t>
      </w:r>
      <w:proofErr w:type="spellStart"/>
      <w:r w:rsidR="00DE651B">
        <w:t>StepMania’s</w:t>
      </w:r>
      <w:proofErr w:type="spellEnd"/>
      <w:r w:rsidR="00DE651B">
        <w:t xml:space="preserve"> gameplay was developed before the onset of modern VSRGs and as a result, contrasts with the modern features included in newer VSRGs. This shows evidence of the immediate differences between older and modern day VSRGs and how much older VSRGs may be considered to have fundamental flaws to their gameplay. </w:t>
      </w:r>
    </w:p>
    <w:p w14:paraId="37F32037" w14:textId="77777777" w:rsidR="008447A0" w:rsidRDefault="001D739C" w:rsidP="009260B2">
      <w:r>
        <w:t xml:space="preserve">Of these fundamental flaws is the map editor </w:t>
      </w:r>
      <w:r w:rsidR="00C44561">
        <w:t>system</w:t>
      </w:r>
      <w:r>
        <w:t>. As mentioned earlier</w:t>
      </w:r>
      <w:r w:rsidR="00760D14">
        <w:t xml:space="preserve">, although there the system allows for users to create customized maps, </w:t>
      </w:r>
      <w:r w:rsidR="00387417">
        <w:t>the difficulty calculation of the map is entirely up to the map editor/creator to input in themselves which leads to problems mentioned earlier of incorrect estimations of the diffi</w:t>
      </w:r>
      <w:r w:rsidR="00E47AFE">
        <w:t xml:space="preserve">culty. Figure 1 shows a screenshot of </w:t>
      </w:r>
      <w:r w:rsidR="008447A0">
        <w:t xml:space="preserve">what entering the difficulty of a map scenario would look like. </w:t>
      </w:r>
    </w:p>
    <w:p w14:paraId="56ADA856" w14:textId="014F4CB7" w:rsidR="00A812ED" w:rsidRDefault="008447A0" w:rsidP="009260B2">
      <w:r w:rsidRPr="009260B2">
        <w:rPr>
          <w:noProof/>
        </w:rPr>
        <w:lastRenderedPageBreak/>
        <w:drawing>
          <wp:inline distT="0" distB="0" distL="0" distR="0" wp14:anchorId="2C7C7E5C" wp14:editId="4B9CEEE1">
            <wp:extent cx="5943600" cy="3194685"/>
            <wp:effectExtent l="0" t="0" r="0" b="5715"/>
            <wp:docPr id="148125942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51745" name="Picture 1" descr="A screenshot of a video game&#10;&#10;Description automatically generated"/>
                    <pic:cNvPicPr/>
                  </pic:nvPicPr>
                  <pic:blipFill>
                    <a:blip r:embed="rId18"/>
                    <a:stretch>
                      <a:fillRect/>
                    </a:stretch>
                  </pic:blipFill>
                  <pic:spPr>
                    <a:xfrm>
                      <a:off x="0" y="0"/>
                      <a:ext cx="5943600" cy="3194685"/>
                    </a:xfrm>
                    <a:prstGeom prst="rect">
                      <a:avLst/>
                    </a:prstGeom>
                  </pic:spPr>
                </pic:pic>
              </a:graphicData>
            </a:graphic>
          </wp:inline>
        </w:drawing>
      </w:r>
      <w:r w:rsidR="00A812ED">
        <w:br/>
      </w:r>
      <w:r w:rsidR="00A812ED" w:rsidRPr="00435654">
        <w:rPr>
          <w:i/>
          <w:iCs/>
          <w:color w:val="0F4761" w:themeColor="accent1" w:themeShade="BF"/>
          <w:sz w:val="16"/>
          <w:szCs w:val="16"/>
        </w:rPr>
        <w:t xml:space="preserve">Figure 1 – </w:t>
      </w:r>
      <w:proofErr w:type="spellStart"/>
      <w:r w:rsidR="00A812ED" w:rsidRPr="00435654">
        <w:rPr>
          <w:i/>
          <w:iCs/>
          <w:color w:val="0F4761" w:themeColor="accent1" w:themeShade="BF"/>
          <w:sz w:val="16"/>
          <w:szCs w:val="16"/>
        </w:rPr>
        <w:t>StepMania’s</w:t>
      </w:r>
      <w:proofErr w:type="spellEnd"/>
      <w:r w:rsidR="00A812ED" w:rsidRPr="00435654">
        <w:rPr>
          <w:i/>
          <w:iCs/>
          <w:color w:val="0F4761" w:themeColor="accent1" w:themeShade="BF"/>
          <w:sz w:val="16"/>
          <w:szCs w:val="16"/>
        </w:rPr>
        <w:t xml:space="preserve">  difficulty calculation system requiring the user to input the map difficulty.</w:t>
      </w:r>
    </w:p>
    <w:p w14:paraId="1B5B3771" w14:textId="6C629A5A" w:rsidR="003D469A" w:rsidRDefault="00E47AFE" w:rsidP="009260B2">
      <w:r>
        <w:t xml:space="preserve"> </w:t>
      </w:r>
      <w:r w:rsidR="008447A0">
        <w:t>Furthermore,</w:t>
      </w:r>
      <w:r w:rsidR="008B782B">
        <w:t xml:space="preserve"> I showed </w:t>
      </w:r>
      <w:r w:rsidR="009260B2">
        <w:t xml:space="preserve">Hamish </w:t>
      </w:r>
      <w:r w:rsidR="00BE7935">
        <w:t xml:space="preserve">the system of map editing/map creation and </w:t>
      </w:r>
      <w:r w:rsidR="003D469A">
        <w:t xml:space="preserve">asked him the </w:t>
      </w:r>
      <w:r w:rsidR="000C39A0">
        <w:t>following</w:t>
      </w:r>
      <w:r w:rsidR="003D469A">
        <w:t xml:space="preserve"> question:</w:t>
      </w:r>
    </w:p>
    <w:p w14:paraId="59CCDA1D" w14:textId="3ED0841A" w:rsidR="003D469A" w:rsidRDefault="003D469A" w:rsidP="009260B2">
      <w:pPr>
        <w:pStyle w:val="ListParagraph"/>
        <w:numPr>
          <w:ilvl w:val="0"/>
          <w:numId w:val="1"/>
        </w:numPr>
      </w:pPr>
      <w:r>
        <w:t xml:space="preserve">What do you think about </w:t>
      </w:r>
      <w:r w:rsidR="00AC0AAE">
        <w:t>the map editing system?</w:t>
      </w:r>
    </w:p>
    <w:p w14:paraId="6B5E8882" w14:textId="3893628B" w:rsidR="009260B2" w:rsidRPr="009260B2" w:rsidRDefault="00AC0AAE" w:rsidP="009260B2">
      <w:r>
        <w:t>Hamish responded by sayin</w:t>
      </w:r>
      <w:r w:rsidR="006F075D">
        <w:t xml:space="preserve">g “It can lead to human error” and  </w:t>
      </w:r>
      <w:r w:rsidR="009260B2">
        <w:t>“</w:t>
      </w:r>
      <w:r w:rsidR="006F075D">
        <w:t>a</w:t>
      </w:r>
      <w:r w:rsidR="009260B2">
        <w:t xml:space="preserve">longside human error, there is also bias” </w:t>
      </w:r>
      <w:r w:rsidR="00074F01">
        <w:t xml:space="preserve">“A lot of experienced players are more likely to play a higher rated map, for example </w:t>
      </w:r>
      <w:r w:rsidR="00730C69">
        <w:t>rated 10 rather than 1</w:t>
      </w:r>
      <w:r w:rsidR="008B5375">
        <w:t>, which leads map creators to inflate</w:t>
      </w:r>
      <w:r w:rsidR="00A609CA">
        <w:t xml:space="preserve"> the</w:t>
      </w:r>
      <w:r w:rsidR="008B5375">
        <w:t xml:space="preserve"> difficulty</w:t>
      </w:r>
      <w:r w:rsidR="0056655A">
        <w:t xml:space="preserve"> to play them</w:t>
      </w:r>
      <w:r w:rsidR="006F075D">
        <w:t xml:space="preserve">.” This shows the fundamental </w:t>
      </w:r>
      <w:r w:rsidR="0018113C">
        <w:t>flaws</w:t>
      </w:r>
      <w:r w:rsidR="006F075D">
        <w:t xml:space="preserve"> </w:t>
      </w:r>
      <w:r w:rsidR="009B5CA7">
        <w:t>of being able to input the difficulty</w:t>
      </w:r>
      <w:r w:rsidR="00875F85">
        <w:t xml:space="preserve"> and clearly identifies the issues of bias and </w:t>
      </w:r>
      <w:r w:rsidR="00E10404">
        <w:t>misjudgment</w:t>
      </w:r>
      <w:r w:rsidR="00875F85">
        <w:t>.</w:t>
      </w:r>
      <w:r w:rsidR="00957D81">
        <w:t xml:space="preserve"> The is due to e</w:t>
      </w:r>
      <w:r w:rsidR="00875F85">
        <w:t>very map creator has had different learning curves whilst play</w:t>
      </w:r>
      <w:r w:rsidR="00A01486">
        <w:t>ing</w:t>
      </w:r>
      <w:r w:rsidR="00875F85">
        <w:t xml:space="preserve"> the game</w:t>
      </w:r>
      <w:r w:rsidR="00A01486">
        <w:t xml:space="preserve">, </w:t>
      </w:r>
      <w:r w:rsidR="00875F85">
        <w:t>therefore perception of difficulty is relative; Somone else’s perception of being difficult may</w:t>
      </w:r>
      <w:r w:rsidR="00A01486">
        <w:t xml:space="preserve"> be different to another. This suggests that in my newer adaptation of </w:t>
      </w:r>
      <w:proofErr w:type="spellStart"/>
      <w:r w:rsidR="00A01486">
        <w:t>StepMania</w:t>
      </w:r>
      <w:proofErr w:type="spellEnd"/>
      <w:r w:rsidR="00A01486">
        <w:t xml:space="preserve"> there must be </w:t>
      </w:r>
      <w:r w:rsidR="00E10404">
        <w:t xml:space="preserve">constant, quantitative measures to determine difficulty to avoid </w:t>
      </w:r>
      <w:r w:rsidR="001D5D1B">
        <w:t xml:space="preserve">misjudgment and bias. </w:t>
      </w:r>
      <w:r w:rsidR="00E10404">
        <w:t xml:space="preserve"> </w:t>
      </w:r>
    </w:p>
    <w:p w14:paraId="094DA55B" w14:textId="21A4DC02" w:rsidR="00845CAF" w:rsidRDefault="00845CAF" w:rsidP="00845CAF">
      <w:pPr>
        <w:pStyle w:val="Heading3"/>
      </w:pPr>
      <w:bookmarkStart w:id="8" w:name="_Toc182692784"/>
      <w:proofErr w:type="spellStart"/>
      <w:r>
        <w:t>Osu!mania</w:t>
      </w:r>
      <w:bookmarkEnd w:id="8"/>
      <w:proofErr w:type="spellEnd"/>
    </w:p>
    <w:p w14:paraId="77768768" w14:textId="77E65DB2" w:rsidR="00B85C0A" w:rsidRDefault="0029323F" w:rsidP="004F66EF">
      <w:r>
        <w:t xml:space="preserve">As mentioned earlier, Dean Herbert’s </w:t>
      </w:r>
      <w:proofErr w:type="spellStart"/>
      <w:r>
        <w:t>osu!mania</w:t>
      </w:r>
      <w:proofErr w:type="spellEnd"/>
      <w:r>
        <w:t xml:space="preserve"> is a </w:t>
      </w:r>
      <w:r w:rsidR="00185490">
        <w:t>popular</w:t>
      </w:r>
      <w:r>
        <w:t xml:space="preserve"> </w:t>
      </w:r>
      <w:r w:rsidR="0071347E">
        <w:t xml:space="preserve">online VSRG with a competitive scoreboard </w:t>
      </w:r>
      <w:r w:rsidR="007938D9">
        <w:t>ranking</w:t>
      </w:r>
      <w:r w:rsidR="0071347E">
        <w:t xml:space="preserve">. </w:t>
      </w:r>
      <w:r w:rsidR="007D23A4">
        <w:t xml:space="preserve">This is evident </w:t>
      </w:r>
      <w:r w:rsidR="0077308F">
        <w:t xml:space="preserve">in </w:t>
      </w:r>
      <w:proofErr w:type="spellStart"/>
      <w:r w:rsidR="0077308F">
        <w:t>Osu!’s</w:t>
      </w:r>
      <w:proofErr w:type="spellEnd"/>
      <w:r w:rsidR="0077308F">
        <w:t xml:space="preserve"> official country rankings </w:t>
      </w:r>
      <w:r w:rsidR="0010170D">
        <w:t>website (</w:t>
      </w:r>
      <w:hyperlink r:id="rId19">
        <w:r w:rsidR="0010170D" w:rsidRPr="04EA8CAD">
          <w:rPr>
            <w:rStyle w:val="Hyperlink"/>
            <w:rFonts w:ascii="Arial" w:hAnsi="Arial" w:cs="Arial"/>
          </w:rPr>
          <w:t>https://osu.ppy.sh/rankings/osu/country</w:t>
        </w:r>
      </w:hyperlink>
      <w:r w:rsidR="0010170D">
        <w:t xml:space="preserve">) that </w:t>
      </w:r>
      <w:r w:rsidR="00406B5C">
        <w:t>show</w:t>
      </w:r>
      <w:r w:rsidR="007E2B0B">
        <w:t>,</w:t>
      </w:r>
      <w:r w:rsidR="00406B5C">
        <w:t xml:space="preserve"> </w:t>
      </w:r>
      <w:r w:rsidR="0010170D">
        <w:t>at the time of writing this,</w:t>
      </w:r>
      <w:r w:rsidR="00997D44">
        <w:t xml:space="preserve"> that </w:t>
      </w:r>
      <w:r w:rsidR="0010170D">
        <w:t xml:space="preserve">there are currently </w:t>
      </w:r>
      <w:r w:rsidR="002D5EDA" w:rsidRPr="002D5EDA">
        <w:t>981,025</w:t>
      </w:r>
      <w:r w:rsidR="002D5EDA">
        <w:t xml:space="preserve"> active users in the United States alone and a total of</w:t>
      </w:r>
      <w:r w:rsidR="0013590B">
        <w:t xml:space="preserve"> </w:t>
      </w:r>
      <w:r w:rsidR="0013590B" w:rsidRPr="0013590B">
        <w:t>24,202,202 </w:t>
      </w:r>
      <w:r w:rsidR="0013590B">
        <w:t>tota</w:t>
      </w:r>
      <w:r w:rsidR="005971C2">
        <w:t xml:space="preserve">l registered users, as </w:t>
      </w:r>
      <w:r w:rsidR="007E2B0B">
        <w:t xml:space="preserve">seen </w:t>
      </w:r>
      <w:r w:rsidR="005971C2">
        <w:t>on their home page (</w:t>
      </w:r>
      <w:hyperlink r:id="rId20">
        <w:r w:rsidR="00631014" w:rsidRPr="04EA8CAD">
          <w:rPr>
            <w:rStyle w:val="Hyperlink"/>
            <w:rFonts w:ascii="Arial" w:hAnsi="Arial" w:cs="Arial"/>
          </w:rPr>
          <w:t>https://osu.ppy.sh/</w:t>
        </w:r>
      </w:hyperlink>
      <w:r w:rsidR="00631014" w:rsidRPr="04EA8CAD">
        <w:t>).</w:t>
      </w:r>
      <w:r w:rsidR="00631014">
        <w:t xml:space="preserve"> </w:t>
      </w:r>
      <w:r w:rsidR="00210DDF">
        <w:t xml:space="preserve">On top of this there is a specific scoreboard ranking for </w:t>
      </w:r>
      <w:proofErr w:type="spellStart"/>
      <w:r w:rsidR="00E22FF7">
        <w:t>osu!mania</w:t>
      </w:r>
      <w:proofErr w:type="spellEnd"/>
      <w:r w:rsidR="00E22FF7">
        <w:t xml:space="preserve"> as seen in the </w:t>
      </w:r>
      <w:proofErr w:type="spellStart"/>
      <w:r w:rsidR="00E22FF7">
        <w:t>osu!mania</w:t>
      </w:r>
      <w:proofErr w:type="spellEnd"/>
      <w:r w:rsidR="00E22FF7">
        <w:t xml:space="preserve"> rankings page (</w:t>
      </w:r>
      <w:hyperlink r:id="rId21">
        <w:r w:rsidR="00E22FF7" w:rsidRPr="04EA8CAD">
          <w:rPr>
            <w:rStyle w:val="Hyperlink"/>
            <w:rFonts w:ascii="Arial" w:hAnsi="Arial" w:cs="Arial"/>
          </w:rPr>
          <w:t>https://osu.ppy.sh/rankings/mania/performance</w:t>
        </w:r>
      </w:hyperlink>
      <w:r w:rsidR="00E22FF7">
        <w:t>), showing that the higher</w:t>
      </w:r>
      <w:r w:rsidR="006E3604">
        <w:t xml:space="preserve"> your </w:t>
      </w:r>
      <w:r w:rsidR="006E3604">
        <w:lastRenderedPageBreak/>
        <w:t>performance score is, the higher your scoreboard ranking.</w:t>
      </w:r>
      <w:r w:rsidR="00003038">
        <w:t xml:space="preserve"> Thus, giving </w:t>
      </w:r>
      <w:proofErr w:type="spellStart"/>
      <w:r w:rsidR="00003038">
        <w:t>osu!mania</w:t>
      </w:r>
      <w:proofErr w:type="spellEnd"/>
      <w:r w:rsidR="00003038">
        <w:t xml:space="preserve"> the most competitive nature of modern VSRGs. </w:t>
      </w:r>
      <w:r w:rsidR="006E3604">
        <w:t xml:space="preserve">This is a crucial piece of information as </w:t>
      </w:r>
      <w:r w:rsidR="00C33B1B">
        <w:t>the</w:t>
      </w:r>
      <w:r w:rsidR="00F6345E">
        <w:t xml:space="preserve"> sc</w:t>
      </w:r>
      <w:r w:rsidR="00C33B1B">
        <w:t xml:space="preserve">ore of your </w:t>
      </w:r>
      <w:r w:rsidR="00846E7C">
        <w:t xml:space="preserve">performance, or as it is termed in Osu! as </w:t>
      </w:r>
      <w:r w:rsidR="00A01989">
        <w:t>“</w:t>
      </w:r>
      <w:r w:rsidR="00C33B1B">
        <w:t>performance</w:t>
      </w:r>
      <w:r w:rsidR="00A01989">
        <w:t xml:space="preserve"> points” (</w:t>
      </w:r>
      <w:r w:rsidR="00846E7C">
        <w:t>c</w:t>
      </w:r>
      <w:r w:rsidR="00A01989">
        <w:t xml:space="preserve">ommonly abbreviated as “pp”) </w:t>
      </w:r>
      <w:r w:rsidR="006E5584">
        <w:t>you gain</w:t>
      </w:r>
      <w:r w:rsidR="00C33B1B">
        <w:t xml:space="preserve"> is</w:t>
      </w:r>
      <w:r w:rsidR="006E5584">
        <w:t xml:space="preserve"> proportional to the difficulty of the </w:t>
      </w:r>
      <w:r w:rsidR="00EF3864">
        <w:t>charts you play.</w:t>
      </w:r>
      <w:r w:rsidR="00FF4EAB">
        <w:t xml:space="preserve"> This is evidently shown through </w:t>
      </w:r>
      <w:proofErr w:type="spellStart"/>
      <w:r w:rsidR="00FF4EAB">
        <w:t>Osu!’s</w:t>
      </w:r>
      <w:proofErr w:type="spellEnd"/>
      <w:r w:rsidR="00FF4EAB">
        <w:t xml:space="preserve"> official </w:t>
      </w:r>
      <w:r w:rsidR="001F379E">
        <w:t>FAQ</w:t>
      </w:r>
      <w:r w:rsidR="007D4573">
        <w:t xml:space="preserve"> </w:t>
      </w:r>
      <w:r w:rsidR="001F379E">
        <w:t>(</w:t>
      </w:r>
      <w:hyperlink r:id="rId22" w:anchor="scoring">
        <w:r w:rsidR="00A51067" w:rsidRPr="04EA8CAD">
          <w:rPr>
            <w:rStyle w:val="Hyperlink"/>
            <w:rFonts w:ascii="Arial" w:hAnsi="Arial" w:cs="Arial"/>
          </w:rPr>
          <w:t>https://osu.ppy.sh/wiki/en/FAQ#scoring</w:t>
        </w:r>
      </w:hyperlink>
      <w:r w:rsidR="00A51067">
        <w:t>)</w:t>
      </w:r>
      <w:r w:rsidR="001F379E">
        <w:t xml:space="preserve"> on performance points</w:t>
      </w:r>
      <w:r w:rsidR="00876B80">
        <w:t>,</w:t>
      </w:r>
      <w:r w:rsidR="001F379E">
        <w:t xml:space="preserve"> which states “</w:t>
      </w:r>
      <w:r w:rsidR="001F379E" w:rsidRPr="001F379E">
        <w:t>The easiest way to improve it is to score high on difficult songs and playing more songs.</w:t>
      </w:r>
      <w:r w:rsidR="001F379E">
        <w:t>”</w:t>
      </w:r>
      <w:r w:rsidR="00EF3864">
        <w:t xml:space="preserve"> Often </w:t>
      </w:r>
      <w:r w:rsidR="00A51067">
        <w:t>higher-ranking</w:t>
      </w:r>
      <w:r w:rsidR="00EF3864">
        <w:t xml:space="preserve"> </w:t>
      </w:r>
      <w:r w:rsidR="006241A6">
        <w:t>players</w:t>
      </w:r>
      <w:r w:rsidR="00EF3864">
        <w:t xml:space="preserve"> must continually play difficult maps to maintain their status due to </w:t>
      </w:r>
      <w:r w:rsidR="00E46DED">
        <w:t>this very reason</w:t>
      </w:r>
      <w:r w:rsidR="00101EBC">
        <w:t>.</w:t>
      </w:r>
      <w:r w:rsidR="00E0193B">
        <w:t xml:space="preserve"> </w:t>
      </w:r>
      <w:r w:rsidR="002C0C3E">
        <w:t>Furthermore,</w:t>
      </w:r>
      <w:r w:rsidR="007B7FAA">
        <w:t xml:space="preserve"> in </w:t>
      </w:r>
      <w:proofErr w:type="spellStart"/>
      <w:r w:rsidR="007B7FAA">
        <w:t>Osu!’s</w:t>
      </w:r>
      <w:proofErr w:type="spellEnd"/>
      <w:r w:rsidR="007B7FAA">
        <w:t xml:space="preserve"> </w:t>
      </w:r>
      <w:r w:rsidR="009573DF">
        <w:t>Wiki</w:t>
      </w:r>
      <w:r w:rsidR="009573DF">
        <w:rPr>
          <w:vertAlign w:val="superscript"/>
        </w:rPr>
        <w:t>1</w:t>
      </w:r>
      <w:r w:rsidR="007B7FAA">
        <w:t xml:space="preserve">, it describes a “weightage system” </w:t>
      </w:r>
      <w:r w:rsidR="00A0223B">
        <w:t>to “</w:t>
      </w:r>
      <w:r w:rsidR="00A0223B" w:rsidRPr="00A0223B">
        <w:t>prevent the rapid and repeated gaining of lower pp scores</w:t>
      </w:r>
      <w:r w:rsidR="00A0223B">
        <w:t xml:space="preserve">” on “easy </w:t>
      </w:r>
      <w:proofErr w:type="spellStart"/>
      <w:r w:rsidR="00A0223B">
        <w:t>beatmaps</w:t>
      </w:r>
      <w:proofErr w:type="spellEnd"/>
      <w:r w:rsidR="00A0223B">
        <w:t xml:space="preserve">” by  </w:t>
      </w:r>
      <w:r w:rsidR="002C0C3E">
        <w:t>“</w:t>
      </w:r>
      <w:r w:rsidR="002C0C3E" w:rsidRPr="002C0C3E">
        <w:t xml:space="preserve">reducing the amount of pp that is </w:t>
      </w:r>
      <w:r w:rsidR="003710E8" w:rsidRPr="002C0C3E">
        <w:t>gained</w:t>
      </w:r>
      <w:r w:rsidR="00792E2C">
        <w:t>.”</w:t>
      </w:r>
      <w:r w:rsidR="0080640D">
        <w:t xml:space="preserve"> This means that a percentage of pp is lost the lower the rank the map is, meaning a pp score that ranks second place in best plays will be lose   Further</w:t>
      </w:r>
      <w:r w:rsidR="00691186">
        <w:t xml:space="preserve"> suggesting that the only way to increase your “pp” is to </w:t>
      </w:r>
      <w:r w:rsidR="008979CD">
        <w:t>play maps continually and progressively</w:t>
      </w:r>
      <w:r w:rsidR="005F05C9">
        <w:t xml:space="preserve"> with increasing difficulty. </w:t>
      </w:r>
    </w:p>
    <w:p w14:paraId="7531BCC5" w14:textId="2DB31683" w:rsidR="009573DF" w:rsidRPr="009573DF" w:rsidRDefault="009573DF" w:rsidP="009573DF">
      <w:pPr>
        <w:pBdr>
          <w:bottom w:val="single" w:sz="4" w:space="1" w:color="auto"/>
        </w:pBdr>
        <w:rPr>
          <w:sz w:val="16"/>
          <w:szCs w:val="16"/>
        </w:rPr>
      </w:pPr>
      <w:r>
        <w:rPr>
          <w:sz w:val="16"/>
          <w:szCs w:val="16"/>
        </w:rPr>
        <w:t xml:space="preserve">1 </w:t>
      </w:r>
      <w:hyperlink r:id="rId23" w:history="1">
        <w:r>
          <w:rPr>
            <w:rStyle w:val="Hyperlink"/>
            <w:sz w:val="16"/>
            <w:szCs w:val="16"/>
          </w:rPr>
          <w:t>https://osu.ppy.sh/wiki/en/Performance_points/Weighting_system</w:t>
        </w:r>
      </w:hyperlink>
    </w:p>
    <w:p w14:paraId="036DF7B1" w14:textId="69B43ADA" w:rsidR="00B532A7" w:rsidRDefault="003710E8" w:rsidP="004F66EF">
      <w:r>
        <w:t>All</w:t>
      </w:r>
      <w:r w:rsidR="00E52C8A">
        <w:t xml:space="preserve"> this evidence suggests that </w:t>
      </w:r>
      <w:r w:rsidR="00851A78">
        <w:t>the difficulty</w:t>
      </w:r>
      <w:r w:rsidR="00E52C8A">
        <w:t xml:space="preserve"> of the maps </w:t>
      </w:r>
      <w:r w:rsidR="00851A78">
        <w:t xml:space="preserve">a user plays is </w:t>
      </w:r>
      <w:r w:rsidR="00537059">
        <w:t>a key factor</w:t>
      </w:r>
      <w:r w:rsidR="00851A78">
        <w:t xml:space="preserve">. </w:t>
      </w:r>
      <w:r>
        <w:t>Therefore,</w:t>
      </w:r>
      <w:r w:rsidR="00851A78">
        <w:t xml:space="preserve"> the calculation system</w:t>
      </w:r>
      <w:r>
        <w:t xml:space="preserve"> to determine the difficulty is substantial. </w:t>
      </w:r>
    </w:p>
    <w:p w14:paraId="7815FCC6" w14:textId="5061D087" w:rsidR="004F66EF" w:rsidRDefault="007D0D26" w:rsidP="00111CD2">
      <w:pPr>
        <w:rPr>
          <w:rFonts w:ascii="Arial" w:hAnsi="Arial" w:cs="Arial"/>
        </w:rPr>
      </w:pPr>
      <w:r w:rsidRPr="004F66EF">
        <w:t xml:space="preserve">Before the map difficulty must be calculated, the map must first be made in the </w:t>
      </w:r>
      <w:r w:rsidR="008A4BC1" w:rsidRPr="004F66EF">
        <w:t xml:space="preserve">map editor system. </w:t>
      </w:r>
      <w:proofErr w:type="spellStart"/>
      <w:r w:rsidR="008A4BC1" w:rsidRPr="004F66EF">
        <w:t>Osu!mania</w:t>
      </w:r>
      <w:proofErr w:type="spellEnd"/>
      <w:r w:rsidR="008A4BC1" w:rsidRPr="004F66EF">
        <w:t xml:space="preserve"> contains a section of the game in which audio files can be dragged into the game. Upon doing this, a screen allowing </w:t>
      </w:r>
      <w:r w:rsidR="006C2ACB" w:rsidRPr="004F66EF">
        <w:t xml:space="preserve">the user to enter the song details and customize the metadata of the song appears. Afterwards the user is taken to an area where they </w:t>
      </w:r>
      <w:r w:rsidR="00EA50FB" w:rsidRPr="004F66EF">
        <w:t>can</w:t>
      </w:r>
      <w:r w:rsidR="006C2ACB" w:rsidRPr="004F66EF">
        <w:t xml:space="preserve"> </w:t>
      </w:r>
      <w:r w:rsidR="005B436B" w:rsidRPr="004F66EF">
        <w:t>place</w:t>
      </w:r>
      <w:r w:rsidR="006C2ACB" w:rsidRPr="004F66EF">
        <w:t xml:space="preserve"> notes</w:t>
      </w:r>
      <w:r w:rsidR="005B436B" w:rsidRPr="004F66EF">
        <w:t xml:space="preserve"> and navigate through the different sections of the song</w:t>
      </w:r>
      <w:r w:rsidR="006C2ACB" w:rsidRPr="004F66EF">
        <w:t xml:space="preserve"> in a customizable manner</w:t>
      </w:r>
      <w:r w:rsidR="005B436B" w:rsidRPr="004F66EF">
        <w:t xml:space="preserve">. </w:t>
      </w:r>
      <w:r w:rsidR="000F5640" w:rsidRPr="004F66EF">
        <w:t>Afterwards,</w:t>
      </w:r>
      <w:r w:rsidR="005B436B" w:rsidRPr="004F66EF">
        <w:t xml:space="preserve"> </w:t>
      </w:r>
      <w:r w:rsidR="000C39A0">
        <w:t xml:space="preserve">once </w:t>
      </w:r>
      <w:r w:rsidR="005B436B" w:rsidRPr="004F66EF">
        <w:t xml:space="preserve">the user </w:t>
      </w:r>
      <w:r w:rsidR="00DA75A1" w:rsidRPr="004F66EF">
        <w:t>is satisfied with the way they have arranged the notes for son</w:t>
      </w:r>
      <w:r w:rsidR="000C39A0">
        <w:t>g, they can exit the map creation system.</w:t>
      </w:r>
      <w:r w:rsidR="00DA75A1">
        <w:rPr>
          <w:rFonts w:ascii="Arial" w:hAnsi="Arial" w:cs="Arial"/>
        </w:rPr>
        <w:t xml:space="preserve"> </w:t>
      </w:r>
    </w:p>
    <w:p w14:paraId="15A3AEC5" w14:textId="200C4116" w:rsidR="007D0D26" w:rsidRPr="001969D7" w:rsidRDefault="004F66EF" w:rsidP="00111CD2">
      <w:pPr>
        <w:rPr>
          <w:rFonts w:ascii="Aptos" w:eastAsia="Aptos" w:hAnsi="Aptos" w:cs="Aptos"/>
          <w:color w:val="000000" w:themeColor="text1"/>
        </w:rPr>
      </w:pPr>
      <w:r>
        <w:rPr>
          <w:rFonts w:ascii="Aptos" w:eastAsia="Aptos" w:hAnsi="Aptos" w:cs="Aptos"/>
          <w:color w:val="000000" w:themeColor="text1"/>
        </w:rPr>
        <w:t>This means that my adaptation must contain a system to create and adapt maps in real-t</w:t>
      </w:r>
      <w:r w:rsidR="000E7C15">
        <w:rPr>
          <w:rFonts w:ascii="Aptos" w:eastAsia="Aptos" w:hAnsi="Aptos" w:cs="Aptos"/>
          <w:color w:val="000000" w:themeColor="text1"/>
        </w:rPr>
        <w:t xml:space="preserve">ime. My adaptation should also include a map selection system to select maps to </w:t>
      </w:r>
      <w:r w:rsidR="000C39A0">
        <w:rPr>
          <w:rFonts w:ascii="Aptos" w:eastAsia="Aptos" w:hAnsi="Aptos" w:cs="Aptos"/>
          <w:color w:val="000000" w:themeColor="text1"/>
        </w:rPr>
        <w:t>play</w:t>
      </w:r>
      <w:r w:rsidR="000E7C15">
        <w:rPr>
          <w:rFonts w:ascii="Aptos" w:eastAsia="Aptos" w:hAnsi="Aptos" w:cs="Aptos"/>
          <w:color w:val="000000" w:themeColor="text1"/>
        </w:rPr>
        <w:t xml:space="preserve"> and an audio file management system</w:t>
      </w:r>
      <w:r w:rsidR="00CB4F83">
        <w:rPr>
          <w:rFonts w:ascii="Aptos" w:eastAsia="Aptos" w:hAnsi="Aptos" w:cs="Aptos"/>
          <w:color w:val="000000" w:themeColor="text1"/>
        </w:rPr>
        <w:t xml:space="preserve">. Much like </w:t>
      </w:r>
      <w:proofErr w:type="spellStart"/>
      <w:r w:rsidR="00CB4F83">
        <w:rPr>
          <w:rFonts w:ascii="Aptos" w:eastAsia="Aptos" w:hAnsi="Aptos" w:cs="Aptos"/>
          <w:color w:val="000000" w:themeColor="text1"/>
        </w:rPr>
        <w:t>osu!mania’s</w:t>
      </w:r>
      <w:proofErr w:type="spellEnd"/>
      <w:r w:rsidR="00CB4F83">
        <w:rPr>
          <w:rFonts w:ascii="Aptos" w:eastAsia="Aptos" w:hAnsi="Aptos" w:cs="Aptos"/>
          <w:color w:val="000000" w:themeColor="text1"/>
        </w:rPr>
        <w:t xml:space="preserve"> system</w:t>
      </w:r>
      <w:r w:rsidR="00D06F05">
        <w:rPr>
          <w:rFonts w:ascii="Aptos" w:eastAsia="Aptos" w:hAnsi="Aptos" w:cs="Aptos"/>
          <w:color w:val="000000" w:themeColor="text1"/>
        </w:rPr>
        <w:t>,</w:t>
      </w:r>
      <w:r w:rsidR="00CB4F83">
        <w:rPr>
          <w:rFonts w:ascii="Aptos" w:eastAsia="Aptos" w:hAnsi="Aptos" w:cs="Aptos"/>
          <w:color w:val="000000" w:themeColor="text1"/>
        </w:rPr>
        <w:t xml:space="preserve"> my adaptation must also contain the ability to edit </w:t>
      </w:r>
      <w:r w:rsidR="00A24B37">
        <w:rPr>
          <w:rFonts w:ascii="Aptos" w:eastAsia="Aptos" w:hAnsi="Aptos" w:cs="Aptos"/>
          <w:color w:val="000000" w:themeColor="text1"/>
        </w:rPr>
        <w:t>maps</w:t>
      </w:r>
      <w:r w:rsidR="00CB4F83">
        <w:rPr>
          <w:rFonts w:ascii="Aptos" w:eastAsia="Aptos" w:hAnsi="Aptos" w:cs="Aptos"/>
          <w:color w:val="000000" w:themeColor="text1"/>
        </w:rPr>
        <w:t xml:space="preserve"> metadata</w:t>
      </w:r>
      <w:r w:rsidR="001F7F8B">
        <w:rPr>
          <w:rFonts w:ascii="Aptos" w:eastAsia="Aptos" w:hAnsi="Aptos" w:cs="Aptos"/>
          <w:color w:val="000000" w:themeColor="text1"/>
        </w:rPr>
        <w:t xml:space="preserve"> and background </w:t>
      </w:r>
      <w:r w:rsidR="00D06F05">
        <w:rPr>
          <w:rFonts w:ascii="Aptos" w:eastAsia="Aptos" w:hAnsi="Aptos" w:cs="Aptos"/>
          <w:color w:val="000000" w:themeColor="text1"/>
        </w:rPr>
        <w:t>images.</w:t>
      </w:r>
      <w:r w:rsidR="001969D7">
        <w:rPr>
          <w:rFonts w:ascii="Aptos" w:eastAsia="Aptos" w:hAnsi="Aptos" w:cs="Aptos"/>
          <w:color w:val="000000" w:themeColor="text1"/>
        </w:rPr>
        <w:t xml:space="preserve"> Furthermore, </w:t>
      </w:r>
      <w:proofErr w:type="spellStart"/>
      <w:r w:rsidR="001969D7">
        <w:rPr>
          <w:rFonts w:ascii="Aptos" w:eastAsia="Aptos" w:hAnsi="Aptos" w:cs="Aptos"/>
          <w:color w:val="000000" w:themeColor="text1"/>
        </w:rPr>
        <w:t>Osu!mania’s</w:t>
      </w:r>
      <w:proofErr w:type="spellEnd"/>
      <w:r w:rsidR="001969D7">
        <w:rPr>
          <w:rFonts w:ascii="Aptos" w:eastAsia="Aptos" w:hAnsi="Aptos" w:cs="Aptos"/>
          <w:color w:val="000000" w:themeColor="text1"/>
        </w:rPr>
        <w:t xml:space="preserve"> map creation system does not contain an autosave system meaning you must save maps manually. </w:t>
      </w:r>
      <w:r w:rsidR="00BB751E">
        <w:rPr>
          <w:rFonts w:ascii="Aptos" w:eastAsia="Aptos" w:hAnsi="Aptos" w:cs="Aptos"/>
          <w:color w:val="000000" w:themeColor="text1"/>
        </w:rPr>
        <w:t>Therefore,</w:t>
      </w:r>
      <w:r w:rsidR="001969D7">
        <w:rPr>
          <w:rFonts w:ascii="Aptos" w:eastAsia="Aptos" w:hAnsi="Aptos" w:cs="Aptos"/>
          <w:color w:val="000000" w:themeColor="text1"/>
        </w:rPr>
        <w:t xml:space="preserve"> my adaptation may add a system to automatically save maps whilst editing them. In </w:t>
      </w:r>
      <w:proofErr w:type="spellStart"/>
      <w:r w:rsidR="001969D7">
        <w:rPr>
          <w:rFonts w:ascii="Aptos" w:eastAsia="Aptos" w:hAnsi="Aptos" w:cs="Aptos"/>
          <w:color w:val="000000" w:themeColor="text1"/>
        </w:rPr>
        <w:t>osu!mania</w:t>
      </w:r>
      <w:proofErr w:type="spellEnd"/>
      <w:r w:rsidR="001969D7">
        <w:rPr>
          <w:rFonts w:ascii="Aptos" w:eastAsia="Aptos" w:hAnsi="Aptos" w:cs="Aptos"/>
          <w:color w:val="000000" w:themeColor="text1"/>
        </w:rPr>
        <w:t>,</w:t>
      </w:r>
      <w:r w:rsidR="00CB4F83">
        <w:rPr>
          <w:rFonts w:ascii="Aptos" w:eastAsia="Aptos" w:hAnsi="Aptos" w:cs="Aptos"/>
          <w:color w:val="000000" w:themeColor="text1"/>
        </w:rPr>
        <w:t xml:space="preserve"> </w:t>
      </w:r>
      <w:r w:rsidR="001969D7">
        <w:rPr>
          <w:rFonts w:ascii="Aptos" w:eastAsia="Aptos" w:hAnsi="Aptos" w:cs="Aptos"/>
          <w:color w:val="000000" w:themeColor="text1"/>
        </w:rPr>
        <w:t>o</w:t>
      </w:r>
      <w:r w:rsidR="00CB4F83">
        <w:rPr>
          <w:rFonts w:ascii="Aptos" w:eastAsia="Aptos" w:hAnsi="Aptos" w:cs="Aptos"/>
          <w:color w:val="000000" w:themeColor="text1"/>
        </w:rPr>
        <w:t>nce the map has been saved</w:t>
      </w:r>
      <w:r w:rsidR="001969D7">
        <w:rPr>
          <w:rFonts w:ascii="Aptos" w:eastAsia="Aptos" w:hAnsi="Aptos" w:cs="Aptos"/>
          <w:color w:val="000000" w:themeColor="text1"/>
        </w:rPr>
        <w:t xml:space="preserve"> (often manually), T</w:t>
      </w:r>
      <w:r w:rsidR="00DA75A1">
        <w:rPr>
          <w:rFonts w:ascii="Arial" w:hAnsi="Arial" w:cs="Arial"/>
        </w:rPr>
        <w:t xml:space="preserve">he </w:t>
      </w:r>
      <w:r w:rsidR="00DA75A1" w:rsidRPr="000E7C15">
        <w:t>difficulty of the sections of the map is calculated.</w:t>
      </w:r>
    </w:p>
    <w:p w14:paraId="0910D1C6" w14:textId="1CD25074" w:rsidR="00A87330" w:rsidRDefault="003710E8" w:rsidP="00A87330">
      <w:pPr>
        <w:keepNext/>
      </w:pPr>
      <w:r w:rsidRPr="002A1672">
        <w:rPr>
          <w:rFonts w:cs="Arial"/>
        </w:rPr>
        <w:t xml:space="preserve">As mentioned </w:t>
      </w:r>
      <w:r w:rsidR="000F5640" w:rsidRPr="002A1672">
        <w:rPr>
          <w:rFonts w:cs="Arial"/>
        </w:rPr>
        <w:t>earlier,</w:t>
      </w:r>
      <w:r>
        <w:rPr>
          <w:rFonts w:ascii="Arial" w:hAnsi="Arial" w:cs="Arial"/>
        </w:rPr>
        <w:t xml:space="preserve"> </w:t>
      </w:r>
      <w:proofErr w:type="spellStart"/>
      <w:r w:rsidRPr="48F473CF">
        <w:rPr>
          <w:rFonts w:ascii="Aptos" w:eastAsia="Aptos" w:hAnsi="Aptos" w:cs="Aptos"/>
          <w:color w:val="000000" w:themeColor="text1"/>
        </w:rPr>
        <w:t>osu!mani</w:t>
      </w:r>
      <w:r>
        <w:rPr>
          <w:rFonts w:ascii="Aptos" w:eastAsia="Aptos" w:hAnsi="Aptos" w:cs="Aptos"/>
          <w:color w:val="000000" w:themeColor="text1"/>
        </w:rPr>
        <w:t>a</w:t>
      </w:r>
      <w:proofErr w:type="spellEnd"/>
      <w:r>
        <w:rPr>
          <w:rFonts w:ascii="Aptos" w:eastAsia="Aptos" w:hAnsi="Aptos" w:cs="Aptos"/>
          <w:color w:val="000000" w:themeColor="text1"/>
        </w:rPr>
        <w:t xml:space="preserve"> uses</w:t>
      </w:r>
      <w:r w:rsidRPr="48F473CF">
        <w:rPr>
          <w:rFonts w:ascii="Aptos" w:eastAsia="Aptos" w:hAnsi="Aptos" w:cs="Aptos"/>
          <w:color w:val="000000" w:themeColor="text1"/>
        </w:rPr>
        <w:t xml:space="preserve"> density </w:t>
      </w:r>
      <w:r>
        <w:rPr>
          <w:rFonts w:ascii="Aptos" w:eastAsia="Aptos" w:hAnsi="Aptos" w:cs="Aptos"/>
          <w:color w:val="000000" w:themeColor="text1"/>
        </w:rPr>
        <w:t>system</w:t>
      </w:r>
      <w:r w:rsidR="00214D64">
        <w:rPr>
          <w:rFonts w:ascii="Aptos" w:eastAsia="Aptos" w:hAnsi="Aptos" w:cs="Aptos"/>
          <w:color w:val="000000" w:themeColor="text1"/>
        </w:rPr>
        <w:t xml:space="preserve"> to do this</w:t>
      </w:r>
      <w:r w:rsidR="008979CD">
        <w:rPr>
          <w:rFonts w:ascii="Aptos" w:eastAsia="Aptos" w:hAnsi="Aptos" w:cs="Aptos"/>
          <w:color w:val="000000" w:themeColor="text1"/>
        </w:rPr>
        <w:t>.</w:t>
      </w:r>
      <w:r w:rsidR="00A87330">
        <w:rPr>
          <w:rFonts w:ascii="Aptos" w:eastAsia="Aptos" w:hAnsi="Aptos" w:cs="Aptos"/>
          <w:color w:val="000000" w:themeColor="text1"/>
        </w:rPr>
        <w:t xml:space="preserve"> </w:t>
      </w:r>
      <w:r w:rsidR="003A329E">
        <w:rPr>
          <w:rFonts w:ascii="Aptos" w:eastAsia="Aptos" w:hAnsi="Aptos" w:cs="Aptos"/>
          <w:color w:val="000000" w:themeColor="text1"/>
        </w:rPr>
        <w:t xml:space="preserve">The vertical column with pink and white rectangles indicates the sequences of arrows that are within the song as it scrolls. The vertical bar </w:t>
      </w:r>
      <w:r w:rsidR="00200851">
        <w:rPr>
          <w:rFonts w:ascii="Aptos" w:eastAsia="Aptos" w:hAnsi="Aptos" w:cs="Aptos"/>
          <w:color w:val="000000" w:themeColor="text1"/>
        </w:rPr>
        <w:t xml:space="preserve">with yellow bars indicates the density of the patterns </w:t>
      </w:r>
      <w:r w:rsidR="00F569BC">
        <w:rPr>
          <w:rFonts w:ascii="Aptos" w:eastAsia="Aptos" w:hAnsi="Aptos" w:cs="Aptos"/>
          <w:color w:val="000000" w:themeColor="text1"/>
        </w:rPr>
        <w:t xml:space="preserve">(notes per second). The taller </w:t>
      </w:r>
      <w:r w:rsidR="00F67E30">
        <w:rPr>
          <w:rFonts w:ascii="Aptos" w:eastAsia="Aptos" w:hAnsi="Aptos" w:cs="Aptos"/>
          <w:color w:val="000000" w:themeColor="text1"/>
        </w:rPr>
        <w:t>the bars</w:t>
      </w:r>
      <w:r w:rsidR="00F569BC">
        <w:rPr>
          <w:rFonts w:ascii="Aptos" w:eastAsia="Aptos" w:hAnsi="Aptos" w:cs="Aptos"/>
          <w:color w:val="000000" w:themeColor="text1"/>
        </w:rPr>
        <w:t xml:space="preserve"> the denser the pattern. If the bar turns pink this signifies an extremely dense</w:t>
      </w:r>
      <w:r w:rsidR="004F66EF">
        <w:rPr>
          <w:rFonts w:ascii="Aptos" w:eastAsia="Aptos" w:hAnsi="Aptos" w:cs="Aptos"/>
          <w:color w:val="000000" w:themeColor="text1"/>
        </w:rPr>
        <w:br/>
      </w:r>
      <w:r w:rsidR="00BF625C">
        <w:rPr>
          <w:rFonts w:ascii="Aptos" w:eastAsia="Aptos" w:hAnsi="Aptos" w:cs="Aptos"/>
          <w:color w:val="000000" w:themeColor="text1"/>
        </w:rPr>
        <w:lastRenderedPageBreak/>
        <w:t>sequence</w:t>
      </w:r>
      <w:r w:rsidR="00F569BC">
        <w:rPr>
          <w:rFonts w:ascii="Aptos" w:eastAsia="Aptos" w:hAnsi="Aptos" w:cs="Aptos"/>
          <w:color w:val="000000" w:themeColor="text1"/>
        </w:rPr>
        <w:t xml:space="preserve"> of arrows.</w:t>
      </w:r>
      <w:r w:rsidR="00BF625C">
        <w:rPr>
          <w:rFonts w:ascii="Aptos" w:eastAsia="Aptos" w:hAnsi="Aptos" w:cs="Aptos"/>
          <w:noProof/>
          <w:color w:val="000000" w:themeColor="text1"/>
        </w:rPr>
        <w:drawing>
          <wp:inline distT="0" distB="0" distL="0" distR="0" wp14:anchorId="55CF0507" wp14:editId="7203BE78">
            <wp:extent cx="5947410" cy="3267710"/>
            <wp:effectExtent l="0" t="0" r="0" b="8890"/>
            <wp:docPr id="42103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7410" cy="3267710"/>
                    </a:xfrm>
                    <a:prstGeom prst="rect">
                      <a:avLst/>
                    </a:prstGeom>
                    <a:noFill/>
                    <a:ln>
                      <a:noFill/>
                    </a:ln>
                  </pic:spPr>
                </pic:pic>
              </a:graphicData>
            </a:graphic>
          </wp:inline>
        </w:drawing>
      </w:r>
    </w:p>
    <w:p w14:paraId="2E6CFC64" w14:textId="4AD0E7AB" w:rsidR="00A87330" w:rsidRDefault="00A87330" w:rsidP="00A87330">
      <w:pPr>
        <w:pStyle w:val="Caption"/>
        <w:rPr>
          <w:sz w:val="16"/>
          <w:szCs w:val="16"/>
        </w:rPr>
      </w:pPr>
      <w:r w:rsidRPr="00A87330">
        <w:rPr>
          <w:sz w:val="16"/>
          <w:szCs w:val="16"/>
        </w:rPr>
        <w:t xml:space="preserve">Figure </w:t>
      </w:r>
      <w:r w:rsidRPr="00A87330">
        <w:rPr>
          <w:sz w:val="16"/>
          <w:szCs w:val="16"/>
        </w:rPr>
        <w:fldChar w:fldCharType="begin"/>
      </w:r>
      <w:r w:rsidRPr="00A87330">
        <w:rPr>
          <w:sz w:val="16"/>
          <w:szCs w:val="16"/>
        </w:rPr>
        <w:instrText xml:space="preserve"> SEQ Figure \* ARABIC </w:instrText>
      </w:r>
      <w:r w:rsidRPr="00A87330">
        <w:rPr>
          <w:sz w:val="16"/>
          <w:szCs w:val="16"/>
        </w:rPr>
        <w:fldChar w:fldCharType="separate"/>
      </w:r>
      <w:r w:rsidR="00685E71">
        <w:rPr>
          <w:noProof/>
          <w:sz w:val="16"/>
          <w:szCs w:val="16"/>
        </w:rPr>
        <w:t>1</w:t>
      </w:r>
      <w:r w:rsidRPr="00A87330">
        <w:rPr>
          <w:sz w:val="16"/>
          <w:szCs w:val="16"/>
        </w:rPr>
        <w:fldChar w:fldCharType="end"/>
      </w:r>
      <w:r w:rsidRPr="00A87330">
        <w:rPr>
          <w:sz w:val="16"/>
          <w:szCs w:val="16"/>
        </w:rPr>
        <w:t xml:space="preserve"> -  An </w:t>
      </w:r>
      <w:proofErr w:type="spellStart"/>
      <w:r w:rsidRPr="00A87330">
        <w:rPr>
          <w:sz w:val="16"/>
          <w:szCs w:val="16"/>
        </w:rPr>
        <w:t>osu!mania</w:t>
      </w:r>
      <w:proofErr w:type="spellEnd"/>
      <w:r w:rsidRPr="00A87330">
        <w:rPr>
          <w:sz w:val="16"/>
          <w:szCs w:val="16"/>
        </w:rPr>
        <w:t xml:space="preserve"> </w:t>
      </w:r>
      <w:proofErr w:type="spellStart"/>
      <w:r w:rsidRPr="00A87330">
        <w:rPr>
          <w:sz w:val="16"/>
          <w:szCs w:val="16"/>
        </w:rPr>
        <w:t>beatmap</w:t>
      </w:r>
      <w:proofErr w:type="spellEnd"/>
      <w:r w:rsidRPr="00A87330">
        <w:rPr>
          <w:sz w:val="16"/>
          <w:szCs w:val="16"/>
        </w:rPr>
        <w:t xml:space="preserve"> in map editing. This reveals the inner workings of the map and the density of the notes. Yellow bars show </w:t>
      </w:r>
      <w:r w:rsidR="008979CD" w:rsidRPr="00A87330">
        <w:rPr>
          <w:sz w:val="16"/>
          <w:szCs w:val="16"/>
        </w:rPr>
        <w:t>density.</w:t>
      </w:r>
    </w:p>
    <w:p w14:paraId="7F9957DC" w14:textId="77777777" w:rsidR="00E80A30" w:rsidRDefault="00E80A30" w:rsidP="00E80A30">
      <w:pPr>
        <w:keepNext/>
      </w:pPr>
      <w:r>
        <w:rPr>
          <w:noProof/>
        </w:rPr>
        <w:drawing>
          <wp:inline distT="0" distB="0" distL="0" distR="0" wp14:anchorId="38743A0B" wp14:editId="4AD53FF7">
            <wp:extent cx="5943600" cy="3268980"/>
            <wp:effectExtent l="0" t="0" r="0" b="7620"/>
            <wp:docPr id="74411422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14229" name="Picture 2"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2D26A3CD" w14:textId="42583093" w:rsidR="00E80A30" w:rsidRDefault="00E80A30" w:rsidP="00E80A30">
      <w:pPr>
        <w:pStyle w:val="Caption"/>
        <w:rPr>
          <w:noProof/>
          <w:sz w:val="16"/>
          <w:szCs w:val="16"/>
        </w:rPr>
      </w:pPr>
      <w:r w:rsidRPr="00E80A30">
        <w:rPr>
          <w:sz w:val="16"/>
          <w:szCs w:val="16"/>
        </w:rPr>
        <w:t xml:space="preserve">Figure </w:t>
      </w:r>
      <w:r w:rsidRPr="00E80A30">
        <w:rPr>
          <w:sz w:val="16"/>
          <w:szCs w:val="16"/>
        </w:rPr>
        <w:fldChar w:fldCharType="begin"/>
      </w:r>
      <w:r w:rsidRPr="00E80A30">
        <w:rPr>
          <w:sz w:val="16"/>
          <w:szCs w:val="16"/>
        </w:rPr>
        <w:instrText xml:space="preserve"> SEQ Figure \* ARABIC </w:instrText>
      </w:r>
      <w:r w:rsidRPr="00E80A30">
        <w:rPr>
          <w:sz w:val="16"/>
          <w:szCs w:val="16"/>
        </w:rPr>
        <w:fldChar w:fldCharType="separate"/>
      </w:r>
      <w:r w:rsidR="00685E71">
        <w:rPr>
          <w:noProof/>
          <w:sz w:val="16"/>
          <w:szCs w:val="16"/>
        </w:rPr>
        <w:t>2</w:t>
      </w:r>
      <w:r w:rsidRPr="00E80A30">
        <w:rPr>
          <w:sz w:val="16"/>
          <w:szCs w:val="16"/>
        </w:rPr>
        <w:fldChar w:fldCharType="end"/>
      </w:r>
      <w:r w:rsidRPr="00E80A30">
        <w:rPr>
          <w:noProof/>
          <w:sz w:val="16"/>
          <w:szCs w:val="16"/>
        </w:rPr>
        <w:t xml:space="preserve"> - The same beatmap but a higher difficulty. The pink bars show the extemely dense nature of patterns</w:t>
      </w:r>
    </w:p>
    <w:p w14:paraId="3B7504EA" w14:textId="37C22DB2" w:rsidR="00284E98" w:rsidRPr="00284E98" w:rsidRDefault="00284E98" w:rsidP="00284E98">
      <w:r>
        <w:lastRenderedPageBreak/>
        <w:t xml:space="preserve">Figure </w:t>
      </w:r>
      <w:r w:rsidR="00CA2FF6">
        <w:t>3</w:t>
      </w:r>
      <w:r>
        <w:t xml:space="preserve"> shows the nature of maps with </w:t>
      </w:r>
      <w:r w:rsidR="00AA5443">
        <w:t xml:space="preserve">high difficulty requiring </w:t>
      </w:r>
      <w:r w:rsidR="00537059">
        <w:t>more</w:t>
      </w:r>
      <w:r w:rsidR="00AA5443">
        <w:t xml:space="preserve"> dense patterns for longer periods of time. </w:t>
      </w:r>
      <w:r w:rsidR="00FA6DD8">
        <w:t>This is shown as</w:t>
      </w:r>
      <w:r w:rsidR="000A4166">
        <w:t xml:space="preserve"> </w:t>
      </w:r>
      <w:r w:rsidR="00FA6DD8">
        <w:t xml:space="preserve">most </w:t>
      </w:r>
      <w:r w:rsidR="000A4166">
        <w:t xml:space="preserve">of </w:t>
      </w:r>
      <w:r w:rsidR="00FA6DD8">
        <w:t xml:space="preserve">the map is </w:t>
      </w:r>
      <w:r w:rsidR="000F5640">
        <w:t>“</w:t>
      </w:r>
      <w:r w:rsidR="00FA6DD8">
        <w:t>pink</w:t>
      </w:r>
      <w:r w:rsidR="000F5640">
        <w:t>”</w:t>
      </w:r>
      <w:r w:rsidR="00FA6DD8">
        <w:t xml:space="preserve"> with extremely dense patterns.</w:t>
      </w:r>
    </w:p>
    <w:p w14:paraId="2C63CAF4" w14:textId="77777777" w:rsidR="007B5C12" w:rsidRDefault="009E61C2" w:rsidP="007B5C12">
      <w:pPr>
        <w:keepNext/>
      </w:pPr>
      <w:r>
        <w:rPr>
          <w:rFonts w:ascii="Aptos" w:eastAsia="Aptos" w:hAnsi="Aptos" w:cs="Aptos"/>
          <w:noProof/>
          <w:color w:val="000000" w:themeColor="text1"/>
        </w:rPr>
        <w:drawing>
          <wp:inline distT="0" distB="0" distL="0" distR="0" wp14:anchorId="14D9A1A5" wp14:editId="7D58983C">
            <wp:extent cx="5943600" cy="3269615"/>
            <wp:effectExtent l="0" t="0" r="0" b="6985"/>
            <wp:docPr id="1177507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35BAF895" w14:textId="04ED0DE8" w:rsidR="009E61C2" w:rsidRPr="007B5C12" w:rsidRDefault="007B5C12" w:rsidP="007B5C12">
      <w:pPr>
        <w:pStyle w:val="Caption"/>
        <w:rPr>
          <w:rFonts w:ascii="Aptos" w:eastAsia="Aptos" w:hAnsi="Aptos" w:cs="Aptos"/>
          <w:color w:val="000000" w:themeColor="text1"/>
          <w:sz w:val="16"/>
          <w:szCs w:val="16"/>
        </w:rPr>
      </w:pPr>
      <w:r w:rsidRPr="007B5C12">
        <w:rPr>
          <w:sz w:val="16"/>
          <w:szCs w:val="16"/>
        </w:rPr>
        <w:t xml:space="preserve">Figure </w:t>
      </w:r>
      <w:r w:rsidRPr="007B5C12">
        <w:rPr>
          <w:sz w:val="16"/>
          <w:szCs w:val="16"/>
        </w:rPr>
        <w:fldChar w:fldCharType="begin"/>
      </w:r>
      <w:r w:rsidRPr="007B5C12">
        <w:rPr>
          <w:sz w:val="16"/>
          <w:szCs w:val="16"/>
        </w:rPr>
        <w:instrText xml:space="preserve"> SEQ Figure \* ARABIC </w:instrText>
      </w:r>
      <w:r w:rsidRPr="007B5C12">
        <w:rPr>
          <w:sz w:val="16"/>
          <w:szCs w:val="16"/>
        </w:rPr>
        <w:fldChar w:fldCharType="separate"/>
      </w:r>
      <w:r w:rsidR="00685E71">
        <w:rPr>
          <w:noProof/>
          <w:sz w:val="16"/>
          <w:szCs w:val="16"/>
        </w:rPr>
        <w:t>3</w:t>
      </w:r>
      <w:r w:rsidRPr="007B5C12">
        <w:rPr>
          <w:sz w:val="16"/>
          <w:szCs w:val="16"/>
        </w:rPr>
        <w:fldChar w:fldCharType="end"/>
      </w:r>
      <w:r w:rsidRPr="007B5C12">
        <w:rPr>
          <w:sz w:val="16"/>
          <w:szCs w:val="16"/>
        </w:rPr>
        <w:t xml:space="preserve"> - The pink density graphs of </w:t>
      </w:r>
      <w:proofErr w:type="spellStart"/>
      <w:r w:rsidRPr="007B5C12">
        <w:rPr>
          <w:sz w:val="16"/>
          <w:szCs w:val="16"/>
        </w:rPr>
        <w:t>beatmap</w:t>
      </w:r>
      <w:proofErr w:type="spellEnd"/>
      <w:r w:rsidRPr="007B5C12">
        <w:rPr>
          <w:sz w:val="16"/>
          <w:szCs w:val="16"/>
        </w:rPr>
        <w:t xml:space="preserve"> with </w:t>
      </w:r>
      <w:r w:rsidR="008979CD" w:rsidRPr="007B5C12">
        <w:rPr>
          <w:sz w:val="16"/>
          <w:szCs w:val="16"/>
        </w:rPr>
        <w:t>5</w:t>
      </w:r>
      <w:r w:rsidR="008979CD">
        <w:rPr>
          <w:sz w:val="16"/>
          <w:szCs w:val="16"/>
        </w:rPr>
        <w:t>-star</w:t>
      </w:r>
      <w:r w:rsidRPr="007B5C12">
        <w:rPr>
          <w:sz w:val="16"/>
          <w:szCs w:val="16"/>
        </w:rPr>
        <w:t xml:space="preserve"> </w:t>
      </w:r>
      <w:r w:rsidR="005A57CE">
        <w:rPr>
          <w:sz w:val="16"/>
          <w:szCs w:val="16"/>
        </w:rPr>
        <w:t xml:space="preserve">difficulty </w:t>
      </w:r>
      <w:r w:rsidRPr="007B5C12">
        <w:rPr>
          <w:sz w:val="16"/>
          <w:szCs w:val="16"/>
        </w:rPr>
        <w:t xml:space="preserve">rating in </w:t>
      </w:r>
      <w:proofErr w:type="spellStart"/>
      <w:r w:rsidRPr="007B5C12">
        <w:rPr>
          <w:sz w:val="16"/>
          <w:szCs w:val="16"/>
        </w:rPr>
        <w:t>osu!mania</w:t>
      </w:r>
      <w:proofErr w:type="spellEnd"/>
      <w:r w:rsidRPr="007B5C12">
        <w:rPr>
          <w:sz w:val="16"/>
          <w:szCs w:val="16"/>
        </w:rPr>
        <w:t>.</w:t>
      </w:r>
    </w:p>
    <w:p w14:paraId="25CF1899" w14:textId="0072D07A" w:rsidR="00B8792F" w:rsidRDefault="00BF625C" w:rsidP="000B044F">
      <w:pPr>
        <w:rPr>
          <w:rFonts w:ascii="Aptos" w:eastAsia="Aptos" w:hAnsi="Aptos" w:cs="Aptos"/>
          <w:color w:val="000000" w:themeColor="text1"/>
        </w:rPr>
      </w:pPr>
      <w:r>
        <w:rPr>
          <w:rFonts w:ascii="Aptos" w:eastAsia="Aptos" w:hAnsi="Aptos" w:cs="Aptos"/>
          <w:color w:val="000000" w:themeColor="text1"/>
        </w:rPr>
        <w:t>T</w:t>
      </w:r>
      <w:r w:rsidR="00214D64">
        <w:rPr>
          <w:rFonts w:ascii="Aptos" w:eastAsia="Aptos" w:hAnsi="Aptos" w:cs="Aptos"/>
          <w:color w:val="000000" w:themeColor="text1"/>
        </w:rPr>
        <w:t>here are flaws to this</w:t>
      </w:r>
      <w:r>
        <w:rPr>
          <w:rFonts w:ascii="Aptos" w:eastAsia="Aptos" w:hAnsi="Aptos" w:cs="Aptos"/>
          <w:color w:val="000000" w:themeColor="text1"/>
        </w:rPr>
        <w:t xml:space="preserve"> system. </w:t>
      </w:r>
      <w:r w:rsidR="00B85C0A">
        <w:rPr>
          <w:rFonts w:ascii="Aptos" w:eastAsia="Aptos" w:hAnsi="Aptos" w:cs="Aptos"/>
          <w:color w:val="000000" w:themeColor="text1"/>
        </w:rPr>
        <w:t xml:space="preserve">This is evident in the fact that Osu! have tried to </w:t>
      </w:r>
      <w:r w:rsidR="009E4488">
        <w:rPr>
          <w:rFonts w:ascii="Aptos" w:eastAsia="Aptos" w:hAnsi="Aptos" w:cs="Aptos"/>
          <w:color w:val="000000" w:themeColor="text1"/>
        </w:rPr>
        <w:t>improve their difficulty calculation system by releasing an update</w:t>
      </w:r>
      <w:r w:rsidR="002F2EDC">
        <w:rPr>
          <w:rFonts w:ascii="Aptos" w:eastAsia="Aptos" w:hAnsi="Aptos" w:cs="Aptos"/>
          <w:color w:val="000000" w:themeColor="text1"/>
        </w:rPr>
        <w:t xml:space="preserve"> to the difficulty calculation </w:t>
      </w:r>
      <w:r w:rsidR="009E4488">
        <w:rPr>
          <w:rFonts w:ascii="Aptos" w:eastAsia="Aptos" w:hAnsi="Aptos" w:cs="Aptos"/>
          <w:color w:val="000000" w:themeColor="text1"/>
        </w:rPr>
        <w:t xml:space="preserve">as seen in this official article  : </w:t>
      </w:r>
      <w:hyperlink r:id="rId27" w:history="1">
        <w:r w:rsidR="009E4488" w:rsidRPr="00562798">
          <w:rPr>
            <w:rStyle w:val="Hyperlink"/>
            <w:rFonts w:ascii="Aptos" w:eastAsia="Aptos" w:hAnsi="Aptos" w:cs="Aptos"/>
          </w:rPr>
          <w:t>https://osu.ppy.sh/home/news/2022-10-09-changes-to-osu-mania-sr-and-pp</w:t>
        </w:r>
      </w:hyperlink>
      <w:r w:rsidR="009E4488">
        <w:rPr>
          <w:rFonts w:ascii="Aptos" w:eastAsia="Aptos" w:hAnsi="Aptos" w:cs="Aptos"/>
          <w:color w:val="000000" w:themeColor="text1"/>
        </w:rPr>
        <w:t xml:space="preserve">. This already gives an insight into the </w:t>
      </w:r>
      <w:r w:rsidR="002F2EDC">
        <w:rPr>
          <w:rFonts w:ascii="Aptos" w:eastAsia="Aptos" w:hAnsi="Aptos" w:cs="Aptos"/>
          <w:color w:val="000000" w:themeColor="text1"/>
        </w:rPr>
        <w:t xml:space="preserve">issues </w:t>
      </w:r>
      <w:r w:rsidR="00B8792F">
        <w:rPr>
          <w:rFonts w:ascii="Aptos" w:eastAsia="Aptos" w:hAnsi="Aptos" w:cs="Aptos"/>
          <w:color w:val="000000" w:themeColor="text1"/>
        </w:rPr>
        <w:t xml:space="preserve">that are faced with difficulty </w:t>
      </w:r>
      <w:r w:rsidR="000F5640">
        <w:rPr>
          <w:rFonts w:ascii="Aptos" w:eastAsia="Aptos" w:hAnsi="Aptos" w:cs="Aptos"/>
          <w:color w:val="000000" w:themeColor="text1"/>
        </w:rPr>
        <w:t>calculating</w:t>
      </w:r>
      <w:r w:rsidR="00B8792F">
        <w:rPr>
          <w:rFonts w:ascii="Aptos" w:eastAsia="Aptos" w:hAnsi="Aptos" w:cs="Aptos"/>
          <w:color w:val="000000" w:themeColor="text1"/>
        </w:rPr>
        <w:t xml:space="preserve">. Despite these changes, the difficulty calculation flaws have remained and are still prominent to this day. </w:t>
      </w:r>
    </w:p>
    <w:p w14:paraId="333D5854" w14:textId="6D23DD9C" w:rsidR="001759CB" w:rsidRDefault="00D7110A" w:rsidP="000B044F">
      <w:pPr>
        <w:rPr>
          <w:rFonts w:cs="Arial"/>
        </w:rPr>
      </w:pPr>
      <w:r>
        <w:rPr>
          <w:rFonts w:ascii="Arial" w:hAnsi="Arial" w:cs="Arial"/>
        </w:rPr>
        <w:t xml:space="preserve">To describe the problem </w:t>
      </w:r>
      <w:r w:rsidR="00B548E1">
        <w:rPr>
          <w:rFonts w:ascii="Arial" w:hAnsi="Arial" w:cs="Arial"/>
        </w:rPr>
        <w:t xml:space="preserve">with this system and show evidence of the issue of difficulty calculation, </w:t>
      </w:r>
      <w:r w:rsidR="00E819EC">
        <w:rPr>
          <w:rFonts w:cs="Arial"/>
        </w:rPr>
        <w:t xml:space="preserve">I interviewed Nathaniel </w:t>
      </w:r>
      <w:proofErr w:type="spellStart"/>
      <w:r w:rsidR="007F03B7">
        <w:rPr>
          <w:rFonts w:cs="Arial"/>
        </w:rPr>
        <w:t>Binuhe</w:t>
      </w:r>
      <w:proofErr w:type="spellEnd"/>
      <w:r w:rsidR="000062E8">
        <w:rPr>
          <w:rFonts w:cs="Arial"/>
        </w:rPr>
        <w:t xml:space="preserve"> (as mentioned earlier)</w:t>
      </w:r>
      <w:r w:rsidR="00B548E1">
        <w:rPr>
          <w:rFonts w:cs="Arial"/>
        </w:rPr>
        <w:t xml:space="preserve">. Nathaniel </w:t>
      </w:r>
      <w:r w:rsidR="00520FD5">
        <w:rPr>
          <w:rFonts w:cs="Arial"/>
        </w:rPr>
        <w:t xml:space="preserve">agreed to </w:t>
      </w:r>
      <w:r w:rsidR="00101EBC">
        <w:rPr>
          <w:rFonts w:cs="Arial"/>
        </w:rPr>
        <w:t>play a</w:t>
      </w:r>
      <w:r w:rsidR="00B506E1">
        <w:rPr>
          <w:rFonts w:cs="Arial"/>
        </w:rPr>
        <w:t xml:space="preserve"> couple</w:t>
      </w:r>
      <w:r w:rsidR="00101EBC">
        <w:rPr>
          <w:rFonts w:cs="Arial"/>
        </w:rPr>
        <w:t xml:space="preserve"> different </w:t>
      </w:r>
      <w:proofErr w:type="spellStart"/>
      <w:r w:rsidR="00101EBC">
        <w:rPr>
          <w:rFonts w:cs="Arial"/>
        </w:rPr>
        <w:t>beatmaps</w:t>
      </w:r>
      <w:proofErr w:type="spellEnd"/>
      <w:r w:rsidR="00101EBC">
        <w:rPr>
          <w:rFonts w:cs="Arial"/>
        </w:rPr>
        <w:t xml:space="preserve"> </w:t>
      </w:r>
      <w:r w:rsidR="00520FD5">
        <w:rPr>
          <w:rFonts w:cs="Arial"/>
        </w:rPr>
        <w:t xml:space="preserve">on </w:t>
      </w:r>
      <w:proofErr w:type="spellStart"/>
      <w:r w:rsidR="00520FD5">
        <w:rPr>
          <w:rFonts w:cs="Arial"/>
        </w:rPr>
        <w:t>osu!mania</w:t>
      </w:r>
      <w:proofErr w:type="spellEnd"/>
      <w:r w:rsidR="00520FD5">
        <w:rPr>
          <w:rFonts w:cs="Arial"/>
        </w:rPr>
        <w:t xml:space="preserve"> </w:t>
      </w:r>
      <w:r w:rsidR="00101EBC">
        <w:rPr>
          <w:rFonts w:cs="Arial"/>
        </w:rPr>
        <w:t>to discuss the problem of incorrect difficulty calculations.</w:t>
      </w:r>
      <w:r w:rsidR="000062E8">
        <w:rPr>
          <w:rFonts w:cs="Arial"/>
        </w:rPr>
        <w:t xml:space="preserve"> </w:t>
      </w:r>
      <w:r w:rsidR="00520FD5">
        <w:rPr>
          <w:rFonts w:cs="Arial"/>
        </w:rPr>
        <w:t xml:space="preserve">To </w:t>
      </w:r>
      <w:r w:rsidR="00F67E30">
        <w:rPr>
          <w:rFonts w:cs="Arial"/>
        </w:rPr>
        <w:t>start with</w:t>
      </w:r>
      <w:r w:rsidR="00520FD5">
        <w:rPr>
          <w:rFonts w:cs="Arial"/>
        </w:rPr>
        <w:t>,</w:t>
      </w:r>
      <w:r w:rsidR="007B3E7D">
        <w:rPr>
          <w:rFonts w:cs="Arial"/>
        </w:rPr>
        <w:t xml:space="preserve"> </w:t>
      </w:r>
      <w:r w:rsidR="00185490">
        <w:rPr>
          <w:rFonts w:cs="Arial"/>
        </w:rPr>
        <w:t xml:space="preserve">Nathaniel </w:t>
      </w:r>
      <w:r w:rsidR="00394623">
        <w:rPr>
          <w:rFonts w:cs="Arial"/>
        </w:rPr>
        <w:t>played</w:t>
      </w:r>
      <w:r w:rsidR="00921F29">
        <w:rPr>
          <w:rFonts w:cs="Arial"/>
        </w:rPr>
        <w:t xml:space="preserve"> a song that rated </w:t>
      </w:r>
      <w:r w:rsidR="00435118">
        <w:rPr>
          <w:rFonts w:cs="Arial"/>
        </w:rPr>
        <w:t>3.88</w:t>
      </w:r>
      <w:r w:rsidR="00921F29">
        <w:rPr>
          <w:rFonts w:cs="Arial"/>
        </w:rPr>
        <w:t xml:space="preserve"> stars but with a</w:t>
      </w:r>
      <w:r w:rsidR="007B3E7D">
        <w:rPr>
          <w:rFonts w:cs="Arial"/>
        </w:rPr>
        <w:t xml:space="preserve"> high BPM</w:t>
      </w:r>
      <w:r w:rsidR="00921F29">
        <w:rPr>
          <w:rFonts w:cs="Arial"/>
        </w:rPr>
        <w:t xml:space="preserve"> of 270 and with technical patterns</w:t>
      </w:r>
      <w:r w:rsidR="006F42BA">
        <w:rPr>
          <w:rFonts w:cs="Arial"/>
        </w:rPr>
        <w:t xml:space="preserve"> (</w:t>
      </w:r>
      <w:r w:rsidR="007226C8">
        <w:rPr>
          <w:rFonts w:cs="Arial"/>
        </w:rPr>
        <w:t>see earlier sections</w:t>
      </w:r>
      <w:r w:rsidR="006F42BA">
        <w:rPr>
          <w:rFonts w:cs="Arial"/>
        </w:rPr>
        <w:t>)</w:t>
      </w:r>
      <w:r w:rsidR="008979CD">
        <w:rPr>
          <w:rFonts w:cs="Arial"/>
        </w:rPr>
        <w:t xml:space="preserve">. </w:t>
      </w:r>
      <w:r w:rsidR="001759CB">
        <w:rPr>
          <w:rFonts w:cs="Arial"/>
        </w:rPr>
        <w:t>The star rating</w:t>
      </w:r>
      <w:r w:rsidR="000345BC">
        <w:rPr>
          <w:rFonts w:cs="Arial"/>
        </w:rPr>
        <w:t>, BPM, artist name, source (record label)</w:t>
      </w:r>
      <w:r w:rsidR="001E5432">
        <w:rPr>
          <w:rFonts w:cs="Arial"/>
        </w:rPr>
        <w:t xml:space="preserve">, </w:t>
      </w:r>
      <w:proofErr w:type="spellStart"/>
      <w:r w:rsidR="001E5432">
        <w:rPr>
          <w:rFonts w:cs="Arial"/>
        </w:rPr>
        <w:t>beatmap</w:t>
      </w:r>
      <w:proofErr w:type="spellEnd"/>
      <w:r w:rsidR="001E5432">
        <w:rPr>
          <w:rFonts w:cs="Arial"/>
        </w:rPr>
        <w:t xml:space="preserve"> creator, overall difficulty, long note</w:t>
      </w:r>
      <w:r w:rsidR="009E61C2">
        <w:rPr>
          <w:rFonts w:cs="Arial"/>
        </w:rPr>
        <w:t xml:space="preserve"> count</w:t>
      </w:r>
      <w:r w:rsidR="001E5432">
        <w:rPr>
          <w:rFonts w:cs="Arial"/>
        </w:rPr>
        <w:t xml:space="preserve"> (will discuss this later)</w:t>
      </w:r>
      <w:r w:rsidR="0064523B">
        <w:rPr>
          <w:rFonts w:cs="Arial"/>
        </w:rPr>
        <w:t>, key count, etc.</w:t>
      </w:r>
      <w:r w:rsidR="009E61C2">
        <w:rPr>
          <w:rFonts w:cs="Arial"/>
        </w:rPr>
        <w:t xml:space="preserve"> C</w:t>
      </w:r>
      <w:r w:rsidR="001759CB">
        <w:rPr>
          <w:rFonts w:cs="Arial"/>
        </w:rPr>
        <w:t xml:space="preserve">an </w:t>
      </w:r>
      <w:r w:rsidR="0064523B">
        <w:rPr>
          <w:rFonts w:cs="Arial"/>
        </w:rPr>
        <w:t xml:space="preserve">all </w:t>
      </w:r>
      <w:r w:rsidR="001759CB">
        <w:rPr>
          <w:rFonts w:cs="Arial"/>
        </w:rPr>
        <w:t xml:space="preserve">be seen in the top left corner of the map </w:t>
      </w:r>
      <w:r w:rsidR="001759CB">
        <w:rPr>
          <w:rFonts w:cs="Arial"/>
        </w:rPr>
        <w:lastRenderedPageBreak/>
        <w:t>selection</w:t>
      </w:r>
      <w:r w:rsidR="009E61C2">
        <w:rPr>
          <w:rFonts w:cs="Arial"/>
        </w:rPr>
        <w:t xml:space="preserve"> as shown in Figure </w:t>
      </w:r>
      <w:r w:rsidR="00AA368C">
        <w:rPr>
          <w:rFonts w:cs="Arial"/>
        </w:rPr>
        <w:t>4</w:t>
      </w:r>
      <w:r w:rsidR="00855FCD">
        <w:rPr>
          <w:rFonts w:cs="Arial"/>
        </w:rPr>
        <w:t xml:space="preserve"> and 5.</w:t>
      </w:r>
      <w:r w:rsidR="00290D75">
        <w:rPr>
          <w:rFonts w:cs="Arial"/>
          <w:noProof/>
        </w:rPr>
        <w:drawing>
          <wp:inline distT="0" distB="0" distL="0" distR="0" wp14:anchorId="72D1DF39" wp14:editId="1D270787">
            <wp:extent cx="5943600" cy="3347085"/>
            <wp:effectExtent l="0" t="0" r="0" b="5715"/>
            <wp:docPr id="171772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1B5BD8A7" w14:textId="6A9F541B" w:rsidR="00855FCD" w:rsidRPr="00855FCD" w:rsidRDefault="00E110E0" w:rsidP="00855FCD">
      <w:pPr>
        <w:rPr>
          <w:rFonts w:cs="Arial"/>
        </w:rPr>
      </w:pPr>
      <w:r>
        <w:rPr>
          <w:noProof/>
        </w:rPr>
        <mc:AlternateContent>
          <mc:Choice Requires="wps">
            <w:drawing>
              <wp:inline distT="0" distB="0" distL="0" distR="0" wp14:anchorId="1051BEEC" wp14:editId="64EFDBA7">
                <wp:extent cx="5943600" cy="250825"/>
                <wp:effectExtent l="0" t="0" r="0" b="15875"/>
                <wp:docPr id="1157607042" name="Text Box 1"/>
                <wp:cNvGraphicFramePr/>
                <a:graphic xmlns:a="http://schemas.openxmlformats.org/drawingml/2006/main">
                  <a:graphicData uri="http://schemas.microsoft.com/office/word/2010/wordprocessingShape">
                    <wps:wsp>
                      <wps:cNvSpPr txBox="1"/>
                      <wps:spPr>
                        <a:xfrm>
                          <a:off x="0" y="0"/>
                          <a:ext cx="5943600" cy="250825"/>
                        </a:xfrm>
                        <a:prstGeom prst="rect">
                          <a:avLst/>
                        </a:prstGeom>
                        <a:noFill/>
                        <a:ln>
                          <a:noFill/>
                        </a:ln>
                      </wps:spPr>
                      <wps:txbx>
                        <w:txbxContent>
                          <w:p w14:paraId="22165B03" w14:textId="238728B0" w:rsidR="00E110E0" w:rsidRPr="0064523B" w:rsidRDefault="00E110E0" w:rsidP="00E110E0">
                            <w:pPr>
                              <w:pStyle w:val="Caption"/>
                              <w:rPr>
                                <w:rFonts w:cs="Arial"/>
                                <w:noProof/>
                                <w:sz w:val="16"/>
                                <w:szCs w:val="16"/>
                              </w:rPr>
                            </w:pPr>
                            <w:r w:rsidRPr="0064523B">
                              <w:rPr>
                                <w:sz w:val="16"/>
                                <w:szCs w:val="16"/>
                              </w:rPr>
                              <w:t xml:space="preserve">Figure </w:t>
                            </w:r>
                            <w:r w:rsidRPr="0064523B">
                              <w:rPr>
                                <w:sz w:val="16"/>
                                <w:szCs w:val="16"/>
                              </w:rPr>
                              <w:fldChar w:fldCharType="begin"/>
                            </w:r>
                            <w:r w:rsidRPr="0064523B">
                              <w:rPr>
                                <w:sz w:val="16"/>
                                <w:szCs w:val="16"/>
                              </w:rPr>
                              <w:instrText xml:space="preserve"> SEQ Figure \* ARABIC </w:instrText>
                            </w:r>
                            <w:r w:rsidRPr="0064523B">
                              <w:rPr>
                                <w:sz w:val="16"/>
                                <w:szCs w:val="16"/>
                              </w:rPr>
                              <w:fldChar w:fldCharType="separate"/>
                            </w:r>
                            <w:r w:rsidR="00685E71">
                              <w:rPr>
                                <w:noProof/>
                                <w:sz w:val="16"/>
                                <w:szCs w:val="16"/>
                              </w:rPr>
                              <w:t>4</w:t>
                            </w:r>
                            <w:r w:rsidRPr="0064523B">
                              <w:rPr>
                                <w:sz w:val="16"/>
                                <w:szCs w:val="16"/>
                              </w:rPr>
                              <w:fldChar w:fldCharType="end"/>
                            </w:r>
                            <w:r w:rsidRPr="0064523B">
                              <w:rPr>
                                <w:sz w:val="16"/>
                                <w:szCs w:val="16"/>
                              </w:rPr>
                              <w:t xml:space="preserve"> - Map selection screen of osu!mania. Top right shows details and difficulty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051BEEC" id="_x0000_t202" coordsize="21600,21600" o:spt="202" path="m,l,21600r21600,l21600,xe">
                <v:stroke joinstyle="miter"/>
                <v:path gradientshapeok="t" o:connecttype="rect"/>
              </v:shapetype>
              <v:shape id="Text Box 1" o:spid="_x0000_s1026" type="#_x0000_t202" style="width:468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" filled="f" stroked="f">
                <v:textbox style="mso-fit-shape-to-text:t" inset="0,0,0,0">
                  <w:txbxContent>
                    <w:p w14:paraId="22165B03" w14:textId="238728B0" w:rsidR="00E110E0" w:rsidRPr="0064523B" w:rsidRDefault="00E110E0" w:rsidP="00E110E0">
                      <w:pPr>
                        <w:pStyle w:val="Caption"/>
                        <w:rPr>
                          <w:rFonts w:cs="Arial"/>
                          <w:noProof/>
                          <w:sz w:val="16"/>
                          <w:szCs w:val="16"/>
                        </w:rPr>
                      </w:pPr>
                      <w:r w:rsidRPr="0064523B">
                        <w:rPr>
                          <w:sz w:val="16"/>
                          <w:szCs w:val="16"/>
                        </w:rPr>
                        <w:t xml:space="preserve">Figure </w:t>
                      </w:r>
                      <w:r w:rsidRPr="0064523B">
                        <w:rPr>
                          <w:sz w:val="16"/>
                          <w:szCs w:val="16"/>
                        </w:rPr>
                        <w:fldChar w:fldCharType="begin"/>
                      </w:r>
                      <w:r w:rsidRPr="0064523B">
                        <w:rPr>
                          <w:sz w:val="16"/>
                          <w:szCs w:val="16"/>
                        </w:rPr>
                        <w:instrText xml:space="preserve"> SEQ Figure \* ARABIC </w:instrText>
                      </w:r>
                      <w:r w:rsidRPr="0064523B">
                        <w:rPr>
                          <w:sz w:val="16"/>
                          <w:szCs w:val="16"/>
                        </w:rPr>
                        <w:fldChar w:fldCharType="separate"/>
                      </w:r>
                      <w:r w:rsidR="00685E71">
                        <w:rPr>
                          <w:noProof/>
                          <w:sz w:val="16"/>
                          <w:szCs w:val="16"/>
                        </w:rPr>
                        <w:t>4</w:t>
                      </w:r>
                      <w:r w:rsidRPr="0064523B">
                        <w:rPr>
                          <w:sz w:val="16"/>
                          <w:szCs w:val="16"/>
                        </w:rPr>
                        <w:fldChar w:fldCharType="end"/>
                      </w:r>
                      <w:r w:rsidRPr="0064523B">
                        <w:rPr>
                          <w:sz w:val="16"/>
                          <w:szCs w:val="16"/>
                        </w:rPr>
                        <w:t xml:space="preserve"> - Map selection screen of osu!mania. Top right shows details and difficulty calculation.</w:t>
                      </w:r>
                    </w:p>
                  </w:txbxContent>
                </v:textbox>
                <w10:anchorlock/>
              </v:shape>
            </w:pict>
          </mc:Fallback>
        </mc:AlternateContent>
      </w:r>
      <w:r w:rsidR="001170B1" w:rsidRPr="001170B1">
        <w:rPr>
          <w:rFonts w:cs="Arial"/>
          <w:noProof/>
        </w:rPr>
        <w:drawing>
          <wp:inline distT="0" distB="0" distL="0" distR="0" wp14:anchorId="3806E4AF" wp14:editId="1C9DADC1">
            <wp:extent cx="5978106" cy="1076325"/>
            <wp:effectExtent l="0" t="0" r="3810" b="0"/>
            <wp:docPr id="11170863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6350" name="Picture 1" descr="A black background with white text&#10;&#10;Description automatically generated"/>
                    <pic:cNvPicPr/>
                  </pic:nvPicPr>
                  <pic:blipFill>
                    <a:blip r:embed="rId29"/>
                    <a:stretch>
                      <a:fillRect/>
                    </a:stretch>
                  </pic:blipFill>
                  <pic:spPr>
                    <a:xfrm>
                      <a:off x="0" y="0"/>
                      <a:ext cx="5992483" cy="1078913"/>
                    </a:xfrm>
                    <a:prstGeom prst="rect">
                      <a:avLst/>
                    </a:prstGeom>
                  </pic:spPr>
                </pic:pic>
              </a:graphicData>
            </a:graphic>
          </wp:inline>
        </w:drawing>
      </w:r>
    </w:p>
    <w:p w14:paraId="775149FF" w14:textId="323E602C" w:rsidR="001170B1" w:rsidRPr="00855FCD" w:rsidRDefault="00855FCD" w:rsidP="00855FCD">
      <w:pPr>
        <w:pStyle w:val="Caption"/>
        <w:rPr>
          <w:rFonts w:cs="Arial"/>
          <w:sz w:val="16"/>
          <w:szCs w:val="16"/>
        </w:rPr>
      </w:pPr>
      <w:r w:rsidRPr="00855FCD">
        <w:rPr>
          <w:sz w:val="16"/>
          <w:szCs w:val="16"/>
        </w:rPr>
        <w:t xml:space="preserve">Figure </w:t>
      </w:r>
      <w:r w:rsidRPr="00855FCD">
        <w:rPr>
          <w:sz w:val="16"/>
          <w:szCs w:val="16"/>
        </w:rPr>
        <w:fldChar w:fldCharType="begin"/>
      </w:r>
      <w:r w:rsidRPr="00855FCD">
        <w:rPr>
          <w:sz w:val="16"/>
          <w:szCs w:val="16"/>
        </w:rPr>
        <w:instrText xml:space="preserve"> SEQ Figure \* ARABIC </w:instrText>
      </w:r>
      <w:r w:rsidRPr="00855FCD">
        <w:rPr>
          <w:sz w:val="16"/>
          <w:szCs w:val="16"/>
        </w:rPr>
        <w:fldChar w:fldCharType="separate"/>
      </w:r>
      <w:r w:rsidR="00685E71">
        <w:rPr>
          <w:noProof/>
          <w:sz w:val="16"/>
          <w:szCs w:val="16"/>
        </w:rPr>
        <w:t>5</w:t>
      </w:r>
      <w:r w:rsidRPr="00855FCD">
        <w:rPr>
          <w:sz w:val="16"/>
          <w:szCs w:val="16"/>
        </w:rPr>
        <w:fldChar w:fldCharType="end"/>
      </w:r>
      <w:r w:rsidRPr="00855FCD">
        <w:rPr>
          <w:sz w:val="16"/>
          <w:szCs w:val="16"/>
        </w:rPr>
        <w:t xml:space="preserve"> - A zoomed in photo of the </w:t>
      </w:r>
      <w:proofErr w:type="spellStart"/>
      <w:r w:rsidRPr="00855FCD">
        <w:rPr>
          <w:sz w:val="16"/>
          <w:szCs w:val="16"/>
        </w:rPr>
        <w:t>beatmap</w:t>
      </w:r>
      <w:proofErr w:type="spellEnd"/>
      <w:r w:rsidRPr="00855FCD">
        <w:rPr>
          <w:sz w:val="16"/>
          <w:szCs w:val="16"/>
        </w:rPr>
        <w:t xml:space="preserve"> details</w:t>
      </w:r>
      <w:r w:rsidR="008852F5">
        <w:rPr>
          <w:sz w:val="16"/>
          <w:szCs w:val="16"/>
        </w:rPr>
        <w:t xml:space="preserve"> located in the top right corner of the map selection.</w:t>
      </w:r>
    </w:p>
    <w:p w14:paraId="6ED7C83E" w14:textId="0F652B67" w:rsidR="001759CB" w:rsidRPr="001B2621" w:rsidRDefault="007226C8" w:rsidP="000B044F">
      <w:pPr>
        <w:rPr>
          <w:rFonts w:cs="Arial"/>
        </w:rPr>
      </w:pPr>
      <w:r>
        <w:rPr>
          <w:rFonts w:cs="Arial"/>
        </w:rPr>
        <w:t>Nathaniel then</w:t>
      </w:r>
      <w:r w:rsidR="00921F29">
        <w:rPr>
          <w:rFonts w:cs="Arial"/>
        </w:rPr>
        <w:t xml:space="preserve"> played </w:t>
      </w:r>
      <w:r w:rsidR="007F03B7">
        <w:rPr>
          <w:rFonts w:cs="Arial"/>
        </w:rPr>
        <w:t xml:space="preserve">a song rated 4.27 stars with </w:t>
      </w:r>
      <w:r>
        <w:rPr>
          <w:rFonts w:cs="Arial"/>
        </w:rPr>
        <w:t>a low</w:t>
      </w:r>
      <w:r w:rsidR="003F7452">
        <w:rPr>
          <w:rFonts w:cs="Arial"/>
        </w:rPr>
        <w:t xml:space="preserve">er BPM </w:t>
      </w:r>
      <w:r w:rsidR="000959CC">
        <w:rPr>
          <w:rFonts w:cs="Arial"/>
        </w:rPr>
        <w:t>of 140 a</w:t>
      </w:r>
      <w:r w:rsidR="007F03B7">
        <w:rPr>
          <w:rFonts w:cs="Arial"/>
        </w:rPr>
        <w:t xml:space="preserve">nd full </w:t>
      </w:r>
      <w:r w:rsidR="00DA46A7">
        <w:rPr>
          <w:rFonts w:cs="Arial"/>
        </w:rPr>
        <w:t xml:space="preserve">of </w:t>
      </w:r>
      <w:r w:rsidR="007F03B7">
        <w:rPr>
          <w:rFonts w:cs="Arial"/>
        </w:rPr>
        <w:t>patterns that are prone to being miscalculated</w:t>
      </w:r>
      <w:r w:rsidR="00E04E2F">
        <w:rPr>
          <w:rFonts w:cs="Arial"/>
        </w:rPr>
        <w:t>. He</w:t>
      </w:r>
      <w:r w:rsidR="00F352CB">
        <w:rPr>
          <w:rFonts w:cs="Arial"/>
        </w:rPr>
        <w:t xml:space="preserve"> </w:t>
      </w:r>
      <w:r w:rsidR="000122D3">
        <w:rPr>
          <w:rFonts w:cs="Arial"/>
        </w:rPr>
        <w:t>played</w:t>
      </w:r>
      <w:r w:rsidR="00F352CB">
        <w:rPr>
          <w:rFonts w:cs="Arial"/>
        </w:rPr>
        <w:t xml:space="preserve"> the first map</w:t>
      </w:r>
      <w:r w:rsidR="009154A0">
        <w:rPr>
          <w:rFonts w:cs="Arial"/>
        </w:rPr>
        <w:t xml:space="preserve"> and could not complete it.</w:t>
      </w:r>
      <w:r w:rsidR="00F352CB">
        <w:rPr>
          <w:rFonts w:cs="Arial"/>
        </w:rPr>
        <w:t xml:space="preserve"> </w:t>
      </w:r>
      <w:r w:rsidR="009154A0">
        <w:rPr>
          <w:rFonts w:cs="Arial"/>
        </w:rPr>
        <w:t>H</w:t>
      </w:r>
      <w:r w:rsidR="00F352CB">
        <w:rPr>
          <w:rFonts w:cs="Arial"/>
        </w:rPr>
        <w:t xml:space="preserve">e </w:t>
      </w:r>
      <w:r w:rsidR="009154A0">
        <w:rPr>
          <w:rFonts w:cs="Arial"/>
        </w:rPr>
        <w:t>stated it</w:t>
      </w:r>
      <w:r w:rsidR="00F352CB">
        <w:rPr>
          <w:rFonts w:cs="Arial"/>
        </w:rPr>
        <w:t xml:space="preserve"> was “much harder” because of the “higher bpm”</w:t>
      </w:r>
      <w:r w:rsidR="006074D9">
        <w:rPr>
          <w:rFonts w:cs="Arial"/>
        </w:rPr>
        <w:t xml:space="preserve"> and the “insanely fast and </w:t>
      </w:r>
      <w:r w:rsidR="00311F1A">
        <w:rPr>
          <w:rFonts w:cs="Arial"/>
        </w:rPr>
        <w:t xml:space="preserve">hard to read </w:t>
      </w:r>
      <w:r w:rsidR="006074D9">
        <w:rPr>
          <w:rFonts w:cs="Arial"/>
        </w:rPr>
        <w:t>technical patterns</w:t>
      </w:r>
      <w:r w:rsidR="008979CD">
        <w:rPr>
          <w:rFonts w:cs="Arial"/>
        </w:rPr>
        <w:t>.”</w:t>
      </w:r>
      <w:r w:rsidR="00F352CB">
        <w:rPr>
          <w:rFonts w:cs="Arial"/>
        </w:rPr>
        <w:t xml:space="preserve"> He also stated that “the </w:t>
      </w:r>
      <w:r w:rsidR="004E4DE4">
        <w:rPr>
          <w:rFonts w:cs="Arial"/>
        </w:rPr>
        <w:t xml:space="preserve">first </w:t>
      </w:r>
      <w:r w:rsidR="00F352CB">
        <w:rPr>
          <w:rFonts w:cs="Arial"/>
        </w:rPr>
        <w:t xml:space="preserve">map should be harder </w:t>
      </w:r>
      <w:r w:rsidR="004E4DE4">
        <w:rPr>
          <w:rFonts w:cs="Arial"/>
        </w:rPr>
        <w:t xml:space="preserve">(have higher difficulty calculation) </w:t>
      </w:r>
      <w:r w:rsidR="00F352CB">
        <w:rPr>
          <w:rFonts w:cs="Arial"/>
        </w:rPr>
        <w:t>than</w:t>
      </w:r>
      <w:r w:rsidR="004E4DE4">
        <w:rPr>
          <w:rFonts w:cs="Arial"/>
        </w:rPr>
        <w:t xml:space="preserve"> the second map</w:t>
      </w:r>
      <w:r w:rsidR="008979CD">
        <w:rPr>
          <w:rFonts w:cs="Arial"/>
        </w:rPr>
        <w:t>,”</w:t>
      </w:r>
      <w:r w:rsidR="00E62BAE">
        <w:rPr>
          <w:rFonts w:cs="Arial"/>
        </w:rPr>
        <w:t xml:space="preserve"> even stating that </w:t>
      </w:r>
      <w:r w:rsidR="0080702E">
        <w:rPr>
          <w:rFonts w:cs="Arial"/>
        </w:rPr>
        <w:t xml:space="preserve">the first map </w:t>
      </w:r>
      <w:r w:rsidR="00E62BAE">
        <w:rPr>
          <w:rFonts w:cs="Arial"/>
        </w:rPr>
        <w:t>“should not be 3.88 stars</w:t>
      </w:r>
      <w:r w:rsidR="008979CD">
        <w:rPr>
          <w:rFonts w:cs="Arial"/>
        </w:rPr>
        <w:t>.”</w:t>
      </w:r>
      <w:r w:rsidR="00742DB2">
        <w:rPr>
          <w:rFonts w:cs="Arial"/>
        </w:rPr>
        <w:t xml:space="preserve"> This signifies th</w:t>
      </w:r>
      <w:r w:rsidR="00EA50FB">
        <w:rPr>
          <w:rFonts w:cs="Arial"/>
        </w:rPr>
        <w:t xml:space="preserve">e misleading nature of </w:t>
      </w:r>
      <w:proofErr w:type="spellStart"/>
      <w:r w:rsidR="00EA50FB">
        <w:rPr>
          <w:rFonts w:cs="Arial"/>
        </w:rPr>
        <w:t>osu!mania’s</w:t>
      </w:r>
      <w:proofErr w:type="spellEnd"/>
      <w:r w:rsidR="00EA50FB">
        <w:rPr>
          <w:rFonts w:cs="Arial"/>
        </w:rPr>
        <w:t xml:space="preserve"> difficulty calculation and the</w:t>
      </w:r>
      <w:r w:rsidR="00742DB2">
        <w:rPr>
          <w:rFonts w:cs="Arial"/>
        </w:rPr>
        <w:t xml:space="preserve"> need for improvement on difficulty calculation</w:t>
      </w:r>
      <w:r w:rsidR="00053AD4">
        <w:rPr>
          <w:rFonts w:cs="Arial"/>
        </w:rPr>
        <w:t xml:space="preserve">. </w:t>
      </w:r>
      <w:r w:rsidR="0013388E">
        <w:rPr>
          <w:rFonts w:cs="Arial"/>
        </w:rPr>
        <w:t xml:space="preserve">On the other </w:t>
      </w:r>
      <w:r w:rsidR="009154A0">
        <w:rPr>
          <w:rFonts w:cs="Arial"/>
        </w:rPr>
        <w:t>hand,</w:t>
      </w:r>
      <w:r w:rsidR="0013388E">
        <w:rPr>
          <w:rFonts w:cs="Arial"/>
        </w:rPr>
        <w:t xml:space="preserve"> the second map, although having a burst of </w:t>
      </w:r>
      <w:r w:rsidR="00025D9E">
        <w:rPr>
          <w:rFonts w:cs="Arial"/>
        </w:rPr>
        <w:t xml:space="preserve">technical </w:t>
      </w:r>
      <w:r w:rsidR="0013388E">
        <w:rPr>
          <w:rFonts w:cs="Arial"/>
        </w:rPr>
        <w:t>patterns</w:t>
      </w:r>
      <w:r w:rsidR="00053AD4">
        <w:rPr>
          <w:rFonts w:cs="Arial"/>
        </w:rPr>
        <w:t xml:space="preserve"> </w:t>
      </w:r>
      <w:r w:rsidR="00025D9E">
        <w:rPr>
          <w:rFonts w:cs="Arial"/>
        </w:rPr>
        <w:t>that are prone to being miscalculated</w:t>
      </w:r>
      <w:r w:rsidR="009154A0">
        <w:rPr>
          <w:rFonts w:cs="Arial"/>
        </w:rPr>
        <w:t xml:space="preserve">, Nathaniel </w:t>
      </w:r>
      <w:r w:rsidR="00EB343F">
        <w:rPr>
          <w:rFonts w:cs="Arial"/>
        </w:rPr>
        <w:t>stated,</w:t>
      </w:r>
      <w:r w:rsidR="00FC2518">
        <w:rPr>
          <w:rFonts w:cs="Arial"/>
        </w:rPr>
        <w:t xml:space="preserve"> “it is much easier</w:t>
      </w:r>
      <w:r w:rsidR="00EB343F">
        <w:rPr>
          <w:rFonts w:cs="Arial"/>
        </w:rPr>
        <w:t>” and “slower due to the lower BPM</w:t>
      </w:r>
      <w:r w:rsidR="008979CD">
        <w:rPr>
          <w:rFonts w:cs="Arial"/>
        </w:rPr>
        <w:t>.”</w:t>
      </w:r>
      <w:r w:rsidR="00EB343F">
        <w:rPr>
          <w:rFonts w:cs="Arial"/>
        </w:rPr>
        <w:t xml:space="preserve"> He was surprised </w:t>
      </w:r>
      <w:r w:rsidR="007A3109">
        <w:rPr>
          <w:rFonts w:cs="Arial"/>
        </w:rPr>
        <w:t xml:space="preserve">stating “the second map is harder </w:t>
      </w:r>
      <w:r w:rsidR="00BE7C7A">
        <w:rPr>
          <w:rFonts w:cs="Arial"/>
        </w:rPr>
        <w:t>is than first map</w:t>
      </w:r>
      <w:r w:rsidR="008979CD">
        <w:rPr>
          <w:rFonts w:cs="Arial"/>
        </w:rPr>
        <w:t>,”</w:t>
      </w:r>
      <w:r w:rsidR="00BE7C7A">
        <w:rPr>
          <w:rFonts w:cs="Arial"/>
        </w:rPr>
        <w:t xml:space="preserve"> further stating that “It should not be harder than the first map</w:t>
      </w:r>
      <w:r w:rsidR="008979CD">
        <w:rPr>
          <w:rFonts w:cs="Arial"/>
        </w:rPr>
        <w:t>.”</w:t>
      </w:r>
      <w:r w:rsidR="001F7DF6">
        <w:rPr>
          <w:rFonts w:cs="Arial"/>
        </w:rPr>
        <w:t xml:space="preserve"> </w:t>
      </w:r>
      <w:r w:rsidR="008B6BC9">
        <w:rPr>
          <w:rFonts w:cs="Arial"/>
        </w:rPr>
        <w:t>Overall, Nathaniel stated that the main issue with the game is the “misleading ratings</w:t>
      </w:r>
      <w:r w:rsidR="008979CD">
        <w:rPr>
          <w:rFonts w:cs="Arial"/>
        </w:rPr>
        <w:t>.”</w:t>
      </w:r>
      <w:r w:rsidR="008B6BC9">
        <w:rPr>
          <w:rFonts w:cs="Arial"/>
        </w:rPr>
        <w:t xml:space="preserve"> </w:t>
      </w:r>
      <w:r w:rsidR="001F7DF6">
        <w:rPr>
          <w:rFonts w:cs="Arial"/>
        </w:rPr>
        <w:t>Despite th</w:t>
      </w:r>
      <w:r w:rsidR="004A0CC9">
        <w:rPr>
          <w:rFonts w:cs="Arial"/>
        </w:rPr>
        <w:t xml:space="preserve">e </w:t>
      </w:r>
      <w:r w:rsidR="008B6BC9">
        <w:rPr>
          <w:rFonts w:cs="Arial"/>
        </w:rPr>
        <w:t>fundamental flaw of the difficulty calculation</w:t>
      </w:r>
      <w:r w:rsidR="004A0CC9">
        <w:rPr>
          <w:rFonts w:cs="Arial"/>
        </w:rPr>
        <w:t xml:space="preserve">, </w:t>
      </w:r>
      <w:r w:rsidR="008B6BC9">
        <w:rPr>
          <w:rFonts w:cs="Arial"/>
        </w:rPr>
        <w:lastRenderedPageBreak/>
        <w:t>Nathaniel still stated that the game is “still fun to play” and comm</w:t>
      </w:r>
      <w:r w:rsidR="004A0CC9">
        <w:rPr>
          <w:rFonts w:cs="Arial"/>
        </w:rPr>
        <w:t>e</w:t>
      </w:r>
      <w:r w:rsidR="008B6BC9">
        <w:rPr>
          <w:rFonts w:cs="Arial"/>
        </w:rPr>
        <w:t>nds the “nice modern graphics” and the ability to “add skins</w:t>
      </w:r>
      <w:r w:rsidR="004A0CC9">
        <w:rPr>
          <w:rFonts w:cs="Arial"/>
        </w:rPr>
        <w:t>.”</w:t>
      </w:r>
      <w:r w:rsidR="00604496">
        <w:rPr>
          <w:rFonts w:cs="Arial"/>
        </w:rPr>
        <w:tab/>
      </w:r>
      <w:r w:rsidR="008B6BC9">
        <w:rPr>
          <w:rFonts w:cs="Arial"/>
        </w:rPr>
        <w:t xml:space="preserve"> </w:t>
      </w:r>
    </w:p>
    <w:p w14:paraId="64869C8C" w14:textId="77777777" w:rsidR="003A3EE0" w:rsidRDefault="005B349B" w:rsidP="00BB751E">
      <w:r>
        <w:t xml:space="preserve">A discussion on </w:t>
      </w:r>
      <w:proofErr w:type="spellStart"/>
      <w:r>
        <w:t>Osu!’s</w:t>
      </w:r>
      <w:proofErr w:type="spellEnd"/>
      <w:r>
        <w:t xml:space="preserve"> official GitHub (</w:t>
      </w:r>
      <w:hyperlink r:id="rId30" w:history="1">
        <w:r>
          <w:rPr>
            <w:rStyle w:val="Hyperlink"/>
            <w:rFonts w:ascii="Arial" w:hAnsi="Arial" w:cs="Arial"/>
          </w:rPr>
          <w:t>https://github.com/ppy/osu/discussions/12980</w:t>
        </w:r>
      </w:hyperlink>
      <w:r>
        <w:t>) can be found to show a user</w:t>
      </w:r>
      <w:r w:rsidR="00D51260">
        <w:t xml:space="preserve"> named “</w:t>
      </w:r>
      <w:proofErr w:type="spellStart"/>
      <w:r w:rsidR="00D51260">
        <w:t>BrokenGale’s</w:t>
      </w:r>
      <w:proofErr w:type="spellEnd"/>
      <w:r w:rsidR="00D51260">
        <w:t>”</w:t>
      </w:r>
      <w:r>
        <w:t xml:space="preserve"> disclosure of </w:t>
      </w:r>
      <w:r w:rsidR="001F199C">
        <w:t xml:space="preserve">the need </w:t>
      </w:r>
      <w:r w:rsidR="00684BF0">
        <w:t>for “</w:t>
      </w:r>
      <w:proofErr w:type="spellStart"/>
      <w:r w:rsidR="00684BF0">
        <w:t>osu!mania</w:t>
      </w:r>
      <w:proofErr w:type="spellEnd"/>
      <w:r w:rsidR="00684BF0">
        <w:t xml:space="preserve"> star difficulty improvements”</w:t>
      </w:r>
      <w:r w:rsidR="00E372ED">
        <w:t>, proposing a</w:t>
      </w:r>
      <w:r w:rsidR="00A2170C">
        <w:t xml:space="preserve"> new and “augmented star rating for mania”.</w:t>
      </w:r>
      <w:r w:rsidR="003A3EE0">
        <w:t xml:space="preserve"> </w:t>
      </w:r>
    </w:p>
    <w:p w14:paraId="349990D9" w14:textId="5BCD0D5D" w:rsidR="004A0CC9" w:rsidRDefault="005B349B" w:rsidP="00BB751E">
      <w:r>
        <w:t xml:space="preserve">Thus, it is evident to see the potential issues of mis-judged rankings that can arise, especially if there is a malformed difficulty calculation system to determine the difficulty of maps. </w:t>
      </w:r>
      <w:r w:rsidR="00B215BE">
        <w:t xml:space="preserve">Therefore, </w:t>
      </w:r>
      <w:r w:rsidR="00C12BF2">
        <w:t xml:space="preserve">It is justifiable to identify my adaptation’s approach </w:t>
      </w:r>
      <w:r w:rsidR="00F56435">
        <w:t xml:space="preserve">of a new </w:t>
      </w:r>
      <w:r w:rsidR="001755FB">
        <w:t>difficulty</w:t>
      </w:r>
      <w:r w:rsidR="00F56435">
        <w:t xml:space="preserve"> calculation sys</w:t>
      </w:r>
      <w:r w:rsidR="00E94C52">
        <w:t xml:space="preserve">tem. </w:t>
      </w:r>
    </w:p>
    <w:p w14:paraId="5A0CBCAF" w14:textId="606B51A7" w:rsidR="0076420A" w:rsidRPr="00111CD2" w:rsidRDefault="00BC439B" w:rsidP="00BC439B">
      <w:pPr>
        <w:pStyle w:val="Heading3"/>
      </w:pPr>
      <w:bookmarkStart w:id="9" w:name="_Toc182692785"/>
      <w:r>
        <w:t>Friday Night Funkin’</w:t>
      </w:r>
      <w:bookmarkEnd w:id="9"/>
    </w:p>
    <w:p w14:paraId="4897E2A4" w14:textId="62927CCE" w:rsidR="001B0E5A" w:rsidRDefault="00D70091" w:rsidP="000B044F">
      <w:r>
        <w:t xml:space="preserve">Ninjamuffin99’s Friday Night Funkin’ is one the most popular and prevalent VSRGs of </w:t>
      </w:r>
      <w:r w:rsidR="00035BA9">
        <w:t>the modern-day era.</w:t>
      </w:r>
      <w:r w:rsidR="00625427">
        <w:t xml:space="preserve"> It is </w:t>
      </w:r>
      <w:r w:rsidR="00917432">
        <w:t>widely</w:t>
      </w:r>
      <w:r w:rsidR="00625427">
        <w:t xml:space="preserve"> </w:t>
      </w:r>
      <w:r w:rsidR="00917432">
        <w:t>renowned</w:t>
      </w:r>
      <w:r w:rsidR="00625427">
        <w:t xml:space="preserve"> for </w:t>
      </w:r>
      <w:r w:rsidR="00917432">
        <w:t>its</w:t>
      </w:r>
      <w:r w:rsidR="00625427">
        <w:t xml:space="preserve"> </w:t>
      </w:r>
      <w:r w:rsidR="00917432">
        <w:t>unique cartoon</w:t>
      </w:r>
      <w:r w:rsidR="0041611E">
        <w:t xml:space="preserve"> style graphics and </w:t>
      </w:r>
      <w:r w:rsidR="000C0814">
        <w:t>its</w:t>
      </w:r>
      <w:r w:rsidR="0041611E">
        <w:t xml:space="preserve"> upbeat and catchy video game style music. This can be shown in two</w:t>
      </w:r>
      <w:r w:rsidR="00D07A19">
        <w:t xml:space="preserve"> </w:t>
      </w:r>
      <w:r w:rsidR="0041611E">
        <w:t>reviews on</w:t>
      </w:r>
      <w:r w:rsidR="003F08DF">
        <w:t xml:space="preserve"> Metacritic</w:t>
      </w:r>
      <w:r w:rsidR="00CD28E7">
        <w:t xml:space="preserve"> (</w:t>
      </w:r>
      <w:hyperlink r:id="rId31" w:history="1">
        <w:r w:rsidR="0051771F">
          <w:rPr>
            <w:rStyle w:val="Hyperlink"/>
          </w:rPr>
          <w:t>https://www.metacritic.com/game/friday-night-funkin/</w:t>
        </w:r>
      </w:hyperlink>
      <w:r w:rsidR="0051771F">
        <w:t xml:space="preserve">) </w:t>
      </w:r>
      <w:r w:rsidR="003F08DF">
        <w:t xml:space="preserve"> by a user under the alias of </w:t>
      </w:r>
      <w:r w:rsidR="00880B65">
        <w:t>“</w:t>
      </w:r>
      <w:proofErr w:type="spellStart"/>
      <w:r w:rsidR="003F08DF">
        <w:t>izack</w:t>
      </w:r>
      <w:proofErr w:type="spellEnd"/>
      <w:r w:rsidR="00880B65">
        <w:t>”</w:t>
      </w:r>
      <w:r w:rsidR="003F08DF">
        <w:t xml:space="preserve"> states that the game </w:t>
      </w:r>
      <w:r w:rsidR="00880B65">
        <w:t xml:space="preserve">has “banger songs” and “the sprites are fire”. </w:t>
      </w:r>
      <w:r w:rsidR="00D07A19">
        <w:t>EndlessFlame928</w:t>
      </w:r>
      <w:r w:rsidR="0051771F">
        <w:t xml:space="preserve"> also</w:t>
      </w:r>
      <w:r w:rsidR="00D07A19">
        <w:t xml:space="preserve"> stat</w:t>
      </w:r>
      <w:r w:rsidR="0051771F">
        <w:t>es</w:t>
      </w:r>
      <w:r w:rsidR="00D07A19">
        <w:t xml:space="preserve"> that “</w:t>
      </w:r>
      <w:r w:rsidR="004674CE">
        <w:t>The mods are keeping the game alive” and “the songs are a banger”</w:t>
      </w:r>
      <w:r w:rsidR="008979CD">
        <w:t xml:space="preserve">. </w:t>
      </w:r>
      <w:r w:rsidR="0041611E">
        <w:t xml:space="preserve">This shows that the more modern and younger audience </w:t>
      </w:r>
      <w:r w:rsidR="00E45469">
        <w:t>prefers</w:t>
      </w:r>
      <w:r w:rsidR="0041611E">
        <w:t xml:space="preserve"> a more modern, retrospective style of </w:t>
      </w:r>
      <w:r w:rsidR="003A4D9E">
        <w:t xml:space="preserve">interface. </w:t>
      </w:r>
      <w:r w:rsidR="000C0814">
        <w:t>This contrasts with</w:t>
      </w:r>
      <w:r w:rsidR="00BA6522">
        <w:t xml:space="preserve"> </w:t>
      </w:r>
      <w:r w:rsidR="000C0814">
        <w:t xml:space="preserve">older VSRGs such as Dance </w:t>
      </w:r>
      <w:proofErr w:type="spellStart"/>
      <w:r w:rsidR="000C0814">
        <w:t>Dance</w:t>
      </w:r>
      <w:proofErr w:type="spellEnd"/>
      <w:r w:rsidR="000C0814">
        <w:t xml:space="preserve"> Revolution and </w:t>
      </w:r>
      <w:proofErr w:type="spellStart"/>
      <w:r w:rsidR="000C0814">
        <w:t>Stepmania</w:t>
      </w:r>
      <w:proofErr w:type="spellEnd"/>
      <w:r w:rsidR="0060165C">
        <w:t xml:space="preserve"> which include </w:t>
      </w:r>
      <w:r w:rsidR="00E45469">
        <w:t>a more</w:t>
      </w:r>
      <w:r w:rsidR="0012506D">
        <w:t xml:space="preserve"> </w:t>
      </w:r>
      <w:r w:rsidR="00175DDA">
        <w:t>perspective</w:t>
      </w:r>
      <w:r w:rsidR="0060165C">
        <w:t xml:space="preserve"> 3D </w:t>
      </w:r>
      <w:r w:rsidR="00175DDA">
        <w:t xml:space="preserve">style of interface. </w:t>
      </w:r>
      <w:r w:rsidR="00625427">
        <w:t xml:space="preserve">To </w:t>
      </w:r>
      <w:r w:rsidR="003F08DF">
        <w:t xml:space="preserve">get an insight into the modern graphics that </w:t>
      </w:r>
      <w:r w:rsidR="00545D6A">
        <w:t xml:space="preserve">are common </w:t>
      </w:r>
      <w:r w:rsidR="00EE7F8C">
        <w:t xml:space="preserve">in VSRGs </w:t>
      </w:r>
      <w:r w:rsidR="0034280C">
        <w:t xml:space="preserve">I interviewed </w:t>
      </w:r>
      <w:r w:rsidR="002534AE">
        <w:t>Samuel Smedley</w:t>
      </w:r>
      <w:r w:rsidR="00FE290B">
        <w:t xml:space="preserve"> by asking him a series of questions</w:t>
      </w:r>
      <w:r w:rsidR="004B30BC">
        <w:t>:</w:t>
      </w:r>
    </w:p>
    <w:p w14:paraId="5FC3BCF0" w14:textId="6C6499A7" w:rsidR="001B0E5A" w:rsidRDefault="00E45469" w:rsidP="001B0E5A">
      <w:pPr>
        <w:pStyle w:val="ListParagraph"/>
        <w:numPr>
          <w:ilvl w:val="0"/>
          <w:numId w:val="2"/>
        </w:numPr>
      </w:pPr>
      <w:r>
        <w:t>Do</w:t>
      </w:r>
      <w:r w:rsidR="001B0E5A">
        <w:t xml:space="preserve"> you like </w:t>
      </w:r>
      <w:r>
        <w:t>cartoon</w:t>
      </w:r>
      <w:r w:rsidR="001B0E5A">
        <w:t xml:space="preserve"> art and graphics</w:t>
      </w:r>
      <w:r w:rsidR="00FB72CE">
        <w:t xml:space="preserve"> of the game</w:t>
      </w:r>
      <w:r w:rsidR="001B0E5A">
        <w:t>?</w:t>
      </w:r>
    </w:p>
    <w:p w14:paraId="733432FA" w14:textId="09578AF3" w:rsidR="001B0E5A" w:rsidRDefault="00E45469" w:rsidP="001B0E5A">
      <w:pPr>
        <w:pStyle w:val="ListParagraph"/>
        <w:numPr>
          <w:ilvl w:val="0"/>
          <w:numId w:val="2"/>
        </w:numPr>
      </w:pPr>
      <w:r>
        <w:t>Do</w:t>
      </w:r>
      <w:r w:rsidR="001B0E5A">
        <w:t xml:space="preserve"> you like </w:t>
      </w:r>
      <w:r>
        <w:t>music</w:t>
      </w:r>
      <w:r w:rsidR="001B0E5A">
        <w:t xml:space="preserve"> and </w:t>
      </w:r>
      <w:r>
        <w:t>character</w:t>
      </w:r>
      <w:r w:rsidR="001B0E5A">
        <w:t xml:space="preserve"> sprites?</w:t>
      </w:r>
    </w:p>
    <w:p w14:paraId="3494A153" w14:textId="77777777" w:rsidR="001B0E5A" w:rsidRDefault="001B0E5A" w:rsidP="001B0E5A">
      <w:pPr>
        <w:pStyle w:val="ListParagraph"/>
        <w:numPr>
          <w:ilvl w:val="0"/>
          <w:numId w:val="2"/>
        </w:numPr>
      </w:pPr>
      <w:r>
        <w:t>Did you think that the difficulty of maps was harder/easier than they should be?</w:t>
      </w:r>
    </w:p>
    <w:p w14:paraId="2415CBA8" w14:textId="16B3FC9B" w:rsidR="001B0E5A" w:rsidRDefault="001B0E5A" w:rsidP="001B0E5A">
      <w:pPr>
        <w:pStyle w:val="ListParagraph"/>
        <w:numPr>
          <w:ilvl w:val="0"/>
          <w:numId w:val="2"/>
        </w:numPr>
      </w:pPr>
      <w:r>
        <w:t>Did you fe</w:t>
      </w:r>
      <w:r w:rsidR="00FB72CE">
        <w:t xml:space="preserve">el </w:t>
      </w:r>
      <w:r>
        <w:t xml:space="preserve">like it lacked better difficulty </w:t>
      </w:r>
      <w:r w:rsidR="00FB72CE">
        <w:t>calculation/</w:t>
      </w:r>
      <w:r>
        <w:t>assumption of charts?</w:t>
      </w:r>
    </w:p>
    <w:p w14:paraId="7048B96F" w14:textId="26F1F639" w:rsidR="008E5DF6" w:rsidRDefault="00AB510D" w:rsidP="002A1672">
      <w:r>
        <w:t xml:space="preserve">Samuel </w:t>
      </w:r>
      <w:r w:rsidR="00EE7F8C">
        <w:t xml:space="preserve">Smedley </w:t>
      </w:r>
      <w:r w:rsidR="001B0E5A">
        <w:t>then responded</w:t>
      </w:r>
      <w:r w:rsidR="007F07F9">
        <w:t>,</w:t>
      </w:r>
      <w:r w:rsidR="00900DC3">
        <w:t xml:space="preserve"> “I like </w:t>
      </w:r>
      <w:r w:rsidR="00320F43">
        <w:t xml:space="preserve">[the] </w:t>
      </w:r>
      <w:r w:rsidR="00900DC3">
        <w:t>cartoon art because it has a unique style that’s extremely vibrant and exciting</w:t>
      </w:r>
      <w:r w:rsidR="008979CD">
        <w:t>.”</w:t>
      </w:r>
      <w:r w:rsidR="00900DC3">
        <w:t xml:space="preserve"> </w:t>
      </w:r>
      <w:r w:rsidR="00921E1C">
        <w:t xml:space="preserve">This </w:t>
      </w:r>
      <w:r w:rsidR="00473C22">
        <w:t xml:space="preserve">shows the evidence of the younger generation having more of an appeal </w:t>
      </w:r>
      <w:r w:rsidR="00921DD0">
        <w:t>for</w:t>
      </w:r>
      <w:r w:rsidR="00473C22">
        <w:t xml:space="preserve"> more modern</w:t>
      </w:r>
      <w:r w:rsidR="00F90231">
        <w:t xml:space="preserve"> and smooth graphics. </w:t>
      </w:r>
      <w:r w:rsidR="00900DC3">
        <w:t>Sam</w:t>
      </w:r>
      <w:r w:rsidR="007F07F9">
        <w:t>uel</w:t>
      </w:r>
      <w:r w:rsidR="00900DC3">
        <w:t xml:space="preserve"> also disclosed his taste for the music </w:t>
      </w:r>
      <w:r w:rsidR="00785E7B">
        <w:t xml:space="preserve">of the game by stating “The music is very high energy which fits the setting of </w:t>
      </w:r>
      <w:r w:rsidR="007F07F9">
        <w:t>each</w:t>
      </w:r>
      <w:r w:rsidR="00785E7B">
        <w:t xml:space="preserve"> </w:t>
      </w:r>
      <w:r w:rsidR="007F07F9">
        <w:t>“map</w:t>
      </w:r>
      <w:r w:rsidR="00FF78A8">
        <w:t>”.”</w:t>
      </w:r>
    </w:p>
    <w:p w14:paraId="79B7F6B9" w14:textId="3A6F9BEE" w:rsidR="003720E8" w:rsidRDefault="007963C9" w:rsidP="000B044F">
      <w:r>
        <w:t>Therefore,</w:t>
      </w:r>
      <w:r w:rsidR="003559F7">
        <w:t xml:space="preserve"> it is evident that an approach of keeping the more modern useability</w:t>
      </w:r>
      <w:r w:rsidR="00642D82">
        <w:t xml:space="preserve"> and functionality</w:t>
      </w:r>
      <w:r w:rsidR="003559F7">
        <w:t xml:space="preserve"> of the user interface but at the same time maintaining the older arcade style </w:t>
      </w:r>
      <w:r w:rsidR="00E97F16">
        <w:t>3D renditions of</w:t>
      </w:r>
      <w:r w:rsidR="003559F7">
        <w:t xml:space="preserve"> older VSRGs is an identified and justifiable approach to my adaptation.</w:t>
      </w:r>
      <w:r w:rsidR="00E97F16">
        <w:t xml:space="preserve"> 3D re</w:t>
      </w:r>
      <w:r w:rsidR="00632ECF">
        <w:br/>
      </w:r>
      <w:r w:rsidR="00632ECF">
        <w:lastRenderedPageBreak/>
        <w:br/>
        <w:t>Samuel also responded with criticism of “</w:t>
      </w:r>
      <w:r w:rsidR="00632ECF" w:rsidRPr="006F1763">
        <w:t>The character sprites I think lacked variety in how it was the same for every map and situation which left more to be desired</w:t>
      </w:r>
      <w:r w:rsidR="00632ECF">
        <w:t xml:space="preserve">.” Samuel’s criticism justifies the need for an ability to integrate customized design in the creation of maps. This will allow variation and not leave users with  </w:t>
      </w:r>
    </w:p>
    <w:p w14:paraId="6D97FAE9" w14:textId="3456B658" w:rsidR="00AB510D" w:rsidRDefault="007905BA" w:rsidP="000B044F">
      <w:r>
        <w:t>Alongside</w:t>
      </w:r>
      <w:r w:rsidR="00EE7F8C">
        <w:t xml:space="preserve"> </w:t>
      </w:r>
      <w:r w:rsidR="00AD0CE0">
        <w:t xml:space="preserve">the </w:t>
      </w:r>
      <w:r w:rsidR="00EE7F8C">
        <w:t xml:space="preserve">graphics, </w:t>
      </w:r>
      <w:r w:rsidR="00E77349">
        <w:t xml:space="preserve">Samuel </w:t>
      </w:r>
      <w:r w:rsidR="00F2342F">
        <w:t>responded</w:t>
      </w:r>
      <w:r w:rsidR="006D71F5">
        <w:t xml:space="preserve"> by stating </w:t>
      </w:r>
      <w:r w:rsidR="007B7A4E">
        <w:t xml:space="preserve"> </w:t>
      </w:r>
      <w:r w:rsidR="00273134">
        <w:t>“</w:t>
      </w:r>
      <w:r w:rsidR="007B7A4E">
        <w:t xml:space="preserve">the </w:t>
      </w:r>
      <w:r w:rsidR="00273134">
        <w:t>very high energy…</w:t>
      </w:r>
      <w:r w:rsidR="006119E6">
        <w:t xml:space="preserve"> </w:t>
      </w:r>
      <w:r w:rsidR="00D1416C">
        <w:t>doesn’t always translate to the charts as the notes were not always synchronized</w:t>
      </w:r>
      <w:r w:rsidR="008979CD">
        <w:t>.”</w:t>
      </w:r>
      <w:r w:rsidR="008E4A25">
        <w:t xml:space="preserve"> </w:t>
      </w:r>
      <w:r w:rsidR="007C3EC3">
        <w:t xml:space="preserve">This adds evidence to my previous point of VSRGs sharing </w:t>
      </w:r>
      <w:r w:rsidR="00537059">
        <w:t>a widespread problem</w:t>
      </w:r>
      <w:r w:rsidR="007C3EC3">
        <w:t xml:space="preserve"> of </w:t>
      </w:r>
      <w:r w:rsidR="006D728E">
        <w:t>difficulty judgement</w:t>
      </w:r>
      <w:r w:rsidR="008E4A25">
        <w:t xml:space="preserve"> and as Nathaniel mentioned earlier, “inconsistent grading</w:t>
      </w:r>
      <w:r w:rsidR="00537059">
        <w:t>.”</w:t>
      </w:r>
      <w:r w:rsidR="00FB21F6">
        <w:t xml:space="preserve"> Samuel also expressed “For a beginner player, the </w:t>
      </w:r>
      <w:r w:rsidR="006A73EA">
        <w:t>difficulty is a good standard but quite quickly after a few hours the hardest difficulty is too easy</w:t>
      </w:r>
      <w:r w:rsidR="008979CD">
        <w:t>.”</w:t>
      </w:r>
      <w:r w:rsidR="006A73EA">
        <w:t xml:space="preserve"> This </w:t>
      </w:r>
      <w:r w:rsidR="00A06833">
        <w:t>led</w:t>
      </w:r>
      <w:r w:rsidR="006A73EA">
        <w:t xml:space="preserve"> Samuel into suggesting “</w:t>
      </w:r>
      <w:r w:rsidR="00331069">
        <w:t xml:space="preserve">There should be a setting which progressively makes the encounters more </w:t>
      </w:r>
      <w:r w:rsidR="00A06833">
        <w:t>difficult</w:t>
      </w:r>
      <w:r w:rsidR="00331069">
        <w:t xml:space="preserve">” </w:t>
      </w:r>
      <w:r w:rsidR="00A06833">
        <w:t xml:space="preserve">. </w:t>
      </w:r>
      <w:r w:rsidR="004E5B2A">
        <w:t>This suggest</w:t>
      </w:r>
      <w:r w:rsidR="003A2617">
        <w:t xml:space="preserve">ion </w:t>
      </w:r>
      <w:r w:rsidR="00647A12">
        <w:t xml:space="preserve">shows the effect of underestimation of difficulty calculation and further signifies why a quantitative measure of difficulty calculation system must be approached. </w:t>
      </w:r>
      <w:r>
        <w:t>This is evident in the difficulty selection screen for songs</w:t>
      </w:r>
      <w:r w:rsidR="009452BE">
        <w:t xml:space="preserve"> as shown in figure </w:t>
      </w:r>
      <w:r w:rsidR="00CA2FF6">
        <w:t>6</w:t>
      </w:r>
      <w:r w:rsidR="00F00D79">
        <w:t>.</w:t>
      </w:r>
      <w:r w:rsidR="009452BE">
        <w:t xml:space="preserve"> </w:t>
      </w:r>
      <w:r w:rsidR="00F00D79">
        <w:t xml:space="preserve">The difficulty system has no calculation and is based upon the game developers and mod developers to determine the difficulty. </w:t>
      </w:r>
      <w:r w:rsidR="009452BE">
        <w:t xml:space="preserve">Another factor is that there is no quantitative measure. As </w:t>
      </w:r>
      <w:r w:rsidR="003559F7">
        <w:t xml:space="preserve">mentioned earlier. </w:t>
      </w:r>
      <w:r w:rsidR="009452BE">
        <w:t xml:space="preserve">the difficulty </w:t>
      </w:r>
      <w:r w:rsidR="003559F7">
        <w:t xml:space="preserve">system of Friday Night Funkin’ </w:t>
      </w:r>
      <w:r w:rsidR="009452BE">
        <w:t xml:space="preserve">is based on </w:t>
      </w:r>
      <w:r w:rsidR="003559F7">
        <w:t xml:space="preserve">qualitative measurements </w:t>
      </w:r>
      <w:r w:rsidR="007C2A19">
        <w:t>e.g. “Hard”, “</w:t>
      </w:r>
      <w:r w:rsidR="007963C9">
        <w:t xml:space="preserve">Medium” and “Easy”, </w:t>
      </w:r>
      <w:r w:rsidR="003559F7">
        <w:t>that are relative to perspective and somewhat abstract.</w:t>
      </w:r>
      <w:r w:rsidR="007963C9">
        <w:t xml:space="preserve"> These measurements are prone to being misjudged generally and sometimes may give an incorrect indication of the map. </w:t>
      </w:r>
      <w:r w:rsidR="00E81938">
        <w:t>Thus,</w:t>
      </w:r>
      <w:r w:rsidR="007963C9">
        <w:t xml:space="preserve"> </w:t>
      </w:r>
      <w:r w:rsidR="00D91649">
        <w:t>it leads to</w:t>
      </w:r>
      <w:r w:rsidR="007963C9">
        <w:t xml:space="preserve"> </w:t>
      </w:r>
      <w:r w:rsidR="00AC13D4">
        <w:t>inconsistencies.</w:t>
      </w:r>
      <w:r w:rsidR="00BA28CA">
        <w:t xml:space="preserve"> This means that my adaptation </w:t>
      </w:r>
      <w:r w:rsidR="00995519">
        <w:t xml:space="preserve">must </w:t>
      </w:r>
      <w:r w:rsidR="00BA28CA">
        <w:t xml:space="preserve">implement </w:t>
      </w:r>
      <w:r w:rsidR="00995519">
        <w:t>a quantitative representation of the difficulty.</w:t>
      </w:r>
    </w:p>
    <w:p w14:paraId="5378FAB3" w14:textId="0A1DCA78" w:rsidR="007C2A19" w:rsidRDefault="00A3395A" w:rsidP="007C2A19">
      <w:pPr>
        <w:keepNext/>
      </w:pPr>
      <w:r w:rsidRPr="00A3395A">
        <w:rPr>
          <w:noProof/>
        </w:rPr>
        <w:lastRenderedPageBreak/>
        <w:drawing>
          <wp:inline distT="0" distB="0" distL="0" distR="0" wp14:anchorId="33ED0695" wp14:editId="1CAD63C5">
            <wp:extent cx="5943600" cy="3111500"/>
            <wp:effectExtent l="0" t="0" r="0" b="0"/>
            <wp:docPr id="23472529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25297" name="Picture 1" descr="A screenshot of a video game&#10;&#10;Description automatically generated"/>
                    <pic:cNvPicPr/>
                  </pic:nvPicPr>
                  <pic:blipFill>
                    <a:blip r:embed="rId32"/>
                    <a:stretch>
                      <a:fillRect/>
                    </a:stretch>
                  </pic:blipFill>
                  <pic:spPr>
                    <a:xfrm>
                      <a:off x="0" y="0"/>
                      <a:ext cx="5943600" cy="3111500"/>
                    </a:xfrm>
                    <a:prstGeom prst="rect">
                      <a:avLst/>
                    </a:prstGeom>
                  </pic:spPr>
                </pic:pic>
              </a:graphicData>
            </a:graphic>
          </wp:inline>
        </w:drawing>
      </w:r>
    </w:p>
    <w:p w14:paraId="244DA9E8" w14:textId="2A0F043F" w:rsidR="007C2A19" w:rsidRDefault="007C2A19" w:rsidP="007C2A19">
      <w:pPr>
        <w:pStyle w:val="Caption"/>
      </w:pPr>
      <w:r>
        <w:t xml:space="preserve">Figure </w:t>
      </w:r>
      <w:r w:rsidR="009969B7">
        <w:t>6</w:t>
      </w:r>
      <w:r>
        <w:t xml:space="preserve"> - Abstract difficulty calculation system of Friday Night Funkin'</w:t>
      </w:r>
    </w:p>
    <w:p w14:paraId="22A68ED9" w14:textId="2B87C202" w:rsidR="00E81938" w:rsidRDefault="00B47547" w:rsidP="00B47547">
      <w:pPr>
        <w:pStyle w:val="Heading3"/>
      </w:pPr>
      <w:bookmarkStart w:id="10" w:name="_Toc182692786"/>
      <w:r>
        <w:t xml:space="preserve">Dance </w:t>
      </w:r>
      <w:proofErr w:type="spellStart"/>
      <w:r>
        <w:t>Dance</w:t>
      </w:r>
      <w:proofErr w:type="spellEnd"/>
      <w:r>
        <w:t xml:space="preserve"> Revolution</w:t>
      </w:r>
      <w:bookmarkEnd w:id="10"/>
    </w:p>
    <w:p w14:paraId="2937F25B" w14:textId="57A41DFA" w:rsidR="00FB232F" w:rsidRDefault="003E21BE" w:rsidP="007B1AB8">
      <w:r>
        <w:t>T</w:t>
      </w:r>
      <w:r w:rsidR="00CA5B7C">
        <w:t>he significance of</w:t>
      </w:r>
      <w:r w:rsidR="00540EB3">
        <w:t xml:space="preserve"> the</w:t>
      </w:r>
      <w:r w:rsidR="00CA5B7C">
        <w:t xml:space="preserve"> </w:t>
      </w:r>
      <w:r w:rsidR="009E157D">
        <w:t>success o</w:t>
      </w:r>
      <w:r w:rsidR="00CA5B7C">
        <w:t>f</w:t>
      </w:r>
      <w:r w:rsidR="00FA3D9C">
        <w:t xml:space="preserve"> DDR</w:t>
      </w:r>
      <w:r w:rsidR="00FC3CCA">
        <w:t xml:space="preserve"> </w:t>
      </w:r>
      <w:r>
        <w:t xml:space="preserve">can be seen in </w:t>
      </w:r>
      <w:r w:rsidR="00AC00D9">
        <w:t>Wikipedia’</w:t>
      </w:r>
      <w:r w:rsidR="0001763E">
        <w:t>s</w:t>
      </w:r>
      <w:r w:rsidR="003D4746">
        <w:t xml:space="preserve"> </w:t>
      </w:r>
      <w:r w:rsidR="00C52FBF">
        <w:t xml:space="preserve">“Similar Games” section in their article about </w:t>
      </w:r>
      <w:r w:rsidR="00FA3D9C">
        <w:t>DDR</w:t>
      </w:r>
      <w:r w:rsidR="00C52FBF">
        <w:t xml:space="preserve"> (</w:t>
      </w:r>
      <w:hyperlink r:id="rId33" w:history="1">
        <w:r w:rsidR="00193D24">
          <w:rPr>
            <w:rStyle w:val="Hyperlink"/>
          </w:rPr>
          <w:t>https://en.wikipedia.org/wiki/Dance_Dance_Revolution</w:t>
        </w:r>
      </w:hyperlink>
      <w:r w:rsidR="00C52FBF">
        <w:t>)</w:t>
      </w:r>
      <w:r w:rsidR="00193D24">
        <w:t>, stat</w:t>
      </w:r>
      <w:r>
        <w:t>ing</w:t>
      </w:r>
      <w:r w:rsidR="004D001A">
        <w:t xml:space="preserve"> </w:t>
      </w:r>
      <w:r w:rsidR="00D67D7E">
        <w:t>“</w:t>
      </w:r>
      <w:r w:rsidR="00D67D7E" w:rsidRPr="00D67D7E">
        <w:t xml:space="preserve">Due to </w:t>
      </w:r>
      <w:r w:rsidR="00D67D7E" w:rsidRPr="00E11B34">
        <w:t xml:space="preserve">the success of the Dance </w:t>
      </w:r>
      <w:proofErr w:type="spellStart"/>
      <w:r w:rsidR="00D67D7E" w:rsidRPr="00E11B34">
        <w:t>Dance</w:t>
      </w:r>
      <w:proofErr w:type="spellEnd"/>
      <w:r w:rsidR="00D67D7E" w:rsidRPr="00E11B34">
        <w:t xml:space="preserve"> Revolution franchise, many other games with similar or identical gameplay have been created.</w:t>
      </w:r>
      <w:r w:rsidR="00A36CD5" w:rsidRPr="00E11B34">
        <w:t>”</w:t>
      </w:r>
      <w:r w:rsidR="00E624EA">
        <w:t xml:space="preserve"> This evidence shows that the onset of multiple </w:t>
      </w:r>
      <w:r w:rsidR="009957A7">
        <w:t xml:space="preserve">VSRGs </w:t>
      </w:r>
      <w:r w:rsidR="00921DD0">
        <w:t>is</w:t>
      </w:r>
      <w:r w:rsidR="00E624EA">
        <w:t xml:space="preserve"> a result of </w:t>
      </w:r>
      <w:r w:rsidR="00921DD0">
        <w:t xml:space="preserve">inspiration from </w:t>
      </w:r>
      <w:r w:rsidR="009E157D">
        <w:t xml:space="preserve">DDR </w:t>
      </w:r>
      <w:r w:rsidR="009957A7">
        <w:t xml:space="preserve">and </w:t>
      </w:r>
      <w:r w:rsidR="00E624EA">
        <w:t xml:space="preserve"> </w:t>
      </w:r>
      <w:r w:rsidR="009E157D">
        <w:t>therefore</w:t>
      </w:r>
      <w:r w:rsidR="00E624EA">
        <w:t xml:space="preserve"> the basis of</w:t>
      </w:r>
      <w:r w:rsidR="00DE6743">
        <w:t xml:space="preserve"> VSRGs after </w:t>
      </w:r>
      <w:r w:rsidR="009E157D">
        <w:t xml:space="preserve">DDR took inspiration from it. </w:t>
      </w:r>
      <w:r w:rsidR="00594562" w:rsidRPr="00E11B34">
        <w:t>This is also evident as</w:t>
      </w:r>
      <w:r w:rsidR="00A37C55" w:rsidRPr="00E11B34">
        <w:t xml:space="preserve"> the article mentio</w:t>
      </w:r>
      <w:r w:rsidR="004138B7" w:rsidRPr="00E11B34">
        <w:t>ns “</w:t>
      </w:r>
      <w:r w:rsidR="007C242F" w:rsidRPr="00E11B34">
        <w:t>Fan-made versions of DDR have also been created…</w:t>
      </w:r>
      <w:r w:rsidR="00E11B34" w:rsidRPr="00E11B34">
        <w:t xml:space="preserve"> The most popular of these is </w:t>
      </w:r>
      <w:proofErr w:type="spellStart"/>
      <w:r w:rsidR="00E11B34" w:rsidRPr="00E11B34">
        <w:t>StepMania</w:t>
      </w:r>
      <w:proofErr w:type="spellEnd"/>
      <w:r w:rsidR="00132A89">
        <w:t xml:space="preserve">.” </w:t>
      </w:r>
      <w:r w:rsidR="00DA144E" w:rsidRPr="00E11B34">
        <w:t xml:space="preserve">This indicates that </w:t>
      </w:r>
      <w:r w:rsidR="00A36CD5" w:rsidRPr="00E11B34">
        <w:t xml:space="preserve">core aspects of </w:t>
      </w:r>
      <w:r w:rsidR="00904D41">
        <w:t xml:space="preserve">early </w:t>
      </w:r>
      <w:r w:rsidR="00A36CD5" w:rsidRPr="00E11B34">
        <w:t>VSRGs</w:t>
      </w:r>
      <w:r w:rsidR="00904D41">
        <w:t xml:space="preserve"> such as </w:t>
      </w:r>
      <w:proofErr w:type="spellStart"/>
      <w:r w:rsidR="00904D41">
        <w:t>StepMania</w:t>
      </w:r>
      <w:proofErr w:type="spellEnd"/>
      <w:r w:rsidR="00A36CD5" w:rsidRPr="00E11B34">
        <w:t xml:space="preserve"> originated from Dance </w:t>
      </w:r>
      <w:proofErr w:type="spellStart"/>
      <w:r w:rsidR="00A36CD5" w:rsidRPr="00E11B34">
        <w:t>Dance</w:t>
      </w:r>
      <w:proofErr w:type="spellEnd"/>
      <w:r w:rsidR="00A36CD5" w:rsidRPr="00E11B34">
        <w:t xml:space="preserve"> Revolution</w:t>
      </w:r>
      <w:r w:rsidR="00904D41">
        <w:t xml:space="preserve"> as they were either fangames or spin-offs of the game. </w:t>
      </w:r>
    </w:p>
    <w:p w14:paraId="17EFBA57" w14:textId="000C5D50" w:rsidR="00414DBB" w:rsidRDefault="00A378E2" w:rsidP="007B1AB8">
      <w:r>
        <w:t>As a result of my interview with Maria Sheehy</w:t>
      </w:r>
      <w:r w:rsidR="006050C8">
        <w:t xml:space="preserve">, </w:t>
      </w:r>
      <w:r w:rsidR="002944A7">
        <w:t xml:space="preserve">stated that she is “reminiscent” of the game and particularly the art style of the older VSRGs. Figure </w:t>
      </w:r>
      <w:r w:rsidR="006050C8">
        <w:t>7</w:t>
      </w:r>
      <w:r w:rsidR="002944A7">
        <w:t xml:space="preserve"> shows </w:t>
      </w:r>
      <w:r w:rsidR="00C002F8">
        <w:t>an</w:t>
      </w:r>
      <w:r w:rsidR="002944A7">
        <w:t xml:space="preserve"> </w:t>
      </w:r>
      <w:r w:rsidR="00D422E5">
        <w:t xml:space="preserve">insight into the style of the graphics on Dance </w:t>
      </w:r>
      <w:proofErr w:type="spellStart"/>
      <w:r w:rsidR="00D422E5">
        <w:t>Dance</w:t>
      </w:r>
      <w:proofErr w:type="spellEnd"/>
      <w:r w:rsidR="00D422E5">
        <w:t xml:space="preserve"> Revolution. It </w:t>
      </w:r>
      <w:r w:rsidR="00C5007D">
        <w:t>consists</w:t>
      </w:r>
      <w:r w:rsidR="00D422E5">
        <w:t xml:space="preserve"> of</w:t>
      </w:r>
      <w:r w:rsidR="008D0DAF">
        <w:t xml:space="preserve"> less cartoon stylized graphics</w:t>
      </w:r>
      <w:r w:rsidR="003240C7">
        <w:t xml:space="preserve"> as seen in Friday Night Funkin’</w:t>
      </w:r>
      <w:r w:rsidR="008D0DAF">
        <w:t xml:space="preserve"> and more</w:t>
      </w:r>
      <w:r w:rsidR="00756BD3">
        <w:t xml:space="preserve"> </w:t>
      </w:r>
      <w:r w:rsidR="008D0DAF">
        <w:t xml:space="preserve">solid 3D </w:t>
      </w:r>
      <w:r w:rsidR="003240C7">
        <w:t xml:space="preserve">text </w:t>
      </w:r>
      <w:r w:rsidR="00D504A6">
        <w:t xml:space="preserve">and a realistic perspective. </w:t>
      </w:r>
      <w:r w:rsidR="00C002F8">
        <w:t>Therefore,</w:t>
      </w:r>
      <w:r w:rsidR="003240C7">
        <w:t xml:space="preserve"> for my adaptation to maintain the</w:t>
      </w:r>
      <w:r w:rsidR="004E7064">
        <w:t xml:space="preserve"> older arcade style of older VSRGs</w:t>
      </w:r>
      <w:r w:rsidR="009C0529">
        <w:t>, 3</w:t>
      </w:r>
      <w:r w:rsidR="004E7064">
        <w:t xml:space="preserve">D aspects of text and design shall be an implementation of my </w:t>
      </w:r>
      <w:r w:rsidR="00C002F8">
        <w:t>adaptation’s</w:t>
      </w:r>
      <w:r w:rsidR="004E7064">
        <w:t xml:space="preserve"> user interface</w:t>
      </w:r>
      <w:r w:rsidR="00C002F8">
        <w:t xml:space="preserve">. </w:t>
      </w:r>
      <w:r w:rsidR="00C31C6B">
        <w:t>To implement these 3D aspects, I must program and utilize a 3D rendering system into my game engine</w:t>
      </w:r>
      <w:r w:rsidR="00D768AA">
        <w:t xml:space="preserve"> that will allow rendering of 3D and allow transformations i</w:t>
      </w:r>
      <w:r w:rsidR="000D19CC">
        <w:t xml:space="preserve">n the z-plane. </w:t>
      </w:r>
    </w:p>
    <w:p w14:paraId="2B5E87EE" w14:textId="2864C60E" w:rsidR="00CE41A7" w:rsidRDefault="00A144BA" w:rsidP="007B1AB8">
      <w:r>
        <w:lastRenderedPageBreak/>
        <w:t>As well</w:t>
      </w:r>
      <w:r w:rsidR="00CE41A7">
        <w:t xml:space="preserve"> as the user interface, DDR is notoriously known for its dance machines that are required to play the game. </w:t>
      </w:r>
      <w:r w:rsidR="00B870F7">
        <w:t>However,</w:t>
      </w:r>
      <w:r>
        <w:t xml:space="preserve"> I do not intend to add this functionality as the younger audience of my </w:t>
      </w:r>
      <w:r w:rsidR="00B870F7">
        <w:t>stakeholders</w:t>
      </w:r>
      <w:r>
        <w:t xml:space="preserve"> do not wish to have this functionality and prefer </w:t>
      </w:r>
      <w:r w:rsidR="00B62403">
        <w:t>simpler</w:t>
      </w:r>
      <w:r>
        <w:t xml:space="preserve"> forms of playing VSRGs. This is evident </w:t>
      </w:r>
      <w:r w:rsidR="00B62403">
        <w:t xml:space="preserve">in </w:t>
      </w:r>
      <w:r w:rsidR="00B870F7">
        <w:t>my interview with Louis White</w:t>
      </w:r>
      <w:r w:rsidR="00674C2B">
        <w:t xml:space="preserve">. Although Louis </w:t>
      </w:r>
      <w:r w:rsidR="00310973">
        <w:t>stated,</w:t>
      </w:r>
      <w:r w:rsidR="00674C2B">
        <w:t xml:space="preserve"> “I enjoy going to the </w:t>
      </w:r>
      <w:r w:rsidR="005676B5">
        <w:t>arcade</w:t>
      </w:r>
      <w:r w:rsidR="00310973">
        <w:t>,”</w:t>
      </w:r>
      <w:r w:rsidR="003071A5">
        <w:t xml:space="preserve"> he feels “not everyone has access to an arcade in their local area” and that “the cost of going to an arcade </w:t>
      </w:r>
      <w:r w:rsidR="00310973">
        <w:t>may not be worth it.” He then stated, “</w:t>
      </w:r>
      <w:r w:rsidR="00FD5AB1">
        <w:t>p</w:t>
      </w:r>
      <w:r w:rsidR="00310973">
        <w:t xml:space="preserve">laying at home with a computer is much </w:t>
      </w:r>
      <w:r w:rsidR="002C4BB0">
        <w:t>easier</w:t>
      </w:r>
      <w:r w:rsidR="00310973">
        <w:t xml:space="preserve"> and saves time.”</w:t>
      </w:r>
      <w:r w:rsidR="007A66B2">
        <w:t xml:space="preserve"> To further elaborate on </w:t>
      </w:r>
      <w:r w:rsidR="00EC4285">
        <w:t xml:space="preserve">Louis’ </w:t>
      </w:r>
      <w:r w:rsidR="007172A2">
        <w:t>point</w:t>
      </w:r>
      <w:r w:rsidR="00944F37">
        <w:t xml:space="preserve">, an article from </w:t>
      </w:r>
      <w:r w:rsidR="00E76A69">
        <w:t>Kine</w:t>
      </w:r>
      <w:r w:rsidR="005B35D7">
        <w:t>ticist</w:t>
      </w:r>
      <w:r w:rsidR="00944F37">
        <w:rPr>
          <w:vertAlign w:val="superscript"/>
        </w:rPr>
        <w:t>1</w:t>
      </w:r>
      <w:r w:rsidR="00310973">
        <w:t xml:space="preserve"> </w:t>
      </w:r>
      <w:r w:rsidR="00944F37">
        <w:t xml:space="preserve">states that the average cost of a DDR machine is </w:t>
      </w:r>
      <w:r w:rsidR="0024129F">
        <w:t>“</w:t>
      </w:r>
      <w:r w:rsidR="00C75E5E" w:rsidRPr="00C75E5E">
        <w:t>$3,000-$20,000</w:t>
      </w:r>
      <w:r w:rsidR="0024129F" w:rsidRPr="0024129F">
        <w:t>+</w:t>
      </w:r>
      <w:r w:rsidR="0024129F">
        <w:t xml:space="preserve">” and a new machine is upwards of </w:t>
      </w:r>
      <w:r w:rsidR="00431BD3">
        <w:t>“</w:t>
      </w:r>
      <w:r w:rsidR="00431BD3" w:rsidRPr="00431BD3">
        <w:t>$9,000-$20,000+</w:t>
      </w:r>
      <w:r w:rsidR="00431BD3">
        <w:t>”. Th</w:t>
      </w:r>
      <w:r w:rsidR="0069557B">
        <w:t xml:space="preserve">is shows if the younger generation would want </w:t>
      </w:r>
      <w:r w:rsidR="008461AB">
        <w:t>to</w:t>
      </w:r>
      <w:r w:rsidR="0069557B">
        <w:t xml:space="preserve"> </w:t>
      </w:r>
      <w:r w:rsidR="00EE2D68">
        <w:t xml:space="preserve">play for longer durations personally, they would have to deal with the grievous expenses </w:t>
      </w:r>
      <w:r w:rsidR="00FD5AB1">
        <w:t xml:space="preserve">of </w:t>
      </w:r>
      <w:r w:rsidR="00EE2D68">
        <w:t>buying a</w:t>
      </w:r>
      <w:r w:rsidR="00FD5AB1">
        <w:t xml:space="preserve"> dance</w:t>
      </w:r>
      <w:r w:rsidR="00EE2D68">
        <w:t xml:space="preserve"> </w:t>
      </w:r>
      <w:r w:rsidR="00AF488E">
        <w:t>machine. This</w:t>
      </w:r>
      <w:r w:rsidR="00310973">
        <w:t xml:space="preserve"> is evidence to suggest that integrating </w:t>
      </w:r>
      <w:r w:rsidR="006B43F2">
        <w:t xml:space="preserve">features of </w:t>
      </w:r>
      <w:r w:rsidR="002C4BB0">
        <w:t>dance machine hardware into my game would not benefit m</w:t>
      </w:r>
      <w:r w:rsidR="007A66B2">
        <w:t xml:space="preserve">y </w:t>
      </w:r>
      <w:r w:rsidR="00B62403">
        <w:t>stakeholders’</w:t>
      </w:r>
      <w:r w:rsidR="007A66B2">
        <w:t xml:space="preserve"> needs.</w:t>
      </w:r>
    </w:p>
    <w:p w14:paraId="063C7C9A" w14:textId="2045437D" w:rsidR="00944F37" w:rsidRPr="00944F37" w:rsidRDefault="00944F37" w:rsidP="00944F37">
      <w:pPr>
        <w:pBdr>
          <w:bottom w:val="single" w:sz="4" w:space="1" w:color="auto"/>
        </w:pBdr>
        <w:rPr>
          <w:sz w:val="16"/>
          <w:szCs w:val="16"/>
        </w:rPr>
      </w:pPr>
      <w:r w:rsidRPr="00944F37">
        <w:rPr>
          <w:sz w:val="16"/>
          <w:szCs w:val="16"/>
        </w:rPr>
        <w:t>1</w:t>
      </w:r>
      <w:r w:rsidRPr="00944F37">
        <w:t xml:space="preserve"> </w:t>
      </w:r>
      <w:hyperlink r:id="rId34" w:anchor=":~:text=TL%3BDR%20on%20how%20much%20a%20DDR%20machine%20will,a%20game%20room%20retailer%20like%20Game%20Room%20Guys." w:history="1">
        <w:r>
          <w:rPr>
            <w:rStyle w:val="Hyperlink"/>
            <w:sz w:val="16"/>
            <w:szCs w:val="16"/>
          </w:rPr>
          <w:t>https://www.kineticist.com/post/buy-a-ddr-arcade-machine#:~:text=TL%3BDR%20on%20how%20much%20a%20DDR%20machine%20will,a%20game%20room%20retailer%20like%20Game%20Room%20Guys.</w:t>
        </w:r>
      </w:hyperlink>
    </w:p>
    <w:p w14:paraId="6CB0DF17" w14:textId="5B8697DA" w:rsidR="009E4DA4" w:rsidRDefault="00C002F8" w:rsidP="009E4DA4">
      <w:pPr>
        <w:keepNext/>
      </w:pPr>
      <w:r>
        <w:rPr>
          <w:noProof/>
        </w:rPr>
        <w:drawing>
          <wp:inline distT="0" distB="0" distL="0" distR="0" wp14:anchorId="0CC5399F" wp14:editId="514B3347">
            <wp:extent cx="5868035" cy="4071067"/>
            <wp:effectExtent l="0" t="0" r="0" b="5715"/>
            <wp:docPr id="489753292" name="Picture 5" descr="Dance Dance Revolution Releases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ce Dance Revolution Releases - MobyGam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8616" cy="4085345"/>
                    </a:xfrm>
                    <a:prstGeom prst="rect">
                      <a:avLst/>
                    </a:prstGeom>
                    <a:noFill/>
                    <a:ln>
                      <a:noFill/>
                    </a:ln>
                  </pic:spPr>
                </pic:pic>
              </a:graphicData>
            </a:graphic>
          </wp:inline>
        </w:drawing>
      </w:r>
    </w:p>
    <w:p w14:paraId="5FBB87D9" w14:textId="30E763A9" w:rsidR="00C640F3" w:rsidRDefault="009E4DA4" w:rsidP="001B2096">
      <w:pPr>
        <w:pStyle w:val="Caption"/>
        <w:rPr>
          <w:sz w:val="16"/>
          <w:szCs w:val="16"/>
        </w:rPr>
      </w:pPr>
      <w:r w:rsidRPr="009E4DA4">
        <w:rPr>
          <w:sz w:val="16"/>
          <w:szCs w:val="16"/>
        </w:rPr>
        <w:t xml:space="preserve">Figure </w:t>
      </w:r>
      <w:r w:rsidR="00B274C3">
        <w:rPr>
          <w:sz w:val="16"/>
          <w:szCs w:val="16"/>
        </w:rPr>
        <w:t>7</w:t>
      </w:r>
      <w:r w:rsidRPr="009E4DA4">
        <w:rPr>
          <w:sz w:val="16"/>
          <w:szCs w:val="16"/>
        </w:rPr>
        <w:t xml:space="preserve"> - PlayStation Release of Dance </w:t>
      </w:r>
      <w:proofErr w:type="spellStart"/>
      <w:r w:rsidRPr="009E4DA4">
        <w:rPr>
          <w:sz w:val="16"/>
          <w:szCs w:val="16"/>
        </w:rPr>
        <w:t>Dance</w:t>
      </w:r>
      <w:proofErr w:type="spellEnd"/>
      <w:r w:rsidRPr="009E4DA4">
        <w:rPr>
          <w:sz w:val="16"/>
          <w:szCs w:val="16"/>
        </w:rPr>
        <w:t xml:space="preserve"> Revolution's game </w:t>
      </w:r>
      <w:r w:rsidR="008979CD" w:rsidRPr="009E4DA4">
        <w:rPr>
          <w:sz w:val="16"/>
          <w:szCs w:val="16"/>
        </w:rPr>
        <w:t>cover.</w:t>
      </w:r>
    </w:p>
    <w:p w14:paraId="47D97ADE" w14:textId="2CC30632" w:rsidR="00D33704" w:rsidRDefault="00D33704" w:rsidP="00D33704">
      <w:pPr>
        <w:pStyle w:val="Heading3"/>
      </w:pPr>
      <w:bookmarkStart w:id="11" w:name="_Toc182692787"/>
      <w:r>
        <w:lastRenderedPageBreak/>
        <w:t>In The Groove</w:t>
      </w:r>
      <w:bookmarkEnd w:id="11"/>
    </w:p>
    <w:p w14:paraId="42686F74" w14:textId="1A345B20" w:rsidR="007C7702" w:rsidRDefault="00B91B05" w:rsidP="007C7702">
      <w:r>
        <w:t xml:space="preserve">To delve deeper into the graphical design of older VSRGs, I researched </w:t>
      </w:r>
      <w:proofErr w:type="spellStart"/>
      <w:r w:rsidR="002C6F14">
        <w:t>Roxor</w:t>
      </w:r>
      <w:proofErr w:type="spellEnd"/>
      <w:r w:rsidR="00606EEA">
        <w:t xml:space="preserve"> Game’s</w:t>
      </w:r>
      <w:r w:rsidR="00CB5E91">
        <w:t xml:space="preserve"> In The Groove, commonly known as ITG on online forums. I</w:t>
      </w:r>
      <w:r>
        <w:t xml:space="preserve">TG is </w:t>
      </w:r>
      <w:r w:rsidR="00CB5E91">
        <w:t>a</w:t>
      </w:r>
      <w:r w:rsidR="002C162E">
        <w:t xml:space="preserve">nother PlayStation 2 clone of Dance </w:t>
      </w:r>
      <w:proofErr w:type="spellStart"/>
      <w:r w:rsidR="002C162E">
        <w:t>Dance</w:t>
      </w:r>
      <w:proofErr w:type="spellEnd"/>
      <w:r w:rsidR="002C162E">
        <w:t xml:space="preserve"> Revolution</w:t>
      </w:r>
      <w:r w:rsidR="002D5EBB">
        <w:t xml:space="preserve"> and</w:t>
      </w:r>
      <w:r>
        <w:t xml:space="preserve"> was released shortly after</w:t>
      </w:r>
      <w:r w:rsidR="002D5EBB">
        <w:t>.</w:t>
      </w:r>
      <w:r w:rsidR="002C162E">
        <w:t xml:space="preserve"> </w:t>
      </w:r>
      <w:r w:rsidR="00B76EFD">
        <w:t xml:space="preserve">ITG’s use of 3D aspects </w:t>
      </w:r>
      <w:r w:rsidR="00532203">
        <w:t xml:space="preserve">in their logo design, gameplay and </w:t>
      </w:r>
      <w:r w:rsidR="00626B41">
        <w:t>menu</w:t>
      </w:r>
      <w:r w:rsidR="00A91CDD">
        <w:t xml:space="preserve"> </w:t>
      </w:r>
      <w:r w:rsidR="00C5007D">
        <w:t>give</w:t>
      </w:r>
      <w:r w:rsidR="00A91CDD">
        <w:t xml:space="preserve"> the game </w:t>
      </w:r>
      <w:r>
        <w:t xml:space="preserve">its </w:t>
      </w:r>
      <w:r w:rsidR="00A91CDD">
        <w:t xml:space="preserve">nostalgic </w:t>
      </w:r>
      <w:r w:rsidR="001A4F91">
        <w:t xml:space="preserve">acquisition </w:t>
      </w:r>
      <w:r w:rsidR="00651D08">
        <w:t xml:space="preserve">of </w:t>
      </w:r>
      <w:r w:rsidR="00134390">
        <w:t xml:space="preserve">the general style of arcade games of </w:t>
      </w:r>
      <w:r w:rsidR="00D167FE">
        <w:t>the early 2000s</w:t>
      </w:r>
      <w:r w:rsidR="00134390">
        <w:t xml:space="preserve">. I believe this is thoroughly shown thrown ITG’s </w:t>
      </w:r>
      <w:r w:rsidR="00651D08">
        <w:t>PlayStation 2 game cover</w:t>
      </w:r>
      <w:r w:rsidR="00134390">
        <w:t>, which involves a 3D representation of</w:t>
      </w:r>
      <w:r w:rsidR="00BE2148">
        <w:t xml:space="preserve"> the</w:t>
      </w:r>
      <w:r w:rsidR="00134390">
        <w:t xml:space="preserve">  “arrow” </w:t>
      </w:r>
      <w:r w:rsidR="00825AC1">
        <w:t xml:space="preserve">notes </w:t>
      </w:r>
      <w:r w:rsidR="00BE2148">
        <w:t>(</w:t>
      </w:r>
      <w:r w:rsidR="00134390">
        <w:t xml:space="preserve">commonly found in </w:t>
      </w:r>
      <w:r w:rsidR="00BE2148">
        <w:t xml:space="preserve">the main gameplay of </w:t>
      </w:r>
      <w:r w:rsidR="00134390">
        <w:t xml:space="preserve">Dance </w:t>
      </w:r>
      <w:proofErr w:type="spellStart"/>
      <w:r w:rsidR="00134390">
        <w:t>Dance</w:t>
      </w:r>
      <w:proofErr w:type="spellEnd"/>
      <w:r w:rsidR="00134390">
        <w:t xml:space="preserve"> Revolution and other VSRGs</w:t>
      </w:r>
      <w:r w:rsidR="00BE2148">
        <w:t>) at a different perspective angle</w:t>
      </w:r>
      <w:r w:rsidR="00C52A6C">
        <w:t xml:space="preserve">  and with</w:t>
      </w:r>
      <w:r w:rsidR="00092D5B">
        <w:t xml:space="preserve"> a</w:t>
      </w:r>
      <w:r w:rsidR="00C52A6C">
        <w:t xml:space="preserve"> 3D </w:t>
      </w:r>
      <w:r w:rsidR="00092D5B">
        <w:t>depth to its design.</w:t>
      </w:r>
      <w:r w:rsidR="008979CD">
        <w:t xml:space="preserve"> This</w:t>
      </w:r>
      <w:r w:rsidR="00134390">
        <w:t xml:space="preserve"> really amplifies the </w:t>
      </w:r>
      <w:r w:rsidR="008C2F45">
        <w:t>early</w:t>
      </w:r>
      <w:r w:rsidR="00134390">
        <w:t xml:space="preserve"> 2000s feel of the game and gives it a nice touch that is distinguishable from other modern VSRG’s such as Friday Night Funkin’. </w:t>
      </w:r>
      <w:r w:rsidR="00485666">
        <w:t>Therefore,</w:t>
      </w:r>
      <w:r w:rsidR="00651D08">
        <w:t xml:space="preserve"> in my adaptation’s system, including forms of </w:t>
      </w:r>
      <w:r w:rsidR="00C10162">
        <w:t xml:space="preserve">perspective </w:t>
      </w:r>
      <w:r w:rsidR="00651D08">
        <w:t>shifts</w:t>
      </w:r>
      <w:r w:rsidR="006754DD">
        <w:t>,</w:t>
      </w:r>
      <w:r w:rsidR="00651D08">
        <w:t xml:space="preserve"> as seen in the game cover of ITG and Dance </w:t>
      </w:r>
      <w:proofErr w:type="spellStart"/>
      <w:r w:rsidR="00651D08">
        <w:t>Dance</w:t>
      </w:r>
      <w:proofErr w:type="spellEnd"/>
      <w:r w:rsidR="00651D08">
        <w:t xml:space="preserve"> Revolution alike</w:t>
      </w:r>
      <w:r w:rsidR="00C45A7C">
        <w:t xml:space="preserve">, </w:t>
      </w:r>
      <w:r w:rsidR="00651D08">
        <w:t>will add to</w:t>
      </w:r>
      <w:r w:rsidR="006754DD">
        <w:t xml:space="preserve"> </w:t>
      </w:r>
      <w:r w:rsidR="004F47A1">
        <w:t xml:space="preserve">the </w:t>
      </w:r>
      <w:r w:rsidR="00415471">
        <w:t>general feel of mid 200</w:t>
      </w:r>
      <w:r w:rsidR="00AE546D">
        <w:t>0</w:t>
      </w:r>
      <w:r w:rsidR="00415471">
        <w:t xml:space="preserve">s VSRGs. These perspectives shifts may be included in micro interactions and parts of user interface that </w:t>
      </w:r>
      <w:r w:rsidR="00406EFE">
        <w:t>require animation</w:t>
      </w:r>
      <w:r w:rsidR="00DF31EE">
        <w:t xml:space="preserve"> and movement.</w:t>
      </w:r>
    </w:p>
    <w:p w14:paraId="637D7092" w14:textId="262C6941" w:rsidR="000920EB" w:rsidRDefault="00DA3BAA" w:rsidP="007C7702">
      <w:r>
        <w:t xml:space="preserve">Harrison Jarvis has experience with the </w:t>
      </w:r>
      <w:r w:rsidR="00110EAF">
        <w:t>immersive</w:t>
      </w:r>
      <w:r>
        <w:t xml:space="preserve"> 3</w:t>
      </w:r>
      <w:r w:rsidR="003071B3">
        <w:t>D</w:t>
      </w:r>
      <w:r>
        <w:t xml:space="preserve"> aspects of rhythm games such as Beat</w:t>
      </w:r>
      <w:r w:rsidR="003071B3">
        <w:t xml:space="preserve"> S</w:t>
      </w:r>
      <w:r>
        <w:t xml:space="preserve">aber. When asked </w:t>
      </w:r>
      <w:r w:rsidR="00110EAF">
        <w:t>about</w:t>
      </w:r>
      <w:r>
        <w:t xml:space="preserve"> his take on the 3D immersion and perspective of ITG. Harrison stated that “</w:t>
      </w:r>
      <w:r w:rsidR="00110EAF">
        <w:t xml:space="preserve">It is not too crazy” and “I </w:t>
      </w:r>
      <w:r w:rsidR="004547EF">
        <w:t>like</w:t>
      </w:r>
      <w:r w:rsidR="00110EAF">
        <w:t xml:space="preserve"> the simple design of the logo and game as it makes the game style and gameplay more fluid</w:t>
      </w:r>
      <w:r w:rsidR="00CC29E6">
        <w:t>.”</w:t>
      </w:r>
      <w:r w:rsidR="00EE10D3">
        <w:t xml:space="preserve"> He </w:t>
      </w:r>
      <w:r w:rsidR="004547EF">
        <w:t>stated,</w:t>
      </w:r>
      <w:r w:rsidR="00EE10D3">
        <w:t xml:space="preserve"> “I like the retro style of ITG and</w:t>
      </w:r>
      <w:r w:rsidR="00B450DD">
        <w:t xml:space="preserve"> “It shows you what it is from the cover</w:t>
      </w:r>
      <w:r w:rsidR="002A4EE3">
        <w:t xml:space="preserve">… </w:t>
      </w:r>
      <w:r w:rsidR="00B450DD">
        <w:t xml:space="preserve">you can tell it’s a dance game.” He concludes with “The “big arrow” reminds of the classic dance games of the arcades.” </w:t>
      </w:r>
      <w:r w:rsidR="00906F80">
        <w:t>Harrison</w:t>
      </w:r>
      <w:r w:rsidR="003C4949">
        <w:t xml:space="preserve">’s </w:t>
      </w:r>
      <w:r w:rsidR="00B450DD">
        <w:t>perspective further suggests that</w:t>
      </w:r>
      <w:r w:rsidR="00F92BD4">
        <w:t xml:space="preserve"> the</w:t>
      </w:r>
      <w:r w:rsidR="00B450DD">
        <w:t xml:space="preserve"> </w:t>
      </w:r>
      <w:r w:rsidR="00F92BD4">
        <w:t xml:space="preserve">simple </w:t>
      </w:r>
      <w:r w:rsidR="00B450DD">
        <w:t xml:space="preserve">retrospective 3D </w:t>
      </w:r>
      <w:r w:rsidR="003B3EE9">
        <w:t>design</w:t>
      </w:r>
      <w:r w:rsidR="00E23DFE">
        <w:t>s</w:t>
      </w:r>
      <w:r w:rsidR="00975636">
        <w:t xml:space="preserve"> that use </w:t>
      </w:r>
      <w:r w:rsidR="0091798E">
        <w:t xml:space="preserve">clear features relating to VSRGs i.e. arrows, people dancing, </w:t>
      </w:r>
      <w:r w:rsidR="00A72100">
        <w:t>musical terms, etc.</w:t>
      </w:r>
      <w:r w:rsidR="003B3EE9">
        <w:t xml:space="preserve"> </w:t>
      </w:r>
      <w:r w:rsidR="00D502B3">
        <w:t>are</w:t>
      </w:r>
      <w:r w:rsidR="00DC7E04">
        <w:t xml:space="preserve"> what </w:t>
      </w:r>
      <w:r w:rsidR="00BE0960">
        <w:t>make</w:t>
      </w:r>
      <w:r w:rsidR="00DC7E04">
        <w:t xml:space="preserve"> arcade VSRGs so iconic</w:t>
      </w:r>
      <w:r w:rsidR="00E23DFE">
        <w:t xml:space="preserve"> and appealing.</w:t>
      </w:r>
      <w:r w:rsidR="0022052E">
        <w:t xml:space="preserve"> This is especially true for the older audiences as such distinct features </w:t>
      </w:r>
      <w:r w:rsidR="00D502B3">
        <w:t>are</w:t>
      </w:r>
      <w:r w:rsidR="0022052E">
        <w:t xml:space="preserve"> what causes feelings of reminiscence.</w:t>
      </w:r>
    </w:p>
    <w:p w14:paraId="0A75A874" w14:textId="77777777" w:rsidR="00DF31EE" w:rsidRDefault="00DF31EE" w:rsidP="00DF31EE">
      <w:pPr>
        <w:keepNext/>
      </w:pPr>
      <w:r>
        <w:rPr>
          <w:noProof/>
        </w:rPr>
        <w:lastRenderedPageBreak/>
        <w:drawing>
          <wp:inline distT="0" distB="0" distL="0" distR="0" wp14:anchorId="53F892CF" wp14:editId="1E1CEFCE">
            <wp:extent cx="5906616" cy="3824577"/>
            <wp:effectExtent l="0" t="0" r="0" b="5080"/>
            <wp:docPr id="1881563944" name="Picture 2" descr="In the Groove (2004)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the Groove (2004) - MobyGam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705" cy="3841470"/>
                    </a:xfrm>
                    <a:prstGeom prst="rect">
                      <a:avLst/>
                    </a:prstGeom>
                    <a:noFill/>
                    <a:ln>
                      <a:noFill/>
                    </a:ln>
                  </pic:spPr>
                </pic:pic>
              </a:graphicData>
            </a:graphic>
          </wp:inline>
        </w:drawing>
      </w:r>
    </w:p>
    <w:p w14:paraId="170B3178" w14:textId="2AE8E5CA" w:rsidR="00DF31EE" w:rsidRPr="00DF31EE" w:rsidRDefault="00DF31EE" w:rsidP="00DF31EE">
      <w:pPr>
        <w:pStyle w:val="Caption"/>
        <w:rPr>
          <w:sz w:val="16"/>
          <w:szCs w:val="16"/>
        </w:rPr>
      </w:pPr>
      <w:r w:rsidRPr="00DF31EE">
        <w:rPr>
          <w:sz w:val="16"/>
          <w:szCs w:val="16"/>
        </w:rPr>
        <w:t xml:space="preserve">Figure </w:t>
      </w:r>
      <w:r w:rsidR="009D5BA1">
        <w:rPr>
          <w:sz w:val="16"/>
          <w:szCs w:val="16"/>
        </w:rPr>
        <w:t>8</w:t>
      </w:r>
      <w:r w:rsidRPr="00DF31EE">
        <w:rPr>
          <w:sz w:val="16"/>
          <w:szCs w:val="16"/>
        </w:rPr>
        <w:t xml:space="preserve"> - PlayStation 2 Release of In the Groove's game </w:t>
      </w:r>
      <w:r w:rsidR="008979CD" w:rsidRPr="00DF31EE">
        <w:rPr>
          <w:sz w:val="16"/>
          <w:szCs w:val="16"/>
        </w:rPr>
        <w:t>cover.</w:t>
      </w:r>
    </w:p>
    <w:p w14:paraId="755BD426" w14:textId="6BC5BBEC" w:rsidR="001E296C" w:rsidRDefault="004B1274" w:rsidP="001E296C">
      <w:pPr>
        <w:keepNext/>
      </w:pPr>
      <w:r>
        <w:t xml:space="preserve">Another aspect of ITG’s style is </w:t>
      </w:r>
      <w:r w:rsidR="001E296C">
        <w:t>its</w:t>
      </w:r>
      <w:r>
        <w:t xml:space="preserve"> main gameplay’s arrangement of arrows using </w:t>
      </w:r>
      <w:r w:rsidR="008C2F45">
        <w:t>different depths</w:t>
      </w:r>
      <w:r w:rsidR="00C01E99">
        <w:t xml:space="preserve"> </w:t>
      </w:r>
      <w:r w:rsidR="003D79D2">
        <w:t xml:space="preserve">in the </w:t>
      </w:r>
      <w:r w:rsidR="008C2F45">
        <w:t xml:space="preserve">interface </w:t>
      </w:r>
      <w:r w:rsidR="004D62C2">
        <w:t xml:space="preserve">as well as </w:t>
      </w:r>
      <w:r w:rsidR="00C01E99">
        <w:t xml:space="preserve">effects of outlining, shadows and </w:t>
      </w:r>
      <w:r w:rsidR="00A675FC">
        <w:t>in game lighting,</w:t>
      </w:r>
      <w:r w:rsidR="00AE546D">
        <w:t xml:space="preserve"> </w:t>
      </w:r>
      <w:r w:rsidR="009C498D">
        <w:t xml:space="preserve">that </w:t>
      </w:r>
      <w:r w:rsidR="009C498D">
        <w:lastRenderedPageBreak/>
        <w:t xml:space="preserve">further enhances the </w:t>
      </w:r>
      <w:r w:rsidR="008C2F45">
        <w:t>retrospective feel of an early 2000s</w:t>
      </w:r>
      <w:r w:rsidR="00A675FC">
        <w:t xml:space="preserve"> VSRG. </w:t>
      </w:r>
      <w:r w:rsidR="003D79D2">
        <w:rPr>
          <w:noProof/>
        </w:rPr>
        <w:drawing>
          <wp:inline distT="0" distB="0" distL="0" distR="0" wp14:anchorId="4E3D97E2" wp14:editId="58D9395D">
            <wp:extent cx="5943600" cy="3220278"/>
            <wp:effectExtent l="0" t="0" r="0" b="0"/>
            <wp:docPr id="717428113" name="Picture 3" descr="In the Groove Review - Game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the Groove Review - GameSp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189" cy="3223306"/>
                    </a:xfrm>
                    <a:prstGeom prst="rect">
                      <a:avLst/>
                    </a:prstGeom>
                    <a:noFill/>
                    <a:ln>
                      <a:noFill/>
                    </a:ln>
                  </pic:spPr>
                </pic:pic>
              </a:graphicData>
            </a:graphic>
          </wp:inline>
        </w:drawing>
      </w:r>
    </w:p>
    <w:p w14:paraId="49E89825" w14:textId="699A51D1" w:rsidR="00CD68A0" w:rsidRDefault="001E296C" w:rsidP="001E296C">
      <w:pPr>
        <w:pStyle w:val="Caption"/>
        <w:rPr>
          <w:sz w:val="16"/>
          <w:szCs w:val="16"/>
        </w:rPr>
      </w:pPr>
      <w:r w:rsidRPr="001E296C">
        <w:rPr>
          <w:sz w:val="16"/>
          <w:szCs w:val="16"/>
        </w:rPr>
        <w:t xml:space="preserve">Figure </w:t>
      </w:r>
      <w:r w:rsidR="007642B9">
        <w:rPr>
          <w:sz w:val="16"/>
          <w:szCs w:val="16"/>
        </w:rPr>
        <w:t xml:space="preserve">9 </w:t>
      </w:r>
      <w:r w:rsidRPr="001E296C">
        <w:rPr>
          <w:sz w:val="16"/>
          <w:szCs w:val="16"/>
        </w:rPr>
        <w:t xml:space="preserve"> - In The Groove's main </w:t>
      </w:r>
      <w:r w:rsidR="008979CD" w:rsidRPr="001E296C">
        <w:rPr>
          <w:sz w:val="16"/>
          <w:szCs w:val="16"/>
        </w:rPr>
        <w:t>gameplay.</w:t>
      </w:r>
    </w:p>
    <w:p w14:paraId="21445EFA" w14:textId="607C60EA" w:rsidR="00B62403" w:rsidRPr="007C7702" w:rsidRDefault="002775E3" w:rsidP="007C7702">
      <w:r w:rsidRPr="002775E3">
        <w:t xml:space="preserve">To achieve the desired 3D aspects and designs of older VSRGs, my adaptation must contain a 3D environment to render and perform the different perspectives shifts Therefore, I must use different computational 3D rendering techniques such as model and view matrices and matrix transformations with the use of perspective projection. This </w:t>
      </w:r>
      <w:r w:rsidR="00F67E30" w:rsidRPr="002775E3">
        <w:t>should</w:t>
      </w:r>
      <w:r w:rsidRPr="002775E3">
        <w:t xml:space="preserve"> be done programmatically, and the 3D aspects shall come from coding the transformations instead of it entirely being based on design.</w:t>
      </w:r>
    </w:p>
    <w:p w14:paraId="13770163" w14:textId="69D4E9C0" w:rsidR="00160C56" w:rsidRPr="00787146" w:rsidRDefault="00B07F36" w:rsidP="00787146">
      <w:pPr>
        <w:pStyle w:val="Heading2"/>
        <w:rPr>
          <w:rFonts w:eastAsiaTheme="minorEastAsia"/>
        </w:rPr>
      </w:pPr>
      <w:bookmarkStart w:id="12" w:name="_Toc182692788"/>
      <w:r>
        <w:rPr>
          <w:rFonts w:eastAsia="Aptos"/>
        </w:rPr>
        <w:t>Compu</w:t>
      </w:r>
      <w:r w:rsidR="00FF7EE0">
        <w:rPr>
          <w:rFonts w:eastAsia="Aptos"/>
        </w:rPr>
        <w:t>tational Methods</w:t>
      </w:r>
      <w:bookmarkEnd w:id="12"/>
    </w:p>
    <w:p w14:paraId="5B54C2DA" w14:textId="662E8B45" w:rsidR="00F42A3D" w:rsidRDefault="00577287" w:rsidP="00577287">
      <w:pPr>
        <w:pStyle w:val="Heading3"/>
      </w:pPr>
      <w:bookmarkStart w:id="13" w:name="_Toc182692789"/>
      <w:r w:rsidRPr="00577287">
        <w:t>Thinking abstractly</w:t>
      </w:r>
      <w:bookmarkEnd w:id="13"/>
    </w:p>
    <w:p w14:paraId="059CAB1E" w14:textId="15D7C2D8" w:rsidR="00001276" w:rsidRDefault="00667660" w:rsidP="00C56B08">
      <w:r>
        <w:t xml:space="preserve">Areas of </w:t>
      </w:r>
      <w:r w:rsidR="002D75D5">
        <w:t>my adaptation will need abstraction to make</w:t>
      </w:r>
      <w:r w:rsidR="00633E1F">
        <w:t xml:space="preserve"> the solution to </w:t>
      </w:r>
      <w:r w:rsidR="002D75D5">
        <w:t>complex problems</w:t>
      </w:r>
      <w:r w:rsidR="00A677FB">
        <w:t xml:space="preserve"> clearer and</w:t>
      </w:r>
      <w:r w:rsidR="002D75D5">
        <w:t xml:space="preserve"> easier </w:t>
      </w:r>
      <w:r w:rsidR="00E71B36">
        <w:t>to solve</w:t>
      </w:r>
      <w:r w:rsidR="00633E1F">
        <w:t xml:space="preserve">. </w:t>
      </w:r>
      <w:r w:rsidR="006E3601">
        <w:t xml:space="preserve">Using abstraction will help in </w:t>
      </w:r>
      <w:r w:rsidR="001F2609">
        <w:t xml:space="preserve">focusing on what a part of my code does and </w:t>
      </w:r>
      <w:r w:rsidR="0043514E">
        <w:t>its</w:t>
      </w:r>
      <w:r w:rsidR="001F2609">
        <w:t xml:space="preserve"> </w:t>
      </w:r>
      <w:r w:rsidR="1E8F02E5">
        <w:t>function (</w:t>
      </w:r>
      <w:r w:rsidR="009A364D">
        <w:t>what it will output)</w:t>
      </w:r>
      <w:r w:rsidR="001103C3">
        <w:t xml:space="preserve">, </w:t>
      </w:r>
      <w:r w:rsidR="00E01913">
        <w:t xml:space="preserve">rather than how it works. </w:t>
      </w:r>
      <w:r w:rsidR="00D80171">
        <w:t>This is through hiding the actual implementation of functions after writing them</w:t>
      </w:r>
      <w:r w:rsidR="009A364D">
        <w:t xml:space="preserve"> and then reusing them within larger sub-routines</w:t>
      </w:r>
      <w:r w:rsidR="00D80171">
        <w:t xml:space="preserve">. </w:t>
      </w:r>
    </w:p>
    <w:p w14:paraId="24020D51" w14:textId="596CD396" w:rsidR="00001276" w:rsidRDefault="00D80171" w:rsidP="00C56B08">
      <w:r w:rsidRPr="00D80171">
        <w:t xml:space="preserve">These </w:t>
      </w:r>
      <w:r w:rsidR="00256832" w:rsidRPr="00D80171">
        <w:t>abstract</w:t>
      </w:r>
      <w:r w:rsidRPr="00D80171">
        <w:t xml:space="preserve"> functions will then help in piecing together solutions without needing to care so much about how each individual function works. This will benefit my process of development as solutions and methods shall be compounded and based only on the relevant information required for the specific problem. This means that during solving </w:t>
      </w:r>
      <w:r w:rsidRPr="00D80171">
        <w:lastRenderedPageBreak/>
        <w:t xml:space="preserve">problems, I will only require knowledge of what data </w:t>
      </w:r>
      <w:r w:rsidR="00AE78FF" w:rsidRPr="00D80171">
        <w:t>needs</w:t>
      </w:r>
      <w:r w:rsidR="00AE78FF">
        <w:t xml:space="preserve"> to be input </w:t>
      </w:r>
      <w:r w:rsidRPr="00D80171">
        <w:t xml:space="preserve"> and what function is needed to process the data that gives an expected outcome</w:t>
      </w:r>
      <w:r w:rsidR="005275B7">
        <w:t xml:space="preserve">. </w:t>
      </w:r>
    </w:p>
    <w:p w14:paraId="5442EF6E" w14:textId="2FC6AB6D" w:rsidR="00B62925" w:rsidRDefault="005275B7" w:rsidP="00C56B08">
      <w:r>
        <w:t>This will</w:t>
      </w:r>
      <w:r w:rsidR="00AE78FF">
        <w:t xml:space="preserve"> benefit during debugging problems as I </w:t>
      </w:r>
      <w:r>
        <w:t>will have</w:t>
      </w:r>
      <w:r w:rsidR="007E62A2">
        <w:t xml:space="preserve"> only the </w:t>
      </w:r>
      <w:r w:rsidR="00001276">
        <w:t>data,</w:t>
      </w:r>
      <w:r w:rsidR="00BD2847">
        <w:t xml:space="preserve"> </w:t>
      </w:r>
      <w:r w:rsidR="007E62A2">
        <w:t xml:space="preserve">I need to solve the problem and do not have to dissect </w:t>
      </w:r>
      <w:r w:rsidR="000A5380">
        <w:t>other irrelevant information</w:t>
      </w:r>
      <w:r w:rsidR="00B7087F">
        <w:t xml:space="preserve">. It will also greatly speed </w:t>
      </w:r>
      <w:r w:rsidR="006A6062">
        <w:t>up</w:t>
      </w:r>
      <w:r w:rsidR="00B7087F">
        <w:t xml:space="preserve"> the process of writing code itself and allows </w:t>
      </w:r>
      <w:r w:rsidR="00A92127">
        <w:t>a focus</w:t>
      </w:r>
      <w:r w:rsidR="00B7087F">
        <w:t xml:space="preserve"> on conceptualization of solutions to problems and other computational methods.</w:t>
      </w:r>
    </w:p>
    <w:p w14:paraId="1354AE44" w14:textId="2B919ADD" w:rsidR="00B62925" w:rsidRDefault="00B62925" w:rsidP="00C56B08">
      <w:r>
        <w:t xml:space="preserve">Abstraction will also benefit in areas such as making program code more readable and maintainable through the reuse of abstracted </w:t>
      </w:r>
      <w:r w:rsidR="00FC2AB8">
        <w:t>sub-routines</w:t>
      </w:r>
      <w:r>
        <w:t xml:space="preserve">. It will also benefit the </w:t>
      </w:r>
      <w:r w:rsidR="006A6062">
        <w:t>users</w:t>
      </w:r>
      <w:r>
        <w:t xml:space="preserve"> themselves as they will not need to </w:t>
      </w:r>
      <w:r w:rsidR="00F33AF3">
        <w:t>understand the</w:t>
      </w:r>
      <w:r>
        <w:t xml:space="preserve"> complicated processors of</w:t>
      </w:r>
      <w:r w:rsidR="00F33AF3">
        <w:t xml:space="preserve"> </w:t>
      </w:r>
      <w:r w:rsidR="00FC2AB8">
        <w:t>my adaptation</w:t>
      </w:r>
      <w:r w:rsidR="00F33AF3">
        <w:t>’s</w:t>
      </w:r>
      <w:r w:rsidR="00FC2AB8">
        <w:t xml:space="preserve"> </w:t>
      </w:r>
      <w:r w:rsidR="00F33AF3">
        <w:t>inner workings.</w:t>
      </w:r>
      <w:r>
        <w:t xml:space="preserve"> Examples of how abstraction is used in my program</w:t>
      </w:r>
      <w:r w:rsidR="00EC457F">
        <w:t xml:space="preserve"> include</w:t>
      </w:r>
      <w:r w:rsidR="00682C28">
        <w:t xml:space="preserve"> </w:t>
      </w:r>
      <w:r w:rsidR="00FC2AB8">
        <w:t>:</w:t>
      </w:r>
    </w:p>
    <w:p w14:paraId="11BA6189" w14:textId="5C466AB3" w:rsidR="009D1B10" w:rsidRDefault="00B62925" w:rsidP="009D1B10">
      <w:pPr>
        <w:pStyle w:val="ListParagraph"/>
        <w:numPr>
          <w:ilvl w:val="0"/>
          <w:numId w:val="5"/>
        </w:numPr>
      </w:pPr>
      <w:r>
        <w:t xml:space="preserve">The use of external </w:t>
      </w:r>
      <w:r w:rsidR="00BF290D">
        <w:t>libraries, such</w:t>
      </w:r>
      <w:r w:rsidR="00951242">
        <w:t xml:space="preserve"> as </w:t>
      </w:r>
      <w:proofErr w:type="spellStart"/>
      <w:r w:rsidR="00951242">
        <w:t>glm</w:t>
      </w:r>
      <w:proofErr w:type="spellEnd"/>
      <w:r w:rsidR="00951242">
        <w:t>,</w:t>
      </w:r>
      <w:r w:rsidR="00EC07F7">
        <w:t xml:space="preserve"> </w:t>
      </w:r>
      <w:r w:rsidR="00121A83">
        <w:t xml:space="preserve">to </w:t>
      </w:r>
      <w:r w:rsidR="00536849">
        <w:t>perform</w:t>
      </w:r>
      <w:r>
        <w:t xml:space="preserve"> complex mathematical operations in accordance with development. I will need to use mathematical constructs such a</w:t>
      </w:r>
      <w:r w:rsidR="009D1B10">
        <w:t>s:</w:t>
      </w:r>
    </w:p>
    <w:p w14:paraId="0B3DEAC6" w14:textId="77777777" w:rsidR="009D1B10" w:rsidRDefault="00B62925" w:rsidP="009D1B10">
      <w:pPr>
        <w:pStyle w:val="ListParagraph"/>
        <w:numPr>
          <w:ilvl w:val="1"/>
          <w:numId w:val="5"/>
        </w:numPr>
      </w:pPr>
      <w:r>
        <w:t>matrix transformations</w:t>
      </w:r>
    </w:p>
    <w:p w14:paraId="5DD55490" w14:textId="6DD4B34E" w:rsidR="009D1B10" w:rsidRDefault="00B62925" w:rsidP="009D1B10">
      <w:pPr>
        <w:pStyle w:val="ListParagraph"/>
        <w:numPr>
          <w:ilvl w:val="1"/>
          <w:numId w:val="5"/>
        </w:numPr>
      </w:pPr>
      <w:r>
        <w:t>matrix multiplication</w:t>
      </w:r>
      <w:r w:rsidR="008D06D9">
        <w:t>s</w:t>
      </w:r>
    </w:p>
    <w:p w14:paraId="1ABDE78B" w14:textId="77777777" w:rsidR="009D1B10" w:rsidRDefault="00B62925" w:rsidP="009D1B10">
      <w:pPr>
        <w:pStyle w:val="ListParagraph"/>
        <w:numPr>
          <w:ilvl w:val="1"/>
          <w:numId w:val="5"/>
        </w:numPr>
      </w:pPr>
      <w:r>
        <w:t xml:space="preserve">vector addition </w:t>
      </w:r>
    </w:p>
    <w:p w14:paraId="3075DDCA" w14:textId="18786161" w:rsidR="009D1B10" w:rsidRDefault="00FC2AB8" w:rsidP="009D1B10">
      <w:pPr>
        <w:pStyle w:val="ListParagraph"/>
        <w:numPr>
          <w:ilvl w:val="1"/>
          <w:numId w:val="5"/>
        </w:numPr>
      </w:pPr>
      <w:r>
        <w:t xml:space="preserve">vector subtraction </w:t>
      </w:r>
    </w:p>
    <w:p w14:paraId="74C58B43" w14:textId="2F9B9287" w:rsidR="009D1B10" w:rsidRDefault="0017092F" w:rsidP="009D1B10">
      <w:pPr>
        <w:pStyle w:val="ListParagraph"/>
        <w:numPr>
          <w:ilvl w:val="1"/>
          <w:numId w:val="5"/>
        </w:numPr>
      </w:pPr>
      <w:r>
        <w:t>matrix addition</w:t>
      </w:r>
    </w:p>
    <w:p w14:paraId="782775C5" w14:textId="77777777" w:rsidR="004B61B8" w:rsidRDefault="004D7AC9" w:rsidP="004B61B8">
      <w:pPr>
        <w:pStyle w:val="ListParagraph"/>
        <w:numPr>
          <w:ilvl w:val="1"/>
          <w:numId w:val="5"/>
        </w:numPr>
      </w:pPr>
      <w:r>
        <w:t>matrix sub</w:t>
      </w:r>
      <w:r w:rsidR="005D2713">
        <w:t>traction</w:t>
      </w:r>
    </w:p>
    <w:p w14:paraId="5FB57143" w14:textId="510CA64C" w:rsidR="001016E3" w:rsidRDefault="001016E3" w:rsidP="004B61B8">
      <w:pPr>
        <w:pStyle w:val="ListParagraph"/>
        <w:numPr>
          <w:ilvl w:val="1"/>
          <w:numId w:val="5"/>
        </w:numPr>
      </w:pPr>
      <w:r>
        <w:t>multiplying matrices by a scaler</w:t>
      </w:r>
    </w:p>
    <w:p w14:paraId="5EE3F30B" w14:textId="0D480FD7" w:rsidR="001016E3" w:rsidRDefault="001016E3" w:rsidP="004B61B8">
      <w:pPr>
        <w:pStyle w:val="ListParagraph"/>
        <w:numPr>
          <w:ilvl w:val="1"/>
          <w:numId w:val="5"/>
        </w:numPr>
      </w:pPr>
      <w:r>
        <w:t>multiplying matrices by a vector</w:t>
      </w:r>
    </w:p>
    <w:p w14:paraId="7C11F99C" w14:textId="3B567722" w:rsidR="00FB7BEA" w:rsidRDefault="006F6465" w:rsidP="00FB7BEA">
      <w:pPr>
        <w:pStyle w:val="ListParagraph"/>
        <w:numPr>
          <w:ilvl w:val="1"/>
          <w:numId w:val="5"/>
        </w:numPr>
      </w:pPr>
      <w:r>
        <w:t xml:space="preserve">use of </w:t>
      </w:r>
      <w:r w:rsidR="00FB7BEA">
        <w:t>trigonometric functions</w:t>
      </w:r>
    </w:p>
    <w:p w14:paraId="142F8410" w14:textId="7EA6ECCB" w:rsidR="00FB7BEA" w:rsidRDefault="006F6465" w:rsidP="007302D5">
      <w:pPr>
        <w:pStyle w:val="ListParagraph"/>
        <w:numPr>
          <w:ilvl w:val="1"/>
          <w:numId w:val="5"/>
        </w:numPr>
      </w:pPr>
      <w:r>
        <w:t xml:space="preserve">compute </w:t>
      </w:r>
      <w:r w:rsidR="007302D5">
        <w:t>the magnitude of a vector</w:t>
      </w:r>
    </w:p>
    <w:p w14:paraId="5EC54EA0" w14:textId="1D8504FA" w:rsidR="00A23575" w:rsidRDefault="000B7293" w:rsidP="004B61B8">
      <w:r>
        <w:t xml:space="preserve">All </w:t>
      </w:r>
      <w:r w:rsidR="00121A83">
        <w:t xml:space="preserve">functions </w:t>
      </w:r>
      <w:r w:rsidR="009F385B">
        <w:t xml:space="preserve">provided by the library </w:t>
      </w:r>
      <w:r w:rsidR="00121A83">
        <w:t>will</w:t>
      </w:r>
      <w:r w:rsidR="000325ED">
        <w:t xml:space="preserve"> hide the unnecessary details of ho</w:t>
      </w:r>
      <w:r w:rsidR="009F385B">
        <w:t>w to compute these mathematical concepts and purely focus on performing their intended tasks.</w:t>
      </w:r>
      <w:r w:rsidR="00F1134C">
        <w:t xml:space="preserve"> Another factor is that library functions have been optimized and thoroughly tested by their developers. T</w:t>
      </w:r>
      <w:r w:rsidR="009F385B">
        <w:t xml:space="preserve">his will especially </w:t>
      </w:r>
      <w:r w:rsidR="000B4028">
        <w:t>benefit</w:t>
      </w:r>
      <w:r w:rsidR="009F385B">
        <w:t xml:space="preserve"> debugging as </w:t>
      </w:r>
      <w:r w:rsidR="00F1134C">
        <w:t xml:space="preserve">it will </w:t>
      </w:r>
      <w:r w:rsidR="00C4308B">
        <w:t>indicate that the error is mostly likely to do with my own source code</w:t>
      </w:r>
      <w:r w:rsidR="00F1134C">
        <w:t xml:space="preserve"> and how I used the function and not the function itself. </w:t>
      </w:r>
      <w:r w:rsidR="00CE2715">
        <w:t>Furthermore, the library functions are less likely to have large computational complexity</w:t>
      </w:r>
      <w:r w:rsidR="009E4EC8">
        <w:t>.</w:t>
      </w:r>
      <w:r w:rsidR="00F1134C">
        <w:t xml:space="preserve"> </w:t>
      </w:r>
      <w:r w:rsidR="00B93F1F">
        <w:t xml:space="preserve">For example, in </w:t>
      </w:r>
      <w:r w:rsidR="00F455C2">
        <w:t xml:space="preserve">a standard </w:t>
      </w:r>
      <w:r w:rsidR="00B93F1F">
        <w:t>matrix multiplication</w:t>
      </w:r>
      <w:r w:rsidR="00F455C2">
        <w:t xml:space="preserve"> algorithm</w:t>
      </w:r>
      <w:r w:rsidR="00B93F1F">
        <w:t>,</w:t>
      </w:r>
      <w:r w:rsidR="00F455C2">
        <w:t xml:space="preserve"> </w:t>
      </w:r>
      <w:r w:rsidR="00336685">
        <w:t xml:space="preserve">to multiply two </w:t>
      </w:r>
      <w:r w:rsidR="00336685" w:rsidRPr="00336685">
        <w:t> </w:t>
      </w:r>
      <w:r w:rsidR="00336685" w:rsidRPr="004B61B8">
        <w:rPr>
          <w:i/>
          <w:iCs/>
        </w:rPr>
        <w:t>n</w:t>
      </w:r>
      <w:r w:rsidR="00336685" w:rsidRPr="00336685">
        <w:t> × </w:t>
      </w:r>
      <w:r w:rsidR="00336685" w:rsidRPr="004B61B8">
        <w:rPr>
          <w:i/>
          <w:iCs/>
        </w:rPr>
        <w:t>n</w:t>
      </w:r>
      <w:r w:rsidR="00336685" w:rsidRPr="00336685">
        <w:t> </w:t>
      </w:r>
      <w:r w:rsidR="00336685">
        <w:t xml:space="preserve">matrices, it will require </w:t>
      </w:r>
      <w:r w:rsidR="00072FDC">
        <w:t>n</w:t>
      </w:r>
      <w:r w:rsidR="00072FDC" w:rsidRPr="004B61B8">
        <w:rPr>
          <w:vertAlign w:val="superscript"/>
        </w:rPr>
        <w:t>3</w:t>
      </w:r>
      <w:r w:rsidR="00072FDC">
        <w:t xml:space="preserve"> new multiplications of scalars and n</w:t>
      </w:r>
      <w:r w:rsidR="00072FDC" w:rsidRPr="004B61B8">
        <w:rPr>
          <w:vertAlign w:val="superscript"/>
        </w:rPr>
        <w:t>3</w:t>
      </w:r>
      <w:r w:rsidR="00642314" w:rsidRPr="004B61B8">
        <w:rPr>
          <w:vertAlign w:val="superscript"/>
        </w:rPr>
        <w:t xml:space="preserve"> </w:t>
      </w:r>
      <w:r w:rsidR="00072FDC">
        <w:t>-</w:t>
      </w:r>
      <w:r w:rsidR="00642314">
        <w:t xml:space="preserve"> </w:t>
      </w:r>
      <w:r w:rsidR="00072FDC">
        <w:t>n</w:t>
      </w:r>
      <w:r w:rsidR="00072FDC" w:rsidRPr="004B61B8">
        <w:rPr>
          <w:vertAlign w:val="superscript"/>
        </w:rPr>
        <w:t>2</w:t>
      </w:r>
      <w:r w:rsidR="00204B47" w:rsidRPr="004B61B8">
        <w:rPr>
          <w:vertAlign w:val="superscript"/>
        </w:rPr>
        <w:t xml:space="preserve"> </w:t>
      </w:r>
      <w:r w:rsidR="00072FDC">
        <w:t xml:space="preserve">new additions </w:t>
      </w:r>
      <w:r w:rsidR="00204B47">
        <w:t>to compute its product</w:t>
      </w:r>
      <w:r w:rsidR="000A7755">
        <w:t>. This means a standard matrix multiplication algorithm has</w:t>
      </w:r>
      <w:r w:rsidR="00642314">
        <w:t xml:space="preserve"> an average time asymptotic (time) complexity</w:t>
      </w:r>
      <w:r w:rsidR="004D0877">
        <w:t xml:space="preserve"> of </w:t>
      </w:r>
      <w:r w:rsidR="000A7755">
        <w:t>O(n</w:t>
      </w:r>
      <w:r w:rsidR="000A7755" w:rsidRPr="004B61B8">
        <w:rPr>
          <w:vertAlign w:val="superscript"/>
        </w:rPr>
        <w:t>3</w:t>
      </w:r>
      <w:r w:rsidR="000A7755">
        <w:t>)</w:t>
      </w:r>
      <w:r w:rsidR="00642314">
        <w:t>. However better matrix multiplication algorithm</w:t>
      </w:r>
      <w:r w:rsidR="00670EBB">
        <w:t>s</w:t>
      </w:r>
      <w:r w:rsidR="00642314">
        <w:t xml:space="preserve"> </w:t>
      </w:r>
      <w:r w:rsidR="00ED70AC">
        <w:t xml:space="preserve">that are likely to be included in the library functions, </w:t>
      </w:r>
      <w:r w:rsidR="00642314">
        <w:t>have</w:t>
      </w:r>
      <w:r w:rsidR="00670EBB">
        <w:t xml:space="preserve"> a</w:t>
      </w:r>
      <w:r w:rsidR="00642314">
        <w:t xml:space="preserve"> lower </w:t>
      </w:r>
      <w:r w:rsidR="002629C6">
        <w:t>asymptotic complexity of O(n</w:t>
      </w:r>
      <w:r w:rsidR="002F13C9" w:rsidRPr="004B61B8">
        <w:rPr>
          <w:vertAlign w:val="superscript"/>
        </w:rPr>
        <w:t>2.3751552</w:t>
      </w:r>
      <w:r w:rsidR="002F13C9">
        <w:t>)</w:t>
      </w:r>
      <w:r w:rsidR="004D0877">
        <w:t>, thus saving time and being less intensive on the CPU/GPU.</w:t>
      </w:r>
    </w:p>
    <w:p w14:paraId="509BD563" w14:textId="2A83442D" w:rsidR="009A6F7C" w:rsidRDefault="00140443" w:rsidP="009A6F7C">
      <w:pPr>
        <w:pStyle w:val="ListParagraph"/>
        <w:numPr>
          <w:ilvl w:val="0"/>
          <w:numId w:val="5"/>
        </w:numPr>
      </w:pPr>
      <w:r>
        <w:lastRenderedPageBreak/>
        <w:t>Navigation of the user interface -  the user does not need to know the details of how the menu navigation system works, just the ability to know what inputs are required to move from one section of the game to another. I will require functions that integrate user interface controls that abstract the process of drawing/rendering triangle</w:t>
      </w:r>
      <w:r w:rsidR="00F832A1">
        <w:t xml:space="preserve">s </w:t>
      </w:r>
      <w:r w:rsidR="00A92127">
        <w:t xml:space="preserve">through </w:t>
      </w:r>
      <w:r w:rsidR="00F832A1">
        <w:t>the graphics pipeline</w:t>
      </w:r>
      <w:r>
        <w:t xml:space="preserve"> and </w:t>
      </w:r>
      <w:r w:rsidR="00F832A1">
        <w:t>load</w:t>
      </w:r>
      <w:r w:rsidR="00A92127">
        <w:t>ing of</w:t>
      </w:r>
      <w:r w:rsidR="00F832A1">
        <w:t xml:space="preserve"> </w:t>
      </w:r>
      <w:r>
        <w:t>textures</w:t>
      </w:r>
      <w:r w:rsidR="00094855">
        <w:t xml:space="preserve">/images. </w:t>
      </w:r>
      <w:r w:rsidR="009A6F7C">
        <w:t>These include</w:t>
      </w:r>
      <w:r w:rsidR="0064599F">
        <w:t xml:space="preserve">: </w:t>
      </w:r>
    </w:p>
    <w:p w14:paraId="1419DB27" w14:textId="7BD706D2" w:rsidR="009A6F7C" w:rsidRDefault="0075631C" w:rsidP="009A6F7C">
      <w:pPr>
        <w:pStyle w:val="ListParagraph"/>
        <w:numPr>
          <w:ilvl w:val="1"/>
          <w:numId w:val="5"/>
        </w:numPr>
      </w:pPr>
      <w:r>
        <w:t>Functions/subroutines that a</w:t>
      </w:r>
      <w:r w:rsidR="00856440">
        <w:t>bstract the updating of uniforms variables within shaders and GLSL files to be part of the</w:t>
      </w:r>
      <w:r w:rsidR="00416FC0">
        <w:t xml:space="preserve"> 3D</w:t>
      </w:r>
      <w:r w:rsidR="00856440">
        <w:t xml:space="preserve"> rendering process. </w:t>
      </w:r>
    </w:p>
    <w:p w14:paraId="7DC4018B" w14:textId="27A40B91" w:rsidR="00856440" w:rsidRDefault="00967E6A" w:rsidP="009A6F7C">
      <w:pPr>
        <w:pStyle w:val="ListParagraph"/>
        <w:numPr>
          <w:ilvl w:val="1"/>
          <w:numId w:val="5"/>
        </w:numPr>
      </w:pPr>
      <w:r>
        <w:t>Have function</w:t>
      </w:r>
      <w:r w:rsidR="00F72762">
        <w:t xml:space="preserve">/subroutines embedded within rendering/drawing GUI classes </w:t>
      </w:r>
      <w:r>
        <w:t xml:space="preserve"> to abstract the view/projection matrix and remove the need to attribute each matrix transformation </w:t>
      </w:r>
      <w:r w:rsidR="006548EC">
        <w:t>when updating source code</w:t>
      </w:r>
      <w:r w:rsidR="004F4FED">
        <w:t>.</w:t>
      </w:r>
    </w:p>
    <w:p w14:paraId="55AFB2BE" w14:textId="556E4307" w:rsidR="00B355C1" w:rsidRDefault="00B355C1" w:rsidP="009A6F7C">
      <w:pPr>
        <w:pStyle w:val="ListParagraph"/>
        <w:numPr>
          <w:ilvl w:val="1"/>
          <w:numId w:val="5"/>
        </w:numPr>
      </w:pPr>
      <w:r>
        <w:t xml:space="preserve">Have reusable sub-routines to simplify and </w:t>
      </w:r>
      <w:r w:rsidR="009F713E">
        <w:t>abstract the process of drawing  GUI elements. For example, the entire process of rendering a triangle, texturing it, converting it from local space coordinates to v</w:t>
      </w:r>
      <w:r w:rsidR="003B57DD">
        <w:t>iew</w:t>
      </w:r>
      <w:r w:rsidR="009F713E">
        <w:t xml:space="preserve"> space coordinates and then implementing accessibility to the</w:t>
      </w:r>
      <w:r w:rsidR="003B57DD">
        <w:t xml:space="preserve"> texturized quad made of triangles</w:t>
      </w:r>
      <w:r w:rsidR="00B80230">
        <w:t xml:space="preserve"> to </w:t>
      </w:r>
      <w:r w:rsidR="003B57DD">
        <w:t xml:space="preserve">form a </w:t>
      </w:r>
      <w:r w:rsidR="00B80230">
        <w:t xml:space="preserve"> </w:t>
      </w:r>
      <w:r w:rsidR="003B57DD">
        <w:t>“</w:t>
      </w:r>
      <w:r w:rsidR="00B80230">
        <w:t>GUI element</w:t>
      </w:r>
      <w:r w:rsidR="003B57DD">
        <w:t>”</w:t>
      </w:r>
      <w:r w:rsidR="009F713E">
        <w:t xml:space="preserve">, can all be simplified into one draw function e.g. </w:t>
      </w:r>
      <w:proofErr w:type="spellStart"/>
      <w:r w:rsidR="009F713E" w:rsidRPr="00D91649">
        <w:rPr>
          <w:rFonts w:ascii="Cascadia Code ExtraLight" w:hAnsi="Cascadia Code ExtraLight" w:cs="Times New Roman"/>
        </w:rPr>
        <w:t>drawGUI</w:t>
      </w:r>
      <w:proofErr w:type="spellEnd"/>
      <w:r w:rsidR="009F713E" w:rsidRPr="00D91649">
        <w:rPr>
          <w:rFonts w:ascii="Cascadia Code ExtraLight" w:hAnsi="Cascadia Code ExtraLight" w:cs="Times New Roman"/>
        </w:rPr>
        <w:t>()</w:t>
      </w:r>
    </w:p>
    <w:p w14:paraId="5E3FAFB9" w14:textId="2DE9854D" w:rsidR="006C792B" w:rsidRDefault="00073809" w:rsidP="006C792B">
      <w:pPr>
        <w:pStyle w:val="ListParagraph"/>
        <w:numPr>
          <w:ilvl w:val="0"/>
          <w:numId w:val="5"/>
        </w:numPr>
      </w:pPr>
      <w:r>
        <w:t xml:space="preserve">The use of </w:t>
      </w:r>
      <w:r w:rsidR="006315E9">
        <w:t xml:space="preserve">external window rendering libraries such as </w:t>
      </w:r>
      <w:r w:rsidR="00256832">
        <w:t>SDL2</w:t>
      </w:r>
      <w:r w:rsidR="006315E9">
        <w:t xml:space="preserve"> will abstract the process of rendering a window on the screen. </w:t>
      </w:r>
      <w:r w:rsidR="00240463">
        <w:t xml:space="preserve">These libraries will </w:t>
      </w:r>
      <w:r w:rsidR="00FB7189">
        <w:t>simplify</w:t>
      </w:r>
      <w:r w:rsidR="00240463">
        <w:t xml:space="preserve"> window creation</w:t>
      </w:r>
      <w:r w:rsidR="00F054C4">
        <w:t xml:space="preserve"> and hide all the details that happen in </w:t>
      </w:r>
      <w:r w:rsidR="00FB7189">
        <w:t>the process</w:t>
      </w:r>
      <w:r w:rsidR="00F054C4">
        <w:t xml:space="preserve"> of forming a window</w:t>
      </w:r>
      <w:r w:rsidR="00FB7189">
        <w:t xml:space="preserve">. Instead, I will </w:t>
      </w:r>
      <w:r w:rsidR="00256832">
        <w:t>only</w:t>
      </w:r>
      <w:r w:rsidR="00FB7189">
        <w:t xml:space="preserve"> focus on a singular window creation function and the aspects of my window</w:t>
      </w:r>
      <w:r w:rsidR="00893858">
        <w:t>. SDL</w:t>
      </w:r>
      <w:r w:rsidR="00772957">
        <w:t>2</w:t>
      </w:r>
      <w:r w:rsidR="00893858">
        <w:t xml:space="preserve"> will also provide an OpenGL context for me to </w:t>
      </w:r>
      <w:r w:rsidR="00E27235">
        <w:t>render</w:t>
      </w:r>
      <w:r w:rsidR="00893858">
        <w:t xml:space="preserve"> in. Rendering </w:t>
      </w:r>
      <w:r w:rsidR="00001276">
        <w:t>in</w:t>
      </w:r>
      <w:r w:rsidR="00893858">
        <w:t xml:space="preserve"> </w:t>
      </w:r>
      <w:r w:rsidR="00E27235">
        <w:t xml:space="preserve">the OpenGL context is the focus of my adaptation as it </w:t>
      </w:r>
      <w:r w:rsidR="00C1164B">
        <w:t>is where</w:t>
      </w:r>
      <w:r w:rsidR="00E27235">
        <w:t xml:space="preserve"> every element of the user interface shall be rendered. W</w:t>
      </w:r>
      <w:r w:rsidR="006C792B">
        <w:t>indow libraries</w:t>
      </w:r>
      <w:r w:rsidR="00001276">
        <w:t>, such as SDL</w:t>
      </w:r>
      <w:r w:rsidR="00772957">
        <w:t>2</w:t>
      </w:r>
      <w:r w:rsidR="00001276">
        <w:t xml:space="preserve">, </w:t>
      </w:r>
      <w:r w:rsidR="006C792B">
        <w:t xml:space="preserve">will abstract features such as </w:t>
      </w:r>
    </w:p>
    <w:p w14:paraId="6CA698EF" w14:textId="771BF452" w:rsidR="00E27235" w:rsidRDefault="00E27235" w:rsidP="006C792B">
      <w:pPr>
        <w:pStyle w:val="ListParagraph"/>
        <w:numPr>
          <w:ilvl w:val="1"/>
          <w:numId w:val="5"/>
        </w:numPr>
      </w:pPr>
      <w:r>
        <w:t xml:space="preserve">Providing an OpenGL context – The library does not require me to implement me a 3D rendering context/environment myself </w:t>
      </w:r>
    </w:p>
    <w:p w14:paraId="031022CB" w14:textId="13397623" w:rsidR="00C1164B" w:rsidRDefault="00C1164B" w:rsidP="00C1164B">
      <w:pPr>
        <w:pStyle w:val="ListParagraph"/>
        <w:numPr>
          <w:ilvl w:val="0"/>
          <w:numId w:val="5"/>
        </w:numPr>
      </w:pPr>
      <w:r>
        <w:t xml:space="preserve">The use of an OpenGL toolkit/API such as glad that will abstract the process of </w:t>
      </w:r>
      <w:r w:rsidR="005E0B7E">
        <w:t xml:space="preserve">implementing the specification </w:t>
      </w:r>
      <w:r>
        <w:t>functions/subroutine calls to th</w:t>
      </w:r>
      <w:r w:rsidR="00BB3FA1">
        <w:t xml:space="preserve">e </w:t>
      </w:r>
      <w:r w:rsidR="005E0B7E">
        <w:t xml:space="preserve">drivers </w:t>
      </w:r>
      <w:r w:rsidR="00937526">
        <w:t xml:space="preserve">that the </w:t>
      </w:r>
      <w:r w:rsidR="005E0B7E">
        <w:t>graphics card support</w:t>
      </w:r>
      <w:r w:rsidR="00937526">
        <w:t>s. OpenGL is</w:t>
      </w:r>
      <w:r w:rsidR="009D3C10">
        <w:t xml:space="preserve"> only a</w:t>
      </w:r>
      <w:r w:rsidR="00937526">
        <w:t xml:space="preserve"> standard</w:t>
      </w:r>
      <w:r w:rsidR="009D3C10">
        <w:t>/specification</w:t>
      </w:r>
      <w:r w:rsidR="00937526">
        <w:t xml:space="preserve"> </w:t>
      </w:r>
      <w:r w:rsidR="00F9606B">
        <w:t xml:space="preserve">and there are many </w:t>
      </w:r>
      <w:r w:rsidR="00BE47C7">
        <w:t xml:space="preserve">different </w:t>
      </w:r>
      <w:r w:rsidR="00204588">
        <w:t>versions</w:t>
      </w:r>
      <w:r w:rsidR="00BE47C7">
        <w:t xml:space="preserve"> of OpenGL </w:t>
      </w:r>
      <w:r w:rsidR="00B478E6">
        <w:t>drivers</w:t>
      </w:r>
      <w:r w:rsidR="001204E6">
        <w:t xml:space="preserve">, therefore the </w:t>
      </w:r>
      <w:r w:rsidR="00F3594D">
        <w:t>location functions/subroutines to use OpenGL is not known at compile-time. This means</w:t>
      </w:r>
      <w:r w:rsidR="00937526">
        <w:t xml:space="preserve"> </w:t>
      </w:r>
      <w:r w:rsidR="00F3594D">
        <w:t>it is up</w:t>
      </w:r>
      <w:r w:rsidR="00937526">
        <w:t xml:space="preserve"> to the </w:t>
      </w:r>
      <w:r w:rsidR="00A36939">
        <w:t xml:space="preserve">user </w:t>
      </w:r>
      <w:r w:rsidR="00F9606B">
        <w:t>to retrieve the location of the specification</w:t>
      </w:r>
      <w:r w:rsidR="00131C4D">
        <w:t xml:space="preserve"> functions/subroutines (typically in pointers) and store them for later use. This process is cumbersome </w:t>
      </w:r>
      <w:r w:rsidR="00992D63">
        <w:t xml:space="preserve">as you may need to retrieve the location for every function that </w:t>
      </w:r>
      <w:r w:rsidR="003C7C29">
        <w:t xml:space="preserve">has not been declared. </w:t>
      </w:r>
      <w:r w:rsidR="00F15C5C">
        <w:t>However,</w:t>
      </w:r>
      <w:r w:rsidR="003C7C29">
        <w:t xml:space="preserve"> these toolkits/APIs have abstracted t</w:t>
      </w:r>
      <w:r w:rsidR="00F15C5C">
        <w:t>he need to</w:t>
      </w:r>
      <w:r w:rsidR="00E12764">
        <w:t xml:space="preserve"> do</w:t>
      </w:r>
      <w:r w:rsidR="00F15C5C">
        <w:t xml:space="preserve"> this. Examples of the abstractions due to toolkits/APIs:</w:t>
      </w:r>
    </w:p>
    <w:p w14:paraId="508EF338" w14:textId="5C469F3D" w:rsidR="00C52EB5" w:rsidRPr="00C52EB5" w:rsidRDefault="00AD00F5" w:rsidP="00C52EB5">
      <w:pPr>
        <w:pStyle w:val="ListParagraph"/>
        <w:numPr>
          <w:ilvl w:val="1"/>
          <w:numId w:val="5"/>
        </w:numPr>
        <w:rPr>
          <w:lang w:val="en-GB"/>
        </w:rPr>
      </w:pPr>
      <w:r>
        <w:t xml:space="preserve">Not having to focus on the entire process of retrieving the graphics specification function/subroutine location within the drivers and instead focus on the actual use of the </w:t>
      </w:r>
      <w:r w:rsidR="0093529C">
        <w:t>subroutine</w:t>
      </w:r>
      <w:r w:rsidR="00CD61BB">
        <w:t>. For example, the subroutine</w:t>
      </w:r>
      <w:r w:rsidR="00D91649">
        <w:t xml:space="preserve">: </w:t>
      </w:r>
      <w:r w:rsidR="00CD61BB">
        <w:t xml:space="preserve"> </w:t>
      </w:r>
      <w:proofErr w:type="spellStart"/>
      <w:r w:rsidR="00C52EB5" w:rsidRPr="00CC4059">
        <w:rPr>
          <w:rFonts w:ascii="Cascadia Code ExtraLight" w:hAnsi="Cascadia Code ExtraLight" w:cs="Times New Roman"/>
          <w:lang w:val="en-GB"/>
        </w:rPr>
        <w:t>glGenBuffers</w:t>
      </w:r>
      <w:proofErr w:type="spellEnd"/>
      <w:r w:rsidR="00C52EB5" w:rsidRPr="00CC4059">
        <w:rPr>
          <w:rFonts w:ascii="Cascadia Code ExtraLight" w:hAnsi="Cascadia Code ExtraLight" w:cs="Times New Roman"/>
          <w:lang w:val="en-GB"/>
        </w:rPr>
        <w:t>()</w:t>
      </w:r>
      <w:r w:rsidR="006443A2" w:rsidRPr="00CC4059">
        <w:rPr>
          <w:rFonts w:ascii="Cascadia Code ExtraLight" w:hAnsi="Cascadia Code ExtraLight" w:cs="Times New Roman"/>
          <w:lang w:val="en-GB"/>
        </w:rPr>
        <w:t>,</w:t>
      </w:r>
      <w:r w:rsidR="006443A2">
        <w:rPr>
          <w:rFonts w:ascii="Times New Roman" w:hAnsi="Times New Roman" w:cs="Times New Roman"/>
          <w:lang w:val="en-GB"/>
        </w:rPr>
        <w:t xml:space="preserve"> </w:t>
      </w:r>
      <w:r w:rsidR="006443A2">
        <w:rPr>
          <w:rFonts w:cs="Times New Roman"/>
          <w:lang w:val="en-GB"/>
        </w:rPr>
        <w:t xml:space="preserve">would not have to be </w:t>
      </w:r>
      <w:r w:rsidR="006F65ED">
        <w:rPr>
          <w:rFonts w:cs="Times New Roman"/>
          <w:lang w:val="en-GB"/>
        </w:rPr>
        <w:t xml:space="preserve">manually </w:t>
      </w:r>
      <w:r w:rsidR="006443A2">
        <w:rPr>
          <w:rFonts w:cs="Times New Roman"/>
          <w:lang w:val="en-GB"/>
        </w:rPr>
        <w:t xml:space="preserve">retrieved and </w:t>
      </w:r>
      <w:r w:rsidR="006F65ED">
        <w:rPr>
          <w:rFonts w:cs="Times New Roman"/>
          <w:lang w:val="en-GB"/>
        </w:rPr>
        <w:t>instead I</w:t>
      </w:r>
      <w:r w:rsidR="006443A2">
        <w:rPr>
          <w:rFonts w:cs="Times New Roman"/>
          <w:lang w:val="en-GB"/>
        </w:rPr>
        <w:t xml:space="preserve"> can focus on the use</w:t>
      </w:r>
      <w:r w:rsidR="00CD61BB">
        <w:rPr>
          <w:rFonts w:cs="Times New Roman"/>
          <w:lang w:val="en-GB"/>
        </w:rPr>
        <w:t xml:space="preserve"> of it. </w:t>
      </w:r>
      <w:r w:rsidR="006F65ED">
        <w:rPr>
          <w:rFonts w:cs="Times New Roman"/>
          <w:lang w:val="en-GB"/>
        </w:rPr>
        <w:t xml:space="preserve">This </w:t>
      </w:r>
      <w:r w:rsidR="00CD61BB">
        <w:rPr>
          <w:rFonts w:cs="Times New Roman"/>
          <w:lang w:val="en-GB"/>
        </w:rPr>
        <w:t>eliminates the unnecessary process of having to retrieve it beforehand.</w:t>
      </w:r>
    </w:p>
    <w:p w14:paraId="1D781578" w14:textId="4E0AE638" w:rsidR="00F15C5C" w:rsidRPr="00A461A3" w:rsidRDefault="00780612" w:rsidP="00F15C5C">
      <w:pPr>
        <w:pStyle w:val="ListParagraph"/>
        <w:numPr>
          <w:ilvl w:val="1"/>
          <w:numId w:val="5"/>
        </w:numPr>
      </w:pPr>
      <w:r>
        <w:lastRenderedPageBreak/>
        <w:t xml:space="preserve">The use of the toolkit/API means that the subroutine calls are updated and thoroughly tested. This provides </w:t>
      </w:r>
      <w:r w:rsidR="00B7211C">
        <w:t>access to the most up</w:t>
      </w:r>
      <w:r w:rsidR="007E0680">
        <w:t>-</w:t>
      </w:r>
      <w:r w:rsidR="00B7211C">
        <w:t>to</w:t>
      </w:r>
      <w:r w:rsidR="007E0680">
        <w:t>-</w:t>
      </w:r>
      <w:r w:rsidR="00B7211C">
        <w:t>date function/subroutine calls within the drivers</w:t>
      </w:r>
      <w:r w:rsidR="007E0680">
        <w:t xml:space="preserve"> and allows me to</w:t>
      </w:r>
      <w:r w:rsidR="009B5989">
        <w:t xml:space="preserve"> not </w:t>
      </w:r>
      <w:r w:rsidR="007E0680">
        <w:t xml:space="preserve">worry </w:t>
      </w:r>
      <w:r w:rsidR="009B5989">
        <w:t>about</w:t>
      </w:r>
      <w:r w:rsidR="007E0680">
        <w:t xml:space="preserve"> the function itself and instead focus my adaptation’s code.</w:t>
      </w:r>
      <w:r w:rsidR="00B7211C">
        <w:t xml:space="preserve"> </w:t>
      </w:r>
    </w:p>
    <w:p w14:paraId="2E97BDF5" w14:textId="6109F2F2" w:rsidR="000C54E9" w:rsidRDefault="000C54E9" w:rsidP="00C94701">
      <w:pPr>
        <w:pStyle w:val="Heading3"/>
      </w:pPr>
      <w:bookmarkStart w:id="14" w:name="_Toc182692790"/>
      <w:r w:rsidRPr="000C54E9">
        <w:t>Thinking Ahead</w:t>
      </w:r>
      <w:bookmarkEnd w:id="14"/>
    </w:p>
    <w:p w14:paraId="5C9452DC" w14:textId="5AD12CDA" w:rsidR="00557323" w:rsidRDefault="008C74F9" w:rsidP="004D1832">
      <w:r>
        <w:t>Before designing my solution, I must think about the</w:t>
      </w:r>
      <w:r w:rsidR="006B1213">
        <w:t xml:space="preserve"> sub-routines required to form a working GUI navigation system</w:t>
      </w:r>
      <w:r w:rsidR="002929F7">
        <w:t xml:space="preserve"> as the majority of my adaptation’s functionality </w:t>
      </w:r>
      <w:r w:rsidR="0055739F">
        <w:t xml:space="preserve">and accessibility shall be through a GUI. </w:t>
      </w:r>
      <w:r w:rsidR="00D450B5">
        <w:t>Furthermore,</w:t>
      </w:r>
      <w:r w:rsidR="0055739F">
        <w:t xml:space="preserve"> I mu</w:t>
      </w:r>
      <w:r w:rsidR="00AF16DB">
        <w:t xml:space="preserve">st think about being able to integrate the 3D aspects </w:t>
      </w:r>
      <w:r w:rsidR="00D450B5">
        <w:t>within a 2D GUI, to provide a multi-scene perspective.</w:t>
      </w:r>
      <w:r w:rsidR="00A61F06">
        <w:t xml:space="preserve"> </w:t>
      </w:r>
      <w:r w:rsidR="00557323">
        <w:t xml:space="preserve">For this, I must </w:t>
      </w:r>
      <w:r w:rsidR="00AD0967">
        <w:t>ensure that my navigation system is fully responsive to mouse clicks on GUI elements and</w:t>
      </w:r>
      <w:r w:rsidR="00522155">
        <w:t xml:space="preserve"> button presses such as WASD and </w:t>
      </w:r>
      <w:r w:rsidR="00CE200E">
        <w:t xml:space="preserve">the </w:t>
      </w:r>
      <w:r w:rsidR="00522155">
        <w:t xml:space="preserve">Left/Right/Up/Down arrows keys. </w:t>
      </w:r>
      <w:r w:rsidR="00595B8C">
        <w:t xml:space="preserve">I must also be able to integrate </w:t>
      </w:r>
      <w:r w:rsidR="001A3836">
        <w:t>both</w:t>
      </w:r>
      <w:r w:rsidR="00595B8C">
        <w:t xml:space="preserve"> functions at the same time to allow </w:t>
      </w:r>
      <w:r w:rsidR="001A3836">
        <w:t xml:space="preserve">customization of keyboard input which is </w:t>
      </w:r>
      <w:r w:rsidR="00CE200E">
        <w:t>essential</w:t>
      </w:r>
      <w:r w:rsidR="001A3836">
        <w:t xml:space="preserve"> for allowing the modern functionality </w:t>
      </w:r>
      <w:r w:rsidR="00CE200E">
        <w:t xml:space="preserve">and usability of the adaptation.  </w:t>
      </w:r>
    </w:p>
    <w:p w14:paraId="072E04DD" w14:textId="08D524CE" w:rsidR="00BE75EF" w:rsidRDefault="00A61F06" w:rsidP="004D1832">
      <w:r>
        <w:t xml:space="preserve">I must think about the different </w:t>
      </w:r>
      <w:r w:rsidR="004A2457">
        <w:t xml:space="preserve">reusable </w:t>
      </w:r>
      <w:r>
        <w:t>classes neede</w:t>
      </w:r>
      <w:r w:rsidR="004A2457">
        <w:t xml:space="preserve">d in </w:t>
      </w:r>
      <w:r w:rsidR="00EC457F">
        <w:t>forming</w:t>
      </w:r>
      <w:r w:rsidR="004A2457">
        <w:t xml:space="preserve"> a GUI system that is maintainable</w:t>
      </w:r>
      <w:r w:rsidR="00BA4CD7">
        <w:t>, reusable</w:t>
      </w:r>
      <w:r w:rsidR="004A2457">
        <w:t xml:space="preserve"> and </w:t>
      </w:r>
      <w:r w:rsidR="0094487B">
        <w:t xml:space="preserve">quick to form new sub </w:t>
      </w:r>
      <w:r w:rsidR="00F961A3">
        <w:t xml:space="preserve">classes such as different menu screens and game states like </w:t>
      </w:r>
      <w:r w:rsidR="009065CA">
        <w:t xml:space="preserve">the </w:t>
      </w:r>
      <w:r w:rsidR="00F961A3">
        <w:t>editing</w:t>
      </w:r>
      <w:r w:rsidR="009065CA">
        <w:t>/creation maps section</w:t>
      </w:r>
      <w:r w:rsidR="00EC457F">
        <w:t xml:space="preserve">. </w:t>
      </w:r>
      <w:r w:rsidR="00BE75EF">
        <w:t>Features of the</w:t>
      </w:r>
      <w:r w:rsidR="00B31A67">
        <w:t xml:space="preserve"> </w:t>
      </w:r>
      <w:r w:rsidR="00BE75EF">
        <w:t xml:space="preserve">GUI </w:t>
      </w:r>
      <w:r w:rsidR="001A3836">
        <w:t>class/</w:t>
      </w:r>
      <w:r w:rsidR="00BE75EF">
        <w:t>system</w:t>
      </w:r>
      <w:r w:rsidR="0080057C">
        <w:t xml:space="preserve"> </w:t>
      </w:r>
      <w:r w:rsidR="00BE75EF">
        <w:t>include:</w:t>
      </w:r>
    </w:p>
    <w:p w14:paraId="445BABEE" w14:textId="002641F4" w:rsidR="00BE75EF" w:rsidRDefault="00925C57" w:rsidP="00BE75EF">
      <w:pPr>
        <w:pStyle w:val="ListParagraph"/>
        <w:numPr>
          <w:ilvl w:val="0"/>
          <w:numId w:val="10"/>
        </w:numPr>
      </w:pPr>
      <w:r>
        <w:t xml:space="preserve">Universal functions that are inherited in all derived </w:t>
      </w:r>
      <w:r w:rsidR="00F52D6B">
        <w:t>classes</w:t>
      </w:r>
      <w:r>
        <w:t xml:space="preserve"> a</w:t>
      </w:r>
      <w:r w:rsidR="004E4D69">
        <w:t xml:space="preserve">re required to render the </w:t>
      </w:r>
      <w:r w:rsidR="00B9581C">
        <w:t>GUIs</w:t>
      </w:r>
      <w:r w:rsidR="004E4D69">
        <w:t xml:space="preserve"> onto the screen. These functions will be reusable all throughout the GUI system and will </w:t>
      </w:r>
      <w:r w:rsidR="00B9581C">
        <w:t>simplify</w:t>
      </w:r>
      <w:r w:rsidR="004E4D69">
        <w:t xml:space="preserve"> the process of making an interactable GUI. These functions include:</w:t>
      </w:r>
    </w:p>
    <w:p w14:paraId="45A87EEB" w14:textId="000919D0" w:rsidR="0065244D" w:rsidRDefault="004E4D69" w:rsidP="0065244D">
      <w:pPr>
        <w:pStyle w:val="ListParagraph"/>
        <w:numPr>
          <w:ilvl w:val="1"/>
          <w:numId w:val="10"/>
        </w:numPr>
      </w:pPr>
      <w:r>
        <w:t>A draw function</w:t>
      </w:r>
      <w:r w:rsidR="00F968E5">
        <w:t xml:space="preserve"> to draw the GUI</w:t>
      </w:r>
      <w:r w:rsidR="00997A06">
        <w:t xml:space="preserve"> element on screen</w:t>
      </w:r>
    </w:p>
    <w:p w14:paraId="60BDCBCF" w14:textId="28DFF96B" w:rsidR="0065244D" w:rsidRDefault="00C5489B" w:rsidP="0065244D">
      <w:pPr>
        <w:pStyle w:val="ListParagraph"/>
        <w:numPr>
          <w:ilvl w:val="2"/>
          <w:numId w:val="10"/>
        </w:numPr>
      </w:pPr>
      <w:r>
        <w:t>Within this function it will have:</w:t>
      </w:r>
    </w:p>
    <w:p w14:paraId="735B46E8" w14:textId="1BB409A0" w:rsidR="00C5489B" w:rsidRDefault="00C5489B" w:rsidP="00C5489B">
      <w:pPr>
        <w:pStyle w:val="ListParagraph"/>
        <w:numPr>
          <w:ilvl w:val="3"/>
          <w:numId w:val="10"/>
        </w:numPr>
      </w:pPr>
      <w:r>
        <w:t xml:space="preserve">Position of </w:t>
      </w:r>
      <w:r w:rsidR="00971ADD">
        <w:t>GUI</w:t>
      </w:r>
    </w:p>
    <w:p w14:paraId="6125500B" w14:textId="5A4C7247" w:rsidR="00EA6C49" w:rsidRDefault="00EA6C49" w:rsidP="00EA6C49">
      <w:pPr>
        <w:pStyle w:val="ListParagraph"/>
        <w:numPr>
          <w:ilvl w:val="4"/>
          <w:numId w:val="10"/>
        </w:numPr>
      </w:pPr>
      <w:r>
        <w:t xml:space="preserve">Converting </w:t>
      </w:r>
      <w:r w:rsidR="00DC5F44">
        <w:t>local</w:t>
      </w:r>
      <w:r>
        <w:t xml:space="preserve"> space coordinates</w:t>
      </w:r>
      <w:r w:rsidR="000B2F62">
        <w:t xml:space="preserve"> to </w:t>
      </w:r>
      <w:r w:rsidR="00DC5F44">
        <w:t>screen space</w:t>
      </w:r>
      <w:r w:rsidR="007438C7">
        <w:t xml:space="preserve"> (NDC)</w:t>
      </w:r>
    </w:p>
    <w:p w14:paraId="4E7D6914" w14:textId="604ADE55" w:rsidR="00971ADD" w:rsidRDefault="00971ADD" w:rsidP="00C5489B">
      <w:pPr>
        <w:pStyle w:val="ListParagraph"/>
        <w:numPr>
          <w:ilvl w:val="3"/>
          <w:numId w:val="10"/>
        </w:numPr>
      </w:pPr>
      <w:r>
        <w:t xml:space="preserve">Rendition of triangles and quads </w:t>
      </w:r>
      <w:r w:rsidR="003D13D6">
        <w:t>for the element</w:t>
      </w:r>
    </w:p>
    <w:p w14:paraId="45D8A8D0" w14:textId="451CD082" w:rsidR="003D13D6" w:rsidRDefault="003D13D6" w:rsidP="00C5489B">
      <w:pPr>
        <w:pStyle w:val="ListParagraph"/>
        <w:numPr>
          <w:ilvl w:val="3"/>
          <w:numId w:val="10"/>
        </w:numPr>
      </w:pPr>
      <w:r>
        <w:t>Width and height of GUI element</w:t>
      </w:r>
    </w:p>
    <w:p w14:paraId="7928EB0A" w14:textId="6A14B394" w:rsidR="003D13D6" w:rsidRDefault="00E5361D" w:rsidP="00C5489B">
      <w:pPr>
        <w:pStyle w:val="ListParagraph"/>
        <w:numPr>
          <w:ilvl w:val="3"/>
          <w:numId w:val="10"/>
        </w:numPr>
      </w:pPr>
      <w:r>
        <w:t>Percentage of fill of the texture</w:t>
      </w:r>
    </w:p>
    <w:p w14:paraId="4A7A1488" w14:textId="0811F54D" w:rsidR="00E5361D" w:rsidRDefault="00E5361D" w:rsidP="00C5489B">
      <w:pPr>
        <w:pStyle w:val="ListParagraph"/>
        <w:numPr>
          <w:ilvl w:val="3"/>
          <w:numId w:val="10"/>
        </w:numPr>
      </w:pPr>
      <w:r>
        <w:t xml:space="preserve">Texture </w:t>
      </w:r>
      <w:r w:rsidR="00EC547F">
        <w:t xml:space="preserve">filtering </w:t>
      </w:r>
      <w:r>
        <w:t>type (more on this later)</w:t>
      </w:r>
    </w:p>
    <w:p w14:paraId="65C07745" w14:textId="325ABEB5" w:rsidR="00842AD3" w:rsidRDefault="00F968E5" w:rsidP="00842AD3">
      <w:pPr>
        <w:pStyle w:val="ListParagraph"/>
        <w:numPr>
          <w:ilvl w:val="2"/>
          <w:numId w:val="10"/>
        </w:numPr>
      </w:pPr>
      <w:r>
        <w:t xml:space="preserve">Within this function a </w:t>
      </w:r>
      <w:r w:rsidR="00997A06">
        <w:t xml:space="preserve">function to load </w:t>
      </w:r>
      <w:r w:rsidR="00842AD3">
        <w:t xml:space="preserve">images for the texture </w:t>
      </w:r>
    </w:p>
    <w:p w14:paraId="1818E0EB" w14:textId="6DBB35AD" w:rsidR="00997A06" w:rsidRDefault="00997A06" w:rsidP="00997A06">
      <w:pPr>
        <w:pStyle w:val="ListParagraph"/>
        <w:numPr>
          <w:ilvl w:val="1"/>
          <w:numId w:val="10"/>
        </w:numPr>
      </w:pPr>
      <w:r>
        <w:t xml:space="preserve">A </w:t>
      </w:r>
      <w:r w:rsidR="00A41C92">
        <w:t>rotatio</w:t>
      </w:r>
      <w:r w:rsidR="008A7BBB">
        <w:t>n function</w:t>
      </w:r>
      <w:r w:rsidR="000B26B6">
        <w:t xml:space="preserve"> that integrates matrix transformations</w:t>
      </w:r>
      <w:r w:rsidR="008A7BBB">
        <w:t xml:space="preserve"> to be able to rotate the GUI without rewriting code</w:t>
      </w:r>
    </w:p>
    <w:p w14:paraId="4D2F2CC3" w14:textId="241F189B" w:rsidR="008A7BBB" w:rsidRDefault="008A7BBB" w:rsidP="00997A06">
      <w:pPr>
        <w:pStyle w:val="ListParagraph"/>
        <w:numPr>
          <w:ilvl w:val="1"/>
          <w:numId w:val="10"/>
        </w:numPr>
      </w:pPr>
      <w:r>
        <w:t xml:space="preserve">A </w:t>
      </w:r>
      <w:r w:rsidR="000B26B6">
        <w:t>scale function that integrates the matrix transformations to scale GUIs accordingly</w:t>
      </w:r>
    </w:p>
    <w:p w14:paraId="796287E9" w14:textId="00E3B7CB" w:rsidR="0034650B" w:rsidRDefault="00B9581C" w:rsidP="00997A06">
      <w:pPr>
        <w:pStyle w:val="ListParagraph"/>
        <w:numPr>
          <w:ilvl w:val="1"/>
          <w:numId w:val="10"/>
        </w:numPr>
      </w:pPr>
      <w:r>
        <w:lastRenderedPageBreak/>
        <w:t xml:space="preserve">A </w:t>
      </w:r>
      <w:r w:rsidR="00217659">
        <w:t>function to adjust the color</w:t>
      </w:r>
      <w:r w:rsidR="00F72535">
        <w:t xml:space="preserve">, hue and </w:t>
      </w:r>
      <w:r w:rsidR="00217659">
        <w:t xml:space="preserve">alpha values of </w:t>
      </w:r>
      <w:r w:rsidR="00E91981">
        <w:t xml:space="preserve">the textures and GUI </w:t>
      </w:r>
      <w:r w:rsidR="00493B21">
        <w:t>elements</w:t>
      </w:r>
      <w:r w:rsidR="00E91981">
        <w:t xml:space="preserve"> </w:t>
      </w:r>
      <w:r w:rsidR="00C64EC0">
        <w:t xml:space="preserve">without </w:t>
      </w:r>
      <w:r w:rsidR="00C808F8">
        <w:t>re-texturization</w:t>
      </w:r>
      <w:r w:rsidR="002C6E3C">
        <w:t>.</w:t>
      </w:r>
    </w:p>
    <w:p w14:paraId="6C736EB5" w14:textId="4BFF409E" w:rsidR="00556D21" w:rsidRDefault="00C64EC0" w:rsidP="00556D21">
      <w:pPr>
        <w:pStyle w:val="ListParagraph"/>
        <w:numPr>
          <w:ilvl w:val="1"/>
          <w:numId w:val="10"/>
        </w:numPr>
      </w:pPr>
      <w:r>
        <w:t xml:space="preserve">A </w:t>
      </w:r>
      <w:r w:rsidR="001806B0">
        <w:t xml:space="preserve">function to draw untextured polygons and fill them with </w:t>
      </w:r>
      <w:r w:rsidR="00A92127">
        <w:t>color</w:t>
      </w:r>
      <w:r w:rsidR="001806B0">
        <w:t>. This will benefit in making some UI elements for menus</w:t>
      </w:r>
    </w:p>
    <w:p w14:paraId="09D556E9" w14:textId="76AAC77F" w:rsidR="00556D21" w:rsidRDefault="00556D21" w:rsidP="00C808F8">
      <w:pPr>
        <w:pStyle w:val="ListParagraph"/>
        <w:numPr>
          <w:ilvl w:val="0"/>
          <w:numId w:val="10"/>
        </w:numPr>
      </w:pPr>
      <w:r>
        <w:t xml:space="preserve">An </w:t>
      </w:r>
      <w:r w:rsidR="00100829">
        <w:t>animation</w:t>
      </w:r>
      <w:r>
        <w:t xml:space="preserve"> </w:t>
      </w:r>
      <w:r w:rsidR="000D574D">
        <w:t>derived sub</w:t>
      </w:r>
      <w:r>
        <w:t>-class that packages a</w:t>
      </w:r>
      <w:r w:rsidR="00C808F8">
        <w:t>nd abstracts the transformations into more feasible general subroutine.  These include:</w:t>
      </w:r>
    </w:p>
    <w:p w14:paraId="258EDEB7" w14:textId="7BD96410" w:rsidR="00C2124D" w:rsidRDefault="00C808F8" w:rsidP="00D46A90">
      <w:pPr>
        <w:pStyle w:val="ListParagraph"/>
        <w:numPr>
          <w:ilvl w:val="1"/>
          <w:numId w:val="10"/>
        </w:numPr>
      </w:pPr>
      <w:r>
        <w:t>Flip</w:t>
      </w:r>
      <w:r w:rsidR="00D46A90">
        <w:t xml:space="preserve"> the GUI </w:t>
      </w:r>
      <w:r w:rsidR="00B05968">
        <w:t xml:space="preserve">element </w:t>
      </w:r>
      <w:r w:rsidR="00D46A90">
        <w:t xml:space="preserve">vertically and horizontally and on </w:t>
      </w:r>
      <w:r w:rsidR="00414355">
        <w:t>its</w:t>
      </w:r>
      <w:r w:rsidR="00D46A90">
        <w:t xml:space="preserve"> axis</w:t>
      </w:r>
    </w:p>
    <w:p w14:paraId="37CFF6C2" w14:textId="5E041642" w:rsidR="00D46A90" w:rsidRDefault="00D46A90" w:rsidP="00D46A90">
      <w:pPr>
        <w:pStyle w:val="ListParagraph"/>
        <w:numPr>
          <w:ilvl w:val="1"/>
          <w:numId w:val="10"/>
        </w:numPr>
      </w:pPr>
      <w:r>
        <w:t xml:space="preserve">Animate these </w:t>
      </w:r>
      <w:r w:rsidR="00414355">
        <w:t>transformations as transitions by implementing the</w:t>
      </w:r>
      <w:r w:rsidR="00FF1337">
        <w:t xml:space="preserve">m as </w:t>
      </w:r>
      <w:r w:rsidR="00414355">
        <w:t xml:space="preserve"> animation </w:t>
      </w:r>
      <w:r w:rsidR="00A92127">
        <w:t>functions</w:t>
      </w:r>
    </w:p>
    <w:p w14:paraId="37AC27D8" w14:textId="132F243F" w:rsidR="009A6F7C" w:rsidRDefault="0086797E" w:rsidP="008F4575">
      <w:pPr>
        <w:pStyle w:val="ListParagraph"/>
        <w:numPr>
          <w:ilvl w:val="1"/>
          <w:numId w:val="10"/>
        </w:numPr>
      </w:pPr>
      <w:r>
        <w:t>A movement/transform animation that integrates a</w:t>
      </w:r>
      <w:r w:rsidR="00FB7BEA">
        <w:t xml:space="preserve"> </w:t>
      </w:r>
      <w:r w:rsidR="007302D5">
        <w:t xml:space="preserve">matrix transformation </w:t>
      </w:r>
      <w:r w:rsidR="00FB7BEA">
        <w:t>with iteration to</w:t>
      </w:r>
      <w:r w:rsidR="007302D5">
        <w:t xml:space="preserve"> give a “moving” animation on the GUI element. This will be </w:t>
      </w:r>
      <w:r w:rsidR="00BD3F0B">
        <w:t>useful</w:t>
      </w:r>
      <w:r w:rsidR="007302D5">
        <w:t xml:space="preserve"> </w:t>
      </w:r>
      <w:r w:rsidR="00A92127">
        <w:t>while</w:t>
      </w:r>
      <w:r w:rsidR="00BD3F0B">
        <w:t xml:space="preserve"> </w:t>
      </w:r>
      <w:r w:rsidR="00F33EA3">
        <w:t>implementing</w:t>
      </w:r>
      <w:r w:rsidR="007302D5">
        <w:t xml:space="preserve"> gameplay</w:t>
      </w:r>
      <w:r w:rsidR="009A6F7C">
        <w:t>.</w:t>
      </w:r>
    </w:p>
    <w:p w14:paraId="1260D9F4" w14:textId="09C591BA" w:rsidR="006D5B55" w:rsidRDefault="006D5B55" w:rsidP="006D5B55">
      <w:pPr>
        <w:pStyle w:val="ListParagraph"/>
        <w:numPr>
          <w:ilvl w:val="0"/>
          <w:numId w:val="10"/>
        </w:numPr>
      </w:pPr>
      <w:r>
        <w:t xml:space="preserve">Accessibility within the GUI system to ensure </w:t>
      </w:r>
      <w:r w:rsidR="00A92127">
        <w:t>the usability</w:t>
      </w:r>
      <w:r>
        <w:t xml:space="preserve"> of the GUI elements once it’s been created. This includes:</w:t>
      </w:r>
    </w:p>
    <w:p w14:paraId="20342FA4" w14:textId="11880C83" w:rsidR="006D5B55" w:rsidRDefault="006D5B55" w:rsidP="006D5B55">
      <w:pPr>
        <w:pStyle w:val="ListParagraph"/>
        <w:numPr>
          <w:ilvl w:val="1"/>
          <w:numId w:val="10"/>
        </w:numPr>
      </w:pPr>
      <w:r>
        <w:t xml:space="preserve">Checking if </w:t>
      </w:r>
      <w:r w:rsidR="00DA5B41">
        <w:t>mouse corresponds to the range of the coordinates of the GUIs “size”</w:t>
      </w:r>
    </w:p>
    <w:p w14:paraId="6B41E909" w14:textId="4823B880" w:rsidR="00DA5B41" w:rsidRDefault="00DA5B41" w:rsidP="00DA5B41">
      <w:pPr>
        <w:pStyle w:val="ListParagraph"/>
        <w:numPr>
          <w:ilvl w:val="2"/>
          <w:numId w:val="10"/>
        </w:numPr>
      </w:pPr>
      <w:r>
        <w:t>Converting</w:t>
      </w:r>
      <w:r w:rsidR="00CE70CC">
        <w:t xml:space="preserve"> from</w:t>
      </w:r>
      <w:r>
        <w:t xml:space="preserve"> local</w:t>
      </w:r>
      <w:r w:rsidR="001145B7">
        <w:t xml:space="preserve"> </w:t>
      </w:r>
      <w:r w:rsidR="00CE70CC">
        <w:t xml:space="preserve">space </w:t>
      </w:r>
      <w:r>
        <w:t xml:space="preserve">coordinates to view space coordinates </w:t>
      </w:r>
    </w:p>
    <w:p w14:paraId="6F348ABF" w14:textId="0C67FDD5" w:rsidR="00DA5B41" w:rsidRDefault="003B4A3E" w:rsidP="00DA5B41">
      <w:pPr>
        <w:pStyle w:val="ListParagraph"/>
        <w:numPr>
          <w:ilvl w:val="3"/>
          <w:numId w:val="10"/>
        </w:numPr>
      </w:pPr>
      <w:r>
        <w:t>Vector and matrix multiplication</w:t>
      </w:r>
    </w:p>
    <w:p w14:paraId="13A63A09" w14:textId="04DAD483" w:rsidR="00A158FF" w:rsidRDefault="007E1953" w:rsidP="00E3427E">
      <w:pPr>
        <w:pStyle w:val="ListParagraph"/>
        <w:numPr>
          <w:ilvl w:val="2"/>
          <w:numId w:val="10"/>
        </w:numPr>
      </w:pPr>
      <w:r>
        <w:t xml:space="preserve">Collision detection algorithm </w:t>
      </w:r>
    </w:p>
    <w:p w14:paraId="67A16A20" w14:textId="546902FE" w:rsidR="000936EC" w:rsidRDefault="00D450B5" w:rsidP="000936EC">
      <w:r>
        <w:t>I must also think ab</w:t>
      </w:r>
      <w:r w:rsidR="0094487B">
        <w:t>out the audio aspects of my game</w:t>
      </w:r>
      <w:r w:rsidR="00F958B5">
        <w:t>.</w:t>
      </w:r>
      <w:r w:rsidR="000A437F">
        <w:t xml:space="preserve"> To do this I must reuse a core audio class. </w:t>
      </w:r>
      <w:r w:rsidR="00F958B5">
        <w:t xml:space="preserve">This will also </w:t>
      </w:r>
      <w:r w:rsidR="008E5BAE">
        <w:t>involve</w:t>
      </w:r>
      <w:r w:rsidR="00F958B5">
        <w:t xml:space="preserve"> outputting audio through the </w:t>
      </w:r>
      <w:r w:rsidR="008E5BAE">
        <w:t>user’s</w:t>
      </w:r>
      <w:r w:rsidR="00F958B5">
        <w:t xml:space="preserve"> sound system accurately and synchronously to the different aspects of gameplay. </w:t>
      </w:r>
      <w:r w:rsidR="00482685">
        <w:t xml:space="preserve">Features of audio </w:t>
      </w:r>
      <w:r w:rsidR="00840E76">
        <w:t xml:space="preserve">and timing </w:t>
      </w:r>
      <w:r w:rsidR="00F958B5">
        <w:t>can include</w:t>
      </w:r>
      <w:r w:rsidR="000936EC">
        <w:t>:</w:t>
      </w:r>
    </w:p>
    <w:p w14:paraId="6759AC12" w14:textId="0C205330" w:rsidR="00D450B5" w:rsidRDefault="000936EC" w:rsidP="000936EC">
      <w:pPr>
        <w:pStyle w:val="ListParagraph"/>
        <w:numPr>
          <w:ilvl w:val="0"/>
          <w:numId w:val="8"/>
        </w:numPr>
      </w:pPr>
      <w:r>
        <w:t>S</w:t>
      </w:r>
      <w:r w:rsidR="00F958B5">
        <w:t xml:space="preserve">tarting </w:t>
      </w:r>
      <w:r>
        <w:t xml:space="preserve">and stopping </w:t>
      </w:r>
      <w:r w:rsidR="00F958B5">
        <w:t>the</w:t>
      </w:r>
      <w:r w:rsidR="008E5BAE">
        <w:t xml:space="preserve"> map’s</w:t>
      </w:r>
      <w:r w:rsidR="00F958B5">
        <w:t xml:space="preserve"> audio </w:t>
      </w:r>
      <w:r w:rsidR="008E5BAE">
        <w:t xml:space="preserve">whilst </w:t>
      </w:r>
      <w:r>
        <w:t>playing a map</w:t>
      </w:r>
      <w:r w:rsidR="007B51D4">
        <w:t xml:space="preserve"> on time to the input</w:t>
      </w:r>
    </w:p>
    <w:p w14:paraId="729CDF1F" w14:textId="617166AC" w:rsidR="000936EC" w:rsidRDefault="008E5BAE" w:rsidP="000936EC">
      <w:pPr>
        <w:pStyle w:val="ListParagraph"/>
        <w:numPr>
          <w:ilvl w:val="0"/>
          <w:numId w:val="8"/>
        </w:numPr>
      </w:pPr>
      <w:r>
        <w:t xml:space="preserve">Adding a preview of the map’s soundtrack </w:t>
      </w:r>
      <w:r w:rsidR="00482685">
        <w:t xml:space="preserve">during map </w:t>
      </w:r>
      <w:r w:rsidR="007B51D4">
        <w:t>selection</w:t>
      </w:r>
      <w:r w:rsidR="00486DF0">
        <w:t>#</w:t>
      </w:r>
    </w:p>
    <w:p w14:paraId="08861456" w14:textId="17A58EE1" w:rsidR="00486DF0" w:rsidRDefault="00486DF0" w:rsidP="000936EC">
      <w:pPr>
        <w:pStyle w:val="ListParagraph"/>
        <w:numPr>
          <w:ilvl w:val="0"/>
          <w:numId w:val="8"/>
        </w:numPr>
      </w:pPr>
      <w:r>
        <w:t>Ability to upload audio files for map creation</w:t>
      </w:r>
    </w:p>
    <w:p w14:paraId="09F347EA" w14:textId="62BA313D" w:rsidR="00DF19A8" w:rsidRDefault="00DF19A8" w:rsidP="00DF19A8">
      <w:pPr>
        <w:pStyle w:val="ListParagraph"/>
        <w:numPr>
          <w:ilvl w:val="0"/>
          <w:numId w:val="8"/>
        </w:numPr>
      </w:pPr>
      <w:r>
        <w:t xml:space="preserve">Ability to load different audio files </w:t>
      </w:r>
      <w:r w:rsidR="00C61287">
        <w:t xml:space="preserve">for maps </w:t>
      </w:r>
      <w:r w:rsidR="002369CC">
        <w:t xml:space="preserve">during the map selection </w:t>
      </w:r>
      <w:r w:rsidR="00C61287">
        <w:t>in real time</w:t>
      </w:r>
    </w:p>
    <w:p w14:paraId="2C75C7EF" w14:textId="1B1833FE" w:rsidR="00B1388A" w:rsidRDefault="00B1388A" w:rsidP="00B1388A">
      <w:pPr>
        <w:pStyle w:val="ListParagraph"/>
        <w:numPr>
          <w:ilvl w:val="0"/>
          <w:numId w:val="8"/>
        </w:numPr>
      </w:pPr>
      <w:r>
        <w:t xml:space="preserve">Ability  to preview sections of audio files for a short period of time during map selection. </w:t>
      </w:r>
    </w:p>
    <w:p w14:paraId="7471E05A" w14:textId="757F3264" w:rsidR="007C0546" w:rsidRDefault="007C0546" w:rsidP="007C0546">
      <w:r>
        <w:t xml:space="preserve">Alongside audio, I must pair this with </w:t>
      </w:r>
      <w:r w:rsidR="00DB0CE9">
        <w:t xml:space="preserve">input </w:t>
      </w:r>
      <w:r>
        <w:t xml:space="preserve">timing at the same time. Audio and timing go hand in hand and are </w:t>
      </w:r>
      <w:r w:rsidR="00DE08A3">
        <w:t>crucial</w:t>
      </w:r>
      <w:r>
        <w:t xml:space="preserve"> aspect</w:t>
      </w:r>
      <w:r w:rsidR="00DB0CE9">
        <w:t>s</w:t>
      </w:r>
      <w:r>
        <w:t xml:space="preserve"> to the main gameplay. I must be able to utilize </w:t>
      </w:r>
      <w:r w:rsidR="000A437F">
        <w:t>an</w:t>
      </w:r>
      <w:r>
        <w:t xml:space="preserve"> </w:t>
      </w:r>
      <w:r w:rsidR="00DB0CE9">
        <w:t xml:space="preserve">input </w:t>
      </w:r>
      <w:r>
        <w:t>timing class that is able to correctly time the users input and give a valid response to their</w:t>
      </w:r>
      <w:r w:rsidR="0010670D">
        <w:t xml:space="preserve"> timing</w:t>
      </w:r>
      <w:r>
        <w:t xml:space="preserve"> </w:t>
      </w:r>
      <w:r w:rsidR="00DE08A3">
        <w:t xml:space="preserve">in real-time without any inconsistencies. This is so that users can receive accurate judgment based on their timing when hitting notes in gameplay. </w:t>
      </w:r>
      <w:r w:rsidR="00762CEC">
        <w:t>For the timing I must:</w:t>
      </w:r>
    </w:p>
    <w:p w14:paraId="66F97F48" w14:textId="34009900" w:rsidR="00F72DEF" w:rsidRDefault="00F72DEF" w:rsidP="00F72DEF">
      <w:pPr>
        <w:pStyle w:val="ListParagraph"/>
        <w:numPr>
          <w:ilvl w:val="0"/>
          <w:numId w:val="12"/>
        </w:numPr>
      </w:pPr>
      <w:r>
        <w:lastRenderedPageBreak/>
        <w:t>Form</w:t>
      </w:r>
      <w:r w:rsidR="00762CEC">
        <w:t xml:space="preserve"> </w:t>
      </w:r>
      <w:r>
        <w:t xml:space="preserve">a system that will not have inconsistent input registration and be responsive to the different timings of input. This will be evident during the main VSRG gameplay. </w:t>
      </w:r>
    </w:p>
    <w:p w14:paraId="0C94E27F" w14:textId="45932505" w:rsidR="00F72DEF" w:rsidRDefault="00F72DEF" w:rsidP="00F72DEF">
      <w:pPr>
        <w:pStyle w:val="ListParagraph"/>
        <w:numPr>
          <w:ilvl w:val="1"/>
          <w:numId w:val="12"/>
        </w:numPr>
      </w:pPr>
      <w:r>
        <w:t xml:space="preserve">The system must be able to handle multiple keyboard </w:t>
      </w:r>
      <w:r w:rsidR="00921DD0">
        <w:t>input</w:t>
      </w:r>
      <w:r>
        <w:t xml:space="preserve"> simultaneously and expect accurate output.</w:t>
      </w:r>
    </w:p>
    <w:p w14:paraId="6199DE7E" w14:textId="333520F5" w:rsidR="00F72DEF" w:rsidRDefault="00F72DEF" w:rsidP="007C0546">
      <w:pPr>
        <w:pStyle w:val="ListParagraph"/>
        <w:numPr>
          <w:ilvl w:val="1"/>
          <w:numId w:val="12"/>
        </w:numPr>
      </w:pPr>
      <w:r>
        <w:t xml:space="preserve">Must be able to calculate the timing of the input to an accurate degree and compare the timings of the data within a map. This will involve real-time processing and will be used during the gameplay when analyzing hit time results. This will be crucial in determining </w:t>
      </w:r>
      <w:r w:rsidR="00921DD0">
        <w:t xml:space="preserve">hit </w:t>
      </w:r>
      <w:r>
        <w:t>accuracy (as discussed earlier).</w:t>
      </w:r>
    </w:p>
    <w:p w14:paraId="6C1DDCFC" w14:textId="16AA74DD" w:rsidR="006C6CDA" w:rsidRDefault="006C6CDA" w:rsidP="008B3811">
      <w:pPr>
        <w:pStyle w:val="ListParagraph"/>
        <w:numPr>
          <w:ilvl w:val="1"/>
          <w:numId w:val="12"/>
        </w:numPr>
      </w:pPr>
      <w:r>
        <w:t>The system must be able to give the timing to a suitable degree of accuracy and have a universal accuracy gauge to determine the timing.</w:t>
      </w:r>
    </w:p>
    <w:p w14:paraId="7AF1619B" w14:textId="7992A94F" w:rsidR="008B3811" w:rsidRDefault="008B3811" w:rsidP="008B3811">
      <w:pPr>
        <w:pStyle w:val="ListParagraph"/>
        <w:numPr>
          <w:ilvl w:val="1"/>
          <w:numId w:val="12"/>
        </w:numPr>
      </w:pPr>
      <w:r>
        <w:t>An average timing system to determine the g</w:t>
      </w:r>
    </w:p>
    <w:p w14:paraId="768B8917" w14:textId="78309C31" w:rsidR="000B45F7" w:rsidRDefault="00906483" w:rsidP="00906483">
      <w:r>
        <w:t xml:space="preserve">As well as </w:t>
      </w:r>
      <w:r w:rsidR="00B36D1B">
        <w:t xml:space="preserve">classes and </w:t>
      </w:r>
      <w:r w:rsidR="004D0877">
        <w:t>subroutines</w:t>
      </w:r>
      <w:r w:rsidR="00B36D1B">
        <w:t xml:space="preserve">, I must think about the different data structures that I will use to implement the different aspects of </w:t>
      </w:r>
      <w:r w:rsidR="004D0877">
        <w:t xml:space="preserve">my game. The data structures must allow me </w:t>
      </w:r>
      <w:r w:rsidR="00921DD0">
        <w:t>to access</w:t>
      </w:r>
      <w:r w:rsidR="000B45F7">
        <w:t xml:space="preserve"> data efficiently and </w:t>
      </w:r>
      <w:r w:rsidR="00493B21">
        <w:t>store</w:t>
      </w:r>
      <w:r w:rsidR="000B45F7">
        <w:t xml:space="preserve"> large amounts of data without affecting performance and main memory. Some of these data structures include:</w:t>
      </w:r>
    </w:p>
    <w:p w14:paraId="72D94E55" w14:textId="79FCDBD7" w:rsidR="000B45F7" w:rsidRDefault="000B45F7" w:rsidP="000B45F7">
      <w:pPr>
        <w:pStyle w:val="ListParagraph"/>
        <w:numPr>
          <w:ilvl w:val="0"/>
          <w:numId w:val="11"/>
        </w:numPr>
      </w:pPr>
      <w:r>
        <w:t xml:space="preserve">Arrays – Needed to store vertex buffer data and objects to the data of the coordinates and vertices of </w:t>
      </w:r>
      <w:r w:rsidR="0064446A">
        <w:t>the triangles that will represent interfaces and icons</w:t>
      </w:r>
    </w:p>
    <w:p w14:paraId="0A2F9D7C" w14:textId="1FD08E17" w:rsidR="0064446A" w:rsidRDefault="00791E9A" w:rsidP="000B45F7">
      <w:pPr>
        <w:pStyle w:val="ListParagraph"/>
        <w:numPr>
          <w:ilvl w:val="0"/>
          <w:numId w:val="11"/>
        </w:numPr>
      </w:pPr>
      <w:r>
        <w:t xml:space="preserve">Vectors/Lists/Dynamic arrays </w:t>
      </w:r>
      <w:r w:rsidR="00AF45B4">
        <w:t>–</w:t>
      </w:r>
      <w:r>
        <w:t xml:space="preserve"> </w:t>
      </w:r>
      <w:r w:rsidR="00F46978">
        <w:t>During th</w:t>
      </w:r>
      <w:r w:rsidR="00955959">
        <w:t xml:space="preserve">e process of </w:t>
      </w:r>
      <w:r w:rsidR="00F7002B">
        <w:t xml:space="preserve">storing the </w:t>
      </w:r>
      <w:r w:rsidR="00B4679D">
        <w:t>map files and comparing them to the input timing</w:t>
      </w:r>
    </w:p>
    <w:p w14:paraId="35A4BFF1" w14:textId="551715EA" w:rsidR="00AF45B4" w:rsidRPr="004D1832" w:rsidRDefault="00AF45B4" w:rsidP="00777149">
      <w:pPr>
        <w:pStyle w:val="ListParagraph"/>
        <w:numPr>
          <w:ilvl w:val="0"/>
          <w:numId w:val="11"/>
        </w:numPr>
      </w:pPr>
      <w:r>
        <w:t>Hash Tables</w:t>
      </w:r>
      <w:r w:rsidR="00AE1074">
        <w:t xml:space="preserve"> </w:t>
      </w:r>
      <w:r w:rsidR="00FF5742">
        <w:t>– For</w:t>
      </w:r>
      <w:r w:rsidR="00F7002B">
        <w:t xml:space="preserve"> providing fast ac</w:t>
      </w:r>
      <w:r w:rsidR="00B4679D">
        <w:t>cess to maps whilst searching for them</w:t>
      </w:r>
      <w:r w:rsidR="00F7002B">
        <w:t xml:space="preserve"> </w:t>
      </w:r>
      <w:r w:rsidR="0007022B">
        <w:t xml:space="preserve">in </w:t>
      </w:r>
    </w:p>
    <w:p w14:paraId="2A59D741" w14:textId="70E89CF1" w:rsidR="00C94701" w:rsidRDefault="00C94701" w:rsidP="00C94701">
      <w:pPr>
        <w:pStyle w:val="Heading3"/>
      </w:pPr>
      <w:bookmarkStart w:id="15" w:name="_Toc182692791"/>
      <w:r w:rsidRPr="00C94701">
        <w:t>Thinking Procedurally</w:t>
      </w:r>
      <w:bookmarkEnd w:id="15"/>
    </w:p>
    <w:p w14:paraId="42DBBD5F" w14:textId="436EC8A9" w:rsidR="00777149" w:rsidRDefault="00652320" w:rsidP="00777149">
      <w:r>
        <w:t xml:space="preserve">To form a stepwise approach </w:t>
      </w:r>
      <w:r w:rsidR="00667622">
        <w:t>to</w:t>
      </w:r>
      <w:r w:rsidR="0080689D">
        <w:t xml:space="preserve"> my problem</w:t>
      </w:r>
      <w:r w:rsidR="003D3027">
        <w:t>, I must break my problem into more manageable s</w:t>
      </w:r>
      <w:r w:rsidR="009D06EB">
        <w:t>ub-programs</w:t>
      </w:r>
      <w:r w:rsidR="00BC7977">
        <w:t xml:space="preserve">. </w:t>
      </w:r>
      <w:r w:rsidR="00EE6A85">
        <w:t>Each sub-program is broken down into their own retrospective elements to the solution of the problems.</w:t>
      </w:r>
      <w:r w:rsidR="008D7A41">
        <w:t xml:space="preserve"> Examples of the sub-programs include:</w:t>
      </w:r>
    </w:p>
    <w:p w14:paraId="20FE3D4B" w14:textId="5D762E84" w:rsidR="008C1A9B" w:rsidRDefault="00C53DB7" w:rsidP="008C1A9B">
      <w:pPr>
        <w:pStyle w:val="ListParagraph"/>
        <w:numPr>
          <w:ilvl w:val="0"/>
          <w:numId w:val="13"/>
        </w:numPr>
      </w:pPr>
      <w:r>
        <w:t>Enhanced difficulty calculation system to determine</w:t>
      </w:r>
      <w:r w:rsidR="000D59AD">
        <w:t xml:space="preserve"> note</w:t>
      </w:r>
      <w:r>
        <w:t xml:space="preserve"> patterns prone to being </w:t>
      </w:r>
      <w:r w:rsidR="00D40E19">
        <w:t>miscalculated</w:t>
      </w:r>
    </w:p>
    <w:p w14:paraId="60C52963" w14:textId="6FB6A69C" w:rsidR="000D59AD" w:rsidRDefault="00EA5EE8" w:rsidP="000D59AD">
      <w:pPr>
        <w:pStyle w:val="ListParagraph"/>
        <w:numPr>
          <w:ilvl w:val="1"/>
          <w:numId w:val="13"/>
        </w:numPr>
      </w:pPr>
      <w:r>
        <w:t>Data processing a</w:t>
      </w:r>
      <w:r w:rsidR="000A2695">
        <w:t xml:space="preserve">lgorithms and pattern recognition algorithms to determine </w:t>
      </w:r>
      <w:r w:rsidR="00921DD0">
        <w:t>certain</w:t>
      </w:r>
      <w:r w:rsidR="000A2695">
        <w:t xml:space="preserve"> patterns </w:t>
      </w:r>
      <w:r w:rsidR="00823BA4">
        <w:t>within map</w:t>
      </w:r>
      <w:r w:rsidR="000D59AD">
        <w:t xml:space="preserve"> files</w:t>
      </w:r>
      <w:r>
        <w:t>.</w:t>
      </w:r>
    </w:p>
    <w:p w14:paraId="420CB1A0" w14:textId="540DFB4C" w:rsidR="00823BA4" w:rsidRDefault="00823BA4" w:rsidP="00823BA4">
      <w:pPr>
        <w:pStyle w:val="ListParagraph"/>
        <w:numPr>
          <w:ilvl w:val="2"/>
          <w:numId w:val="13"/>
        </w:numPr>
      </w:pPr>
      <w:r>
        <w:t xml:space="preserve">Multiples  that contribute </w:t>
      </w:r>
      <w:r w:rsidR="007E3829">
        <w:t>to</w:t>
      </w:r>
      <w:r>
        <w:t xml:space="preserve"> </w:t>
      </w:r>
      <w:r w:rsidR="00EE6A85">
        <w:t>difficulty</w:t>
      </w:r>
      <w:r w:rsidR="008C3A53">
        <w:t xml:space="preserve"> calculation</w:t>
      </w:r>
      <w:r w:rsidR="006934EB">
        <w:t xml:space="preserve"> </w:t>
      </w:r>
      <w:r w:rsidR="007E3829">
        <w:t xml:space="preserve">algorithms </w:t>
      </w:r>
      <w:r w:rsidR="006934EB">
        <w:t>such as strain, readability</w:t>
      </w:r>
      <w:r w:rsidR="00663566">
        <w:t xml:space="preserve">, playability </w:t>
      </w:r>
      <w:r w:rsidR="00106CB4">
        <w:t>and speed</w:t>
      </w:r>
      <w:r w:rsidR="00EE6A85">
        <w:t>, not j</w:t>
      </w:r>
      <w:r w:rsidR="00106CB4">
        <w:t>ust density alone</w:t>
      </w:r>
      <w:r w:rsidR="00663566">
        <w:t>.</w:t>
      </w:r>
    </w:p>
    <w:p w14:paraId="3447708D" w14:textId="39CB81B2" w:rsidR="00EE6A85" w:rsidRDefault="007E3829" w:rsidP="00EE6A85">
      <w:pPr>
        <w:pStyle w:val="ListParagraph"/>
        <w:numPr>
          <w:ilvl w:val="3"/>
          <w:numId w:val="13"/>
        </w:numPr>
      </w:pPr>
      <w:r>
        <w:t>Proces</w:t>
      </w:r>
      <w:r w:rsidR="00EE6A85">
        <w:t>s and read map data</w:t>
      </w:r>
    </w:p>
    <w:p w14:paraId="315FE053" w14:textId="344A366E" w:rsidR="00EE6A85" w:rsidRDefault="00EE6A85" w:rsidP="00EE6A85">
      <w:pPr>
        <w:pStyle w:val="ListParagraph"/>
        <w:numPr>
          <w:ilvl w:val="4"/>
          <w:numId w:val="13"/>
        </w:numPr>
      </w:pPr>
      <w:r>
        <w:t xml:space="preserve">Have </w:t>
      </w:r>
      <w:r w:rsidR="00921DD0">
        <w:t>a suitable</w:t>
      </w:r>
      <w:r>
        <w:t xml:space="preserve"> data format for processing e.g. text files.</w:t>
      </w:r>
    </w:p>
    <w:p w14:paraId="4014BA9E" w14:textId="0C6B563F" w:rsidR="00EE6A85" w:rsidRDefault="00EE6A85" w:rsidP="00EE6A85">
      <w:pPr>
        <w:pStyle w:val="ListParagraph"/>
        <w:numPr>
          <w:ilvl w:val="5"/>
          <w:numId w:val="13"/>
        </w:numPr>
      </w:pPr>
      <w:r>
        <w:lastRenderedPageBreak/>
        <w:t>Organize that data to be processed in a fashion such as:</w:t>
      </w:r>
      <w:r>
        <w:tab/>
      </w:r>
    </w:p>
    <w:p w14:paraId="14F33D28" w14:textId="04179C25" w:rsidR="00EE6A85" w:rsidRDefault="00EE6A85" w:rsidP="00EE6A85">
      <w:pPr>
        <w:pStyle w:val="ListParagraph"/>
        <w:numPr>
          <w:ilvl w:val="6"/>
          <w:numId w:val="13"/>
        </w:numPr>
      </w:pPr>
      <w:r>
        <w:t>Note timings</w:t>
      </w:r>
    </w:p>
    <w:p w14:paraId="2D6C9A0C" w14:textId="63AFC20D" w:rsidR="00EE6A85" w:rsidRDefault="00EE6A85" w:rsidP="00EE6A85">
      <w:pPr>
        <w:pStyle w:val="ListParagraph"/>
        <w:numPr>
          <w:ilvl w:val="6"/>
          <w:numId w:val="13"/>
        </w:numPr>
      </w:pPr>
      <w:r>
        <w:t>Column placement</w:t>
      </w:r>
    </w:p>
    <w:p w14:paraId="70D216D8" w14:textId="7903120C" w:rsidR="00EE6A85" w:rsidRDefault="00EE6A85" w:rsidP="00EE6A85">
      <w:pPr>
        <w:pStyle w:val="ListParagraph"/>
        <w:numPr>
          <w:ilvl w:val="6"/>
          <w:numId w:val="13"/>
        </w:numPr>
      </w:pPr>
      <w:r>
        <w:t>Beat snap</w:t>
      </w:r>
    </w:p>
    <w:p w14:paraId="58525A7D" w14:textId="0FCFE6CC" w:rsidR="00EE6A85" w:rsidRDefault="00EE6A85" w:rsidP="00EE6A85">
      <w:pPr>
        <w:pStyle w:val="ListParagraph"/>
        <w:numPr>
          <w:ilvl w:val="4"/>
          <w:numId w:val="13"/>
        </w:numPr>
      </w:pPr>
      <w:r>
        <w:t xml:space="preserve">Have predetermined data to signify certain patterns e.g. </w:t>
      </w:r>
      <w:r w:rsidR="00663566">
        <w:t>four</w:t>
      </w:r>
      <w:r>
        <w:t xml:space="preserve"> continuous notes in the same column </w:t>
      </w:r>
      <w:r w:rsidR="00663566">
        <w:t>are</w:t>
      </w:r>
      <w:r>
        <w:t xml:space="preserve"> consider</w:t>
      </w:r>
      <w:r w:rsidR="00667622">
        <w:t>ed</w:t>
      </w:r>
      <w:r>
        <w:t xml:space="preserve"> as a “Jackhammer” pattern  (This is the terminology used to describe repetitive notes in one column in VSRGs) and therefore is a strenuous pattern and should</w:t>
      </w:r>
      <w:r w:rsidR="00667622">
        <w:t xml:space="preserve"> be a factor to</w:t>
      </w:r>
      <w:r>
        <w:t xml:space="preserve"> increase the difficulty</w:t>
      </w:r>
      <w:r w:rsidR="00667622">
        <w:t xml:space="preserve"> of the map.</w:t>
      </w:r>
    </w:p>
    <w:p w14:paraId="32FA1605" w14:textId="43EFCB94" w:rsidR="00EE6A85" w:rsidRDefault="00EE6A85" w:rsidP="00EE6A85">
      <w:pPr>
        <w:pStyle w:val="ListParagraph"/>
        <w:numPr>
          <w:ilvl w:val="5"/>
          <w:numId w:val="13"/>
        </w:numPr>
      </w:pPr>
      <w:r>
        <w:t xml:space="preserve">Count notes in adjacent </w:t>
      </w:r>
      <w:r w:rsidR="00667622">
        <w:t xml:space="preserve">and previous </w:t>
      </w:r>
      <w:r>
        <w:t>columns</w:t>
      </w:r>
    </w:p>
    <w:p w14:paraId="38021CF1" w14:textId="35B9E250" w:rsidR="00EE6A85" w:rsidRDefault="00EE6A85" w:rsidP="00EE6A85">
      <w:pPr>
        <w:pStyle w:val="ListParagraph"/>
        <w:numPr>
          <w:ilvl w:val="5"/>
          <w:numId w:val="13"/>
        </w:numPr>
      </w:pPr>
      <w:r>
        <w:t>Count notes in adjacent</w:t>
      </w:r>
      <w:r w:rsidR="00667622">
        <w:t xml:space="preserve"> and previous</w:t>
      </w:r>
      <w:r>
        <w:t xml:space="preserve"> rows</w:t>
      </w:r>
    </w:p>
    <w:p w14:paraId="11133ED6" w14:textId="1735CA64" w:rsidR="00EE6A85" w:rsidRDefault="00667622" w:rsidP="00EE6A85">
      <w:pPr>
        <w:pStyle w:val="ListParagraph"/>
        <w:numPr>
          <w:ilvl w:val="5"/>
          <w:numId w:val="13"/>
        </w:numPr>
      </w:pPr>
      <w:r>
        <w:t>Measure notes timings</w:t>
      </w:r>
    </w:p>
    <w:p w14:paraId="3289C842" w14:textId="77777777" w:rsidR="00667622" w:rsidRDefault="00667622" w:rsidP="00EE6A85">
      <w:pPr>
        <w:pStyle w:val="ListParagraph"/>
        <w:numPr>
          <w:ilvl w:val="5"/>
          <w:numId w:val="13"/>
        </w:numPr>
      </w:pPr>
      <w:r>
        <w:t>Count quantity of notes in each time frame</w:t>
      </w:r>
    </w:p>
    <w:p w14:paraId="4E1C966E" w14:textId="0E4D27F2" w:rsidR="00667622" w:rsidRDefault="00667622" w:rsidP="00667622">
      <w:pPr>
        <w:pStyle w:val="ListParagraph"/>
        <w:numPr>
          <w:ilvl w:val="6"/>
          <w:numId w:val="13"/>
        </w:numPr>
      </w:pPr>
      <w:r>
        <w:t xml:space="preserve">Determine average quantity of notes throughout entire time frame (mean) </w:t>
      </w:r>
    </w:p>
    <w:p w14:paraId="4CE2B6FD" w14:textId="6A8938FD" w:rsidR="00663566" w:rsidRDefault="00663566" w:rsidP="00663566">
      <w:pPr>
        <w:pStyle w:val="ListParagraph"/>
        <w:numPr>
          <w:ilvl w:val="3"/>
          <w:numId w:val="13"/>
        </w:numPr>
      </w:pPr>
      <w:r>
        <w:t>Calculate the difficulty based on the data</w:t>
      </w:r>
    </w:p>
    <w:p w14:paraId="1AACFB65" w14:textId="2CE8B650" w:rsidR="00663566" w:rsidRDefault="00663566" w:rsidP="00663566">
      <w:pPr>
        <w:pStyle w:val="ListParagraph"/>
        <w:numPr>
          <w:ilvl w:val="4"/>
          <w:numId w:val="13"/>
        </w:numPr>
      </w:pPr>
      <w:r>
        <w:t>Add discrete factors such as readability and  playability of the pattern and multiply it by continuous data such as strain and speed to give a final calculation</w:t>
      </w:r>
    </w:p>
    <w:p w14:paraId="23A772A7" w14:textId="77777777" w:rsidR="00663566" w:rsidRDefault="00663566" w:rsidP="00663566">
      <w:pPr>
        <w:pStyle w:val="ListParagraph"/>
        <w:numPr>
          <w:ilvl w:val="5"/>
          <w:numId w:val="13"/>
        </w:numPr>
      </w:pPr>
      <w:r>
        <w:t>Calculate averages</w:t>
      </w:r>
    </w:p>
    <w:p w14:paraId="4CAC3A57" w14:textId="42407513" w:rsidR="00663566" w:rsidRDefault="00663566" w:rsidP="00663566">
      <w:pPr>
        <w:pStyle w:val="ListParagraph"/>
        <w:numPr>
          <w:ilvl w:val="5"/>
          <w:numId w:val="13"/>
        </w:numPr>
      </w:pPr>
      <w:r>
        <w:t>Calculate the magnitude of continuous intervals of data</w:t>
      </w:r>
    </w:p>
    <w:p w14:paraId="29CFF700" w14:textId="45D73981" w:rsidR="00663566" w:rsidRDefault="00663566" w:rsidP="00663566">
      <w:pPr>
        <w:pStyle w:val="ListParagraph"/>
        <w:numPr>
          <w:ilvl w:val="4"/>
          <w:numId w:val="13"/>
        </w:numPr>
      </w:pPr>
      <w:r>
        <w:t>Add a deduction system for patterns that are prone to inflate difficulty</w:t>
      </w:r>
    </w:p>
    <w:p w14:paraId="370E630E" w14:textId="27FBA878" w:rsidR="00663566" w:rsidRDefault="00663566" w:rsidP="00663566">
      <w:pPr>
        <w:pStyle w:val="ListParagraph"/>
        <w:numPr>
          <w:ilvl w:val="5"/>
          <w:numId w:val="13"/>
        </w:numPr>
      </w:pPr>
      <w:r>
        <w:t xml:space="preserve">A tier/ranking/hierarchy class system of all the patterns and their different presidencies of playability. </w:t>
      </w:r>
    </w:p>
    <w:p w14:paraId="36181718" w14:textId="23A7AC54" w:rsidR="00EA5EE8" w:rsidRDefault="00EA5EE8" w:rsidP="00EA5EE8">
      <w:pPr>
        <w:pStyle w:val="ListParagraph"/>
        <w:numPr>
          <w:ilvl w:val="5"/>
          <w:numId w:val="13"/>
        </w:numPr>
      </w:pPr>
      <w:r>
        <w:t>Contribute the averages of all these factors to prevent short bursts of difficulty spikes overinflating maps.</w:t>
      </w:r>
    </w:p>
    <w:p w14:paraId="50FCF165" w14:textId="437D45F7" w:rsidR="00EA5EE8" w:rsidRDefault="00EA5EE8" w:rsidP="00EA5EE8">
      <w:pPr>
        <w:pStyle w:val="ListParagraph"/>
        <w:numPr>
          <w:ilvl w:val="1"/>
          <w:numId w:val="13"/>
        </w:numPr>
      </w:pPr>
      <w:r>
        <w:t xml:space="preserve">Processing of difficulty efficiently and quickly to factor in large quantities of maps. </w:t>
      </w:r>
    </w:p>
    <w:p w14:paraId="1F3D3F90" w14:textId="00F7F3EB" w:rsidR="00EA5EE8" w:rsidRDefault="00EA5EE8" w:rsidP="00EA5EE8">
      <w:pPr>
        <w:pStyle w:val="ListParagraph"/>
        <w:numPr>
          <w:ilvl w:val="2"/>
          <w:numId w:val="13"/>
        </w:numPr>
      </w:pPr>
      <w:r>
        <w:t>Efficient use of data structures</w:t>
      </w:r>
    </w:p>
    <w:p w14:paraId="10ACD16B" w14:textId="23B0176D" w:rsidR="00EA5EE8" w:rsidRDefault="00EA5EE8" w:rsidP="00EA5EE8">
      <w:pPr>
        <w:pStyle w:val="ListParagraph"/>
        <w:numPr>
          <w:ilvl w:val="3"/>
          <w:numId w:val="13"/>
        </w:numPr>
      </w:pPr>
      <w:r>
        <w:t>Arrays</w:t>
      </w:r>
    </w:p>
    <w:p w14:paraId="75796430" w14:textId="3C9CC9D0" w:rsidR="00EA5EE8" w:rsidRDefault="00EA5EE8" w:rsidP="00EA5EE8">
      <w:pPr>
        <w:pStyle w:val="ListParagraph"/>
        <w:numPr>
          <w:ilvl w:val="3"/>
          <w:numId w:val="13"/>
        </w:numPr>
      </w:pPr>
      <w:r>
        <w:t>Hash tables</w:t>
      </w:r>
    </w:p>
    <w:p w14:paraId="4F0C7D79" w14:textId="6BAC6E3F" w:rsidR="00EA5EE8" w:rsidRDefault="00EA5EE8" w:rsidP="00EA5EE8">
      <w:pPr>
        <w:pStyle w:val="ListParagraph"/>
        <w:numPr>
          <w:ilvl w:val="3"/>
          <w:numId w:val="13"/>
        </w:numPr>
      </w:pPr>
      <w:r>
        <w:lastRenderedPageBreak/>
        <w:t>Linked list</w:t>
      </w:r>
    </w:p>
    <w:p w14:paraId="357EE558" w14:textId="7E91155E" w:rsidR="00EA5EE8" w:rsidRDefault="00EA5EE8" w:rsidP="00604FB8">
      <w:pPr>
        <w:pStyle w:val="ListParagraph"/>
        <w:numPr>
          <w:ilvl w:val="2"/>
          <w:numId w:val="13"/>
        </w:numPr>
      </w:pPr>
      <w:r>
        <w:t>Efficient use of searching and sorting algorithms</w:t>
      </w:r>
    </w:p>
    <w:p w14:paraId="1F04BBDD" w14:textId="1BA54E8F" w:rsidR="00604FB8" w:rsidRDefault="00604FB8" w:rsidP="00604FB8">
      <w:pPr>
        <w:pStyle w:val="ListParagraph"/>
        <w:numPr>
          <w:ilvl w:val="0"/>
          <w:numId w:val="13"/>
        </w:numPr>
      </w:pPr>
      <w:r>
        <w:t>Adding 3D renditions to the adaptation’s user interface and gameplay</w:t>
      </w:r>
    </w:p>
    <w:p w14:paraId="35B90F5D" w14:textId="77276E0A" w:rsidR="00604FB8" w:rsidRDefault="00604FB8" w:rsidP="00604FB8">
      <w:pPr>
        <w:pStyle w:val="ListParagraph"/>
        <w:numPr>
          <w:ilvl w:val="1"/>
          <w:numId w:val="13"/>
        </w:numPr>
      </w:pPr>
      <w:r>
        <w:t>Use of  perspective projection and matrix transformations</w:t>
      </w:r>
    </w:p>
    <w:p w14:paraId="2E7FE53B" w14:textId="0582CD61" w:rsidR="00604FB8" w:rsidRDefault="00604FB8" w:rsidP="00604FB8">
      <w:pPr>
        <w:pStyle w:val="ListParagraph"/>
        <w:numPr>
          <w:ilvl w:val="2"/>
          <w:numId w:val="13"/>
        </w:numPr>
      </w:pPr>
      <w:r>
        <w:t>Use of model</w:t>
      </w:r>
      <w:r w:rsidR="00E3427E">
        <w:t>, view and projection</w:t>
      </w:r>
      <w:r>
        <w:t xml:space="preserve"> matrix in perspective projection</w:t>
      </w:r>
    </w:p>
    <w:p w14:paraId="2B5581B4" w14:textId="3AE4A979" w:rsidR="00604FB8" w:rsidRDefault="00604FB8" w:rsidP="00604FB8">
      <w:pPr>
        <w:pStyle w:val="ListParagraph"/>
        <w:numPr>
          <w:ilvl w:val="3"/>
          <w:numId w:val="13"/>
        </w:numPr>
      </w:pPr>
      <w:r>
        <w:t xml:space="preserve">Constructing an identity matrix (A </w:t>
      </w:r>
      <w:r w:rsidRPr="004B61B8">
        <w:rPr>
          <w:i/>
          <w:iCs/>
        </w:rPr>
        <w:t>n</w:t>
      </w:r>
      <w:r w:rsidRPr="00336685">
        <w:t> × </w:t>
      </w:r>
      <w:r w:rsidRPr="004B61B8">
        <w:rPr>
          <w:i/>
          <w:iCs/>
        </w:rPr>
        <w:t>n</w:t>
      </w:r>
      <w:r w:rsidRPr="00336685">
        <w:t> </w:t>
      </w:r>
      <w:r>
        <w:t xml:space="preserve"> matrix filled with 1s diagonally)</w:t>
      </w:r>
    </w:p>
    <w:p w14:paraId="286EE4A9" w14:textId="672D023F" w:rsidR="00551BE6" w:rsidRDefault="00604FB8" w:rsidP="00551BE6">
      <w:pPr>
        <w:pStyle w:val="ListParagraph"/>
        <w:numPr>
          <w:ilvl w:val="3"/>
          <w:numId w:val="13"/>
        </w:numPr>
      </w:pPr>
      <w:r>
        <w:t>Applying matrix multiplication</w:t>
      </w:r>
      <w:r w:rsidR="00E3427E">
        <w:t xml:space="preserve"> using </w:t>
      </w:r>
      <w:r>
        <w:t>the math library functions</w:t>
      </w:r>
    </w:p>
    <w:p w14:paraId="3FB2AD42" w14:textId="5FD710EC" w:rsidR="009B5920" w:rsidRDefault="00551BE6" w:rsidP="00B7413D">
      <w:pPr>
        <w:pStyle w:val="ListParagraph"/>
        <w:numPr>
          <w:ilvl w:val="4"/>
          <w:numId w:val="13"/>
        </w:numPr>
      </w:pPr>
      <w:r>
        <w:t xml:space="preserve">Apply </w:t>
      </w:r>
      <w:r w:rsidR="00E3427E">
        <w:t xml:space="preserve">multiplication to </w:t>
      </w:r>
      <w:r>
        <w:t>model, view and projection mat</w:t>
      </w:r>
      <w:r w:rsidR="003A1982">
        <w:t>rix</w:t>
      </w:r>
    </w:p>
    <w:p w14:paraId="2570C0FB" w14:textId="3006EEB8" w:rsidR="00604FB8" w:rsidRDefault="00604FB8" w:rsidP="00C477B5">
      <w:pPr>
        <w:pStyle w:val="ListParagraph"/>
        <w:numPr>
          <w:ilvl w:val="2"/>
          <w:numId w:val="13"/>
        </w:numPr>
      </w:pPr>
      <w:r>
        <w:t>Apply to the model</w:t>
      </w:r>
      <w:r w:rsidR="001725BE">
        <w:t>, view and projection</w:t>
      </w:r>
      <w:r>
        <w:t xml:space="preserve"> matri</w:t>
      </w:r>
      <w:r w:rsidR="001725BE">
        <w:t xml:space="preserve">x </w:t>
      </w:r>
      <w:r>
        <w:t>uniforms</w:t>
      </w:r>
      <w:r w:rsidR="00B069C8">
        <w:t xml:space="preserve"> within shaders</w:t>
      </w:r>
    </w:p>
    <w:p w14:paraId="73802A4C" w14:textId="1500C89C" w:rsidR="008D7A41" w:rsidRDefault="008D7A41" w:rsidP="008D7A41">
      <w:pPr>
        <w:pStyle w:val="ListParagraph"/>
        <w:numPr>
          <w:ilvl w:val="2"/>
          <w:numId w:val="13"/>
        </w:numPr>
      </w:pPr>
      <w:r>
        <w:t>Allow multiple renditions of this process on different elements</w:t>
      </w:r>
      <w:r w:rsidR="00C477B5">
        <w:t xml:space="preserve"> for</w:t>
      </w:r>
      <w:r>
        <w:t xml:space="preserve"> reusability.</w:t>
      </w:r>
    </w:p>
    <w:p w14:paraId="1F4DCCD0" w14:textId="0E1456D3" w:rsidR="008D7A41" w:rsidRDefault="008D7A41" w:rsidP="008D7A41">
      <w:pPr>
        <w:pStyle w:val="ListParagraph"/>
        <w:numPr>
          <w:ilvl w:val="1"/>
          <w:numId w:val="13"/>
        </w:numPr>
      </w:pPr>
      <w:r>
        <w:t>Integrate this into the</w:t>
      </w:r>
      <w:r w:rsidR="00B7413D">
        <w:t xml:space="preserve"> G</w:t>
      </w:r>
      <w:r>
        <w:t>UI elements</w:t>
      </w:r>
    </w:p>
    <w:p w14:paraId="1D3B5ECB" w14:textId="36AD72B9" w:rsidR="008D7A41" w:rsidRDefault="008D7A41" w:rsidP="008D7A41">
      <w:pPr>
        <w:pStyle w:val="ListParagraph"/>
        <w:numPr>
          <w:ilvl w:val="2"/>
          <w:numId w:val="13"/>
        </w:numPr>
      </w:pPr>
      <w:r>
        <w:t>Have the updating of the projection matrix as part of the GUI class process.</w:t>
      </w:r>
    </w:p>
    <w:p w14:paraId="06613945" w14:textId="1975AAFE" w:rsidR="008D7A41" w:rsidRDefault="008D7A41" w:rsidP="008D7A41">
      <w:pPr>
        <w:pStyle w:val="ListParagraph"/>
        <w:numPr>
          <w:ilvl w:val="3"/>
          <w:numId w:val="13"/>
        </w:numPr>
      </w:pPr>
      <w:r>
        <w:t>Potential inheritance or class association of the GUI and the graphics pipeline</w:t>
      </w:r>
      <w:r w:rsidR="008B2889">
        <w:t xml:space="preserve"> class</w:t>
      </w:r>
    </w:p>
    <w:p w14:paraId="64B2EB69" w14:textId="63A9148D" w:rsidR="00C94701" w:rsidRDefault="00C94701" w:rsidP="00A461A3">
      <w:pPr>
        <w:pStyle w:val="Heading3"/>
      </w:pPr>
      <w:bookmarkStart w:id="16" w:name="_Toc182692792"/>
      <w:r w:rsidRPr="00C94701">
        <w:t>Thinking Logically</w:t>
      </w:r>
      <w:bookmarkEnd w:id="16"/>
    </w:p>
    <w:p w14:paraId="1499AB6D" w14:textId="293850E0" w:rsidR="008D7A41" w:rsidRDefault="008D7A41" w:rsidP="008D7A41">
      <w:r>
        <w:t xml:space="preserve">I will require logical thinking in the difficulty calculation system of my </w:t>
      </w:r>
      <w:r w:rsidR="00921DD0">
        <w:t>adaptation,</w:t>
      </w:r>
      <w:r>
        <w:t xml:space="preserve"> especially during the forming of algorithms when determining patterns. I will also need logical thinking for handling mathematical concepts and constructs throughout the code. Examples of logical thinking in the development of my adaptation include: </w:t>
      </w:r>
    </w:p>
    <w:p w14:paraId="25839B73" w14:textId="3545EB8E" w:rsidR="00912416" w:rsidRDefault="002E4F57" w:rsidP="00912416">
      <w:pPr>
        <w:pStyle w:val="ListParagraph"/>
        <w:numPr>
          <w:ilvl w:val="0"/>
          <w:numId w:val="16"/>
        </w:numPr>
      </w:pPr>
      <w:r>
        <w:t>Determining the note patterns based on conditions</w:t>
      </w:r>
      <w:r w:rsidR="00912416">
        <w:t xml:space="preserve"> such as position</w:t>
      </w:r>
      <w:r w:rsidR="00390FF7">
        <w:t xml:space="preserve">. </w:t>
      </w:r>
      <w:r w:rsidR="00912416">
        <w:t>My algorithms must be able to determine and factor in the positioning of the notes in their respective columns and rows.</w:t>
      </w:r>
    </w:p>
    <w:p w14:paraId="264CE59D" w14:textId="51B76540" w:rsidR="00682C28" w:rsidRDefault="00390FF7" w:rsidP="00912416">
      <w:pPr>
        <w:pStyle w:val="ListParagraph"/>
        <w:ind w:left="360"/>
      </w:pPr>
      <w:r>
        <w:t xml:space="preserve">Here is </w:t>
      </w:r>
      <w:r w:rsidR="00682335">
        <w:t xml:space="preserve">just one </w:t>
      </w:r>
      <w:r>
        <w:t xml:space="preserve">example </w:t>
      </w:r>
      <w:r w:rsidR="00682335">
        <w:t xml:space="preserve">of </w:t>
      </w:r>
      <w:r>
        <w:t>a note pattern that can be determined using logical thinking</w:t>
      </w:r>
      <w:r w:rsidR="00F7581B">
        <w:t xml:space="preserve">. </w:t>
      </w:r>
      <w:r w:rsidR="00B7413D">
        <w:t>These are</w:t>
      </w:r>
      <w:r w:rsidR="00F7581B">
        <w:t xml:space="preserve"> not </w:t>
      </w:r>
      <w:r w:rsidR="00D822D6">
        <w:t>all</w:t>
      </w:r>
      <w:r w:rsidR="00F7581B">
        <w:t xml:space="preserve"> the examples however it does show the logical thinking involved with determining the algorithms.</w:t>
      </w:r>
    </w:p>
    <w:p w14:paraId="028605B4" w14:textId="7AAEBA30" w:rsidR="002E4F57" w:rsidRDefault="002E4F57" w:rsidP="002E4F57">
      <w:pPr>
        <w:pStyle w:val="ListParagraph"/>
        <w:numPr>
          <w:ilvl w:val="1"/>
          <w:numId w:val="16"/>
        </w:numPr>
      </w:pPr>
      <w:r>
        <w:t>The “trill” note pattern</w:t>
      </w:r>
    </w:p>
    <w:p w14:paraId="0948FC12" w14:textId="20D1C71D" w:rsidR="002E4F57" w:rsidRDefault="00F7581B" w:rsidP="002E4F57">
      <w:pPr>
        <w:pStyle w:val="ListParagraph"/>
        <w:numPr>
          <w:ilvl w:val="2"/>
          <w:numId w:val="16"/>
        </w:numPr>
      </w:pPr>
      <w:r>
        <w:t xml:space="preserve">The use of if-else statements or switch/case chains to check </w:t>
      </w:r>
      <w:r w:rsidR="002E4F57">
        <w:t xml:space="preserve">If notes are alternating </w:t>
      </w:r>
      <w:r w:rsidR="00390FF7">
        <w:t>between columns on adjacent rows</w:t>
      </w:r>
    </w:p>
    <w:p w14:paraId="5E0F6477" w14:textId="0F497683" w:rsidR="00390FF7" w:rsidRDefault="00390FF7" w:rsidP="00390FF7">
      <w:pPr>
        <w:pStyle w:val="ListParagraph"/>
        <w:numPr>
          <w:ilvl w:val="3"/>
          <w:numId w:val="16"/>
        </w:numPr>
      </w:pPr>
      <w:r>
        <w:t xml:space="preserve">“Trills”, where the first note begins on column </w:t>
      </w:r>
      <w:r w:rsidRPr="00423701">
        <w:rPr>
          <w:i/>
          <w:iCs/>
        </w:rPr>
        <w:t>n</w:t>
      </w:r>
      <w:r w:rsidR="00CD597D">
        <w:rPr>
          <w:i/>
          <w:iCs/>
        </w:rPr>
        <w:t xml:space="preserve"> </w:t>
      </w:r>
      <w:r w:rsidR="00887335">
        <w:rPr>
          <w:i/>
          <w:iCs/>
        </w:rPr>
        <w:t>with a column length of l</w:t>
      </w:r>
      <w:r>
        <w:t xml:space="preserve">, where </w:t>
      </w:r>
      <w:r w:rsidRPr="00F7581B">
        <w:rPr>
          <w:i/>
          <w:iCs/>
        </w:rPr>
        <w:t>n=</w:t>
      </w:r>
      <w:r w:rsidR="0024496D">
        <w:rPr>
          <w:i/>
          <w:iCs/>
        </w:rPr>
        <w:t>1</w:t>
      </w:r>
      <w:r w:rsidR="00887335">
        <w:rPr>
          <w:i/>
          <w:iCs/>
        </w:rPr>
        <w:t>, l=4</w:t>
      </w:r>
    </w:p>
    <w:p w14:paraId="351352E4" w14:textId="77777777" w:rsidR="009A4757" w:rsidRDefault="00390FF7" w:rsidP="00390FF7">
      <w:pPr>
        <w:pStyle w:val="ListParagraph"/>
        <w:numPr>
          <w:ilvl w:val="4"/>
          <w:numId w:val="16"/>
        </w:numPr>
      </w:pPr>
      <w:r>
        <w:t xml:space="preserve">If the </w:t>
      </w:r>
      <w:r w:rsidRPr="00F7581B">
        <w:rPr>
          <w:i/>
          <w:iCs/>
        </w:rPr>
        <w:t>n+1</w:t>
      </w:r>
      <w:r w:rsidRPr="00F7581B">
        <w:rPr>
          <w:i/>
          <w:iCs/>
          <w:vertAlign w:val="superscript"/>
        </w:rPr>
        <w:t xml:space="preserve">th </w:t>
      </w:r>
      <w:r>
        <w:t xml:space="preserve">note from note n, on the </w:t>
      </w:r>
      <w:r w:rsidRPr="00F7581B">
        <w:rPr>
          <w:i/>
          <w:iCs/>
        </w:rPr>
        <w:t>n+1</w:t>
      </w:r>
      <w:r w:rsidRPr="00F7581B">
        <w:rPr>
          <w:i/>
          <w:iCs/>
          <w:vertAlign w:val="superscript"/>
        </w:rPr>
        <w:t>th</w:t>
      </w:r>
      <w:r w:rsidRPr="00F7581B">
        <w:rPr>
          <w:i/>
          <w:iCs/>
        </w:rPr>
        <w:t xml:space="preserve"> </w:t>
      </w:r>
      <w:r>
        <w:t xml:space="preserve">column is on the </w:t>
      </w:r>
      <w:r w:rsidRPr="00F7581B">
        <w:rPr>
          <w:i/>
          <w:iCs/>
        </w:rPr>
        <w:t>n+1</w:t>
      </w:r>
      <w:r w:rsidRPr="00F7581B">
        <w:rPr>
          <w:i/>
          <w:iCs/>
          <w:vertAlign w:val="superscript"/>
        </w:rPr>
        <w:t xml:space="preserve">th </w:t>
      </w:r>
      <w:r w:rsidR="00912416">
        <w:t>row</w:t>
      </w:r>
      <w:r>
        <w:t xml:space="preserve">. </w:t>
      </w:r>
    </w:p>
    <w:p w14:paraId="2C74FC3A" w14:textId="5D77588F" w:rsidR="00390FF7" w:rsidRDefault="00390FF7" w:rsidP="009A4757">
      <w:pPr>
        <w:pStyle w:val="ListParagraph"/>
        <w:numPr>
          <w:ilvl w:val="5"/>
          <w:numId w:val="16"/>
        </w:numPr>
      </w:pPr>
      <w:r>
        <w:lastRenderedPageBreak/>
        <w:t>Check</w:t>
      </w:r>
      <w:r w:rsidR="00912416">
        <w:t xml:space="preserve"> if note </w:t>
      </w:r>
      <w:r w:rsidR="00912416" w:rsidRPr="00F7581B">
        <w:rPr>
          <w:i/>
          <w:iCs/>
        </w:rPr>
        <w:t>n+2</w:t>
      </w:r>
      <w:r w:rsidR="00912416">
        <w:t xml:space="preserve"> is in the same column as note n and repeat </w:t>
      </w:r>
      <w:r w:rsidR="009A4757">
        <w:t>checking of condition (</w:t>
      </w:r>
      <w:proofErr w:type="spellStart"/>
      <w:r w:rsidR="009A4757">
        <w:t>i</w:t>
      </w:r>
      <w:proofErr w:type="spellEnd"/>
      <w:r w:rsidR="009A4757">
        <w:t xml:space="preserve">) </w:t>
      </w:r>
      <w:r w:rsidR="00912416">
        <w:t xml:space="preserve">until note </w:t>
      </w:r>
      <w:proofErr w:type="spellStart"/>
      <w:r w:rsidR="00912416">
        <w:t>n+k</w:t>
      </w:r>
      <w:proofErr w:type="spellEnd"/>
      <w:r w:rsidR="00912416">
        <w:t xml:space="preserve"> is not in the same column</w:t>
      </w:r>
      <w:r w:rsidR="009A4757">
        <w:t xml:space="preserve"> as note n.</w:t>
      </w:r>
    </w:p>
    <w:p w14:paraId="3E0E6614" w14:textId="28C49D5B" w:rsidR="009A4757" w:rsidRDefault="009A4757" w:rsidP="009A4757">
      <w:pPr>
        <w:pStyle w:val="ListParagraph"/>
        <w:numPr>
          <w:ilvl w:val="2"/>
          <w:numId w:val="16"/>
        </w:numPr>
      </w:pPr>
      <w:r>
        <w:t>To do this I must use while loops to count the notes until the condition is broken</w:t>
      </w:r>
      <w:r w:rsidR="00F7581B">
        <w:t>.</w:t>
      </w:r>
    </w:p>
    <w:p w14:paraId="75BE369A" w14:textId="3BBD22F1" w:rsidR="009A4757" w:rsidRDefault="009A4757" w:rsidP="009A4757">
      <w:pPr>
        <w:pStyle w:val="ListParagraph"/>
        <w:numPr>
          <w:ilvl w:val="2"/>
          <w:numId w:val="16"/>
        </w:numPr>
      </w:pPr>
      <w:r>
        <w:t xml:space="preserve">Once the condition is broken the count of the loop is </w:t>
      </w:r>
      <w:r w:rsidR="00F7581B">
        <w:t>I must set the strain factor to the count of the notes and total time taken of the map</w:t>
      </w:r>
      <w:r w:rsidR="00A935A0">
        <w:t xml:space="preserve">, </w:t>
      </w:r>
      <w:r w:rsidR="00F7581B" w:rsidRPr="00F7581B">
        <w:rPr>
          <w:i/>
          <w:iCs/>
        </w:rPr>
        <w:t>t</w:t>
      </w:r>
      <w:r w:rsidR="00A935A0">
        <w:rPr>
          <w:i/>
          <w:iCs/>
        </w:rPr>
        <w:t xml:space="preserve">, </w:t>
      </w:r>
      <w:r w:rsidR="00F7581B">
        <w:rPr>
          <w:i/>
          <w:iCs/>
        </w:rPr>
        <w:t xml:space="preserve"> </w:t>
      </w:r>
      <w:r w:rsidR="00F7581B">
        <w:t xml:space="preserve">from note </w:t>
      </w:r>
      <w:r w:rsidR="00F7581B">
        <w:rPr>
          <w:i/>
          <w:iCs/>
        </w:rPr>
        <w:t>n</w:t>
      </w:r>
      <w:r w:rsidR="00A935A0">
        <w:rPr>
          <w:i/>
          <w:iCs/>
        </w:rPr>
        <w:t>,</w:t>
      </w:r>
      <w:r w:rsidR="00F7581B">
        <w:rPr>
          <w:i/>
          <w:iCs/>
        </w:rPr>
        <w:t xml:space="preserve"> </w:t>
      </w:r>
      <w:r w:rsidR="00F7581B">
        <w:t xml:space="preserve">to note </w:t>
      </w:r>
      <w:proofErr w:type="spellStart"/>
      <w:r w:rsidR="00F7581B">
        <w:t>n</w:t>
      </w:r>
      <w:r w:rsidR="00F7581B">
        <w:rPr>
          <w:i/>
          <w:iCs/>
        </w:rPr>
        <w:t>+k</w:t>
      </w:r>
      <w:proofErr w:type="spellEnd"/>
      <w:r w:rsidR="00F7581B">
        <w:t>.</w:t>
      </w:r>
    </w:p>
    <w:p w14:paraId="27D567E3" w14:textId="6E101B41" w:rsidR="00A66B4B" w:rsidRDefault="00A66B4B" w:rsidP="00A66B4B">
      <w:pPr>
        <w:pStyle w:val="ListParagraph"/>
        <w:numPr>
          <w:ilvl w:val="3"/>
          <w:numId w:val="16"/>
        </w:numPr>
      </w:pPr>
      <w:r>
        <w:t>The use of multiplication</w:t>
      </w:r>
    </w:p>
    <w:p w14:paraId="39CA97C4" w14:textId="01DF0D80" w:rsidR="00A935A0" w:rsidRDefault="00A935A0" w:rsidP="00A935A0">
      <w:pPr>
        <w:pStyle w:val="ListParagraph"/>
        <w:numPr>
          <w:ilvl w:val="0"/>
          <w:numId w:val="16"/>
        </w:numPr>
      </w:pPr>
      <w:r>
        <w:t>Determining whether the user is clicking/interacting with the user interface</w:t>
      </w:r>
    </w:p>
    <w:p w14:paraId="09AF82A2" w14:textId="2EBA2113" w:rsidR="00912416" w:rsidRDefault="00A935A0" w:rsidP="00912416">
      <w:pPr>
        <w:pStyle w:val="ListParagraph"/>
        <w:numPr>
          <w:ilvl w:val="1"/>
          <w:numId w:val="16"/>
        </w:numPr>
      </w:pPr>
      <w:r>
        <w:t xml:space="preserve">The use of if else statements </w:t>
      </w:r>
      <w:r w:rsidR="0026795D">
        <w:t xml:space="preserve">in </w:t>
      </w:r>
      <w:r>
        <w:t>coordinate calculations</w:t>
      </w:r>
      <w:r w:rsidR="0026795D">
        <w:t xml:space="preserve"> to determine if they are overlapping</w:t>
      </w:r>
    </w:p>
    <w:p w14:paraId="29E8518C" w14:textId="29DE3486" w:rsidR="00A935A0" w:rsidRDefault="00A935A0" w:rsidP="00A935A0">
      <w:pPr>
        <w:pStyle w:val="ListParagraph"/>
        <w:numPr>
          <w:ilvl w:val="2"/>
          <w:numId w:val="16"/>
        </w:numPr>
      </w:pPr>
      <w:r>
        <w:t>Determine whether</w:t>
      </w:r>
      <w:r w:rsidR="00A66B4B">
        <w:t xml:space="preserve"> </w:t>
      </w:r>
      <w:r>
        <w:t>the user’s mouse is colliding with the GUI element</w:t>
      </w:r>
    </w:p>
    <w:p w14:paraId="5A178EBB" w14:textId="1A9DBBBB" w:rsidR="00A66B4B" w:rsidRDefault="00A935A0" w:rsidP="00A66B4B">
      <w:pPr>
        <w:pStyle w:val="ListParagraph"/>
        <w:numPr>
          <w:ilvl w:val="3"/>
          <w:numId w:val="16"/>
        </w:numPr>
      </w:pPr>
      <w:r>
        <w:t xml:space="preserve">Check if the mouse coordinates lie in range with the GUI element’s </w:t>
      </w:r>
      <w:r w:rsidR="00A66B4B">
        <w:t>“box size”</w:t>
      </w:r>
    </w:p>
    <w:p w14:paraId="4B7F7FE4" w14:textId="2586A84A" w:rsidR="00DF2FA2" w:rsidRDefault="00A66B4B" w:rsidP="00DF2FA2">
      <w:pPr>
        <w:pStyle w:val="ListParagraph"/>
        <w:numPr>
          <w:ilvl w:val="4"/>
          <w:numId w:val="16"/>
        </w:numPr>
      </w:pPr>
      <w:r>
        <w:t xml:space="preserve">Calculating the difference between the GUI element’s </w:t>
      </w:r>
      <w:r w:rsidR="00EE39E7">
        <w:t>center</w:t>
      </w:r>
      <w:r>
        <w:t xml:space="preserve"> and the mouse position.</w:t>
      </w:r>
    </w:p>
    <w:p w14:paraId="6523B9F9" w14:textId="23888B46" w:rsidR="0026795D" w:rsidRDefault="0026795D" w:rsidP="0026795D">
      <w:pPr>
        <w:pStyle w:val="ListParagraph"/>
        <w:numPr>
          <w:ilvl w:val="5"/>
          <w:numId w:val="16"/>
        </w:numPr>
      </w:pPr>
      <w:r>
        <w:t>Integrate</w:t>
      </w:r>
      <w:r w:rsidR="009817CE">
        <w:t xml:space="preserve"> </w:t>
      </w:r>
      <w:r w:rsidR="00682335">
        <w:t>magnitude checking using if statements</w:t>
      </w:r>
    </w:p>
    <w:p w14:paraId="34153E3E" w14:textId="4A51C2B0" w:rsidR="00DF2FA2" w:rsidRDefault="00DF2FA2" w:rsidP="00DF2FA2">
      <w:pPr>
        <w:pStyle w:val="ListParagraph"/>
        <w:numPr>
          <w:ilvl w:val="5"/>
          <w:numId w:val="16"/>
        </w:numPr>
      </w:pPr>
      <w:r>
        <w:t xml:space="preserve">Translating </w:t>
      </w:r>
      <w:r w:rsidR="001145B7">
        <w:t xml:space="preserve">local </w:t>
      </w:r>
      <w:r>
        <w:t xml:space="preserve">space coordinates to </w:t>
      </w:r>
      <w:r w:rsidR="00CE4DC0">
        <w:t xml:space="preserve">screen </w:t>
      </w:r>
      <w:r w:rsidR="00CE70CC">
        <w:t>space</w:t>
      </w:r>
      <w:r>
        <w:t xml:space="preserve"> coordinates</w:t>
      </w:r>
    </w:p>
    <w:p w14:paraId="2164713B" w14:textId="43AC7895" w:rsidR="001145B7" w:rsidRDefault="001145B7" w:rsidP="001145B7">
      <w:pPr>
        <w:pStyle w:val="ListParagraph"/>
        <w:numPr>
          <w:ilvl w:val="6"/>
          <w:numId w:val="16"/>
        </w:numPr>
      </w:pPr>
      <w:r>
        <w:t xml:space="preserve">Multiply </w:t>
      </w:r>
      <w:r w:rsidR="00CE4DC0">
        <w:t>local space coordinates by model matrix to get world space coordinates</w:t>
      </w:r>
    </w:p>
    <w:p w14:paraId="0DB4D37D" w14:textId="14169A7C" w:rsidR="00CE4DC0" w:rsidRDefault="00CE4DC0" w:rsidP="001145B7">
      <w:pPr>
        <w:pStyle w:val="ListParagraph"/>
        <w:numPr>
          <w:ilvl w:val="6"/>
          <w:numId w:val="16"/>
        </w:numPr>
      </w:pPr>
      <w:r>
        <w:t>Multiply world space coordinates by view matrix to get view space coordinates</w:t>
      </w:r>
    </w:p>
    <w:p w14:paraId="2B7E224A" w14:textId="670D53D1" w:rsidR="00CE4DC0" w:rsidRDefault="00CE4DC0" w:rsidP="001145B7">
      <w:pPr>
        <w:pStyle w:val="ListParagraph"/>
        <w:numPr>
          <w:ilvl w:val="6"/>
          <w:numId w:val="16"/>
        </w:numPr>
      </w:pPr>
      <w:r>
        <w:t xml:space="preserve">Multiply view space </w:t>
      </w:r>
      <w:r w:rsidR="00795272">
        <w:t xml:space="preserve">coordinates by projection matrix </w:t>
      </w:r>
      <w:r>
        <w:t xml:space="preserve">clip space coordinates </w:t>
      </w:r>
    </w:p>
    <w:p w14:paraId="37BC1F33" w14:textId="3319E86C" w:rsidR="00795272" w:rsidRDefault="00D059AE" w:rsidP="001145B7">
      <w:pPr>
        <w:pStyle w:val="ListParagraph"/>
        <w:numPr>
          <w:ilvl w:val="6"/>
          <w:numId w:val="16"/>
        </w:numPr>
      </w:pPr>
      <w:r>
        <w:t>Pass in the result into the uniform variables in the  shader files</w:t>
      </w:r>
    </w:p>
    <w:p w14:paraId="1CC4A9BD" w14:textId="74AC130B" w:rsidR="00D059AE" w:rsidRDefault="002B59FB" w:rsidP="001145B7">
      <w:pPr>
        <w:pStyle w:val="ListParagraph"/>
        <w:numPr>
          <w:ilvl w:val="6"/>
          <w:numId w:val="16"/>
        </w:numPr>
      </w:pPr>
      <w:r>
        <w:t>Lasty set the position of the coordinate within the shader files</w:t>
      </w:r>
    </w:p>
    <w:p w14:paraId="176B8A49" w14:textId="1C054824" w:rsidR="00A66B4B" w:rsidRDefault="00EE39E7" w:rsidP="00DF2FA2">
      <w:pPr>
        <w:pStyle w:val="ListParagraph"/>
        <w:numPr>
          <w:ilvl w:val="5"/>
          <w:numId w:val="16"/>
        </w:numPr>
      </w:pPr>
      <w:r>
        <w:t xml:space="preserve">Determining the </w:t>
      </w:r>
      <w:r w:rsidR="00D822D6">
        <w:t>difference</w:t>
      </w:r>
      <w:r>
        <w:t xml:space="preserve"> between the GUI element’s top left and the center of the element by </w:t>
      </w:r>
      <w:r w:rsidR="00D822D6">
        <w:t>finding</w:t>
      </w:r>
      <w:r>
        <w:t xml:space="preserve"> the midpoint of the coordinates. </w:t>
      </w:r>
    </w:p>
    <w:p w14:paraId="66A69547" w14:textId="0DF4666D" w:rsidR="0072320B" w:rsidRDefault="0072320B" w:rsidP="007A4473">
      <w:pPr>
        <w:pStyle w:val="ListParagraph"/>
        <w:numPr>
          <w:ilvl w:val="0"/>
          <w:numId w:val="16"/>
        </w:numPr>
      </w:pPr>
      <w:r>
        <w:t>The use of switch/case statements to determine whether the inputs are within the different ranges of accuracy measurement.  An example of this can include:</w:t>
      </w:r>
    </w:p>
    <w:p w14:paraId="2DB203FF" w14:textId="399066FD" w:rsidR="00C36478" w:rsidRDefault="00C36478" w:rsidP="00C36478">
      <w:pPr>
        <w:pStyle w:val="ListParagraph"/>
        <w:numPr>
          <w:ilvl w:val="1"/>
          <w:numId w:val="16"/>
        </w:numPr>
      </w:pPr>
      <w:r>
        <w:t>Checking if the timing lies within millisecond intervals</w:t>
      </w:r>
    </w:p>
    <w:p w14:paraId="4102BA92" w14:textId="60E058DC" w:rsidR="003F3AC3" w:rsidRDefault="003F3AC3" w:rsidP="0012614D">
      <w:pPr>
        <w:pStyle w:val="ListParagraph"/>
        <w:numPr>
          <w:ilvl w:val="2"/>
          <w:numId w:val="16"/>
        </w:numPr>
      </w:pPr>
      <w:r>
        <w:t xml:space="preserve">For example, </w:t>
      </w:r>
      <w:r w:rsidR="00C36478">
        <w:t>I</w:t>
      </w:r>
      <w:r w:rsidR="00BA3F29">
        <w:t>f the judgment</w:t>
      </w:r>
      <w:r w:rsidR="00F25B94">
        <w:t xml:space="preserve"> window</w:t>
      </w:r>
      <w:r w:rsidR="00BA3F29">
        <w:t xml:space="preserve"> to achieve </w:t>
      </w:r>
      <w:r w:rsidR="00F25B94">
        <w:t>“</w:t>
      </w:r>
      <w:r w:rsidR="00BA3F29">
        <w:t xml:space="preserve">Flawless” hit accuracy is </w:t>
      </w:r>
      <w:r w:rsidR="00DB3107">
        <w:t>22.5 milliseconds</w:t>
      </w:r>
      <w:r w:rsidR="00AA3FD4">
        <w:t xml:space="preserve"> and the input timing </w:t>
      </w:r>
      <w:r w:rsidR="00F25B94">
        <w:t>is 16ms then use an if statement to compare the</w:t>
      </w:r>
      <w:r>
        <w:t>n</w:t>
      </w:r>
    </w:p>
    <w:p w14:paraId="68676B09" w14:textId="585EF8A2" w:rsidR="00D54460" w:rsidRDefault="00D54460" w:rsidP="00D54460">
      <w:pPr>
        <w:pStyle w:val="ListParagraph"/>
        <w:numPr>
          <w:ilvl w:val="3"/>
          <w:numId w:val="16"/>
        </w:numPr>
      </w:pPr>
      <w:r>
        <w:t xml:space="preserve">Use switch/case chains to compare if the input </w:t>
      </w:r>
      <w:r w:rsidR="00ED2096">
        <w:t>accuracy is equal to the judgment in real time.</w:t>
      </w:r>
    </w:p>
    <w:p w14:paraId="050F0D51" w14:textId="6A4A8B74" w:rsidR="00ED2096" w:rsidRDefault="00ED2096" w:rsidP="00ED2096">
      <w:pPr>
        <w:pStyle w:val="ListParagraph"/>
        <w:numPr>
          <w:ilvl w:val="4"/>
          <w:numId w:val="16"/>
        </w:numPr>
      </w:pPr>
      <w:r>
        <w:t>Use of an array or hash table data structure to provide instant access to timing data to minimize delay</w:t>
      </w:r>
    </w:p>
    <w:p w14:paraId="389FBFBE" w14:textId="5E859740" w:rsidR="00631543" w:rsidRDefault="00631543" w:rsidP="00A461A3">
      <w:pPr>
        <w:pStyle w:val="Heading3"/>
      </w:pPr>
      <w:bookmarkStart w:id="17" w:name="_Toc182692793"/>
      <w:r w:rsidRPr="00631543">
        <w:lastRenderedPageBreak/>
        <w:t>Backtracking</w:t>
      </w:r>
      <w:bookmarkEnd w:id="17"/>
    </w:p>
    <w:p w14:paraId="5410CAE4" w14:textId="415332D2" w:rsidR="0072320B" w:rsidRDefault="0072320B" w:rsidP="0072320B">
      <w:r>
        <w:t xml:space="preserve">I will need backtracking for various parts of my algorithms in where I will need to sequentially go back to previous the note </w:t>
      </w:r>
      <w:r w:rsidRPr="00336E8C">
        <w:rPr>
          <w:i/>
          <w:iCs/>
        </w:rPr>
        <w:t>n</w:t>
      </w:r>
      <w:r>
        <w:t xml:space="preserve"> from note </w:t>
      </w:r>
      <w:proofErr w:type="spellStart"/>
      <w:r w:rsidRPr="00336E8C">
        <w:rPr>
          <w:i/>
          <w:iCs/>
        </w:rPr>
        <w:t>n+k</w:t>
      </w:r>
      <w:proofErr w:type="spellEnd"/>
      <w:r>
        <w:t xml:space="preserve"> to determine the duration of the and</w:t>
      </w:r>
      <w:r w:rsidR="00336E8C">
        <w:t xml:space="preserve"> pattern sequence and the</w:t>
      </w:r>
      <w:r>
        <w:t xml:space="preserve"> time taken to </w:t>
      </w:r>
      <w:r w:rsidR="00336E8C">
        <w:t xml:space="preserve">hit the sequence. </w:t>
      </w:r>
    </w:p>
    <w:p w14:paraId="29070E1C" w14:textId="1BB49EB4" w:rsidR="00336E8C" w:rsidRPr="0072320B" w:rsidRDefault="00336E8C" w:rsidP="0072320B">
      <w:r>
        <w:t>I will also need backtracking to go back over the user’s gameplay data in their gameplay replay to determine an accurate “grade” based on the average count of accuracy measurements.</w:t>
      </w:r>
    </w:p>
    <w:p w14:paraId="0D2EE581" w14:textId="3E8E2C3B" w:rsidR="006B31D0" w:rsidRDefault="006B31D0" w:rsidP="00A461A3">
      <w:pPr>
        <w:pStyle w:val="Heading3"/>
      </w:pPr>
      <w:bookmarkStart w:id="18" w:name="_Toc182692794"/>
      <w:r w:rsidRPr="006B31D0">
        <w:t>Heuristics</w:t>
      </w:r>
      <w:bookmarkEnd w:id="18"/>
    </w:p>
    <w:p w14:paraId="5C2A6B8E" w14:textId="03269A9F" w:rsidR="00336E8C" w:rsidRPr="00336E8C" w:rsidRDefault="00336E8C" w:rsidP="00336E8C">
      <w:r>
        <w:t xml:space="preserve">I will need Heuristics </w:t>
      </w:r>
      <w:r w:rsidR="000A69C8">
        <w:t>for</w:t>
      </w:r>
      <w:r>
        <w:t xml:space="preserve"> forming new algorithms that are </w:t>
      </w:r>
      <w:r w:rsidR="00E47F01">
        <w:t>like</w:t>
      </w:r>
      <w:r>
        <w:t xml:space="preserve"> each other. These algorithms will generally have the same format except the position of the columns are shifted. For </w:t>
      </w:r>
      <w:r w:rsidR="00E1161E">
        <w:t>example,</w:t>
      </w:r>
      <w:r>
        <w:t xml:space="preserve"> the </w:t>
      </w:r>
      <w:r w:rsidR="00E1161E">
        <w:t xml:space="preserve">VSRG </w:t>
      </w:r>
      <w:r>
        <w:t>note pattern</w:t>
      </w:r>
      <w:r w:rsidR="00E1161E">
        <w:t xml:space="preserve"> commonly referred to as a </w:t>
      </w:r>
      <w:r>
        <w:t xml:space="preserve"> “</w:t>
      </w:r>
      <w:proofErr w:type="spellStart"/>
      <w:r w:rsidR="00E1161E">
        <w:t>j</w:t>
      </w:r>
      <w:r>
        <w:t>umptrill</w:t>
      </w:r>
      <w:proofErr w:type="spellEnd"/>
      <w:r>
        <w:t xml:space="preserve">” is much </w:t>
      </w:r>
      <w:r w:rsidR="00E1161E">
        <w:t>like</w:t>
      </w:r>
      <w:r>
        <w:t xml:space="preserve"> the note pattern “trill” except it </w:t>
      </w:r>
      <w:r w:rsidR="009F46FD">
        <w:t>consists of</w:t>
      </w:r>
      <w:r w:rsidR="00E1161E">
        <w:t xml:space="preserve"> notes</w:t>
      </w:r>
      <w:r w:rsidR="009F46FD">
        <w:t xml:space="preserve"> alternating</w:t>
      </w:r>
      <w:r w:rsidR="00E1161E">
        <w:t xml:space="preserve"> in </w:t>
      </w:r>
      <w:r>
        <w:t>two adjacent columns instead of one adjacent column</w:t>
      </w:r>
      <w:r w:rsidR="009F46FD">
        <w:t xml:space="preserve"> (An example of this would be two notes in the first and second column and on the next row, two notes on the third and fourth columns). </w:t>
      </w:r>
      <w:r>
        <w:t xml:space="preserve">The algorithm to determine </w:t>
      </w:r>
      <w:r w:rsidR="00E1161E">
        <w:t>whether the note pattern is a “</w:t>
      </w:r>
      <w:proofErr w:type="spellStart"/>
      <w:r w:rsidR="00E1161E">
        <w:t>jumptrill</w:t>
      </w:r>
      <w:proofErr w:type="spellEnd"/>
      <w:r w:rsidR="00E1161E">
        <w:t xml:space="preserve">” will be very similar to the algorithm to determine whether the note is a “trill.” Therefore, taking a heuristic approach of going back and reusing the structure of the “trill” </w:t>
      </w:r>
      <w:r w:rsidR="009F46FD">
        <w:t xml:space="preserve">note pattern </w:t>
      </w:r>
      <w:r w:rsidR="00E1161E">
        <w:t xml:space="preserve">algorithm shall be beneficial to approaching the </w:t>
      </w:r>
      <w:r w:rsidR="009F46FD">
        <w:t xml:space="preserve">structure of the </w:t>
      </w:r>
      <w:r w:rsidR="00E1161E">
        <w:t xml:space="preserve">algorithm.  </w:t>
      </w:r>
    </w:p>
    <w:p w14:paraId="7C2E0B1B" w14:textId="5B896D0A" w:rsidR="00F32E27" w:rsidRDefault="00F32E27" w:rsidP="00A461A3">
      <w:pPr>
        <w:pStyle w:val="Heading3"/>
      </w:pPr>
      <w:bookmarkStart w:id="19" w:name="_Toc182692795"/>
      <w:r w:rsidRPr="00F32E27">
        <w:t>Divide and Conquer</w:t>
      </w:r>
      <w:bookmarkEnd w:id="19"/>
    </w:p>
    <w:p w14:paraId="5E59CABD" w14:textId="3EFB3E11" w:rsidR="00E1161E" w:rsidRPr="00E1161E" w:rsidRDefault="00E1161E" w:rsidP="00E1161E">
      <w:r>
        <w:t xml:space="preserve">I could potentially use divide and conquer in the process of searching during map selection. However, the use of data structures like </w:t>
      </w:r>
      <w:r w:rsidR="00985BB7">
        <w:t>hash tables</w:t>
      </w:r>
      <w:r>
        <w:t xml:space="preserve"> may not require me to search for maps </w:t>
      </w:r>
      <w:r w:rsidR="00985BB7">
        <w:t xml:space="preserve">using </w:t>
      </w:r>
      <w:r>
        <w:t>divide and conquer due to their constant access time of O(1) and their ability to be accessed via a key.</w:t>
      </w:r>
    </w:p>
    <w:p w14:paraId="0233A0B5" w14:textId="3EFB3E11" w:rsidR="00F32E27" w:rsidRDefault="003F2662" w:rsidP="00A461A3">
      <w:pPr>
        <w:pStyle w:val="Heading3"/>
      </w:pPr>
      <w:bookmarkStart w:id="20" w:name="_Toc182692796"/>
      <w:r w:rsidRPr="00F32E27">
        <w:t>Visualization</w:t>
      </w:r>
      <w:bookmarkEnd w:id="20"/>
    </w:p>
    <w:p w14:paraId="6421239D" w14:textId="2A93B0B1" w:rsidR="00E02067" w:rsidRDefault="00E1161E" w:rsidP="00E1161E">
      <w:r>
        <w:t xml:space="preserve">I will </w:t>
      </w:r>
      <w:r w:rsidR="00E02067">
        <w:t>use</w:t>
      </w:r>
      <w:r>
        <w:t xml:space="preserve"> Visualization during the map creation process. As mentioned earlier, many VSRGs such as </w:t>
      </w:r>
      <w:proofErr w:type="spellStart"/>
      <w:r>
        <w:t>StepMania</w:t>
      </w:r>
      <w:proofErr w:type="spellEnd"/>
      <w:r>
        <w:t xml:space="preserve"> and </w:t>
      </w:r>
      <w:proofErr w:type="spellStart"/>
      <w:r>
        <w:t>osu!mania</w:t>
      </w:r>
      <w:proofErr w:type="spellEnd"/>
      <w:r>
        <w:t xml:space="preserve"> use a visual representation of the notes to allow the editing of the map file. Despite the data itself being in text file, th</w:t>
      </w:r>
      <w:r w:rsidR="00E02067">
        <w:t>e sequences of notes and their</w:t>
      </w:r>
      <w:r>
        <w:t xml:space="preserve"> </w:t>
      </w:r>
      <w:r w:rsidR="00E02067">
        <w:t>patterns are represented as adjacent icons in a horizontal row of vertical columns.  The user can then place or delete notes by clicking on them. The user can also adjust the beat time of the maps and make the visual representation of the gaps between the notes smaller. This thoroughly helps in the map editing/creation process as it abstracts/simplifies the need to edit and place the map data in a file one note at a time.</w:t>
      </w:r>
    </w:p>
    <w:p w14:paraId="2A16253D" w14:textId="2E36EFFD" w:rsidR="001469A5" w:rsidRPr="00E1161E" w:rsidRDefault="003702F9" w:rsidP="00E1161E">
      <w:r>
        <w:t>Another key concept of visualization</w:t>
      </w:r>
      <w:r w:rsidR="001469A5">
        <w:t xml:space="preserve"> </w:t>
      </w:r>
      <w:r>
        <w:t xml:space="preserve">is based within the concept of VSRGs themselves. VSRGs and rhythm games alike typically do not </w:t>
      </w:r>
      <w:r w:rsidR="00A33CFA">
        <w:t>give a judgment on</w:t>
      </w:r>
      <w:r w:rsidR="00BC65E1">
        <w:t xml:space="preserve"> </w:t>
      </w:r>
      <w:r w:rsidR="00A33CFA">
        <w:t>whether</w:t>
      </w:r>
      <w:r w:rsidR="00F8339E">
        <w:t xml:space="preserve"> the visual</w:t>
      </w:r>
      <w:r w:rsidR="0091478B">
        <w:t xml:space="preserve"> </w:t>
      </w:r>
      <w:r w:rsidR="0091478B">
        <w:lastRenderedPageBreak/>
        <w:t>artifacts are overlapping but give it based on th</w:t>
      </w:r>
      <w:r w:rsidR="00486F82">
        <w:t>e accuracy of the user’s input</w:t>
      </w:r>
      <w:r w:rsidR="0091478B">
        <w:t xml:space="preserve"> timing </w:t>
      </w:r>
      <w:r w:rsidR="00486F82">
        <w:t xml:space="preserve">. </w:t>
      </w:r>
      <w:r w:rsidR="000915D3">
        <w:t xml:space="preserve">In </w:t>
      </w:r>
      <w:r w:rsidR="005041FD">
        <w:t xml:space="preserve">cases like </w:t>
      </w:r>
      <w:proofErr w:type="spellStart"/>
      <w:r w:rsidR="00193741">
        <w:t>StepMania</w:t>
      </w:r>
      <w:proofErr w:type="spellEnd"/>
      <w:r w:rsidR="00193741">
        <w:t xml:space="preserve"> and other VSRGs, notes scrolling</w:t>
      </w:r>
      <w:r w:rsidR="005D268D">
        <w:t xml:space="preserve"> towards the receptors </w:t>
      </w:r>
      <w:r w:rsidR="002C2F42">
        <w:t>give</w:t>
      </w:r>
      <w:r w:rsidR="005D268D">
        <w:t xml:space="preserve"> a visua</w:t>
      </w:r>
      <w:r w:rsidR="002C2F42">
        <w:t xml:space="preserve">l indication </w:t>
      </w:r>
      <w:r w:rsidR="00C14172">
        <w:t>of t</w:t>
      </w:r>
      <w:r w:rsidR="003E7810">
        <w:t xml:space="preserve">he time to press the key. </w:t>
      </w:r>
      <w:r w:rsidR="009C6C91">
        <w:t xml:space="preserve">This is </w:t>
      </w:r>
      <w:r w:rsidR="00FF2C63">
        <w:t>because</w:t>
      </w:r>
      <w:r w:rsidR="009C6C91">
        <w:t xml:space="preserve"> the notes</w:t>
      </w:r>
      <w:r w:rsidR="00F769B2">
        <w:t xml:space="preserve"> being</w:t>
      </w:r>
      <w:r w:rsidR="009C6C91">
        <w:t xml:space="preserve"> rendered on the screen begin at the top of the screen and scroll towards the receptors</w:t>
      </w:r>
      <w:r w:rsidR="00F769B2">
        <w:t xml:space="preserve"> in a certain amount of time. This </w:t>
      </w:r>
      <w:r w:rsidR="009F3A81">
        <w:t>means</w:t>
      </w:r>
      <w:r w:rsidR="0071237D">
        <w:t xml:space="preserve"> </w:t>
      </w:r>
      <w:r w:rsidR="009C28D0">
        <w:t>the time</w:t>
      </w:r>
      <w:r w:rsidR="00F769B2">
        <w:t xml:space="preserve"> taken for the note</w:t>
      </w:r>
      <w:r w:rsidR="0071237D">
        <w:t xml:space="preserve"> to begin at the top of the screen and </w:t>
      </w:r>
      <w:r w:rsidR="009F3A81">
        <w:t>scroll vertically until</w:t>
      </w:r>
      <w:r w:rsidR="00BE309C">
        <w:t xml:space="preserve"> it</w:t>
      </w:r>
      <w:r w:rsidR="009F3A81">
        <w:t xml:space="preserve"> </w:t>
      </w:r>
      <w:r w:rsidR="00F769B2">
        <w:t xml:space="preserve">visually </w:t>
      </w:r>
      <w:r w:rsidR="00FF2C63">
        <w:t>appear</w:t>
      </w:r>
      <w:r w:rsidR="009F3A81">
        <w:t>s</w:t>
      </w:r>
      <w:r w:rsidR="00F769B2">
        <w:t xml:space="preserve"> like it</w:t>
      </w:r>
      <w:r w:rsidR="0071237D">
        <w:t xml:space="preserve"> </w:t>
      </w:r>
      <w:r w:rsidR="00BE309C">
        <w:t>overlaps</w:t>
      </w:r>
      <w:r w:rsidR="0090041F">
        <w:t xml:space="preserve"> with the receptors</w:t>
      </w:r>
      <w:r w:rsidR="00BC2F1A">
        <w:t xml:space="preserve">, </w:t>
      </w:r>
      <w:r w:rsidR="0090041F">
        <w:t xml:space="preserve">will coincide with the </w:t>
      </w:r>
      <w:r w:rsidR="00ED5083">
        <w:t xml:space="preserve">actual timing </w:t>
      </w:r>
      <w:r w:rsidR="0090041F">
        <w:t>value</w:t>
      </w:r>
      <w:r w:rsidR="00ED5083">
        <w:t xml:space="preserve"> that is within the </w:t>
      </w:r>
      <w:r w:rsidR="00BC2F1A">
        <w:t>file of the chart</w:t>
      </w:r>
      <w:r w:rsidR="0000012A">
        <w:t xml:space="preserve">; The note </w:t>
      </w:r>
      <w:r w:rsidR="004824C6">
        <w:t>acts</w:t>
      </w:r>
      <w:r w:rsidR="0000012A">
        <w:t xml:space="preserve"> like a visual cue for the correct time to press the note. </w:t>
      </w:r>
      <w:r w:rsidR="00BC2F1A">
        <w:t xml:space="preserve">In essence, </w:t>
      </w:r>
      <w:r w:rsidR="008C0497">
        <w:t xml:space="preserve">if the user were to input </w:t>
      </w:r>
      <w:r w:rsidR="00BC2F1A">
        <w:t>when the note is</w:t>
      </w:r>
      <w:r w:rsidR="00E521C2">
        <w:t xml:space="preserve"> perfectly in the center of the receptor visually</w:t>
      </w:r>
      <w:r w:rsidR="00F52033">
        <w:t xml:space="preserve">, the </w:t>
      </w:r>
      <w:r w:rsidR="008C0497">
        <w:t>user’s input tim</w:t>
      </w:r>
      <w:r w:rsidR="00EB5D02">
        <w:t>ing</w:t>
      </w:r>
      <w:r w:rsidR="008C0497">
        <w:t xml:space="preserve"> will the equal to the </w:t>
      </w:r>
      <w:r w:rsidR="007F003C">
        <w:t>exact time of “the beat”</w:t>
      </w:r>
      <w:r w:rsidR="008F43EA">
        <w:t xml:space="preserve"> (</w:t>
      </w:r>
      <w:r w:rsidR="00BE309C">
        <w:t>b</w:t>
      </w:r>
      <w:r w:rsidR="008F43EA">
        <w:t>ased on the current tim</w:t>
      </w:r>
      <w:r w:rsidR="00BE309C">
        <w:t>e of “the beat” in the song)</w:t>
      </w:r>
      <w:r w:rsidR="005239B9">
        <w:t>.</w:t>
      </w:r>
      <w:r w:rsidR="005638CB">
        <w:t xml:space="preserve"> This means that the visual aspect</w:t>
      </w:r>
      <w:r w:rsidR="00CF4CCC">
        <w:t>s</w:t>
      </w:r>
      <w:r w:rsidR="005638CB">
        <w:t xml:space="preserve"> of VSRGs are merely just a</w:t>
      </w:r>
      <w:r w:rsidR="00CF4CCC">
        <w:t xml:space="preserve"> visual representation of </w:t>
      </w:r>
      <w:r w:rsidR="009C28D0">
        <w:t xml:space="preserve">the </w:t>
      </w:r>
      <w:r w:rsidR="008A6998">
        <w:t>interval</w:t>
      </w:r>
      <w:r w:rsidR="001E39DA">
        <w:t xml:space="preserve"> </w:t>
      </w:r>
      <w:r w:rsidR="008A6998">
        <w:t>of time that the use</w:t>
      </w:r>
      <w:r w:rsidR="001E39DA">
        <w:t>r</w:t>
      </w:r>
      <w:r w:rsidR="008A6998">
        <w:t xml:space="preserve"> must</w:t>
      </w:r>
      <w:r w:rsidR="009C28D0">
        <w:t xml:space="preserve"> input</w:t>
      </w:r>
      <w:r w:rsidR="001E39DA">
        <w:t xml:space="preserve"> (via</w:t>
      </w:r>
      <w:r w:rsidR="009A08AA">
        <w:t xml:space="preserve"> their input device)</w:t>
      </w:r>
      <w:r w:rsidR="009C28D0">
        <w:t xml:space="preserve"> within. </w:t>
      </w:r>
      <w:r w:rsidR="008A6998">
        <w:t xml:space="preserve"> </w:t>
      </w:r>
    </w:p>
    <w:p w14:paraId="0EAB5DBB" w14:textId="4E70BE2F" w:rsidR="00966AA5" w:rsidRDefault="00966AA5" w:rsidP="00A461A3">
      <w:pPr>
        <w:pStyle w:val="Heading3"/>
      </w:pPr>
      <w:bookmarkStart w:id="21" w:name="_Toc182692797"/>
      <w:r>
        <w:t>Complex Calculations</w:t>
      </w:r>
      <w:bookmarkEnd w:id="21"/>
    </w:p>
    <w:p w14:paraId="621521CE" w14:textId="2F081675" w:rsidR="00E441A3" w:rsidRDefault="007E4BA6" w:rsidP="00E441A3">
      <w:r>
        <w:t>My adaptation shall</w:t>
      </w:r>
      <w:r w:rsidR="000E10CE">
        <w:t xml:space="preserve"> require multiple complex calculations, many of which are provided by external libraries.</w:t>
      </w:r>
      <w:r>
        <w:t xml:space="preserve"> Many of these calculations have been abstracted and therefore do not need to be manually written. However, they must be implemented to allow the essential aspects of gameplay, user accessibility </w:t>
      </w:r>
      <w:r w:rsidR="000E4E3C">
        <w:t>and interface.</w:t>
      </w:r>
      <w:r w:rsidR="0032221D">
        <w:t xml:space="preserve"> Most of these calculations have been abstracted by the external math library. </w:t>
      </w:r>
      <w:r w:rsidR="000E4E3C">
        <w:t>These calculations include:</w:t>
      </w:r>
    </w:p>
    <w:p w14:paraId="53739CA7" w14:textId="6F70E260" w:rsidR="00E441A3" w:rsidRDefault="00E441A3" w:rsidP="00E441A3">
      <w:pPr>
        <w:pStyle w:val="ListParagraph"/>
        <w:numPr>
          <w:ilvl w:val="0"/>
          <w:numId w:val="24"/>
        </w:numPr>
      </w:pPr>
      <w:r>
        <w:t xml:space="preserve">Calculating the timing offset to draw the arrow based on the users </w:t>
      </w:r>
      <w:r w:rsidR="00921DD0">
        <w:t>scroll</w:t>
      </w:r>
      <w:r>
        <w:t xml:space="preserve"> speed</w:t>
      </w:r>
    </w:p>
    <w:p w14:paraId="154DA503" w14:textId="695A7323" w:rsidR="00E441A3" w:rsidRDefault="00E441A3" w:rsidP="00094AEA">
      <w:pPr>
        <w:pStyle w:val="ListParagraph"/>
        <w:numPr>
          <w:ilvl w:val="1"/>
          <w:numId w:val="24"/>
        </w:numPr>
      </w:pPr>
      <w:r>
        <w:t xml:space="preserve">Calculate the </w:t>
      </w:r>
      <w:r w:rsidR="00BB47AD">
        <w:t xml:space="preserve">vertical </w:t>
      </w:r>
      <w:r>
        <w:t xml:space="preserve">magnitude of the distance from the center of the receptor to the </w:t>
      </w:r>
      <w:r w:rsidR="00BB47AD">
        <w:t>top of the column by</w:t>
      </w:r>
      <w:r w:rsidR="00310014">
        <w:t xml:space="preserve"> su</w:t>
      </w:r>
      <w:r w:rsidR="00F743DD">
        <w:t>btraction</w:t>
      </w:r>
      <w:r w:rsidR="001C3DD7">
        <w:t xml:space="preserve">. This is to calculate the </w:t>
      </w:r>
      <w:r w:rsidR="006A2F91">
        <w:t xml:space="preserve">time by dividing this distance by the </w:t>
      </w:r>
      <w:r w:rsidR="005B295D">
        <w:t>user’s note velocity.</w:t>
      </w:r>
    </w:p>
    <w:p w14:paraId="599FDF30" w14:textId="0A9B4519" w:rsidR="006360D7" w:rsidRDefault="00BB47AD" w:rsidP="00094AEA">
      <w:pPr>
        <w:pStyle w:val="ListParagraph"/>
        <w:numPr>
          <w:ilvl w:val="2"/>
          <w:numId w:val="24"/>
        </w:numPr>
      </w:pPr>
      <w:r>
        <w:t>Transform local space coordinates to view space coordinates</w:t>
      </w:r>
    </w:p>
    <w:p w14:paraId="53B381AB" w14:textId="2F0DD56B" w:rsidR="006360D7" w:rsidRDefault="006360D7" w:rsidP="00094AEA">
      <w:pPr>
        <w:pStyle w:val="ListParagraph"/>
        <w:numPr>
          <w:ilvl w:val="3"/>
          <w:numId w:val="24"/>
        </w:numPr>
      </w:pPr>
      <w:r>
        <w:t>Multiply local space coordinates by 4x4 matrices</w:t>
      </w:r>
      <w:r w:rsidR="00A878B0">
        <w:t xml:space="preserve"> and multiply view, model and projection matrices together. </w:t>
      </w:r>
      <w:r w:rsidR="0032221D">
        <w:t>Most of these f</w:t>
      </w:r>
    </w:p>
    <w:p w14:paraId="0A515FF9" w14:textId="5D1A8F20" w:rsidR="00576918" w:rsidRPr="00A67CDF" w:rsidRDefault="009D1826" w:rsidP="00094AEA">
      <w:pPr>
        <w:pStyle w:val="ListParagraph"/>
        <w:numPr>
          <w:ilvl w:val="4"/>
          <w:numId w:val="24"/>
        </w:numPr>
      </w:pPr>
      <w:r>
        <w:t>4</w:t>
      </w:r>
      <w:r w:rsidR="00576918">
        <w:t>x</w:t>
      </w:r>
      <w:r>
        <w:t>4</w:t>
      </w:r>
      <w:r w:rsidR="00576918">
        <w:t xml:space="preserve"> Matrix Multiplication:</w:t>
      </w:r>
      <w:r w:rsidR="00576918">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mr>
              <m:mr>
                <m:e>
                  <m:r>
                    <w:rPr>
                      <w:rFonts w:ascii="Cambria Math" w:eastAsia="Cambria Math" w:hAnsi="Cambria Math" w:cs="Cambria Math"/>
                    </w:rPr>
                    <m:t>e</m:t>
                  </m:r>
                </m:e>
                <m:e>
                  <m:r>
                    <w:rPr>
                      <w:rFonts w:ascii="Cambria Math" w:hAnsi="Cambria Math"/>
                    </w:rPr>
                    <m:t>f</m:t>
                  </m:r>
                  <m:ctrlPr>
                    <w:rPr>
                      <w:rFonts w:ascii="Cambria Math" w:eastAsia="Cambria Math" w:hAnsi="Cambria Math" w:cs="Cambria Math"/>
                      <w:i/>
                    </w:rPr>
                  </m:ctrlPr>
                </m:e>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m:t>
                  </m:r>
                  <m:ctrlPr>
                    <w:rPr>
                      <w:rFonts w:ascii="Cambria Math" w:eastAsia="Cambria Math" w:hAnsi="Cambria Math" w:cs="Cambria Math"/>
                      <w:i/>
                    </w:rPr>
                  </m:ctrlPr>
                </m:e>
                <m:e>
                  <m:r>
                    <w:rPr>
                      <w:rFonts w:ascii="Cambria Math" w:eastAsia="Cambria Math" w:hAnsi="Cambria Math" w:cs="Cambria Math"/>
                    </w:rPr>
                    <m:t>j</m:t>
                  </m:r>
                  <m:ctrlPr>
                    <w:rPr>
                      <w:rFonts w:ascii="Cambria Math" w:eastAsia="Cambria Math" w:hAnsi="Cambria Math" w:cs="Cambria Math"/>
                      <w:i/>
                    </w:rPr>
                  </m:ctrlPr>
                </m:e>
                <m:e>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l</m:t>
                  </m:r>
                  <m:ctrlPr>
                    <w:rPr>
                      <w:rFonts w:ascii="Cambria Math" w:eastAsia="Cambria Math" w:hAnsi="Cambria Math" w:cs="Cambria Math"/>
                      <w:i/>
                    </w:rPr>
                  </m:ctrlPr>
                </m:e>
              </m:mr>
              <m:mr>
                <m:e>
                  <m:r>
                    <w:rPr>
                      <w:rFonts w:ascii="Cambria Math" w:eastAsia="Cambria Math" w:hAnsi="Cambria Math" w:cs="Cambria Math"/>
                    </w:rPr>
                    <m:t>m</m:t>
                  </m:r>
                  <m:ctrlPr>
                    <w:rPr>
                      <w:rFonts w:ascii="Cambria Math" w:eastAsia="Cambria Math" w:hAnsi="Cambria Math" w:cs="Cambria Math"/>
                      <w:i/>
                    </w:rPr>
                  </m:ctrlPr>
                </m:e>
                <m:e>
                  <m:r>
                    <w:rPr>
                      <w:rFonts w:ascii="Cambria Math" w:eastAsia="Cambria Math" w:hAnsi="Cambria Math" w:cs="Cambria Math"/>
                    </w:rPr>
                    <m:t>n</m:t>
                  </m:r>
                  <m:ctrlPr>
                    <w:rPr>
                      <w:rFonts w:ascii="Cambria Math" w:eastAsia="Cambria Math" w:hAnsi="Cambria Math" w:cs="Cambria Math"/>
                      <w:i/>
                    </w:rPr>
                  </m:ctrlPr>
                </m:e>
                <m:e>
                  <m:r>
                    <w:rPr>
                      <w:rFonts w:ascii="Cambria Math" w:eastAsia="Cambria Math" w:hAnsi="Cambria Math" w:cs="Cambria Math"/>
                    </w:rPr>
                    <m:t>o</m:t>
                  </m:r>
                  <m:ctrlPr>
                    <w:rPr>
                      <w:rFonts w:ascii="Cambria Math" w:eastAsia="Cambria Math" w:hAnsi="Cambria Math" w:cs="Cambria Math"/>
                      <w:i/>
                    </w:rPr>
                  </m:ctrlPr>
                </m:e>
                <m:e>
                  <m:r>
                    <w:rPr>
                      <w:rFonts w:ascii="Cambria Math" w:eastAsia="Cambria Math" w:hAnsi="Cambria Math" w:cs="Cambria Math"/>
                    </w:rPr>
                    <m:t>p</m:t>
                  </m:r>
                </m:e>
              </m:mr>
            </m:m>
          </m:e>
        </m:d>
      </m:oMath>
      <w:r w:rsidR="00A70577">
        <w:t>×</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mr>
              <m:mr>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6</m:t>
                  </m:r>
                </m:e>
              </m:mr>
            </m:m>
          </m:e>
        </m:d>
      </m:oMath>
      <w:r w:rsidR="00C410CA">
        <w:t xml:space="preserve"> </w:t>
      </w:r>
      <w:r w:rsidR="00294751">
        <w:t>=</w:t>
      </w:r>
      <w:r w:rsidR="00294751">
        <w:br/>
      </w:r>
      <m:oMathPara>
        <m:oMathParaPr>
          <m:jc m:val="left"/>
        </m:oMathParaPr>
        <m:oMath>
          <m:d>
            <m:dPr>
              <m:begChr m:val="["/>
              <m:endChr m:val="]"/>
              <m:shp m:val="match"/>
              <m:ctrlPr>
                <w:rPr>
                  <w:rFonts w:ascii="Cambria Math" w:hAnsi="Cambria Math"/>
                  <w:i/>
                </w:rPr>
              </m:ctrlPr>
            </m:dPr>
            <m:e>
              <m:m>
                <m:mPr>
                  <m:cGpRule m:val="3"/>
                  <m:cGp m:val="60"/>
                  <m:mcs>
                    <m:mc>
                      <m:mcPr>
                        <m:count m:val="3"/>
                        <m:mcJc m:val="center"/>
                      </m:mcPr>
                    </m:mc>
                    <m:mc>
                      <m:mcPr>
                        <m:count m:val="1"/>
                        <m:mcJc m:val="left"/>
                      </m:mcPr>
                    </m:mc>
                  </m:mcs>
                  <m:ctrlPr>
                    <w:rPr>
                      <w:rFonts w:ascii="Cambria Math" w:hAnsi="Cambria Math"/>
                      <w:i/>
                    </w:rPr>
                  </m:ctrlPr>
                </m:mPr>
                <m:mr>
                  <m:e>
                    <m:r>
                      <w:rPr>
                        <w:rFonts w:ascii="Cambria Math" w:hAnsi="Cambria Math"/>
                      </w:rPr>
                      <m:t>a + 5b + 9c + 13</m:t>
                    </m:r>
                    <m:r>
                      <w:rPr>
                        <w:rFonts w:ascii="Cambria Math" w:hAnsi="Cambria Math" w:cs="Tahoma"/>
                      </w:rPr>
                      <m:t>d</m:t>
                    </m:r>
                  </m:e>
                  <m:e>
                    <m:r>
                      <w:rPr>
                        <w:rFonts w:ascii="Cambria Math" w:hAnsi="Cambria Math"/>
                      </w:rPr>
                      <m:t xml:space="preserve">2a + 6b + 10c + 14d </m:t>
                    </m:r>
                  </m:e>
                  <m:e>
                    <m:r>
                      <w:rPr>
                        <w:rFonts w:ascii="Cambria Math" w:hAnsi="Cambria Math"/>
                      </w:rPr>
                      <m:t>3a + 7b + 11c + 15</m:t>
                    </m:r>
                    <m:r>
                      <w:rPr>
                        <w:rFonts w:ascii="Cambria Math" w:hAnsi="Cambria Math" w:cs="Tahoma"/>
                      </w:rPr>
                      <m:t>d</m:t>
                    </m:r>
                    <m:ctrlPr>
                      <w:rPr>
                        <w:rFonts w:ascii="Cambria Math" w:eastAsia="Cambria Math" w:hAnsi="Cambria Math" w:cs="Cambria Math"/>
                        <w:i/>
                      </w:rPr>
                    </m:ctrlPr>
                  </m:e>
                  <m:e>
                    <m:r>
                      <w:rPr>
                        <w:rFonts w:ascii="Cambria Math" w:eastAsia="Cambria Math" w:hAnsi="Cambria Math" w:cs="Cambria Math"/>
                      </w:rPr>
                      <m:t>4a + 8b + 12c + 16d</m:t>
                    </m:r>
                    <m:ctrlPr>
                      <w:rPr>
                        <w:rFonts w:ascii="Cambria Math" w:eastAsia="Cambria Math" w:hAnsi="Cambria Math" w:cs="Cambria Math"/>
                        <w:i/>
                      </w:rPr>
                    </m:ctrlPr>
                  </m:e>
                </m:mr>
                <m:mr>
                  <m:e>
                    <m:r>
                      <w:rPr>
                        <w:rFonts w:ascii="Cambria Math" w:eastAsia="Cambria Math" w:hAnsi="Cambria Math" w:cs="Cambria Math"/>
                      </w:rPr>
                      <m:t>e + 5f + 9g + 13</m:t>
                    </m:r>
                    <m:r>
                      <w:rPr>
                        <w:rFonts w:ascii="Cambria Math" w:eastAsia="Cambria Math" w:hAnsi="Cambria Math" w:cs="Cambria Math"/>
                      </w:rPr>
                      <m:t>h</m:t>
                    </m:r>
                  </m:e>
                  <m:e>
                    <m:r>
                      <w:rPr>
                        <w:rFonts w:ascii="Cambria Math" w:hAnsi="Cambria Math"/>
                      </w:rPr>
                      <m:t>2e + 6f + 10g + 14</m:t>
                    </m:r>
                    <m:r>
                      <w:rPr>
                        <w:rFonts w:ascii="Cambria Math" w:hAnsi="Cambria Math"/>
                      </w:rPr>
                      <m:t>h</m:t>
                    </m:r>
                    <m:ctrlPr>
                      <w:rPr>
                        <w:rFonts w:ascii="Cambria Math" w:eastAsia="Cambria Math" w:hAnsi="Cambria Math" w:cs="Cambria Math"/>
                        <w:i/>
                      </w:rPr>
                    </m:ctrlPr>
                  </m:e>
                  <m:e>
                    <m:r>
                      <w:rPr>
                        <w:rFonts w:ascii="Cambria Math" w:eastAsia="Cambria Math" w:hAnsi="Cambria Math" w:cs="Cambria Math"/>
                      </w:rPr>
                      <m:t>3e + 7f + 11g + 15</m:t>
                    </m:r>
                    <m:r>
                      <w:rPr>
                        <w:rFonts w:ascii="Cambria Math" w:eastAsia="Cambria Math" w:hAnsi="Cambria Math" w:cs="Cambria Math"/>
                      </w:rPr>
                      <m:t>h</m:t>
                    </m:r>
                    <m:ctrlPr>
                      <w:rPr>
                        <w:rFonts w:ascii="Cambria Math" w:eastAsia="Cambria Math" w:hAnsi="Cambria Math" w:cs="Cambria Math"/>
                        <w:i/>
                      </w:rPr>
                    </m:ctrlPr>
                  </m:e>
                  <m:e>
                    <m:r>
                      <w:rPr>
                        <w:rFonts w:ascii="Cambria Math" w:eastAsia="Cambria Math" w:hAnsi="Cambria Math" w:cs="Cambria Math"/>
                      </w:rPr>
                      <m:t>4e + 8f + 12g + 16</m:t>
                    </m:r>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 + 5j + 9k + 13</m:t>
                    </m:r>
                    <m:r>
                      <w:rPr>
                        <w:rFonts w:ascii="Cambria Math" w:eastAsia="Cambria Math" w:hAnsi="Cambria Math" w:cs="Tahoma"/>
                      </w:rPr>
                      <m:t>l</m:t>
                    </m:r>
                    <m:ctrlPr>
                      <w:rPr>
                        <w:rFonts w:ascii="Cambria Math" w:eastAsia="Cambria Math" w:hAnsi="Cambria Math" w:cs="Cambria Math"/>
                        <w:i/>
                      </w:rPr>
                    </m:ctrlPr>
                  </m:e>
                  <m:e>
                    <m:r>
                      <w:rPr>
                        <w:rFonts w:ascii="Cambria Math" w:eastAsia="Cambria Math" w:hAnsi="Cambria Math" w:cs="Cambria Math"/>
                      </w:rPr>
                      <m:t xml:space="preserve">2i + 6j + 10k + 14l </m:t>
                    </m:r>
                    <m:ctrlPr>
                      <w:rPr>
                        <w:rFonts w:ascii="Cambria Math" w:eastAsia="Cambria Math" w:hAnsi="Cambria Math" w:cs="Cambria Math"/>
                        <w:i/>
                      </w:rPr>
                    </m:ctrlPr>
                  </m:e>
                  <m:e>
                    <m:r>
                      <w:rPr>
                        <w:rFonts w:ascii="Cambria Math" w:eastAsia="Cambria Math" w:hAnsi="Cambria Math" w:cs="Cambria Math"/>
                      </w:rPr>
                      <m:t>3i + 7j + 11k + 15</m:t>
                    </m:r>
                    <m:r>
                      <w:rPr>
                        <w:rFonts w:ascii="Cambria Math" w:eastAsia="Cambria Math" w:hAnsi="Cambria Math" w:cs="Tahoma"/>
                      </w:rPr>
                      <m:t>l</m:t>
                    </m:r>
                    <m:ctrlPr>
                      <w:rPr>
                        <w:rFonts w:ascii="Cambria Math" w:eastAsia="Cambria Math" w:hAnsi="Cambria Math" w:cs="Cambria Math"/>
                        <w:i/>
                      </w:rPr>
                    </m:ctrlPr>
                  </m:e>
                  <m:e>
                    <m:r>
                      <w:rPr>
                        <w:rFonts w:ascii="Cambria Math" w:eastAsia="Cambria Math" w:hAnsi="Cambria Math" w:cs="Cambria Math"/>
                      </w:rPr>
                      <m:t>4i + 8j + 12k + 16</m:t>
                    </m:r>
                    <m:r>
                      <w:rPr>
                        <w:rFonts w:ascii="Cambria Math" w:eastAsia="Cambria Math" w:hAnsi="Cambria Math" w:cs="Tahoma"/>
                      </w:rPr>
                      <m:t>l</m:t>
                    </m:r>
                    <m:ctrlPr>
                      <w:rPr>
                        <w:rFonts w:ascii="Cambria Math" w:eastAsia="Cambria Math" w:hAnsi="Cambria Math" w:cs="Cambria Math"/>
                        <w:i/>
                      </w:rPr>
                    </m:ctrlPr>
                  </m:e>
                </m:mr>
                <m:mr>
                  <m:e>
                    <m:r>
                      <w:rPr>
                        <w:rFonts w:ascii="Cambria Math" w:eastAsia="Cambria Math" w:hAnsi="Cambria Math" w:cs="Cambria Math"/>
                      </w:rPr>
                      <m:t xml:space="preserve">m + 5n + 9o + 13p </m:t>
                    </m:r>
                    <m:ctrlPr>
                      <w:rPr>
                        <w:rFonts w:ascii="Cambria Math" w:eastAsia="Cambria Math" w:hAnsi="Cambria Math" w:cs="Cambria Math"/>
                        <w:i/>
                      </w:rPr>
                    </m:ctrlPr>
                  </m:e>
                  <m:e>
                    <m:r>
                      <w:rPr>
                        <w:rFonts w:ascii="Cambria Math" w:eastAsia="Cambria Math" w:hAnsi="Cambria Math" w:cs="Cambria Math"/>
                      </w:rPr>
                      <m:t>2m + 6n + 10o + 14</m:t>
                    </m:r>
                    <m:r>
                      <w:rPr>
                        <w:rFonts w:ascii="Cambria Math" w:eastAsia="Cambria Math" w:hAnsi="Cambria Math" w:cs="Tahoma"/>
                      </w:rPr>
                      <m:t>p</m:t>
                    </m:r>
                    <m:ctrlPr>
                      <w:rPr>
                        <w:rFonts w:ascii="Cambria Math" w:eastAsia="Cambria Math" w:hAnsi="Cambria Math" w:cs="Cambria Math"/>
                        <w:i/>
                      </w:rPr>
                    </m:ctrlPr>
                  </m:e>
                  <m:e>
                    <m:r>
                      <w:rPr>
                        <w:rFonts w:ascii="Cambria Math" w:eastAsia="Cambria Math" w:hAnsi="Cambria Math" w:cs="Cambria Math"/>
                      </w:rPr>
                      <m:t xml:space="preserve">3m + 7n + 11o + 15p </m:t>
                    </m:r>
                    <m:ctrlPr>
                      <w:rPr>
                        <w:rFonts w:ascii="Cambria Math" w:eastAsia="Cambria Math" w:hAnsi="Cambria Math" w:cs="Cambria Math"/>
                        <w:i/>
                      </w:rPr>
                    </m:ctrlPr>
                  </m:e>
                  <m:e>
                    <m:r>
                      <w:rPr>
                        <w:rFonts w:ascii="Cambria Math" w:eastAsia="Cambria Math" w:hAnsi="Cambria Math" w:cs="Cambria Math"/>
                      </w:rPr>
                      <m:t>4m + 8n + 12o + 16</m:t>
                    </m:r>
                    <m:r>
                      <w:rPr>
                        <w:rFonts w:ascii="Cambria Math" w:eastAsia="Cambria Math" w:hAnsi="Cambria Math" w:cs="Tahoma"/>
                      </w:rPr>
                      <m:t>p</m:t>
                    </m:r>
                  </m:e>
                </m:mr>
              </m:m>
            </m:e>
          </m:d>
        </m:oMath>
      </m:oMathPara>
    </w:p>
    <w:p w14:paraId="7A6B000E" w14:textId="61279D31" w:rsidR="00BB47AD" w:rsidRDefault="002E5DFC" w:rsidP="00094AEA">
      <w:pPr>
        <w:pStyle w:val="ListParagraph"/>
        <w:numPr>
          <w:ilvl w:val="4"/>
          <w:numId w:val="24"/>
        </w:numPr>
      </w:pPr>
      <w:r>
        <w:t>Matrix by vector multiplication</w:t>
      </w:r>
      <w:r w:rsidR="00A878B0">
        <w:t xml:space="preserve"> (for local space coordinates)</w:t>
      </w:r>
    </w:p>
    <w:p w14:paraId="74ADF668" w14:textId="019E8B65" w:rsidR="002E5DFC" w:rsidRDefault="00000000" w:rsidP="002E5DFC">
      <w:pPr>
        <w:pStyle w:val="ListParagraph"/>
        <w:ind w:left="1800"/>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sSub>
                </m:e>
                <m:e>
                  <m:r>
                    <w:rPr>
                      <w:rFonts w:ascii="Cambria Math" w:hAnsi="Cambria Math"/>
                    </w:rPr>
                    <m:t>b</m:t>
                  </m:r>
                </m:e>
                <m:e>
                  <m:r>
                    <w:rPr>
                      <w:rFonts w:ascii="Cambria Math" w:hAnsi="Cambria Math"/>
                    </w:rPr>
                    <m:t>c</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mr>
              <m:mr>
                <m:e>
                  <m:r>
                    <w:rPr>
                      <w:rFonts w:ascii="Cambria Math" w:eastAsia="Cambria Math" w:hAnsi="Cambria Math" w:cs="Cambria Math"/>
                    </w:rPr>
                    <m:t>e</m:t>
                  </m:r>
                </m:e>
                <m:e>
                  <m:r>
                    <w:rPr>
                      <w:rFonts w:ascii="Cambria Math" w:hAnsi="Cambria Math"/>
                    </w:rPr>
                    <m:t>f</m:t>
                  </m:r>
                  <m:ctrlPr>
                    <w:rPr>
                      <w:rFonts w:ascii="Cambria Math" w:eastAsia="Cambria Math" w:hAnsi="Cambria Math" w:cs="Cambria Math"/>
                      <w:i/>
                    </w:rPr>
                  </m:ctrlPr>
                </m:e>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m:t>
                  </m:r>
                  <m:ctrlPr>
                    <w:rPr>
                      <w:rFonts w:ascii="Cambria Math" w:eastAsia="Cambria Math" w:hAnsi="Cambria Math" w:cs="Cambria Math"/>
                      <w:i/>
                    </w:rPr>
                  </m:ctrlPr>
                </m:e>
                <m:e>
                  <m:r>
                    <w:rPr>
                      <w:rFonts w:ascii="Cambria Math" w:eastAsia="Cambria Math" w:hAnsi="Cambria Math" w:cs="Cambria Math"/>
                    </w:rPr>
                    <m:t>j</m:t>
                  </m:r>
                  <m:ctrlPr>
                    <w:rPr>
                      <w:rFonts w:ascii="Cambria Math" w:eastAsia="Cambria Math" w:hAnsi="Cambria Math" w:cs="Cambria Math"/>
                      <w:i/>
                    </w:rPr>
                  </m:ctrlPr>
                </m:e>
                <m:e>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l</m:t>
                  </m:r>
                  <m:ctrlPr>
                    <w:rPr>
                      <w:rFonts w:ascii="Cambria Math" w:eastAsia="Cambria Math" w:hAnsi="Cambria Math" w:cs="Cambria Math"/>
                      <w:i/>
                    </w:rPr>
                  </m:ctrlPr>
                </m:e>
              </m:mr>
              <m:mr>
                <m:e>
                  <m:r>
                    <w:rPr>
                      <w:rFonts w:ascii="Cambria Math" w:eastAsia="Cambria Math" w:hAnsi="Cambria Math" w:cs="Cambria Math"/>
                    </w:rPr>
                    <m:t>m</m:t>
                  </m:r>
                  <m:ctrlPr>
                    <w:rPr>
                      <w:rFonts w:ascii="Cambria Math" w:eastAsia="Cambria Math" w:hAnsi="Cambria Math" w:cs="Cambria Math"/>
                      <w:i/>
                    </w:rPr>
                  </m:ctrlPr>
                </m:e>
                <m:e>
                  <m:r>
                    <w:rPr>
                      <w:rFonts w:ascii="Cambria Math" w:eastAsia="Cambria Math" w:hAnsi="Cambria Math" w:cs="Cambria Math"/>
                    </w:rPr>
                    <m:t>n</m:t>
                  </m:r>
                  <m:ctrlPr>
                    <w:rPr>
                      <w:rFonts w:ascii="Cambria Math" w:eastAsia="Cambria Math" w:hAnsi="Cambria Math" w:cs="Cambria Math"/>
                      <w:i/>
                    </w:rPr>
                  </m:ctrlPr>
                </m:e>
                <m:e>
                  <m:r>
                    <w:rPr>
                      <w:rFonts w:ascii="Cambria Math" w:eastAsia="Cambria Math" w:hAnsi="Cambria Math" w:cs="Cambria Math"/>
                    </w:rPr>
                    <m:t>o</m:t>
                  </m:r>
                  <m:ctrlPr>
                    <w:rPr>
                      <w:rFonts w:ascii="Cambria Math" w:eastAsia="Cambria Math" w:hAnsi="Cambria Math" w:cs="Cambria Math"/>
                      <w:i/>
                    </w:rPr>
                  </m:ctrlPr>
                </m:e>
                <m:e>
                  <m:r>
                    <w:rPr>
                      <w:rFonts w:ascii="Cambria Math" w:eastAsia="Cambria Math" w:hAnsi="Cambria Math" w:cs="Cambria Math"/>
                    </w:rPr>
                    <m:t>p</m:t>
                  </m:r>
                </m:e>
              </m:mr>
            </m:m>
          </m:e>
        </m:d>
      </m:oMath>
      <w:r w:rsidR="002E5DFC">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w</m:t>
                  </m:r>
                </m:e>
              </m:mr>
            </m:m>
          </m:e>
        </m:d>
      </m:oMath>
      <w:r w:rsidR="009904D1">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x + by + cz + d</m:t>
                  </m:r>
                  <m:r>
                    <w:rPr>
                      <w:rFonts w:ascii="Cambria Math" w:hAnsi="Cambria Math" w:cs="Tahoma"/>
                    </w:rPr>
                    <m:t>w</m:t>
                  </m:r>
                </m:e>
              </m:mr>
              <m:mr>
                <m:e>
                  <m:r>
                    <w:rPr>
                      <w:rFonts w:ascii="Cambria Math" w:eastAsia="Cambria Math" w:hAnsi="Cambria Math" w:cs="Cambria Math"/>
                    </w:rPr>
                    <m:t>ex + fy + gz + h</m:t>
                  </m:r>
                  <m:r>
                    <w:rPr>
                      <w:rFonts w:ascii="Cambria Math" w:eastAsia="Cambria Math" w:hAnsi="Cambria Math" w:cs="Tahoma"/>
                    </w:rPr>
                    <m:t>w</m:t>
                  </m:r>
                </m:e>
              </m:mr>
              <m:mr>
                <m:e>
                  <m:r>
                    <w:rPr>
                      <w:rFonts w:ascii="Cambria Math" w:eastAsia="Cambria Math" w:hAnsi="Cambria Math" w:cs="Cambria Math"/>
                    </w:rPr>
                    <m:t>ix + jy + kz + l</m:t>
                  </m:r>
                  <m:r>
                    <w:rPr>
                      <w:rFonts w:ascii="Cambria Math" w:eastAsia="Cambria Math" w:hAnsi="Cambria Math" w:cs="Tahoma"/>
                    </w:rPr>
                    <m:t>w</m:t>
                  </m:r>
                  <m:ctrlPr>
                    <w:rPr>
                      <w:rFonts w:ascii="Cambria Math" w:eastAsia="Cambria Math" w:hAnsi="Cambria Math" w:cs="Cambria Math"/>
                      <w:i/>
                    </w:rPr>
                  </m:ctrlPr>
                </m:e>
              </m:mr>
              <m:mr>
                <m:e>
                  <m:r>
                    <w:rPr>
                      <w:rFonts w:ascii="Cambria Math" w:eastAsia="Cambria Math" w:hAnsi="Cambria Math" w:cs="Tahoma"/>
                    </w:rPr>
                    <m:t>m</m:t>
                  </m:r>
                  <m:r>
                    <w:rPr>
                      <w:rFonts w:ascii="Cambria Math" w:eastAsia="Cambria Math" w:hAnsi="Cambria Math" w:cs="Cambria Math"/>
                    </w:rPr>
                    <m:t>x + ny + oz + p</m:t>
                  </m:r>
                  <m:r>
                    <w:rPr>
                      <w:rFonts w:ascii="Cambria Math" w:eastAsia="Cambria Math" w:hAnsi="Cambria Math" w:cs="Tahoma"/>
                    </w:rPr>
                    <m:t>w</m:t>
                  </m:r>
                </m:e>
              </m:mr>
            </m:m>
          </m:e>
        </m:d>
      </m:oMath>
    </w:p>
    <w:p w14:paraId="1AB83F32" w14:textId="6F4F296A" w:rsidR="00094AEA" w:rsidRDefault="00094AEA" w:rsidP="00094AEA">
      <w:pPr>
        <w:pStyle w:val="ListParagraph"/>
        <w:numPr>
          <w:ilvl w:val="1"/>
          <w:numId w:val="24"/>
        </w:numPr>
      </w:pPr>
      <w:r>
        <w:t>Divide it by the users scroll speed to get the time in milliseconds</w:t>
      </w:r>
    </w:p>
    <w:p w14:paraId="37158E3B" w14:textId="75B99659" w:rsidR="00094AEA" w:rsidRDefault="00094AEA" w:rsidP="00094AEA">
      <w:pPr>
        <w:pStyle w:val="ListParagraph"/>
        <w:numPr>
          <w:ilvl w:val="1"/>
          <w:numId w:val="24"/>
        </w:numPr>
      </w:pPr>
      <w:r>
        <w:t xml:space="preserve">Display the notes at the top of the screen and let it scroll vertically at </w:t>
      </w:r>
      <w:r w:rsidR="00921DD0">
        <w:t>the velocity</w:t>
      </w:r>
      <w:r>
        <w:t xml:space="preserve"> of the users scroll speed. By the time it scrolls to the center of the receptor, the timing of this event would be the same as the time data in the map file data.</w:t>
      </w:r>
    </w:p>
    <w:p w14:paraId="4A083D55" w14:textId="5AAAE62F" w:rsidR="00057F3A" w:rsidRDefault="0032221D" w:rsidP="0032221D">
      <w:pPr>
        <w:pStyle w:val="ListParagraph"/>
        <w:numPr>
          <w:ilvl w:val="0"/>
          <w:numId w:val="24"/>
        </w:numPr>
      </w:pPr>
      <w:r>
        <w:t>Adding 3D perspective rotations for GUI elements integrated within perspective projection</w:t>
      </w:r>
    </w:p>
    <w:p w14:paraId="5E5A88DB" w14:textId="09DC7DB0" w:rsidR="0032221D" w:rsidRDefault="0032221D" w:rsidP="0032221D">
      <w:pPr>
        <w:pStyle w:val="ListParagraph"/>
        <w:numPr>
          <w:ilvl w:val="1"/>
          <w:numId w:val="24"/>
        </w:numPr>
      </w:pPr>
      <w:r>
        <w:t>Matrix rotation</w:t>
      </w:r>
    </w:p>
    <w:p w14:paraId="1C9B6E5B" w14:textId="0DD09919" w:rsidR="0032221D" w:rsidRPr="00A569AA" w:rsidRDefault="0032221D" w:rsidP="00A569AA">
      <w:pPr>
        <w:pStyle w:val="ListParagraph"/>
        <w:numPr>
          <w:ilvl w:val="2"/>
          <w:numId w:val="24"/>
        </w:numPr>
      </w:pPr>
      <w:r>
        <w:t>Rotation around the X-axis</w:t>
      </w:r>
      <w:r w:rsidR="00A569AA">
        <w:t>:</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cosθ · y-sinθ ·z</m:t>
                  </m:r>
                </m:e>
              </m:mr>
              <m:mr>
                <m:e>
                  <m:r>
                    <w:rPr>
                      <w:rFonts w:ascii="Cambria Math" w:hAnsi="Cambria Math"/>
                    </w:rPr>
                    <m:t>sinθ · y+cosθ ·z</m:t>
                  </m:r>
                  <m:ctrlPr>
                    <w:rPr>
                      <w:rFonts w:ascii="Cambria Math" w:eastAsia="Cambria Math" w:hAnsi="Cambria Math" w:cs="Cambria Math"/>
                      <w:i/>
                    </w:rPr>
                  </m:ctrlPr>
                </m:e>
              </m:mr>
              <m:mr>
                <m:e>
                  <m:r>
                    <w:rPr>
                      <w:rFonts w:ascii="Cambria Math" w:eastAsia="Cambria Math" w:hAnsi="Cambria Math" w:cs="Tahoma"/>
                    </w:rPr>
                    <m:t>1</m:t>
                  </m:r>
                </m:e>
              </m:mr>
            </m:m>
          </m:e>
        </m:d>
      </m:oMath>
    </w:p>
    <w:p w14:paraId="694B2A53" w14:textId="0272DA0D" w:rsidR="00A569AA" w:rsidRDefault="00A569AA" w:rsidP="00A569AA">
      <w:pPr>
        <w:pStyle w:val="ListParagraph"/>
        <w:numPr>
          <w:ilvl w:val="2"/>
          <w:numId w:val="24"/>
        </w:numPr>
      </w:pPr>
      <w:r>
        <w:t>Rotation around the Y-axis:</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sinθ</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osθ · x+sinθ ·z</m:t>
                  </m:r>
                </m:e>
              </m:mr>
              <m:mr>
                <m:e>
                  <m:r>
                    <w:rPr>
                      <w:rFonts w:ascii="Cambria Math" w:hAnsi="Cambria Math"/>
                    </w:rPr>
                    <m:t>y</m:t>
                  </m:r>
                </m:e>
              </m:mr>
              <m:mr>
                <m:e>
                  <m:r>
                    <w:rPr>
                      <w:rFonts w:ascii="Cambria Math" w:hAnsi="Cambria Math"/>
                    </w:rPr>
                    <m:t>-sinθ · x+cosθ  ·z</m:t>
                  </m:r>
                  <m:ctrlPr>
                    <w:rPr>
                      <w:rFonts w:ascii="Cambria Math" w:eastAsia="Cambria Math" w:hAnsi="Cambria Math" w:cs="Cambria Math"/>
                      <w:i/>
                    </w:rPr>
                  </m:ctrlPr>
                </m:e>
              </m:mr>
              <m:mr>
                <m:e>
                  <m:r>
                    <w:rPr>
                      <w:rFonts w:ascii="Cambria Math" w:eastAsia="Cambria Math" w:hAnsi="Cambria Math" w:cs="Tahoma"/>
                    </w:rPr>
                    <m:t>1</m:t>
                  </m:r>
                </m:e>
              </m:mr>
            </m:m>
          </m:e>
        </m:d>
      </m:oMath>
    </w:p>
    <w:p w14:paraId="776A6147" w14:textId="7615E26D" w:rsidR="00263D41" w:rsidRPr="00A569AA" w:rsidRDefault="00263D41" w:rsidP="00263D41">
      <w:pPr>
        <w:pStyle w:val="ListParagraph"/>
        <w:numPr>
          <w:ilvl w:val="2"/>
          <w:numId w:val="24"/>
        </w:numPr>
      </w:pPr>
      <w:r>
        <w:t>Rotation around the Z-axis:</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sinθ</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osθ · x-sinθ · y</m:t>
                  </m:r>
                </m:e>
              </m:mr>
              <m:mr>
                <m:e>
                  <m:r>
                    <w:rPr>
                      <w:rFonts w:ascii="Cambria Math" w:hAnsi="Cambria Math"/>
                    </w:rPr>
                    <m:t>sinθ · x+cosθ · 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Tahoma"/>
                    </w:rPr>
                    <m:t>1</m:t>
                  </m:r>
                </m:e>
              </m:mr>
            </m:m>
          </m:e>
        </m:d>
      </m:oMath>
    </w:p>
    <w:p w14:paraId="0D07E082" w14:textId="7A089FAC" w:rsidR="00E441A3" w:rsidRDefault="00094AEA" w:rsidP="00094AEA">
      <w:pPr>
        <w:pStyle w:val="ListParagraph"/>
        <w:numPr>
          <w:ilvl w:val="0"/>
          <w:numId w:val="24"/>
        </w:numPr>
      </w:pPr>
      <w:r>
        <w:t xml:space="preserve">Adding translations to GUI elements to give them aspects of animation </w:t>
      </w:r>
    </w:p>
    <w:p w14:paraId="119A0E87" w14:textId="145479A0" w:rsidR="00094AEA" w:rsidRDefault="00094AEA" w:rsidP="00094AEA">
      <w:pPr>
        <w:pStyle w:val="ListParagraph"/>
        <w:numPr>
          <w:ilvl w:val="1"/>
          <w:numId w:val="24"/>
        </w:numPr>
      </w:pPr>
      <w:r>
        <w:t xml:space="preserve">Translating a vector coordinate </w:t>
      </w:r>
      <w:r w:rsidR="005B295D">
        <w:t>into</w:t>
      </w:r>
      <w:r>
        <w:t xml:space="preserve"> local view space to a new coordinate on the local space</w:t>
      </w:r>
    </w:p>
    <w:p w14:paraId="62A684D4" w14:textId="75657984" w:rsidR="00E02067" w:rsidRPr="00E02067" w:rsidRDefault="00094AEA" w:rsidP="00E02067">
      <w:pPr>
        <w:pStyle w:val="ListParagraph"/>
        <w:numPr>
          <w:ilvl w:val="2"/>
          <w:numId w:val="24"/>
        </w:numPr>
      </w:pPr>
      <w:r>
        <w:t>Vector by matrix multiplication (see above)</w:t>
      </w:r>
    </w:p>
    <w:p w14:paraId="48988013" w14:textId="469D6E3C" w:rsidR="00577287" w:rsidRDefault="00A461A3" w:rsidP="009643A2">
      <w:pPr>
        <w:pStyle w:val="Heading3"/>
      </w:pPr>
      <w:bookmarkStart w:id="22" w:name="_Toc182692798"/>
      <w:r>
        <w:t>Real Time Processing</w:t>
      </w:r>
      <w:bookmarkEnd w:id="22"/>
    </w:p>
    <w:p w14:paraId="1815BB2C" w14:textId="0A4C0127" w:rsidR="00922FCC" w:rsidRDefault="00922FCC" w:rsidP="000E10CE">
      <w:r>
        <w:t xml:space="preserve">I will require real time processing for the main rendering process in the graphics pipeline. </w:t>
      </w:r>
      <w:r w:rsidR="00B54F73">
        <w:t>Programming</w:t>
      </w:r>
      <w:r w:rsidR="00B54F56">
        <w:t xml:space="preserve"> the</w:t>
      </w:r>
      <w:r w:rsidR="00B54F73">
        <w:t xml:space="preserve"> </w:t>
      </w:r>
      <w:r>
        <w:t xml:space="preserve">graphics pipeline is the process of turning the raw coordinate and texture data that is currently held in the GPU buffers to the on-screen pixels that </w:t>
      </w:r>
      <w:r w:rsidR="007065CE">
        <w:t>are</w:t>
      </w:r>
      <w:r>
        <w:t xml:space="preserve"> seen on the display monitor. The graphics pipeline must process data and render it onto the window’s framebuffer in real-time. Problems with this process happening in real-time will cause graphical artifacts such as tearing and freezing and affect the user’s visual perception of gameplay.</w:t>
      </w:r>
    </w:p>
    <w:p w14:paraId="1629C4C7" w14:textId="15E8B925" w:rsidR="00922FCC" w:rsidRDefault="00B54F73" w:rsidP="000E10CE">
      <w:r>
        <w:lastRenderedPageBreak/>
        <w:t xml:space="preserve">The graphics pipeline is essential as it is fundamental for rendering anything on display. </w:t>
      </w:r>
      <w:r w:rsidR="00922FCC">
        <w:t>The process of the graphics pipeline must be implemented in my source code programmatically (by writing code).</w:t>
      </w:r>
      <w:r w:rsidR="007A3F02">
        <w:t xml:space="preserve"> </w:t>
      </w:r>
      <w:r>
        <w:t>In my development</w:t>
      </w:r>
      <w:r w:rsidR="007A3F02">
        <w:t>, t</w:t>
      </w:r>
      <w:r w:rsidR="00922FCC">
        <w:t>his process is as follows:</w:t>
      </w:r>
    </w:p>
    <w:p w14:paraId="13231B97" w14:textId="66A337C2" w:rsidR="00310014" w:rsidRDefault="00B54F73" w:rsidP="00922FCC">
      <w:pPr>
        <w:pStyle w:val="ListParagraph"/>
        <w:numPr>
          <w:ilvl w:val="0"/>
          <w:numId w:val="25"/>
        </w:numPr>
      </w:pPr>
      <w:r>
        <w:t xml:space="preserve">Vertex Specification/Generation – Specifying the vertex positions and data </w:t>
      </w:r>
      <w:r w:rsidR="00625C5A">
        <w:t>in local space coordinates on the GPU.</w:t>
      </w:r>
    </w:p>
    <w:p w14:paraId="34F410D8" w14:textId="0B76B91A" w:rsidR="00B54F73" w:rsidRDefault="00B54F73" w:rsidP="00B54F73">
      <w:pPr>
        <w:pStyle w:val="ListParagraph"/>
        <w:numPr>
          <w:ilvl w:val="0"/>
          <w:numId w:val="25"/>
        </w:numPr>
      </w:pPr>
      <w:r>
        <w:t>Vertex shading</w:t>
      </w:r>
      <w:r w:rsidR="00625C5A">
        <w:t xml:space="preserve"> </w:t>
      </w:r>
      <w:r w:rsidR="00B720A3">
        <w:t>–</w:t>
      </w:r>
      <w:r w:rsidR="00625C5A">
        <w:t xml:space="preserve"> </w:t>
      </w:r>
      <w:r w:rsidR="00B720A3">
        <w:t xml:space="preserve">The programmable part of the graphics pipeline in which we can program what to do with the vertex data. What we program will then be executed on each vertex data. Processes like converting to local to view space coordinates occur here. </w:t>
      </w:r>
    </w:p>
    <w:p w14:paraId="3E66EA37" w14:textId="1BA0A2F6" w:rsidR="00B54F73" w:rsidRDefault="00B54F73" w:rsidP="00B54F73">
      <w:pPr>
        <w:pStyle w:val="ListParagraph"/>
        <w:numPr>
          <w:ilvl w:val="0"/>
          <w:numId w:val="25"/>
        </w:numPr>
      </w:pPr>
      <w:r>
        <w:t>Primitive assembly</w:t>
      </w:r>
      <w:r w:rsidR="00B720A3">
        <w:t xml:space="preserve"> – Assembling the vertices to form triangles which in turn make up the basis of the shapes seen on screen</w:t>
      </w:r>
    </w:p>
    <w:p w14:paraId="04EBECFE" w14:textId="2CE7C791" w:rsidR="00B54F73" w:rsidRDefault="00B54F73" w:rsidP="00B54F73">
      <w:pPr>
        <w:pStyle w:val="ListParagraph"/>
        <w:numPr>
          <w:ilvl w:val="0"/>
          <w:numId w:val="25"/>
        </w:numPr>
      </w:pPr>
      <w:r>
        <w:t>Rasterization</w:t>
      </w:r>
      <w:r w:rsidR="00B720A3">
        <w:t xml:space="preserve"> – The process of determining which pixels to be represented based on factors such as depth testing</w:t>
      </w:r>
    </w:p>
    <w:p w14:paraId="569FFAB4" w14:textId="2602F513" w:rsidR="00B720A3" w:rsidRDefault="00B54F73" w:rsidP="00B720A3">
      <w:pPr>
        <w:pStyle w:val="ListParagraph"/>
        <w:numPr>
          <w:ilvl w:val="0"/>
          <w:numId w:val="25"/>
        </w:numPr>
      </w:pPr>
      <w:r>
        <w:t>Fragment shading</w:t>
      </w:r>
      <w:r w:rsidR="00B720A3">
        <w:t xml:space="preserve"> – Another programmable part of the graphics pipeline that determines the final fragment (color) of each pixel to be </w:t>
      </w:r>
      <w:r w:rsidR="00415B6C">
        <w:t>displayed</w:t>
      </w:r>
      <w:r w:rsidR="00B720A3">
        <w:t xml:space="preserve"> on screen.</w:t>
      </w:r>
    </w:p>
    <w:p w14:paraId="7BF1617F" w14:textId="5241A9C8" w:rsidR="00B720A3" w:rsidRPr="000E10CE" w:rsidRDefault="00B720A3" w:rsidP="00B720A3">
      <w:r>
        <w:t xml:space="preserve">This process must happen all in real-time, typically before each frame is rendered for my adaptation to have </w:t>
      </w:r>
      <w:r w:rsidR="00415B6C">
        <w:t>its</w:t>
      </w:r>
      <w:r>
        <w:t xml:space="preserve"> core functionality.</w:t>
      </w:r>
    </w:p>
    <w:p w14:paraId="20084E56" w14:textId="71251B16" w:rsidR="00DF2FA2" w:rsidRPr="00DF2FA2" w:rsidRDefault="00140B7A" w:rsidP="00DF2FA2">
      <w:pPr>
        <w:pStyle w:val="Heading2"/>
      </w:pPr>
      <w:bookmarkStart w:id="23" w:name="_Toc182692799"/>
      <w:r>
        <w:t>User Requirements</w:t>
      </w:r>
      <w:bookmarkEnd w:id="23"/>
    </w:p>
    <w:p w14:paraId="4B7180A3" w14:textId="278077EA" w:rsidR="00134667" w:rsidRDefault="00134667" w:rsidP="00E82591">
      <w:r>
        <w:t>For my adaptation and for most VSRGs in general</w:t>
      </w:r>
      <w:r w:rsidR="007E4BA6">
        <w:t xml:space="preserve">, </w:t>
      </w:r>
      <w:r>
        <w:t>the user does not require any foreknowledge or background information requirements on how to play VSRGs. The user can simply engage with the adaptation/VSRG for the first time and be able to experience gameplay. This is due to the VSRGs game mechanics and interfaces being mostly intuitive</w:t>
      </w:r>
      <w:r w:rsidR="005E48D3">
        <w:t xml:space="preserve"> and indications on the mechanics of gameplay</w:t>
      </w:r>
      <w:r>
        <w:t>. However, some knowledge and experience on playing VSRGs would be recommende</w:t>
      </w:r>
      <w:r w:rsidR="005E48D3">
        <w:t xml:space="preserve">d. This can include general knowledge on how to </w:t>
      </w:r>
      <w:r w:rsidR="10A548C4">
        <w:t>set up</w:t>
      </w:r>
      <w:r w:rsidR="005E48D3">
        <w:t xml:space="preserve"> key binds for gameplay and general experience with map editing/creation in VSRGs.</w:t>
      </w:r>
    </w:p>
    <w:p w14:paraId="2B685AC6" w14:textId="59116DD3" w:rsidR="007E4BA6" w:rsidRDefault="00134667" w:rsidP="00E82591">
      <w:r>
        <w:t>The only feasible user requirements that the user needs are a laptop</w:t>
      </w:r>
      <w:r w:rsidR="007E4BA6">
        <w:t>/</w:t>
      </w:r>
      <w:r>
        <w:t xml:space="preserve">desktop with a </w:t>
      </w:r>
      <w:r w:rsidR="007E4BA6">
        <w:t xml:space="preserve">functioning </w:t>
      </w:r>
      <w:r>
        <w:t xml:space="preserve">keyboard and mouse and monitor to play the game. </w:t>
      </w:r>
      <w:r w:rsidR="007E4BA6">
        <w:t xml:space="preserve">However, certain factors such as a keyboard with a high polling rate (1000Hz+) and a mechanical keyboard (preferably with red switches) shall greatly enhance user experience. These factors are not a requirement. </w:t>
      </w:r>
    </w:p>
    <w:p w14:paraId="442848D9" w14:textId="6A86C305" w:rsidR="00134667" w:rsidRPr="00E82591" w:rsidRDefault="00134667" w:rsidP="00E82591">
      <w:r>
        <w:t xml:space="preserve">The user will be able to run the adaptation on any form of operating system if the OpenGL drivers are supported within them. Most computer operating systems such as Windows, MacOS and most Linux kernels </w:t>
      </w:r>
      <w:r w:rsidR="00B26A38">
        <w:t>have their</w:t>
      </w:r>
      <w:r>
        <w:t xml:space="preserve"> graphics card manufacturers integrate </w:t>
      </w:r>
      <w:r w:rsidR="00E126F5">
        <w:t>OpenGL</w:t>
      </w:r>
      <w:r>
        <w:t xml:space="preserve"> drivers into their systems. This means that use will have a wide range of systems to play my adaptation on. Despite my adaptation conforming to multiple operating systems, my </w:t>
      </w:r>
      <w:r>
        <w:lastRenderedPageBreak/>
        <w:t>primary operating system will be tailored towards Windows</w:t>
      </w:r>
      <w:r w:rsidR="001D05CE">
        <w:t xml:space="preserve"> due to it being the operating system that I am using to create the game.</w:t>
      </w:r>
    </w:p>
    <w:p w14:paraId="709BB641" w14:textId="23B7C07F" w:rsidR="00140B7A" w:rsidRDefault="00140B7A" w:rsidP="00A27651">
      <w:pPr>
        <w:pStyle w:val="Heading2"/>
      </w:pPr>
      <w:bookmarkStart w:id="24" w:name="_Toc182692800"/>
      <w:r>
        <w:t>Essential Features</w:t>
      </w:r>
      <w:bookmarkEnd w:id="24"/>
    </w:p>
    <w:p w14:paraId="0C7007EC" w14:textId="0A3543DC" w:rsidR="007A4473" w:rsidRDefault="00DF2FA2" w:rsidP="00DF2FA2">
      <w:r>
        <w:t>There are multiple factors that are essential to my adaptation</w:t>
      </w:r>
      <w:r w:rsidR="007A4473">
        <w:t>.</w:t>
      </w:r>
      <w:r>
        <w:t xml:space="preserve"> The factors all include</w:t>
      </w:r>
      <w:r w:rsidR="007A4473">
        <w:t xml:space="preserve"> different features and their justification. </w:t>
      </w:r>
    </w:p>
    <w:p w14:paraId="274F7AC3" w14:textId="26D9BD06" w:rsidR="007A4473" w:rsidRDefault="007A4473" w:rsidP="00DF2FA2">
      <w:r>
        <w:t xml:space="preserve">Feature: </w:t>
      </w:r>
    </w:p>
    <w:p w14:paraId="298E86E3" w14:textId="4D2C5F17" w:rsidR="00A34E9D" w:rsidRDefault="00A34E9D" w:rsidP="00A34E9D">
      <w:pPr>
        <w:pStyle w:val="ListParagraph"/>
        <w:numPr>
          <w:ilvl w:val="0"/>
          <w:numId w:val="22"/>
        </w:numPr>
        <w:spacing w:line="276" w:lineRule="auto"/>
      </w:pPr>
      <w:r>
        <w:t>A working user interface with different menu screens for the different game modes</w:t>
      </w:r>
    </w:p>
    <w:p w14:paraId="2F8148FC" w14:textId="0A2B4089" w:rsidR="006914DD" w:rsidRDefault="00136D49" w:rsidP="006914DD">
      <w:pPr>
        <w:pStyle w:val="ListParagraph"/>
        <w:numPr>
          <w:ilvl w:val="4"/>
          <w:numId w:val="22"/>
        </w:numPr>
        <w:spacing w:line="276" w:lineRule="auto"/>
      </w:pPr>
      <w:r>
        <w:t>A main menu</w:t>
      </w:r>
    </w:p>
    <w:p w14:paraId="5DDA4706" w14:textId="3A694E0C" w:rsidR="00E86ED4" w:rsidRDefault="00E86ED4" w:rsidP="00E86ED4">
      <w:pPr>
        <w:pStyle w:val="ListParagraph"/>
        <w:numPr>
          <w:ilvl w:val="5"/>
          <w:numId w:val="22"/>
        </w:numPr>
        <w:spacing w:line="276" w:lineRule="auto"/>
      </w:pPr>
      <w:r>
        <w:t>Working 3D interface</w:t>
      </w:r>
      <w:r w:rsidR="00434595">
        <w:t xml:space="preserve"> and micro interactions</w:t>
      </w:r>
    </w:p>
    <w:p w14:paraId="3B5D8189" w14:textId="2B0524CB" w:rsidR="00434595" w:rsidRDefault="00434595" w:rsidP="00E86ED4">
      <w:pPr>
        <w:pStyle w:val="ListParagraph"/>
        <w:numPr>
          <w:ilvl w:val="5"/>
          <w:numId w:val="22"/>
        </w:numPr>
        <w:spacing w:line="276" w:lineRule="auto"/>
      </w:pPr>
      <w:r>
        <w:t>Section</w:t>
      </w:r>
      <w:r w:rsidR="00CF7C3C">
        <w:t xml:space="preserve"> </w:t>
      </w:r>
      <w:r w:rsidR="00A6407A">
        <w:t>button</w:t>
      </w:r>
      <w:r w:rsidR="00CF7C3C">
        <w:t xml:space="preserve"> to allow access</w:t>
      </w:r>
      <w:r>
        <w:t xml:space="preserve"> </w:t>
      </w:r>
      <w:r w:rsidR="00F67E30">
        <w:t>to</w:t>
      </w:r>
      <w:r>
        <w:t xml:space="preserve"> map editing/creation</w:t>
      </w:r>
    </w:p>
    <w:p w14:paraId="10F09186" w14:textId="27F832A9" w:rsidR="00434595" w:rsidRDefault="00434595" w:rsidP="00E86ED4">
      <w:pPr>
        <w:pStyle w:val="ListParagraph"/>
        <w:numPr>
          <w:ilvl w:val="5"/>
          <w:numId w:val="22"/>
        </w:numPr>
        <w:spacing w:line="276" w:lineRule="auto"/>
      </w:pPr>
      <w:r>
        <w:t>Section into gameplay settings</w:t>
      </w:r>
    </w:p>
    <w:p w14:paraId="0D540641" w14:textId="69C3736D" w:rsidR="00136D49" w:rsidRDefault="00136D49" w:rsidP="006914DD">
      <w:pPr>
        <w:pStyle w:val="ListParagraph"/>
        <w:numPr>
          <w:ilvl w:val="4"/>
          <w:numId w:val="22"/>
        </w:numPr>
        <w:spacing w:line="276" w:lineRule="auto"/>
      </w:pPr>
      <w:r>
        <w:t xml:space="preserve">A map selection menu </w:t>
      </w:r>
    </w:p>
    <w:p w14:paraId="1C46FA9F" w14:textId="50B63FB7" w:rsidR="00136D49" w:rsidRDefault="00136D49" w:rsidP="00136D49">
      <w:pPr>
        <w:pStyle w:val="ListParagraph"/>
        <w:numPr>
          <w:ilvl w:val="5"/>
          <w:numId w:val="22"/>
        </w:numPr>
        <w:spacing w:line="276" w:lineRule="auto"/>
      </w:pPr>
      <w:r>
        <w:t>Displaying map metadata</w:t>
      </w:r>
    </w:p>
    <w:p w14:paraId="5BC3F216" w14:textId="5636AD70" w:rsidR="008E6998" w:rsidRDefault="008E6998" w:rsidP="008E6998">
      <w:pPr>
        <w:pStyle w:val="ListParagraph"/>
        <w:numPr>
          <w:ilvl w:val="6"/>
          <w:numId w:val="22"/>
        </w:numPr>
        <w:spacing w:line="276" w:lineRule="auto"/>
      </w:pPr>
      <w:r>
        <w:t>Song name</w:t>
      </w:r>
    </w:p>
    <w:p w14:paraId="0C4FE1CD" w14:textId="53A7A67D" w:rsidR="00136D49" w:rsidRDefault="00136D49" w:rsidP="00136D49">
      <w:pPr>
        <w:pStyle w:val="ListParagraph"/>
        <w:numPr>
          <w:ilvl w:val="6"/>
          <w:numId w:val="22"/>
        </w:numPr>
        <w:spacing w:line="276" w:lineRule="auto"/>
      </w:pPr>
      <w:r>
        <w:t>Map difficulties</w:t>
      </w:r>
    </w:p>
    <w:p w14:paraId="7577ED6D" w14:textId="5A415EFC" w:rsidR="00136D49" w:rsidRDefault="00423B0F" w:rsidP="00136D49">
      <w:pPr>
        <w:pStyle w:val="ListParagraph"/>
        <w:numPr>
          <w:ilvl w:val="6"/>
          <w:numId w:val="22"/>
        </w:numPr>
        <w:spacing w:line="276" w:lineRule="auto"/>
      </w:pPr>
      <w:r>
        <w:t xml:space="preserve">Map </w:t>
      </w:r>
      <w:r w:rsidR="00136D49">
        <w:t>BPM</w:t>
      </w:r>
    </w:p>
    <w:p w14:paraId="67660CC3" w14:textId="56EBB433" w:rsidR="00136D49" w:rsidRDefault="00136D49" w:rsidP="00136D49">
      <w:pPr>
        <w:pStyle w:val="ListParagraph"/>
        <w:numPr>
          <w:ilvl w:val="6"/>
          <w:numId w:val="22"/>
        </w:numPr>
        <w:spacing w:line="276" w:lineRule="auto"/>
      </w:pPr>
      <w:r>
        <w:t>Thumbnail</w:t>
      </w:r>
    </w:p>
    <w:p w14:paraId="0AB0C7C6" w14:textId="47D34C36" w:rsidR="00136D49" w:rsidRDefault="00772957" w:rsidP="00136D49">
      <w:pPr>
        <w:pStyle w:val="ListParagraph"/>
        <w:numPr>
          <w:ilvl w:val="6"/>
          <w:numId w:val="22"/>
        </w:numPr>
        <w:spacing w:line="276" w:lineRule="auto"/>
      </w:pPr>
      <w:r>
        <w:t>Map length</w:t>
      </w:r>
    </w:p>
    <w:p w14:paraId="25297730" w14:textId="02064832" w:rsidR="00772957" w:rsidRDefault="00772957" w:rsidP="00136D49">
      <w:pPr>
        <w:pStyle w:val="ListParagraph"/>
        <w:numPr>
          <w:ilvl w:val="6"/>
          <w:numId w:val="22"/>
        </w:numPr>
        <w:spacing w:line="276" w:lineRule="auto"/>
      </w:pPr>
      <w:r>
        <w:t xml:space="preserve">Map </w:t>
      </w:r>
      <w:r w:rsidR="006D22DB">
        <w:t>artist</w:t>
      </w:r>
    </w:p>
    <w:p w14:paraId="09A37E84" w14:textId="77777777" w:rsidR="006D22DB" w:rsidRDefault="006D22DB" w:rsidP="006D22DB">
      <w:pPr>
        <w:pStyle w:val="ListParagraph"/>
        <w:numPr>
          <w:ilvl w:val="5"/>
          <w:numId w:val="22"/>
        </w:numPr>
        <w:spacing w:line="276" w:lineRule="auto"/>
      </w:pPr>
      <w:r>
        <w:t>Ability to scroll and select each song</w:t>
      </w:r>
    </w:p>
    <w:p w14:paraId="34A6A7E3" w14:textId="77777777" w:rsidR="006D22DB" w:rsidRDefault="006D22DB" w:rsidP="006D22DB">
      <w:pPr>
        <w:spacing w:line="276" w:lineRule="auto"/>
      </w:pPr>
      <w:r>
        <w:t>Justification:</w:t>
      </w:r>
    </w:p>
    <w:p w14:paraId="7D389637" w14:textId="1EE7A4DD" w:rsidR="006D22DB" w:rsidRDefault="006D22DB" w:rsidP="006D22DB">
      <w:pPr>
        <w:spacing w:line="276" w:lineRule="auto"/>
      </w:pPr>
      <w:r>
        <w:t xml:space="preserve">A working GUI menu is an essential part of gameplay as it </w:t>
      </w:r>
      <w:r w:rsidR="443AC0AA">
        <w:t xml:space="preserve">is </w:t>
      </w:r>
      <w:r>
        <w:t xml:space="preserve">the gateway </w:t>
      </w:r>
      <w:r w:rsidR="77A6665F">
        <w:t>to</w:t>
      </w:r>
      <w:r>
        <w:t xml:space="preserve"> a user playing a map and experiencing </w:t>
      </w:r>
      <w:r w:rsidR="3F84F9F8">
        <w:t xml:space="preserve">the </w:t>
      </w:r>
      <w:r>
        <w:t>main gameplay. If there was no map selection, the user would not be able to decide which maps they can pl</w:t>
      </w:r>
      <w:r w:rsidR="008F1446">
        <w:t xml:space="preserve">ay. This means issues </w:t>
      </w:r>
      <w:r>
        <w:t xml:space="preserve">such as playing maps not tailored to their skill level can arise. </w:t>
      </w:r>
      <w:r w:rsidR="008F1446">
        <w:t>Therefore,</w:t>
      </w:r>
      <w:r>
        <w:t xml:space="preserve"> </w:t>
      </w:r>
      <w:r w:rsidR="00F67E30">
        <w:t>having</w:t>
      </w:r>
      <w:r>
        <w:t xml:space="preserve"> the choice of maps of different difficulties is an essential feature </w:t>
      </w:r>
    </w:p>
    <w:p w14:paraId="2F4DAEA9" w14:textId="1A292865" w:rsidR="007301CD" w:rsidRDefault="007301CD" w:rsidP="006D22DB">
      <w:pPr>
        <w:spacing w:line="276" w:lineRule="auto"/>
      </w:pPr>
      <w:r>
        <w:t>Feature:</w:t>
      </w:r>
    </w:p>
    <w:p w14:paraId="1ED6817B" w14:textId="166E35D8" w:rsidR="0080640D" w:rsidRDefault="00A34E9D" w:rsidP="0080640D">
      <w:pPr>
        <w:pStyle w:val="ListParagraph"/>
        <w:numPr>
          <w:ilvl w:val="0"/>
          <w:numId w:val="22"/>
        </w:numPr>
      </w:pPr>
      <w:r>
        <w:t>A working map creation and editing system</w:t>
      </w:r>
      <w:r w:rsidR="0080640D">
        <w:t>.</w:t>
      </w:r>
    </w:p>
    <w:p w14:paraId="313A4E84" w14:textId="1EB93EE6" w:rsidR="0080640D" w:rsidRDefault="0080640D" w:rsidP="0080640D">
      <w:pPr>
        <w:pStyle w:val="ListParagraph"/>
        <w:numPr>
          <w:ilvl w:val="4"/>
          <w:numId w:val="22"/>
        </w:numPr>
      </w:pPr>
      <w:r>
        <w:t>Uploading audio files system</w:t>
      </w:r>
    </w:p>
    <w:p w14:paraId="1E8DE5F5" w14:textId="77777777" w:rsidR="0080640D" w:rsidRDefault="0080640D" w:rsidP="0080640D">
      <w:pPr>
        <w:pStyle w:val="ListParagraph"/>
        <w:numPr>
          <w:ilvl w:val="4"/>
          <w:numId w:val="22"/>
        </w:numPr>
      </w:pPr>
      <w:r>
        <w:t>Allowing input of metadata for map file</w:t>
      </w:r>
    </w:p>
    <w:p w14:paraId="46B125BF" w14:textId="07F01AF7" w:rsidR="0080640D" w:rsidRDefault="0080640D" w:rsidP="0080640D">
      <w:pPr>
        <w:pStyle w:val="ListParagraph"/>
        <w:numPr>
          <w:ilvl w:val="4"/>
          <w:numId w:val="22"/>
        </w:numPr>
      </w:pPr>
      <w:r>
        <w:t>Previewing of song sections during map editing</w:t>
      </w:r>
    </w:p>
    <w:p w14:paraId="6BB1D412" w14:textId="4851F562" w:rsidR="0080640D" w:rsidRDefault="0080640D" w:rsidP="0080640D">
      <w:pPr>
        <w:pStyle w:val="ListParagraph"/>
        <w:numPr>
          <w:ilvl w:val="5"/>
          <w:numId w:val="22"/>
        </w:numPr>
      </w:pPr>
      <w:r>
        <w:t>Ability to inspect the song in real-time</w:t>
      </w:r>
    </w:p>
    <w:p w14:paraId="43DF4AC6" w14:textId="60DFE096" w:rsidR="009573DF" w:rsidRDefault="009573DF" w:rsidP="009573DF">
      <w:pPr>
        <w:pStyle w:val="ListParagraph"/>
        <w:numPr>
          <w:ilvl w:val="5"/>
          <w:numId w:val="22"/>
        </w:numPr>
      </w:pPr>
      <w:r>
        <w:t xml:space="preserve">Automatically set a preview </w:t>
      </w:r>
      <w:r w:rsidR="000C34E7">
        <w:t>section</w:t>
      </w:r>
      <w:r>
        <w:t xml:space="preserve"> that </w:t>
      </w:r>
      <w:r w:rsidR="00F67E30">
        <w:t>plays</w:t>
      </w:r>
      <w:r>
        <w:t xml:space="preserve"> during the selection of the map</w:t>
      </w:r>
    </w:p>
    <w:p w14:paraId="7BB0EC42" w14:textId="30275A93" w:rsidR="009573DF" w:rsidRDefault="009573DF" w:rsidP="009573DF">
      <w:pPr>
        <w:pStyle w:val="ListParagraph"/>
        <w:numPr>
          <w:ilvl w:val="4"/>
          <w:numId w:val="22"/>
        </w:numPr>
      </w:pPr>
      <w:r>
        <w:lastRenderedPageBreak/>
        <w:t>A visualized map editing system consisting</w:t>
      </w:r>
      <w:r w:rsidR="000C34E7">
        <w:t xml:space="preserve"> of </w:t>
      </w:r>
      <w:r w:rsidR="00194BCC">
        <w:t>four vertical columns that can be navigated through each section of the map</w:t>
      </w:r>
    </w:p>
    <w:p w14:paraId="1E53F60B" w14:textId="75769618" w:rsidR="00194BCC" w:rsidRDefault="00BF6409" w:rsidP="00BF6409">
      <w:pPr>
        <w:pStyle w:val="ListParagraph"/>
        <w:numPr>
          <w:ilvl w:val="5"/>
          <w:numId w:val="22"/>
        </w:numPr>
      </w:pPr>
      <w:r>
        <w:t xml:space="preserve">The deletion and placement of notes </w:t>
      </w:r>
    </w:p>
    <w:p w14:paraId="45CAE670" w14:textId="0141E25F" w:rsidR="00EC1DE6" w:rsidRDefault="00355E99" w:rsidP="00EC1DE6">
      <w:pPr>
        <w:pStyle w:val="ListParagraph"/>
        <w:numPr>
          <w:ilvl w:val="6"/>
          <w:numId w:val="22"/>
        </w:numPr>
      </w:pPr>
      <w:r>
        <w:t>Placement of long notes</w:t>
      </w:r>
    </w:p>
    <w:p w14:paraId="12AF44F4" w14:textId="0E05CB97" w:rsidR="00EC1DE6" w:rsidRDefault="00EC1DE6" w:rsidP="00EC1DE6">
      <w:pPr>
        <w:pStyle w:val="ListParagraph"/>
        <w:numPr>
          <w:ilvl w:val="7"/>
          <w:numId w:val="22"/>
        </w:numPr>
      </w:pPr>
      <w:r>
        <w:t>Algorithm to determine the release of hold note</w:t>
      </w:r>
    </w:p>
    <w:p w14:paraId="754544DD" w14:textId="0F427295" w:rsidR="00EC1DE6" w:rsidRDefault="00EC1DE6" w:rsidP="00EC1DE6">
      <w:pPr>
        <w:pStyle w:val="ListParagraph"/>
        <w:numPr>
          <w:ilvl w:val="8"/>
          <w:numId w:val="22"/>
        </w:numPr>
      </w:pPr>
      <w:r>
        <w:t xml:space="preserve">Account </w:t>
      </w:r>
      <w:r w:rsidR="006556BA">
        <w:t>to beat timings</w:t>
      </w:r>
    </w:p>
    <w:p w14:paraId="428D69D9" w14:textId="1AF587F5" w:rsidR="006556BA" w:rsidRDefault="006556BA" w:rsidP="00EC1DE6">
      <w:pPr>
        <w:pStyle w:val="ListParagraph"/>
        <w:numPr>
          <w:ilvl w:val="8"/>
          <w:numId w:val="22"/>
        </w:numPr>
      </w:pPr>
      <w:r>
        <w:t>Ensure the key release is judged</w:t>
      </w:r>
    </w:p>
    <w:p w14:paraId="7E14F540" w14:textId="510221F0" w:rsidR="006556BA" w:rsidRDefault="006556BA" w:rsidP="00EC1DE6">
      <w:pPr>
        <w:pStyle w:val="ListParagraph"/>
        <w:numPr>
          <w:ilvl w:val="8"/>
          <w:numId w:val="22"/>
        </w:numPr>
      </w:pPr>
      <w:r>
        <w:t>Ensure key</w:t>
      </w:r>
      <w:r w:rsidR="00F93BEC">
        <w:t xml:space="preserve"> press is judged </w:t>
      </w:r>
    </w:p>
    <w:p w14:paraId="157F060E" w14:textId="318F0A4A" w:rsidR="00BF6409" w:rsidRDefault="00BF6409" w:rsidP="00BF6409">
      <w:pPr>
        <w:pStyle w:val="ListParagraph"/>
        <w:numPr>
          <w:ilvl w:val="5"/>
          <w:numId w:val="22"/>
        </w:numPr>
      </w:pPr>
      <w:r>
        <w:t>Beat snap divisors</w:t>
      </w:r>
    </w:p>
    <w:p w14:paraId="419D3063" w14:textId="5F5B36B9" w:rsidR="007301CD" w:rsidRDefault="00684A61" w:rsidP="007301CD">
      <w:pPr>
        <w:pStyle w:val="ListParagraph"/>
        <w:numPr>
          <w:ilvl w:val="6"/>
          <w:numId w:val="22"/>
        </w:numPr>
      </w:pPr>
      <w:r>
        <w:t xml:space="preserve">Divisors </w:t>
      </w:r>
      <w:r w:rsidR="007301CD">
        <w:t xml:space="preserve">that to the </w:t>
      </w:r>
      <w:r>
        <w:t>4</w:t>
      </w:r>
      <w:r>
        <w:rPr>
          <w:vertAlign w:val="superscript"/>
        </w:rPr>
        <w:t xml:space="preserve">th </w:t>
      </w:r>
      <w:r>
        <w:t xml:space="preserve">beat up </w:t>
      </w:r>
      <w:r w:rsidR="007301CD">
        <w:t>to 32</w:t>
      </w:r>
      <w:r w:rsidR="007301CD" w:rsidRPr="00684A61">
        <w:rPr>
          <w:vertAlign w:val="superscript"/>
        </w:rPr>
        <w:t>nd</w:t>
      </w:r>
      <w:r>
        <w:rPr>
          <w:vertAlign w:val="superscript"/>
        </w:rPr>
        <w:t xml:space="preserve"> </w:t>
      </w:r>
      <w:r>
        <w:t>beat</w:t>
      </w:r>
    </w:p>
    <w:p w14:paraId="02AE3645" w14:textId="06CFAC3A" w:rsidR="007301CD" w:rsidRDefault="007301CD" w:rsidP="007301CD">
      <w:pPr>
        <w:pStyle w:val="ListParagraph"/>
        <w:numPr>
          <w:ilvl w:val="7"/>
          <w:numId w:val="22"/>
        </w:numPr>
      </w:pPr>
      <w:r>
        <w:t>Zoom in / scale</w:t>
      </w:r>
      <w:r w:rsidR="005B5A5C">
        <w:t xml:space="preserve"> editing</w:t>
      </w:r>
      <w:r w:rsidR="00FA5CE9">
        <w:t xml:space="preserve"> preview </w:t>
      </w:r>
      <w:r>
        <w:t xml:space="preserve"> factor for</w:t>
      </w:r>
      <w:r w:rsidR="00FA5CE9">
        <w:t xml:space="preserve"> sections with </w:t>
      </w:r>
      <w:r>
        <w:t xml:space="preserve"> densely populated notes </w:t>
      </w:r>
    </w:p>
    <w:p w14:paraId="5F3056BA" w14:textId="54EE409E" w:rsidR="007301CD" w:rsidRDefault="003C7D46" w:rsidP="003C7D46">
      <w:pPr>
        <w:pStyle w:val="ListParagraph"/>
        <w:numPr>
          <w:ilvl w:val="4"/>
          <w:numId w:val="22"/>
        </w:numPr>
      </w:pPr>
      <w:r>
        <w:t>Map saving system</w:t>
      </w:r>
    </w:p>
    <w:p w14:paraId="3BB492CB" w14:textId="525C8891" w:rsidR="003C7D46" w:rsidRDefault="003C7D46" w:rsidP="003C7D46">
      <w:pPr>
        <w:pStyle w:val="ListParagraph"/>
        <w:numPr>
          <w:ilvl w:val="5"/>
          <w:numId w:val="22"/>
        </w:numPr>
      </w:pPr>
      <w:r>
        <w:t>Save map data to text file</w:t>
      </w:r>
    </w:p>
    <w:p w14:paraId="4BDCC1BB" w14:textId="4CB328FF" w:rsidR="003C7D46" w:rsidRDefault="003C7D46" w:rsidP="003C7D46">
      <w:pPr>
        <w:pStyle w:val="ListParagraph"/>
        <w:numPr>
          <w:ilvl w:val="5"/>
          <w:numId w:val="22"/>
        </w:numPr>
      </w:pPr>
      <w:r>
        <w:t>Auto save</w:t>
      </w:r>
    </w:p>
    <w:p w14:paraId="19B1DC92" w14:textId="3B68DAED" w:rsidR="00596F54" w:rsidRDefault="003C7D46" w:rsidP="00596F54">
      <w:pPr>
        <w:pStyle w:val="ListParagraph"/>
        <w:numPr>
          <w:ilvl w:val="6"/>
          <w:numId w:val="22"/>
        </w:numPr>
      </w:pPr>
      <w:r>
        <w:t xml:space="preserve">Update </w:t>
      </w:r>
      <w:r w:rsidR="00596F54">
        <w:t>map in short intervals</w:t>
      </w:r>
    </w:p>
    <w:p w14:paraId="5E17D8E2" w14:textId="0C79F4E3" w:rsidR="00596F54" w:rsidRDefault="00596F54" w:rsidP="00596F54">
      <w:r>
        <w:t>Justification:</w:t>
      </w:r>
    </w:p>
    <w:p w14:paraId="49DF0DBE" w14:textId="061B6036" w:rsidR="00596F54" w:rsidRDefault="0007653B" w:rsidP="00596F54">
      <w:r>
        <w:t xml:space="preserve">As mentioned earlier, for the difficulty of a map to be calculated, the map must first be created. </w:t>
      </w:r>
      <w:r w:rsidR="00E83E36">
        <w:t>Therefore,</w:t>
      </w:r>
      <w:r>
        <w:t xml:space="preserve"> a system to create and play maps is an essential feature of the adaptation. If there was no</w:t>
      </w:r>
      <w:r w:rsidR="00E83E36">
        <w:t xml:space="preserve"> visual</w:t>
      </w:r>
      <w:r>
        <w:t xml:space="preserve"> map </w:t>
      </w:r>
      <w:r w:rsidR="00E83E36">
        <w:t>system,</w:t>
      </w:r>
      <w:r>
        <w:t xml:space="preserve"> then</w:t>
      </w:r>
      <w:r w:rsidR="00E83E36">
        <w:t xml:space="preserve"> </w:t>
      </w:r>
      <w:r>
        <w:t xml:space="preserve">maps would need to be created manually via inputting data into a text file. This </w:t>
      </w:r>
      <w:r w:rsidR="00E83E36">
        <w:t>would mean a very cumbersome process as the timing and column data will need to be input for each note. This would potentially cause errors and difficulties as large quantities of text are data are prone to mistakes.</w:t>
      </w:r>
    </w:p>
    <w:p w14:paraId="60D1B31A" w14:textId="10EAE72B" w:rsidR="00A116B9" w:rsidRDefault="00A116B9" w:rsidP="00596F54">
      <w:r>
        <w:t>Feature:</w:t>
      </w:r>
    </w:p>
    <w:p w14:paraId="10F58E5F" w14:textId="449CD2FA" w:rsidR="00FD13A8" w:rsidRDefault="005E703E" w:rsidP="00FD13A8">
      <w:pPr>
        <w:pStyle w:val="ListParagraph"/>
        <w:numPr>
          <w:ilvl w:val="0"/>
          <w:numId w:val="22"/>
        </w:numPr>
      </w:pPr>
      <w:r>
        <w:t xml:space="preserve">The standard working VSRG gameplay – Once a map is selected to play with </w:t>
      </w:r>
      <w:r w:rsidR="00D446DE">
        <w:t>its</w:t>
      </w:r>
      <w:r>
        <w:t xml:space="preserve"> desired difficulty</w:t>
      </w:r>
      <w:r w:rsidR="00D446DE">
        <w:t xml:space="preserve">, the gameplay shall commence. This consists of </w:t>
      </w:r>
      <w:r w:rsidR="00D502B3">
        <w:t>a stationary</w:t>
      </w:r>
      <w:r w:rsidR="00FD13A8">
        <w:t xml:space="preserve"> receptor a</w:t>
      </w:r>
      <w:r w:rsidR="00E80B3A">
        <w:t>t</w:t>
      </w:r>
      <w:r w:rsidR="00FD13A8">
        <w:t xml:space="preserve"> the bottom of the screen and note</w:t>
      </w:r>
      <w:r w:rsidR="00E80B3A">
        <w:t>s</w:t>
      </w:r>
      <w:r w:rsidR="00FD13A8">
        <w:t xml:space="preserve"> that will </w:t>
      </w:r>
      <w:r w:rsidR="00E80B3A">
        <w:t>scroll</w:t>
      </w:r>
      <w:r w:rsidR="00FD13A8">
        <w:t xml:space="preserve"> from </w:t>
      </w:r>
      <w:r w:rsidR="00D502B3">
        <w:t>the</w:t>
      </w:r>
      <w:r w:rsidR="00FD13A8">
        <w:t xml:space="preserve"> top of the screen to the bottom of the screen. All of this will happen typically to the “beat” of the map’s music.</w:t>
      </w:r>
    </w:p>
    <w:p w14:paraId="42BA7ABD" w14:textId="6E89045D" w:rsidR="00923E10" w:rsidRDefault="00FD13A8" w:rsidP="00FD13A8">
      <w:pPr>
        <w:pStyle w:val="ListParagraph"/>
        <w:numPr>
          <w:ilvl w:val="4"/>
          <w:numId w:val="22"/>
        </w:numPr>
      </w:pPr>
      <w:r>
        <w:t xml:space="preserve">Notes to be drawn </w:t>
      </w:r>
      <w:r w:rsidR="00E80B3A">
        <w:t>outside the</w:t>
      </w:r>
      <w:r w:rsidR="004B5465">
        <w:t xml:space="preserve"> maximum viewport y-value to ensure notes do not just “appear”</w:t>
      </w:r>
      <w:r w:rsidR="001A5ACA">
        <w:t xml:space="preserve"> and </w:t>
      </w:r>
      <w:r w:rsidR="00504265">
        <w:t>seem</w:t>
      </w:r>
      <w:r w:rsidR="001A5ACA">
        <w:t xml:space="preserve"> like they are </w:t>
      </w:r>
      <w:r w:rsidR="00504265">
        <w:t>scrolling in from out of the screen.</w:t>
      </w:r>
    </w:p>
    <w:p w14:paraId="52995870" w14:textId="0EDFC5CE" w:rsidR="00923E10" w:rsidRDefault="00923E10" w:rsidP="00FD13A8">
      <w:pPr>
        <w:pStyle w:val="ListParagraph"/>
        <w:numPr>
          <w:ilvl w:val="4"/>
          <w:numId w:val="22"/>
        </w:numPr>
      </w:pPr>
      <w:r>
        <w:t>Notes to scroll from outside screen to bottom of receptors</w:t>
      </w:r>
    </w:p>
    <w:p w14:paraId="16DDFDE0" w14:textId="23BA3FE3" w:rsidR="00FD13A8" w:rsidRDefault="00E80B3A" w:rsidP="00923E10">
      <w:pPr>
        <w:pStyle w:val="ListParagraph"/>
        <w:numPr>
          <w:ilvl w:val="5"/>
          <w:numId w:val="22"/>
        </w:numPr>
      </w:pPr>
      <w:r>
        <w:t xml:space="preserve"> </w:t>
      </w:r>
      <w:r w:rsidR="00824D59">
        <w:t xml:space="preserve">Position to be </w:t>
      </w:r>
      <w:r w:rsidR="005B295D">
        <w:t>updated</w:t>
      </w:r>
      <w:r w:rsidR="00824D59">
        <w:t xml:space="preserve"> every frame</w:t>
      </w:r>
    </w:p>
    <w:p w14:paraId="2081A19E" w14:textId="45A7494A" w:rsidR="00824D59" w:rsidRDefault="00F672E5" w:rsidP="00824D59">
      <w:pPr>
        <w:pStyle w:val="ListParagraph"/>
        <w:numPr>
          <w:ilvl w:val="6"/>
          <w:numId w:val="22"/>
        </w:numPr>
      </w:pPr>
      <w:r>
        <w:t>Position</w:t>
      </w:r>
      <w:r w:rsidR="00824D59">
        <w:t xml:space="preserve"> updated by </w:t>
      </w:r>
      <w:r>
        <w:t xml:space="preserve">distance between </w:t>
      </w:r>
      <w:r w:rsidR="00A90F45">
        <w:t>the notes starting position and receptor, all divided the</w:t>
      </w:r>
      <w:r w:rsidR="00824D59">
        <w:t xml:space="preserve"> user</w:t>
      </w:r>
      <w:r>
        <w:t xml:space="preserve">’s scroll speed </w:t>
      </w:r>
    </w:p>
    <w:p w14:paraId="474F0554" w14:textId="2B983743" w:rsidR="00A90F45" w:rsidRDefault="00A90F45" w:rsidP="00434595">
      <w:pPr>
        <w:pStyle w:val="ListParagraph"/>
        <w:numPr>
          <w:ilvl w:val="7"/>
          <w:numId w:val="22"/>
        </w:numPr>
      </w:pPr>
      <w:r>
        <w:t>Scroll speed system</w:t>
      </w:r>
    </w:p>
    <w:p w14:paraId="7ADF4A73" w14:textId="0FE6A8F6" w:rsidR="00434595" w:rsidRDefault="00434595" w:rsidP="00434595">
      <w:pPr>
        <w:pStyle w:val="ListParagraph"/>
        <w:numPr>
          <w:ilvl w:val="8"/>
          <w:numId w:val="22"/>
        </w:numPr>
      </w:pPr>
      <w:r>
        <w:t>Accessed through main menu game settings</w:t>
      </w:r>
    </w:p>
    <w:p w14:paraId="73CED6CC" w14:textId="599C7880" w:rsidR="00434595" w:rsidRDefault="004B2296" w:rsidP="00434595">
      <w:pPr>
        <w:pStyle w:val="ListParagraph"/>
        <w:numPr>
          <w:ilvl w:val="8"/>
          <w:numId w:val="22"/>
        </w:numPr>
      </w:pPr>
      <w:r>
        <w:lastRenderedPageBreak/>
        <w:t xml:space="preserve">Numerical value between </w:t>
      </w:r>
    </w:p>
    <w:p w14:paraId="4D950BCF" w14:textId="0C3983D8" w:rsidR="00D502B3" w:rsidRDefault="00D502B3" w:rsidP="00D502B3">
      <w:r>
        <w:t>Justification:</w:t>
      </w:r>
      <w:r>
        <w:br/>
      </w:r>
      <w:r w:rsidR="004D01E9">
        <w:t xml:space="preserve">Without the </w:t>
      </w:r>
      <w:r w:rsidR="001F7A87">
        <w:t xml:space="preserve">fully adept, </w:t>
      </w:r>
      <w:r w:rsidR="004D01E9">
        <w:t xml:space="preserve">core gameplay mechanics of a VSRG, my adaptation will not have succeeded in </w:t>
      </w:r>
      <w:r w:rsidR="001F7A87">
        <w:t>amending the problem of difficulty calculation</w:t>
      </w:r>
      <w:r w:rsidR="005B1BF5">
        <w:t xml:space="preserve">. This is because </w:t>
      </w:r>
      <w:r w:rsidR="00CF188E">
        <w:t xml:space="preserve">if </w:t>
      </w:r>
      <w:r w:rsidR="000C3B70">
        <w:t>the main</w:t>
      </w:r>
      <w:r w:rsidR="00CF188E">
        <w:t xml:space="preserve"> gameplay system does not function </w:t>
      </w:r>
      <w:r w:rsidR="009E04E7">
        <w:t xml:space="preserve">fully intended then the difficulty calculated for the map will be a misrepresentation </w:t>
      </w:r>
      <w:r w:rsidR="002402A6">
        <w:t xml:space="preserve">of the </w:t>
      </w:r>
      <w:r w:rsidR="000C3B70">
        <w:t>user’s</w:t>
      </w:r>
      <w:r w:rsidR="002402A6">
        <w:t xml:space="preserve"> true ability as the </w:t>
      </w:r>
      <w:r w:rsidR="000C3B70">
        <w:t>user’s</w:t>
      </w:r>
      <w:r w:rsidR="002402A6">
        <w:t xml:space="preserve"> true ability is not truly accounted </w:t>
      </w:r>
      <w:r w:rsidR="000C3B70">
        <w:t xml:space="preserve">for. Therefore, the functionality of the gameplay must </w:t>
      </w:r>
      <w:r w:rsidR="00946EEC">
        <w:t>be working to the correct standard.</w:t>
      </w:r>
    </w:p>
    <w:p w14:paraId="42F006A8" w14:textId="4E3D6BA0" w:rsidR="002D1965" w:rsidRDefault="002D1965" w:rsidP="00596F54">
      <w:r>
        <w:t>Feature :</w:t>
      </w:r>
    </w:p>
    <w:p w14:paraId="6EE9279D" w14:textId="37036D48" w:rsidR="006A6062" w:rsidRDefault="006A6062" w:rsidP="006A6062">
      <w:pPr>
        <w:pStyle w:val="ListParagraph"/>
        <w:numPr>
          <w:ilvl w:val="0"/>
          <w:numId w:val="22"/>
        </w:numPr>
        <w:spacing w:line="276" w:lineRule="auto"/>
      </w:pPr>
      <w:r>
        <w:t xml:space="preserve">An improved </w:t>
      </w:r>
      <w:r w:rsidR="00DF2FA2">
        <w:t xml:space="preserve">difficulty calculation system </w:t>
      </w:r>
      <w:r>
        <w:t>to accurately and gauge map difficulty.</w:t>
      </w:r>
    </w:p>
    <w:p w14:paraId="65BB907B" w14:textId="15339EFD" w:rsidR="006A6062" w:rsidRDefault="006A6062" w:rsidP="006A6062">
      <w:pPr>
        <w:pStyle w:val="ListParagraph"/>
        <w:numPr>
          <w:ilvl w:val="4"/>
          <w:numId w:val="22"/>
        </w:numPr>
        <w:spacing w:line="276" w:lineRule="auto"/>
      </w:pPr>
      <w:r>
        <w:t>Algorithms to process the map data and determine the note patterns within maps</w:t>
      </w:r>
    </w:p>
    <w:p w14:paraId="2449C3C4" w14:textId="765FD348" w:rsidR="00CF2E37" w:rsidRDefault="00CF2E37" w:rsidP="00CF2E37">
      <w:pPr>
        <w:pStyle w:val="ListParagraph"/>
        <w:numPr>
          <w:ilvl w:val="5"/>
          <w:numId w:val="22"/>
        </w:numPr>
        <w:spacing w:line="276" w:lineRule="auto"/>
      </w:pPr>
      <w:r>
        <w:t xml:space="preserve">Pattern </w:t>
      </w:r>
      <w:r w:rsidR="006914DD">
        <w:t>detection system</w:t>
      </w:r>
    </w:p>
    <w:p w14:paraId="15B93F73" w14:textId="2DC76FF7" w:rsidR="006914DD" w:rsidRDefault="006914DD" w:rsidP="006914DD">
      <w:pPr>
        <w:pStyle w:val="ListParagraph"/>
        <w:numPr>
          <w:ilvl w:val="6"/>
          <w:numId w:val="22"/>
        </w:numPr>
        <w:spacing w:line="276" w:lineRule="auto"/>
      </w:pPr>
      <w:r>
        <w:t xml:space="preserve">Conditions for </w:t>
      </w:r>
      <w:r w:rsidR="00F67E30">
        <w:t>certain</w:t>
      </w:r>
      <w:r>
        <w:t xml:space="preserve"> patterns</w:t>
      </w:r>
    </w:p>
    <w:p w14:paraId="23404A7E" w14:textId="1C6BF734" w:rsidR="006A6062" w:rsidRDefault="006A6062" w:rsidP="006A6062">
      <w:pPr>
        <w:pStyle w:val="ListParagraph"/>
        <w:numPr>
          <w:ilvl w:val="4"/>
          <w:numId w:val="22"/>
        </w:numPr>
        <w:spacing w:line="276" w:lineRule="auto"/>
      </w:pPr>
      <w:r>
        <w:t>A  system to open the map files</w:t>
      </w:r>
    </w:p>
    <w:p w14:paraId="0862FB3C" w14:textId="70D3D609" w:rsidR="006A6062" w:rsidRDefault="006A6062" w:rsidP="006A6062">
      <w:pPr>
        <w:pStyle w:val="ListParagraph"/>
        <w:numPr>
          <w:ilvl w:val="5"/>
          <w:numId w:val="22"/>
        </w:numPr>
        <w:spacing w:line="276" w:lineRule="auto"/>
      </w:pPr>
      <w:r>
        <w:t xml:space="preserve"> System must integrate the difficulty calculation </w:t>
      </w:r>
      <w:r w:rsidR="00A34E9D">
        <w:t xml:space="preserve">in real-time </w:t>
      </w:r>
      <w:r>
        <w:t>after map saving</w:t>
      </w:r>
    </w:p>
    <w:p w14:paraId="4444AE1F" w14:textId="01F74816" w:rsidR="006A6062" w:rsidRDefault="006A6062" w:rsidP="006A6062">
      <w:pPr>
        <w:pStyle w:val="ListParagraph"/>
        <w:numPr>
          <w:ilvl w:val="6"/>
          <w:numId w:val="22"/>
        </w:numPr>
        <w:spacing w:line="276" w:lineRule="auto"/>
      </w:pPr>
      <w:r>
        <w:t>Map saving system</w:t>
      </w:r>
    </w:p>
    <w:p w14:paraId="70D9E6E7" w14:textId="77777777" w:rsidR="006A6062" w:rsidRDefault="006A6062" w:rsidP="006A6062">
      <w:pPr>
        <w:pStyle w:val="ListParagraph"/>
        <w:numPr>
          <w:ilvl w:val="4"/>
          <w:numId w:val="22"/>
        </w:numPr>
        <w:spacing w:line="276" w:lineRule="auto"/>
      </w:pPr>
      <w:r>
        <w:t>Different Factors to attribute to difficulty calculation</w:t>
      </w:r>
    </w:p>
    <w:p w14:paraId="1FF1FBCE" w14:textId="77777777" w:rsidR="006A6062" w:rsidRDefault="006A6062" w:rsidP="006A6062">
      <w:pPr>
        <w:pStyle w:val="ListParagraph"/>
        <w:numPr>
          <w:ilvl w:val="5"/>
          <w:numId w:val="22"/>
        </w:numPr>
        <w:spacing w:line="276" w:lineRule="auto"/>
      </w:pPr>
      <w:r>
        <w:t>Speed</w:t>
      </w:r>
    </w:p>
    <w:p w14:paraId="16354173" w14:textId="77777777" w:rsidR="006A6062" w:rsidRDefault="006A6062" w:rsidP="006A6062">
      <w:pPr>
        <w:pStyle w:val="ListParagraph"/>
        <w:numPr>
          <w:ilvl w:val="5"/>
          <w:numId w:val="22"/>
        </w:numPr>
        <w:spacing w:line="276" w:lineRule="auto"/>
      </w:pPr>
      <w:r>
        <w:t>Strain</w:t>
      </w:r>
    </w:p>
    <w:p w14:paraId="57CEEC5D" w14:textId="25048032" w:rsidR="006A6062" w:rsidRDefault="006A6062" w:rsidP="006A6062">
      <w:pPr>
        <w:pStyle w:val="ListParagraph"/>
        <w:numPr>
          <w:ilvl w:val="5"/>
          <w:numId w:val="22"/>
        </w:numPr>
        <w:spacing w:line="276" w:lineRule="auto"/>
      </w:pPr>
      <w:r>
        <w:t>Readability</w:t>
      </w:r>
    </w:p>
    <w:p w14:paraId="2F87AA26" w14:textId="06D1248D" w:rsidR="006A6062" w:rsidRDefault="006A6062" w:rsidP="006A6062">
      <w:pPr>
        <w:pStyle w:val="ListParagraph"/>
        <w:numPr>
          <w:ilvl w:val="5"/>
          <w:numId w:val="22"/>
        </w:numPr>
        <w:spacing w:line="276" w:lineRule="auto"/>
      </w:pPr>
      <w:r>
        <w:t xml:space="preserve">Playability  </w:t>
      </w:r>
    </w:p>
    <w:p w14:paraId="0F759E91" w14:textId="4C9DC09E" w:rsidR="00971883" w:rsidRDefault="00E42522" w:rsidP="007872F8">
      <w:pPr>
        <w:spacing w:line="276" w:lineRule="auto"/>
      </w:pPr>
      <w:r>
        <w:t>Justification</w:t>
      </w:r>
      <w:r w:rsidR="007872F8">
        <w:t>:</w:t>
      </w:r>
    </w:p>
    <w:p w14:paraId="4AF8AA24" w14:textId="23D6A461" w:rsidR="007872F8" w:rsidRDefault="007872F8" w:rsidP="007872F8">
      <w:pPr>
        <w:spacing w:line="276" w:lineRule="auto"/>
      </w:pPr>
      <w:r>
        <w:t>This is the main feature of my adaptation</w:t>
      </w:r>
      <w:r w:rsidR="005E4293">
        <w:t>. As mentioned in research, a new and improve</w:t>
      </w:r>
      <w:r w:rsidR="001B5CF4">
        <w:t xml:space="preserve">d </w:t>
      </w:r>
      <w:r w:rsidR="005E4293">
        <w:t xml:space="preserve">difficulty calculation system </w:t>
      </w:r>
      <w:r w:rsidR="00045CBE">
        <w:t xml:space="preserve">will prevent </w:t>
      </w:r>
      <w:r w:rsidR="002C5172">
        <w:t xml:space="preserve">the map difficulty of </w:t>
      </w:r>
      <w:r w:rsidR="00045CBE">
        <w:t>map</w:t>
      </w:r>
      <w:r w:rsidR="002C5172">
        <w:t xml:space="preserve">s </w:t>
      </w:r>
      <w:r w:rsidR="00045CBE">
        <w:t>with</w:t>
      </w:r>
      <w:r w:rsidR="002C5172">
        <w:t xml:space="preserve"> </w:t>
      </w:r>
      <w:r w:rsidR="001B5CF4">
        <w:t>note patterns prone to being miscalculated</w:t>
      </w:r>
      <w:r w:rsidR="002C5172">
        <w:t xml:space="preserve"> from being </w:t>
      </w:r>
      <w:r w:rsidR="00123558">
        <w:t>overestimated/underestimated. I conclude in research that the difficulty should not be calculated based on density alone and other factors such as strain and the maps BPM should be considered into calculation. This way an accurate estimate to map difficulty shall be achieved.</w:t>
      </w:r>
    </w:p>
    <w:p w14:paraId="4216C41C" w14:textId="6C473DE8" w:rsidR="00A27651" w:rsidRDefault="00A27651" w:rsidP="00A27651">
      <w:pPr>
        <w:pStyle w:val="Heading2"/>
      </w:pPr>
      <w:bookmarkStart w:id="25" w:name="_Toc182692801"/>
      <w:r>
        <w:t>Hardware and Software Requirements</w:t>
      </w:r>
      <w:bookmarkEnd w:id="25"/>
    </w:p>
    <w:p w14:paraId="39A7125D" w14:textId="317079AF" w:rsidR="00DF2FA2" w:rsidRDefault="005E48D3" w:rsidP="00DF2FA2">
      <w:r>
        <w:t>For my adaptation, I will be using the latest version of OpenGL (4.6)</w:t>
      </w:r>
      <w:r w:rsidR="00174022">
        <w:t xml:space="preserve"> as of now</w:t>
      </w:r>
      <w:r>
        <w:t xml:space="preserve">. However, most features of </w:t>
      </w:r>
      <w:r w:rsidR="00FB6560">
        <w:t xml:space="preserve">OpenGL </w:t>
      </w:r>
      <w:r>
        <w:t>4.6 are backwards compatible with version 3.</w:t>
      </w:r>
      <w:r w:rsidR="00E3583D">
        <w:t>3</w:t>
      </w:r>
      <w:r>
        <w:t xml:space="preserve">. Therefore, </w:t>
      </w:r>
      <w:r w:rsidR="00DF2FA2">
        <w:t>The minimum hardware and software requirements</w:t>
      </w:r>
      <w:r>
        <w:t xml:space="preserve"> must be suited to run at least OpenGL 3.</w:t>
      </w:r>
      <w:r w:rsidR="00E3583D">
        <w:t>3</w:t>
      </w:r>
      <w:r>
        <w:t>. The minimum hardware and software requirements run my adaptation</w:t>
      </w:r>
      <w:r w:rsidR="00DF2FA2">
        <w:t xml:space="preserve"> </w:t>
      </w:r>
      <w:r>
        <w:t>include:</w:t>
      </w:r>
    </w:p>
    <w:p w14:paraId="194D19CF" w14:textId="2507FA32" w:rsidR="005E48D3" w:rsidRPr="005E48D3" w:rsidRDefault="005E48D3" w:rsidP="005E48D3">
      <w:pPr>
        <w:pStyle w:val="ListParagraph"/>
        <w:numPr>
          <w:ilvl w:val="0"/>
          <w:numId w:val="20"/>
        </w:numPr>
        <w:rPr>
          <w:lang w:val="en-GB"/>
        </w:rPr>
      </w:pPr>
      <w:r w:rsidRPr="005E48D3">
        <w:rPr>
          <w:lang w:val="en-GB"/>
        </w:rPr>
        <w:lastRenderedPageBreak/>
        <w:t>Windows</w:t>
      </w:r>
      <w:r>
        <w:rPr>
          <w:lang w:val="en-GB"/>
        </w:rPr>
        <w:t xml:space="preserve"> (OpenGL 3.</w:t>
      </w:r>
      <w:r w:rsidR="003C12A2">
        <w:rPr>
          <w:lang w:val="en-GB"/>
        </w:rPr>
        <w:t>3</w:t>
      </w:r>
      <w:r>
        <w:rPr>
          <w:lang w:val="en-GB"/>
        </w:rPr>
        <w:t>+)</w:t>
      </w:r>
    </w:p>
    <w:p w14:paraId="13E64CBE" w14:textId="4895D218" w:rsidR="005E48D3" w:rsidRPr="00174022" w:rsidRDefault="005E48D3" w:rsidP="00174022">
      <w:pPr>
        <w:pStyle w:val="ListParagraph"/>
        <w:numPr>
          <w:ilvl w:val="1"/>
          <w:numId w:val="20"/>
        </w:numPr>
        <w:rPr>
          <w:lang w:val="en-GB"/>
        </w:rPr>
      </w:pPr>
      <w:r w:rsidRPr="005E48D3">
        <w:rPr>
          <w:lang w:val="en-GB"/>
        </w:rPr>
        <w:t xml:space="preserve">CPU: </w:t>
      </w:r>
      <w:r w:rsidR="00174022">
        <w:rPr>
          <w:lang w:val="en-GB"/>
        </w:rPr>
        <w:t>Any d</w:t>
      </w:r>
      <w:r w:rsidRPr="005E48D3">
        <w:rPr>
          <w:lang w:val="en-GB"/>
        </w:rPr>
        <w:t xml:space="preserve">ual-core </w:t>
      </w:r>
      <w:r w:rsidR="00174022">
        <w:rPr>
          <w:lang w:val="en-GB"/>
        </w:rPr>
        <w:t xml:space="preserve">based processor e.g. </w:t>
      </w:r>
      <w:r w:rsidR="00174022" w:rsidRPr="00174022">
        <w:rPr>
          <w:lang w:val="en-GB"/>
        </w:rPr>
        <w:t>Intel core 2 duo E6850 SLA9U</w:t>
      </w:r>
    </w:p>
    <w:p w14:paraId="051ACC66" w14:textId="67B9AAC1" w:rsidR="005E48D3" w:rsidRPr="005E48D3" w:rsidRDefault="005E48D3" w:rsidP="005E48D3">
      <w:pPr>
        <w:pStyle w:val="ListParagraph"/>
        <w:numPr>
          <w:ilvl w:val="1"/>
          <w:numId w:val="20"/>
        </w:numPr>
        <w:rPr>
          <w:lang w:val="en-GB"/>
        </w:rPr>
      </w:pPr>
      <w:r w:rsidRPr="005E48D3">
        <w:rPr>
          <w:lang w:val="en-GB"/>
        </w:rPr>
        <w:t>RAM: 1 GB</w:t>
      </w:r>
      <w:r w:rsidR="00174022">
        <w:rPr>
          <w:lang w:val="en-GB"/>
        </w:rPr>
        <w:t xml:space="preserve"> or more</w:t>
      </w:r>
    </w:p>
    <w:p w14:paraId="70202172" w14:textId="2CE90F4D" w:rsidR="005E48D3" w:rsidRPr="005E48D3" w:rsidRDefault="005E48D3" w:rsidP="005E48D3">
      <w:pPr>
        <w:pStyle w:val="ListParagraph"/>
        <w:numPr>
          <w:ilvl w:val="1"/>
          <w:numId w:val="20"/>
        </w:numPr>
        <w:rPr>
          <w:lang w:val="en-GB"/>
        </w:rPr>
      </w:pPr>
      <w:r w:rsidRPr="005E48D3">
        <w:rPr>
          <w:lang w:val="en-GB"/>
        </w:rPr>
        <w:t>OS: Windows XP SP2 or later</w:t>
      </w:r>
    </w:p>
    <w:p w14:paraId="772B7AC7" w14:textId="12ABA5D2" w:rsidR="005E48D3" w:rsidRPr="005E48D3" w:rsidRDefault="005E48D3" w:rsidP="005E48D3">
      <w:pPr>
        <w:pStyle w:val="ListParagraph"/>
        <w:numPr>
          <w:ilvl w:val="1"/>
          <w:numId w:val="20"/>
        </w:numPr>
      </w:pPr>
      <w:r w:rsidRPr="005E48D3">
        <w:rPr>
          <w:lang w:val="en-GB"/>
        </w:rPr>
        <w:t>Graphics Card: Must support OpenGL 3.0; typically requires a card from NVIDIA GeForce 8 series or AMD Radeon HD 2000 series or later.</w:t>
      </w:r>
    </w:p>
    <w:p w14:paraId="70198DFE" w14:textId="77777777" w:rsidR="00174022" w:rsidRPr="00174022" w:rsidRDefault="00174022" w:rsidP="00174022">
      <w:pPr>
        <w:pStyle w:val="ListParagraph"/>
        <w:numPr>
          <w:ilvl w:val="0"/>
          <w:numId w:val="20"/>
        </w:numPr>
      </w:pPr>
      <w:r w:rsidRPr="00174022">
        <w:t>macOS</w:t>
      </w:r>
      <w:r w:rsidRPr="00174022">
        <w:rPr>
          <w:lang w:val="en-GB"/>
        </w:rPr>
        <w:t xml:space="preserve"> </w:t>
      </w:r>
    </w:p>
    <w:p w14:paraId="3E2639D0" w14:textId="3D0A12D2" w:rsidR="00174022" w:rsidRPr="00174022" w:rsidRDefault="00174022" w:rsidP="00174022">
      <w:pPr>
        <w:pStyle w:val="ListParagraph"/>
        <w:numPr>
          <w:ilvl w:val="1"/>
          <w:numId w:val="20"/>
        </w:numPr>
      </w:pPr>
      <w:r w:rsidRPr="00174022">
        <w:rPr>
          <w:lang w:val="en-GB"/>
        </w:rPr>
        <w:t xml:space="preserve"> CPU: Intel-based Mac</w:t>
      </w:r>
      <w:r>
        <w:rPr>
          <w:lang w:val="en-GB"/>
        </w:rPr>
        <w:t xml:space="preserve"> processor </w:t>
      </w:r>
    </w:p>
    <w:p w14:paraId="099FD174" w14:textId="77777777" w:rsidR="00174022" w:rsidRPr="00174022" w:rsidRDefault="00174022" w:rsidP="00174022">
      <w:pPr>
        <w:pStyle w:val="ListParagraph"/>
        <w:numPr>
          <w:ilvl w:val="1"/>
          <w:numId w:val="20"/>
        </w:numPr>
      </w:pPr>
      <w:r w:rsidRPr="00174022">
        <w:rPr>
          <w:lang w:val="en-GB"/>
        </w:rPr>
        <w:t>RAM: 2 GB</w:t>
      </w:r>
    </w:p>
    <w:p w14:paraId="3E4DA61F" w14:textId="77777777" w:rsidR="00174022" w:rsidRPr="00174022" w:rsidRDefault="00174022" w:rsidP="00174022">
      <w:pPr>
        <w:pStyle w:val="ListParagraph"/>
        <w:numPr>
          <w:ilvl w:val="1"/>
          <w:numId w:val="20"/>
        </w:numPr>
      </w:pPr>
      <w:r w:rsidRPr="00174022">
        <w:rPr>
          <w:lang w:val="en-GB"/>
        </w:rPr>
        <w:t>OS: macOS 10.6 or  later</w:t>
      </w:r>
    </w:p>
    <w:p w14:paraId="3664B9B1" w14:textId="2AD3DA53" w:rsidR="00174022" w:rsidRPr="00174022" w:rsidRDefault="00174022" w:rsidP="00174022">
      <w:pPr>
        <w:pStyle w:val="ListParagraph"/>
        <w:numPr>
          <w:ilvl w:val="1"/>
          <w:numId w:val="20"/>
        </w:numPr>
      </w:pPr>
      <w:r w:rsidRPr="00174022">
        <w:rPr>
          <w:lang w:val="en-GB"/>
        </w:rPr>
        <w:t>Graphics Card: Supports OpenGL 3.0, typically found in NVIDIA GeForce 8600 or newer, or ATI Radeon HD series.</w:t>
      </w:r>
    </w:p>
    <w:p w14:paraId="5E0E4428" w14:textId="3F210CB5" w:rsidR="00174022" w:rsidRPr="00174022" w:rsidRDefault="00174022" w:rsidP="00174022">
      <w:pPr>
        <w:pStyle w:val="ListParagraph"/>
        <w:numPr>
          <w:ilvl w:val="0"/>
          <w:numId w:val="20"/>
        </w:numPr>
      </w:pPr>
      <w:r>
        <w:rPr>
          <w:lang w:val="en-GB"/>
        </w:rPr>
        <w:t>Linux</w:t>
      </w:r>
    </w:p>
    <w:p w14:paraId="1600812C" w14:textId="7651C43B" w:rsidR="00174022" w:rsidRPr="00174022" w:rsidRDefault="00174022" w:rsidP="00174022">
      <w:pPr>
        <w:pStyle w:val="ListParagraph"/>
        <w:numPr>
          <w:ilvl w:val="1"/>
          <w:numId w:val="20"/>
        </w:numPr>
        <w:rPr>
          <w:lang w:val="en-GB"/>
        </w:rPr>
      </w:pPr>
      <w:r w:rsidRPr="00174022">
        <w:rPr>
          <w:lang w:val="en-GB"/>
        </w:rPr>
        <w:t xml:space="preserve"> CPU: Dual-core processor </w:t>
      </w:r>
      <w:r>
        <w:rPr>
          <w:lang w:val="en-GB"/>
        </w:rPr>
        <w:t xml:space="preserve">e.g. </w:t>
      </w:r>
      <w:r w:rsidRPr="00174022">
        <w:rPr>
          <w:lang w:val="en-GB"/>
        </w:rPr>
        <w:t>Intel core 2 duo E6850 SLA9U</w:t>
      </w:r>
    </w:p>
    <w:p w14:paraId="2C683E31" w14:textId="3FE7818A" w:rsidR="00174022" w:rsidRPr="00174022" w:rsidRDefault="00174022" w:rsidP="00174022">
      <w:pPr>
        <w:pStyle w:val="ListParagraph"/>
        <w:numPr>
          <w:ilvl w:val="1"/>
          <w:numId w:val="20"/>
        </w:numPr>
        <w:rPr>
          <w:lang w:val="en-GB"/>
        </w:rPr>
      </w:pPr>
      <w:r w:rsidRPr="00174022">
        <w:rPr>
          <w:lang w:val="en-GB"/>
        </w:rPr>
        <w:t xml:space="preserve"> RAM: 1 GB</w:t>
      </w:r>
    </w:p>
    <w:p w14:paraId="3626A309" w14:textId="43AB35D0" w:rsidR="00174022" w:rsidRPr="00174022" w:rsidRDefault="00174022" w:rsidP="00174022">
      <w:pPr>
        <w:pStyle w:val="ListParagraph"/>
        <w:numPr>
          <w:ilvl w:val="1"/>
          <w:numId w:val="20"/>
        </w:numPr>
        <w:rPr>
          <w:lang w:val="en-GB"/>
        </w:rPr>
      </w:pPr>
      <w:r w:rsidRPr="00174022">
        <w:rPr>
          <w:lang w:val="en-GB"/>
        </w:rPr>
        <w:t xml:space="preserve"> OS: Kernel 2.6 or later</w:t>
      </w:r>
    </w:p>
    <w:p w14:paraId="504592B8" w14:textId="1A29CF95" w:rsidR="00174022" w:rsidRPr="00174022" w:rsidRDefault="00174022" w:rsidP="00174022">
      <w:pPr>
        <w:pStyle w:val="ListParagraph"/>
        <w:numPr>
          <w:ilvl w:val="1"/>
          <w:numId w:val="20"/>
        </w:numPr>
      </w:pPr>
      <w:r w:rsidRPr="00174022">
        <w:rPr>
          <w:lang w:val="en-GB"/>
        </w:rPr>
        <w:t>Graphics Card: Supports OpenGL 3.0; NVIDIA GeForce 8 series or AMD Radeon HD 2000 series or later.</w:t>
      </w:r>
    </w:p>
    <w:p w14:paraId="764E7581" w14:textId="423F0441" w:rsidR="00DF2FA2" w:rsidRPr="00DF2FA2" w:rsidRDefault="00174022" w:rsidP="00DF2FA2">
      <w:r w:rsidRPr="00174022">
        <w:t xml:space="preserve">Regardless of the </w:t>
      </w:r>
      <w:r>
        <w:t>operating system and its</w:t>
      </w:r>
      <w:r w:rsidRPr="00174022">
        <w:t xml:space="preserve"> version, </w:t>
      </w:r>
      <w:r>
        <w:t xml:space="preserve">the main requirement </w:t>
      </w:r>
      <w:r w:rsidR="007E4BA6">
        <w:t xml:space="preserve">for the user </w:t>
      </w:r>
      <w:r>
        <w:t xml:space="preserve">is </w:t>
      </w:r>
      <w:r w:rsidRPr="00174022">
        <w:t xml:space="preserve">the appropriate drivers installed for your graphics card to utilize OpenGL. </w:t>
      </w:r>
      <w:r>
        <w:t xml:space="preserve">This means any system with the essential OpenGL drivers can be able to utilize my adaptation. </w:t>
      </w:r>
      <w:r w:rsidRPr="00174022">
        <w:t>Proprietary drivers (like NVIDIA or AMD) often provide better support than open-source drivers</w:t>
      </w:r>
      <w:r w:rsidR="007E4BA6">
        <w:t xml:space="preserve"> for this reason. </w:t>
      </w:r>
    </w:p>
    <w:p w14:paraId="4BA7B0BC" w14:textId="76129CBE" w:rsidR="000D5FD7" w:rsidRDefault="000D5FD7" w:rsidP="000D5FD7">
      <w:pPr>
        <w:pStyle w:val="Heading2"/>
      </w:pPr>
      <w:bookmarkStart w:id="26" w:name="_Toc182692802"/>
      <w:r>
        <w:t>Limitations</w:t>
      </w:r>
      <w:bookmarkEnd w:id="26"/>
    </w:p>
    <w:p w14:paraId="365CE14C" w14:textId="6318368C" w:rsidR="00FF6645" w:rsidRDefault="007E4BA6" w:rsidP="007A4473">
      <w:r>
        <w:t xml:space="preserve">The </w:t>
      </w:r>
      <w:r w:rsidR="007A4473">
        <w:t>main limitation</w:t>
      </w:r>
      <w:r>
        <w:t xml:space="preserve"> to my adaptation </w:t>
      </w:r>
      <w:r w:rsidR="007A4473">
        <w:t>is n</w:t>
      </w:r>
      <w:r w:rsidR="009F46FD">
        <w:t xml:space="preserve">ot integrating compatibility for dance machine support. As mentioned in my research earlier, it would not benefit my stakeholders to include dance machine support </w:t>
      </w:r>
      <w:r w:rsidR="00F60DE7">
        <w:t>due to</w:t>
      </w:r>
      <w:r w:rsidR="009F46FD">
        <w:t xml:space="preserve"> the expensive of owning a machine and that most of my audience prefer to engage with VSRGs on their own personal</w:t>
      </w:r>
      <w:r w:rsidR="00094AEA">
        <w:t xml:space="preserve"> home</w:t>
      </w:r>
      <w:r w:rsidR="009F46FD">
        <w:t xml:space="preserve"> device instead of commuting to an arcade to access a dance machine. This is also due to the limitation of not having direct access to a local arcade or branch that owns dance machines.</w:t>
      </w:r>
    </w:p>
    <w:p w14:paraId="34401ACD" w14:textId="6DCDB596" w:rsidR="000C34E7" w:rsidRDefault="000C34E7" w:rsidP="007A4473">
      <w:r>
        <w:t xml:space="preserve">Another fundamental limitation to my adaptation is it only consists of four keys of input during main gameplay. Many VSRGs such as Konami’s Beatmania series have more than four keys for input, allowing users to hit notes on 5 or more columns. This is another feature found in </w:t>
      </w:r>
      <w:proofErr w:type="spellStart"/>
      <w:r>
        <w:t>osu!mania</w:t>
      </w:r>
      <w:proofErr w:type="spellEnd"/>
      <w:r>
        <w:t xml:space="preserve">. </w:t>
      </w:r>
      <w:proofErr w:type="spellStart"/>
      <w:r>
        <w:t>osu!mania</w:t>
      </w:r>
      <w:proofErr w:type="spellEnd"/>
      <w:r>
        <w:t xml:space="preserve"> allows users to create and edit </w:t>
      </w:r>
      <w:proofErr w:type="spellStart"/>
      <w:r>
        <w:t>beatmaps</w:t>
      </w:r>
      <w:proofErr w:type="spellEnd"/>
      <w:r>
        <w:t xml:space="preserve"> that allow different amounts of keys. The key count of the maps ranges from as low as </w:t>
      </w:r>
      <w:r w:rsidR="00B42B6A">
        <w:t>a single</w:t>
      </w:r>
      <w:r>
        <w:t xml:space="preserve"> key of input to as high as ten keys of input. This means that you can play a one key map </w:t>
      </w:r>
      <w:r>
        <w:lastRenderedPageBreak/>
        <w:t>using a single finger and a ten key map with ten fingers. The reason for this limitation is that</w:t>
      </w:r>
      <w:r w:rsidR="00FF6645">
        <w:t xml:space="preserve"> the original DDR and</w:t>
      </w:r>
      <w:r>
        <w:t xml:space="preserve"> </w:t>
      </w:r>
      <w:proofErr w:type="spellStart"/>
      <w:r>
        <w:t>StepMania</w:t>
      </w:r>
      <w:proofErr w:type="spellEnd"/>
      <w:r>
        <w:t xml:space="preserve"> </w:t>
      </w:r>
      <w:r w:rsidR="00BE4541">
        <w:t>did</w:t>
      </w:r>
      <w:r>
        <w:t xml:space="preserve"> not allow more than </w:t>
      </w:r>
      <w:r w:rsidR="00FF6645">
        <w:t>four</w:t>
      </w:r>
      <w:r>
        <w:t xml:space="preserve"> keys, so to keep the aspects of my adaptation like </w:t>
      </w:r>
      <w:proofErr w:type="spellStart"/>
      <w:r>
        <w:t>StepMania</w:t>
      </w:r>
      <w:proofErr w:type="spellEnd"/>
      <w:r>
        <w:t xml:space="preserve">, it is necessary to </w:t>
      </w:r>
      <w:r w:rsidR="00FF6645">
        <w:t xml:space="preserve"> maintain strictly four keys of input only.</w:t>
      </w:r>
    </w:p>
    <w:p w14:paraId="0F02C2D3" w14:textId="3BD57691" w:rsidR="000D5FD7" w:rsidRDefault="000D5FD7" w:rsidP="000D5FD7">
      <w:pPr>
        <w:pStyle w:val="Heading2"/>
      </w:pPr>
      <w:bookmarkStart w:id="27" w:name="_Toc182692803"/>
      <w:r>
        <w:t>Success Criteria</w:t>
      </w:r>
      <w:bookmarkEnd w:id="27"/>
    </w:p>
    <w:p w14:paraId="664F22BB" w14:textId="0FC3CD06" w:rsidR="006A6062" w:rsidRDefault="006A6062" w:rsidP="006A6062">
      <w:r>
        <w:t>For my adaptation to be successful, there are a set of essential criteria</w:t>
      </w:r>
      <w:r w:rsidR="00094AEA">
        <w:t xml:space="preserve"> that by the end of development, my adaptation must have met</w:t>
      </w:r>
      <w:r>
        <w:t xml:space="preserve">. These criteria include: </w:t>
      </w:r>
    </w:p>
    <w:p w14:paraId="42BAF209" w14:textId="7DC36461" w:rsidR="004D654A" w:rsidRDefault="00F502D6" w:rsidP="003D656C">
      <w:pPr>
        <w:pStyle w:val="ListParagraph"/>
        <w:numPr>
          <w:ilvl w:val="0"/>
          <w:numId w:val="23"/>
        </w:numPr>
      </w:pPr>
      <w:r>
        <w:t xml:space="preserve">The user </w:t>
      </w:r>
      <w:r w:rsidR="004D654A">
        <w:t>interface must be fully working with access to the different game sections</w:t>
      </w:r>
      <w:r w:rsidR="00363121">
        <w:t xml:space="preserve"> via </w:t>
      </w:r>
      <w:r w:rsidR="003D656C">
        <w:t xml:space="preserve">clickable </w:t>
      </w:r>
      <w:r w:rsidR="00363121">
        <w:t>buttons</w:t>
      </w:r>
    </w:p>
    <w:p w14:paraId="14B9FF23" w14:textId="523AD137" w:rsidR="00DC6C79" w:rsidRDefault="00DC6C79" w:rsidP="003D656C">
      <w:pPr>
        <w:pStyle w:val="ListParagraph"/>
        <w:numPr>
          <w:ilvl w:val="0"/>
          <w:numId w:val="23"/>
        </w:numPr>
      </w:pPr>
      <w:r>
        <w:t xml:space="preserve">The user interface must also allow </w:t>
      </w:r>
      <w:r w:rsidR="00F04410">
        <w:t>keyboard navigation with the use of left/right/up/down and enter input keys</w:t>
      </w:r>
    </w:p>
    <w:p w14:paraId="2443DCD9" w14:textId="314D5236" w:rsidR="00CE0BC8" w:rsidRDefault="003D656C" w:rsidP="00E133A5">
      <w:pPr>
        <w:pStyle w:val="ListParagraph"/>
        <w:numPr>
          <w:ilvl w:val="0"/>
          <w:numId w:val="23"/>
        </w:numPr>
      </w:pPr>
      <w:r>
        <w:t xml:space="preserve">The user interface must contain a main menu screen with the logo of the game </w:t>
      </w:r>
      <w:r w:rsidR="00E80BB0">
        <w:t>and the ability to use input to navigate to gameplay</w:t>
      </w:r>
    </w:p>
    <w:p w14:paraId="7E112596" w14:textId="3F61AB00" w:rsidR="00F04410" w:rsidRDefault="00F04410" w:rsidP="00E133A5">
      <w:pPr>
        <w:pStyle w:val="ListParagraph"/>
        <w:numPr>
          <w:ilvl w:val="0"/>
          <w:numId w:val="23"/>
        </w:numPr>
      </w:pPr>
      <w:r>
        <w:t xml:space="preserve">The main menu must contain a </w:t>
      </w:r>
      <w:r w:rsidR="00C00265">
        <w:t>background</w:t>
      </w:r>
      <w:r w:rsidR="006F6B4E">
        <w:t xml:space="preserve"> with aspects such as </w:t>
      </w:r>
      <w:r w:rsidR="00A91390">
        <w:t>underlap based on different z-</w:t>
      </w:r>
      <w:r w:rsidR="00C63551">
        <w:t>coordinates</w:t>
      </w:r>
      <w:r w:rsidR="00A07450">
        <w:t xml:space="preserve"> (layering)</w:t>
      </w:r>
    </w:p>
    <w:p w14:paraId="42AB3739" w14:textId="49A0FF3F" w:rsidR="003D656C" w:rsidRDefault="003D656C" w:rsidP="00E133A5">
      <w:pPr>
        <w:pStyle w:val="ListParagraph"/>
        <w:numPr>
          <w:ilvl w:val="0"/>
          <w:numId w:val="23"/>
        </w:numPr>
      </w:pPr>
      <w:r>
        <w:t xml:space="preserve">The </w:t>
      </w:r>
      <w:r w:rsidR="003F1E1C">
        <w:t xml:space="preserve">main menu must contain a text button </w:t>
      </w:r>
      <w:r w:rsidR="00DC6C79">
        <w:t xml:space="preserve">in which the user can click </w:t>
      </w:r>
      <w:r w:rsidR="00A91390">
        <w:t xml:space="preserve">to indicate </w:t>
      </w:r>
      <w:r w:rsidR="00D10987">
        <w:t>p</w:t>
      </w:r>
      <w:r w:rsidR="00203F1B">
        <w:t xml:space="preserve">rogression in map selection i.e. a play button </w:t>
      </w:r>
    </w:p>
    <w:p w14:paraId="296FCDB3" w14:textId="642B0C66" w:rsidR="00D10987" w:rsidRDefault="00FA79FF" w:rsidP="00E133A5">
      <w:pPr>
        <w:pStyle w:val="ListParagraph"/>
        <w:numPr>
          <w:ilvl w:val="0"/>
          <w:numId w:val="23"/>
        </w:numPr>
      </w:pPr>
      <w:r>
        <w:t>The interaction</w:t>
      </w:r>
      <w:r w:rsidR="00D10987">
        <w:t xml:space="preserve"> of the </w:t>
      </w:r>
      <w:r w:rsidR="0008213D">
        <w:t xml:space="preserve">start </w:t>
      </w:r>
      <w:r w:rsidR="00D10987">
        <w:t xml:space="preserve">button must successfully transition you </w:t>
      </w:r>
      <w:r w:rsidR="00210AA8">
        <w:t>into the map selection screen</w:t>
      </w:r>
    </w:p>
    <w:p w14:paraId="0D1CB63F" w14:textId="582CB8EF" w:rsidR="00210AA8" w:rsidRDefault="00210AA8" w:rsidP="00E133A5">
      <w:pPr>
        <w:pStyle w:val="ListParagraph"/>
        <w:numPr>
          <w:ilvl w:val="0"/>
          <w:numId w:val="23"/>
        </w:numPr>
      </w:pPr>
      <w:r>
        <w:t xml:space="preserve">The map selection must contain a list of maps ordered and grouped by artist or difficulty </w:t>
      </w:r>
    </w:p>
    <w:p w14:paraId="0697738B" w14:textId="546CB2FB" w:rsidR="00887389" w:rsidRDefault="00887389" w:rsidP="00E133A5">
      <w:pPr>
        <w:pStyle w:val="ListParagraph"/>
        <w:numPr>
          <w:ilvl w:val="0"/>
          <w:numId w:val="23"/>
        </w:numPr>
      </w:pPr>
      <w:r>
        <w:t>The map selection system must allow scrolling through each map vi</w:t>
      </w:r>
      <w:r w:rsidR="0008213D">
        <w:t>a</w:t>
      </w:r>
      <w:r>
        <w:t xml:space="preserve"> mouse wheel or input left/right keys</w:t>
      </w:r>
    </w:p>
    <w:p w14:paraId="3AF091D8" w14:textId="65A7ACE2" w:rsidR="00210AA8" w:rsidRDefault="0041435A" w:rsidP="00E133A5">
      <w:pPr>
        <w:pStyle w:val="ListParagraph"/>
        <w:numPr>
          <w:ilvl w:val="0"/>
          <w:numId w:val="23"/>
        </w:numPr>
      </w:pPr>
      <w:r>
        <w:t>The map selection system must display a thumbnail of the maps song cover/ thumbnail image</w:t>
      </w:r>
    </w:p>
    <w:p w14:paraId="6572AE9A" w14:textId="7B7DF773" w:rsidR="0041435A" w:rsidRDefault="0041435A" w:rsidP="00E133A5">
      <w:pPr>
        <w:pStyle w:val="ListParagraph"/>
        <w:numPr>
          <w:ilvl w:val="0"/>
          <w:numId w:val="23"/>
        </w:numPr>
      </w:pPr>
      <w:r>
        <w:t>The map selection system must display a moving background as the underlay</w:t>
      </w:r>
      <w:r w:rsidR="00961ED4">
        <w:t xml:space="preserve">/background </w:t>
      </w:r>
      <w:r>
        <w:t>for the m</w:t>
      </w:r>
      <w:r w:rsidR="00961ED4">
        <w:t>ap</w:t>
      </w:r>
      <w:r>
        <w:t xml:space="preserve"> selection</w:t>
      </w:r>
    </w:p>
    <w:p w14:paraId="3C6B27D8" w14:textId="4A8690CB" w:rsidR="00170B0E" w:rsidRDefault="00170B0E" w:rsidP="00E133A5">
      <w:pPr>
        <w:pStyle w:val="ListParagraph"/>
        <w:numPr>
          <w:ilvl w:val="0"/>
          <w:numId w:val="23"/>
        </w:numPr>
      </w:pPr>
      <w:r>
        <w:t xml:space="preserve">The map selection system must </w:t>
      </w:r>
      <w:r w:rsidR="00C00265">
        <w:t>preview</w:t>
      </w:r>
      <w:r>
        <w:t xml:space="preserve"> a preview of the song </w:t>
      </w:r>
      <w:r w:rsidR="00D675B9">
        <w:t>in the background of the current selected map</w:t>
      </w:r>
    </w:p>
    <w:p w14:paraId="36BD94D2" w14:textId="5529758C" w:rsidR="0041435A" w:rsidRDefault="00961ED4" w:rsidP="00E133A5">
      <w:pPr>
        <w:pStyle w:val="ListParagraph"/>
        <w:numPr>
          <w:ilvl w:val="0"/>
          <w:numId w:val="23"/>
        </w:numPr>
      </w:pPr>
      <w:r>
        <w:t>The map selection should</w:t>
      </w:r>
      <w:r w:rsidR="00762AC5">
        <w:t xml:space="preserve"> </w:t>
      </w:r>
      <w:r w:rsidR="00FE74F7">
        <w:t xml:space="preserve">display the </w:t>
      </w:r>
      <w:r w:rsidR="00C00265">
        <w:t>maps,</w:t>
      </w:r>
      <w:r w:rsidR="00FE74F7">
        <w:t xml:space="preserve"> metadata and song information within a specified GUI section beside the </w:t>
      </w:r>
      <w:r w:rsidR="00887389">
        <w:t xml:space="preserve">list of maps </w:t>
      </w:r>
    </w:p>
    <w:p w14:paraId="2642F981" w14:textId="5589E10D" w:rsidR="002251F3" w:rsidRDefault="002251F3" w:rsidP="00E133A5">
      <w:pPr>
        <w:pStyle w:val="ListParagraph"/>
        <w:numPr>
          <w:ilvl w:val="0"/>
          <w:numId w:val="23"/>
        </w:numPr>
      </w:pPr>
      <w:r>
        <w:t>Each map should have the ability to have more than one difficulty</w:t>
      </w:r>
    </w:p>
    <w:p w14:paraId="0682406B" w14:textId="6D783E23" w:rsidR="00EA1B2E" w:rsidRDefault="00EA1B2E" w:rsidP="00E133A5">
      <w:pPr>
        <w:pStyle w:val="ListParagraph"/>
        <w:numPr>
          <w:ilvl w:val="0"/>
          <w:numId w:val="23"/>
        </w:numPr>
      </w:pPr>
      <w:r>
        <w:t>The map selection system should</w:t>
      </w:r>
      <w:r w:rsidR="002251F3">
        <w:t xml:space="preserve"> allow</w:t>
      </w:r>
      <w:r>
        <w:t xml:space="preserve"> the changing of</w:t>
      </w:r>
      <w:r w:rsidR="002251F3">
        <w:t xml:space="preserve"> the maps different difficulties</w:t>
      </w:r>
    </w:p>
    <w:p w14:paraId="32630AF2" w14:textId="337E6641" w:rsidR="003C704A" w:rsidRDefault="003C704A" w:rsidP="00E133A5">
      <w:pPr>
        <w:pStyle w:val="ListParagraph"/>
        <w:numPr>
          <w:ilvl w:val="0"/>
          <w:numId w:val="23"/>
        </w:numPr>
      </w:pPr>
      <w:r>
        <w:t>The map selection system should allow the pressing of enter to signify the progression into gameplay</w:t>
      </w:r>
    </w:p>
    <w:p w14:paraId="2965CFD6" w14:textId="15C21828" w:rsidR="00200898" w:rsidRDefault="003C704A" w:rsidP="00200898">
      <w:pPr>
        <w:pStyle w:val="ListParagraph"/>
        <w:numPr>
          <w:ilvl w:val="0"/>
          <w:numId w:val="23"/>
        </w:numPr>
      </w:pPr>
      <w:r>
        <w:lastRenderedPageBreak/>
        <w:t xml:space="preserve">The map should have </w:t>
      </w:r>
      <w:r w:rsidR="00973B51">
        <w:t>standard VSRG gameplay - notes that scroll from out the top of the screen to stationary receptors</w:t>
      </w:r>
    </w:p>
    <w:p w14:paraId="076C9C99" w14:textId="18E6037D" w:rsidR="00973B51" w:rsidRDefault="00973B51" w:rsidP="00973B51">
      <w:pPr>
        <w:pStyle w:val="ListParagraph"/>
        <w:numPr>
          <w:ilvl w:val="0"/>
          <w:numId w:val="23"/>
        </w:numPr>
      </w:pPr>
      <w:r>
        <w:t>The gameplay must accurately start audio in synchronization of beginning gameplay</w:t>
      </w:r>
    </w:p>
    <w:p w14:paraId="3E4672E4" w14:textId="6E66CABC" w:rsidR="00973B51" w:rsidRDefault="00973B51" w:rsidP="00973B51">
      <w:pPr>
        <w:pStyle w:val="ListParagraph"/>
        <w:numPr>
          <w:ilvl w:val="0"/>
          <w:numId w:val="23"/>
        </w:numPr>
      </w:pPr>
      <w:r>
        <w:t>The gameplay must allow the player to hit notes</w:t>
      </w:r>
      <w:r w:rsidR="00200898">
        <w:t xml:space="preserve"> once they are in the timing interval (near) the receptors</w:t>
      </w:r>
      <w:r>
        <w:t xml:space="preserve"> </w:t>
      </w:r>
      <w:r w:rsidR="006545BD">
        <w:t xml:space="preserve">and give an </w:t>
      </w:r>
      <w:r w:rsidR="00D675B9">
        <w:t>on-time</w:t>
      </w:r>
      <w:r w:rsidR="006545BD">
        <w:t xml:space="preserve"> judgement of accuracy</w:t>
      </w:r>
      <w:r w:rsidR="00BE1BEE">
        <w:t xml:space="preserve"> without delay</w:t>
      </w:r>
    </w:p>
    <w:p w14:paraId="574470A7" w14:textId="4B4A8AED" w:rsidR="006545BD" w:rsidRDefault="006545BD" w:rsidP="00973B51">
      <w:pPr>
        <w:pStyle w:val="ListParagraph"/>
        <w:numPr>
          <w:ilvl w:val="0"/>
          <w:numId w:val="23"/>
        </w:numPr>
      </w:pPr>
      <w:r>
        <w:t>The gameplay must keep track of the average accuracy of the user and give an end “grade” based on performance</w:t>
      </w:r>
    </w:p>
    <w:p w14:paraId="4A1C7D5B" w14:textId="1F5D62AE" w:rsidR="000E7D3E" w:rsidRDefault="000E7D3E" w:rsidP="00973B51">
      <w:pPr>
        <w:pStyle w:val="ListParagraph"/>
        <w:numPr>
          <w:ilvl w:val="0"/>
          <w:numId w:val="23"/>
        </w:numPr>
      </w:pPr>
      <w:r>
        <w:t xml:space="preserve">The gameplay must save the “grade” as a score inside an external file and </w:t>
      </w:r>
    </w:p>
    <w:p w14:paraId="71967E37" w14:textId="6CA96CE1" w:rsidR="006545BD" w:rsidRDefault="006545BD" w:rsidP="00973B51">
      <w:pPr>
        <w:pStyle w:val="ListParagraph"/>
        <w:numPr>
          <w:ilvl w:val="0"/>
          <w:numId w:val="23"/>
        </w:numPr>
      </w:pPr>
      <w:r>
        <w:t>The user must display their average accuracy as a percentage overall along with their “grade”</w:t>
      </w:r>
    </w:p>
    <w:p w14:paraId="62D064FC" w14:textId="3A62050F" w:rsidR="006545BD" w:rsidRDefault="006545BD" w:rsidP="00973B51">
      <w:pPr>
        <w:pStyle w:val="ListParagraph"/>
        <w:numPr>
          <w:ilvl w:val="0"/>
          <w:numId w:val="23"/>
        </w:numPr>
      </w:pPr>
      <w:r>
        <w:t xml:space="preserve">The user must allow the exiting of the “grade” screen and </w:t>
      </w:r>
      <w:r w:rsidR="00AC3981">
        <w:t>can</w:t>
      </w:r>
      <w:r>
        <w:t xml:space="preserve"> repeat the cycle of </w:t>
      </w:r>
      <w:r w:rsidR="003A4D5B">
        <w:t xml:space="preserve">selecting a map and </w:t>
      </w:r>
      <w:r w:rsidR="00763B2F">
        <w:t>entering</w:t>
      </w:r>
      <w:r w:rsidR="003A4D5B">
        <w:t xml:space="preserve"> gameplay</w:t>
      </w:r>
    </w:p>
    <w:p w14:paraId="77D68B9D" w14:textId="0859E82E" w:rsidR="003A4D5B" w:rsidRDefault="003A4D5B" w:rsidP="00973B51">
      <w:pPr>
        <w:pStyle w:val="ListParagraph"/>
        <w:numPr>
          <w:ilvl w:val="0"/>
          <w:numId w:val="23"/>
        </w:numPr>
      </w:pPr>
      <w:r>
        <w:t>The user must have the ability to go back to the main menu via back button GUI</w:t>
      </w:r>
    </w:p>
    <w:p w14:paraId="5E3A3EC9" w14:textId="66D59607" w:rsidR="003A4D5B" w:rsidRDefault="003A4D5B" w:rsidP="00973B51">
      <w:pPr>
        <w:pStyle w:val="ListParagraph"/>
        <w:numPr>
          <w:ilvl w:val="0"/>
          <w:numId w:val="23"/>
        </w:numPr>
      </w:pPr>
      <w:r>
        <w:t xml:space="preserve">The user must have the ability to </w:t>
      </w:r>
      <w:r w:rsidR="00AC3981">
        <w:t xml:space="preserve">enter map editing/creation </w:t>
      </w:r>
      <w:r w:rsidR="00881FB6">
        <w:t>via a GUI</w:t>
      </w:r>
    </w:p>
    <w:p w14:paraId="6BC22B76" w14:textId="657D3342" w:rsidR="00AC3981" w:rsidRDefault="00AC3981" w:rsidP="00AC3981">
      <w:pPr>
        <w:pStyle w:val="ListParagraph"/>
        <w:numPr>
          <w:ilvl w:val="0"/>
          <w:numId w:val="23"/>
        </w:numPr>
      </w:pPr>
      <w:r>
        <w:t>The map editing screen must first have a list of all the current maps</w:t>
      </w:r>
    </w:p>
    <w:p w14:paraId="144FAFB7" w14:textId="56C2145E" w:rsidR="00AC3981" w:rsidRDefault="00AC3981" w:rsidP="00AC3981">
      <w:pPr>
        <w:pStyle w:val="ListParagraph"/>
        <w:numPr>
          <w:ilvl w:val="0"/>
          <w:numId w:val="23"/>
        </w:numPr>
      </w:pPr>
      <w:r>
        <w:t xml:space="preserve">The map editing screen must have a section to upload an audio file and commence </w:t>
      </w:r>
      <w:r w:rsidR="008F48A7">
        <w:t>map creation</w:t>
      </w:r>
    </w:p>
    <w:p w14:paraId="2A1551A9" w14:textId="2836F1CC" w:rsidR="008F48A7" w:rsidRDefault="008F48A7" w:rsidP="008F48A7">
      <w:pPr>
        <w:pStyle w:val="ListParagraph"/>
        <w:numPr>
          <w:ilvl w:val="0"/>
          <w:numId w:val="23"/>
        </w:numPr>
      </w:pPr>
      <w:r>
        <w:t>The map editing must have columns in which the song can be previewed, and notes can be placed</w:t>
      </w:r>
    </w:p>
    <w:p w14:paraId="2C52BA2E" w14:textId="5A88698F" w:rsidR="008F48A7" w:rsidRDefault="008F48A7" w:rsidP="008F48A7">
      <w:pPr>
        <w:pStyle w:val="ListParagraph"/>
        <w:numPr>
          <w:ilvl w:val="0"/>
          <w:numId w:val="23"/>
        </w:numPr>
      </w:pPr>
      <w:r>
        <w:t xml:space="preserve">The map editing </w:t>
      </w:r>
      <w:r w:rsidR="00763B2F">
        <w:t xml:space="preserve">system </w:t>
      </w:r>
      <w:r>
        <w:t xml:space="preserve">must have </w:t>
      </w:r>
      <w:r w:rsidR="00763B2F">
        <w:t>a feature to set a thumbnail</w:t>
      </w:r>
      <w:r w:rsidR="00881FB6">
        <w:t>/</w:t>
      </w:r>
      <w:r w:rsidR="00763B2F">
        <w:t>song cover for the map</w:t>
      </w:r>
    </w:p>
    <w:p w14:paraId="6523EA1A" w14:textId="515A8A5F" w:rsidR="002203BD" w:rsidRDefault="002203BD" w:rsidP="008F48A7">
      <w:pPr>
        <w:pStyle w:val="ListParagraph"/>
        <w:numPr>
          <w:ilvl w:val="0"/>
          <w:numId w:val="23"/>
        </w:numPr>
      </w:pPr>
      <w:r>
        <w:t xml:space="preserve">The map editing system must have a feature to save maps and </w:t>
      </w:r>
      <w:r w:rsidR="00657FFC">
        <w:t>update their data in real time</w:t>
      </w:r>
    </w:p>
    <w:p w14:paraId="4353EF65" w14:textId="259600B1" w:rsidR="00625396" w:rsidRDefault="00494EE4" w:rsidP="00625396">
      <w:pPr>
        <w:pStyle w:val="ListParagraph"/>
        <w:numPr>
          <w:ilvl w:val="0"/>
          <w:numId w:val="23"/>
        </w:numPr>
      </w:pPr>
      <w:r>
        <w:t>The map editing system must store the map data in an external folder</w:t>
      </w:r>
      <w:r w:rsidR="00532BDA">
        <w:t xml:space="preserve"> with an external file in a representable and readable data format e.g. a text file.</w:t>
      </w:r>
    </w:p>
    <w:p w14:paraId="1012E603" w14:textId="7787225D" w:rsidR="00625396" w:rsidRDefault="00625396" w:rsidP="00625396">
      <w:pPr>
        <w:pStyle w:val="ListParagraph"/>
        <w:numPr>
          <w:ilvl w:val="0"/>
          <w:numId w:val="23"/>
        </w:numPr>
      </w:pPr>
      <w:r>
        <w:t xml:space="preserve">The map editing system must allow </w:t>
      </w:r>
      <w:r w:rsidR="00971240">
        <w:t>returning</w:t>
      </w:r>
      <w:r>
        <w:t xml:space="preserve"> to the menu screen from saving a map</w:t>
      </w:r>
    </w:p>
    <w:p w14:paraId="37D45AFD" w14:textId="400D253F" w:rsidR="00971240" w:rsidRDefault="00971240" w:rsidP="00625396">
      <w:pPr>
        <w:pStyle w:val="ListParagraph"/>
        <w:numPr>
          <w:ilvl w:val="0"/>
          <w:numId w:val="23"/>
        </w:numPr>
      </w:pPr>
      <w:r>
        <w:t xml:space="preserve">The adaptation GUI system must have quick interoperability and interchangeability of each section of game </w:t>
      </w:r>
      <w:r w:rsidR="00064E19">
        <w:t>i</w:t>
      </w:r>
      <w:r>
        <w:t>.</w:t>
      </w:r>
      <w:r w:rsidR="00064E19">
        <w:t>e</w:t>
      </w:r>
      <w:r>
        <w:t>. map selection</w:t>
      </w:r>
      <w:r w:rsidR="00263D73">
        <w:t xml:space="preserve"> to</w:t>
      </w:r>
      <w:r>
        <w:t xml:space="preserve"> map creation</w:t>
      </w:r>
      <w:r w:rsidR="00263D73">
        <w:t xml:space="preserve"> to</w:t>
      </w:r>
      <w:r>
        <w:t xml:space="preserve"> gameplay, etc. Without error </w:t>
      </w:r>
    </w:p>
    <w:p w14:paraId="73F1877A" w14:textId="2BEA7459" w:rsidR="00657FFC" w:rsidRDefault="00657FFC" w:rsidP="008F48A7">
      <w:pPr>
        <w:pStyle w:val="ListParagraph"/>
        <w:numPr>
          <w:ilvl w:val="0"/>
          <w:numId w:val="23"/>
        </w:numPr>
      </w:pPr>
      <w:r>
        <w:t xml:space="preserve">The menu screen must a GUI to allow </w:t>
      </w:r>
      <w:r w:rsidR="00F02110">
        <w:t>access to customization of gameplay i.e. a “settings” button</w:t>
      </w:r>
    </w:p>
    <w:p w14:paraId="10CD98FF" w14:textId="40094F25" w:rsidR="007D194C" w:rsidRDefault="00F02110" w:rsidP="007D194C">
      <w:pPr>
        <w:pStyle w:val="ListParagraph"/>
        <w:numPr>
          <w:ilvl w:val="0"/>
          <w:numId w:val="23"/>
        </w:numPr>
      </w:pPr>
      <w:r>
        <w:t>The settings section must allow changing of scroll speed and</w:t>
      </w:r>
      <w:r w:rsidR="007D194C">
        <w:t xml:space="preserve"> changing of key binds</w:t>
      </w:r>
    </w:p>
    <w:p w14:paraId="26A5B2D8" w14:textId="263BFB7A" w:rsidR="00A64891" w:rsidRDefault="00A64891" w:rsidP="007D194C">
      <w:pPr>
        <w:pStyle w:val="ListParagraph"/>
        <w:numPr>
          <w:ilvl w:val="0"/>
          <w:numId w:val="23"/>
        </w:numPr>
      </w:pPr>
      <w:r>
        <w:t>The settings section must allow the changing of note/receptor size</w:t>
      </w:r>
    </w:p>
    <w:p w14:paraId="26B8A4DD" w14:textId="022DCA21" w:rsidR="00A64891" w:rsidRDefault="00D07B7C" w:rsidP="007D194C">
      <w:pPr>
        <w:pStyle w:val="ListParagraph"/>
        <w:numPr>
          <w:ilvl w:val="0"/>
          <w:numId w:val="23"/>
        </w:numPr>
      </w:pPr>
      <w:r>
        <w:t xml:space="preserve">The settings section must allow the changing of scroll </w:t>
      </w:r>
      <w:r w:rsidR="005B2B69">
        <w:t>direction</w:t>
      </w:r>
    </w:p>
    <w:p w14:paraId="04AB7964" w14:textId="11B2C89F" w:rsidR="00763B2F" w:rsidRDefault="007D194C" w:rsidP="008F48A7">
      <w:pPr>
        <w:pStyle w:val="ListParagraph"/>
        <w:numPr>
          <w:ilvl w:val="0"/>
          <w:numId w:val="23"/>
        </w:numPr>
      </w:pPr>
      <w:r>
        <w:t xml:space="preserve">The user must successfully be able to exit for the game by </w:t>
      </w:r>
      <w:r w:rsidR="00D502B3">
        <w:t>pressing the “x” on the window</w:t>
      </w:r>
    </w:p>
    <w:p w14:paraId="2BD055A7" w14:textId="25FBB068" w:rsidR="00D502B3" w:rsidRDefault="00D502B3" w:rsidP="008F48A7">
      <w:pPr>
        <w:pStyle w:val="ListParagraph"/>
        <w:numPr>
          <w:ilvl w:val="0"/>
          <w:numId w:val="23"/>
        </w:numPr>
      </w:pPr>
      <w:r>
        <w:t>The user can also exit the game via the menu through an “exit” GUI.</w:t>
      </w:r>
    </w:p>
    <w:p w14:paraId="757ED192" w14:textId="06403752" w:rsidR="00EC3A5F" w:rsidRDefault="008205F7" w:rsidP="00EC3A5F">
      <w:pPr>
        <w:pStyle w:val="Heading1"/>
      </w:pPr>
      <w:bookmarkStart w:id="28" w:name="_Toc182692804"/>
      <w:r>
        <w:lastRenderedPageBreak/>
        <w:t>Design</w:t>
      </w:r>
      <w:bookmarkEnd w:id="28"/>
    </w:p>
    <w:p w14:paraId="03577386" w14:textId="7FF3FA10" w:rsidR="00EC3A5F" w:rsidRPr="0032579C" w:rsidRDefault="00EC3A5F" w:rsidP="00EC3A5F">
      <w:r w:rsidRPr="0032579C">
        <w:t xml:space="preserve">To initiate </w:t>
      </w:r>
      <w:r w:rsidR="009939B2" w:rsidRPr="0032579C">
        <w:t>the design of my adaptation, I first must begin with the</w:t>
      </w:r>
      <w:r w:rsidR="001220E2" w:rsidRPr="0032579C">
        <w:t xml:space="preserve"> design</w:t>
      </w:r>
      <w:r w:rsidR="00EE78B6" w:rsidRPr="0032579C">
        <w:t xml:space="preserve"> decomposition</w:t>
      </w:r>
      <w:r w:rsidR="001220E2" w:rsidRPr="0032579C">
        <w:t xml:space="preserve"> of the</w:t>
      </w:r>
      <w:r w:rsidR="009939B2" w:rsidRPr="0032579C">
        <w:t xml:space="preserve"> components </w:t>
      </w:r>
      <w:r w:rsidR="00024DED">
        <w:t xml:space="preserve">of my game engine </w:t>
      </w:r>
      <w:r w:rsidR="009939B2" w:rsidRPr="0032579C">
        <w:t>that</w:t>
      </w:r>
      <w:r w:rsidR="0008188F" w:rsidRPr="0032579C">
        <w:t xml:space="preserve"> must</w:t>
      </w:r>
      <w:r w:rsidR="005A1AE3" w:rsidRPr="0032579C">
        <w:t xml:space="preserve"> be formed </w:t>
      </w:r>
      <w:r w:rsidR="0008188F" w:rsidRPr="0032579C">
        <w:t xml:space="preserve">first when setting up my adaptation. </w:t>
      </w:r>
      <w:r w:rsidR="001133E6" w:rsidRPr="0032579C">
        <w:t xml:space="preserve">These components will be responsible </w:t>
      </w:r>
      <w:r w:rsidR="00F670F7" w:rsidRPr="0032579C">
        <w:t xml:space="preserve">for allowing </w:t>
      </w:r>
      <w:r w:rsidR="0023726F" w:rsidRPr="0032579C">
        <w:t>my</w:t>
      </w:r>
      <w:r w:rsidR="001133E6" w:rsidRPr="0032579C">
        <w:t xml:space="preserve"> </w:t>
      </w:r>
      <w:r w:rsidR="00084FCB" w:rsidRPr="0032579C">
        <w:t>adaptation</w:t>
      </w:r>
      <w:r w:rsidR="00062357" w:rsidRPr="0032579C">
        <w:t xml:space="preserve"> to have the core features of its system. These features include the ability</w:t>
      </w:r>
      <w:r w:rsidR="00084FCB" w:rsidRPr="0032579C">
        <w:t xml:space="preserve"> </w:t>
      </w:r>
      <w:r w:rsidR="00F670F7" w:rsidRPr="0032579C">
        <w:t xml:space="preserve">to </w:t>
      </w:r>
      <w:r w:rsidR="00062357" w:rsidRPr="0032579C">
        <w:t xml:space="preserve">create a window, </w:t>
      </w:r>
      <w:r w:rsidR="00F670F7" w:rsidRPr="0032579C">
        <w:t>render user interface</w:t>
      </w:r>
      <w:r w:rsidR="00062357" w:rsidRPr="0032579C">
        <w:t xml:space="preserve">, handle input </w:t>
      </w:r>
      <w:r w:rsidR="00677350" w:rsidRPr="0032579C">
        <w:t xml:space="preserve">and manage audio. </w:t>
      </w:r>
      <w:r w:rsidR="00084FCB" w:rsidRPr="0032579C">
        <w:t>With</w:t>
      </w:r>
      <w:r w:rsidR="00B1343D" w:rsidRPr="0032579C">
        <w:t xml:space="preserve"> these </w:t>
      </w:r>
      <w:r w:rsidR="00F77B75" w:rsidRPr="0032579C">
        <w:t>com</w:t>
      </w:r>
      <w:r w:rsidR="00F77B75">
        <w:t xml:space="preserve">ponents, </w:t>
      </w:r>
      <w:r w:rsidR="00CA473C">
        <w:t xml:space="preserve">the larger parts of my adaptation </w:t>
      </w:r>
      <w:r w:rsidR="005953CA">
        <w:t xml:space="preserve">that will be accessible by the user </w:t>
      </w:r>
      <w:r w:rsidR="00060600">
        <w:t>e.g.</w:t>
      </w:r>
      <w:r w:rsidR="00CA473C">
        <w:t xml:space="preserve"> </w:t>
      </w:r>
      <w:r w:rsidR="00060600">
        <w:t xml:space="preserve">Chart Editing </w:t>
      </w:r>
      <w:r w:rsidR="008B2DCB">
        <w:t xml:space="preserve">System </w:t>
      </w:r>
      <w:r w:rsidR="00060600">
        <w:t>can be formed</w:t>
      </w:r>
      <w:r w:rsidR="00C144C9">
        <w:t>.</w:t>
      </w:r>
    </w:p>
    <w:p w14:paraId="358B845A" w14:textId="153E5E20" w:rsidR="00EE1D91" w:rsidRDefault="004337A0" w:rsidP="00EE1D91">
      <w:pPr>
        <w:pStyle w:val="Heading2"/>
      </w:pPr>
      <w:bookmarkStart w:id="29" w:name="_Toc182692805"/>
      <w:r>
        <w:t>GU</w:t>
      </w:r>
      <w:r w:rsidR="00454466">
        <w:t>I</w:t>
      </w:r>
      <w:r w:rsidR="00E03E0F">
        <w:t xml:space="preserve"> </w:t>
      </w:r>
      <w:r w:rsidR="00454466">
        <w:t>Renderer</w:t>
      </w:r>
      <w:r w:rsidR="00C9601F">
        <w:t xml:space="preserve"> Class</w:t>
      </w:r>
      <w:bookmarkEnd w:id="29"/>
    </w:p>
    <w:p w14:paraId="3501F78C" w14:textId="4129CD0A" w:rsidR="00C144C9" w:rsidRPr="00C144C9" w:rsidRDefault="006814FC" w:rsidP="00C144C9">
      <w:r>
        <w:t xml:space="preserve">As mentioned in research, my system will require a </w:t>
      </w:r>
      <w:r w:rsidR="005719C5">
        <w:t>GUI</w:t>
      </w:r>
      <w:r w:rsidR="00142D99">
        <w:t xml:space="preserve"> </w:t>
      </w:r>
      <w:r w:rsidR="005719C5">
        <w:t xml:space="preserve">system that will simplify the process of rendering UI onto the game window. The </w:t>
      </w:r>
      <w:proofErr w:type="spellStart"/>
      <w:r w:rsidR="005719C5">
        <w:t>GUIRenderer</w:t>
      </w:r>
      <w:proofErr w:type="spellEnd"/>
      <w:r w:rsidR="005719C5">
        <w:t xml:space="preserve"> class will </w:t>
      </w:r>
      <w:r w:rsidR="00F5691D">
        <w:t>act as that “GUI</w:t>
      </w:r>
      <w:r w:rsidR="00B31A67">
        <w:t xml:space="preserve"> </w:t>
      </w:r>
      <w:r w:rsidR="00F5691D">
        <w:t>system</w:t>
      </w:r>
      <w:r w:rsidR="00B31A67">
        <w:t>”</w:t>
      </w:r>
      <w:r w:rsidR="00F5691D">
        <w:t xml:space="preserve"> and will be the base class </w:t>
      </w:r>
      <w:r w:rsidR="00C60F10">
        <w:t>in which other classes such as the “</w:t>
      </w:r>
      <w:proofErr w:type="spellStart"/>
      <w:r w:rsidR="00C60F10">
        <w:t>Animat</w:t>
      </w:r>
      <w:r w:rsidR="00F47C48">
        <w:t>edGUIRenderer</w:t>
      </w:r>
      <w:proofErr w:type="spellEnd"/>
      <w:r w:rsidR="00C60F10">
        <w:t xml:space="preserve">” class (more on this later) will be derived from. </w:t>
      </w:r>
      <w:r w:rsidR="00122BE8">
        <w:t>However,</w:t>
      </w:r>
      <w:r w:rsidR="00CA24C6">
        <w:t xml:space="preserve"> the </w:t>
      </w:r>
      <w:proofErr w:type="spellStart"/>
      <w:r w:rsidR="00122BE8">
        <w:t>GUIRenderer</w:t>
      </w:r>
      <w:proofErr w:type="spellEnd"/>
      <w:r w:rsidR="00CA24C6">
        <w:t xml:space="preserve"> class itself is a</w:t>
      </w:r>
      <w:r w:rsidR="0029528A">
        <w:t xml:space="preserve">n aggregation </w:t>
      </w:r>
      <w:r w:rsidR="00CA24C6">
        <w:t xml:space="preserve">of </w:t>
      </w:r>
      <w:r w:rsidR="00122BE8">
        <w:t xml:space="preserve">two other </w:t>
      </w:r>
      <w:r w:rsidR="00396C6B">
        <w:t>sub-</w:t>
      </w:r>
      <w:r w:rsidR="00122BE8">
        <w:t>components that are required to render any kind of interface</w:t>
      </w:r>
      <w:r w:rsidR="00B427A9">
        <w:t xml:space="preserve"> </w:t>
      </w:r>
      <w:r w:rsidR="00122BE8">
        <w:t xml:space="preserve">when working with OpenGL. </w:t>
      </w:r>
      <w:r w:rsidR="00B427A9">
        <w:t xml:space="preserve">These two </w:t>
      </w:r>
      <w:r w:rsidR="00A07599">
        <w:t>aggregations</w:t>
      </w:r>
      <w:r w:rsidR="00B427A9">
        <w:t xml:space="preserve"> are a shader class and texture class</w:t>
      </w:r>
      <w:r w:rsidR="00377550">
        <w:t xml:space="preserve"> and will be discussed in detai</w:t>
      </w:r>
      <w:r w:rsidR="00C3634D">
        <w:t xml:space="preserve">l </w:t>
      </w:r>
      <w:r w:rsidR="001C0087">
        <w:t>later</w:t>
      </w:r>
      <w:r w:rsidR="00377550">
        <w:t xml:space="preserve">. The </w:t>
      </w:r>
      <w:proofErr w:type="spellStart"/>
      <w:r w:rsidR="00377550">
        <w:t>GUIRenderer</w:t>
      </w:r>
      <w:proofErr w:type="spellEnd"/>
      <w:r w:rsidR="00377550">
        <w:t xml:space="preserve"> takes t</w:t>
      </w:r>
      <w:r w:rsidR="006F2F96">
        <w:t xml:space="preserve">hese sub-components and </w:t>
      </w:r>
      <w:r w:rsidR="00AC328D">
        <w:t xml:space="preserve">combines their features to </w:t>
      </w:r>
      <w:r w:rsidR="006F2F96">
        <w:t xml:space="preserve">allow the use of an abstracted and reusable </w:t>
      </w:r>
      <w:r w:rsidR="005B3378">
        <w:t>“</w:t>
      </w:r>
      <w:r w:rsidR="006F2F96">
        <w:t>Draw()</w:t>
      </w:r>
      <w:r w:rsidR="005B3378">
        <w:t>”</w:t>
      </w:r>
      <w:r w:rsidR="006F2F96">
        <w:t xml:space="preserve"> function that will allow quick rendering </w:t>
      </w:r>
      <w:r w:rsidR="00BE424C">
        <w:t xml:space="preserve">of </w:t>
      </w:r>
      <w:r w:rsidR="00AC328D">
        <w:t>user interface.</w:t>
      </w:r>
      <w:r w:rsidR="00C3634D">
        <w:t xml:space="preserve"> This will allow the real time rendering of </w:t>
      </w:r>
      <w:r w:rsidR="006D26DF">
        <w:t>interfaces such as buttons and textures for G</w:t>
      </w:r>
      <w:r w:rsidR="001C0087">
        <w:t xml:space="preserve">UIs within my adaptation. For example, the </w:t>
      </w:r>
      <w:proofErr w:type="spellStart"/>
      <w:r w:rsidR="001C0087">
        <w:t>GUIRenderer</w:t>
      </w:r>
      <w:proofErr w:type="spellEnd"/>
      <w:r w:rsidR="001C0087">
        <w:t xml:space="preserve"> class will allow </w:t>
      </w:r>
      <w:r w:rsidR="00BE424C">
        <w:t xml:space="preserve">both the game logo and the </w:t>
      </w:r>
      <w:r w:rsidR="00745574">
        <w:t xml:space="preserve">background </w:t>
      </w:r>
      <w:r w:rsidR="00610613">
        <w:t>in</w:t>
      </w:r>
      <w:r w:rsidR="00745574">
        <w:t xml:space="preserve"> </w:t>
      </w:r>
      <w:r w:rsidR="005B3378">
        <w:t>adaptation’s</w:t>
      </w:r>
      <w:r w:rsidR="00745574">
        <w:t xml:space="preserve"> start menu to be render</w:t>
      </w:r>
      <w:r w:rsidR="005B3378">
        <w:t xml:space="preserve"> in just two calls of the “Draw()” function. </w:t>
      </w:r>
      <w:r w:rsidR="00A07599">
        <w:t xml:space="preserve">This links back to the research </w:t>
      </w:r>
      <w:r w:rsidR="002D4D3F">
        <w:t>in which h</w:t>
      </w:r>
      <w:r w:rsidR="003074DF">
        <w:t xml:space="preserve">aving </w:t>
      </w:r>
      <w:r w:rsidR="00D95387">
        <w:t xml:space="preserve">a </w:t>
      </w:r>
      <w:proofErr w:type="spellStart"/>
      <w:r w:rsidR="00836991">
        <w:t>GUIRenderer</w:t>
      </w:r>
      <w:proofErr w:type="spellEnd"/>
      <w:r w:rsidR="00836991">
        <w:t xml:space="preserve"> </w:t>
      </w:r>
      <w:r w:rsidR="00D95387">
        <w:t xml:space="preserve">class </w:t>
      </w:r>
      <w:r w:rsidR="003074DF">
        <w:t>allows abstraction of the somewhat cumbersome process of loading textures, generating the texture data, binding the data to a texture bind spot and using the</w:t>
      </w:r>
      <w:r w:rsidR="005A2A5E">
        <w:t xml:space="preserve"> </w:t>
      </w:r>
      <w:r w:rsidR="003074DF">
        <w:t xml:space="preserve">specified shader </w:t>
      </w:r>
      <w:r w:rsidR="005A2A5E">
        <w:t>and prevent</w:t>
      </w:r>
      <w:r w:rsidR="0045214A">
        <w:t xml:space="preserve">ion of this process being repeated </w:t>
      </w:r>
      <w:r w:rsidR="00D95387">
        <w:t>for each instance of user interface in source code.</w:t>
      </w:r>
    </w:p>
    <w:p w14:paraId="116BB546" w14:textId="0C06C8A8" w:rsidR="00C80EF0" w:rsidRDefault="004A0401" w:rsidP="00E03E0F">
      <w:pPr>
        <w:pStyle w:val="Heading3"/>
      </w:pPr>
      <w:bookmarkStart w:id="30" w:name="_Toc182692806"/>
      <w:r>
        <w:t>Class Diagram</w:t>
      </w:r>
      <w:bookmarkEnd w:id="30"/>
    </w:p>
    <w:p w14:paraId="03A17DC3" w14:textId="7E069A56" w:rsidR="007E4199" w:rsidRDefault="00D95387" w:rsidP="00D95387">
      <w:r>
        <w:t xml:space="preserve">The class diagram of the </w:t>
      </w:r>
      <w:proofErr w:type="spellStart"/>
      <w:r>
        <w:t>GUIRendere</w:t>
      </w:r>
      <w:r w:rsidR="00EA769F">
        <w:t>r</w:t>
      </w:r>
      <w:proofErr w:type="spellEnd"/>
      <w:r>
        <w:t xml:space="preserve"> shows the </w:t>
      </w:r>
      <w:r w:rsidR="00D37DA3">
        <w:t>composition of</w:t>
      </w:r>
      <w:r>
        <w:t xml:space="preserve"> </w:t>
      </w:r>
      <w:r w:rsidR="00EA769F">
        <w:t xml:space="preserve">the class </w:t>
      </w:r>
      <w:r w:rsidR="00D37DA3">
        <w:t>and its main procedures</w:t>
      </w:r>
      <w:r w:rsidR="00943C8E">
        <w:t xml:space="preserve"> and variables. </w:t>
      </w:r>
      <w:r w:rsidR="00EA45CA">
        <w:t xml:space="preserve">The class diagram also </w:t>
      </w:r>
      <w:r w:rsidR="009A0042">
        <w:t>shows</w:t>
      </w:r>
      <w:r w:rsidR="00EA45CA">
        <w:t xml:space="preserve"> the</w:t>
      </w:r>
      <w:r w:rsidR="00A9443B">
        <w:t xml:space="preserve"> aggregated</w:t>
      </w:r>
      <w:r w:rsidR="00E7702C">
        <w:t xml:space="preserve"> </w:t>
      </w:r>
      <w:r w:rsidR="0029528A">
        <w:t>Shader and Texture class</w:t>
      </w:r>
      <w:r w:rsidR="00A9443B">
        <w:t>es and their functions and procedures</w:t>
      </w:r>
      <w:r w:rsidR="00924AFB">
        <w:t xml:space="preserve"> and the derived </w:t>
      </w:r>
      <w:proofErr w:type="spellStart"/>
      <w:r w:rsidR="00924AFB">
        <w:t>AnimatedGUIRenderer</w:t>
      </w:r>
      <w:proofErr w:type="spellEnd"/>
      <w:r w:rsidR="00924AFB">
        <w:t xml:space="preserve"> class.</w:t>
      </w:r>
    </w:p>
    <w:p w14:paraId="38B4DDD7" w14:textId="77777777" w:rsidR="00833D04" w:rsidRPr="00D95387" w:rsidRDefault="00833D04" w:rsidP="00D95387"/>
    <w:p w14:paraId="7D4D8D31" w14:textId="577F8259" w:rsidR="00EF7A76" w:rsidRDefault="009B157D" w:rsidP="00EF7A76">
      <w:r>
        <w:rPr>
          <w:noProof/>
        </w:rPr>
        <w:lastRenderedPageBreak/>
        <w:drawing>
          <wp:inline distT="0" distB="0" distL="0" distR="0" wp14:anchorId="1549696A" wp14:editId="1D904B2A">
            <wp:extent cx="5936615" cy="3166110"/>
            <wp:effectExtent l="0" t="0" r="6985" b="0"/>
            <wp:docPr id="335217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6615" cy="3166110"/>
                    </a:xfrm>
                    <a:prstGeom prst="rect">
                      <a:avLst/>
                    </a:prstGeom>
                    <a:noFill/>
                    <a:ln>
                      <a:noFill/>
                    </a:ln>
                  </pic:spPr>
                </pic:pic>
              </a:graphicData>
            </a:graphic>
          </wp:inline>
        </w:drawing>
      </w:r>
    </w:p>
    <w:p w14:paraId="749C74D0" w14:textId="40001B7D" w:rsidR="00D3611D" w:rsidRPr="00D3611D" w:rsidRDefault="00D3611D" w:rsidP="00D3611D">
      <w:pPr>
        <w:pStyle w:val="Heading3"/>
      </w:pPr>
      <w:bookmarkStart w:id="31" w:name="_Toc182692807"/>
      <w:r w:rsidRPr="00D3611D">
        <w:t>Shader Object</w:t>
      </w:r>
      <w:bookmarkEnd w:id="31"/>
    </w:p>
    <w:p w14:paraId="30A82636" w14:textId="7C9D5E3A" w:rsidR="00A16C8C" w:rsidRDefault="00A16C8C" w:rsidP="00A16C8C">
      <w:r>
        <w:t xml:space="preserve">The </w:t>
      </w:r>
      <w:proofErr w:type="spellStart"/>
      <w:r>
        <w:t>GUIRenderer</w:t>
      </w:r>
      <w:proofErr w:type="spellEnd"/>
      <w:r>
        <w:t xml:space="preserve"> class will consist of a Shader object and an unsigned integer that is a numerical identifier to a vertex array object. Earlier in the research, discussion about real-time processing in graphics pipeline mentioned that shaders are programmable and are responsible for processing vertex data so that OpenGL can display them as pixels on the viewport. The shader object in the </w:t>
      </w:r>
      <w:proofErr w:type="spellStart"/>
      <w:r>
        <w:t>GUIRenderer</w:t>
      </w:r>
      <w:proofErr w:type="spellEnd"/>
      <w:r>
        <w:t xml:space="preserve"> class specifies which </w:t>
      </w:r>
      <w:r w:rsidR="00E00FB6">
        <w:t xml:space="preserve">set of vertex and fragment </w:t>
      </w:r>
      <w:r>
        <w:t>shader file</w:t>
      </w:r>
      <w:r w:rsidR="00E00FB6">
        <w:t>s</w:t>
      </w:r>
      <w:r>
        <w:t xml:space="preserve"> </w:t>
      </w:r>
      <w:r w:rsidR="00E00FB6">
        <w:t>are</w:t>
      </w:r>
      <w:r>
        <w:t xml:space="preserve"> being used to process the vertex data (that is in a vertex buffer in which an attribute pointer in the VAO points to</w:t>
      </w:r>
      <w:r w:rsidR="009756B4">
        <w:t>)</w:t>
      </w:r>
      <w:r>
        <w:t xml:space="preserve">. This means the </w:t>
      </w:r>
      <w:proofErr w:type="spellStart"/>
      <w:r>
        <w:t>GUIRenderer</w:t>
      </w:r>
      <w:proofErr w:type="spellEnd"/>
      <w:r>
        <w:t xml:space="preserve"> class will have the ability to be instanced with different types of shaders. This means that vertex data can be processed in different ways at the same time which allows different ways of pixels </w:t>
      </w:r>
      <w:r w:rsidR="009756B4">
        <w:t>to be</w:t>
      </w:r>
      <w:r>
        <w:t xml:space="preserve"> displayed on the screen. For example, an instance of </w:t>
      </w:r>
      <w:proofErr w:type="spellStart"/>
      <w:r>
        <w:t>GUIRenderer</w:t>
      </w:r>
      <w:proofErr w:type="spellEnd"/>
      <w:r>
        <w:t xml:space="preserve"> has its shader </w:t>
      </w:r>
      <w:r w:rsidR="009756B4">
        <w:t>variable</w:t>
      </w:r>
      <w:r>
        <w:t xml:space="preserve"> as a shader that processes the data by moving the texture coordinates on each frame, whilst another instance of </w:t>
      </w:r>
      <w:proofErr w:type="spellStart"/>
      <w:r>
        <w:t>GUIRenderer</w:t>
      </w:r>
      <w:proofErr w:type="spellEnd"/>
      <w:r>
        <w:t xml:space="preserve"> uses a shader that keep</w:t>
      </w:r>
      <w:r w:rsidR="001D2FFE">
        <w:t>s</w:t>
      </w:r>
      <w:r>
        <w:t xml:space="preserve"> the vertex coordinates static. In this example, the first instance will display an animated</w:t>
      </w:r>
      <w:r w:rsidR="001D2FFE">
        <w:t xml:space="preserve"> “moving” </w:t>
      </w:r>
      <w:r>
        <w:t>user interface whilst the second instance will display a static use interface. This is crucially important for a system like my adaptation as the rendering of static and animated interfaces will be used frequently in areas such as main gameplay e.g. for the rendering of  scrolling notes but the rendering of a background image remaining static.</w:t>
      </w:r>
    </w:p>
    <w:p w14:paraId="615B1999" w14:textId="6C6A0A6E" w:rsidR="00D3611D" w:rsidRDefault="00D3611D" w:rsidP="00D3611D">
      <w:pPr>
        <w:pStyle w:val="Heading3"/>
      </w:pPr>
      <w:bookmarkStart w:id="32" w:name="_Toc182692808"/>
      <w:r>
        <w:t>Vertex Array Object</w:t>
      </w:r>
      <w:bookmarkEnd w:id="32"/>
    </w:p>
    <w:p w14:paraId="3DCEADB3" w14:textId="0C94B50F" w:rsidR="00A16C8C" w:rsidRDefault="00A16C8C" w:rsidP="00A16C8C">
      <w:r>
        <w:t xml:space="preserve">The vertex array object is responsible for disambiguating the different types of data </w:t>
      </w:r>
      <w:r w:rsidR="001163E6">
        <w:t xml:space="preserve">that are stored </w:t>
      </w:r>
      <w:r>
        <w:t>within the vertex buffer.</w:t>
      </w:r>
      <w:r w:rsidR="001163E6">
        <w:t xml:space="preserve"> </w:t>
      </w:r>
      <w:r>
        <w:t xml:space="preserve">In the case of my adaptation, the different types of data </w:t>
      </w:r>
      <w:r>
        <w:lastRenderedPageBreak/>
        <w:t>within the vertex buffer objects include the texture coordinates (the coordinates of the texturized pixel) and actual vertex coordinates for a quad. These types of data will be stored as an attribute that the vertex array object points to. The</w:t>
      </w:r>
      <w:r w:rsidR="0033363A">
        <w:t xml:space="preserve"> </w:t>
      </w:r>
      <w:r>
        <w:t xml:space="preserve">reason for </w:t>
      </w:r>
      <w:r w:rsidR="00FE1E16">
        <w:t xml:space="preserve">having </w:t>
      </w:r>
      <w:r>
        <w:t>a vertex array object is due to</w:t>
      </w:r>
      <w:r w:rsidR="0033363A">
        <w:t xml:space="preserve"> OpenGL</w:t>
      </w:r>
      <w:r w:rsidR="003602A2">
        <w:t xml:space="preserve"> 3.3</w:t>
      </w:r>
      <w:r w:rsidR="0033363A">
        <w:t xml:space="preserve"> requiring at least one vertex array object</w:t>
      </w:r>
      <w:r w:rsidR="003602A2">
        <w:t xml:space="preserve"> that points to one vertex buffer </w:t>
      </w:r>
      <w:r w:rsidR="00EE1056">
        <w:t xml:space="preserve">object </w:t>
      </w:r>
      <w:r w:rsidR="00196F9F">
        <w:t xml:space="preserve">for any rendering to be done. Another reason for using a </w:t>
      </w:r>
      <w:r w:rsidR="00A5044D">
        <w:t xml:space="preserve">vertex array object is the </w:t>
      </w:r>
      <w:r>
        <w:t>key feature of OpenGL allowing  the binding and unbinding vertex array objects once they are set. What this means is that once the attributes of the vertex array are set, they do not have to be set again for each time the user wants to use the vertex array object.</w:t>
      </w:r>
    </w:p>
    <w:p w14:paraId="7DB2C292" w14:textId="52A23527" w:rsidR="00D3611D" w:rsidRDefault="00D3611D" w:rsidP="00D3611D">
      <w:pPr>
        <w:pStyle w:val="Heading3"/>
      </w:pPr>
      <w:bookmarkStart w:id="33" w:name="_Toc182692809"/>
      <w:r>
        <w:t>Initialize() procedure</w:t>
      </w:r>
      <w:bookmarkEnd w:id="33"/>
    </w:p>
    <w:p w14:paraId="3CEA7BD4" w14:textId="77777777" w:rsidR="00A16C8C" w:rsidRDefault="00A16C8C" w:rsidP="00A16C8C">
      <w:r>
        <w:t xml:space="preserve">This key feature ties in with the use of the “Initialize()” procedure for the </w:t>
      </w:r>
      <w:proofErr w:type="spellStart"/>
      <w:r>
        <w:t>GUIRenderer</w:t>
      </w:r>
      <w:proofErr w:type="spellEnd"/>
      <w:r>
        <w:t xml:space="preserve"> class. The Initialize() procedure is responsible for initializing the vertices required to form a quad and the texture coordinates. Once this data has been initialized, it is bound to the vertex attribute object. This means that the same vertices will be used to draw every user interface. This is important as the process of rendering a texture will become standardized which leaves no ambiguity and thus less room for errors .</w:t>
      </w:r>
    </w:p>
    <w:p w14:paraId="35318CC8" w14:textId="35CC32E8" w:rsidR="00D3611D" w:rsidRDefault="00D3611D" w:rsidP="00634059">
      <w:pPr>
        <w:pStyle w:val="Heading3"/>
      </w:pPr>
      <w:bookmarkStart w:id="34" w:name="_Toc182692810"/>
      <w:proofErr w:type="spellStart"/>
      <w:r>
        <w:t>Use</w:t>
      </w:r>
      <w:r w:rsidR="00634059">
        <w:t>Shader</w:t>
      </w:r>
      <w:proofErr w:type="spellEnd"/>
      <w:r w:rsidR="00634059">
        <w:t>() procedure</w:t>
      </w:r>
      <w:bookmarkEnd w:id="34"/>
    </w:p>
    <w:p w14:paraId="0A9D38A7" w14:textId="5F33DABB" w:rsidR="00A16C8C" w:rsidRDefault="00A16C8C" w:rsidP="00A16C8C">
      <w:r>
        <w:t>The “</w:t>
      </w:r>
      <w:proofErr w:type="spellStart"/>
      <w:r>
        <w:t>UseShader</w:t>
      </w:r>
      <w:proofErr w:type="spellEnd"/>
      <w:r>
        <w:t>()” procedure will allow the changing the currently in use shader object to another shader object. This will be useful in circumstances where rendering a different user interface requires a different type of shader. For example, if one interface requires rendering of a GUI with 3D elements and another interface only requires rendering of a 2D GUI, then there will be two different shader files requiring perspective projection and orthographic projection respectively. In this case, the use of the “</w:t>
      </w:r>
      <w:proofErr w:type="spellStart"/>
      <w:r>
        <w:t>UseShader</w:t>
      </w:r>
      <w:proofErr w:type="spellEnd"/>
      <w:r>
        <w:t xml:space="preserve">()” will allow the dynamic rendering of both 2D and 3D objects in my adaptation. </w:t>
      </w:r>
    </w:p>
    <w:p w14:paraId="793D118F" w14:textId="71E735F0" w:rsidR="00CD6F43" w:rsidRDefault="00CD6F43" w:rsidP="00CD6F43">
      <w:pPr>
        <w:pStyle w:val="Heading3"/>
      </w:pPr>
      <w:bookmarkStart w:id="35" w:name="_Toc182692811"/>
      <w:r>
        <w:t>Shader Class</w:t>
      </w:r>
      <w:bookmarkEnd w:id="35"/>
    </w:p>
    <w:p w14:paraId="288BCE50" w14:textId="0A6A5BC9" w:rsidR="0092153A" w:rsidRDefault="007C1EB2" w:rsidP="0039337B">
      <w:r>
        <w:t xml:space="preserve">As shown in the class diagram above, the shader class is used to </w:t>
      </w:r>
      <w:r w:rsidR="00DC2936">
        <w:t xml:space="preserve">encapsulate the process of loading and using shader files. The shader class will </w:t>
      </w:r>
      <w:r w:rsidR="00671E75">
        <w:t xml:space="preserve">take </w:t>
      </w:r>
      <w:r w:rsidR="00DC2936">
        <w:t xml:space="preserve">the </w:t>
      </w:r>
      <w:r w:rsidR="000642AF">
        <w:t>paths of the fragment and vertex shaders</w:t>
      </w:r>
      <w:r w:rsidR="00671E75">
        <w:t xml:space="preserve"> as input</w:t>
      </w:r>
      <w:r w:rsidR="00796D76">
        <w:t xml:space="preserve">, </w:t>
      </w:r>
      <w:r w:rsidR="00CF1B92">
        <w:t>read the file’s source code</w:t>
      </w:r>
      <w:r w:rsidR="00796D76">
        <w:t>, compile the source code</w:t>
      </w:r>
      <w:r w:rsidR="00B71A33">
        <w:t xml:space="preserve"> and create </w:t>
      </w:r>
      <w:r w:rsidR="008F0DBE">
        <w:t xml:space="preserve">the </w:t>
      </w:r>
      <w:r w:rsidR="00B71A33">
        <w:t>shaders</w:t>
      </w:r>
      <w:r w:rsidR="008F0DBE">
        <w:t xml:space="preserve">. Once the shaders are created, an OpenGL shader program is </w:t>
      </w:r>
      <w:r w:rsidR="0092153A">
        <w:t xml:space="preserve">made, </w:t>
      </w:r>
      <w:r w:rsidR="008F0DBE">
        <w:t xml:space="preserve">and the </w:t>
      </w:r>
      <w:r w:rsidR="00543881">
        <w:t xml:space="preserve">pair of shaders are </w:t>
      </w:r>
      <w:r w:rsidR="00B71A33">
        <w:t>attach</w:t>
      </w:r>
      <w:r w:rsidR="006630A1">
        <w:t>ed</w:t>
      </w:r>
      <w:r w:rsidR="0019106D">
        <w:t xml:space="preserve"> to</w:t>
      </w:r>
      <w:r w:rsidR="00543881">
        <w:t xml:space="preserve"> the program. Afterwards, I can use the shader </w:t>
      </w:r>
      <w:r w:rsidR="00AF19CD">
        <w:t xml:space="preserve">program </w:t>
      </w:r>
      <w:r w:rsidR="0092153A">
        <w:t xml:space="preserve">to process vertex data </w:t>
      </w:r>
      <w:r w:rsidR="00543881">
        <w:t xml:space="preserve">program by calling it my code </w:t>
      </w:r>
      <w:r w:rsidR="0092153A">
        <w:t>when processing vertex data.</w:t>
      </w:r>
    </w:p>
    <w:p w14:paraId="429EFAE7" w14:textId="77777777" w:rsidR="00B00DF6" w:rsidRDefault="00886804" w:rsidP="00886804">
      <w:pPr>
        <w:pStyle w:val="Heading4"/>
      </w:pPr>
      <w:bookmarkStart w:id="36" w:name="_Toc182692812"/>
      <w:r>
        <w:lastRenderedPageBreak/>
        <w:t>Class Diagram</w:t>
      </w:r>
      <w:bookmarkEnd w:id="36"/>
    </w:p>
    <w:p w14:paraId="6A7F6E58" w14:textId="727D884F" w:rsidR="00886804" w:rsidRPr="00886804" w:rsidRDefault="00B00DF6" w:rsidP="00D72D35">
      <w:r>
        <w:t>This is the class diagram of shader in independence.</w:t>
      </w:r>
      <w:r>
        <w:rPr>
          <w:noProof/>
        </w:rPr>
        <w:drawing>
          <wp:inline distT="0" distB="0" distL="0" distR="0" wp14:anchorId="5D411B83" wp14:editId="55993B13">
            <wp:extent cx="5899785" cy="2679700"/>
            <wp:effectExtent l="0" t="0" r="5715" b="6350"/>
            <wp:docPr id="878679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9785" cy="2679700"/>
                    </a:xfrm>
                    <a:prstGeom prst="rect">
                      <a:avLst/>
                    </a:prstGeom>
                    <a:noFill/>
                    <a:ln>
                      <a:noFill/>
                    </a:ln>
                  </pic:spPr>
                </pic:pic>
              </a:graphicData>
            </a:graphic>
          </wp:inline>
        </w:drawing>
      </w:r>
    </w:p>
    <w:p w14:paraId="6B5E5FF2" w14:textId="26281D33" w:rsidR="00B0282D" w:rsidRDefault="00B0282D" w:rsidP="00102CEC">
      <w:pPr>
        <w:pStyle w:val="Heading4"/>
      </w:pPr>
      <w:bookmarkStart w:id="37" w:name="_Toc182692813"/>
      <w:r>
        <w:t>ID</w:t>
      </w:r>
      <w:bookmarkEnd w:id="37"/>
    </w:p>
    <w:p w14:paraId="4A973EFD" w14:textId="3A1EAC6F" w:rsidR="00B0282D" w:rsidRPr="00B0282D" w:rsidRDefault="00B0282D" w:rsidP="00B0282D">
      <w:r>
        <w:t xml:space="preserve">The shader class contains an unsigned </w:t>
      </w:r>
      <w:r w:rsidR="00A4298E">
        <w:t xml:space="preserve">integer variable called “ID” </w:t>
      </w:r>
      <w:r>
        <w:t xml:space="preserve">to represent the shaders numerical identifier. Each time OpenGL compiles and creates a shader program, </w:t>
      </w:r>
      <w:r w:rsidR="00594B6B">
        <w:t xml:space="preserve">OpenGL stores </w:t>
      </w:r>
      <w:r w:rsidR="00246F4E">
        <w:t>its</w:t>
      </w:r>
      <w:r w:rsidR="00594B6B">
        <w:t xml:space="preserve"> reference as an unsigned </w:t>
      </w:r>
      <w:r w:rsidR="0077742E">
        <w:t xml:space="preserve">integer. The ID variable stores a copy of the </w:t>
      </w:r>
      <w:r w:rsidR="00A4298E">
        <w:t>reference to allow specific use of the shader program for any instance of the shader class.</w:t>
      </w:r>
    </w:p>
    <w:p w14:paraId="3EB0EFAC" w14:textId="186AC609" w:rsidR="0026768A" w:rsidRDefault="0026768A" w:rsidP="0026768A">
      <w:pPr>
        <w:pStyle w:val="Heading4"/>
      </w:pPr>
      <w:bookmarkStart w:id="38" w:name="_Toc182692814"/>
      <w:r>
        <w:t>Use</w:t>
      </w:r>
      <w:r w:rsidR="00E8746E">
        <w:t>()</w:t>
      </w:r>
      <w:r>
        <w:t xml:space="preserve"> procedure</w:t>
      </w:r>
      <w:bookmarkEnd w:id="38"/>
    </w:p>
    <w:p w14:paraId="250B1C88" w14:textId="119D6D1E" w:rsidR="007B49F0" w:rsidRPr="00F90269" w:rsidRDefault="00F90269" w:rsidP="007B49F0">
      <w:r>
        <w:t xml:space="preserve">The </w:t>
      </w:r>
      <w:r w:rsidR="00E8746E">
        <w:t xml:space="preserve">Use() procedure in the shader class will be used for quickly changing the shader program to </w:t>
      </w:r>
      <w:r w:rsidR="008135E0">
        <w:t>the program of the current shader object</w:t>
      </w:r>
      <w:r w:rsidR="00A90EDC">
        <w:t xml:space="preserve"> via it’s “ID”</w:t>
      </w:r>
      <w:r w:rsidR="008135E0">
        <w:t>. This is useful for</w:t>
      </w:r>
      <w:r w:rsidR="002E3D12">
        <w:t xml:space="preserve"> allowing multiple </w:t>
      </w:r>
      <w:r w:rsidR="00656CDD">
        <w:t xml:space="preserve">scene </w:t>
      </w:r>
      <w:r w:rsidR="002E3D12">
        <w:t>rendering (2D and 3D) and for rendering in different formats</w:t>
      </w:r>
      <w:r w:rsidR="007B49F0">
        <w:t xml:space="preserve"> concurrently.</w:t>
      </w:r>
      <w:r w:rsidR="003606EA">
        <w:t xml:space="preserve"> </w:t>
      </w:r>
    </w:p>
    <w:p w14:paraId="36525A49" w14:textId="3AA2F955" w:rsidR="007B49F0" w:rsidRDefault="007B49F0" w:rsidP="007B49F0">
      <w:pPr>
        <w:pStyle w:val="Heading4"/>
      </w:pPr>
      <w:bookmarkStart w:id="39" w:name="_Toc182692815"/>
      <w:r>
        <w:t>Pseudocode for Use() procedure</w:t>
      </w:r>
      <w:bookmarkEnd w:id="39"/>
    </w:p>
    <w:p w14:paraId="05D38644" w14:textId="6C07475D" w:rsidR="006D6543" w:rsidRPr="006D6543" w:rsidRDefault="006D6543" w:rsidP="006D6543">
      <w:r>
        <w:t xml:space="preserve">The </w:t>
      </w:r>
      <w:r w:rsidR="00B0282D">
        <w:t>Use()</w:t>
      </w:r>
      <w:r>
        <w:t xml:space="preserve"> procedure will only have the function of </w:t>
      </w:r>
      <w:r w:rsidR="003606EA">
        <w:t xml:space="preserve">switching the currently in use shader program. The key feature is with this function is that each shader class has an “ID” </w:t>
      </w:r>
      <w:r w:rsidR="00BA6883">
        <w:t xml:space="preserve">which is the numerical identifier for the shader. This means </w:t>
      </w:r>
      <w:r w:rsidR="003606EA">
        <w:t xml:space="preserve"> that calling the </w:t>
      </w:r>
      <w:r w:rsidR="00BA6883">
        <w:t xml:space="preserve">Use() function will switch </w:t>
      </w:r>
      <w:r w:rsidR="009723F7">
        <w:t xml:space="preserve">the program to the </w:t>
      </w:r>
      <w:r w:rsidR="005100F8">
        <w:t xml:space="preserve">instanced </w:t>
      </w:r>
      <w:r w:rsidR="00EC55A9">
        <w:t>shader class program</w:t>
      </w:r>
      <w:r w:rsidR="005100F8">
        <w:t>.</w:t>
      </w:r>
      <w:r w:rsidR="009723F7">
        <w:t xml:space="preserve"> </w:t>
      </w:r>
    </w:p>
    <w:p w14:paraId="56C1D09E" w14:textId="61C28F5B" w:rsidR="00ED59C5" w:rsidRDefault="00ED59C5" w:rsidP="00ED59C5">
      <w:pPr>
        <w:rPr>
          <w:rFonts w:ascii="Cascadia Code ExtraLight" w:hAnsi="Cascadia Code ExtraLight" w:cs="Cascadia Code ExtraLight"/>
        </w:rPr>
      </w:pPr>
      <w:r>
        <w:rPr>
          <w:rFonts w:ascii="Cascadia Code ExtraLight" w:hAnsi="Cascadia Code ExtraLight" w:cs="Cascadia Code ExtraLight"/>
        </w:rPr>
        <w:t>public procedure Use</w:t>
      </w:r>
      <w:r w:rsidR="006013EF">
        <w:rPr>
          <w:rFonts w:ascii="Cascadia Code ExtraLight" w:hAnsi="Cascadia Code ExtraLight" w:cs="Cascadia Code ExtraLight"/>
        </w:rPr>
        <w:t>()</w:t>
      </w:r>
    </w:p>
    <w:p w14:paraId="72380260" w14:textId="599124B3" w:rsidR="006D6543" w:rsidRDefault="006D6543" w:rsidP="00ED59C5">
      <w:pPr>
        <w:rPr>
          <w:rFonts w:ascii="Cascadia Code ExtraLight" w:hAnsi="Cascadia Code ExtraLight" w:cs="Cascadia Code ExtraLight"/>
        </w:rPr>
      </w:pPr>
      <w:r>
        <w:rPr>
          <w:rFonts w:ascii="Cascadia Code ExtraLight" w:hAnsi="Cascadia Code ExtraLight" w:cs="Cascadia Code ExtraLight"/>
        </w:rPr>
        <w:tab/>
      </w:r>
      <w:proofErr w:type="spellStart"/>
      <w:r>
        <w:rPr>
          <w:rFonts w:ascii="Cascadia Code ExtraLight" w:hAnsi="Cascadia Code ExtraLight" w:cs="Cascadia Code ExtraLight"/>
        </w:rPr>
        <w:t>glUseProgram</w:t>
      </w:r>
      <w:proofErr w:type="spellEnd"/>
      <w:r w:rsidR="00FF0FEE">
        <w:rPr>
          <w:rFonts w:ascii="Cascadia Code ExtraLight" w:hAnsi="Cascadia Code ExtraLight" w:cs="Cascadia Code ExtraLight"/>
        </w:rPr>
        <w:t>(this</w:t>
      </w:r>
      <w:r w:rsidR="00E85A32">
        <w:rPr>
          <w:rFonts w:ascii="Cascadia Code ExtraLight" w:hAnsi="Cascadia Code ExtraLight" w:cs="Cascadia Code ExtraLight"/>
        </w:rPr>
        <w:t>.</w:t>
      </w:r>
      <w:r w:rsidR="00FF0FEE">
        <w:rPr>
          <w:rFonts w:ascii="Cascadia Code ExtraLight" w:hAnsi="Cascadia Code ExtraLight" w:cs="Cascadia Code ExtraLight"/>
        </w:rPr>
        <w:t>ID)</w:t>
      </w:r>
    </w:p>
    <w:p w14:paraId="43311377" w14:textId="7B476038" w:rsidR="007B49F0" w:rsidRDefault="00B21315" w:rsidP="00F90269">
      <w:pPr>
        <w:rPr>
          <w:rFonts w:ascii="Cascadia Code ExtraLight" w:hAnsi="Cascadia Code ExtraLight" w:cs="Cascadia Code ExtraLight"/>
        </w:rPr>
      </w:pPr>
      <w:proofErr w:type="spellStart"/>
      <w:r>
        <w:rPr>
          <w:rFonts w:ascii="Cascadia Code ExtraLight" w:hAnsi="Cascadia Code ExtraLight" w:cs="Cascadia Code ExtraLight"/>
        </w:rPr>
        <w:t>endprocedure</w:t>
      </w:r>
      <w:proofErr w:type="spellEnd"/>
    </w:p>
    <w:p w14:paraId="5914FC34" w14:textId="0D145F9C" w:rsidR="00730322" w:rsidRDefault="00CE4628" w:rsidP="00CE4628">
      <w:pPr>
        <w:pStyle w:val="Heading4"/>
      </w:pPr>
      <w:bookmarkStart w:id="40" w:name="_Toc182692816"/>
      <w:proofErr w:type="spellStart"/>
      <w:r>
        <w:lastRenderedPageBreak/>
        <w:t>checkCompileErrors</w:t>
      </w:r>
      <w:proofErr w:type="spellEnd"/>
      <w:r>
        <w:t>()</w:t>
      </w:r>
      <w:bookmarkEnd w:id="40"/>
    </w:p>
    <w:p w14:paraId="0113E350" w14:textId="4808F41F" w:rsidR="00CE4628" w:rsidRDefault="002F3296" w:rsidP="00F90269">
      <w:r>
        <w:t>A function part of the Shader class that will check for any compilation errors when compiling the source code from a shader file.</w:t>
      </w:r>
      <w:r w:rsidR="000827EA">
        <w:t xml:space="preserve"> If any error is found, then the error is lo</w:t>
      </w:r>
      <w:r w:rsidR="002A55ED">
        <w:t>gged with a description of the error and the location of the error.</w:t>
      </w:r>
      <w:r>
        <w:t xml:space="preserve"> </w:t>
      </w:r>
      <w:r w:rsidR="00166EB8">
        <w:t xml:space="preserve"> The </w:t>
      </w:r>
      <w:proofErr w:type="spellStart"/>
      <w:r w:rsidR="00166EB8">
        <w:t>checkCompileErrors</w:t>
      </w:r>
      <w:proofErr w:type="spellEnd"/>
      <w:r w:rsidR="00166EB8">
        <w:t xml:space="preserve">() </w:t>
      </w:r>
      <w:r w:rsidR="00FA205A">
        <w:t xml:space="preserve">has parameters for the </w:t>
      </w:r>
      <w:r w:rsidR="000B0608">
        <w:t xml:space="preserve">shader ID and the type of compile error that Is being checked. </w:t>
      </w:r>
    </w:p>
    <w:p w14:paraId="7D54715F" w14:textId="5A1C2E1B" w:rsidR="0044126D" w:rsidRDefault="0044126D" w:rsidP="0044126D">
      <w:pPr>
        <w:pStyle w:val="Heading4"/>
      </w:pPr>
      <w:bookmarkStart w:id="41" w:name="_Toc182692817"/>
      <w:r>
        <w:t>Compile() procedure</w:t>
      </w:r>
      <w:bookmarkEnd w:id="41"/>
    </w:p>
    <w:p w14:paraId="0AD63E50" w14:textId="7A0B1568" w:rsidR="0044126D" w:rsidRPr="0044126D" w:rsidRDefault="0044126D" w:rsidP="0044126D">
      <w:r>
        <w:t>The Compile() procedure is responsible for taking in the sources code of fragment and vertex shaders, reading the source and compiling the source into shaders. Once the shaders are made, they are attached to an OpenGL shader program.</w:t>
      </w:r>
    </w:p>
    <w:p w14:paraId="36D794EF" w14:textId="0B1508FE" w:rsidR="00CD6F43" w:rsidRDefault="00CD6F43" w:rsidP="00CD6F43">
      <w:pPr>
        <w:pStyle w:val="Heading4"/>
      </w:pPr>
      <w:bookmarkStart w:id="42" w:name="_Toc182692818"/>
      <w:r>
        <w:t>Pseudocode</w:t>
      </w:r>
      <w:r w:rsidR="007B49F0">
        <w:t xml:space="preserve"> for </w:t>
      </w:r>
      <w:r w:rsidR="0026768A">
        <w:t>Compile()</w:t>
      </w:r>
      <w:r w:rsidR="007B49F0">
        <w:t xml:space="preserve"> procedure</w:t>
      </w:r>
      <w:bookmarkEnd w:id="42"/>
    </w:p>
    <w:p w14:paraId="6079A130" w14:textId="3F7785E9" w:rsidR="0044126D" w:rsidRPr="0044126D" w:rsidRDefault="004A77E1" w:rsidP="0044126D">
      <w:r>
        <w:t xml:space="preserve">The Compile() </w:t>
      </w:r>
      <w:r w:rsidR="00FB099E">
        <w:t xml:space="preserve">pseudocode will consist of </w:t>
      </w:r>
      <w:r w:rsidR="001A3CC7">
        <w:t>creating</w:t>
      </w:r>
      <w:r w:rsidR="00FB099E">
        <w:t xml:space="preserve"> the shaders using OpenGL’s </w:t>
      </w:r>
      <w:r w:rsidR="00AB27EA">
        <w:t xml:space="preserve">built in </w:t>
      </w:r>
      <w:r w:rsidR="00FB099E">
        <w:t>functions</w:t>
      </w:r>
      <w:r w:rsidR="001A3CC7">
        <w:t xml:space="preserve">, </w:t>
      </w:r>
      <w:r w:rsidR="0026256F">
        <w:t xml:space="preserve">attaching the source code of the shaders </w:t>
      </w:r>
      <w:r w:rsidR="0068191D">
        <w:t>then</w:t>
      </w:r>
      <w:r w:rsidR="0026256F">
        <w:t xml:space="preserve"> following the procedure to compile and link</w:t>
      </w:r>
      <w:r w:rsidR="0068191D">
        <w:t xml:space="preserve"> the shaders. </w:t>
      </w:r>
      <w:r w:rsidR="0026256F">
        <w:t xml:space="preserve"> </w:t>
      </w:r>
      <w:r w:rsidR="0068191D">
        <w:t xml:space="preserve">A </w:t>
      </w:r>
      <w:r w:rsidR="00FB5E3F">
        <w:t xml:space="preserve">key feature of the Compile() pseudocode is the deletion of the shaders </w:t>
      </w:r>
      <w:r>
        <w:t xml:space="preserve">once </w:t>
      </w:r>
      <w:r w:rsidR="0068191D">
        <w:t xml:space="preserve">they have been created. This is because the actual shader files themselves are not needed once </w:t>
      </w:r>
      <w:r w:rsidR="00E17E95">
        <w:t>the</w:t>
      </w:r>
      <w:r w:rsidR="00403880">
        <w:t xml:space="preserve"> OpenGL shader </w:t>
      </w:r>
      <w:r w:rsidR="0068191D">
        <w:t>program has been compiled and created</w:t>
      </w:r>
      <w:r w:rsidR="00E17E95">
        <w:t xml:space="preserve">. </w:t>
      </w:r>
    </w:p>
    <w:p w14:paraId="756EE627" w14:textId="5CA47886" w:rsidR="00AA6FA0" w:rsidRDefault="00D54209" w:rsidP="00B33582">
      <w:pPr>
        <w:rPr>
          <w:rFonts w:ascii="Cascadia Code ExtraLight" w:hAnsi="Cascadia Code ExtraLight" w:cs="Cascadia Code ExtraLight"/>
        </w:rPr>
      </w:pPr>
      <w:r>
        <w:rPr>
          <w:rFonts w:ascii="Cascadia Code ExtraLight" w:hAnsi="Cascadia Code ExtraLight" w:cs="Cascadia Code ExtraLight"/>
        </w:rPr>
        <w:t>p</w:t>
      </w:r>
      <w:r w:rsidR="00990D1C" w:rsidRPr="00D54209">
        <w:rPr>
          <w:rFonts w:ascii="Cascadia Code ExtraLight" w:hAnsi="Cascadia Code ExtraLight" w:cs="Cascadia Code ExtraLight"/>
        </w:rPr>
        <w:t>ublic procedure Compile(</w:t>
      </w:r>
      <w:proofErr w:type="spellStart"/>
      <w:r w:rsidR="00990D1C" w:rsidRPr="00D54209">
        <w:rPr>
          <w:rFonts w:ascii="Cascadia Code ExtraLight" w:hAnsi="Cascadia Code ExtraLight" w:cs="Cascadia Code ExtraLight"/>
        </w:rPr>
        <w:t>verte</w:t>
      </w:r>
      <w:r w:rsidRPr="00D54209">
        <w:rPr>
          <w:rFonts w:ascii="Cascadia Code ExtraLight" w:hAnsi="Cascadia Code ExtraLight" w:cs="Cascadia Code ExtraLight"/>
        </w:rPr>
        <w:t>x</w:t>
      </w:r>
      <w:r w:rsidR="009F56A2">
        <w:rPr>
          <w:rFonts w:ascii="Cascadia Code ExtraLight" w:hAnsi="Cascadia Code ExtraLight" w:cs="Cascadia Code ExtraLight"/>
        </w:rPr>
        <w:t>Shader</w:t>
      </w:r>
      <w:r w:rsidRPr="00D54209">
        <w:rPr>
          <w:rFonts w:ascii="Cascadia Code ExtraLight" w:hAnsi="Cascadia Code ExtraLight" w:cs="Cascadia Code ExtraLight"/>
        </w:rPr>
        <w:t>Source</w:t>
      </w:r>
      <w:proofErr w:type="spellEnd"/>
      <w:r w:rsidR="000C2FF3">
        <w:rPr>
          <w:rFonts w:ascii="Cascadia Code ExtraLight" w:hAnsi="Cascadia Code ExtraLight" w:cs="Cascadia Code ExtraLight"/>
        </w:rPr>
        <w:t>,</w:t>
      </w:r>
      <w:r w:rsidR="00752223">
        <w:rPr>
          <w:rFonts w:ascii="Cascadia Code ExtraLight" w:hAnsi="Cascadia Code ExtraLight" w:cs="Cascadia Code ExtraLight"/>
        </w:rPr>
        <w:t xml:space="preserve"> </w:t>
      </w:r>
      <w:proofErr w:type="spellStart"/>
      <w:r w:rsidR="000C2FF3">
        <w:rPr>
          <w:rFonts w:ascii="Cascadia Code ExtraLight" w:hAnsi="Cascadia Code ExtraLight" w:cs="Cascadia Code ExtraLight"/>
        </w:rPr>
        <w:t>fragment</w:t>
      </w:r>
      <w:r w:rsidR="009F56A2">
        <w:rPr>
          <w:rFonts w:ascii="Cascadia Code ExtraLight" w:hAnsi="Cascadia Code ExtraLight" w:cs="Cascadia Code ExtraLight"/>
        </w:rPr>
        <w:t>Shader</w:t>
      </w:r>
      <w:r w:rsidR="000C2FF3">
        <w:rPr>
          <w:rFonts w:ascii="Cascadia Code ExtraLight" w:hAnsi="Cascadia Code ExtraLight" w:cs="Cascadia Code ExtraLight"/>
        </w:rPr>
        <w:t>Source</w:t>
      </w:r>
      <w:proofErr w:type="spellEnd"/>
      <w:r w:rsidR="000C2FF3">
        <w:rPr>
          <w:rFonts w:ascii="Cascadia Code ExtraLight" w:hAnsi="Cascadia Code ExtraLight" w:cs="Cascadia Code ExtraLight"/>
        </w:rPr>
        <w:t>)</w:t>
      </w:r>
    </w:p>
    <w:p w14:paraId="72CB0468" w14:textId="774EB1AF" w:rsidR="0028099F" w:rsidRDefault="0028099F" w:rsidP="00E11B8B">
      <w:pPr>
        <w:ind w:left="720"/>
        <w:rPr>
          <w:rFonts w:ascii="Cascadia Code ExtraLight" w:hAnsi="Cascadia Code ExtraLight" w:cs="Cascadia Code ExtraLight"/>
        </w:rPr>
      </w:pPr>
      <w:r>
        <w:rPr>
          <w:rFonts w:ascii="Cascadia Code ExtraLight" w:hAnsi="Cascadia Code ExtraLight" w:cs="Cascadia Code ExtraLight"/>
        </w:rPr>
        <w:t xml:space="preserve">// The </w:t>
      </w:r>
      <w:r w:rsidR="00B16D27">
        <w:rPr>
          <w:rFonts w:ascii="Cascadia Code ExtraLight" w:hAnsi="Cascadia Code ExtraLight" w:cs="Cascadia Code ExtraLight"/>
        </w:rPr>
        <w:t>vertex shader and the fragment shader source code will be passed in a</w:t>
      </w:r>
      <w:r w:rsidR="00E11B8B">
        <w:rPr>
          <w:rFonts w:ascii="Cascadia Code ExtraLight" w:hAnsi="Cascadia Code ExtraLight" w:cs="Cascadia Code ExtraLight"/>
        </w:rPr>
        <w:t>s a</w:t>
      </w:r>
      <w:r w:rsidR="00B16D27">
        <w:rPr>
          <w:rFonts w:ascii="Cascadia Code ExtraLight" w:hAnsi="Cascadia Code ExtraLight" w:cs="Cascadia Code ExtraLight"/>
        </w:rPr>
        <w:t xml:space="preserve"> string and will </w:t>
      </w:r>
      <w:r w:rsidR="00AC7CD0">
        <w:rPr>
          <w:rFonts w:ascii="Cascadia Code ExtraLight" w:hAnsi="Cascadia Code ExtraLight" w:cs="Cascadia Code ExtraLight"/>
        </w:rPr>
        <w:t>be compiled</w:t>
      </w:r>
      <w:r w:rsidR="00A0486C">
        <w:rPr>
          <w:rFonts w:ascii="Cascadia Code ExtraLight" w:hAnsi="Cascadia Code ExtraLight" w:cs="Cascadia Code ExtraLight"/>
        </w:rPr>
        <w:t xml:space="preserve"> for each shader respectively</w:t>
      </w:r>
    </w:p>
    <w:p w14:paraId="2F359B17" w14:textId="77777777" w:rsidR="0028099F" w:rsidRDefault="0028099F" w:rsidP="00B33582">
      <w:pPr>
        <w:rPr>
          <w:rFonts w:ascii="Cascadia Code ExtraLight" w:hAnsi="Cascadia Code ExtraLight" w:cs="Cascadia Code ExtraLight"/>
        </w:rPr>
      </w:pPr>
    </w:p>
    <w:p w14:paraId="40CE621F" w14:textId="604A1F10" w:rsidR="0028099F" w:rsidRDefault="0028099F" w:rsidP="0028099F">
      <w:pPr>
        <w:ind w:firstLine="720"/>
        <w:rPr>
          <w:rFonts w:ascii="Cascadia Code ExtraLight" w:hAnsi="Cascadia Code ExtraLight" w:cs="Cascadia Code ExtraLight"/>
        </w:rPr>
      </w:pPr>
      <w:r>
        <w:rPr>
          <w:rFonts w:ascii="Cascadia Code ExtraLight" w:hAnsi="Cascadia Code ExtraLight" w:cs="Cascadia Code ExtraLight"/>
        </w:rPr>
        <w:t xml:space="preserve">// Create </w:t>
      </w:r>
      <w:r w:rsidR="0079523A">
        <w:rPr>
          <w:rFonts w:ascii="Cascadia Code ExtraLight" w:hAnsi="Cascadia Code ExtraLight" w:cs="Cascadia Code ExtraLight"/>
        </w:rPr>
        <w:t xml:space="preserve">and compile </w:t>
      </w:r>
      <w:r>
        <w:rPr>
          <w:rFonts w:ascii="Cascadia Code ExtraLight" w:hAnsi="Cascadia Code ExtraLight" w:cs="Cascadia Code ExtraLight"/>
        </w:rPr>
        <w:t>the vertex shader</w:t>
      </w:r>
      <w:r w:rsidR="00AA6FA0">
        <w:rPr>
          <w:rFonts w:ascii="Cascadia Code ExtraLight" w:hAnsi="Cascadia Code ExtraLight" w:cs="Cascadia Code ExtraLight"/>
        </w:rPr>
        <w:tab/>
      </w:r>
    </w:p>
    <w:p w14:paraId="2DF7E516" w14:textId="70E1634B" w:rsidR="00AA6FA0" w:rsidRDefault="000165D7" w:rsidP="0028099F">
      <w:pPr>
        <w:ind w:firstLine="720"/>
        <w:rPr>
          <w:rFonts w:ascii="Cascadia Code ExtraLight" w:hAnsi="Cascadia Code ExtraLight" w:cs="Cascadia Code ExtraLight"/>
        </w:rPr>
      </w:pPr>
      <w:proofErr w:type="spellStart"/>
      <w:r>
        <w:rPr>
          <w:rFonts w:ascii="Cascadia Code ExtraLight" w:hAnsi="Cascadia Code ExtraLight" w:cs="Cascadia Code ExtraLight"/>
        </w:rPr>
        <w:t>vertexS</w:t>
      </w:r>
      <w:r w:rsidR="00870F41">
        <w:rPr>
          <w:rFonts w:ascii="Cascadia Code ExtraLight" w:hAnsi="Cascadia Code ExtraLight" w:cs="Cascadia Code ExtraLight"/>
        </w:rPr>
        <w:t>hader</w:t>
      </w:r>
      <w:proofErr w:type="spellEnd"/>
      <w:r>
        <w:rPr>
          <w:rFonts w:ascii="Cascadia Code ExtraLight" w:hAnsi="Cascadia Code ExtraLight" w:cs="Cascadia Code ExtraLight"/>
        </w:rPr>
        <w:t xml:space="preserve"> = </w:t>
      </w:r>
      <w:proofErr w:type="spellStart"/>
      <w:r w:rsidR="00870F41">
        <w:rPr>
          <w:rFonts w:ascii="Cascadia Code ExtraLight" w:hAnsi="Cascadia Code ExtraLight" w:cs="Cascadia Code ExtraLight"/>
        </w:rPr>
        <w:t>glCreateShader</w:t>
      </w:r>
      <w:proofErr w:type="spellEnd"/>
      <w:r w:rsidR="00870F41">
        <w:rPr>
          <w:rFonts w:ascii="Cascadia Code ExtraLight" w:hAnsi="Cascadia Code ExtraLight" w:cs="Cascadia Code ExtraLight"/>
        </w:rPr>
        <w:t>(GL_VERTEX_SHADER)</w:t>
      </w:r>
    </w:p>
    <w:p w14:paraId="59A196E1" w14:textId="452788E4" w:rsidR="009F56A2" w:rsidRPr="009F56A2" w:rsidRDefault="009F56A2" w:rsidP="009F56A2">
      <w:pPr>
        <w:ind w:firstLine="720"/>
        <w:rPr>
          <w:rFonts w:ascii="Cascadia Code ExtraLight" w:hAnsi="Cascadia Code ExtraLight" w:cs="Cascadia Code ExtraLight"/>
          <w:lang w:val="en-GB"/>
        </w:rPr>
      </w:pPr>
      <w:proofErr w:type="spellStart"/>
      <w:r w:rsidRPr="009F56A2">
        <w:rPr>
          <w:rFonts w:ascii="Cascadia Code ExtraLight" w:hAnsi="Cascadia Code ExtraLight" w:cs="Cascadia Code ExtraLight"/>
          <w:lang w:val="en-GB"/>
        </w:rPr>
        <w:t>glShaderSource</w:t>
      </w:r>
      <w:proofErr w:type="spellEnd"/>
      <w:r w:rsidRPr="009F56A2">
        <w:rPr>
          <w:rFonts w:ascii="Cascadia Code ExtraLight" w:hAnsi="Cascadia Code ExtraLight" w:cs="Cascadia Code ExtraLight"/>
          <w:lang w:val="en-GB"/>
        </w:rPr>
        <w:t>(</w:t>
      </w:r>
      <w:proofErr w:type="spellStart"/>
      <w:r w:rsidR="004F76EB">
        <w:rPr>
          <w:rFonts w:ascii="Cascadia Code ExtraLight" w:hAnsi="Cascadia Code ExtraLight" w:cs="Cascadia Code ExtraLight"/>
          <w:lang w:val="en-GB"/>
        </w:rPr>
        <w:t>vertexShader</w:t>
      </w:r>
      <w:proofErr w:type="spellEnd"/>
      <w:r w:rsidR="004F76EB">
        <w:rPr>
          <w:rFonts w:ascii="Cascadia Code ExtraLight" w:hAnsi="Cascadia Code ExtraLight" w:cs="Cascadia Code ExtraLight"/>
          <w:lang w:val="en-GB"/>
        </w:rPr>
        <w:t xml:space="preserve">, </w:t>
      </w:r>
      <w:proofErr w:type="spellStart"/>
      <w:r w:rsidRPr="009F56A2">
        <w:rPr>
          <w:rFonts w:ascii="Cascadia Code ExtraLight" w:hAnsi="Cascadia Code ExtraLight" w:cs="Cascadia Code ExtraLight"/>
          <w:lang w:val="en-GB"/>
        </w:rPr>
        <w:t>vertex</w:t>
      </w:r>
      <w:r>
        <w:rPr>
          <w:rFonts w:ascii="Cascadia Code ExtraLight" w:hAnsi="Cascadia Code ExtraLight" w:cs="Cascadia Code ExtraLight"/>
          <w:lang w:val="en-GB"/>
        </w:rPr>
        <w:t>Shader</w:t>
      </w:r>
      <w:r w:rsidRPr="009F56A2">
        <w:rPr>
          <w:rFonts w:ascii="Cascadia Code ExtraLight" w:hAnsi="Cascadia Code ExtraLight" w:cs="Cascadia Code ExtraLight"/>
          <w:lang w:val="en-GB"/>
        </w:rPr>
        <w:t>Source</w:t>
      </w:r>
      <w:r>
        <w:rPr>
          <w:rFonts w:ascii="Cascadia Code ExtraLight" w:hAnsi="Cascadia Code ExtraLight" w:cs="Cascadia Code ExtraLight"/>
          <w:lang w:val="en-GB"/>
        </w:rPr>
        <w:t>:ByRef</w:t>
      </w:r>
      <w:proofErr w:type="spellEnd"/>
      <w:r w:rsidRPr="009F56A2">
        <w:rPr>
          <w:rFonts w:ascii="Cascadia Code ExtraLight" w:hAnsi="Cascadia Code ExtraLight" w:cs="Cascadia Code ExtraLight"/>
          <w:lang w:val="en-GB"/>
        </w:rPr>
        <w:t>)</w:t>
      </w:r>
    </w:p>
    <w:p w14:paraId="63D51625" w14:textId="77777777" w:rsidR="009F56A2" w:rsidRDefault="009F56A2" w:rsidP="0028099F">
      <w:pPr>
        <w:ind w:firstLine="720"/>
        <w:rPr>
          <w:rFonts w:ascii="Cascadia Code ExtraLight" w:hAnsi="Cascadia Code ExtraLight" w:cs="Cascadia Code ExtraLight"/>
        </w:rPr>
      </w:pPr>
    </w:p>
    <w:p w14:paraId="38C28235" w14:textId="1C287F77" w:rsidR="00B04928" w:rsidRDefault="00870F41" w:rsidP="00B33582">
      <w:pPr>
        <w:rPr>
          <w:rFonts w:ascii="Cascadia Code ExtraLight" w:hAnsi="Cascadia Code ExtraLight" w:cs="Cascadia Code ExtraLight"/>
        </w:rPr>
      </w:pPr>
      <w:r>
        <w:rPr>
          <w:rFonts w:ascii="Cascadia Code ExtraLight" w:hAnsi="Cascadia Code ExtraLight" w:cs="Cascadia Code ExtraLight"/>
        </w:rPr>
        <w:tab/>
      </w:r>
      <w:proofErr w:type="spellStart"/>
      <w:r w:rsidR="00FE23EE">
        <w:rPr>
          <w:rFonts w:ascii="Cascadia Code ExtraLight" w:hAnsi="Cascadia Code ExtraLight" w:cs="Cascadia Code ExtraLight"/>
        </w:rPr>
        <w:t>glCompileShader</w:t>
      </w:r>
      <w:proofErr w:type="spellEnd"/>
      <w:r w:rsidR="00FE23EE">
        <w:rPr>
          <w:rFonts w:ascii="Cascadia Code ExtraLight" w:hAnsi="Cascadia Code ExtraLight" w:cs="Cascadia Code ExtraLight"/>
        </w:rPr>
        <w:t>(</w:t>
      </w:r>
      <w:proofErr w:type="spellStart"/>
      <w:r w:rsidR="00FE23EE">
        <w:rPr>
          <w:rFonts w:ascii="Cascadia Code ExtraLight" w:hAnsi="Cascadia Code ExtraLight" w:cs="Cascadia Code ExtraLight"/>
        </w:rPr>
        <w:t>vertexShader</w:t>
      </w:r>
      <w:proofErr w:type="spellEnd"/>
      <w:r w:rsidR="00FE23EE">
        <w:rPr>
          <w:rFonts w:ascii="Cascadia Code ExtraLight" w:hAnsi="Cascadia Code ExtraLight" w:cs="Cascadia Code ExtraLight"/>
        </w:rPr>
        <w:t>)</w:t>
      </w:r>
      <w:r w:rsidR="00B04928">
        <w:rPr>
          <w:rFonts w:ascii="Cascadia Code ExtraLight" w:hAnsi="Cascadia Code ExtraLight" w:cs="Cascadia Code ExtraLight"/>
        </w:rPr>
        <w:tab/>
      </w:r>
      <w:proofErr w:type="spellStart"/>
      <w:r w:rsidR="00B04928">
        <w:rPr>
          <w:rFonts w:ascii="Cascadia Code ExtraLight" w:hAnsi="Cascadia Code ExtraLight" w:cs="Cascadia Code ExtraLight"/>
        </w:rPr>
        <w:t>checkCompileErrors</w:t>
      </w:r>
      <w:proofErr w:type="spellEnd"/>
      <w:r w:rsidR="00B04928">
        <w:rPr>
          <w:rFonts w:ascii="Cascadia Code ExtraLight" w:hAnsi="Cascadia Code ExtraLight" w:cs="Cascadia Code ExtraLight"/>
        </w:rPr>
        <w:t>(</w:t>
      </w:r>
      <w:proofErr w:type="spellStart"/>
      <w:r w:rsidR="00B04928">
        <w:rPr>
          <w:rFonts w:ascii="Cascadia Code ExtraLight" w:hAnsi="Cascadia Code ExtraLight" w:cs="Cascadia Code ExtraLight"/>
        </w:rPr>
        <w:t>vertexShader</w:t>
      </w:r>
      <w:proofErr w:type="spellEnd"/>
      <w:r w:rsidR="00B04928">
        <w:rPr>
          <w:rFonts w:ascii="Cascadia Code ExtraLight" w:hAnsi="Cascadia Code ExtraLight" w:cs="Cascadia Code ExtraLight"/>
        </w:rPr>
        <w:t>)</w:t>
      </w:r>
    </w:p>
    <w:p w14:paraId="36E3138F" w14:textId="4375FFFA" w:rsidR="00B04928" w:rsidRDefault="00B04928" w:rsidP="00B33582">
      <w:pPr>
        <w:rPr>
          <w:rFonts w:ascii="Cascadia Code ExtraLight" w:hAnsi="Cascadia Code ExtraLight" w:cs="Cascadia Code ExtraLight"/>
        </w:rPr>
      </w:pPr>
      <w:r>
        <w:rPr>
          <w:rFonts w:ascii="Cascadia Code ExtraLight" w:hAnsi="Cascadia Code ExtraLight" w:cs="Cascadia Code ExtraLight"/>
        </w:rPr>
        <w:tab/>
      </w:r>
    </w:p>
    <w:p w14:paraId="47302EDB" w14:textId="58C3C827" w:rsidR="0028099F" w:rsidRDefault="0028099F" w:rsidP="00B33582">
      <w:pPr>
        <w:rPr>
          <w:rFonts w:ascii="Cascadia Code ExtraLight" w:hAnsi="Cascadia Code ExtraLight" w:cs="Cascadia Code ExtraLight"/>
        </w:rPr>
      </w:pPr>
      <w:r>
        <w:rPr>
          <w:rFonts w:ascii="Cascadia Code ExtraLight" w:hAnsi="Cascadia Code ExtraLight" w:cs="Cascadia Code ExtraLight"/>
        </w:rPr>
        <w:tab/>
        <w:t xml:space="preserve">// Create </w:t>
      </w:r>
      <w:r w:rsidR="0079523A">
        <w:rPr>
          <w:rFonts w:ascii="Cascadia Code ExtraLight" w:hAnsi="Cascadia Code ExtraLight" w:cs="Cascadia Code ExtraLight"/>
        </w:rPr>
        <w:t xml:space="preserve">and compile </w:t>
      </w:r>
      <w:r>
        <w:rPr>
          <w:rFonts w:ascii="Cascadia Code ExtraLight" w:hAnsi="Cascadia Code ExtraLight" w:cs="Cascadia Code ExtraLight"/>
        </w:rPr>
        <w:t>the fragment shader</w:t>
      </w:r>
    </w:p>
    <w:p w14:paraId="343CB14A" w14:textId="27298002" w:rsidR="00B04928" w:rsidRDefault="00B04928" w:rsidP="00B33582">
      <w:pPr>
        <w:rPr>
          <w:rFonts w:ascii="Cascadia Code ExtraLight" w:hAnsi="Cascadia Code ExtraLight" w:cs="Cascadia Code ExtraLight"/>
        </w:rPr>
      </w:pPr>
      <w:r>
        <w:rPr>
          <w:rFonts w:ascii="Cascadia Code ExtraLight" w:hAnsi="Cascadia Code ExtraLight" w:cs="Cascadia Code ExtraLight"/>
        </w:rPr>
        <w:tab/>
      </w:r>
      <w:proofErr w:type="spellStart"/>
      <w:r w:rsidR="0099761C">
        <w:rPr>
          <w:rFonts w:ascii="Cascadia Code ExtraLight" w:hAnsi="Cascadia Code ExtraLight" w:cs="Cascadia Code ExtraLight"/>
        </w:rPr>
        <w:t>fragmentShader</w:t>
      </w:r>
      <w:proofErr w:type="spellEnd"/>
      <w:r w:rsidR="0099761C">
        <w:rPr>
          <w:rFonts w:ascii="Cascadia Code ExtraLight" w:hAnsi="Cascadia Code ExtraLight" w:cs="Cascadia Code ExtraLight"/>
        </w:rPr>
        <w:t xml:space="preserve"> = </w:t>
      </w:r>
      <w:proofErr w:type="spellStart"/>
      <w:r w:rsidR="0099761C">
        <w:rPr>
          <w:rFonts w:ascii="Cascadia Code ExtraLight" w:hAnsi="Cascadia Code ExtraLight" w:cs="Cascadia Code ExtraLight"/>
        </w:rPr>
        <w:t>glCreateShader</w:t>
      </w:r>
      <w:proofErr w:type="spellEnd"/>
      <w:r w:rsidR="0099761C">
        <w:rPr>
          <w:rFonts w:ascii="Cascadia Code ExtraLight" w:hAnsi="Cascadia Code ExtraLight" w:cs="Cascadia Code ExtraLight"/>
        </w:rPr>
        <w:t>(GL_FRAGMENT_SHADER)</w:t>
      </w:r>
    </w:p>
    <w:p w14:paraId="051771F3" w14:textId="7CE5FB96" w:rsidR="004F76EB" w:rsidRPr="00A31415" w:rsidRDefault="004F76EB" w:rsidP="00A31415">
      <w:pPr>
        <w:ind w:firstLine="720"/>
        <w:rPr>
          <w:rFonts w:ascii="Cascadia Code ExtraLight" w:hAnsi="Cascadia Code ExtraLight" w:cs="Cascadia Code ExtraLight"/>
          <w:lang w:val="en-GB"/>
        </w:rPr>
      </w:pPr>
      <w:proofErr w:type="spellStart"/>
      <w:r w:rsidRPr="009F56A2">
        <w:rPr>
          <w:rFonts w:ascii="Cascadia Code ExtraLight" w:hAnsi="Cascadia Code ExtraLight" w:cs="Cascadia Code ExtraLight"/>
          <w:lang w:val="en-GB"/>
        </w:rPr>
        <w:t>glShaderSource</w:t>
      </w:r>
      <w:proofErr w:type="spellEnd"/>
      <w:r w:rsidRPr="009F56A2">
        <w:rPr>
          <w:rFonts w:ascii="Cascadia Code ExtraLight" w:hAnsi="Cascadia Code ExtraLight" w:cs="Cascadia Code ExtraLight"/>
          <w:lang w:val="en-GB"/>
        </w:rPr>
        <w:t>(</w:t>
      </w:r>
      <w:proofErr w:type="spellStart"/>
      <w:r>
        <w:rPr>
          <w:rFonts w:ascii="Cascadia Code ExtraLight" w:hAnsi="Cascadia Code ExtraLight" w:cs="Cascadia Code ExtraLight"/>
          <w:lang w:val="en-GB"/>
        </w:rPr>
        <w:t>fragmentShader</w:t>
      </w:r>
      <w:proofErr w:type="spellEnd"/>
      <w:r>
        <w:rPr>
          <w:rFonts w:ascii="Cascadia Code ExtraLight" w:hAnsi="Cascadia Code ExtraLight" w:cs="Cascadia Code ExtraLight"/>
          <w:lang w:val="en-GB"/>
        </w:rPr>
        <w:t xml:space="preserve">, </w:t>
      </w:r>
      <w:proofErr w:type="spellStart"/>
      <w:r>
        <w:rPr>
          <w:rFonts w:ascii="Cascadia Code ExtraLight" w:hAnsi="Cascadia Code ExtraLight" w:cs="Cascadia Code ExtraLight"/>
          <w:lang w:val="en-GB"/>
        </w:rPr>
        <w:t>fragmentShader</w:t>
      </w:r>
      <w:r w:rsidRPr="009F56A2">
        <w:rPr>
          <w:rFonts w:ascii="Cascadia Code ExtraLight" w:hAnsi="Cascadia Code ExtraLight" w:cs="Cascadia Code ExtraLight"/>
          <w:lang w:val="en-GB"/>
        </w:rPr>
        <w:t>Source</w:t>
      </w:r>
      <w:r>
        <w:rPr>
          <w:rFonts w:ascii="Cascadia Code ExtraLight" w:hAnsi="Cascadia Code ExtraLight" w:cs="Cascadia Code ExtraLight"/>
          <w:lang w:val="en-GB"/>
        </w:rPr>
        <w:t>:ByRef</w:t>
      </w:r>
      <w:proofErr w:type="spellEnd"/>
      <w:r w:rsidRPr="009F56A2">
        <w:rPr>
          <w:rFonts w:ascii="Cascadia Code ExtraLight" w:hAnsi="Cascadia Code ExtraLight" w:cs="Cascadia Code ExtraLight"/>
          <w:lang w:val="en-GB"/>
        </w:rPr>
        <w:t>)</w:t>
      </w:r>
    </w:p>
    <w:p w14:paraId="77FA87AB" w14:textId="4F95A833" w:rsidR="00BD35B0" w:rsidRDefault="00BD35B0" w:rsidP="00BD35B0">
      <w:pPr>
        <w:rPr>
          <w:rFonts w:ascii="Cascadia Code ExtraLight" w:hAnsi="Cascadia Code ExtraLight" w:cs="Cascadia Code ExtraLight"/>
        </w:rPr>
      </w:pPr>
      <w:r>
        <w:rPr>
          <w:rFonts w:ascii="Cascadia Code ExtraLight" w:hAnsi="Cascadia Code ExtraLight" w:cs="Cascadia Code ExtraLight"/>
        </w:rPr>
        <w:lastRenderedPageBreak/>
        <w:tab/>
      </w:r>
      <w:proofErr w:type="spellStart"/>
      <w:r>
        <w:rPr>
          <w:rFonts w:ascii="Cascadia Code ExtraLight" w:hAnsi="Cascadia Code ExtraLight" w:cs="Cascadia Code ExtraLight"/>
        </w:rPr>
        <w:t>glCompileShader</w:t>
      </w:r>
      <w:proofErr w:type="spellEnd"/>
      <w:r>
        <w:rPr>
          <w:rFonts w:ascii="Cascadia Code ExtraLight" w:hAnsi="Cascadia Code ExtraLight" w:cs="Cascadia Code ExtraLight"/>
        </w:rPr>
        <w:t>(</w:t>
      </w:r>
      <w:proofErr w:type="spellStart"/>
      <w:r>
        <w:rPr>
          <w:rFonts w:ascii="Cascadia Code ExtraLight" w:hAnsi="Cascadia Code ExtraLight" w:cs="Cascadia Code ExtraLight"/>
        </w:rPr>
        <w:t>fragmentShader</w:t>
      </w:r>
      <w:proofErr w:type="spellEnd"/>
      <w:r>
        <w:rPr>
          <w:rFonts w:ascii="Cascadia Code ExtraLight" w:hAnsi="Cascadia Code ExtraLight" w:cs="Cascadia Code ExtraLight"/>
        </w:rPr>
        <w:t>)</w:t>
      </w:r>
    </w:p>
    <w:p w14:paraId="613397C4" w14:textId="3B4AAD0B" w:rsidR="00BD35B0" w:rsidRDefault="00BD35B0" w:rsidP="00BD35B0">
      <w:pPr>
        <w:rPr>
          <w:rFonts w:ascii="Cascadia Code ExtraLight" w:hAnsi="Cascadia Code ExtraLight" w:cs="Cascadia Code ExtraLight"/>
        </w:rPr>
      </w:pPr>
      <w:r>
        <w:rPr>
          <w:rFonts w:ascii="Cascadia Code ExtraLight" w:hAnsi="Cascadia Code ExtraLight" w:cs="Cascadia Code ExtraLight"/>
        </w:rPr>
        <w:tab/>
      </w:r>
      <w:proofErr w:type="spellStart"/>
      <w:r>
        <w:rPr>
          <w:rFonts w:ascii="Cascadia Code ExtraLight" w:hAnsi="Cascadia Code ExtraLight" w:cs="Cascadia Code ExtraLight"/>
        </w:rPr>
        <w:t>checkCompileErrors</w:t>
      </w:r>
      <w:proofErr w:type="spellEnd"/>
      <w:r>
        <w:rPr>
          <w:rFonts w:ascii="Cascadia Code ExtraLight" w:hAnsi="Cascadia Code ExtraLight" w:cs="Cascadia Code ExtraLight"/>
        </w:rPr>
        <w:t>(</w:t>
      </w:r>
      <w:proofErr w:type="spellStart"/>
      <w:r>
        <w:rPr>
          <w:rFonts w:ascii="Cascadia Code ExtraLight" w:hAnsi="Cascadia Code ExtraLight" w:cs="Cascadia Code ExtraLight"/>
        </w:rPr>
        <w:t>fragmentShader</w:t>
      </w:r>
      <w:proofErr w:type="spellEnd"/>
      <w:r>
        <w:rPr>
          <w:rFonts w:ascii="Cascadia Code ExtraLight" w:hAnsi="Cascadia Code ExtraLight" w:cs="Cascadia Code ExtraLight"/>
        </w:rPr>
        <w:t>)</w:t>
      </w:r>
    </w:p>
    <w:p w14:paraId="4A800899" w14:textId="737658D1" w:rsidR="00E11B8B" w:rsidRDefault="00BD35B0" w:rsidP="00BD35B0">
      <w:pPr>
        <w:rPr>
          <w:rFonts w:ascii="Cascadia Code ExtraLight" w:hAnsi="Cascadia Code ExtraLight" w:cs="Cascadia Code ExtraLight"/>
        </w:rPr>
      </w:pPr>
      <w:r>
        <w:rPr>
          <w:rFonts w:ascii="Cascadia Code ExtraLight" w:hAnsi="Cascadia Code ExtraLight" w:cs="Cascadia Code ExtraLight"/>
        </w:rPr>
        <w:tab/>
      </w:r>
    </w:p>
    <w:p w14:paraId="42203EE6" w14:textId="08B62344"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 Create an empty shader program</w:t>
      </w:r>
    </w:p>
    <w:p w14:paraId="4A60707F" w14:textId="0EE1F4BC" w:rsidR="00E11B8B" w:rsidRDefault="00BD35B0" w:rsidP="00BD35B0">
      <w:pPr>
        <w:rPr>
          <w:rFonts w:ascii="Cascadia Code ExtraLight" w:hAnsi="Cascadia Code ExtraLight" w:cs="Cascadia Code ExtraLight"/>
        </w:rPr>
      </w:pPr>
      <w:r>
        <w:rPr>
          <w:rFonts w:ascii="Cascadia Code ExtraLight" w:hAnsi="Cascadia Code ExtraLight" w:cs="Cascadia Code ExtraLight"/>
        </w:rPr>
        <w:tab/>
      </w:r>
      <w:r w:rsidR="002F0DC0">
        <w:rPr>
          <w:rFonts w:ascii="Cascadia Code ExtraLight" w:hAnsi="Cascadia Code ExtraLight" w:cs="Cascadia Code ExtraLight"/>
        </w:rPr>
        <w:t>t</w:t>
      </w:r>
      <w:r>
        <w:rPr>
          <w:rFonts w:ascii="Cascadia Code ExtraLight" w:hAnsi="Cascadia Code ExtraLight" w:cs="Cascadia Code ExtraLight"/>
        </w:rPr>
        <w:t>his</w:t>
      </w:r>
      <w:r w:rsidR="002F0DC0">
        <w:rPr>
          <w:rFonts w:ascii="Cascadia Code ExtraLight" w:hAnsi="Cascadia Code ExtraLight" w:cs="Cascadia Code ExtraLight"/>
        </w:rPr>
        <w:t>.</w:t>
      </w:r>
      <w:r>
        <w:rPr>
          <w:rFonts w:ascii="Cascadia Code ExtraLight" w:hAnsi="Cascadia Code ExtraLight" w:cs="Cascadia Code ExtraLight"/>
        </w:rPr>
        <w:t xml:space="preserve">ID = </w:t>
      </w:r>
      <w:proofErr w:type="spellStart"/>
      <w:r>
        <w:rPr>
          <w:rFonts w:ascii="Cascadia Code ExtraLight" w:hAnsi="Cascadia Code ExtraLight" w:cs="Cascadia Code ExtraLight"/>
        </w:rPr>
        <w:t>glCreateProgram</w:t>
      </w:r>
      <w:proofErr w:type="spellEnd"/>
      <w:r>
        <w:rPr>
          <w:rFonts w:ascii="Cascadia Code ExtraLight" w:hAnsi="Cascadia Code ExtraLight" w:cs="Cascadia Code ExtraLight"/>
        </w:rPr>
        <w:t>()</w:t>
      </w:r>
    </w:p>
    <w:p w14:paraId="00AF0F0C" w14:textId="12391906"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 Attach the shaders to the shader program</w:t>
      </w:r>
    </w:p>
    <w:p w14:paraId="3D1DE707" w14:textId="7FE5D8B0"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r>
      <w:proofErr w:type="spellStart"/>
      <w:r>
        <w:rPr>
          <w:rFonts w:ascii="Cascadia Code ExtraLight" w:hAnsi="Cascadia Code ExtraLight" w:cs="Cascadia Code ExtraLight"/>
        </w:rPr>
        <w:t>glAttachShader</w:t>
      </w:r>
      <w:proofErr w:type="spellEnd"/>
      <w:r>
        <w:rPr>
          <w:rFonts w:ascii="Cascadia Code ExtraLight" w:hAnsi="Cascadia Code ExtraLight" w:cs="Cascadia Code ExtraLight"/>
        </w:rPr>
        <w:t>(</w:t>
      </w:r>
      <w:r w:rsidR="001649CE">
        <w:rPr>
          <w:rFonts w:ascii="Cascadia Code ExtraLight" w:hAnsi="Cascadia Code ExtraLight" w:cs="Cascadia Code ExtraLight"/>
        </w:rPr>
        <w:t xml:space="preserve">this.ID, </w:t>
      </w:r>
      <w:proofErr w:type="spellStart"/>
      <w:r>
        <w:rPr>
          <w:rFonts w:ascii="Cascadia Code ExtraLight" w:hAnsi="Cascadia Code ExtraLight" w:cs="Cascadia Code ExtraLight"/>
        </w:rPr>
        <w:t>vertexShader</w:t>
      </w:r>
      <w:proofErr w:type="spellEnd"/>
      <w:r>
        <w:rPr>
          <w:rFonts w:ascii="Cascadia Code ExtraLight" w:hAnsi="Cascadia Code ExtraLight" w:cs="Cascadia Code ExtraLight"/>
        </w:rPr>
        <w:t>)</w:t>
      </w:r>
    </w:p>
    <w:p w14:paraId="5B1BDF2D" w14:textId="004B2E09"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r>
      <w:proofErr w:type="spellStart"/>
      <w:r>
        <w:rPr>
          <w:rFonts w:ascii="Cascadia Code ExtraLight" w:hAnsi="Cascadia Code ExtraLight" w:cs="Cascadia Code ExtraLight"/>
        </w:rPr>
        <w:t>glAttachShader</w:t>
      </w:r>
      <w:proofErr w:type="spellEnd"/>
      <w:r>
        <w:rPr>
          <w:rFonts w:ascii="Cascadia Code ExtraLight" w:hAnsi="Cascadia Code ExtraLight" w:cs="Cascadia Code ExtraLight"/>
        </w:rPr>
        <w:t>(</w:t>
      </w:r>
      <w:r w:rsidR="001649CE">
        <w:rPr>
          <w:rFonts w:ascii="Cascadia Code ExtraLight" w:hAnsi="Cascadia Code ExtraLight" w:cs="Cascadia Code ExtraLight"/>
        </w:rPr>
        <w:t xml:space="preserve">this.ID, </w:t>
      </w:r>
      <w:proofErr w:type="spellStart"/>
      <w:r>
        <w:rPr>
          <w:rFonts w:ascii="Cascadia Code ExtraLight" w:hAnsi="Cascadia Code ExtraLight" w:cs="Cascadia Code ExtraLight"/>
        </w:rPr>
        <w:t>fragmentShader</w:t>
      </w:r>
      <w:proofErr w:type="spellEnd"/>
      <w:r>
        <w:rPr>
          <w:rFonts w:ascii="Cascadia Code ExtraLight" w:hAnsi="Cascadia Code ExtraLight" w:cs="Cascadia Code ExtraLight"/>
        </w:rPr>
        <w:t>)</w:t>
      </w:r>
    </w:p>
    <w:p w14:paraId="18189DA9" w14:textId="28B36DE8"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r>
    </w:p>
    <w:p w14:paraId="4C5C4FBC" w14:textId="3D8673EE"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 Link the shaders once they have been compiled and attached</w:t>
      </w:r>
    </w:p>
    <w:p w14:paraId="0D8E1D3C" w14:textId="42B9D5E4"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r>
      <w:proofErr w:type="spellStart"/>
      <w:r w:rsidR="005E0F1B">
        <w:rPr>
          <w:rFonts w:ascii="Cascadia Code ExtraLight" w:hAnsi="Cascadia Code ExtraLight" w:cs="Cascadia Code ExtraLight"/>
        </w:rPr>
        <w:t>glLinkProgram</w:t>
      </w:r>
      <w:proofErr w:type="spellEnd"/>
      <w:r w:rsidR="005E0F1B">
        <w:rPr>
          <w:rFonts w:ascii="Cascadia Code ExtraLight" w:hAnsi="Cascadia Code ExtraLight" w:cs="Cascadia Code ExtraLight"/>
        </w:rPr>
        <w:t>(this</w:t>
      </w:r>
      <w:r w:rsidR="002F0DC0">
        <w:rPr>
          <w:rFonts w:ascii="Cascadia Code ExtraLight" w:hAnsi="Cascadia Code ExtraLight" w:cs="Cascadia Code ExtraLight"/>
        </w:rPr>
        <w:t>.</w:t>
      </w:r>
      <w:r w:rsidR="005E0F1B">
        <w:rPr>
          <w:rFonts w:ascii="Cascadia Code ExtraLight" w:hAnsi="Cascadia Code ExtraLight" w:cs="Cascadia Code ExtraLight"/>
        </w:rPr>
        <w:t>ID)</w:t>
      </w:r>
    </w:p>
    <w:p w14:paraId="542A93BA" w14:textId="77777777" w:rsidR="00847264" w:rsidRDefault="00847264" w:rsidP="00BD35B0">
      <w:pPr>
        <w:rPr>
          <w:rFonts w:ascii="Cascadia Code ExtraLight" w:hAnsi="Cascadia Code ExtraLight" w:cs="Cascadia Code ExtraLight"/>
        </w:rPr>
      </w:pPr>
    </w:p>
    <w:p w14:paraId="34BF946A" w14:textId="4D052385" w:rsidR="00847264" w:rsidRDefault="00847264" w:rsidP="00847264">
      <w:pPr>
        <w:ind w:left="720"/>
        <w:rPr>
          <w:rFonts w:ascii="Cascadia Code ExtraLight" w:hAnsi="Cascadia Code ExtraLight" w:cs="Cascadia Code ExtraLight"/>
        </w:rPr>
      </w:pPr>
      <w:r>
        <w:rPr>
          <w:rFonts w:ascii="Cascadia Code ExtraLight" w:hAnsi="Cascadia Code ExtraLight" w:cs="Cascadia Code ExtraLight"/>
        </w:rPr>
        <w:t>// Once the program</w:t>
      </w:r>
      <w:r w:rsidR="001A3CC7">
        <w:rPr>
          <w:rFonts w:ascii="Cascadia Code ExtraLight" w:hAnsi="Cascadia Code ExtraLight" w:cs="Cascadia Code ExtraLight"/>
        </w:rPr>
        <w:t>s</w:t>
      </w:r>
      <w:r>
        <w:rPr>
          <w:rFonts w:ascii="Cascadia Code ExtraLight" w:hAnsi="Cascadia Code ExtraLight" w:cs="Cascadia Code ExtraLight"/>
        </w:rPr>
        <w:t xml:space="preserve"> ha</w:t>
      </w:r>
      <w:r w:rsidR="001A3CC7">
        <w:rPr>
          <w:rFonts w:ascii="Cascadia Code ExtraLight" w:hAnsi="Cascadia Code ExtraLight" w:cs="Cascadia Code ExtraLight"/>
        </w:rPr>
        <w:t>ve</w:t>
      </w:r>
      <w:r>
        <w:rPr>
          <w:rFonts w:ascii="Cascadia Code ExtraLight" w:hAnsi="Cascadia Code ExtraLight" w:cs="Cascadia Code ExtraLight"/>
        </w:rPr>
        <w:t xml:space="preserve"> been made, the shaders can be discarded to free up memory</w:t>
      </w:r>
    </w:p>
    <w:p w14:paraId="4B2A542A" w14:textId="59BDA94E" w:rsidR="00847264" w:rsidRDefault="00847264" w:rsidP="00847264">
      <w:pPr>
        <w:ind w:left="720"/>
        <w:rPr>
          <w:rFonts w:ascii="Cascadia Code ExtraLight" w:hAnsi="Cascadia Code ExtraLight" w:cs="Cascadia Code ExtraLight"/>
        </w:rPr>
      </w:pPr>
      <w:proofErr w:type="spellStart"/>
      <w:r>
        <w:rPr>
          <w:rFonts w:ascii="Cascadia Code ExtraLight" w:hAnsi="Cascadia Code ExtraLight" w:cs="Cascadia Code ExtraLight"/>
        </w:rPr>
        <w:t>glDeleteShader</w:t>
      </w:r>
      <w:proofErr w:type="spellEnd"/>
      <w:r>
        <w:rPr>
          <w:rFonts w:ascii="Cascadia Code ExtraLight" w:hAnsi="Cascadia Code ExtraLight" w:cs="Cascadia Code ExtraLight"/>
        </w:rPr>
        <w:t>(</w:t>
      </w:r>
      <w:proofErr w:type="spellStart"/>
      <w:r>
        <w:rPr>
          <w:rFonts w:ascii="Cascadia Code ExtraLight" w:hAnsi="Cascadia Code ExtraLight" w:cs="Cascadia Code ExtraLight"/>
        </w:rPr>
        <w:t>vertexShader</w:t>
      </w:r>
      <w:proofErr w:type="spellEnd"/>
      <w:r>
        <w:rPr>
          <w:rFonts w:ascii="Cascadia Code ExtraLight" w:hAnsi="Cascadia Code ExtraLight" w:cs="Cascadia Code ExtraLight"/>
        </w:rPr>
        <w:t>)</w:t>
      </w:r>
    </w:p>
    <w:p w14:paraId="2C16CCC7" w14:textId="544AB0A9" w:rsidR="00847264" w:rsidRDefault="00847264" w:rsidP="00847264">
      <w:pPr>
        <w:ind w:left="720"/>
        <w:rPr>
          <w:rFonts w:ascii="Cascadia Code ExtraLight" w:hAnsi="Cascadia Code ExtraLight" w:cs="Cascadia Code ExtraLight"/>
        </w:rPr>
      </w:pPr>
      <w:proofErr w:type="spellStart"/>
      <w:r>
        <w:rPr>
          <w:rFonts w:ascii="Cascadia Code ExtraLight" w:hAnsi="Cascadia Code ExtraLight" w:cs="Cascadia Code ExtraLight"/>
        </w:rPr>
        <w:t>glDeleteShader</w:t>
      </w:r>
      <w:proofErr w:type="spellEnd"/>
      <w:r>
        <w:rPr>
          <w:rFonts w:ascii="Cascadia Code ExtraLight" w:hAnsi="Cascadia Code ExtraLight" w:cs="Cascadia Code ExtraLight"/>
        </w:rPr>
        <w:t>(</w:t>
      </w:r>
      <w:proofErr w:type="spellStart"/>
      <w:r>
        <w:rPr>
          <w:rFonts w:ascii="Cascadia Code ExtraLight" w:hAnsi="Cascadia Code ExtraLight" w:cs="Cascadia Code ExtraLight"/>
        </w:rPr>
        <w:t>fragmentShader</w:t>
      </w:r>
      <w:proofErr w:type="spellEnd"/>
      <w:r>
        <w:rPr>
          <w:rFonts w:ascii="Cascadia Code ExtraLight" w:hAnsi="Cascadia Code ExtraLight" w:cs="Cascadia Code ExtraLight"/>
        </w:rPr>
        <w:t>)</w:t>
      </w:r>
    </w:p>
    <w:p w14:paraId="253EBCFA" w14:textId="2E971A57" w:rsidR="00B0282D" w:rsidRDefault="00102CEC" w:rsidP="00B0282D">
      <w:pPr>
        <w:rPr>
          <w:rFonts w:ascii="Cascadia Code ExtraLight" w:hAnsi="Cascadia Code ExtraLight" w:cs="Cascadia Code ExtraLight"/>
        </w:rPr>
      </w:pPr>
      <w:proofErr w:type="spellStart"/>
      <w:r>
        <w:rPr>
          <w:rFonts w:ascii="Cascadia Code ExtraLight" w:hAnsi="Cascadia Code ExtraLight" w:cs="Cascadia Code ExtraLight"/>
        </w:rPr>
        <w:t>endprocedure</w:t>
      </w:r>
      <w:proofErr w:type="spellEnd"/>
    </w:p>
    <w:p w14:paraId="63250AC1" w14:textId="4A9CFCEC" w:rsidR="00A0562F" w:rsidRDefault="00A0562F" w:rsidP="00F44FDE">
      <w:pPr>
        <w:pStyle w:val="Heading4"/>
      </w:pPr>
      <w:bookmarkStart w:id="43" w:name="_Toc182692819"/>
      <w:r>
        <w:t>Uniform</w:t>
      </w:r>
      <w:r w:rsidR="002440AA">
        <w:t xml:space="preserve"> Variable </w:t>
      </w:r>
      <w:r w:rsidR="00B27BD7">
        <w:t>Setters</w:t>
      </w:r>
      <w:bookmarkEnd w:id="43"/>
    </w:p>
    <w:p w14:paraId="30767CEA" w14:textId="0C110DA8" w:rsidR="00104155" w:rsidRDefault="00F44FDE" w:rsidP="00F44FDE">
      <w:r>
        <w:t xml:space="preserve">Within the shader class, the </w:t>
      </w:r>
      <w:proofErr w:type="spellStart"/>
      <w:r w:rsidR="00AD0A95">
        <w:t>SetInteger</w:t>
      </w:r>
      <w:proofErr w:type="spellEnd"/>
      <w:r w:rsidR="00AD0A95">
        <w:t xml:space="preserve">(), </w:t>
      </w:r>
      <w:r w:rsidR="003A0342">
        <w:t xml:space="preserve"> </w:t>
      </w:r>
      <w:proofErr w:type="spellStart"/>
      <w:r w:rsidR="00AD0A95">
        <w:t>SetFloat</w:t>
      </w:r>
      <w:proofErr w:type="spellEnd"/>
      <w:r w:rsidR="00AD0A95">
        <w:t xml:space="preserve">(), </w:t>
      </w:r>
      <w:r>
        <w:t>Set</w:t>
      </w:r>
      <w:r w:rsidR="00914B0E">
        <w:t>Vector</w:t>
      </w:r>
      <w:r w:rsidR="003864D7">
        <w:t>3</w:t>
      </w:r>
      <w:r w:rsidR="00914B0E">
        <w:t>f</w:t>
      </w:r>
      <w:r w:rsidR="00AD0A95">
        <w:t xml:space="preserve">, </w:t>
      </w:r>
      <w:r w:rsidR="00914B0E">
        <w:t>Se</w:t>
      </w:r>
      <w:r w:rsidR="003864D7">
        <w:t>t</w:t>
      </w:r>
      <w:r w:rsidR="005B2666">
        <w:t>Matrix4f</w:t>
      </w:r>
      <w:r w:rsidR="003864D7">
        <w:t>()</w:t>
      </w:r>
      <w:r w:rsidR="008D6E7A">
        <w:t xml:space="preserve"> procedures</w:t>
      </w:r>
      <w:r w:rsidR="003864D7">
        <w:t xml:space="preserve"> </w:t>
      </w:r>
      <w:r w:rsidR="003A0342">
        <w:t xml:space="preserve">will </w:t>
      </w:r>
      <w:r w:rsidR="008D6E7A">
        <w:t>be responsible</w:t>
      </w:r>
      <w:r w:rsidR="003A0342">
        <w:t xml:space="preserve"> for updating the uniform variables inside the shader. This means that </w:t>
      </w:r>
      <w:r w:rsidR="008D6E7A">
        <w:t xml:space="preserve">variables that have been set in the shader to take </w:t>
      </w:r>
      <w:r w:rsidR="00654AF9">
        <w:t xml:space="preserve">in </w:t>
      </w:r>
      <w:r w:rsidR="00B27BD7">
        <w:t>some form</w:t>
      </w:r>
      <w:r w:rsidR="00654AF9">
        <w:t xml:space="preserve"> of data</w:t>
      </w:r>
      <w:r w:rsidR="007F7883">
        <w:t>,</w:t>
      </w:r>
      <w:r w:rsidR="00654AF9">
        <w:t xml:space="preserve"> </w:t>
      </w:r>
      <w:r w:rsidR="00D022B2">
        <w:t xml:space="preserve">e.g. </w:t>
      </w:r>
      <w:r w:rsidR="007F7883">
        <w:t>a</w:t>
      </w:r>
      <w:r w:rsidR="00B27BD7">
        <w:t xml:space="preserve">n integer </w:t>
      </w:r>
      <w:r w:rsidR="007F7883">
        <w:t xml:space="preserve">variable to update the time in milliseconds, </w:t>
      </w:r>
      <w:r w:rsidR="00654AF9">
        <w:t xml:space="preserve">can be dynamically changed to </w:t>
      </w:r>
      <w:r w:rsidR="00B27BD7">
        <w:t xml:space="preserve">any form </w:t>
      </w:r>
      <w:r w:rsidR="007F7883">
        <w:t xml:space="preserve">from </w:t>
      </w:r>
      <w:r w:rsidR="00D022B2">
        <w:t xml:space="preserve">within the source via </w:t>
      </w:r>
      <w:r w:rsidR="007F7883">
        <w:t>these functions.</w:t>
      </w:r>
      <w:r w:rsidR="00F07D7C">
        <w:t xml:space="preserve"> Th</w:t>
      </w:r>
      <w:r w:rsidR="009D7E4B">
        <w:t xml:space="preserve">ese functions will be responsible for </w:t>
      </w:r>
      <w:r w:rsidR="00F07D7C">
        <w:t xml:space="preserve">changing the </w:t>
      </w:r>
      <w:r w:rsidR="009D7E4B">
        <w:t xml:space="preserve">variables required for </w:t>
      </w:r>
      <w:r w:rsidR="00C1617D">
        <w:t>updating the matrices</w:t>
      </w:r>
      <w:r w:rsidR="009D7E4B">
        <w:t xml:space="preserve"> </w:t>
      </w:r>
      <w:r w:rsidR="00100C1B">
        <w:t>fo</w:t>
      </w:r>
      <w:r w:rsidR="00C1617D">
        <w:t>r the GUI elements. An example use</w:t>
      </w:r>
      <w:r w:rsidR="004470A6">
        <w:t xml:space="preserve"> </w:t>
      </w:r>
      <w:r w:rsidR="00C1617D">
        <w:t xml:space="preserve">could be </w:t>
      </w:r>
      <w:r w:rsidR="004470A6">
        <w:t>dynamically changing the position</w:t>
      </w:r>
      <w:r w:rsidR="005A3BB9">
        <w:t xml:space="preserve"> of an element by </w:t>
      </w:r>
      <w:r w:rsidR="009F5A7E">
        <w:t xml:space="preserve">performing a matrix transformation on the model matrix and </w:t>
      </w:r>
      <w:r w:rsidR="00C1617D">
        <w:t xml:space="preserve">setting the model uniform to the result of the matrix transformation. This </w:t>
      </w:r>
      <w:r w:rsidR="00104155">
        <w:t>will cause the position of the rendered GUI element to be shifted.</w:t>
      </w:r>
    </w:p>
    <w:p w14:paraId="1DD43B92" w14:textId="60CFFD3A" w:rsidR="00B27BD7" w:rsidRDefault="00B27BD7" w:rsidP="00B27BD7">
      <w:pPr>
        <w:pStyle w:val="Heading4"/>
      </w:pPr>
      <w:bookmarkStart w:id="44" w:name="_Toc182692820"/>
      <w:r>
        <w:t>Pseudocode for Uniform Variable Setters</w:t>
      </w:r>
      <w:bookmarkEnd w:id="44"/>
    </w:p>
    <w:p w14:paraId="06BC5281" w14:textId="5CF51745" w:rsidR="00F13F5D" w:rsidRDefault="000C4370" w:rsidP="000C4370">
      <w:r>
        <w:t xml:space="preserve">The pseudocode for the uniform variable setters will have the option to identify the variable based on its name using the built in OpenGL </w:t>
      </w:r>
      <w:proofErr w:type="spellStart"/>
      <w:r>
        <w:t>glGetUniformLocation</w:t>
      </w:r>
      <w:proofErr w:type="spellEnd"/>
      <w:r>
        <w:t xml:space="preserve"> function</w:t>
      </w:r>
      <w:r w:rsidR="001B3A2B">
        <w:t xml:space="preserve">. </w:t>
      </w:r>
      <w:r w:rsidR="00820988">
        <w:t xml:space="preserve">This </w:t>
      </w:r>
      <w:r w:rsidR="001B3A2B">
        <w:t xml:space="preserve">is to </w:t>
      </w:r>
      <w:r w:rsidR="00820988">
        <w:lastRenderedPageBreak/>
        <w:t xml:space="preserve">allow </w:t>
      </w:r>
      <w:r w:rsidR="001B3A2B">
        <w:t>easy access to the variable</w:t>
      </w:r>
      <w:r w:rsidR="00A55034">
        <w:t xml:space="preserve"> </w:t>
      </w:r>
      <w:r w:rsidR="00820988">
        <w:t xml:space="preserve">in real time </w:t>
      </w:r>
      <w:r w:rsidR="00786F46">
        <w:t xml:space="preserve">without the need to call the uniform location finder function. </w:t>
      </w:r>
      <w:r w:rsidR="00104155">
        <w:t>The variable setters also</w:t>
      </w:r>
      <w:r w:rsidR="00E8137D">
        <w:t xml:space="preserve"> give the option to use the shader when setting the variable for ease of access when switching between shaders.</w:t>
      </w:r>
    </w:p>
    <w:p w14:paraId="3647D14E" w14:textId="13F2AFE7" w:rsidR="00F13F5D" w:rsidRPr="00F13F5D" w:rsidRDefault="00F13F5D" w:rsidP="000C4370">
      <w:pPr>
        <w:rPr>
          <w:rFonts w:ascii="Cascadia Code ExtraLight" w:hAnsi="Cascadia Code ExtraLight" w:cs="Cascadia Code ExtraLight"/>
        </w:rPr>
      </w:pPr>
      <w:r>
        <w:rPr>
          <w:rFonts w:ascii="Cascadia Code ExtraLight" w:hAnsi="Cascadia Code ExtraLight" w:cs="Cascadia Code ExtraLight"/>
        </w:rPr>
        <w:t xml:space="preserve">// Set Float uniform </w:t>
      </w:r>
      <w:r w:rsidR="00A046BF">
        <w:rPr>
          <w:rFonts w:ascii="Cascadia Code ExtraLight" w:hAnsi="Cascadia Code ExtraLight" w:cs="Cascadia Code ExtraLight"/>
        </w:rPr>
        <w:t>variable</w:t>
      </w:r>
    </w:p>
    <w:p w14:paraId="3BCDB448" w14:textId="4EBBE7E8" w:rsidR="000C4370" w:rsidRPr="000C4370" w:rsidRDefault="000C4370"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proofErr w:type="spellStart"/>
      <w:r w:rsidRPr="000C4370">
        <w:rPr>
          <w:rFonts w:ascii="Cascadia Code ExtraLight" w:hAnsi="Cascadia Code ExtraLight" w:cs="Cascadia Code ExtraLight"/>
          <w:lang w:val="en-GB"/>
        </w:rPr>
        <w:t>SetFloat</w:t>
      </w:r>
      <w:proofErr w:type="spellEnd"/>
      <w:r w:rsidRPr="000C4370">
        <w:rPr>
          <w:rFonts w:ascii="Cascadia Code ExtraLight" w:hAnsi="Cascadia Code ExtraLight" w:cs="Cascadia Code ExtraLight"/>
          <w:lang w:val="en-GB"/>
        </w:rPr>
        <w:t>(name, float value,</w:t>
      </w:r>
      <w:r w:rsidR="00A1119D">
        <w:rPr>
          <w:rFonts w:ascii="Cascadia Code ExtraLight" w:hAnsi="Cascadia Code ExtraLight" w:cs="Cascadia Code ExtraLight"/>
          <w:lang w:val="en-GB"/>
        </w:rPr>
        <w:t xml:space="preserve"> </w:t>
      </w:r>
      <w:proofErr w:type="spellStart"/>
      <w:r w:rsidRPr="000C4370">
        <w:rPr>
          <w:rFonts w:ascii="Cascadia Code ExtraLight" w:hAnsi="Cascadia Code ExtraLight" w:cs="Cascadia Code ExtraLight"/>
          <w:lang w:val="en-GB"/>
        </w:rPr>
        <w:t>useShader</w:t>
      </w:r>
      <w:proofErr w:type="spellEnd"/>
      <w:r w:rsidRPr="000C4370">
        <w:rPr>
          <w:rFonts w:ascii="Cascadia Code ExtraLight" w:hAnsi="Cascadia Code ExtraLight" w:cs="Cascadia Code ExtraLight"/>
          <w:lang w:val="en-GB"/>
        </w:rPr>
        <w:t>)</w:t>
      </w:r>
    </w:p>
    <w:p w14:paraId="5D8A048C" w14:textId="0EE4D198"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xml:space="preserve">    if </w:t>
      </w:r>
      <w:proofErr w:type="spellStart"/>
      <w:r w:rsidRPr="000C4370">
        <w:rPr>
          <w:rFonts w:ascii="Cascadia Code ExtraLight" w:hAnsi="Cascadia Code ExtraLight" w:cs="Cascadia Code ExtraLight"/>
          <w:lang w:val="en-GB"/>
        </w:rPr>
        <w:t>useShade</w:t>
      </w:r>
      <w:r w:rsidR="00935CEE">
        <w:rPr>
          <w:rFonts w:ascii="Cascadia Code ExtraLight" w:hAnsi="Cascadia Code ExtraLight" w:cs="Cascadia Code ExtraLight"/>
          <w:lang w:val="en-GB"/>
        </w:rPr>
        <w:t>r</w:t>
      </w:r>
      <w:proofErr w:type="spellEnd"/>
      <w:r w:rsidR="00935CEE">
        <w:rPr>
          <w:rFonts w:ascii="Cascadia Code ExtraLight" w:hAnsi="Cascadia Code ExtraLight" w:cs="Cascadia Code ExtraLight"/>
          <w:lang w:val="en-GB"/>
        </w:rPr>
        <w:t xml:space="preserve"> then</w:t>
      </w:r>
    </w:p>
    <w:p w14:paraId="12DD5943" w14:textId="7970EF03"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xml:space="preserve">        </w:t>
      </w:r>
      <w:proofErr w:type="spellStart"/>
      <w:r w:rsidRPr="000C4370">
        <w:rPr>
          <w:rFonts w:ascii="Cascadia Code ExtraLight" w:hAnsi="Cascadia Code ExtraLight" w:cs="Cascadia Code ExtraLight"/>
          <w:lang w:val="en-GB"/>
        </w:rPr>
        <w:t>this</w:t>
      </w:r>
      <w:r w:rsidR="007679A8">
        <w:rPr>
          <w:rFonts w:ascii="Cascadia Code ExtraLight" w:hAnsi="Cascadia Code ExtraLight" w:cs="Cascadia Code ExtraLight"/>
          <w:lang w:val="en-GB"/>
        </w:rPr>
        <w:t>.</w:t>
      </w:r>
      <w:r w:rsidRPr="000C4370">
        <w:rPr>
          <w:rFonts w:ascii="Cascadia Code ExtraLight" w:hAnsi="Cascadia Code ExtraLight" w:cs="Cascadia Code ExtraLight"/>
          <w:lang w:val="en-GB"/>
        </w:rPr>
        <w:t>Use</w:t>
      </w:r>
      <w:proofErr w:type="spellEnd"/>
      <w:r w:rsidRPr="000C4370">
        <w:rPr>
          <w:rFonts w:ascii="Cascadia Code ExtraLight" w:hAnsi="Cascadia Code ExtraLight" w:cs="Cascadia Code ExtraLight"/>
          <w:lang w:val="en-GB"/>
        </w:rPr>
        <w:t>()</w:t>
      </w:r>
    </w:p>
    <w:p w14:paraId="50B6101E" w14:textId="7D6600C0" w:rsid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glUniform1f(</w:t>
      </w:r>
      <w:proofErr w:type="spellStart"/>
      <w:r w:rsidRPr="000C4370">
        <w:rPr>
          <w:rFonts w:ascii="Cascadia Code ExtraLight" w:hAnsi="Cascadia Code ExtraLight" w:cs="Cascadia Code ExtraLight"/>
          <w:lang w:val="en-GB"/>
        </w:rPr>
        <w:t>glGetUniformLocation</w:t>
      </w:r>
      <w:proofErr w:type="spellEnd"/>
      <w:r w:rsidRPr="000C4370">
        <w:rPr>
          <w:rFonts w:ascii="Cascadia Code ExtraLight" w:hAnsi="Cascadia Code ExtraLight" w:cs="Cascadia Code ExtraLight"/>
          <w:lang w:val="en-GB"/>
        </w:rPr>
        <w:t>(this</w:t>
      </w:r>
      <w:r w:rsidR="004E354B">
        <w:rPr>
          <w:rFonts w:ascii="Cascadia Code ExtraLight" w:hAnsi="Cascadia Code ExtraLight" w:cs="Cascadia Code ExtraLight"/>
          <w:lang w:val="en-GB"/>
        </w:rPr>
        <w:t>.</w:t>
      </w:r>
      <w:r w:rsidRPr="000C4370">
        <w:rPr>
          <w:rFonts w:ascii="Cascadia Code ExtraLight" w:hAnsi="Cascadia Code ExtraLight" w:cs="Cascadia Code ExtraLight"/>
          <w:lang w:val="en-GB"/>
        </w:rPr>
        <w:t>ID, name), value)</w:t>
      </w:r>
    </w:p>
    <w:p w14:paraId="176E6894" w14:textId="0CECCF67" w:rsidR="00F07D7C" w:rsidRPr="000C4370" w:rsidRDefault="00F07D7C"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73953240" w14:textId="451DC8DE" w:rsidR="000C4370" w:rsidRDefault="000C4370" w:rsidP="000C4370">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procedure</w:t>
      </w:r>
      <w:proofErr w:type="spellEnd"/>
    </w:p>
    <w:p w14:paraId="3CFB40E4" w14:textId="7CF629A0" w:rsidR="00945326" w:rsidRPr="000C4370" w:rsidRDefault="00F13F5D" w:rsidP="000C4370">
      <w:pPr>
        <w:rPr>
          <w:rFonts w:ascii="Cascadia Code ExtraLight" w:hAnsi="Cascadia Code ExtraLight" w:cs="Cascadia Code ExtraLight"/>
        </w:rPr>
      </w:pPr>
      <w:r>
        <w:rPr>
          <w:rFonts w:ascii="Cascadia Code ExtraLight" w:hAnsi="Cascadia Code ExtraLight" w:cs="Cascadia Code ExtraLight"/>
        </w:rPr>
        <w:t>// Set Integer/</w:t>
      </w:r>
      <w:r w:rsidR="004D2DAD">
        <w:rPr>
          <w:rFonts w:ascii="Cascadia Code ExtraLight" w:hAnsi="Cascadia Code ExtraLight" w:cs="Cascadia Code ExtraLight"/>
        </w:rPr>
        <w:t xml:space="preserve">Sample2D </w:t>
      </w:r>
      <w:r>
        <w:rPr>
          <w:rFonts w:ascii="Cascadia Code ExtraLight" w:hAnsi="Cascadia Code ExtraLight" w:cs="Cascadia Code ExtraLight"/>
        </w:rPr>
        <w:t xml:space="preserve">uniform </w:t>
      </w:r>
      <w:proofErr w:type="spellStart"/>
      <w:r>
        <w:rPr>
          <w:rFonts w:ascii="Cascadia Code ExtraLight" w:hAnsi="Cascadia Code ExtraLight" w:cs="Cascadia Code ExtraLight"/>
        </w:rPr>
        <w:t>vairable</w:t>
      </w:r>
      <w:proofErr w:type="spellEnd"/>
    </w:p>
    <w:p w14:paraId="7FF69A74" w14:textId="09EC56FD" w:rsidR="000C4370" w:rsidRPr="000C4370" w:rsidRDefault="000C4370"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proofErr w:type="spellStart"/>
      <w:r w:rsidRPr="000C4370">
        <w:rPr>
          <w:rFonts w:ascii="Cascadia Code ExtraLight" w:hAnsi="Cascadia Code ExtraLight" w:cs="Cascadia Code ExtraLight"/>
          <w:lang w:val="en-GB"/>
        </w:rPr>
        <w:t>SetInteger</w:t>
      </w:r>
      <w:proofErr w:type="spellEnd"/>
      <w:r w:rsidRPr="000C4370">
        <w:rPr>
          <w:rFonts w:ascii="Cascadia Code ExtraLight" w:hAnsi="Cascadia Code ExtraLight" w:cs="Cascadia Code ExtraLight"/>
          <w:lang w:val="en-GB"/>
        </w:rPr>
        <w:t>(name,</w:t>
      </w:r>
      <w:r w:rsidR="00A1119D">
        <w:rPr>
          <w:rFonts w:ascii="Cascadia Code ExtraLight" w:hAnsi="Cascadia Code ExtraLight" w:cs="Cascadia Code ExtraLight"/>
          <w:lang w:val="en-GB"/>
        </w:rPr>
        <w:t xml:space="preserve"> </w:t>
      </w:r>
      <w:r w:rsidRPr="000C4370">
        <w:rPr>
          <w:rFonts w:ascii="Cascadia Code ExtraLight" w:hAnsi="Cascadia Code ExtraLight" w:cs="Cascadia Code ExtraLight"/>
          <w:lang w:val="en-GB"/>
        </w:rPr>
        <w:t>value,</w:t>
      </w:r>
      <w:r w:rsidR="00A1119D">
        <w:rPr>
          <w:rFonts w:ascii="Cascadia Code ExtraLight" w:hAnsi="Cascadia Code ExtraLight" w:cs="Cascadia Code ExtraLight"/>
          <w:lang w:val="en-GB"/>
        </w:rPr>
        <w:t xml:space="preserve"> </w:t>
      </w:r>
      <w:proofErr w:type="spellStart"/>
      <w:r w:rsidRPr="000C4370">
        <w:rPr>
          <w:rFonts w:ascii="Cascadia Code ExtraLight" w:hAnsi="Cascadia Code ExtraLight" w:cs="Cascadia Code ExtraLight"/>
          <w:lang w:val="en-GB"/>
        </w:rPr>
        <w:t>useShader</w:t>
      </w:r>
      <w:proofErr w:type="spellEnd"/>
      <w:r w:rsidRPr="000C4370">
        <w:rPr>
          <w:rFonts w:ascii="Cascadia Code ExtraLight" w:hAnsi="Cascadia Code ExtraLight" w:cs="Cascadia Code ExtraLight"/>
          <w:lang w:val="en-GB"/>
        </w:rPr>
        <w:t>)</w:t>
      </w:r>
    </w:p>
    <w:p w14:paraId="329058EA" w14:textId="256CE1C4"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if</w:t>
      </w:r>
      <w:r w:rsidR="00935CEE">
        <w:rPr>
          <w:rFonts w:ascii="Cascadia Code ExtraLight" w:hAnsi="Cascadia Code ExtraLight" w:cs="Cascadia Code ExtraLight"/>
          <w:lang w:val="en-GB"/>
        </w:rPr>
        <w:t xml:space="preserve"> </w:t>
      </w:r>
      <w:proofErr w:type="spellStart"/>
      <w:r w:rsidRPr="000C4370">
        <w:rPr>
          <w:rFonts w:ascii="Cascadia Code ExtraLight" w:hAnsi="Cascadia Code ExtraLight" w:cs="Cascadia Code ExtraLight"/>
          <w:lang w:val="en-GB"/>
        </w:rPr>
        <w:t>useShader</w:t>
      </w:r>
      <w:proofErr w:type="spellEnd"/>
      <w:r w:rsidR="00935CEE">
        <w:rPr>
          <w:rFonts w:ascii="Cascadia Code ExtraLight" w:hAnsi="Cascadia Code ExtraLight" w:cs="Cascadia Code ExtraLight"/>
          <w:lang w:val="en-GB"/>
        </w:rPr>
        <w:t xml:space="preserve"> then</w:t>
      </w:r>
    </w:p>
    <w:p w14:paraId="66AFDDC0" w14:textId="6FFF8FF8"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xml:space="preserve">        </w:t>
      </w:r>
      <w:proofErr w:type="spellStart"/>
      <w:r w:rsidRPr="000C4370">
        <w:rPr>
          <w:rFonts w:ascii="Cascadia Code ExtraLight" w:hAnsi="Cascadia Code ExtraLight" w:cs="Cascadia Code ExtraLight"/>
          <w:lang w:val="en-GB"/>
        </w:rPr>
        <w:t>this</w:t>
      </w:r>
      <w:r w:rsidR="004E354B">
        <w:rPr>
          <w:rFonts w:ascii="Cascadia Code ExtraLight" w:hAnsi="Cascadia Code ExtraLight" w:cs="Cascadia Code ExtraLight"/>
          <w:lang w:val="en-GB"/>
        </w:rPr>
        <w:t>.</w:t>
      </w:r>
      <w:r w:rsidRPr="000C4370">
        <w:rPr>
          <w:rFonts w:ascii="Cascadia Code ExtraLight" w:hAnsi="Cascadia Code ExtraLight" w:cs="Cascadia Code ExtraLight"/>
          <w:lang w:val="en-GB"/>
        </w:rPr>
        <w:t>Use</w:t>
      </w:r>
      <w:proofErr w:type="spellEnd"/>
      <w:r w:rsidRPr="000C4370">
        <w:rPr>
          <w:rFonts w:ascii="Cascadia Code ExtraLight" w:hAnsi="Cascadia Code ExtraLight" w:cs="Cascadia Code ExtraLight"/>
          <w:lang w:val="en-GB"/>
        </w:rPr>
        <w:t>()</w:t>
      </w:r>
    </w:p>
    <w:p w14:paraId="03DAF94D" w14:textId="6D972E02" w:rsid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glUniform1i(</w:t>
      </w:r>
      <w:proofErr w:type="spellStart"/>
      <w:r w:rsidRPr="000C4370">
        <w:rPr>
          <w:rFonts w:ascii="Cascadia Code ExtraLight" w:hAnsi="Cascadia Code ExtraLight" w:cs="Cascadia Code ExtraLight"/>
          <w:lang w:val="en-GB"/>
        </w:rPr>
        <w:t>glGetUniformLocation</w:t>
      </w:r>
      <w:proofErr w:type="spellEnd"/>
      <w:r w:rsidRPr="000C4370">
        <w:rPr>
          <w:rFonts w:ascii="Cascadia Code ExtraLight" w:hAnsi="Cascadia Code ExtraLight" w:cs="Cascadia Code ExtraLight"/>
          <w:lang w:val="en-GB"/>
        </w:rPr>
        <w:t>(this</w:t>
      </w:r>
      <w:r w:rsidR="004E354B">
        <w:rPr>
          <w:rFonts w:ascii="Cascadia Code ExtraLight" w:hAnsi="Cascadia Code ExtraLight" w:cs="Cascadia Code ExtraLight"/>
          <w:lang w:val="en-GB"/>
        </w:rPr>
        <w:t>.</w:t>
      </w:r>
      <w:r w:rsidRPr="000C4370">
        <w:rPr>
          <w:rFonts w:ascii="Cascadia Code ExtraLight" w:hAnsi="Cascadia Code ExtraLight" w:cs="Cascadia Code ExtraLight"/>
          <w:lang w:val="en-GB"/>
        </w:rPr>
        <w:t>ID, name), value)</w:t>
      </w:r>
    </w:p>
    <w:p w14:paraId="76E31F42" w14:textId="464C26DB" w:rsidR="00C93855" w:rsidRPr="000C4370" w:rsidRDefault="00C93855"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029ABDB1" w14:textId="324A6FFA" w:rsidR="000C4370" w:rsidRDefault="000C4370" w:rsidP="000C4370">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procedure</w:t>
      </w:r>
      <w:proofErr w:type="spellEnd"/>
    </w:p>
    <w:p w14:paraId="12E581FD" w14:textId="0A67F196" w:rsidR="00945326" w:rsidRPr="004D2DAD" w:rsidRDefault="004D2DAD" w:rsidP="000C4370">
      <w:pPr>
        <w:rPr>
          <w:rFonts w:ascii="Cascadia Code ExtraLight" w:hAnsi="Cascadia Code ExtraLight" w:cs="Cascadia Code ExtraLight"/>
        </w:rPr>
      </w:pPr>
      <w:r>
        <w:rPr>
          <w:rFonts w:ascii="Cascadia Code ExtraLight" w:hAnsi="Cascadia Code ExtraLight" w:cs="Cascadia Code ExtraLight"/>
        </w:rPr>
        <w:t xml:space="preserve">// Set Vector3 uniform </w:t>
      </w:r>
      <w:proofErr w:type="spellStart"/>
      <w:r>
        <w:rPr>
          <w:rFonts w:ascii="Cascadia Code ExtraLight" w:hAnsi="Cascadia Code ExtraLight" w:cs="Cascadia Code ExtraLight"/>
        </w:rPr>
        <w:t>vairable</w:t>
      </w:r>
      <w:proofErr w:type="spellEnd"/>
    </w:p>
    <w:p w14:paraId="3FC66D24" w14:textId="5EFFF121" w:rsidR="000A74EA" w:rsidRPr="000A74EA" w:rsidRDefault="000A74EA" w:rsidP="000A74EA">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0A74EA">
        <w:rPr>
          <w:rFonts w:ascii="Cascadia Code ExtraLight" w:hAnsi="Cascadia Code ExtraLight" w:cs="Cascadia Code ExtraLight"/>
          <w:lang w:val="en-GB"/>
        </w:rPr>
        <w:t>SetVector3f(name,</w:t>
      </w:r>
      <w:r w:rsidR="004E354B">
        <w:rPr>
          <w:rFonts w:ascii="Cascadia Code ExtraLight" w:hAnsi="Cascadia Code ExtraLight" w:cs="Cascadia Code ExtraLight"/>
          <w:lang w:val="en-GB"/>
        </w:rPr>
        <w:t xml:space="preserve"> </w:t>
      </w:r>
      <w:proofErr w:type="spellStart"/>
      <w:r w:rsidRPr="000A74EA">
        <w:rPr>
          <w:rFonts w:ascii="Cascadia Code ExtraLight" w:hAnsi="Cascadia Code ExtraLight" w:cs="Cascadia Code ExtraLight"/>
          <w:lang w:val="en-GB"/>
        </w:rPr>
        <w:t>value</w:t>
      </w:r>
      <w:r w:rsidR="008A3672">
        <w:rPr>
          <w:rFonts w:ascii="Cascadia Code ExtraLight" w:hAnsi="Cascadia Code ExtraLight" w:cs="Cascadia Code ExtraLight"/>
          <w:lang w:val="en-GB"/>
        </w:rPr>
        <w:t>:ByRef</w:t>
      </w:r>
      <w:proofErr w:type="spellEnd"/>
      <w:r w:rsidR="004E354B">
        <w:rPr>
          <w:rFonts w:ascii="Cascadia Code ExtraLight" w:hAnsi="Cascadia Code ExtraLight" w:cs="Cascadia Code ExtraLight"/>
          <w:lang w:val="en-GB"/>
        </w:rPr>
        <w:t>,</w:t>
      </w:r>
      <w:r w:rsidRPr="000A74EA">
        <w:rPr>
          <w:rFonts w:ascii="Cascadia Code ExtraLight" w:hAnsi="Cascadia Code ExtraLight" w:cs="Cascadia Code ExtraLight"/>
          <w:lang w:val="en-GB"/>
        </w:rPr>
        <w:t xml:space="preserve"> </w:t>
      </w:r>
      <w:proofErr w:type="spellStart"/>
      <w:r w:rsidRPr="000A74EA">
        <w:rPr>
          <w:rFonts w:ascii="Cascadia Code ExtraLight" w:hAnsi="Cascadia Code ExtraLight" w:cs="Cascadia Code ExtraLight"/>
          <w:lang w:val="en-GB"/>
        </w:rPr>
        <w:t>useShader</w:t>
      </w:r>
      <w:proofErr w:type="spellEnd"/>
      <w:r w:rsidRPr="000A74EA">
        <w:rPr>
          <w:rFonts w:ascii="Cascadia Code ExtraLight" w:hAnsi="Cascadia Code ExtraLight" w:cs="Cascadia Code ExtraLight"/>
          <w:lang w:val="en-GB"/>
        </w:rPr>
        <w:t>)</w:t>
      </w:r>
    </w:p>
    <w:p w14:paraId="3A55DA04" w14:textId="67086131" w:rsidR="000A74EA" w:rsidRPr="000A74EA" w:rsidRDefault="000A74EA" w:rsidP="000A74EA">
      <w:pPr>
        <w:rPr>
          <w:rFonts w:ascii="Cascadia Code ExtraLight" w:hAnsi="Cascadia Code ExtraLight" w:cs="Cascadia Code ExtraLight"/>
          <w:lang w:val="en-GB"/>
        </w:rPr>
      </w:pPr>
      <w:r w:rsidRPr="000A74EA">
        <w:rPr>
          <w:rFonts w:ascii="Cascadia Code ExtraLight" w:hAnsi="Cascadia Code ExtraLight" w:cs="Cascadia Code ExtraLight"/>
          <w:lang w:val="en-GB"/>
        </w:rPr>
        <w:t>    if</w:t>
      </w:r>
      <w:r w:rsidR="00786F46">
        <w:rPr>
          <w:rFonts w:ascii="Cascadia Code ExtraLight" w:hAnsi="Cascadia Code ExtraLight" w:cs="Cascadia Code ExtraLight"/>
          <w:lang w:val="en-GB"/>
        </w:rPr>
        <w:t xml:space="preserve"> </w:t>
      </w:r>
      <w:proofErr w:type="spellStart"/>
      <w:r w:rsidRPr="000A74EA">
        <w:rPr>
          <w:rFonts w:ascii="Cascadia Code ExtraLight" w:hAnsi="Cascadia Code ExtraLight" w:cs="Cascadia Code ExtraLight"/>
          <w:lang w:val="en-GB"/>
        </w:rPr>
        <w:t>useShader</w:t>
      </w:r>
      <w:proofErr w:type="spellEnd"/>
      <w:r w:rsidR="00786F46">
        <w:rPr>
          <w:rFonts w:ascii="Cascadia Code ExtraLight" w:hAnsi="Cascadia Code ExtraLight" w:cs="Cascadia Code ExtraLight"/>
          <w:lang w:val="en-GB"/>
        </w:rPr>
        <w:t xml:space="preserve"> then</w:t>
      </w:r>
    </w:p>
    <w:p w14:paraId="0A99A06D" w14:textId="688751FE" w:rsidR="000A74EA" w:rsidRPr="000A74EA" w:rsidRDefault="000A74EA" w:rsidP="000A74EA">
      <w:pPr>
        <w:rPr>
          <w:rFonts w:ascii="Cascadia Code ExtraLight" w:hAnsi="Cascadia Code ExtraLight" w:cs="Cascadia Code ExtraLight"/>
          <w:lang w:val="en-GB"/>
        </w:rPr>
      </w:pPr>
      <w:r w:rsidRPr="000A74EA">
        <w:rPr>
          <w:rFonts w:ascii="Cascadia Code ExtraLight" w:hAnsi="Cascadia Code ExtraLight" w:cs="Cascadia Code ExtraLight"/>
          <w:lang w:val="en-GB"/>
        </w:rPr>
        <w:t>        this-&gt;Use()</w:t>
      </w:r>
    </w:p>
    <w:p w14:paraId="6193D0DE" w14:textId="61AF0243" w:rsidR="000A74EA" w:rsidRDefault="000A74EA" w:rsidP="000A74EA">
      <w:pPr>
        <w:rPr>
          <w:rFonts w:ascii="Cascadia Code ExtraLight" w:hAnsi="Cascadia Code ExtraLight" w:cs="Cascadia Code ExtraLight"/>
          <w:lang w:val="en-GB"/>
        </w:rPr>
      </w:pPr>
      <w:r w:rsidRPr="000A74EA">
        <w:rPr>
          <w:rFonts w:ascii="Cascadia Code ExtraLight" w:hAnsi="Cascadia Code ExtraLight" w:cs="Cascadia Code ExtraLight"/>
          <w:lang w:val="en-GB"/>
        </w:rPr>
        <w:t>    glUniform3f(</w:t>
      </w:r>
      <w:proofErr w:type="spellStart"/>
      <w:r w:rsidRPr="000A74EA">
        <w:rPr>
          <w:rFonts w:ascii="Cascadia Code ExtraLight" w:hAnsi="Cascadia Code ExtraLight" w:cs="Cascadia Code ExtraLight"/>
          <w:lang w:val="en-GB"/>
        </w:rPr>
        <w:t>glGetUniformLocation</w:t>
      </w:r>
      <w:proofErr w:type="spellEnd"/>
      <w:r w:rsidRPr="000A74EA">
        <w:rPr>
          <w:rFonts w:ascii="Cascadia Code ExtraLight" w:hAnsi="Cascadia Code ExtraLight" w:cs="Cascadia Code ExtraLight"/>
          <w:lang w:val="en-GB"/>
        </w:rPr>
        <w:t>(this</w:t>
      </w:r>
      <w:r w:rsidR="004E354B">
        <w:rPr>
          <w:rFonts w:ascii="Cascadia Code ExtraLight" w:hAnsi="Cascadia Code ExtraLight" w:cs="Cascadia Code ExtraLight"/>
          <w:lang w:val="en-GB"/>
        </w:rPr>
        <w:t>.</w:t>
      </w:r>
      <w:r w:rsidRPr="000A74EA">
        <w:rPr>
          <w:rFonts w:ascii="Cascadia Code ExtraLight" w:hAnsi="Cascadia Code ExtraLight" w:cs="Cascadia Code ExtraLight"/>
          <w:lang w:val="en-GB"/>
        </w:rPr>
        <w:t xml:space="preserve">ID, name), </w:t>
      </w:r>
      <w:proofErr w:type="spellStart"/>
      <w:r w:rsidRPr="000A74EA">
        <w:rPr>
          <w:rFonts w:ascii="Cascadia Code ExtraLight" w:hAnsi="Cascadia Code ExtraLight" w:cs="Cascadia Code ExtraLight"/>
          <w:lang w:val="en-GB"/>
        </w:rPr>
        <w:t>value.x</w:t>
      </w:r>
      <w:proofErr w:type="spellEnd"/>
      <w:r w:rsidRPr="000A74EA">
        <w:rPr>
          <w:rFonts w:ascii="Cascadia Code ExtraLight" w:hAnsi="Cascadia Code ExtraLight" w:cs="Cascadia Code ExtraLight"/>
          <w:lang w:val="en-GB"/>
        </w:rPr>
        <w:t xml:space="preserve">, </w:t>
      </w:r>
      <w:proofErr w:type="spellStart"/>
      <w:r w:rsidRPr="000A74EA">
        <w:rPr>
          <w:rFonts w:ascii="Cascadia Code ExtraLight" w:hAnsi="Cascadia Code ExtraLight" w:cs="Cascadia Code ExtraLight"/>
          <w:lang w:val="en-GB"/>
        </w:rPr>
        <w:t>value.y</w:t>
      </w:r>
      <w:proofErr w:type="spellEnd"/>
      <w:r w:rsidRPr="000A74EA">
        <w:rPr>
          <w:rFonts w:ascii="Cascadia Code ExtraLight" w:hAnsi="Cascadia Code ExtraLight" w:cs="Cascadia Code ExtraLight"/>
          <w:lang w:val="en-GB"/>
        </w:rPr>
        <w:t xml:space="preserve">, </w:t>
      </w:r>
      <w:proofErr w:type="spellStart"/>
      <w:r w:rsidRPr="000A74EA">
        <w:rPr>
          <w:rFonts w:ascii="Cascadia Code ExtraLight" w:hAnsi="Cascadia Code ExtraLight" w:cs="Cascadia Code ExtraLight"/>
          <w:lang w:val="en-GB"/>
        </w:rPr>
        <w:t>value.z</w:t>
      </w:r>
      <w:proofErr w:type="spellEnd"/>
      <w:r w:rsidRPr="000A74EA">
        <w:rPr>
          <w:rFonts w:ascii="Cascadia Code ExtraLight" w:hAnsi="Cascadia Code ExtraLight" w:cs="Cascadia Code ExtraLight"/>
          <w:lang w:val="en-GB"/>
        </w:rPr>
        <w:t>)</w:t>
      </w:r>
    </w:p>
    <w:p w14:paraId="56C8AD2D" w14:textId="0C2B463E" w:rsidR="00C93855" w:rsidRDefault="00C93855" w:rsidP="000A74EA">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6BC86204" w14:textId="78F06115" w:rsidR="000C4370" w:rsidRDefault="000A74EA" w:rsidP="000C4370">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procedure</w:t>
      </w:r>
      <w:proofErr w:type="spellEnd"/>
    </w:p>
    <w:p w14:paraId="184C4D78" w14:textId="0BB45038" w:rsidR="00286828" w:rsidRDefault="00286828" w:rsidP="00286828">
      <w:pPr>
        <w:pStyle w:val="Heading4"/>
        <w:rPr>
          <w:lang w:val="en-GB"/>
        </w:rPr>
      </w:pPr>
      <w:bookmarkStart w:id="45" w:name="_Toc182692821"/>
      <w:r>
        <w:rPr>
          <w:lang w:val="en-GB"/>
        </w:rPr>
        <w:t>Test Data</w:t>
      </w:r>
      <w:bookmarkEnd w:id="45"/>
    </w:p>
    <w:p w14:paraId="2789C4EC" w14:textId="43161B3B" w:rsidR="0083716C" w:rsidRPr="0083716C" w:rsidRDefault="0083716C" w:rsidP="0083716C">
      <w:pPr>
        <w:rPr>
          <w:lang w:val="en-GB"/>
        </w:rPr>
      </w:pPr>
      <w:r>
        <w:rPr>
          <w:lang w:val="en-GB"/>
        </w:rPr>
        <w:t xml:space="preserve">This table indicates the </w:t>
      </w:r>
      <w:r w:rsidR="00F2763C">
        <w:rPr>
          <w:lang w:val="en-GB"/>
        </w:rPr>
        <w:t>test data I will use for testing the shader class during the iterative development of my adaptation.</w:t>
      </w:r>
    </w:p>
    <w:tbl>
      <w:tblPr>
        <w:tblStyle w:val="TableGrid"/>
        <w:tblW w:w="0" w:type="auto"/>
        <w:tblLook w:val="04A0" w:firstRow="1" w:lastRow="0" w:firstColumn="1" w:lastColumn="0" w:noHBand="0" w:noVBand="1"/>
      </w:tblPr>
      <w:tblGrid>
        <w:gridCol w:w="2337"/>
        <w:gridCol w:w="2337"/>
        <w:gridCol w:w="2338"/>
        <w:gridCol w:w="2338"/>
      </w:tblGrid>
      <w:tr w:rsidR="00F553B1" w14:paraId="04706A30" w14:textId="77777777" w:rsidTr="00E87264">
        <w:tc>
          <w:tcPr>
            <w:tcW w:w="2337" w:type="dxa"/>
          </w:tcPr>
          <w:p w14:paraId="0B0FD28D" w14:textId="49D105C6" w:rsidR="00F553B1" w:rsidRDefault="00F553B1" w:rsidP="00E87264">
            <w:r>
              <w:lastRenderedPageBreak/>
              <w:t>Test</w:t>
            </w:r>
          </w:p>
        </w:tc>
        <w:tc>
          <w:tcPr>
            <w:tcW w:w="2337" w:type="dxa"/>
          </w:tcPr>
          <w:p w14:paraId="790D2F67" w14:textId="18086F02" w:rsidR="00F553B1" w:rsidRDefault="00A33EEA" w:rsidP="00E87264">
            <w:r>
              <w:t>How</w:t>
            </w:r>
            <w:r w:rsidR="00F553B1">
              <w:t xml:space="preserve"> I will test</w:t>
            </w:r>
            <w:r w:rsidR="00BB0320">
              <w:t xml:space="preserve"> the data</w:t>
            </w:r>
          </w:p>
        </w:tc>
        <w:tc>
          <w:tcPr>
            <w:tcW w:w="2338" w:type="dxa"/>
          </w:tcPr>
          <w:p w14:paraId="09E08DDD" w14:textId="77777777" w:rsidR="00F553B1" w:rsidRDefault="00F553B1" w:rsidP="00E87264">
            <w:r>
              <w:t>Justification For Test Data</w:t>
            </w:r>
          </w:p>
        </w:tc>
        <w:tc>
          <w:tcPr>
            <w:tcW w:w="2338" w:type="dxa"/>
          </w:tcPr>
          <w:p w14:paraId="06AF0C1D" w14:textId="77777777" w:rsidR="00F553B1" w:rsidRDefault="00F553B1" w:rsidP="00E87264">
            <w:r>
              <w:t>Expected result</w:t>
            </w:r>
          </w:p>
        </w:tc>
      </w:tr>
      <w:tr w:rsidR="00F553B1" w14:paraId="2E70E804" w14:textId="77777777" w:rsidTr="00E87264">
        <w:tc>
          <w:tcPr>
            <w:tcW w:w="2337" w:type="dxa"/>
          </w:tcPr>
          <w:p w14:paraId="5ED8C624" w14:textId="3C64E7FD" w:rsidR="00F553B1" w:rsidRDefault="00312ED4" w:rsidP="00E87264">
            <w:r>
              <w:t>Compile</w:t>
            </w:r>
            <w:r w:rsidR="00E4060F">
              <w:t>()</w:t>
            </w:r>
            <w:r>
              <w:t xml:space="preserve"> </w:t>
            </w:r>
          </w:p>
          <w:p w14:paraId="67A66902" w14:textId="720CD157" w:rsidR="00336335" w:rsidRDefault="00336335" w:rsidP="00E87264">
            <w:r>
              <w:t>procedure</w:t>
            </w:r>
          </w:p>
        </w:tc>
        <w:tc>
          <w:tcPr>
            <w:tcW w:w="2337" w:type="dxa"/>
          </w:tcPr>
          <w:p w14:paraId="76176D0E" w14:textId="0044E0C4" w:rsidR="00F553B1" w:rsidRDefault="00EB68BF" w:rsidP="00E87264">
            <w:r>
              <w:t>Pass in</w:t>
            </w:r>
            <w:r w:rsidR="00A33EEA">
              <w:t xml:space="preserve"> v</w:t>
            </w:r>
            <w:r w:rsidR="002E10E6">
              <w:t xml:space="preserve">alid </w:t>
            </w:r>
            <w:r w:rsidR="00CC37E1">
              <w:t xml:space="preserve">fragment </w:t>
            </w:r>
            <w:r w:rsidR="002E10E6">
              <w:t>and vertex</w:t>
            </w:r>
            <w:r w:rsidR="00CC37E1">
              <w:t xml:space="preserve"> shader</w:t>
            </w:r>
            <w:r w:rsidR="002E10E6">
              <w:t xml:space="preserve"> source code</w:t>
            </w:r>
            <w:r w:rsidR="0015707B">
              <w:t xml:space="preserve"> with no syntax errors</w:t>
            </w:r>
            <w:r w:rsidR="0019438D">
              <w:t xml:space="preserve"> or logic errors</w:t>
            </w:r>
          </w:p>
        </w:tc>
        <w:tc>
          <w:tcPr>
            <w:tcW w:w="2338" w:type="dxa"/>
          </w:tcPr>
          <w:p w14:paraId="7BBFB189" w14:textId="023EB8F7" w:rsidR="00F553B1" w:rsidRDefault="005E5AED" w:rsidP="00E87264">
            <w:r>
              <w:t xml:space="preserve">This is </w:t>
            </w:r>
            <w:r w:rsidR="009408D4">
              <w:t xml:space="preserve">valid </w:t>
            </w:r>
            <w:r>
              <w:t xml:space="preserve">data </w:t>
            </w:r>
            <w:r w:rsidR="00233E18">
              <w:t>to show that a</w:t>
            </w:r>
            <w:r w:rsidR="002E10E6">
              <w:t xml:space="preserve">ll </w:t>
            </w:r>
            <w:r w:rsidR="00041226">
              <w:t xml:space="preserve">OpenGL programs require at least one fragment and </w:t>
            </w:r>
            <w:r w:rsidR="00752DAC">
              <w:t>vertex shader for any rendering to occur</w:t>
            </w:r>
          </w:p>
        </w:tc>
        <w:tc>
          <w:tcPr>
            <w:tcW w:w="2338" w:type="dxa"/>
          </w:tcPr>
          <w:p w14:paraId="040AD3ED" w14:textId="0571EBB0" w:rsidR="00F553B1" w:rsidRDefault="00F86A01" w:rsidP="00E87264">
            <w:r>
              <w:t>No</w:t>
            </w:r>
            <w:r w:rsidR="00AC2B4B">
              <w:t xml:space="preserve"> </w:t>
            </w:r>
            <w:r w:rsidR="00022F02">
              <w:t xml:space="preserve">shader </w:t>
            </w:r>
            <w:r w:rsidR="00AC2B4B">
              <w:t>compilation</w:t>
            </w:r>
            <w:r w:rsidR="00E403AA">
              <w:t xml:space="preserve"> or </w:t>
            </w:r>
            <w:r w:rsidR="00022F02">
              <w:t>syntax</w:t>
            </w:r>
            <w:r w:rsidR="00AC2B4B">
              <w:t xml:space="preserve"> errors </w:t>
            </w:r>
            <w:r w:rsidR="00022F02">
              <w:t xml:space="preserve">shown on </w:t>
            </w:r>
            <w:r w:rsidR="00E403AA">
              <w:t>the console</w:t>
            </w:r>
            <w:r w:rsidR="00C1065E">
              <w:t xml:space="preserve"> and c</w:t>
            </w:r>
            <w:r w:rsidR="00F13664">
              <w:t>orrectly rendered graphics on viewport</w:t>
            </w:r>
            <w:r w:rsidR="00E403AA">
              <w:t xml:space="preserve"> </w:t>
            </w:r>
          </w:p>
        </w:tc>
      </w:tr>
      <w:tr w:rsidR="00EA3022" w14:paraId="7C8CE54D" w14:textId="77777777" w:rsidTr="00E87264">
        <w:tc>
          <w:tcPr>
            <w:tcW w:w="2337" w:type="dxa"/>
          </w:tcPr>
          <w:p w14:paraId="3C81AEC8" w14:textId="5631316E" w:rsidR="00EA3022" w:rsidRDefault="00EA3022" w:rsidP="00EA3022">
            <w:r>
              <w:t>Compile</w:t>
            </w:r>
            <w:r w:rsidR="00336335">
              <w:t>() procedure</w:t>
            </w:r>
          </w:p>
        </w:tc>
        <w:tc>
          <w:tcPr>
            <w:tcW w:w="2337" w:type="dxa"/>
          </w:tcPr>
          <w:p w14:paraId="561AF384" w14:textId="223261EC" w:rsidR="00EA3022" w:rsidRDefault="00EB68BF" w:rsidP="00EA3022">
            <w:r>
              <w:t>Pass in</w:t>
            </w:r>
            <w:r w:rsidR="00A33EEA">
              <w:t xml:space="preserve"> f</w:t>
            </w:r>
            <w:r w:rsidR="00EA3022">
              <w:t>ragment and vertex source code with no syntax errors</w:t>
            </w:r>
            <w:r w:rsidR="00450C2D">
              <w:t xml:space="preserve"> but with logic errors</w:t>
            </w:r>
          </w:p>
        </w:tc>
        <w:tc>
          <w:tcPr>
            <w:tcW w:w="2338" w:type="dxa"/>
          </w:tcPr>
          <w:p w14:paraId="62FCE605" w14:textId="06D2FEA5" w:rsidR="00EA3022" w:rsidRDefault="003D5B56" w:rsidP="00EA3022">
            <w:r>
              <w:t xml:space="preserve">This is boundary </w:t>
            </w:r>
            <w:r w:rsidR="009408D4">
              <w:t xml:space="preserve">test </w:t>
            </w:r>
            <w:r>
              <w:t>da</w:t>
            </w:r>
            <w:r w:rsidR="0096573C">
              <w:t>t</w:t>
            </w:r>
            <w:r w:rsidR="009408D4">
              <w:t>a to s</w:t>
            </w:r>
            <w:r w:rsidR="0096573C">
              <w:t xml:space="preserve">uggest </w:t>
            </w:r>
            <w:r w:rsidR="007A7F08">
              <w:t>that</w:t>
            </w:r>
            <w:r w:rsidR="00642B16">
              <w:t xml:space="preserve"> </w:t>
            </w:r>
            <w:r w:rsidR="008A083F">
              <w:t xml:space="preserve">shader source code must logically be correct and follow the correctly </w:t>
            </w:r>
            <w:r w:rsidR="00336335">
              <w:t xml:space="preserve">OpenGL procedures </w:t>
            </w:r>
          </w:p>
        </w:tc>
        <w:tc>
          <w:tcPr>
            <w:tcW w:w="2338" w:type="dxa"/>
          </w:tcPr>
          <w:p w14:paraId="1B112A35" w14:textId="76C3D5A1" w:rsidR="00EA3022" w:rsidRDefault="001A4FE5" w:rsidP="00EA3022">
            <w:r>
              <w:t>No compilation or syntax errors shown on the console</w:t>
            </w:r>
            <w:r w:rsidR="009315FA">
              <w:t xml:space="preserve">, </w:t>
            </w:r>
            <w:r>
              <w:t>however incorrectly rendered graphics or completely black screen on viewport</w:t>
            </w:r>
          </w:p>
        </w:tc>
      </w:tr>
      <w:tr w:rsidR="00336335" w14:paraId="75B2877D" w14:textId="77777777" w:rsidTr="00E87264">
        <w:tc>
          <w:tcPr>
            <w:tcW w:w="2337" w:type="dxa"/>
          </w:tcPr>
          <w:p w14:paraId="048A9E8B" w14:textId="44D8501A" w:rsidR="00336335" w:rsidRDefault="00336335" w:rsidP="00EA3022">
            <w:r>
              <w:t>Compile() procedure</w:t>
            </w:r>
          </w:p>
        </w:tc>
        <w:tc>
          <w:tcPr>
            <w:tcW w:w="2337" w:type="dxa"/>
          </w:tcPr>
          <w:p w14:paraId="54F0FEFB" w14:textId="03572576" w:rsidR="00336335" w:rsidRDefault="00EB68BF" w:rsidP="00EA3022">
            <w:r>
              <w:t xml:space="preserve">Pass in </w:t>
            </w:r>
            <w:r w:rsidR="00A33EEA">
              <w:t>f</w:t>
            </w:r>
            <w:r w:rsidR="009315FA">
              <w:t>ragment and vertex source code with syntax</w:t>
            </w:r>
            <w:r w:rsidR="00031609">
              <w:t xml:space="preserve"> errors</w:t>
            </w:r>
          </w:p>
        </w:tc>
        <w:tc>
          <w:tcPr>
            <w:tcW w:w="2338" w:type="dxa"/>
          </w:tcPr>
          <w:p w14:paraId="3C72BDC6" w14:textId="275AA8E2" w:rsidR="00336335" w:rsidRDefault="00031609" w:rsidP="00EA3022">
            <w:r>
              <w:t>T</w:t>
            </w:r>
            <w:r w:rsidR="0045186E">
              <w:t xml:space="preserve">his is </w:t>
            </w:r>
            <w:r w:rsidR="00C1065E">
              <w:t>an invalid</w:t>
            </w:r>
            <w:r w:rsidR="0045186E">
              <w:t xml:space="preserve"> </w:t>
            </w:r>
            <w:r w:rsidR="00C1065E">
              <w:t xml:space="preserve">test </w:t>
            </w:r>
            <w:r w:rsidR="0045186E">
              <w:t xml:space="preserve">data to </w:t>
            </w:r>
            <w:r>
              <w:t>test the error logging mechanism</w:t>
            </w:r>
            <w:r w:rsidR="0045186E">
              <w:t>s</w:t>
            </w:r>
            <w:r>
              <w:t xml:space="preserve"> in code</w:t>
            </w:r>
          </w:p>
        </w:tc>
        <w:tc>
          <w:tcPr>
            <w:tcW w:w="2338" w:type="dxa"/>
          </w:tcPr>
          <w:p w14:paraId="18E71F90" w14:textId="02E56A8E" w:rsidR="00336335" w:rsidRDefault="00EF14EA" w:rsidP="00EA3022">
            <w:r>
              <w:t xml:space="preserve">Immediate console errors that indicate the syntax error in source code alongside </w:t>
            </w:r>
            <w:r w:rsidR="00E4060F">
              <w:t>completely</w:t>
            </w:r>
            <w:r>
              <w:t xml:space="preserve"> black screen on viewport.</w:t>
            </w:r>
          </w:p>
        </w:tc>
      </w:tr>
    </w:tbl>
    <w:p w14:paraId="5A70813B" w14:textId="77777777" w:rsidR="00EE6822" w:rsidRPr="00EE6822" w:rsidRDefault="00EE6822" w:rsidP="00EE6822">
      <w:pPr>
        <w:rPr>
          <w:lang w:val="en-GB"/>
        </w:rPr>
      </w:pPr>
    </w:p>
    <w:p w14:paraId="07796394" w14:textId="77777777" w:rsidR="00CD6F43" w:rsidRDefault="00CD6F43" w:rsidP="00CD6F43">
      <w:pPr>
        <w:pStyle w:val="Heading3"/>
      </w:pPr>
      <w:bookmarkStart w:id="46" w:name="_Toc182692822"/>
      <w:r>
        <w:t>Texture Class</w:t>
      </w:r>
      <w:bookmarkEnd w:id="46"/>
    </w:p>
    <w:p w14:paraId="7A73471F" w14:textId="665084B3" w:rsidR="00431CEE" w:rsidRDefault="00431CEE" w:rsidP="00431CEE">
      <w:r>
        <w:t xml:space="preserve">The texture class will </w:t>
      </w:r>
      <w:r w:rsidR="007E4E57">
        <w:t>be responsible</w:t>
      </w:r>
      <w:r>
        <w:t xml:space="preserve"> for storing the characteristics</w:t>
      </w:r>
      <w:r w:rsidR="009A7751">
        <w:t xml:space="preserve"> </w:t>
      </w:r>
      <w:r w:rsidR="007E4E57">
        <w:t xml:space="preserve">that will allow OpenGL to </w:t>
      </w:r>
      <w:r w:rsidR="00BA23AB">
        <w:t>take the path of an image</w:t>
      </w:r>
      <w:r w:rsidR="00490B69">
        <w:t xml:space="preserve">, generate a texture and set a </w:t>
      </w:r>
      <w:r w:rsidR="007E4E57">
        <w:t>bound OpenGL texture</w:t>
      </w:r>
      <w:r w:rsidR="00490B69">
        <w:t xml:space="preserve"> bind slot</w:t>
      </w:r>
      <w:r w:rsidR="00CD0389">
        <w:t>.</w:t>
      </w:r>
    </w:p>
    <w:p w14:paraId="4020F1BD" w14:textId="1430F0B9" w:rsidR="00CB77C2" w:rsidRDefault="00CB77C2" w:rsidP="00B500DB">
      <w:pPr>
        <w:pStyle w:val="Heading4"/>
      </w:pPr>
      <w:bookmarkStart w:id="47" w:name="_Toc182692823"/>
      <w:r>
        <w:t>Class Diagram</w:t>
      </w:r>
      <w:bookmarkEnd w:id="47"/>
    </w:p>
    <w:p w14:paraId="422AE088" w14:textId="379D8FFD" w:rsidR="00B500DB" w:rsidRDefault="00B500DB" w:rsidP="00B500DB">
      <w:r>
        <w:t>Below is the class diagram of texture in independence</w:t>
      </w:r>
    </w:p>
    <w:p w14:paraId="32F3F295" w14:textId="4B0E68ED" w:rsidR="00B500DB" w:rsidRPr="00B500DB" w:rsidRDefault="00D316BC" w:rsidP="00D316BC">
      <w:pPr>
        <w:jc w:val="center"/>
      </w:pPr>
      <w:r>
        <w:rPr>
          <w:noProof/>
        </w:rPr>
        <w:lastRenderedPageBreak/>
        <w:drawing>
          <wp:inline distT="0" distB="0" distL="0" distR="0" wp14:anchorId="02DC2BA3" wp14:editId="425D8630">
            <wp:extent cx="4452620" cy="4571365"/>
            <wp:effectExtent l="0" t="0" r="5080" b="635"/>
            <wp:docPr id="362818246" name="Picture 5" descr="A blue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18246" name="Picture 5" descr="A blue box with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2620" cy="4571365"/>
                    </a:xfrm>
                    <a:prstGeom prst="rect">
                      <a:avLst/>
                    </a:prstGeom>
                    <a:noFill/>
                    <a:ln>
                      <a:noFill/>
                    </a:ln>
                  </pic:spPr>
                </pic:pic>
              </a:graphicData>
            </a:graphic>
          </wp:inline>
        </w:drawing>
      </w:r>
    </w:p>
    <w:p w14:paraId="361508D3" w14:textId="41334AD6" w:rsidR="00431CEE" w:rsidRDefault="00431CEE" w:rsidP="00431CEE">
      <w:pPr>
        <w:pStyle w:val="Heading4"/>
      </w:pPr>
      <w:bookmarkStart w:id="48" w:name="_Toc182692824"/>
      <w:r>
        <w:t>ID</w:t>
      </w:r>
      <w:bookmarkEnd w:id="48"/>
    </w:p>
    <w:p w14:paraId="5437F9C2" w14:textId="0473D972" w:rsidR="00FC0BC3" w:rsidRPr="00431CEE" w:rsidRDefault="00431CEE" w:rsidP="00431CEE">
      <w:r>
        <w:t xml:space="preserve">Much like the shader class, each texture object has </w:t>
      </w:r>
      <w:r w:rsidR="009A7751">
        <w:t>an unsigned integer</w:t>
      </w:r>
      <w:r w:rsidR="00072D96">
        <w:t xml:space="preserve"> used to represent the texture’s numerical identifier. In OpenGL the maximum </w:t>
      </w:r>
      <w:r w:rsidR="001B4047">
        <w:t>number</w:t>
      </w:r>
      <w:r w:rsidR="00072D96">
        <w:t xml:space="preserve"> of textures that can be bound </w:t>
      </w:r>
      <w:r w:rsidR="00A9446D">
        <w:t xml:space="preserve">simultaneously is 16, therefore </w:t>
      </w:r>
      <w:r w:rsidR="0004192C">
        <w:t>having numerical</w:t>
      </w:r>
      <w:r w:rsidR="00A9446D">
        <w:t xml:space="preserve"> identifiers to indicate which texture is bound will allow </w:t>
      </w:r>
      <w:r w:rsidR="0004192C">
        <w:t>interchangeability</w:t>
      </w:r>
      <w:r w:rsidR="00E008D2">
        <w:t xml:space="preserve"> between textures. Furthermore, each texture class stores their “ID” meaning the need to recall the numerical identifier is completely abstracted </w:t>
      </w:r>
      <w:r w:rsidR="001E7D0C">
        <w:t xml:space="preserve">as the class can call </w:t>
      </w:r>
      <w:r w:rsidR="001B4047">
        <w:t xml:space="preserve">its own “ID” via the </w:t>
      </w:r>
      <w:r w:rsidR="00FC0BC3">
        <w:t>“</w:t>
      </w:r>
      <w:r w:rsidR="001B4047">
        <w:t>this-&gt;ID</w:t>
      </w:r>
      <w:r w:rsidR="00FC0BC3">
        <w:t>”</w:t>
      </w:r>
      <w:r w:rsidR="001B4047">
        <w:t xml:space="preserve"> pointer dereference. </w:t>
      </w:r>
    </w:p>
    <w:p w14:paraId="6E2F50E9" w14:textId="002625A7" w:rsidR="00CA5DE7" w:rsidRDefault="00436D9F" w:rsidP="00436D9F">
      <w:pPr>
        <w:pStyle w:val="Heading4"/>
      </w:pPr>
      <w:bookmarkStart w:id="49" w:name="_Toc182692825"/>
      <w:r>
        <w:t>Te</w:t>
      </w:r>
      <w:r w:rsidR="00431CEE">
        <w:t>xture Format</w:t>
      </w:r>
      <w:r w:rsidR="00061C75">
        <w:t xml:space="preserve"> and Image Format</w:t>
      </w:r>
      <w:bookmarkEnd w:id="49"/>
    </w:p>
    <w:p w14:paraId="207CC565" w14:textId="4D77098C" w:rsidR="00FC0BC3" w:rsidRDefault="00FC0BC3" w:rsidP="00FC0BC3">
      <w:r>
        <w:t xml:space="preserve">The </w:t>
      </w:r>
      <w:proofErr w:type="spellStart"/>
      <w:r>
        <w:t>t</w:t>
      </w:r>
      <w:r w:rsidR="008C10D7">
        <w:t>extureFormat</w:t>
      </w:r>
      <w:proofErr w:type="spellEnd"/>
      <w:r w:rsidR="008C10D7">
        <w:t xml:space="preserve">  and </w:t>
      </w:r>
      <w:proofErr w:type="spellStart"/>
      <w:r w:rsidR="008C10D7">
        <w:t>imageFormat</w:t>
      </w:r>
      <w:proofErr w:type="spellEnd"/>
      <w:r w:rsidR="00061C75">
        <w:t xml:space="preserve"> variable</w:t>
      </w:r>
      <w:r w:rsidR="008C10D7">
        <w:t>s</w:t>
      </w:r>
      <w:r w:rsidR="00061C75">
        <w:t xml:space="preserve"> within the Texture class will </w:t>
      </w:r>
      <w:r w:rsidR="00963B9A">
        <w:t>be used</w:t>
      </w:r>
      <w:r w:rsidR="00061C75">
        <w:t xml:space="preserve"> to determine </w:t>
      </w:r>
      <w:r w:rsidR="00DA2353">
        <w:t xml:space="preserve">whether the texture </w:t>
      </w:r>
      <w:r w:rsidR="008C10D7">
        <w:t>being</w:t>
      </w:r>
      <w:r w:rsidR="007E1B45">
        <w:t xml:space="preserve"> generated </w:t>
      </w:r>
      <w:r w:rsidR="00DA2353">
        <w:t xml:space="preserve">will require alpha values or not. </w:t>
      </w:r>
      <w:r w:rsidR="00A26929">
        <w:t xml:space="preserve">This will be used for loading </w:t>
      </w:r>
      <w:r w:rsidR="007E1B45">
        <w:t>transparent</w:t>
      </w:r>
      <w:r w:rsidR="00A26929">
        <w:t xml:space="preserve"> </w:t>
      </w:r>
      <w:r w:rsidR="007E1B45">
        <w:t xml:space="preserve">images files such as the </w:t>
      </w:r>
      <w:r w:rsidR="00490B69">
        <w:t>.PNG file format to be generated as textures.</w:t>
      </w:r>
      <w:r w:rsidR="00963B9A">
        <w:t xml:space="preserve"> </w:t>
      </w:r>
    </w:p>
    <w:p w14:paraId="6663C0F0" w14:textId="5AEE3A4F" w:rsidR="00963B9A" w:rsidRDefault="007A1615" w:rsidP="007A1615">
      <w:pPr>
        <w:pStyle w:val="Heading4"/>
      </w:pPr>
      <w:bookmarkStart w:id="50" w:name="_Toc182692826"/>
      <w:r>
        <w:lastRenderedPageBreak/>
        <w:t>Texture Wrapping</w:t>
      </w:r>
      <w:bookmarkEnd w:id="50"/>
    </w:p>
    <w:p w14:paraId="3AF76CD9" w14:textId="3DBF3C75" w:rsidR="00E571B0" w:rsidRDefault="00E571B0" w:rsidP="00E571B0">
      <w:r>
        <w:t xml:space="preserve">The </w:t>
      </w:r>
      <w:proofErr w:type="spellStart"/>
      <w:r>
        <w:t>textureWrappingS</w:t>
      </w:r>
      <w:proofErr w:type="spellEnd"/>
      <w:r w:rsidR="0086094D">
        <w:t xml:space="preserve"> (X-axis) </w:t>
      </w:r>
      <w:r>
        <w:t xml:space="preserve"> and </w:t>
      </w:r>
      <w:proofErr w:type="spellStart"/>
      <w:r>
        <w:t>textureWrappingT</w:t>
      </w:r>
      <w:proofErr w:type="spellEnd"/>
      <w:r w:rsidR="0086094D">
        <w:t xml:space="preserve"> (Y-Axis)</w:t>
      </w:r>
      <w:r>
        <w:t xml:space="preserve"> are the variables that determine the wrapping direction of the texture. Thi</w:t>
      </w:r>
      <w:r w:rsidR="008714D5">
        <w:t xml:space="preserve">s is how texture will be presented if it </w:t>
      </w:r>
      <w:r w:rsidR="0086094D">
        <w:t>is a repeating texture or if the texture coordinates get shifted outside the displayed vertices.</w:t>
      </w:r>
    </w:p>
    <w:p w14:paraId="65D13B42" w14:textId="542C1C4A" w:rsidR="00821967" w:rsidRDefault="00BB359B" w:rsidP="00BB359B">
      <w:pPr>
        <w:pStyle w:val="Heading4"/>
      </w:pPr>
      <w:bookmarkStart w:id="51" w:name="_Toc182692827"/>
      <w:r>
        <w:t>Texture Filtering</w:t>
      </w:r>
      <w:bookmarkEnd w:id="51"/>
    </w:p>
    <w:p w14:paraId="0DC85FDD" w14:textId="161C1FF9" w:rsidR="00BB359B" w:rsidRDefault="00BB359B" w:rsidP="00BB359B">
      <w:r>
        <w:t>As discussed in the research, the texture filtering must b</w:t>
      </w:r>
      <w:r w:rsidR="0007739E">
        <w:t>e determined</w:t>
      </w:r>
      <w:r w:rsidR="0080691F">
        <w:t xml:space="preserve"> when setting the texture</w:t>
      </w:r>
      <w:r w:rsidR="003E2A10">
        <w:t xml:space="preserve"> properties. </w:t>
      </w:r>
      <w:r w:rsidR="00092056">
        <w:t>Texture filter</w:t>
      </w:r>
      <w:r w:rsidR="00D84A2B">
        <w:t xml:space="preserve">ing is the process in which OpenGL must figure out the </w:t>
      </w:r>
      <w:r w:rsidR="00065E83">
        <w:t xml:space="preserve">texture pixel to map the texture coordinate to. </w:t>
      </w:r>
      <w:r w:rsidR="005903C9">
        <w:t>This is because t</w:t>
      </w:r>
      <w:r w:rsidR="00065E83">
        <w:t xml:space="preserve">exture coordinates can be any </w:t>
      </w:r>
      <w:r w:rsidR="002E6600">
        <w:t>floating-point</w:t>
      </w:r>
      <w:r w:rsidR="00065E83">
        <w:t xml:space="preserve"> number </w:t>
      </w:r>
      <w:r w:rsidR="008165C2">
        <w:t xml:space="preserve">and are not </w:t>
      </w:r>
      <w:r w:rsidR="005E3F15">
        <w:t>precisely</w:t>
      </w:r>
      <w:r w:rsidR="0093366E">
        <w:t xml:space="preserve"> on the pixels themselves. </w:t>
      </w:r>
      <w:r w:rsidR="005E3F15">
        <w:t>Thus,</w:t>
      </w:r>
      <w:r w:rsidR="0093366E">
        <w:t xml:space="preserve"> OpenGL must find a way to map the texture pixel correctly </w:t>
      </w:r>
      <w:r w:rsidR="002E6600">
        <w:t>via</w:t>
      </w:r>
      <w:r w:rsidR="005E3F15">
        <w:t xml:space="preserve"> a</w:t>
      </w:r>
      <w:r w:rsidR="002E6600">
        <w:t xml:space="preserve"> filtering method.</w:t>
      </w:r>
      <w:r w:rsidR="005E3F15">
        <w:t xml:space="preserve"> </w:t>
      </w:r>
      <w:r w:rsidR="0040331A">
        <w:t xml:space="preserve">There are different kinds of texture filtering and </w:t>
      </w:r>
      <w:r w:rsidR="00F41C15">
        <w:t>each one can</w:t>
      </w:r>
      <w:r w:rsidR="00BE01F5">
        <w:t xml:space="preserve"> be </w:t>
      </w:r>
      <w:r w:rsidR="00F41C15">
        <w:t xml:space="preserve"> applied when scaling the image resolution up or down</w:t>
      </w:r>
      <w:r w:rsidR="00BE01F5">
        <w:t xml:space="preserve">. </w:t>
      </w:r>
      <w:r w:rsidR="00CB2D7B">
        <w:t xml:space="preserve">Thus, there is a need for both a </w:t>
      </w:r>
      <w:proofErr w:type="spellStart"/>
      <w:r w:rsidR="00CB2D7B">
        <w:t>textureFilteringMin</w:t>
      </w:r>
      <w:proofErr w:type="spellEnd"/>
      <w:r w:rsidR="00CB2D7B">
        <w:t xml:space="preserve"> and </w:t>
      </w:r>
      <w:proofErr w:type="spellStart"/>
      <w:r w:rsidR="00CB2D7B">
        <w:t>textureFilteringMax</w:t>
      </w:r>
      <w:proofErr w:type="spellEnd"/>
      <w:r w:rsidR="00CB2D7B">
        <w:t xml:space="preserve"> variable. </w:t>
      </w:r>
    </w:p>
    <w:p w14:paraId="256E6FE1" w14:textId="47C8E2EF" w:rsidR="00D40746" w:rsidRDefault="00D40746" w:rsidP="00BC4FC1">
      <w:pPr>
        <w:pStyle w:val="Heading4"/>
      </w:pPr>
      <w:bookmarkStart w:id="52" w:name="_Toc182692828"/>
      <w:r>
        <w:t>Generate()</w:t>
      </w:r>
      <w:r w:rsidR="00CA5B01">
        <w:t xml:space="preserve"> function</w:t>
      </w:r>
      <w:bookmarkEnd w:id="52"/>
    </w:p>
    <w:p w14:paraId="34123A98" w14:textId="00B6B48F" w:rsidR="003C1468" w:rsidRPr="00BB359B" w:rsidRDefault="003C1468" w:rsidP="00BB359B">
      <w:r>
        <w:t xml:space="preserve">The Generate() </w:t>
      </w:r>
      <w:r w:rsidR="00CA5B01">
        <w:t xml:space="preserve">function </w:t>
      </w:r>
      <w:r>
        <w:t xml:space="preserve">within the texture will carry out the process of </w:t>
      </w:r>
      <w:r w:rsidR="003E5A56">
        <w:t>taking in image data</w:t>
      </w:r>
      <w:r w:rsidR="00151740">
        <w:t xml:space="preserve">, setting the OpenGL </w:t>
      </w:r>
      <w:r w:rsidR="0044236E">
        <w:t xml:space="preserve">texture parameters </w:t>
      </w:r>
      <w:r w:rsidR="00151740">
        <w:t>to the image properties</w:t>
      </w:r>
      <w:r w:rsidR="00EB0830">
        <w:t xml:space="preserve"> and finally binding the texture to an OpenGL bind slot.</w:t>
      </w:r>
    </w:p>
    <w:p w14:paraId="205A4A70" w14:textId="5AD7FB9C" w:rsidR="007D367D" w:rsidRDefault="00CD6F43" w:rsidP="004F2461">
      <w:pPr>
        <w:pStyle w:val="Heading4"/>
      </w:pPr>
      <w:bookmarkStart w:id="53" w:name="_Toc182692829"/>
      <w:r>
        <w:t>Pseudocode</w:t>
      </w:r>
      <w:r w:rsidR="00BC4FC1">
        <w:t xml:space="preserve"> Texture </w:t>
      </w:r>
      <w:r w:rsidR="007D367D">
        <w:t>Constructor</w:t>
      </w:r>
      <w:bookmarkEnd w:id="53"/>
    </w:p>
    <w:p w14:paraId="66A0030D" w14:textId="088D8E7A" w:rsidR="004F2461" w:rsidRDefault="009D717F" w:rsidP="004F2461">
      <w:r>
        <w:t xml:space="preserve">The constructor for the Texture class will be used to initiate the </w:t>
      </w:r>
      <w:r w:rsidR="00B45A2C">
        <w:t>properties of the texture.</w:t>
      </w:r>
      <w:r w:rsidR="00F13F5D">
        <w:t xml:space="preserve"> The </w:t>
      </w:r>
      <w:r w:rsidR="00C43A78">
        <w:t>declared values</w:t>
      </w:r>
      <w:r w:rsidR="00F13F5D">
        <w:t xml:space="preserve"> will be the default </w:t>
      </w:r>
      <w:r w:rsidR="004E354B">
        <w:t>values;</w:t>
      </w:r>
      <w:r w:rsidR="00F13F5D">
        <w:t xml:space="preserve"> </w:t>
      </w:r>
      <w:r w:rsidR="00F67E30">
        <w:t>however,</w:t>
      </w:r>
      <w:r w:rsidR="00F13F5D">
        <w:t xml:space="preserve"> they can be set to any value when the texture object is being </w:t>
      </w:r>
      <w:r w:rsidR="00D02161">
        <w:t>instanced</w:t>
      </w:r>
      <w:r w:rsidR="00994BA8">
        <w:t>.</w:t>
      </w:r>
    </w:p>
    <w:p w14:paraId="5B697ED2" w14:textId="403A4D80" w:rsidR="004933CA" w:rsidRPr="004933CA" w:rsidRDefault="004933CA" w:rsidP="004F2461">
      <w:pPr>
        <w:rPr>
          <w:rFonts w:ascii="Cascadia Code ExtraLight" w:hAnsi="Cascadia Code ExtraLight" w:cs="Cascadia Code ExtraLight"/>
        </w:rPr>
      </w:pPr>
      <w:r>
        <w:rPr>
          <w:rFonts w:ascii="Cascadia Code ExtraLight" w:hAnsi="Cascadia Code ExtraLight" w:cs="Cascadia Code ExtraLight"/>
        </w:rPr>
        <w:t>// Set default values for when instancing a texture object</w:t>
      </w:r>
    </w:p>
    <w:p w14:paraId="1BE930C3" w14:textId="1DC2102D" w:rsidR="00452DF5" w:rsidRPr="00452DF5" w:rsidRDefault="00452DF5" w:rsidP="004F2461">
      <w:pPr>
        <w:rPr>
          <w:rFonts w:ascii="Cascadia Code ExtraLight" w:hAnsi="Cascadia Code ExtraLight" w:cs="Cascadia Code ExtraLight"/>
        </w:rPr>
      </w:pPr>
      <w:r>
        <w:rPr>
          <w:rFonts w:ascii="Cascadia Code ExtraLight" w:hAnsi="Cascadia Code ExtraLight" w:cs="Cascadia Code ExtraLight"/>
        </w:rPr>
        <w:t xml:space="preserve">class </w:t>
      </w:r>
      <w:proofErr w:type="spellStart"/>
      <w:r>
        <w:rPr>
          <w:rFonts w:ascii="Cascadia Code ExtraLight" w:hAnsi="Cascadia Code ExtraLight" w:cs="Cascadia Code ExtraLight"/>
        </w:rPr>
        <w:t>Texure</w:t>
      </w:r>
      <w:proofErr w:type="spellEnd"/>
    </w:p>
    <w:p w14:paraId="196A385F" w14:textId="48EA01F2" w:rsidR="00D61C22" w:rsidRPr="00D61C22" w:rsidRDefault="00D61C22" w:rsidP="00452DF5">
      <w:pPr>
        <w:ind w:left="720"/>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new </w:t>
      </w:r>
      <w:r w:rsidRPr="00D61C22">
        <w:rPr>
          <w:rFonts w:ascii="Cascadia Code ExtraLight" w:hAnsi="Cascadia Code ExtraLight" w:cs="Cascadia Code ExtraLight"/>
          <w:lang w:val="en-GB"/>
        </w:rPr>
        <w:t>Texture</w:t>
      </w:r>
    </w:p>
    <w:p w14:paraId="1B0156D3" w14:textId="342A7336"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Width</w:t>
      </w:r>
      <w:r w:rsidR="003246B3">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 xml:space="preserve">0 </w:t>
      </w:r>
    </w:p>
    <w:p w14:paraId="1D6CACFA" w14:textId="6CB34351"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Height</w:t>
      </w:r>
      <w:r w:rsidR="003246B3">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0</w:t>
      </w:r>
    </w:p>
    <w:p w14:paraId="6D34C1DE" w14:textId="5117F46E"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proofErr w:type="spellStart"/>
      <w:r w:rsidR="00A00F2D">
        <w:rPr>
          <w:rFonts w:ascii="Cascadia Code ExtraLight" w:hAnsi="Cascadia Code ExtraLight" w:cs="Cascadia Code ExtraLight"/>
          <w:lang w:val="en-GB"/>
        </w:rPr>
        <w:t>iamge</w:t>
      </w:r>
      <w:r w:rsidRPr="00D61C22">
        <w:rPr>
          <w:rFonts w:ascii="Cascadia Code ExtraLight" w:hAnsi="Cascadia Code ExtraLight" w:cs="Cascadia Code ExtraLight"/>
          <w:lang w:val="en-GB"/>
        </w:rPr>
        <w:t>Format</w:t>
      </w:r>
      <w:proofErr w:type="spellEnd"/>
      <w:r w:rsidR="00F13F5D">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 xml:space="preserve">GL_RGB </w:t>
      </w:r>
    </w:p>
    <w:p w14:paraId="1BFE53B1" w14:textId="340DE65D"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proofErr w:type="spellStart"/>
      <w:r w:rsidR="00A00F2D">
        <w:rPr>
          <w:rFonts w:ascii="Cascadia Code ExtraLight" w:hAnsi="Cascadia Code ExtraLight" w:cs="Cascadia Code ExtraLight"/>
          <w:lang w:val="en-GB"/>
        </w:rPr>
        <w:t>texture</w:t>
      </w:r>
      <w:r w:rsidRPr="00D61C22">
        <w:rPr>
          <w:rFonts w:ascii="Cascadia Code ExtraLight" w:hAnsi="Cascadia Code ExtraLight" w:cs="Cascadia Code ExtraLight"/>
          <w:lang w:val="en-GB"/>
        </w:rPr>
        <w:t>Format</w:t>
      </w:r>
      <w:proofErr w:type="spellEnd"/>
      <w:r w:rsidR="00F13F5D">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 xml:space="preserve">GL_RGB </w:t>
      </w:r>
    </w:p>
    <w:p w14:paraId="464D0EA1" w14:textId="77777777" w:rsidR="00A00F2D" w:rsidRDefault="00D61C22" w:rsidP="00A00F2D">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proofErr w:type="spellStart"/>
      <w:r w:rsidR="00F13F5D">
        <w:rPr>
          <w:rFonts w:ascii="Cascadia Code ExtraLight" w:hAnsi="Cascadia Code ExtraLight" w:cs="Cascadia Code ExtraLight"/>
          <w:lang w:val="en-GB"/>
        </w:rPr>
        <w:t>texture</w:t>
      </w:r>
      <w:r w:rsidRPr="00D61C22">
        <w:rPr>
          <w:rFonts w:ascii="Cascadia Code ExtraLight" w:hAnsi="Cascadia Code ExtraLight" w:cs="Cascadia Code ExtraLight"/>
          <w:lang w:val="en-GB"/>
        </w:rPr>
        <w:t>Wrap</w:t>
      </w:r>
      <w:r w:rsidR="00F13F5D">
        <w:rPr>
          <w:rFonts w:ascii="Cascadia Code ExtraLight" w:hAnsi="Cascadia Code ExtraLight" w:cs="Cascadia Code ExtraLight"/>
          <w:lang w:val="en-GB"/>
        </w:rPr>
        <w:t>ping</w:t>
      </w:r>
      <w:r w:rsidRPr="00D61C22">
        <w:rPr>
          <w:rFonts w:ascii="Cascadia Code ExtraLight" w:hAnsi="Cascadia Code ExtraLight" w:cs="Cascadia Code ExtraLight"/>
          <w:lang w:val="en-GB"/>
        </w:rPr>
        <w:t>S</w:t>
      </w:r>
      <w:proofErr w:type="spellEnd"/>
      <w:r w:rsidR="00F13F5D">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GL_REPEAT</w:t>
      </w:r>
    </w:p>
    <w:p w14:paraId="787CE571" w14:textId="08986E97" w:rsidR="00D61C22" w:rsidRPr="00D61C22" w:rsidRDefault="00A00F2D" w:rsidP="00A00F2D">
      <w:pPr>
        <w:ind w:left="720"/>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proofErr w:type="spellStart"/>
      <w:r>
        <w:rPr>
          <w:rFonts w:ascii="Cascadia Code ExtraLight" w:hAnsi="Cascadia Code ExtraLight" w:cs="Cascadia Code ExtraLight"/>
          <w:lang w:val="en-GB"/>
        </w:rPr>
        <w:t>textureWrappingT</w:t>
      </w:r>
      <w:proofErr w:type="spellEnd"/>
      <w:r>
        <w:rPr>
          <w:rFonts w:ascii="Cascadia Code ExtraLight" w:hAnsi="Cascadia Code ExtraLight" w:cs="Cascadia Code ExtraLight"/>
          <w:lang w:val="en-GB"/>
        </w:rPr>
        <w:t xml:space="preserve"> = </w:t>
      </w:r>
      <w:r w:rsidR="00D61C22" w:rsidRPr="00D61C22">
        <w:rPr>
          <w:rFonts w:ascii="Cascadia Code ExtraLight" w:hAnsi="Cascadia Code ExtraLight" w:cs="Cascadia Code ExtraLight"/>
          <w:lang w:val="en-GB"/>
        </w:rPr>
        <w:t>GL_REPEAT</w:t>
      </w:r>
    </w:p>
    <w:p w14:paraId="6A7B1250" w14:textId="4496FB39"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proofErr w:type="spellStart"/>
      <w:r w:rsidR="00A00F2D">
        <w:rPr>
          <w:rFonts w:ascii="Cascadia Code ExtraLight" w:hAnsi="Cascadia Code ExtraLight" w:cs="Cascadia Code ExtraLight"/>
          <w:lang w:val="en-GB"/>
        </w:rPr>
        <w:t>textureFilteringMin</w:t>
      </w:r>
      <w:proofErr w:type="spellEnd"/>
      <w:r w:rsidR="00A00F2D">
        <w:rPr>
          <w:rFonts w:ascii="Cascadia Code ExtraLight" w:hAnsi="Cascadia Code ExtraLight" w:cs="Cascadia Code ExtraLight"/>
          <w:lang w:val="en-GB"/>
        </w:rPr>
        <w:t xml:space="preserve"> = GL_LINEAR</w:t>
      </w:r>
    </w:p>
    <w:p w14:paraId="0DA9CD1F" w14:textId="0C254CA6" w:rsidR="00D61C22" w:rsidRPr="00D61C22" w:rsidRDefault="00D61C22" w:rsidP="003246B3">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lastRenderedPageBreak/>
        <w:t xml:space="preserve">    </w:t>
      </w:r>
      <w:proofErr w:type="spellStart"/>
      <w:r w:rsidR="00A00F2D">
        <w:rPr>
          <w:rFonts w:ascii="Cascadia Code ExtraLight" w:hAnsi="Cascadia Code ExtraLight" w:cs="Cascadia Code ExtraLight"/>
          <w:lang w:val="en-GB"/>
        </w:rPr>
        <w:t>texturingFiltergMax</w:t>
      </w:r>
      <w:proofErr w:type="spellEnd"/>
      <w:r w:rsidR="00A00F2D">
        <w:rPr>
          <w:rFonts w:ascii="Cascadia Code ExtraLight" w:hAnsi="Cascadia Code ExtraLight" w:cs="Cascadia Code ExtraLight"/>
          <w:lang w:val="en-GB"/>
        </w:rPr>
        <w:t xml:space="preserve"> = GL_LINEAR</w:t>
      </w:r>
    </w:p>
    <w:p w14:paraId="0BE3A056" w14:textId="0DFA278B" w:rsidR="00D61C22" w:rsidRDefault="00D61C22" w:rsidP="003246B3">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proofErr w:type="spellStart"/>
      <w:r w:rsidRPr="00D61C22">
        <w:rPr>
          <w:rFonts w:ascii="Cascadia Code ExtraLight" w:hAnsi="Cascadia Code ExtraLight" w:cs="Cascadia Code ExtraLight"/>
          <w:lang w:val="en-GB"/>
        </w:rPr>
        <w:t>glGenTextures</w:t>
      </w:r>
      <w:proofErr w:type="spellEnd"/>
      <w:r w:rsidRPr="00D61C22">
        <w:rPr>
          <w:rFonts w:ascii="Cascadia Code ExtraLight" w:hAnsi="Cascadia Code ExtraLight" w:cs="Cascadia Code ExtraLight"/>
          <w:lang w:val="en-GB"/>
        </w:rPr>
        <w:t>(1, &amp;this-&gt;ID)</w:t>
      </w:r>
    </w:p>
    <w:p w14:paraId="3939ABAE" w14:textId="0EAC3E3D" w:rsidR="003246B3" w:rsidRDefault="003246B3" w:rsidP="003246B3">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proofErr w:type="spellStart"/>
      <w:r>
        <w:rPr>
          <w:rFonts w:ascii="Cascadia Code ExtraLight" w:hAnsi="Cascadia Code ExtraLight" w:cs="Cascadia Code ExtraLight"/>
          <w:lang w:val="en-GB"/>
        </w:rPr>
        <w:t>endprocedure</w:t>
      </w:r>
      <w:proofErr w:type="spellEnd"/>
    </w:p>
    <w:p w14:paraId="0F880F8F" w14:textId="4B39FE6F" w:rsidR="00B45A2C" w:rsidRDefault="00452DF5" w:rsidP="004F2461">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class</w:t>
      </w:r>
      <w:proofErr w:type="spellEnd"/>
    </w:p>
    <w:p w14:paraId="6E8FB79C" w14:textId="1BC058C0" w:rsidR="00A847B9" w:rsidRDefault="00A847B9" w:rsidP="00C77720">
      <w:pPr>
        <w:pStyle w:val="Heading4"/>
        <w:rPr>
          <w:lang w:val="en-GB"/>
        </w:rPr>
      </w:pPr>
      <w:bookmarkStart w:id="54" w:name="_Toc182692830"/>
      <w:r>
        <w:rPr>
          <w:lang w:val="en-GB"/>
        </w:rPr>
        <w:t xml:space="preserve">Pseudocode For </w:t>
      </w:r>
      <w:r w:rsidR="00C77720">
        <w:rPr>
          <w:lang w:val="en-GB"/>
        </w:rPr>
        <w:t>Generate() Function</w:t>
      </w:r>
      <w:bookmarkEnd w:id="54"/>
    </w:p>
    <w:p w14:paraId="6373EB85" w14:textId="212FC10F" w:rsidR="00C77720" w:rsidRDefault="00E619B1" w:rsidP="00C77720">
      <w:pPr>
        <w:rPr>
          <w:lang w:val="en-GB"/>
        </w:rPr>
      </w:pPr>
      <w:r>
        <w:rPr>
          <w:lang w:val="en-GB"/>
        </w:rPr>
        <w:t xml:space="preserve">The Generate() function will be responsible for setting the OpenGL texture state variables and </w:t>
      </w:r>
      <w:r w:rsidR="00EF22E1">
        <w:rPr>
          <w:lang w:val="en-GB"/>
        </w:rPr>
        <w:t>calling the bind texture function calls.</w:t>
      </w:r>
    </w:p>
    <w:p w14:paraId="5EBB34E8" w14:textId="4F316246" w:rsidR="00C243AC" w:rsidRPr="00C243AC" w:rsidRDefault="00C243AC" w:rsidP="00C243A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C243AC">
        <w:rPr>
          <w:rFonts w:ascii="Cascadia Code ExtraLight" w:hAnsi="Cascadia Code ExtraLight" w:cs="Cascadia Code ExtraLight"/>
          <w:lang w:val="en-GB"/>
        </w:rPr>
        <w:t>Generate(width,</w:t>
      </w:r>
      <w:r w:rsidR="00547F3F">
        <w:rPr>
          <w:rFonts w:ascii="Cascadia Code ExtraLight" w:hAnsi="Cascadia Code ExtraLight" w:cs="Cascadia Code ExtraLight"/>
          <w:lang w:val="en-GB"/>
        </w:rPr>
        <w:t xml:space="preserve"> </w:t>
      </w:r>
      <w:r w:rsidRPr="00C243AC">
        <w:rPr>
          <w:rFonts w:ascii="Cascadia Code ExtraLight" w:hAnsi="Cascadia Code ExtraLight" w:cs="Cascadia Code ExtraLight"/>
          <w:lang w:val="en-GB"/>
        </w:rPr>
        <w:t>height, data)</w:t>
      </w:r>
    </w:p>
    <w:p w14:paraId="4EE9A0B1" w14:textId="552B9B48"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w:t>
      </w:r>
      <w:proofErr w:type="spellStart"/>
      <w:r w:rsidRPr="00C243AC">
        <w:rPr>
          <w:rFonts w:ascii="Cascadia Code ExtraLight" w:hAnsi="Cascadia Code ExtraLight" w:cs="Cascadia Code ExtraLight"/>
          <w:lang w:val="en-GB"/>
        </w:rPr>
        <w:t>this</w:t>
      </w:r>
      <w:r w:rsidR="00806916">
        <w:rPr>
          <w:rFonts w:ascii="Cascadia Code ExtraLight" w:hAnsi="Cascadia Code ExtraLight" w:cs="Cascadia Code ExtraLight"/>
          <w:lang w:val="en-GB"/>
        </w:rPr>
        <w:t>.</w:t>
      </w:r>
      <w:r w:rsidRPr="00C243AC">
        <w:rPr>
          <w:rFonts w:ascii="Cascadia Code ExtraLight" w:hAnsi="Cascadia Code ExtraLight" w:cs="Cascadia Code ExtraLight"/>
          <w:lang w:val="en-GB"/>
        </w:rPr>
        <w:t>Width</w:t>
      </w:r>
      <w:proofErr w:type="spellEnd"/>
      <w:r w:rsidRPr="00C243AC">
        <w:rPr>
          <w:rFonts w:ascii="Cascadia Code ExtraLight" w:hAnsi="Cascadia Code ExtraLight" w:cs="Cascadia Code ExtraLight"/>
          <w:lang w:val="en-GB"/>
        </w:rPr>
        <w:t xml:space="preserve"> = width</w:t>
      </w:r>
    </w:p>
    <w:p w14:paraId="73C67C2A" w14:textId="1860E92A"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w:t>
      </w:r>
      <w:proofErr w:type="spellStart"/>
      <w:r w:rsidRPr="00C243AC">
        <w:rPr>
          <w:rFonts w:ascii="Cascadia Code ExtraLight" w:hAnsi="Cascadia Code ExtraLight" w:cs="Cascadia Code ExtraLight"/>
          <w:lang w:val="en-GB"/>
        </w:rPr>
        <w:t>this</w:t>
      </w:r>
      <w:r w:rsidR="00806916">
        <w:rPr>
          <w:rFonts w:ascii="Cascadia Code ExtraLight" w:hAnsi="Cascadia Code ExtraLight" w:cs="Cascadia Code ExtraLight"/>
          <w:lang w:val="en-GB"/>
        </w:rPr>
        <w:t>.</w:t>
      </w:r>
      <w:r w:rsidRPr="00C243AC">
        <w:rPr>
          <w:rFonts w:ascii="Cascadia Code ExtraLight" w:hAnsi="Cascadia Code ExtraLight" w:cs="Cascadia Code ExtraLight"/>
          <w:lang w:val="en-GB"/>
        </w:rPr>
        <w:t>Height</w:t>
      </w:r>
      <w:proofErr w:type="spellEnd"/>
      <w:r w:rsidRPr="00C243AC">
        <w:rPr>
          <w:rFonts w:ascii="Cascadia Code ExtraLight" w:hAnsi="Cascadia Code ExtraLight" w:cs="Cascadia Code ExtraLight"/>
          <w:lang w:val="en-GB"/>
        </w:rPr>
        <w:t xml:space="preserve"> = height</w:t>
      </w:r>
    </w:p>
    <w:p w14:paraId="522D05D2" w14:textId="77777777" w:rsidR="00C243AC" w:rsidRPr="00C243AC" w:rsidRDefault="00C243AC" w:rsidP="00C243AC">
      <w:pPr>
        <w:rPr>
          <w:rFonts w:ascii="Cascadia Code ExtraLight" w:hAnsi="Cascadia Code ExtraLight" w:cs="Cascadia Code ExtraLight"/>
          <w:lang w:val="en-GB"/>
        </w:rPr>
      </w:pPr>
    </w:p>
    <w:p w14:paraId="20965D9B" w14:textId="18D5E491"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 </w:t>
      </w:r>
      <w:r w:rsidR="00CF64A5">
        <w:rPr>
          <w:rFonts w:ascii="Cascadia Code ExtraLight" w:hAnsi="Cascadia Code ExtraLight" w:cs="Cascadia Code ExtraLight"/>
          <w:lang w:val="en-GB"/>
        </w:rPr>
        <w:t>C</w:t>
      </w:r>
      <w:r w:rsidRPr="00C243AC">
        <w:rPr>
          <w:rFonts w:ascii="Cascadia Code ExtraLight" w:hAnsi="Cascadia Code ExtraLight" w:cs="Cascadia Code ExtraLight"/>
          <w:lang w:val="en-GB"/>
        </w:rPr>
        <w:t>reate Texture</w:t>
      </w:r>
    </w:p>
    <w:p w14:paraId="0A0E49ED" w14:textId="77777777" w:rsidR="00C243AC" w:rsidRPr="00C243AC" w:rsidRDefault="00C243AC" w:rsidP="00C243AC">
      <w:pPr>
        <w:rPr>
          <w:rFonts w:ascii="Cascadia Code ExtraLight" w:hAnsi="Cascadia Code ExtraLight" w:cs="Cascadia Code ExtraLight"/>
          <w:lang w:val="en-GB"/>
        </w:rPr>
      </w:pPr>
    </w:p>
    <w:p w14:paraId="4391D102" w14:textId="496F1A03"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w:t>
      </w:r>
      <w:proofErr w:type="spellStart"/>
      <w:r w:rsidRPr="00C243AC">
        <w:rPr>
          <w:rFonts w:ascii="Cascadia Code ExtraLight" w:hAnsi="Cascadia Code ExtraLight" w:cs="Cascadia Code ExtraLight"/>
          <w:lang w:val="en-GB"/>
        </w:rPr>
        <w:t>glBindTexture</w:t>
      </w:r>
      <w:proofErr w:type="spellEnd"/>
      <w:r w:rsidRPr="00C243AC">
        <w:rPr>
          <w:rFonts w:ascii="Cascadia Code ExtraLight" w:hAnsi="Cascadia Code ExtraLight" w:cs="Cascadia Code ExtraLight"/>
          <w:lang w:val="en-GB"/>
        </w:rPr>
        <w:t>(GL_TEXTURE_2D, this</w:t>
      </w:r>
      <w:r w:rsidR="00806916">
        <w:rPr>
          <w:rFonts w:ascii="Cascadia Code ExtraLight" w:hAnsi="Cascadia Code ExtraLight" w:cs="Cascadia Code ExtraLight"/>
          <w:lang w:val="en-GB"/>
        </w:rPr>
        <w:t>.</w:t>
      </w:r>
      <w:r w:rsidRPr="00C243AC">
        <w:rPr>
          <w:rFonts w:ascii="Cascadia Code ExtraLight" w:hAnsi="Cascadia Code ExtraLight" w:cs="Cascadia Code ExtraLight"/>
          <w:lang w:val="en-GB"/>
        </w:rPr>
        <w:t>ID)</w:t>
      </w:r>
    </w:p>
    <w:p w14:paraId="3419286A" w14:textId="77777777" w:rsidR="004E354B" w:rsidRDefault="004E354B" w:rsidP="00C243AC">
      <w:pPr>
        <w:rPr>
          <w:rFonts w:ascii="Cascadia Code ExtraLight" w:hAnsi="Cascadia Code ExtraLight" w:cs="Cascadia Code ExtraLight"/>
          <w:lang w:val="en-GB"/>
        </w:rPr>
      </w:pPr>
    </w:p>
    <w:p w14:paraId="589A60A3" w14:textId="35D44607" w:rsidR="004E354B" w:rsidRDefault="004E354B" w:rsidP="00C243A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DD4E8B">
        <w:rPr>
          <w:rFonts w:ascii="Cascadia Code ExtraLight" w:hAnsi="Cascadia Code ExtraLight" w:cs="Cascadia Code ExtraLight"/>
          <w:lang w:val="en-GB"/>
        </w:rPr>
        <w:t xml:space="preserve"> </w:t>
      </w:r>
      <w:r>
        <w:rPr>
          <w:rFonts w:ascii="Cascadia Code ExtraLight" w:hAnsi="Cascadia Code ExtraLight" w:cs="Cascadia Code ExtraLight"/>
          <w:lang w:val="en-GB"/>
        </w:rPr>
        <w:t xml:space="preserve">// Set </w:t>
      </w:r>
      <w:r w:rsidR="00DD4E8B">
        <w:rPr>
          <w:rFonts w:ascii="Cascadia Code ExtraLight" w:hAnsi="Cascadia Code ExtraLight" w:cs="Cascadia Code ExtraLight"/>
          <w:lang w:val="en-GB"/>
        </w:rPr>
        <w:t xml:space="preserve">texture image format </w:t>
      </w:r>
    </w:p>
    <w:p w14:paraId="0B22575A" w14:textId="77777777" w:rsidR="004E354B" w:rsidRPr="00C243AC" w:rsidRDefault="004E354B" w:rsidP="00C243AC">
      <w:pPr>
        <w:rPr>
          <w:rFonts w:ascii="Cascadia Code ExtraLight" w:hAnsi="Cascadia Code ExtraLight" w:cs="Cascadia Code ExtraLight"/>
          <w:lang w:val="en-GB"/>
        </w:rPr>
      </w:pPr>
    </w:p>
    <w:p w14:paraId="4C0C216D" w14:textId="55A95A7F"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TexImage2D(</w:t>
      </w:r>
      <w:proofErr w:type="spellStart"/>
      <w:r w:rsidR="00673CFF">
        <w:rPr>
          <w:rFonts w:ascii="Cascadia Code ExtraLight" w:hAnsi="Cascadia Code ExtraLight" w:cs="Cascadia Code ExtraLight"/>
          <w:lang w:val="en-GB"/>
        </w:rPr>
        <w:t>this.</w:t>
      </w:r>
      <w:r w:rsidR="00AC57F5">
        <w:rPr>
          <w:rFonts w:ascii="Cascadia Code ExtraLight" w:hAnsi="Cascadia Code ExtraLight" w:cs="Cascadia Code ExtraLight"/>
          <w:lang w:val="en-GB"/>
        </w:rPr>
        <w:t>texture</w:t>
      </w:r>
      <w:r w:rsidRPr="00C243AC">
        <w:rPr>
          <w:rFonts w:ascii="Cascadia Code ExtraLight" w:hAnsi="Cascadia Code ExtraLight" w:cs="Cascadia Code ExtraLight"/>
          <w:lang w:val="en-GB"/>
        </w:rPr>
        <w:t>Format</w:t>
      </w:r>
      <w:proofErr w:type="spellEnd"/>
      <w:r w:rsidRPr="00C243AC">
        <w:rPr>
          <w:rFonts w:ascii="Cascadia Code ExtraLight" w:hAnsi="Cascadia Code ExtraLight" w:cs="Cascadia Code ExtraLight"/>
          <w:lang w:val="en-GB"/>
        </w:rPr>
        <w:t xml:space="preserve">, width, height, 0, </w:t>
      </w:r>
      <w:proofErr w:type="spellStart"/>
      <w:r w:rsidRPr="00C243AC">
        <w:rPr>
          <w:rFonts w:ascii="Cascadia Code ExtraLight" w:hAnsi="Cascadia Code ExtraLight" w:cs="Cascadia Code ExtraLight"/>
          <w:lang w:val="en-GB"/>
        </w:rPr>
        <w:t>this</w:t>
      </w:r>
      <w:r w:rsidR="00806916">
        <w:rPr>
          <w:rFonts w:ascii="Cascadia Code ExtraLight" w:hAnsi="Cascadia Code ExtraLight" w:cs="Cascadia Code ExtraLight"/>
          <w:lang w:val="en-GB"/>
        </w:rPr>
        <w:t>.</w:t>
      </w:r>
      <w:r w:rsidR="00AC57F5">
        <w:rPr>
          <w:rFonts w:ascii="Cascadia Code ExtraLight" w:hAnsi="Cascadia Code ExtraLight" w:cs="Cascadia Code ExtraLight"/>
          <w:lang w:val="en-GB"/>
        </w:rPr>
        <w:t>image</w:t>
      </w:r>
      <w:r w:rsidRPr="00C243AC">
        <w:rPr>
          <w:rFonts w:ascii="Cascadia Code ExtraLight" w:hAnsi="Cascadia Code ExtraLight" w:cs="Cascadia Code ExtraLight"/>
          <w:lang w:val="en-GB"/>
        </w:rPr>
        <w:t>Format</w:t>
      </w:r>
      <w:proofErr w:type="spellEnd"/>
      <w:r w:rsidRPr="00C243AC">
        <w:rPr>
          <w:rFonts w:ascii="Cascadia Code ExtraLight" w:hAnsi="Cascadia Code ExtraLight" w:cs="Cascadia Code ExtraLight"/>
          <w:lang w:val="en-GB"/>
        </w:rPr>
        <w:t>)</w:t>
      </w:r>
    </w:p>
    <w:p w14:paraId="09FEBB52" w14:textId="77777777" w:rsidR="00C243AC" w:rsidRPr="00C243AC" w:rsidRDefault="00C243AC" w:rsidP="00C243AC">
      <w:pPr>
        <w:rPr>
          <w:rFonts w:ascii="Cascadia Code ExtraLight" w:hAnsi="Cascadia Code ExtraLight" w:cs="Cascadia Code ExtraLight"/>
          <w:lang w:val="en-GB"/>
        </w:rPr>
      </w:pPr>
    </w:p>
    <w:p w14:paraId="086B3B6D" w14:textId="29906A29"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 </w:t>
      </w:r>
      <w:r w:rsidR="00CF64A5">
        <w:rPr>
          <w:rFonts w:ascii="Cascadia Code ExtraLight" w:hAnsi="Cascadia Code ExtraLight" w:cs="Cascadia Code ExtraLight"/>
          <w:lang w:val="en-GB"/>
        </w:rPr>
        <w:t>S</w:t>
      </w:r>
      <w:r w:rsidRPr="00C243AC">
        <w:rPr>
          <w:rFonts w:ascii="Cascadia Code ExtraLight" w:hAnsi="Cascadia Code ExtraLight" w:cs="Cascadia Code ExtraLight"/>
          <w:lang w:val="en-GB"/>
        </w:rPr>
        <w:t>et Texture wrap and filter modes</w:t>
      </w:r>
    </w:p>
    <w:p w14:paraId="1974DF99" w14:textId="77777777" w:rsidR="00C243AC" w:rsidRPr="00C243AC" w:rsidRDefault="00C243AC" w:rsidP="00C243AC">
      <w:pPr>
        <w:rPr>
          <w:rFonts w:ascii="Cascadia Code ExtraLight" w:hAnsi="Cascadia Code ExtraLight" w:cs="Cascadia Code ExtraLight"/>
          <w:lang w:val="en-GB"/>
        </w:rPr>
      </w:pPr>
    </w:p>
    <w:p w14:paraId="14D37C7F" w14:textId="19647D80"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w:t>
      </w:r>
      <w:proofErr w:type="spellStart"/>
      <w:r w:rsidRPr="00C243AC">
        <w:rPr>
          <w:rFonts w:ascii="Cascadia Code ExtraLight" w:hAnsi="Cascadia Code ExtraLight" w:cs="Cascadia Code ExtraLight"/>
          <w:lang w:val="en-GB"/>
        </w:rPr>
        <w:t>glTexParameteri</w:t>
      </w:r>
      <w:proofErr w:type="spellEnd"/>
      <w:r w:rsidRPr="00C243AC">
        <w:rPr>
          <w:rFonts w:ascii="Cascadia Code ExtraLight" w:hAnsi="Cascadia Code ExtraLight" w:cs="Cascadia Code ExtraLight"/>
          <w:lang w:val="en-GB"/>
        </w:rPr>
        <w:t xml:space="preserve">(GL_TEXTURE_2D, GL_TEXTURE_WRAP_S, </w:t>
      </w:r>
      <w:proofErr w:type="spellStart"/>
      <w:r w:rsidRPr="00C243AC">
        <w:rPr>
          <w:rFonts w:ascii="Cascadia Code ExtraLight" w:hAnsi="Cascadia Code ExtraLight" w:cs="Cascadia Code ExtraLight"/>
          <w:lang w:val="en-GB"/>
        </w:rPr>
        <w:t>this</w:t>
      </w:r>
      <w:r w:rsidR="004E354B">
        <w:rPr>
          <w:rFonts w:ascii="Cascadia Code ExtraLight" w:hAnsi="Cascadia Code ExtraLight" w:cs="Cascadia Code ExtraLight"/>
          <w:lang w:val="en-GB"/>
        </w:rPr>
        <w:t>.</w:t>
      </w:r>
      <w:r w:rsidR="00D6207F">
        <w:rPr>
          <w:rFonts w:ascii="Cascadia Code ExtraLight" w:hAnsi="Cascadia Code ExtraLight" w:cs="Cascadia Code ExtraLight"/>
          <w:lang w:val="en-GB"/>
        </w:rPr>
        <w:t>textureWrappingS</w:t>
      </w:r>
      <w:proofErr w:type="spellEnd"/>
      <w:r w:rsidRPr="00C243AC">
        <w:rPr>
          <w:rFonts w:ascii="Cascadia Code ExtraLight" w:hAnsi="Cascadia Code ExtraLight" w:cs="Cascadia Code ExtraLight"/>
          <w:lang w:val="en-GB"/>
        </w:rPr>
        <w:t>)</w:t>
      </w:r>
    </w:p>
    <w:p w14:paraId="105BDAF2" w14:textId="2F34180C"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w:t>
      </w:r>
      <w:proofErr w:type="spellStart"/>
      <w:r w:rsidRPr="00C243AC">
        <w:rPr>
          <w:rFonts w:ascii="Cascadia Code ExtraLight" w:hAnsi="Cascadia Code ExtraLight" w:cs="Cascadia Code ExtraLight"/>
          <w:lang w:val="en-GB"/>
        </w:rPr>
        <w:t>glTexParameteri</w:t>
      </w:r>
      <w:proofErr w:type="spellEnd"/>
      <w:r w:rsidRPr="00C243AC">
        <w:rPr>
          <w:rFonts w:ascii="Cascadia Code ExtraLight" w:hAnsi="Cascadia Code ExtraLight" w:cs="Cascadia Code ExtraLight"/>
          <w:lang w:val="en-GB"/>
        </w:rPr>
        <w:t xml:space="preserve">(GL_TEXTURE_2D, GL_TEXTURE_WRAP_T, </w:t>
      </w:r>
      <w:proofErr w:type="spellStart"/>
      <w:r w:rsidRPr="00C243AC">
        <w:rPr>
          <w:rFonts w:ascii="Cascadia Code ExtraLight" w:hAnsi="Cascadia Code ExtraLight" w:cs="Cascadia Code ExtraLight"/>
          <w:lang w:val="en-GB"/>
        </w:rPr>
        <w:t>thi</w:t>
      </w:r>
      <w:r w:rsidR="004E354B">
        <w:rPr>
          <w:rFonts w:ascii="Cascadia Code ExtraLight" w:hAnsi="Cascadia Code ExtraLight" w:cs="Cascadia Code ExtraLight"/>
          <w:lang w:val="en-GB"/>
        </w:rPr>
        <w:t>s.</w:t>
      </w:r>
      <w:r>
        <w:rPr>
          <w:rFonts w:ascii="Cascadia Code ExtraLight" w:hAnsi="Cascadia Code ExtraLight" w:cs="Cascadia Code ExtraLight"/>
          <w:lang w:val="en-GB"/>
        </w:rPr>
        <w:t>texture</w:t>
      </w:r>
      <w:r w:rsidR="00D6207F">
        <w:rPr>
          <w:rFonts w:ascii="Cascadia Code ExtraLight" w:hAnsi="Cascadia Code ExtraLight" w:cs="Cascadia Code ExtraLight"/>
          <w:lang w:val="en-GB"/>
        </w:rPr>
        <w:t>WrappingT</w:t>
      </w:r>
      <w:proofErr w:type="spellEnd"/>
      <w:r w:rsidRPr="00C243AC">
        <w:rPr>
          <w:rFonts w:ascii="Cascadia Code ExtraLight" w:hAnsi="Cascadia Code ExtraLight" w:cs="Cascadia Code ExtraLight"/>
          <w:lang w:val="en-GB"/>
        </w:rPr>
        <w:t>)</w:t>
      </w:r>
    </w:p>
    <w:p w14:paraId="2EEB4258" w14:textId="1668164F"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w:t>
      </w:r>
      <w:proofErr w:type="spellStart"/>
      <w:r w:rsidRPr="00C243AC">
        <w:rPr>
          <w:rFonts w:ascii="Cascadia Code ExtraLight" w:hAnsi="Cascadia Code ExtraLight" w:cs="Cascadia Code ExtraLight"/>
          <w:lang w:val="en-GB"/>
        </w:rPr>
        <w:t>glTexParameteri</w:t>
      </w:r>
      <w:proofErr w:type="spellEnd"/>
      <w:r w:rsidRPr="00C243AC">
        <w:rPr>
          <w:rFonts w:ascii="Cascadia Code ExtraLight" w:hAnsi="Cascadia Code ExtraLight" w:cs="Cascadia Code ExtraLight"/>
          <w:lang w:val="en-GB"/>
        </w:rPr>
        <w:t xml:space="preserve">(GL_TEXTURE_2D, GL_TEXTURE_MIN_FILTER, </w:t>
      </w:r>
      <w:proofErr w:type="spellStart"/>
      <w:r w:rsidRPr="00C243AC">
        <w:rPr>
          <w:rFonts w:ascii="Cascadia Code ExtraLight" w:hAnsi="Cascadia Code ExtraLight" w:cs="Cascadia Code ExtraLight"/>
          <w:lang w:val="en-GB"/>
        </w:rPr>
        <w:t>this</w:t>
      </w:r>
      <w:r w:rsidR="004E354B">
        <w:rPr>
          <w:rFonts w:ascii="Cascadia Code ExtraLight" w:hAnsi="Cascadia Code ExtraLight" w:cs="Cascadia Code ExtraLight"/>
          <w:lang w:val="en-GB"/>
        </w:rPr>
        <w:t>.</w:t>
      </w:r>
      <w:r w:rsidR="00D6207F">
        <w:rPr>
          <w:rFonts w:ascii="Cascadia Code ExtraLight" w:hAnsi="Cascadia Code ExtraLight" w:cs="Cascadia Code ExtraLight"/>
          <w:lang w:val="en-GB"/>
        </w:rPr>
        <w:t>textureFilteringMin</w:t>
      </w:r>
      <w:proofErr w:type="spellEnd"/>
      <w:r w:rsidRPr="00C243AC">
        <w:rPr>
          <w:rFonts w:ascii="Cascadia Code ExtraLight" w:hAnsi="Cascadia Code ExtraLight" w:cs="Cascadia Code ExtraLight"/>
          <w:lang w:val="en-GB"/>
        </w:rPr>
        <w:t>)</w:t>
      </w:r>
    </w:p>
    <w:p w14:paraId="125CE7F0" w14:textId="61542C84"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lastRenderedPageBreak/>
        <w:t xml:space="preserve">    </w:t>
      </w:r>
      <w:proofErr w:type="spellStart"/>
      <w:r w:rsidRPr="00C243AC">
        <w:rPr>
          <w:rFonts w:ascii="Cascadia Code ExtraLight" w:hAnsi="Cascadia Code ExtraLight" w:cs="Cascadia Code ExtraLight"/>
          <w:lang w:val="en-GB"/>
        </w:rPr>
        <w:t>glTexParameteri</w:t>
      </w:r>
      <w:proofErr w:type="spellEnd"/>
      <w:r w:rsidRPr="00C243AC">
        <w:rPr>
          <w:rFonts w:ascii="Cascadia Code ExtraLight" w:hAnsi="Cascadia Code ExtraLight" w:cs="Cascadia Code ExtraLight"/>
          <w:lang w:val="en-GB"/>
        </w:rPr>
        <w:t xml:space="preserve">(GL_TEXTURE_2D, GL_TEXTURE_MAG_FILTER, </w:t>
      </w:r>
      <w:proofErr w:type="spellStart"/>
      <w:r w:rsidRPr="00C243AC">
        <w:rPr>
          <w:rFonts w:ascii="Cascadia Code ExtraLight" w:hAnsi="Cascadia Code ExtraLight" w:cs="Cascadia Code ExtraLight"/>
          <w:lang w:val="en-GB"/>
        </w:rPr>
        <w:t>thi</w:t>
      </w:r>
      <w:r w:rsidR="004E354B">
        <w:rPr>
          <w:rFonts w:ascii="Cascadia Code ExtraLight" w:hAnsi="Cascadia Code ExtraLight" w:cs="Cascadia Code ExtraLight"/>
          <w:lang w:val="en-GB"/>
        </w:rPr>
        <w:t>s.</w:t>
      </w:r>
      <w:r w:rsidR="00D6207F">
        <w:rPr>
          <w:rFonts w:ascii="Cascadia Code ExtraLight" w:hAnsi="Cascadia Code ExtraLight" w:cs="Cascadia Code ExtraLight"/>
          <w:lang w:val="en-GB"/>
        </w:rPr>
        <w:t>textureFilteringMax</w:t>
      </w:r>
      <w:proofErr w:type="spellEnd"/>
      <w:r w:rsidRPr="00C243AC">
        <w:rPr>
          <w:rFonts w:ascii="Cascadia Code ExtraLight" w:hAnsi="Cascadia Code ExtraLight" w:cs="Cascadia Code ExtraLight"/>
          <w:lang w:val="en-GB"/>
        </w:rPr>
        <w:t>)</w:t>
      </w:r>
    </w:p>
    <w:p w14:paraId="47727233" w14:textId="77777777" w:rsidR="007D27DF" w:rsidRPr="00C243AC" w:rsidRDefault="007D27DF" w:rsidP="00C243AC">
      <w:pPr>
        <w:rPr>
          <w:rFonts w:ascii="Cascadia Code ExtraLight" w:hAnsi="Cascadia Code ExtraLight" w:cs="Cascadia Code ExtraLight"/>
          <w:lang w:val="en-GB"/>
        </w:rPr>
      </w:pPr>
    </w:p>
    <w:p w14:paraId="113A9DFC" w14:textId="37B4D288"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 </w:t>
      </w:r>
      <w:r w:rsidR="004B6DD6">
        <w:rPr>
          <w:rFonts w:ascii="Cascadia Code ExtraLight" w:hAnsi="Cascadia Code ExtraLight" w:cs="Cascadia Code ExtraLight"/>
          <w:lang w:val="en-GB"/>
        </w:rPr>
        <w:t>U</w:t>
      </w:r>
      <w:r w:rsidRPr="00C243AC">
        <w:rPr>
          <w:rFonts w:ascii="Cascadia Code ExtraLight" w:hAnsi="Cascadia Code ExtraLight" w:cs="Cascadia Code ExtraLight"/>
          <w:lang w:val="en-GB"/>
        </w:rPr>
        <w:t>nbind texture</w:t>
      </w:r>
    </w:p>
    <w:p w14:paraId="765D8A94" w14:textId="500ACD8F" w:rsidR="00EF22E1"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w:t>
      </w:r>
      <w:proofErr w:type="spellStart"/>
      <w:r w:rsidRPr="00C243AC">
        <w:rPr>
          <w:rFonts w:ascii="Cascadia Code ExtraLight" w:hAnsi="Cascadia Code ExtraLight" w:cs="Cascadia Code ExtraLight"/>
          <w:lang w:val="en-GB"/>
        </w:rPr>
        <w:t>glBindTexture</w:t>
      </w:r>
      <w:proofErr w:type="spellEnd"/>
      <w:r w:rsidRPr="00C243AC">
        <w:rPr>
          <w:rFonts w:ascii="Cascadia Code ExtraLight" w:hAnsi="Cascadia Code ExtraLight" w:cs="Cascadia Code ExtraLight"/>
          <w:lang w:val="en-GB"/>
        </w:rPr>
        <w:t>(GL_TEXTURE_2D, 0)</w:t>
      </w:r>
    </w:p>
    <w:p w14:paraId="51D726A9" w14:textId="763E0EA6" w:rsidR="00A61794" w:rsidRDefault="00A61794" w:rsidP="00C243AC">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procedure</w:t>
      </w:r>
      <w:proofErr w:type="spellEnd"/>
    </w:p>
    <w:p w14:paraId="0F43D1F1" w14:textId="42DA3C37" w:rsidR="00286828" w:rsidRDefault="00286828" w:rsidP="00286828">
      <w:pPr>
        <w:pStyle w:val="Heading4"/>
        <w:rPr>
          <w:lang w:val="en-GB"/>
        </w:rPr>
      </w:pPr>
      <w:bookmarkStart w:id="55" w:name="_Toc182692831"/>
      <w:r>
        <w:rPr>
          <w:lang w:val="en-GB"/>
        </w:rPr>
        <w:t>Test Data</w:t>
      </w:r>
      <w:bookmarkEnd w:id="55"/>
    </w:p>
    <w:tbl>
      <w:tblPr>
        <w:tblStyle w:val="TableGrid"/>
        <w:tblW w:w="0" w:type="auto"/>
        <w:tblLook w:val="04A0" w:firstRow="1" w:lastRow="0" w:firstColumn="1" w:lastColumn="0" w:noHBand="0" w:noVBand="1"/>
      </w:tblPr>
      <w:tblGrid>
        <w:gridCol w:w="2337"/>
        <w:gridCol w:w="2337"/>
        <w:gridCol w:w="2338"/>
        <w:gridCol w:w="2338"/>
      </w:tblGrid>
      <w:tr w:rsidR="00F553B1" w14:paraId="2C96A2D8" w14:textId="77777777" w:rsidTr="00E87264">
        <w:tc>
          <w:tcPr>
            <w:tcW w:w="2337" w:type="dxa"/>
          </w:tcPr>
          <w:p w14:paraId="3EDC6336" w14:textId="2CA5A0B3" w:rsidR="00F553B1" w:rsidRDefault="00F553B1" w:rsidP="00E87264">
            <w:r>
              <w:t xml:space="preserve">Test </w:t>
            </w:r>
          </w:p>
        </w:tc>
        <w:tc>
          <w:tcPr>
            <w:tcW w:w="2337" w:type="dxa"/>
          </w:tcPr>
          <w:p w14:paraId="27D6D521" w14:textId="7719D33B" w:rsidR="00F553B1" w:rsidRDefault="00A33EEA" w:rsidP="00E87264">
            <w:r>
              <w:t>How</w:t>
            </w:r>
            <w:r w:rsidR="00E26F82">
              <w:t xml:space="preserve"> </w:t>
            </w:r>
            <w:r w:rsidR="00F553B1">
              <w:t>I will test</w:t>
            </w:r>
          </w:p>
        </w:tc>
        <w:tc>
          <w:tcPr>
            <w:tcW w:w="2338" w:type="dxa"/>
          </w:tcPr>
          <w:p w14:paraId="77BB0F01" w14:textId="77777777" w:rsidR="00F553B1" w:rsidRDefault="00F553B1" w:rsidP="00E87264">
            <w:r>
              <w:t>Justification For Test Data</w:t>
            </w:r>
          </w:p>
        </w:tc>
        <w:tc>
          <w:tcPr>
            <w:tcW w:w="2338" w:type="dxa"/>
          </w:tcPr>
          <w:p w14:paraId="5E3B8628" w14:textId="77777777" w:rsidR="00F553B1" w:rsidRDefault="00F553B1" w:rsidP="00E87264">
            <w:r>
              <w:t>Expected result</w:t>
            </w:r>
          </w:p>
        </w:tc>
      </w:tr>
      <w:tr w:rsidR="00F553B1" w14:paraId="1AC16F67" w14:textId="77777777" w:rsidTr="00E87264">
        <w:tc>
          <w:tcPr>
            <w:tcW w:w="2337" w:type="dxa"/>
          </w:tcPr>
          <w:p w14:paraId="29F20B0B" w14:textId="4B88FE4D" w:rsidR="00F553B1" w:rsidRDefault="00A60AC6" w:rsidP="00E87264">
            <w:r>
              <w:t>Generate() function</w:t>
            </w:r>
          </w:p>
        </w:tc>
        <w:tc>
          <w:tcPr>
            <w:tcW w:w="2337" w:type="dxa"/>
          </w:tcPr>
          <w:p w14:paraId="459E5EEA" w14:textId="168F9BF3" w:rsidR="00F553B1" w:rsidRDefault="005D1025" w:rsidP="00E87264">
            <w:r>
              <w:t xml:space="preserve">Pass in </w:t>
            </w:r>
            <w:r w:rsidR="005E5AED">
              <w:t>correct image</w:t>
            </w:r>
            <w:r w:rsidR="00233E18">
              <w:t xml:space="preserve"> data parameters </w:t>
            </w:r>
            <w:r w:rsidR="007977F4">
              <w:t>including correct width and height of image</w:t>
            </w:r>
            <w:r w:rsidR="00916E80">
              <w:t xml:space="preserve">, the correct image format and </w:t>
            </w:r>
            <w:r w:rsidR="007977F4">
              <w:t xml:space="preserve"> the actual image data</w:t>
            </w:r>
            <w:r w:rsidR="00916E80">
              <w:t>.</w:t>
            </w:r>
          </w:p>
        </w:tc>
        <w:tc>
          <w:tcPr>
            <w:tcW w:w="2338" w:type="dxa"/>
          </w:tcPr>
          <w:p w14:paraId="67AC2081" w14:textId="5853140E" w:rsidR="00F553B1" w:rsidRDefault="007977F4" w:rsidP="00E87264">
            <w:r>
              <w:t>This is valid data to suggest that</w:t>
            </w:r>
            <w:r w:rsidR="000B092F">
              <w:t xml:space="preserve"> </w:t>
            </w:r>
            <w:r w:rsidR="00542012">
              <w:t xml:space="preserve">the </w:t>
            </w:r>
            <w:r w:rsidR="00D30AB7">
              <w:t>image</w:t>
            </w:r>
            <w:r w:rsidR="00EE4924">
              <w:t xml:space="preserve"> data extraction library </w:t>
            </w:r>
            <w:r w:rsidR="00542012">
              <w:t xml:space="preserve">has successfully extracted image data </w:t>
            </w:r>
            <w:r w:rsidR="007E489B">
              <w:t>to be texturized</w:t>
            </w:r>
          </w:p>
        </w:tc>
        <w:tc>
          <w:tcPr>
            <w:tcW w:w="2338" w:type="dxa"/>
          </w:tcPr>
          <w:p w14:paraId="5167EB79" w14:textId="149C5137" w:rsidR="00F553B1" w:rsidRDefault="00EE4924" w:rsidP="00E87264">
            <w:r>
              <w:t xml:space="preserve">The </w:t>
            </w:r>
            <w:r w:rsidR="008457D1">
              <w:t>quad</w:t>
            </w:r>
            <w:r w:rsidR="00E20D0C">
              <w:t xml:space="preserve"> being rendered </w:t>
            </w:r>
            <w:r w:rsidR="008457D1">
              <w:t>using the texture should be f</w:t>
            </w:r>
            <w:r w:rsidR="006B250D">
              <w:t>ully texturized correctly with no defects</w:t>
            </w:r>
          </w:p>
        </w:tc>
      </w:tr>
      <w:tr w:rsidR="00F553B1" w14:paraId="698CB322" w14:textId="77777777" w:rsidTr="00E87264">
        <w:tc>
          <w:tcPr>
            <w:tcW w:w="2337" w:type="dxa"/>
          </w:tcPr>
          <w:p w14:paraId="09DB9238" w14:textId="60E3E2E8" w:rsidR="00F553B1" w:rsidRDefault="006B250D" w:rsidP="00E87264">
            <w:r>
              <w:t>Generate() function</w:t>
            </w:r>
          </w:p>
        </w:tc>
        <w:tc>
          <w:tcPr>
            <w:tcW w:w="2337" w:type="dxa"/>
          </w:tcPr>
          <w:p w14:paraId="478532FA" w14:textId="00747E5F" w:rsidR="00F553B1" w:rsidRDefault="005D1025" w:rsidP="00E87264">
            <w:r>
              <w:t xml:space="preserve">Pass in </w:t>
            </w:r>
            <w:r w:rsidR="00D0137A">
              <w:t xml:space="preserve">correct width, height and image data however the image formatting is incorrect. For </w:t>
            </w:r>
            <w:r w:rsidR="003934F6">
              <w:t>example,</w:t>
            </w:r>
            <w:r w:rsidR="00D0137A">
              <w:t xml:space="preserve"> the image has alpha </w:t>
            </w:r>
            <w:r w:rsidR="00724B63">
              <w:t>values,</w:t>
            </w:r>
            <w:r w:rsidR="00D0137A">
              <w:t xml:space="preserve"> but the image formatting is not set to check them</w:t>
            </w:r>
          </w:p>
        </w:tc>
        <w:tc>
          <w:tcPr>
            <w:tcW w:w="2338" w:type="dxa"/>
          </w:tcPr>
          <w:p w14:paraId="5C018958" w14:textId="4E0C2F0E" w:rsidR="00F553B1" w:rsidRDefault="00E20D0C" w:rsidP="00E87264">
            <w:r>
              <w:t xml:space="preserve">This is boundary test data to show the errors that will occur when trying to </w:t>
            </w:r>
            <w:r w:rsidR="003934F6">
              <w:t>load</w:t>
            </w:r>
            <w:r>
              <w:t xml:space="preserve"> different image types without considering the image format when texturizing</w:t>
            </w:r>
            <w:r w:rsidR="00CD506D">
              <w:t xml:space="preserve">. </w:t>
            </w:r>
            <w:r w:rsidR="00724B63">
              <w:t>E.g.</w:t>
            </w:r>
            <w:r w:rsidR="00CD506D">
              <w:t xml:space="preserve"> loading a PNG image as a texture.</w:t>
            </w:r>
          </w:p>
        </w:tc>
        <w:tc>
          <w:tcPr>
            <w:tcW w:w="2338" w:type="dxa"/>
          </w:tcPr>
          <w:p w14:paraId="41FEDDB8" w14:textId="6D1D529E" w:rsidR="00F553B1" w:rsidRDefault="00E20D0C" w:rsidP="00E87264">
            <w:r>
              <w:t xml:space="preserve">The quad being rendered will be texturized but </w:t>
            </w:r>
            <w:r w:rsidR="003934F6">
              <w:t>the texture will have</w:t>
            </w:r>
            <w:r>
              <w:t xml:space="preserve"> visual defects such as tearing</w:t>
            </w:r>
            <w:r w:rsidR="00927C8A">
              <w:t xml:space="preserve">, image warping </w:t>
            </w:r>
            <w:r w:rsidR="003934F6">
              <w:t>or</w:t>
            </w:r>
            <w:r w:rsidR="00927C8A">
              <w:t xml:space="preserve"> </w:t>
            </w:r>
            <w:r w:rsidR="003934F6">
              <w:t>the image being vertically flipped.</w:t>
            </w:r>
          </w:p>
        </w:tc>
      </w:tr>
      <w:tr w:rsidR="003310CC" w14:paraId="3CFB60C6" w14:textId="77777777" w:rsidTr="00E87264">
        <w:tc>
          <w:tcPr>
            <w:tcW w:w="2337" w:type="dxa"/>
          </w:tcPr>
          <w:p w14:paraId="25DC6A80" w14:textId="027C9EDF" w:rsidR="003310CC" w:rsidRDefault="003310CC" w:rsidP="00E87264">
            <w:r>
              <w:t>Generate() function</w:t>
            </w:r>
          </w:p>
        </w:tc>
        <w:tc>
          <w:tcPr>
            <w:tcW w:w="2337" w:type="dxa"/>
          </w:tcPr>
          <w:p w14:paraId="13EE7C1B" w14:textId="1CEDDAD3" w:rsidR="003310CC" w:rsidRDefault="003310CC" w:rsidP="00E87264">
            <w:r>
              <w:t xml:space="preserve">Pass in incorrect </w:t>
            </w:r>
            <w:r w:rsidR="007D7973">
              <w:t xml:space="preserve">image data all together and/or image formatting. </w:t>
            </w:r>
          </w:p>
        </w:tc>
        <w:tc>
          <w:tcPr>
            <w:tcW w:w="2338" w:type="dxa"/>
          </w:tcPr>
          <w:p w14:paraId="3F1BD5D9" w14:textId="316117C1" w:rsidR="003310CC" w:rsidRDefault="007D7973" w:rsidP="00E87264">
            <w:r>
              <w:t xml:space="preserve">This is invalid data to show that </w:t>
            </w:r>
            <w:r w:rsidR="00E853D9">
              <w:t xml:space="preserve">texturization is highly dependent on whether the image data conversion function </w:t>
            </w:r>
            <w:r w:rsidR="00CA5ECF">
              <w:t>converts the image correctly.</w:t>
            </w:r>
            <w:r w:rsidR="00E853D9">
              <w:t xml:space="preserve"> </w:t>
            </w:r>
          </w:p>
        </w:tc>
        <w:tc>
          <w:tcPr>
            <w:tcW w:w="2338" w:type="dxa"/>
          </w:tcPr>
          <w:p w14:paraId="29E7CEF5" w14:textId="3044EFCF" w:rsidR="003310CC" w:rsidRDefault="00A5607C" w:rsidP="00E87264">
            <w:r>
              <w:t xml:space="preserve">The quad being rendered will not be texturized at all and </w:t>
            </w:r>
            <w:r w:rsidR="00F90E21">
              <w:t>will only show the fragment of the quad and</w:t>
            </w:r>
            <w:r w:rsidR="00D74F2B">
              <w:t xml:space="preserve"> potential runtime errors will output on the console.</w:t>
            </w:r>
          </w:p>
        </w:tc>
      </w:tr>
    </w:tbl>
    <w:p w14:paraId="014B3FD4" w14:textId="77777777" w:rsidR="00F553B1" w:rsidRPr="00F553B1" w:rsidRDefault="00F553B1" w:rsidP="00F553B1">
      <w:pPr>
        <w:rPr>
          <w:lang w:val="en-GB"/>
        </w:rPr>
      </w:pPr>
    </w:p>
    <w:p w14:paraId="78D1A0F5" w14:textId="30378E9B" w:rsidR="00DF0A4F" w:rsidRDefault="00DF0A4F" w:rsidP="00872AF7">
      <w:pPr>
        <w:pStyle w:val="Heading3"/>
      </w:pPr>
      <w:bookmarkStart w:id="56" w:name="_Toc182692832"/>
      <w:r>
        <w:lastRenderedPageBreak/>
        <w:t>Draw() procedure</w:t>
      </w:r>
      <w:bookmarkEnd w:id="56"/>
    </w:p>
    <w:p w14:paraId="1614A26E" w14:textId="62F5085C" w:rsidR="00A16C8C" w:rsidRPr="00EF7A76" w:rsidRDefault="00A16C8C" w:rsidP="00EF7A76">
      <w:r>
        <w:t>The “Draw()”procedure</w:t>
      </w:r>
      <w:r w:rsidR="00BA010D">
        <w:t xml:space="preserve"> (for the </w:t>
      </w:r>
      <w:proofErr w:type="spellStart"/>
      <w:r w:rsidR="00BA010D">
        <w:t>GUIRenderer</w:t>
      </w:r>
      <w:proofErr w:type="spellEnd"/>
      <w:r w:rsidR="00BA010D">
        <w:t xml:space="preserve"> class) </w:t>
      </w:r>
      <w:r>
        <w:t xml:space="preserve">will consist of the actual texture object that is used in reference when drawing and the transformations that can be applied to change the final output of the interface to be drawn. These </w:t>
      </w:r>
      <w:r w:rsidR="00510DC4">
        <w:t>transformations</w:t>
      </w:r>
      <w:r>
        <w:t xml:space="preserve"> include translation, scaling, rotation and an additional parameter to transform the texture coordinate color of the texture.</w:t>
      </w:r>
      <w:r w:rsidR="006C5DB4">
        <w:t xml:space="preserve"> This </w:t>
      </w:r>
      <w:r w:rsidR="00510DC4">
        <w:t>is another</w:t>
      </w:r>
      <w:r w:rsidR="006C5DB4">
        <w:t xml:space="preserve"> important feature as </w:t>
      </w:r>
      <w:r w:rsidR="00A10418">
        <w:t>the process of setting matri</w:t>
      </w:r>
      <w:r w:rsidR="006621E4">
        <w:t xml:space="preserve">x variable and continually updating them in my code for each case of </w:t>
      </w:r>
    </w:p>
    <w:p w14:paraId="409C863A" w14:textId="5F8DB978" w:rsidR="004A0401" w:rsidRDefault="00273D07" w:rsidP="007D28A6">
      <w:pPr>
        <w:pStyle w:val="Heading3"/>
      </w:pPr>
      <w:bookmarkStart w:id="57" w:name="_Toc182692833"/>
      <w:r>
        <w:t>Pseudocode</w:t>
      </w:r>
      <w:r w:rsidR="00AC6667">
        <w:t xml:space="preserve"> </w:t>
      </w:r>
      <w:r w:rsidR="003E2607">
        <w:t>For</w:t>
      </w:r>
      <w:r w:rsidR="00A67D55">
        <w:t xml:space="preserve"> </w:t>
      </w:r>
      <w:r w:rsidR="00447D80">
        <w:t>Draw() procedure</w:t>
      </w:r>
      <w:bookmarkEnd w:id="57"/>
    </w:p>
    <w:p w14:paraId="4B2033F0" w14:textId="54A8F7AE" w:rsidR="00DB3C6F" w:rsidRDefault="00EB7DD8" w:rsidP="00EB7DD8">
      <w:r>
        <w:t>The Draw() function will take into consideration the parameters that have been passed into the function when drawin</w:t>
      </w:r>
      <w:r w:rsidR="00F73A70">
        <w:t>g</w:t>
      </w:r>
      <w:r w:rsidR="00E4453C">
        <w:t xml:space="preserve"> and will</w:t>
      </w:r>
      <w:r w:rsidR="002F63D2">
        <w:t xml:space="preserve"> pass these parameters into the appropriate matrix </w:t>
      </w:r>
      <w:r w:rsidR="00AA2888">
        <w:t xml:space="preserve">arithmetic </w:t>
      </w:r>
      <w:r w:rsidR="00B73D04">
        <w:t>functions</w:t>
      </w:r>
      <w:r w:rsidR="00A66F31">
        <w:t>.</w:t>
      </w:r>
      <w:r w:rsidR="00DB3C6F">
        <w:t xml:space="preserve"> The main key feature of the </w:t>
      </w:r>
      <w:r w:rsidR="00F85EBF">
        <w:t>Draw() function is that the order of transformations is in reverse order. This is because matrix multiplication is non-commutative</w:t>
      </w:r>
      <w:r w:rsidR="00A70B8D">
        <w:t xml:space="preserve"> and is performed right </w:t>
      </w:r>
      <w:r w:rsidR="00A50010">
        <w:t>from</w:t>
      </w:r>
      <w:r w:rsidR="00A70B8D">
        <w:t xml:space="preserve"> left</w:t>
      </w:r>
      <w:r w:rsidR="00A50010">
        <w:t>.</w:t>
      </w:r>
    </w:p>
    <w:p w14:paraId="2593CB3D" w14:textId="6C374515" w:rsidR="007A5D61" w:rsidRDefault="00A66F31" w:rsidP="00EB7DD8">
      <w:r>
        <w:t xml:space="preserve"> The </w:t>
      </w:r>
      <w:r w:rsidR="00876F24">
        <w:t xml:space="preserve">mat4 </w:t>
      </w:r>
      <w:r>
        <w:t xml:space="preserve">model </w:t>
      </w:r>
      <w:r w:rsidR="00A726C1">
        <w:t>variable</w:t>
      </w:r>
      <w:r>
        <w:t xml:space="preserve"> is responsible for the </w:t>
      </w:r>
      <w:r w:rsidR="00FE2BF0">
        <w:t>initial identity matrix</w:t>
      </w:r>
      <w:r w:rsidR="00CD27B3">
        <w:t xml:space="preserve"> that does not </w:t>
      </w:r>
      <w:r w:rsidR="00BB5243">
        <w:t>have any transformations applied to it.</w:t>
      </w:r>
      <w:r w:rsidR="00E67D3E">
        <w:t xml:space="preserve"> For scaling, the model variable is first </w:t>
      </w:r>
      <w:r w:rsidR="00202174">
        <w:t>translated</w:t>
      </w:r>
      <w:r w:rsidR="00E67D3E">
        <w:t xml:space="preserve"> by half of </w:t>
      </w:r>
      <w:r w:rsidR="00DB3C6F">
        <w:t>its</w:t>
      </w:r>
      <w:r w:rsidR="00E67D3E">
        <w:t xml:space="preserve"> size. This is because the origin of the texture will be </w:t>
      </w:r>
      <w:r w:rsidR="00A23CD6">
        <w:t xml:space="preserve">from the top left. To maintain the centered </w:t>
      </w:r>
      <w:r w:rsidR="00A70B8D">
        <w:t>position</w:t>
      </w:r>
      <w:r w:rsidR="00A23CD6">
        <w:t xml:space="preserve"> of the </w:t>
      </w:r>
      <w:r w:rsidR="00202174">
        <w:t xml:space="preserve">texture must be </w:t>
      </w:r>
      <w:r w:rsidR="00A70B8D">
        <w:t xml:space="preserve">scaled, translated by half </w:t>
      </w:r>
      <w:r w:rsidR="00975DFC">
        <w:t>its</w:t>
      </w:r>
      <w:r w:rsidR="00A70B8D">
        <w:t xml:space="preserve"> size</w:t>
      </w:r>
      <w:r w:rsidR="00975557">
        <w:t>, have any other transformations performed</w:t>
      </w:r>
      <w:r w:rsidR="00A70B8D">
        <w:t xml:space="preserve"> and then </w:t>
      </w:r>
      <w:r w:rsidR="00975DFC">
        <w:t xml:space="preserve">scaling </w:t>
      </w:r>
      <w:r w:rsidR="00975557">
        <w:t>transformation is reversed.</w:t>
      </w:r>
    </w:p>
    <w:p w14:paraId="1E7CE692" w14:textId="10F0FA25" w:rsidR="009B2C8E" w:rsidRDefault="009B2C8E" w:rsidP="00EB7DD8">
      <w:r>
        <w:t xml:space="preserve">Another key feature of the Draw() procedure is the use of default parameter variables. This is because the user may not always want to </w:t>
      </w:r>
      <w:r w:rsidR="003A58B9">
        <w:t xml:space="preserve">input parameters for all variables. </w:t>
      </w:r>
    </w:p>
    <w:p w14:paraId="021AAEE7" w14:textId="3DE8A622" w:rsidR="00FF6D03" w:rsidRPr="00EB7DD8" w:rsidRDefault="00FF6D03" w:rsidP="00EB7DD8">
      <w:r>
        <w:t xml:space="preserve">Once the transformations have been performed and sent to the shader, </w:t>
      </w:r>
      <w:r w:rsidR="005B6855">
        <w:t xml:space="preserve">the texture is </w:t>
      </w:r>
      <w:r w:rsidR="008A3BB8">
        <w:t>bound,</w:t>
      </w:r>
      <w:r w:rsidR="005B6855">
        <w:t xml:space="preserve"> and </w:t>
      </w:r>
      <w:r w:rsidR="00876F24">
        <w:t>the texturized</w:t>
      </w:r>
      <w:r w:rsidR="005B6855">
        <w:t xml:space="preserve"> quad can be drawn</w:t>
      </w:r>
      <w:r w:rsidR="00D428E8">
        <w:t xml:space="preserve"> onto the viewport.</w:t>
      </w:r>
    </w:p>
    <w:p w14:paraId="7CFF5302" w14:textId="3431A980" w:rsidR="009D1A55" w:rsidRDefault="009636C4" w:rsidP="009D1A55">
      <w:pPr>
        <w:rPr>
          <w:rFonts w:ascii="Cascadia Code ExtraLight" w:hAnsi="Cascadia Code ExtraLight" w:cs="Cascadia Code ExtraLight"/>
        </w:rPr>
      </w:pPr>
      <w:r>
        <w:rPr>
          <w:rFonts w:ascii="Cascadia Code ExtraLight" w:hAnsi="Cascadia Code ExtraLight" w:cs="Cascadia Code ExtraLight"/>
        </w:rPr>
        <w:t xml:space="preserve">public procedure </w:t>
      </w:r>
      <w:r w:rsidR="00754A51">
        <w:rPr>
          <w:rFonts w:ascii="Cascadia Code ExtraLight" w:hAnsi="Cascadia Code ExtraLight" w:cs="Cascadia Code ExtraLight"/>
        </w:rPr>
        <w:t>Draw</w:t>
      </w:r>
      <w:r w:rsidR="00A34E05">
        <w:rPr>
          <w:rFonts w:ascii="Cascadia Code ExtraLight" w:hAnsi="Cascadia Code ExtraLight" w:cs="Cascadia Code ExtraLight"/>
        </w:rPr>
        <w:t>(T</w:t>
      </w:r>
      <w:r>
        <w:rPr>
          <w:rFonts w:ascii="Cascadia Code ExtraLight" w:hAnsi="Cascadia Code ExtraLight" w:cs="Cascadia Code ExtraLight"/>
        </w:rPr>
        <w:t>exture</w:t>
      </w:r>
      <w:r w:rsidR="00905041">
        <w:rPr>
          <w:rFonts w:ascii="Cascadia Code ExtraLight" w:hAnsi="Cascadia Code ExtraLight" w:cs="Cascadia Code ExtraLight"/>
        </w:rPr>
        <w:t>,</w:t>
      </w:r>
      <w:r w:rsidR="00872AF7">
        <w:rPr>
          <w:rFonts w:ascii="Cascadia Code ExtraLight" w:hAnsi="Cascadia Code ExtraLight" w:cs="Cascadia Code ExtraLight"/>
        </w:rPr>
        <w:t xml:space="preserve"> position</w:t>
      </w:r>
      <w:r w:rsidR="00495E32">
        <w:rPr>
          <w:rFonts w:ascii="Cascadia Code ExtraLight" w:hAnsi="Cascadia Code ExtraLight" w:cs="Cascadia Code ExtraLight"/>
        </w:rPr>
        <w:t xml:space="preserve"> = </w:t>
      </w:r>
      <w:r w:rsidR="0095233E">
        <w:rPr>
          <w:rFonts w:ascii="Cascadia Code ExtraLight" w:hAnsi="Cascadia Code ExtraLight" w:cs="Cascadia Code ExtraLight"/>
        </w:rPr>
        <w:t>(0,0,0)</w:t>
      </w:r>
      <w:r w:rsidR="00F338C1">
        <w:rPr>
          <w:rFonts w:ascii="Cascadia Code ExtraLight" w:hAnsi="Cascadia Code ExtraLight" w:cs="Cascadia Code ExtraLight"/>
        </w:rPr>
        <w:t>,</w:t>
      </w:r>
      <w:r w:rsidR="009B2C8E">
        <w:rPr>
          <w:rFonts w:ascii="Cascadia Code ExtraLight" w:hAnsi="Cascadia Code ExtraLight" w:cs="Cascadia Code ExtraLight"/>
        </w:rPr>
        <w:t xml:space="preserve"> </w:t>
      </w:r>
      <w:r w:rsidR="00EF784E">
        <w:rPr>
          <w:rFonts w:ascii="Cascadia Code ExtraLight" w:hAnsi="Cascadia Code ExtraLight" w:cs="Cascadia Code ExtraLight"/>
        </w:rPr>
        <w:t>size</w:t>
      </w:r>
      <w:r w:rsidR="009B2C8E">
        <w:rPr>
          <w:rFonts w:ascii="Cascadia Code ExtraLight" w:hAnsi="Cascadia Code ExtraLight" w:cs="Cascadia Code ExtraLight"/>
        </w:rPr>
        <w:t xml:space="preserve"> = (10,10,10)</w:t>
      </w:r>
      <w:r w:rsidR="00EF784E">
        <w:rPr>
          <w:rFonts w:ascii="Cascadia Code ExtraLight" w:hAnsi="Cascadia Code ExtraLight" w:cs="Cascadia Code ExtraLight"/>
        </w:rPr>
        <w:t>,rotate</w:t>
      </w:r>
      <w:r w:rsidR="0095233E">
        <w:rPr>
          <w:rFonts w:ascii="Cascadia Code ExtraLight" w:hAnsi="Cascadia Code ExtraLight" w:cs="Cascadia Code ExtraLight"/>
        </w:rPr>
        <w:t xml:space="preserve"> = 0</w:t>
      </w:r>
      <w:r w:rsidR="00EF784E">
        <w:rPr>
          <w:rFonts w:ascii="Cascadia Code ExtraLight" w:hAnsi="Cascadia Code ExtraLight" w:cs="Cascadia Code ExtraLight"/>
        </w:rPr>
        <w:t xml:space="preserve">, </w:t>
      </w:r>
      <w:proofErr w:type="spellStart"/>
      <w:r w:rsidR="00EF784E">
        <w:rPr>
          <w:rFonts w:ascii="Cascadia Code ExtraLight" w:hAnsi="Cascadia Code ExtraLight" w:cs="Cascadia Code ExtraLight"/>
        </w:rPr>
        <w:t>colour</w:t>
      </w:r>
      <w:proofErr w:type="spellEnd"/>
      <w:r w:rsidR="0095233E">
        <w:rPr>
          <w:rFonts w:ascii="Cascadia Code ExtraLight" w:hAnsi="Cascadia Code ExtraLight" w:cs="Cascadia Code ExtraLight"/>
        </w:rPr>
        <w:t xml:space="preserve"> = (1,0,1.0,1.0</w:t>
      </w:r>
      <w:r w:rsidR="00EF784E">
        <w:rPr>
          <w:rFonts w:ascii="Cascadia Code ExtraLight" w:hAnsi="Cascadia Code ExtraLight" w:cs="Cascadia Code ExtraLight"/>
        </w:rPr>
        <w:t>)</w:t>
      </w:r>
      <w:r w:rsidR="00972E9F">
        <w:rPr>
          <w:rFonts w:ascii="Cascadia Code ExtraLight" w:hAnsi="Cascadia Code ExtraLight" w:cs="Cascadia Code ExtraLight"/>
        </w:rPr>
        <w:t>)</w:t>
      </w:r>
    </w:p>
    <w:p w14:paraId="5954CF88" w14:textId="4947C105" w:rsidR="006719DF" w:rsidRDefault="006719DF" w:rsidP="009D1A55">
      <w:pPr>
        <w:rPr>
          <w:rFonts w:ascii="Cascadia Code ExtraLight" w:hAnsi="Cascadia Code ExtraLight" w:cs="Cascadia Code ExtraLight"/>
        </w:rPr>
      </w:pPr>
      <w:r>
        <w:rPr>
          <w:rFonts w:ascii="Cascadia Code ExtraLight" w:hAnsi="Cascadia Code ExtraLight" w:cs="Cascadia Code ExtraLight"/>
        </w:rPr>
        <w:tab/>
      </w:r>
    </w:p>
    <w:p w14:paraId="76ED8DB3" w14:textId="5763860B" w:rsidR="006719DF" w:rsidRDefault="006719DF" w:rsidP="009D1A55">
      <w:pPr>
        <w:rPr>
          <w:rFonts w:ascii="Cascadia Code ExtraLight" w:hAnsi="Cascadia Code ExtraLight" w:cs="Cascadia Code ExtraLight"/>
        </w:rPr>
      </w:pPr>
      <w:r>
        <w:rPr>
          <w:rFonts w:ascii="Cascadia Code ExtraLight" w:hAnsi="Cascadia Code ExtraLight" w:cs="Cascadia Code ExtraLight"/>
        </w:rPr>
        <w:tab/>
        <w:t>// Create identity matrix</w:t>
      </w:r>
    </w:p>
    <w:p w14:paraId="193CB711" w14:textId="77777777" w:rsidR="006719DF" w:rsidRDefault="006719DF" w:rsidP="009D1A55">
      <w:pPr>
        <w:rPr>
          <w:rFonts w:ascii="Cascadia Code ExtraLight" w:hAnsi="Cascadia Code ExtraLight" w:cs="Cascadia Code ExtraLight"/>
        </w:rPr>
      </w:pPr>
    </w:p>
    <w:p w14:paraId="5E34E14A" w14:textId="42C5C8D7"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xml:space="preserve">  </w:t>
      </w:r>
      <w:r w:rsidR="006719DF">
        <w:rPr>
          <w:rFonts w:ascii="Cascadia Code ExtraLight" w:hAnsi="Cascadia Code ExtraLight" w:cs="Cascadia Code ExtraLight"/>
          <w:lang w:val="en-GB"/>
        </w:rPr>
        <w:t xml:space="preserve">  </w:t>
      </w:r>
      <w:r w:rsidRPr="00D30416">
        <w:rPr>
          <w:rFonts w:ascii="Cascadia Code ExtraLight" w:hAnsi="Cascadia Code ExtraLight" w:cs="Cascadia Code ExtraLight"/>
          <w:lang w:val="en-GB"/>
        </w:rPr>
        <w:t>model = mat4(1.0f)</w:t>
      </w:r>
    </w:p>
    <w:p w14:paraId="78D0BA60" w14:textId="4BE7A291" w:rsidR="006719DF" w:rsidRDefault="006719DF" w:rsidP="00D30416">
      <w:pPr>
        <w:ind w:firstLine="720"/>
        <w:rPr>
          <w:rFonts w:ascii="Cascadia Code ExtraLight" w:hAnsi="Cascadia Code ExtraLight" w:cs="Cascadia Code ExtraLight"/>
          <w:lang w:val="en-GB"/>
        </w:rPr>
      </w:pPr>
    </w:p>
    <w:p w14:paraId="1DFE462D" w14:textId="5663FDE6" w:rsidR="006719DF" w:rsidRDefault="006719DF" w:rsidP="00D30416">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Apply any transformations to identity matrix</w:t>
      </w:r>
    </w:p>
    <w:p w14:paraId="056B559A" w14:textId="7AEC2523" w:rsidR="006719DF" w:rsidRPr="00D30416" w:rsidRDefault="006719DF" w:rsidP="006719DF">
      <w:pPr>
        <w:rPr>
          <w:rFonts w:ascii="Cascadia Code ExtraLight" w:hAnsi="Cascadia Code ExtraLight" w:cs="Cascadia Code ExtraLight"/>
          <w:lang w:val="en-GB"/>
        </w:rPr>
      </w:pPr>
      <w:r>
        <w:rPr>
          <w:rFonts w:ascii="Cascadia Code ExtraLight" w:hAnsi="Cascadia Code ExtraLight" w:cs="Cascadia Code ExtraLight"/>
          <w:lang w:val="en-GB"/>
        </w:rPr>
        <w:tab/>
      </w:r>
    </w:p>
    <w:p w14:paraId="2DB3B092" w14:textId="572B4533"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lastRenderedPageBreak/>
        <w:t>    model = translate(model, vec3(position, 0.0f))</w:t>
      </w:r>
    </w:p>
    <w:p w14:paraId="5C78DECE" w14:textId="77777777" w:rsidR="00791C37" w:rsidRDefault="00791C37" w:rsidP="00D30416">
      <w:pPr>
        <w:ind w:firstLine="720"/>
        <w:rPr>
          <w:rFonts w:ascii="Cascadia Code ExtraLight" w:hAnsi="Cascadia Code ExtraLight" w:cs="Cascadia Code ExtraLight"/>
          <w:lang w:val="en-GB"/>
        </w:rPr>
      </w:pPr>
    </w:p>
    <w:p w14:paraId="74D94E54" w14:textId="77777777" w:rsidR="00791C37" w:rsidRPr="00D30416" w:rsidRDefault="00791C37" w:rsidP="00D30416">
      <w:pPr>
        <w:ind w:firstLine="720"/>
        <w:rPr>
          <w:rFonts w:ascii="Cascadia Code ExtraLight" w:hAnsi="Cascadia Code ExtraLight" w:cs="Cascadia Code ExtraLight"/>
          <w:lang w:val="en-GB"/>
        </w:rPr>
      </w:pPr>
    </w:p>
    <w:p w14:paraId="61899EF6" w14:textId="3C1A473A"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xml:space="preserve">    model = translate(model, vec3(0.5f * </w:t>
      </w:r>
      <w:proofErr w:type="spellStart"/>
      <w:r w:rsidRPr="00D30416">
        <w:rPr>
          <w:rFonts w:ascii="Cascadia Code ExtraLight" w:hAnsi="Cascadia Code ExtraLight" w:cs="Cascadia Code ExtraLight"/>
          <w:lang w:val="en-GB"/>
        </w:rPr>
        <w:t>size.x</w:t>
      </w:r>
      <w:proofErr w:type="spellEnd"/>
      <w:r w:rsidRPr="00D30416">
        <w:rPr>
          <w:rFonts w:ascii="Cascadia Code ExtraLight" w:hAnsi="Cascadia Code ExtraLight" w:cs="Cascadia Code ExtraLight"/>
          <w:lang w:val="en-GB"/>
        </w:rPr>
        <w:t xml:space="preserve">, 0.5f * </w:t>
      </w:r>
      <w:proofErr w:type="spellStart"/>
      <w:r w:rsidRPr="00D30416">
        <w:rPr>
          <w:rFonts w:ascii="Cascadia Code ExtraLight" w:hAnsi="Cascadia Code ExtraLight" w:cs="Cascadia Code ExtraLight"/>
          <w:lang w:val="en-GB"/>
        </w:rPr>
        <w:t>size.y</w:t>
      </w:r>
      <w:proofErr w:type="spellEnd"/>
      <w:r w:rsidRPr="00D30416">
        <w:rPr>
          <w:rFonts w:ascii="Cascadia Code ExtraLight" w:hAnsi="Cascadia Code ExtraLight" w:cs="Cascadia Code ExtraLight"/>
          <w:lang w:val="en-GB"/>
        </w:rPr>
        <w:t>, 0.0f))</w:t>
      </w:r>
    </w:p>
    <w:p w14:paraId="77A43FF8" w14:textId="1E15EBF0"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rotate(model, radians(rotate), vec3(0.0f, 0.0f, 1.0f))</w:t>
      </w:r>
    </w:p>
    <w:p w14:paraId="73370FEA" w14:textId="77777777"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xml:space="preserve">    model = translate(model, vec3(-0.5f * </w:t>
      </w:r>
      <w:proofErr w:type="spellStart"/>
      <w:r w:rsidRPr="00D30416">
        <w:rPr>
          <w:rFonts w:ascii="Cascadia Code ExtraLight" w:hAnsi="Cascadia Code ExtraLight" w:cs="Cascadia Code ExtraLight"/>
          <w:lang w:val="en-GB"/>
        </w:rPr>
        <w:t>size.x</w:t>
      </w:r>
      <w:proofErr w:type="spellEnd"/>
      <w:r w:rsidRPr="00D30416">
        <w:rPr>
          <w:rFonts w:ascii="Cascadia Code ExtraLight" w:hAnsi="Cascadia Code ExtraLight" w:cs="Cascadia Code ExtraLight"/>
          <w:lang w:val="en-GB"/>
        </w:rPr>
        <w:t xml:space="preserve">, -0.5f * </w:t>
      </w:r>
      <w:proofErr w:type="spellStart"/>
      <w:r w:rsidRPr="00D30416">
        <w:rPr>
          <w:rFonts w:ascii="Cascadia Code ExtraLight" w:hAnsi="Cascadia Code ExtraLight" w:cs="Cascadia Code ExtraLight"/>
          <w:lang w:val="en-GB"/>
        </w:rPr>
        <w:t>size.y</w:t>
      </w:r>
      <w:proofErr w:type="spellEnd"/>
      <w:r w:rsidRPr="00D30416">
        <w:rPr>
          <w:rFonts w:ascii="Cascadia Code ExtraLight" w:hAnsi="Cascadia Code ExtraLight" w:cs="Cascadia Code ExtraLight"/>
          <w:lang w:val="en-GB"/>
        </w:rPr>
        <w:t>, 0.0f));</w:t>
      </w:r>
    </w:p>
    <w:p w14:paraId="226A89E8" w14:textId="2A948097"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scale(model, vec3(size, 1.0f))</w:t>
      </w:r>
    </w:p>
    <w:p w14:paraId="6C395388" w14:textId="77777777" w:rsidR="00D30416" w:rsidRPr="00D30416" w:rsidRDefault="00D30416" w:rsidP="00D30416">
      <w:pPr>
        <w:ind w:firstLine="720"/>
        <w:rPr>
          <w:rFonts w:ascii="Cascadia Code ExtraLight" w:hAnsi="Cascadia Code ExtraLight" w:cs="Cascadia Code ExtraLight"/>
          <w:lang w:val="en-GB"/>
        </w:rPr>
      </w:pPr>
    </w:p>
    <w:p w14:paraId="6E4688D5" w14:textId="2A878784"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this</w:t>
      </w:r>
      <w:r w:rsidR="00DD4E8B">
        <w:rPr>
          <w:rFonts w:ascii="Cascadia Code ExtraLight" w:hAnsi="Cascadia Code ExtraLight" w:cs="Cascadia Code ExtraLight"/>
          <w:lang w:val="en-GB"/>
        </w:rPr>
        <w:t>.</w:t>
      </w:r>
      <w:r w:rsidRPr="00D30416">
        <w:rPr>
          <w:rFonts w:ascii="Cascadia Code ExtraLight" w:hAnsi="Cascadia Code ExtraLight" w:cs="Cascadia Code ExtraLight"/>
          <w:lang w:val="en-GB"/>
        </w:rPr>
        <w:t>shader.SetMatrix4("model", model)</w:t>
      </w:r>
    </w:p>
    <w:p w14:paraId="22FC3A1C" w14:textId="3F3F5FD8"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this</w:t>
      </w:r>
      <w:r w:rsidR="00DD4E8B">
        <w:rPr>
          <w:rFonts w:ascii="Cascadia Code ExtraLight" w:hAnsi="Cascadia Code ExtraLight" w:cs="Cascadia Code ExtraLight"/>
          <w:lang w:val="en-GB"/>
        </w:rPr>
        <w:t>.</w:t>
      </w:r>
      <w:r w:rsidRPr="00D30416">
        <w:rPr>
          <w:rFonts w:ascii="Cascadia Code ExtraLight" w:hAnsi="Cascadia Code ExtraLight" w:cs="Cascadia Code ExtraLight"/>
          <w:lang w:val="en-GB"/>
        </w:rPr>
        <w:t>shader.SetVector3f("</w:t>
      </w:r>
      <w:proofErr w:type="spellStart"/>
      <w:r w:rsidR="00791C37">
        <w:rPr>
          <w:rFonts w:ascii="Cascadia Code ExtraLight" w:hAnsi="Cascadia Code ExtraLight" w:cs="Cascadia Code ExtraLight"/>
          <w:lang w:val="en-GB"/>
        </w:rPr>
        <w:t>GUI</w:t>
      </w:r>
      <w:r w:rsidRPr="00D30416">
        <w:rPr>
          <w:rFonts w:ascii="Cascadia Code ExtraLight" w:hAnsi="Cascadia Code ExtraLight" w:cs="Cascadia Code ExtraLight"/>
          <w:lang w:val="en-GB"/>
        </w:rPr>
        <w:t>Color</w:t>
      </w:r>
      <w:proofErr w:type="spellEnd"/>
      <w:r w:rsidRPr="00D30416">
        <w:rPr>
          <w:rFonts w:ascii="Cascadia Code ExtraLight" w:hAnsi="Cascadia Code ExtraLight" w:cs="Cascadia Code ExtraLight"/>
          <w:lang w:val="en-GB"/>
        </w:rPr>
        <w:t>", colo</w:t>
      </w:r>
      <w:r w:rsidR="003E0433">
        <w:rPr>
          <w:rFonts w:ascii="Cascadia Code ExtraLight" w:hAnsi="Cascadia Code ExtraLight" w:cs="Cascadia Code ExtraLight"/>
          <w:lang w:val="en-GB"/>
        </w:rPr>
        <w:t>ur</w:t>
      </w:r>
      <w:r w:rsidRPr="00D30416">
        <w:rPr>
          <w:rFonts w:ascii="Cascadia Code ExtraLight" w:hAnsi="Cascadia Code ExtraLight" w:cs="Cascadia Code ExtraLight"/>
          <w:lang w:val="en-GB"/>
        </w:rPr>
        <w:t>)</w:t>
      </w:r>
    </w:p>
    <w:p w14:paraId="414DF8D9" w14:textId="77777777" w:rsidR="00D30416" w:rsidRDefault="00D30416" w:rsidP="00D30416">
      <w:pPr>
        <w:ind w:firstLine="720"/>
        <w:rPr>
          <w:rFonts w:ascii="Cascadia Code ExtraLight" w:hAnsi="Cascadia Code ExtraLight" w:cs="Cascadia Code ExtraLight"/>
          <w:lang w:val="en-GB"/>
        </w:rPr>
      </w:pPr>
    </w:p>
    <w:p w14:paraId="6739A4DF" w14:textId="2F93715A" w:rsidR="00DD4E8B" w:rsidRPr="00D30416" w:rsidRDefault="00DD4E8B" w:rsidP="00D30416">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xml:space="preserve">    // Bind texture to </w:t>
      </w:r>
      <w:r w:rsidR="00F61E60">
        <w:rPr>
          <w:rFonts w:ascii="Cascadia Code ExtraLight" w:hAnsi="Cascadia Code ExtraLight" w:cs="Cascadia Code ExtraLight"/>
          <w:lang w:val="en-GB"/>
        </w:rPr>
        <w:t>texture bind slot</w:t>
      </w:r>
    </w:p>
    <w:p w14:paraId="13222A77" w14:textId="2A61CAA4"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xml:space="preserve">    </w:t>
      </w:r>
      <w:proofErr w:type="spellStart"/>
      <w:r w:rsidRPr="00D30416">
        <w:rPr>
          <w:rFonts w:ascii="Cascadia Code ExtraLight" w:hAnsi="Cascadia Code ExtraLight" w:cs="Cascadia Code ExtraLight"/>
          <w:lang w:val="en-GB"/>
        </w:rPr>
        <w:t>texture.Bind</w:t>
      </w:r>
      <w:proofErr w:type="spellEnd"/>
      <w:r w:rsidRPr="00D30416">
        <w:rPr>
          <w:rFonts w:ascii="Cascadia Code ExtraLight" w:hAnsi="Cascadia Code ExtraLight" w:cs="Cascadia Code ExtraLight"/>
          <w:lang w:val="en-GB"/>
        </w:rPr>
        <w:t>()</w:t>
      </w:r>
    </w:p>
    <w:p w14:paraId="71605FF7" w14:textId="77777777" w:rsidR="00F61E60" w:rsidRDefault="00F61E60" w:rsidP="00F61E60">
      <w:pPr>
        <w:ind w:firstLine="720"/>
        <w:rPr>
          <w:rFonts w:ascii="Cascadia Code ExtraLight" w:hAnsi="Cascadia Code ExtraLight" w:cs="Cascadia Code ExtraLight"/>
          <w:lang w:val="en-GB"/>
        </w:rPr>
      </w:pPr>
    </w:p>
    <w:p w14:paraId="0B2555ED" w14:textId="639D9BF9" w:rsidR="00F61E60" w:rsidRDefault="00F61E60" w:rsidP="00F61E60">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xml:space="preserve">    // Set currently in use vertex array object to the class’s vertex array object</w:t>
      </w:r>
    </w:p>
    <w:p w14:paraId="6F3704AE" w14:textId="77777777" w:rsidR="00C404CF" w:rsidRPr="00D30416" w:rsidRDefault="00C404CF" w:rsidP="00F61E60">
      <w:pPr>
        <w:ind w:firstLine="720"/>
        <w:rPr>
          <w:rFonts w:ascii="Cascadia Code ExtraLight" w:hAnsi="Cascadia Code ExtraLight" w:cs="Cascadia Code ExtraLight"/>
          <w:lang w:val="en-GB"/>
        </w:rPr>
      </w:pPr>
    </w:p>
    <w:p w14:paraId="116CBD21" w14:textId="5B32099C"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xml:space="preserve">    </w:t>
      </w:r>
      <w:proofErr w:type="spellStart"/>
      <w:r w:rsidRPr="00D30416">
        <w:rPr>
          <w:rFonts w:ascii="Cascadia Code ExtraLight" w:hAnsi="Cascadia Code ExtraLight" w:cs="Cascadia Code ExtraLight"/>
          <w:lang w:val="en-GB"/>
        </w:rPr>
        <w:t>glBindVertexArray</w:t>
      </w:r>
      <w:proofErr w:type="spellEnd"/>
      <w:r w:rsidRPr="00D30416">
        <w:rPr>
          <w:rFonts w:ascii="Cascadia Code ExtraLight" w:hAnsi="Cascadia Code ExtraLight" w:cs="Cascadia Code ExtraLight"/>
          <w:lang w:val="en-GB"/>
        </w:rPr>
        <w:t>(</w:t>
      </w:r>
      <w:proofErr w:type="spellStart"/>
      <w:r w:rsidRPr="00D30416">
        <w:rPr>
          <w:rFonts w:ascii="Cascadia Code ExtraLight" w:hAnsi="Cascadia Code ExtraLight" w:cs="Cascadia Code ExtraLight"/>
          <w:lang w:val="en-GB"/>
        </w:rPr>
        <w:t>this</w:t>
      </w:r>
      <w:r w:rsidR="00E90EF1">
        <w:rPr>
          <w:rFonts w:ascii="Cascadia Code ExtraLight" w:hAnsi="Cascadia Code ExtraLight" w:cs="Cascadia Code ExtraLight"/>
          <w:lang w:val="en-GB"/>
        </w:rPr>
        <w:t>.</w:t>
      </w:r>
      <w:r w:rsidR="00A245F6">
        <w:rPr>
          <w:rFonts w:ascii="Cascadia Code ExtraLight" w:hAnsi="Cascadia Code ExtraLight" w:cs="Cascadia Code ExtraLight"/>
          <w:lang w:val="en-GB"/>
        </w:rPr>
        <w:t>vertex</w:t>
      </w:r>
      <w:r w:rsidR="0083157D">
        <w:rPr>
          <w:rFonts w:ascii="Cascadia Code ExtraLight" w:hAnsi="Cascadia Code ExtraLight" w:cs="Cascadia Code ExtraLight"/>
          <w:lang w:val="en-GB"/>
        </w:rPr>
        <w:t>ArrayObject</w:t>
      </w:r>
      <w:proofErr w:type="spellEnd"/>
      <w:r w:rsidRPr="00D30416">
        <w:rPr>
          <w:rFonts w:ascii="Cascadia Code ExtraLight" w:hAnsi="Cascadia Code ExtraLight" w:cs="Cascadia Code ExtraLight"/>
          <w:lang w:val="en-GB"/>
        </w:rPr>
        <w:t>)</w:t>
      </w:r>
    </w:p>
    <w:p w14:paraId="779F3C55" w14:textId="77777777" w:rsidR="00C404CF" w:rsidRDefault="00C404CF" w:rsidP="00D30416">
      <w:pPr>
        <w:ind w:firstLine="720"/>
        <w:rPr>
          <w:rFonts w:ascii="Cascadia Code ExtraLight" w:hAnsi="Cascadia Code ExtraLight" w:cs="Cascadia Code ExtraLight"/>
          <w:lang w:val="en-GB"/>
        </w:rPr>
      </w:pPr>
    </w:p>
    <w:p w14:paraId="033FEE2C" w14:textId="7A18EEA5" w:rsidR="00C404CF" w:rsidRDefault="00C404CF" w:rsidP="00D30416">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xml:space="preserve">    // Draw the triangles to form the texturized quads</w:t>
      </w:r>
    </w:p>
    <w:p w14:paraId="208F3904" w14:textId="77777777" w:rsidR="00C404CF" w:rsidRPr="00D30416" w:rsidRDefault="00C404CF" w:rsidP="00D30416">
      <w:pPr>
        <w:ind w:firstLine="720"/>
        <w:rPr>
          <w:rFonts w:ascii="Cascadia Code ExtraLight" w:hAnsi="Cascadia Code ExtraLight" w:cs="Cascadia Code ExtraLight"/>
          <w:lang w:val="en-GB"/>
        </w:rPr>
      </w:pPr>
    </w:p>
    <w:p w14:paraId="13A05031" w14:textId="3F548D2C"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xml:space="preserve">    </w:t>
      </w:r>
      <w:proofErr w:type="spellStart"/>
      <w:r w:rsidRPr="00D30416">
        <w:rPr>
          <w:rFonts w:ascii="Cascadia Code ExtraLight" w:hAnsi="Cascadia Code ExtraLight" w:cs="Cascadia Code ExtraLight"/>
          <w:lang w:val="en-GB"/>
        </w:rPr>
        <w:t>glDrawArrays</w:t>
      </w:r>
      <w:proofErr w:type="spellEnd"/>
      <w:r w:rsidRPr="00D30416">
        <w:rPr>
          <w:rFonts w:ascii="Cascadia Code ExtraLight" w:hAnsi="Cascadia Code ExtraLight" w:cs="Cascadia Code ExtraLight"/>
          <w:lang w:val="en-GB"/>
        </w:rPr>
        <w:t>(GL_TRIANGLES, 0, 6)</w:t>
      </w:r>
    </w:p>
    <w:p w14:paraId="083119EE" w14:textId="3285F17C"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xml:space="preserve">    </w:t>
      </w:r>
      <w:proofErr w:type="spellStart"/>
      <w:r w:rsidRPr="00D30416">
        <w:rPr>
          <w:rFonts w:ascii="Cascadia Code ExtraLight" w:hAnsi="Cascadia Code ExtraLight" w:cs="Cascadia Code ExtraLight"/>
          <w:lang w:val="en-GB"/>
        </w:rPr>
        <w:t>glBindVertexArray</w:t>
      </w:r>
      <w:proofErr w:type="spellEnd"/>
      <w:r w:rsidRPr="00D30416">
        <w:rPr>
          <w:rFonts w:ascii="Cascadia Code ExtraLight" w:hAnsi="Cascadia Code ExtraLight" w:cs="Cascadia Code ExtraLight"/>
          <w:lang w:val="en-GB"/>
        </w:rPr>
        <w:t>(0)</w:t>
      </w:r>
    </w:p>
    <w:p w14:paraId="7B3919D3" w14:textId="1695158C" w:rsidR="00B77FA2" w:rsidRPr="00D30416" w:rsidRDefault="00B77FA2" w:rsidP="00A245F6">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procedure</w:t>
      </w:r>
      <w:proofErr w:type="spellEnd"/>
    </w:p>
    <w:p w14:paraId="289BE0A0" w14:textId="545AE8AA" w:rsidR="006A1D52" w:rsidRDefault="007D28A6" w:rsidP="00A53F29">
      <w:pPr>
        <w:pStyle w:val="Heading3"/>
      </w:pPr>
      <w:bookmarkStart w:id="58" w:name="_Toc182692834"/>
      <w:r>
        <w:lastRenderedPageBreak/>
        <w:t>Test Data</w:t>
      </w:r>
      <w:bookmarkEnd w:id="58"/>
    </w:p>
    <w:tbl>
      <w:tblPr>
        <w:tblStyle w:val="TableGrid"/>
        <w:tblW w:w="0" w:type="auto"/>
        <w:tblLook w:val="04A0" w:firstRow="1" w:lastRow="0" w:firstColumn="1" w:lastColumn="0" w:noHBand="0" w:noVBand="1"/>
      </w:tblPr>
      <w:tblGrid>
        <w:gridCol w:w="2337"/>
        <w:gridCol w:w="2337"/>
        <w:gridCol w:w="2338"/>
        <w:gridCol w:w="2338"/>
      </w:tblGrid>
      <w:tr w:rsidR="00366E51" w14:paraId="494351C8" w14:textId="77777777" w:rsidTr="00366E51">
        <w:tc>
          <w:tcPr>
            <w:tcW w:w="2337" w:type="dxa"/>
          </w:tcPr>
          <w:p w14:paraId="6FCDF7F0" w14:textId="527BE81C" w:rsidR="00366E51" w:rsidRDefault="00F553B1" w:rsidP="00492DAA">
            <w:r>
              <w:t>Test data</w:t>
            </w:r>
          </w:p>
        </w:tc>
        <w:tc>
          <w:tcPr>
            <w:tcW w:w="2337" w:type="dxa"/>
          </w:tcPr>
          <w:p w14:paraId="4BAD92B2" w14:textId="06CCAEA8" w:rsidR="00366E51" w:rsidRDefault="00F16B5D" w:rsidP="00492DAA">
            <w:r>
              <w:t>How</w:t>
            </w:r>
            <w:r w:rsidR="00F553B1">
              <w:t xml:space="preserve"> I will test</w:t>
            </w:r>
            <w:r w:rsidR="00BB0320">
              <w:t xml:space="preserve"> the data</w:t>
            </w:r>
          </w:p>
        </w:tc>
        <w:tc>
          <w:tcPr>
            <w:tcW w:w="2338" w:type="dxa"/>
          </w:tcPr>
          <w:p w14:paraId="5CE18EB4" w14:textId="7C8E0E04" w:rsidR="00366E51" w:rsidRDefault="00F553B1" w:rsidP="00492DAA">
            <w:r>
              <w:t>Justification For Test Data</w:t>
            </w:r>
          </w:p>
        </w:tc>
        <w:tc>
          <w:tcPr>
            <w:tcW w:w="2338" w:type="dxa"/>
          </w:tcPr>
          <w:p w14:paraId="542C79A3" w14:textId="409E5CEE" w:rsidR="00366E51" w:rsidRDefault="00F553B1" w:rsidP="00492DAA">
            <w:r>
              <w:t>Expected result</w:t>
            </w:r>
          </w:p>
        </w:tc>
      </w:tr>
      <w:tr w:rsidR="00F553B1" w14:paraId="7ABC75D2" w14:textId="77777777" w:rsidTr="00366E51">
        <w:tc>
          <w:tcPr>
            <w:tcW w:w="2337" w:type="dxa"/>
          </w:tcPr>
          <w:p w14:paraId="0814C1E8" w14:textId="1DD517AC" w:rsidR="00F553B1" w:rsidRDefault="004132DF" w:rsidP="00492DAA">
            <w:r>
              <w:t>Draw() procedure</w:t>
            </w:r>
          </w:p>
        </w:tc>
        <w:tc>
          <w:tcPr>
            <w:tcW w:w="2337" w:type="dxa"/>
          </w:tcPr>
          <w:p w14:paraId="1F5F95A9" w14:textId="4A7417E7" w:rsidR="00F553B1" w:rsidRDefault="00AF21DC" w:rsidP="00492DAA">
            <w:r>
              <w:t xml:space="preserve">Pass texture object </w:t>
            </w:r>
            <w:r w:rsidR="00D35D92">
              <w:t xml:space="preserve"> </w:t>
            </w:r>
            <w:r>
              <w:t xml:space="preserve">and </w:t>
            </w:r>
            <w:r w:rsidR="00D35D92">
              <w:t xml:space="preserve">correct position, </w:t>
            </w:r>
            <w:r>
              <w:t>size, rotation and color value</w:t>
            </w:r>
            <w:r w:rsidR="00C02768">
              <w:t>.</w:t>
            </w:r>
          </w:p>
        </w:tc>
        <w:tc>
          <w:tcPr>
            <w:tcW w:w="2338" w:type="dxa"/>
          </w:tcPr>
          <w:p w14:paraId="30FD2699" w14:textId="6C1314B9" w:rsidR="00F553B1" w:rsidRDefault="00031548" w:rsidP="00492DAA">
            <w:r>
              <w:t xml:space="preserve">This is valid </w:t>
            </w:r>
            <w:r w:rsidR="00DB712F">
              <w:t xml:space="preserve">test </w:t>
            </w:r>
            <w:r>
              <w:t xml:space="preserve">data to </w:t>
            </w:r>
            <w:r w:rsidR="00EE1CAF">
              <w:t>show</w:t>
            </w:r>
            <w:r w:rsidR="00DB712F">
              <w:t xml:space="preserve"> the</w:t>
            </w:r>
            <w:r w:rsidR="001538B0">
              <w:t xml:space="preserve"> process of drawing</w:t>
            </w:r>
            <w:r w:rsidR="00DB712F">
              <w:t xml:space="preserve"> </w:t>
            </w:r>
            <w:r w:rsidR="003437AE">
              <w:t>successfully rendering an image on screen</w:t>
            </w:r>
          </w:p>
        </w:tc>
        <w:tc>
          <w:tcPr>
            <w:tcW w:w="2338" w:type="dxa"/>
          </w:tcPr>
          <w:p w14:paraId="7ABE89E1" w14:textId="2ECB6428" w:rsidR="00F553B1" w:rsidRDefault="00C02768" w:rsidP="00492DAA">
            <w:r>
              <w:t xml:space="preserve">The </w:t>
            </w:r>
            <w:r w:rsidR="00B53E58">
              <w:t xml:space="preserve">texturized </w:t>
            </w:r>
            <w:r>
              <w:t xml:space="preserve">quad </w:t>
            </w:r>
            <w:r w:rsidR="00B53E58">
              <w:t>showing the</w:t>
            </w:r>
            <w:r w:rsidR="00710ABB">
              <w:t xml:space="preserve"> GUI image </w:t>
            </w:r>
            <w:r>
              <w:t>being rendered at the correct position</w:t>
            </w:r>
            <w:r w:rsidR="00D14DD2">
              <w:t xml:space="preserve">, at the correct size, </w:t>
            </w:r>
            <w:r w:rsidR="0061610A">
              <w:t>and color value</w:t>
            </w:r>
          </w:p>
        </w:tc>
      </w:tr>
      <w:tr w:rsidR="00F553B1" w14:paraId="3EF03A1C" w14:textId="77777777" w:rsidTr="00366E51">
        <w:tc>
          <w:tcPr>
            <w:tcW w:w="2337" w:type="dxa"/>
          </w:tcPr>
          <w:p w14:paraId="2BC41836" w14:textId="14F9FB84" w:rsidR="00F553B1" w:rsidRDefault="0061610A" w:rsidP="00492DAA">
            <w:r>
              <w:t>Draw</w:t>
            </w:r>
            <w:r w:rsidR="00CA7638">
              <w:t xml:space="preserve">() </w:t>
            </w:r>
            <w:r>
              <w:t>procedure</w:t>
            </w:r>
          </w:p>
        </w:tc>
        <w:tc>
          <w:tcPr>
            <w:tcW w:w="2337" w:type="dxa"/>
          </w:tcPr>
          <w:p w14:paraId="1CE1947B" w14:textId="539BDEE1" w:rsidR="00F553B1" w:rsidRDefault="0061610A" w:rsidP="00492DAA">
            <w:r>
              <w:t xml:space="preserve">Pass in texture object but not all parameters are </w:t>
            </w:r>
            <w:r w:rsidR="002A7FF7">
              <w:t>inputted</w:t>
            </w:r>
            <w:r w:rsidR="00C07450">
              <w:t>. For example, o</w:t>
            </w:r>
            <w:r w:rsidR="0099585C">
              <w:t xml:space="preserve">nly passing in the size and position of the texture without </w:t>
            </w:r>
            <w:r w:rsidR="003437AE">
              <w:t xml:space="preserve">inputting </w:t>
            </w:r>
            <w:r w:rsidR="00495E32">
              <w:t xml:space="preserve">the </w:t>
            </w:r>
            <w:r w:rsidR="003437AE">
              <w:t xml:space="preserve">color or </w:t>
            </w:r>
            <w:r w:rsidR="00B53E58">
              <w:t>rotation</w:t>
            </w:r>
            <w:r w:rsidR="00495E32">
              <w:t>.</w:t>
            </w:r>
          </w:p>
        </w:tc>
        <w:tc>
          <w:tcPr>
            <w:tcW w:w="2338" w:type="dxa"/>
          </w:tcPr>
          <w:p w14:paraId="1509E364" w14:textId="3C32C4A8" w:rsidR="00F553B1" w:rsidRDefault="003437AE" w:rsidP="00492DAA">
            <w:r>
              <w:t xml:space="preserve">This is </w:t>
            </w:r>
            <w:r w:rsidR="00791423">
              <w:t>als</w:t>
            </w:r>
            <w:r w:rsidR="00D6505F">
              <w:t>o</w:t>
            </w:r>
            <w:r w:rsidR="003D40E0">
              <w:t xml:space="preserve"> </w:t>
            </w:r>
            <w:r w:rsidR="004066C1">
              <w:t>valid</w:t>
            </w:r>
            <w:r w:rsidR="00791423">
              <w:t xml:space="preserve"> test data due to the use of default variable</w:t>
            </w:r>
            <w:r w:rsidR="00422F08">
              <w:t xml:space="preserve"> declarations</w:t>
            </w:r>
            <w:r w:rsidR="006B44A0">
              <w:t xml:space="preserve"> </w:t>
            </w:r>
            <w:r w:rsidR="00791423">
              <w:t>within the parameters.</w:t>
            </w:r>
            <w:r w:rsidR="00610BA3">
              <w:t xml:space="preserve"> This means that </w:t>
            </w:r>
            <w:r w:rsidR="00B53E58">
              <w:t xml:space="preserve">if the user does not input anything for the function parameters, then it will resort to the default value stored in the function declaration. </w:t>
            </w:r>
            <w:r w:rsidR="00791423">
              <w:t xml:space="preserve"> This is </w:t>
            </w:r>
            <w:r w:rsidR="00D6505F">
              <w:t xml:space="preserve">justified because </w:t>
            </w:r>
            <w:r w:rsidR="00610BA3">
              <w:t xml:space="preserve">during </w:t>
            </w:r>
            <w:r w:rsidR="00D6505F">
              <w:t>development,</w:t>
            </w:r>
            <w:r w:rsidR="00610BA3">
              <w:t xml:space="preserve"> most textures will remain static with </w:t>
            </w:r>
            <w:r w:rsidR="00422F08">
              <w:t>size</w:t>
            </w:r>
            <w:r w:rsidR="00610BA3">
              <w:t xml:space="preserve"> and </w:t>
            </w:r>
            <w:r w:rsidR="00710ABB">
              <w:t xml:space="preserve">position. These default values will typically not affect the image in any manner. </w:t>
            </w:r>
          </w:p>
        </w:tc>
        <w:tc>
          <w:tcPr>
            <w:tcW w:w="2338" w:type="dxa"/>
          </w:tcPr>
          <w:p w14:paraId="3765295A" w14:textId="248EB2DD" w:rsidR="00F553B1" w:rsidRDefault="00B53E58" w:rsidP="00492DAA">
            <w:r>
              <w:t>T</w:t>
            </w:r>
            <w:r w:rsidR="00710ABB">
              <w:t>he texturized quad being rendered at the correct position</w:t>
            </w:r>
            <w:r w:rsidR="00CA7638">
              <w:t xml:space="preserve"> and size with no other resultant features.</w:t>
            </w:r>
            <w:r w:rsidR="00710ABB">
              <w:t xml:space="preserve"> </w:t>
            </w:r>
            <w:r w:rsidR="00C07450">
              <w:t xml:space="preserve">For example, </w:t>
            </w:r>
            <w:r w:rsidR="00BB4E8F">
              <w:t>the default value for position is (0,0,0) meaning if there is n</w:t>
            </w:r>
            <w:r w:rsidR="00F338C1">
              <w:t>o</w:t>
            </w:r>
            <w:r w:rsidR="00BB4E8F">
              <w:t xml:space="preserve"> position value entered then </w:t>
            </w:r>
            <w:r w:rsidR="008F02A6">
              <w:t xml:space="preserve">the </w:t>
            </w:r>
            <w:r w:rsidR="00F338C1">
              <w:t xml:space="preserve">position of the quad will </w:t>
            </w:r>
            <w:r w:rsidR="00495E32">
              <w:t>be in</w:t>
            </w:r>
            <w:r w:rsidR="008F02A6">
              <w:t xml:space="preserve"> the top left corner of the screen.</w:t>
            </w:r>
          </w:p>
        </w:tc>
      </w:tr>
      <w:tr w:rsidR="00CA7638" w14:paraId="18D90A69" w14:textId="77777777" w:rsidTr="00366E51">
        <w:tc>
          <w:tcPr>
            <w:tcW w:w="2337" w:type="dxa"/>
          </w:tcPr>
          <w:p w14:paraId="0B4E77BA" w14:textId="6B857581" w:rsidR="00CA7638" w:rsidRDefault="00CA7638" w:rsidP="00492DAA">
            <w:r>
              <w:t>Draw() proc</w:t>
            </w:r>
            <w:r w:rsidR="004D75DD">
              <w:t>edure</w:t>
            </w:r>
          </w:p>
        </w:tc>
        <w:tc>
          <w:tcPr>
            <w:tcW w:w="2337" w:type="dxa"/>
          </w:tcPr>
          <w:p w14:paraId="5C53E2F3" w14:textId="6CDE9536" w:rsidR="00CA7638" w:rsidRDefault="00F03BBB" w:rsidP="00492DAA">
            <w:r>
              <w:t xml:space="preserve">Pass </w:t>
            </w:r>
            <w:r w:rsidR="0073247C">
              <w:t xml:space="preserve">in the texture </w:t>
            </w:r>
            <w:r w:rsidR="0093777D">
              <w:t xml:space="preserve">object </w:t>
            </w:r>
            <w:r w:rsidR="00CE4946">
              <w:t>with</w:t>
            </w:r>
            <w:r w:rsidR="00062192">
              <w:t xml:space="preserve"> the size at (0,0,0) and the position this maximum size of the </w:t>
            </w:r>
            <w:r w:rsidR="00EE7781">
              <w:t>viewport</w:t>
            </w:r>
            <w:r w:rsidR="00062192">
              <w:t xml:space="preserve"> </w:t>
            </w:r>
          </w:p>
        </w:tc>
        <w:tc>
          <w:tcPr>
            <w:tcW w:w="2338" w:type="dxa"/>
          </w:tcPr>
          <w:p w14:paraId="19366FF4" w14:textId="3BDAAA80" w:rsidR="00CA7638" w:rsidRDefault="00EE7781" w:rsidP="00492DAA">
            <w:r>
              <w:t xml:space="preserve">This is boundary test data as </w:t>
            </w:r>
            <w:r w:rsidR="00B95FE3">
              <w:t xml:space="preserve">GUI elements being rendered must be within the limits of </w:t>
            </w:r>
            <w:r w:rsidR="000B3AA5">
              <w:t>viewport otherwise the element’s pixels will be clipped (</w:t>
            </w:r>
            <w:r w:rsidR="008B089D">
              <w:t>n</w:t>
            </w:r>
            <w:r w:rsidR="000B3AA5">
              <w:t>ot rendered on screen)</w:t>
            </w:r>
          </w:p>
        </w:tc>
        <w:tc>
          <w:tcPr>
            <w:tcW w:w="2338" w:type="dxa"/>
          </w:tcPr>
          <w:p w14:paraId="587197CA" w14:textId="592CEA85" w:rsidR="00CA7638" w:rsidRDefault="001A6820" w:rsidP="00492DAA">
            <w:r>
              <w:t xml:space="preserve">The texturized quad’s dimensions will be the </w:t>
            </w:r>
            <w:r w:rsidR="00920A10">
              <w:t>size of the viewport’s boundaries.</w:t>
            </w:r>
            <w:r w:rsidR="005B4C33">
              <w:t xml:space="preserve"> </w:t>
            </w:r>
          </w:p>
        </w:tc>
      </w:tr>
      <w:tr w:rsidR="000356DF" w14:paraId="18FAFE02" w14:textId="77777777" w:rsidTr="00366E51">
        <w:tc>
          <w:tcPr>
            <w:tcW w:w="2337" w:type="dxa"/>
          </w:tcPr>
          <w:p w14:paraId="6AD499B1" w14:textId="7FA25D69" w:rsidR="000356DF" w:rsidRDefault="0020667D" w:rsidP="00492DAA">
            <w:r>
              <w:lastRenderedPageBreak/>
              <w:t>Draw() procedure</w:t>
            </w:r>
          </w:p>
        </w:tc>
        <w:tc>
          <w:tcPr>
            <w:tcW w:w="2337" w:type="dxa"/>
          </w:tcPr>
          <w:p w14:paraId="79191BE0" w14:textId="3CB4F07F" w:rsidR="000356DF" w:rsidRDefault="0020667D" w:rsidP="00492DAA">
            <w:r>
              <w:t xml:space="preserve">Pass </w:t>
            </w:r>
            <w:r w:rsidR="000C13F9">
              <w:t xml:space="preserve">in the </w:t>
            </w:r>
            <w:r w:rsidR="00636CE8">
              <w:t>texture with no input parameters</w:t>
            </w:r>
          </w:p>
        </w:tc>
        <w:tc>
          <w:tcPr>
            <w:tcW w:w="2338" w:type="dxa"/>
          </w:tcPr>
          <w:p w14:paraId="534F54E3" w14:textId="1D9E2939" w:rsidR="000356DF" w:rsidRDefault="00636CE8" w:rsidP="00492DAA">
            <w:r>
              <w:t xml:space="preserve">This is boundary test data as the texture </w:t>
            </w:r>
            <w:r w:rsidR="0014256F">
              <w:t xml:space="preserve">will immediately </w:t>
            </w:r>
            <w:r w:rsidR="00003CE2">
              <w:t>resort to its default values</w:t>
            </w:r>
          </w:p>
        </w:tc>
        <w:tc>
          <w:tcPr>
            <w:tcW w:w="2338" w:type="dxa"/>
          </w:tcPr>
          <w:p w14:paraId="257873B0" w14:textId="1F5BDD20" w:rsidR="000356DF" w:rsidRDefault="00876370" w:rsidP="00492DAA">
            <w:r>
              <w:t xml:space="preserve">The texture will </w:t>
            </w:r>
            <w:r w:rsidR="001F3C20">
              <w:t>be rendered</w:t>
            </w:r>
            <w:r>
              <w:t xml:space="preserve"> according to the value of the default variables. In this case it would render in the top left</w:t>
            </w:r>
            <w:r w:rsidR="00602ACD">
              <w:t xml:space="preserve"> of the screen and with a size of 10x10 pixels.</w:t>
            </w:r>
          </w:p>
        </w:tc>
      </w:tr>
      <w:tr w:rsidR="00D82E50" w14:paraId="4E534FBA" w14:textId="77777777" w:rsidTr="00366E51">
        <w:tc>
          <w:tcPr>
            <w:tcW w:w="2337" w:type="dxa"/>
          </w:tcPr>
          <w:p w14:paraId="187E752A" w14:textId="52B2AE35" w:rsidR="00D82E50" w:rsidRDefault="00D82E50" w:rsidP="00492DAA">
            <w:r>
              <w:t xml:space="preserve">Draw() Procedure </w:t>
            </w:r>
          </w:p>
        </w:tc>
        <w:tc>
          <w:tcPr>
            <w:tcW w:w="2337" w:type="dxa"/>
          </w:tcPr>
          <w:p w14:paraId="46617BD6" w14:textId="138512BC" w:rsidR="00D82E50" w:rsidRDefault="00D82E50" w:rsidP="00492DAA">
            <w:r>
              <w:t xml:space="preserve">Pass in the texture with </w:t>
            </w:r>
            <w:r w:rsidR="004A4111">
              <w:t xml:space="preserve">a position and size that is greater than </w:t>
            </w:r>
            <w:r w:rsidR="006C4878">
              <w:t>the viewport</w:t>
            </w:r>
          </w:p>
        </w:tc>
        <w:tc>
          <w:tcPr>
            <w:tcW w:w="2338" w:type="dxa"/>
          </w:tcPr>
          <w:p w14:paraId="24D8A7B2" w14:textId="3300FF70" w:rsidR="00D82E50" w:rsidRDefault="006C4878" w:rsidP="00492DAA">
            <w:r>
              <w:t xml:space="preserve">This is boundary test data as the data is still </w:t>
            </w:r>
            <w:r w:rsidR="00BC4D96">
              <w:t>valid,</w:t>
            </w:r>
            <w:r w:rsidR="0067377F">
              <w:t xml:space="preserve"> however it may </w:t>
            </w:r>
            <w:r w:rsidR="00BC4D96">
              <w:t xml:space="preserve">not be intentional </w:t>
            </w:r>
          </w:p>
        </w:tc>
        <w:tc>
          <w:tcPr>
            <w:tcW w:w="2338" w:type="dxa"/>
          </w:tcPr>
          <w:p w14:paraId="26A6212C" w14:textId="790D2439" w:rsidR="00D82E50" w:rsidRDefault="00BC4D96" w:rsidP="00492DAA">
            <w:r>
              <w:t xml:space="preserve">The texture will be rendered </w:t>
            </w:r>
            <w:r w:rsidR="008B089D">
              <w:t>correctly</w:t>
            </w:r>
            <w:r w:rsidR="00CA5B8D">
              <w:t>; However,</w:t>
            </w:r>
            <w:r>
              <w:t xml:space="preserve"> it will </w:t>
            </w:r>
            <w:r w:rsidR="00762F7F">
              <w:t xml:space="preserve">be </w:t>
            </w:r>
            <w:r w:rsidR="00E93F39">
              <w:t>oversize</w:t>
            </w:r>
            <w:r w:rsidR="00762F7F">
              <w:t xml:space="preserve">d </w:t>
            </w:r>
            <w:r>
              <w:t>and part</w:t>
            </w:r>
            <w:r w:rsidR="006B44A0">
              <w:t>s</w:t>
            </w:r>
            <w:r>
              <w:t xml:space="preserve"> of the texture that </w:t>
            </w:r>
            <w:r w:rsidR="006B44A0">
              <w:t xml:space="preserve">are </w:t>
            </w:r>
            <w:r>
              <w:t>outside the viewport will be clipped.</w:t>
            </w:r>
          </w:p>
        </w:tc>
      </w:tr>
    </w:tbl>
    <w:p w14:paraId="6B47AC81" w14:textId="4BD634C1" w:rsidR="00492DAA" w:rsidRPr="00492DAA" w:rsidRDefault="00492DAA" w:rsidP="00492DAA"/>
    <w:p w14:paraId="6CCD7FB2" w14:textId="24A0FB6D" w:rsidR="002601D4" w:rsidRDefault="0065721D" w:rsidP="00A41441">
      <w:pPr>
        <w:pStyle w:val="Heading2"/>
      </w:pPr>
      <w:bookmarkStart w:id="59" w:name="_Toc182692835"/>
      <w:r>
        <w:t>Resource</w:t>
      </w:r>
      <w:r w:rsidR="00E03E0F">
        <w:t xml:space="preserve"> </w:t>
      </w:r>
      <w:r>
        <w:t>Manager</w:t>
      </w:r>
      <w:r w:rsidR="00C9601F">
        <w:t xml:space="preserve"> Class</w:t>
      </w:r>
      <w:bookmarkEnd w:id="59"/>
    </w:p>
    <w:p w14:paraId="74573A9C" w14:textId="72AF4608" w:rsidR="0033294B" w:rsidRPr="0033294B" w:rsidRDefault="0033294B" w:rsidP="0033294B">
      <w:r>
        <w:t xml:space="preserve">The </w:t>
      </w:r>
      <w:r w:rsidR="009C7E42">
        <w:t>R</w:t>
      </w:r>
      <w:r>
        <w:t>esource</w:t>
      </w:r>
      <w:r w:rsidR="009C7E42">
        <w:t xml:space="preserve"> M</w:t>
      </w:r>
      <w:r>
        <w:t xml:space="preserve">anager class will be responsible for all the associated asset management. This includes loading shaders from .GLSL files and loading textures from image paths. The resource manager will greatly abstract the process of converting external resources to be useable by OpenGL by aggregating the Shader and Texture classes. The resource manager will not be responsible for the actual conversion of the </w:t>
      </w:r>
      <w:r w:rsidR="00544CC6">
        <w:t>assets,</w:t>
      </w:r>
      <w:r>
        <w:t xml:space="preserve"> only the loading of paths of assets to be used by the Shader and Texture Class. However, the resource manager will make use of the Shader and Texture Class by calling the functio</w:t>
      </w:r>
      <w:r w:rsidR="00544CC6">
        <w:t>ns that convert the shader paths into shaders and image files into textures within the resource manager function calls.</w:t>
      </w:r>
      <w:r w:rsidR="009C7E42">
        <w:t xml:space="preserve"> This greatly simplifies and abstracts the process of loading assets as the use of the class will allow the paths to be input into the function petameters and ensure direct conversion into the assets with no further need </w:t>
      </w:r>
      <w:r w:rsidR="004451E1">
        <w:t>inducing</w:t>
      </w:r>
      <w:r w:rsidR="009C7E42">
        <w:t xml:space="preserve"> any other function calls. </w:t>
      </w:r>
    </w:p>
    <w:p w14:paraId="1C06E1CB" w14:textId="382C454E" w:rsidR="00286B43" w:rsidRDefault="00FD4B89" w:rsidP="00286B43">
      <w:pPr>
        <w:pStyle w:val="Heading3"/>
      </w:pPr>
      <w:bookmarkStart w:id="60" w:name="_Toc182692836"/>
      <w:r>
        <w:t xml:space="preserve">Class </w:t>
      </w:r>
      <w:r w:rsidR="001805C0">
        <w:t>Diagram</w:t>
      </w:r>
      <w:bookmarkEnd w:id="60"/>
    </w:p>
    <w:p w14:paraId="36C7048A" w14:textId="57D7FB2F" w:rsidR="00AC57F5" w:rsidRPr="00AC57F5" w:rsidRDefault="00AC57F5" w:rsidP="00AC57F5">
      <w:r>
        <w:t>The class diagram for the Resource Manager shows the use of the</w:t>
      </w:r>
      <w:r w:rsidR="009B6CFC">
        <w:t xml:space="preserve"> Shader and Texture class as</w:t>
      </w:r>
      <w:r w:rsidR="00CE5563">
        <w:t xml:space="preserve"> aggregated</w:t>
      </w:r>
      <w:r w:rsidR="009B6CFC">
        <w:t xml:space="preserve"> </w:t>
      </w:r>
      <w:r w:rsidR="00C74C6F">
        <w:t>data types that will be used in asset management</w:t>
      </w:r>
      <w:r w:rsidR="0013700B">
        <w:t xml:space="preserve"> and the associated data structures used for these objects.</w:t>
      </w:r>
    </w:p>
    <w:p w14:paraId="612DBAB6" w14:textId="397F974D" w:rsidR="00E422E6" w:rsidRDefault="009C018B" w:rsidP="00E422E6">
      <w:r>
        <w:rPr>
          <w:noProof/>
        </w:rPr>
        <w:lastRenderedPageBreak/>
        <w:drawing>
          <wp:inline distT="0" distB="0" distL="0" distR="0" wp14:anchorId="7ED33393" wp14:editId="53AE03D0">
            <wp:extent cx="5931535" cy="3068955"/>
            <wp:effectExtent l="0" t="0" r="0" b="0"/>
            <wp:docPr id="1222038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1535" cy="3068955"/>
                    </a:xfrm>
                    <a:prstGeom prst="rect">
                      <a:avLst/>
                    </a:prstGeom>
                    <a:noFill/>
                    <a:ln>
                      <a:noFill/>
                    </a:ln>
                  </pic:spPr>
                </pic:pic>
              </a:graphicData>
            </a:graphic>
          </wp:inline>
        </w:drawing>
      </w:r>
    </w:p>
    <w:p w14:paraId="09310559" w14:textId="298E31C9" w:rsidR="00422D3E" w:rsidRDefault="00422D3E" w:rsidP="00422D3E">
      <w:pPr>
        <w:pStyle w:val="Heading3"/>
      </w:pPr>
      <w:bookmarkStart w:id="61" w:name="_Toc182692837"/>
      <w:r>
        <w:t>Data Structures</w:t>
      </w:r>
      <w:r w:rsidR="001F5EBD">
        <w:t xml:space="preserve"> used in Resource</w:t>
      </w:r>
      <w:r w:rsidR="00EA34EF">
        <w:t xml:space="preserve"> </w:t>
      </w:r>
      <w:r w:rsidR="001F5EBD">
        <w:t>Manager</w:t>
      </w:r>
      <w:bookmarkEnd w:id="61"/>
    </w:p>
    <w:p w14:paraId="3D533CC8" w14:textId="1527A85F" w:rsidR="00DE27FE" w:rsidRPr="00DE27FE" w:rsidRDefault="00DE27FE" w:rsidP="00DE27FE">
      <w:r>
        <w:t xml:space="preserve">Within the Resource Manager class, I will use data structures that will be useful for </w:t>
      </w:r>
      <w:r w:rsidR="003A6ABF">
        <w:t>allowing access to the instanced shader and texture objects.</w:t>
      </w:r>
    </w:p>
    <w:p w14:paraId="38A6DB09" w14:textId="7244C176" w:rsidR="00422D3E" w:rsidRDefault="00422D3E" w:rsidP="00422D3E">
      <w:pPr>
        <w:pStyle w:val="Heading4"/>
      </w:pPr>
      <w:bookmarkStart w:id="62" w:name="_Toc182692838"/>
      <w:r>
        <w:t>Hash Table</w:t>
      </w:r>
      <w:r w:rsidR="00EA34EF">
        <w:t>s</w:t>
      </w:r>
      <w:bookmarkEnd w:id="62"/>
    </w:p>
    <w:p w14:paraId="209B0AD0" w14:textId="11C31F0F" w:rsidR="00EA34EF" w:rsidRPr="00DE27FE" w:rsidRDefault="00DE27FE" w:rsidP="00DE27FE">
      <w:r>
        <w:t xml:space="preserve">The Resource Manager class includes the use of the C++ map&lt;&gt; data structure </w:t>
      </w:r>
      <w:r w:rsidR="00EE1DB9">
        <w:t xml:space="preserve">which is a </w:t>
      </w:r>
      <w:r>
        <w:t>hash table.</w:t>
      </w:r>
      <w:r w:rsidR="00EA34EF">
        <w:t xml:space="preserve"> These hash tables alongside the other variables will be static</w:t>
      </w:r>
      <w:r w:rsidR="00433043">
        <w:t xml:space="preserve"> variables (In C++ and other OOP languages, static refers variables that last the whole length of runtime)</w:t>
      </w:r>
      <w:r w:rsidR="00EA34EF">
        <w:t xml:space="preserve">. This is because shaders and textures will need to be accessed constantly throughout the program as it runs. </w:t>
      </w:r>
      <w:r>
        <w:t xml:space="preserve">I have chosen the use of a hash table </w:t>
      </w:r>
      <w:r w:rsidR="00EA34EF">
        <w:t xml:space="preserve">to store the shaders and textures due to </w:t>
      </w:r>
      <w:r w:rsidR="00680B17">
        <w:t>h</w:t>
      </w:r>
      <w:r w:rsidR="00EA34EF">
        <w:t xml:space="preserve">ash </w:t>
      </w:r>
      <w:r w:rsidR="00680B17">
        <w:t>t</w:t>
      </w:r>
      <w:r w:rsidR="00EA34EF">
        <w:t>able</w:t>
      </w:r>
      <w:r w:rsidR="00433043">
        <w:t>s</w:t>
      </w:r>
      <w:r w:rsidR="00EA34EF">
        <w:t xml:space="preserve"> </w:t>
      </w:r>
      <w:r w:rsidR="00433043">
        <w:t xml:space="preserve">having an access time of </w:t>
      </w:r>
      <w:r w:rsidR="00EA34EF">
        <w:t xml:space="preserve">O(1) and </w:t>
      </w:r>
      <w:r w:rsidR="00433043">
        <w:t xml:space="preserve">elements being accessible </w:t>
      </w:r>
      <w:r w:rsidR="00EA34EF">
        <w:t>with a key identifier.</w:t>
      </w:r>
      <w:r w:rsidR="001053DD">
        <w:t xml:space="preserve"> For example, </w:t>
      </w:r>
      <w:r w:rsidR="003A6ABF">
        <w:t>u</w:t>
      </w:r>
      <w:r w:rsidR="008A3BB8">
        <w:t xml:space="preserve">sing the </w:t>
      </w:r>
      <w:proofErr w:type="spellStart"/>
      <w:r w:rsidR="008A3BB8">
        <w:t>LoadShader</w:t>
      </w:r>
      <w:proofErr w:type="spellEnd"/>
      <w:r w:rsidR="008A3BB8">
        <w:t>() function</w:t>
      </w:r>
      <w:r w:rsidR="003A6ABF">
        <w:t xml:space="preserve"> </w:t>
      </w:r>
      <w:r w:rsidR="008A3BB8">
        <w:t>for</w:t>
      </w:r>
      <w:r w:rsidR="003A6ABF">
        <w:t xml:space="preserve"> loading a shader that uses</w:t>
      </w:r>
      <w:r w:rsidR="008A3BB8">
        <w:t xml:space="preserve"> </w:t>
      </w:r>
      <w:r w:rsidR="003A6ABF">
        <w:t xml:space="preserve">perspective projection for 3D </w:t>
      </w:r>
      <w:r w:rsidR="008A3BB8">
        <w:t xml:space="preserve"> rendering, the user can store</w:t>
      </w:r>
      <w:r w:rsidR="001053DD">
        <w:t xml:space="preserve"> the</w:t>
      </w:r>
      <w:r w:rsidR="008A3BB8">
        <w:t xml:space="preserve"> </w:t>
      </w:r>
      <w:r w:rsidR="001053DD">
        <w:t xml:space="preserve">shader’s name parameter in the function as “3D renderer”. </w:t>
      </w:r>
      <w:r w:rsidR="003A6ABF">
        <w:t>This means t</w:t>
      </w:r>
      <w:r w:rsidR="001053DD">
        <w:t xml:space="preserve">here will not be a need to remember the numerical identifiers for the actual shaders themselves but instead a much more readable and intuitive description of them. As well as this, </w:t>
      </w:r>
      <w:r w:rsidR="003A6ABF">
        <w:t xml:space="preserve">the use of hash tables is justified due to </w:t>
      </w:r>
      <w:r w:rsidR="001053DD">
        <w:t xml:space="preserve">the need to access the shaders </w:t>
      </w:r>
      <w:r w:rsidR="00EE1DB9">
        <w:t>in real-time</w:t>
      </w:r>
      <w:r w:rsidR="003A6ABF">
        <w:t xml:space="preserve">. </w:t>
      </w:r>
      <w:r w:rsidR="00EE1DB9">
        <w:t xml:space="preserve">As discussed in research, shaders are used in the graphics pipeline. If there are delays loading shaders, then the process of rendering may be delayed and cause </w:t>
      </w:r>
      <w:r w:rsidR="00073BF3">
        <w:t>dropped frames and</w:t>
      </w:r>
      <w:r w:rsidR="003A6ABF">
        <w:t xml:space="preserve"> unintentional visual </w:t>
      </w:r>
      <w:r w:rsidR="00EE1DB9">
        <w:t>delay</w:t>
      </w:r>
      <w:r w:rsidR="003A6ABF">
        <w:t xml:space="preserve">. </w:t>
      </w:r>
    </w:p>
    <w:p w14:paraId="74C1009B" w14:textId="5B1217FA" w:rsidR="00876F24" w:rsidRDefault="00876F24" w:rsidP="007D28A6">
      <w:pPr>
        <w:pStyle w:val="Heading3"/>
      </w:pPr>
      <w:bookmarkStart w:id="63" w:name="_Toc182692839"/>
      <w:proofErr w:type="spellStart"/>
      <w:r>
        <w:t>LoadShaderFromFile</w:t>
      </w:r>
      <w:proofErr w:type="spellEnd"/>
      <w:r>
        <w:t>()</w:t>
      </w:r>
      <w:r w:rsidR="007F5A39">
        <w:t xml:space="preserve"> </w:t>
      </w:r>
      <w:r w:rsidR="009B6CFC">
        <w:t>function</w:t>
      </w:r>
      <w:bookmarkEnd w:id="63"/>
    </w:p>
    <w:p w14:paraId="5C4E1587" w14:textId="3C27C424" w:rsidR="003422AD" w:rsidRPr="00F8447C" w:rsidRDefault="00F8447C" w:rsidP="00F8447C">
      <w:r>
        <w:t xml:space="preserve">The </w:t>
      </w:r>
      <w:proofErr w:type="spellStart"/>
      <w:r>
        <w:t>LoadShaderFromFile</w:t>
      </w:r>
      <w:proofErr w:type="spellEnd"/>
      <w:r>
        <w:t>() function will be responsible for retrieving the paths of the shader files and instancing shader objects</w:t>
      </w:r>
      <w:r w:rsidR="003422AD">
        <w:t xml:space="preserve"> within the function</w:t>
      </w:r>
      <w:r>
        <w:t xml:space="preserve">. </w:t>
      </w:r>
      <w:r w:rsidR="00BE5146">
        <w:t>As mentioned</w:t>
      </w:r>
      <w:r>
        <w:t xml:space="preserve">, </w:t>
      </w:r>
      <w:r w:rsidR="00BE5146">
        <w:t xml:space="preserve">the </w:t>
      </w:r>
      <w:r w:rsidR="00BE5146">
        <w:lastRenderedPageBreak/>
        <w:t xml:space="preserve">instanced </w:t>
      </w:r>
      <w:r>
        <w:t xml:space="preserve">shader objects themselves will be responsible for compiling </w:t>
      </w:r>
      <w:r w:rsidR="00BE5146">
        <w:t xml:space="preserve">and creating the OpenGL shader programs via their compile functions. </w:t>
      </w:r>
    </w:p>
    <w:p w14:paraId="4056EE77" w14:textId="26855E90" w:rsidR="005C40C2" w:rsidRDefault="005C40C2" w:rsidP="007D28A6">
      <w:pPr>
        <w:pStyle w:val="Heading3"/>
      </w:pPr>
      <w:bookmarkStart w:id="64" w:name="_Toc182692840"/>
      <w:r>
        <w:t xml:space="preserve">Pseudocode for </w:t>
      </w:r>
      <w:proofErr w:type="spellStart"/>
      <w:r>
        <w:t>LoadShaderFromFile</w:t>
      </w:r>
      <w:proofErr w:type="spellEnd"/>
      <w:r>
        <w:t>()</w:t>
      </w:r>
      <w:bookmarkEnd w:id="64"/>
    </w:p>
    <w:p w14:paraId="5C9C7144" w14:textId="618C0459" w:rsidR="0016230F" w:rsidRDefault="0016230F" w:rsidP="0016230F">
      <w:r>
        <w:t xml:space="preserve">The pseudocode for the </w:t>
      </w:r>
      <w:proofErr w:type="spellStart"/>
      <w:r>
        <w:t>LoadShaderFromFile</w:t>
      </w:r>
      <w:proofErr w:type="spellEnd"/>
      <w:r>
        <w:t>() function first begins by loading the contents of shader file from the shader path as a string</w:t>
      </w:r>
      <w:r w:rsidR="00C641C8">
        <w:t xml:space="preserve">. Afterwards the function </w:t>
      </w:r>
      <w:r>
        <w:t>instanc</w:t>
      </w:r>
      <w:r w:rsidR="00C641C8">
        <w:t>es</w:t>
      </w:r>
      <w:r>
        <w:t xml:space="preserve"> the shader objects</w:t>
      </w:r>
      <w:r w:rsidR="00C641C8">
        <w:t xml:space="preserve">. This is important as </w:t>
      </w:r>
      <w:r w:rsidR="006721C8">
        <w:t xml:space="preserve">this allows the shader Objects’ compile functions to be called. Finally, the function </w:t>
      </w:r>
      <w:r>
        <w:t>us</w:t>
      </w:r>
      <w:r w:rsidR="006721C8">
        <w:t xml:space="preserve">es </w:t>
      </w:r>
      <w:r>
        <w:t>the shader objects to compile the string content</w:t>
      </w:r>
      <w:r w:rsidR="006721C8">
        <w:t>s</w:t>
      </w:r>
      <w:r>
        <w:t>.</w:t>
      </w:r>
      <w:r w:rsidR="006721C8">
        <w:t xml:space="preserve"> This </w:t>
      </w:r>
      <w:r>
        <w:t xml:space="preserve">shows how the resource manager abstracts the process of loading shaders down to only requiring the paths the shader. Once the shader has been created, the object instanced is stored in the </w:t>
      </w:r>
      <w:r w:rsidR="006721C8">
        <w:t>shader’s</w:t>
      </w:r>
      <w:r>
        <w:t xml:space="preserve"> hash table to be accessed.</w:t>
      </w:r>
    </w:p>
    <w:p w14:paraId="41F4047D" w14:textId="5975AE94" w:rsidR="0016230F" w:rsidRDefault="008E467F" w:rsidP="0016230F">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w:t>
      </w:r>
      <w:r w:rsidR="00C641C8">
        <w:rPr>
          <w:rFonts w:ascii="Cascadia Code ExtraLight" w:hAnsi="Cascadia Code ExtraLight" w:cs="Cascadia Code ExtraLight"/>
          <w:lang w:val="en-GB"/>
        </w:rPr>
        <w:t xml:space="preserve">function </w:t>
      </w:r>
      <w:proofErr w:type="spellStart"/>
      <w:r w:rsidR="0016230F" w:rsidRPr="0016230F">
        <w:rPr>
          <w:rFonts w:ascii="Cascadia Code ExtraLight" w:hAnsi="Cascadia Code ExtraLight" w:cs="Cascadia Code ExtraLight"/>
          <w:lang w:val="en-GB"/>
        </w:rPr>
        <w:t>loadShaderFromFile</w:t>
      </w:r>
      <w:proofErr w:type="spellEnd"/>
      <w:r w:rsidR="0016230F" w:rsidRPr="0016230F">
        <w:rPr>
          <w:rFonts w:ascii="Cascadia Code ExtraLight" w:hAnsi="Cascadia Code ExtraLight" w:cs="Cascadia Code ExtraLight"/>
          <w:lang w:val="en-GB"/>
        </w:rPr>
        <w:t>(</w:t>
      </w:r>
      <w:proofErr w:type="spellStart"/>
      <w:r w:rsidR="0016230F" w:rsidRPr="0016230F">
        <w:rPr>
          <w:rFonts w:ascii="Cascadia Code ExtraLight" w:hAnsi="Cascadia Code ExtraLight" w:cs="Cascadia Code ExtraLight"/>
          <w:lang w:val="en-GB"/>
        </w:rPr>
        <w:t>v</w:t>
      </w:r>
      <w:r w:rsidR="00CD6B36">
        <w:rPr>
          <w:rFonts w:ascii="Cascadia Code ExtraLight" w:hAnsi="Cascadia Code ExtraLight" w:cs="Cascadia Code ExtraLight"/>
          <w:lang w:val="en-GB"/>
        </w:rPr>
        <w:t>ertex</w:t>
      </w:r>
      <w:r w:rsidR="0016230F" w:rsidRPr="0016230F">
        <w:rPr>
          <w:rFonts w:ascii="Cascadia Code ExtraLight" w:hAnsi="Cascadia Code ExtraLight" w:cs="Cascadia Code ExtraLight"/>
          <w:lang w:val="en-GB"/>
        </w:rPr>
        <w:t>Shader</w:t>
      </w:r>
      <w:r w:rsidR="00CD6B36">
        <w:rPr>
          <w:rFonts w:ascii="Cascadia Code ExtraLight" w:hAnsi="Cascadia Code ExtraLight" w:cs="Cascadia Code ExtraLight"/>
          <w:lang w:val="en-GB"/>
        </w:rPr>
        <w:t>Path</w:t>
      </w:r>
      <w:proofErr w:type="spellEnd"/>
      <w:r w:rsidR="0016230F" w:rsidRPr="0016230F">
        <w:rPr>
          <w:rFonts w:ascii="Cascadia Code ExtraLight" w:hAnsi="Cascadia Code ExtraLight" w:cs="Cascadia Code ExtraLight"/>
          <w:lang w:val="en-GB"/>
        </w:rPr>
        <w:t>,</w:t>
      </w:r>
      <w:r w:rsidR="003E0433">
        <w:rPr>
          <w:rFonts w:ascii="Cascadia Code ExtraLight" w:hAnsi="Cascadia Code ExtraLight" w:cs="Cascadia Code ExtraLight"/>
          <w:lang w:val="en-GB"/>
        </w:rPr>
        <w:t xml:space="preserve"> </w:t>
      </w:r>
      <w:proofErr w:type="spellStart"/>
      <w:r w:rsidR="0016230F" w:rsidRPr="0016230F">
        <w:rPr>
          <w:rFonts w:ascii="Cascadia Code ExtraLight" w:hAnsi="Cascadia Code ExtraLight" w:cs="Cascadia Code ExtraLight"/>
          <w:lang w:val="en-GB"/>
        </w:rPr>
        <w:t>f</w:t>
      </w:r>
      <w:r w:rsidR="00CD6B36">
        <w:rPr>
          <w:rFonts w:ascii="Cascadia Code ExtraLight" w:hAnsi="Cascadia Code ExtraLight" w:cs="Cascadia Code ExtraLight"/>
          <w:lang w:val="en-GB"/>
        </w:rPr>
        <w:t>ragment</w:t>
      </w:r>
      <w:r w:rsidR="0016230F" w:rsidRPr="0016230F">
        <w:rPr>
          <w:rFonts w:ascii="Cascadia Code ExtraLight" w:hAnsi="Cascadia Code ExtraLight" w:cs="Cascadia Code ExtraLight"/>
          <w:lang w:val="en-GB"/>
        </w:rPr>
        <w:t>Shader</w:t>
      </w:r>
      <w:r w:rsidR="00CD6B36">
        <w:rPr>
          <w:rFonts w:ascii="Cascadia Code ExtraLight" w:hAnsi="Cascadia Code ExtraLight" w:cs="Cascadia Code ExtraLight"/>
          <w:lang w:val="en-GB"/>
        </w:rPr>
        <w:t>Path</w:t>
      </w:r>
      <w:proofErr w:type="spellEnd"/>
      <w:r w:rsidR="0016230F" w:rsidRPr="0016230F">
        <w:rPr>
          <w:rFonts w:ascii="Cascadia Code ExtraLight" w:hAnsi="Cascadia Code ExtraLight" w:cs="Cascadia Code ExtraLight"/>
          <w:lang w:val="en-GB"/>
        </w:rPr>
        <w:t>)</w:t>
      </w:r>
    </w:p>
    <w:p w14:paraId="58F69483" w14:textId="77777777" w:rsidR="006721C8" w:rsidRPr="0016230F" w:rsidRDefault="006721C8" w:rsidP="0016230F">
      <w:pPr>
        <w:rPr>
          <w:rFonts w:ascii="Cascadia Code ExtraLight" w:hAnsi="Cascadia Code ExtraLight" w:cs="Cascadia Code ExtraLight"/>
          <w:lang w:val="en-GB"/>
        </w:rPr>
      </w:pPr>
    </w:p>
    <w:p w14:paraId="1BECEF66" w14:textId="77777777" w:rsidR="006721C8" w:rsidRPr="0016230F" w:rsidRDefault="006721C8" w:rsidP="0016230F">
      <w:pPr>
        <w:rPr>
          <w:rFonts w:ascii="Cascadia Code ExtraLight" w:hAnsi="Cascadia Code ExtraLight" w:cs="Cascadia Code ExtraLight"/>
          <w:lang w:val="en-GB"/>
        </w:rPr>
      </w:pPr>
    </w:p>
    <w:p w14:paraId="42D780AB" w14:textId="77777777" w:rsidR="006721C8" w:rsidRPr="0016230F" w:rsidRDefault="006721C8" w:rsidP="0016230F">
      <w:pPr>
        <w:rPr>
          <w:rFonts w:ascii="Cascadia Code ExtraLight" w:hAnsi="Cascadia Code ExtraLight" w:cs="Cascadia Code ExtraLight"/>
          <w:lang w:val="en-GB"/>
        </w:rPr>
      </w:pPr>
    </w:p>
    <w:p w14:paraId="7B4CA170" w14:textId="2F28FAC7" w:rsidR="0016230F" w:rsidRDefault="0016230F" w:rsidP="008E467F">
      <w:pPr>
        <w:rPr>
          <w:rFonts w:ascii="Cascadia Code ExtraLight" w:hAnsi="Cascadia Code ExtraLight" w:cs="Cascadia Code ExtraLight"/>
          <w:lang w:val="en-GB"/>
        </w:rPr>
      </w:pPr>
      <w:r w:rsidRPr="0016230F">
        <w:rPr>
          <w:rFonts w:ascii="Cascadia Code ExtraLight" w:hAnsi="Cascadia Code ExtraLight" w:cs="Cascadia Code ExtraLight"/>
          <w:lang w:val="en-GB"/>
        </w:rPr>
        <w:t xml:space="preserve">    // </w:t>
      </w:r>
      <w:r w:rsidR="00CD6B36" w:rsidRPr="008E467F">
        <w:rPr>
          <w:rFonts w:ascii="Cascadia Code ExtraLight" w:hAnsi="Cascadia Code ExtraLight" w:cs="Cascadia Code ExtraLight"/>
          <w:lang w:val="en-GB"/>
        </w:rPr>
        <w:t>O</w:t>
      </w:r>
      <w:r w:rsidRPr="0016230F">
        <w:rPr>
          <w:rFonts w:ascii="Cascadia Code ExtraLight" w:hAnsi="Cascadia Code ExtraLight" w:cs="Cascadia Code ExtraLight"/>
          <w:lang w:val="en-GB"/>
        </w:rPr>
        <w:t>pen files</w:t>
      </w:r>
    </w:p>
    <w:p w14:paraId="485EECDC" w14:textId="77777777" w:rsidR="006721C8" w:rsidRPr="0016230F" w:rsidRDefault="006721C8" w:rsidP="008E467F">
      <w:pPr>
        <w:rPr>
          <w:rFonts w:ascii="Cascadia Code ExtraLight" w:hAnsi="Cascadia Code ExtraLight" w:cs="Cascadia Code ExtraLight"/>
          <w:lang w:val="en-GB"/>
        </w:rPr>
      </w:pPr>
    </w:p>
    <w:p w14:paraId="11BDD445" w14:textId="14BBA454"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proofErr w:type="spellStart"/>
      <w:r w:rsidRPr="00C641C8">
        <w:rPr>
          <w:rFonts w:ascii="Cascadia Code ExtraLight" w:hAnsi="Cascadia Code ExtraLight" w:cs="Cascadia Code ExtraLight"/>
          <w:lang w:val="en-GB"/>
        </w:rPr>
        <w:t>vertexShaderFile</w:t>
      </w:r>
      <w:proofErr w:type="spellEnd"/>
      <w:r w:rsidRPr="00C641C8">
        <w:rPr>
          <w:rFonts w:ascii="Cascadia Code ExtraLight" w:hAnsi="Cascadia Code ExtraLight" w:cs="Cascadia Code ExtraLight"/>
          <w:lang w:val="en-GB"/>
        </w:rPr>
        <w:t xml:space="preserve"> = </w:t>
      </w:r>
      <w:proofErr w:type="spellStart"/>
      <w:r w:rsidR="009B2782">
        <w:rPr>
          <w:rFonts w:ascii="Cascadia Code ExtraLight" w:hAnsi="Cascadia Code ExtraLight" w:cs="Cascadia Code ExtraLight"/>
          <w:lang w:val="en-GB"/>
        </w:rPr>
        <w:t>openRead</w:t>
      </w:r>
      <w:proofErr w:type="spellEnd"/>
      <w:r w:rsidR="009B2782">
        <w:rPr>
          <w:rFonts w:ascii="Cascadia Code ExtraLight" w:hAnsi="Cascadia Code ExtraLight" w:cs="Cascadia Code ExtraLight"/>
          <w:lang w:val="en-GB"/>
        </w:rPr>
        <w:t>(</w:t>
      </w:r>
      <w:proofErr w:type="spellStart"/>
      <w:r w:rsidRPr="00C641C8">
        <w:rPr>
          <w:rFonts w:ascii="Cascadia Code ExtraLight" w:hAnsi="Cascadia Code ExtraLight" w:cs="Cascadia Code ExtraLight"/>
          <w:lang w:val="en-GB"/>
        </w:rPr>
        <w:t>vertexShaderPath</w:t>
      </w:r>
      <w:proofErr w:type="spellEnd"/>
      <w:r w:rsidR="009B2782">
        <w:rPr>
          <w:rFonts w:ascii="Cascadia Code ExtraLight" w:hAnsi="Cascadia Code ExtraLight" w:cs="Cascadia Code ExtraLight"/>
          <w:lang w:val="en-GB"/>
        </w:rPr>
        <w:t>)</w:t>
      </w:r>
    </w:p>
    <w:p w14:paraId="3A8528EB" w14:textId="6602C39E"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proofErr w:type="spellStart"/>
      <w:r w:rsidRPr="00C641C8">
        <w:rPr>
          <w:rFonts w:ascii="Cascadia Code ExtraLight" w:hAnsi="Cascadia Code ExtraLight" w:cs="Cascadia Code ExtraLight"/>
          <w:lang w:val="en-GB"/>
        </w:rPr>
        <w:t>fragmentShaderFile</w:t>
      </w:r>
      <w:proofErr w:type="spellEnd"/>
      <w:r w:rsidRPr="00C641C8">
        <w:rPr>
          <w:rFonts w:ascii="Cascadia Code ExtraLight" w:hAnsi="Cascadia Code ExtraLight" w:cs="Cascadia Code ExtraLight"/>
          <w:lang w:val="en-GB"/>
        </w:rPr>
        <w:t xml:space="preserve"> = </w:t>
      </w:r>
      <w:proofErr w:type="spellStart"/>
      <w:r w:rsidR="009B2782">
        <w:rPr>
          <w:rFonts w:ascii="Cascadia Code ExtraLight" w:hAnsi="Cascadia Code ExtraLight" w:cs="Cascadia Code ExtraLight"/>
          <w:lang w:val="en-GB"/>
        </w:rPr>
        <w:t>openRead</w:t>
      </w:r>
      <w:proofErr w:type="spellEnd"/>
      <w:r w:rsidR="009B2782">
        <w:rPr>
          <w:rFonts w:ascii="Cascadia Code ExtraLight" w:hAnsi="Cascadia Code ExtraLight" w:cs="Cascadia Code ExtraLight"/>
          <w:lang w:val="en-GB"/>
        </w:rPr>
        <w:t>(</w:t>
      </w:r>
      <w:proofErr w:type="spellStart"/>
      <w:r w:rsidRPr="00C641C8">
        <w:rPr>
          <w:rFonts w:ascii="Cascadia Code ExtraLight" w:hAnsi="Cascadia Code ExtraLight" w:cs="Cascadia Code ExtraLight"/>
          <w:lang w:val="en-GB"/>
        </w:rPr>
        <w:t>fragmentShaderPath</w:t>
      </w:r>
      <w:proofErr w:type="spellEnd"/>
      <w:r w:rsidR="009B2782">
        <w:rPr>
          <w:rFonts w:ascii="Cascadia Code ExtraLight" w:hAnsi="Cascadia Code ExtraLight" w:cs="Cascadia Code ExtraLight"/>
          <w:lang w:val="en-GB"/>
        </w:rPr>
        <w:t>)</w:t>
      </w:r>
    </w:p>
    <w:p w14:paraId="40AD3CDF" w14:textId="77777777" w:rsidR="006721C8" w:rsidRPr="00C641C8" w:rsidRDefault="006721C8" w:rsidP="00C641C8">
      <w:pPr>
        <w:rPr>
          <w:rFonts w:ascii="Cascadia Code ExtraLight" w:hAnsi="Cascadia Code ExtraLight" w:cs="Cascadia Code ExtraLight"/>
          <w:lang w:val="en-GB"/>
        </w:rPr>
      </w:pPr>
    </w:p>
    <w:p w14:paraId="77A263B0" w14:textId="53664CF1"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Read file's buffer contents into streams</w:t>
      </w:r>
    </w:p>
    <w:p w14:paraId="482B2679" w14:textId="77777777" w:rsidR="006721C8" w:rsidRPr="00C641C8" w:rsidRDefault="006721C8" w:rsidP="00C641C8">
      <w:pPr>
        <w:rPr>
          <w:rFonts w:ascii="Cascadia Code ExtraLight" w:hAnsi="Cascadia Code ExtraLight" w:cs="Cascadia Code ExtraLight"/>
          <w:lang w:val="en-GB"/>
        </w:rPr>
      </w:pPr>
    </w:p>
    <w:p w14:paraId="2BD73D11" w14:textId="7282590E"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proofErr w:type="spellStart"/>
      <w:r w:rsidRPr="00C641C8">
        <w:rPr>
          <w:rFonts w:ascii="Cascadia Code ExtraLight" w:hAnsi="Cascadia Code ExtraLight" w:cs="Cascadia Code ExtraLight"/>
          <w:lang w:val="en-GB"/>
        </w:rPr>
        <w:t>vertexShaderString</w:t>
      </w:r>
      <w:proofErr w:type="spellEnd"/>
      <w:r w:rsidR="006B7BD5">
        <w:rPr>
          <w:rFonts w:ascii="Cascadia Code ExtraLight" w:hAnsi="Cascadia Code ExtraLight" w:cs="Cascadia Code ExtraLight"/>
          <w:lang w:val="en-GB"/>
        </w:rPr>
        <w:t xml:space="preserve"> </w:t>
      </w:r>
      <w:r w:rsidR="00367C58">
        <w:rPr>
          <w:rFonts w:ascii="Cascadia Code ExtraLight" w:hAnsi="Cascadia Code ExtraLight" w:cs="Cascadia Code ExtraLight"/>
          <w:lang w:val="en-GB"/>
        </w:rPr>
        <w:t>=</w:t>
      </w:r>
      <w:r w:rsidR="006B7BD5">
        <w:rPr>
          <w:rFonts w:ascii="Cascadia Code ExtraLight" w:hAnsi="Cascadia Code ExtraLight" w:cs="Cascadia Code ExtraLight"/>
          <w:lang w:val="en-GB"/>
        </w:rPr>
        <w:t xml:space="preserve"> </w:t>
      </w:r>
      <w:proofErr w:type="spellStart"/>
      <w:r w:rsidR="006B7BD5">
        <w:rPr>
          <w:rFonts w:ascii="Cascadia Code ExtraLight" w:hAnsi="Cascadia Code ExtraLight" w:cs="Cascadia Code ExtraLight"/>
          <w:lang w:val="en-GB"/>
        </w:rPr>
        <w:t>myFile</w:t>
      </w:r>
      <w:r w:rsidR="002669D6">
        <w:rPr>
          <w:rFonts w:ascii="Cascadia Code ExtraLight" w:hAnsi="Cascadia Code ExtraLight" w:cs="Cascadia Code ExtraLight"/>
          <w:lang w:val="en-GB"/>
        </w:rPr>
        <w:t>.</w:t>
      </w:r>
      <w:r w:rsidR="00365D1E">
        <w:rPr>
          <w:rFonts w:ascii="Cascadia Code ExtraLight" w:hAnsi="Cascadia Code ExtraLight" w:cs="Cascadia Code ExtraLight"/>
          <w:lang w:val="en-GB"/>
        </w:rPr>
        <w:t>readLine</w:t>
      </w:r>
      <w:proofErr w:type="spellEnd"/>
      <w:r w:rsidR="00365D1E">
        <w:rPr>
          <w:rFonts w:ascii="Cascadia Code ExtraLight" w:hAnsi="Cascadia Code ExtraLight" w:cs="Cascadia Code ExtraLight"/>
          <w:lang w:val="en-GB"/>
        </w:rPr>
        <w:t>()</w:t>
      </w:r>
    </w:p>
    <w:p w14:paraId="7B4E7ED4" w14:textId="0FB17AAF"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proofErr w:type="spellStart"/>
      <w:r w:rsidRPr="00C641C8">
        <w:rPr>
          <w:rFonts w:ascii="Cascadia Code ExtraLight" w:hAnsi="Cascadia Code ExtraLight" w:cs="Cascadia Code ExtraLight"/>
          <w:lang w:val="en-GB"/>
        </w:rPr>
        <w:t>fragmentShaderString</w:t>
      </w:r>
      <w:proofErr w:type="spellEnd"/>
      <w:r w:rsidR="001F6E6F">
        <w:rPr>
          <w:rFonts w:ascii="Cascadia Code ExtraLight" w:hAnsi="Cascadia Code ExtraLight" w:cs="Cascadia Code ExtraLight"/>
          <w:lang w:val="en-GB"/>
        </w:rPr>
        <w:t xml:space="preserve"> </w:t>
      </w:r>
      <w:r w:rsidR="00367C58">
        <w:rPr>
          <w:rFonts w:ascii="Cascadia Code ExtraLight" w:hAnsi="Cascadia Code ExtraLight" w:cs="Cascadia Code ExtraLight"/>
          <w:lang w:val="en-GB"/>
        </w:rPr>
        <w:t>=</w:t>
      </w:r>
      <w:r w:rsidRPr="00C641C8">
        <w:rPr>
          <w:rFonts w:ascii="Cascadia Code ExtraLight" w:hAnsi="Cascadia Code ExtraLight" w:cs="Cascadia Code ExtraLight"/>
          <w:lang w:val="en-GB"/>
        </w:rPr>
        <w:t xml:space="preserve"> </w:t>
      </w:r>
      <w:proofErr w:type="spellStart"/>
      <w:r w:rsidR="00A5556B">
        <w:rPr>
          <w:rFonts w:ascii="Cascadia Code ExtraLight" w:hAnsi="Cascadia Code ExtraLight" w:cs="Cascadia Code ExtraLight"/>
          <w:lang w:val="en-GB"/>
        </w:rPr>
        <w:t>myFile.readLine</w:t>
      </w:r>
      <w:proofErr w:type="spellEnd"/>
      <w:r w:rsidR="00A5556B">
        <w:rPr>
          <w:rFonts w:ascii="Cascadia Code ExtraLight" w:hAnsi="Cascadia Code ExtraLight" w:cs="Cascadia Code ExtraLight"/>
          <w:lang w:val="en-GB"/>
        </w:rPr>
        <w:t>()</w:t>
      </w:r>
    </w:p>
    <w:p w14:paraId="6F18D7B5" w14:textId="77777777" w:rsidR="006721C8" w:rsidRPr="00C641C8" w:rsidRDefault="006721C8" w:rsidP="00C641C8">
      <w:pPr>
        <w:rPr>
          <w:rFonts w:ascii="Cascadia Code ExtraLight" w:hAnsi="Cascadia Code ExtraLight" w:cs="Cascadia Code ExtraLight"/>
          <w:lang w:val="en-GB"/>
        </w:rPr>
      </w:pPr>
    </w:p>
    <w:p w14:paraId="0D647A10" w14:textId="3ABA1516"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Close file handlers</w:t>
      </w:r>
    </w:p>
    <w:p w14:paraId="6680E76C" w14:textId="77777777" w:rsidR="006721C8" w:rsidRPr="00C641C8" w:rsidRDefault="006721C8" w:rsidP="00C641C8">
      <w:pPr>
        <w:rPr>
          <w:rFonts w:ascii="Cascadia Code ExtraLight" w:hAnsi="Cascadia Code ExtraLight" w:cs="Cascadia Code ExtraLight"/>
          <w:lang w:val="en-GB"/>
        </w:rPr>
      </w:pPr>
    </w:p>
    <w:p w14:paraId="62AB72C7" w14:textId="5430AFCD"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proofErr w:type="spellStart"/>
      <w:r w:rsidRPr="00C641C8">
        <w:rPr>
          <w:rFonts w:ascii="Cascadia Code ExtraLight" w:hAnsi="Cascadia Code ExtraLight" w:cs="Cascadia Code ExtraLight"/>
          <w:lang w:val="en-GB"/>
        </w:rPr>
        <w:t>vertexShaderFile.close</w:t>
      </w:r>
      <w:proofErr w:type="spellEnd"/>
      <w:r w:rsidRPr="00C641C8">
        <w:rPr>
          <w:rFonts w:ascii="Cascadia Code ExtraLight" w:hAnsi="Cascadia Code ExtraLight" w:cs="Cascadia Code ExtraLight"/>
          <w:lang w:val="en-GB"/>
        </w:rPr>
        <w:t>()</w:t>
      </w:r>
    </w:p>
    <w:p w14:paraId="665F3A9F" w14:textId="469C7A09"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proofErr w:type="spellStart"/>
      <w:r w:rsidRPr="00C641C8">
        <w:rPr>
          <w:rFonts w:ascii="Cascadia Code ExtraLight" w:hAnsi="Cascadia Code ExtraLight" w:cs="Cascadia Code ExtraLight"/>
          <w:lang w:val="en-GB"/>
        </w:rPr>
        <w:t>fragmentShaderFile.close</w:t>
      </w:r>
      <w:proofErr w:type="spellEnd"/>
      <w:r w:rsidRPr="00C641C8">
        <w:rPr>
          <w:rFonts w:ascii="Cascadia Code ExtraLight" w:hAnsi="Cascadia Code ExtraLight" w:cs="Cascadia Code ExtraLight"/>
          <w:lang w:val="en-GB"/>
        </w:rPr>
        <w:t>()</w:t>
      </w:r>
    </w:p>
    <w:p w14:paraId="46B48068" w14:textId="77777777" w:rsidR="006721C8" w:rsidRPr="00C641C8" w:rsidRDefault="006721C8" w:rsidP="00C641C8">
      <w:pPr>
        <w:rPr>
          <w:rFonts w:ascii="Cascadia Code ExtraLight" w:hAnsi="Cascadia Code ExtraLight" w:cs="Cascadia Code ExtraLight"/>
          <w:lang w:val="en-GB"/>
        </w:rPr>
      </w:pPr>
    </w:p>
    <w:p w14:paraId="02FF7C7A" w14:textId="77777777" w:rsidR="006721C8" w:rsidRDefault="006721C8" w:rsidP="00C641C8">
      <w:pPr>
        <w:rPr>
          <w:rFonts w:ascii="Cascadia Code ExtraLight" w:hAnsi="Cascadia Code ExtraLight" w:cs="Cascadia Code ExtraLight"/>
          <w:lang w:val="en-GB"/>
        </w:rPr>
      </w:pPr>
    </w:p>
    <w:p w14:paraId="2F41F1F4" w14:textId="73E783BE" w:rsidR="006721C8" w:rsidRDefault="00672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Instance the shader object(s)</w:t>
      </w:r>
    </w:p>
    <w:p w14:paraId="56AFEBC1" w14:textId="093C1171" w:rsidR="006721C8" w:rsidRDefault="006721C8" w:rsidP="006721C8">
      <w:pPr>
        <w:rPr>
          <w:rFonts w:ascii="Cascadia Code ExtraLight" w:hAnsi="Cascadia Code ExtraLight" w:cs="Cascadia Code ExtraLight"/>
          <w:lang w:val="en-GB"/>
        </w:rPr>
      </w:pPr>
      <w:r w:rsidRPr="006721C8">
        <w:rPr>
          <w:rFonts w:ascii="Cascadia Code ExtraLight" w:hAnsi="Cascadia Code ExtraLight" w:cs="Cascadia Code ExtraLight"/>
          <w:lang w:val="en-GB"/>
        </w:rPr>
        <w:t>   </w:t>
      </w:r>
      <w:r w:rsidR="00D332A5">
        <w:rPr>
          <w:rFonts w:ascii="Cascadia Code ExtraLight" w:hAnsi="Cascadia Code ExtraLight" w:cs="Cascadia Code ExtraLight"/>
          <w:lang w:val="en-GB"/>
        </w:rPr>
        <w:t>s</w:t>
      </w:r>
      <w:r w:rsidRPr="006721C8">
        <w:rPr>
          <w:rFonts w:ascii="Cascadia Code ExtraLight" w:hAnsi="Cascadia Code ExtraLight" w:cs="Cascadia Code ExtraLight"/>
          <w:lang w:val="en-GB"/>
        </w:rPr>
        <w:t>hader</w:t>
      </w:r>
      <w:r w:rsidR="00D332A5">
        <w:rPr>
          <w:rFonts w:ascii="Cascadia Code ExtraLight" w:hAnsi="Cascadia Code ExtraLight" w:cs="Cascadia Code ExtraLight"/>
          <w:lang w:val="en-GB"/>
        </w:rPr>
        <w:t xml:space="preserve"> = new Shader</w:t>
      </w:r>
    </w:p>
    <w:p w14:paraId="4906E4EC" w14:textId="77777777" w:rsidR="006721C8" w:rsidRDefault="006721C8" w:rsidP="006721C8">
      <w:pPr>
        <w:rPr>
          <w:rFonts w:ascii="Cascadia Code ExtraLight" w:hAnsi="Cascadia Code ExtraLight" w:cs="Cascadia Code ExtraLight"/>
          <w:lang w:val="en-GB"/>
        </w:rPr>
      </w:pPr>
    </w:p>
    <w:p w14:paraId="2DC16A3D" w14:textId="1886072D" w:rsidR="006721C8" w:rsidRDefault="006721C8" w:rsidP="00672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Compile the shader source code </w:t>
      </w:r>
    </w:p>
    <w:p w14:paraId="46D96B6F" w14:textId="77777777" w:rsidR="008B1D3A" w:rsidRPr="006721C8" w:rsidRDefault="008B1D3A" w:rsidP="006721C8">
      <w:pPr>
        <w:rPr>
          <w:rFonts w:ascii="Cascadia Code ExtraLight" w:hAnsi="Cascadia Code ExtraLight" w:cs="Cascadia Code ExtraLight"/>
          <w:lang w:val="en-GB"/>
        </w:rPr>
      </w:pPr>
    </w:p>
    <w:p w14:paraId="35F42660" w14:textId="33BF3523" w:rsidR="006721C8" w:rsidRDefault="006721C8" w:rsidP="006721C8">
      <w:pPr>
        <w:rPr>
          <w:rFonts w:ascii="Cascadia Code ExtraLight" w:hAnsi="Cascadia Code ExtraLight" w:cs="Cascadia Code ExtraLight"/>
          <w:lang w:val="en-GB"/>
        </w:rPr>
      </w:pPr>
      <w:r w:rsidRPr="006721C8">
        <w:rPr>
          <w:rFonts w:ascii="Cascadia Code ExtraLight" w:hAnsi="Cascadia Code ExtraLight" w:cs="Cascadia Code ExtraLight"/>
          <w:lang w:val="en-GB"/>
        </w:rPr>
        <w:t xml:space="preserve">    </w:t>
      </w:r>
      <w:proofErr w:type="spellStart"/>
      <w:r w:rsidRPr="006721C8">
        <w:rPr>
          <w:rFonts w:ascii="Cascadia Code ExtraLight" w:hAnsi="Cascadia Code ExtraLight" w:cs="Cascadia Code ExtraLight"/>
          <w:lang w:val="en-GB"/>
        </w:rPr>
        <w:t>shader.Compile</w:t>
      </w:r>
      <w:proofErr w:type="spellEnd"/>
      <w:r w:rsidRPr="006721C8">
        <w:rPr>
          <w:rFonts w:ascii="Cascadia Code ExtraLight" w:hAnsi="Cascadia Code ExtraLight" w:cs="Cascadia Code ExtraLight"/>
          <w:lang w:val="en-GB"/>
        </w:rPr>
        <w:t>(</w:t>
      </w:r>
      <w:proofErr w:type="spellStart"/>
      <w:r w:rsidR="008B1D3A" w:rsidRPr="006721C8">
        <w:rPr>
          <w:rFonts w:ascii="Cascadia Code ExtraLight" w:hAnsi="Cascadia Code ExtraLight" w:cs="Cascadia Code ExtraLight"/>
          <w:lang w:val="en-GB"/>
        </w:rPr>
        <w:t>v</w:t>
      </w:r>
      <w:r w:rsidR="008B1D3A">
        <w:rPr>
          <w:rFonts w:ascii="Cascadia Code ExtraLight" w:hAnsi="Cascadia Code ExtraLight" w:cs="Cascadia Code ExtraLight"/>
          <w:lang w:val="en-GB"/>
        </w:rPr>
        <w:t>ertex</w:t>
      </w:r>
      <w:r w:rsidR="008B1D3A" w:rsidRPr="006721C8">
        <w:rPr>
          <w:rFonts w:ascii="Cascadia Code ExtraLight" w:hAnsi="Cascadia Code ExtraLight" w:cs="Cascadia Code ExtraLight"/>
          <w:lang w:val="en-GB"/>
        </w:rPr>
        <w:t>Shader</w:t>
      </w:r>
      <w:r w:rsidR="008B1D3A">
        <w:rPr>
          <w:rFonts w:ascii="Cascadia Code ExtraLight" w:hAnsi="Cascadia Code ExtraLight" w:cs="Cascadia Code ExtraLight"/>
          <w:lang w:val="en-GB"/>
        </w:rPr>
        <w:t>String</w:t>
      </w:r>
      <w:proofErr w:type="spellEnd"/>
      <w:r w:rsidRPr="006721C8">
        <w:rPr>
          <w:rFonts w:ascii="Cascadia Code ExtraLight" w:hAnsi="Cascadia Code ExtraLight" w:cs="Cascadia Code ExtraLight"/>
          <w:lang w:val="en-GB"/>
        </w:rPr>
        <w:t>,</w:t>
      </w:r>
      <w:r w:rsidR="008B1D3A" w:rsidRPr="008B1D3A">
        <w:rPr>
          <w:rFonts w:ascii="Cascadia Code ExtraLight" w:hAnsi="Cascadia Code ExtraLight" w:cs="Cascadia Code ExtraLight"/>
          <w:lang w:val="en-GB"/>
        </w:rPr>
        <w:t xml:space="preserve"> </w:t>
      </w:r>
      <w:proofErr w:type="spellStart"/>
      <w:r w:rsidR="008B1D3A" w:rsidRPr="006721C8">
        <w:rPr>
          <w:rFonts w:ascii="Cascadia Code ExtraLight" w:hAnsi="Cascadia Code ExtraLight" w:cs="Cascadia Code ExtraLight"/>
          <w:lang w:val="en-GB"/>
        </w:rPr>
        <w:t>f</w:t>
      </w:r>
      <w:r w:rsidR="008B1D3A">
        <w:rPr>
          <w:rFonts w:ascii="Cascadia Code ExtraLight" w:hAnsi="Cascadia Code ExtraLight" w:cs="Cascadia Code ExtraLight"/>
          <w:lang w:val="en-GB"/>
        </w:rPr>
        <w:t>ragment</w:t>
      </w:r>
      <w:r w:rsidR="008B1D3A" w:rsidRPr="006721C8">
        <w:rPr>
          <w:rFonts w:ascii="Cascadia Code ExtraLight" w:hAnsi="Cascadia Code ExtraLight" w:cs="Cascadia Code ExtraLight"/>
          <w:lang w:val="en-GB"/>
        </w:rPr>
        <w:t>Shader</w:t>
      </w:r>
      <w:r w:rsidR="00367C58">
        <w:rPr>
          <w:rFonts w:ascii="Cascadia Code ExtraLight" w:hAnsi="Cascadia Code ExtraLight" w:cs="Cascadia Code ExtraLight"/>
          <w:lang w:val="en-GB"/>
        </w:rPr>
        <w:t>S</w:t>
      </w:r>
      <w:r w:rsidR="008B1D3A">
        <w:rPr>
          <w:rFonts w:ascii="Cascadia Code ExtraLight" w:hAnsi="Cascadia Code ExtraLight" w:cs="Cascadia Code ExtraLight"/>
          <w:lang w:val="en-GB"/>
        </w:rPr>
        <w:t>tring</w:t>
      </w:r>
      <w:proofErr w:type="spellEnd"/>
      <w:r w:rsidRPr="006721C8">
        <w:rPr>
          <w:rFonts w:ascii="Cascadia Code ExtraLight" w:hAnsi="Cascadia Code ExtraLight" w:cs="Cascadia Code ExtraLight"/>
          <w:lang w:val="en-GB"/>
        </w:rPr>
        <w:t>)</w:t>
      </w:r>
    </w:p>
    <w:p w14:paraId="42D04C29" w14:textId="77777777" w:rsidR="006721C8" w:rsidRDefault="006721C8" w:rsidP="006721C8">
      <w:pPr>
        <w:rPr>
          <w:rFonts w:ascii="Cascadia Code ExtraLight" w:hAnsi="Cascadia Code ExtraLight" w:cs="Cascadia Code ExtraLight"/>
          <w:lang w:val="en-GB"/>
        </w:rPr>
      </w:pPr>
    </w:p>
    <w:p w14:paraId="31E42D11" w14:textId="28ED92A1" w:rsidR="006721C8" w:rsidRDefault="006721C8" w:rsidP="00672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Return the shader object</w:t>
      </w:r>
    </w:p>
    <w:p w14:paraId="289A7416" w14:textId="77777777" w:rsidR="008B1D3A" w:rsidRPr="006721C8" w:rsidRDefault="008B1D3A" w:rsidP="006721C8">
      <w:pPr>
        <w:rPr>
          <w:rFonts w:ascii="Cascadia Code ExtraLight" w:hAnsi="Cascadia Code ExtraLight" w:cs="Cascadia Code ExtraLight"/>
          <w:lang w:val="en-GB"/>
        </w:rPr>
      </w:pPr>
    </w:p>
    <w:p w14:paraId="275B67FD" w14:textId="1DFB691A" w:rsidR="00C641C8" w:rsidRDefault="006721C8" w:rsidP="00C641C8">
      <w:pPr>
        <w:rPr>
          <w:rFonts w:ascii="Cascadia Code ExtraLight" w:hAnsi="Cascadia Code ExtraLight" w:cs="Cascadia Code ExtraLight"/>
          <w:lang w:val="en-GB"/>
        </w:rPr>
      </w:pPr>
      <w:r w:rsidRPr="006721C8">
        <w:rPr>
          <w:rFonts w:ascii="Cascadia Code ExtraLight" w:hAnsi="Cascadia Code ExtraLight" w:cs="Cascadia Code ExtraLight"/>
          <w:lang w:val="en-GB"/>
        </w:rPr>
        <w:t>    return shader;</w:t>
      </w:r>
    </w:p>
    <w:p w14:paraId="206AE86F" w14:textId="345599AC" w:rsidR="0016230F" w:rsidRPr="003C06B5" w:rsidRDefault="00C641C8" w:rsidP="0016230F">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function</w:t>
      </w:r>
      <w:proofErr w:type="spellEnd"/>
    </w:p>
    <w:p w14:paraId="4B9122AA" w14:textId="35A8F42A" w:rsidR="00876F24" w:rsidRDefault="00876F24" w:rsidP="007D28A6">
      <w:pPr>
        <w:pStyle w:val="Heading3"/>
      </w:pPr>
      <w:bookmarkStart w:id="65" w:name="_Toc182692841"/>
      <w:proofErr w:type="spellStart"/>
      <w:r>
        <w:t>LoadTextureFromFile</w:t>
      </w:r>
      <w:proofErr w:type="spellEnd"/>
      <w:r>
        <w:t>()</w:t>
      </w:r>
      <w:r w:rsidR="009B6CFC">
        <w:t xml:space="preserve"> function</w:t>
      </w:r>
      <w:bookmarkEnd w:id="65"/>
    </w:p>
    <w:p w14:paraId="43413798" w14:textId="3BB9C397" w:rsidR="00B10BA2" w:rsidRDefault="008B1D3A" w:rsidP="00B10BA2">
      <w:r>
        <w:t xml:space="preserve">The </w:t>
      </w:r>
      <w:proofErr w:type="spellStart"/>
      <w:r>
        <w:t>LoadTextureFromFile</w:t>
      </w:r>
      <w:proofErr w:type="spellEnd"/>
      <w:r>
        <w:t>() will follow the same procedure</w:t>
      </w:r>
      <w:r w:rsidR="003C06B5">
        <w:t xml:space="preserve"> as in the </w:t>
      </w:r>
      <w:proofErr w:type="spellStart"/>
      <w:r w:rsidR="007E58DD">
        <w:t>L</w:t>
      </w:r>
      <w:r w:rsidR="003C06B5">
        <w:t>oadShaderFromFile</w:t>
      </w:r>
      <w:proofErr w:type="spellEnd"/>
      <w:r w:rsidR="003C06B5">
        <w:t>() function</w:t>
      </w:r>
      <w:r>
        <w:t xml:space="preserve"> except it will </w:t>
      </w:r>
      <w:r w:rsidR="003C06B5">
        <w:t xml:space="preserve">include </w:t>
      </w:r>
      <w:r>
        <w:t xml:space="preserve">the additional steps required to </w:t>
      </w:r>
      <w:r w:rsidR="00463809">
        <w:t>convert and image into texture data</w:t>
      </w:r>
      <w:r w:rsidR="003C06B5">
        <w:t xml:space="preserve"> and pass that data to be generated.</w:t>
      </w:r>
    </w:p>
    <w:p w14:paraId="292ED9E1" w14:textId="789690E2" w:rsidR="005C40C2" w:rsidRDefault="005C40C2" w:rsidP="00B10BA2">
      <w:pPr>
        <w:pStyle w:val="Heading3"/>
      </w:pPr>
      <w:bookmarkStart w:id="66" w:name="_Toc182692842"/>
      <w:r>
        <w:t xml:space="preserve">Pseudocode for </w:t>
      </w:r>
      <w:proofErr w:type="spellStart"/>
      <w:r>
        <w:t>LoadTextureFromFile</w:t>
      </w:r>
      <w:proofErr w:type="spellEnd"/>
      <w:r>
        <w:t>()</w:t>
      </w:r>
      <w:bookmarkEnd w:id="66"/>
    </w:p>
    <w:p w14:paraId="3E77C865" w14:textId="098CA35F" w:rsidR="003C06B5" w:rsidRPr="003C06B5" w:rsidRDefault="003C06B5" w:rsidP="003C06B5">
      <w:r>
        <w:t xml:space="preserve">The function will include a Boolean parameter to determine if the image path’s file format contains alpha values e.g. </w:t>
      </w:r>
      <w:r w:rsidR="000B7B4D">
        <w:t>A</w:t>
      </w:r>
      <w:r>
        <w:t xml:space="preserve"> .PNG</w:t>
      </w:r>
      <w:r w:rsidR="000B7B4D">
        <w:t xml:space="preserve"> file with a transparent background</w:t>
      </w:r>
      <w:r>
        <w:t>. If there are alpha values, then the texture’s image format attributes are updated</w:t>
      </w:r>
      <w:r w:rsidR="000B7B4D">
        <w:t xml:space="preserve"> correctly.</w:t>
      </w:r>
    </w:p>
    <w:p w14:paraId="4FC943EC" w14:textId="7C9E127C" w:rsidR="00B10BA2" w:rsidRPr="005679D8"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function </w:t>
      </w:r>
      <w:proofErr w:type="spellStart"/>
      <w:r w:rsidRPr="005679D8">
        <w:rPr>
          <w:rFonts w:ascii="Cascadia Code ExtraLight" w:hAnsi="Cascadia Code ExtraLight" w:cs="Cascadia Code ExtraLight"/>
          <w:lang w:val="en-GB"/>
        </w:rPr>
        <w:t>loadTextureFromFile</w:t>
      </w:r>
      <w:proofErr w:type="spellEnd"/>
      <w:r w:rsidRPr="005679D8">
        <w:rPr>
          <w:rFonts w:ascii="Cascadia Code ExtraLight" w:hAnsi="Cascadia Code ExtraLight" w:cs="Cascadia Code ExtraLight"/>
          <w:lang w:val="en-GB"/>
        </w:rPr>
        <w:t>(file,</w:t>
      </w:r>
      <w:r w:rsidR="002D53C5">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alpha)</w:t>
      </w:r>
    </w:p>
    <w:p w14:paraId="773F8E6C"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 </w:t>
      </w:r>
      <w:r>
        <w:rPr>
          <w:rFonts w:ascii="Cascadia Code ExtraLight" w:hAnsi="Cascadia Code ExtraLight" w:cs="Cascadia Code ExtraLight"/>
          <w:lang w:val="en-GB"/>
        </w:rPr>
        <w:t>C</w:t>
      </w:r>
      <w:r w:rsidRPr="005679D8">
        <w:rPr>
          <w:rFonts w:ascii="Cascadia Code ExtraLight" w:hAnsi="Cascadia Code ExtraLight" w:cs="Cascadia Code ExtraLight"/>
          <w:lang w:val="en-GB"/>
        </w:rPr>
        <w:t>reate texture object</w:t>
      </w:r>
    </w:p>
    <w:p w14:paraId="5C47AF55" w14:textId="06839019"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Texture </w:t>
      </w:r>
      <w:proofErr w:type="spellStart"/>
      <w:r w:rsidRPr="005679D8">
        <w:rPr>
          <w:rFonts w:ascii="Cascadia Code ExtraLight" w:hAnsi="Cascadia Code ExtraLight" w:cs="Cascadia Code ExtraLight"/>
          <w:lang w:val="en-GB"/>
        </w:rPr>
        <w:t>texture</w:t>
      </w:r>
      <w:proofErr w:type="spellEnd"/>
    </w:p>
    <w:p w14:paraId="451E3183" w14:textId="77777777" w:rsidR="00B10BA2" w:rsidRDefault="00B10BA2" w:rsidP="00B10BA2">
      <w:pPr>
        <w:rPr>
          <w:rFonts w:ascii="Cascadia Code ExtraLight" w:hAnsi="Cascadia Code ExtraLight" w:cs="Cascadia Code ExtraLight"/>
          <w:lang w:val="en-GB"/>
        </w:rPr>
      </w:pPr>
    </w:p>
    <w:p w14:paraId="325E3C11" w14:textId="77777777" w:rsidR="00B10BA2" w:rsidRPr="005679D8"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Consider the issue of alpha values</w:t>
      </w:r>
    </w:p>
    <w:p w14:paraId="64332AF8"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if </w:t>
      </w:r>
      <w:r>
        <w:rPr>
          <w:rFonts w:ascii="Cascadia Code ExtraLight" w:hAnsi="Cascadia Code ExtraLight" w:cs="Cascadia Code ExtraLight"/>
          <w:lang w:val="en-GB"/>
        </w:rPr>
        <w:t>a</w:t>
      </w:r>
      <w:r w:rsidRPr="005679D8">
        <w:rPr>
          <w:rFonts w:ascii="Cascadia Code ExtraLight" w:hAnsi="Cascadia Code ExtraLight" w:cs="Cascadia Code ExtraLight"/>
          <w:lang w:val="en-GB"/>
        </w:rPr>
        <w:t>lpha</w:t>
      </w:r>
      <w:r>
        <w:rPr>
          <w:rFonts w:ascii="Cascadia Code ExtraLight" w:hAnsi="Cascadia Code ExtraLight" w:cs="Cascadia Code ExtraLight"/>
          <w:lang w:val="en-GB"/>
        </w:rPr>
        <w:t xml:space="preserve"> then</w:t>
      </w:r>
    </w:p>
    <w:p w14:paraId="1A046149"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w:t>
      </w:r>
      <w:proofErr w:type="spellStart"/>
      <w:r w:rsidRPr="005679D8">
        <w:rPr>
          <w:rFonts w:ascii="Cascadia Code ExtraLight" w:hAnsi="Cascadia Code ExtraLight" w:cs="Cascadia Code ExtraLight"/>
          <w:lang w:val="en-GB"/>
        </w:rPr>
        <w:t>texture.</w:t>
      </w:r>
      <w:r>
        <w:rPr>
          <w:rFonts w:ascii="Cascadia Code ExtraLight" w:hAnsi="Cascadia Code ExtraLight" w:cs="Cascadia Code ExtraLight"/>
          <w:lang w:val="en-GB"/>
        </w:rPr>
        <w:t>imageFormat</w:t>
      </w:r>
      <w:proofErr w:type="spellEnd"/>
      <w:r w:rsidRPr="005679D8">
        <w:rPr>
          <w:rFonts w:ascii="Cascadia Code ExtraLight" w:hAnsi="Cascadia Code ExtraLight" w:cs="Cascadia Code ExtraLight"/>
          <w:lang w:val="en-GB"/>
        </w:rPr>
        <w:t xml:space="preserve"> = GL_RGBA</w:t>
      </w:r>
    </w:p>
    <w:p w14:paraId="3514E44B" w14:textId="77777777"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lastRenderedPageBreak/>
        <w:t xml:space="preserve">        </w:t>
      </w:r>
      <w:proofErr w:type="spellStart"/>
      <w:r w:rsidRPr="005679D8">
        <w:rPr>
          <w:rFonts w:ascii="Cascadia Code ExtraLight" w:hAnsi="Cascadia Code ExtraLight" w:cs="Cascadia Code ExtraLight"/>
          <w:lang w:val="en-GB"/>
        </w:rPr>
        <w:t>texture.</w:t>
      </w:r>
      <w:r>
        <w:rPr>
          <w:rFonts w:ascii="Cascadia Code ExtraLight" w:hAnsi="Cascadia Code ExtraLight" w:cs="Cascadia Code ExtraLight"/>
          <w:lang w:val="en-GB"/>
        </w:rPr>
        <w:t>textureFormat</w:t>
      </w:r>
      <w:proofErr w:type="spellEnd"/>
      <w:r w:rsidRPr="005679D8">
        <w:rPr>
          <w:rFonts w:ascii="Cascadia Code ExtraLight" w:hAnsi="Cascadia Code ExtraLight" w:cs="Cascadia Code ExtraLight"/>
          <w:lang w:val="en-GB"/>
        </w:rPr>
        <w:t xml:space="preserve"> = GL_RGBA</w:t>
      </w:r>
    </w:p>
    <w:p w14:paraId="7D86E29D" w14:textId="77777777" w:rsidR="00B10BA2"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3AB0AB47" w14:textId="77777777" w:rsidR="00B10BA2" w:rsidRPr="005679D8" w:rsidRDefault="00B10BA2" w:rsidP="00B10BA2">
      <w:pPr>
        <w:rPr>
          <w:rFonts w:ascii="Cascadia Code ExtraLight" w:hAnsi="Cascadia Code ExtraLight" w:cs="Cascadia Code ExtraLight"/>
          <w:lang w:val="en-GB"/>
        </w:rPr>
      </w:pPr>
    </w:p>
    <w:p w14:paraId="26A7A194" w14:textId="77FAB5C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 </w:t>
      </w:r>
      <w:r w:rsidR="002D53C5">
        <w:rPr>
          <w:rFonts w:ascii="Cascadia Code ExtraLight" w:hAnsi="Cascadia Code ExtraLight" w:cs="Cascadia Code ExtraLight"/>
          <w:lang w:val="en-GB"/>
        </w:rPr>
        <w:t>L</w:t>
      </w:r>
      <w:r w:rsidRPr="005679D8">
        <w:rPr>
          <w:rFonts w:ascii="Cascadia Code ExtraLight" w:hAnsi="Cascadia Code ExtraLight" w:cs="Cascadia Code ExtraLight"/>
          <w:lang w:val="en-GB"/>
        </w:rPr>
        <w:t>oad image</w:t>
      </w:r>
      <w:r w:rsidR="00576661">
        <w:rPr>
          <w:rFonts w:ascii="Cascadia Code ExtraLight" w:hAnsi="Cascadia Code ExtraLight" w:cs="Cascadia Code ExtraLight"/>
          <w:lang w:val="en-GB"/>
        </w:rPr>
        <w:t xml:space="preserve"> </w:t>
      </w:r>
      <w:r w:rsidR="002D53C5">
        <w:rPr>
          <w:rFonts w:ascii="Cascadia Code ExtraLight" w:hAnsi="Cascadia Code ExtraLight" w:cs="Cascadia Code ExtraLight"/>
          <w:lang w:val="en-GB"/>
        </w:rPr>
        <w:t xml:space="preserve">data </w:t>
      </w:r>
      <w:r w:rsidR="00576661">
        <w:rPr>
          <w:rFonts w:ascii="Cascadia Code ExtraLight" w:hAnsi="Cascadia Code ExtraLight" w:cs="Cascadia Code ExtraLight"/>
          <w:lang w:val="en-GB"/>
        </w:rPr>
        <w:t xml:space="preserve">using library function </w:t>
      </w:r>
    </w:p>
    <w:p w14:paraId="69E7E34F" w14:textId="5D5B35F0"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data = </w:t>
      </w:r>
      <w:proofErr w:type="spellStart"/>
      <w:r w:rsidRPr="005679D8">
        <w:rPr>
          <w:rFonts w:ascii="Cascadia Code ExtraLight" w:hAnsi="Cascadia Code ExtraLight" w:cs="Cascadia Code ExtraLight"/>
          <w:lang w:val="en-GB"/>
        </w:rPr>
        <w:t>stbi_load</w:t>
      </w:r>
      <w:proofErr w:type="spellEnd"/>
      <w:r w:rsidRPr="005679D8">
        <w:rPr>
          <w:rFonts w:ascii="Cascadia Code ExtraLight" w:hAnsi="Cascadia Code ExtraLight" w:cs="Cascadia Code ExtraLight"/>
          <w:lang w:val="en-GB"/>
        </w:rPr>
        <w:t xml:space="preserve">(file, </w:t>
      </w:r>
      <w:proofErr w:type="spellStart"/>
      <w:r w:rsidRPr="005679D8">
        <w:rPr>
          <w:rFonts w:ascii="Cascadia Code ExtraLight" w:hAnsi="Cascadia Code ExtraLight" w:cs="Cascadia Code ExtraLight"/>
          <w:lang w:val="en-GB"/>
        </w:rPr>
        <w:t>width</w:t>
      </w:r>
      <w:r>
        <w:rPr>
          <w:rFonts w:ascii="Cascadia Code ExtraLight" w:hAnsi="Cascadia Code ExtraLight" w:cs="Cascadia Code ExtraLight"/>
          <w:lang w:val="en-GB"/>
        </w:rPr>
        <w:t>:ByRef</w:t>
      </w:r>
      <w:proofErr w:type="spellEnd"/>
      <w:r w:rsidRPr="005679D8">
        <w:rPr>
          <w:rFonts w:ascii="Cascadia Code ExtraLight" w:hAnsi="Cascadia Code ExtraLight" w:cs="Cascadia Code ExtraLight"/>
          <w:lang w:val="en-GB"/>
        </w:rPr>
        <w:t xml:space="preserve">, </w:t>
      </w:r>
      <w:proofErr w:type="spellStart"/>
      <w:r w:rsidRPr="005679D8">
        <w:rPr>
          <w:rFonts w:ascii="Cascadia Code ExtraLight" w:hAnsi="Cascadia Code ExtraLight" w:cs="Cascadia Code ExtraLight"/>
          <w:lang w:val="en-GB"/>
        </w:rPr>
        <w:t>height</w:t>
      </w:r>
      <w:r>
        <w:rPr>
          <w:rFonts w:ascii="Cascadia Code ExtraLight" w:hAnsi="Cascadia Code ExtraLight" w:cs="Cascadia Code ExtraLight"/>
          <w:lang w:val="en-GB"/>
        </w:rPr>
        <w:t>:ByRef</w:t>
      </w:r>
      <w:proofErr w:type="spellEnd"/>
      <w:r w:rsidRPr="005679D8">
        <w:rPr>
          <w:rFonts w:ascii="Cascadia Code ExtraLight" w:hAnsi="Cascadia Code ExtraLight" w:cs="Cascadia Code ExtraLight"/>
          <w:lang w:val="en-GB"/>
        </w:rPr>
        <w:t>,</w:t>
      </w:r>
      <w:r>
        <w:rPr>
          <w:rFonts w:ascii="Cascadia Code ExtraLight" w:hAnsi="Cascadia Code ExtraLight" w:cs="Cascadia Code ExtraLight"/>
          <w:lang w:val="en-GB"/>
        </w:rPr>
        <w:t xml:space="preserve"> </w:t>
      </w:r>
      <w:proofErr w:type="spellStart"/>
      <w:r w:rsidRPr="005679D8">
        <w:rPr>
          <w:rFonts w:ascii="Cascadia Code ExtraLight" w:hAnsi="Cascadia Code ExtraLight" w:cs="Cascadia Code ExtraLight"/>
          <w:lang w:val="en-GB"/>
        </w:rPr>
        <w:t>nrChannels</w:t>
      </w:r>
      <w:proofErr w:type="spellEnd"/>
      <w:r w:rsidRPr="005679D8">
        <w:rPr>
          <w:rFonts w:ascii="Cascadia Code ExtraLight" w:hAnsi="Cascadia Code ExtraLight" w:cs="Cascadia Code ExtraLight"/>
          <w:lang w:val="en-GB"/>
        </w:rPr>
        <w:t>, 0)</w:t>
      </w:r>
    </w:p>
    <w:p w14:paraId="00082ECF" w14:textId="77777777" w:rsidR="00B10BA2" w:rsidRPr="005679D8" w:rsidRDefault="00B10BA2" w:rsidP="00B10BA2">
      <w:pPr>
        <w:rPr>
          <w:rFonts w:ascii="Cascadia Code ExtraLight" w:hAnsi="Cascadia Code ExtraLight" w:cs="Cascadia Code ExtraLight"/>
          <w:lang w:val="en-GB"/>
        </w:rPr>
      </w:pPr>
    </w:p>
    <w:p w14:paraId="54F87E42"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w:t>
      </w:r>
      <w:r>
        <w:rPr>
          <w:rFonts w:ascii="Cascadia Code ExtraLight" w:hAnsi="Cascadia Code ExtraLight" w:cs="Cascadia Code ExtraLight"/>
          <w:lang w:val="en-GB"/>
        </w:rPr>
        <w:t>// Issue a console error in case of problems loading texture data</w:t>
      </w:r>
    </w:p>
    <w:p w14:paraId="5C10999F"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if data</w:t>
      </w:r>
      <w:r>
        <w:rPr>
          <w:rFonts w:ascii="Cascadia Code ExtraLight" w:hAnsi="Cascadia Code ExtraLight" w:cs="Cascadia Code ExtraLight"/>
          <w:lang w:val="en-GB"/>
        </w:rPr>
        <w:t xml:space="preserve"> != true then</w:t>
      </w:r>
    </w:p>
    <w:p w14:paraId="03E2429B" w14:textId="79430D03"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w:t>
      </w:r>
      <w:r w:rsidR="00576661">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 </w:t>
      </w:r>
      <w:r w:rsidR="00576661">
        <w:rPr>
          <w:rFonts w:ascii="Cascadia Code ExtraLight" w:hAnsi="Cascadia Code ExtraLight" w:cs="Cascadia Code ExtraLight"/>
          <w:lang w:val="en-GB"/>
        </w:rPr>
        <w:t xml:space="preserve"> print(</w:t>
      </w:r>
      <w:r w:rsidRPr="005679D8">
        <w:rPr>
          <w:rFonts w:ascii="Cascadia Code ExtraLight" w:hAnsi="Cascadia Code ExtraLight" w:cs="Cascadia Code ExtraLight"/>
          <w:lang w:val="en-GB"/>
        </w:rPr>
        <w:t>"Failed to load texture from</w:t>
      </w:r>
      <w:r w:rsidR="002D53C5">
        <w:rPr>
          <w:rFonts w:ascii="Cascadia Code ExtraLight" w:hAnsi="Cascadia Code ExtraLight" w:cs="Cascadia Code ExtraLight"/>
          <w:lang w:val="en-GB"/>
        </w:rPr>
        <w:t>”, file)</w:t>
      </w:r>
    </w:p>
    <w:p w14:paraId="1A21DF9F" w14:textId="77777777" w:rsidR="00B10BA2"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2F1EB5FD" w14:textId="77777777" w:rsidR="007C7A0D" w:rsidRDefault="007C7A0D" w:rsidP="00B10BA2">
      <w:pPr>
        <w:rPr>
          <w:rFonts w:ascii="Cascadia Code ExtraLight" w:hAnsi="Cascadia Code ExtraLight" w:cs="Cascadia Code ExtraLight"/>
          <w:lang w:val="en-GB"/>
        </w:rPr>
      </w:pPr>
    </w:p>
    <w:p w14:paraId="208C89CA" w14:textId="77777777" w:rsidR="00B10BA2"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 xml:space="preserve">// </w:t>
      </w:r>
      <w:r>
        <w:rPr>
          <w:rFonts w:ascii="Cascadia Code ExtraLight" w:hAnsi="Cascadia Code ExtraLight" w:cs="Cascadia Code ExtraLight"/>
          <w:lang w:val="en-GB"/>
        </w:rPr>
        <w:t>G</w:t>
      </w:r>
      <w:r w:rsidRPr="005679D8">
        <w:rPr>
          <w:rFonts w:ascii="Cascadia Code ExtraLight" w:hAnsi="Cascadia Code ExtraLight" w:cs="Cascadia Code ExtraLight"/>
          <w:lang w:val="en-GB"/>
        </w:rPr>
        <w:t>enerate textur</w:t>
      </w:r>
      <w:r>
        <w:rPr>
          <w:rFonts w:ascii="Cascadia Code ExtraLight" w:hAnsi="Cascadia Code ExtraLight" w:cs="Cascadia Code ExtraLight"/>
          <w:lang w:val="en-GB"/>
        </w:rPr>
        <w:t>e using texture object function</w:t>
      </w:r>
    </w:p>
    <w:p w14:paraId="3AF5D333" w14:textId="77777777" w:rsidR="007C7A0D" w:rsidRPr="005679D8" w:rsidRDefault="007C7A0D" w:rsidP="00B10BA2">
      <w:pPr>
        <w:rPr>
          <w:rFonts w:ascii="Cascadia Code ExtraLight" w:hAnsi="Cascadia Code ExtraLight" w:cs="Cascadia Code ExtraLight"/>
          <w:lang w:val="en-GB"/>
        </w:rPr>
      </w:pPr>
    </w:p>
    <w:p w14:paraId="4A8ED89C" w14:textId="6CC5C3F1"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w:t>
      </w:r>
      <w:proofErr w:type="spellStart"/>
      <w:r w:rsidRPr="005679D8">
        <w:rPr>
          <w:rFonts w:ascii="Cascadia Code ExtraLight" w:hAnsi="Cascadia Code ExtraLight" w:cs="Cascadia Code ExtraLight"/>
          <w:lang w:val="en-GB"/>
        </w:rPr>
        <w:t>texture.Generate</w:t>
      </w:r>
      <w:proofErr w:type="spellEnd"/>
      <w:r w:rsidRPr="005679D8">
        <w:rPr>
          <w:rFonts w:ascii="Cascadia Code ExtraLight" w:hAnsi="Cascadia Code ExtraLight" w:cs="Cascadia Code ExtraLight"/>
          <w:lang w:val="en-GB"/>
        </w:rPr>
        <w:t>(data)</w:t>
      </w:r>
    </w:p>
    <w:p w14:paraId="350AA949" w14:textId="77777777"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return texture</w:t>
      </w:r>
    </w:p>
    <w:p w14:paraId="3F81A86E" w14:textId="1B6D4802" w:rsidR="00B10BA2" w:rsidRPr="000B7B4D" w:rsidRDefault="00B10BA2" w:rsidP="00B10BA2">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procedure</w:t>
      </w:r>
      <w:proofErr w:type="spellEnd"/>
    </w:p>
    <w:p w14:paraId="13E66803" w14:textId="13ACE186" w:rsidR="00422D3E" w:rsidRDefault="00876F24" w:rsidP="007D28A6">
      <w:pPr>
        <w:pStyle w:val="Heading3"/>
      </w:pPr>
      <w:bookmarkStart w:id="67" w:name="_Toc182692843"/>
      <w:proofErr w:type="spellStart"/>
      <w:r>
        <w:t>LoadShader</w:t>
      </w:r>
      <w:proofErr w:type="spellEnd"/>
      <w:r>
        <w:t>()</w:t>
      </w:r>
      <w:r w:rsidR="007F5A39">
        <w:t xml:space="preserve"> </w:t>
      </w:r>
      <w:r w:rsidR="009B6CFC">
        <w:t>Function</w:t>
      </w:r>
      <w:bookmarkEnd w:id="67"/>
    </w:p>
    <w:p w14:paraId="36788AD1" w14:textId="682C25DA" w:rsidR="003C06B5" w:rsidRPr="003C06B5" w:rsidRDefault="007C7A0D" w:rsidP="003C06B5">
      <w:r>
        <w:t xml:space="preserve">The </w:t>
      </w:r>
      <w:proofErr w:type="spellStart"/>
      <w:r>
        <w:t>LoadShader</w:t>
      </w:r>
      <w:proofErr w:type="spellEnd"/>
      <w:r>
        <w:t xml:space="preserve">() function will be responsible for </w:t>
      </w:r>
      <w:r w:rsidR="00177AC6">
        <w:t xml:space="preserve">appending </w:t>
      </w:r>
      <w:r>
        <w:t xml:space="preserve">shader objects in the hash table. This shows the aggregated link to the </w:t>
      </w:r>
      <w:proofErr w:type="spellStart"/>
      <w:r>
        <w:t>GUIRenderer</w:t>
      </w:r>
      <w:proofErr w:type="spellEnd"/>
      <w:r>
        <w:t xml:space="preserve"> class. This is because</w:t>
      </w:r>
      <w:r w:rsidR="00177AC6">
        <w:t xml:space="preserve"> </w:t>
      </w:r>
      <w:r>
        <w:t xml:space="preserve">to allow different forms of rendering, there will be a need to pass different forms of shaders into the </w:t>
      </w:r>
      <w:proofErr w:type="spellStart"/>
      <w:r>
        <w:t>GUIRenderer</w:t>
      </w:r>
      <w:proofErr w:type="spellEnd"/>
      <w:r>
        <w:t xml:space="preserve"> instance. Thus, the need for loading the different shader files is justified. </w:t>
      </w:r>
    </w:p>
    <w:p w14:paraId="6B116EFD" w14:textId="29CB0EAB" w:rsidR="006F6D34" w:rsidRDefault="006F6D34" w:rsidP="00ED7D02">
      <w:pPr>
        <w:pStyle w:val="Heading3"/>
      </w:pPr>
      <w:bookmarkStart w:id="68" w:name="_Toc182692844"/>
      <w:r>
        <w:t xml:space="preserve">Pseudocode for </w:t>
      </w:r>
      <w:proofErr w:type="spellStart"/>
      <w:r>
        <w:t>LoadShader</w:t>
      </w:r>
      <w:proofErr w:type="spellEnd"/>
      <w:r>
        <w:t>()</w:t>
      </w:r>
      <w:bookmarkEnd w:id="68"/>
    </w:p>
    <w:p w14:paraId="38E4C144" w14:textId="0C05F42E" w:rsidR="007C7A0D" w:rsidRDefault="00A72384" w:rsidP="007C7A0D">
      <w:r>
        <w:t xml:space="preserve">The </w:t>
      </w:r>
      <w:proofErr w:type="spellStart"/>
      <w:r>
        <w:t>LoadShader</w:t>
      </w:r>
      <w:proofErr w:type="spellEnd"/>
      <w:r>
        <w:t xml:space="preserve">() pseudocode </w:t>
      </w:r>
      <w:r w:rsidR="00177AC6">
        <w:t>consists of</w:t>
      </w:r>
      <w:r w:rsidR="00F7262C">
        <w:t xml:space="preserve"> </w:t>
      </w:r>
      <w:r w:rsidR="00FC7BC4">
        <w:t xml:space="preserve">using the </w:t>
      </w:r>
      <w:proofErr w:type="spellStart"/>
      <w:r w:rsidR="00FC7BC4">
        <w:t>loadShaderFromFile</w:t>
      </w:r>
      <w:proofErr w:type="spellEnd"/>
      <w:r w:rsidR="00FC7BC4">
        <w:t>()</w:t>
      </w:r>
      <w:r w:rsidR="00177AC6">
        <w:t xml:space="preserve"> function</w:t>
      </w:r>
      <w:r w:rsidR="00FC7BC4">
        <w:t xml:space="preserve"> </w:t>
      </w:r>
      <w:r w:rsidR="00177AC6">
        <w:t xml:space="preserve">to load the shader files from the path and then storing them within the hash table </w:t>
      </w:r>
    </w:p>
    <w:p w14:paraId="6DD40763" w14:textId="4ACAB44E" w:rsidR="00FC7BC4" w:rsidRPr="00FC7BC4" w:rsidRDefault="00FC7BC4" w:rsidP="00FC7BC4">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w:t>
      </w:r>
      <w:r w:rsidR="00177AC6">
        <w:rPr>
          <w:rFonts w:ascii="Cascadia Code ExtraLight" w:hAnsi="Cascadia Code ExtraLight" w:cs="Cascadia Code ExtraLight"/>
          <w:lang w:val="en-GB"/>
        </w:rPr>
        <w:t>function</w:t>
      </w:r>
      <w:r>
        <w:rPr>
          <w:rFonts w:ascii="Cascadia Code ExtraLight" w:hAnsi="Cascadia Code ExtraLight" w:cs="Cascadia Code ExtraLight"/>
          <w:lang w:val="en-GB"/>
        </w:rPr>
        <w:t xml:space="preserve"> </w:t>
      </w:r>
      <w:proofErr w:type="spellStart"/>
      <w:r w:rsidRPr="00FC7BC4">
        <w:rPr>
          <w:rFonts w:ascii="Cascadia Code ExtraLight" w:hAnsi="Cascadia Code ExtraLight" w:cs="Cascadia Code ExtraLight"/>
          <w:lang w:val="en-GB"/>
        </w:rPr>
        <w:t>LoadShader</w:t>
      </w:r>
      <w:proofErr w:type="spellEnd"/>
      <w:r w:rsidRPr="00FC7BC4">
        <w:rPr>
          <w:rFonts w:ascii="Cascadia Code ExtraLight" w:hAnsi="Cascadia Code ExtraLight" w:cs="Cascadia Code ExtraLight"/>
          <w:lang w:val="en-GB"/>
        </w:rPr>
        <w:t>(</w:t>
      </w:r>
      <w:proofErr w:type="spellStart"/>
      <w:r w:rsidRPr="00FC7BC4">
        <w:rPr>
          <w:rFonts w:ascii="Cascadia Code ExtraLight" w:hAnsi="Cascadia Code ExtraLight" w:cs="Cascadia Code ExtraLight"/>
          <w:lang w:val="en-GB"/>
        </w:rPr>
        <w:t>v</w:t>
      </w:r>
      <w:r>
        <w:rPr>
          <w:rFonts w:ascii="Cascadia Code ExtraLight" w:hAnsi="Cascadia Code ExtraLight" w:cs="Cascadia Code ExtraLight"/>
          <w:lang w:val="en-GB"/>
        </w:rPr>
        <w:t>ertex</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proofErr w:type="spellEnd"/>
      <w:r w:rsidRPr="00FC7BC4">
        <w:rPr>
          <w:rFonts w:ascii="Cascadia Code ExtraLight" w:hAnsi="Cascadia Code ExtraLight" w:cs="Cascadia Code ExtraLight"/>
          <w:lang w:val="en-GB"/>
        </w:rPr>
        <w:t>,</w:t>
      </w:r>
      <w:r w:rsidR="008E40DA">
        <w:rPr>
          <w:rFonts w:ascii="Cascadia Code ExtraLight" w:hAnsi="Cascadia Code ExtraLight" w:cs="Cascadia Code ExtraLight"/>
          <w:lang w:val="en-GB"/>
        </w:rPr>
        <w:t xml:space="preserve"> </w:t>
      </w:r>
      <w:proofErr w:type="spellStart"/>
      <w:r w:rsidRPr="00FC7BC4">
        <w:rPr>
          <w:rFonts w:ascii="Cascadia Code ExtraLight" w:hAnsi="Cascadia Code ExtraLight" w:cs="Cascadia Code ExtraLight"/>
          <w:lang w:val="en-GB"/>
        </w:rPr>
        <w:t>f</w:t>
      </w:r>
      <w:r>
        <w:rPr>
          <w:rFonts w:ascii="Cascadia Code ExtraLight" w:hAnsi="Cascadia Code ExtraLight" w:cs="Cascadia Code ExtraLight"/>
          <w:lang w:val="en-GB"/>
        </w:rPr>
        <w:t>ragment</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proofErr w:type="spellEnd"/>
      <w:r>
        <w:rPr>
          <w:rFonts w:ascii="Cascadia Code ExtraLight" w:hAnsi="Cascadia Code ExtraLight" w:cs="Cascadia Code ExtraLight"/>
          <w:lang w:val="en-GB"/>
        </w:rPr>
        <w:t xml:space="preserve">, </w:t>
      </w:r>
      <w:r w:rsidRPr="00FC7BC4">
        <w:rPr>
          <w:rFonts w:ascii="Cascadia Code ExtraLight" w:hAnsi="Cascadia Code ExtraLight" w:cs="Cascadia Code ExtraLight"/>
          <w:lang w:val="en-GB"/>
        </w:rPr>
        <w:t>name)</w:t>
      </w:r>
    </w:p>
    <w:p w14:paraId="7A2C5447" w14:textId="07CAFBFF" w:rsidR="00FC7BC4" w:rsidRPr="00FC7BC4" w:rsidRDefault="00FC7BC4" w:rsidP="00FC7BC4">
      <w:pPr>
        <w:rPr>
          <w:rFonts w:ascii="Cascadia Code ExtraLight" w:hAnsi="Cascadia Code ExtraLight" w:cs="Cascadia Code ExtraLight"/>
          <w:lang w:val="en-GB"/>
        </w:rPr>
      </w:pPr>
      <w:r w:rsidRPr="00FC7BC4">
        <w:rPr>
          <w:rFonts w:ascii="Cascadia Code ExtraLight" w:hAnsi="Cascadia Code ExtraLight" w:cs="Cascadia Code ExtraLight"/>
          <w:lang w:val="en-GB"/>
        </w:rPr>
        <w:lastRenderedPageBreak/>
        <w:t xml:space="preserve">    Shaders[name] = </w:t>
      </w:r>
      <w:proofErr w:type="spellStart"/>
      <w:r w:rsidRPr="00FC7BC4">
        <w:rPr>
          <w:rFonts w:ascii="Cascadia Code ExtraLight" w:hAnsi="Cascadia Code ExtraLight" w:cs="Cascadia Code ExtraLight"/>
          <w:lang w:val="en-GB"/>
        </w:rPr>
        <w:t>loadShaderFromFile</w:t>
      </w:r>
      <w:proofErr w:type="spellEnd"/>
      <w:r w:rsidRPr="00FC7BC4">
        <w:rPr>
          <w:rFonts w:ascii="Cascadia Code ExtraLight" w:hAnsi="Cascadia Code ExtraLight" w:cs="Cascadia Code ExtraLight"/>
          <w:lang w:val="en-GB"/>
        </w:rPr>
        <w:t>(</w:t>
      </w:r>
      <w:proofErr w:type="spellStart"/>
      <w:r w:rsidRPr="00FC7BC4">
        <w:rPr>
          <w:rFonts w:ascii="Cascadia Code ExtraLight" w:hAnsi="Cascadia Code ExtraLight" w:cs="Cascadia Code ExtraLight"/>
          <w:lang w:val="en-GB"/>
        </w:rPr>
        <w:t>v</w:t>
      </w:r>
      <w:r w:rsidR="00177AC6">
        <w:rPr>
          <w:rFonts w:ascii="Cascadia Code ExtraLight" w:hAnsi="Cascadia Code ExtraLight" w:cs="Cascadia Code ExtraLight"/>
          <w:lang w:val="en-GB"/>
        </w:rPr>
        <w:t>ertex</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proofErr w:type="spellEnd"/>
      <w:r w:rsidRPr="00FC7BC4">
        <w:rPr>
          <w:rFonts w:ascii="Cascadia Code ExtraLight" w:hAnsi="Cascadia Code ExtraLight" w:cs="Cascadia Code ExtraLight"/>
          <w:lang w:val="en-GB"/>
        </w:rPr>
        <w:t xml:space="preserve">, </w:t>
      </w:r>
      <w:proofErr w:type="spellStart"/>
      <w:r w:rsidRPr="00FC7BC4">
        <w:rPr>
          <w:rFonts w:ascii="Cascadia Code ExtraLight" w:hAnsi="Cascadia Code ExtraLight" w:cs="Cascadia Code ExtraLight"/>
          <w:lang w:val="en-GB"/>
        </w:rPr>
        <w:t>f</w:t>
      </w:r>
      <w:r w:rsidR="00177AC6">
        <w:rPr>
          <w:rFonts w:ascii="Cascadia Code ExtraLight" w:hAnsi="Cascadia Code ExtraLight" w:cs="Cascadia Code ExtraLight"/>
          <w:lang w:val="en-GB"/>
        </w:rPr>
        <w:t>ragment</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proofErr w:type="spellEnd"/>
      <w:r w:rsidRPr="00FC7BC4">
        <w:rPr>
          <w:rFonts w:ascii="Cascadia Code ExtraLight" w:hAnsi="Cascadia Code ExtraLight" w:cs="Cascadia Code ExtraLight"/>
          <w:lang w:val="en-GB"/>
        </w:rPr>
        <w:t>)</w:t>
      </w:r>
    </w:p>
    <w:p w14:paraId="45325163" w14:textId="1132228E" w:rsidR="00FC7BC4" w:rsidRDefault="00FC7BC4" w:rsidP="00FC7BC4">
      <w:pPr>
        <w:rPr>
          <w:rFonts w:ascii="Cascadia Code ExtraLight" w:hAnsi="Cascadia Code ExtraLight" w:cs="Cascadia Code ExtraLight"/>
          <w:lang w:val="en-GB"/>
        </w:rPr>
      </w:pPr>
      <w:r w:rsidRPr="00FC7BC4">
        <w:rPr>
          <w:rFonts w:ascii="Cascadia Code ExtraLight" w:hAnsi="Cascadia Code ExtraLight" w:cs="Cascadia Code ExtraLight"/>
          <w:lang w:val="en-GB"/>
        </w:rPr>
        <w:t>    return Shaders[name]</w:t>
      </w:r>
    </w:p>
    <w:p w14:paraId="659DD48C" w14:textId="71EC9B27" w:rsidR="004F2C92" w:rsidRPr="009471F4" w:rsidRDefault="00177AC6" w:rsidP="004F2C92">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function</w:t>
      </w:r>
      <w:proofErr w:type="spellEnd"/>
    </w:p>
    <w:p w14:paraId="6B34CD4A" w14:textId="2CF4A083" w:rsidR="00876F24" w:rsidRDefault="00876F24" w:rsidP="007D28A6">
      <w:pPr>
        <w:pStyle w:val="Heading3"/>
      </w:pPr>
      <w:bookmarkStart w:id="69" w:name="_Toc182692845"/>
      <w:proofErr w:type="spellStart"/>
      <w:r>
        <w:t>Load</w:t>
      </w:r>
      <w:r w:rsidR="007F5A39">
        <w:t>Texture</w:t>
      </w:r>
      <w:proofErr w:type="spellEnd"/>
      <w:r w:rsidR="007F5A39">
        <w:t>(</w:t>
      </w:r>
      <w:r>
        <w:t>)</w:t>
      </w:r>
      <w:r w:rsidR="00B46216">
        <w:t xml:space="preserve"> </w:t>
      </w:r>
      <w:r w:rsidR="009B6CFC">
        <w:t>Function</w:t>
      </w:r>
      <w:bookmarkEnd w:id="69"/>
    </w:p>
    <w:p w14:paraId="47954432" w14:textId="77777777" w:rsidR="00810DD3" w:rsidRDefault="009517F8" w:rsidP="00810DD3">
      <w:r>
        <w:t xml:space="preserve">The </w:t>
      </w:r>
      <w:proofErr w:type="spellStart"/>
      <w:r>
        <w:t>LoadTexture</w:t>
      </w:r>
      <w:proofErr w:type="spellEnd"/>
      <w:r w:rsidR="004F2C92">
        <w:t xml:space="preserve">() </w:t>
      </w:r>
      <w:proofErr w:type="spellStart"/>
      <w:r w:rsidR="004F2C92">
        <w:t>functon</w:t>
      </w:r>
      <w:proofErr w:type="spellEnd"/>
      <w:r w:rsidR="004F2C92">
        <w:t xml:space="preserve"> will be responsible for returning the loaded textures that have been loaded from their image paths.</w:t>
      </w:r>
    </w:p>
    <w:p w14:paraId="59725E72" w14:textId="5FD9BC19" w:rsidR="00286B43" w:rsidRDefault="00286B43" w:rsidP="00286B43">
      <w:pPr>
        <w:pStyle w:val="Heading3"/>
      </w:pPr>
      <w:bookmarkStart w:id="70" w:name="_Toc182692846"/>
      <w:r>
        <w:t>Pseudocode</w:t>
      </w:r>
      <w:r w:rsidR="007D28A6">
        <w:t xml:space="preserve"> for </w:t>
      </w:r>
      <w:proofErr w:type="spellStart"/>
      <w:r w:rsidR="007D28A6">
        <w:t>LoadTexture</w:t>
      </w:r>
      <w:proofErr w:type="spellEnd"/>
      <w:r w:rsidR="00306A19">
        <w:t>()</w:t>
      </w:r>
      <w:bookmarkEnd w:id="70"/>
    </w:p>
    <w:p w14:paraId="3EA5E4A1" w14:textId="47FCCB73" w:rsidR="004F2C92" w:rsidRDefault="004F2C92" w:rsidP="004F2C92">
      <w:r>
        <w:t xml:space="preserve">The </w:t>
      </w:r>
      <w:proofErr w:type="spellStart"/>
      <w:r>
        <w:t>LoadTexure</w:t>
      </w:r>
      <w:proofErr w:type="spellEnd"/>
      <w:r>
        <w:t xml:space="preserve">() pseudocode consists of using the </w:t>
      </w:r>
      <w:proofErr w:type="spellStart"/>
      <w:r>
        <w:t>loadTextureFromFile</w:t>
      </w:r>
      <w:proofErr w:type="spellEnd"/>
      <w:r>
        <w:t>() function to load the generated textures  from image the path and then storing them within the hash table.</w:t>
      </w:r>
    </w:p>
    <w:p w14:paraId="0661912C" w14:textId="0D209F37" w:rsidR="007675D8" w:rsidRPr="00810DD3" w:rsidRDefault="007675D8" w:rsidP="007675D8">
      <w:r>
        <w:rPr>
          <w:rFonts w:ascii="Cascadia Code ExtraLight" w:hAnsi="Cascadia Code ExtraLight" w:cs="Cascadia Code ExtraLight"/>
          <w:lang w:val="en-GB"/>
        </w:rPr>
        <w:t xml:space="preserve">public function </w:t>
      </w:r>
      <w:proofErr w:type="spellStart"/>
      <w:r w:rsidRPr="00810DD3">
        <w:rPr>
          <w:rFonts w:ascii="Cascadia Code ExtraLight" w:hAnsi="Cascadia Code ExtraLight" w:cs="Cascadia Code ExtraLight"/>
          <w:lang w:val="en-GB"/>
        </w:rPr>
        <w:t>LoadTexture</w:t>
      </w:r>
      <w:proofErr w:type="spellEnd"/>
      <w:r w:rsidRPr="00810DD3">
        <w:rPr>
          <w:rFonts w:ascii="Cascadia Code ExtraLight" w:hAnsi="Cascadia Code ExtraLight" w:cs="Cascadia Code ExtraLight"/>
          <w:lang w:val="en-GB"/>
        </w:rPr>
        <w:t>(file, alpha,</w:t>
      </w:r>
      <w:r w:rsidR="008E40DA">
        <w:rPr>
          <w:rFonts w:ascii="Cascadia Code ExtraLight" w:hAnsi="Cascadia Code ExtraLight" w:cs="Cascadia Code ExtraLight"/>
          <w:lang w:val="en-GB"/>
        </w:rPr>
        <w:t xml:space="preserve"> </w:t>
      </w:r>
      <w:r w:rsidRPr="00810DD3">
        <w:rPr>
          <w:rFonts w:ascii="Cascadia Code ExtraLight" w:hAnsi="Cascadia Code ExtraLight" w:cs="Cascadia Code ExtraLight"/>
          <w:lang w:val="en-GB"/>
        </w:rPr>
        <w:t>name)</w:t>
      </w:r>
    </w:p>
    <w:p w14:paraId="680AF589" w14:textId="47D268F7" w:rsidR="007675D8" w:rsidRPr="00810DD3" w:rsidRDefault="007675D8" w:rsidP="007675D8">
      <w:pPr>
        <w:rPr>
          <w:rFonts w:ascii="Cascadia Code ExtraLight" w:hAnsi="Cascadia Code ExtraLight" w:cs="Cascadia Code ExtraLight"/>
          <w:lang w:val="en-GB"/>
        </w:rPr>
      </w:pPr>
      <w:r w:rsidRPr="00810DD3">
        <w:rPr>
          <w:rFonts w:ascii="Cascadia Code ExtraLight" w:hAnsi="Cascadia Code ExtraLight" w:cs="Cascadia Code ExtraLight"/>
          <w:lang w:val="en-GB"/>
        </w:rPr>
        <w:t xml:space="preserve">    Textures[name] = </w:t>
      </w:r>
      <w:proofErr w:type="spellStart"/>
      <w:r w:rsidRPr="00810DD3">
        <w:rPr>
          <w:rFonts w:ascii="Cascadia Code ExtraLight" w:hAnsi="Cascadia Code ExtraLight" w:cs="Cascadia Code ExtraLight"/>
          <w:lang w:val="en-GB"/>
        </w:rPr>
        <w:t>loadTextureFromFile</w:t>
      </w:r>
      <w:proofErr w:type="spellEnd"/>
      <w:r w:rsidRPr="00810DD3">
        <w:rPr>
          <w:rFonts w:ascii="Cascadia Code ExtraLight" w:hAnsi="Cascadia Code ExtraLight" w:cs="Cascadia Code ExtraLight"/>
          <w:lang w:val="en-GB"/>
        </w:rPr>
        <w:t>(file, alpha)</w:t>
      </w:r>
    </w:p>
    <w:p w14:paraId="077A7D96" w14:textId="6F090359" w:rsidR="007675D8" w:rsidRPr="00810DD3" w:rsidRDefault="007675D8" w:rsidP="007675D8">
      <w:pPr>
        <w:rPr>
          <w:rFonts w:ascii="Cascadia Code ExtraLight" w:hAnsi="Cascadia Code ExtraLight" w:cs="Cascadia Code ExtraLight"/>
          <w:lang w:val="en-GB"/>
        </w:rPr>
      </w:pPr>
      <w:r w:rsidRPr="00810DD3">
        <w:rPr>
          <w:rFonts w:ascii="Cascadia Code ExtraLight" w:hAnsi="Cascadia Code ExtraLight" w:cs="Cascadia Code ExtraLight"/>
          <w:lang w:val="en-GB"/>
        </w:rPr>
        <w:t>    return Textures[name]</w:t>
      </w:r>
    </w:p>
    <w:p w14:paraId="5B43A31E" w14:textId="1D29FE2F" w:rsidR="007675D8" w:rsidRPr="007675D8" w:rsidRDefault="007675D8" w:rsidP="004F2C92">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function</w:t>
      </w:r>
      <w:proofErr w:type="spellEnd"/>
    </w:p>
    <w:p w14:paraId="1C362EDE" w14:textId="05ADC880" w:rsidR="0016230F" w:rsidRDefault="0016230F" w:rsidP="00277AD5">
      <w:pPr>
        <w:pStyle w:val="Heading3"/>
      </w:pPr>
      <w:bookmarkStart w:id="71" w:name="_Toc182692847"/>
      <w:r>
        <w:t>Test Data</w:t>
      </w:r>
      <w:bookmarkEnd w:id="71"/>
    </w:p>
    <w:tbl>
      <w:tblPr>
        <w:tblStyle w:val="TableGrid"/>
        <w:tblW w:w="0" w:type="auto"/>
        <w:tblLook w:val="04A0" w:firstRow="1" w:lastRow="0" w:firstColumn="1" w:lastColumn="0" w:noHBand="0" w:noVBand="1"/>
      </w:tblPr>
      <w:tblGrid>
        <w:gridCol w:w="2495"/>
        <w:gridCol w:w="2262"/>
        <w:gridCol w:w="2303"/>
        <w:gridCol w:w="2290"/>
      </w:tblGrid>
      <w:tr w:rsidR="00441842" w14:paraId="441066BB" w14:textId="77777777" w:rsidTr="009E6705">
        <w:tc>
          <w:tcPr>
            <w:tcW w:w="2337" w:type="dxa"/>
          </w:tcPr>
          <w:p w14:paraId="75408900" w14:textId="72A0120E" w:rsidR="009E6705" w:rsidRDefault="009E6705" w:rsidP="00975DC2">
            <w:r>
              <w:t>Test Data</w:t>
            </w:r>
          </w:p>
        </w:tc>
        <w:tc>
          <w:tcPr>
            <w:tcW w:w="2337" w:type="dxa"/>
          </w:tcPr>
          <w:p w14:paraId="47D4B039" w14:textId="2016B9BF" w:rsidR="009E6705" w:rsidRDefault="00BB0320" w:rsidP="00975DC2">
            <w:r>
              <w:t>How I will test the data</w:t>
            </w:r>
          </w:p>
        </w:tc>
        <w:tc>
          <w:tcPr>
            <w:tcW w:w="2338" w:type="dxa"/>
          </w:tcPr>
          <w:p w14:paraId="457951D9" w14:textId="0C2AE2C2" w:rsidR="009E6705" w:rsidRDefault="00A324BB" w:rsidP="00975DC2">
            <w:r>
              <w:t>Justification of the data</w:t>
            </w:r>
          </w:p>
        </w:tc>
        <w:tc>
          <w:tcPr>
            <w:tcW w:w="2338" w:type="dxa"/>
          </w:tcPr>
          <w:p w14:paraId="5A45D530" w14:textId="70EF5F17" w:rsidR="009E6705" w:rsidRDefault="00A324BB" w:rsidP="00975DC2">
            <w:r>
              <w:t>Expected result</w:t>
            </w:r>
          </w:p>
        </w:tc>
      </w:tr>
      <w:tr w:rsidR="00CF4550" w14:paraId="6AE145D2" w14:textId="77777777" w:rsidTr="009E6705">
        <w:tc>
          <w:tcPr>
            <w:tcW w:w="2337" w:type="dxa"/>
          </w:tcPr>
          <w:p w14:paraId="0BCBE184" w14:textId="1EF74A93" w:rsidR="00B6368C" w:rsidRDefault="00F7221E" w:rsidP="00975DC2">
            <w:proofErr w:type="spellStart"/>
            <w:r>
              <w:t>load</w:t>
            </w:r>
            <w:r w:rsidR="00B47847">
              <w:t>ShadeF</w:t>
            </w:r>
            <w:r>
              <w:t>romFile</w:t>
            </w:r>
            <w:proofErr w:type="spellEnd"/>
            <w:r>
              <w:t>()</w:t>
            </w:r>
          </w:p>
        </w:tc>
        <w:tc>
          <w:tcPr>
            <w:tcW w:w="2337" w:type="dxa"/>
          </w:tcPr>
          <w:p w14:paraId="2797386E" w14:textId="3E6B0A37" w:rsidR="00B6368C" w:rsidRDefault="006C2CEA" w:rsidP="00975DC2">
            <w:r>
              <w:t xml:space="preserve">Passing in </w:t>
            </w:r>
            <w:r w:rsidR="00A80F7F">
              <w:t xml:space="preserve">a correct path to both a vertex and fragment shader </w:t>
            </w:r>
          </w:p>
        </w:tc>
        <w:tc>
          <w:tcPr>
            <w:tcW w:w="2338" w:type="dxa"/>
          </w:tcPr>
          <w:p w14:paraId="6F5CA5A1" w14:textId="225F9FB2" w:rsidR="00B6368C" w:rsidRDefault="00223F3D" w:rsidP="00975DC2">
            <w:r>
              <w:t xml:space="preserve">This is valid </w:t>
            </w:r>
            <w:r w:rsidR="00B74BB5">
              <w:t>test</w:t>
            </w:r>
            <w:r w:rsidR="0054539C">
              <w:t xml:space="preserve"> data to show the successful loading of a shader source file</w:t>
            </w:r>
          </w:p>
        </w:tc>
        <w:tc>
          <w:tcPr>
            <w:tcW w:w="2338" w:type="dxa"/>
          </w:tcPr>
          <w:p w14:paraId="504B113E" w14:textId="7DE194B5" w:rsidR="00B6368C" w:rsidRDefault="00B47847" w:rsidP="00975DC2">
            <w:r>
              <w:t>T</w:t>
            </w:r>
            <w:r w:rsidR="00DA2C4C">
              <w:t xml:space="preserve">he shader </w:t>
            </w:r>
            <w:r w:rsidR="007F15D5">
              <w:t>object will be instanced and</w:t>
            </w:r>
            <w:r>
              <w:t xml:space="preserve"> will </w:t>
            </w:r>
            <w:r w:rsidR="0099506A">
              <w:t xml:space="preserve">proceed to </w:t>
            </w:r>
            <w:r w:rsidR="00D72855">
              <w:t xml:space="preserve">be </w:t>
            </w:r>
            <w:r w:rsidR="0099506A">
              <w:t>compiled via the Shader</w:t>
            </w:r>
            <w:r w:rsidR="00D72855">
              <w:t xml:space="preserve"> </w:t>
            </w:r>
            <w:r w:rsidR="0099506A">
              <w:t>class Compile() function</w:t>
            </w:r>
          </w:p>
        </w:tc>
      </w:tr>
      <w:tr w:rsidR="00010403" w14:paraId="651C9333" w14:textId="77777777" w:rsidTr="009E6705">
        <w:tc>
          <w:tcPr>
            <w:tcW w:w="2337" w:type="dxa"/>
          </w:tcPr>
          <w:p w14:paraId="73758163" w14:textId="6C86E69E" w:rsidR="0024740A" w:rsidRDefault="0024740A" w:rsidP="00975DC2">
            <w:proofErr w:type="spellStart"/>
            <w:r>
              <w:t>loadShaderFromFile</w:t>
            </w:r>
            <w:proofErr w:type="spellEnd"/>
          </w:p>
        </w:tc>
        <w:tc>
          <w:tcPr>
            <w:tcW w:w="2337" w:type="dxa"/>
          </w:tcPr>
          <w:p w14:paraId="7DF1A5E7" w14:textId="54F2C180" w:rsidR="0024740A" w:rsidRDefault="0024740A" w:rsidP="00975DC2">
            <w:r>
              <w:t>Passing the same path for the vertex and fragment shader</w:t>
            </w:r>
          </w:p>
        </w:tc>
        <w:tc>
          <w:tcPr>
            <w:tcW w:w="2338" w:type="dxa"/>
          </w:tcPr>
          <w:p w14:paraId="3A768156" w14:textId="1FA5CB83" w:rsidR="0024740A" w:rsidRDefault="0024740A" w:rsidP="00975DC2">
            <w:r>
              <w:t xml:space="preserve">This is </w:t>
            </w:r>
            <w:r w:rsidR="002B09EF">
              <w:t xml:space="preserve">boundary data to show that for a shader object to be correctly instanced, there must </w:t>
            </w:r>
            <w:r w:rsidR="0011381B">
              <w:t>be both</w:t>
            </w:r>
            <w:r w:rsidR="002B09EF">
              <w:t xml:space="preserve"> a separate fragment and vertex shader.</w:t>
            </w:r>
          </w:p>
        </w:tc>
        <w:tc>
          <w:tcPr>
            <w:tcW w:w="2338" w:type="dxa"/>
          </w:tcPr>
          <w:p w14:paraId="6F4C81CD" w14:textId="25F04520" w:rsidR="0024740A" w:rsidRDefault="002B09EF" w:rsidP="00975DC2">
            <w:r>
              <w:t xml:space="preserve">The </w:t>
            </w:r>
            <w:r w:rsidR="007F15D5">
              <w:t xml:space="preserve">shader objected will be instanced and compiled however there will </w:t>
            </w:r>
            <w:r w:rsidR="0011381B">
              <w:t xml:space="preserve">possible runtime errors </w:t>
            </w:r>
            <w:r w:rsidR="0017763C">
              <w:t xml:space="preserve">due to the </w:t>
            </w:r>
            <w:r w:rsidR="00010403">
              <w:t>ambigu</w:t>
            </w:r>
            <w:r w:rsidR="00441842">
              <w:t xml:space="preserve">ation </w:t>
            </w:r>
            <w:r w:rsidR="00BC0B66">
              <w:t>of uniform variables</w:t>
            </w:r>
          </w:p>
        </w:tc>
      </w:tr>
      <w:tr w:rsidR="00AD3992" w14:paraId="444697FF" w14:textId="77777777" w:rsidTr="009E6705">
        <w:tc>
          <w:tcPr>
            <w:tcW w:w="2337" w:type="dxa"/>
          </w:tcPr>
          <w:p w14:paraId="6FAC610F" w14:textId="6F9F75D8" w:rsidR="0099506A" w:rsidRDefault="0099506A" w:rsidP="00975DC2">
            <w:proofErr w:type="spellStart"/>
            <w:r>
              <w:t>load</w:t>
            </w:r>
            <w:r w:rsidR="00B47847">
              <w:t>Shader</w:t>
            </w:r>
            <w:r>
              <w:t>FromFile</w:t>
            </w:r>
            <w:proofErr w:type="spellEnd"/>
            <w:r>
              <w:t>()</w:t>
            </w:r>
          </w:p>
        </w:tc>
        <w:tc>
          <w:tcPr>
            <w:tcW w:w="2337" w:type="dxa"/>
          </w:tcPr>
          <w:p w14:paraId="43145D55" w14:textId="68B1D58E" w:rsidR="0099506A" w:rsidRDefault="0099506A" w:rsidP="00975DC2">
            <w:r>
              <w:t xml:space="preserve">Passing in </w:t>
            </w:r>
            <w:r w:rsidR="006D72F9">
              <w:t>a</w:t>
            </w:r>
            <w:r w:rsidR="006A68AF">
              <w:t xml:space="preserve"> path to a shader that does not exist or in incorrect </w:t>
            </w:r>
          </w:p>
        </w:tc>
        <w:tc>
          <w:tcPr>
            <w:tcW w:w="2338" w:type="dxa"/>
          </w:tcPr>
          <w:p w14:paraId="7F4D5A78" w14:textId="32A8F26D" w:rsidR="0099506A" w:rsidRDefault="006A68AF" w:rsidP="00975DC2">
            <w:r>
              <w:t xml:space="preserve">This </w:t>
            </w:r>
            <w:r w:rsidR="00862DDB">
              <w:t xml:space="preserve">is </w:t>
            </w:r>
            <w:r w:rsidR="008A3CF7">
              <w:t xml:space="preserve">invalid test data </w:t>
            </w:r>
            <w:r w:rsidR="00D24FF2">
              <w:t xml:space="preserve">to show that </w:t>
            </w:r>
            <w:r w:rsidR="00EF0D96">
              <w:t xml:space="preserve">for shaders to be correctly loaded </w:t>
            </w:r>
            <w:r w:rsidR="00EF0D96">
              <w:lastRenderedPageBreak/>
              <w:t xml:space="preserve">then the path must be </w:t>
            </w:r>
            <w:r w:rsidR="00BC0B66">
              <w:t>led</w:t>
            </w:r>
            <w:r w:rsidR="0024740A">
              <w:t xml:space="preserve"> to a correct shader.</w:t>
            </w:r>
          </w:p>
        </w:tc>
        <w:tc>
          <w:tcPr>
            <w:tcW w:w="2338" w:type="dxa"/>
          </w:tcPr>
          <w:p w14:paraId="5594B091" w14:textId="652864DE" w:rsidR="0099506A" w:rsidRDefault="00BC0B66" w:rsidP="00975DC2">
            <w:r>
              <w:lastRenderedPageBreak/>
              <w:t xml:space="preserve">There will be </w:t>
            </w:r>
            <w:r w:rsidR="000B1072">
              <w:t>immediate</w:t>
            </w:r>
            <w:r w:rsidR="006A629F">
              <w:t xml:space="preserve"> </w:t>
            </w:r>
            <w:r w:rsidR="008C6B14">
              <w:t xml:space="preserve">console runtime errors </w:t>
            </w:r>
          </w:p>
        </w:tc>
      </w:tr>
      <w:tr w:rsidR="002729BE" w14:paraId="684A9766" w14:textId="77777777" w:rsidTr="009E6705">
        <w:tc>
          <w:tcPr>
            <w:tcW w:w="2337" w:type="dxa"/>
          </w:tcPr>
          <w:p w14:paraId="2EDD995F" w14:textId="0F42602E" w:rsidR="002729BE" w:rsidRDefault="006835F9" w:rsidP="00975DC2">
            <w:proofErr w:type="spellStart"/>
            <w:r>
              <w:t>loadTextureFromFile</w:t>
            </w:r>
            <w:proofErr w:type="spellEnd"/>
            <w:r>
              <w:t>()</w:t>
            </w:r>
          </w:p>
        </w:tc>
        <w:tc>
          <w:tcPr>
            <w:tcW w:w="2337" w:type="dxa"/>
          </w:tcPr>
          <w:p w14:paraId="0651AC7A" w14:textId="237D1F8D" w:rsidR="002729BE" w:rsidRDefault="007324D8" w:rsidP="00975DC2">
            <w:r>
              <w:t xml:space="preserve">Passing in a correct path </w:t>
            </w:r>
            <w:r w:rsidR="00134EFA">
              <w:t>an</w:t>
            </w:r>
            <w:r>
              <w:t xml:space="preserve"> image file that doesn’t contain alpha values </w:t>
            </w:r>
            <w:r w:rsidR="00134EFA">
              <w:t>e.g.</w:t>
            </w:r>
            <w:r>
              <w:t xml:space="preserve"> </w:t>
            </w:r>
            <w:r w:rsidR="002309B0">
              <w:t>JPEG</w:t>
            </w:r>
          </w:p>
        </w:tc>
        <w:tc>
          <w:tcPr>
            <w:tcW w:w="2338" w:type="dxa"/>
          </w:tcPr>
          <w:p w14:paraId="06528B6E" w14:textId="264307CB" w:rsidR="002729BE" w:rsidRDefault="007324D8" w:rsidP="00975DC2">
            <w:r>
              <w:t>This is</w:t>
            </w:r>
            <w:r w:rsidR="00DD524D">
              <w:t xml:space="preserve"> valid test data due to </w:t>
            </w:r>
            <w:r w:rsidR="00CF4550">
              <w:t>show the consideration of alpha values</w:t>
            </w:r>
            <w:r w:rsidR="003148F3">
              <w:t xml:space="preserve">. This is justified to </w:t>
            </w:r>
            <w:r w:rsidR="000F05DE">
              <w:t xml:space="preserve">test </w:t>
            </w:r>
            <w:r w:rsidR="003148F3">
              <w:t>allow</w:t>
            </w:r>
            <w:r w:rsidR="000F05DE">
              <w:t>ance</w:t>
            </w:r>
            <w:r w:rsidR="003148F3">
              <w:t xml:space="preserve"> </w:t>
            </w:r>
            <w:r w:rsidR="004007C5">
              <w:t xml:space="preserve">interoperability between </w:t>
            </w:r>
            <w:r w:rsidR="00D57BD9">
              <w:t>different image formats</w:t>
            </w:r>
          </w:p>
        </w:tc>
        <w:tc>
          <w:tcPr>
            <w:tcW w:w="2338" w:type="dxa"/>
          </w:tcPr>
          <w:p w14:paraId="27BBBCE6" w14:textId="0D1386A2" w:rsidR="002729BE" w:rsidRDefault="00CF4550" w:rsidP="00975DC2">
            <w:r>
              <w:t>Th</w:t>
            </w:r>
            <w:r w:rsidR="000E5AE2">
              <w:t>e</w:t>
            </w:r>
            <w:r w:rsidR="00134EFA">
              <w:t xml:space="preserve"> image will be texturized however an</w:t>
            </w:r>
            <w:r w:rsidR="00A92F79">
              <w:t>y</w:t>
            </w:r>
            <w:r w:rsidR="00134EFA">
              <w:t xml:space="preserve"> aspects of transparency will be replaced with white pixels </w:t>
            </w:r>
          </w:p>
        </w:tc>
      </w:tr>
      <w:tr w:rsidR="0003683C" w14:paraId="4A5DF3D0" w14:textId="77777777" w:rsidTr="009E6705">
        <w:tc>
          <w:tcPr>
            <w:tcW w:w="2337" w:type="dxa"/>
          </w:tcPr>
          <w:p w14:paraId="72E78710" w14:textId="1850127A" w:rsidR="0003683C" w:rsidRDefault="0003683C" w:rsidP="00975DC2">
            <w:proofErr w:type="spellStart"/>
            <w:r>
              <w:t>loadTextureFrom</w:t>
            </w:r>
            <w:r w:rsidR="00EB0C3A">
              <w:t>File</w:t>
            </w:r>
            <w:proofErr w:type="spellEnd"/>
            <w:r w:rsidR="00EB0C3A">
              <w:t>()</w:t>
            </w:r>
          </w:p>
        </w:tc>
        <w:tc>
          <w:tcPr>
            <w:tcW w:w="2337" w:type="dxa"/>
          </w:tcPr>
          <w:p w14:paraId="373564F4" w14:textId="40EFA027" w:rsidR="0003683C" w:rsidRDefault="003148F3" w:rsidP="00975DC2">
            <w:r>
              <w:t>Passing in a path that does contain alpha values e.g. PNG</w:t>
            </w:r>
          </w:p>
        </w:tc>
        <w:tc>
          <w:tcPr>
            <w:tcW w:w="2338" w:type="dxa"/>
          </w:tcPr>
          <w:p w14:paraId="166EAD19" w14:textId="463DAE2C" w:rsidR="0003683C" w:rsidRDefault="003148F3" w:rsidP="00975DC2">
            <w:r>
              <w:t xml:space="preserve">This is valid test data to show </w:t>
            </w:r>
            <w:r w:rsidR="004C4063">
              <w:t>th</w:t>
            </w:r>
            <w:r w:rsidR="00DA0708">
              <w:t>e acceptance of images with alpha values</w:t>
            </w:r>
          </w:p>
        </w:tc>
        <w:tc>
          <w:tcPr>
            <w:tcW w:w="2338" w:type="dxa"/>
          </w:tcPr>
          <w:p w14:paraId="2EF3645C" w14:textId="5161B5D7" w:rsidR="0003683C" w:rsidRDefault="00A649CD" w:rsidP="00975DC2">
            <w:r>
              <w:t xml:space="preserve">The image will be </w:t>
            </w:r>
            <w:r w:rsidR="00F67E30">
              <w:t>texturized,</w:t>
            </w:r>
            <w:r>
              <w:t xml:space="preserve"> and any aspects of transparency will be fully transparent.</w:t>
            </w:r>
          </w:p>
        </w:tc>
      </w:tr>
    </w:tbl>
    <w:p w14:paraId="23FD1BE2" w14:textId="47E18417" w:rsidR="00975DC2" w:rsidRPr="00975DC2" w:rsidRDefault="00975DC2" w:rsidP="00975DC2"/>
    <w:p w14:paraId="7A640F41" w14:textId="198DDAEA" w:rsidR="00810F0A" w:rsidRDefault="00810F0A" w:rsidP="000325D1">
      <w:pPr>
        <w:pStyle w:val="Heading2"/>
      </w:pPr>
      <w:bookmarkStart w:id="72" w:name="_Toc182692848"/>
      <w:r>
        <w:t>Window</w:t>
      </w:r>
      <w:r w:rsidR="00C9601F">
        <w:t xml:space="preserve"> Class</w:t>
      </w:r>
      <w:bookmarkEnd w:id="72"/>
    </w:p>
    <w:p w14:paraId="0660D5F4" w14:textId="387C6094" w:rsidR="00635E60" w:rsidRPr="00635E60" w:rsidRDefault="00E26B90" w:rsidP="00635E60">
      <w:r>
        <w:t>As discussed in the research, the window class will make use of the SDL2 e</w:t>
      </w:r>
      <w:r w:rsidR="00337F61">
        <w:t xml:space="preserve">xternal window </w:t>
      </w:r>
      <w:r w:rsidR="00F214E7">
        <w:t xml:space="preserve">library and </w:t>
      </w:r>
      <w:r w:rsidR="00187894">
        <w:t>its</w:t>
      </w:r>
      <w:r w:rsidR="00F214E7">
        <w:t xml:space="preserve"> functions to </w:t>
      </w:r>
      <w:r w:rsidR="003909E7">
        <w:t xml:space="preserve">set the properties of the game window and </w:t>
      </w:r>
      <w:r w:rsidR="009503BA">
        <w:t>initialize</w:t>
      </w:r>
      <w:r>
        <w:t xml:space="preserve"> </w:t>
      </w:r>
      <w:r w:rsidR="00F214E7">
        <w:t>a working</w:t>
      </w:r>
      <w:r w:rsidR="00187894">
        <w:t xml:space="preserve"> game</w:t>
      </w:r>
      <w:r w:rsidR="00F214E7">
        <w:t xml:space="preserve"> window</w:t>
      </w:r>
      <w:r w:rsidR="003909E7">
        <w:t xml:space="preserve">. </w:t>
      </w:r>
      <w:r w:rsidR="00AB4DEF">
        <w:t xml:space="preserve">The class will hold properties for the window such as its dimensions, the references to the OpenGL context, the pointer to the window itself and a reference to the  window events. </w:t>
      </w:r>
    </w:p>
    <w:p w14:paraId="1E4395AA" w14:textId="454515F5" w:rsidR="00F61282" w:rsidRPr="00F61282" w:rsidRDefault="00F65E5F" w:rsidP="00CE01AA">
      <w:pPr>
        <w:pStyle w:val="Heading3"/>
      </w:pPr>
      <w:bookmarkStart w:id="73" w:name="_Toc182692849"/>
      <w:r>
        <w:t>Class Diagram</w:t>
      </w:r>
      <w:bookmarkEnd w:id="73"/>
    </w:p>
    <w:p w14:paraId="53E032BF" w14:textId="38613B26" w:rsidR="004F3C6C" w:rsidRDefault="00713E72" w:rsidP="004F3C6C">
      <w:pPr>
        <w:rPr>
          <w:noProof/>
        </w:rPr>
      </w:pPr>
      <w:r>
        <w:rPr>
          <w:noProof/>
        </w:rPr>
        <w:t>The class diagram of the Window class shows t</w:t>
      </w:r>
      <w:r w:rsidR="00944564">
        <w:rPr>
          <w:noProof/>
        </w:rPr>
        <w:t>hat window class itself is the most independent class</w:t>
      </w:r>
      <w:r w:rsidR="002A2413">
        <w:rPr>
          <w:noProof/>
        </w:rPr>
        <w:t>.</w:t>
      </w:r>
      <w:r w:rsidR="00BB1FB9">
        <w:rPr>
          <w:noProof/>
        </w:rPr>
        <w:t xml:space="preserve"> This is because it does not require any other aggregations to set up a window. It </w:t>
      </w:r>
      <w:r w:rsidR="001C3DC4">
        <w:rPr>
          <w:noProof/>
        </w:rPr>
        <w:t>only</w:t>
      </w:r>
      <w:r w:rsidR="00BB1FB9">
        <w:rPr>
          <w:noProof/>
        </w:rPr>
        <w:t xml:space="preserve"> takes </w:t>
      </w:r>
      <w:r w:rsidR="001C3DC4">
        <w:rPr>
          <w:noProof/>
        </w:rPr>
        <w:t>SDL2’s library functions and organises them into the system required</w:t>
      </w:r>
      <w:r w:rsidR="002238E7">
        <w:rPr>
          <w:noProof/>
        </w:rPr>
        <w:t xml:space="preserve"> for my adaptation.</w:t>
      </w:r>
    </w:p>
    <w:p w14:paraId="329DEE58" w14:textId="1A0376D1" w:rsidR="001F0500" w:rsidRDefault="00713E72" w:rsidP="004F3C6C">
      <w:pPr>
        <w:rPr>
          <w:noProof/>
        </w:rPr>
      </w:pPr>
      <w:r>
        <w:rPr>
          <w:noProof/>
        </w:rPr>
        <w:lastRenderedPageBreak/>
        <w:drawing>
          <wp:inline distT="0" distB="0" distL="0" distR="0" wp14:anchorId="7A632604" wp14:editId="4A543FF9">
            <wp:extent cx="5931535" cy="2950210"/>
            <wp:effectExtent l="0" t="0" r="0" b="2540"/>
            <wp:docPr id="1389260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1535" cy="2950210"/>
                    </a:xfrm>
                    <a:prstGeom prst="rect">
                      <a:avLst/>
                    </a:prstGeom>
                    <a:noFill/>
                    <a:ln>
                      <a:noFill/>
                    </a:ln>
                  </pic:spPr>
                </pic:pic>
              </a:graphicData>
            </a:graphic>
          </wp:inline>
        </w:drawing>
      </w:r>
    </w:p>
    <w:p w14:paraId="7ABFC22C" w14:textId="1567C914" w:rsidR="005F54CB" w:rsidRDefault="005F54CB" w:rsidP="005F54CB">
      <w:pPr>
        <w:pStyle w:val="Heading3"/>
        <w:rPr>
          <w:noProof/>
        </w:rPr>
      </w:pPr>
      <w:bookmarkStart w:id="74" w:name="_Toc182692850"/>
      <w:r>
        <w:rPr>
          <w:noProof/>
        </w:rPr>
        <w:t>Getters and Setters</w:t>
      </w:r>
      <w:bookmarkEnd w:id="74"/>
    </w:p>
    <w:p w14:paraId="0FE10104" w14:textId="07122CD2" w:rsidR="005F54CB" w:rsidRPr="005F54CB" w:rsidRDefault="005F54CB" w:rsidP="005F54CB">
      <w:r>
        <w:t xml:space="preserve">The </w:t>
      </w:r>
      <w:proofErr w:type="spellStart"/>
      <w:r>
        <w:t>GetWindow</w:t>
      </w:r>
      <w:proofErr w:type="spellEnd"/>
      <w:r>
        <w:t xml:space="preserve">(), </w:t>
      </w:r>
      <w:proofErr w:type="spellStart"/>
      <w:r>
        <w:t>Get</w:t>
      </w:r>
      <w:r w:rsidR="00F34868">
        <w:t>OpenGLContext</w:t>
      </w:r>
      <w:proofErr w:type="spellEnd"/>
      <w:r w:rsidR="00F34868">
        <w:t xml:space="preserve">(), </w:t>
      </w:r>
      <w:proofErr w:type="spellStart"/>
      <w:r w:rsidR="00F34868">
        <w:t>GetWindowWidth</w:t>
      </w:r>
      <w:proofErr w:type="spellEnd"/>
      <w:r w:rsidR="00F34868">
        <w:t xml:space="preserve">(), </w:t>
      </w:r>
      <w:proofErr w:type="spellStart"/>
      <w:r w:rsidR="00F34868">
        <w:t>SetWindowWidth</w:t>
      </w:r>
      <w:proofErr w:type="spellEnd"/>
      <w:r w:rsidR="00F34868">
        <w:t xml:space="preserve">(), </w:t>
      </w:r>
      <w:proofErr w:type="spellStart"/>
      <w:r w:rsidR="00F34868">
        <w:t>GetWindowHeight</w:t>
      </w:r>
      <w:proofErr w:type="spellEnd"/>
      <w:r w:rsidR="00F34868">
        <w:t xml:space="preserve">() and </w:t>
      </w:r>
      <w:proofErr w:type="spellStart"/>
      <w:r w:rsidR="00F34868">
        <w:t>SetWindowHeight</w:t>
      </w:r>
      <w:proofErr w:type="spellEnd"/>
      <w:r w:rsidR="00F34868">
        <w:t xml:space="preserve">() functions and procedures will all be responsible for </w:t>
      </w:r>
      <w:r w:rsidR="00C54849">
        <w:t>returning</w:t>
      </w:r>
      <w:r w:rsidR="00F34868">
        <w:t xml:space="preserve"> </w:t>
      </w:r>
      <w:r w:rsidR="00C54849">
        <w:t xml:space="preserve">and setting the </w:t>
      </w:r>
      <w:r w:rsidR="00F34868">
        <w:t xml:space="preserve">references </w:t>
      </w:r>
      <w:r w:rsidR="003D1673">
        <w:t xml:space="preserve">of the desired variables </w:t>
      </w:r>
      <w:r w:rsidR="00C54849">
        <w:t>in</w:t>
      </w:r>
      <w:r w:rsidR="003D1673">
        <w:t xml:space="preserve"> the window class.</w:t>
      </w:r>
      <w:r w:rsidR="00C54849">
        <w:t xml:space="preserve"> The purpose of this is to maintain the concept of encapsulation and provide clean and authorized access to the member variables within the class.</w:t>
      </w:r>
    </w:p>
    <w:p w14:paraId="7C3BB60D" w14:textId="389263E3" w:rsidR="003D1E3A" w:rsidRDefault="003D1E3A" w:rsidP="003D1E3A">
      <w:pPr>
        <w:pStyle w:val="Heading3"/>
        <w:rPr>
          <w:noProof/>
        </w:rPr>
      </w:pPr>
      <w:bookmarkStart w:id="75" w:name="_Toc182692851"/>
      <w:r>
        <w:rPr>
          <w:noProof/>
        </w:rPr>
        <w:t>Initialize() procedure</w:t>
      </w:r>
      <w:bookmarkEnd w:id="75"/>
    </w:p>
    <w:p w14:paraId="636EEC9C" w14:textId="2ED0CE10" w:rsidR="00ED7D02" w:rsidRDefault="003D1E3A" w:rsidP="009339F6">
      <w:pPr>
        <w:rPr>
          <w:noProof/>
        </w:rPr>
      </w:pPr>
      <w:r>
        <w:rPr>
          <w:noProof/>
        </w:rPr>
        <w:t xml:space="preserve">The initialize procedure will be called when initiating a game window. It is where the window creation happens and it will be responsible for </w:t>
      </w:r>
      <w:r w:rsidR="00F42327">
        <w:rPr>
          <w:noProof/>
        </w:rPr>
        <w:t xml:space="preserve">setting </w:t>
      </w:r>
      <w:r>
        <w:rPr>
          <w:noProof/>
        </w:rPr>
        <w:t xml:space="preserve">OpenGL states vairables. </w:t>
      </w:r>
      <w:r w:rsidR="00583C69">
        <w:rPr>
          <w:noProof/>
        </w:rPr>
        <w:t>It will also be responsible for checking if a</w:t>
      </w:r>
      <w:r w:rsidR="00D82331">
        <w:rPr>
          <w:noProof/>
        </w:rPr>
        <w:t xml:space="preserve">ll libraries required for my adaptation are functioning. </w:t>
      </w:r>
    </w:p>
    <w:p w14:paraId="107DB3FB" w14:textId="51CA16E5" w:rsidR="00C75623" w:rsidRDefault="00C75623" w:rsidP="00C75623">
      <w:pPr>
        <w:pStyle w:val="Heading3"/>
        <w:rPr>
          <w:noProof/>
        </w:rPr>
      </w:pPr>
      <w:bookmarkStart w:id="76" w:name="_Toc182692852"/>
      <w:r>
        <w:rPr>
          <w:noProof/>
        </w:rPr>
        <w:t>Pseudocode For Initialize()</w:t>
      </w:r>
      <w:r w:rsidR="00916A24">
        <w:rPr>
          <w:noProof/>
        </w:rPr>
        <w:t xml:space="preserve"> procedure</w:t>
      </w:r>
      <w:bookmarkEnd w:id="76"/>
    </w:p>
    <w:p w14:paraId="663B325E" w14:textId="1B7E0911" w:rsidR="00916A24" w:rsidRDefault="00916A24" w:rsidP="00916A24">
      <w:r>
        <w:t xml:space="preserve">The </w:t>
      </w:r>
      <w:r w:rsidR="00646CFF">
        <w:t>pseudocode for the Initialize</w:t>
      </w:r>
      <w:r>
        <w:t>) procedure will contain the necessary code to create a window</w:t>
      </w:r>
      <w:r w:rsidR="00646CFF">
        <w:t xml:space="preserve"> and create an OpenGL context, using SDL2. </w:t>
      </w:r>
      <w:r w:rsidR="00D71C9D">
        <w:t xml:space="preserve">Furthermore, the pseudocode shows the error checking </w:t>
      </w:r>
      <w:r w:rsidR="00743B4C">
        <w:t>procedure</w:t>
      </w:r>
      <w:r w:rsidR="00B00CEE">
        <w:t>s</w:t>
      </w:r>
      <w:r w:rsidR="00743B4C">
        <w:t xml:space="preserve"> that will </w:t>
      </w:r>
      <w:r w:rsidR="00C43A78">
        <w:t>take</w:t>
      </w:r>
      <w:r w:rsidR="00743B4C">
        <w:t xml:space="preserve"> place in case of any errors during initialization.</w:t>
      </w:r>
    </w:p>
    <w:p w14:paraId="4A080B3C" w14:textId="5FC8B4AD" w:rsidR="00820E31" w:rsidRPr="00820E31" w:rsidRDefault="00820E31" w:rsidP="00820E31">
      <w:pPr>
        <w:rPr>
          <w:rFonts w:ascii="Cascadia Code ExtraLight" w:hAnsi="Cascadia Code ExtraLight" w:cs="Cascadia Code ExtraLight"/>
          <w:lang w:val="en-GB"/>
        </w:rPr>
      </w:pPr>
      <w:r>
        <w:rPr>
          <w:rFonts w:ascii="Cascadia Code ExtraLight" w:hAnsi="Cascadia Code ExtraLight" w:cs="Cascadia Code ExtraLight"/>
          <w:lang w:val="en-GB"/>
        </w:rPr>
        <w:t>public procedure I</w:t>
      </w:r>
      <w:r w:rsidRPr="00820E31">
        <w:rPr>
          <w:rFonts w:ascii="Cascadia Code ExtraLight" w:hAnsi="Cascadia Code ExtraLight" w:cs="Cascadia Code ExtraLight"/>
          <w:lang w:val="en-GB"/>
        </w:rPr>
        <w:t>nit</w:t>
      </w:r>
      <w:r>
        <w:rPr>
          <w:rFonts w:ascii="Cascadia Code ExtraLight" w:hAnsi="Cascadia Code ExtraLight" w:cs="Cascadia Code ExtraLight"/>
          <w:lang w:val="en-GB"/>
        </w:rPr>
        <w:t>ialize</w:t>
      </w:r>
      <w:r w:rsidRPr="00820E31">
        <w:rPr>
          <w:rFonts w:ascii="Cascadia Code ExtraLight" w:hAnsi="Cascadia Code ExtraLight" w:cs="Cascadia Code ExtraLight"/>
          <w:lang w:val="en-GB"/>
        </w:rPr>
        <w:t>()</w:t>
      </w:r>
    </w:p>
    <w:p w14:paraId="31A3CF25" w14:textId="77777777" w:rsid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t>      // Initialize SDL</w:t>
      </w:r>
    </w:p>
    <w:p w14:paraId="1B969FB2" w14:textId="77777777" w:rsidR="007D58CB" w:rsidRPr="00820E31" w:rsidRDefault="007D58CB" w:rsidP="00820E31">
      <w:pPr>
        <w:rPr>
          <w:rFonts w:ascii="Cascadia Code ExtraLight" w:hAnsi="Cascadia Code ExtraLight" w:cs="Cascadia Code ExtraLight"/>
          <w:lang w:val="en-GB"/>
        </w:rPr>
      </w:pPr>
    </w:p>
    <w:p w14:paraId="040A0CCB" w14:textId="49FD4E58" w:rsidR="00820E31" w:rsidRP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t xml:space="preserve">    if </w:t>
      </w:r>
      <w:proofErr w:type="spellStart"/>
      <w:r w:rsidRPr="00820E31">
        <w:rPr>
          <w:rFonts w:ascii="Cascadia Code ExtraLight" w:hAnsi="Cascadia Code ExtraLight" w:cs="Cascadia Code ExtraLight"/>
          <w:lang w:val="en-GB"/>
        </w:rPr>
        <w:t>SDL_Init</w:t>
      </w:r>
      <w:proofErr w:type="spellEnd"/>
      <w:r w:rsidRPr="00820E31">
        <w:rPr>
          <w:rFonts w:ascii="Cascadia Code ExtraLight" w:hAnsi="Cascadia Code ExtraLight" w:cs="Cascadia Code ExtraLight"/>
          <w:lang w:val="en-GB"/>
        </w:rPr>
        <w:t>(SDL_INIT_VIDEO) &lt; 0</w:t>
      </w:r>
      <w:r w:rsidR="007D5AB9">
        <w:rPr>
          <w:rFonts w:ascii="Cascadia Code ExtraLight" w:hAnsi="Cascadia Code ExtraLight" w:cs="Cascadia Code ExtraLight"/>
          <w:lang w:val="en-GB"/>
        </w:rPr>
        <w:t xml:space="preserve"> then</w:t>
      </w:r>
    </w:p>
    <w:p w14:paraId="10997096" w14:textId="3788B5E1" w:rsidR="00820E31" w:rsidRP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lastRenderedPageBreak/>
        <w:t xml:space="preserve">        </w:t>
      </w:r>
      <w:proofErr w:type="spellStart"/>
      <w:r w:rsidRPr="00820E31">
        <w:rPr>
          <w:rFonts w:ascii="Cascadia Code ExtraLight" w:hAnsi="Cascadia Code ExtraLight" w:cs="Cascadia Code ExtraLight"/>
          <w:lang w:val="en-GB"/>
        </w:rPr>
        <w:t>SDL_LogCritical</w:t>
      </w:r>
      <w:proofErr w:type="spellEnd"/>
      <w:r w:rsidRPr="00820E31">
        <w:rPr>
          <w:rFonts w:ascii="Cascadia Code ExtraLight" w:hAnsi="Cascadia Code ExtraLight" w:cs="Cascadia Code ExtraLight"/>
          <w:lang w:val="en-GB"/>
        </w:rPr>
        <w:t>(</w:t>
      </w:r>
      <w:proofErr w:type="spellStart"/>
      <w:r w:rsidRPr="00820E31">
        <w:rPr>
          <w:rFonts w:ascii="Cascadia Code ExtraLight" w:hAnsi="Cascadia Code ExtraLight" w:cs="Cascadia Code ExtraLight"/>
          <w:lang w:val="en-GB"/>
        </w:rPr>
        <w:t>SDL_GetError</w:t>
      </w:r>
      <w:proofErr w:type="spellEnd"/>
      <w:r w:rsidRPr="00820E31">
        <w:rPr>
          <w:rFonts w:ascii="Cascadia Code ExtraLight" w:hAnsi="Cascadia Code ExtraLight" w:cs="Cascadia Code ExtraLight"/>
          <w:lang w:val="en-GB"/>
        </w:rPr>
        <w:t>())</w:t>
      </w:r>
    </w:p>
    <w:p w14:paraId="6980DDBE" w14:textId="234D8570" w:rsid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t xml:space="preserve">  </w:t>
      </w:r>
      <w:r w:rsidR="007D5AB9">
        <w:rPr>
          <w:rFonts w:ascii="Cascadia Code ExtraLight" w:hAnsi="Cascadia Code ExtraLight" w:cs="Cascadia Code ExtraLight"/>
          <w:lang w:val="en-GB"/>
        </w:rPr>
        <w:t xml:space="preserve">  </w:t>
      </w:r>
      <w:r w:rsidR="00190D2D">
        <w:rPr>
          <w:rFonts w:ascii="Cascadia Code ExtraLight" w:hAnsi="Cascadia Code ExtraLight" w:cs="Cascadia Code ExtraLight"/>
          <w:lang w:val="en-GB"/>
        </w:rPr>
        <w:t>e</w:t>
      </w:r>
      <w:r w:rsidR="007D5AB9">
        <w:rPr>
          <w:rFonts w:ascii="Cascadia Code ExtraLight" w:hAnsi="Cascadia Code ExtraLight" w:cs="Cascadia Code ExtraLight"/>
          <w:lang w:val="en-GB"/>
        </w:rPr>
        <w:t>ndif</w:t>
      </w:r>
    </w:p>
    <w:p w14:paraId="527EBD1F" w14:textId="77777777" w:rsidR="007D58CB" w:rsidRDefault="007D58CB" w:rsidP="00820E31">
      <w:pPr>
        <w:rPr>
          <w:rFonts w:ascii="Cascadia Code ExtraLight" w:hAnsi="Cascadia Code ExtraLight" w:cs="Cascadia Code ExtraLight"/>
          <w:lang w:val="en-GB"/>
        </w:rPr>
      </w:pPr>
    </w:p>
    <w:p w14:paraId="66C69748" w14:textId="57A9876B" w:rsidR="007D58CB" w:rsidRDefault="007D58CB" w:rsidP="00820E31">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w:t>
      </w:r>
      <w:r w:rsidR="00AF0BA6">
        <w:rPr>
          <w:rFonts w:ascii="Cascadia Code ExtraLight" w:hAnsi="Cascadia Code ExtraLight" w:cs="Cascadia Code ExtraLight"/>
          <w:lang w:val="en-GB"/>
        </w:rPr>
        <w:t>Create Window</w:t>
      </w:r>
    </w:p>
    <w:p w14:paraId="7292D28F" w14:textId="77777777" w:rsidR="007D58CB" w:rsidRDefault="007D58CB" w:rsidP="00820E31">
      <w:pPr>
        <w:rPr>
          <w:rFonts w:ascii="Cascadia Code ExtraLight" w:hAnsi="Cascadia Code ExtraLight" w:cs="Cascadia Code ExtraLight"/>
          <w:lang w:val="en-GB"/>
        </w:rPr>
      </w:pPr>
    </w:p>
    <w:p w14:paraId="515F8045" w14:textId="77777777" w:rsidR="006A150A" w:rsidRDefault="005810B5" w:rsidP="00190D2D">
      <w:pPr>
        <w:rPr>
          <w:rFonts w:ascii="Cascadia Code ExtraLight" w:hAnsi="Cascadia Code ExtraLight" w:cs="Cascadia Code ExtraLight"/>
          <w:lang w:val="en-GB"/>
        </w:rPr>
      </w:pPr>
      <w:r w:rsidRPr="005810B5">
        <w:rPr>
          <w:rFonts w:ascii="Cascadia Code ExtraLight" w:hAnsi="Cascadia Code ExtraLight" w:cs="Cascadia Code ExtraLight"/>
          <w:lang w:val="en-GB"/>
        </w:rPr>
        <w:t xml:space="preserve">    </w:t>
      </w:r>
      <w:proofErr w:type="spellStart"/>
      <w:r w:rsidRPr="005810B5">
        <w:rPr>
          <w:rFonts w:ascii="Cascadia Code ExtraLight" w:hAnsi="Cascadia Code ExtraLight" w:cs="Cascadia Code ExtraLight"/>
          <w:lang w:val="en-GB"/>
        </w:rPr>
        <w:t>mWindow</w:t>
      </w:r>
      <w:proofErr w:type="spellEnd"/>
      <w:r w:rsidRPr="005810B5">
        <w:rPr>
          <w:rFonts w:ascii="Cascadia Code ExtraLight" w:hAnsi="Cascadia Code ExtraLight" w:cs="Cascadia Code ExtraLight"/>
          <w:lang w:val="en-GB"/>
        </w:rPr>
        <w:t xml:space="preserve"> = </w:t>
      </w:r>
      <w:proofErr w:type="spellStart"/>
      <w:r w:rsidRPr="005810B5">
        <w:rPr>
          <w:rFonts w:ascii="Cascadia Code ExtraLight" w:hAnsi="Cascadia Code ExtraLight" w:cs="Cascadia Code ExtraLight"/>
          <w:lang w:val="en-GB"/>
        </w:rPr>
        <w:t>SDL_CreateWindow</w:t>
      </w:r>
      <w:proofErr w:type="spellEnd"/>
      <w:r w:rsidRPr="005810B5">
        <w:rPr>
          <w:rFonts w:ascii="Cascadia Code ExtraLight" w:hAnsi="Cascadia Code ExtraLight" w:cs="Cascadia Code ExtraLight"/>
          <w:lang w:val="en-GB"/>
        </w:rPr>
        <w:t xml:space="preserve">("Game", SDL_WINDOWPOS_CENTERED, SDL_WINDOWPOS_CENTERED, </w:t>
      </w:r>
      <w:proofErr w:type="spellStart"/>
      <w:r w:rsidRPr="005810B5">
        <w:rPr>
          <w:rFonts w:ascii="Cascadia Code ExtraLight" w:hAnsi="Cascadia Code ExtraLight" w:cs="Cascadia Code ExtraLight"/>
          <w:lang w:val="en-GB"/>
        </w:rPr>
        <w:t>mWindowWidth</w:t>
      </w:r>
      <w:proofErr w:type="spellEnd"/>
      <w:r w:rsidRPr="005810B5">
        <w:rPr>
          <w:rFonts w:ascii="Cascadia Code ExtraLight" w:hAnsi="Cascadia Code ExtraLight" w:cs="Cascadia Code ExtraLight"/>
          <w:lang w:val="en-GB"/>
        </w:rPr>
        <w:t xml:space="preserve">, </w:t>
      </w:r>
      <w:proofErr w:type="spellStart"/>
      <w:r w:rsidRPr="005810B5">
        <w:rPr>
          <w:rFonts w:ascii="Cascadia Code ExtraLight" w:hAnsi="Cascadia Code ExtraLight" w:cs="Cascadia Code ExtraLight"/>
          <w:lang w:val="en-GB"/>
        </w:rPr>
        <w:t>mWindowHeight</w:t>
      </w:r>
      <w:proofErr w:type="spellEnd"/>
      <w:r w:rsidRPr="005810B5">
        <w:rPr>
          <w:rFonts w:ascii="Cascadia Code ExtraLight" w:hAnsi="Cascadia Code ExtraLight" w:cs="Cascadia Code ExtraLight"/>
          <w:lang w:val="en-GB"/>
        </w:rPr>
        <w:t>, SDL_WINDOW_OPENGL</w:t>
      </w:r>
      <w:r>
        <w:rPr>
          <w:rFonts w:ascii="Cascadia Code ExtraLight" w:hAnsi="Cascadia Code ExtraLight" w:cs="Cascadia Code ExtraLight"/>
          <w:lang w:val="en-GB"/>
        </w:rPr>
        <w:t>)</w:t>
      </w:r>
    </w:p>
    <w:p w14:paraId="5E6AC288" w14:textId="25E1E97E"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xml:space="preserve">    if </w:t>
      </w:r>
      <w:proofErr w:type="spellStart"/>
      <w:r w:rsidRPr="00DB4522">
        <w:rPr>
          <w:rFonts w:ascii="Cascadia Code ExtraLight" w:hAnsi="Cascadia Code ExtraLight" w:cs="Cascadia Code ExtraLight"/>
          <w:lang w:val="en-GB"/>
        </w:rPr>
        <w:t>mWindow</w:t>
      </w:r>
      <w:proofErr w:type="spellEnd"/>
      <w:r w:rsidRPr="00DB4522">
        <w:rPr>
          <w:rFonts w:ascii="Cascadia Code ExtraLight" w:hAnsi="Cascadia Code ExtraLight" w:cs="Cascadia Code ExtraLight"/>
          <w:lang w:val="en-GB"/>
        </w:rPr>
        <w:t xml:space="preserve"> == </w:t>
      </w:r>
      <w:proofErr w:type="spellStart"/>
      <w:r w:rsidRPr="00DB4522">
        <w:rPr>
          <w:rFonts w:ascii="Cascadia Code ExtraLight" w:hAnsi="Cascadia Code ExtraLight" w:cs="Cascadia Code ExtraLight"/>
          <w:lang w:val="en-GB"/>
        </w:rPr>
        <w:t>nullptr</w:t>
      </w:r>
      <w:proofErr w:type="spellEnd"/>
      <w:r>
        <w:rPr>
          <w:rFonts w:ascii="Cascadia Code ExtraLight" w:hAnsi="Cascadia Code ExtraLight" w:cs="Cascadia Code ExtraLight"/>
          <w:lang w:val="en-GB"/>
        </w:rPr>
        <w:t xml:space="preserve"> then</w:t>
      </w:r>
    </w:p>
    <w:p w14:paraId="40B5D491" w14:textId="12B65BB9"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xml:space="preserve">        </w:t>
      </w:r>
      <w:proofErr w:type="spellStart"/>
      <w:r w:rsidRPr="00DB4522">
        <w:rPr>
          <w:rFonts w:ascii="Cascadia Code ExtraLight" w:hAnsi="Cascadia Code ExtraLight" w:cs="Cascadia Code ExtraLight"/>
          <w:lang w:val="en-GB"/>
        </w:rPr>
        <w:t>SDL_LogCritical</w:t>
      </w:r>
      <w:proofErr w:type="spellEnd"/>
      <w:r w:rsidRPr="00DB4522">
        <w:rPr>
          <w:rFonts w:ascii="Cascadia Code ExtraLight" w:hAnsi="Cascadia Code ExtraLight" w:cs="Cascadia Code ExtraLight"/>
          <w:lang w:val="en-GB"/>
        </w:rPr>
        <w:t>(</w:t>
      </w:r>
      <w:proofErr w:type="spellStart"/>
      <w:r w:rsidRPr="00DB4522">
        <w:rPr>
          <w:rFonts w:ascii="Cascadia Code ExtraLight" w:hAnsi="Cascadia Code ExtraLight" w:cs="Cascadia Code ExtraLight"/>
          <w:lang w:val="en-GB"/>
        </w:rPr>
        <w:t>SDL_GetError</w:t>
      </w:r>
      <w:proofErr w:type="spellEnd"/>
      <w:r w:rsidRPr="00DB4522">
        <w:rPr>
          <w:rFonts w:ascii="Cascadia Code ExtraLight" w:hAnsi="Cascadia Code ExtraLight" w:cs="Cascadia Code ExtraLight"/>
          <w:lang w:val="en-GB"/>
        </w:rPr>
        <w:t>());</w:t>
      </w:r>
    </w:p>
    <w:p w14:paraId="1AA88D81" w14:textId="66C7585E"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xml:space="preserve">        </w:t>
      </w:r>
      <w:proofErr w:type="spellStart"/>
      <w:r w:rsidRPr="00DB4522">
        <w:rPr>
          <w:rFonts w:ascii="Cascadia Code ExtraLight" w:hAnsi="Cascadia Code ExtraLight" w:cs="Cascadia Code ExtraLight"/>
          <w:lang w:val="en-GB"/>
        </w:rPr>
        <w:t>SDL_Quit</w:t>
      </w:r>
      <w:proofErr w:type="spellEnd"/>
      <w:r w:rsidRPr="00DB4522">
        <w:rPr>
          <w:rFonts w:ascii="Cascadia Code ExtraLight" w:hAnsi="Cascadia Code ExtraLight" w:cs="Cascadia Code ExtraLight"/>
          <w:lang w:val="en-GB"/>
        </w:rPr>
        <w:t>()</w:t>
      </w:r>
    </w:p>
    <w:p w14:paraId="4F4944A3" w14:textId="7AFE4A5E"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xml:space="preserve">    </w:t>
      </w:r>
      <w:r>
        <w:rPr>
          <w:rFonts w:ascii="Cascadia Code ExtraLight" w:hAnsi="Cascadia Code ExtraLight" w:cs="Cascadia Code ExtraLight"/>
          <w:lang w:val="en-GB"/>
        </w:rPr>
        <w:t>endif</w:t>
      </w:r>
    </w:p>
    <w:p w14:paraId="78A64B39" w14:textId="77777777" w:rsidR="00AF0BA6" w:rsidRDefault="00AF0BA6" w:rsidP="00190D2D">
      <w:pPr>
        <w:rPr>
          <w:rFonts w:ascii="Cascadia Code ExtraLight" w:hAnsi="Cascadia Code ExtraLight" w:cs="Cascadia Code ExtraLight"/>
          <w:lang w:val="en-GB"/>
        </w:rPr>
      </w:pPr>
    </w:p>
    <w:p w14:paraId="77A2778A" w14:textId="77777777" w:rsidR="00FB5C78" w:rsidRDefault="00FB5C78" w:rsidP="00190D2D">
      <w:pPr>
        <w:rPr>
          <w:rFonts w:ascii="Cascadia Code ExtraLight" w:hAnsi="Cascadia Code ExtraLight" w:cs="Cascadia Code ExtraLight"/>
          <w:lang w:val="en-GB"/>
        </w:rPr>
      </w:pPr>
    </w:p>
    <w:p w14:paraId="17A895D4" w14:textId="2EB69DC0" w:rsidR="00AF0BA6" w:rsidRDefault="00AF0BA6" w:rsidP="00190D2D">
      <w:pPr>
        <w:rPr>
          <w:rFonts w:ascii="Cascadia Code ExtraLight" w:hAnsi="Cascadia Code ExtraLight" w:cs="Cascadia Code ExtraLight"/>
          <w:lang w:val="en-GB"/>
        </w:rPr>
      </w:pPr>
      <w:r>
        <w:rPr>
          <w:rFonts w:ascii="Cascadia Code ExtraLight" w:hAnsi="Cascadia Code ExtraLight" w:cs="Cascadia Code ExtraLight"/>
          <w:lang w:val="en-GB"/>
        </w:rPr>
        <w:tab/>
        <w:t>// Create OpenGL context</w:t>
      </w:r>
    </w:p>
    <w:p w14:paraId="700173D3" w14:textId="7B930DB0" w:rsidR="00DB4522" w:rsidRDefault="00DB4522" w:rsidP="00190D2D">
      <w:pPr>
        <w:rPr>
          <w:rFonts w:ascii="Cascadia Code ExtraLight" w:hAnsi="Cascadia Code ExtraLight" w:cs="Cascadia Code ExtraLight"/>
          <w:lang w:val="en-GB"/>
        </w:rPr>
      </w:pPr>
      <w:r>
        <w:rPr>
          <w:rFonts w:ascii="Cascadia Code ExtraLight" w:hAnsi="Cascadia Code ExtraLight" w:cs="Cascadia Code ExtraLight"/>
          <w:lang w:val="en-GB"/>
        </w:rPr>
        <w:tab/>
        <w:t>// Check for errors</w:t>
      </w:r>
    </w:p>
    <w:p w14:paraId="49471F01" w14:textId="77777777" w:rsidR="00AF0BA6" w:rsidRDefault="00AF0BA6" w:rsidP="00190D2D">
      <w:pPr>
        <w:rPr>
          <w:rFonts w:ascii="Cascadia Code ExtraLight" w:hAnsi="Cascadia Code ExtraLight" w:cs="Cascadia Code ExtraLight"/>
          <w:lang w:val="en-GB"/>
        </w:rPr>
      </w:pPr>
    </w:p>
    <w:p w14:paraId="3506190F" w14:textId="28732AB4" w:rsidR="006A150A" w:rsidRDefault="006A150A" w:rsidP="00190D2D">
      <w:pPr>
        <w:rPr>
          <w:rFonts w:ascii="Cascadia Code ExtraLight" w:hAnsi="Cascadia Code ExtraLight" w:cs="Cascadia Code ExtraLight"/>
          <w:lang w:val="en-GB"/>
        </w:rPr>
      </w:pPr>
      <w:r w:rsidRPr="006A150A">
        <w:rPr>
          <w:rFonts w:ascii="Cascadia Code ExtraLight" w:hAnsi="Cascadia Code ExtraLight" w:cs="Cascadia Code ExtraLight"/>
          <w:lang w:val="en-GB"/>
        </w:rPr>
        <w:t xml:space="preserve">    </w:t>
      </w:r>
      <w:proofErr w:type="spellStart"/>
      <w:r w:rsidRPr="006A150A">
        <w:rPr>
          <w:rFonts w:ascii="Cascadia Code ExtraLight" w:hAnsi="Cascadia Code ExtraLight" w:cs="Cascadia Code ExtraLight"/>
          <w:lang w:val="en-GB"/>
        </w:rPr>
        <w:t>mOpenGLContext</w:t>
      </w:r>
      <w:proofErr w:type="spellEnd"/>
      <w:r w:rsidRPr="006A150A">
        <w:rPr>
          <w:rFonts w:ascii="Cascadia Code ExtraLight" w:hAnsi="Cascadia Code ExtraLight" w:cs="Cascadia Code ExtraLight"/>
          <w:lang w:val="en-GB"/>
        </w:rPr>
        <w:t xml:space="preserve"> = </w:t>
      </w:r>
      <w:proofErr w:type="spellStart"/>
      <w:r w:rsidRPr="006A150A">
        <w:rPr>
          <w:rFonts w:ascii="Cascadia Code ExtraLight" w:hAnsi="Cascadia Code ExtraLight" w:cs="Cascadia Code ExtraLight"/>
          <w:lang w:val="en-GB"/>
        </w:rPr>
        <w:t>SDL_GL_CreateContext</w:t>
      </w:r>
      <w:proofErr w:type="spellEnd"/>
      <w:r w:rsidRPr="006A150A">
        <w:rPr>
          <w:rFonts w:ascii="Cascadia Code ExtraLight" w:hAnsi="Cascadia Code ExtraLight" w:cs="Cascadia Code ExtraLight"/>
          <w:lang w:val="en-GB"/>
        </w:rPr>
        <w:t>(</w:t>
      </w:r>
      <w:proofErr w:type="spellStart"/>
      <w:r w:rsidRPr="006A150A">
        <w:rPr>
          <w:rFonts w:ascii="Cascadia Code ExtraLight" w:hAnsi="Cascadia Code ExtraLight" w:cs="Cascadia Code ExtraLight"/>
          <w:lang w:val="en-GB"/>
        </w:rPr>
        <w:t>mWindow</w:t>
      </w:r>
      <w:proofErr w:type="spellEnd"/>
      <w:r w:rsidRPr="006A150A">
        <w:rPr>
          <w:rFonts w:ascii="Cascadia Code ExtraLight" w:hAnsi="Cascadia Code ExtraLight" w:cs="Cascadia Code ExtraLight"/>
          <w:lang w:val="en-GB"/>
        </w:rPr>
        <w:t>)</w:t>
      </w:r>
    </w:p>
    <w:p w14:paraId="0125257E" w14:textId="77777777" w:rsidR="00E01924" w:rsidRPr="006C153C" w:rsidRDefault="00E01924" w:rsidP="00E01924">
      <w:pPr>
        <w:rPr>
          <w:rFonts w:ascii="Cascadia Code ExtraLight" w:hAnsi="Cascadia Code ExtraLight" w:cs="Cascadia Code ExtraLight"/>
          <w:lang w:val="en-GB"/>
        </w:rPr>
      </w:pPr>
      <w:r w:rsidRPr="006C153C">
        <w:rPr>
          <w:rFonts w:ascii="Cascadia Code ExtraLight" w:hAnsi="Cascadia Code ExtraLight" w:cs="Cascadia Code ExtraLight"/>
          <w:lang w:val="en-GB"/>
        </w:rPr>
        <w:t xml:space="preserve">    if </w:t>
      </w:r>
      <w:proofErr w:type="spellStart"/>
      <w:r w:rsidRPr="006C153C">
        <w:rPr>
          <w:rFonts w:ascii="Cascadia Code ExtraLight" w:hAnsi="Cascadia Code ExtraLight" w:cs="Cascadia Code ExtraLight"/>
          <w:lang w:val="en-GB"/>
        </w:rPr>
        <w:t>mOpenGLContext</w:t>
      </w:r>
      <w:proofErr w:type="spellEnd"/>
      <w:r w:rsidRPr="006C153C">
        <w:rPr>
          <w:rFonts w:ascii="Cascadia Code ExtraLight" w:hAnsi="Cascadia Code ExtraLight" w:cs="Cascadia Code ExtraLight"/>
          <w:lang w:val="en-GB"/>
        </w:rPr>
        <w:t xml:space="preserve"> == </w:t>
      </w:r>
      <w:proofErr w:type="spellStart"/>
      <w:r w:rsidRPr="006C153C">
        <w:rPr>
          <w:rFonts w:ascii="Cascadia Code ExtraLight" w:hAnsi="Cascadia Code ExtraLight" w:cs="Cascadia Code ExtraLight"/>
          <w:lang w:val="en-GB"/>
        </w:rPr>
        <w:t>nullptr</w:t>
      </w:r>
      <w:proofErr w:type="spellEnd"/>
      <w:r>
        <w:rPr>
          <w:rFonts w:ascii="Cascadia Code ExtraLight" w:hAnsi="Cascadia Code ExtraLight" w:cs="Cascadia Code ExtraLight"/>
          <w:lang w:val="en-GB"/>
        </w:rPr>
        <w:t xml:space="preserve"> then</w:t>
      </w:r>
    </w:p>
    <w:p w14:paraId="091C0F8B" w14:textId="78E979A8" w:rsidR="00E01924" w:rsidRDefault="00E01924" w:rsidP="00E01924">
      <w:pPr>
        <w:rPr>
          <w:rFonts w:ascii="Cascadia Code ExtraLight" w:hAnsi="Cascadia Code ExtraLight" w:cs="Cascadia Code ExtraLight"/>
          <w:lang w:val="en-GB"/>
        </w:rPr>
      </w:pPr>
      <w:r w:rsidRPr="006C153C">
        <w:rPr>
          <w:rFonts w:ascii="Cascadia Code ExtraLight" w:hAnsi="Cascadia Code ExtraLight" w:cs="Cascadia Code ExtraLight"/>
          <w:lang w:val="en-GB"/>
        </w:rPr>
        <w:t xml:space="preserve">        </w:t>
      </w:r>
      <w:proofErr w:type="spellStart"/>
      <w:r w:rsidRPr="006C153C">
        <w:rPr>
          <w:rFonts w:ascii="Cascadia Code ExtraLight" w:hAnsi="Cascadia Code ExtraLight" w:cs="Cascadia Code ExtraLight"/>
          <w:lang w:val="en-GB"/>
        </w:rPr>
        <w:t>SDL_LogCritical</w:t>
      </w:r>
      <w:proofErr w:type="spellEnd"/>
      <w:r w:rsidRPr="006C153C">
        <w:rPr>
          <w:rFonts w:ascii="Cascadia Code ExtraLight" w:hAnsi="Cascadia Code ExtraLight" w:cs="Cascadia Code ExtraLight"/>
          <w:lang w:val="en-GB"/>
        </w:rPr>
        <w:t>(</w:t>
      </w:r>
      <w:proofErr w:type="spellStart"/>
      <w:r w:rsidRPr="006C153C">
        <w:rPr>
          <w:rFonts w:ascii="Cascadia Code ExtraLight" w:hAnsi="Cascadia Code ExtraLight" w:cs="Cascadia Code ExtraLight"/>
          <w:lang w:val="en-GB"/>
        </w:rPr>
        <w:t>SDL_GetError</w:t>
      </w:r>
      <w:proofErr w:type="spellEnd"/>
      <w:r w:rsidRPr="006C153C">
        <w:rPr>
          <w:rFonts w:ascii="Cascadia Code ExtraLight" w:hAnsi="Cascadia Code ExtraLight" w:cs="Cascadia Code ExtraLight"/>
          <w:lang w:val="en-GB"/>
        </w:rPr>
        <w:t>())</w:t>
      </w:r>
    </w:p>
    <w:p w14:paraId="7EA0FD5F" w14:textId="7F47376D" w:rsidR="00E01924" w:rsidRPr="00190D2D" w:rsidRDefault="00E01924" w:rsidP="00190D2D">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7BE2B3D8" w14:textId="4D974236" w:rsidR="00C75623" w:rsidRPr="002D4E18" w:rsidRDefault="002D4E18" w:rsidP="009339F6">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procedure</w:t>
      </w:r>
      <w:proofErr w:type="spellEnd"/>
    </w:p>
    <w:p w14:paraId="622C6815" w14:textId="29CADB60" w:rsidR="00810F0A" w:rsidRDefault="002E0F09" w:rsidP="000325D1">
      <w:pPr>
        <w:pStyle w:val="Heading2"/>
      </w:pPr>
      <w:bookmarkStart w:id="77" w:name="_Toc182692853"/>
      <w:r>
        <w:t>Game</w:t>
      </w:r>
      <w:r w:rsidR="00CA72CD">
        <w:t xml:space="preserve"> Class</w:t>
      </w:r>
      <w:bookmarkEnd w:id="77"/>
    </w:p>
    <w:p w14:paraId="05C45D2A" w14:textId="5F56265E" w:rsidR="00602B29" w:rsidRPr="00602B29" w:rsidRDefault="00602B29" w:rsidP="00602B29">
      <w:r>
        <w:t>The game class will act a</w:t>
      </w:r>
      <w:r w:rsidR="006A77B7">
        <w:t xml:space="preserve">s </w:t>
      </w:r>
      <w:r w:rsidR="00C443F2">
        <w:t>an uber</w:t>
      </w:r>
      <w:r w:rsidR="00E27FE1">
        <w:t xml:space="preserve"> class that aggregates the </w:t>
      </w:r>
      <w:proofErr w:type="spellStart"/>
      <w:r w:rsidR="00E27FE1">
        <w:t>GUIRenderer</w:t>
      </w:r>
      <w:proofErr w:type="spellEnd"/>
      <w:r w:rsidR="00E27FE1">
        <w:t xml:space="preserve"> and W</w:t>
      </w:r>
      <w:r w:rsidR="00E91A1D">
        <w:t>indow c</w:t>
      </w:r>
      <w:r w:rsidR="00FD2D1E">
        <w:t xml:space="preserve">lass. This class will </w:t>
      </w:r>
      <w:r w:rsidR="00D46574">
        <w:t xml:space="preserve">intend to organize the game code whilst also decoupling all the window code from the </w:t>
      </w:r>
      <w:r w:rsidR="00C443F2">
        <w:t xml:space="preserve">game code. </w:t>
      </w:r>
      <w:r w:rsidR="003776E8">
        <w:t>The game class will also hold functions for processing input and handling window events. It will also contain the “main loop” that makes use of the GUI Renderer</w:t>
      </w:r>
      <w:r w:rsidR="002F3913">
        <w:t xml:space="preserve"> and is where all </w:t>
      </w:r>
      <w:r w:rsidR="003776E8">
        <w:t>rendering activities happen.</w:t>
      </w:r>
      <w:r w:rsidR="002F3913">
        <w:t xml:space="preserve"> </w:t>
      </w:r>
      <w:r w:rsidR="00DE3B4D">
        <w:t>Furthermore,</w:t>
      </w:r>
      <w:r w:rsidR="002F3913">
        <w:t xml:space="preserve"> the class will also store </w:t>
      </w:r>
      <w:r w:rsidR="00BB6A79">
        <w:t>an enumeration of the current game state and update all necessary functions</w:t>
      </w:r>
      <w:r w:rsidR="009C46D3">
        <w:t xml:space="preserve">. </w:t>
      </w:r>
      <w:r w:rsidR="009C46D3">
        <w:lastRenderedPageBreak/>
        <w:t xml:space="preserve">The game class will also heavily utilize the resource manager class </w:t>
      </w:r>
      <w:r w:rsidR="000345E5">
        <w:t>for loading the</w:t>
      </w:r>
      <w:r w:rsidR="009115A6">
        <w:t xml:space="preserve"> assets required to be used for the game</w:t>
      </w:r>
    </w:p>
    <w:p w14:paraId="7FF97EB4" w14:textId="475D7160" w:rsidR="009471F4" w:rsidRDefault="009471F4" w:rsidP="009471F4">
      <w:pPr>
        <w:pStyle w:val="Heading3"/>
      </w:pPr>
      <w:bookmarkStart w:id="78" w:name="_Toc182692854"/>
      <w:r>
        <w:t>Class Diagram</w:t>
      </w:r>
      <w:bookmarkEnd w:id="78"/>
    </w:p>
    <w:p w14:paraId="62BF4BC0" w14:textId="542F5783" w:rsidR="009471F4" w:rsidRPr="009471F4" w:rsidRDefault="00E257F2" w:rsidP="009471F4">
      <w:r>
        <w:rPr>
          <w:noProof/>
        </w:rPr>
        <w:drawing>
          <wp:inline distT="0" distB="0" distL="0" distR="0" wp14:anchorId="27590ECA" wp14:editId="1447665E">
            <wp:extent cx="5943600" cy="2094230"/>
            <wp:effectExtent l="0" t="0" r="0" b="1270"/>
            <wp:docPr id="5109969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094230"/>
                    </a:xfrm>
                    <a:prstGeom prst="rect">
                      <a:avLst/>
                    </a:prstGeom>
                    <a:noFill/>
                    <a:ln>
                      <a:noFill/>
                    </a:ln>
                  </pic:spPr>
                </pic:pic>
              </a:graphicData>
            </a:graphic>
          </wp:inline>
        </w:drawing>
      </w:r>
    </w:p>
    <w:p w14:paraId="4E68DFD5" w14:textId="1E0C7FB3" w:rsidR="00F65E5F" w:rsidRDefault="00D176ED" w:rsidP="002F7991">
      <w:pPr>
        <w:pStyle w:val="Heading3"/>
      </w:pPr>
      <w:bookmarkStart w:id="79" w:name="_Toc182692855"/>
      <w:r>
        <w:t>Initialize</w:t>
      </w:r>
      <w:r w:rsidR="00B467C8">
        <w:t>()</w:t>
      </w:r>
      <w:r>
        <w:t xml:space="preserve"> procedure</w:t>
      </w:r>
      <w:bookmarkEnd w:id="79"/>
    </w:p>
    <w:p w14:paraId="7089B06F" w14:textId="48CC2116" w:rsidR="006159CC" w:rsidRDefault="006159CC" w:rsidP="006159CC">
      <w:r>
        <w:t>The</w:t>
      </w:r>
      <w:r w:rsidR="002D0A52">
        <w:t xml:space="preserve"> Initialize() procedure for the game class will be responsible for</w:t>
      </w:r>
      <w:r w:rsidR="00D33B52">
        <w:t xml:space="preserve"> setting up projection matrices,</w:t>
      </w:r>
      <w:r w:rsidR="002D0A52">
        <w:t xml:space="preserve"> initializing shaders</w:t>
      </w:r>
      <w:r w:rsidR="00D33B52">
        <w:t>, initializing textures and setting uniform variables. Once these variables are initialized, they will not need to be</w:t>
      </w:r>
      <w:r w:rsidR="000B4E53">
        <w:t xml:space="preserve"> </w:t>
      </w:r>
      <w:r w:rsidR="00CA5B01">
        <w:t>initialized</w:t>
      </w:r>
      <w:r w:rsidR="000B4E53">
        <w:t xml:space="preserve"> again (excluding textures). This step of initialization </w:t>
      </w:r>
      <w:r w:rsidR="0046721D">
        <w:t>links back to</w:t>
      </w:r>
      <w:r w:rsidR="00E60E49">
        <w:t xml:space="preserve"> the thinking ahead section of my research. This is because</w:t>
      </w:r>
      <w:r w:rsidR="00707A3A">
        <w:t xml:space="preserve"> </w:t>
      </w:r>
      <w:r w:rsidR="00E708DB">
        <w:t>once I implemen</w:t>
      </w:r>
      <w:r w:rsidR="00721BE8">
        <w:t>t</w:t>
      </w:r>
      <w:r w:rsidR="00E708DB">
        <w:t xml:space="preserve">, I do not need to </w:t>
      </w:r>
      <w:r w:rsidR="007906AE">
        <w:t xml:space="preserve">write a separate system to </w:t>
      </w:r>
      <w:r w:rsidR="00721BE8">
        <w:t xml:space="preserve">reproduce more </w:t>
      </w:r>
      <w:r w:rsidR="00D7160A">
        <w:t xml:space="preserve">features </w:t>
      </w:r>
      <w:r w:rsidR="00721BE8">
        <w:t>in my adaptation</w:t>
      </w:r>
      <w:r w:rsidR="000B4E53">
        <w:t xml:space="preserve">. This </w:t>
      </w:r>
      <w:r w:rsidR="00D7160A">
        <w:t>modularity saves time, improves code readability and will reduce the chance of logical and syntax errors.</w:t>
      </w:r>
    </w:p>
    <w:p w14:paraId="4F9A7534" w14:textId="7A425766" w:rsidR="00D33B52" w:rsidRDefault="00E35C95" w:rsidP="00E35C95">
      <w:pPr>
        <w:pStyle w:val="Heading3"/>
      </w:pPr>
      <w:bookmarkStart w:id="80" w:name="_Toc182692856"/>
      <w:r>
        <w:t>Initialize</w:t>
      </w:r>
      <w:r w:rsidR="00D33B52">
        <w:t>()</w:t>
      </w:r>
      <w:r>
        <w:t xml:space="preserve"> pseudocode</w:t>
      </w:r>
      <w:bookmarkEnd w:id="80"/>
    </w:p>
    <w:p w14:paraId="61AE25A6" w14:textId="6824E5DD" w:rsidR="005B186C" w:rsidRDefault="001E4B6C" w:rsidP="00575112">
      <w:r>
        <w:t xml:space="preserve">The first key feature of the Initialize() </w:t>
      </w:r>
      <w:r w:rsidR="008A4F7F">
        <w:t xml:space="preserve">procedure </w:t>
      </w:r>
      <w:r w:rsidR="001A6392">
        <w:t xml:space="preserve">is the use of </w:t>
      </w:r>
      <w:r w:rsidR="00EE10F3">
        <w:t xml:space="preserve">the </w:t>
      </w:r>
      <w:r w:rsidR="001A6392">
        <w:t xml:space="preserve">orthographic </w:t>
      </w:r>
      <w:r w:rsidR="003677DB">
        <w:t>projection</w:t>
      </w:r>
      <w:r w:rsidR="005F2F59">
        <w:t xml:space="preserve"> matrix</w:t>
      </w:r>
      <w:r w:rsidR="001A6392">
        <w:t xml:space="preserve">. Throughout my research, I discussed </w:t>
      </w:r>
      <w:r w:rsidR="003677DB">
        <w:t xml:space="preserve">the need </w:t>
      </w:r>
      <w:r w:rsidR="001A6392">
        <w:t xml:space="preserve">to use perspective projection for the 3D aspects of my adaptation. As well as that, I will </w:t>
      </w:r>
      <w:r w:rsidR="003677DB">
        <w:t xml:space="preserve">have </w:t>
      </w:r>
      <w:r w:rsidR="00971090">
        <w:t xml:space="preserve">a majority of </w:t>
      </w:r>
      <w:r w:rsidR="003677DB">
        <w:t xml:space="preserve">2D aspects such as the menu GUIs. </w:t>
      </w:r>
      <w:r w:rsidR="005F2F59">
        <w:t xml:space="preserve">Due to orthographic </w:t>
      </w:r>
      <w:r w:rsidR="009B7CE8">
        <w:t>projection keeping the distance</w:t>
      </w:r>
      <w:r w:rsidR="00095884">
        <w:t xml:space="preserve"> properties</w:t>
      </w:r>
      <w:r w:rsidR="009B7CE8">
        <w:t xml:space="preserve"> of every model </w:t>
      </w:r>
      <w:r w:rsidR="00A767F7">
        <w:t xml:space="preserve">from the camera constant, </w:t>
      </w:r>
      <w:r w:rsidR="00424056">
        <w:t>there is no perspective</w:t>
      </w:r>
      <w:r w:rsidR="00095884">
        <w:t>. Thus, everything in orthographic projection remains 2D</w:t>
      </w:r>
      <w:r w:rsidR="00AB4621">
        <w:t xml:space="preserve"> which is especially useful for rendering models that are strictly meant to be kept in 2D.</w:t>
      </w:r>
      <w:r w:rsidR="005B186C">
        <w:t xml:space="preserve"> </w:t>
      </w:r>
    </w:p>
    <w:p w14:paraId="4AD4E53F" w14:textId="7D8750B8" w:rsidR="001E4B6C" w:rsidRDefault="001E4B6C" w:rsidP="00575112">
      <w:r>
        <w:t xml:space="preserve">The next key feature of the </w:t>
      </w:r>
      <w:r w:rsidR="008A4F7F">
        <w:t xml:space="preserve">Initialize() is the utilization of the Resource Manager functions to greatly simplify and </w:t>
      </w:r>
      <w:r w:rsidR="002D53E1">
        <w:t xml:space="preserve">abstract the process of making new shaders from shader files and loading textures form image files. This </w:t>
      </w:r>
      <w:r w:rsidR="00596CE3">
        <w:t xml:space="preserve">is </w:t>
      </w:r>
      <w:r w:rsidR="002D53E1">
        <w:t xml:space="preserve">shown as </w:t>
      </w:r>
      <w:r w:rsidR="00596CE3">
        <w:t xml:space="preserve">the process of </w:t>
      </w:r>
      <w:r w:rsidR="003D08BE">
        <w:t xml:space="preserve">how </w:t>
      </w:r>
      <w:r w:rsidR="004074AC">
        <w:t>loading assets</w:t>
      </w:r>
      <w:r w:rsidR="00596CE3">
        <w:t xml:space="preserve"> </w:t>
      </w:r>
      <w:r w:rsidR="003D08BE">
        <w:t xml:space="preserve">works </w:t>
      </w:r>
      <w:r w:rsidR="00B354C6">
        <w:t>is</w:t>
      </w:r>
      <w:r w:rsidR="002D53E1">
        <w:t xml:space="preserve"> hidden away</w:t>
      </w:r>
      <w:r w:rsidR="004074AC">
        <w:t xml:space="preserve">. This </w:t>
      </w:r>
      <w:r w:rsidR="00B354C6">
        <w:t>creates a style of “black box” coding</w:t>
      </w:r>
      <w:r w:rsidR="004074AC">
        <w:t xml:space="preserve"> which allows me</w:t>
      </w:r>
      <w:r w:rsidR="00436CAB">
        <w:t xml:space="preserve"> </w:t>
      </w:r>
      <w:r w:rsidR="00CC6540">
        <w:t>focus on</w:t>
      </w:r>
      <w:r w:rsidR="00236DBE">
        <w:t xml:space="preserve"> what the function does and the intention of the use of the function.</w:t>
      </w:r>
    </w:p>
    <w:p w14:paraId="5FC3DB00" w14:textId="310A9CDE" w:rsidR="005D2F6F" w:rsidRDefault="005D2F6F" w:rsidP="00575112">
      <w:r>
        <w:lastRenderedPageBreak/>
        <w:t xml:space="preserve">Once the shaders have been loaded, the </w:t>
      </w:r>
      <w:r w:rsidR="00140A5B">
        <w:t>GUI Renderer</w:t>
      </w:r>
      <w:r>
        <w:t xml:space="preserve"> is </w:t>
      </w:r>
      <w:r w:rsidR="006D76CF">
        <w:t>instanced,</w:t>
      </w:r>
      <w:r>
        <w:t xml:space="preserve"> </w:t>
      </w:r>
      <w:r w:rsidR="00056204">
        <w:t xml:space="preserve">and the </w:t>
      </w:r>
      <w:r w:rsidR="00824970">
        <w:t xml:space="preserve">game engine is ready to </w:t>
      </w:r>
      <w:r w:rsidR="001A28C3">
        <w:t>be used</w:t>
      </w:r>
      <w:r w:rsidR="00824970">
        <w:t xml:space="preserve"> correctly.</w:t>
      </w:r>
    </w:p>
    <w:p w14:paraId="2BC45F45" w14:textId="5EC76D6E" w:rsidR="00543F1C" w:rsidRDefault="0089472D" w:rsidP="00417581">
      <w:pPr>
        <w:rPr>
          <w:rFonts w:ascii="Cascadia Code ExtraLight" w:hAnsi="Cascadia Code ExtraLight" w:cs="Cascadia Code ExtraLight"/>
          <w:lang w:val="en-GB"/>
        </w:rPr>
      </w:pPr>
      <w:r>
        <w:rPr>
          <w:rFonts w:ascii="Cascadia Code ExtraLight" w:hAnsi="Cascadia Code ExtraLight" w:cs="Cascadia Code ExtraLight"/>
          <w:lang w:val="en-GB"/>
        </w:rPr>
        <w:t>public procedure Initialize()</w:t>
      </w:r>
    </w:p>
    <w:p w14:paraId="5264DC74" w14:textId="77777777" w:rsidR="00D35BFC" w:rsidRPr="00543F1C" w:rsidRDefault="00D35BFC" w:rsidP="00417581">
      <w:pPr>
        <w:rPr>
          <w:rFonts w:ascii="Cascadia Code ExtraLight" w:hAnsi="Cascadia Code ExtraLight" w:cs="Cascadia Code ExtraLight"/>
          <w:lang w:val="en-GB"/>
        </w:rPr>
      </w:pPr>
    </w:p>
    <w:p w14:paraId="2787AE96" w14:textId="56B6F7C1"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xml:space="preserve">    // Set up </w:t>
      </w:r>
      <w:r w:rsidR="00E267BC" w:rsidRPr="00543F1C">
        <w:rPr>
          <w:rFonts w:ascii="Cascadia Code ExtraLight" w:hAnsi="Cascadia Code ExtraLight" w:cs="Cascadia Code ExtraLight"/>
          <w:lang w:val="en-GB"/>
        </w:rPr>
        <w:t>orthographic</w:t>
      </w:r>
      <w:r w:rsidRPr="00543F1C">
        <w:rPr>
          <w:rFonts w:ascii="Cascadia Code ExtraLight" w:hAnsi="Cascadia Code ExtraLight" w:cs="Cascadia Code ExtraLight"/>
          <w:lang w:val="en-GB"/>
        </w:rPr>
        <w:t xml:space="preserve"> projection matrix</w:t>
      </w:r>
    </w:p>
    <w:p w14:paraId="3EDA0ADB" w14:textId="77777777" w:rsidR="00D35BFC" w:rsidRPr="00543F1C" w:rsidRDefault="00D35BFC" w:rsidP="00543F1C">
      <w:pPr>
        <w:rPr>
          <w:rFonts w:ascii="Cascadia Code ExtraLight" w:hAnsi="Cascadia Code ExtraLight" w:cs="Cascadia Code ExtraLight"/>
          <w:lang w:val="en-GB"/>
        </w:rPr>
      </w:pPr>
    </w:p>
    <w:p w14:paraId="3BC3B7CB" w14:textId="01B80797"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xml:space="preserve">    mat4 </w:t>
      </w:r>
      <w:proofErr w:type="spellStart"/>
      <w:r w:rsidR="00B702D9">
        <w:rPr>
          <w:rFonts w:ascii="Cascadia Code ExtraLight" w:hAnsi="Cascadia Code ExtraLight" w:cs="Cascadia Code ExtraLight"/>
          <w:lang w:val="en-GB"/>
        </w:rPr>
        <w:t>orthographicProjection</w:t>
      </w:r>
      <w:proofErr w:type="spellEnd"/>
      <w:r w:rsidR="00B702D9">
        <w:rPr>
          <w:rFonts w:ascii="Cascadia Code ExtraLight" w:hAnsi="Cascadia Code ExtraLight" w:cs="Cascadia Code ExtraLight"/>
          <w:lang w:val="en-GB"/>
        </w:rPr>
        <w:t xml:space="preserve"> </w:t>
      </w:r>
      <w:r w:rsidRPr="00543F1C">
        <w:rPr>
          <w:rFonts w:ascii="Cascadia Code ExtraLight" w:hAnsi="Cascadia Code ExtraLight" w:cs="Cascadia Code ExtraLight"/>
          <w:lang w:val="en-GB"/>
        </w:rPr>
        <w:t xml:space="preserve">= ortho(0.0f, </w:t>
      </w:r>
      <w:proofErr w:type="spellStart"/>
      <w:r w:rsidRPr="00543F1C">
        <w:rPr>
          <w:rFonts w:ascii="Cascadia Code ExtraLight" w:hAnsi="Cascadia Code ExtraLight" w:cs="Cascadia Code ExtraLight"/>
          <w:lang w:val="en-GB"/>
        </w:rPr>
        <w:t>mWindow.GetWindowWidth</w:t>
      </w:r>
      <w:proofErr w:type="spellEnd"/>
      <w:r w:rsidRPr="00543F1C">
        <w:rPr>
          <w:rFonts w:ascii="Cascadia Code ExtraLight" w:hAnsi="Cascadia Code ExtraLight" w:cs="Cascadia Code ExtraLight"/>
          <w:lang w:val="en-GB"/>
        </w:rPr>
        <w:t>(),</w:t>
      </w:r>
      <w:proofErr w:type="spellStart"/>
      <w:r w:rsidRPr="00543F1C">
        <w:rPr>
          <w:rFonts w:ascii="Cascadia Code ExtraLight" w:hAnsi="Cascadia Code ExtraLight" w:cs="Cascadia Code ExtraLight"/>
          <w:lang w:val="en-GB"/>
        </w:rPr>
        <w:t>mWindow.GetWindowHeight</w:t>
      </w:r>
      <w:proofErr w:type="spellEnd"/>
      <w:r w:rsidRPr="00543F1C">
        <w:rPr>
          <w:rFonts w:ascii="Cascadia Code ExtraLight" w:hAnsi="Cascadia Code ExtraLight" w:cs="Cascadia Code ExtraLight"/>
          <w:lang w:val="en-GB"/>
        </w:rPr>
        <w:t>(), 0.0f, -1.0f, 1.0f)</w:t>
      </w:r>
    </w:p>
    <w:p w14:paraId="23386019" w14:textId="77777777" w:rsidR="00C0304E" w:rsidRPr="00543F1C" w:rsidRDefault="00C0304E" w:rsidP="00543F1C">
      <w:pPr>
        <w:rPr>
          <w:rFonts w:ascii="Cascadia Code ExtraLight" w:hAnsi="Cascadia Code ExtraLight" w:cs="Cascadia Code ExtraLight"/>
          <w:lang w:val="en-GB"/>
        </w:rPr>
      </w:pPr>
    </w:p>
    <w:p w14:paraId="5E6EC0BC" w14:textId="77777777"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 load shaders</w:t>
      </w:r>
    </w:p>
    <w:p w14:paraId="475347CF" w14:textId="77777777" w:rsidR="00C0304E" w:rsidRPr="00543F1C" w:rsidRDefault="00C0304E" w:rsidP="00543F1C">
      <w:pPr>
        <w:rPr>
          <w:rFonts w:ascii="Cascadia Code ExtraLight" w:hAnsi="Cascadia Code ExtraLight" w:cs="Cascadia Code ExtraLight"/>
          <w:lang w:val="en-GB"/>
        </w:rPr>
      </w:pPr>
    </w:p>
    <w:p w14:paraId="396F546E" w14:textId="15A3F8AE"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ResourceManager::LoadShader("shaders/</w:t>
      </w:r>
      <w:r w:rsidR="00B702D9">
        <w:rPr>
          <w:rFonts w:ascii="Cascadia Code ExtraLight" w:hAnsi="Cascadia Code ExtraLight" w:cs="Cascadia Code ExtraLight"/>
          <w:lang w:val="en-GB"/>
        </w:rPr>
        <w:t>[</w:t>
      </w:r>
      <w:r w:rsidR="005F6765">
        <w:rPr>
          <w:rFonts w:ascii="Cascadia Code ExtraLight" w:hAnsi="Cascadia Code ExtraLight" w:cs="Cascadia Code ExtraLight"/>
          <w:lang w:val="en-GB"/>
        </w:rPr>
        <w:t>YOUR_VERTEX_SHADER_</w:t>
      </w:r>
      <w:r w:rsidR="004D0D3C">
        <w:rPr>
          <w:rFonts w:ascii="Cascadia Code ExtraLight" w:hAnsi="Cascadia Code ExtraLight" w:cs="Cascadia Code ExtraLight"/>
          <w:lang w:val="en-GB"/>
        </w:rPr>
        <w:t>PATH_</w:t>
      </w:r>
      <w:r w:rsidR="005F6765">
        <w:rPr>
          <w:rFonts w:ascii="Cascadia Code ExtraLight" w:hAnsi="Cascadia Code ExtraLight" w:cs="Cascadia Code ExtraLight"/>
          <w:lang w:val="en-GB"/>
        </w:rPr>
        <w:t>HERE</w:t>
      </w:r>
      <w:r w:rsidR="004D0D3C">
        <w:rPr>
          <w:rFonts w:ascii="Cascadia Code ExtraLight" w:hAnsi="Cascadia Code ExtraLight" w:cs="Cascadia Code ExtraLight"/>
          <w:lang w:val="en-GB"/>
        </w:rPr>
        <w:t>"</w:t>
      </w:r>
      <w:r w:rsidR="003869B5" w:rsidRPr="00543F1C">
        <w:rPr>
          <w:rFonts w:ascii="Cascadia Code ExtraLight" w:hAnsi="Cascadia Code ExtraLight" w:cs="Cascadia Code ExtraLight"/>
          <w:lang w:val="en-GB"/>
        </w:rPr>
        <w:t xml:space="preserve"> </w:t>
      </w:r>
      <w:r w:rsidR="004D0D3C">
        <w:rPr>
          <w:rFonts w:ascii="Cascadia Code ExtraLight" w:hAnsi="Cascadia Code ExtraLight" w:cs="Cascadia Code ExtraLight"/>
          <w:lang w:val="en-GB"/>
        </w:rPr>
        <w:t>"shaders/[YOUR_FRAGMENT_SHADER_PATH_HERE],</w:t>
      </w:r>
      <w:r w:rsidRPr="00543F1C">
        <w:rPr>
          <w:rFonts w:ascii="Cascadia Code ExtraLight" w:hAnsi="Cascadia Code ExtraLight" w:cs="Cascadia Code ExtraLight"/>
          <w:lang w:val="en-GB"/>
        </w:rPr>
        <w:t>"</w:t>
      </w:r>
      <w:r w:rsidR="004D0D3C">
        <w:rPr>
          <w:rFonts w:ascii="Cascadia Code ExtraLight" w:hAnsi="Cascadia Code ExtraLight" w:cs="Cascadia Code ExtraLight"/>
          <w:lang w:val="en-GB"/>
        </w:rPr>
        <w:t>[SHADER NAME]</w:t>
      </w:r>
      <w:r w:rsidRPr="00543F1C">
        <w:rPr>
          <w:rFonts w:ascii="Cascadia Code ExtraLight" w:hAnsi="Cascadia Code ExtraLight" w:cs="Cascadia Code ExtraLight"/>
          <w:lang w:val="en-GB"/>
        </w:rPr>
        <w:t>");</w:t>
      </w:r>
    </w:p>
    <w:p w14:paraId="74AEF33B" w14:textId="57F00633" w:rsidR="00C0304E" w:rsidRDefault="00CF61A9" w:rsidP="00543F1C">
      <w:pPr>
        <w:rPr>
          <w:rFonts w:ascii="Cascadia Code ExtraLight" w:hAnsi="Cascadia Code ExtraLight" w:cs="Cascadia Code ExtraLight"/>
          <w:lang w:val="en-GB"/>
        </w:rPr>
      </w:pPr>
      <w:r>
        <w:rPr>
          <w:rFonts w:ascii="Cascadia Code ExtraLight" w:hAnsi="Cascadia Code ExtraLight" w:cs="Cascadia Code ExtraLight"/>
          <w:lang w:val="en-GB"/>
        </w:rPr>
        <w:tab/>
      </w:r>
    </w:p>
    <w:p w14:paraId="74BCD2D1" w14:textId="4D286629" w:rsidR="00C0304E" w:rsidRDefault="003F6404" w:rsidP="00543F1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C0304E">
        <w:rPr>
          <w:rFonts w:ascii="Cascadia Code ExtraLight" w:hAnsi="Cascadia Code ExtraLight" w:cs="Cascadia Code ExtraLight"/>
          <w:lang w:val="en-GB"/>
        </w:rPr>
        <w:t>// Set uniform variables within shaders</w:t>
      </w:r>
    </w:p>
    <w:p w14:paraId="40021028" w14:textId="77777777" w:rsidR="00C0304E" w:rsidRPr="00543F1C" w:rsidRDefault="00C0304E" w:rsidP="00543F1C">
      <w:pPr>
        <w:rPr>
          <w:rFonts w:ascii="Cascadia Code ExtraLight" w:hAnsi="Cascadia Code ExtraLight" w:cs="Cascadia Code ExtraLight"/>
          <w:lang w:val="en-GB"/>
        </w:rPr>
      </w:pPr>
    </w:p>
    <w:p w14:paraId="7F06CEEF" w14:textId="5F83D23E" w:rsidR="00543F1C" w:rsidRP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xml:space="preserve">    </w:t>
      </w:r>
      <w:proofErr w:type="spellStart"/>
      <w:r w:rsidRPr="00543F1C">
        <w:rPr>
          <w:rFonts w:ascii="Cascadia Code ExtraLight" w:hAnsi="Cascadia Code ExtraLight" w:cs="Cascadia Code ExtraLight"/>
          <w:lang w:val="en-GB"/>
        </w:rPr>
        <w:t>ResourceManager</w:t>
      </w:r>
      <w:proofErr w:type="spellEnd"/>
      <w:r w:rsidRPr="00543F1C">
        <w:rPr>
          <w:rFonts w:ascii="Cascadia Code ExtraLight" w:hAnsi="Cascadia Code ExtraLight" w:cs="Cascadia Code ExtraLight"/>
          <w:lang w:val="en-GB"/>
        </w:rPr>
        <w:t>::</w:t>
      </w:r>
      <w:proofErr w:type="spellStart"/>
      <w:r w:rsidRPr="00543F1C">
        <w:rPr>
          <w:rFonts w:ascii="Cascadia Code ExtraLight" w:hAnsi="Cascadia Code ExtraLight" w:cs="Cascadia Code ExtraLight"/>
          <w:lang w:val="en-GB"/>
        </w:rPr>
        <w:t>GetShader</w:t>
      </w:r>
      <w:proofErr w:type="spellEnd"/>
      <w:r w:rsidR="00C60AC5">
        <w:rPr>
          <w:rFonts w:ascii="Cascadia Code ExtraLight" w:hAnsi="Cascadia Code ExtraLight" w:cs="Cascadia Code ExtraLight"/>
          <w:lang w:val="en-GB"/>
        </w:rPr>
        <w:t>(“[SHADER NAME]</w:t>
      </w:r>
      <w:r w:rsidRPr="00543F1C">
        <w:rPr>
          <w:rFonts w:ascii="Cascadia Code ExtraLight" w:hAnsi="Cascadia Code ExtraLight" w:cs="Cascadia Code ExtraLight"/>
          <w:lang w:val="en-GB"/>
        </w:rPr>
        <w:t xml:space="preserve">).Use().SetMatrix4("projection", </w:t>
      </w:r>
      <w:proofErr w:type="spellStart"/>
      <w:r w:rsidR="00B702D9">
        <w:rPr>
          <w:rFonts w:ascii="Cascadia Code ExtraLight" w:hAnsi="Cascadia Code ExtraLight" w:cs="Cascadia Code ExtraLight"/>
          <w:lang w:val="en-GB"/>
        </w:rPr>
        <w:t>orthographicProjection</w:t>
      </w:r>
      <w:proofErr w:type="spellEnd"/>
      <w:r w:rsidRPr="00543F1C">
        <w:rPr>
          <w:rFonts w:ascii="Cascadia Code ExtraLight" w:hAnsi="Cascadia Code ExtraLight" w:cs="Cascadia Code ExtraLight"/>
          <w:lang w:val="en-GB"/>
        </w:rPr>
        <w:t>);</w:t>
      </w:r>
    </w:p>
    <w:p w14:paraId="0916590F" w14:textId="77777777" w:rsidR="002B65CB"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xml:space="preserve">    </w:t>
      </w:r>
      <w:proofErr w:type="spellStart"/>
      <w:r w:rsidRPr="00543F1C">
        <w:rPr>
          <w:rFonts w:ascii="Cascadia Code ExtraLight" w:hAnsi="Cascadia Code ExtraLight" w:cs="Cascadia Code ExtraLight"/>
          <w:lang w:val="en-GB"/>
        </w:rPr>
        <w:t>ResourceManager</w:t>
      </w:r>
      <w:proofErr w:type="spellEnd"/>
      <w:r w:rsidRPr="00543F1C">
        <w:rPr>
          <w:rFonts w:ascii="Cascadia Code ExtraLight" w:hAnsi="Cascadia Code ExtraLight" w:cs="Cascadia Code ExtraLight"/>
          <w:lang w:val="en-GB"/>
        </w:rPr>
        <w:t>::</w:t>
      </w:r>
      <w:proofErr w:type="spellStart"/>
      <w:r w:rsidRPr="00543F1C">
        <w:rPr>
          <w:rFonts w:ascii="Cascadia Code ExtraLight" w:hAnsi="Cascadia Code ExtraLight" w:cs="Cascadia Code ExtraLight"/>
          <w:lang w:val="en-GB"/>
        </w:rPr>
        <w:t>GetShader</w:t>
      </w:r>
      <w:proofErr w:type="spellEnd"/>
      <w:r w:rsidR="00B609F5">
        <w:rPr>
          <w:rFonts w:ascii="Cascadia Code ExtraLight" w:hAnsi="Cascadia Code ExtraLight" w:cs="Cascadia Code ExtraLight"/>
          <w:lang w:val="en-GB"/>
        </w:rPr>
        <w:t>(“[SHADER NAME]</w:t>
      </w:r>
      <w:r w:rsidR="002B65CB">
        <w:rPr>
          <w:rFonts w:ascii="Cascadia Code ExtraLight" w:hAnsi="Cascadia Code ExtraLight" w:cs="Cascadia Code ExtraLight"/>
          <w:lang w:val="en-GB"/>
        </w:rPr>
        <w:t>)</w:t>
      </w:r>
      <w:r w:rsidRPr="00543F1C">
        <w:rPr>
          <w:rFonts w:ascii="Cascadia Code ExtraLight" w:hAnsi="Cascadia Code ExtraLight" w:cs="Cascadia Code ExtraLight"/>
          <w:lang w:val="en-GB"/>
        </w:rPr>
        <w:t>.Use().</w:t>
      </w:r>
      <w:proofErr w:type="spellStart"/>
      <w:r w:rsidRPr="00543F1C">
        <w:rPr>
          <w:rFonts w:ascii="Cascadia Code ExtraLight" w:hAnsi="Cascadia Code ExtraLight" w:cs="Cascadia Code ExtraLight"/>
          <w:lang w:val="en-GB"/>
        </w:rPr>
        <w:t>SetInteger</w:t>
      </w:r>
      <w:proofErr w:type="spellEnd"/>
      <w:r w:rsidRPr="00543F1C">
        <w:rPr>
          <w:rFonts w:ascii="Cascadia Code ExtraLight" w:hAnsi="Cascadia Code ExtraLight" w:cs="Cascadia Code ExtraLight"/>
          <w:lang w:val="en-GB"/>
        </w:rPr>
        <w:t>("image", 0)</w:t>
      </w:r>
    </w:p>
    <w:p w14:paraId="0C1C7536" w14:textId="77777777" w:rsidR="00916E30" w:rsidRDefault="00916E30" w:rsidP="00543F1C">
      <w:pPr>
        <w:rPr>
          <w:rFonts w:ascii="Cascadia Code ExtraLight" w:hAnsi="Cascadia Code ExtraLight" w:cs="Cascadia Code ExtraLight"/>
          <w:lang w:val="en-GB"/>
        </w:rPr>
      </w:pPr>
    </w:p>
    <w:p w14:paraId="31E4325B" w14:textId="41173FBC" w:rsidR="00916E30" w:rsidRDefault="003F6404" w:rsidP="00543F1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916E30">
        <w:rPr>
          <w:rFonts w:ascii="Cascadia Code ExtraLight" w:hAnsi="Cascadia Code ExtraLight" w:cs="Cascadia Code ExtraLight"/>
          <w:lang w:val="en-GB"/>
        </w:rPr>
        <w:t xml:space="preserve">// Instance </w:t>
      </w:r>
      <w:proofErr w:type="spellStart"/>
      <w:r w:rsidR="00916E30">
        <w:rPr>
          <w:rFonts w:ascii="Cascadia Code ExtraLight" w:hAnsi="Cascadia Code ExtraLight" w:cs="Cascadia Code ExtraLight"/>
          <w:lang w:val="en-GB"/>
        </w:rPr>
        <w:t>GUIRenderer</w:t>
      </w:r>
      <w:proofErr w:type="spellEnd"/>
    </w:p>
    <w:p w14:paraId="55625E72" w14:textId="77777777" w:rsidR="00916E30" w:rsidRDefault="00916E30" w:rsidP="00543F1C">
      <w:pPr>
        <w:rPr>
          <w:rFonts w:ascii="Cascadia Code ExtraLight" w:hAnsi="Cascadia Code ExtraLight" w:cs="Cascadia Code ExtraLight"/>
          <w:lang w:val="en-GB"/>
        </w:rPr>
      </w:pPr>
    </w:p>
    <w:p w14:paraId="6D381712" w14:textId="1ADD24C7" w:rsidR="00543F1C" w:rsidRP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xml:space="preserve">    Renderer = new </w:t>
      </w:r>
      <w:proofErr w:type="spellStart"/>
      <w:r w:rsidR="00916E30">
        <w:rPr>
          <w:rFonts w:ascii="Cascadia Code ExtraLight" w:hAnsi="Cascadia Code ExtraLight" w:cs="Cascadia Code ExtraLight"/>
          <w:lang w:val="en-GB"/>
        </w:rPr>
        <w:t>GUI</w:t>
      </w:r>
      <w:r w:rsidRPr="00543F1C">
        <w:rPr>
          <w:rFonts w:ascii="Cascadia Code ExtraLight" w:hAnsi="Cascadia Code ExtraLight" w:cs="Cascadia Code ExtraLight"/>
          <w:lang w:val="en-GB"/>
        </w:rPr>
        <w:t>Renderer</w:t>
      </w:r>
      <w:proofErr w:type="spellEnd"/>
      <w:r w:rsidRPr="00543F1C">
        <w:rPr>
          <w:rFonts w:ascii="Cascadia Code ExtraLight" w:hAnsi="Cascadia Code ExtraLight" w:cs="Cascadia Code ExtraLight"/>
          <w:lang w:val="en-GB"/>
        </w:rPr>
        <w:t>(</w:t>
      </w:r>
      <w:proofErr w:type="spellStart"/>
      <w:r w:rsidRPr="00543F1C">
        <w:rPr>
          <w:rFonts w:ascii="Cascadia Code ExtraLight" w:hAnsi="Cascadia Code ExtraLight" w:cs="Cascadia Code ExtraLight"/>
          <w:lang w:val="en-GB"/>
        </w:rPr>
        <w:t>ResourceManager</w:t>
      </w:r>
      <w:proofErr w:type="spellEnd"/>
      <w:r w:rsidRPr="00543F1C">
        <w:rPr>
          <w:rFonts w:ascii="Cascadia Code ExtraLight" w:hAnsi="Cascadia Code ExtraLight" w:cs="Cascadia Code ExtraLight"/>
          <w:lang w:val="en-GB"/>
        </w:rPr>
        <w:t>::</w:t>
      </w:r>
      <w:proofErr w:type="spellStart"/>
      <w:r w:rsidRPr="00543F1C">
        <w:rPr>
          <w:rFonts w:ascii="Cascadia Code ExtraLight" w:hAnsi="Cascadia Code ExtraLight" w:cs="Cascadia Code ExtraLight"/>
          <w:lang w:val="en-GB"/>
        </w:rPr>
        <w:t>GetShader</w:t>
      </w:r>
      <w:proofErr w:type="spellEnd"/>
      <w:r w:rsidRPr="00543F1C">
        <w:rPr>
          <w:rFonts w:ascii="Cascadia Code ExtraLight" w:hAnsi="Cascadia Code ExtraLight" w:cs="Cascadia Code ExtraLight"/>
          <w:lang w:val="en-GB"/>
        </w:rPr>
        <w:t>("</w:t>
      </w:r>
      <w:r w:rsidR="00021F94">
        <w:rPr>
          <w:rFonts w:ascii="Cascadia Code ExtraLight" w:hAnsi="Cascadia Code ExtraLight" w:cs="Cascadia Code ExtraLight"/>
          <w:lang w:val="en-GB"/>
        </w:rPr>
        <w:t>[SHADER NAME</w:t>
      </w:r>
      <w:r w:rsidRPr="00543F1C">
        <w:rPr>
          <w:rFonts w:ascii="Cascadia Code ExtraLight" w:hAnsi="Cascadia Code ExtraLight" w:cs="Cascadia Code ExtraLight"/>
          <w:lang w:val="en-GB"/>
        </w:rPr>
        <w:t>"));</w:t>
      </w:r>
    </w:p>
    <w:p w14:paraId="6EDC5F9F" w14:textId="77777777" w:rsidR="00543F1C" w:rsidRP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 load textures</w:t>
      </w:r>
    </w:p>
    <w:p w14:paraId="174D42D0" w14:textId="2D0CFF13"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xml:space="preserve">    </w:t>
      </w:r>
      <w:proofErr w:type="spellStart"/>
      <w:r w:rsidRPr="00543F1C">
        <w:rPr>
          <w:rFonts w:ascii="Cascadia Code ExtraLight" w:hAnsi="Cascadia Code ExtraLight" w:cs="Cascadia Code ExtraLight"/>
          <w:lang w:val="en-GB"/>
        </w:rPr>
        <w:t>ResourceManager</w:t>
      </w:r>
      <w:proofErr w:type="spellEnd"/>
      <w:r w:rsidRPr="00543F1C">
        <w:rPr>
          <w:rFonts w:ascii="Cascadia Code ExtraLight" w:hAnsi="Cascadia Code ExtraLight" w:cs="Cascadia Code ExtraLight"/>
          <w:lang w:val="en-GB"/>
        </w:rPr>
        <w:t>::</w:t>
      </w:r>
      <w:proofErr w:type="spellStart"/>
      <w:r w:rsidRPr="00543F1C">
        <w:rPr>
          <w:rFonts w:ascii="Cascadia Code ExtraLight" w:hAnsi="Cascadia Code ExtraLight" w:cs="Cascadia Code ExtraLight"/>
          <w:lang w:val="en-GB"/>
        </w:rPr>
        <w:t>LoadTexture</w:t>
      </w:r>
      <w:proofErr w:type="spellEnd"/>
      <w:r w:rsidRPr="00543F1C">
        <w:rPr>
          <w:rFonts w:ascii="Cascadia Code ExtraLight" w:hAnsi="Cascadia Code ExtraLight" w:cs="Cascadia Code ExtraLight"/>
          <w:lang w:val="en-GB"/>
        </w:rPr>
        <w:t>(</w:t>
      </w:r>
      <w:r w:rsidR="00E752C4">
        <w:rPr>
          <w:rFonts w:ascii="Cascadia Code ExtraLight" w:hAnsi="Cascadia Code ExtraLight" w:cs="Cascadia Code ExtraLight"/>
          <w:lang w:val="en-GB"/>
        </w:rPr>
        <w:t>“</w:t>
      </w:r>
      <w:r w:rsidR="006F1366">
        <w:rPr>
          <w:rFonts w:ascii="Cascadia Code ExtraLight" w:hAnsi="Cascadia Code ExtraLight" w:cs="Cascadia Code ExtraLight"/>
          <w:lang w:val="en-GB"/>
        </w:rPr>
        <w:t>assets/</w:t>
      </w:r>
      <w:r w:rsidR="00E752C4">
        <w:rPr>
          <w:rFonts w:ascii="Cascadia Code ExtraLight" w:hAnsi="Cascadia Code ExtraLight" w:cs="Cascadia Code ExtraLight"/>
          <w:lang w:val="en-GB"/>
        </w:rPr>
        <w:t xml:space="preserve">[PATH_TO_YOUR_IMAGE.PNG]”, true, </w:t>
      </w:r>
      <w:r w:rsidR="006F1366">
        <w:rPr>
          <w:rFonts w:ascii="Cascadia Code ExtraLight" w:hAnsi="Cascadia Code ExtraLight" w:cs="Cascadia Code ExtraLight"/>
          <w:lang w:val="en-GB"/>
        </w:rPr>
        <w:t>“[NAME TO IDENTIFY YOUR TEXTURE]”)</w:t>
      </w:r>
      <w:r w:rsidR="00E752C4">
        <w:rPr>
          <w:rFonts w:ascii="Cascadia Code ExtraLight" w:hAnsi="Cascadia Code ExtraLight" w:cs="Cascadia Code ExtraLight"/>
          <w:lang w:val="en-GB"/>
        </w:rPr>
        <w:t xml:space="preserve"> </w:t>
      </w:r>
    </w:p>
    <w:p w14:paraId="07DAF148" w14:textId="1504A928" w:rsidR="00E35C95" w:rsidRPr="00A54700" w:rsidRDefault="00022E8B" w:rsidP="00E35C95">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lastRenderedPageBreak/>
        <w:t>e</w:t>
      </w:r>
      <w:r w:rsidR="007E0BA6">
        <w:rPr>
          <w:rFonts w:ascii="Cascadia Code ExtraLight" w:hAnsi="Cascadia Code ExtraLight" w:cs="Cascadia Code ExtraLight"/>
          <w:lang w:val="en-GB"/>
        </w:rPr>
        <w:t>ndprocedure</w:t>
      </w:r>
      <w:proofErr w:type="spellEnd"/>
    </w:p>
    <w:p w14:paraId="47048277" w14:textId="3FC2A3BC" w:rsidR="00DB07B5" w:rsidRDefault="00875AF4" w:rsidP="00DB07B5">
      <w:pPr>
        <w:pStyle w:val="Heading2"/>
      </w:pPr>
      <w:bookmarkStart w:id="81" w:name="_Toc182692857"/>
      <w:r>
        <w:t>Start</w:t>
      </w:r>
      <w:r w:rsidR="00DB07B5">
        <w:t xml:space="preserve"> Menu</w:t>
      </w:r>
      <w:bookmarkEnd w:id="81"/>
    </w:p>
    <w:p w14:paraId="62595E33" w14:textId="7CB0AA48" w:rsidR="00A52482" w:rsidRDefault="00A547C4" w:rsidP="00A52482">
      <w:r>
        <w:t>For</w:t>
      </w:r>
      <w:r w:rsidR="0059436C">
        <w:t xml:space="preserve"> my adap</w:t>
      </w:r>
      <w:r w:rsidR="00751EE8">
        <w:t>tation’s start menu’s design, my approach is</w:t>
      </w:r>
      <w:r w:rsidR="00383FBE">
        <w:t xml:space="preserve"> a dynamic between</w:t>
      </w:r>
      <w:r w:rsidR="00751EE8">
        <w:t xml:space="preserve"> the old and retrospective arcade dance design theme that is across </w:t>
      </w:r>
      <w:r w:rsidR="009070CB">
        <w:t>older VSRGs</w:t>
      </w:r>
      <w:r w:rsidR="00383FBE">
        <w:t xml:space="preserve"> whilst </w:t>
      </w:r>
      <w:r w:rsidR="005D4E91">
        <w:t>keeping the modern functionality and useability</w:t>
      </w:r>
      <w:r w:rsidR="002161FC">
        <w:t xml:space="preserve">. </w:t>
      </w:r>
      <w:r w:rsidR="0000779D">
        <w:t xml:space="preserve">The general aesthetic is meant to </w:t>
      </w:r>
      <w:r w:rsidR="00177D3C">
        <w:t xml:space="preserve">conform to the iconic designs of older arcade dance games </w:t>
      </w:r>
      <w:r w:rsidR="007040D1">
        <w:t>by using features such as arrows</w:t>
      </w:r>
      <w:r w:rsidR="00B328E7">
        <w:t>,</w:t>
      </w:r>
      <w:r w:rsidR="00235F4B">
        <w:t xml:space="preserve"> musical terms and silhouettes of people in dance positions,</w:t>
      </w:r>
    </w:p>
    <w:p w14:paraId="498F625D" w14:textId="3EC40FA7" w:rsidR="00EC0CEC" w:rsidRPr="00A52482" w:rsidRDefault="0047711E" w:rsidP="00A52482">
      <w:r>
        <w:rPr>
          <w:noProof/>
        </w:rPr>
        <w:drawing>
          <wp:inline distT="0" distB="0" distL="0" distR="0" wp14:anchorId="521BB329" wp14:editId="1352D655">
            <wp:extent cx="5943600" cy="3343275"/>
            <wp:effectExtent l="0" t="0" r="0" b="9525"/>
            <wp:docPr id="1794231331"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31331" name="Picture 6" descr="A screenshot of a video gam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86F01F" w14:textId="74947F67" w:rsidR="00C1681F" w:rsidRPr="00C1681F" w:rsidRDefault="00801AF9" w:rsidP="00C1681F">
      <w:pPr>
        <w:pStyle w:val="Heading3"/>
      </w:pPr>
      <w:bookmarkStart w:id="82" w:name="_Toc182692858"/>
      <w:r>
        <w:t>Game Cover (Logo)</w:t>
      </w:r>
      <w:bookmarkEnd w:id="82"/>
      <w:r w:rsidR="00C1681F">
        <w:t xml:space="preserve"> </w:t>
      </w:r>
    </w:p>
    <w:p w14:paraId="46BD40A9" w14:textId="318C1D0F" w:rsidR="00FA05A6" w:rsidRDefault="00D14925" w:rsidP="005F43DF">
      <w:r>
        <w:t xml:space="preserve">To </w:t>
      </w:r>
      <w:r w:rsidR="00772E22">
        <w:t>begin with</w:t>
      </w:r>
      <w:r w:rsidR="00F75C63">
        <w:t xml:space="preserve">, one of the most </w:t>
      </w:r>
      <w:r w:rsidR="00450BEB">
        <w:t xml:space="preserve">fundamental aspects of a VSRG is </w:t>
      </w:r>
      <w:r w:rsidR="007C2883">
        <w:t>its</w:t>
      </w:r>
      <w:r w:rsidR="00A57607">
        <w:t xml:space="preserve"> game cover/logo design</w:t>
      </w:r>
      <w:r w:rsidR="005A2667">
        <w:t xml:space="preserve">. </w:t>
      </w:r>
      <w:r w:rsidR="007C4C05">
        <w:t>It is ofte</w:t>
      </w:r>
      <w:r w:rsidR="00D47375">
        <w:t xml:space="preserve">n the first impression that users </w:t>
      </w:r>
      <w:r w:rsidR="00A55893">
        <w:t>behold</w:t>
      </w:r>
      <w:r w:rsidR="007C2883">
        <w:t xml:space="preserve"> and often what they judge</w:t>
      </w:r>
      <w:r w:rsidR="00B765EB">
        <w:t xml:space="preserve"> the expected </w:t>
      </w:r>
      <w:r w:rsidR="00AD139B">
        <w:t>outcome of the gameplay to consist of</w:t>
      </w:r>
      <w:r w:rsidR="005E52AD">
        <w:t xml:space="preserve">; It forms the initial </w:t>
      </w:r>
      <w:r w:rsidR="00CD717A">
        <w:t xml:space="preserve">expectation of what the game is about. </w:t>
      </w:r>
      <w:r w:rsidR="00AD139B">
        <w:t xml:space="preserve">For this very reason my game design must include the features of </w:t>
      </w:r>
      <w:r w:rsidR="00E26C84">
        <w:t xml:space="preserve">that will suggest </w:t>
      </w:r>
      <w:r w:rsidR="0CEC5D87">
        <w:t>that it</w:t>
      </w:r>
      <w:r w:rsidR="00E26C84">
        <w:t xml:space="preserve"> is aimed </w:t>
      </w:r>
      <w:r w:rsidR="00CF2CF4">
        <w:t>at</w:t>
      </w:r>
      <w:r w:rsidR="00E26C84">
        <w:t xml:space="preserve"> both the older and younger generation alike. </w:t>
      </w:r>
    </w:p>
    <w:p w14:paraId="5B833F14" w14:textId="06FE1842" w:rsidR="009751E1" w:rsidRDefault="00EB0F6E" w:rsidP="007A4473">
      <w:r>
        <w:t xml:space="preserve">Many </w:t>
      </w:r>
      <w:r w:rsidR="004B6698">
        <w:t xml:space="preserve">older VSRGs designs </w:t>
      </w:r>
      <w:r w:rsidR="000018A2">
        <w:t xml:space="preserve">have a focus on bold, smooth </w:t>
      </w:r>
      <w:r w:rsidR="00DA6A17">
        <w:t xml:space="preserve">and perspective </w:t>
      </w:r>
      <w:r w:rsidR="000018A2">
        <w:t xml:space="preserve">text. This </w:t>
      </w:r>
      <w:r w:rsidR="00A91532">
        <w:t>is prevalent</w:t>
      </w:r>
      <w:r w:rsidR="000018A2">
        <w:t xml:space="preserve"> in </w:t>
      </w:r>
      <w:r w:rsidR="00AB31FB">
        <w:t>example</w:t>
      </w:r>
      <w:r w:rsidR="00A91532">
        <w:t xml:space="preserve">s mentioned in research </w:t>
      </w:r>
      <w:r w:rsidR="00DA6A17">
        <w:t>such as ITG</w:t>
      </w:r>
      <w:r w:rsidR="00341EAA">
        <w:t xml:space="preserve"> and DDR. To stay inclined to the theme of </w:t>
      </w:r>
      <w:r w:rsidR="008D3B65">
        <w:t>older VSRGs</w:t>
      </w:r>
      <w:r w:rsidR="00265A34">
        <w:t xml:space="preserve"> and the general arcade aesthetic found in them, </w:t>
      </w:r>
      <w:r w:rsidR="008D3B65">
        <w:t>m</w:t>
      </w:r>
      <w:r w:rsidR="003C7B88">
        <w:t xml:space="preserve">y </w:t>
      </w:r>
      <w:r w:rsidR="0F028A90">
        <w:t>adaptation’s logo</w:t>
      </w:r>
      <w:r w:rsidR="003C7B88">
        <w:t xml:space="preserve"> design </w:t>
      </w:r>
      <w:r w:rsidR="00C27D2D">
        <w:t xml:space="preserve">will </w:t>
      </w:r>
      <w:r w:rsidR="008D3B65">
        <w:t>consist</w:t>
      </w:r>
      <w:r w:rsidR="00C27D2D">
        <w:t xml:space="preserve"> </w:t>
      </w:r>
      <w:r w:rsidR="008D32E3">
        <w:t xml:space="preserve">of </w:t>
      </w:r>
      <w:r w:rsidR="00C27D2D">
        <w:t xml:space="preserve">smooth </w:t>
      </w:r>
      <w:r w:rsidR="00476AF7">
        <w:t>text</w:t>
      </w:r>
      <w:r w:rsidR="008D3B65">
        <w:t xml:space="preserve"> </w:t>
      </w:r>
      <w:r w:rsidR="003C7B88">
        <w:t>with a horizontal</w:t>
      </w:r>
      <w:r w:rsidR="00C736FA">
        <w:t>ly tilted perspective.</w:t>
      </w:r>
      <w:r w:rsidR="003C7B88">
        <w:t xml:space="preserve"> </w:t>
      </w:r>
      <w:r w:rsidR="00265A34">
        <w:t xml:space="preserve">This design choice </w:t>
      </w:r>
      <w:r w:rsidR="00DE56A3">
        <w:t>is intended to mimic the 3D perspective</w:t>
      </w:r>
      <w:r w:rsidR="009751E1">
        <w:t xml:space="preserve"> shifts commonly found in old</w:t>
      </w:r>
      <w:r w:rsidR="000A385A">
        <w:t>er</w:t>
      </w:r>
      <w:r w:rsidR="009751E1">
        <w:t xml:space="preserve"> VSRGs</w:t>
      </w:r>
      <w:r w:rsidR="004C3281">
        <w:t xml:space="preserve"> designs like DDR</w:t>
      </w:r>
      <w:r w:rsidR="003F4780">
        <w:t>.</w:t>
      </w:r>
    </w:p>
    <w:p w14:paraId="70F62BBF" w14:textId="6A1F5642" w:rsidR="00BD7874" w:rsidRDefault="2CABF7EC" w:rsidP="439C25A4">
      <w:r>
        <w:rPr>
          <w:noProof/>
        </w:rPr>
        <w:lastRenderedPageBreak/>
        <w:drawing>
          <wp:inline distT="0" distB="0" distL="0" distR="0" wp14:anchorId="1AF6E3B3" wp14:editId="36A59EC4">
            <wp:extent cx="5943600" cy="4457700"/>
            <wp:effectExtent l="0" t="0" r="0" b="0"/>
            <wp:docPr id="1523315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1E3A005C" w14:textId="032DA355" w:rsidR="00933838" w:rsidRDefault="000F7676" w:rsidP="007A4473">
      <w:r>
        <w:t>During</w:t>
      </w:r>
      <w:r w:rsidR="00A91532">
        <w:t xml:space="preserve"> the era</w:t>
      </w:r>
      <w:r w:rsidR="00DD2CB4">
        <w:t xml:space="preserve"> of </w:t>
      </w:r>
      <w:r w:rsidR="00DA6A17">
        <w:t>many old arcade</w:t>
      </w:r>
      <w:r w:rsidR="00DD2CB4">
        <w:t xml:space="preserve"> </w:t>
      </w:r>
      <w:r w:rsidR="00E32B9E">
        <w:t xml:space="preserve">games </w:t>
      </w:r>
      <w:r w:rsidR="0093082E">
        <w:t xml:space="preserve">and VSRGs </w:t>
      </w:r>
      <w:r w:rsidR="00DD2CB4">
        <w:t xml:space="preserve">the </w:t>
      </w:r>
      <w:r w:rsidR="00CF319B">
        <w:t xml:space="preserve">graphical processing power </w:t>
      </w:r>
      <w:r w:rsidR="00DD2CB4">
        <w:t xml:space="preserve">was not advanced as </w:t>
      </w:r>
      <w:r>
        <w:t>the modern era. Th</w:t>
      </w:r>
      <w:r w:rsidR="00E32B9E">
        <w:t>is meant the polygon</w:t>
      </w:r>
      <w:r w:rsidR="00E45880">
        <w:t xml:space="preserve"> count </w:t>
      </w:r>
      <w:r w:rsidR="00E32B9E">
        <w:t xml:space="preserve">used to render 3D models </w:t>
      </w:r>
      <w:r w:rsidR="006F36A4">
        <w:t xml:space="preserve">and designs </w:t>
      </w:r>
      <w:r w:rsidR="00703EAB">
        <w:t xml:space="preserve">was </w:t>
      </w:r>
      <w:r w:rsidR="00EA1FA9">
        <w:t>much</w:t>
      </w:r>
      <w:r w:rsidR="00703EAB">
        <w:t xml:space="preserve"> lower</w:t>
      </w:r>
      <w:r w:rsidR="009C63B7">
        <w:t>.</w:t>
      </w:r>
      <w:r w:rsidR="00C30DCD">
        <w:t xml:space="preserve"> Therefore, my design consists of a lower sampl</w:t>
      </w:r>
      <w:r w:rsidR="00EA1FA9">
        <w:t>e of curve segment</w:t>
      </w:r>
      <w:r w:rsidR="00F42649">
        <w:t>s</w:t>
      </w:r>
      <w:r w:rsidR="00EA1FA9">
        <w:t xml:space="preserve"> in text </w:t>
      </w:r>
      <w:r w:rsidR="009C63B7">
        <w:t>rendering. This is to give it the same nostalgic essence found in many older VSRGs a</w:t>
      </w:r>
      <w:r w:rsidR="0012611C">
        <w:t>nd arcade games</w:t>
      </w:r>
      <w:r w:rsidR="002824A2">
        <w:t xml:space="preserve"> alike (An example being </w:t>
      </w:r>
      <w:r w:rsidR="000975FF">
        <w:t>SuperMario64)</w:t>
      </w:r>
      <w:r w:rsidR="00F42649">
        <w:t xml:space="preserve"> </w:t>
      </w:r>
      <w:r w:rsidR="004D78A5">
        <w:t>that will appeal to the older generation.</w:t>
      </w:r>
    </w:p>
    <w:p w14:paraId="20AF60BC" w14:textId="4AFF525B" w:rsidR="004D694A" w:rsidRPr="009F46FD" w:rsidRDefault="00D93AE8" w:rsidP="004D694A">
      <w:r>
        <w:t>S</w:t>
      </w:r>
      <w:r w:rsidR="00C06DDC">
        <w:t>mooth</w:t>
      </w:r>
      <w:r w:rsidR="005F4B24">
        <w:t>, bold text with perspective</w:t>
      </w:r>
      <w:r w:rsidR="00813C54">
        <w:t xml:space="preserve"> </w:t>
      </w:r>
      <w:r>
        <w:t xml:space="preserve">is a feature of </w:t>
      </w:r>
      <w:r w:rsidR="004F52D0">
        <w:t>VSRGs design logos</w:t>
      </w:r>
      <w:r w:rsidR="00813C54">
        <w:t xml:space="preserve"> </w:t>
      </w:r>
      <w:r w:rsidR="00372FF9">
        <w:t>that the older generation tend towards</w:t>
      </w:r>
      <w:r>
        <w:t xml:space="preserve">. </w:t>
      </w:r>
      <w:r w:rsidR="004C33E5">
        <w:t>Examples</w:t>
      </w:r>
      <w:r>
        <w:t xml:space="preserve"> in which this is found </w:t>
      </w:r>
      <w:r w:rsidR="00601B09">
        <w:t>are</w:t>
      </w:r>
      <w:r w:rsidR="004F52D0">
        <w:t xml:space="preserve"> DDR and Beatmania</w:t>
      </w:r>
      <w:r w:rsidR="00601B09">
        <w:t xml:space="preserve">. These games have their logo design </w:t>
      </w:r>
      <w:r w:rsidR="004F52D0">
        <w:t xml:space="preserve">text stylized with a </w:t>
      </w:r>
      <w:r w:rsidR="00372FF9">
        <w:t xml:space="preserve">smooth but </w:t>
      </w:r>
      <w:r w:rsidR="004F52D0">
        <w:t xml:space="preserve">heavy outline. </w:t>
      </w:r>
      <w:r w:rsidR="006C47B1">
        <w:t xml:space="preserve">This is also prevalent in many modern VSRGs such as Friday Night Funkin’, too therefore adding outline to my design </w:t>
      </w:r>
      <w:r>
        <w:t>will</w:t>
      </w:r>
      <w:r w:rsidR="006C47B1">
        <w:t xml:space="preserve"> appeal</w:t>
      </w:r>
      <w:r w:rsidR="00B56249">
        <w:t xml:space="preserve"> both to audiences. Because of this, I implemented my design with an initial white outline of the text then an additional black outline</w:t>
      </w:r>
      <w:r w:rsidR="00143239">
        <w:t xml:space="preserve"> </w:t>
      </w:r>
      <w:r w:rsidR="00C37B01">
        <w:t xml:space="preserve">and additional perspective shift. </w:t>
      </w:r>
      <w:r w:rsidR="004D694A">
        <w:t>This is to maintain the maintain the general 3D text aspects of older VSRGs.</w:t>
      </w:r>
    </w:p>
    <w:p w14:paraId="70BA0E26" w14:textId="031ECD30" w:rsidR="003B284E" w:rsidRDefault="003B284E" w:rsidP="007A4473"/>
    <w:p w14:paraId="590375B6" w14:textId="75E25759" w:rsidR="0043610A" w:rsidRPr="007A4473" w:rsidRDefault="0043610A" w:rsidP="007A4473">
      <w:r>
        <w:rPr>
          <w:noProof/>
        </w:rPr>
        <w:lastRenderedPageBreak/>
        <w:drawing>
          <wp:inline distT="0" distB="0" distL="0" distR="0" wp14:anchorId="406E8E5B" wp14:editId="7F6236EE">
            <wp:extent cx="5934710" cy="4451350"/>
            <wp:effectExtent l="0" t="0" r="0" b="0"/>
            <wp:docPr id="1576286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p>
    <w:p w14:paraId="56D54933" w14:textId="6ADD66E0" w:rsidR="009E0A4D" w:rsidRDefault="00EC6D94" w:rsidP="00904798">
      <w:pPr>
        <w:pStyle w:val="Heading3"/>
      </w:pPr>
      <w:bookmarkStart w:id="83" w:name="_Toc182692859"/>
      <w:r>
        <w:t>Background</w:t>
      </w:r>
      <w:bookmarkEnd w:id="83"/>
    </w:p>
    <w:p w14:paraId="7D2AE1EF" w14:textId="01C2A7B6" w:rsidR="006E67D7" w:rsidRDefault="00934945" w:rsidP="00934945">
      <w:r>
        <w:t>One theme that i</w:t>
      </w:r>
      <w:r w:rsidR="00D80D81">
        <w:t xml:space="preserve">s prevalent in many </w:t>
      </w:r>
      <w:r w:rsidR="007821D6">
        <w:t xml:space="preserve">rhythm games and VSRGs alike is </w:t>
      </w:r>
      <w:r w:rsidR="00D80D81">
        <w:t xml:space="preserve">distinctive features that make it </w:t>
      </w:r>
      <w:r w:rsidR="007821D6">
        <w:t>clear</w:t>
      </w:r>
      <w:r w:rsidR="00D80D81">
        <w:t xml:space="preserve"> to the user </w:t>
      </w:r>
      <w:r w:rsidR="007821D6">
        <w:t>what the game is about. Earlier</w:t>
      </w:r>
      <w:r w:rsidR="00644B0D">
        <w:t xml:space="preserve"> in researc</w:t>
      </w:r>
      <w:r w:rsidR="00086CB3">
        <w:t>h, the evidence I gained suggested that features like arrows</w:t>
      </w:r>
      <w:r w:rsidR="0000263C">
        <w:t>, musical terms,</w:t>
      </w:r>
      <w:r w:rsidR="00B5779C">
        <w:t xml:space="preserve"> people dancing</w:t>
      </w:r>
      <w:r w:rsidR="0047744C">
        <w:t xml:space="preserve"> etc. </w:t>
      </w:r>
      <w:r w:rsidR="009330DE">
        <w:t xml:space="preserve">are what make it clear to a user that game is </w:t>
      </w:r>
      <w:r w:rsidR="00317304">
        <w:t xml:space="preserve">in the genre of a rhythm game. </w:t>
      </w:r>
      <w:r w:rsidR="00577CF0">
        <w:t xml:space="preserve">Therefore, for my </w:t>
      </w:r>
      <w:r w:rsidR="0061667B">
        <w:t>design, I implemented a background design with the use of</w:t>
      </w:r>
      <w:r w:rsidR="00AB61C5">
        <w:t xml:space="preserve"> an array of alternating</w:t>
      </w:r>
      <w:r w:rsidR="0061667B">
        <w:t xml:space="preserve"> </w:t>
      </w:r>
      <w:r w:rsidR="00F25F21">
        <w:t>hollow arrows</w:t>
      </w:r>
      <w:r w:rsidR="009E6991">
        <w:t xml:space="preserve"> to </w:t>
      </w:r>
      <w:r w:rsidR="007F3F43">
        <w:t>enhance</w:t>
      </w:r>
      <w:r w:rsidR="00947161">
        <w:t xml:space="preserve"> the arcade </w:t>
      </w:r>
      <w:r w:rsidR="007F3F43">
        <w:t>dance game style theme</w:t>
      </w:r>
      <w:r w:rsidR="00F25F21">
        <w:t xml:space="preserve">. </w:t>
      </w:r>
      <w:r w:rsidR="00537C03">
        <w:t>I also implemented silhouettes of people dancing</w:t>
      </w:r>
      <w:r w:rsidR="00C02236">
        <w:t xml:space="preserve">, </w:t>
      </w:r>
      <w:r w:rsidR="00A4785D">
        <w:t>a clear dotted overlay</w:t>
      </w:r>
      <w:r w:rsidR="00C02236">
        <w:t xml:space="preserve"> and the use of musical terms</w:t>
      </w:r>
      <w:r w:rsidR="00A4785D">
        <w:t xml:space="preserve"> to give the</w:t>
      </w:r>
      <w:r w:rsidR="0096487C">
        <w:t xml:space="preserve"> 90s</w:t>
      </w:r>
      <w:r w:rsidR="00C02236">
        <w:t xml:space="preserve"> music game</w:t>
      </w:r>
      <w:r w:rsidR="0096487C">
        <w:t xml:space="preserve"> vibrant feel that is commonly found in old VSRGs. T</w:t>
      </w:r>
      <w:r w:rsidR="00C21D29">
        <w:t xml:space="preserve">his will benefit the older stakeholder age range </w:t>
      </w:r>
      <w:r w:rsidR="008D63CE">
        <w:t xml:space="preserve">and further </w:t>
      </w:r>
      <w:r w:rsidR="001749CD">
        <w:t>allude</w:t>
      </w:r>
      <w:r w:rsidR="008D63CE">
        <w:t xml:space="preserve"> to </w:t>
      </w:r>
      <w:r w:rsidR="001749CD">
        <w:t xml:space="preserve">the design </w:t>
      </w:r>
      <w:r w:rsidR="008D63CE">
        <w:t xml:space="preserve">of </w:t>
      </w:r>
      <w:r w:rsidR="001749CD">
        <w:t xml:space="preserve">older </w:t>
      </w:r>
      <w:r w:rsidR="008D63CE">
        <w:t>VSRGs.</w:t>
      </w:r>
    </w:p>
    <w:p w14:paraId="22170941" w14:textId="04D85BC4" w:rsidR="00C02236" w:rsidRDefault="00C02236" w:rsidP="00934945">
      <w:r>
        <w:rPr>
          <w:noProof/>
        </w:rPr>
        <w:lastRenderedPageBreak/>
        <w:drawing>
          <wp:inline distT="0" distB="0" distL="0" distR="0" wp14:anchorId="626AB051" wp14:editId="0E4F4D3D">
            <wp:extent cx="5943600" cy="3136900"/>
            <wp:effectExtent l="0" t="0" r="0" b="6350"/>
            <wp:docPr id="1107235708" name="Picture 8" descr="A grey and white image of a person and a sphe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35708" name="Picture 8" descr="A grey and white image of a person and a spher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136900"/>
                    </a:xfrm>
                    <a:prstGeom prst="rect">
                      <a:avLst/>
                    </a:prstGeom>
                    <a:noFill/>
                    <a:ln>
                      <a:noFill/>
                    </a:ln>
                  </pic:spPr>
                </pic:pic>
              </a:graphicData>
            </a:graphic>
          </wp:inline>
        </w:drawing>
      </w:r>
    </w:p>
    <w:p w14:paraId="0E2A7262" w14:textId="404ABD5C" w:rsidR="00E51D8B" w:rsidRDefault="00FE023A" w:rsidP="000F600D">
      <w:r>
        <w:t>Furthermore,</w:t>
      </w:r>
      <w:r w:rsidR="007C4547">
        <w:t xml:space="preserve"> as I </w:t>
      </w:r>
      <w:r w:rsidR="0090084D">
        <w:t>commence</w:t>
      </w:r>
      <w:r w:rsidR="007C4547">
        <w:t xml:space="preserve"> development of my </w:t>
      </w:r>
      <w:r w:rsidR="006141A0">
        <w:t>adaptation</w:t>
      </w:r>
      <w:r w:rsidR="007C4547">
        <w:t xml:space="preserve">, this design will be implemented as </w:t>
      </w:r>
      <w:r w:rsidR="006141A0">
        <w:t xml:space="preserve">an animated moving background to </w:t>
      </w:r>
      <w:r w:rsidR="00EB4BAD">
        <w:t xml:space="preserve">add to the </w:t>
      </w:r>
      <w:r>
        <w:t xml:space="preserve">classic </w:t>
      </w:r>
      <w:r w:rsidR="00EB4BAD">
        <w:t>dance game aesthetic</w:t>
      </w:r>
      <w:r>
        <w:t xml:space="preserve"> and generally give the design a </w:t>
      </w:r>
      <w:r w:rsidR="00C35235">
        <w:t>fuller and vibrant appeal. My justification for this is t</w:t>
      </w:r>
      <w:r w:rsidR="007F139C">
        <w:t>he aim</w:t>
      </w:r>
      <w:r w:rsidR="00C35235">
        <w:t xml:space="preserve"> </w:t>
      </w:r>
      <w:r w:rsidR="002E4D84">
        <w:t>provokes</w:t>
      </w:r>
      <w:r w:rsidR="00C35235">
        <w:t xml:space="preserve"> the feelings of reminiscence and nostalgia </w:t>
      </w:r>
      <w:r w:rsidR="003B0C6F">
        <w:t>within</w:t>
      </w:r>
      <w:r w:rsidR="00C35235">
        <w:t xml:space="preserve"> the older generation</w:t>
      </w:r>
      <w:r w:rsidR="007F139C">
        <w:t xml:space="preserve"> as discussed in research earlier.</w:t>
      </w:r>
    </w:p>
    <w:p w14:paraId="07862049" w14:textId="40F85B1C" w:rsidR="00E51D8B" w:rsidRDefault="00E51D8B" w:rsidP="006E67D7">
      <w:pPr>
        <w:pStyle w:val="Heading3"/>
      </w:pPr>
      <w:bookmarkStart w:id="84" w:name="_Toc182692860"/>
      <w:r>
        <w:t xml:space="preserve">User </w:t>
      </w:r>
      <w:r w:rsidR="006E67D7">
        <w:t>Navigation Assist</w:t>
      </w:r>
      <w:bookmarkEnd w:id="84"/>
    </w:p>
    <w:p w14:paraId="09733222" w14:textId="5CEE729C" w:rsidR="006E67D7" w:rsidRDefault="006E67D7" w:rsidP="006E67D7">
      <w:pPr>
        <w:rPr>
          <w:noProof/>
        </w:rPr>
      </w:pPr>
      <w:r>
        <w:t xml:space="preserve">As mentioned, my design will follow the typical design attributes to older VSRGs however to benefit </w:t>
      </w:r>
      <w:r w:rsidR="006B60E4">
        <w:t>all</w:t>
      </w:r>
      <w:r>
        <w:t xml:space="preserve"> my stakeholder audience</w:t>
      </w:r>
      <w:r w:rsidR="00AD7AD4">
        <w:t xml:space="preserve"> age ranges</w:t>
      </w:r>
      <w:r w:rsidR="000B5D67">
        <w:t xml:space="preserve">, implementing modern functionality and useability </w:t>
      </w:r>
      <w:r w:rsidR="006B60E4">
        <w:t>is a must. Part of t</w:t>
      </w:r>
      <w:r w:rsidR="00A451B1">
        <w:t xml:space="preserve">he functionality and </w:t>
      </w:r>
      <w:r w:rsidR="006B60E4">
        <w:t xml:space="preserve">useability that </w:t>
      </w:r>
      <w:r w:rsidR="00D2796B">
        <w:t xml:space="preserve">will benefit the </w:t>
      </w:r>
      <w:r w:rsidR="006B60E4">
        <w:t xml:space="preserve">audience </w:t>
      </w:r>
      <w:r w:rsidR="00D2796B">
        <w:t xml:space="preserve">of </w:t>
      </w:r>
      <w:r w:rsidR="00AD0F8B">
        <w:t>my younger stakeholder is</w:t>
      </w:r>
      <w:r w:rsidR="006B60E4">
        <w:t xml:space="preserve"> </w:t>
      </w:r>
      <w:r w:rsidR="00A451B1">
        <w:t xml:space="preserve">clear and instructed guidance on </w:t>
      </w:r>
      <w:r w:rsidR="00AD0F8B">
        <w:t xml:space="preserve">how to navigate the </w:t>
      </w:r>
      <w:r w:rsidR="00A451B1">
        <w:t xml:space="preserve">user </w:t>
      </w:r>
      <w:r w:rsidR="00AD0F8B">
        <w:t>interface</w:t>
      </w:r>
      <w:r w:rsidR="00A451B1">
        <w:t>.</w:t>
      </w:r>
      <w:r w:rsidR="00CA30D0">
        <w:t xml:space="preserve"> </w:t>
      </w:r>
      <w:r w:rsidR="006B6046">
        <w:t>M</w:t>
      </w:r>
      <w:r w:rsidR="002D56E8">
        <w:t xml:space="preserve">odern </w:t>
      </w:r>
      <w:r w:rsidR="006B6046">
        <w:t>VSRGs such</w:t>
      </w:r>
      <w:r w:rsidR="002D56E8">
        <w:t xml:space="preserve"> Friday </w:t>
      </w:r>
      <w:r w:rsidR="004E5C7B">
        <w:t xml:space="preserve">Night Funkin’ tell the user how to </w:t>
      </w:r>
      <w:r w:rsidR="00CA30D0">
        <w:t xml:space="preserve">This </w:t>
      </w:r>
      <w:r w:rsidR="00AD0F8B">
        <w:t xml:space="preserve">is </w:t>
      </w:r>
      <w:r w:rsidR="008324F7">
        <w:t xml:space="preserve">through </w:t>
      </w:r>
      <w:r w:rsidR="007637D7">
        <w:t>keystroke indication or user input guidance</w:t>
      </w:r>
      <w:r w:rsidR="00594688">
        <w:t xml:space="preserve">, typically </w:t>
      </w:r>
      <w:r w:rsidR="00E129CC">
        <w:t xml:space="preserve">either by directly addressing the keys to be pressed or by showing an image or sort. </w:t>
      </w:r>
      <w:r w:rsidR="008324F7">
        <w:t xml:space="preserve">To add to the modern functionality and useability of my design, I implemented a user navigation assist </w:t>
      </w:r>
      <w:r w:rsidR="006B6046">
        <w:t>bar that will be situated at the bottom of the start menu. T</w:t>
      </w:r>
      <w:r w:rsidR="00470FB9">
        <w:t>he</w:t>
      </w:r>
      <w:r w:rsidR="006B6046">
        <w:t xml:space="preserve"> </w:t>
      </w:r>
      <w:r w:rsidR="00B04D9F">
        <w:t xml:space="preserve">bar </w:t>
      </w:r>
      <w:r w:rsidR="006B6046">
        <w:t>will give</w:t>
      </w:r>
      <w:r w:rsidR="008324F7">
        <w:t xml:space="preserve"> a </w:t>
      </w:r>
      <w:r w:rsidR="007D64FC">
        <w:t xml:space="preserve">clear aid on </w:t>
      </w:r>
      <w:r w:rsidR="00462E6A">
        <w:t>which keyboard inputs</w:t>
      </w:r>
      <w:r w:rsidR="00B04D9F">
        <w:t xml:space="preserve"> are required to navigate the </w:t>
      </w:r>
      <w:r w:rsidR="00891BD6">
        <w:t>user interface</w:t>
      </w:r>
      <w:r w:rsidR="00AB1EFC">
        <w:t xml:space="preserve"> through </w:t>
      </w:r>
      <w:r w:rsidR="00F012BA">
        <w:t>buttons to represent keyboard icons.</w:t>
      </w:r>
      <w:r w:rsidR="00AB1EFC">
        <w:t xml:space="preserve"> My justification for this design is to </w:t>
      </w:r>
      <w:r w:rsidR="001619D6">
        <w:t>generally enhance the intuitiveness of my adaptation</w:t>
      </w:r>
      <w:r w:rsidR="00AB1EFC">
        <w:t xml:space="preserve"> and </w:t>
      </w:r>
      <w:r w:rsidR="00F012BA">
        <w:t>add to the modern functionality and useability</w:t>
      </w:r>
      <w:r w:rsidR="00BD13FA">
        <w:t>.</w:t>
      </w:r>
    </w:p>
    <w:p w14:paraId="68359C87" w14:textId="49AE4570" w:rsidR="00AB5162" w:rsidRDefault="00AB5162" w:rsidP="006E67D7">
      <w:r>
        <w:rPr>
          <w:noProof/>
        </w:rPr>
        <w:drawing>
          <wp:inline distT="0" distB="0" distL="0" distR="0" wp14:anchorId="6926EF2E" wp14:editId="0BB035E4">
            <wp:extent cx="5943600" cy="281940"/>
            <wp:effectExtent l="0" t="0" r="0" b="3810"/>
            <wp:docPr id="10977447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81940"/>
                    </a:xfrm>
                    <a:prstGeom prst="rect">
                      <a:avLst/>
                    </a:prstGeom>
                    <a:noFill/>
                    <a:ln>
                      <a:noFill/>
                    </a:ln>
                  </pic:spPr>
                </pic:pic>
              </a:graphicData>
            </a:graphic>
          </wp:inline>
        </w:drawing>
      </w:r>
    </w:p>
    <w:p w14:paraId="3D50E17A" w14:textId="12BD0DB0" w:rsidR="00BC31D1" w:rsidRDefault="00F47FE3" w:rsidP="00F47FE3">
      <w:pPr>
        <w:pStyle w:val="Heading3"/>
      </w:pPr>
      <w:bookmarkStart w:id="85" w:name="_Toc182692861"/>
      <w:r>
        <w:lastRenderedPageBreak/>
        <w:t>Start and Exit Buttons</w:t>
      </w:r>
      <w:bookmarkEnd w:id="85"/>
      <w:r w:rsidR="004B1BB6">
        <w:br/>
      </w:r>
    </w:p>
    <w:p w14:paraId="213658EF" w14:textId="569B25E1" w:rsidR="00707484" w:rsidRDefault="003D6D6C" w:rsidP="00F47FE3">
      <w:r>
        <w:t xml:space="preserve">As well as </w:t>
      </w:r>
      <w:r w:rsidR="0091686C">
        <w:t>features relating to dance games i.e. arrows, musical terms</w:t>
      </w:r>
      <w:r w:rsidR="003377EB">
        <w:t xml:space="preserve"> and the use of bold perspective text, the</w:t>
      </w:r>
      <w:r w:rsidR="003635C0">
        <w:t xml:space="preserve"> </w:t>
      </w:r>
      <w:r w:rsidR="00467E49">
        <w:t>use</w:t>
      </w:r>
      <w:r w:rsidR="003635C0">
        <w:t xml:space="preserve"> of </w:t>
      </w:r>
      <w:r w:rsidR="00105A7D">
        <w:t>stylish</w:t>
      </w:r>
      <w:r w:rsidR="003635C0">
        <w:t xml:space="preserve"> and centered text </w:t>
      </w:r>
      <w:r w:rsidR="00467E49">
        <w:t xml:space="preserve">that a user must interact </w:t>
      </w:r>
      <w:r w:rsidR="00504C4D">
        <w:t>with</w:t>
      </w:r>
      <w:r w:rsidR="00467E49">
        <w:t xml:space="preserve"> </w:t>
      </w:r>
      <w:r w:rsidR="00504C4D">
        <w:t xml:space="preserve">via user input </w:t>
      </w:r>
      <w:r w:rsidR="003635C0">
        <w:t xml:space="preserve">to </w:t>
      </w:r>
      <w:r w:rsidR="00467E49">
        <w:t>allow</w:t>
      </w:r>
      <w:r w:rsidR="003635C0">
        <w:t xml:space="preserve"> progression into main gameplay</w:t>
      </w:r>
      <w:r w:rsidR="001B530F">
        <w:t>. This general theme of</w:t>
      </w:r>
      <w:r w:rsidR="009618C1">
        <w:t xml:space="preserve"> </w:t>
      </w:r>
      <w:r w:rsidR="00105A7D">
        <w:t>text</w:t>
      </w:r>
      <w:r w:rsidR="00CF112C">
        <w:t xml:space="preserve"> </w:t>
      </w:r>
      <w:r w:rsidR="00F92D5B">
        <w:t>signifies to the user that they must press a key</w:t>
      </w:r>
      <w:r w:rsidR="007461AC">
        <w:t>,</w:t>
      </w:r>
      <w:r w:rsidR="00F92D5B">
        <w:t xml:space="preserve"> e.g. </w:t>
      </w:r>
      <w:r w:rsidR="00872CCF">
        <w:t>enter</w:t>
      </w:r>
      <w:r w:rsidR="007461AC">
        <w:t xml:space="preserve">, </w:t>
      </w:r>
      <w:r w:rsidR="00872CCF">
        <w:t>to start the game is</w:t>
      </w:r>
      <w:r w:rsidR="003635C0">
        <w:t xml:space="preserve"> a common occurrence in many old</w:t>
      </w:r>
      <w:r w:rsidR="00504C4D">
        <w:t xml:space="preserve"> </w:t>
      </w:r>
      <w:r w:rsidR="003635C0">
        <w:t>arcade games</w:t>
      </w:r>
      <w:r w:rsidR="00504C4D">
        <w:t xml:space="preserve"> and VSRGs alike. Furthermore, many older arcade games tend to leave the text without any form of </w:t>
      </w:r>
      <w:r w:rsidR="00BD45F3">
        <w:t>encasement around the text</w:t>
      </w:r>
      <w:r w:rsidR="0054715D">
        <w:t xml:space="preserve"> i.e. the tex</w:t>
      </w:r>
      <w:r w:rsidR="001B3E6F">
        <w:t xml:space="preserve">t has no aspects of being a </w:t>
      </w:r>
      <w:r w:rsidR="0054715D">
        <w:t xml:space="preserve"> “button” b</w:t>
      </w:r>
      <w:r w:rsidR="001B3E6F">
        <w:t>u</w:t>
      </w:r>
      <w:r w:rsidR="00063EA3">
        <w:t xml:space="preserve">t </w:t>
      </w:r>
      <w:r w:rsidR="001F4BE8">
        <w:t xml:space="preserve">purely just the text </w:t>
      </w:r>
      <w:r w:rsidR="004B4486">
        <w:t xml:space="preserve">alone. </w:t>
      </w:r>
      <w:r w:rsidR="008D26D2">
        <w:t>Therefore,</w:t>
      </w:r>
      <w:r w:rsidR="004B4486">
        <w:t xml:space="preserve"> for my start menu’s user interface, I implemented </w:t>
      </w:r>
      <w:r w:rsidR="008D26D2">
        <w:t>t</w:t>
      </w:r>
      <w:r w:rsidR="00707484">
        <w:t>his style of</w:t>
      </w:r>
      <w:r w:rsidR="008D26D2">
        <w:t xml:space="preserve"> </w:t>
      </w:r>
      <w:r w:rsidR="004B4486">
        <w:t>start and exit buttons t</w:t>
      </w:r>
      <w:r w:rsidR="00707484">
        <w:t>o</w:t>
      </w:r>
      <w:r w:rsidR="004B4486">
        <w:t xml:space="preserve"> mimic the retrospective menu </w:t>
      </w:r>
      <w:r w:rsidR="008D26D2">
        <w:t>design of older VSRG</w:t>
      </w:r>
      <w:r w:rsidR="00707484">
        <w:t xml:space="preserve">s and keep on the pattern of an older design that is appealing to the older audience. </w:t>
      </w:r>
    </w:p>
    <w:p w14:paraId="3BFB4BA3" w14:textId="0BF06A9A" w:rsidR="00F47FE3" w:rsidRDefault="00707484" w:rsidP="00707484">
      <w:pPr>
        <w:jc w:val="center"/>
      </w:pPr>
      <w:r>
        <w:rPr>
          <w:noProof/>
        </w:rPr>
        <w:drawing>
          <wp:inline distT="0" distB="0" distL="0" distR="0" wp14:anchorId="3F877794" wp14:editId="31340378">
            <wp:extent cx="1868805" cy="707390"/>
            <wp:effectExtent l="0" t="0" r="0" b="0"/>
            <wp:docPr id="188513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8805" cy="707390"/>
                    </a:xfrm>
                    <a:prstGeom prst="rect">
                      <a:avLst/>
                    </a:prstGeom>
                    <a:noFill/>
                    <a:ln>
                      <a:noFill/>
                    </a:ln>
                  </pic:spPr>
                </pic:pic>
              </a:graphicData>
            </a:graphic>
          </wp:inline>
        </w:drawing>
      </w:r>
    </w:p>
    <w:p w14:paraId="7024AB78" w14:textId="09FBD215" w:rsidR="0051214A" w:rsidRDefault="00AF49B9" w:rsidP="009B297D">
      <w:pPr>
        <w:jc w:val="center"/>
      </w:pPr>
      <w:r>
        <w:rPr>
          <w:noProof/>
        </w:rPr>
        <w:drawing>
          <wp:inline distT="0" distB="0" distL="0" distR="0" wp14:anchorId="36A26D13" wp14:editId="5A109E20">
            <wp:extent cx="1375410" cy="755650"/>
            <wp:effectExtent l="0" t="0" r="0" b="6350"/>
            <wp:docPr id="831094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5410" cy="755650"/>
                    </a:xfrm>
                    <a:prstGeom prst="rect">
                      <a:avLst/>
                    </a:prstGeom>
                    <a:noFill/>
                    <a:ln>
                      <a:noFill/>
                    </a:ln>
                  </pic:spPr>
                </pic:pic>
              </a:graphicData>
            </a:graphic>
          </wp:inline>
        </w:drawing>
      </w:r>
    </w:p>
    <w:p w14:paraId="1F8C836D" w14:textId="1B3EA3FE" w:rsidR="00B95D2F" w:rsidRDefault="00571599" w:rsidP="00B95D2F">
      <w:pPr>
        <w:pStyle w:val="Heading3"/>
      </w:pPr>
      <w:bookmarkStart w:id="86" w:name="_Toc182692862"/>
      <w:r>
        <w:t xml:space="preserve">UML </w:t>
      </w:r>
      <w:r w:rsidR="00B95D2F" w:rsidRPr="00B95D2F">
        <w:t>Use Case Diagram</w:t>
      </w:r>
      <w:bookmarkEnd w:id="86"/>
    </w:p>
    <w:p w14:paraId="7FF4F6FA" w14:textId="419D59CB" w:rsidR="00532299" w:rsidRDefault="00203E34" w:rsidP="00D46B78">
      <w:r>
        <w:t>The</w:t>
      </w:r>
      <w:r w:rsidR="00815A7E">
        <w:t xml:space="preserve"> </w:t>
      </w:r>
      <w:r>
        <w:t xml:space="preserve">UML </w:t>
      </w:r>
      <w:r w:rsidR="005E4908">
        <w:t>use case</w:t>
      </w:r>
      <w:r w:rsidR="00815A7E">
        <w:t xml:space="preserve"> diagram below</w:t>
      </w:r>
      <w:r w:rsidR="00513558">
        <w:t xml:space="preserve"> visually describes how the user will navigate </w:t>
      </w:r>
      <w:r w:rsidR="00C86427">
        <w:t xml:space="preserve">into the different sections of my adaptation </w:t>
      </w:r>
      <w:r>
        <w:t xml:space="preserve">when first loading the game. </w:t>
      </w:r>
      <w:r w:rsidR="00382819">
        <w:t xml:space="preserve">As mentioned in </w:t>
      </w:r>
      <w:r w:rsidR="0067354F">
        <w:t>the design</w:t>
      </w:r>
      <w:r w:rsidR="00382819">
        <w:t xml:space="preserve">, the start menu will consist of the buttons that will indicate to the user the expected </w:t>
      </w:r>
      <w:r w:rsidR="0067354F">
        <w:t xml:space="preserve">sections of gameplay. </w:t>
      </w:r>
      <w:r w:rsidR="00C37A86">
        <w:t xml:space="preserve">The “start” button of the menu will </w:t>
      </w:r>
      <w:r w:rsidR="00664B72">
        <w:t>lead</w:t>
      </w:r>
      <w:r w:rsidR="00C37A86">
        <w:t xml:space="preserve"> into</w:t>
      </w:r>
      <w:r w:rsidR="005D234D">
        <w:t xml:space="preserve"> the</w:t>
      </w:r>
      <w:r w:rsidR="009172F9">
        <w:t xml:space="preserve"> adaptation</w:t>
      </w:r>
      <w:r w:rsidR="00751577">
        <w:t xml:space="preserve">’s main menu and the “exit button”  will give </w:t>
      </w:r>
      <w:r w:rsidR="003D24B1">
        <w:t>ability to terminate the process</w:t>
      </w:r>
      <w:r w:rsidR="009172F9">
        <w:t xml:space="preserve"> by </w:t>
      </w:r>
      <w:r w:rsidR="00A929DC">
        <w:t>clos</w:t>
      </w:r>
      <w:r w:rsidR="009172F9">
        <w:t>ing</w:t>
      </w:r>
      <w:r w:rsidR="00A929DC">
        <w:t xml:space="preserve"> the application</w:t>
      </w:r>
      <w:r w:rsidR="00532299">
        <w:t xml:space="preserve"> </w:t>
      </w:r>
    </w:p>
    <w:p w14:paraId="1A4AB7D6" w14:textId="466FE371" w:rsidR="002A7FB8" w:rsidRDefault="0078261A" w:rsidP="00D46B78">
      <w:r>
        <w:t>Adding an “exit button”  was a feature that was discussed during research</w:t>
      </w:r>
      <w:r w:rsidR="00FA79FF">
        <w:t xml:space="preserve"> and a</w:t>
      </w:r>
      <w:r>
        <w:t xml:space="preserve"> </w:t>
      </w:r>
      <w:r w:rsidR="00084CC4">
        <w:t>criterion of the success criteria</w:t>
      </w:r>
      <w:r w:rsidR="00532299">
        <w:t>.</w:t>
      </w:r>
      <w:r w:rsidR="002A7FB8">
        <w:t xml:space="preserve"> Throughout my application, the user interface will emphasize the use of clearly indicated “exit” </w:t>
      </w:r>
      <w:r w:rsidR="00D478A8">
        <w:t xml:space="preserve"> and “</w:t>
      </w:r>
      <w:r w:rsidR="00705FC6">
        <w:t>back</w:t>
      </w:r>
      <w:r w:rsidR="00D478A8">
        <w:t xml:space="preserve">” </w:t>
      </w:r>
      <w:r w:rsidR="002A7FB8">
        <w:t>buttons to direct termination of the program</w:t>
      </w:r>
      <w:r w:rsidR="00D478A8">
        <w:t xml:space="preserve"> and return to previous game states. </w:t>
      </w:r>
      <w:r w:rsidR="002A7FB8">
        <w:t>My justification for this can be seen in the example</w:t>
      </w:r>
      <w:r w:rsidR="0088235F">
        <w:t xml:space="preserve"> of t</w:t>
      </w:r>
      <w:r w:rsidR="002A7FB8">
        <w:t>he user suddenly closing the application via the “x” button (that is built into the window management API) during chart editing process which contains a file currently in use. If the file in use was not last saved properly, the file could be at risk of corruption which may lead to potential memory and storage on the user’s computer. However, if the user were to exit via “exit” button</w:t>
      </w:r>
      <w:r w:rsidR="00B50087">
        <w:t xml:space="preserve"> that is built into the programs source code and clear</w:t>
      </w:r>
      <w:r w:rsidR="00B46BE8">
        <w:t>ly</w:t>
      </w:r>
      <w:r w:rsidR="00B50087">
        <w:t xml:space="preserve"> intended to close </w:t>
      </w:r>
      <w:r w:rsidR="00B50087">
        <w:lastRenderedPageBreak/>
        <w:t xml:space="preserve">the application, </w:t>
      </w:r>
      <w:r w:rsidR="00B46BE8">
        <w:t>it will</w:t>
      </w:r>
      <w:r w:rsidR="00304495">
        <w:t xml:space="preserve"> allow proper means of cleaning up the </w:t>
      </w:r>
      <w:r w:rsidR="00B46BE8">
        <w:t xml:space="preserve">resources used for </w:t>
      </w:r>
      <w:r w:rsidR="00327FA6">
        <w:t xml:space="preserve">running the application. This can be through calling functions to </w:t>
      </w:r>
      <w:r w:rsidR="00304495">
        <w:t>free memory, calling destructors</w:t>
      </w:r>
      <w:r w:rsidR="00327FA6">
        <w:t xml:space="preserve"> and automatically saving files</w:t>
      </w:r>
      <w:r w:rsidR="00B50EAA">
        <w:t xml:space="preserve"> e.g. Settings, </w:t>
      </w:r>
    </w:p>
    <w:p w14:paraId="0D1E6E5F" w14:textId="0992044F" w:rsidR="00E1314F" w:rsidRDefault="0088235F" w:rsidP="00D46B78">
      <w:r>
        <w:t>Another</w:t>
      </w:r>
      <w:r w:rsidR="0078261A">
        <w:t xml:space="preserve"> justification of adding a</w:t>
      </w:r>
      <w:r w:rsidR="00084CC4">
        <w:t>n “exit button” is to</w:t>
      </w:r>
      <w:r w:rsidR="00A929DC">
        <w:t xml:space="preserve"> </w:t>
      </w:r>
      <w:r w:rsidR="00084CC4">
        <w:t xml:space="preserve">further </w:t>
      </w:r>
      <w:r w:rsidR="000D1C42">
        <w:t xml:space="preserve">allude to </w:t>
      </w:r>
      <w:r w:rsidR="00CF3F85">
        <w:t>modern functionality and useability that will appeal to the modern generation</w:t>
      </w:r>
      <w:r w:rsidR="00A929DC">
        <w:t xml:space="preserve"> and increase the overall intuitiveness of my design. Increasing the intuitiveness of m</w:t>
      </w:r>
      <w:r w:rsidR="00F60C22">
        <w:t xml:space="preserve">y design </w:t>
      </w:r>
      <w:r w:rsidR="0069351D">
        <w:t xml:space="preserve">further justifies the idea of the user not requiring any foreknowledge of background information to interact with </w:t>
      </w:r>
      <w:r w:rsidR="001F1559">
        <w:t>the game.</w:t>
      </w:r>
      <w:r w:rsidR="0069351D">
        <w:t xml:space="preserve"> This was stated in</w:t>
      </w:r>
      <w:r w:rsidR="00E126F5">
        <w:t xml:space="preserve"> the user requirements section of my research</w:t>
      </w:r>
      <w:r w:rsidR="00300AE2">
        <w:t xml:space="preserve"> and will </w:t>
      </w:r>
      <w:r w:rsidR="00E13791">
        <w:t xml:space="preserve">be </w:t>
      </w:r>
      <w:r w:rsidR="00300AE2">
        <w:t>a theme that is kept throughout my adaptation.</w:t>
      </w:r>
    </w:p>
    <w:p w14:paraId="5E585AF0" w14:textId="77777777" w:rsidR="00D46B78" w:rsidRPr="00D46B78" w:rsidRDefault="00D46B78" w:rsidP="00D46B78"/>
    <w:p w14:paraId="1438EF46" w14:textId="35D33E8B" w:rsidR="00B95D2F" w:rsidRDefault="00C06DDC" w:rsidP="00B95D2F">
      <w:r>
        <w:rPr>
          <w:noProof/>
        </w:rPr>
        <w:drawing>
          <wp:inline distT="0" distB="0" distL="0" distR="0" wp14:anchorId="4883ECE5" wp14:editId="11A0366A">
            <wp:extent cx="5943600" cy="2750185"/>
            <wp:effectExtent l="0" t="0" r="0" b="0"/>
            <wp:docPr id="476290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14:paraId="6702ED6E" w14:textId="23033410" w:rsidR="00DA2504" w:rsidRDefault="00DA2504" w:rsidP="00DA2504">
      <w:pPr>
        <w:pStyle w:val="Heading3"/>
      </w:pPr>
      <w:bookmarkStart w:id="87" w:name="_Toc182692863"/>
      <w:r>
        <w:t>Flowchart</w:t>
      </w:r>
      <w:bookmarkEnd w:id="87"/>
    </w:p>
    <w:p w14:paraId="47BA3784" w14:textId="08064093" w:rsidR="00496183" w:rsidRDefault="00C36D48" w:rsidP="00496183">
      <w:r>
        <w:t>The flowchart</w:t>
      </w:r>
      <w:r w:rsidR="003D153C">
        <w:t xml:space="preserve"> for the start menu</w:t>
      </w:r>
      <w:r w:rsidR="00523707">
        <w:t xml:space="preserve"> </w:t>
      </w:r>
      <w:r>
        <w:t xml:space="preserve">begins with </w:t>
      </w:r>
      <w:r w:rsidR="00E43EAB">
        <w:t>drawing the background</w:t>
      </w:r>
      <w:r w:rsidR="00B1100D">
        <w:t xml:space="preserve">. This is because for </w:t>
      </w:r>
      <w:r w:rsidR="00190694">
        <w:t xml:space="preserve">the </w:t>
      </w:r>
      <w:r w:rsidR="001C2E21">
        <w:t xml:space="preserve">positioning and layering </w:t>
      </w:r>
      <w:r w:rsidR="00190694">
        <w:t>of the user interface to be correctly organized, the bottom most object must be rendered first.</w:t>
      </w:r>
      <w:r w:rsidR="001C2E21">
        <w:t xml:space="preserve"> Afterwards, the user interface for the main menu can be drawn on top of the background</w:t>
      </w:r>
      <w:r w:rsidR="00251746">
        <w:t>. Once this happens,</w:t>
      </w:r>
      <w:r w:rsidR="001D1E65">
        <w:t xml:space="preserve"> the game will begin animating the background</w:t>
      </w:r>
      <w:r w:rsidR="00A77F50">
        <w:t xml:space="preserve"> </w:t>
      </w:r>
      <w:r w:rsidR="001D1E65">
        <w:t xml:space="preserve">by </w:t>
      </w:r>
      <w:r w:rsidR="00AC0EC1">
        <w:t xml:space="preserve">updating the </w:t>
      </w:r>
      <w:r w:rsidR="008F2B3B">
        <w:t xml:space="preserve">pixel </w:t>
      </w:r>
      <w:r w:rsidR="001E7CD0">
        <w:t>coo</w:t>
      </w:r>
      <w:r w:rsidR="00A77F50">
        <w:t>rdinates o</w:t>
      </w:r>
      <w:r w:rsidR="001E7CD0">
        <w:t xml:space="preserve">f </w:t>
      </w:r>
      <w:r w:rsidR="00AC0EC1">
        <w:t>the background</w:t>
      </w:r>
      <w:r w:rsidR="003565B5">
        <w:t xml:space="preserve"> </w:t>
      </w:r>
      <w:r w:rsidR="003A71FC">
        <w:t xml:space="preserve">whilst </w:t>
      </w:r>
      <w:r w:rsidR="00AC0EC1">
        <w:t>waiting</w:t>
      </w:r>
      <w:r w:rsidR="001E7CD0">
        <w:t>/</w:t>
      </w:r>
      <w:r w:rsidR="00AC0EC1">
        <w:t xml:space="preserve">processing user </w:t>
      </w:r>
      <w:r w:rsidR="001E7CD0">
        <w:t>input. T</w:t>
      </w:r>
      <w:r w:rsidR="004556EF">
        <w:t xml:space="preserve">his process typically happens through using a .GLSL (shader) </w:t>
      </w:r>
      <w:r w:rsidR="00C91156">
        <w:t xml:space="preserve">file and is implemented on the GPU (hardware accelerated). Simultaneously, the </w:t>
      </w:r>
      <w:r w:rsidR="002E6004">
        <w:t xml:space="preserve">game will check for user input </w:t>
      </w:r>
      <w:r w:rsidR="00CA73CF">
        <w:t>via the arrows keys and commence to change the game state based o</w:t>
      </w:r>
      <w:r w:rsidR="000D7770">
        <w:t xml:space="preserve">n the menu option selected. </w:t>
      </w:r>
      <w:r w:rsidR="00973098">
        <w:t xml:space="preserve">When this </w:t>
      </w:r>
      <w:r w:rsidR="00020783">
        <w:t>happens</w:t>
      </w:r>
      <w:r w:rsidR="004D768C">
        <w:t>, t</w:t>
      </w:r>
      <w:r w:rsidR="00020783">
        <w:t>he</w:t>
      </w:r>
      <w:r w:rsidR="00973098">
        <w:t xml:space="preserve"> transition animation</w:t>
      </w:r>
      <w:r w:rsidR="00AA117B">
        <w:t xml:space="preserve"> </w:t>
      </w:r>
      <w:r w:rsidR="00020783">
        <w:t>will</w:t>
      </w:r>
      <w:r w:rsidR="004D768C">
        <w:t xml:space="preserve"> occur. The animation </w:t>
      </w:r>
      <w:r w:rsidR="00AA117B">
        <w:t>consist</w:t>
      </w:r>
      <w:r w:rsidR="009751A0">
        <w:t xml:space="preserve">s of </w:t>
      </w:r>
      <w:r w:rsidR="00020783">
        <w:t xml:space="preserve">the </w:t>
      </w:r>
      <w:r w:rsidR="004D768C">
        <w:t>entire game windo</w:t>
      </w:r>
      <w:r w:rsidR="0015737A">
        <w:t xml:space="preserve">w quickly “fading” </w:t>
      </w:r>
      <w:r w:rsidR="00020783">
        <w:t>darker and then brightening</w:t>
      </w:r>
      <w:r w:rsidR="0015737A">
        <w:t xml:space="preserve"> on the new interface. In this case the interface will be the main menu screen</w:t>
      </w:r>
      <w:r w:rsidR="007D3962">
        <w:t xml:space="preserve">. My </w:t>
      </w:r>
      <w:r w:rsidR="007D3962">
        <w:lastRenderedPageBreak/>
        <w:t xml:space="preserve">justification for this </w:t>
      </w:r>
      <w:r w:rsidR="00BD1547">
        <w:t>animation</w:t>
      </w:r>
      <w:r w:rsidR="00707519">
        <w:t xml:space="preserve"> </w:t>
      </w:r>
      <w:r w:rsidR="007D3962">
        <w:t>i</w:t>
      </w:r>
      <w:r w:rsidR="009A0D8B">
        <w:t xml:space="preserve">s </w:t>
      </w:r>
      <w:r w:rsidR="00784FBD">
        <w:t>to keep</w:t>
      </w:r>
      <w:r w:rsidR="007A04F2">
        <w:t xml:space="preserve"> the </w:t>
      </w:r>
      <w:r w:rsidR="004C183B">
        <w:t xml:space="preserve">design of my adaptation </w:t>
      </w:r>
      <w:r w:rsidR="007A04F2">
        <w:t xml:space="preserve">accessible by </w:t>
      </w:r>
      <w:r w:rsidR="000B0EBB">
        <w:t>ma</w:t>
      </w:r>
      <w:r w:rsidR="0026233D">
        <w:t xml:space="preserve">king </w:t>
      </w:r>
      <w:r w:rsidR="000B0EBB">
        <w:t xml:space="preserve">it visually </w:t>
      </w:r>
      <w:r w:rsidR="009A0D8B">
        <w:t xml:space="preserve">clear to the user </w:t>
      </w:r>
      <w:r w:rsidR="000B0EBB">
        <w:t xml:space="preserve">that </w:t>
      </w:r>
      <w:r w:rsidR="007A04F2">
        <w:t xml:space="preserve">the </w:t>
      </w:r>
      <w:r w:rsidR="000B0EBB">
        <w:t xml:space="preserve">game is transitioning </w:t>
      </w:r>
      <w:r w:rsidR="00F56A47">
        <w:t xml:space="preserve">into </w:t>
      </w:r>
      <w:r w:rsidR="0026233D">
        <w:t>a different part of the game.</w:t>
      </w:r>
    </w:p>
    <w:p w14:paraId="63211D91" w14:textId="77777777" w:rsidR="00CC39EF" w:rsidRDefault="00CC39EF" w:rsidP="00496183"/>
    <w:p w14:paraId="0F7D189A" w14:textId="0451C782" w:rsidR="00DA2504" w:rsidRDefault="00DA2504" w:rsidP="00DA2504">
      <w:r>
        <w:rPr>
          <w:noProof/>
        </w:rPr>
        <w:drawing>
          <wp:inline distT="0" distB="0" distL="0" distR="0" wp14:anchorId="6A4664F3" wp14:editId="3DAFCB8C">
            <wp:extent cx="5943600" cy="6134735"/>
            <wp:effectExtent l="0" t="0" r="0" b="0"/>
            <wp:docPr id="677352172" name="Picture 3" descr="A screensho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52172" name="Picture 3" descr="A screenshot of a flow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134735"/>
                    </a:xfrm>
                    <a:prstGeom prst="rect">
                      <a:avLst/>
                    </a:prstGeom>
                    <a:noFill/>
                    <a:ln>
                      <a:noFill/>
                    </a:ln>
                  </pic:spPr>
                </pic:pic>
              </a:graphicData>
            </a:graphic>
          </wp:inline>
        </w:drawing>
      </w:r>
    </w:p>
    <w:p w14:paraId="4CD4AC8B" w14:textId="0DB52B3D" w:rsidR="00717F10" w:rsidRDefault="00717F10" w:rsidP="00717F10">
      <w:pPr>
        <w:pStyle w:val="Heading2"/>
      </w:pPr>
      <w:bookmarkStart w:id="88" w:name="_Toc182692864"/>
      <w:r>
        <w:t xml:space="preserve">Main </w:t>
      </w:r>
      <w:r w:rsidR="00DA3E22">
        <w:t>M</w:t>
      </w:r>
      <w:r>
        <w:t>enu</w:t>
      </w:r>
      <w:bookmarkEnd w:id="88"/>
    </w:p>
    <w:p w14:paraId="2373033D" w14:textId="5BCDF035" w:rsidR="004F0A58" w:rsidRPr="004F0A58" w:rsidRDefault="004F0A58" w:rsidP="004F0A58">
      <w:r>
        <w:t xml:space="preserve">The start menu of </w:t>
      </w:r>
      <w:r w:rsidR="00F858E9">
        <w:t>my adaptation focused on implementing the desired design aspects</w:t>
      </w:r>
      <w:r w:rsidR="000865DA">
        <w:t xml:space="preserve">. </w:t>
      </w:r>
      <w:r>
        <w:t xml:space="preserve">The main menu of my adaptation will </w:t>
      </w:r>
      <w:r w:rsidR="000865DA">
        <w:t>focus on navigation and be the</w:t>
      </w:r>
      <w:r>
        <w:t xml:space="preserve"> core system in which all </w:t>
      </w:r>
      <w:r>
        <w:lastRenderedPageBreak/>
        <w:t xml:space="preserve">aspects of the </w:t>
      </w:r>
      <w:r w:rsidR="000865DA">
        <w:t>adaptation are accessed</w:t>
      </w:r>
      <w:r w:rsidR="00C61BC9">
        <w:t>.</w:t>
      </w:r>
      <w:r w:rsidR="002B078E">
        <w:t xml:space="preserve"> The menu system will allow progression into</w:t>
      </w:r>
      <w:r w:rsidR="00E14604">
        <w:t xml:space="preserve"> features such as gameplay, map creat</w:t>
      </w:r>
      <w:r w:rsidR="002C6212">
        <w:t>ion and customization of gameplay settings.</w:t>
      </w:r>
      <w:r w:rsidR="00755EF6">
        <w:t xml:space="preserve"> </w:t>
      </w:r>
    </w:p>
    <w:p w14:paraId="45C268BD" w14:textId="782D68F2" w:rsidR="00DB6BF4" w:rsidRDefault="0017620E" w:rsidP="00707484">
      <w:pPr>
        <w:jc w:val="center"/>
      </w:pPr>
      <w:r>
        <w:rPr>
          <w:noProof/>
        </w:rPr>
        <w:drawing>
          <wp:inline distT="0" distB="0" distL="0" distR="0" wp14:anchorId="4416605B" wp14:editId="1C9AA72E">
            <wp:extent cx="5943600" cy="3343275"/>
            <wp:effectExtent l="0" t="0" r="0" b="9525"/>
            <wp:docPr id="84200948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09486" name="Picture 16" descr="A screenshot of a computer scree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9516053" w14:textId="2FE09489" w:rsidR="00387BFD" w:rsidRPr="00387BFD" w:rsidRDefault="00B12E78" w:rsidP="00387BFD">
      <w:pPr>
        <w:pStyle w:val="Heading3"/>
      </w:pPr>
      <w:bookmarkStart w:id="89" w:name="_Toc182692865"/>
      <w:r>
        <w:t>User Interface</w:t>
      </w:r>
      <w:bookmarkEnd w:id="89"/>
    </w:p>
    <w:p w14:paraId="23FC455A" w14:textId="7897F266" w:rsidR="00B12E78" w:rsidRDefault="00387BFD" w:rsidP="003117DA">
      <w:r>
        <w:t>The user interface of the menu system is c</w:t>
      </w:r>
      <w:r w:rsidR="00B12E78">
        <w:t>oordinated using left/right/up/down keys</w:t>
      </w:r>
      <w:r>
        <w:t xml:space="preserve">. My justification for this is </w:t>
      </w:r>
      <w:r w:rsidR="00B12E78">
        <w:t xml:space="preserve">to </w:t>
      </w:r>
      <w:r w:rsidR="00E3607F">
        <w:t>keep with pattern</w:t>
      </w:r>
      <w:r w:rsidR="00B12E78">
        <w:t xml:space="preserve"> of the retrospective</w:t>
      </w:r>
      <w:r w:rsidR="000C0D4B">
        <w:t xml:space="preserve"> </w:t>
      </w:r>
      <w:r w:rsidR="00373EE7">
        <w:t>style</w:t>
      </w:r>
      <w:r w:rsidR="00E3607F">
        <w:t xml:space="preserve"> of older arcade dance game</w:t>
      </w:r>
      <w:r w:rsidR="00FC1526">
        <w:t>s</w:t>
      </w:r>
      <w:r w:rsidR="00290350">
        <w:t xml:space="preserve"> that commonly used button input </w:t>
      </w:r>
      <w:r w:rsidR="000C0D4B">
        <w:t>as means of navigation</w:t>
      </w:r>
      <w:r w:rsidR="00E3607F">
        <w:t xml:space="preserve">. Furthermore, my intention </w:t>
      </w:r>
      <w:r w:rsidR="00621DC2">
        <w:t xml:space="preserve">is to </w:t>
      </w:r>
      <w:r w:rsidR="00E3607F">
        <w:t xml:space="preserve">add micro-interaction animations </w:t>
      </w:r>
      <w:r w:rsidR="003C5161">
        <w:t xml:space="preserve">such as 3D rotations around the x axis and scale hover animations </w:t>
      </w:r>
      <w:r w:rsidR="00E3607F">
        <w:t>to the interfaces</w:t>
      </w:r>
      <w:r w:rsidR="00621DC2">
        <w:t xml:space="preserve"> whenever a user is selected on it. Th</w:t>
      </w:r>
      <w:r w:rsidR="00FD5A93">
        <w:t xml:space="preserve">e intention behind </w:t>
      </w:r>
      <w:r w:rsidR="0091782B">
        <w:t>this</w:t>
      </w:r>
      <w:r w:rsidR="00FD5A93">
        <w:t xml:space="preserve"> is to mimic the </w:t>
      </w:r>
      <w:r w:rsidR="00DB184D">
        <w:t xml:space="preserve"> </w:t>
      </w:r>
      <w:r w:rsidR="001F7D63">
        <w:t>arcade menu feel that is appealing to the older generation.</w:t>
      </w:r>
      <w:r w:rsidR="005B625A">
        <w:t xml:space="preserve"> This is because </w:t>
      </w:r>
    </w:p>
    <w:p w14:paraId="47782D30" w14:textId="036083B1" w:rsidR="001D0E1D" w:rsidRDefault="001D0E1D" w:rsidP="003117DA">
      <w:r>
        <w:t xml:space="preserve">Although the </w:t>
      </w:r>
      <w:r w:rsidR="00E67C40">
        <w:t>user interface will be accessible through the arrow input keys, I intended to keep the availability using the mouse to navigate a viable option for the user. This is</w:t>
      </w:r>
      <w:r w:rsidR="00A37805">
        <w:t xml:space="preserve"> to</w:t>
      </w:r>
      <w:r w:rsidR="00E67C40">
        <w:t xml:space="preserve"> keep the duality of retrospective design </w:t>
      </w:r>
      <w:r w:rsidR="007C0376">
        <w:t>and useability and functionality.</w:t>
      </w:r>
    </w:p>
    <w:p w14:paraId="1137DD66" w14:textId="0DEFD424" w:rsidR="0072474F" w:rsidRDefault="0072474F" w:rsidP="003117DA">
      <w:r>
        <w:t xml:space="preserve">As well as </w:t>
      </w:r>
      <w:r w:rsidR="009B5719">
        <w:t xml:space="preserve">the user interface </w:t>
      </w:r>
      <w:r w:rsidR="00812184">
        <w:t xml:space="preserve">being accessible, </w:t>
      </w:r>
      <w:r w:rsidR="00F40B57">
        <w:t>as part of the older design feat</w:t>
      </w:r>
      <w:r w:rsidR="005962D3">
        <w:t xml:space="preserve">ures, I implemented a slight </w:t>
      </w:r>
      <w:r w:rsidR="007003B2">
        <w:t xml:space="preserve">drop shadow around the edges of the interfaces and a linear gradient </w:t>
      </w:r>
      <w:r w:rsidR="009911B1">
        <w:t xml:space="preserve">as the background color. This is justified as </w:t>
      </w:r>
      <w:r w:rsidR="002E79AB">
        <w:t>older</w:t>
      </w:r>
      <w:r w:rsidR="002E5496">
        <w:t xml:space="preserve"> VSRGs</w:t>
      </w:r>
      <w:r w:rsidR="008B1A56">
        <w:t xml:space="preserve"> like DDR</w:t>
      </w:r>
      <w:r w:rsidR="002E5496">
        <w:t xml:space="preserve"> do not tend to use a singular still color but often use gradients alongside their perspective backdrop</w:t>
      </w:r>
      <w:r w:rsidR="002E79AB">
        <w:t xml:space="preserve">s. Furthermore, the aspect of older design is added through </w:t>
      </w:r>
      <w:r w:rsidR="0090471F">
        <w:t xml:space="preserve">a </w:t>
      </w:r>
      <w:r w:rsidR="007A109B">
        <w:t>bold</w:t>
      </w:r>
      <w:r w:rsidR="0090471F">
        <w:t>, s</w:t>
      </w:r>
      <w:r w:rsidR="007A109B">
        <w:t xml:space="preserve">mooth </w:t>
      </w:r>
      <w:r w:rsidR="0090471F">
        <w:t>and outlined text</w:t>
      </w:r>
      <w:r w:rsidR="00B554FD">
        <w:t xml:space="preserve">. </w:t>
      </w:r>
    </w:p>
    <w:p w14:paraId="7FB91FF6" w14:textId="37E62273" w:rsidR="0072474F" w:rsidRDefault="0072474F" w:rsidP="0072474F">
      <w:pPr>
        <w:jc w:val="center"/>
      </w:pPr>
      <w:r>
        <w:rPr>
          <w:noProof/>
        </w:rPr>
        <w:lastRenderedPageBreak/>
        <w:drawing>
          <wp:inline distT="0" distB="0" distL="0" distR="0" wp14:anchorId="5CEB6DBA" wp14:editId="7288D432">
            <wp:extent cx="4257675" cy="2516505"/>
            <wp:effectExtent l="0" t="0" r="9525" b="0"/>
            <wp:docPr id="2277384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35C5B88C" w14:textId="77777777" w:rsidR="002C6845" w:rsidRDefault="008D4493" w:rsidP="0072474F">
      <w:pPr>
        <w:jc w:val="center"/>
      </w:pPr>
      <w:r>
        <w:rPr>
          <w:noProof/>
        </w:rPr>
        <w:drawing>
          <wp:inline distT="0" distB="0" distL="0" distR="0" wp14:anchorId="443BCF09" wp14:editId="0641696B">
            <wp:extent cx="4257675" cy="2516505"/>
            <wp:effectExtent l="0" t="0" r="9525" b="0"/>
            <wp:docPr id="796377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7B98680D" w14:textId="7CB13831" w:rsidR="008D4493" w:rsidRDefault="008D4493" w:rsidP="0072474F">
      <w:pPr>
        <w:jc w:val="center"/>
      </w:pPr>
      <w:r>
        <w:rPr>
          <w:noProof/>
        </w:rPr>
        <w:drawing>
          <wp:inline distT="0" distB="0" distL="0" distR="0" wp14:anchorId="4323807C" wp14:editId="1675ED0A">
            <wp:extent cx="4257675" cy="2516505"/>
            <wp:effectExtent l="0" t="0" r="9525" b="0"/>
            <wp:docPr id="4360545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130BFA9B" w14:textId="28E3BDF6" w:rsidR="002C6845" w:rsidRDefault="002C6845" w:rsidP="00E309B6">
      <w:r>
        <w:lastRenderedPageBreak/>
        <w:t xml:space="preserve">Another feature that adds to functionality is the </w:t>
      </w:r>
      <w:r w:rsidR="00B65C89">
        <w:t xml:space="preserve">method of going back to the start menu </w:t>
      </w:r>
      <w:r>
        <w:t xml:space="preserve"> </w:t>
      </w:r>
      <w:r w:rsidR="00B65C89">
        <w:t xml:space="preserve">either via </w:t>
      </w:r>
      <w:r>
        <w:t xml:space="preserve">a </w:t>
      </w:r>
      <w:r w:rsidR="00B65C89">
        <w:t>“</w:t>
      </w:r>
      <w:r>
        <w:t>back</w:t>
      </w:r>
      <w:r w:rsidR="00B65C89">
        <w:t xml:space="preserve">” </w:t>
      </w:r>
      <w:r>
        <w:t>button</w:t>
      </w:r>
      <w:r w:rsidR="00B65C89">
        <w:t xml:space="preserve"> via mouse in</w:t>
      </w:r>
      <w:r w:rsidR="00382DD9">
        <w:t xml:space="preserve">put or </w:t>
      </w:r>
      <w:r w:rsidR="00B65C89">
        <w:t xml:space="preserve">key input navigation. </w:t>
      </w:r>
      <w:r w:rsidR="00382DD9">
        <w:t xml:space="preserve">This adds to the ease of access and further enhances the intuitiveness of my adaptation. </w:t>
      </w:r>
    </w:p>
    <w:p w14:paraId="5953FE27" w14:textId="40599381" w:rsidR="002C6845" w:rsidRDefault="002C6845" w:rsidP="0072474F">
      <w:pPr>
        <w:jc w:val="center"/>
      </w:pPr>
      <w:r>
        <w:rPr>
          <w:noProof/>
        </w:rPr>
        <w:drawing>
          <wp:inline distT="0" distB="0" distL="0" distR="0" wp14:anchorId="1B7F9713" wp14:editId="451350D4">
            <wp:extent cx="4257675" cy="2516505"/>
            <wp:effectExtent l="0" t="0" r="9525" b="0"/>
            <wp:docPr id="11919850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63CB9155" w14:textId="1B1C2DB8" w:rsidR="008D4493" w:rsidRDefault="001D0E1D" w:rsidP="008D4493">
      <w:r>
        <w:t xml:space="preserve">Another aspect of useability and functionality is the </w:t>
      </w:r>
      <w:r w:rsidR="00EA1FF5">
        <w:t>user navigation assist</w:t>
      </w:r>
      <w:r w:rsidR="008C40E1">
        <w:t xml:space="preserve"> that is tailored to the navigation of the main menu. This user navigation bar continues to indicate </w:t>
      </w:r>
      <w:r w:rsidR="00B25688">
        <w:t xml:space="preserve">to the </w:t>
      </w:r>
      <w:r w:rsidR="00191D9F">
        <w:t>user</w:t>
      </w:r>
      <w:r w:rsidR="00B25688">
        <w:t xml:space="preserve"> how to maneuver </w:t>
      </w:r>
      <w:r w:rsidR="00F644C9">
        <w:t>around the menu</w:t>
      </w:r>
      <w:r w:rsidR="0070476E">
        <w:t xml:space="preserve">, via </w:t>
      </w:r>
      <w:r w:rsidR="00316C8A">
        <w:t xml:space="preserve">icons </w:t>
      </w:r>
      <w:r w:rsidR="0070476E">
        <w:t>indicating the keyb</w:t>
      </w:r>
      <w:r w:rsidR="00316C8A">
        <w:t>oard keys to be pressed</w:t>
      </w:r>
      <w:r w:rsidR="008D39CE">
        <w:t>. This</w:t>
      </w:r>
      <w:r w:rsidR="00316C8A">
        <w:t xml:space="preserve"> fu</w:t>
      </w:r>
      <w:r w:rsidR="00F644C9">
        <w:t>rther keep</w:t>
      </w:r>
      <w:r w:rsidR="00316C8A">
        <w:t>s</w:t>
      </w:r>
      <w:r w:rsidR="00F644C9">
        <w:t xml:space="preserve"> the aspects of useability and functionality that </w:t>
      </w:r>
      <w:r w:rsidR="008D39CE">
        <w:t>are</w:t>
      </w:r>
      <w:r w:rsidR="00F644C9">
        <w:t xml:space="preserve"> tailored to the modern </w:t>
      </w:r>
      <w:r w:rsidR="009E2B84">
        <w:t>audience.</w:t>
      </w:r>
    </w:p>
    <w:p w14:paraId="7A801E01" w14:textId="64D62498" w:rsidR="00C86938" w:rsidRDefault="00571599" w:rsidP="00C86938">
      <w:pPr>
        <w:pStyle w:val="Heading3"/>
      </w:pPr>
      <w:bookmarkStart w:id="90" w:name="_Toc182692866"/>
      <w:r>
        <w:t xml:space="preserve">UML </w:t>
      </w:r>
      <w:r w:rsidR="00C86938">
        <w:t>Use Case Diagram</w:t>
      </w:r>
      <w:bookmarkEnd w:id="90"/>
    </w:p>
    <w:p w14:paraId="3727F324" w14:textId="6D4A8C0D" w:rsidR="00E27824" w:rsidRPr="00E27824" w:rsidRDefault="00800266" w:rsidP="00E27824">
      <w:r>
        <w:t>The use case diagram</w:t>
      </w:r>
      <w:r w:rsidR="00C67E6B">
        <w:t xml:space="preserve"> for the</w:t>
      </w:r>
      <w:r w:rsidR="00843A4B">
        <w:t xml:space="preserve"> main </w:t>
      </w:r>
      <w:r w:rsidR="00641D6B">
        <w:t xml:space="preserve">menu shows the accessibility </w:t>
      </w:r>
      <w:r w:rsidR="000124E0">
        <w:t>the user has when changing between game states. This is</w:t>
      </w:r>
      <w:r w:rsidR="00BC0F0A">
        <w:t xml:space="preserve"> particularly </w:t>
      </w:r>
      <w:r w:rsidR="000124E0">
        <w:t>shown through</w:t>
      </w:r>
      <w:r w:rsidR="00D87244">
        <w:t xml:space="preserve"> </w:t>
      </w:r>
      <w:r w:rsidR="00BC0F0A">
        <w:t>the user hav</w:t>
      </w:r>
      <w:r w:rsidR="00712E8C">
        <w:t>ing</w:t>
      </w:r>
      <w:r w:rsidR="00BC0F0A">
        <w:t xml:space="preserve"> the </w:t>
      </w:r>
      <w:r w:rsidR="00A978FF">
        <w:t>ability to return to the start menu</w:t>
      </w:r>
      <w:r w:rsidR="00D87244">
        <w:t xml:space="preserve"> via the “back button</w:t>
      </w:r>
      <w:r w:rsidR="00A80986">
        <w:t xml:space="preserve">.” </w:t>
      </w:r>
      <w:r w:rsidR="00902BC0">
        <w:t>As mentioned earlier in the start menu section, such “back” buttons will not only give the user more control and</w:t>
      </w:r>
      <w:r w:rsidR="003744FD">
        <w:t xml:space="preserve"> allow</w:t>
      </w:r>
      <w:r w:rsidR="00902BC0">
        <w:t xml:space="preserve"> faster access to </w:t>
      </w:r>
      <w:r w:rsidR="003744FD">
        <w:t xml:space="preserve">different game sections, but also allow the </w:t>
      </w:r>
      <w:r w:rsidR="00FF0770">
        <w:t xml:space="preserve">program to implement appropriate procedures and functions </w:t>
      </w:r>
      <w:r w:rsidR="0044787D">
        <w:t xml:space="preserve">during the transition of the game state. An example of </w:t>
      </w:r>
      <w:r w:rsidR="007921EC">
        <w:t xml:space="preserve">a </w:t>
      </w:r>
      <w:r w:rsidR="006D3E0C">
        <w:t xml:space="preserve">procedure that can be implemented </w:t>
      </w:r>
      <w:r w:rsidR="00B11C6B">
        <w:t xml:space="preserve">when a “back button” </w:t>
      </w:r>
      <w:r w:rsidR="00F50C15">
        <w:t xml:space="preserve">is </w:t>
      </w:r>
      <w:r w:rsidR="00B11C6B">
        <w:t xml:space="preserve">pressed </w:t>
      </w:r>
      <w:r w:rsidR="007921EC">
        <w:t>is</w:t>
      </w:r>
      <w:r w:rsidR="000B7E95">
        <w:t xml:space="preserve"> a confirmation screen that asks the user if they </w:t>
      </w:r>
      <w:r w:rsidR="0052575A">
        <w:t>would like to  “go back” to the previous screen</w:t>
      </w:r>
      <w:r w:rsidR="00F50C15">
        <w:t xml:space="preserve">. </w:t>
      </w:r>
      <w:r w:rsidR="00C27A16">
        <w:t xml:space="preserve">This </w:t>
      </w:r>
      <w:r w:rsidR="00B65E99">
        <w:t xml:space="preserve">will give the </w:t>
      </w:r>
      <w:r w:rsidR="004A61EF">
        <w:t>user</w:t>
      </w:r>
      <w:r w:rsidR="00B65E99">
        <w:t xml:space="preserve"> </w:t>
      </w:r>
      <w:r w:rsidR="007A67D3">
        <w:t xml:space="preserve">thinking </w:t>
      </w:r>
      <w:r w:rsidR="00B65E99">
        <w:t>time and</w:t>
      </w:r>
      <w:r w:rsidR="004E7B48">
        <w:t xml:space="preserve"> </w:t>
      </w:r>
      <w:r w:rsidR="007A67D3">
        <w:t xml:space="preserve">generally </w:t>
      </w:r>
      <w:r w:rsidR="008F440D">
        <w:t>add to</w:t>
      </w:r>
      <w:r w:rsidR="008D39CE">
        <w:t xml:space="preserve"> the</w:t>
      </w:r>
      <w:r w:rsidR="008F440D">
        <w:t xml:space="preserve"> </w:t>
      </w:r>
      <w:r w:rsidR="00C20720">
        <w:t>modern useability of the interface.</w:t>
      </w:r>
      <w:r w:rsidR="007A67D3">
        <w:t xml:space="preserve"> </w:t>
      </w:r>
    </w:p>
    <w:p w14:paraId="05C45774" w14:textId="497C2A36" w:rsidR="00C86938" w:rsidRDefault="00765AFA" w:rsidP="00C86938">
      <w:r>
        <w:rPr>
          <w:noProof/>
        </w:rPr>
        <w:lastRenderedPageBreak/>
        <w:drawing>
          <wp:inline distT="0" distB="0" distL="0" distR="0" wp14:anchorId="7EED5052" wp14:editId="5755CCD7">
            <wp:extent cx="5943600" cy="3913505"/>
            <wp:effectExtent l="0" t="0" r="0" b="0"/>
            <wp:docPr id="1601244256" name="Picture 4" descr="A diagram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44256" name="Picture 4" descr="A diagram of a 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913505"/>
                    </a:xfrm>
                    <a:prstGeom prst="rect">
                      <a:avLst/>
                    </a:prstGeom>
                    <a:noFill/>
                    <a:ln>
                      <a:noFill/>
                    </a:ln>
                  </pic:spPr>
                </pic:pic>
              </a:graphicData>
            </a:graphic>
          </wp:inline>
        </w:drawing>
      </w:r>
    </w:p>
    <w:p w14:paraId="63FA312F" w14:textId="08917785" w:rsidR="0052591D" w:rsidRDefault="0052591D" w:rsidP="0052591D">
      <w:pPr>
        <w:pStyle w:val="Heading3"/>
      </w:pPr>
      <w:bookmarkStart w:id="91" w:name="_Toc182692867"/>
      <w:r>
        <w:t>Flowchart</w:t>
      </w:r>
      <w:bookmarkEnd w:id="91"/>
    </w:p>
    <w:p w14:paraId="39BCB2E4" w14:textId="023E98BD" w:rsidR="009972BA" w:rsidRDefault="0006696F" w:rsidP="009972BA">
      <w:r>
        <w:t xml:space="preserve">As well as the </w:t>
      </w:r>
      <w:r w:rsidR="00FF6A64">
        <w:t xml:space="preserve">basic features of a </w:t>
      </w:r>
      <w:r w:rsidR="000F3B3C">
        <w:t xml:space="preserve">menu user interface like input processing </w:t>
      </w:r>
      <w:r w:rsidR="00CE462C">
        <w:t>to allow UI navigation</w:t>
      </w:r>
      <w:r w:rsidR="000F3B3C">
        <w:t>, t</w:t>
      </w:r>
      <w:r w:rsidR="009972BA">
        <w:t xml:space="preserve">he </w:t>
      </w:r>
      <w:r w:rsidR="00AB1866">
        <w:t>f</w:t>
      </w:r>
      <w:r w:rsidR="009972BA">
        <w:t xml:space="preserve">lowchart for the start menu takes into consideration the </w:t>
      </w:r>
      <w:r w:rsidR="00244AF3">
        <w:t xml:space="preserve">steps taken in visually animating the interface. The </w:t>
      </w:r>
      <w:r w:rsidR="006948C3">
        <w:t>justification of adding these steps into the flowchart is to ensure the</w:t>
      </w:r>
      <w:r w:rsidR="00130EAF">
        <w:t xml:space="preserve"> animations are</w:t>
      </w:r>
      <w:r w:rsidR="00244AF3">
        <w:t xml:space="preserve"> </w:t>
      </w:r>
      <w:r w:rsidR="00AB1866">
        <w:t>synchronized</w:t>
      </w:r>
      <w:r w:rsidR="00244AF3">
        <w:t xml:space="preserve"> to the </w:t>
      </w:r>
      <w:r w:rsidR="007B226C">
        <w:t>user’s</w:t>
      </w:r>
      <w:r w:rsidR="00321F40">
        <w:t xml:space="preserve"> keypress i</w:t>
      </w:r>
      <w:r w:rsidR="00244AF3">
        <w:t xml:space="preserve">nput and </w:t>
      </w:r>
      <w:r w:rsidR="00130EAF">
        <w:t>allow</w:t>
      </w:r>
      <w:r w:rsidR="00255DAB">
        <w:t xml:space="preserve"> revert</w:t>
      </w:r>
      <w:r w:rsidR="00130EAF">
        <w:t xml:space="preserve">ing </w:t>
      </w:r>
      <w:r w:rsidR="00255DAB">
        <w:t xml:space="preserve"> to the original </w:t>
      </w:r>
      <w:r w:rsidR="00CE462C">
        <w:t xml:space="preserve">UI </w:t>
      </w:r>
      <w:r w:rsidR="00255DAB">
        <w:t xml:space="preserve">state </w:t>
      </w:r>
      <w:r>
        <w:t xml:space="preserve">when </w:t>
      </w:r>
      <w:r w:rsidR="00321F40">
        <w:t xml:space="preserve">deselected. </w:t>
      </w:r>
      <w:r w:rsidR="00BA5516">
        <w:t xml:space="preserve">Furthermore, the flowchart includes the specific type of </w:t>
      </w:r>
      <w:r w:rsidR="00856EB6">
        <w:t>transformations</w:t>
      </w:r>
      <w:r w:rsidR="00C52AFF">
        <w:t xml:space="preserve"> such as scale and rotation,</w:t>
      </w:r>
      <w:r w:rsidR="00856EB6">
        <w:t xml:space="preserve"> that will occur to the user interface when being animated. The justification for this inclusion is due</w:t>
      </w:r>
      <w:r w:rsidR="009240DE">
        <w:t xml:space="preserve"> to </w:t>
      </w:r>
      <w:r w:rsidR="00701547">
        <w:t xml:space="preserve">the animation process </w:t>
      </w:r>
      <w:r w:rsidR="00363EBA">
        <w:t>being</w:t>
      </w:r>
      <w:r w:rsidR="00701547">
        <w:t xml:space="preserve"> the product of </w:t>
      </w:r>
      <w:r w:rsidR="00363EBA">
        <w:t xml:space="preserve">the </w:t>
      </w:r>
      <w:r w:rsidR="00701547">
        <w:t>mathematical process of matrix multiplication</w:t>
      </w:r>
      <w:r w:rsidR="00C52AFF">
        <w:t xml:space="preserve"> to the object’s coordinates</w:t>
      </w:r>
      <w:r w:rsidR="002E6B67">
        <w:t xml:space="preserve"> in the shader</w:t>
      </w:r>
      <w:r w:rsidR="00C52AFF">
        <w:t>,</w:t>
      </w:r>
      <w:r w:rsidR="00C005A4">
        <w:t xml:space="preserve"> </w:t>
      </w:r>
      <w:r w:rsidR="00363EBA">
        <w:t>with time as a variable. Within this process</w:t>
      </w:r>
      <w:r w:rsidR="00151B53">
        <w:t>, the correct function for matrix multiplication must be used</w:t>
      </w:r>
      <w:r w:rsidR="00C52AFF">
        <w:t xml:space="preserve"> to ensure the objects coordinate are translated correctly</w:t>
      </w:r>
      <w:r w:rsidR="00B56F78">
        <w:t>.</w:t>
      </w:r>
    </w:p>
    <w:p w14:paraId="715816ED" w14:textId="473F16A8" w:rsidR="004F3E07" w:rsidRDefault="002E3DFB" w:rsidP="004F3E07">
      <w:r>
        <w:rPr>
          <w:noProof/>
        </w:rPr>
        <w:lastRenderedPageBreak/>
        <w:drawing>
          <wp:inline distT="0" distB="0" distL="0" distR="0" wp14:anchorId="454B71EC" wp14:editId="3CF67E3D">
            <wp:extent cx="4805680" cy="8229600"/>
            <wp:effectExtent l="0" t="0" r="0" b="0"/>
            <wp:docPr id="171812007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20073" name="Picture 6"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05680" cy="8229600"/>
                    </a:xfrm>
                    <a:prstGeom prst="rect">
                      <a:avLst/>
                    </a:prstGeom>
                    <a:noFill/>
                    <a:ln>
                      <a:noFill/>
                    </a:ln>
                  </pic:spPr>
                </pic:pic>
              </a:graphicData>
            </a:graphic>
          </wp:inline>
        </w:drawing>
      </w:r>
    </w:p>
    <w:p w14:paraId="6BFF5F31" w14:textId="0DB52B3D" w:rsidR="003A4649" w:rsidRDefault="002F65DA" w:rsidP="003D0BB1">
      <w:pPr>
        <w:pStyle w:val="Heading2"/>
      </w:pPr>
      <w:bookmarkStart w:id="92" w:name="_Toc182692868"/>
      <w:r>
        <w:lastRenderedPageBreak/>
        <w:t>Chart (Map) Selection</w:t>
      </w:r>
      <w:bookmarkEnd w:id="92"/>
    </w:p>
    <w:p w14:paraId="77B33C7A" w14:textId="617314F4" w:rsidR="003D6B61" w:rsidRDefault="003D6B61" w:rsidP="003D6B61">
      <w:r>
        <w:t xml:space="preserve">The chart selection menu of my adaptation will allow the user to </w:t>
      </w:r>
      <w:r w:rsidR="008F6C6C">
        <w:t xml:space="preserve">select a song and commence into the main gameplay. This menu is accessed after the user selects the </w:t>
      </w:r>
      <w:r w:rsidR="00F84CBB">
        <w:t xml:space="preserve">“chart selection” user interface. </w:t>
      </w:r>
      <w:r w:rsidR="005B2363">
        <w:t>The chart selection</w:t>
      </w:r>
      <w:r w:rsidR="003068BC">
        <w:t xml:space="preserve"> menu</w:t>
      </w:r>
      <w:r w:rsidR="005B2363">
        <w:t xml:space="preserve"> will consist </w:t>
      </w:r>
      <w:r w:rsidR="004C176A">
        <w:t xml:space="preserve">of a list of all </w:t>
      </w:r>
      <w:r w:rsidR="006A043F">
        <w:t xml:space="preserve">the </w:t>
      </w:r>
      <w:r w:rsidR="00D46397">
        <w:t>users’</w:t>
      </w:r>
      <w:r w:rsidR="006A043F">
        <w:t xml:space="preserve"> maps they are able to access on their device. </w:t>
      </w:r>
      <w:r w:rsidR="001D6A89">
        <w:t xml:space="preserve">The design remains </w:t>
      </w:r>
      <w:r w:rsidR="00D46397">
        <w:t>like</w:t>
      </w:r>
      <w:r w:rsidR="001D6A89">
        <w:t xml:space="preserve"> most VSRGs and </w:t>
      </w:r>
      <w:proofErr w:type="spellStart"/>
      <w:r w:rsidR="001D6A89">
        <w:t>StepMania</w:t>
      </w:r>
      <w:proofErr w:type="spellEnd"/>
      <w:r w:rsidR="001D6A89">
        <w:t xml:space="preserve"> itself. This design simplifies</w:t>
      </w:r>
      <w:r w:rsidR="00D46397">
        <w:t xml:space="preserve"> and heavily abstracts </w:t>
      </w:r>
      <w:r w:rsidR="001D6A89">
        <w:t xml:space="preserve">the </w:t>
      </w:r>
      <w:r w:rsidR="00D46397">
        <w:t xml:space="preserve">actual </w:t>
      </w:r>
      <w:r w:rsidR="001D6A89">
        <w:t xml:space="preserve">process </w:t>
      </w:r>
      <w:r w:rsidR="00D46397">
        <w:t>of loading a chart file into the game. The user does not need to see t</w:t>
      </w:r>
      <w:r w:rsidR="005D349D">
        <w:t>h</w:t>
      </w:r>
      <w:r w:rsidR="00B271D5">
        <w:t>e internal</w:t>
      </w:r>
      <w:r w:rsidR="005D349D">
        <w:t xml:space="preserve"> process</w:t>
      </w:r>
      <w:r w:rsidR="00B271D5">
        <w:t xml:space="preserve"> happening within the game system</w:t>
      </w:r>
      <w:r w:rsidR="009B6005">
        <w:t xml:space="preserve">. The user only needs to be able to navigate the user </w:t>
      </w:r>
      <w:r w:rsidR="00B271D5">
        <w:t>interface and access the maps based on the information the map gives.</w:t>
      </w:r>
      <w:r w:rsidR="009872ED">
        <w:t xml:space="preserve"> Therefore, simplifying the process to just a few button presses. </w:t>
      </w:r>
      <w:r w:rsidR="00B271D5">
        <w:t xml:space="preserve">This </w:t>
      </w:r>
      <w:r w:rsidR="009872ED">
        <w:t xml:space="preserve">design </w:t>
      </w:r>
      <w:r w:rsidR="00B271D5">
        <w:t xml:space="preserve">allows the user to focus on aspects of gameplay such as an evaluation of their skill </w:t>
      </w:r>
      <w:r w:rsidR="009872ED">
        <w:t xml:space="preserve">level, </w:t>
      </w:r>
      <w:r w:rsidR="00935867">
        <w:t>whether</w:t>
      </w:r>
      <w:r w:rsidR="009872ED">
        <w:t xml:space="preserve"> they can </w:t>
      </w:r>
      <w:r w:rsidR="00D83D9F">
        <w:t>complete</w:t>
      </w:r>
      <w:r w:rsidR="009872ED">
        <w:t xml:space="preserve"> the map</w:t>
      </w:r>
      <w:r w:rsidR="008A304C">
        <w:t xml:space="preserve">, </w:t>
      </w:r>
      <w:r w:rsidR="00D83D9F">
        <w:t>which difficulty they should select for the map</w:t>
      </w:r>
      <w:r w:rsidR="00272250">
        <w:t xml:space="preserve"> and if they have the time for</w:t>
      </w:r>
      <w:r w:rsidR="00935867">
        <w:t xml:space="preserve"> the length of duration </w:t>
      </w:r>
      <w:r w:rsidR="00272250">
        <w:t xml:space="preserve">of the map. All </w:t>
      </w:r>
      <w:r w:rsidR="0049391F">
        <w:t xml:space="preserve">of this will benefit the user’s functionality </w:t>
      </w:r>
      <w:r w:rsidR="00A6633A">
        <w:t>and allow them to have</w:t>
      </w:r>
      <w:r w:rsidR="00804017">
        <w:t xml:space="preserve"> </w:t>
      </w:r>
      <w:r w:rsidR="00191D9F">
        <w:t>immersive</w:t>
      </w:r>
      <w:r w:rsidR="00804017">
        <w:t xml:space="preserve"> experience. </w:t>
      </w:r>
    </w:p>
    <w:p w14:paraId="38FF905F" w14:textId="329F52B6" w:rsidR="00804017" w:rsidRDefault="00804017" w:rsidP="003D6B61">
      <w:r>
        <w:t xml:space="preserve">As well as the process of loading maps being abstracted, the chart selection menu </w:t>
      </w:r>
      <w:r w:rsidR="00542590">
        <w:t xml:space="preserve">design </w:t>
      </w:r>
      <w:r>
        <w:t>also provides a</w:t>
      </w:r>
      <w:r w:rsidR="00DF2A0D">
        <w:t xml:space="preserve"> means of </w:t>
      </w:r>
      <w:r w:rsidR="00784EDC">
        <w:t xml:space="preserve">ordering </w:t>
      </w:r>
      <w:r w:rsidR="00803CF0">
        <w:t>the charts in an organized manner. In reality</w:t>
      </w:r>
      <w:r w:rsidR="005F59C8">
        <w:t>,</w:t>
      </w:r>
      <w:r w:rsidR="00803CF0">
        <w:t xml:space="preserve"> the </w:t>
      </w:r>
      <w:r w:rsidR="00985AA8">
        <w:t>files for maps are stored in different locations in</w:t>
      </w:r>
      <w:r w:rsidR="00A6096C">
        <w:t xml:space="preserve"> secondary storage</w:t>
      </w:r>
      <w:r w:rsidR="00985AA8">
        <w:t xml:space="preserve">, but the chart selection design visualizes the charts as one continuous list. This will improve the accessibility of charts and speed up the time taken to </w:t>
      </w:r>
      <w:r w:rsidR="00ED29E7">
        <w:t>get into the main gameplay</w:t>
      </w:r>
      <w:r w:rsidR="00C4219F">
        <w:t xml:space="preserve"> as the user will not need to search for them in memory</w:t>
      </w:r>
      <w:r w:rsidR="00ED29E7">
        <w:t>.</w:t>
      </w:r>
      <w:r w:rsidR="00C4219F">
        <w:t xml:space="preserve"> This design makes the game </w:t>
      </w:r>
      <w:r w:rsidR="005A4C99">
        <w:t>smoother</w:t>
      </w:r>
      <w:r w:rsidR="00C4219F">
        <w:t xml:space="preserve"> a</w:t>
      </w:r>
      <w:r w:rsidR="005A4C99">
        <w:t xml:space="preserve">nd </w:t>
      </w:r>
      <w:r w:rsidR="00C13DE0">
        <w:t>allows</w:t>
      </w:r>
      <w:r w:rsidR="005A4C99">
        <w:t xml:space="preserve"> fast repetition </w:t>
      </w:r>
      <w:r w:rsidR="000D3BF9">
        <w:t xml:space="preserve">of entering gameplay, finishing gameplay and then </w:t>
      </w:r>
      <w:r w:rsidR="00191D9F">
        <w:t>selecting</w:t>
      </w:r>
      <w:r w:rsidR="000D3BF9">
        <w:t xml:space="preserve"> another chart to enter gameplay. </w:t>
      </w:r>
      <w:r w:rsidR="00ED29E7">
        <w:t>Th</w:t>
      </w:r>
      <w:r w:rsidR="00D44918">
        <w:t xml:space="preserve">e </w:t>
      </w:r>
      <w:r w:rsidR="000D3BF9">
        <w:t xml:space="preserve">seamless </w:t>
      </w:r>
      <w:r w:rsidR="00C13DE0">
        <w:t xml:space="preserve">transition </w:t>
      </w:r>
      <w:r w:rsidR="00D44918">
        <w:t xml:space="preserve">between gameplay and chart selection </w:t>
      </w:r>
      <w:r w:rsidR="00ED29E7">
        <w:t xml:space="preserve">will benefit the stakeholders of my younger generation as </w:t>
      </w:r>
      <w:r w:rsidR="00C13DE0">
        <w:t>they are more tailored to spending long hours on the game</w:t>
      </w:r>
      <w:r w:rsidR="0010046A">
        <w:t xml:space="preserve"> and </w:t>
      </w:r>
      <w:r w:rsidR="00C13DE0">
        <w:t xml:space="preserve"> as mentioned in research</w:t>
      </w:r>
      <w:r w:rsidR="00D44918">
        <w:t xml:space="preserve">. This means they </w:t>
      </w:r>
      <w:r w:rsidR="0010046A">
        <w:t>can</w:t>
      </w:r>
      <w:r w:rsidR="00D44918">
        <w:t xml:space="preserve"> sp</w:t>
      </w:r>
      <w:r w:rsidR="0010046A">
        <w:t>end more of their</w:t>
      </w:r>
      <w:r w:rsidR="00153305">
        <w:t xml:space="preserve"> total</w:t>
      </w:r>
      <w:r w:rsidR="0010046A">
        <w:t xml:space="preserve"> time practicing playing the game </w:t>
      </w:r>
      <w:r w:rsidR="00153305">
        <w:t xml:space="preserve">and take </w:t>
      </w:r>
      <w:r w:rsidR="00D72229">
        <w:t>less time during navigation.</w:t>
      </w:r>
    </w:p>
    <w:p w14:paraId="6FA2FB38" w14:textId="6F33491E" w:rsidR="00883690" w:rsidRDefault="00883690" w:rsidP="003D6B61">
      <w:r>
        <w:t>The chart selection</w:t>
      </w:r>
      <w:r w:rsidR="007658B4">
        <w:t xml:space="preserve"> design</w:t>
      </w:r>
      <w:r>
        <w:t xml:space="preserve"> will also show the most crucial </w:t>
      </w:r>
      <w:r w:rsidR="007658B4">
        <w:t xml:space="preserve">feature to my adaptation, The new and improved difficulty calculations. As mentioned in research, the calculation must be of a quantitative measure and </w:t>
      </w:r>
      <w:r w:rsidR="00241648">
        <w:t xml:space="preserve">give an accurate measure of the </w:t>
      </w:r>
      <w:r w:rsidR="006808FE">
        <w:t>difficulty chart</w:t>
      </w:r>
      <w:r w:rsidR="00241648">
        <w:t xml:space="preserve">. The actual difficulty of the map is calculated </w:t>
      </w:r>
      <w:r w:rsidR="00F02920">
        <w:t xml:space="preserve">in real-time </w:t>
      </w:r>
      <w:r w:rsidR="00241648">
        <w:t xml:space="preserve">during and after the </w:t>
      </w:r>
      <w:r w:rsidR="00546812">
        <w:t>map creation process</w:t>
      </w:r>
      <w:r w:rsidR="00F02920">
        <w:t xml:space="preserve"> </w:t>
      </w:r>
      <w:r w:rsidR="00320FA0">
        <w:t>and is displayed in both the editor and selection menu. This feature is a major part of my success criteria and therefore must be a fundamental aspect of my design. As well that, the ability t</w:t>
      </w:r>
      <w:r w:rsidR="00D01572">
        <w:t xml:space="preserve">o change between different map difficulties </w:t>
      </w:r>
      <w:r w:rsidR="005D5212">
        <w:t xml:space="preserve">and view scores </w:t>
      </w:r>
      <w:r w:rsidR="00D01572">
        <w:t xml:space="preserve">must be a feature of my </w:t>
      </w:r>
      <w:r w:rsidR="005D5212">
        <w:t xml:space="preserve">design as </w:t>
      </w:r>
      <w:r w:rsidR="00CC7BE4">
        <w:t xml:space="preserve">the </w:t>
      </w:r>
      <w:r w:rsidR="00A110BF">
        <w:t xml:space="preserve">difficulty of maps and the scores achieved play a large part in gameplay as they are the main indicators of progression in skill level. </w:t>
      </w:r>
    </w:p>
    <w:p w14:paraId="78D14BEA" w14:textId="68B356AF" w:rsidR="00CC7BE4" w:rsidRPr="003D6B61" w:rsidRDefault="00F9147E" w:rsidP="003D6B61">
      <w:r>
        <w:t>The final feature of my chart selection design is the displaying of a thumbnail/background for the chart. This feature wil</w:t>
      </w:r>
      <w:r w:rsidR="00FC33BA">
        <w:t xml:space="preserve">l help in differentiation of charts for when charts may have the </w:t>
      </w:r>
      <w:r w:rsidR="00FC33BA">
        <w:lastRenderedPageBreak/>
        <w:t xml:space="preserve">same name. This feature along with an audio preview of the song whilst it is playing </w:t>
      </w:r>
      <w:r w:rsidR="000B4873">
        <w:t xml:space="preserve">will further improve the </w:t>
      </w:r>
      <w:r w:rsidR="004664D3">
        <w:t>user experience and meet the standards of my success criteria.</w:t>
      </w:r>
    </w:p>
    <w:p w14:paraId="7460785E" w14:textId="1D6ABCF3" w:rsidR="00DB594B" w:rsidRDefault="00E60B3C" w:rsidP="00DB594B">
      <w:r>
        <w:rPr>
          <w:noProof/>
        </w:rPr>
        <w:drawing>
          <wp:inline distT="0" distB="0" distL="0" distR="0" wp14:anchorId="416EA1B1" wp14:editId="6317A17A">
            <wp:extent cx="5943600" cy="3345180"/>
            <wp:effectExtent l="0" t="0" r="0" b="7620"/>
            <wp:docPr id="163213283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32830" name="Picture 17"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0B1BC97" w14:textId="0E7C81C4" w:rsidR="00DD624F" w:rsidRDefault="00F45FCC" w:rsidP="00DB594B">
      <w:r>
        <w:t>T</w:t>
      </w:r>
      <w:r w:rsidR="00EB14F4">
        <w:t xml:space="preserve">he user navigation assist bar is still present within the design to keep the </w:t>
      </w:r>
      <w:r w:rsidR="002F1316">
        <w:t xml:space="preserve">aspect of usability and </w:t>
      </w:r>
      <w:r w:rsidR="0021255B">
        <w:t>functionality. In this section of the game, the bar contains more</w:t>
      </w:r>
      <w:r w:rsidR="005C5BD6">
        <w:t xml:space="preserve"> input</w:t>
      </w:r>
      <w:r w:rsidR="0021255B">
        <w:t xml:space="preserve"> i</w:t>
      </w:r>
      <w:r w:rsidR="005C5BD6">
        <w:t xml:space="preserve">cons to tailor to the increased controls to navigate through the chart selection. </w:t>
      </w:r>
    </w:p>
    <w:p w14:paraId="4D4454E7" w14:textId="36DE7137" w:rsidR="00472F31" w:rsidRDefault="00EB2DF4" w:rsidP="00DB594B">
      <w:r>
        <w:rPr>
          <w:noProof/>
        </w:rPr>
        <w:drawing>
          <wp:inline distT="0" distB="0" distL="0" distR="0" wp14:anchorId="15F6B0DB" wp14:editId="655D0786">
            <wp:extent cx="5943600" cy="222885"/>
            <wp:effectExtent l="0" t="0" r="0" b="5715"/>
            <wp:docPr id="18195081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22885"/>
                    </a:xfrm>
                    <a:prstGeom prst="rect">
                      <a:avLst/>
                    </a:prstGeom>
                    <a:noFill/>
                    <a:ln>
                      <a:noFill/>
                    </a:ln>
                  </pic:spPr>
                </pic:pic>
              </a:graphicData>
            </a:graphic>
          </wp:inline>
        </w:drawing>
      </w:r>
    </w:p>
    <w:p w14:paraId="51378214" w14:textId="23C0600F" w:rsidR="00472F31" w:rsidRDefault="00571599" w:rsidP="00472F31">
      <w:pPr>
        <w:pStyle w:val="Heading3"/>
      </w:pPr>
      <w:bookmarkStart w:id="93" w:name="_Toc182692869"/>
      <w:r>
        <w:t xml:space="preserve">UML </w:t>
      </w:r>
      <w:r w:rsidR="00472F31">
        <w:t>Use case diagram</w:t>
      </w:r>
      <w:bookmarkEnd w:id="93"/>
    </w:p>
    <w:p w14:paraId="540651A4" w14:textId="6A5C6BB6" w:rsidR="00255FD1" w:rsidRPr="00255FD1" w:rsidRDefault="00EE1017" w:rsidP="00255FD1">
      <w:r>
        <w:t>The</w:t>
      </w:r>
      <w:r w:rsidR="002D00BF">
        <w:t xml:space="preserve"> </w:t>
      </w:r>
      <w:r>
        <w:t xml:space="preserve">use </w:t>
      </w:r>
      <w:r w:rsidR="002D00BF">
        <w:t xml:space="preserve">case </w:t>
      </w:r>
      <w:r w:rsidR="00255FD1">
        <w:t xml:space="preserve">diagram </w:t>
      </w:r>
      <w:r w:rsidR="001D22E1">
        <w:t xml:space="preserve">for the chart selection menu </w:t>
      </w:r>
      <w:r w:rsidR="00803DEA">
        <w:t>display</w:t>
      </w:r>
      <w:r w:rsidR="002D00BF">
        <w:t>s</w:t>
      </w:r>
      <w:r w:rsidR="001D22E1">
        <w:t xml:space="preserve"> the different </w:t>
      </w:r>
      <w:r w:rsidR="00803DEA">
        <w:t xml:space="preserve">and unique </w:t>
      </w:r>
      <w:r w:rsidR="00FF4181">
        <w:t>mechanisms</w:t>
      </w:r>
      <w:r w:rsidR="0024784D">
        <w:t xml:space="preserve">, </w:t>
      </w:r>
      <w:r w:rsidR="00DB0EFA">
        <w:t xml:space="preserve">such as previewing the </w:t>
      </w:r>
      <w:r w:rsidR="006F073A">
        <w:t xml:space="preserve">most recent </w:t>
      </w:r>
      <w:r w:rsidR="005E42EB">
        <w:t>play scores for a chart</w:t>
      </w:r>
      <w:r w:rsidR="0024784D">
        <w:t>,</w:t>
      </w:r>
      <w:r>
        <w:t xml:space="preserve"> </w:t>
      </w:r>
      <w:r w:rsidR="00803DEA">
        <w:t xml:space="preserve">that can be accessed </w:t>
      </w:r>
      <w:r w:rsidR="00A83AB0">
        <w:t>within the chart selection</w:t>
      </w:r>
      <w:r w:rsidR="00431529">
        <w:t xml:space="preserve">. The diagram </w:t>
      </w:r>
      <w:r w:rsidR="002D00BF">
        <w:t xml:space="preserve">considers </w:t>
      </w:r>
      <w:r w:rsidR="00A83AB0">
        <w:t xml:space="preserve">the </w:t>
      </w:r>
      <w:r w:rsidR="007D53A7">
        <w:t>different orders</w:t>
      </w:r>
      <w:r w:rsidR="00A83AB0">
        <w:t xml:space="preserve"> </w:t>
      </w:r>
      <w:r w:rsidR="007D53A7">
        <w:t xml:space="preserve">that the user may take when navigating and interacting </w:t>
      </w:r>
      <w:r w:rsidR="00FF4181">
        <w:t>with the mechanisms</w:t>
      </w:r>
      <w:r w:rsidR="002D00BF">
        <w:t xml:space="preserve"> </w:t>
      </w:r>
      <w:r w:rsidR="00431529">
        <w:t xml:space="preserve">. This is shown </w:t>
      </w:r>
      <w:r w:rsidR="00FF4181">
        <w:t>i</w:t>
      </w:r>
      <w:r w:rsidR="00431529">
        <w:t xml:space="preserve">n the diagram as I have included </w:t>
      </w:r>
      <w:r w:rsidR="001E2FD9">
        <w:t xml:space="preserve">multiple paths from </w:t>
      </w:r>
      <w:r w:rsidR="00B55926">
        <w:t xml:space="preserve">the “Preview current selected song” </w:t>
      </w:r>
      <w:r w:rsidR="00251932">
        <w:t>that stem in different directions</w:t>
      </w:r>
      <w:r w:rsidR="00F120F5">
        <w:t xml:space="preserve"> </w:t>
      </w:r>
      <w:r w:rsidR="00EA05C0">
        <w:t xml:space="preserve">and lead to different </w:t>
      </w:r>
      <w:r w:rsidR="00455638">
        <w:t>use cases</w:t>
      </w:r>
      <w:r w:rsidR="00BC0B6B">
        <w:t>.</w:t>
      </w:r>
      <w:r w:rsidR="00F95DFD">
        <w:t xml:space="preserve"> </w:t>
      </w:r>
      <w:r w:rsidR="00EA05C0">
        <w:t>From the user’s perspective t</w:t>
      </w:r>
      <w:r w:rsidR="00F95DFD">
        <w:t>his means that when the user i</w:t>
      </w:r>
      <w:r w:rsidR="00F120F5">
        <w:t xml:space="preserve">s previewing the charts, the user will </w:t>
      </w:r>
      <w:r w:rsidR="00F02E18">
        <w:t xml:space="preserve">have the choice of choosing the </w:t>
      </w:r>
      <w:r w:rsidR="007606F7">
        <w:t xml:space="preserve">mechanics in a non-linear fashion; </w:t>
      </w:r>
      <w:r w:rsidR="00D65443">
        <w:t>In this case</w:t>
      </w:r>
      <w:r w:rsidR="007606F7">
        <w:t>, the</w:t>
      </w:r>
      <w:r w:rsidR="001E66CA">
        <w:t xml:space="preserve"> user</w:t>
      </w:r>
      <w:r w:rsidR="007606F7">
        <w:t xml:space="preserve"> can </w:t>
      </w:r>
      <w:r w:rsidR="001E66CA">
        <w:t xml:space="preserve">select the difficulty of the chart via arrows keys </w:t>
      </w:r>
      <w:r w:rsidR="00BA6582">
        <w:t xml:space="preserve">then check the scores via the tab key or the user can first </w:t>
      </w:r>
      <w:r w:rsidR="00FA0ADF">
        <w:t>check the scores via tab then select the difficulty of the chart.</w:t>
      </w:r>
      <w:r w:rsidR="003135DB">
        <w:t xml:space="preserve"> </w:t>
      </w:r>
      <w:r w:rsidR="00F02E18">
        <w:t>T</w:t>
      </w:r>
      <w:r w:rsidR="00BC0B6B">
        <w:t xml:space="preserve">his shows that </w:t>
      </w:r>
      <w:r w:rsidR="00BF2EA6">
        <w:t>the user</w:t>
      </w:r>
      <w:r w:rsidR="00BC0B6B">
        <w:t xml:space="preserve"> </w:t>
      </w:r>
      <w:r w:rsidR="003135DB">
        <w:t xml:space="preserve">is not restricted </w:t>
      </w:r>
      <w:r w:rsidR="00D6218C">
        <w:t xml:space="preserve">to using the interface </w:t>
      </w:r>
      <w:r w:rsidR="00217334">
        <w:t xml:space="preserve">in a certain order for the game to allow </w:t>
      </w:r>
      <w:r w:rsidR="001867DE">
        <w:t>functionality</w:t>
      </w:r>
      <w:r w:rsidR="00BF2EA6">
        <w:t xml:space="preserve">. My justification for this feature is </w:t>
      </w:r>
      <w:r w:rsidR="004B348A">
        <w:t xml:space="preserve">that it gives the user more freedom and </w:t>
      </w:r>
      <w:r w:rsidR="00B15EAE">
        <w:t xml:space="preserve">ease of access in navigation. </w:t>
      </w:r>
      <w:r w:rsidR="00CD6A85">
        <w:t xml:space="preserve">For example, if the </w:t>
      </w:r>
      <w:r w:rsidR="002A33E8">
        <w:t xml:space="preserve">user </w:t>
      </w:r>
      <w:r w:rsidR="00D47C6E">
        <w:t xml:space="preserve">was only allowed to check their scores only when they </w:t>
      </w:r>
      <w:r w:rsidR="00D47C6E">
        <w:lastRenderedPageBreak/>
        <w:t>have selected the difficulty in that</w:t>
      </w:r>
      <w:r w:rsidR="00A82263">
        <w:t xml:space="preserve"> specific order</w:t>
      </w:r>
      <w:r w:rsidR="00ED7DB1">
        <w:t xml:space="preserve"> then the user would need to learn that specific order that a linear fashion. </w:t>
      </w:r>
      <w:r w:rsidR="00757EC0">
        <w:t xml:space="preserve">This would be cumbersome for the user and potentially invoke frustration </w:t>
      </w:r>
      <w:r w:rsidR="002A33E8">
        <w:t xml:space="preserve">as the user may </w:t>
      </w:r>
      <w:r w:rsidR="00085078">
        <w:t>only want to check the scores of the chart</w:t>
      </w:r>
      <w:r w:rsidR="001761A1">
        <w:t xml:space="preserve"> and not select the difficulty but is forced to select the difficulty first regardless. </w:t>
      </w:r>
      <w:r w:rsidR="00437044">
        <w:t xml:space="preserve">This will increase the overall fluidity of </w:t>
      </w:r>
      <w:r w:rsidR="00C850C0">
        <w:t xml:space="preserve">the </w:t>
      </w:r>
      <w:r w:rsidR="00C82F17">
        <w:t>navigation</w:t>
      </w:r>
      <w:r w:rsidR="00417AAD">
        <w:t xml:space="preserve"> </w:t>
      </w:r>
      <w:r w:rsidR="00A27131">
        <w:t>system</w:t>
      </w:r>
      <w:r w:rsidR="00C850C0">
        <w:t xml:space="preserve"> and increase the desired modern functionality of my adaptation.</w:t>
      </w:r>
    </w:p>
    <w:p w14:paraId="3DE8F926" w14:textId="73A2BE82" w:rsidR="00D03284" w:rsidRDefault="00D03284" w:rsidP="00D03284">
      <w:r>
        <w:rPr>
          <w:noProof/>
        </w:rPr>
        <w:drawing>
          <wp:inline distT="0" distB="0" distL="0" distR="0" wp14:anchorId="0C7EFE4F" wp14:editId="5A28AC0B">
            <wp:extent cx="5943600" cy="4632325"/>
            <wp:effectExtent l="0" t="0" r="0" b="0"/>
            <wp:docPr id="1132798804" name="Picture 7" descr="A screenshot of a chart selection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98804" name="Picture 7" descr="A screenshot of a chart selection menu&#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632325"/>
                    </a:xfrm>
                    <a:prstGeom prst="rect">
                      <a:avLst/>
                    </a:prstGeom>
                    <a:noFill/>
                    <a:ln>
                      <a:noFill/>
                    </a:ln>
                  </pic:spPr>
                </pic:pic>
              </a:graphicData>
            </a:graphic>
          </wp:inline>
        </w:drawing>
      </w:r>
    </w:p>
    <w:p w14:paraId="2359B00F" w14:textId="77777777" w:rsidR="009F4622" w:rsidRPr="00D03284" w:rsidRDefault="009F4622" w:rsidP="00D03284"/>
    <w:p w14:paraId="1C3BDFEE" w14:textId="517A05A6" w:rsidR="00863253" w:rsidRDefault="00472F31" w:rsidP="00472F31">
      <w:pPr>
        <w:pStyle w:val="Heading3"/>
      </w:pPr>
      <w:bookmarkStart w:id="94" w:name="_Toc182692870"/>
      <w:r>
        <w:t>Flowchart</w:t>
      </w:r>
      <w:bookmarkEnd w:id="94"/>
    </w:p>
    <w:p w14:paraId="583F0BEE" w14:textId="7DC49FE3" w:rsidR="008F4907" w:rsidRDefault="002B35AB" w:rsidP="005E2BF1">
      <w:r>
        <w:t>The flowchart for the chart selection menu contains more features than other sections of the game. Most noticeably, the algorith</w:t>
      </w:r>
      <w:r w:rsidR="00DE7CE0">
        <w:t xml:space="preserve">m </w:t>
      </w:r>
      <w:r w:rsidR="0025206D">
        <w:t xml:space="preserve">to </w:t>
      </w:r>
      <w:r w:rsidR="00D646A1">
        <w:t>implement</w:t>
      </w:r>
      <w:r w:rsidR="0025206D">
        <w:t xml:space="preserve"> the allowance of non-linear </w:t>
      </w:r>
      <w:r w:rsidR="00DE7CE0">
        <w:t xml:space="preserve">access to </w:t>
      </w:r>
      <w:r w:rsidR="00EE4878">
        <w:t>chart selector mechanisms as mentioned in</w:t>
      </w:r>
      <w:r w:rsidR="00FE25B1">
        <w:t xml:space="preserve"> </w:t>
      </w:r>
      <w:r w:rsidR="00EE4878">
        <w:t xml:space="preserve">the previous paragraph. This algorithm will consist </w:t>
      </w:r>
      <w:r w:rsidR="00D646A1">
        <w:t xml:space="preserve">of a chain of non-nested </w:t>
      </w:r>
      <w:r w:rsidR="00D704B2">
        <w:t>if-</w:t>
      </w:r>
      <w:r w:rsidR="00D646A1">
        <w:t>statements</w:t>
      </w:r>
      <w:r w:rsidR="00994704">
        <w:t xml:space="preserve">. The non-nested </w:t>
      </w:r>
      <w:r w:rsidR="00D704B2">
        <w:t xml:space="preserve">nature of these if-statements means that </w:t>
      </w:r>
      <w:r w:rsidR="00E05749">
        <w:t xml:space="preserve">there are </w:t>
      </w:r>
      <w:r w:rsidR="00A661A2">
        <w:t xml:space="preserve">no </w:t>
      </w:r>
      <w:r w:rsidR="00CC01E3">
        <w:t>‘</w:t>
      </w:r>
      <w:r w:rsidR="00E05749">
        <w:t>else</w:t>
      </w:r>
      <w:r w:rsidR="00CC01E3">
        <w:t>’</w:t>
      </w:r>
      <w:r w:rsidR="00E05749">
        <w:t xml:space="preserve"> statements at the end o</w:t>
      </w:r>
      <w:r w:rsidR="00654E8E">
        <w:t xml:space="preserve">f each statement. This means that </w:t>
      </w:r>
      <w:r w:rsidR="00D704B2">
        <w:t xml:space="preserve">the game does not need first check for the first condition </w:t>
      </w:r>
      <w:r w:rsidR="009C15D6">
        <w:t xml:space="preserve">to move onto the next </w:t>
      </w:r>
      <w:r w:rsidR="009C15D6">
        <w:lastRenderedPageBreak/>
        <w:t xml:space="preserve">condition; In this case, </w:t>
      </w:r>
      <w:r w:rsidR="006B4D1E">
        <w:t>the system</w:t>
      </w:r>
      <w:r w:rsidR="009C15D6">
        <w:t xml:space="preserve"> does not need to </w:t>
      </w:r>
      <w:r w:rsidR="00A01FE5">
        <w:t>check if the</w:t>
      </w:r>
      <w:r w:rsidR="00CC01E3">
        <w:t xml:space="preserve"> statement of “the</w:t>
      </w:r>
      <w:r w:rsidR="00A01FE5">
        <w:t xml:space="preserve"> </w:t>
      </w:r>
      <w:r w:rsidR="00E05749">
        <w:t>user has cu</w:t>
      </w:r>
      <w:r w:rsidR="00A661A2">
        <w:t>rrently selected a new chart</w:t>
      </w:r>
      <w:r w:rsidR="00CC01E3">
        <w:t>” is false before moving onto the checking if the user has changed currently selected chart</w:t>
      </w:r>
      <w:r w:rsidR="006B4D1E">
        <w:t>. Instead,</w:t>
      </w:r>
      <w:r w:rsidR="00797CC9">
        <w:t xml:space="preserve"> the system</w:t>
      </w:r>
      <w:r w:rsidR="006B4D1E">
        <w:t xml:space="preserve"> checks </w:t>
      </w:r>
      <w:r w:rsidR="000408BA">
        <w:t>if both statements are true or false contemporaneously</w:t>
      </w:r>
      <w:r w:rsidR="00797CC9">
        <w:t xml:space="preserve">, thus allowing </w:t>
      </w:r>
      <w:r w:rsidR="00D22C24">
        <w:t xml:space="preserve">the execution of </w:t>
      </w:r>
      <w:r w:rsidR="00461408">
        <w:t>menu mechanism</w:t>
      </w:r>
      <w:r w:rsidR="00D2074D">
        <w:t xml:space="preserve"> based on input</w:t>
      </w:r>
      <w:r w:rsidR="00461408">
        <w:t xml:space="preserve"> in </w:t>
      </w:r>
      <w:r w:rsidR="00DC29CE">
        <w:t>any order (Which ever statement’s Boolean value i</w:t>
      </w:r>
      <w:r w:rsidR="00641C35">
        <w:t>s true first).</w:t>
      </w:r>
      <w:r w:rsidR="00DC3A04">
        <w:t xml:space="preserve"> </w:t>
      </w:r>
    </w:p>
    <w:p w14:paraId="309FA9F3" w14:textId="35E1EE66" w:rsidR="005E2BF1" w:rsidRDefault="00DC3A04" w:rsidP="005E2BF1">
      <w:r>
        <w:t xml:space="preserve">Another notable </w:t>
      </w:r>
      <w:r w:rsidR="00C72A17">
        <w:t>feature</w:t>
      </w:r>
      <w:r w:rsidR="008F6597">
        <w:t xml:space="preserve"> </w:t>
      </w:r>
      <w:r w:rsidR="00C72A17">
        <w:t>is the use of instancing when drawing song selection user interface. Th</w:t>
      </w:r>
      <w:r w:rsidR="00A12240">
        <w:t xml:space="preserve">e use of instancing means that </w:t>
      </w:r>
      <w:r w:rsidR="00384C56">
        <w:t>each</w:t>
      </w:r>
      <w:r w:rsidR="004C0F2E">
        <w:t xml:space="preserve"> of the</w:t>
      </w:r>
      <w:r w:rsidR="00384C56">
        <w:t xml:space="preserve"> </w:t>
      </w:r>
      <w:r w:rsidR="00A12240">
        <w:t xml:space="preserve">GUI </w:t>
      </w:r>
      <w:r w:rsidR="00384C56">
        <w:t xml:space="preserve">elements </w:t>
      </w:r>
      <w:r w:rsidR="00A12240">
        <w:t xml:space="preserve">that encase the song information </w:t>
      </w:r>
      <w:r w:rsidR="00EA67E1">
        <w:t>e.g.</w:t>
      </w:r>
      <w:r w:rsidR="00A12240">
        <w:t xml:space="preserve"> song</w:t>
      </w:r>
      <w:r w:rsidR="00384C56">
        <w:t xml:space="preserve"> name and song </w:t>
      </w:r>
      <w:r w:rsidR="00021F27">
        <w:t>name</w:t>
      </w:r>
      <w:r w:rsidR="009E4C07">
        <w:t xml:space="preserve">, </w:t>
      </w:r>
      <w:r w:rsidR="00EA67E1">
        <w:t>can be drawn in a single draw call</w:t>
      </w:r>
      <w:r w:rsidR="00CE35AA">
        <w:t xml:space="preserve">. </w:t>
      </w:r>
      <w:r w:rsidR="009F69DF">
        <w:t xml:space="preserve">This </w:t>
      </w:r>
      <w:r w:rsidR="00C2117F">
        <w:t xml:space="preserve">is </w:t>
      </w:r>
      <w:r w:rsidR="009F69DF">
        <w:t xml:space="preserve">opposed to having multiple draw calls </w:t>
      </w:r>
      <w:r w:rsidR="00C2117F">
        <w:t xml:space="preserve">for each GUI element </w:t>
      </w:r>
      <w:r w:rsidR="004C0BF9">
        <w:t xml:space="preserve">containing the song information. My justification for this </w:t>
      </w:r>
      <w:r w:rsidR="00287698">
        <w:t>is due</w:t>
      </w:r>
      <w:r w:rsidR="005074C9">
        <w:t xml:space="preserve"> to the GUI elements </w:t>
      </w:r>
      <w:r w:rsidR="00521728">
        <w:t xml:space="preserve">being the same texture thus not requiring a different texture to </w:t>
      </w:r>
      <w:r w:rsidR="008F4907">
        <w:t xml:space="preserve">be </w:t>
      </w:r>
      <w:r w:rsidR="00521728">
        <w:t>bound</w:t>
      </w:r>
      <w:r w:rsidR="005F2003">
        <w:t xml:space="preserve"> to the</w:t>
      </w:r>
      <w:r w:rsidR="00CE35AA">
        <w:t xml:space="preserve"> </w:t>
      </w:r>
      <w:r w:rsidR="00521728">
        <w:t xml:space="preserve">when rendering. </w:t>
      </w:r>
      <w:r w:rsidR="006519AA">
        <w:t>Only using one draw call will mean that the CPU/GPU resources will</w:t>
      </w:r>
      <w:r w:rsidR="00064636">
        <w:t xml:space="preserve"> </w:t>
      </w:r>
      <w:r w:rsidR="007658C3">
        <w:t>be used</w:t>
      </w:r>
      <w:r w:rsidR="00064636">
        <w:t xml:space="preserve"> more efficiently and lead to an increase in p</w:t>
      </w:r>
      <w:r w:rsidR="007658C3">
        <w:t>erformance factors like frame rate.</w:t>
      </w:r>
      <w:r w:rsidR="00064636">
        <w:t xml:space="preserve"> An increase in performance will lead to </w:t>
      </w:r>
      <w:r w:rsidR="007658C3">
        <w:t>smoother</w:t>
      </w:r>
      <w:r w:rsidR="00064636">
        <w:t xml:space="preserve"> gameplay and </w:t>
      </w:r>
      <w:r w:rsidR="007658C3">
        <w:t xml:space="preserve">increase the overall user experience. Factors like frame rate are especially important </w:t>
      </w:r>
      <w:r w:rsidR="00360930">
        <w:t>in VSRG</w:t>
      </w:r>
      <w:r w:rsidR="000C4861">
        <w:t>s, as mentioned in the visualization section of research,</w:t>
      </w:r>
      <w:r w:rsidR="00360930">
        <w:t xml:space="preserve"> </w:t>
      </w:r>
      <w:r w:rsidR="001469A5">
        <w:t>it</w:t>
      </w:r>
      <w:r w:rsidR="00A832E0">
        <w:t xml:space="preserve"> will give a more accurate representation of the timing interval </w:t>
      </w:r>
      <w:r w:rsidR="00B13F5E">
        <w:t>for th</w:t>
      </w:r>
      <w:r w:rsidR="000C4861">
        <w:t xml:space="preserve">e user to register input in thus </w:t>
      </w:r>
      <w:r w:rsidR="00ED6F74">
        <w:t>leading to a more engaging gameplay experience.</w:t>
      </w:r>
    </w:p>
    <w:p w14:paraId="5298F407" w14:textId="77777777" w:rsidR="0098511D" w:rsidRPr="0098511D" w:rsidRDefault="0098511D" w:rsidP="0098511D">
      <w:pPr>
        <w:rPr>
          <w:rFonts w:ascii="Cascadia Code ExtraLight" w:hAnsi="Cascadia Code ExtraLight" w:cs="Cascadia Code ExtraLight"/>
        </w:rPr>
      </w:pPr>
    </w:p>
    <w:p w14:paraId="0315D223" w14:textId="77777777" w:rsidR="007A60BF" w:rsidRPr="007A60BF" w:rsidRDefault="007A60BF" w:rsidP="007A60BF"/>
    <w:p w14:paraId="5F4B8B8F" w14:textId="73CFD8A3" w:rsidR="00161032" w:rsidRPr="00161032" w:rsidRDefault="004B242C" w:rsidP="00161032">
      <w:r>
        <w:rPr>
          <w:noProof/>
        </w:rPr>
        <w:lastRenderedPageBreak/>
        <w:drawing>
          <wp:inline distT="0" distB="0" distL="0" distR="0" wp14:anchorId="70A93F45" wp14:editId="1204D51C">
            <wp:extent cx="6261811" cy="4505960"/>
            <wp:effectExtent l="0" t="0" r="5715" b="8890"/>
            <wp:docPr id="207516208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62082" name="Picture 9"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74844" cy="4515339"/>
                    </a:xfrm>
                    <a:prstGeom prst="rect">
                      <a:avLst/>
                    </a:prstGeom>
                    <a:noFill/>
                    <a:ln>
                      <a:noFill/>
                    </a:ln>
                  </pic:spPr>
                </pic:pic>
              </a:graphicData>
            </a:graphic>
          </wp:inline>
        </w:drawing>
      </w:r>
    </w:p>
    <w:p w14:paraId="7188A626" w14:textId="666119D9" w:rsidR="00DA3E22" w:rsidRDefault="00DA3E22" w:rsidP="00C3228B">
      <w:pPr>
        <w:pStyle w:val="Heading2"/>
      </w:pPr>
      <w:bookmarkStart w:id="95" w:name="_Toc182692871"/>
      <w:r>
        <w:t xml:space="preserve">Main </w:t>
      </w:r>
      <w:r w:rsidR="00944CA1">
        <w:t>Gameplay</w:t>
      </w:r>
      <w:bookmarkEnd w:id="95"/>
    </w:p>
    <w:p w14:paraId="3AB8699A" w14:textId="152CEC97" w:rsidR="0077708C" w:rsidRDefault="00C37943" w:rsidP="00C37943">
      <w:r>
        <w:t xml:space="preserve">The main gameplay will consist of the standard VSRGs gameplay. </w:t>
      </w:r>
      <w:r w:rsidR="005C0E86">
        <w:t xml:space="preserve">The user will </w:t>
      </w:r>
      <w:r w:rsidR="00E96AE4">
        <w:t xml:space="preserve">be able </w:t>
      </w:r>
      <w:r w:rsidR="008D219F">
        <w:t xml:space="preserve">to </w:t>
      </w:r>
      <w:r w:rsidR="00E96AE4">
        <w:t xml:space="preserve">accordingly respond to notes that are </w:t>
      </w:r>
      <w:r w:rsidR="008D219F">
        <w:t xml:space="preserve">scrolling vertically and yield input </w:t>
      </w:r>
      <w:r w:rsidR="00E8471B">
        <w:t xml:space="preserve">based on the visual information. </w:t>
      </w:r>
      <w:r w:rsidR="009107DB">
        <w:t>As well as the visual information of how close the notes are to the receptors, the user will also have audio information. The</w:t>
      </w:r>
      <w:r w:rsidR="008739B7">
        <w:t>re must be</w:t>
      </w:r>
      <w:r w:rsidR="009107DB">
        <w:t xml:space="preserve"> </w:t>
      </w:r>
      <w:r w:rsidR="00E25FD7">
        <w:t xml:space="preserve">audio </w:t>
      </w:r>
      <w:r w:rsidR="009107DB">
        <w:t>playing in the background of</w:t>
      </w:r>
      <w:r w:rsidR="00E25FD7">
        <w:t xml:space="preserve"> the main </w:t>
      </w:r>
      <w:r w:rsidR="008739B7">
        <w:t>gameplay which</w:t>
      </w:r>
      <w:r w:rsidR="00E25FD7">
        <w:t xml:space="preserve"> will aid in timing the notes</w:t>
      </w:r>
      <w:r w:rsidR="0077708C">
        <w:t xml:space="preserve"> and </w:t>
      </w:r>
      <w:r w:rsidR="00A946A4">
        <w:t>set the basis of the ‘rhythm’ aspect of the adaptation.</w:t>
      </w:r>
    </w:p>
    <w:p w14:paraId="14ABD5C2" w14:textId="7F58F512" w:rsidR="00A946A4" w:rsidRDefault="0099634B" w:rsidP="00C37943">
      <w:r>
        <w:t>In the background of my adaptation</w:t>
      </w:r>
      <w:r w:rsidR="00B827B8">
        <w:t xml:space="preserve">’s gameplay design, there shall also be a timing class that will process </w:t>
      </w:r>
      <w:r w:rsidR="00191D9F">
        <w:t>the</w:t>
      </w:r>
      <w:r w:rsidR="00B827B8">
        <w:t xml:space="preserve"> timings in real </w:t>
      </w:r>
      <w:r w:rsidR="00E67F90">
        <w:t>time</w:t>
      </w:r>
      <w:r w:rsidR="00B827B8">
        <w:t xml:space="preserve"> </w:t>
      </w:r>
      <w:r w:rsidR="00A839CB">
        <w:t>and give an accurate response</w:t>
      </w:r>
      <w:r w:rsidR="00E67F90">
        <w:t xml:space="preserve"> on timing judgement. The timing class will form the basis for setting up the user’s scoring</w:t>
      </w:r>
      <w:r w:rsidR="003A0800">
        <w:t>,</w:t>
      </w:r>
      <w:r w:rsidR="00E67F90">
        <w:t xml:space="preserve"> thus in turn forming the </w:t>
      </w:r>
      <w:r w:rsidR="00FA37C4">
        <w:t>basis of the grade and accuracy system</w:t>
      </w:r>
      <w:r w:rsidR="003A0800">
        <w:t>.</w:t>
      </w:r>
    </w:p>
    <w:p w14:paraId="61D65696" w14:textId="0592E230" w:rsidR="006408FF" w:rsidRPr="00C37943" w:rsidRDefault="006408FF" w:rsidP="00C37943">
      <w:r>
        <w:t xml:space="preserve">As well as the gameplay and timing, in the </w:t>
      </w:r>
      <w:r w:rsidR="00207D14">
        <w:t>actual background of the columns in which the notes scroll, there will be a background image that the user can set</w:t>
      </w:r>
      <w:r w:rsidR="00D560D9">
        <w:t xml:space="preserve"> in map creation.</w:t>
      </w:r>
      <w:r w:rsidR="00207D14">
        <w:t xml:space="preserve"> This</w:t>
      </w:r>
    </w:p>
    <w:p w14:paraId="70D40D4E" w14:textId="2281775E" w:rsidR="00944CA1" w:rsidRDefault="00944CA1" w:rsidP="00DB594B">
      <w:r>
        <w:rPr>
          <w:noProof/>
        </w:rPr>
        <w:lastRenderedPageBreak/>
        <w:drawing>
          <wp:inline distT="0" distB="0" distL="0" distR="0" wp14:anchorId="32FCD65F" wp14:editId="237988A8">
            <wp:extent cx="5943600" cy="3343910"/>
            <wp:effectExtent l="0" t="0" r="0" b="8890"/>
            <wp:docPr id="635306003" name="Picture 15"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06003" name="Picture 15" descr="A screen shot of a phon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2D0396F" w14:textId="3904AAAA" w:rsidR="001C507E" w:rsidRDefault="001C507E" w:rsidP="001C507E">
      <w:pPr>
        <w:pStyle w:val="Heading3"/>
      </w:pPr>
      <w:bookmarkStart w:id="96" w:name="_Toc182692872"/>
      <w:r>
        <w:t>Gameplay Statistics</w:t>
      </w:r>
      <w:bookmarkEnd w:id="96"/>
    </w:p>
    <w:p w14:paraId="714AFB76" w14:textId="7278E403" w:rsidR="003A0800" w:rsidRDefault="00E5145B" w:rsidP="00DB594B">
      <w:r>
        <w:t>The gameplay statistics will</w:t>
      </w:r>
      <w:r w:rsidR="004B04D1">
        <w:t xml:space="preserve"> be what is used to indicate the user’s performance and the general skill level of the user on the map. </w:t>
      </w:r>
      <w:r w:rsidR="005961A9">
        <w:t xml:space="preserve">The statistics will show the quantity of </w:t>
      </w:r>
      <w:r w:rsidR="003A468B">
        <w:t>hit</w:t>
      </w:r>
      <w:r w:rsidR="005961A9">
        <w:t xml:space="preserve"> judgements they have received and the</w:t>
      </w:r>
      <w:r w:rsidR="00A80AFB">
        <w:t xml:space="preserve"> average hit accuracy throughout the map.</w:t>
      </w:r>
      <w:r w:rsidR="005961A9">
        <w:t xml:space="preserve"> </w:t>
      </w:r>
      <w:r w:rsidR="004B04D1">
        <w:t>A higher</w:t>
      </w:r>
      <w:r w:rsidR="00095D2E">
        <w:t xml:space="preserve"> hit</w:t>
      </w:r>
      <w:r w:rsidR="004B04D1">
        <w:t xml:space="preserve"> </w:t>
      </w:r>
      <w:r w:rsidR="00A36908">
        <w:t xml:space="preserve">accuracy will contribute to a higher </w:t>
      </w:r>
      <w:r w:rsidR="00095D2E">
        <w:t xml:space="preserve">accuracy which will increase the </w:t>
      </w:r>
      <w:r w:rsidR="00A36908">
        <w:t>score</w:t>
      </w:r>
      <w:r w:rsidR="00095D2E">
        <w:t xml:space="preserve">. The </w:t>
      </w:r>
      <w:r w:rsidR="008D1919">
        <w:t xml:space="preserve">displaying of real time gameplay statistics will </w:t>
      </w:r>
      <w:r w:rsidR="003B06A4">
        <w:t xml:space="preserve">be beneficial to </w:t>
      </w:r>
      <w:r w:rsidR="003E2598">
        <w:t xml:space="preserve">the </w:t>
      </w:r>
      <w:r w:rsidR="003B06A4">
        <w:t>user during gameplay</w:t>
      </w:r>
      <w:r w:rsidR="003E2598">
        <w:t xml:space="preserve">. This can be during </w:t>
      </w:r>
      <w:r w:rsidR="003B06A4">
        <w:t>area</w:t>
      </w:r>
      <w:r w:rsidR="003E2598">
        <w:t>s</w:t>
      </w:r>
      <w:r w:rsidR="003B06A4">
        <w:t xml:space="preserve"> of which there are not many notes</w:t>
      </w:r>
      <w:r w:rsidR="003E2598">
        <w:t xml:space="preserve"> in which </w:t>
      </w:r>
      <w:r w:rsidR="003B06A4">
        <w:t>the user can take a glance</w:t>
      </w:r>
      <w:r w:rsidR="003E2598">
        <w:t xml:space="preserve">. It will also benefit them </w:t>
      </w:r>
      <w:r w:rsidR="00F74B83">
        <w:t>as it will allow them to monitor their performance progress bet</w:t>
      </w:r>
      <w:r w:rsidR="000C5E77">
        <w:t>ween their current gameplay and past gameplay score</w:t>
      </w:r>
      <w:r w:rsidR="00F74B83">
        <w:t xml:space="preserve"> if they are replaying the map</w:t>
      </w:r>
      <w:r w:rsidR="000C5E77">
        <w:t>. Th</w:t>
      </w:r>
      <w:r w:rsidR="00403D2E">
        <w:t xml:space="preserve">e ability to monitor and track progress statistics in real time </w:t>
      </w:r>
      <w:r w:rsidR="000C5E77">
        <w:t xml:space="preserve">adds to the functionality and useability of the adaptation </w:t>
      </w:r>
      <w:r w:rsidR="00645DB3">
        <w:t xml:space="preserve">that is appealing to the modern </w:t>
      </w:r>
      <w:r w:rsidR="00403D2E">
        <w:t>audience of my stakeholders.</w:t>
      </w:r>
    </w:p>
    <w:p w14:paraId="3531FD1D" w14:textId="77777777" w:rsidR="001C507E" w:rsidRDefault="001C507E" w:rsidP="00DB594B"/>
    <w:p w14:paraId="6A64FF5A" w14:textId="77777777" w:rsidR="001C507E" w:rsidRDefault="001C507E" w:rsidP="00DB594B"/>
    <w:p w14:paraId="4B3FB5D6" w14:textId="07480F20" w:rsidR="000A6335" w:rsidRDefault="000A6335" w:rsidP="00DB594B"/>
    <w:p w14:paraId="482D138F" w14:textId="0939F307" w:rsidR="000A6335" w:rsidRDefault="000A6335" w:rsidP="000A6335">
      <w:pPr>
        <w:jc w:val="center"/>
      </w:pPr>
      <w:r>
        <w:rPr>
          <w:noProof/>
        </w:rPr>
        <w:lastRenderedPageBreak/>
        <w:drawing>
          <wp:inline distT="0" distB="0" distL="0" distR="0" wp14:anchorId="6E1A1D6E" wp14:editId="6C357725">
            <wp:extent cx="5943600" cy="6550660"/>
            <wp:effectExtent l="0" t="0" r="0" b="2540"/>
            <wp:docPr id="1737767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6550660"/>
                    </a:xfrm>
                    <a:prstGeom prst="rect">
                      <a:avLst/>
                    </a:prstGeom>
                    <a:noFill/>
                    <a:ln>
                      <a:noFill/>
                    </a:ln>
                  </pic:spPr>
                </pic:pic>
              </a:graphicData>
            </a:graphic>
          </wp:inline>
        </w:drawing>
      </w:r>
    </w:p>
    <w:p w14:paraId="7CB492FF" w14:textId="77777777" w:rsidR="003F6DAC" w:rsidRDefault="003F6DAC" w:rsidP="00DB594B"/>
    <w:p w14:paraId="64754DCF" w14:textId="651838FA" w:rsidR="005A74D5" w:rsidRDefault="00571599" w:rsidP="005A74D5">
      <w:pPr>
        <w:pStyle w:val="Heading3"/>
      </w:pPr>
      <w:bookmarkStart w:id="97" w:name="_Toc182692873"/>
      <w:r>
        <w:t xml:space="preserve">UML </w:t>
      </w:r>
      <w:r w:rsidR="005A74D5">
        <w:t xml:space="preserve">Use </w:t>
      </w:r>
      <w:r w:rsidR="00C03FD9">
        <w:t>C</w:t>
      </w:r>
      <w:r w:rsidR="005A74D5">
        <w:t xml:space="preserve">ase </w:t>
      </w:r>
      <w:r w:rsidR="00C03FD9">
        <w:t>D</w:t>
      </w:r>
      <w:r w:rsidR="005A74D5">
        <w:t>iagram</w:t>
      </w:r>
      <w:bookmarkEnd w:id="97"/>
    </w:p>
    <w:p w14:paraId="680DECE3" w14:textId="537F1FB1" w:rsidR="001844D0" w:rsidRPr="001844D0" w:rsidRDefault="00920EDE" w:rsidP="001844D0">
      <w:r>
        <w:t>The use case diagram used</w:t>
      </w:r>
      <w:r w:rsidR="001844D0">
        <w:t xml:space="preserve"> </w:t>
      </w:r>
      <w:r>
        <w:t>for my</w:t>
      </w:r>
      <w:r w:rsidR="001844D0">
        <w:t xml:space="preserve"> gameplay clearly </w:t>
      </w:r>
      <w:r w:rsidR="005A3FFD">
        <w:t>considers</w:t>
      </w:r>
      <w:r w:rsidR="001844D0">
        <w:t xml:space="preserve"> the different pathways th</w:t>
      </w:r>
      <w:r>
        <w:t xml:space="preserve">at can form </w:t>
      </w:r>
      <w:r w:rsidR="005A3FFD">
        <w:t xml:space="preserve">during </w:t>
      </w:r>
      <w:r>
        <w:t>the user</w:t>
      </w:r>
      <w:r w:rsidR="005A3FFD">
        <w:t xml:space="preserve"> in main</w:t>
      </w:r>
      <w:r>
        <w:t xml:space="preserve"> gameplay.</w:t>
      </w:r>
      <w:r w:rsidR="005A3FFD">
        <w:t xml:space="preserve"> </w:t>
      </w:r>
      <w:r w:rsidR="00DC3DD6">
        <w:t>My justification for this is because</w:t>
      </w:r>
      <w:r w:rsidR="00F6280F">
        <w:t xml:space="preserve"> it is not known, upon the </w:t>
      </w:r>
      <w:r w:rsidR="009520C4">
        <w:t>entering</w:t>
      </w:r>
      <w:r w:rsidR="00F6280F">
        <w:t xml:space="preserve"> of the main gameplay, what the result </w:t>
      </w:r>
      <w:r w:rsidR="00F43E0F">
        <w:t xml:space="preserve">of entering </w:t>
      </w:r>
      <w:r w:rsidR="00F164AF">
        <w:t>the main</w:t>
      </w:r>
      <w:r w:rsidR="00F43E0F">
        <w:t xml:space="preserve"> gameplay</w:t>
      </w:r>
      <w:r w:rsidR="009520C4">
        <w:t xml:space="preserve"> </w:t>
      </w:r>
      <w:r w:rsidR="00F6280F">
        <w:t>will be. For example,</w:t>
      </w:r>
      <w:r w:rsidR="009520C4">
        <w:t xml:space="preserve"> the user could enter </w:t>
      </w:r>
      <w:r w:rsidR="00F43E0F">
        <w:t>the main</w:t>
      </w:r>
      <w:r w:rsidR="009520C4">
        <w:t xml:space="preserve"> gameplay but fail the chart </w:t>
      </w:r>
      <w:r w:rsidR="009520C4">
        <w:lastRenderedPageBreak/>
        <w:t>being played</w:t>
      </w:r>
      <w:r w:rsidR="00987974">
        <w:t>;</w:t>
      </w:r>
      <w:r w:rsidR="00F6280F">
        <w:t xml:space="preserve"> </w:t>
      </w:r>
      <w:r w:rsidR="005A3FFD">
        <w:t xml:space="preserve">Initially the user will </w:t>
      </w:r>
      <w:r w:rsidR="00EF249D">
        <w:t>have the choice</w:t>
      </w:r>
      <w:r w:rsidR="005A3FFD">
        <w:t xml:space="preserve"> </w:t>
      </w:r>
      <w:r w:rsidR="00EF249D">
        <w:t>to</w:t>
      </w:r>
      <w:r w:rsidR="005A3FFD">
        <w:t xml:space="preserve"> </w:t>
      </w:r>
      <w:r w:rsidR="00057025">
        <w:t>begin registering input upon the start of audio</w:t>
      </w:r>
      <w:r w:rsidR="00B32F62">
        <w:t xml:space="preserve">. From then, if the user decides to yield input, the user will continually receive judgment based on the timing of their input. However, </w:t>
      </w:r>
      <w:r w:rsidR="008E73E8">
        <w:t xml:space="preserve">if the user’s input is </w:t>
      </w:r>
      <w:r w:rsidR="00E02E9C">
        <w:t xml:space="preserve">greatly </w:t>
      </w:r>
      <w:r w:rsidR="008E73E8">
        <w:t>off time during this process</w:t>
      </w:r>
      <w:r w:rsidR="00E546F0">
        <w:t>, the timing judgement will be registered  as</w:t>
      </w:r>
      <w:r w:rsidR="008D496B">
        <w:t xml:space="preserve"> a</w:t>
      </w:r>
      <w:r w:rsidR="00E546F0">
        <w:t xml:space="preserve"> “miss”. As this </w:t>
      </w:r>
      <w:r w:rsidR="00DC3DD6">
        <w:t>happens,</w:t>
      </w:r>
      <w:r w:rsidR="00E546F0">
        <w:t xml:space="preserve"> </w:t>
      </w:r>
      <w:r w:rsidR="003F7B18">
        <w:t xml:space="preserve">the </w:t>
      </w:r>
      <w:r w:rsidR="00E546F0">
        <w:t>game health bar will decrease</w:t>
      </w:r>
      <w:r w:rsidR="00223A9C">
        <w:t xml:space="preserve">. If the user’s health bar </w:t>
      </w:r>
      <w:r w:rsidR="00DC3DD6">
        <w:t>diminishes, then main gameplay will terminate and the grade for the user will be a</w:t>
      </w:r>
      <w:r w:rsidR="00F164AF">
        <w:t xml:space="preserve"> “</w:t>
      </w:r>
      <w:r w:rsidR="001A79E4">
        <w:t>failure</w:t>
      </w:r>
      <w:r w:rsidR="00F164AF">
        <w:t>”. However</w:t>
      </w:r>
      <w:r w:rsidR="00192706">
        <w:t>, another path the user c</w:t>
      </w:r>
      <w:r w:rsidR="001A79E4">
        <w:t>ould</w:t>
      </w:r>
      <w:r w:rsidR="00541088">
        <w:t xml:space="preserve"> take</w:t>
      </w:r>
      <w:r w:rsidR="001A79E4">
        <w:t xml:space="preserve"> is </w:t>
      </w:r>
      <w:r w:rsidR="00192706">
        <w:t>initially enter</w:t>
      </w:r>
      <w:r w:rsidR="00541088">
        <w:t>ing</w:t>
      </w:r>
      <w:r w:rsidR="00192706">
        <w:t xml:space="preserve"> main gameplay but</w:t>
      </w:r>
      <w:r w:rsidR="00541088">
        <w:t xml:space="preserve"> then</w:t>
      </w:r>
      <w:r w:rsidR="00192706">
        <w:t xml:space="preserve"> exit</w:t>
      </w:r>
      <w:r w:rsidR="00541088">
        <w:t xml:space="preserve">ing before the end of the chart </w:t>
      </w:r>
      <w:r w:rsidR="00192706">
        <w:t xml:space="preserve">due reasons such not being satisfied with their current performance. </w:t>
      </w:r>
      <w:r w:rsidR="002E7768">
        <w:t xml:space="preserve">The user could also take the pathway of </w:t>
      </w:r>
      <w:r w:rsidR="008371B0">
        <w:t xml:space="preserve">entering main gameplay and neither exiting </w:t>
      </w:r>
      <w:r w:rsidR="0033437F">
        <w:t>nor</w:t>
      </w:r>
      <w:r w:rsidR="008371B0">
        <w:t xml:space="preserve"> failing but completing the chart all the way through</w:t>
      </w:r>
      <w:r w:rsidR="007F4F18">
        <w:t>. In this case the user will be awarded a different grade</w:t>
      </w:r>
      <w:r w:rsidR="005F5BD8">
        <w:t xml:space="preserve">. </w:t>
      </w:r>
      <w:r w:rsidR="007C071C">
        <w:t>Another</w:t>
      </w:r>
      <w:r w:rsidR="005F5BD8">
        <w:t xml:space="preserve"> pathway the user could take is entering </w:t>
      </w:r>
      <w:r w:rsidR="00336568">
        <w:t xml:space="preserve"> main gameplay but immediately exiting the main gameplay. </w:t>
      </w:r>
      <w:r w:rsidR="007C071C">
        <w:t xml:space="preserve">Some reasons </w:t>
      </w:r>
      <w:r w:rsidR="00336568">
        <w:t xml:space="preserve">for this could be mistakenly selecting the wrong chart or changing their mind on </w:t>
      </w:r>
      <w:r w:rsidR="007C071C">
        <w:t xml:space="preserve">playing the chart. </w:t>
      </w:r>
      <w:r w:rsidR="00DF3536">
        <w:t>Finally,</w:t>
      </w:r>
      <w:r w:rsidR="007C071C">
        <w:t xml:space="preserve"> the user has choice to enter main gameplay,</w:t>
      </w:r>
      <w:r w:rsidR="00A439B7">
        <w:t xml:space="preserve"> </w:t>
      </w:r>
      <w:r w:rsidR="007C071C">
        <w:t>not yield any input</w:t>
      </w:r>
      <w:r w:rsidR="00423EC0">
        <w:t xml:space="preserve">, miss the notes and dimmish the life bar </w:t>
      </w:r>
      <w:r w:rsidR="00890A39">
        <w:t xml:space="preserve">and immediately fail the chart. </w:t>
      </w:r>
      <w:r w:rsidR="00B257D1">
        <w:t xml:space="preserve">The consideration of different </w:t>
      </w:r>
      <w:r w:rsidR="0033437F">
        <w:t>pathways</w:t>
      </w:r>
      <w:r w:rsidR="00B257D1">
        <w:t xml:space="preserve"> increases the versatility of the gameplay and </w:t>
      </w:r>
      <w:r w:rsidR="00DF3536">
        <w:t xml:space="preserve">contributes to the modern </w:t>
      </w:r>
      <w:r w:rsidR="00B257D1">
        <w:t>useability</w:t>
      </w:r>
      <w:r w:rsidR="00DF3536">
        <w:t xml:space="preserve"> and functionality that will benefit stakeholders </w:t>
      </w:r>
      <w:r w:rsidR="00B257D1">
        <w:t>as discussed in research</w:t>
      </w:r>
    </w:p>
    <w:p w14:paraId="7D266329" w14:textId="59B3B479" w:rsidR="00C03FD9" w:rsidRPr="00C03FD9" w:rsidRDefault="00C03FD9" w:rsidP="00C03FD9">
      <w:r>
        <w:rPr>
          <w:noProof/>
        </w:rPr>
        <w:drawing>
          <wp:inline distT="0" distB="0" distL="0" distR="0" wp14:anchorId="6BA8DCF1" wp14:editId="50CD39F6">
            <wp:extent cx="5943600" cy="3142615"/>
            <wp:effectExtent l="0" t="0" r="0" b="635"/>
            <wp:docPr id="140167234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2345" name="Picture 2" descr="A diagram of a dia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142615"/>
                    </a:xfrm>
                    <a:prstGeom prst="rect">
                      <a:avLst/>
                    </a:prstGeom>
                    <a:noFill/>
                    <a:ln>
                      <a:noFill/>
                    </a:ln>
                  </pic:spPr>
                </pic:pic>
              </a:graphicData>
            </a:graphic>
          </wp:inline>
        </w:drawing>
      </w:r>
    </w:p>
    <w:p w14:paraId="435345D2" w14:textId="6D4EC5A7" w:rsidR="005A74D5" w:rsidRDefault="005A74D5" w:rsidP="005A74D5">
      <w:pPr>
        <w:pStyle w:val="Heading3"/>
      </w:pPr>
      <w:bookmarkStart w:id="98" w:name="_Toc182692874"/>
      <w:r>
        <w:t>Flowchart</w:t>
      </w:r>
      <w:bookmarkEnd w:id="98"/>
    </w:p>
    <w:p w14:paraId="714372F1" w14:textId="77777777" w:rsidR="00E51AB1" w:rsidRDefault="00DD7EAF" w:rsidP="00541F91">
      <w:r>
        <w:t xml:space="preserve">The </w:t>
      </w:r>
      <w:r w:rsidR="00ED1EF9">
        <w:t xml:space="preserve">two most prominent features of the main gameplay are the </w:t>
      </w:r>
      <w:r w:rsidR="00B900F2">
        <w:t>rendering of the notes based on the timing in the chart file and calculating the judgement of the input timing.</w:t>
      </w:r>
    </w:p>
    <w:p w14:paraId="12528E8C" w14:textId="439D6F54" w:rsidR="00541F91" w:rsidRDefault="00B900F2" w:rsidP="00541F91">
      <w:r>
        <w:lastRenderedPageBreak/>
        <w:t xml:space="preserve">In this diagram, the </w:t>
      </w:r>
      <w:r w:rsidR="00445C7F">
        <w:t>process</w:t>
      </w:r>
      <w:r w:rsidR="001B6CFE">
        <w:t xml:space="preserve"> of the how the notes will be rendered has been heavily abstracted</w:t>
      </w:r>
      <w:r w:rsidR="00445C7F">
        <w:t xml:space="preserve">. </w:t>
      </w:r>
      <w:r w:rsidR="004274EF">
        <w:t>However</w:t>
      </w:r>
      <w:r w:rsidR="00A647D8">
        <w:t xml:space="preserve">, </w:t>
      </w:r>
      <w:r w:rsidR="004274EF">
        <w:t xml:space="preserve">it maintains the core </w:t>
      </w:r>
      <w:r w:rsidR="00A647D8">
        <w:t>aspects</w:t>
      </w:r>
      <w:r w:rsidR="004274EF">
        <w:t xml:space="preserve"> of how the note rendering will work; The </w:t>
      </w:r>
      <w:r w:rsidR="009A385A">
        <w:t>time the note will be render</w:t>
      </w:r>
      <w:r w:rsidR="00A647D8">
        <w:t>ed</w:t>
      </w:r>
      <w:r w:rsidR="009A385A">
        <w:t xml:space="preserve"> will have an offset of </w:t>
      </w:r>
      <w:r w:rsidR="00A647D8">
        <w:t>the</w:t>
      </w:r>
      <w:r w:rsidR="009A385A">
        <w:t xml:space="preserve"> </w:t>
      </w:r>
      <w:r w:rsidR="00A647D8">
        <w:t xml:space="preserve">time </w:t>
      </w:r>
      <w:r w:rsidR="004C7555">
        <w:t xml:space="preserve">by about the time </w:t>
      </w:r>
      <w:r w:rsidR="00A647D8">
        <w:t>take</w:t>
      </w:r>
      <w:r w:rsidR="004C7555">
        <w:t>n</w:t>
      </w:r>
      <w:r w:rsidR="00A647D8">
        <w:t xml:space="preserve"> for the note to scroll </w:t>
      </w:r>
      <w:r w:rsidR="004C7555">
        <w:t xml:space="preserve">from the top of the screen </w:t>
      </w:r>
      <w:r w:rsidR="00D83353">
        <w:t>to the receptors. This is dependent on scroll speed as a faster scr</w:t>
      </w:r>
      <w:r w:rsidR="00ED1AAF">
        <w:t>oll speed will mean the off</w:t>
      </w:r>
      <w:r w:rsidR="00560E72">
        <w:t xml:space="preserve">set time for </w:t>
      </w:r>
      <w:r w:rsidR="00CB0B2C">
        <w:t>notes</w:t>
      </w:r>
      <w:r w:rsidR="00560E72">
        <w:t xml:space="preserve"> to be rendered decreases</w:t>
      </w:r>
      <w:r w:rsidR="00F142C6">
        <w:t xml:space="preserve"> due to the time taken </w:t>
      </w:r>
      <w:r w:rsidR="00CB0B2C">
        <w:t xml:space="preserve">to reach the receptor decreasing. </w:t>
      </w:r>
    </w:p>
    <w:p w14:paraId="3A7C9CE6" w14:textId="1891A714" w:rsidR="00301B34" w:rsidRDefault="00301B34" w:rsidP="001353A5">
      <w:pPr>
        <w:pStyle w:val="Heading4"/>
      </w:pPr>
      <w:bookmarkStart w:id="99" w:name="_Toc182692875"/>
      <w:r>
        <w:t>Note Judgement</w:t>
      </w:r>
      <w:bookmarkEnd w:id="99"/>
    </w:p>
    <w:p w14:paraId="58ED5DF7" w14:textId="73639BCC" w:rsidR="00F530FD" w:rsidRPr="00541F91" w:rsidRDefault="00E51AB1" w:rsidP="00541F91">
      <w:r>
        <w:t xml:space="preserve">The </w:t>
      </w:r>
      <w:r w:rsidR="00074317">
        <w:t xml:space="preserve">second prominent feature that is subsequent of </w:t>
      </w:r>
      <w:r w:rsidR="00CE43B3">
        <w:t>the note rendering is the</w:t>
      </w:r>
      <w:r w:rsidR="00491FFC">
        <w:t xml:space="preserve"> note judgment system by</w:t>
      </w:r>
      <w:r w:rsidR="00CE43B3">
        <w:t xml:space="preserve"> comparison of </w:t>
      </w:r>
      <w:r w:rsidR="00AA3993">
        <w:t xml:space="preserve">the user’s </w:t>
      </w:r>
      <w:r w:rsidR="00CE43B3">
        <w:t>note</w:t>
      </w:r>
      <w:r w:rsidR="00AA3993">
        <w:t xml:space="preserve"> input</w:t>
      </w:r>
      <w:r w:rsidR="00CE43B3">
        <w:t xml:space="preserve"> timing. This will be done through </w:t>
      </w:r>
      <w:r w:rsidR="002B29E5">
        <w:t>real time reading of the chart file and</w:t>
      </w:r>
      <w:r w:rsidR="00E80367">
        <w:t xml:space="preserve"> </w:t>
      </w:r>
      <w:r w:rsidR="00AA4B30">
        <w:t>the use of switch/case chains to compare the input timing in milliseconds. Below is the table for the range of input timings and their indicated judgement:</w:t>
      </w:r>
    </w:p>
    <w:tbl>
      <w:tblPr>
        <w:tblStyle w:val="TableGrid"/>
        <w:tblW w:w="0" w:type="auto"/>
        <w:tblLook w:val="04A0" w:firstRow="1" w:lastRow="0" w:firstColumn="1" w:lastColumn="0" w:noHBand="0" w:noVBand="1"/>
      </w:tblPr>
      <w:tblGrid>
        <w:gridCol w:w="4675"/>
        <w:gridCol w:w="4675"/>
      </w:tblGrid>
      <w:tr w:rsidR="004315FD" w14:paraId="1EA30940" w14:textId="77777777" w:rsidTr="004315FD">
        <w:tc>
          <w:tcPr>
            <w:tcW w:w="4675" w:type="dxa"/>
          </w:tcPr>
          <w:p w14:paraId="37E246B8" w14:textId="3A1569DE" w:rsidR="004315FD" w:rsidRPr="00905B86" w:rsidRDefault="004315FD" w:rsidP="00541F91">
            <w:pPr>
              <w:rPr>
                <w:b/>
                <w:bCs/>
              </w:rPr>
            </w:pPr>
            <w:r w:rsidRPr="00905B86">
              <w:rPr>
                <w:b/>
                <w:bCs/>
              </w:rPr>
              <w:t>Judgement</w:t>
            </w:r>
          </w:p>
        </w:tc>
        <w:tc>
          <w:tcPr>
            <w:tcW w:w="4675" w:type="dxa"/>
          </w:tcPr>
          <w:p w14:paraId="7EBFC986" w14:textId="57DF4396" w:rsidR="004315FD" w:rsidRPr="00905B86" w:rsidRDefault="004315FD" w:rsidP="00541F91">
            <w:pPr>
              <w:rPr>
                <w:b/>
                <w:bCs/>
              </w:rPr>
            </w:pPr>
            <w:r w:rsidRPr="00905B86">
              <w:rPr>
                <w:b/>
                <w:bCs/>
              </w:rPr>
              <w:t>Input timing</w:t>
            </w:r>
          </w:p>
        </w:tc>
      </w:tr>
      <w:tr w:rsidR="004315FD" w14:paraId="5AF429E4" w14:textId="77777777" w:rsidTr="004315FD">
        <w:tc>
          <w:tcPr>
            <w:tcW w:w="4675" w:type="dxa"/>
          </w:tcPr>
          <w:p w14:paraId="6FA6A18E" w14:textId="26BFF323" w:rsidR="004315FD" w:rsidRDefault="004315FD" w:rsidP="00541F91">
            <w:r>
              <w:t>“Flawless”</w:t>
            </w:r>
          </w:p>
        </w:tc>
        <w:tc>
          <w:tcPr>
            <w:tcW w:w="4675" w:type="dxa"/>
          </w:tcPr>
          <w:p w14:paraId="6690C576" w14:textId="2B8544CA" w:rsidR="004315FD" w:rsidRDefault="007E46A8" w:rsidP="00541F91">
            <w:r>
              <w:t>Within +/- 18.9ms</w:t>
            </w:r>
            <w:r w:rsidR="002938B9">
              <w:t xml:space="preserve"> of </w:t>
            </w:r>
            <w:r w:rsidR="00240FF2">
              <w:t>real timing</w:t>
            </w:r>
          </w:p>
        </w:tc>
      </w:tr>
      <w:tr w:rsidR="004315FD" w14:paraId="4599CFEF" w14:textId="77777777" w:rsidTr="004315FD">
        <w:tc>
          <w:tcPr>
            <w:tcW w:w="4675" w:type="dxa"/>
          </w:tcPr>
          <w:p w14:paraId="63F7EA7D" w14:textId="22B2362D" w:rsidR="004315FD" w:rsidRDefault="00302696" w:rsidP="00541F91">
            <w:r>
              <w:t xml:space="preserve">“Perfect” </w:t>
            </w:r>
          </w:p>
        </w:tc>
        <w:tc>
          <w:tcPr>
            <w:tcW w:w="4675" w:type="dxa"/>
          </w:tcPr>
          <w:p w14:paraId="38EBB55F" w14:textId="435315A5" w:rsidR="004315FD" w:rsidRDefault="00302696" w:rsidP="00541F91">
            <w:r>
              <w:t>Within +/-</w:t>
            </w:r>
            <w:r w:rsidR="0009567E">
              <w:t xml:space="preserve"> </w:t>
            </w:r>
            <w:r>
              <w:t>37.8ms</w:t>
            </w:r>
            <w:r w:rsidR="00240FF2">
              <w:t xml:space="preserve"> of real timing</w:t>
            </w:r>
          </w:p>
        </w:tc>
      </w:tr>
      <w:tr w:rsidR="004315FD" w14:paraId="5317BC49" w14:textId="77777777" w:rsidTr="004315FD">
        <w:tc>
          <w:tcPr>
            <w:tcW w:w="4675" w:type="dxa"/>
          </w:tcPr>
          <w:p w14:paraId="38CAD62C" w14:textId="5538A43D" w:rsidR="004315FD" w:rsidRDefault="0009567E" w:rsidP="00541F91">
            <w:r>
              <w:t>“Great”</w:t>
            </w:r>
          </w:p>
        </w:tc>
        <w:tc>
          <w:tcPr>
            <w:tcW w:w="4675" w:type="dxa"/>
          </w:tcPr>
          <w:p w14:paraId="5887215C" w14:textId="06057D55" w:rsidR="0009567E" w:rsidRDefault="0009567E" w:rsidP="00541F91">
            <w:r>
              <w:t xml:space="preserve">Within +/- </w:t>
            </w:r>
            <w:r w:rsidR="00F830D6">
              <w:t>75.6</w:t>
            </w:r>
            <w:r>
              <w:t>ms</w:t>
            </w:r>
            <w:r w:rsidR="00240FF2">
              <w:t xml:space="preserve"> of real timing</w:t>
            </w:r>
          </w:p>
        </w:tc>
      </w:tr>
      <w:tr w:rsidR="004315FD" w14:paraId="778DE0BE" w14:textId="77777777" w:rsidTr="004315FD">
        <w:tc>
          <w:tcPr>
            <w:tcW w:w="4675" w:type="dxa"/>
          </w:tcPr>
          <w:p w14:paraId="509F0BA5" w14:textId="78504BA0" w:rsidR="004315FD" w:rsidRDefault="0009567E" w:rsidP="00541F91">
            <w:r>
              <w:t>“Good”</w:t>
            </w:r>
          </w:p>
        </w:tc>
        <w:tc>
          <w:tcPr>
            <w:tcW w:w="4675" w:type="dxa"/>
          </w:tcPr>
          <w:p w14:paraId="008E8B97" w14:textId="7C29B5CA" w:rsidR="00F830D6" w:rsidRDefault="00F830D6" w:rsidP="00541F91">
            <w:r>
              <w:t>Within +/- 113.4ms</w:t>
            </w:r>
            <w:r w:rsidR="00240FF2">
              <w:t xml:space="preserve"> of real timing</w:t>
            </w:r>
          </w:p>
        </w:tc>
      </w:tr>
      <w:tr w:rsidR="004315FD" w14:paraId="74356482" w14:textId="77777777" w:rsidTr="004315FD">
        <w:tc>
          <w:tcPr>
            <w:tcW w:w="4675" w:type="dxa"/>
          </w:tcPr>
          <w:p w14:paraId="18F3BE68" w14:textId="20DFF91B" w:rsidR="004315FD" w:rsidRDefault="00F830D6" w:rsidP="00541F91">
            <w:r>
              <w:t>“Bad</w:t>
            </w:r>
            <w:r w:rsidR="002938B9">
              <w:t xml:space="preserve">” </w:t>
            </w:r>
          </w:p>
        </w:tc>
        <w:tc>
          <w:tcPr>
            <w:tcW w:w="4675" w:type="dxa"/>
          </w:tcPr>
          <w:p w14:paraId="59DC51A7" w14:textId="74860058" w:rsidR="004315FD" w:rsidRDefault="00897555" w:rsidP="00541F91">
            <w:r>
              <w:t>+</w:t>
            </w:r>
            <w:r w:rsidR="00D62A6E">
              <w:t>/-</w:t>
            </w:r>
            <w:r>
              <w:t>180ms</w:t>
            </w:r>
            <w:r w:rsidR="00D62A6E">
              <w:t xml:space="preserve"> </w:t>
            </w:r>
            <w:r w:rsidR="00D814F5">
              <w:t>of real timing</w:t>
            </w:r>
          </w:p>
        </w:tc>
      </w:tr>
      <w:tr w:rsidR="00D62A6E" w14:paraId="35CD1F53" w14:textId="77777777" w:rsidTr="004315FD">
        <w:tc>
          <w:tcPr>
            <w:tcW w:w="4675" w:type="dxa"/>
          </w:tcPr>
          <w:p w14:paraId="6749714D" w14:textId="56A7FAA8" w:rsidR="00D62A6E" w:rsidRDefault="00D62A6E" w:rsidP="00D62A6E">
            <w:r>
              <w:t>“Miss”</w:t>
            </w:r>
          </w:p>
        </w:tc>
        <w:tc>
          <w:tcPr>
            <w:tcW w:w="4675" w:type="dxa"/>
          </w:tcPr>
          <w:p w14:paraId="078C8B6A" w14:textId="32899A3B" w:rsidR="00D62A6E" w:rsidRDefault="00D62A6E" w:rsidP="00D62A6E">
            <w:r>
              <w:t>&gt;+180ms or &lt;-180ms of real timing</w:t>
            </w:r>
          </w:p>
        </w:tc>
      </w:tr>
    </w:tbl>
    <w:p w14:paraId="1F918380" w14:textId="38C28336" w:rsidR="00E51AB1" w:rsidRPr="00541F91" w:rsidRDefault="00E51AB1" w:rsidP="00541F91"/>
    <w:p w14:paraId="48C4ADB7" w14:textId="75166D0D" w:rsidR="00D10958" w:rsidRDefault="006F24D6" w:rsidP="00D10958">
      <w:r>
        <w:t xml:space="preserve">The </w:t>
      </w:r>
      <w:r w:rsidR="003227EA">
        <w:t xml:space="preserve">judgement </w:t>
      </w:r>
      <w:r w:rsidR="00F25EE4">
        <w:t xml:space="preserve">system will </w:t>
      </w:r>
      <w:r w:rsidR="00703432">
        <w:t>work by</w:t>
      </w:r>
      <w:r w:rsidR="00F25EE4">
        <w:t xml:space="preserve"> comparing the difference of </w:t>
      </w:r>
      <w:r w:rsidR="00E44D97">
        <w:t xml:space="preserve">input </w:t>
      </w:r>
      <w:r w:rsidR="00F25EE4">
        <w:t xml:space="preserve">time in milliseconds </w:t>
      </w:r>
      <w:r w:rsidR="00D516A2">
        <w:t xml:space="preserve">with the target time value that is stored within the file of the chart being played. For </w:t>
      </w:r>
      <w:r w:rsidR="00703432">
        <w:t>example,</w:t>
      </w:r>
      <w:r w:rsidR="00D516A2">
        <w:t xml:space="preserve"> </w:t>
      </w:r>
      <w:r w:rsidR="00C8001D">
        <w:t xml:space="preserve">a </w:t>
      </w:r>
      <w:r w:rsidR="009D72D5">
        <w:t>note that is r</w:t>
      </w:r>
      <w:r w:rsidR="00EB6639">
        <w:t xml:space="preserve">oughly at the 4 second mark </w:t>
      </w:r>
      <w:r w:rsidR="007D11A8">
        <w:t>for the first “beat” of the song</w:t>
      </w:r>
      <w:r w:rsidR="00EB6639">
        <w:t xml:space="preserve"> </w:t>
      </w:r>
      <w:r w:rsidR="007D11A8">
        <w:t xml:space="preserve">is </w:t>
      </w:r>
      <w:r w:rsidR="00F63B7D">
        <w:t xml:space="preserve">stored in a chart file </w:t>
      </w:r>
      <w:r w:rsidR="00EB6639">
        <w:t xml:space="preserve">with </w:t>
      </w:r>
      <w:r w:rsidR="007D11A8">
        <w:t xml:space="preserve">a </w:t>
      </w:r>
      <w:r w:rsidR="00C8001D">
        <w:t>time value of 40</w:t>
      </w:r>
      <w:r w:rsidR="00ED4457">
        <w:t>0</w:t>
      </w:r>
      <w:r w:rsidR="00C8001D">
        <w:t>0 milliseconds (</w:t>
      </w:r>
      <w:proofErr w:type="spellStart"/>
      <w:r w:rsidR="00C8001D">
        <w:t>ms</w:t>
      </w:r>
      <w:proofErr w:type="spellEnd"/>
      <w:r w:rsidR="00C8001D">
        <w:t>)</w:t>
      </w:r>
      <w:r w:rsidR="00EB6639">
        <w:t>.</w:t>
      </w:r>
      <w:r w:rsidR="00E01F6D">
        <w:t xml:space="preserve">  </w:t>
      </w:r>
      <w:r w:rsidR="007C4F3F">
        <w:t>In my system, a timer will begin from t</w:t>
      </w:r>
      <w:r w:rsidR="00C2714C">
        <w:t>he start</w:t>
      </w:r>
      <w:r w:rsidR="007C4F3F">
        <w:t xml:space="preserve"> of the son</w:t>
      </w:r>
      <w:r w:rsidR="00267707">
        <w:t>g</w:t>
      </w:r>
      <w:r w:rsidR="00C2714C">
        <w:t xml:space="preserve"> audio</w:t>
      </w:r>
      <w:r w:rsidR="00267707">
        <w:t xml:space="preserve"> and will be used to measure the time of the </w:t>
      </w:r>
      <w:r w:rsidR="003C2FDB">
        <w:t>user’s</w:t>
      </w:r>
      <w:r w:rsidR="00267707">
        <w:t xml:space="preserve"> input. </w:t>
      </w:r>
      <w:r w:rsidR="00563C4C">
        <w:t>As mentioned, the note</w:t>
      </w:r>
      <w:r w:rsidR="001A626F">
        <w:t xml:space="preserve"> for this note</w:t>
      </w:r>
      <w:r w:rsidR="00A20069">
        <w:t xml:space="preserve"> timing</w:t>
      </w:r>
      <w:r w:rsidR="001A626F">
        <w:t xml:space="preserve"> will be </w:t>
      </w:r>
      <w:r w:rsidR="001353A5">
        <w:t>visually</w:t>
      </w:r>
      <w:r w:rsidR="001A626F">
        <w:t xml:space="preserve"> rendered by an offset of </w:t>
      </w:r>
      <w:r w:rsidR="001353A5">
        <w:t>based on the user’s scroll speed</w:t>
      </w:r>
      <w:r w:rsidR="00FA32C6">
        <w:t>.</w:t>
      </w:r>
      <w:r w:rsidR="00A20069">
        <w:t xml:space="preserve"> As the note scrolls, time will pass until the note </w:t>
      </w:r>
      <w:r w:rsidR="00CB76A0">
        <w:t>is on par with its receptor</w:t>
      </w:r>
      <w:r w:rsidR="00CE0CC6">
        <w:t xml:space="preserve">. At this point the user will </w:t>
      </w:r>
      <w:r w:rsidR="007A38A8">
        <w:t xml:space="preserve">receive </w:t>
      </w:r>
      <w:r w:rsidR="00CE0CC6">
        <w:t xml:space="preserve">the visual </w:t>
      </w:r>
      <w:r w:rsidR="00691BE5">
        <w:t>queue</w:t>
      </w:r>
      <w:r w:rsidR="00CE0CC6">
        <w:t xml:space="preserve"> to give keyboard input</w:t>
      </w:r>
      <w:r w:rsidR="007A38A8">
        <w:t xml:space="preserve"> and </w:t>
      </w:r>
      <w:r w:rsidR="009D04BC">
        <w:t>yield input time</w:t>
      </w:r>
      <w:r w:rsidR="00CE0CC6">
        <w:t xml:space="preserve">. This time is what is compared with the </w:t>
      </w:r>
      <w:r w:rsidR="009D04BC">
        <w:t>time value that is stored within the chart file. In this case</w:t>
      </w:r>
      <w:r w:rsidR="002509E9">
        <w:t xml:space="preserve">, let’s say </w:t>
      </w:r>
      <w:r w:rsidR="009D04BC">
        <w:t>the user presses the keyboard</w:t>
      </w:r>
      <w:r w:rsidR="002509E9">
        <w:t xml:space="preserve"> and the input timing </w:t>
      </w:r>
      <w:r w:rsidR="00726D33">
        <w:t>is recorded with a</w:t>
      </w:r>
      <w:r w:rsidR="009D04BC">
        <w:t xml:space="preserve"> time of 39</w:t>
      </w:r>
      <w:r w:rsidR="00ED4457">
        <w:t>92</w:t>
      </w:r>
      <w:r w:rsidR="009D04BC">
        <w:t>ms</w:t>
      </w:r>
      <w:r w:rsidR="009A6BBF">
        <w:t xml:space="preserve"> (from the beginning of the song)</w:t>
      </w:r>
      <w:r w:rsidR="002509E9">
        <w:t>,</w:t>
      </w:r>
      <w:r w:rsidR="00224391">
        <w:t xml:space="preserve"> the user’s input timing will be </w:t>
      </w:r>
      <w:r w:rsidR="001F075F">
        <w:t>-</w:t>
      </w:r>
      <w:r w:rsidR="00224391">
        <w:t>8</w:t>
      </w:r>
      <w:r w:rsidR="00D10958">
        <w:t>.00</w:t>
      </w:r>
      <w:r w:rsidR="00224391">
        <w:t xml:space="preserve">ms. This input timing is then compared to the judgement </w:t>
      </w:r>
      <w:r w:rsidR="00164E7F">
        <w:t xml:space="preserve">range and the judgement for the input timing is given. In this case, an input time of 8ms is well in range of the </w:t>
      </w:r>
      <w:r w:rsidR="00805008">
        <w:t>“Flawless” timing and the user will be given this judgment</w:t>
      </w:r>
      <w:r w:rsidR="009406E7">
        <w:t xml:space="preserve"> in the score file.</w:t>
      </w:r>
    </w:p>
    <w:p w14:paraId="75D5CF18" w14:textId="31AB85F8" w:rsidR="00A838B6" w:rsidRDefault="00F42DED" w:rsidP="00D10958">
      <w:r>
        <w:t xml:space="preserve">Other </w:t>
      </w:r>
      <w:r w:rsidR="00DC23FC">
        <w:t xml:space="preserve">prominent </w:t>
      </w:r>
      <w:r w:rsidR="00CF6C2B">
        <w:t>features in</w:t>
      </w:r>
      <w:r>
        <w:t xml:space="preserve"> the </w:t>
      </w:r>
      <w:r w:rsidR="00D31F56">
        <w:t xml:space="preserve">flowchart </w:t>
      </w:r>
      <w:r>
        <w:t xml:space="preserve">include </w:t>
      </w:r>
      <w:r w:rsidR="000D4063">
        <w:t>constant</w:t>
      </w:r>
      <w:r>
        <w:t>ly</w:t>
      </w:r>
      <w:r w:rsidR="000D4063">
        <w:t xml:space="preserve"> </w:t>
      </w:r>
      <w:r w:rsidR="00477421">
        <w:t xml:space="preserve">checking </w:t>
      </w:r>
      <w:r w:rsidR="000D4063">
        <w:t xml:space="preserve">for </w:t>
      </w:r>
      <w:r w:rsidR="00A4226A">
        <w:t xml:space="preserve">the escape </w:t>
      </w:r>
      <w:r w:rsidR="00A00CAA">
        <w:t xml:space="preserve">key being inputted alongside the user’s </w:t>
      </w:r>
      <w:r w:rsidR="00EF0B2A">
        <w:t>key binds</w:t>
      </w:r>
      <w:r w:rsidR="00A40D69">
        <w:t xml:space="preserve"> </w:t>
      </w:r>
      <w:r w:rsidR="00302CC5">
        <w:t>and checking if the value of the health bar</w:t>
      </w:r>
      <w:r w:rsidR="00A747C5">
        <w:t xml:space="preserve"> is </w:t>
      </w:r>
      <w:r w:rsidR="00A747C5">
        <w:lastRenderedPageBreak/>
        <w:t xml:space="preserve">equal to 0. </w:t>
      </w:r>
      <w:r w:rsidR="008E7A82">
        <w:t>My justification for</w:t>
      </w:r>
      <w:r w:rsidR="00EB65A7">
        <w:t xml:space="preserve"> this</w:t>
      </w:r>
      <w:r w:rsidR="008E7A82">
        <w:t xml:space="preserve"> is that the health bar and the escape </w:t>
      </w:r>
      <w:r w:rsidR="00107EA9">
        <w:t xml:space="preserve">key </w:t>
      </w:r>
      <w:r w:rsidR="008E7A82">
        <w:t xml:space="preserve">are the two features that can </w:t>
      </w:r>
      <w:r w:rsidR="00090D44">
        <w:t xml:space="preserve">immediately </w:t>
      </w:r>
      <w:r w:rsidR="008E7A82">
        <w:t>alter the course of gameplay.</w:t>
      </w:r>
      <w:r w:rsidR="00D31F56">
        <w:t xml:space="preserve"> This </w:t>
      </w:r>
      <w:r w:rsidR="00471EAD">
        <w:t xml:space="preserve">is because </w:t>
      </w:r>
      <w:r w:rsidR="00A747C5">
        <w:t>the escape key is responsible for</w:t>
      </w:r>
      <w:r w:rsidR="003B558C">
        <w:t xml:space="preserve"> immediately </w:t>
      </w:r>
      <w:r w:rsidR="00A747C5">
        <w:t xml:space="preserve">terminating the gameplay </w:t>
      </w:r>
      <w:r w:rsidR="003B558C">
        <w:t>upon</w:t>
      </w:r>
      <w:r w:rsidR="00174A73">
        <w:t xml:space="preserve"> </w:t>
      </w:r>
      <w:r w:rsidR="00561A3C">
        <w:t xml:space="preserve">pressing </w:t>
      </w:r>
      <w:r w:rsidR="00CF6C2B">
        <w:t xml:space="preserve">and the health bar </w:t>
      </w:r>
      <w:r w:rsidR="00541209">
        <w:t xml:space="preserve">has the ability </w:t>
      </w:r>
      <w:r w:rsidR="006B4462">
        <w:t>stop gameplay and</w:t>
      </w:r>
      <w:r w:rsidR="00541209">
        <w:t xml:space="preserve"> proceed to the grade screen, once </w:t>
      </w:r>
      <w:r w:rsidR="00365B15">
        <w:t>its</w:t>
      </w:r>
      <w:r w:rsidR="00541209">
        <w:t xml:space="preserve"> value reaches 0.</w:t>
      </w:r>
      <w:r w:rsidR="00BB1035">
        <w:t xml:space="preserve"> This means </w:t>
      </w:r>
      <w:r w:rsidR="001B4654">
        <w:t xml:space="preserve">intended course of gameplay can be altered </w:t>
      </w:r>
    </w:p>
    <w:p w14:paraId="5B66B608" w14:textId="10DDDD03" w:rsidR="008A14EB" w:rsidRPr="00D10958" w:rsidRDefault="00712053" w:rsidP="00D10958">
      <w:r>
        <w:t xml:space="preserve">The final prominent feature of the flowchart is real time reading and writing </w:t>
      </w:r>
      <w:r w:rsidR="00191506">
        <w:t xml:space="preserve">to a score file </w:t>
      </w:r>
      <w:r w:rsidR="001465C8">
        <w:t xml:space="preserve">when the user receives a judgement based on their input time. </w:t>
      </w:r>
      <w:r w:rsidR="00FB72A6">
        <w:t xml:space="preserve">This </w:t>
      </w:r>
      <w:r w:rsidR="008922D9">
        <w:t xml:space="preserve">feature links back to my </w:t>
      </w:r>
      <w:r w:rsidR="00E945F9">
        <w:t xml:space="preserve">game statistics </w:t>
      </w:r>
      <w:r w:rsidR="008922D9">
        <w:t xml:space="preserve">design where I stated the user can monitor </w:t>
      </w:r>
      <w:r w:rsidR="008F62DF">
        <w:t>their i</w:t>
      </w:r>
      <w:r w:rsidR="00147E73">
        <w:t xml:space="preserve">mprovement </w:t>
      </w:r>
      <w:r w:rsidR="0048212F">
        <w:t xml:space="preserve">over time, </w:t>
      </w:r>
      <w:r w:rsidR="008E01C2">
        <w:t>based on the</w:t>
      </w:r>
      <w:r w:rsidR="00147E73">
        <w:t xml:space="preserve">ir accuracy and “grade” being achieved </w:t>
      </w:r>
      <w:r w:rsidR="008600E9">
        <w:t>. My</w:t>
      </w:r>
      <w:r w:rsidR="006B1637">
        <w:t xml:space="preserve"> justification</w:t>
      </w:r>
      <w:r w:rsidR="003A1348">
        <w:t xml:space="preserve"> for this is that if the scores file were not stored in files within </w:t>
      </w:r>
      <w:r w:rsidR="00861646">
        <w:t xml:space="preserve">user’s </w:t>
      </w:r>
      <w:r w:rsidR="003A1348">
        <w:t xml:space="preserve">secondary storage, the scores would </w:t>
      </w:r>
      <w:r w:rsidR="00861646">
        <w:t xml:space="preserve">instead be stored in the user’s primary storage (RAM). This </w:t>
      </w:r>
      <w:r w:rsidR="00FD64F6">
        <w:t xml:space="preserve">is problematic </w:t>
      </w:r>
      <w:r w:rsidR="00F74E72">
        <w:t xml:space="preserve">as not only will the </w:t>
      </w:r>
      <w:r w:rsidR="00752191">
        <w:t xml:space="preserve">usage of main memory increase on every iteration </w:t>
      </w:r>
      <w:r w:rsidR="006B517B">
        <w:t xml:space="preserve">but also due to </w:t>
      </w:r>
      <w:r w:rsidR="006A5E12">
        <w:t>the volatile</w:t>
      </w:r>
      <w:r w:rsidR="006B517B">
        <w:t xml:space="preserve"> nature of primary storage</w:t>
      </w:r>
      <w:r w:rsidR="0019723D">
        <w:t xml:space="preserve">, the user will not be able to </w:t>
      </w:r>
      <w:r w:rsidR="00022B09">
        <w:t>monitor thei</w:t>
      </w:r>
      <w:r w:rsidR="0048212F">
        <w:t>r performance</w:t>
      </w:r>
      <w:r w:rsidR="00B67F32">
        <w:t xml:space="preserve"> over a longer </w:t>
      </w:r>
      <w:r w:rsidR="00B10D97">
        <w:t>period</w:t>
      </w:r>
      <w:r w:rsidR="00043855">
        <w:t xml:space="preserve"> </w:t>
      </w:r>
      <w:r w:rsidR="004E0ECA">
        <w:t>,</w:t>
      </w:r>
      <w:r w:rsidR="00B10D97">
        <w:t>e.g. the next day</w:t>
      </w:r>
      <w:r w:rsidR="004E0ECA">
        <w:t xml:space="preserve">, </w:t>
      </w:r>
      <w:r w:rsidR="00DE701E">
        <w:t>without the user los</w:t>
      </w:r>
      <w:r w:rsidR="004E0ECA">
        <w:t>ing all</w:t>
      </w:r>
      <w:r w:rsidR="00DE701E">
        <w:t xml:space="preserve"> their past score</w:t>
      </w:r>
      <w:r w:rsidR="00CA72AE">
        <w:t xml:space="preserve"> data.</w:t>
      </w:r>
    </w:p>
    <w:p w14:paraId="70F19159" w14:textId="121107AD" w:rsidR="00C03FD9" w:rsidRDefault="00C03FD9" w:rsidP="00C03FD9">
      <w:r>
        <w:rPr>
          <w:noProof/>
        </w:rPr>
        <w:lastRenderedPageBreak/>
        <w:drawing>
          <wp:inline distT="0" distB="0" distL="0" distR="0" wp14:anchorId="7BFD0AA5" wp14:editId="131CBEB7">
            <wp:extent cx="5943600" cy="7869555"/>
            <wp:effectExtent l="0" t="0" r="0" b="0"/>
            <wp:docPr id="167423237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32372" name="Picture 3" descr="A screenshot of a computer scree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7869555"/>
                    </a:xfrm>
                    <a:prstGeom prst="rect">
                      <a:avLst/>
                    </a:prstGeom>
                    <a:noFill/>
                    <a:ln>
                      <a:noFill/>
                    </a:ln>
                  </pic:spPr>
                </pic:pic>
              </a:graphicData>
            </a:graphic>
          </wp:inline>
        </w:drawing>
      </w:r>
    </w:p>
    <w:p w14:paraId="5825AD3E" w14:textId="77777777" w:rsidR="00C03FD9" w:rsidRDefault="00C03FD9" w:rsidP="00C03FD9">
      <w:pPr>
        <w:pStyle w:val="Heading3"/>
      </w:pPr>
      <w:bookmarkStart w:id="100" w:name="_Toc182692876"/>
      <w:r>
        <w:lastRenderedPageBreak/>
        <w:t>Grade Screen</w:t>
      </w:r>
      <w:bookmarkEnd w:id="100"/>
    </w:p>
    <w:p w14:paraId="3874145E" w14:textId="77777777" w:rsidR="00C03FD9" w:rsidRPr="004153D2" w:rsidRDefault="00C03FD9" w:rsidP="00C03FD9">
      <w:r>
        <w:t>Once the user has finished the map, the user will be “graded” based on their performance. The user’s grade will be accompanied by the final iteration of the gameplay statistics. This design forms modern functionality and useability of my adaptation. This is because scoring systems can be used to keep track of how the users’ scores change over time and give an indication of improvement in gameplay skill. Being able to monitor and track improvement can give the user a sense of motivation. It can also give the user an indication of what needs improvement. As mentioned earlier, maps can have different sequences of note patterns. If the user’s score is consistently below expectation for maps that are tailored to a specific note pattern, then this design can help indicate which maps the user should focus on in gameplay.</w:t>
      </w:r>
    </w:p>
    <w:p w14:paraId="583E22C1" w14:textId="7E0E2042" w:rsidR="00C03FD9" w:rsidRDefault="00007639" w:rsidP="00C03FD9">
      <w:r>
        <w:rPr>
          <w:noProof/>
        </w:rPr>
        <w:drawing>
          <wp:inline distT="0" distB="0" distL="0" distR="0" wp14:anchorId="66CC0DF0" wp14:editId="3B4F0FA3">
            <wp:extent cx="5943600" cy="3345180"/>
            <wp:effectExtent l="0" t="0" r="0" b="7620"/>
            <wp:docPr id="1590760546"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60546" name="Picture 25" descr="A screenshot of a comput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2A4D254" w14:textId="1C2E00D7" w:rsidR="00C03FD9" w:rsidRDefault="00C03FD9" w:rsidP="00A93112">
      <w:pPr>
        <w:pStyle w:val="Heading4"/>
      </w:pPr>
      <w:bookmarkStart w:id="101" w:name="_Toc182692877"/>
      <w:r>
        <w:t>UML Use Case Diagram</w:t>
      </w:r>
      <w:bookmarkEnd w:id="101"/>
    </w:p>
    <w:p w14:paraId="275AB01B" w14:textId="2350A6CF" w:rsidR="00FB575E" w:rsidRPr="00FB575E" w:rsidRDefault="00FB575E" w:rsidP="00FB575E">
      <w:r>
        <w:t>The use case diagram for the grading screen show</w:t>
      </w:r>
      <w:r w:rsidR="007409B0">
        <w:t xml:space="preserve">s that the user can only do a limited </w:t>
      </w:r>
      <w:r w:rsidR="0012167C">
        <w:t>number</w:t>
      </w:r>
      <w:r w:rsidR="007409B0">
        <w:t xml:space="preserve"> o</w:t>
      </w:r>
      <w:r w:rsidR="001F71EA">
        <w:t xml:space="preserve">f actions when on the grade screen. In this case the user is only able to preview their score and exit the </w:t>
      </w:r>
      <w:r w:rsidR="001B38C4">
        <w:t xml:space="preserve">grade screen to </w:t>
      </w:r>
      <w:r w:rsidR="003664B7">
        <w:t>chart selection menu.</w:t>
      </w:r>
    </w:p>
    <w:p w14:paraId="77BCD06E" w14:textId="77777777" w:rsidR="00697C20" w:rsidRDefault="00697C20" w:rsidP="00697C20">
      <w:r>
        <w:rPr>
          <w:noProof/>
        </w:rPr>
        <w:lastRenderedPageBreak/>
        <w:drawing>
          <wp:inline distT="0" distB="0" distL="0" distR="0" wp14:anchorId="59B120BB" wp14:editId="55BC7BA1">
            <wp:extent cx="5943600" cy="3490595"/>
            <wp:effectExtent l="0" t="0" r="0" b="0"/>
            <wp:docPr id="562411346" name="Picture 2" descr="A diagram of a gra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11346" name="Picture 2" descr="A diagram of a grad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490595"/>
                    </a:xfrm>
                    <a:prstGeom prst="rect">
                      <a:avLst/>
                    </a:prstGeom>
                    <a:noFill/>
                    <a:ln>
                      <a:noFill/>
                    </a:ln>
                  </pic:spPr>
                </pic:pic>
              </a:graphicData>
            </a:graphic>
          </wp:inline>
        </w:drawing>
      </w:r>
    </w:p>
    <w:p w14:paraId="17EA5C20" w14:textId="49845660" w:rsidR="00176096" w:rsidRDefault="003F655D" w:rsidP="00A93112">
      <w:pPr>
        <w:pStyle w:val="Heading4"/>
      </w:pPr>
      <w:bookmarkStart w:id="102" w:name="_Toc182692878"/>
      <w:r>
        <w:t>Flow</w:t>
      </w:r>
      <w:r w:rsidR="002B4D46">
        <w:t>c</w:t>
      </w:r>
      <w:r>
        <w:t>hart</w:t>
      </w:r>
      <w:bookmarkEnd w:id="102"/>
    </w:p>
    <w:p w14:paraId="42555405" w14:textId="4F105088" w:rsidR="00065451" w:rsidRPr="00065451" w:rsidRDefault="00065451" w:rsidP="00065451">
      <w:r>
        <w:t>The flowchart for the grading screen shows the need for real time score file processing when previewing a score file.</w:t>
      </w:r>
      <w:r w:rsidR="004D5500">
        <w:t xml:space="preserve"> The process will consist of loading the statistics and rendering the correct text and grade.</w:t>
      </w:r>
      <w:r>
        <w:t xml:space="preserve"> This process will happen in the background and will be abstracted from the </w:t>
      </w:r>
      <w:r w:rsidR="0053728B">
        <w:t>users</w:t>
      </w:r>
      <w:r>
        <w:t xml:space="preserve"> themselves</w:t>
      </w:r>
      <w:r w:rsidR="001656BE">
        <w:t>.</w:t>
      </w:r>
      <w:r w:rsidR="0053728B">
        <w:t xml:space="preserve"> </w:t>
      </w:r>
    </w:p>
    <w:p w14:paraId="7E9F4072" w14:textId="77777777" w:rsidR="00DD3BF1" w:rsidRPr="00DD3BF1" w:rsidRDefault="00DD3BF1" w:rsidP="00DD3BF1"/>
    <w:p w14:paraId="33559755" w14:textId="14127130" w:rsidR="00697C20" w:rsidRPr="00697C20" w:rsidRDefault="007E45AE" w:rsidP="00697C20">
      <w:r>
        <w:rPr>
          <w:noProof/>
        </w:rPr>
        <w:lastRenderedPageBreak/>
        <w:drawing>
          <wp:inline distT="0" distB="0" distL="0" distR="0" wp14:anchorId="46DD0D1D" wp14:editId="53E7BB20">
            <wp:extent cx="5943600" cy="7662545"/>
            <wp:effectExtent l="0" t="0" r="0" b="0"/>
            <wp:docPr id="620414681" name="Picture 26"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14681" name="Picture 26" descr="A screenshot of a computer flow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7662545"/>
                    </a:xfrm>
                    <a:prstGeom prst="rect">
                      <a:avLst/>
                    </a:prstGeom>
                    <a:noFill/>
                    <a:ln>
                      <a:noFill/>
                    </a:ln>
                  </pic:spPr>
                </pic:pic>
              </a:graphicData>
            </a:graphic>
          </wp:inline>
        </w:drawing>
      </w:r>
    </w:p>
    <w:p w14:paraId="61B9CCF8" w14:textId="58A29879" w:rsidR="00C3228B" w:rsidRDefault="009220F1" w:rsidP="001C05D9">
      <w:pPr>
        <w:pStyle w:val="Heading2"/>
      </w:pPr>
      <w:bookmarkStart w:id="103" w:name="_Toc182692879"/>
      <w:r>
        <w:lastRenderedPageBreak/>
        <w:t>Chart Editor Selection</w:t>
      </w:r>
      <w:bookmarkEnd w:id="103"/>
    </w:p>
    <w:p w14:paraId="46F31533" w14:textId="02A9EA06" w:rsidR="00CC69B2" w:rsidRPr="00CC69B2" w:rsidRDefault="00534D96" w:rsidP="00CC69B2">
      <w:r>
        <w:t xml:space="preserve">The chart editor is the </w:t>
      </w:r>
      <w:r w:rsidR="00E64551">
        <w:t xml:space="preserve">second choice within the main menu and will mostly resemble aspects of the </w:t>
      </w:r>
      <w:r w:rsidR="00B34877">
        <w:t xml:space="preserve">map selection menu. </w:t>
      </w:r>
      <w:r w:rsidR="00A00748">
        <w:t>However,</w:t>
      </w:r>
      <w:r w:rsidR="005F0C42">
        <w:t xml:space="preserve"> the difference between the chart selection editor and the </w:t>
      </w:r>
      <w:r w:rsidR="005F0AF5">
        <w:t xml:space="preserve">map selection is the ability to upload </w:t>
      </w:r>
      <w:r w:rsidR="00A00748">
        <w:t xml:space="preserve">audio files to initiate the creation of a new map. As mentioned in research earlier, this is an essential aspect of the adaptation’s functionality as it </w:t>
      </w:r>
      <w:r w:rsidR="00FB6DDE">
        <w:t>is</w:t>
      </w:r>
      <w:r w:rsidR="00A00748">
        <w:t xml:space="preserve"> the </w:t>
      </w:r>
      <w:r w:rsidR="000A5060">
        <w:t>gateway</w:t>
      </w:r>
      <w:r w:rsidR="00A00748">
        <w:t xml:space="preserve"> into which </w:t>
      </w:r>
      <w:r w:rsidR="00FB6DDE">
        <w:t>map</w:t>
      </w:r>
      <w:r w:rsidR="00A00748">
        <w:t xml:space="preserve"> </w:t>
      </w:r>
      <w:r w:rsidR="00BD3719">
        <w:t xml:space="preserve">the </w:t>
      </w:r>
      <w:r w:rsidR="00A00748">
        <w:t>difficulties calculat</w:t>
      </w:r>
      <w:r w:rsidR="00BD3719">
        <w:t>ion system is exercised.</w:t>
      </w:r>
    </w:p>
    <w:p w14:paraId="33C4C74D" w14:textId="574F0465" w:rsidR="00C805A5" w:rsidRDefault="00492B40" w:rsidP="00944CA1">
      <w:r>
        <w:rPr>
          <w:noProof/>
        </w:rPr>
        <w:drawing>
          <wp:inline distT="0" distB="0" distL="0" distR="0" wp14:anchorId="7083EBE8" wp14:editId="630D410C">
            <wp:extent cx="5943600" cy="3345180"/>
            <wp:effectExtent l="0" t="0" r="0" b="7620"/>
            <wp:docPr id="1078172512" name="Picture 21"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2512" name="Picture 21" descr="A screenshot of a music play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DFD70AE" w14:textId="45B31DFC" w:rsidR="008E78E4" w:rsidRDefault="008E78E4" w:rsidP="00944CA1">
      <w:r>
        <w:t xml:space="preserve">The </w:t>
      </w:r>
      <w:r w:rsidR="008D2FEC">
        <w:t xml:space="preserve">user </w:t>
      </w:r>
      <w:r>
        <w:t>will be able to</w:t>
      </w:r>
      <w:r w:rsidR="008D2FEC">
        <w:t xml:space="preserve"> initiate the process of</w:t>
      </w:r>
      <w:r w:rsidR="005326B4">
        <w:t xml:space="preserve"> creating a new map via the “create new chart” button</w:t>
      </w:r>
      <w:r w:rsidR="00CC2849">
        <w:t xml:space="preserve"> </w:t>
      </w:r>
      <w:r w:rsidR="005326B4">
        <w:t>via mouse input. The reas</w:t>
      </w:r>
      <w:r w:rsidR="00CC2849">
        <w:t>on for limiting it to mouse input only</w:t>
      </w:r>
      <w:r w:rsidR="00FC2857">
        <w:t xml:space="preserve"> </w:t>
      </w:r>
      <w:r w:rsidR="00707DE8">
        <w:t>is to limit accidental</w:t>
      </w:r>
      <w:r w:rsidR="00B53953">
        <w:t xml:space="preserve"> keyboard</w:t>
      </w:r>
      <w:r w:rsidR="00707DE8">
        <w:t xml:space="preserve"> mis-input </w:t>
      </w:r>
      <w:r w:rsidR="00B53953">
        <w:t>leading to the creation of</w:t>
      </w:r>
      <w:r w:rsidR="00E24EEF">
        <w:t xml:space="preserve"> unwanted</w:t>
      </w:r>
      <w:r w:rsidR="00B53953">
        <w:t xml:space="preserve"> new maps.</w:t>
      </w:r>
    </w:p>
    <w:p w14:paraId="6FE2955D" w14:textId="2758C971" w:rsidR="000D04CF" w:rsidRDefault="000D04CF" w:rsidP="00944CA1">
      <w:r>
        <w:rPr>
          <w:noProof/>
        </w:rPr>
        <w:lastRenderedPageBreak/>
        <w:drawing>
          <wp:inline distT="0" distB="0" distL="0" distR="0" wp14:anchorId="3D07A73C" wp14:editId="1CEFBBC3">
            <wp:extent cx="5943600" cy="3877310"/>
            <wp:effectExtent l="0" t="0" r="0" b="0"/>
            <wp:docPr id="1922783768" name="Picture 2" descr="A white circle with a black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83768" name="Picture 2" descr="A white circle with a black cross in i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877310"/>
                    </a:xfrm>
                    <a:prstGeom prst="rect">
                      <a:avLst/>
                    </a:prstGeom>
                    <a:noFill/>
                    <a:ln>
                      <a:noFill/>
                    </a:ln>
                  </pic:spPr>
                </pic:pic>
              </a:graphicData>
            </a:graphic>
          </wp:inline>
        </w:drawing>
      </w:r>
    </w:p>
    <w:p w14:paraId="55482D48" w14:textId="263C552B" w:rsidR="00086206" w:rsidRDefault="00086206" w:rsidP="00944CA1">
      <w:r>
        <w:t>Once the user has clicked on the chart button, the user will be able to enter the song de</w:t>
      </w:r>
      <w:r w:rsidR="00D24B4C">
        <w:t>scriptions and choose the accompanying background and thumbnail images. This will form the basis for previewing the song in the map selection editor.</w:t>
      </w:r>
      <w:r w:rsidR="008638DA">
        <w:t xml:space="preserve"> </w:t>
      </w:r>
    </w:p>
    <w:p w14:paraId="02E8844D" w14:textId="6F87D2A0" w:rsidR="00DD72C5" w:rsidRDefault="00C06746" w:rsidP="00944CA1">
      <w:r>
        <w:rPr>
          <w:noProof/>
        </w:rPr>
        <w:drawing>
          <wp:inline distT="0" distB="0" distL="0" distR="0" wp14:anchorId="3CD38BE1" wp14:editId="3E6D5FEA">
            <wp:extent cx="5943600" cy="3345180"/>
            <wp:effectExtent l="0" t="0" r="0" b="7620"/>
            <wp:docPr id="173284646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46464" name="Picture 22"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F32AE8F" w14:textId="2CB8A053" w:rsidR="00457CCA" w:rsidRDefault="00457CCA" w:rsidP="00D43FEA">
      <w:pPr>
        <w:pStyle w:val="Heading3"/>
      </w:pPr>
      <w:bookmarkStart w:id="104" w:name="_Toc182692880"/>
      <w:r>
        <w:lastRenderedPageBreak/>
        <w:t>UML Use Case Diagram</w:t>
      </w:r>
      <w:bookmarkEnd w:id="104"/>
    </w:p>
    <w:p w14:paraId="0A35D400" w14:textId="74C9C933" w:rsidR="00CB18F7" w:rsidRPr="00CB18F7" w:rsidRDefault="00CB18F7" w:rsidP="00CB18F7">
      <w:r>
        <w:t xml:space="preserve">The use case diagram for the </w:t>
      </w:r>
      <w:r w:rsidR="00A110D8">
        <w:t xml:space="preserve">chart editor selection menu remains most </w:t>
      </w:r>
      <w:r w:rsidR="00E0346E">
        <w:t>like</w:t>
      </w:r>
      <w:r w:rsidR="00A110D8">
        <w:t xml:space="preserve"> the chart selection screen however the differe</w:t>
      </w:r>
      <w:r w:rsidR="008A68DB">
        <w:t xml:space="preserve">nce is that the section </w:t>
      </w:r>
      <w:r w:rsidR="00CC0FFA">
        <w:t xml:space="preserve">for </w:t>
      </w:r>
      <w:r w:rsidR="008A68DB">
        <w:t xml:space="preserve">previewing </w:t>
      </w:r>
      <w:r w:rsidR="00E0346E">
        <w:t>charts</w:t>
      </w:r>
      <w:r w:rsidR="008A68DB">
        <w:t xml:space="preserve"> and their thumbnail</w:t>
      </w:r>
      <w:r w:rsidR="00CC0FFA">
        <w:t>s,</w:t>
      </w:r>
      <w:r w:rsidR="008A68DB">
        <w:t xml:space="preserve"> has been completely replaced with the ability to </w:t>
      </w:r>
      <w:r w:rsidR="00156692">
        <w:t>modify or upload new charts for songs.</w:t>
      </w:r>
      <w:r w:rsidR="00E0346E">
        <w:t xml:space="preserve"> The chart editor system will still retain useability of being able to choose an option </w:t>
      </w:r>
      <w:r w:rsidR="00194C0E">
        <w:t>from the chart editor in a non-linear fashion.</w:t>
      </w:r>
    </w:p>
    <w:p w14:paraId="3C427756" w14:textId="5FEFF83A" w:rsidR="00B05CE8" w:rsidRPr="00B05CE8" w:rsidRDefault="00B05CE8" w:rsidP="00B05CE8">
      <w:r>
        <w:rPr>
          <w:noProof/>
        </w:rPr>
        <w:drawing>
          <wp:inline distT="0" distB="0" distL="0" distR="0" wp14:anchorId="150780B5" wp14:editId="3A636B6B">
            <wp:extent cx="5943600" cy="5035550"/>
            <wp:effectExtent l="0" t="0" r="0" b="0"/>
            <wp:docPr id="2022216635" name="Picture 2" descr="A screenshot of a chart editor selection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16635" name="Picture 2" descr="A screenshot of a chart editor selection menu&#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5035550"/>
                    </a:xfrm>
                    <a:prstGeom prst="rect">
                      <a:avLst/>
                    </a:prstGeom>
                    <a:noFill/>
                    <a:ln>
                      <a:noFill/>
                    </a:ln>
                  </pic:spPr>
                </pic:pic>
              </a:graphicData>
            </a:graphic>
          </wp:inline>
        </w:drawing>
      </w:r>
    </w:p>
    <w:p w14:paraId="1083D963" w14:textId="5243697C" w:rsidR="00D43FEA" w:rsidRDefault="00D43FEA" w:rsidP="00D43FEA">
      <w:pPr>
        <w:pStyle w:val="Heading3"/>
      </w:pPr>
      <w:bookmarkStart w:id="105" w:name="_Toc182692881"/>
      <w:r>
        <w:t>Flowchart</w:t>
      </w:r>
      <w:bookmarkEnd w:id="105"/>
    </w:p>
    <w:p w14:paraId="254457B7" w14:textId="52581C73" w:rsidR="00507A55" w:rsidRPr="00507A55" w:rsidRDefault="0013617B" w:rsidP="00507A55">
      <w:r>
        <w:t xml:space="preserve">As described in the chart selection menu, the </w:t>
      </w:r>
      <w:r w:rsidR="00184F0A">
        <w:t>menu system</w:t>
      </w:r>
      <w:r w:rsidR="007503EE">
        <w:t xml:space="preserve"> flowchart</w:t>
      </w:r>
      <w:r w:rsidR="00184F0A">
        <w:t xml:space="preserve"> consists of more features than other sections </w:t>
      </w:r>
      <w:r w:rsidR="00A6407A">
        <w:t>adaptation</w:t>
      </w:r>
      <w:r w:rsidR="007503EE">
        <w:t>. Despite this, the mechanisms</w:t>
      </w:r>
      <w:r w:rsidR="008559D4">
        <w:t xml:space="preserve"> for the chart editor selection</w:t>
      </w:r>
      <w:r w:rsidR="007503EE">
        <w:t xml:space="preserve"> remain the same. The difference </w:t>
      </w:r>
      <w:r w:rsidR="003B10AB">
        <w:t xml:space="preserve">in the chart editor selection is </w:t>
      </w:r>
      <w:r w:rsidR="008559D4">
        <w:t xml:space="preserve">the consideration of the </w:t>
      </w:r>
      <w:r w:rsidR="003B10AB">
        <w:t xml:space="preserve"> ability to upload audio files to initiate the creation of new charts</w:t>
      </w:r>
      <w:r w:rsidR="00A56FBA">
        <w:t xml:space="preserve"> or select a chart to edit.</w:t>
      </w:r>
      <w:r w:rsidR="008559D4">
        <w:t xml:space="preserve"> This will involve </w:t>
      </w:r>
      <w:r w:rsidR="0085748D">
        <w:t>real-time</w:t>
      </w:r>
      <w:r w:rsidR="008559D4">
        <w:t xml:space="preserve"> file handling </w:t>
      </w:r>
      <w:r w:rsidR="00093C13">
        <w:t xml:space="preserve">and the processing of new textures. This is </w:t>
      </w:r>
      <w:r w:rsidR="00093C13">
        <w:lastRenderedPageBreak/>
        <w:t>because the user will need to input an audio file with a chart name and upload a new image to be loaded as a texture.</w:t>
      </w:r>
    </w:p>
    <w:p w14:paraId="4343C7E5" w14:textId="330A62A6" w:rsidR="00B05CE8" w:rsidRPr="00B05CE8" w:rsidRDefault="00D14351" w:rsidP="00B05CE8">
      <w:r>
        <w:rPr>
          <w:noProof/>
        </w:rPr>
        <w:drawing>
          <wp:inline distT="0" distB="0" distL="0" distR="0" wp14:anchorId="42062AA9" wp14:editId="2CB5F5DA">
            <wp:extent cx="5943600" cy="3990340"/>
            <wp:effectExtent l="0" t="0" r="0" b="0"/>
            <wp:docPr id="1129358494"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8494" name="Picture 3" descr="A diagram of a flowchar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990340"/>
                    </a:xfrm>
                    <a:prstGeom prst="rect">
                      <a:avLst/>
                    </a:prstGeom>
                    <a:noFill/>
                    <a:ln>
                      <a:noFill/>
                    </a:ln>
                  </pic:spPr>
                </pic:pic>
              </a:graphicData>
            </a:graphic>
          </wp:inline>
        </w:drawing>
      </w:r>
    </w:p>
    <w:p w14:paraId="1507E5F1" w14:textId="77777777" w:rsidR="00571599" w:rsidRDefault="00571599" w:rsidP="00944CA1"/>
    <w:p w14:paraId="0FCB25B8" w14:textId="214CC325" w:rsidR="0067031E" w:rsidRDefault="0067031E" w:rsidP="001C05D9">
      <w:pPr>
        <w:pStyle w:val="Heading2"/>
      </w:pPr>
      <w:bookmarkStart w:id="106" w:name="_Toc182692882"/>
      <w:r>
        <w:t>Chart Editor</w:t>
      </w:r>
      <w:bookmarkEnd w:id="106"/>
    </w:p>
    <w:p w14:paraId="3D3F7BC9" w14:textId="61848330" w:rsidR="00570810" w:rsidRDefault="00570810" w:rsidP="00570810">
      <w:r>
        <w:t xml:space="preserve">The chart editor is one of the most crucial </w:t>
      </w:r>
      <w:r w:rsidR="006F5D25">
        <w:t xml:space="preserve">parts </w:t>
      </w:r>
      <w:r>
        <w:t xml:space="preserve">of gameplay as it will be where the main </w:t>
      </w:r>
      <w:r w:rsidR="002834C5">
        <w:t xml:space="preserve">aspect </w:t>
      </w:r>
      <w:r>
        <w:t>calculation of difficulty will</w:t>
      </w:r>
      <w:r w:rsidR="002834C5">
        <w:t xml:space="preserve"> take place. The chart editor will consist of a range of statistics that will be updated in real time </w:t>
      </w:r>
      <w:r w:rsidR="006F5D25">
        <w:t xml:space="preserve">as the user is editing a map. The statistics will include the different factors that contribute to difficulty calculation and the terminology </w:t>
      </w:r>
      <w:r w:rsidR="00922FEB">
        <w:t>for the different note p</w:t>
      </w:r>
      <w:r w:rsidR="006F5D25">
        <w:t xml:space="preserve">atterns </w:t>
      </w:r>
      <w:r w:rsidR="00922FEB">
        <w:t xml:space="preserve">within the map. As well as this, the chart editor will provide the </w:t>
      </w:r>
      <w:r w:rsidR="00EB5212">
        <w:t xml:space="preserve">abstracted and </w:t>
      </w:r>
      <w:r w:rsidR="00922FEB">
        <w:t>visualiz</w:t>
      </w:r>
      <w:r w:rsidR="00EB5212">
        <w:t>ed process of placing down notes. As mentioned earlier in research, the design of this abstracts all the background process of reading a</w:t>
      </w:r>
      <w:r w:rsidR="0005008F">
        <w:t>nd</w:t>
      </w:r>
      <w:r w:rsidR="00EB5212">
        <w:t xml:space="preserve"> writing to a </w:t>
      </w:r>
      <w:r w:rsidR="0005008F">
        <w:t>chart file</w:t>
      </w:r>
      <w:r w:rsidR="00B7629F">
        <w:t xml:space="preserve"> down to a few mouse inputs. This further adds to functionality </w:t>
      </w:r>
      <w:r w:rsidR="00FC441B">
        <w:t>the adaptation.</w:t>
      </w:r>
    </w:p>
    <w:p w14:paraId="24285329" w14:textId="7BA9BF7C" w:rsidR="00182D94" w:rsidRDefault="00182D94" w:rsidP="00570810">
      <w:r>
        <w:t xml:space="preserve">The process of determining the note statistics such as patterns and </w:t>
      </w:r>
      <w:r w:rsidR="00B4348D">
        <w:t>counts will be abstracted from the user but will be happening in the background in real time via algorithms to determine them</w:t>
      </w:r>
      <w:r w:rsidR="00FB46E8">
        <w:t>.</w:t>
      </w:r>
    </w:p>
    <w:p w14:paraId="7FA54EEC" w14:textId="2CF7BD3F" w:rsidR="001D1F1A" w:rsidRDefault="00FC441B" w:rsidP="00570810">
      <w:r>
        <w:lastRenderedPageBreak/>
        <w:t xml:space="preserve">As well as </w:t>
      </w:r>
      <w:r w:rsidR="004D3738">
        <w:t>displaying the char</w:t>
      </w:r>
      <w:r w:rsidR="00FB427D">
        <w:t>t</w:t>
      </w:r>
      <w:r w:rsidR="004D3738">
        <w:t xml:space="preserve"> statistics, the user will be able to change the beat snapping to allow for more of a precise representation of flow of the music on the notes. </w:t>
      </w:r>
      <w:r w:rsidR="001D1F1A">
        <w:t xml:space="preserve">The user will also be able to scroll through the length of the map via the scroll bar and preview the notes that are </w:t>
      </w:r>
      <w:r w:rsidR="00AB3391">
        <w:t>within that section of the chart.</w:t>
      </w:r>
    </w:p>
    <w:p w14:paraId="470F3A87" w14:textId="15321AD5" w:rsidR="00AB3391" w:rsidRDefault="00AB3391" w:rsidP="00570810"/>
    <w:p w14:paraId="28ACD269" w14:textId="77777777" w:rsidR="00B7629F" w:rsidRPr="00570810" w:rsidRDefault="00B7629F" w:rsidP="00570810"/>
    <w:p w14:paraId="69D45008" w14:textId="73DF219C" w:rsidR="0067031E" w:rsidRDefault="00F47947" w:rsidP="0067031E">
      <w:r>
        <w:rPr>
          <w:noProof/>
        </w:rPr>
        <w:drawing>
          <wp:inline distT="0" distB="0" distL="0" distR="0" wp14:anchorId="5083BB89" wp14:editId="52194320">
            <wp:extent cx="5931535" cy="3331845"/>
            <wp:effectExtent l="0" t="0" r="0" b="1905"/>
            <wp:docPr id="1960667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1535" cy="3331845"/>
                    </a:xfrm>
                    <a:prstGeom prst="rect">
                      <a:avLst/>
                    </a:prstGeom>
                    <a:noFill/>
                    <a:ln>
                      <a:noFill/>
                    </a:ln>
                  </pic:spPr>
                </pic:pic>
              </a:graphicData>
            </a:graphic>
          </wp:inline>
        </w:drawing>
      </w:r>
    </w:p>
    <w:p w14:paraId="00965F1D" w14:textId="7AE30C96" w:rsidR="00D43FEA" w:rsidRDefault="00D43FEA" w:rsidP="00D43FEA">
      <w:pPr>
        <w:pStyle w:val="Heading3"/>
      </w:pPr>
      <w:bookmarkStart w:id="107" w:name="_Toc182692883"/>
      <w:r>
        <w:t>UML Use Case Diagram</w:t>
      </w:r>
      <w:bookmarkEnd w:id="107"/>
    </w:p>
    <w:p w14:paraId="1C4C24FC" w14:textId="3A8E0DCF" w:rsidR="005473B5" w:rsidRPr="005473B5" w:rsidRDefault="005473B5" w:rsidP="005473B5">
      <w:r>
        <w:t xml:space="preserve">The </w:t>
      </w:r>
      <w:r w:rsidR="00F53B6D">
        <w:t xml:space="preserve">use case diagram for </w:t>
      </w:r>
      <w:r>
        <w:t xml:space="preserve">chart editor is like the </w:t>
      </w:r>
      <w:r w:rsidR="00F53B6D">
        <w:t xml:space="preserve">chart selection menu in that </w:t>
      </w:r>
      <w:r w:rsidR="00F4362E">
        <w:t xml:space="preserve">the user can freely decide what order they wish to operate their actions. In this case the diagram shows the different cases that </w:t>
      </w:r>
      <w:r w:rsidR="00A619F7">
        <w:t xml:space="preserve">can happen whilst the </w:t>
      </w:r>
      <w:r w:rsidR="00CF4432">
        <w:t>user</w:t>
      </w:r>
      <w:r w:rsidR="00A619F7">
        <w:t xml:space="preserve"> is editing a chart</w:t>
      </w:r>
      <w:r w:rsidR="00704DA0">
        <w:t>.</w:t>
      </w:r>
      <w:r w:rsidR="007C3119">
        <w:t xml:space="preserve"> My justification for this is much like the main gameplay in that it is not known what the user’s actions </w:t>
      </w:r>
      <w:r w:rsidR="00231765">
        <w:t>the user will be once</w:t>
      </w:r>
      <w:r w:rsidR="007C3119">
        <w:t xml:space="preserve"> is in the chart editor</w:t>
      </w:r>
      <w:r w:rsidR="00231765">
        <w:t xml:space="preserve"> </w:t>
      </w:r>
      <w:r w:rsidR="0099256C">
        <w:t>and therefore there is a need to consider the different pathways that can happen. This will be</w:t>
      </w:r>
      <w:r w:rsidR="00B61613">
        <w:t xml:space="preserve"> </w:t>
      </w:r>
      <w:r w:rsidR="0099256C">
        <w:t xml:space="preserve">prevalent </w:t>
      </w:r>
      <w:r w:rsidR="0060753D">
        <w:t>around</w:t>
      </w:r>
      <w:r w:rsidR="0099256C">
        <w:t xml:space="preserve"> real time chart editing </w:t>
      </w:r>
      <w:r w:rsidR="00B61613">
        <w:t>where reversibility and flexibility are integrated in the usage.</w:t>
      </w:r>
      <w:r w:rsidR="0085748D">
        <w:t xml:space="preserve"> This can be through the user “undoing” an unwanted </w:t>
      </w:r>
      <w:r w:rsidR="00DB6797">
        <w:t xml:space="preserve">action or the user making a few edits to a chart without </w:t>
      </w:r>
      <w:r w:rsidR="009F11E4">
        <w:t>taking up too much time.</w:t>
      </w:r>
    </w:p>
    <w:p w14:paraId="6ED8B197" w14:textId="0B5CE1DB" w:rsidR="00B9260C" w:rsidRPr="00B9260C" w:rsidRDefault="00B9260C" w:rsidP="00B9260C">
      <w:r>
        <w:rPr>
          <w:noProof/>
        </w:rPr>
        <w:lastRenderedPageBreak/>
        <w:drawing>
          <wp:inline distT="0" distB="0" distL="0" distR="0" wp14:anchorId="6CBF2734" wp14:editId="22E8070E">
            <wp:extent cx="5943600" cy="6856095"/>
            <wp:effectExtent l="0" t="0" r="0" b="1905"/>
            <wp:docPr id="158684584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45842" name="Picture 4" descr="A screenshot of a compute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6856095"/>
                    </a:xfrm>
                    <a:prstGeom prst="rect">
                      <a:avLst/>
                    </a:prstGeom>
                    <a:noFill/>
                    <a:ln>
                      <a:noFill/>
                    </a:ln>
                  </pic:spPr>
                </pic:pic>
              </a:graphicData>
            </a:graphic>
          </wp:inline>
        </w:drawing>
      </w:r>
    </w:p>
    <w:p w14:paraId="2500982C" w14:textId="13027B9B" w:rsidR="00A13456" w:rsidRDefault="00A13456" w:rsidP="00A13456">
      <w:pPr>
        <w:pStyle w:val="Heading3"/>
      </w:pPr>
      <w:bookmarkStart w:id="108" w:name="_Toc182692884"/>
      <w:r>
        <w:t>Flowchart</w:t>
      </w:r>
      <w:bookmarkEnd w:id="108"/>
    </w:p>
    <w:p w14:paraId="7887296B" w14:textId="77777777" w:rsidR="002A4211" w:rsidRDefault="00F07766" w:rsidP="00F07766">
      <w:r>
        <w:t xml:space="preserve">The flowchart for the chart editor follows the principles of main gameplay in that </w:t>
      </w:r>
      <w:r w:rsidR="008C256D">
        <w:t xml:space="preserve">there are many different possibilities that can be taken and thus a need for </w:t>
      </w:r>
      <w:r w:rsidR="007473F9">
        <w:t>contemporaneous checking of these possibilities.</w:t>
      </w:r>
      <w:r w:rsidR="002A4211">
        <w:t xml:space="preserve"> </w:t>
      </w:r>
    </w:p>
    <w:p w14:paraId="4D35F4E2" w14:textId="4A3DB65C" w:rsidR="00F07766" w:rsidRPr="00F07766" w:rsidRDefault="00373AF0" w:rsidP="00F07766">
      <w:r>
        <w:lastRenderedPageBreak/>
        <w:t xml:space="preserve">Another key feature of the chart </w:t>
      </w:r>
      <w:r w:rsidR="002A4211">
        <w:t>editor is the reversibility of using “</w:t>
      </w:r>
      <w:r w:rsidR="00632277">
        <w:t>control + z</w:t>
      </w:r>
      <w:r w:rsidR="002A4211">
        <w:t xml:space="preserve">” </w:t>
      </w:r>
      <w:r w:rsidR="00632277">
        <w:t>key bind</w:t>
      </w:r>
      <w:r w:rsidR="002A4211">
        <w:t xml:space="preserve">. This feature is included to allow </w:t>
      </w:r>
      <w:r w:rsidR="00CD397B">
        <w:t xml:space="preserve">efficient change of unwanted actions during chart editing. However, the use of this feature will only apply to placing notes down in the chart </w:t>
      </w:r>
      <w:r w:rsidR="00C7034A">
        <w:t>column.</w:t>
      </w:r>
      <w:r w:rsidR="00632277">
        <w:t xml:space="preserve"> My justification for adding this feature is </w:t>
      </w:r>
      <w:r w:rsidR="000C6FAA">
        <w:t>to increase</w:t>
      </w:r>
      <w:r w:rsidR="00632277">
        <w:t xml:space="preserve"> </w:t>
      </w:r>
      <w:r w:rsidR="00880D15">
        <w:t xml:space="preserve">the ease of access </w:t>
      </w:r>
      <w:r w:rsidR="00632277">
        <w:t>b</w:t>
      </w:r>
      <w:r w:rsidR="000C6FAA">
        <w:t xml:space="preserve">y not making it a requirement that the user must manually delete each note if </w:t>
      </w:r>
      <w:r w:rsidR="0054007D">
        <w:t>they</w:t>
      </w:r>
      <w:r w:rsidR="000C6FAA">
        <w:t xml:space="preserve"> have mistakenly placed it down. </w:t>
      </w:r>
    </w:p>
    <w:p w14:paraId="0BFA08A5" w14:textId="0D2C75FB" w:rsidR="009C5D61" w:rsidRPr="009C5D61" w:rsidRDefault="009C5D61" w:rsidP="009C5D61">
      <w:r>
        <w:rPr>
          <w:noProof/>
        </w:rPr>
        <w:drawing>
          <wp:inline distT="0" distB="0" distL="0" distR="0" wp14:anchorId="09659CA6" wp14:editId="60E783BE">
            <wp:extent cx="5943600" cy="6445885"/>
            <wp:effectExtent l="0" t="0" r="0" b="0"/>
            <wp:docPr id="1479405832" name="Picture 5"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05832" name="Picture 5" descr="A screenshot of a computer flowchar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6445885"/>
                    </a:xfrm>
                    <a:prstGeom prst="rect">
                      <a:avLst/>
                    </a:prstGeom>
                    <a:noFill/>
                    <a:ln>
                      <a:noFill/>
                    </a:ln>
                  </pic:spPr>
                </pic:pic>
              </a:graphicData>
            </a:graphic>
          </wp:inline>
        </w:drawing>
      </w:r>
    </w:p>
    <w:p w14:paraId="346186ED" w14:textId="14C873D4" w:rsidR="002B1C05" w:rsidRDefault="00277E1F" w:rsidP="002C30AE">
      <w:pPr>
        <w:pStyle w:val="Heading2"/>
        <w:rPr>
          <w:noProof/>
        </w:rPr>
      </w:pPr>
      <w:bookmarkStart w:id="109" w:name="_Toc182692885"/>
      <w:r>
        <w:rPr>
          <w:noProof/>
        </w:rPr>
        <w:lastRenderedPageBreak/>
        <w:t>Settings</w:t>
      </w:r>
      <w:bookmarkEnd w:id="109"/>
    </w:p>
    <w:p w14:paraId="2CA17323" w14:textId="00A096C9" w:rsidR="000A2633" w:rsidRPr="000A2633" w:rsidRDefault="0067251C" w:rsidP="000A2633">
      <w:r>
        <w:t xml:space="preserve">The final section of the game that use will be able to access is the settings menu. </w:t>
      </w:r>
      <w:r w:rsidR="004E7572">
        <w:t xml:space="preserve">Including settings will add to the useability and functionality of the adaptation as it will allow </w:t>
      </w:r>
      <w:r w:rsidR="00C83205">
        <w:t>customizability</w:t>
      </w:r>
      <w:r w:rsidR="004E7572">
        <w:t xml:space="preserve"> of gameplay. This will be useful for people </w:t>
      </w:r>
      <w:r w:rsidR="0024022A">
        <w:t xml:space="preserve">who </w:t>
      </w:r>
      <w:r w:rsidR="00C83205">
        <w:t>have</w:t>
      </w:r>
      <w:r w:rsidR="0024022A">
        <w:t xml:space="preserve"> a </w:t>
      </w:r>
      <w:r w:rsidR="00C83205">
        <w:t>preference in the way they engage in gameplay. This is because t</w:t>
      </w:r>
      <w:r w:rsidR="0024022A">
        <w:t>here are a variety of different preferences that a user may use to achieve the best possible gameplay</w:t>
      </w:r>
      <w:r w:rsidR="00C83205">
        <w:t>, with each preference being</w:t>
      </w:r>
      <w:r w:rsidR="00DE260F">
        <w:t xml:space="preserve"> relative to the user.</w:t>
      </w:r>
      <w:r w:rsidR="0024022A">
        <w:t xml:space="preserve"> </w:t>
      </w:r>
      <w:r w:rsidR="00C83205">
        <w:t>This will appeal to the modern audience</w:t>
      </w:r>
      <w:r w:rsidR="003F7D1D">
        <w:t xml:space="preserve"> who are more prone to </w:t>
      </w:r>
      <w:r w:rsidR="005422F9">
        <w:t>longer</w:t>
      </w:r>
      <w:r w:rsidR="00DD1A9D">
        <w:t xml:space="preserve"> hours of gameplay</w:t>
      </w:r>
      <w:r w:rsidR="00C83205">
        <w:t xml:space="preserve"> </w:t>
      </w:r>
      <w:r w:rsidR="00DE260F">
        <w:t xml:space="preserve">as it will add </w:t>
      </w:r>
      <w:r w:rsidR="003F7D1D">
        <w:t>extensibility</w:t>
      </w:r>
      <w:r w:rsidR="00DD1A9D">
        <w:t xml:space="preserve"> for changing </w:t>
      </w:r>
      <w:r w:rsidR="005422F9">
        <w:t>styles as they progress. Furthermore, older VSRGs lacked this feature of customizability</w:t>
      </w:r>
      <w:r w:rsidR="00EB412B">
        <w:t xml:space="preserve">, therefore adding a settings </w:t>
      </w:r>
      <w:r w:rsidR="00DD3E67">
        <w:t xml:space="preserve">section </w:t>
      </w:r>
      <w:r w:rsidR="00EB412B">
        <w:t>will better suit my adaptation for all age ranges of my stakeholders.</w:t>
      </w:r>
    </w:p>
    <w:p w14:paraId="7F39CA97" w14:textId="417EE9E5" w:rsidR="00277E1F" w:rsidRDefault="00537154" w:rsidP="00277E1F">
      <w:r>
        <w:rPr>
          <w:noProof/>
        </w:rPr>
        <w:drawing>
          <wp:inline distT="0" distB="0" distL="0" distR="0" wp14:anchorId="66D1F13F" wp14:editId="67BDFC89">
            <wp:extent cx="5943600" cy="3345180"/>
            <wp:effectExtent l="0" t="0" r="0" b="7620"/>
            <wp:docPr id="110994048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40488" name="Picture 24" descr="A screenshot of a computer&#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A8990CA" w14:textId="77777777" w:rsidR="00155F5D" w:rsidRDefault="00155F5D" w:rsidP="00277E1F"/>
    <w:p w14:paraId="7E3531B3" w14:textId="332AF095" w:rsidR="00A13456" w:rsidRDefault="00DD0982" w:rsidP="007B071B">
      <w:pPr>
        <w:pStyle w:val="Heading4"/>
      </w:pPr>
      <w:bookmarkStart w:id="110" w:name="_Toc182692886"/>
      <w:r>
        <w:t>UML Use Case Diagram</w:t>
      </w:r>
      <w:bookmarkEnd w:id="110"/>
    </w:p>
    <w:p w14:paraId="39776B55" w14:textId="37410BFA" w:rsidR="001B410D" w:rsidRPr="001B410D" w:rsidRDefault="00FB62C6" w:rsidP="001B410D">
      <w:r>
        <w:t xml:space="preserve">The use case diagram shows </w:t>
      </w:r>
      <w:r w:rsidR="004363E7">
        <w:t xml:space="preserve">different </w:t>
      </w:r>
      <w:r w:rsidR="008217BA">
        <w:t xml:space="preserve">cases </w:t>
      </w:r>
      <w:r w:rsidR="00256BE8">
        <w:t>that the user can make when changing their settings. This</w:t>
      </w:r>
      <w:r w:rsidR="003A744D">
        <w:t xml:space="preserve"> continues</w:t>
      </w:r>
      <w:r w:rsidR="00B178DE">
        <w:t xml:space="preserve"> the </w:t>
      </w:r>
      <w:r w:rsidR="0054007D">
        <w:t>use of</w:t>
      </w:r>
      <w:r w:rsidR="00B178DE">
        <w:t xml:space="preserve"> non-linear </w:t>
      </w:r>
      <w:r w:rsidR="00F42180">
        <w:t>option choosing.</w:t>
      </w:r>
    </w:p>
    <w:p w14:paraId="7F772A40" w14:textId="598F0746" w:rsidR="003B6FD9" w:rsidRPr="003B6FD9" w:rsidRDefault="003B6FD9" w:rsidP="003B6FD9">
      <w:r>
        <w:rPr>
          <w:noProof/>
        </w:rPr>
        <w:lastRenderedPageBreak/>
        <w:drawing>
          <wp:inline distT="0" distB="0" distL="0" distR="0" wp14:anchorId="249D680E" wp14:editId="5885DFD0">
            <wp:extent cx="5943600" cy="5109845"/>
            <wp:effectExtent l="0" t="0" r="0" b="0"/>
            <wp:docPr id="1174975335"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75335" name="Picture 10" descr="A diagram of a compu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5109845"/>
                    </a:xfrm>
                    <a:prstGeom prst="rect">
                      <a:avLst/>
                    </a:prstGeom>
                    <a:noFill/>
                    <a:ln>
                      <a:noFill/>
                    </a:ln>
                  </pic:spPr>
                </pic:pic>
              </a:graphicData>
            </a:graphic>
          </wp:inline>
        </w:drawing>
      </w:r>
    </w:p>
    <w:p w14:paraId="3F36FC16" w14:textId="68ED0A99" w:rsidR="007B071B" w:rsidRDefault="007B071B" w:rsidP="007B071B">
      <w:pPr>
        <w:pStyle w:val="Heading4"/>
      </w:pPr>
      <w:bookmarkStart w:id="111" w:name="_Toc182692887"/>
      <w:r>
        <w:t>Flowchart</w:t>
      </w:r>
      <w:bookmarkEnd w:id="111"/>
    </w:p>
    <w:p w14:paraId="408A8774" w14:textId="361685D4" w:rsidR="003A744D" w:rsidRPr="003A744D" w:rsidRDefault="00EB34CC" w:rsidP="003A744D">
      <w:r>
        <w:t xml:space="preserve">The most prominent feature of the flowchart for settings is the </w:t>
      </w:r>
      <w:r w:rsidR="003A5BF5">
        <w:t xml:space="preserve">feature of setting </w:t>
      </w:r>
      <w:r w:rsidR="0054007D">
        <w:t>key binds</w:t>
      </w:r>
      <w:r w:rsidR="003A5BF5">
        <w:t xml:space="preserve">. This is because I will need a letter representation of each key being pressed on the keyboard. </w:t>
      </w:r>
      <w:r w:rsidR="0054007D">
        <w:t>Therefore,</w:t>
      </w:r>
      <w:r w:rsidR="003A5BF5">
        <w:t xml:space="preserve"> I will need to consider the limitations of how many characters are in the font of the text being used</w:t>
      </w:r>
      <w:r w:rsidR="0054007D">
        <w:t>.</w:t>
      </w:r>
    </w:p>
    <w:p w14:paraId="79CEE238" w14:textId="67A2549E" w:rsidR="00B83050" w:rsidRDefault="00B83050" w:rsidP="00B83050">
      <w:r>
        <w:rPr>
          <w:noProof/>
        </w:rPr>
        <w:lastRenderedPageBreak/>
        <w:drawing>
          <wp:inline distT="0" distB="0" distL="0" distR="0" wp14:anchorId="44D65420" wp14:editId="49BC5140">
            <wp:extent cx="5943600" cy="6040755"/>
            <wp:effectExtent l="0" t="0" r="0" b="0"/>
            <wp:docPr id="1779381189" name="Picture 1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81189" name="Picture 11" descr="A diagram of a computer program&#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040755"/>
                    </a:xfrm>
                    <a:prstGeom prst="rect">
                      <a:avLst/>
                    </a:prstGeom>
                    <a:noFill/>
                    <a:ln>
                      <a:noFill/>
                    </a:ln>
                  </pic:spPr>
                </pic:pic>
              </a:graphicData>
            </a:graphic>
          </wp:inline>
        </w:drawing>
      </w:r>
    </w:p>
    <w:p w14:paraId="240EC08A" w14:textId="26E0B626" w:rsidR="005C4175" w:rsidRDefault="005C4175" w:rsidP="00285FA0">
      <w:pPr>
        <w:pStyle w:val="Heading2"/>
      </w:pPr>
      <w:bookmarkStart w:id="112" w:name="_Toc182692888"/>
      <w:r>
        <w:t xml:space="preserve">Further </w:t>
      </w:r>
      <w:r w:rsidR="00D0406B">
        <w:t>D</w:t>
      </w:r>
      <w:r>
        <w:t xml:space="preserve">esign </w:t>
      </w:r>
      <w:r w:rsidR="00D0406B">
        <w:t>D</w:t>
      </w:r>
      <w:r w:rsidR="00285FA0">
        <w:t>etails</w:t>
      </w:r>
      <w:bookmarkEnd w:id="112"/>
    </w:p>
    <w:p w14:paraId="3FCCEA3C" w14:textId="77777777" w:rsidR="00AA15CF" w:rsidRDefault="004347BA" w:rsidP="00285FA0">
      <w:r>
        <w:t>From the analysis up to the design, I have been</w:t>
      </w:r>
      <w:r w:rsidR="005B7AF4">
        <w:t xml:space="preserve"> taking the traditional approach to the </w:t>
      </w:r>
      <w:r>
        <w:t>s</w:t>
      </w:r>
      <w:r w:rsidR="005B7AF4">
        <w:t xml:space="preserve">oftware </w:t>
      </w:r>
      <w:r>
        <w:t>d</w:t>
      </w:r>
      <w:r w:rsidR="005B7AF4">
        <w:t xml:space="preserve">evelopment </w:t>
      </w:r>
      <w:r>
        <w:t>l</w:t>
      </w:r>
      <w:r w:rsidR="005B7AF4">
        <w:t xml:space="preserve">ife </w:t>
      </w:r>
      <w:r>
        <w:t>c</w:t>
      </w:r>
      <w:r w:rsidR="005B7AF4">
        <w:t>ycle</w:t>
      </w:r>
      <w:r w:rsidR="00A849E0">
        <w:t>.</w:t>
      </w:r>
      <w:r w:rsidR="00632C27">
        <w:t xml:space="preserve"> This is because I </w:t>
      </w:r>
      <w:r w:rsidR="001A2F51">
        <w:t xml:space="preserve">first understood the requirements </w:t>
      </w:r>
      <w:r w:rsidR="00636CAE">
        <w:t>by gathering information from stakeholders</w:t>
      </w:r>
      <w:r w:rsidR="00E10230">
        <w:t>, then I used that data to form the scope and objectives</w:t>
      </w:r>
      <w:r w:rsidR="004C0CB6">
        <w:t xml:space="preserve"> of my adaptation. Afterwards I began </w:t>
      </w:r>
      <w:r w:rsidR="00942528">
        <w:t xml:space="preserve">to design the most logical architecture </w:t>
      </w:r>
      <w:r w:rsidR="00B82CA9">
        <w:t xml:space="preserve">model that will conform to the objectives of the adaptation. </w:t>
      </w:r>
    </w:p>
    <w:p w14:paraId="7E86E61C" w14:textId="3359902C" w:rsidR="00171C5E" w:rsidRDefault="00B82CA9" w:rsidP="00E665B5">
      <w:r>
        <w:t xml:space="preserve">As </w:t>
      </w:r>
      <w:r w:rsidR="00A849E0">
        <w:t>I begin development and testing, I will switch to</w:t>
      </w:r>
      <w:r w:rsidR="00983FFF">
        <w:t xml:space="preserve"> </w:t>
      </w:r>
      <w:r w:rsidR="00B97D7F">
        <w:t xml:space="preserve">the agile (iterative) software development life cycle. </w:t>
      </w:r>
      <w:r>
        <w:t xml:space="preserve">This means I will </w:t>
      </w:r>
      <w:r w:rsidR="00623E7C">
        <w:t xml:space="preserve">begin developing my adaptation in incremental </w:t>
      </w:r>
      <w:r w:rsidR="00623E7C">
        <w:lastRenderedPageBreak/>
        <w:t xml:space="preserve">approaches and perform intermediate testing throughout. </w:t>
      </w:r>
      <w:r w:rsidR="00A31E6F">
        <w:t>My justification</w:t>
      </w:r>
      <w:r w:rsidR="00A84783">
        <w:t xml:space="preserve"> </w:t>
      </w:r>
      <w:r w:rsidR="00A31E6F">
        <w:t>for this is because</w:t>
      </w:r>
      <w:r w:rsidR="00193FFA">
        <w:t>, t</w:t>
      </w:r>
      <w:r w:rsidR="00A31E6F">
        <w:t xml:space="preserve">hroughout my development, I will engage in user testing </w:t>
      </w:r>
      <w:r w:rsidR="00AA15CF">
        <w:t xml:space="preserve">for each section. As well as that, I will </w:t>
      </w:r>
      <w:r w:rsidR="00E159E1">
        <w:t xml:space="preserve">need to </w:t>
      </w:r>
      <w:r w:rsidR="00AA15CF">
        <w:t>continue to design</w:t>
      </w:r>
      <w:r w:rsidR="00A56206">
        <w:t xml:space="preserve"> </w:t>
      </w:r>
      <w:r w:rsidR="00E159E1">
        <w:t xml:space="preserve">areas of my adaptation that may be required </w:t>
      </w:r>
      <w:r w:rsidR="003A3C0F">
        <w:t xml:space="preserve">to develop my </w:t>
      </w:r>
      <w:r w:rsidR="00814D44">
        <w:t>adaptation</w:t>
      </w:r>
      <w:r w:rsidR="00D757A9">
        <w:t>. However</w:t>
      </w:r>
      <w:r w:rsidR="00EC0F27">
        <w:t xml:space="preserve">, </w:t>
      </w:r>
      <w:r w:rsidR="003A3C0F">
        <w:t>I did not notice that I need</w:t>
      </w:r>
      <w:r w:rsidR="009514C4">
        <w:t>ed the</w:t>
      </w:r>
      <w:r w:rsidR="00D757A9">
        <w:t xml:space="preserve">se </w:t>
      </w:r>
      <w:r w:rsidR="009514C4">
        <w:t>area</w:t>
      </w:r>
      <w:r w:rsidR="00D757A9">
        <w:t xml:space="preserve">s </w:t>
      </w:r>
      <w:r w:rsidR="009514C4">
        <w:t>until the stages of development</w:t>
      </w:r>
      <w:r w:rsidR="0076306C">
        <w:t>. Th</w:t>
      </w:r>
      <w:r w:rsidR="00814D44">
        <w:t>is means</w:t>
      </w:r>
      <w:r w:rsidR="0076306C">
        <w:t xml:space="preserve"> I</w:t>
      </w:r>
      <w:r w:rsidR="00814D44">
        <w:t xml:space="preserve"> may</w:t>
      </w:r>
      <w:r w:rsidR="0076306C">
        <w:t xml:space="preserve"> encounter the need to begin </w:t>
      </w:r>
      <w:r w:rsidR="00814D44">
        <w:t xml:space="preserve">designing new </w:t>
      </w:r>
      <w:r w:rsidR="0076306C">
        <w:t xml:space="preserve">pseudocode and </w:t>
      </w:r>
      <w:r w:rsidR="00814D44">
        <w:t>class diagrams</w:t>
      </w:r>
      <w:r w:rsidR="0076306C">
        <w:t xml:space="preserve"> for </w:t>
      </w:r>
      <w:r w:rsidR="00814D44">
        <w:t xml:space="preserve">a system that I have not considered in design specifically. </w:t>
      </w:r>
      <w:r w:rsidR="00377312">
        <w:t xml:space="preserve">This will allow me to make changes to my ideas if needed and </w:t>
      </w:r>
      <w:r w:rsidR="006655D0">
        <w:t>get</w:t>
      </w:r>
      <w:r w:rsidR="000B4381">
        <w:t xml:space="preserve"> user feedback </w:t>
      </w:r>
      <w:r w:rsidR="00325677">
        <w:t xml:space="preserve">that could potentially improve the overall outcome of the </w:t>
      </w:r>
      <w:r w:rsidR="00BC100B">
        <w:t>adaptation</w:t>
      </w:r>
    </w:p>
    <w:p w14:paraId="51EC1018" w14:textId="77777777" w:rsidR="00944E84" w:rsidRDefault="006655D0" w:rsidP="00944E84">
      <w:r>
        <w:t xml:space="preserve">With </w:t>
      </w:r>
      <w:r w:rsidR="006C1861">
        <w:t>the need</w:t>
      </w:r>
      <w:r>
        <w:t xml:space="preserve"> </w:t>
      </w:r>
      <w:r w:rsidR="006C1861">
        <w:t>for</w:t>
      </w:r>
      <w:r>
        <w:t xml:space="preserve"> iterative development mentioned, it evident that I may need to </w:t>
      </w:r>
      <w:r w:rsidR="00E96F97">
        <w:t xml:space="preserve">change aspects of my design whilst development. </w:t>
      </w:r>
      <w:r w:rsidR="006C1861">
        <w:t>Thus,</w:t>
      </w:r>
      <w:r w:rsidR="00E96F97">
        <w:t xml:space="preserve"> for areas of my user interface</w:t>
      </w:r>
      <w:r w:rsidR="00BC100B">
        <w:t xml:space="preserve"> design</w:t>
      </w:r>
      <w:r w:rsidR="00E96F97">
        <w:t>,</w:t>
      </w:r>
      <w:r w:rsidR="006C1861">
        <w:t xml:space="preserve"> it </w:t>
      </w:r>
      <w:r w:rsidR="00E665B5">
        <w:t>is also</w:t>
      </w:r>
      <w:r w:rsidR="006C1861">
        <w:t xml:space="preserve"> evident that these areas may be subject to change based on development</w:t>
      </w:r>
      <w:r w:rsidR="00E665B5">
        <w:t xml:space="preserve">al </w:t>
      </w:r>
      <w:r w:rsidR="006C1861">
        <w:t>purpose</w:t>
      </w:r>
      <w:r w:rsidR="00E665B5">
        <w:t>s</w:t>
      </w:r>
      <w:r w:rsidR="00BC100B">
        <w:t xml:space="preserve"> and may not completely reflect the design in the outcome. </w:t>
      </w:r>
      <w:r w:rsidR="003D368F">
        <w:t>However,</w:t>
      </w:r>
      <w:r w:rsidR="00BC100B">
        <w:t xml:space="preserve"> this does not </w:t>
      </w:r>
      <w:r w:rsidR="003D368F">
        <w:t>mean</w:t>
      </w:r>
      <w:r w:rsidR="00BC100B">
        <w:t xml:space="preserve"> that I will greatly deviate from over</w:t>
      </w:r>
      <w:r w:rsidR="003D368F">
        <w:t>all architecture.</w:t>
      </w:r>
    </w:p>
    <w:p w14:paraId="633ACB32" w14:textId="0F733605" w:rsidR="00D0406B" w:rsidRDefault="005309A6" w:rsidP="001019B2">
      <w:pPr>
        <w:pStyle w:val="Heading1"/>
      </w:pPr>
      <w:bookmarkStart w:id="113" w:name="_Toc182692889"/>
      <w:r>
        <w:t>Development</w:t>
      </w:r>
      <w:r w:rsidR="00A849E0">
        <w:t xml:space="preserve"> and Testing</w:t>
      </w:r>
      <w:bookmarkEnd w:id="113"/>
    </w:p>
    <w:p w14:paraId="75337D4C" w14:textId="7D3FB35D" w:rsidR="00C43186" w:rsidRPr="00C43186" w:rsidRDefault="00C43186" w:rsidP="00C43186">
      <w:r>
        <w:t>Through</w:t>
      </w:r>
      <w:r w:rsidR="00BF0338">
        <w:t xml:space="preserve">out </w:t>
      </w:r>
      <w:r>
        <w:t>development</w:t>
      </w:r>
      <w:r w:rsidR="00EC13FD">
        <w:t xml:space="preserve">, </w:t>
      </w:r>
      <w:r>
        <w:t xml:space="preserve">I </w:t>
      </w:r>
      <w:r w:rsidR="00DB0CD3">
        <w:t xml:space="preserve">will </w:t>
      </w:r>
      <w:r w:rsidR="00FD757B">
        <w:t>use object-oriented programmi</w:t>
      </w:r>
      <w:r w:rsidR="00EC13FD">
        <w:t>ng</w:t>
      </w:r>
      <w:r w:rsidR="007215B5">
        <w:t xml:space="preserve"> </w:t>
      </w:r>
      <w:r w:rsidR="00FD757B">
        <w:t xml:space="preserve">and develop each section of </w:t>
      </w:r>
      <w:r w:rsidR="00ED5D4C">
        <w:t xml:space="preserve">my </w:t>
      </w:r>
      <w:r w:rsidR="00FD757B">
        <w:t>adaptation in a modular fashion.</w:t>
      </w:r>
      <w:r w:rsidR="00ED5D4C">
        <w:t xml:space="preserve"> As discussed, in the design, the use of iterative development will permit </w:t>
      </w:r>
      <w:r w:rsidR="007215B5">
        <w:t>sequential</w:t>
      </w:r>
      <w:r w:rsidR="00ED5D4C">
        <w:t xml:space="preserve"> testing after each section</w:t>
      </w:r>
      <w:r w:rsidR="004C6DCE">
        <w:t xml:space="preserve">. This will include any </w:t>
      </w:r>
      <w:r w:rsidR="004C635B">
        <w:t>failed tests and the process of amended testing.</w:t>
      </w:r>
    </w:p>
    <w:p w14:paraId="1170466E" w14:textId="3E54A61F" w:rsidR="005309A6" w:rsidRDefault="00D76403" w:rsidP="005309A6">
      <w:pPr>
        <w:pStyle w:val="Heading3"/>
      </w:pPr>
      <w:bookmarkStart w:id="114" w:name="_Toc182692890"/>
      <w:r>
        <w:t>Setting Up A Window</w:t>
      </w:r>
      <w:bookmarkEnd w:id="114"/>
    </w:p>
    <w:p w14:paraId="1A53701E" w14:textId="5AC1032D" w:rsidR="009A0DBF" w:rsidRDefault="007D4459" w:rsidP="007D4459">
      <w:r>
        <w:t xml:space="preserve">To begin </w:t>
      </w:r>
      <w:r w:rsidR="00C43186">
        <w:t>development, I w</w:t>
      </w:r>
      <w:r w:rsidR="00BA1C19">
        <w:t xml:space="preserve">ill need to develop </w:t>
      </w:r>
      <w:r w:rsidR="007C4134">
        <w:t xml:space="preserve">a </w:t>
      </w:r>
      <w:r w:rsidR="0046750F">
        <w:t>functioning game window with an OpenGL</w:t>
      </w:r>
      <w:r w:rsidR="00C028D4">
        <w:t xml:space="preserve"> context</w:t>
      </w:r>
      <w:r w:rsidR="0046750F">
        <w:t xml:space="preserve"> in </w:t>
      </w:r>
      <w:r w:rsidR="006861D0">
        <w:t xml:space="preserve">which all aspects of the </w:t>
      </w:r>
      <w:r w:rsidR="00F0345E">
        <w:t xml:space="preserve">adaptation will </w:t>
      </w:r>
      <w:r w:rsidR="0000148A">
        <w:t>happen</w:t>
      </w:r>
      <w:r w:rsidR="00F0345E">
        <w:t>. T</w:t>
      </w:r>
      <w:r w:rsidR="00B95C6D">
        <w:t xml:space="preserve">his will involve </w:t>
      </w:r>
      <w:r w:rsidR="00F0345E">
        <w:t xml:space="preserve">developing the Window class </w:t>
      </w:r>
      <w:r w:rsidR="00A330E4">
        <w:t xml:space="preserve">and its initiation functions </w:t>
      </w:r>
      <w:r w:rsidR="00C51EBE">
        <w:t>which were</w:t>
      </w:r>
      <w:r w:rsidR="00F0345E">
        <w:t xml:space="preserve"> discussed in </w:t>
      </w:r>
      <w:r w:rsidR="0000148A">
        <w:t>design</w:t>
      </w:r>
      <w:r w:rsidR="00A330E4">
        <w:t xml:space="preserve">. It will </w:t>
      </w:r>
      <w:r w:rsidR="004A5BD9">
        <w:t>also involve the</w:t>
      </w:r>
      <w:r w:rsidR="00C44F35">
        <w:t xml:space="preserve"> creation of the</w:t>
      </w:r>
      <w:r w:rsidR="00C01DC5">
        <w:t xml:space="preserve"> uber</w:t>
      </w:r>
      <w:r w:rsidR="00C44F35">
        <w:t xml:space="preserve"> game class </w:t>
      </w:r>
      <w:r w:rsidR="00C01DC5">
        <w:t xml:space="preserve">that </w:t>
      </w:r>
      <w:r w:rsidR="00944581">
        <w:t>will be</w:t>
      </w:r>
      <w:r w:rsidR="00C01DC5">
        <w:t xml:space="preserve"> responsible for </w:t>
      </w:r>
      <w:r w:rsidR="00944581">
        <w:t>decoupling the window code from the game code</w:t>
      </w:r>
      <w:r w:rsidR="00A330E4">
        <w:t>.</w:t>
      </w:r>
      <w:r w:rsidR="004A5BD9">
        <w:t xml:space="preserve"> </w:t>
      </w:r>
    </w:p>
    <w:p w14:paraId="6D7ABDB7" w14:textId="2E99E598" w:rsidR="00F2591B" w:rsidRDefault="00F2591B" w:rsidP="00F2591B">
      <w:pPr>
        <w:pStyle w:val="Heading4"/>
      </w:pPr>
      <w:bookmarkStart w:id="115" w:name="_Toc182692891"/>
      <w:r>
        <w:t>Testing Plan</w:t>
      </w:r>
      <w:bookmarkEnd w:id="115"/>
    </w:p>
    <w:tbl>
      <w:tblPr>
        <w:tblStyle w:val="TableGrid"/>
        <w:tblW w:w="0" w:type="auto"/>
        <w:tblLook w:val="04A0" w:firstRow="1" w:lastRow="0" w:firstColumn="1" w:lastColumn="0" w:noHBand="0" w:noVBand="1"/>
      </w:tblPr>
      <w:tblGrid>
        <w:gridCol w:w="4675"/>
        <w:gridCol w:w="4675"/>
      </w:tblGrid>
      <w:tr w:rsidR="00071AD0" w14:paraId="646807A9" w14:textId="77777777" w:rsidTr="00071AD0">
        <w:tc>
          <w:tcPr>
            <w:tcW w:w="4675" w:type="dxa"/>
          </w:tcPr>
          <w:p w14:paraId="1700BEBB" w14:textId="363702BE" w:rsidR="00071AD0" w:rsidRDefault="00071AD0" w:rsidP="0012155F">
            <w:r>
              <w:t xml:space="preserve">Test </w:t>
            </w:r>
          </w:p>
        </w:tc>
        <w:tc>
          <w:tcPr>
            <w:tcW w:w="4675" w:type="dxa"/>
          </w:tcPr>
          <w:p w14:paraId="12A1CDFC" w14:textId="4EDC23EC" w:rsidR="00071AD0" w:rsidRDefault="00071AD0" w:rsidP="0012155F">
            <w:r>
              <w:t>Expected outcome</w:t>
            </w:r>
          </w:p>
        </w:tc>
      </w:tr>
      <w:tr w:rsidR="00071AD0" w14:paraId="6D3703C1" w14:textId="77777777" w:rsidTr="00071AD0">
        <w:tc>
          <w:tcPr>
            <w:tcW w:w="4675" w:type="dxa"/>
          </w:tcPr>
          <w:p w14:paraId="05FACF0E" w14:textId="0A3E7475" w:rsidR="00071AD0" w:rsidRDefault="00071AD0" w:rsidP="0012155F">
            <w:r>
              <w:t>Executing the program produced by the compiler</w:t>
            </w:r>
          </w:p>
        </w:tc>
        <w:tc>
          <w:tcPr>
            <w:tcW w:w="4675" w:type="dxa"/>
          </w:tcPr>
          <w:p w14:paraId="01E5F00E" w14:textId="08797F52" w:rsidR="00071AD0" w:rsidRDefault="00071AD0" w:rsidP="0012155F">
            <w:r>
              <w:t>A named</w:t>
            </w:r>
            <w:r>
              <w:t xml:space="preserve"> window </w:t>
            </w:r>
            <w:r>
              <w:t xml:space="preserve">named “breakbeat” that </w:t>
            </w:r>
            <w:r w:rsidR="00BF3AD3">
              <w:t>has a resolution of</w:t>
            </w:r>
            <w:r>
              <w:t xml:space="preserve"> 800x600 and has</w:t>
            </w:r>
            <w:r>
              <w:t xml:space="preserve"> a black viewport</w:t>
            </w:r>
            <w:r w:rsidR="00475322">
              <w:t>,</w:t>
            </w:r>
            <w:r>
              <w:t xml:space="preserve"> appears</w:t>
            </w:r>
            <w:r>
              <w:t xml:space="preserve"> in the center of the users display. Window should also contain a “x” on the top right alongside </w:t>
            </w:r>
            <w:r w:rsidR="00891E6B">
              <w:t xml:space="preserve">the </w:t>
            </w:r>
            <w:r>
              <w:t>minimize</w:t>
            </w:r>
            <w:r w:rsidR="00891E6B">
              <w:t xml:space="preserve"> button </w:t>
            </w:r>
          </w:p>
        </w:tc>
      </w:tr>
      <w:tr w:rsidR="00071AD0" w14:paraId="18541620" w14:textId="77777777" w:rsidTr="00071AD0">
        <w:tc>
          <w:tcPr>
            <w:tcW w:w="4675" w:type="dxa"/>
          </w:tcPr>
          <w:p w14:paraId="7297E592" w14:textId="48CF46E1" w:rsidR="00071AD0" w:rsidRDefault="00891E6B" w:rsidP="0012155F">
            <w:r>
              <w:t xml:space="preserve">I </w:t>
            </w:r>
            <w:r>
              <w:t>can</w:t>
            </w:r>
            <w:r>
              <w:t xml:space="preserve"> click the  “x” on the top right of the window</w:t>
            </w:r>
            <w:r w:rsidR="001308D0">
              <w:t xml:space="preserve"> for the program</w:t>
            </w:r>
          </w:p>
        </w:tc>
        <w:tc>
          <w:tcPr>
            <w:tcW w:w="4675" w:type="dxa"/>
          </w:tcPr>
          <w:p w14:paraId="484EF685" w14:textId="2CDFD89C" w:rsidR="00071AD0" w:rsidRDefault="00891E6B" w:rsidP="0012155F">
            <w:r>
              <w:t xml:space="preserve">The program window should disappear </w:t>
            </w:r>
            <w:r w:rsidR="001308D0">
              <w:t>immediately,</w:t>
            </w:r>
            <w:r w:rsidR="008D39EE">
              <w:t xml:space="preserve"> and </w:t>
            </w:r>
            <w:r w:rsidR="001308D0">
              <w:t xml:space="preserve">the </w:t>
            </w:r>
            <w:r w:rsidR="008D39EE">
              <w:t>program executable process will terminate</w:t>
            </w:r>
          </w:p>
        </w:tc>
      </w:tr>
    </w:tbl>
    <w:p w14:paraId="442C949E" w14:textId="77777777" w:rsidR="0012155F" w:rsidRPr="0012155F" w:rsidRDefault="0012155F" w:rsidP="0012155F"/>
    <w:p w14:paraId="206D8D5E" w14:textId="7D07F1DC" w:rsidR="004A5BD9" w:rsidRDefault="00B556F3" w:rsidP="00B556F3">
      <w:pPr>
        <w:pStyle w:val="Heading4"/>
      </w:pPr>
      <w:bookmarkStart w:id="116" w:name="_Toc182692892"/>
      <w:r>
        <w:t>Development</w:t>
      </w:r>
      <w:bookmarkEnd w:id="116"/>
    </w:p>
    <w:p w14:paraId="188369AF" w14:textId="07CFF09F" w:rsidR="001019B2" w:rsidRDefault="00541418" w:rsidP="001019B2">
      <w:r>
        <w:t xml:space="preserve">To </w:t>
      </w:r>
      <w:r w:rsidR="004824D4">
        <w:t>begin with</w:t>
      </w:r>
      <w:r>
        <w:t xml:space="preserve">, I first imported the </w:t>
      </w:r>
      <w:r w:rsidR="004824D4">
        <w:t xml:space="preserve">necessary </w:t>
      </w:r>
      <w:r>
        <w:t>SDL2 library</w:t>
      </w:r>
      <w:r w:rsidR="004824D4">
        <w:t xml:space="preserve"> header files</w:t>
      </w:r>
      <w:r>
        <w:t xml:space="preserve"> that will be responsible for providing the functions for creating the window with the OpenGL</w:t>
      </w:r>
      <w:r w:rsidR="004824D4">
        <w:t xml:space="preserve"> context. </w:t>
      </w:r>
      <w:r w:rsidR="003317CD">
        <w:t xml:space="preserve">I also included the </w:t>
      </w:r>
      <w:r w:rsidR="00CC20E3">
        <w:t>header files for the OpenGL toolkit/API that will provide all the subroutines required to use the OpenGL specification</w:t>
      </w:r>
      <w:r w:rsidR="00B146C5">
        <w:t xml:space="preserve"> for rendering</w:t>
      </w:r>
      <w:r w:rsidR="00CC20E3">
        <w:t xml:space="preserve">. </w:t>
      </w:r>
      <w:r w:rsidR="00523464">
        <w:t xml:space="preserve">I also defined the header guards for </w:t>
      </w:r>
      <w:r w:rsidR="00D66DB2">
        <w:t xml:space="preserve">the </w:t>
      </w:r>
      <w:r w:rsidR="00523464">
        <w:t>.</w:t>
      </w:r>
      <w:proofErr w:type="spellStart"/>
      <w:r w:rsidR="00523464">
        <w:t>cpp</w:t>
      </w:r>
      <w:proofErr w:type="spellEnd"/>
      <w:r w:rsidR="00523464">
        <w:t xml:space="preserve"> file using the #ifndef and #define macros. This is to prevent t</w:t>
      </w:r>
      <w:r w:rsidR="00350142">
        <w:t>he source</w:t>
      </w:r>
      <w:r w:rsidR="00D66DB2">
        <w:t xml:space="preserve"> code in the header file being defined</w:t>
      </w:r>
      <w:r w:rsidR="005B51DF">
        <w:t xml:space="preserve"> </w:t>
      </w:r>
      <w:r w:rsidR="00D66DB2">
        <w:t xml:space="preserve">multiple times </w:t>
      </w:r>
      <w:r w:rsidR="00A6407A">
        <w:t>at</w:t>
      </w:r>
      <w:r w:rsidR="00D66DB2">
        <w:t xml:space="preserve"> each time it </w:t>
      </w:r>
      <w:r w:rsidR="00B20460">
        <w:t xml:space="preserve">included in a separate </w:t>
      </w:r>
      <w:r w:rsidR="006F3B8F">
        <w:t>.</w:t>
      </w:r>
      <w:proofErr w:type="spellStart"/>
      <w:r w:rsidR="006F3B8F">
        <w:t>cpp</w:t>
      </w:r>
      <w:proofErr w:type="spellEnd"/>
      <w:r w:rsidR="006F3B8F">
        <w:t xml:space="preserve"> </w:t>
      </w:r>
      <w:r w:rsidR="00B20460">
        <w:t xml:space="preserve">file that uses the </w:t>
      </w:r>
      <w:r w:rsidR="00A363A9">
        <w:t>header. This will allow the usage of the functions and subroutines in other .</w:t>
      </w:r>
      <w:proofErr w:type="spellStart"/>
      <w:r w:rsidR="00A363A9">
        <w:t>cpp</w:t>
      </w:r>
      <w:proofErr w:type="spellEnd"/>
      <w:r w:rsidR="00A363A9">
        <w:t xml:space="preserve"> files without needing to include the actual .</w:t>
      </w:r>
      <w:proofErr w:type="spellStart"/>
      <w:r w:rsidR="00A363A9">
        <w:t>cpp</w:t>
      </w:r>
      <w:proofErr w:type="spellEnd"/>
      <w:r w:rsidR="00A363A9">
        <w:t xml:space="preserve"> file itself.</w:t>
      </w:r>
    </w:p>
    <w:p w14:paraId="4EB3CA2F" w14:textId="6D7278A2" w:rsidR="00983296" w:rsidRDefault="00523464" w:rsidP="001019B2">
      <w:r w:rsidRPr="00523464">
        <w:rPr>
          <w:noProof/>
        </w:rPr>
        <w:drawing>
          <wp:inline distT="0" distB="0" distL="0" distR="0" wp14:anchorId="30FC2980" wp14:editId="42F3CC1D">
            <wp:extent cx="5943600" cy="3228340"/>
            <wp:effectExtent l="0" t="0" r="0" b="0"/>
            <wp:docPr id="4863270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27050" name="Picture 1" descr="A screenshot of a computer program&#10;&#10;Description automatically generated"/>
                    <pic:cNvPicPr/>
                  </pic:nvPicPr>
                  <pic:blipFill>
                    <a:blip r:embed="rId82"/>
                    <a:stretch>
                      <a:fillRect/>
                    </a:stretch>
                  </pic:blipFill>
                  <pic:spPr>
                    <a:xfrm>
                      <a:off x="0" y="0"/>
                      <a:ext cx="5943600" cy="3228340"/>
                    </a:xfrm>
                    <a:prstGeom prst="rect">
                      <a:avLst/>
                    </a:prstGeom>
                  </pic:spPr>
                </pic:pic>
              </a:graphicData>
            </a:graphic>
          </wp:inline>
        </w:drawing>
      </w:r>
    </w:p>
    <w:p w14:paraId="75B39AD6" w14:textId="02CCB0FA" w:rsidR="00983296" w:rsidRDefault="00983296" w:rsidP="001019B2">
      <w:r>
        <w:t xml:space="preserve">I then defined </w:t>
      </w:r>
      <w:r w:rsidR="001F7C80">
        <w:t>constants within a</w:t>
      </w:r>
      <w:r w:rsidR="00170B59">
        <w:t xml:space="preserve">n anonymous </w:t>
      </w:r>
      <w:r w:rsidR="001F7C80">
        <w:t>namespace</w:t>
      </w:r>
      <w:r w:rsidR="00170B59">
        <w:t xml:space="preserve"> </w:t>
      </w:r>
      <w:r w:rsidR="001F7C80">
        <w:t xml:space="preserve">that will be used later to determine the </w:t>
      </w:r>
      <w:r w:rsidR="003314B0">
        <w:t>dimensions of</w:t>
      </w:r>
      <w:r w:rsidR="00AB2D9D">
        <w:t xml:space="preserve"> the game window.</w:t>
      </w:r>
      <w:r w:rsidR="003A0AA7">
        <w:t xml:space="preserve"> I have set them as </w:t>
      </w:r>
      <w:proofErr w:type="spellStart"/>
      <w:r w:rsidR="003A0AA7">
        <w:t>constexpr</w:t>
      </w:r>
      <w:proofErr w:type="spellEnd"/>
      <w:r w:rsidR="003A0AA7">
        <w:t xml:space="preserve"> and inline. This means that all uses of the variables are evaluated at compile </w:t>
      </w:r>
      <w:r w:rsidR="001502F8">
        <w:t>time a</w:t>
      </w:r>
      <w:r w:rsidR="003A0AA7">
        <w:t xml:space="preserve">nd replaced with the </w:t>
      </w:r>
      <w:proofErr w:type="spellStart"/>
      <w:r w:rsidR="00EB3682">
        <w:t>rvalue</w:t>
      </w:r>
      <w:proofErr w:type="spellEnd"/>
      <w:r w:rsidR="00564A89">
        <w:t xml:space="preserve"> (the </w:t>
      </w:r>
      <w:r w:rsidR="00DF4517">
        <w:t>actual value, not the identifier)</w:t>
      </w:r>
      <w:r w:rsidR="00EB3682">
        <w:t xml:space="preserve"> </w:t>
      </w:r>
      <w:r w:rsidR="00564A89">
        <w:t xml:space="preserve">of the variables. </w:t>
      </w:r>
      <w:r w:rsidR="002D0C25">
        <w:t>My justification for this is that evaluating at compile tim</w:t>
      </w:r>
      <w:r w:rsidR="006031E1">
        <w:t>e is more efficient than evaluating at runtime and will improve performance.</w:t>
      </w:r>
    </w:p>
    <w:p w14:paraId="6358AAAC" w14:textId="59480F62" w:rsidR="00AB2D9D" w:rsidRDefault="00DD00A8" w:rsidP="001019B2">
      <w:r w:rsidRPr="00DD00A8">
        <w:rPr>
          <w:noProof/>
        </w:rPr>
        <w:lastRenderedPageBreak/>
        <w:drawing>
          <wp:inline distT="0" distB="0" distL="0" distR="0" wp14:anchorId="3C830E33" wp14:editId="318B36AF">
            <wp:extent cx="4448796" cy="1152686"/>
            <wp:effectExtent l="0" t="0" r="9525" b="9525"/>
            <wp:docPr id="6988848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84894" name="Picture 1" descr="A screen shot of a computer&#10;&#10;Description automatically generated"/>
                    <pic:cNvPicPr/>
                  </pic:nvPicPr>
                  <pic:blipFill>
                    <a:blip r:embed="rId83"/>
                    <a:stretch>
                      <a:fillRect/>
                    </a:stretch>
                  </pic:blipFill>
                  <pic:spPr>
                    <a:xfrm>
                      <a:off x="0" y="0"/>
                      <a:ext cx="4448796" cy="1152686"/>
                    </a:xfrm>
                    <a:prstGeom prst="rect">
                      <a:avLst/>
                    </a:prstGeom>
                  </pic:spPr>
                </pic:pic>
              </a:graphicData>
            </a:graphic>
          </wp:inline>
        </w:drawing>
      </w:r>
    </w:p>
    <w:p w14:paraId="1AF47108" w14:textId="6C22CA58" w:rsidR="000E7CF7" w:rsidRDefault="000E7CF7" w:rsidP="001019B2">
      <w:r>
        <w:t>Afterwards,</w:t>
      </w:r>
      <w:r w:rsidR="009142CD">
        <w:t xml:space="preserve"> I</w:t>
      </w:r>
      <w:r>
        <w:t xml:space="preserve"> defined the </w:t>
      </w:r>
      <w:r w:rsidR="009142CD">
        <w:t xml:space="preserve">procedures and member variables for the window class that were included in the </w:t>
      </w:r>
      <w:r w:rsidR="00B650C6">
        <w:t>window class in the design phase</w:t>
      </w:r>
      <w:r w:rsidR="00A516E1">
        <w:t xml:space="preserve"> and included their </w:t>
      </w:r>
      <w:r w:rsidR="00950E2D">
        <w:t>scope within the .</w:t>
      </w:r>
      <w:proofErr w:type="spellStart"/>
      <w:r w:rsidR="00950E2D">
        <w:t>hpp</w:t>
      </w:r>
      <w:proofErr w:type="spellEnd"/>
      <w:r w:rsidR="00950E2D">
        <w:t xml:space="preserve"> file. This included setting </w:t>
      </w:r>
      <w:r w:rsidR="00B25B97">
        <w:t xml:space="preserve">the member variables to private and the procedure definitions to public. This means that </w:t>
      </w:r>
      <w:r w:rsidR="00272B52">
        <w:t xml:space="preserve">the member variables of the actual window are only accessible by the class and its procedures; There is no access to these variables by any other </w:t>
      </w:r>
      <w:r w:rsidR="0070496D">
        <w:t xml:space="preserve">subroutine </w:t>
      </w:r>
      <w:r w:rsidR="00272B52">
        <w:t>outside the class itself</w:t>
      </w:r>
      <w:r w:rsidR="0070496D">
        <w:t xml:space="preserve">. This </w:t>
      </w:r>
      <w:r w:rsidR="00A441D0">
        <w:t>will</w:t>
      </w:r>
      <w:r w:rsidR="0070496D">
        <w:t xml:space="preserve"> preserve </w:t>
      </w:r>
      <w:r w:rsidR="00A441D0">
        <w:t xml:space="preserve">the </w:t>
      </w:r>
      <w:r w:rsidR="0070496D">
        <w:t xml:space="preserve">encapsulation </w:t>
      </w:r>
      <w:r w:rsidR="00A441D0">
        <w:t>of the object’s properties and</w:t>
      </w:r>
      <w:r w:rsidR="0070496D">
        <w:t xml:space="preserve"> </w:t>
      </w:r>
      <w:r w:rsidR="00A441D0">
        <w:t>keep the object-oriented</w:t>
      </w:r>
      <w:r w:rsidR="0070496D">
        <w:t xml:space="preserve"> style of programming</w:t>
      </w:r>
      <w:r w:rsidR="00A441D0">
        <w:t>.</w:t>
      </w:r>
    </w:p>
    <w:p w14:paraId="1F60BF64" w14:textId="7C1A7A25" w:rsidR="00A441D0" w:rsidRDefault="00A441D0" w:rsidP="001019B2">
      <w:r>
        <w:t>The definitions of the procedures are only the function definition</w:t>
      </w:r>
      <w:r w:rsidR="00996827">
        <w:t>s</w:t>
      </w:r>
      <w:r w:rsidR="00935627">
        <w:t xml:space="preserve">. </w:t>
      </w:r>
      <w:r w:rsidR="00931303">
        <w:t xml:space="preserve">This means that </w:t>
      </w:r>
      <w:r w:rsidR="00935627">
        <w:t xml:space="preserve">actual source code of the function will be written and implemented in the Window.cpp file. </w:t>
      </w:r>
    </w:p>
    <w:p w14:paraId="650884A8" w14:textId="05DEB149" w:rsidR="00382CF4" w:rsidRDefault="006152EA" w:rsidP="001019B2">
      <w:r w:rsidRPr="006152EA">
        <w:rPr>
          <w:noProof/>
        </w:rPr>
        <w:lastRenderedPageBreak/>
        <w:drawing>
          <wp:inline distT="0" distB="0" distL="0" distR="0" wp14:anchorId="224C2CBF" wp14:editId="5BD5F1FD">
            <wp:extent cx="5943600" cy="5320030"/>
            <wp:effectExtent l="0" t="0" r="0" b="0"/>
            <wp:docPr id="130944211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42115" name="Picture 1" descr="A computer screen shot of a program code&#10;&#10;Description automatically generated"/>
                    <pic:cNvPicPr/>
                  </pic:nvPicPr>
                  <pic:blipFill>
                    <a:blip r:embed="rId84"/>
                    <a:stretch>
                      <a:fillRect/>
                    </a:stretch>
                  </pic:blipFill>
                  <pic:spPr>
                    <a:xfrm>
                      <a:off x="0" y="0"/>
                      <a:ext cx="5943600" cy="5320030"/>
                    </a:xfrm>
                    <a:prstGeom prst="rect">
                      <a:avLst/>
                    </a:prstGeom>
                  </pic:spPr>
                </pic:pic>
              </a:graphicData>
            </a:graphic>
          </wp:inline>
        </w:drawing>
      </w:r>
    </w:p>
    <w:p w14:paraId="29CBA01D" w14:textId="56A3A639" w:rsidR="00663519" w:rsidRDefault="00B8745C" w:rsidP="00D43387">
      <w:r>
        <w:t>Afterwards</w:t>
      </w:r>
      <w:r w:rsidR="00D43387">
        <w:t xml:space="preserve">, I </w:t>
      </w:r>
      <w:r w:rsidR="00900B79">
        <w:t>declared the window class in the window .</w:t>
      </w:r>
      <w:proofErr w:type="spellStart"/>
      <w:r w:rsidR="00900B79">
        <w:t>cpp</w:t>
      </w:r>
      <w:proofErr w:type="spellEnd"/>
      <w:r w:rsidR="00900B79">
        <w:t xml:space="preserve"> files and began writing the </w:t>
      </w:r>
      <w:r w:rsidR="009855C2">
        <w:t>source code for the definition of the Initialize function(). I first began</w:t>
      </w:r>
      <w:r w:rsidR="00333813">
        <w:t xml:space="preserve"> setting the window width and w</w:t>
      </w:r>
      <w:r w:rsidR="00EF7BDE">
        <w:t xml:space="preserve">indow height variables within the constructor </w:t>
      </w:r>
      <w:r w:rsidR="009855C2">
        <w:t xml:space="preserve"> by calling the </w:t>
      </w:r>
      <w:proofErr w:type="spellStart"/>
      <w:r w:rsidR="00097CA6">
        <w:t>SDL_Init</w:t>
      </w:r>
      <w:proofErr w:type="spellEnd"/>
      <w:r w:rsidR="00097CA6">
        <w:t xml:space="preserve">() </w:t>
      </w:r>
      <w:r w:rsidR="00AD707F">
        <w:t>function</w:t>
      </w:r>
      <w:r w:rsidR="009855C2">
        <w:t xml:space="preserve"> for the SDL2 library</w:t>
      </w:r>
      <w:r w:rsidR="00097CA6">
        <w:t xml:space="preserve"> and passing in the SDL_INIT_EVERYTHING enumerator</w:t>
      </w:r>
      <w:r w:rsidR="009855C2">
        <w:t xml:space="preserve">. This is </w:t>
      </w:r>
      <w:r w:rsidR="00234695">
        <w:t xml:space="preserve">to </w:t>
      </w:r>
      <w:r w:rsidR="000125DC">
        <w:t xml:space="preserve">initialize the library and allow usage of its functions within </w:t>
      </w:r>
      <w:r w:rsidR="00234695">
        <w:t>my source code.</w:t>
      </w:r>
      <w:r w:rsidR="00097CA6">
        <w:t xml:space="preserve"> With this</w:t>
      </w:r>
      <w:r w:rsidR="00AD707F">
        <w:t xml:space="preserve">, </w:t>
      </w:r>
      <w:r w:rsidR="00097CA6">
        <w:t>I added an e</w:t>
      </w:r>
      <w:r w:rsidR="007F7798">
        <w:t xml:space="preserve">rror checking </w:t>
      </w:r>
      <w:r w:rsidR="00097CA6">
        <w:t xml:space="preserve">step </w:t>
      </w:r>
      <w:r w:rsidR="007F7798">
        <w:t>during initialization to make sure the function has</w:t>
      </w:r>
      <w:r w:rsidR="00AD707F">
        <w:t xml:space="preserve"> worked as intended. This is through checking </w:t>
      </w:r>
      <w:r w:rsidR="00C472AA">
        <w:t xml:space="preserve">if </w:t>
      </w:r>
      <w:r w:rsidR="00AD707F">
        <w:t xml:space="preserve">the result of the </w:t>
      </w:r>
      <w:proofErr w:type="spellStart"/>
      <w:r w:rsidR="00AD707F">
        <w:t>SDL_Init</w:t>
      </w:r>
      <w:proofErr w:type="spellEnd"/>
      <w:r w:rsidR="00AD707F">
        <w:t>() function is greater than 0. If it is not, then an error message will</w:t>
      </w:r>
      <w:r w:rsidR="00C472AA">
        <w:t xml:space="preserve"> be</w:t>
      </w:r>
      <w:r w:rsidR="00AD707F">
        <w:t xml:space="preserve"> logged to the console when running the adaptation </w:t>
      </w:r>
      <w:r w:rsidR="008D2791">
        <w:t xml:space="preserve">and the contents of the actual error will </w:t>
      </w:r>
      <w:r w:rsidR="00003F18">
        <w:t>be appended</w:t>
      </w:r>
      <w:r w:rsidR="008D2791">
        <w:t xml:space="preserve"> to the string on the console error using the </w:t>
      </w:r>
      <w:proofErr w:type="spellStart"/>
      <w:r w:rsidR="008D2791">
        <w:t>SDL_GetError</w:t>
      </w:r>
      <w:proofErr w:type="spellEnd"/>
      <w:r w:rsidR="008D2791">
        <w:t xml:space="preserve">() function. </w:t>
      </w:r>
    </w:p>
    <w:p w14:paraId="4AC6B2D9" w14:textId="61B1C85F" w:rsidR="00C472AA" w:rsidRDefault="00C472AA" w:rsidP="00D43387">
      <w:r>
        <w:t>Afterwards</w:t>
      </w:r>
      <w:r w:rsidR="0020246D">
        <w:t xml:space="preserve"> </w:t>
      </w:r>
      <w:r w:rsidR="00BC5422">
        <w:t xml:space="preserve">the actual window is created using the  </w:t>
      </w:r>
      <w:proofErr w:type="spellStart"/>
      <w:r w:rsidR="00003F18">
        <w:t>SD</w:t>
      </w:r>
      <w:r w:rsidR="00C8681F">
        <w:t>L</w:t>
      </w:r>
      <w:r w:rsidR="00003F18">
        <w:t>_CreateWindow</w:t>
      </w:r>
      <w:proofErr w:type="spellEnd"/>
      <w:r w:rsidR="00003F18">
        <w:t>() function.</w:t>
      </w:r>
      <w:r w:rsidR="00FE01E4">
        <w:t xml:space="preserve"> During this, the window position on the screen when it first loads is determined using the </w:t>
      </w:r>
      <w:r w:rsidR="00FE01E4">
        <w:lastRenderedPageBreak/>
        <w:t xml:space="preserve">SDL_WINDOWPOS_CENTERED enumerators. </w:t>
      </w:r>
      <w:r w:rsidR="003416E0">
        <w:t xml:space="preserve">This means that the window </w:t>
      </w:r>
      <w:r w:rsidR="00333813">
        <w:t xml:space="preserve">will </w:t>
      </w:r>
      <w:r w:rsidR="003416E0">
        <w:t>be in the center of the users display when the game loads. Aft</w:t>
      </w:r>
      <w:r w:rsidR="00905603">
        <w:t xml:space="preserve">erwards, the additional error check step is also implemented for the </w:t>
      </w:r>
      <w:r w:rsidR="001078A7">
        <w:t xml:space="preserve">window creation except the difference is that it will check if the </w:t>
      </w:r>
      <w:proofErr w:type="spellStart"/>
      <w:r w:rsidR="001078A7">
        <w:t>mWindow</w:t>
      </w:r>
      <w:proofErr w:type="spellEnd"/>
      <w:r w:rsidR="001078A7">
        <w:t xml:space="preserve"> variable pointers to nothing.</w:t>
      </w:r>
      <w:r w:rsidR="00C8681F">
        <w:t xml:space="preserve"> This will indicate that </w:t>
      </w:r>
      <w:r w:rsidR="00F176F6">
        <w:t>the result</w:t>
      </w:r>
      <w:r w:rsidR="00C8681F">
        <w:t xml:space="preserve"> of the </w:t>
      </w:r>
      <w:proofErr w:type="spellStart"/>
      <w:r w:rsidR="00C8681F">
        <w:t>SDL_CreateWindow</w:t>
      </w:r>
      <w:proofErr w:type="spellEnd"/>
      <w:r w:rsidR="00C8681F">
        <w:t xml:space="preserve">() function has not </w:t>
      </w:r>
      <w:r w:rsidR="006B00C6">
        <w:t>returned</w:t>
      </w:r>
      <w:r w:rsidR="00C8681F">
        <w:t xml:space="preserve"> a window</w:t>
      </w:r>
      <w:r w:rsidR="00F176F6">
        <w:t xml:space="preserve"> pointer</w:t>
      </w:r>
      <w:r w:rsidR="00C8681F">
        <w:t xml:space="preserve"> </w:t>
      </w:r>
      <w:r w:rsidR="00F176F6">
        <w:t>due to an error.</w:t>
      </w:r>
    </w:p>
    <w:p w14:paraId="37D27A81" w14:textId="2B1DF186" w:rsidR="00152BE0" w:rsidRDefault="00AB1DFD" w:rsidP="00D43387">
      <w:r w:rsidRPr="00AB1DFD">
        <w:rPr>
          <w:noProof/>
        </w:rPr>
        <w:drawing>
          <wp:inline distT="0" distB="0" distL="0" distR="0" wp14:anchorId="36C75B73" wp14:editId="7E845E6B">
            <wp:extent cx="5943600" cy="4633595"/>
            <wp:effectExtent l="0" t="0" r="0" b="0"/>
            <wp:docPr id="986498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9869" name="Picture 1" descr="A computer screen shot of text&#10;&#10;Description automatically generated"/>
                    <pic:cNvPicPr/>
                  </pic:nvPicPr>
                  <pic:blipFill>
                    <a:blip r:embed="rId85"/>
                    <a:stretch>
                      <a:fillRect/>
                    </a:stretch>
                  </pic:blipFill>
                  <pic:spPr>
                    <a:xfrm>
                      <a:off x="0" y="0"/>
                      <a:ext cx="5943600" cy="4633595"/>
                    </a:xfrm>
                    <a:prstGeom prst="rect">
                      <a:avLst/>
                    </a:prstGeom>
                  </pic:spPr>
                </pic:pic>
              </a:graphicData>
            </a:graphic>
          </wp:inline>
        </w:drawing>
      </w:r>
    </w:p>
    <w:p w14:paraId="5F4FE9F3" w14:textId="0844D3F6" w:rsidR="003E7CB6" w:rsidRDefault="003E7CB6" w:rsidP="00D43387">
      <w:r>
        <w:t>I then wrote</w:t>
      </w:r>
      <w:r w:rsidR="003A4624">
        <w:t xml:space="preserve"> </w:t>
      </w:r>
      <w:r>
        <w:t xml:space="preserve">the code to determine the OpenGL version that my adaptation is going to use. This was discussed during the </w:t>
      </w:r>
      <w:r w:rsidR="00714A38">
        <w:t>Hardware Specifications chapter of my research. As discussed,</w:t>
      </w:r>
      <w:r w:rsidR="00972FBE">
        <w:t xml:space="preserve"> the latest version of OpenGL 4.6 will be backwards compatible with </w:t>
      </w:r>
      <w:r w:rsidR="00B45D50">
        <w:t>the previous</w:t>
      </w:r>
      <w:r w:rsidR="00972FBE">
        <w:t xml:space="preserve"> version and thus allow </w:t>
      </w:r>
      <w:r w:rsidR="00810D2E">
        <w:t xml:space="preserve">the different </w:t>
      </w:r>
      <w:r w:rsidR="002647D9">
        <w:t>operating systems with older graphics drivers to run my adaptation.</w:t>
      </w:r>
    </w:p>
    <w:p w14:paraId="7B5E3412" w14:textId="6A2B848D" w:rsidR="000C08A7" w:rsidRPr="007D7FD7" w:rsidRDefault="000C08A7" w:rsidP="00D43387">
      <w:pPr>
        <w:rPr>
          <w:b/>
          <w:bCs/>
        </w:rPr>
      </w:pPr>
      <w:r>
        <w:t xml:space="preserve">I also set the OpenGL profile version to the core profile through the SDL_CONTEXT_PROFILE_CORE enumerator. The core profile is used for all </w:t>
      </w:r>
      <w:r w:rsidR="006E0664">
        <w:t>versions</w:t>
      </w:r>
      <w:r>
        <w:t xml:space="preserve"> of OpenGL above 3.3</w:t>
      </w:r>
      <w:r w:rsidR="006E0664">
        <w:t xml:space="preserve"> due to OpenGL switching from the immediate mode profile (</w:t>
      </w:r>
      <w:r w:rsidR="0026767D">
        <w:t>i</w:t>
      </w:r>
      <w:r w:rsidR="006E0664">
        <w:t>mmediate mode refers to the old</w:t>
      </w:r>
      <w:r w:rsidR="00CC4852">
        <w:t>er</w:t>
      </w:r>
      <w:r w:rsidR="0026767D">
        <w:t xml:space="preserve"> and</w:t>
      </w:r>
      <w:r w:rsidR="00CC4852">
        <w:t xml:space="preserve"> easier</w:t>
      </w:r>
      <w:r w:rsidR="0026767D">
        <w:t xml:space="preserve"> </w:t>
      </w:r>
      <w:r w:rsidR="00CC4852">
        <w:t xml:space="preserve">method </w:t>
      </w:r>
      <w:r w:rsidR="0026767D">
        <w:t xml:space="preserve">of </w:t>
      </w:r>
      <w:r w:rsidR="00CC4852">
        <w:t xml:space="preserve">drawing </w:t>
      </w:r>
      <w:r w:rsidR="0026767D">
        <w:t>g</w:t>
      </w:r>
      <w:r w:rsidR="00CC4852">
        <w:t xml:space="preserve">raphics) </w:t>
      </w:r>
      <w:r w:rsidR="006E0664">
        <w:t>to the core profile mode</w:t>
      </w:r>
      <w:r w:rsidR="0026767D">
        <w:t xml:space="preserve"> (the core profile is the much more modern but harder to use method of drawing graphics).</w:t>
      </w:r>
      <w:r>
        <w:t xml:space="preserve"> </w:t>
      </w:r>
      <w:r>
        <w:lastRenderedPageBreak/>
        <w:t xml:space="preserve">This </w:t>
      </w:r>
      <w:r w:rsidR="004134CA">
        <w:t>means that</w:t>
      </w:r>
      <w:r w:rsidR="00A0016E">
        <w:t xml:space="preserve"> the</w:t>
      </w:r>
      <w:r w:rsidR="004134CA">
        <w:t xml:space="preserve"> deprecated functions</w:t>
      </w:r>
      <w:r w:rsidR="00D0393C">
        <w:t xml:space="preserve"> that use the immediate mode</w:t>
      </w:r>
      <w:r w:rsidR="004134CA">
        <w:t xml:space="preserve"> </w:t>
      </w:r>
      <w:r w:rsidR="00A0016E">
        <w:t xml:space="preserve">of OpenGL </w:t>
      </w:r>
      <w:r w:rsidR="00D0393C">
        <w:t xml:space="preserve">in OpenGL versions </w:t>
      </w:r>
      <w:r w:rsidR="0026767D">
        <w:t xml:space="preserve">3.2 </w:t>
      </w:r>
      <w:r w:rsidR="00A0016E">
        <w:t xml:space="preserve">and under </w:t>
      </w:r>
      <w:r w:rsidR="0026767D">
        <w:t>will not function when using OpenGL 3.3</w:t>
      </w:r>
    </w:p>
    <w:p w14:paraId="68B8DF76" w14:textId="21921A4D" w:rsidR="00412049" w:rsidRDefault="00691A7B" w:rsidP="00AD502B">
      <w:r w:rsidRPr="00691A7B">
        <w:rPr>
          <w:noProof/>
        </w:rPr>
        <w:drawing>
          <wp:inline distT="0" distB="0" distL="0" distR="0" wp14:anchorId="7D07B524" wp14:editId="024A54F5">
            <wp:extent cx="5943600" cy="791845"/>
            <wp:effectExtent l="0" t="0" r="0" b="8255"/>
            <wp:docPr id="1527665902"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65902" name="Picture 1" descr="A black background with blue text&#10;&#10;Description automatically generated"/>
                    <pic:cNvPicPr/>
                  </pic:nvPicPr>
                  <pic:blipFill>
                    <a:blip r:embed="rId86"/>
                    <a:stretch>
                      <a:fillRect/>
                    </a:stretch>
                  </pic:blipFill>
                  <pic:spPr>
                    <a:xfrm>
                      <a:off x="0" y="0"/>
                      <a:ext cx="5943600" cy="791845"/>
                    </a:xfrm>
                    <a:prstGeom prst="rect">
                      <a:avLst/>
                    </a:prstGeom>
                  </pic:spPr>
                </pic:pic>
              </a:graphicData>
            </a:graphic>
          </wp:inline>
        </w:drawing>
      </w:r>
    </w:p>
    <w:p w14:paraId="5CEA7E6E" w14:textId="2744B6F5" w:rsidR="00A54AA3" w:rsidRDefault="00780E62" w:rsidP="00AD502B">
      <w:r>
        <w:t xml:space="preserve">After setting the OpenGL version, I then proceeded to instantiate the OpenGL context on the window using the </w:t>
      </w:r>
      <w:proofErr w:type="spellStart"/>
      <w:r>
        <w:t>SDL_GL_CreateContext</w:t>
      </w:r>
      <w:proofErr w:type="spellEnd"/>
      <w:r>
        <w:t xml:space="preserve"> function and add the additional error checking code that will be useful during the debugging process.</w:t>
      </w:r>
    </w:p>
    <w:p w14:paraId="2D44AFA8" w14:textId="5AB04787" w:rsidR="00780E62" w:rsidRDefault="008A264B" w:rsidP="00AD502B">
      <w:r>
        <w:t>Finally</w:t>
      </w:r>
      <w:r w:rsidR="00E235B4">
        <w:t>,</w:t>
      </w:r>
      <w:r>
        <w:t xml:space="preserve"> I loaded the glad </w:t>
      </w:r>
      <w:proofErr w:type="spellStart"/>
      <w:r>
        <w:t>OpenG</w:t>
      </w:r>
      <w:proofErr w:type="spellEnd"/>
      <w:r w:rsidR="008721BF">
        <w:t xml:space="preserve"> toolkit library </w:t>
      </w:r>
      <w:r w:rsidR="00432DAB">
        <w:t>using</w:t>
      </w:r>
      <w:r w:rsidR="008721BF">
        <w:t xml:space="preserve"> the</w:t>
      </w:r>
      <w:r w:rsidR="00432DAB">
        <w:t xml:space="preserve"> </w:t>
      </w:r>
      <w:proofErr w:type="spellStart"/>
      <w:r w:rsidR="00432DAB">
        <w:t>gladLoadGL</w:t>
      </w:r>
      <w:r w:rsidR="008721BF">
        <w:t>Loader</w:t>
      </w:r>
      <w:proofErr w:type="spellEnd"/>
      <w:r w:rsidR="008721BF">
        <w:t xml:space="preserve">() function. This is </w:t>
      </w:r>
      <w:r w:rsidR="00E235B4">
        <w:t>required to</w:t>
      </w:r>
      <w:r w:rsidR="00432DAB">
        <w:t xml:space="preserve"> allow access to OpenGL functions. </w:t>
      </w:r>
      <w:r w:rsidR="008721BF">
        <w:t>I also implemented</w:t>
      </w:r>
      <w:r w:rsidR="00C3663F">
        <w:t xml:space="preserve"> the additional error checking </w:t>
      </w:r>
      <w:r w:rsidR="00A6407A">
        <w:t>procedure,</w:t>
      </w:r>
      <w:r w:rsidR="00C3663F">
        <w:t xml:space="preserve"> however this time I used the </w:t>
      </w:r>
      <w:proofErr w:type="spellStart"/>
      <w:r w:rsidR="00C3663F">
        <w:t>glGetError</w:t>
      </w:r>
      <w:proofErr w:type="spellEnd"/>
      <w:r w:rsidR="00C3663F">
        <w:t xml:space="preserve">() function instead of the </w:t>
      </w:r>
      <w:proofErr w:type="spellStart"/>
      <w:r w:rsidR="00C3663F">
        <w:t>SDL_GetError</w:t>
      </w:r>
      <w:proofErr w:type="spellEnd"/>
      <w:r w:rsidR="00C3663F">
        <w:t>() function. My justification for t</w:t>
      </w:r>
      <w:r w:rsidR="00353F8D">
        <w:t xml:space="preserve">his is because the glad OpenGL toolkit library and SDL2 are separate from each other and therefore require different function calls </w:t>
      </w:r>
      <w:r w:rsidR="00A6407A">
        <w:t>to retrieve</w:t>
      </w:r>
      <w:r w:rsidR="00353F8D">
        <w:t xml:space="preserve"> errors. </w:t>
      </w:r>
    </w:p>
    <w:p w14:paraId="75D46275" w14:textId="32FCB106" w:rsidR="008B57E2" w:rsidRDefault="00197E72" w:rsidP="00AD502B">
      <w:r w:rsidRPr="00197E72">
        <w:rPr>
          <w:noProof/>
        </w:rPr>
        <w:drawing>
          <wp:inline distT="0" distB="0" distL="0" distR="0" wp14:anchorId="231FF2F2" wp14:editId="13EC27FC">
            <wp:extent cx="5943600" cy="1641475"/>
            <wp:effectExtent l="0" t="0" r="0" b="0"/>
            <wp:docPr id="5611504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50498" name="Picture 1" descr="A screenshot of a computer program&#10;&#10;Description automatically generated"/>
                    <pic:cNvPicPr/>
                  </pic:nvPicPr>
                  <pic:blipFill>
                    <a:blip r:embed="rId87"/>
                    <a:stretch>
                      <a:fillRect/>
                    </a:stretch>
                  </pic:blipFill>
                  <pic:spPr>
                    <a:xfrm>
                      <a:off x="0" y="0"/>
                      <a:ext cx="5943600" cy="1641475"/>
                    </a:xfrm>
                    <a:prstGeom prst="rect">
                      <a:avLst/>
                    </a:prstGeom>
                  </pic:spPr>
                </pic:pic>
              </a:graphicData>
            </a:graphic>
          </wp:inline>
        </w:drawing>
      </w:r>
    </w:p>
    <w:p w14:paraId="41FBA221" w14:textId="3E3E9386" w:rsidR="008B5EB7" w:rsidRPr="00AD502B" w:rsidRDefault="008B5EB7" w:rsidP="00AD502B">
      <w:r>
        <w:t>After  the source code for the initialize() function was written, I proceeded to write</w:t>
      </w:r>
      <w:r w:rsidR="00705AF4">
        <w:t xml:space="preserve"> the source code for the getters and setters </w:t>
      </w:r>
      <w:r w:rsidR="00E03074">
        <w:t xml:space="preserve">in the window class according to </w:t>
      </w:r>
      <w:r w:rsidR="00A6407A">
        <w:t>the type</w:t>
      </w:r>
      <w:r w:rsidR="00E03074">
        <w:t xml:space="preserve"> of function required. This involved </w:t>
      </w:r>
      <w:r w:rsidR="00CB7843">
        <w:t>using the this-&gt; keyword and the &amp; keyword to return the variable relative to the class and to return the variable by reference respectively.</w:t>
      </w:r>
      <w:r w:rsidR="00DD3E07">
        <w:t xml:space="preserve"> My justification for returning by reference is to prevent </w:t>
      </w:r>
      <w:r w:rsidR="00F1179D">
        <w:t xml:space="preserve">inefficient </w:t>
      </w:r>
      <w:r w:rsidR="00DD3E07">
        <w:t xml:space="preserve">copy </w:t>
      </w:r>
      <w:r w:rsidR="00697E77">
        <w:t>initialization of the variable</w:t>
      </w:r>
      <w:r w:rsidR="005A7024">
        <w:t>s</w:t>
      </w:r>
      <w:r w:rsidR="00697E77">
        <w:t xml:space="preserve"> </w:t>
      </w:r>
      <w:r w:rsidR="00F1179D">
        <w:t xml:space="preserve">during the use of the function. </w:t>
      </w:r>
      <w:r w:rsidR="005A7024">
        <w:t xml:space="preserve">This will </w:t>
      </w:r>
      <w:r w:rsidR="0013274F">
        <w:t xml:space="preserve">save memory and optimize performance. </w:t>
      </w:r>
      <w:r w:rsidR="00C92132">
        <w:t>The this-&gt; keyword was also used to set the member variable relative to the class itself. This is becaus</w:t>
      </w:r>
      <w:r w:rsidR="008152B4">
        <w:t xml:space="preserve">e there can be many instances of a class in </w:t>
      </w:r>
      <w:r w:rsidR="00A6407A">
        <w:t>object-oriented</w:t>
      </w:r>
      <w:r w:rsidR="008152B4">
        <w:t xml:space="preserve"> programming therefore there must be a form of disambiguation for the different member variables.</w:t>
      </w:r>
    </w:p>
    <w:p w14:paraId="7C70C7C9" w14:textId="18B08866" w:rsidR="005309A6" w:rsidRDefault="008D29FF" w:rsidP="005309A6">
      <w:r w:rsidRPr="008D29FF">
        <w:rPr>
          <w:noProof/>
        </w:rPr>
        <w:lastRenderedPageBreak/>
        <w:drawing>
          <wp:inline distT="0" distB="0" distL="0" distR="0" wp14:anchorId="476D60C9" wp14:editId="4DA8351F">
            <wp:extent cx="5220429" cy="6935168"/>
            <wp:effectExtent l="0" t="0" r="0" b="0"/>
            <wp:docPr id="17817853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5396" name="Picture 1" descr="A screen shot of a computer program&#10;&#10;Description automatically generated"/>
                    <pic:cNvPicPr/>
                  </pic:nvPicPr>
                  <pic:blipFill>
                    <a:blip r:embed="rId88"/>
                    <a:stretch>
                      <a:fillRect/>
                    </a:stretch>
                  </pic:blipFill>
                  <pic:spPr>
                    <a:xfrm>
                      <a:off x="0" y="0"/>
                      <a:ext cx="5220429" cy="6935168"/>
                    </a:xfrm>
                    <a:prstGeom prst="rect">
                      <a:avLst/>
                    </a:prstGeom>
                  </pic:spPr>
                </pic:pic>
              </a:graphicData>
            </a:graphic>
          </wp:inline>
        </w:drawing>
      </w:r>
    </w:p>
    <w:p w14:paraId="2614EE11" w14:textId="14D05887" w:rsidR="003A0302" w:rsidRDefault="003A0302" w:rsidP="005309A6">
      <w:r>
        <w:t>Afterwards, I wrote the</w:t>
      </w:r>
      <w:r w:rsidR="00B35CD8">
        <w:t xml:space="preserve"> source code for the window destructor</w:t>
      </w:r>
      <w:r w:rsidR="00675678">
        <w:t xml:space="preserve"> which deletes the OpenGL context and destroys the window once the </w:t>
      </w:r>
      <w:r w:rsidR="00F87774">
        <w:t>use of the window class goes out of scope during the program.</w:t>
      </w:r>
    </w:p>
    <w:p w14:paraId="5EA70D1A" w14:textId="44DEE244" w:rsidR="008B3A79" w:rsidRDefault="003F2FF6" w:rsidP="005309A6">
      <w:r w:rsidRPr="003F2FF6">
        <w:rPr>
          <w:noProof/>
        </w:rPr>
        <w:lastRenderedPageBreak/>
        <w:drawing>
          <wp:inline distT="0" distB="0" distL="0" distR="0" wp14:anchorId="359B2777" wp14:editId="3E0DFEBF">
            <wp:extent cx="4553585" cy="1514686"/>
            <wp:effectExtent l="0" t="0" r="0" b="9525"/>
            <wp:docPr id="12538048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04866" name="Picture 1" descr="A computer screen shot of text&#10;&#10;Description automatically generated"/>
                    <pic:cNvPicPr/>
                  </pic:nvPicPr>
                  <pic:blipFill>
                    <a:blip r:embed="rId89"/>
                    <a:stretch>
                      <a:fillRect/>
                    </a:stretch>
                  </pic:blipFill>
                  <pic:spPr>
                    <a:xfrm>
                      <a:off x="0" y="0"/>
                      <a:ext cx="4553585" cy="1514686"/>
                    </a:xfrm>
                    <a:prstGeom prst="rect">
                      <a:avLst/>
                    </a:prstGeom>
                  </pic:spPr>
                </pic:pic>
              </a:graphicData>
            </a:graphic>
          </wp:inline>
        </w:drawing>
      </w:r>
    </w:p>
    <w:p w14:paraId="6DCB0B13" w14:textId="0C41400F" w:rsidR="009E57BD" w:rsidRDefault="009129AC" w:rsidP="005309A6">
      <w:r>
        <w:t>After creating the window class, I proceeded to write the function definitions for the gam</w:t>
      </w:r>
      <w:r w:rsidR="00E75A45">
        <w:t>e class in the game.hpp file. This involved defining the subroutines that were defined in the game class diagram</w:t>
      </w:r>
      <w:r w:rsidR="00752D1F">
        <w:t xml:space="preserve">, defining the class header files </w:t>
      </w:r>
      <w:r w:rsidR="00E75A45">
        <w:t>and declaring</w:t>
      </w:r>
      <w:r w:rsidR="00835196">
        <w:t xml:space="preserve"> a</w:t>
      </w:r>
      <w:r w:rsidR="00E75A45">
        <w:t xml:space="preserve"> </w:t>
      </w:r>
      <w:r w:rsidR="00752D1F">
        <w:t>private</w:t>
      </w:r>
      <w:r w:rsidR="00835196">
        <w:t xml:space="preserve"> </w:t>
      </w:r>
      <w:r w:rsidR="00FD5946">
        <w:t>window object</w:t>
      </w:r>
      <w:r w:rsidR="00752D1F">
        <w:t xml:space="preserve"> member within the class.</w:t>
      </w:r>
    </w:p>
    <w:p w14:paraId="57998190" w14:textId="1E46A2A1" w:rsidR="00E75A45" w:rsidRDefault="00E75A45" w:rsidP="005309A6">
      <w:r w:rsidRPr="00E75A45">
        <w:rPr>
          <w:noProof/>
        </w:rPr>
        <w:lastRenderedPageBreak/>
        <w:drawing>
          <wp:inline distT="0" distB="0" distL="0" distR="0" wp14:anchorId="16D9C68B" wp14:editId="2C56E808">
            <wp:extent cx="5943600" cy="6400165"/>
            <wp:effectExtent l="0" t="0" r="0" b="635"/>
            <wp:docPr id="18220587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58746" name="Picture 1" descr="A screen shot of a computer program&#10;&#10;Description automatically generated"/>
                    <pic:cNvPicPr/>
                  </pic:nvPicPr>
                  <pic:blipFill>
                    <a:blip r:embed="rId90"/>
                    <a:stretch>
                      <a:fillRect/>
                    </a:stretch>
                  </pic:blipFill>
                  <pic:spPr>
                    <a:xfrm>
                      <a:off x="0" y="0"/>
                      <a:ext cx="5943600" cy="6400165"/>
                    </a:xfrm>
                    <a:prstGeom prst="rect">
                      <a:avLst/>
                    </a:prstGeom>
                  </pic:spPr>
                </pic:pic>
              </a:graphicData>
            </a:graphic>
          </wp:inline>
        </w:drawing>
      </w:r>
    </w:p>
    <w:p w14:paraId="07FD95C1" w14:textId="6748D54E" w:rsidR="00362B8B" w:rsidRDefault="00362B8B" w:rsidP="005309A6">
      <w:r>
        <w:t>Afterwards I began writing the actual source for the game class</w:t>
      </w:r>
      <w:r w:rsidR="00F3684C">
        <w:t xml:space="preserve">’s procedures. I first began by instantiating </w:t>
      </w:r>
      <w:r w:rsidR="00DE30BE">
        <w:t>the</w:t>
      </w:r>
      <w:r w:rsidR="00F3684C">
        <w:t xml:space="preserve"> window object variable with </w:t>
      </w:r>
      <w:r w:rsidR="00DE30BE">
        <w:t>its</w:t>
      </w:r>
      <w:r w:rsidR="00F3684C">
        <w:t xml:space="preserve"> default constructor. This means that window </w:t>
      </w:r>
      <w:r w:rsidR="00DE30BE">
        <w:t xml:space="preserve">class </w:t>
      </w:r>
      <w:r w:rsidR="00A6407A">
        <w:t>construction</w:t>
      </w:r>
      <w:r w:rsidR="008763F7">
        <w:t xml:space="preserve"> </w:t>
      </w:r>
      <w:r w:rsidR="00DE30BE">
        <w:t xml:space="preserve">is called as the window object is being instantiated. </w:t>
      </w:r>
    </w:p>
    <w:p w14:paraId="379EE243" w14:textId="789D9D7B" w:rsidR="00D26EAE" w:rsidRDefault="00D26EAE" w:rsidP="005309A6">
      <w:r w:rsidRPr="00D26EAE">
        <w:rPr>
          <w:noProof/>
        </w:rPr>
        <w:lastRenderedPageBreak/>
        <w:drawing>
          <wp:inline distT="0" distB="0" distL="0" distR="0" wp14:anchorId="51AF7F4E" wp14:editId="0AB9F806">
            <wp:extent cx="2505425" cy="1467055"/>
            <wp:effectExtent l="0" t="0" r="9525" b="0"/>
            <wp:docPr id="7018609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60937" name="Picture 1" descr="A screen shot of a computer program&#10;&#10;Description automatically generated"/>
                    <pic:cNvPicPr/>
                  </pic:nvPicPr>
                  <pic:blipFill>
                    <a:blip r:embed="rId91"/>
                    <a:stretch>
                      <a:fillRect/>
                    </a:stretch>
                  </pic:blipFill>
                  <pic:spPr>
                    <a:xfrm>
                      <a:off x="0" y="0"/>
                      <a:ext cx="2505425" cy="1467055"/>
                    </a:xfrm>
                    <a:prstGeom prst="rect">
                      <a:avLst/>
                    </a:prstGeom>
                  </pic:spPr>
                </pic:pic>
              </a:graphicData>
            </a:graphic>
          </wp:inline>
        </w:drawing>
      </w:r>
    </w:p>
    <w:p w14:paraId="66A56E98" w14:textId="702C0027" w:rsidR="00DE30BE" w:rsidRDefault="002E33DB" w:rsidP="005309A6">
      <w:r>
        <w:t>As I was</w:t>
      </w:r>
      <w:r w:rsidR="00C91BCD">
        <w:t xml:space="preserve"> about to begin writing the source code for the main game loop, I realized that for m</w:t>
      </w:r>
      <w:r w:rsidR="00A6407A">
        <w:t>y</w:t>
      </w:r>
      <w:r w:rsidR="00C91BCD">
        <w:t xml:space="preserve"> game loop to loop continuously, it must have some form of condition to keep it looping. </w:t>
      </w:r>
      <w:r w:rsidR="001E721D">
        <w:t xml:space="preserve">This condition must be </w:t>
      </w:r>
      <w:r w:rsidR="008C1FB4">
        <w:t>decided</w:t>
      </w:r>
      <w:r w:rsidR="001E721D">
        <w:t xml:space="preserve"> when the user wants</w:t>
      </w:r>
      <w:r w:rsidR="008C1FB4">
        <w:t>. Therefore</w:t>
      </w:r>
      <w:r w:rsidR="00C91BCD">
        <w:t xml:space="preserve">, the condition for my game loop to keep running </w:t>
      </w:r>
      <w:r w:rsidR="004418DD">
        <w:t>must be</w:t>
      </w:r>
      <w:r w:rsidR="008929DB">
        <w:t xml:space="preserve"> when the user decides to close the game window. </w:t>
      </w:r>
      <w:r w:rsidR="00302671">
        <w:t xml:space="preserve">To develop this feature, introduced a window closed Boolean in the </w:t>
      </w:r>
      <w:r w:rsidR="00B353C9">
        <w:t xml:space="preserve">private member variables and a getter and setter for the Boolean function. </w:t>
      </w:r>
      <w:r w:rsidR="008929DB">
        <w:t xml:space="preserve">This is </w:t>
      </w:r>
      <w:r w:rsidR="008C1FB4">
        <w:t>a</w:t>
      </w:r>
      <w:r w:rsidR="008929DB">
        <w:t xml:space="preserve"> feature</w:t>
      </w:r>
      <w:r w:rsidR="00B353C9">
        <w:t xml:space="preserve"> that </w:t>
      </w:r>
      <w:r w:rsidR="006B59E0">
        <w:t>allows</w:t>
      </w:r>
      <w:r w:rsidR="00B353C9">
        <w:t xml:space="preserve"> meeting </w:t>
      </w:r>
      <w:r w:rsidR="008929DB">
        <w:t xml:space="preserve"> </w:t>
      </w:r>
      <w:r w:rsidR="006B59E0">
        <w:t>of the use</w:t>
      </w:r>
      <w:r w:rsidR="000F3AA5">
        <w:t xml:space="preserve">r </w:t>
      </w:r>
      <w:r w:rsidR="006B59E0">
        <w:t xml:space="preserve">being </w:t>
      </w:r>
      <w:r w:rsidR="000F3AA5">
        <w:t xml:space="preserve">able to </w:t>
      </w:r>
      <w:r w:rsidR="006B59E0">
        <w:t>e</w:t>
      </w:r>
      <w:r w:rsidR="000F3AA5">
        <w:t xml:space="preserve">xit the game via the “x” button success criterion. </w:t>
      </w:r>
    </w:p>
    <w:p w14:paraId="10F06D6F" w14:textId="6A65E6CA" w:rsidR="003A30F0" w:rsidRDefault="00CB677F" w:rsidP="005309A6">
      <w:r w:rsidRPr="00CB677F">
        <w:rPr>
          <w:noProof/>
        </w:rPr>
        <w:drawing>
          <wp:inline distT="0" distB="0" distL="0" distR="0" wp14:anchorId="6253C62C" wp14:editId="1C896139">
            <wp:extent cx="5144218" cy="3848637"/>
            <wp:effectExtent l="0" t="0" r="0" b="0"/>
            <wp:docPr id="16051837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83732" name="Picture 1" descr="A screen shot of a computer program&#10;&#10;Description automatically generated"/>
                    <pic:cNvPicPr/>
                  </pic:nvPicPr>
                  <pic:blipFill>
                    <a:blip r:embed="rId92"/>
                    <a:stretch>
                      <a:fillRect/>
                    </a:stretch>
                  </pic:blipFill>
                  <pic:spPr>
                    <a:xfrm>
                      <a:off x="0" y="0"/>
                      <a:ext cx="5144218" cy="3848637"/>
                    </a:xfrm>
                    <a:prstGeom prst="rect">
                      <a:avLst/>
                    </a:prstGeom>
                  </pic:spPr>
                </pic:pic>
              </a:graphicData>
            </a:graphic>
          </wp:inline>
        </w:drawing>
      </w:r>
    </w:p>
    <w:p w14:paraId="7D80E328" w14:textId="2F9DA7A1" w:rsidR="001A4385" w:rsidRDefault="001A4385" w:rsidP="005309A6">
      <w:r>
        <w:t>I also wrote the source code functionality of the additional window closed getter and setter</w:t>
      </w:r>
    </w:p>
    <w:p w14:paraId="53EE223D" w14:textId="304B8B3A" w:rsidR="001A4385" w:rsidRDefault="001A4385" w:rsidP="005309A6">
      <w:r w:rsidRPr="001A4385">
        <w:rPr>
          <w:noProof/>
        </w:rPr>
        <w:lastRenderedPageBreak/>
        <w:drawing>
          <wp:inline distT="0" distB="0" distL="0" distR="0" wp14:anchorId="5D29002B" wp14:editId="39739408">
            <wp:extent cx="5249008" cy="2181529"/>
            <wp:effectExtent l="0" t="0" r="8890" b="9525"/>
            <wp:docPr id="16828504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50456" name="Picture 1" descr="A computer screen shot of text&#10;&#10;Description automatically generated"/>
                    <pic:cNvPicPr/>
                  </pic:nvPicPr>
                  <pic:blipFill>
                    <a:blip r:embed="rId93"/>
                    <a:stretch>
                      <a:fillRect/>
                    </a:stretch>
                  </pic:blipFill>
                  <pic:spPr>
                    <a:xfrm>
                      <a:off x="0" y="0"/>
                      <a:ext cx="5249008" cy="2181529"/>
                    </a:xfrm>
                    <a:prstGeom prst="rect">
                      <a:avLst/>
                    </a:prstGeom>
                  </pic:spPr>
                </pic:pic>
              </a:graphicData>
            </a:graphic>
          </wp:inline>
        </w:drawing>
      </w:r>
    </w:p>
    <w:p w14:paraId="2DD23D23" w14:textId="4E1347C8" w:rsidR="000F3AA5" w:rsidRDefault="000F3AA5" w:rsidP="005309A6">
      <w:r>
        <w:t xml:space="preserve">For me to develop </w:t>
      </w:r>
      <w:r w:rsidR="00A97F05">
        <w:t xml:space="preserve">the use of an “x” button to exit the window, I must start writing the source for the </w:t>
      </w:r>
      <w:proofErr w:type="spellStart"/>
      <w:r w:rsidR="00A97F05">
        <w:t>ProcessEvents</w:t>
      </w:r>
      <w:proofErr w:type="spellEnd"/>
      <w:r w:rsidR="00A97F05">
        <w:t xml:space="preserve">() source code. Within this procedure I began checking for window events using the </w:t>
      </w:r>
      <w:r w:rsidR="005C5D08">
        <w:t xml:space="preserve">written </w:t>
      </w:r>
      <w:proofErr w:type="spellStart"/>
      <w:r w:rsidR="005C5D08">
        <w:t>GetWindowEvent</w:t>
      </w:r>
      <w:proofErr w:type="spellEnd"/>
      <w:r w:rsidR="005C5D08">
        <w:t xml:space="preserve">() function. </w:t>
      </w:r>
      <w:r w:rsidR="00917BFA">
        <w:t>This function</w:t>
      </w:r>
      <w:r w:rsidR="005C5D08">
        <w:t xml:space="preserve"> returns the current </w:t>
      </w:r>
      <w:r w:rsidR="00B01379">
        <w:t xml:space="preserve">SDL </w:t>
      </w:r>
      <w:r w:rsidR="005C5D08">
        <w:t>even</w:t>
      </w:r>
      <w:r w:rsidR="009F12C2">
        <w:t>t</w:t>
      </w:r>
      <w:r w:rsidR="005C5D08">
        <w:t xml:space="preserve"> that is being referenced in the </w:t>
      </w:r>
      <w:proofErr w:type="spellStart"/>
      <w:r w:rsidR="005C5D08">
        <w:t>mWindowEvent</w:t>
      </w:r>
      <w:proofErr w:type="spellEnd"/>
      <w:r w:rsidR="002A5925">
        <w:t>()</w:t>
      </w:r>
      <w:r w:rsidR="005C5D08">
        <w:t xml:space="preserve"> </w:t>
      </w:r>
      <w:r w:rsidR="002A5925">
        <w:t>variable</w:t>
      </w:r>
      <w:r w:rsidR="005C5D08">
        <w:t xml:space="preserve">. </w:t>
      </w:r>
      <w:r w:rsidR="009F12C2">
        <w:t xml:space="preserve">Once the window </w:t>
      </w:r>
      <w:r w:rsidR="00917BFA">
        <w:t>event has been returned, the contents of</w:t>
      </w:r>
      <w:r w:rsidR="00B01379">
        <w:t xml:space="preserve"> </w:t>
      </w:r>
      <w:r w:rsidR="00917BFA">
        <w:t xml:space="preserve">event variable are </w:t>
      </w:r>
      <w:r w:rsidR="00B01379">
        <w:t xml:space="preserve">continually </w:t>
      </w:r>
      <w:r w:rsidR="00917BFA">
        <w:t xml:space="preserve">checked using the </w:t>
      </w:r>
      <w:proofErr w:type="spellStart"/>
      <w:r w:rsidR="00917BFA">
        <w:t>SDL_PollEvent</w:t>
      </w:r>
      <w:proofErr w:type="spellEnd"/>
      <w:r w:rsidR="008A2001">
        <w:t xml:space="preserve"> and a while loop. </w:t>
      </w:r>
      <w:r w:rsidR="00540F6B">
        <w:t>Within this while loop, the event variable is checked using a switch statement</w:t>
      </w:r>
      <w:r w:rsidR="001C2857">
        <w:t>. In this, the case of whether the event type is a</w:t>
      </w:r>
      <w:r w:rsidR="00056A1B">
        <w:t xml:space="preserve">n SDL_QUIT is checked. This is possible as all event types in SDL2 are </w:t>
      </w:r>
      <w:r w:rsidR="00F15790">
        <w:t>enumerated types. The SDL_QUIT enumerator is only called when the current window event is</w:t>
      </w:r>
      <w:r w:rsidR="0075672B">
        <w:t xml:space="preserve"> when the user is clicked on the “x” button on the window. Therefore, it is evident </w:t>
      </w:r>
      <w:r w:rsidR="00A360BB">
        <w:t xml:space="preserve">to </w:t>
      </w:r>
      <w:r w:rsidR="0075672B">
        <w:t xml:space="preserve">set the </w:t>
      </w:r>
      <w:proofErr w:type="spellStart"/>
      <w:r w:rsidR="0075672B">
        <w:t>mWindowClosedBoolean</w:t>
      </w:r>
      <w:proofErr w:type="spellEnd"/>
      <w:r w:rsidR="0075672B">
        <w:t xml:space="preserve"> to true when this happens. Once this happens the</w:t>
      </w:r>
      <w:r w:rsidR="00A360BB">
        <w:t xml:space="preserve"> main loop’s condition will be broken and the </w:t>
      </w:r>
      <w:r w:rsidR="0014581D">
        <w:t>game will stop running.</w:t>
      </w:r>
    </w:p>
    <w:p w14:paraId="6A79BCAF" w14:textId="2FB08BED" w:rsidR="001659B7" w:rsidRDefault="001659B7" w:rsidP="005309A6">
      <w:r w:rsidRPr="001659B7">
        <w:rPr>
          <w:noProof/>
        </w:rPr>
        <w:drawing>
          <wp:inline distT="0" distB="0" distL="0" distR="0" wp14:anchorId="22F4BF1E" wp14:editId="24CA94D4">
            <wp:extent cx="5163271" cy="2743583"/>
            <wp:effectExtent l="0" t="0" r="0" b="0"/>
            <wp:docPr id="17958799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79991" name="Picture 1" descr="A screen shot of a computer program&#10;&#10;Description automatically generated"/>
                    <pic:cNvPicPr/>
                  </pic:nvPicPr>
                  <pic:blipFill>
                    <a:blip r:embed="rId94"/>
                    <a:stretch>
                      <a:fillRect/>
                    </a:stretch>
                  </pic:blipFill>
                  <pic:spPr>
                    <a:xfrm>
                      <a:off x="0" y="0"/>
                      <a:ext cx="5163271" cy="2743583"/>
                    </a:xfrm>
                    <a:prstGeom prst="rect">
                      <a:avLst/>
                    </a:prstGeom>
                  </pic:spPr>
                </pic:pic>
              </a:graphicData>
            </a:graphic>
          </wp:inline>
        </w:drawing>
      </w:r>
    </w:p>
    <w:p w14:paraId="5861CC0C" w14:textId="0D684CC2" w:rsidR="0014581D" w:rsidRDefault="0014581D" w:rsidP="005309A6">
      <w:r>
        <w:lastRenderedPageBreak/>
        <w:t xml:space="preserve">After I wrote this code, I began writing the </w:t>
      </w:r>
      <w:r w:rsidR="006543B7">
        <w:t xml:space="preserve">source code for the Run() procedure. I </w:t>
      </w:r>
      <w:proofErr w:type="spellStart"/>
      <w:r w:rsidR="006543B7">
        <w:t>initated</w:t>
      </w:r>
      <w:proofErr w:type="spellEnd"/>
      <w:r w:rsidR="006543B7">
        <w:t xml:space="preserve"> the main loop</w:t>
      </w:r>
      <w:r w:rsidR="005768BB">
        <w:t xml:space="preserve"> while loop and called the </w:t>
      </w:r>
      <w:proofErr w:type="spellStart"/>
      <w:r w:rsidR="005768BB">
        <w:t>ProcessEvents</w:t>
      </w:r>
      <w:proofErr w:type="spellEnd"/>
      <w:r w:rsidR="005768BB">
        <w:t xml:space="preserve">() procedure within the main loop. This means the game will continually check for window events on each iteration of the game loop. My justification for this is that if the game loop did not check for window events on each iteration, then when the user clicks on the “x” button whilst the game is running, the game will would not close immediately and potentially risk of running indefinitely on the users system. </w:t>
      </w:r>
    </w:p>
    <w:p w14:paraId="1C0B02A0" w14:textId="38240FA8" w:rsidR="00850221" w:rsidRDefault="001659B7" w:rsidP="005309A6">
      <w:r w:rsidRPr="001659B7">
        <w:rPr>
          <w:noProof/>
        </w:rPr>
        <w:drawing>
          <wp:inline distT="0" distB="0" distL="0" distR="0" wp14:anchorId="5A7977C5" wp14:editId="46DC4B06">
            <wp:extent cx="4563112" cy="2953162"/>
            <wp:effectExtent l="0" t="0" r="8890" b="0"/>
            <wp:docPr id="125749957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99579" name="Picture 1" descr="A computer screen shot of a program code&#10;&#10;Description automatically generated"/>
                    <pic:cNvPicPr/>
                  </pic:nvPicPr>
                  <pic:blipFill>
                    <a:blip r:embed="rId95"/>
                    <a:stretch>
                      <a:fillRect/>
                    </a:stretch>
                  </pic:blipFill>
                  <pic:spPr>
                    <a:xfrm>
                      <a:off x="0" y="0"/>
                      <a:ext cx="4563112" cy="2953162"/>
                    </a:xfrm>
                    <a:prstGeom prst="rect">
                      <a:avLst/>
                    </a:prstGeom>
                  </pic:spPr>
                </pic:pic>
              </a:graphicData>
            </a:graphic>
          </wp:inline>
        </w:drawing>
      </w:r>
    </w:p>
    <w:p w14:paraId="7B73186F" w14:textId="3C2D9D55" w:rsidR="00521FF2" w:rsidRPr="00521FF2" w:rsidRDefault="0003540F" w:rsidP="00521FF2">
      <w:pPr>
        <w:rPr>
          <w:lang w:val="en-GB"/>
        </w:rPr>
      </w:pPr>
      <w:r>
        <w:t>Afterwards</w:t>
      </w:r>
      <w:r w:rsidR="00571774">
        <w:t>, I then wrote the boilerplate int main() function</w:t>
      </w:r>
      <w:r w:rsidR="00AE7E39">
        <w:t xml:space="preserve"> source code</w:t>
      </w:r>
      <w:r w:rsidR="00571774">
        <w:t xml:space="preserve"> that is must for all C++ programs that are being compiled. </w:t>
      </w:r>
      <w:r>
        <w:t>However,</w:t>
      </w:r>
      <w:r w:rsidR="006F45DA">
        <w:t xml:space="preserve"> the difference in in the main() code is the usage </w:t>
      </w:r>
      <w:r w:rsidR="00B31F60">
        <w:t xml:space="preserve">of the int arc and char* </w:t>
      </w:r>
      <w:proofErr w:type="spellStart"/>
      <w:r w:rsidR="00B31F60">
        <w:t>argv</w:t>
      </w:r>
      <w:proofErr w:type="spellEnd"/>
      <w:r w:rsidR="00B31F60">
        <w:t xml:space="preserve">[] as parameters in the function. My justification for this is because </w:t>
      </w:r>
      <w:r w:rsidR="00AA131B">
        <w:t xml:space="preserve">the </w:t>
      </w:r>
      <w:r w:rsidR="0050027B">
        <w:t>SD</w:t>
      </w:r>
      <w:r w:rsidR="0050027B" w:rsidRPr="0050027B">
        <w:rPr>
          <w:lang w:val="en-GB"/>
        </w:rPr>
        <w:t>L</w:t>
      </w:r>
      <w:r w:rsidR="00AA131B">
        <w:rPr>
          <w:lang w:val="en-GB"/>
        </w:rPr>
        <w:t>2 library</w:t>
      </w:r>
      <w:r w:rsidR="0050027B" w:rsidRPr="0050027B">
        <w:rPr>
          <w:lang w:val="en-GB"/>
        </w:rPr>
        <w:t xml:space="preserve"> uses a </w:t>
      </w:r>
      <w:r w:rsidR="00AA131B">
        <w:rPr>
          <w:lang w:val="en-GB"/>
        </w:rPr>
        <w:t>macro to define the usage of the main function</w:t>
      </w:r>
      <w:r w:rsidR="0050027B" w:rsidRPr="0050027B">
        <w:rPr>
          <w:lang w:val="en-GB"/>
        </w:rPr>
        <w:t>.</w:t>
      </w:r>
      <w:r w:rsidR="00AA131B">
        <w:rPr>
          <w:lang w:val="en-GB"/>
        </w:rPr>
        <w:t xml:space="preserve"> </w:t>
      </w:r>
      <w:r w:rsidR="0050027B" w:rsidRPr="0050027B">
        <w:rPr>
          <w:lang w:val="en-GB"/>
        </w:rPr>
        <w:t>SDL</w:t>
      </w:r>
      <w:r w:rsidR="00AA131B">
        <w:rPr>
          <w:lang w:val="en-GB"/>
        </w:rPr>
        <w:t>2</w:t>
      </w:r>
      <w:r w:rsidR="0050027B" w:rsidRPr="0050027B">
        <w:rPr>
          <w:lang w:val="en-GB"/>
        </w:rPr>
        <w:t xml:space="preserve"> </w:t>
      </w:r>
      <w:r w:rsidR="00AA131B">
        <w:rPr>
          <w:lang w:val="en-GB"/>
        </w:rPr>
        <w:t xml:space="preserve">uses </w:t>
      </w:r>
      <w:r w:rsidR="0050027B" w:rsidRPr="0050027B">
        <w:rPr>
          <w:lang w:val="en-GB"/>
        </w:rPr>
        <w:t xml:space="preserve">#define main </w:t>
      </w:r>
      <w:proofErr w:type="spellStart"/>
      <w:r w:rsidR="0050027B" w:rsidRPr="0050027B">
        <w:rPr>
          <w:lang w:val="en-GB"/>
        </w:rPr>
        <w:t>SDL_main</w:t>
      </w:r>
      <w:proofErr w:type="spellEnd"/>
      <w:r w:rsidR="0050027B" w:rsidRPr="0050027B">
        <w:rPr>
          <w:lang w:val="en-GB"/>
        </w:rPr>
        <w:t> </w:t>
      </w:r>
      <w:r w:rsidR="00AA131B">
        <w:rPr>
          <w:lang w:val="en-GB"/>
        </w:rPr>
        <w:t>within the headers for their source code.</w:t>
      </w:r>
      <w:r w:rsidR="00FC415D">
        <w:rPr>
          <w:lang w:val="en-GB"/>
        </w:rPr>
        <w:t xml:space="preserve"> This means every instance of “main” is replaced with </w:t>
      </w:r>
      <w:proofErr w:type="spellStart"/>
      <w:r w:rsidR="00FC415D">
        <w:rPr>
          <w:lang w:val="en-GB"/>
        </w:rPr>
        <w:t>SDL_main</w:t>
      </w:r>
      <w:proofErr w:type="spellEnd"/>
      <w:r w:rsidR="00FC415D">
        <w:rPr>
          <w:lang w:val="en-GB"/>
        </w:rPr>
        <w:t>.</w:t>
      </w:r>
      <w:r w:rsidR="00AA131B" w:rsidRPr="0050027B">
        <w:rPr>
          <w:lang w:val="en-GB"/>
        </w:rPr>
        <w:t xml:space="preserve"> </w:t>
      </w:r>
      <w:r w:rsidR="0050027B" w:rsidRPr="0050027B">
        <w:rPr>
          <w:lang w:val="en-GB"/>
        </w:rPr>
        <w:t>Because of t</w:t>
      </w:r>
      <w:r w:rsidR="00AA131B">
        <w:rPr>
          <w:lang w:val="en-GB"/>
        </w:rPr>
        <w:t>his</w:t>
      </w:r>
      <w:r w:rsidR="0050027B" w:rsidRPr="0050027B">
        <w:rPr>
          <w:lang w:val="en-GB"/>
        </w:rPr>
        <w:t>,</w:t>
      </w:r>
      <w:r w:rsidR="00AA131B">
        <w:rPr>
          <w:lang w:val="en-GB"/>
        </w:rPr>
        <w:t xml:space="preserve"> the </w:t>
      </w:r>
      <w:r w:rsidR="0050027B" w:rsidRPr="0050027B">
        <w:rPr>
          <w:lang w:val="en-GB"/>
        </w:rPr>
        <w:t xml:space="preserve"> preprocessor will replace </w:t>
      </w:r>
      <w:r w:rsidR="00AA131B">
        <w:rPr>
          <w:lang w:val="en-GB"/>
        </w:rPr>
        <w:t xml:space="preserve">the </w:t>
      </w:r>
      <w:r w:rsidR="0050027B" w:rsidRPr="0050027B">
        <w:rPr>
          <w:lang w:val="en-GB"/>
        </w:rPr>
        <w:t>int main() </w:t>
      </w:r>
      <w:r w:rsidR="00AA131B">
        <w:rPr>
          <w:lang w:val="en-GB"/>
        </w:rPr>
        <w:t xml:space="preserve">function </w:t>
      </w:r>
      <w:r w:rsidR="0050027B" w:rsidRPr="0050027B">
        <w:rPr>
          <w:lang w:val="en-GB"/>
        </w:rPr>
        <w:t xml:space="preserve">with int </w:t>
      </w:r>
      <w:proofErr w:type="spellStart"/>
      <w:r w:rsidR="0050027B" w:rsidRPr="0050027B">
        <w:rPr>
          <w:lang w:val="en-GB"/>
        </w:rPr>
        <w:t>SDL_main</w:t>
      </w:r>
      <w:proofErr w:type="spellEnd"/>
      <w:r w:rsidR="0050027B" w:rsidRPr="0050027B">
        <w:rPr>
          <w:lang w:val="en-GB"/>
        </w:rPr>
        <w:t>().</w:t>
      </w:r>
      <w:r w:rsidR="00AA131B">
        <w:rPr>
          <w:lang w:val="en-GB"/>
        </w:rPr>
        <w:t xml:space="preserve"> The a</w:t>
      </w:r>
      <w:r w:rsidR="0050027B" w:rsidRPr="0050027B">
        <w:rPr>
          <w:lang w:val="en-GB"/>
        </w:rPr>
        <w:t>ctual </w:t>
      </w:r>
      <w:r w:rsidR="00AA131B">
        <w:rPr>
          <w:lang w:val="en-GB"/>
        </w:rPr>
        <w:t xml:space="preserve">int </w:t>
      </w:r>
      <w:r w:rsidR="0050027B" w:rsidRPr="0050027B">
        <w:rPr>
          <w:lang w:val="en-GB"/>
        </w:rPr>
        <w:t>main()</w:t>
      </w:r>
      <w:r w:rsidR="00AA131B">
        <w:rPr>
          <w:lang w:val="en-GB"/>
        </w:rPr>
        <w:t xml:space="preserve"> function</w:t>
      </w:r>
      <w:r w:rsidR="0050027B" w:rsidRPr="0050027B">
        <w:rPr>
          <w:lang w:val="en-GB"/>
        </w:rPr>
        <w:t> is located</w:t>
      </w:r>
      <w:r w:rsidR="00AA131B">
        <w:rPr>
          <w:lang w:val="en-GB"/>
        </w:rPr>
        <w:t xml:space="preserve"> within the SDL code. This is because the </w:t>
      </w:r>
      <w:r w:rsidR="006F6C03">
        <w:rPr>
          <w:lang w:val="en-GB"/>
        </w:rPr>
        <w:t>actual int main()</w:t>
      </w:r>
      <w:r w:rsidR="00AA131B">
        <w:rPr>
          <w:lang w:val="en-GB"/>
        </w:rPr>
        <w:t xml:space="preserve"> is needed to perform initi</w:t>
      </w:r>
      <w:r w:rsidR="00AA264E">
        <w:rPr>
          <w:lang w:val="en-GB"/>
        </w:rPr>
        <w:t xml:space="preserve">alization of SDL2 </w:t>
      </w:r>
      <w:r w:rsidR="001369A0">
        <w:rPr>
          <w:lang w:val="en-GB"/>
        </w:rPr>
        <w:t>first</w:t>
      </w:r>
      <w:r w:rsidR="00AA264E">
        <w:rPr>
          <w:lang w:val="en-GB"/>
        </w:rPr>
        <w:t xml:space="preserve">. After the initialization has occurred, SDL2 then calls our main int main() </w:t>
      </w:r>
      <w:r w:rsidR="006F6C03">
        <w:rPr>
          <w:lang w:val="en-GB"/>
        </w:rPr>
        <w:t xml:space="preserve">function as </w:t>
      </w:r>
      <w:proofErr w:type="spellStart"/>
      <w:r w:rsidR="006F6C03">
        <w:rPr>
          <w:lang w:val="en-GB"/>
        </w:rPr>
        <w:t>SDL_main</w:t>
      </w:r>
      <w:proofErr w:type="spellEnd"/>
      <w:r w:rsidR="006F6C03">
        <w:rPr>
          <w:lang w:val="en-GB"/>
        </w:rPr>
        <w:t>() and execution of our program that uses SDL2 begins</w:t>
      </w:r>
      <w:r w:rsidR="000C6893">
        <w:rPr>
          <w:lang w:val="en-GB"/>
        </w:rPr>
        <w:t xml:space="preserve">. </w:t>
      </w:r>
      <w:r w:rsidR="00A46176">
        <w:rPr>
          <w:lang w:val="en-GB"/>
        </w:rPr>
        <w:t>However,</w:t>
      </w:r>
      <w:r w:rsidR="000C6893">
        <w:rPr>
          <w:lang w:val="en-GB"/>
        </w:rPr>
        <w:t xml:space="preserve"> since SDL2 is a C based API, the</w:t>
      </w:r>
      <w:r w:rsidR="00521FF2">
        <w:rPr>
          <w:lang w:val="en-GB"/>
        </w:rPr>
        <w:t>re is no function overloading meaning t</w:t>
      </w:r>
      <w:r w:rsidR="00521FF2" w:rsidRPr="00521FF2">
        <w:rPr>
          <w:lang w:val="en-GB"/>
        </w:rPr>
        <w:t>here can be only one prototype for</w:t>
      </w:r>
      <w:r w:rsidR="00521FF2">
        <w:rPr>
          <w:lang w:val="en-GB"/>
        </w:rPr>
        <w:t xml:space="preserve"> the</w:t>
      </w:r>
      <w:r w:rsidR="00521FF2" w:rsidRPr="00521FF2">
        <w:rPr>
          <w:lang w:val="en-GB"/>
        </w:rPr>
        <w:t> </w:t>
      </w:r>
      <w:proofErr w:type="spellStart"/>
      <w:r w:rsidR="00521FF2" w:rsidRPr="00521FF2">
        <w:rPr>
          <w:lang w:val="en-GB"/>
        </w:rPr>
        <w:t>SDL_main</w:t>
      </w:r>
      <w:proofErr w:type="spellEnd"/>
      <w:r w:rsidR="00521FF2">
        <w:rPr>
          <w:lang w:val="en-GB"/>
        </w:rPr>
        <w:t>() function</w:t>
      </w:r>
      <w:r w:rsidR="006323F7">
        <w:rPr>
          <w:lang w:val="en-GB"/>
        </w:rPr>
        <w:t>. T</w:t>
      </w:r>
      <w:r w:rsidR="00521FF2">
        <w:rPr>
          <w:lang w:val="en-GB"/>
        </w:rPr>
        <w:t xml:space="preserve">he </w:t>
      </w:r>
      <w:r w:rsidR="00521FF2" w:rsidRPr="00521FF2">
        <w:rPr>
          <w:lang w:val="en-GB"/>
        </w:rPr>
        <w:t xml:space="preserve">SDL developers decided that it should be int </w:t>
      </w:r>
      <w:proofErr w:type="spellStart"/>
      <w:r w:rsidR="00521FF2" w:rsidRPr="00521FF2">
        <w:rPr>
          <w:lang w:val="en-GB"/>
        </w:rPr>
        <w:t>SDL_main</w:t>
      </w:r>
      <w:proofErr w:type="spellEnd"/>
      <w:r w:rsidR="00521FF2" w:rsidRPr="00521FF2">
        <w:rPr>
          <w:lang w:val="en-GB"/>
        </w:rPr>
        <w:t>(int, char</w:t>
      </w:r>
      <w:r w:rsidR="00A46176">
        <w:rPr>
          <w:lang w:val="en-GB"/>
        </w:rPr>
        <w:t xml:space="preserve"> **</w:t>
      </w:r>
      <w:r w:rsidR="00521FF2" w:rsidRPr="00521FF2">
        <w:rPr>
          <w:lang w:val="en-GB"/>
        </w:rPr>
        <w:t>)</w:t>
      </w:r>
      <w:r w:rsidR="006323F7">
        <w:rPr>
          <w:lang w:val="en-GB"/>
        </w:rPr>
        <w:t xml:space="preserve"> thus meaning we must use this protype for all </w:t>
      </w:r>
      <w:r w:rsidR="00302851">
        <w:rPr>
          <w:lang w:val="en-GB"/>
        </w:rPr>
        <w:t>SDL</w:t>
      </w:r>
      <w:r w:rsidR="00F320C0">
        <w:rPr>
          <w:lang w:val="en-GB"/>
        </w:rPr>
        <w:t xml:space="preserve">2 based </w:t>
      </w:r>
      <w:r w:rsidR="00302851">
        <w:rPr>
          <w:lang w:val="en-GB"/>
        </w:rPr>
        <w:t>programs.</w:t>
      </w:r>
    </w:p>
    <w:p w14:paraId="6C17D852" w14:textId="097D439A" w:rsidR="0050027B" w:rsidRPr="0050027B" w:rsidRDefault="0050027B" w:rsidP="0050027B">
      <w:pPr>
        <w:rPr>
          <w:lang w:val="en-GB"/>
        </w:rPr>
      </w:pPr>
    </w:p>
    <w:p w14:paraId="2A6249D6" w14:textId="69D2C031" w:rsidR="00571774" w:rsidRDefault="00571774" w:rsidP="005309A6"/>
    <w:p w14:paraId="0DFB0C50" w14:textId="78261760" w:rsidR="004A050E" w:rsidRDefault="006F45DA" w:rsidP="005309A6">
      <w:r w:rsidRPr="006F45DA">
        <w:rPr>
          <w:noProof/>
        </w:rPr>
        <w:drawing>
          <wp:inline distT="0" distB="0" distL="0" distR="0" wp14:anchorId="685BA593" wp14:editId="71C16F5D">
            <wp:extent cx="5229955" cy="4086795"/>
            <wp:effectExtent l="0" t="0" r="8890" b="9525"/>
            <wp:docPr id="14081701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70192" name="Picture 1" descr="A screenshot of a computer program&#10;&#10;Description automatically generated"/>
                    <pic:cNvPicPr/>
                  </pic:nvPicPr>
                  <pic:blipFill>
                    <a:blip r:embed="rId96"/>
                    <a:stretch>
                      <a:fillRect/>
                    </a:stretch>
                  </pic:blipFill>
                  <pic:spPr>
                    <a:xfrm>
                      <a:off x="0" y="0"/>
                      <a:ext cx="5229955" cy="4086795"/>
                    </a:xfrm>
                    <a:prstGeom prst="rect">
                      <a:avLst/>
                    </a:prstGeom>
                  </pic:spPr>
                </pic:pic>
              </a:graphicData>
            </a:graphic>
          </wp:inline>
        </w:drawing>
      </w:r>
    </w:p>
    <w:p w14:paraId="06889436" w14:textId="2F597853" w:rsidR="00BB3DE0" w:rsidRPr="00BB3DE0" w:rsidRDefault="00BB3DE0" w:rsidP="00BB3DE0">
      <w:pPr>
        <w:pStyle w:val="Heading4"/>
      </w:pPr>
      <w:bookmarkStart w:id="117" w:name="_Toc182692893"/>
      <w:r>
        <w:t>Testing</w:t>
      </w:r>
      <w:bookmarkEnd w:id="117"/>
    </w:p>
    <w:p w14:paraId="760B8DD7" w14:textId="5D079D39" w:rsidR="00A24926" w:rsidRDefault="00A954BF" w:rsidP="00A3382A">
      <w:r>
        <w:t xml:space="preserve">To commence testing, I compiled </w:t>
      </w:r>
      <w:r w:rsidR="004817F8">
        <w:t>all the source files</w:t>
      </w:r>
      <w:r w:rsidR="005421DF">
        <w:t xml:space="preserve"> and ran the executable produced by the compiler. </w:t>
      </w:r>
      <w:r w:rsidR="00A24926">
        <w:t>Upon running the program, a named window with the correct height and width properties appeared. This window was also freely movable on my display.</w:t>
      </w:r>
    </w:p>
    <w:p w14:paraId="6E6B4575" w14:textId="0C51A41D" w:rsidR="00A24926" w:rsidRDefault="00A24926" w:rsidP="00A3382A">
      <w:r w:rsidRPr="00A24926">
        <w:rPr>
          <w:noProof/>
        </w:rPr>
        <w:lastRenderedPageBreak/>
        <w:drawing>
          <wp:inline distT="0" distB="0" distL="0" distR="0" wp14:anchorId="3311A7CE" wp14:editId="008E087A">
            <wp:extent cx="5943600" cy="5231765"/>
            <wp:effectExtent l="0" t="0" r="0" b="6985"/>
            <wp:docPr id="7694287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28757" name="Picture 1" descr="A screen shot of a computer&#10;&#10;Description automatically generated"/>
                    <pic:cNvPicPr/>
                  </pic:nvPicPr>
                  <pic:blipFill>
                    <a:blip r:embed="rId97"/>
                    <a:stretch>
                      <a:fillRect/>
                    </a:stretch>
                  </pic:blipFill>
                  <pic:spPr>
                    <a:xfrm>
                      <a:off x="0" y="0"/>
                      <a:ext cx="5943600" cy="5231765"/>
                    </a:xfrm>
                    <a:prstGeom prst="rect">
                      <a:avLst/>
                    </a:prstGeom>
                  </pic:spPr>
                </pic:pic>
              </a:graphicData>
            </a:graphic>
          </wp:inline>
        </w:drawing>
      </w:r>
    </w:p>
    <w:p w14:paraId="1050D990" w14:textId="2BA7E11D" w:rsidR="00A24926" w:rsidRDefault="000E4E7F" w:rsidP="00A3382A">
      <w:r>
        <w:t xml:space="preserve">I was also able to click the “x” in the top left corner </w:t>
      </w:r>
      <w:r w:rsidR="00B70F0F">
        <w:t xml:space="preserve">to test if the window event handling successfully worked </w:t>
      </w:r>
      <w:r>
        <w:t>and the window successfully closed itself.</w:t>
      </w:r>
      <w:r w:rsidR="00451C7D">
        <w:t xml:space="preserve"> Thus</w:t>
      </w:r>
      <w:r w:rsidR="000D1FEE">
        <w:t xml:space="preserve">, </w:t>
      </w:r>
      <w:r w:rsidR="00451C7D">
        <w:t xml:space="preserve">the success criteria of </w:t>
      </w:r>
      <w:r w:rsidR="00B70F0F">
        <w:t>the user being able to exit the game via the “x” has been met.</w:t>
      </w:r>
    </w:p>
    <w:p w14:paraId="5FC5DF1A" w14:textId="01D681B2" w:rsidR="00BB24D5" w:rsidRDefault="00740AF3" w:rsidP="00740AF3">
      <w:pPr>
        <w:pStyle w:val="Heading3"/>
      </w:pPr>
      <w:r>
        <w:t>Resizable Window</w:t>
      </w:r>
    </w:p>
    <w:p w14:paraId="3CF73520" w14:textId="2D465723" w:rsidR="00E5570A" w:rsidRDefault="00E5570A" w:rsidP="00E5570A">
      <w:r>
        <w:t xml:space="preserve">In this section of development, I will adjust the already formed </w:t>
      </w:r>
      <w:r w:rsidR="002E1EDA">
        <w:t>window</w:t>
      </w:r>
      <w:r w:rsidR="00D32E1E">
        <w:t>’s dimensions to be adjustable</w:t>
      </w:r>
      <w:r w:rsidR="002E1EDA">
        <w:t xml:space="preserve"> and dynamically adapt to the user’s display </w:t>
      </w:r>
      <w:r w:rsidR="00D32E1E">
        <w:t xml:space="preserve">resolution upon initial execution. </w:t>
      </w:r>
      <w:r w:rsidR="007057DB">
        <w:t xml:space="preserve">The window being </w:t>
      </w:r>
      <w:r w:rsidR="00E55D13">
        <w:t>resizable</w:t>
      </w:r>
      <w:r w:rsidR="007057DB">
        <w:t xml:space="preserve"> </w:t>
      </w:r>
      <w:r w:rsidR="007063B3">
        <w:t>allows</w:t>
      </w:r>
      <w:r w:rsidR="007057DB">
        <w:t xml:space="preserve"> users to play with the adaptation </w:t>
      </w:r>
      <w:r w:rsidR="00E00C31">
        <w:t xml:space="preserve">on different resolutions and adjust the resolution according to their gameplay and performances needs. This will increase the overall </w:t>
      </w:r>
      <w:r w:rsidR="004B16BC">
        <w:t>accessibility of my adaptation</w:t>
      </w:r>
      <w:r w:rsidR="00E55D13">
        <w:t xml:space="preserve">. </w:t>
      </w:r>
      <w:r w:rsidR="007063B3">
        <w:t>Therefore,</w:t>
      </w:r>
      <w:r w:rsidR="00E55D13">
        <w:t xml:space="preserve"> the</w:t>
      </w:r>
      <w:r w:rsidR="00D15880">
        <w:t xml:space="preserve"> justification for </w:t>
      </w:r>
      <w:r w:rsidR="00E55D13">
        <w:t>making</w:t>
      </w:r>
      <w:r w:rsidR="00D15880">
        <w:t xml:space="preserve"> the window to be resizable is to</w:t>
      </w:r>
      <w:r w:rsidR="00F87A5B">
        <w:t xml:space="preserve"> continue to follow </w:t>
      </w:r>
      <w:r w:rsidR="004F279F">
        <w:t>the basis</w:t>
      </w:r>
      <w:r w:rsidR="007063B3">
        <w:t xml:space="preserve"> of</w:t>
      </w:r>
      <w:r w:rsidR="00136408">
        <w:t xml:space="preserve"> functionality and useability </w:t>
      </w:r>
      <w:r w:rsidR="00F87A5B">
        <w:t xml:space="preserve">that is appealing to the modern audience </w:t>
      </w:r>
      <w:r w:rsidR="004B16BC">
        <w:t>as discussed in my analysis.</w:t>
      </w:r>
    </w:p>
    <w:p w14:paraId="42A7729C" w14:textId="77777777" w:rsidR="00D47AFD" w:rsidRPr="004C6B2A" w:rsidRDefault="00553E23" w:rsidP="00D71E86">
      <w:pPr>
        <w:pStyle w:val="Heading4"/>
      </w:pPr>
      <w:r w:rsidRPr="004C6B2A">
        <w:lastRenderedPageBreak/>
        <w:t>Testing Plan</w:t>
      </w:r>
    </w:p>
    <w:tbl>
      <w:tblPr>
        <w:tblStyle w:val="TableGrid"/>
        <w:tblW w:w="0" w:type="auto"/>
        <w:tblLook w:val="04A0" w:firstRow="1" w:lastRow="0" w:firstColumn="1" w:lastColumn="0" w:noHBand="0" w:noVBand="1"/>
      </w:tblPr>
      <w:tblGrid>
        <w:gridCol w:w="4675"/>
        <w:gridCol w:w="4675"/>
      </w:tblGrid>
      <w:tr w:rsidR="00D47AFD" w14:paraId="2997CC4C" w14:textId="77777777" w:rsidTr="00D47AFD">
        <w:tc>
          <w:tcPr>
            <w:tcW w:w="4675" w:type="dxa"/>
          </w:tcPr>
          <w:p w14:paraId="416421F2" w14:textId="4E6C0FB3" w:rsidR="00D47AFD" w:rsidRDefault="00D47AFD" w:rsidP="00ED5E08">
            <w:r>
              <w:t>T</w:t>
            </w:r>
            <w:r w:rsidR="00ED5E08">
              <w:t>est</w:t>
            </w:r>
          </w:p>
        </w:tc>
        <w:tc>
          <w:tcPr>
            <w:tcW w:w="4675" w:type="dxa"/>
          </w:tcPr>
          <w:p w14:paraId="39771CC7" w14:textId="61AFC85B" w:rsidR="00D47AFD" w:rsidRDefault="00ED5E08" w:rsidP="00ED5E08">
            <w:r>
              <w:t>Expected Result</w:t>
            </w:r>
          </w:p>
        </w:tc>
      </w:tr>
      <w:tr w:rsidR="00D47AFD" w14:paraId="79EB8439" w14:textId="77777777" w:rsidTr="00D47AFD">
        <w:tc>
          <w:tcPr>
            <w:tcW w:w="4675" w:type="dxa"/>
          </w:tcPr>
          <w:p w14:paraId="3F853675" w14:textId="04710D3F" w:rsidR="00D47AFD" w:rsidRDefault="00D345E2" w:rsidP="00ED5E08">
            <w:r>
              <w:t>Executing the program produced by the compiler</w:t>
            </w:r>
          </w:p>
        </w:tc>
        <w:tc>
          <w:tcPr>
            <w:tcW w:w="4675" w:type="dxa"/>
          </w:tcPr>
          <w:p w14:paraId="7486FED7" w14:textId="7733F68E" w:rsidR="00D47AFD" w:rsidRDefault="004521BA" w:rsidP="007766FE">
            <w:r>
              <w:t xml:space="preserve">A named window that </w:t>
            </w:r>
            <w:r w:rsidR="000053E0">
              <w:t xml:space="preserve">has the </w:t>
            </w:r>
            <w:r w:rsidR="00AF7739">
              <w:t xml:space="preserve">same </w:t>
            </w:r>
            <w:r w:rsidR="000053E0">
              <w:t xml:space="preserve">resolution as the </w:t>
            </w:r>
            <w:r w:rsidR="00AF7739">
              <w:t>user’s</w:t>
            </w:r>
            <w:r w:rsidR="000053E0">
              <w:t xml:space="preserve"> </w:t>
            </w:r>
            <w:r w:rsidR="00AF7739">
              <w:t>maximum</w:t>
            </w:r>
            <w:r w:rsidR="000053E0">
              <w:t xml:space="preserve"> display resolution and is </w:t>
            </w:r>
            <w:r w:rsidR="00AF7739">
              <w:t>on</w:t>
            </w:r>
            <w:r w:rsidR="000053E0">
              <w:t xml:space="preserve"> full screen. The viewport </w:t>
            </w:r>
            <w:r w:rsidR="00AF7739">
              <w:t>should be completely black and thus the user’s entire screen should be black.</w:t>
            </w:r>
          </w:p>
        </w:tc>
      </w:tr>
      <w:tr w:rsidR="00D47AFD" w14:paraId="62ADDED0" w14:textId="77777777" w:rsidTr="00D47AFD">
        <w:tc>
          <w:tcPr>
            <w:tcW w:w="4675" w:type="dxa"/>
          </w:tcPr>
          <w:p w14:paraId="5B3C844E" w14:textId="61A92CA7" w:rsidR="00D47AFD" w:rsidRDefault="00AF7739" w:rsidP="00AF7739">
            <w:r>
              <w:t>Pressing the f11 key for the first time after executing the game</w:t>
            </w:r>
            <w:r w:rsidR="00342236">
              <w:t>.</w:t>
            </w:r>
          </w:p>
        </w:tc>
        <w:tc>
          <w:tcPr>
            <w:tcW w:w="4675" w:type="dxa"/>
          </w:tcPr>
          <w:p w14:paraId="3BAC7915" w14:textId="7B71288B" w:rsidR="00D47AFD" w:rsidRDefault="00342236" w:rsidP="00AF7739">
            <w:r>
              <w:t>The window should immediately resize</w:t>
            </w:r>
            <w:r w:rsidR="00B932FD">
              <w:t xml:space="preserve"> the window to the </w:t>
            </w:r>
            <w:r w:rsidR="00B51CCB">
              <w:t>minimum 640x480 resolution and allow the user to change the window’s resolution by dragging the borders with user’ s mouse.</w:t>
            </w:r>
          </w:p>
        </w:tc>
      </w:tr>
      <w:tr w:rsidR="0032478E" w14:paraId="253A34CD" w14:textId="77777777" w:rsidTr="00D47AFD">
        <w:tc>
          <w:tcPr>
            <w:tcW w:w="4675" w:type="dxa"/>
          </w:tcPr>
          <w:p w14:paraId="700B3E7B" w14:textId="1B883340" w:rsidR="0032478E" w:rsidRDefault="0032478E" w:rsidP="00AF7739">
            <w:r>
              <w:t xml:space="preserve">Pressing the f11 for the </w:t>
            </w:r>
            <w:r w:rsidR="00814918">
              <w:t xml:space="preserve">second time after executing the game </w:t>
            </w:r>
          </w:p>
        </w:tc>
        <w:tc>
          <w:tcPr>
            <w:tcW w:w="4675" w:type="dxa"/>
          </w:tcPr>
          <w:p w14:paraId="7A68E586" w14:textId="01529B49" w:rsidR="0032478E" w:rsidRDefault="0032478E" w:rsidP="00AF7739">
            <w:r>
              <w:t xml:space="preserve">The window should </w:t>
            </w:r>
            <w:r w:rsidR="007F027A">
              <w:t>immediately</w:t>
            </w:r>
            <w:r>
              <w:t xml:space="preserve"> return to full screen mode </w:t>
            </w:r>
            <w:r w:rsidR="007F027A">
              <w:t xml:space="preserve">and the </w:t>
            </w:r>
            <w:r w:rsidR="00133089">
              <w:t xml:space="preserve">user’s screen should be completely black </w:t>
            </w:r>
          </w:p>
        </w:tc>
      </w:tr>
      <w:tr w:rsidR="00133089" w14:paraId="32190812" w14:textId="77777777" w:rsidTr="00D47AFD">
        <w:tc>
          <w:tcPr>
            <w:tcW w:w="4675" w:type="dxa"/>
          </w:tcPr>
          <w:p w14:paraId="0D84075C" w14:textId="39BC9FD9" w:rsidR="00133089" w:rsidRDefault="00133089" w:rsidP="00AF7739">
            <w:r>
              <w:t>Pressing the f11 key</w:t>
            </w:r>
            <w:r w:rsidR="00814918">
              <w:t xml:space="preserve"> </w:t>
            </w:r>
            <w:r w:rsidR="00E06E8F">
              <w:t>for all subsequent times after the second press</w:t>
            </w:r>
          </w:p>
        </w:tc>
        <w:tc>
          <w:tcPr>
            <w:tcW w:w="4675" w:type="dxa"/>
          </w:tcPr>
          <w:p w14:paraId="1D1B0EF1" w14:textId="6D43F46F" w:rsidR="00133089" w:rsidRDefault="009D6031" w:rsidP="00AF7739">
            <w:r>
              <w:t xml:space="preserve">The window should </w:t>
            </w:r>
            <w:r w:rsidR="00837690">
              <w:t>return</w:t>
            </w:r>
            <w:r>
              <w:t xml:space="preserve"> to the last resized dimensions and should </w:t>
            </w:r>
            <w:r w:rsidR="00837690">
              <w:t>return to full screen mode seamlessly on each press.</w:t>
            </w:r>
          </w:p>
        </w:tc>
      </w:tr>
    </w:tbl>
    <w:p w14:paraId="6AFB6189" w14:textId="1438FD07" w:rsidR="00AF3BC7" w:rsidRDefault="00D71E86" w:rsidP="00AF3BC7">
      <w:pPr>
        <w:pStyle w:val="Heading4"/>
      </w:pPr>
      <w:r>
        <w:t>Developmen</w:t>
      </w:r>
      <w:r w:rsidR="00AF3BC7">
        <w:t>t</w:t>
      </w:r>
    </w:p>
    <w:p w14:paraId="0D3588CF" w14:textId="3E5ADB23" w:rsidR="008F627D" w:rsidRDefault="00AF3BC7" w:rsidP="00AF3BC7">
      <w:r>
        <w:t xml:space="preserve">To begin the development of the resizable window, I first began by editing the Initialize() </w:t>
      </w:r>
      <w:r w:rsidR="00993B85">
        <w:t xml:space="preserve">procedure within the Window class. I began by </w:t>
      </w:r>
      <w:r w:rsidR="005C548A">
        <w:t>appending the</w:t>
      </w:r>
      <w:r w:rsidR="000D72C2">
        <w:t xml:space="preserve"> SDL</w:t>
      </w:r>
      <w:r w:rsidR="000B31D8">
        <w:t>_WINDOW_</w:t>
      </w:r>
      <w:r w:rsidR="00DA462F">
        <w:t>RESIZABLE</w:t>
      </w:r>
      <w:r w:rsidR="005C548A">
        <w:t xml:space="preserve"> </w:t>
      </w:r>
      <w:r w:rsidR="00993B85">
        <w:t xml:space="preserve"> </w:t>
      </w:r>
      <w:r w:rsidR="001A6873">
        <w:t xml:space="preserve">and the SDL_WINDOW_FULLSCREEN </w:t>
      </w:r>
      <w:r w:rsidR="00993B85">
        <w:t xml:space="preserve">the </w:t>
      </w:r>
      <w:r w:rsidR="005C548A">
        <w:t xml:space="preserve">flags </w:t>
      </w:r>
      <w:r w:rsidR="00993B85">
        <w:t xml:space="preserve">parameter passed into the </w:t>
      </w:r>
      <w:proofErr w:type="spellStart"/>
      <w:r w:rsidR="00993B85">
        <w:t>SDL_CreateWindow</w:t>
      </w:r>
      <w:proofErr w:type="spellEnd"/>
      <w:r w:rsidR="004F279F">
        <w:t xml:space="preserve">() </w:t>
      </w:r>
      <w:r w:rsidR="005C548A">
        <w:t>function</w:t>
      </w:r>
      <w:r w:rsidR="00EA0AE8">
        <w:t xml:space="preserve">. With this code </w:t>
      </w:r>
      <w:r w:rsidR="00A424BA">
        <w:t>added,</w:t>
      </w:r>
      <w:r w:rsidR="00EA0AE8">
        <w:t xml:space="preserve"> the window should </w:t>
      </w:r>
      <w:r w:rsidR="007D02A6">
        <w:t xml:space="preserve">now be </w:t>
      </w:r>
      <w:r w:rsidR="00A424BA">
        <w:t>resizable</w:t>
      </w:r>
      <w:r w:rsidR="00F730AC">
        <w:t xml:space="preserve"> and start maximized upon initial </w:t>
      </w:r>
      <w:r w:rsidR="00B3335E">
        <w:t>startup</w:t>
      </w:r>
      <w:r w:rsidR="00F730AC">
        <w:t>.</w:t>
      </w:r>
      <w:r w:rsidR="00A424BA">
        <w:t xml:space="preserve"> </w:t>
      </w:r>
      <w:r w:rsidR="008F627D">
        <w:t xml:space="preserve">This was done </w:t>
      </w:r>
      <w:r w:rsidR="00D012B7">
        <w:t>because</w:t>
      </w:r>
      <w:r w:rsidR="008F627D">
        <w:t xml:space="preserve"> it is the actual flags themselves that </w:t>
      </w:r>
      <w:r w:rsidR="00D11653">
        <w:t xml:space="preserve">determine the </w:t>
      </w:r>
      <w:r w:rsidR="00D012B7">
        <w:t xml:space="preserve">type of interface the window will be. This is because, as discussed in </w:t>
      </w:r>
      <w:r w:rsidR="009F6686">
        <w:t xml:space="preserve">analysis, the external SDL2 library abstracts most of the </w:t>
      </w:r>
      <w:r w:rsidR="003920E7">
        <w:t xml:space="preserve">window creation process. As well as the window creation process, SDL2 adds extra abstraction by </w:t>
      </w:r>
      <w:r w:rsidR="00673682">
        <w:t>abstracting the features that determine how the window will behave down to just a few enumerated type flags.</w:t>
      </w:r>
    </w:p>
    <w:p w14:paraId="59517FF9" w14:textId="35187459" w:rsidR="00623FFB" w:rsidRDefault="001326EE" w:rsidP="00AF3BC7">
      <w:r w:rsidRPr="001326EE">
        <w:drawing>
          <wp:inline distT="0" distB="0" distL="0" distR="0" wp14:anchorId="06344963" wp14:editId="32008F4A">
            <wp:extent cx="5943600" cy="471805"/>
            <wp:effectExtent l="0" t="0" r="0" b="4445"/>
            <wp:docPr id="132175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58819" name=""/>
                    <pic:cNvPicPr/>
                  </pic:nvPicPr>
                  <pic:blipFill>
                    <a:blip r:embed="rId98"/>
                    <a:stretch>
                      <a:fillRect/>
                    </a:stretch>
                  </pic:blipFill>
                  <pic:spPr>
                    <a:xfrm>
                      <a:off x="0" y="0"/>
                      <a:ext cx="5943600" cy="471805"/>
                    </a:xfrm>
                    <a:prstGeom prst="rect">
                      <a:avLst/>
                    </a:prstGeom>
                  </pic:spPr>
                </pic:pic>
              </a:graphicData>
            </a:graphic>
          </wp:inline>
        </w:drawing>
      </w:r>
    </w:p>
    <w:p w14:paraId="6CA41525" w14:textId="093D4E17" w:rsidR="00C43BB2" w:rsidRDefault="00EF4AA8" w:rsidP="00AF3BC7">
      <w:r>
        <w:t>Afterwards</w:t>
      </w:r>
      <w:r w:rsidR="00085101">
        <w:t xml:space="preserve"> adding the enumerated types, I began </w:t>
      </w:r>
      <w:r w:rsidR="00E22624">
        <w:t xml:space="preserve">writing the subroutines that will allow the window to </w:t>
      </w:r>
      <w:r w:rsidR="006663BC">
        <w:t xml:space="preserve">change between full screen mode and windowed mode and to be resizable even after coming out of full screen mode. </w:t>
      </w:r>
      <w:r w:rsidR="00FB5794">
        <w:t xml:space="preserve">This involved defining functions </w:t>
      </w:r>
      <w:r w:rsidR="005346D0">
        <w:t xml:space="preserve">and </w:t>
      </w:r>
      <w:r w:rsidR="00027FAB">
        <w:t>procedures to</w:t>
      </w:r>
      <w:r w:rsidR="00FB5794">
        <w:t xml:space="preserve"> update the OpenGL viewport and</w:t>
      </w:r>
      <w:r w:rsidR="00CE7547">
        <w:t xml:space="preserve"> to save the</w:t>
      </w:r>
      <w:r w:rsidR="00C722D9">
        <w:t xml:space="preserve"> resolution of the window when it was last resized. </w:t>
      </w:r>
    </w:p>
    <w:p w14:paraId="495C86B9" w14:textId="512F2394" w:rsidR="00020094" w:rsidRDefault="00020094" w:rsidP="00AF3BC7">
      <w:r w:rsidRPr="00020094">
        <w:lastRenderedPageBreak/>
        <w:drawing>
          <wp:inline distT="0" distB="0" distL="0" distR="0" wp14:anchorId="1874C3DA" wp14:editId="528A48ED">
            <wp:extent cx="4896533" cy="4048690"/>
            <wp:effectExtent l="0" t="0" r="0" b="9525"/>
            <wp:docPr id="96464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49323" name=""/>
                    <pic:cNvPicPr/>
                  </pic:nvPicPr>
                  <pic:blipFill>
                    <a:blip r:embed="rId99"/>
                    <a:stretch>
                      <a:fillRect/>
                    </a:stretch>
                  </pic:blipFill>
                  <pic:spPr>
                    <a:xfrm>
                      <a:off x="0" y="0"/>
                      <a:ext cx="4896533" cy="4048690"/>
                    </a:xfrm>
                    <a:prstGeom prst="rect">
                      <a:avLst/>
                    </a:prstGeom>
                  </pic:spPr>
                </pic:pic>
              </a:graphicData>
            </a:graphic>
          </wp:inline>
        </w:drawing>
      </w:r>
    </w:p>
    <w:p w14:paraId="72FA6D87" w14:textId="2FE3C02B" w:rsidR="00E40A3C" w:rsidRDefault="00E40A3C" w:rsidP="00AF3BC7">
      <w:r>
        <w:t xml:space="preserve">I then defined the </w:t>
      </w:r>
      <w:r w:rsidR="005346D0">
        <w:t xml:space="preserve">variables </w:t>
      </w:r>
      <w:r w:rsidR="001D6E5E">
        <w:t xml:space="preserve">that will be involved in saving the last resolution of the window, checking </w:t>
      </w:r>
      <w:r w:rsidR="00624133">
        <w:t>if</w:t>
      </w:r>
      <w:r w:rsidR="001D6E5E">
        <w:t xml:space="preserve"> the window is in resize mode and if the window is in full screen. I also added in a Boolean variable that determines </w:t>
      </w:r>
      <w:r w:rsidR="002A6FC6">
        <w:t>whether the game has just been executed</w:t>
      </w:r>
      <w:r w:rsidR="00624133">
        <w:t xml:space="preserve"> and the resolution of the window has not changed </w:t>
      </w:r>
      <w:r w:rsidR="00403F82">
        <w:t>yet.</w:t>
      </w:r>
      <w:r w:rsidR="00387060">
        <w:t xml:space="preserve"> My justification for adding a resize mode</w:t>
      </w:r>
      <w:r w:rsidR="00B53EE9">
        <w:t xml:space="preserve"> variable </w:t>
      </w:r>
      <w:r w:rsidR="00387060">
        <w:t>is to factor</w:t>
      </w:r>
      <w:r w:rsidR="00B53EE9">
        <w:t xml:space="preserve"> </w:t>
      </w:r>
      <w:r w:rsidR="00387060">
        <w:t>in t</w:t>
      </w:r>
      <w:r w:rsidR="002026F7">
        <w:t>hat th</w:t>
      </w:r>
      <w:r w:rsidR="00B53EE9">
        <w:t xml:space="preserve">e window must only save </w:t>
      </w:r>
      <w:r w:rsidR="005F1E40">
        <w:t>its</w:t>
      </w:r>
      <w:r w:rsidR="00B53EE9">
        <w:t xml:space="preserve"> last resize resolution only when it is not in </w:t>
      </w:r>
      <w:r w:rsidR="005F1E40">
        <w:t>full screen</w:t>
      </w:r>
      <w:r w:rsidR="00B53EE9">
        <w:t xml:space="preserve">. This was the last saved resolution will not get set to the </w:t>
      </w:r>
      <w:r w:rsidR="005F1E40">
        <w:t>full screen</w:t>
      </w:r>
      <w:r w:rsidR="00DC1037">
        <w:t xml:space="preserve"> resolution when the video changes to full screen mode.</w:t>
      </w:r>
    </w:p>
    <w:p w14:paraId="62383C43" w14:textId="33B0071A" w:rsidR="00344B76" w:rsidRDefault="00344B76" w:rsidP="00AF3BC7">
      <w:pPr>
        <w:rPr>
          <w:b/>
          <w:bCs/>
        </w:rPr>
      </w:pPr>
    </w:p>
    <w:p w14:paraId="2D470275" w14:textId="0B965A5E" w:rsidR="009547A4" w:rsidRDefault="009547A4" w:rsidP="00AF3BC7">
      <w:pPr>
        <w:rPr>
          <w:b/>
          <w:bCs/>
        </w:rPr>
      </w:pPr>
      <w:r w:rsidRPr="009547A4">
        <w:rPr>
          <w:b/>
          <w:bCs/>
        </w:rPr>
        <w:lastRenderedPageBreak/>
        <w:drawing>
          <wp:inline distT="0" distB="0" distL="0" distR="0" wp14:anchorId="22157BA0" wp14:editId="5157BD80">
            <wp:extent cx="5229955" cy="4286848"/>
            <wp:effectExtent l="0" t="0" r="8890" b="0"/>
            <wp:docPr id="14209570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57016" name="Picture 1" descr="A screen shot of a computer program&#10;&#10;Description automatically generated"/>
                    <pic:cNvPicPr/>
                  </pic:nvPicPr>
                  <pic:blipFill>
                    <a:blip r:embed="rId100"/>
                    <a:stretch>
                      <a:fillRect/>
                    </a:stretch>
                  </pic:blipFill>
                  <pic:spPr>
                    <a:xfrm>
                      <a:off x="0" y="0"/>
                      <a:ext cx="5229955" cy="4286848"/>
                    </a:xfrm>
                    <a:prstGeom prst="rect">
                      <a:avLst/>
                    </a:prstGeom>
                  </pic:spPr>
                </pic:pic>
              </a:graphicData>
            </a:graphic>
          </wp:inline>
        </w:drawing>
      </w:r>
    </w:p>
    <w:p w14:paraId="6A9B76F6" w14:textId="206ED9B7" w:rsidR="00387060" w:rsidRPr="00387060" w:rsidRDefault="00387060" w:rsidP="00AF3BC7">
      <w:r w:rsidRPr="00387060">
        <w:t>Afterward</w:t>
      </w:r>
      <w:r>
        <w:t>s</w:t>
      </w:r>
      <w:r w:rsidR="005F1E40">
        <w:t xml:space="preserve">, I wrote the code to dynamically determine the user’s display resolution using the </w:t>
      </w:r>
      <w:proofErr w:type="spellStart"/>
      <w:r w:rsidR="005F1E40">
        <w:t>SDL_DisplayMode</w:t>
      </w:r>
      <w:proofErr w:type="spellEnd"/>
      <w:r w:rsidR="005F1E40">
        <w:t xml:space="preserve"> variable. </w:t>
      </w:r>
      <w:r w:rsidR="00B556A7">
        <w:t xml:space="preserve">This variable will return the user’s display information. used the variable to </w:t>
      </w:r>
      <w:r w:rsidR="00444FA8">
        <w:t>retrieve the user’s width and height properties</w:t>
      </w:r>
      <w:r w:rsidR="00C149DB">
        <w:t xml:space="preserve">. I then used the </w:t>
      </w:r>
      <w:r w:rsidR="008A2EAA">
        <w:t>user’s</w:t>
      </w:r>
      <w:r w:rsidR="00C149DB">
        <w:t xml:space="preserve"> width and height in the window creation process</w:t>
      </w:r>
      <w:r w:rsidR="00BB6B88">
        <w:t>. My justification for this action</w:t>
      </w:r>
      <w:r w:rsidR="00DF7DFE">
        <w:t xml:space="preserve"> is because the user’s display resolution needs to be known at runtime </w:t>
      </w:r>
      <w:r w:rsidR="001F5E1E">
        <w:t>as the user’s resolution depen</w:t>
      </w:r>
      <w:r w:rsidR="001D5192">
        <w:t>ding on the user’s device.</w:t>
      </w:r>
    </w:p>
    <w:p w14:paraId="19010DEB" w14:textId="76A8EBD5" w:rsidR="00950D0F" w:rsidRDefault="00FD1D7C" w:rsidP="00AF3BC7">
      <w:r w:rsidRPr="00FD1D7C">
        <w:drawing>
          <wp:inline distT="0" distB="0" distL="0" distR="0" wp14:anchorId="7648DB2F" wp14:editId="5F7A782F">
            <wp:extent cx="5943600" cy="2132330"/>
            <wp:effectExtent l="0" t="0" r="0" b="1270"/>
            <wp:docPr id="14169573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7371" name="Picture 1" descr="A screen shot of a computer&#10;&#10;Description automatically generated"/>
                    <pic:cNvPicPr/>
                  </pic:nvPicPr>
                  <pic:blipFill>
                    <a:blip r:embed="rId101"/>
                    <a:stretch>
                      <a:fillRect/>
                    </a:stretch>
                  </pic:blipFill>
                  <pic:spPr>
                    <a:xfrm>
                      <a:off x="0" y="0"/>
                      <a:ext cx="5943600" cy="2132330"/>
                    </a:xfrm>
                    <a:prstGeom prst="rect">
                      <a:avLst/>
                    </a:prstGeom>
                  </pic:spPr>
                </pic:pic>
              </a:graphicData>
            </a:graphic>
          </wp:inline>
        </w:drawing>
      </w:r>
    </w:p>
    <w:p w14:paraId="2E4C6976" w14:textId="3E0EAC7A" w:rsidR="00AC14D9" w:rsidRDefault="002A5027" w:rsidP="00AF3BC7">
      <w:r>
        <w:lastRenderedPageBreak/>
        <w:t xml:space="preserve">Afterwards, I </w:t>
      </w:r>
      <w:r w:rsidR="004932A7">
        <w:t xml:space="preserve">wrote the </w:t>
      </w:r>
      <w:r>
        <w:t xml:space="preserve">code to update the viewport resolution of the window. This is because </w:t>
      </w:r>
      <w:r w:rsidR="009928CA">
        <w:t xml:space="preserve">as well as the window resolution being updated, the content that OpenGL is rendering needs to be updated </w:t>
      </w:r>
      <w:r w:rsidR="00D85823">
        <w:t>as well</w:t>
      </w:r>
      <w:r w:rsidR="009928CA">
        <w:t xml:space="preserve">. This is to prevent </w:t>
      </w:r>
      <w:r w:rsidR="00221513">
        <w:t>the</w:t>
      </w:r>
      <w:r w:rsidR="00D85823">
        <w:t xml:space="preserve"> contents of the screen not being scaled up with the window</w:t>
      </w:r>
    </w:p>
    <w:p w14:paraId="0946692B" w14:textId="0EFD645F" w:rsidR="00EA0AE8" w:rsidRDefault="00953017" w:rsidP="00AF3BC7">
      <w:r w:rsidRPr="00953017">
        <w:drawing>
          <wp:inline distT="0" distB="0" distL="0" distR="0" wp14:anchorId="2A005B38" wp14:editId="6AB82A7D">
            <wp:extent cx="5630061" cy="1524213"/>
            <wp:effectExtent l="0" t="0" r="0" b="0"/>
            <wp:docPr id="132947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75719" name=""/>
                    <pic:cNvPicPr/>
                  </pic:nvPicPr>
                  <pic:blipFill>
                    <a:blip r:embed="rId102"/>
                    <a:stretch>
                      <a:fillRect/>
                    </a:stretch>
                  </pic:blipFill>
                  <pic:spPr>
                    <a:xfrm>
                      <a:off x="0" y="0"/>
                      <a:ext cx="5630061" cy="1524213"/>
                    </a:xfrm>
                    <a:prstGeom prst="rect">
                      <a:avLst/>
                    </a:prstGeom>
                  </pic:spPr>
                </pic:pic>
              </a:graphicData>
            </a:graphic>
          </wp:inline>
        </w:drawing>
      </w:r>
    </w:p>
    <w:p w14:paraId="760F26A7" w14:textId="5F773988" w:rsidR="00D85823" w:rsidRDefault="00D85823" w:rsidP="00AF3BC7">
      <w:r>
        <w:t>I then wrote the source code for the getters and setters to return and set the variables for the last windowed resolution.</w:t>
      </w:r>
    </w:p>
    <w:p w14:paraId="0FAFEB4C" w14:textId="12EA0F56" w:rsidR="00FB01A4" w:rsidRDefault="00FB01A4" w:rsidP="00AF3BC7">
      <w:r w:rsidRPr="00FB01A4">
        <w:drawing>
          <wp:inline distT="0" distB="0" distL="0" distR="0" wp14:anchorId="385B035A" wp14:editId="0662DDA4">
            <wp:extent cx="5430008" cy="2152950"/>
            <wp:effectExtent l="0" t="0" r="0" b="0"/>
            <wp:docPr id="15868297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29714" name="Picture 1" descr="A computer screen shot of a program code&#10;&#10;Description automatically generated"/>
                    <pic:cNvPicPr/>
                  </pic:nvPicPr>
                  <pic:blipFill>
                    <a:blip r:embed="rId103"/>
                    <a:stretch>
                      <a:fillRect/>
                    </a:stretch>
                  </pic:blipFill>
                  <pic:spPr>
                    <a:xfrm>
                      <a:off x="0" y="0"/>
                      <a:ext cx="5430008" cy="2152950"/>
                    </a:xfrm>
                    <a:prstGeom prst="rect">
                      <a:avLst/>
                    </a:prstGeom>
                  </pic:spPr>
                </pic:pic>
              </a:graphicData>
            </a:graphic>
          </wp:inline>
        </w:drawing>
      </w:r>
    </w:p>
    <w:p w14:paraId="6A4CFC80" w14:textId="166FBE8F" w:rsidR="00D85823" w:rsidRDefault="00D85823" w:rsidP="00AF3BC7">
      <w:r>
        <w:t>Aft</w:t>
      </w:r>
      <w:r w:rsidR="00C56693">
        <w:t>er</w:t>
      </w:r>
      <w:r>
        <w:t>wards, I wrote the main code</w:t>
      </w:r>
      <w:r w:rsidR="000410EF">
        <w:t xml:space="preserve"> </w:t>
      </w:r>
      <w:r>
        <w:t xml:space="preserve"> </w:t>
      </w:r>
      <w:r w:rsidR="00C56693">
        <w:t>for allowing the window to change between full screen mode and resizable window mode</w:t>
      </w:r>
      <w:r w:rsidR="00027FAB">
        <w:t xml:space="preserve">. This involved first checking if the window is in resize or </w:t>
      </w:r>
      <w:proofErr w:type="spellStart"/>
      <w:r w:rsidR="00027FAB">
        <w:t>fullscreen</w:t>
      </w:r>
      <w:proofErr w:type="spellEnd"/>
      <w:r w:rsidR="00027FAB">
        <w:t xml:space="preserve"> mode and negating the Boolean variable of the code. </w:t>
      </w:r>
      <w:r w:rsidR="00540B09">
        <w:t xml:space="preserve">I did this by first checking </w:t>
      </w:r>
      <w:r w:rsidR="00951797">
        <w:t>I</w:t>
      </w:r>
      <w:r w:rsidR="00540B09">
        <w:t xml:space="preserve">f the window is </w:t>
      </w:r>
      <w:proofErr w:type="spellStart"/>
      <w:r w:rsidR="00540B09">
        <w:t>fullscreen</w:t>
      </w:r>
      <w:proofErr w:type="spellEnd"/>
      <w:r w:rsidR="00540B09">
        <w:t xml:space="preserve"> mode. If it is then I used the </w:t>
      </w:r>
      <w:proofErr w:type="spellStart"/>
      <w:r w:rsidR="00540B09">
        <w:t>SDL_GetWindowSize</w:t>
      </w:r>
      <w:proofErr w:type="spellEnd"/>
      <w:r w:rsidR="00540B09">
        <w:t>()</w:t>
      </w:r>
      <w:r w:rsidR="004674EF">
        <w:t xml:space="preserve">, </w:t>
      </w:r>
      <w:proofErr w:type="spellStart"/>
      <w:r w:rsidR="004674EF">
        <w:t>SDL_GetCurrentDisplayMode</w:t>
      </w:r>
      <w:proofErr w:type="spellEnd"/>
      <w:r w:rsidR="004674EF">
        <w:t xml:space="preserve"> </w:t>
      </w:r>
      <w:r w:rsidR="00083992">
        <w:t xml:space="preserve">, </w:t>
      </w:r>
      <w:proofErr w:type="spellStart"/>
      <w:r w:rsidR="004674EF">
        <w:t>S</w:t>
      </w:r>
      <w:r w:rsidR="00540B09">
        <w:t>DL</w:t>
      </w:r>
      <w:r w:rsidR="004674EF">
        <w:t>_SetWindowSize</w:t>
      </w:r>
      <w:proofErr w:type="spellEnd"/>
      <w:r w:rsidR="004674EF">
        <w:t>()</w:t>
      </w:r>
      <w:r w:rsidR="00083992">
        <w:t xml:space="preserve"> and </w:t>
      </w:r>
      <w:proofErr w:type="spellStart"/>
      <w:r w:rsidR="00083992">
        <w:t>SDL_SetWindowFullscreen</w:t>
      </w:r>
      <w:proofErr w:type="spellEnd"/>
      <w:r w:rsidR="004674EF">
        <w:t xml:space="preserve"> procedures, to get the current window size, get the user’s maximum display resolution and  set the window size to the user’s maximum display resolution</w:t>
      </w:r>
      <w:r w:rsidR="00613B21">
        <w:t xml:space="preserve"> and finally set the window to </w:t>
      </w:r>
      <w:r w:rsidR="000D679F">
        <w:t>full screen</w:t>
      </w:r>
      <w:r w:rsidR="00613B21">
        <w:t xml:space="preserve">. My justification for setting the window </w:t>
      </w:r>
      <w:r w:rsidR="000D679F">
        <w:t xml:space="preserve">to the maximum display resolution before setting it to full screen mode is to prevent </w:t>
      </w:r>
      <w:r w:rsidR="00FB09AA">
        <w:t xml:space="preserve">unwanted resolution upscaling suddenly changing the </w:t>
      </w:r>
      <w:r w:rsidR="00B24B82">
        <w:t xml:space="preserve">window size. This is because unwanted resolution upscaling can cause the </w:t>
      </w:r>
      <w:r w:rsidR="00170112">
        <w:t>windows aspect ratio to be irregular and create a widened “stretched” visual distortion effect on the content on the user’s window.</w:t>
      </w:r>
    </w:p>
    <w:p w14:paraId="58064403" w14:textId="59A3E927" w:rsidR="00953017" w:rsidRDefault="00DD555F" w:rsidP="00AF3BC7">
      <w:r w:rsidRPr="00DD555F">
        <w:lastRenderedPageBreak/>
        <w:drawing>
          <wp:inline distT="0" distB="0" distL="0" distR="0" wp14:anchorId="0034755B" wp14:editId="34BB4CEE">
            <wp:extent cx="5943600" cy="5323840"/>
            <wp:effectExtent l="0" t="0" r="0" b="0"/>
            <wp:docPr id="7550891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89107" name="Picture 1" descr="A screen shot of a computer program&#10;&#10;Description automatically generated"/>
                    <pic:cNvPicPr/>
                  </pic:nvPicPr>
                  <pic:blipFill>
                    <a:blip r:embed="rId104"/>
                    <a:stretch>
                      <a:fillRect/>
                    </a:stretch>
                  </pic:blipFill>
                  <pic:spPr>
                    <a:xfrm>
                      <a:off x="0" y="0"/>
                      <a:ext cx="5943600" cy="5323840"/>
                    </a:xfrm>
                    <a:prstGeom prst="rect">
                      <a:avLst/>
                    </a:prstGeom>
                  </pic:spPr>
                </pic:pic>
              </a:graphicData>
            </a:graphic>
          </wp:inline>
        </w:drawing>
      </w:r>
    </w:p>
    <w:p w14:paraId="6673F1E1" w14:textId="0AA39741" w:rsidR="00170112" w:rsidRDefault="00170112" w:rsidP="00AF3BC7">
      <w:r>
        <w:t xml:space="preserve">I then changed the </w:t>
      </w:r>
      <w:r w:rsidR="00107EA4">
        <w:t>w</w:t>
      </w:r>
      <w:r w:rsidR="00FB45D6">
        <w:t>indow</w:t>
      </w:r>
      <w:r w:rsidR="00107EA4">
        <w:t xml:space="preserve"> w</w:t>
      </w:r>
      <w:r w:rsidR="00FB45D6">
        <w:t>idth</w:t>
      </w:r>
      <w:r w:rsidR="00107EA4">
        <w:t xml:space="preserve"> and height constants to the be the </w:t>
      </w:r>
      <w:r w:rsidR="00C41A80">
        <w:t>variables for the</w:t>
      </w:r>
      <w:r w:rsidR="00B91B4D">
        <w:t xml:space="preserve"> minimum possible dimensions that user can resize the window</w:t>
      </w:r>
      <w:r w:rsidR="007A7A79">
        <w:t xml:space="preserve">. My justification for this is to prevent the user resizing the window to such a </w:t>
      </w:r>
      <w:r w:rsidR="00151A64">
        <w:t>point that</w:t>
      </w:r>
      <w:r w:rsidR="007A7A79">
        <w:t xml:space="preserve"> the user will not be able to see the user interface. This will also increase the robustness of adaptation and prevent misuse.</w:t>
      </w:r>
    </w:p>
    <w:p w14:paraId="17B44F09" w14:textId="0CAAF193" w:rsidR="006F061C" w:rsidRDefault="006F061C" w:rsidP="00AF3BC7"/>
    <w:p w14:paraId="08920132" w14:textId="03C621D5" w:rsidR="00B8472A" w:rsidRDefault="00B8472A" w:rsidP="00AF3BC7">
      <w:r w:rsidRPr="00B8472A">
        <w:lastRenderedPageBreak/>
        <w:drawing>
          <wp:inline distT="0" distB="0" distL="0" distR="0" wp14:anchorId="630C9CD4" wp14:editId="12C3FB68">
            <wp:extent cx="5877745" cy="1314633"/>
            <wp:effectExtent l="0" t="0" r="8890" b="0"/>
            <wp:docPr id="3476336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33605" name="Picture 1" descr="A screenshot of a computer program&#10;&#10;Description automatically generated"/>
                    <pic:cNvPicPr/>
                  </pic:nvPicPr>
                  <pic:blipFill>
                    <a:blip r:embed="rId105"/>
                    <a:stretch>
                      <a:fillRect/>
                    </a:stretch>
                  </pic:blipFill>
                  <pic:spPr>
                    <a:xfrm>
                      <a:off x="0" y="0"/>
                      <a:ext cx="5877745" cy="1314633"/>
                    </a:xfrm>
                    <a:prstGeom prst="rect">
                      <a:avLst/>
                    </a:prstGeom>
                  </pic:spPr>
                </pic:pic>
              </a:graphicData>
            </a:graphic>
          </wp:inline>
        </w:drawing>
      </w:r>
    </w:p>
    <w:p w14:paraId="6381D807" w14:textId="6BA9BE30" w:rsidR="007A7A79" w:rsidRDefault="007A7A79" w:rsidP="00AF3BC7">
      <w:r>
        <w:t xml:space="preserve">I then updated the </w:t>
      </w:r>
      <w:r w:rsidR="002F785C">
        <w:t>window constructors to consider the variables for the last saved resolution, if the window is in full screen mode or resize mode and if</w:t>
      </w:r>
      <w:r w:rsidR="00B90B85">
        <w:t xml:space="preserve"> </w:t>
      </w:r>
      <w:r w:rsidR="0073531F">
        <w:t>it</w:t>
      </w:r>
      <w:r w:rsidR="002F785C">
        <w:t xml:space="preserve"> is the first time the user is changing the window size</w:t>
      </w:r>
      <w:r w:rsidR="00896C6C">
        <w:t xml:space="preserve"> </w:t>
      </w:r>
    </w:p>
    <w:p w14:paraId="13D033D4" w14:textId="07772781" w:rsidR="007051BE" w:rsidRDefault="00AC5156" w:rsidP="00AF3BC7">
      <w:r w:rsidRPr="00AC5156">
        <w:drawing>
          <wp:inline distT="0" distB="0" distL="0" distR="0" wp14:anchorId="013340D5" wp14:editId="2895EEAC">
            <wp:extent cx="5943600" cy="1325245"/>
            <wp:effectExtent l="0" t="0" r="0" b="8255"/>
            <wp:docPr id="17337809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80974" name="Picture 1" descr="A computer screen shot of text&#10;&#10;Description automatically generated"/>
                    <pic:cNvPicPr/>
                  </pic:nvPicPr>
                  <pic:blipFill>
                    <a:blip r:embed="rId106"/>
                    <a:stretch>
                      <a:fillRect/>
                    </a:stretch>
                  </pic:blipFill>
                  <pic:spPr>
                    <a:xfrm>
                      <a:off x="0" y="0"/>
                      <a:ext cx="5943600" cy="1325245"/>
                    </a:xfrm>
                    <a:prstGeom prst="rect">
                      <a:avLst/>
                    </a:prstGeom>
                  </pic:spPr>
                </pic:pic>
              </a:graphicData>
            </a:graphic>
          </wp:inline>
        </w:drawing>
      </w:r>
    </w:p>
    <w:p w14:paraId="482878E5" w14:textId="1DFBDC03" w:rsidR="00E77A96" w:rsidRDefault="00E77A96" w:rsidP="00AF3BC7">
      <w:r>
        <w:t xml:space="preserve">I </w:t>
      </w:r>
      <w:r w:rsidR="00151A64">
        <w:t xml:space="preserve">then implemented the code that will </w:t>
      </w:r>
      <w:r w:rsidR="00826B2C">
        <w:t xml:space="preserve">be responsible for setting </w:t>
      </w:r>
      <w:r w:rsidR="00F15FAC">
        <w:t xml:space="preserve">the actual limit on the window size. This involved checking </w:t>
      </w:r>
      <w:r w:rsidR="00D52DA4">
        <w:t>if t</w:t>
      </w:r>
      <w:r w:rsidR="00F15FAC">
        <w:t xml:space="preserve">he window dimensions on each </w:t>
      </w:r>
      <w:r w:rsidR="00CF48C7">
        <w:t>window resize event</w:t>
      </w:r>
      <w:r w:rsidR="00D52DA4">
        <w:t xml:space="preserve"> are </w:t>
      </w:r>
      <w:r w:rsidR="00D42F81">
        <w:t xml:space="preserve">on bounds of the minimum limits. If the window </w:t>
      </w:r>
      <w:r w:rsidR="009949D0">
        <w:t xml:space="preserve">size reaches these </w:t>
      </w:r>
      <w:r w:rsidR="008368EF">
        <w:t>limits,</w:t>
      </w:r>
      <w:r w:rsidR="009949D0">
        <w:t xml:space="preserve"> then the</w:t>
      </w:r>
      <w:r w:rsidR="00693F4F">
        <w:t xml:space="preserve"> window will automatically “clamp” it dimensions to the minimum limits using the </w:t>
      </w:r>
      <w:proofErr w:type="spellStart"/>
      <w:r w:rsidR="00693F4F">
        <w:t>SDL_SetWindowSize</w:t>
      </w:r>
      <w:proofErr w:type="spellEnd"/>
      <w:r w:rsidR="00693F4F">
        <w:t xml:space="preserve">() procedure. </w:t>
      </w:r>
    </w:p>
    <w:p w14:paraId="4F7127E3" w14:textId="4A089591" w:rsidR="00AC5156" w:rsidRDefault="00946740" w:rsidP="00AF3BC7">
      <w:r w:rsidRPr="00946740">
        <w:lastRenderedPageBreak/>
        <w:drawing>
          <wp:inline distT="0" distB="0" distL="0" distR="0" wp14:anchorId="465EBB6F" wp14:editId="77894E56">
            <wp:extent cx="5943600" cy="4110990"/>
            <wp:effectExtent l="0" t="0" r="0" b="3810"/>
            <wp:docPr id="6972975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9758" name="Picture 1" descr="A computer screen shot of a program code&#10;&#10;Description automatically generated"/>
                    <pic:cNvPicPr/>
                  </pic:nvPicPr>
                  <pic:blipFill>
                    <a:blip r:embed="rId107"/>
                    <a:stretch>
                      <a:fillRect/>
                    </a:stretch>
                  </pic:blipFill>
                  <pic:spPr>
                    <a:xfrm>
                      <a:off x="0" y="0"/>
                      <a:ext cx="5943600" cy="4110990"/>
                    </a:xfrm>
                    <a:prstGeom prst="rect">
                      <a:avLst/>
                    </a:prstGeom>
                  </pic:spPr>
                </pic:pic>
              </a:graphicData>
            </a:graphic>
          </wp:inline>
        </w:drawing>
      </w:r>
    </w:p>
    <w:p w14:paraId="28BE54AD" w14:textId="22D8DBDB" w:rsidR="00B6769E" w:rsidRDefault="00B6769E" w:rsidP="00AF3BC7">
      <w:r>
        <w:t>Finally</w:t>
      </w:r>
      <w:r w:rsidR="00374BE7">
        <w:t>, I</w:t>
      </w:r>
      <w:r>
        <w:t xml:space="preserve"> implemented the</w:t>
      </w:r>
      <w:r w:rsidR="00374BE7">
        <w:t xml:space="preserve"> ability to toggle full screen mode and change into resize mode </w:t>
      </w:r>
      <w:r w:rsidR="00BF6845">
        <w:t xml:space="preserve"> by pressing F11 in</w:t>
      </w:r>
      <w:r w:rsidR="00DE781E">
        <w:t xml:space="preserve"> </w:t>
      </w:r>
      <w:r w:rsidR="00374BE7">
        <w:t xml:space="preserve">the Game class’s </w:t>
      </w:r>
      <w:proofErr w:type="spellStart"/>
      <w:r w:rsidR="00374BE7">
        <w:t>ProcessEvents</w:t>
      </w:r>
      <w:proofErr w:type="spellEnd"/>
      <w:r w:rsidR="00374BE7">
        <w:t xml:space="preserve">() procedure. </w:t>
      </w:r>
      <w:r w:rsidR="00DE781E">
        <w:t xml:space="preserve"> This was done by</w:t>
      </w:r>
      <w:r w:rsidR="00F57677">
        <w:t xml:space="preserve"> further building upon the </w:t>
      </w:r>
      <w:proofErr w:type="spellStart"/>
      <w:r w:rsidR="00F57677">
        <w:t>SDL_Event</w:t>
      </w:r>
      <w:proofErr w:type="spellEnd"/>
      <w:r w:rsidR="00D035F1">
        <w:t xml:space="preserve"> checking code</w:t>
      </w:r>
      <w:r w:rsidR="00F92A49">
        <w:t xml:space="preserve"> as discussed in the Setting Up A Window section</w:t>
      </w:r>
      <w:r w:rsidR="00D035F1">
        <w:t xml:space="preserve">. This time I included checking for </w:t>
      </w:r>
      <w:r w:rsidR="00735BB9">
        <w:t>window events using the SDL_WINDOWEVENT enumerated window type and for keypresses using the SDL_KEYDOWN</w:t>
      </w:r>
      <w:r w:rsidR="00A25026">
        <w:t xml:space="preserve"> enumerated type.</w:t>
      </w:r>
      <w:r w:rsidR="00735BB9">
        <w:t xml:space="preserve"> </w:t>
      </w:r>
    </w:p>
    <w:p w14:paraId="12C5FD56" w14:textId="79BFF878" w:rsidR="00AE31B1" w:rsidRDefault="00AE31B1" w:rsidP="00AF3BC7">
      <w:r w:rsidRPr="00AE31B1">
        <w:lastRenderedPageBreak/>
        <w:drawing>
          <wp:inline distT="0" distB="0" distL="0" distR="0" wp14:anchorId="54AC07CE" wp14:editId="38DC5F5E">
            <wp:extent cx="5906324" cy="5268060"/>
            <wp:effectExtent l="0" t="0" r="0" b="8890"/>
            <wp:docPr id="10807007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0799" name="Picture 1" descr="A screen shot of a computer program&#10;&#10;Description automatically generated"/>
                    <pic:cNvPicPr/>
                  </pic:nvPicPr>
                  <pic:blipFill>
                    <a:blip r:embed="rId108"/>
                    <a:stretch>
                      <a:fillRect/>
                    </a:stretch>
                  </pic:blipFill>
                  <pic:spPr>
                    <a:xfrm>
                      <a:off x="0" y="0"/>
                      <a:ext cx="5906324" cy="5268060"/>
                    </a:xfrm>
                    <a:prstGeom prst="rect">
                      <a:avLst/>
                    </a:prstGeom>
                  </pic:spPr>
                </pic:pic>
              </a:graphicData>
            </a:graphic>
          </wp:inline>
        </w:drawing>
      </w:r>
    </w:p>
    <w:p w14:paraId="17127BF2" w14:textId="37FDA569" w:rsidR="00480121" w:rsidRDefault="00BB0304" w:rsidP="00BB0304">
      <w:pPr>
        <w:pStyle w:val="Heading4"/>
      </w:pPr>
      <w:r>
        <w:t>Testing</w:t>
      </w:r>
    </w:p>
    <w:p w14:paraId="30332F45" w14:textId="21F5536A" w:rsidR="00360687" w:rsidRDefault="005B7D49" w:rsidP="00360687">
      <w:r>
        <w:t>To commence testing, I tested the first test case and ran the program for the first time. As soon as this happened, my screen was entirely black</w:t>
      </w:r>
      <w:r w:rsidR="00FD7272">
        <w:t xml:space="preserve"> as </w:t>
      </w:r>
      <w:r w:rsidR="00A70C52">
        <w:t xml:space="preserve">intended and upon pressing </w:t>
      </w:r>
      <w:r w:rsidR="000C3E82">
        <w:t>the tab</w:t>
      </w:r>
      <w:r w:rsidR="00A70C52">
        <w:t xml:space="preserve">, I could see that the black screen was the window </w:t>
      </w:r>
      <w:r w:rsidR="00D538FB">
        <w:t xml:space="preserve">with its </w:t>
      </w:r>
      <w:r w:rsidR="00A70C52">
        <w:t xml:space="preserve"> black viewport taking up the screen.</w:t>
      </w:r>
      <w:r w:rsidR="00D538FB">
        <w:t xml:space="preserve"> </w:t>
      </w:r>
      <w:r w:rsidR="000C3E82">
        <w:t xml:space="preserve">This shows that my window is </w:t>
      </w:r>
      <w:r w:rsidR="00DE51C7">
        <w:t>successfully</w:t>
      </w:r>
      <w:r w:rsidR="000C3E82">
        <w:t xml:space="preserve"> </w:t>
      </w:r>
      <w:r w:rsidR="006615B3">
        <w:t>on a full</w:t>
      </w:r>
      <w:r w:rsidR="000C3E82">
        <w:t xml:space="preserve"> screen. </w:t>
      </w:r>
      <w:r w:rsidR="00073A6D">
        <w:t xml:space="preserve">This can be </w:t>
      </w:r>
      <w:r w:rsidR="00DF605C">
        <w:t>seen</w:t>
      </w:r>
      <w:r w:rsidR="00073A6D">
        <w:t xml:space="preserve"> in the </w:t>
      </w:r>
      <w:r w:rsidR="00DF605C">
        <w:t>“Re</w:t>
      </w:r>
      <w:r w:rsidR="00047B31">
        <w:t>sizing</w:t>
      </w:r>
      <w:r w:rsidR="00775CDD">
        <w:t xml:space="preserve"> A Window Test 1”</w:t>
      </w:r>
      <w:r w:rsidR="00C95818">
        <w:t xml:space="preserve"> </w:t>
      </w:r>
    </w:p>
    <w:p w14:paraId="67A6F44A" w14:textId="77777777" w:rsidR="00E2546E" w:rsidRDefault="00D538FB" w:rsidP="00360687">
      <w:r>
        <w:t>I then tested the test case of press</w:t>
      </w:r>
      <w:r w:rsidR="00232039">
        <w:t>ing</w:t>
      </w:r>
      <w:r>
        <w:t xml:space="preserve"> F11 for the first time and the window resized to its minimum set dimensions immediately</w:t>
      </w:r>
      <w:r w:rsidR="00232039">
        <w:t>.</w:t>
      </w:r>
      <w:r w:rsidR="00AE4913">
        <w:t xml:space="preserve"> I then pressed F11 for the second time and tried resizing the window </w:t>
      </w:r>
      <w:r w:rsidR="00BE596F">
        <w:t xml:space="preserve"> </w:t>
      </w:r>
      <w:r w:rsidR="00590631">
        <w:t xml:space="preserve">and the windows dimensions successfully updated </w:t>
      </w:r>
      <w:r w:rsidR="00BE596F">
        <w:t>whilst using the mouse to drag.</w:t>
      </w:r>
    </w:p>
    <w:p w14:paraId="545F8CE5" w14:textId="12095048" w:rsidR="00D538FB" w:rsidRDefault="00E2546E" w:rsidP="00360687">
      <w:r w:rsidRPr="00E2546E">
        <w:lastRenderedPageBreak/>
        <w:drawing>
          <wp:inline distT="0" distB="0" distL="0" distR="0" wp14:anchorId="0A59859F" wp14:editId="4D977F9F">
            <wp:extent cx="5943600" cy="3985895"/>
            <wp:effectExtent l="0" t="0" r="0" b="0"/>
            <wp:docPr id="2061488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88083" name="Picture 1" descr="A screenshot of a computer&#10;&#10;Description automatically generated"/>
                    <pic:cNvPicPr/>
                  </pic:nvPicPr>
                  <pic:blipFill>
                    <a:blip r:embed="rId109"/>
                    <a:stretch>
                      <a:fillRect/>
                    </a:stretch>
                  </pic:blipFill>
                  <pic:spPr>
                    <a:xfrm>
                      <a:off x="0" y="0"/>
                      <a:ext cx="5943600" cy="3985895"/>
                    </a:xfrm>
                    <a:prstGeom prst="rect">
                      <a:avLst/>
                    </a:prstGeom>
                  </pic:spPr>
                </pic:pic>
              </a:graphicData>
            </a:graphic>
          </wp:inline>
        </w:drawing>
      </w:r>
      <w:r w:rsidR="00590631">
        <w:t xml:space="preserve"> </w:t>
      </w:r>
    </w:p>
    <w:p w14:paraId="48B0EC99" w14:textId="3C192FFD" w:rsidR="00232039" w:rsidRDefault="000C3E82" w:rsidP="00360687">
      <w:r>
        <w:t xml:space="preserve">I then tested the test case of pressing F11 for the third time and the window returned to full screen. I tested pressing F11 for the fourth time and the window returned to </w:t>
      </w:r>
      <w:r w:rsidR="00214842">
        <w:t>window</w:t>
      </w:r>
      <w:r>
        <w:t xml:space="preserve"> mode and to the last </w:t>
      </w:r>
      <w:r w:rsidR="00D05AEE">
        <w:t>saved dimensions of the window</w:t>
      </w:r>
      <w:r w:rsidR="00177044">
        <w:t xml:space="preserve"> when it was last being resized.</w:t>
      </w:r>
    </w:p>
    <w:p w14:paraId="5E2AB3BD" w14:textId="4FA33CD3" w:rsidR="00283A16" w:rsidRDefault="00283A16" w:rsidP="00360687">
      <w:r>
        <w:t xml:space="preserve">For the final test </w:t>
      </w:r>
      <w:r w:rsidR="001764D3">
        <w:t xml:space="preserve">I tested whether the window would let itself be resized to beyond the minimum limits. I tested this by dragging </w:t>
      </w:r>
      <w:r w:rsidR="009E1D40">
        <w:t xml:space="preserve">the window </w:t>
      </w:r>
      <w:r w:rsidR="00605767">
        <w:t>beyond the resize limit and as I did this window “snapped” back to the limit when I let of dragging the mouse. This can all be seen in the “</w:t>
      </w:r>
      <w:r w:rsidR="00BE7CCC">
        <w:t>Resizable</w:t>
      </w:r>
      <w:r w:rsidR="00605767">
        <w:t xml:space="preserve"> Window Test 1” video.</w:t>
      </w:r>
    </w:p>
    <w:p w14:paraId="50190E72" w14:textId="57CF3AAE" w:rsidR="00D05AEE" w:rsidRPr="00360687" w:rsidRDefault="00241FBB" w:rsidP="00241FBB">
      <w:pPr>
        <w:pStyle w:val="Heading3"/>
      </w:pPr>
      <w:r>
        <w:t>Main Menu</w:t>
      </w:r>
    </w:p>
    <w:sectPr w:rsidR="00D05AEE" w:rsidRPr="00360687" w:rsidSect="00D218CA">
      <w:headerReference w:type="default" r:id="rId110"/>
      <w:footerReference w:type="default" r:id="rId111"/>
      <w:headerReference w:type="first" r:id="rId112"/>
      <w:footerReference w:type="first" r:id="rId1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29323" w14:textId="77777777" w:rsidR="0049776E" w:rsidRDefault="0049776E">
      <w:pPr>
        <w:spacing w:after="0" w:line="240" w:lineRule="auto"/>
      </w:pPr>
      <w:r>
        <w:separator/>
      </w:r>
    </w:p>
  </w:endnote>
  <w:endnote w:type="continuationSeparator" w:id="0">
    <w:p w14:paraId="4D413C42" w14:textId="77777777" w:rsidR="0049776E" w:rsidRDefault="0049776E">
      <w:pPr>
        <w:spacing w:after="0" w:line="240" w:lineRule="auto"/>
      </w:pPr>
      <w:r>
        <w:continuationSeparator/>
      </w:r>
    </w:p>
  </w:endnote>
  <w:endnote w:type="continuationNotice" w:id="1">
    <w:p w14:paraId="67EFA95F" w14:textId="77777777" w:rsidR="0049776E" w:rsidRDefault="004977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scadia Code ExtraLight">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0473973"/>
      <w:docPartObj>
        <w:docPartGallery w:val="Page Numbers (Bottom of Page)"/>
        <w:docPartUnique/>
      </w:docPartObj>
    </w:sdtPr>
    <w:sdtEndPr>
      <w:rPr>
        <w:noProof/>
      </w:rPr>
    </w:sdtEndPr>
    <w:sdtContent>
      <w:p w14:paraId="21AB9949" w14:textId="13C6D721" w:rsidR="002449A6" w:rsidRDefault="002449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47CB2D" w14:textId="7CA96293" w:rsidR="48F473CF" w:rsidRDefault="48F473CF" w:rsidP="48F47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9759508"/>
      <w:docPartObj>
        <w:docPartGallery w:val="Page Numbers (Bottom of Page)"/>
        <w:docPartUnique/>
      </w:docPartObj>
    </w:sdtPr>
    <w:sdtEndPr>
      <w:rPr>
        <w:noProof/>
      </w:rPr>
    </w:sdtEndPr>
    <w:sdtContent>
      <w:p w14:paraId="08D73643" w14:textId="2DA40AB4" w:rsidR="002449A6" w:rsidRDefault="002449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41AE6" w14:textId="77777777" w:rsidR="002449A6" w:rsidRDefault="00244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ED96F" w14:textId="77777777" w:rsidR="0049776E" w:rsidRDefault="0049776E">
      <w:pPr>
        <w:spacing w:after="0" w:line="240" w:lineRule="auto"/>
      </w:pPr>
      <w:r>
        <w:separator/>
      </w:r>
    </w:p>
  </w:footnote>
  <w:footnote w:type="continuationSeparator" w:id="0">
    <w:p w14:paraId="02BC942B" w14:textId="77777777" w:rsidR="0049776E" w:rsidRDefault="0049776E">
      <w:pPr>
        <w:spacing w:after="0" w:line="240" w:lineRule="auto"/>
      </w:pPr>
      <w:r>
        <w:continuationSeparator/>
      </w:r>
    </w:p>
  </w:footnote>
  <w:footnote w:type="continuationNotice" w:id="1">
    <w:p w14:paraId="15444556" w14:textId="77777777" w:rsidR="0049776E" w:rsidRDefault="004977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67C5190" w14:paraId="737850AA" w14:textId="77777777" w:rsidTr="267C5190">
      <w:trPr>
        <w:trHeight w:val="300"/>
      </w:trPr>
      <w:tc>
        <w:tcPr>
          <w:tcW w:w="3120" w:type="dxa"/>
        </w:tcPr>
        <w:p w14:paraId="1FE14A34" w14:textId="08B09CC9" w:rsidR="267C5190" w:rsidRDefault="267C5190" w:rsidP="267C5190">
          <w:pPr>
            <w:pStyle w:val="Header"/>
            <w:ind w:left="-115"/>
          </w:pPr>
        </w:p>
      </w:tc>
      <w:tc>
        <w:tcPr>
          <w:tcW w:w="3120" w:type="dxa"/>
        </w:tcPr>
        <w:p w14:paraId="3C9FF2B8" w14:textId="7DC48A52" w:rsidR="267C5190" w:rsidRDefault="267C5190" w:rsidP="267C5190">
          <w:pPr>
            <w:pStyle w:val="Header"/>
            <w:jc w:val="center"/>
          </w:pPr>
        </w:p>
      </w:tc>
      <w:tc>
        <w:tcPr>
          <w:tcW w:w="3120" w:type="dxa"/>
        </w:tcPr>
        <w:p w14:paraId="76174412" w14:textId="5F17D158" w:rsidR="267C5190" w:rsidRDefault="267C5190" w:rsidP="267C5190">
          <w:pPr>
            <w:pStyle w:val="Header"/>
            <w:ind w:right="-115"/>
            <w:jc w:val="right"/>
          </w:pPr>
        </w:p>
      </w:tc>
    </w:tr>
  </w:tbl>
  <w:p w14:paraId="53FD23CA" w14:textId="20DFF036" w:rsidR="007E6600" w:rsidRDefault="007E6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21912" w14:textId="54E9E9B7" w:rsidR="009B482A" w:rsidRDefault="009B482A" w:rsidP="009B482A">
    <w:pPr>
      <w:pStyle w:val="Header"/>
      <w:tabs>
        <w:tab w:val="clear" w:pos="9360"/>
        <w:tab w:val="left" w:pos="6250"/>
      </w:tabs>
    </w:pPr>
    <w:r>
      <w:t xml:space="preserve">Content of Non-Exam Assessment Programming Project </w:t>
    </w:r>
    <w:r>
      <w:tab/>
    </w:r>
    <w:r>
      <w:br/>
      <w:t>Tom Obun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41A5E"/>
    <w:multiLevelType w:val="hybridMultilevel"/>
    <w:tmpl w:val="8E06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C1607"/>
    <w:multiLevelType w:val="hybridMultilevel"/>
    <w:tmpl w:val="EA74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50C07"/>
    <w:multiLevelType w:val="hybridMultilevel"/>
    <w:tmpl w:val="2F0C2428"/>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71033E"/>
    <w:multiLevelType w:val="hybridMultilevel"/>
    <w:tmpl w:val="02467A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0932E1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12A684A"/>
    <w:multiLevelType w:val="hybridMultilevel"/>
    <w:tmpl w:val="5A00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90350"/>
    <w:multiLevelType w:val="hybridMultilevel"/>
    <w:tmpl w:val="71F066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0703AE"/>
    <w:multiLevelType w:val="hybridMultilevel"/>
    <w:tmpl w:val="96941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6B7D42"/>
    <w:multiLevelType w:val="hybridMultilevel"/>
    <w:tmpl w:val="A1469B4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0C6084"/>
    <w:multiLevelType w:val="hybridMultilevel"/>
    <w:tmpl w:val="C60C3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56AF3"/>
    <w:multiLevelType w:val="hybridMultilevel"/>
    <w:tmpl w:val="180A76B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D136B4"/>
    <w:multiLevelType w:val="hybridMultilevel"/>
    <w:tmpl w:val="3C7A7C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C706D2F0">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D07069"/>
    <w:multiLevelType w:val="hybridMultilevel"/>
    <w:tmpl w:val="9566D4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DA5F6B"/>
    <w:multiLevelType w:val="hybridMultilevel"/>
    <w:tmpl w:val="A8B26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216BF1"/>
    <w:multiLevelType w:val="hybridMultilevel"/>
    <w:tmpl w:val="9B8279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77B0E"/>
    <w:multiLevelType w:val="hybridMultilevel"/>
    <w:tmpl w:val="11C28408"/>
    <w:lvl w:ilvl="0" w:tplc="C388B486">
      <w:numFmt w:val="bullet"/>
      <w:lvlText w:val="-"/>
      <w:lvlJc w:val="left"/>
      <w:pPr>
        <w:ind w:left="720" w:hanging="360"/>
      </w:pPr>
      <w:rPr>
        <w:rFonts w:ascii="Aptos" w:eastAsia="Aptos" w:hAnsi="Aptos" w:cs="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B854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802925"/>
    <w:multiLevelType w:val="hybridMultilevel"/>
    <w:tmpl w:val="109EF39C"/>
    <w:lvl w:ilvl="0" w:tplc="2E7E0F8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3E2B3F"/>
    <w:multiLevelType w:val="hybridMultilevel"/>
    <w:tmpl w:val="9F563F5C"/>
    <w:lvl w:ilvl="0" w:tplc="31D62CEE">
      <w:start w:val="1"/>
      <w:numFmt w:val="decimal"/>
      <w:lvlText w:val="%1."/>
      <w:lvlJc w:val="left"/>
      <w:pPr>
        <w:ind w:left="360" w:hanging="360"/>
      </w:pPr>
      <w:rPr>
        <w:rFonts w:asciiTheme="minorHAnsi" w:eastAsiaTheme="minorEastAsia" w:hAnsiTheme="minorHAnsi" w:cstheme="minorBidi"/>
      </w:rPr>
    </w:lvl>
    <w:lvl w:ilvl="1" w:tplc="08090019">
      <w:start w:val="1"/>
      <w:numFmt w:val="lowerLetter"/>
      <w:lvlText w:val="%2."/>
      <w:lvlJc w:val="left"/>
      <w:pPr>
        <w:ind w:left="-1080" w:hanging="360"/>
      </w:pPr>
    </w:lvl>
    <w:lvl w:ilvl="2" w:tplc="0809001B">
      <w:start w:val="1"/>
      <w:numFmt w:val="lowerRoman"/>
      <w:lvlText w:val="%3."/>
      <w:lvlJc w:val="right"/>
      <w:pPr>
        <w:ind w:left="-360" w:hanging="180"/>
      </w:pPr>
    </w:lvl>
    <w:lvl w:ilvl="3" w:tplc="0809000F">
      <w:start w:val="1"/>
      <w:numFmt w:val="decimal"/>
      <w:lvlText w:val="%4."/>
      <w:lvlJc w:val="left"/>
      <w:pPr>
        <w:ind w:left="360" w:hanging="360"/>
      </w:pPr>
    </w:lvl>
    <w:lvl w:ilvl="4" w:tplc="08090019">
      <w:start w:val="1"/>
      <w:numFmt w:val="lowerLetter"/>
      <w:lvlText w:val="%5."/>
      <w:lvlJc w:val="left"/>
      <w:pPr>
        <w:ind w:left="1080" w:hanging="360"/>
      </w:pPr>
    </w:lvl>
    <w:lvl w:ilvl="5" w:tplc="0809001B">
      <w:start w:val="1"/>
      <w:numFmt w:val="lowerRoman"/>
      <w:lvlText w:val="%6."/>
      <w:lvlJc w:val="right"/>
      <w:pPr>
        <w:ind w:left="1800" w:hanging="180"/>
      </w:pPr>
    </w:lvl>
    <w:lvl w:ilvl="6" w:tplc="0809000F">
      <w:start w:val="1"/>
      <w:numFmt w:val="decimal"/>
      <w:lvlText w:val="%7."/>
      <w:lvlJc w:val="left"/>
      <w:pPr>
        <w:ind w:left="2520" w:hanging="360"/>
      </w:pPr>
    </w:lvl>
    <w:lvl w:ilvl="7" w:tplc="08090019">
      <w:start w:val="1"/>
      <w:numFmt w:val="lowerLetter"/>
      <w:lvlText w:val="%8."/>
      <w:lvlJc w:val="left"/>
      <w:pPr>
        <w:ind w:left="3240" w:hanging="360"/>
      </w:pPr>
    </w:lvl>
    <w:lvl w:ilvl="8" w:tplc="0809001B">
      <w:start w:val="1"/>
      <w:numFmt w:val="lowerRoman"/>
      <w:lvlText w:val="%9."/>
      <w:lvlJc w:val="right"/>
      <w:pPr>
        <w:ind w:left="3960" w:hanging="180"/>
      </w:pPr>
    </w:lvl>
  </w:abstractNum>
  <w:abstractNum w:abstractNumId="19" w15:restartNumberingAfterBreak="0">
    <w:nsid w:val="5C851D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AFD33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E870A3C"/>
    <w:multiLevelType w:val="multilevel"/>
    <w:tmpl w:val="E054A4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EB0E8A"/>
    <w:multiLevelType w:val="multilevel"/>
    <w:tmpl w:val="CD2E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58646A"/>
    <w:multiLevelType w:val="hybridMultilevel"/>
    <w:tmpl w:val="562AE1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AAA28C8E">
      <w:numFmt w:val="bullet"/>
      <w:lvlText w:val="-"/>
      <w:lvlJc w:val="left"/>
      <w:pPr>
        <w:ind w:left="2340" w:hanging="360"/>
      </w:pPr>
      <w:rPr>
        <w:rFonts w:ascii="Aptos" w:eastAsiaTheme="minorEastAsia" w:hAnsi="Aptos"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C553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37612699">
    <w:abstractNumId w:val="1"/>
  </w:num>
  <w:num w:numId="2" w16cid:durableId="682249134">
    <w:abstractNumId w:val="0"/>
  </w:num>
  <w:num w:numId="3" w16cid:durableId="1129859929">
    <w:abstractNumId w:val="15"/>
  </w:num>
  <w:num w:numId="4" w16cid:durableId="313533928">
    <w:abstractNumId w:val="3"/>
  </w:num>
  <w:num w:numId="5" w16cid:durableId="897714428">
    <w:abstractNumId w:val="19"/>
  </w:num>
  <w:num w:numId="6" w16cid:durableId="2033996562">
    <w:abstractNumId w:val="6"/>
  </w:num>
  <w:num w:numId="7" w16cid:durableId="1809010009">
    <w:abstractNumId w:val="17"/>
  </w:num>
  <w:num w:numId="8" w16cid:durableId="1724593550">
    <w:abstractNumId w:val="8"/>
  </w:num>
  <w:num w:numId="9" w16cid:durableId="929503004">
    <w:abstractNumId w:val="13"/>
  </w:num>
  <w:num w:numId="10" w16cid:durableId="497695622">
    <w:abstractNumId w:val="11"/>
  </w:num>
  <w:num w:numId="11" w16cid:durableId="1953320916">
    <w:abstractNumId w:val="9"/>
  </w:num>
  <w:num w:numId="12" w16cid:durableId="14696031">
    <w:abstractNumId w:val="23"/>
  </w:num>
  <w:num w:numId="13" w16cid:durableId="1509448353">
    <w:abstractNumId w:val="2"/>
  </w:num>
  <w:num w:numId="14" w16cid:durableId="621225608">
    <w:abstractNumId w:val="20"/>
  </w:num>
  <w:num w:numId="15" w16cid:durableId="1630667443">
    <w:abstractNumId w:val="4"/>
  </w:num>
  <w:num w:numId="16" w16cid:durableId="1426875146">
    <w:abstractNumId w:val="16"/>
  </w:num>
  <w:num w:numId="17" w16cid:durableId="528953554">
    <w:abstractNumId w:val="22"/>
  </w:num>
  <w:num w:numId="18" w16cid:durableId="697199777">
    <w:abstractNumId w:val="7"/>
  </w:num>
  <w:num w:numId="19" w16cid:durableId="861673213">
    <w:abstractNumId w:val="10"/>
  </w:num>
  <w:num w:numId="20" w16cid:durableId="552161593">
    <w:abstractNumId w:val="14"/>
  </w:num>
  <w:num w:numId="21" w16cid:durableId="1806312161">
    <w:abstractNumId w:val="12"/>
  </w:num>
  <w:num w:numId="22" w16cid:durableId="1220747978">
    <w:abstractNumId w:val="18"/>
  </w:num>
  <w:num w:numId="23" w16cid:durableId="380518081">
    <w:abstractNumId w:val="5"/>
  </w:num>
  <w:num w:numId="24" w16cid:durableId="2362207">
    <w:abstractNumId w:val="21"/>
  </w:num>
  <w:num w:numId="25" w16cid:durableId="8068243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73A475"/>
    <w:rsid w:val="0000012A"/>
    <w:rsid w:val="000002DF"/>
    <w:rsid w:val="00000BEF"/>
    <w:rsid w:val="0000107A"/>
    <w:rsid w:val="00001276"/>
    <w:rsid w:val="0000148A"/>
    <w:rsid w:val="000018A2"/>
    <w:rsid w:val="00002252"/>
    <w:rsid w:val="0000263C"/>
    <w:rsid w:val="0000299B"/>
    <w:rsid w:val="00003038"/>
    <w:rsid w:val="000035CA"/>
    <w:rsid w:val="00003CE2"/>
    <w:rsid w:val="00003F18"/>
    <w:rsid w:val="000043AE"/>
    <w:rsid w:val="00004700"/>
    <w:rsid w:val="000053E0"/>
    <w:rsid w:val="00005A4F"/>
    <w:rsid w:val="00005CD6"/>
    <w:rsid w:val="0000629E"/>
    <w:rsid w:val="000062E8"/>
    <w:rsid w:val="00007639"/>
    <w:rsid w:val="0000779D"/>
    <w:rsid w:val="00010403"/>
    <w:rsid w:val="00010743"/>
    <w:rsid w:val="000114F9"/>
    <w:rsid w:val="00011540"/>
    <w:rsid w:val="0001164E"/>
    <w:rsid w:val="0001180D"/>
    <w:rsid w:val="000122D3"/>
    <w:rsid w:val="000124E0"/>
    <w:rsid w:val="000125DC"/>
    <w:rsid w:val="00013924"/>
    <w:rsid w:val="000143D7"/>
    <w:rsid w:val="000165D7"/>
    <w:rsid w:val="0001763E"/>
    <w:rsid w:val="00017C92"/>
    <w:rsid w:val="00020094"/>
    <w:rsid w:val="00020783"/>
    <w:rsid w:val="00021F27"/>
    <w:rsid w:val="00021F94"/>
    <w:rsid w:val="000227AF"/>
    <w:rsid w:val="00022B09"/>
    <w:rsid w:val="00022E8B"/>
    <w:rsid w:val="00022EF4"/>
    <w:rsid w:val="00022F02"/>
    <w:rsid w:val="000241F4"/>
    <w:rsid w:val="000249B3"/>
    <w:rsid w:val="00024D00"/>
    <w:rsid w:val="00024DED"/>
    <w:rsid w:val="00025D9E"/>
    <w:rsid w:val="000264AA"/>
    <w:rsid w:val="00026857"/>
    <w:rsid w:val="00027403"/>
    <w:rsid w:val="0002760E"/>
    <w:rsid w:val="00027B0F"/>
    <w:rsid w:val="00027FAB"/>
    <w:rsid w:val="00030422"/>
    <w:rsid w:val="00031548"/>
    <w:rsid w:val="00031609"/>
    <w:rsid w:val="000325D1"/>
    <w:rsid w:val="000325ED"/>
    <w:rsid w:val="00032EB0"/>
    <w:rsid w:val="000345BC"/>
    <w:rsid w:val="000345E5"/>
    <w:rsid w:val="00034997"/>
    <w:rsid w:val="0003540F"/>
    <w:rsid w:val="000356DF"/>
    <w:rsid w:val="00035BA9"/>
    <w:rsid w:val="0003683C"/>
    <w:rsid w:val="000408BA"/>
    <w:rsid w:val="000410EF"/>
    <w:rsid w:val="00041226"/>
    <w:rsid w:val="000415ED"/>
    <w:rsid w:val="0004192C"/>
    <w:rsid w:val="0004319F"/>
    <w:rsid w:val="00043855"/>
    <w:rsid w:val="0004491E"/>
    <w:rsid w:val="00045CBE"/>
    <w:rsid w:val="00046220"/>
    <w:rsid w:val="0004674E"/>
    <w:rsid w:val="00047B31"/>
    <w:rsid w:val="00047E5D"/>
    <w:rsid w:val="0005008F"/>
    <w:rsid w:val="0005085D"/>
    <w:rsid w:val="00051725"/>
    <w:rsid w:val="00053A7D"/>
    <w:rsid w:val="00053AD4"/>
    <w:rsid w:val="00053E95"/>
    <w:rsid w:val="00054296"/>
    <w:rsid w:val="000559D4"/>
    <w:rsid w:val="00056204"/>
    <w:rsid w:val="000565BF"/>
    <w:rsid w:val="000569AA"/>
    <w:rsid w:val="00056A1B"/>
    <w:rsid w:val="00057025"/>
    <w:rsid w:val="00057F3A"/>
    <w:rsid w:val="00060600"/>
    <w:rsid w:val="00061C75"/>
    <w:rsid w:val="00062192"/>
    <w:rsid w:val="00062357"/>
    <w:rsid w:val="00062AA4"/>
    <w:rsid w:val="00063EA3"/>
    <w:rsid w:val="000642AF"/>
    <w:rsid w:val="00064636"/>
    <w:rsid w:val="00064E19"/>
    <w:rsid w:val="00065451"/>
    <w:rsid w:val="00065E83"/>
    <w:rsid w:val="000668A3"/>
    <w:rsid w:val="0006696F"/>
    <w:rsid w:val="0006697D"/>
    <w:rsid w:val="0007022B"/>
    <w:rsid w:val="000708EA"/>
    <w:rsid w:val="0007099D"/>
    <w:rsid w:val="000715F9"/>
    <w:rsid w:val="00071AD0"/>
    <w:rsid w:val="00071E00"/>
    <w:rsid w:val="00072D96"/>
    <w:rsid w:val="00072FDC"/>
    <w:rsid w:val="000736BF"/>
    <w:rsid w:val="00073809"/>
    <w:rsid w:val="00073A6D"/>
    <w:rsid w:val="00073A73"/>
    <w:rsid w:val="00073BF3"/>
    <w:rsid w:val="000742EA"/>
    <w:rsid w:val="00074317"/>
    <w:rsid w:val="0007440C"/>
    <w:rsid w:val="00074F01"/>
    <w:rsid w:val="0007653B"/>
    <w:rsid w:val="00076DE2"/>
    <w:rsid w:val="00077006"/>
    <w:rsid w:val="00077160"/>
    <w:rsid w:val="0007739E"/>
    <w:rsid w:val="000777EF"/>
    <w:rsid w:val="00077E55"/>
    <w:rsid w:val="00080EA5"/>
    <w:rsid w:val="0008188F"/>
    <w:rsid w:val="00081CC4"/>
    <w:rsid w:val="0008213D"/>
    <w:rsid w:val="000827EA"/>
    <w:rsid w:val="00083992"/>
    <w:rsid w:val="0008423F"/>
    <w:rsid w:val="00084CC4"/>
    <w:rsid w:val="00084E0A"/>
    <w:rsid w:val="00084FCB"/>
    <w:rsid w:val="00085078"/>
    <w:rsid w:val="00085101"/>
    <w:rsid w:val="0008532A"/>
    <w:rsid w:val="000860F5"/>
    <w:rsid w:val="00086206"/>
    <w:rsid w:val="000865DA"/>
    <w:rsid w:val="00086807"/>
    <w:rsid w:val="00086CB3"/>
    <w:rsid w:val="00087F1D"/>
    <w:rsid w:val="0009016E"/>
    <w:rsid w:val="000901E4"/>
    <w:rsid w:val="00090D44"/>
    <w:rsid w:val="000915D3"/>
    <w:rsid w:val="00092056"/>
    <w:rsid w:val="000920EB"/>
    <w:rsid w:val="00092564"/>
    <w:rsid w:val="00092D5B"/>
    <w:rsid w:val="000934EE"/>
    <w:rsid w:val="000936EC"/>
    <w:rsid w:val="00093A0E"/>
    <w:rsid w:val="00093C13"/>
    <w:rsid w:val="000944DD"/>
    <w:rsid w:val="00094855"/>
    <w:rsid w:val="00094AEA"/>
    <w:rsid w:val="00094EAB"/>
    <w:rsid w:val="00094F62"/>
    <w:rsid w:val="0009567E"/>
    <w:rsid w:val="00095884"/>
    <w:rsid w:val="000959CC"/>
    <w:rsid w:val="00095D2E"/>
    <w:rsid w:val="00096961"/>
    <w:rsid w:val="00097377"/>
    <w:rsid w:val="000975FF"/>
    <w:rsid w:val="00097CA6"/>
    <w:rsid w:val="000A1A33"/>
    <w:rsid w:val="000A2633"/>
    <w:rsid w:val="000A2695"/>
    <w:rsid w:val="000A2B25"/>
    <w:rsid w:val="000A385A"/>
    <w:rsid w:val="000A4166"/>
    <w:rsid w:val="000A437F"/>
    <w:rsid w:val="000A465F"/>
    <w:rsid w:val="000A5060"/>
    <w:rsid w:val="000A5380"/>
    <w:rsid w:val="000A6335"/>
    <w:rsid w:val="000A65DD"/>
    <w:rsid w:val="000A69C8"/>
    <w:rsid w:val="000A74EA"/>
    <w:rsid w:val="000A7755"/>
    <w:rsid w:val="000A7FFA"/>
    <w:rsid w:val="000B044F"/>
    <w:rsid w:val="000B0608"/>
    <w:rsid w:val="000B092F"/>
    <w:rsid w:val="000B0EBB"/>
    <w:rsid w:val="000B1072"/>
    <w:rsid w:val="000B1203"/>
    <w:rsid w:val="000B2011"/>
    <w:rsid w:val="000B26B6"/>
    <w:rsid w:val="000B2A30"/>
    <w:rsid w:val="000B2F62"/>
    <w:rsid w:val="000B31D8"/>
    <w:rsid w:val="000B3459"/>
    <w:rsid w:val="000B3AA5"/>
    <w:rsid w:val="000B4028"/>
    <w:rsid w:val="000B4381"/>
    <w:rsid w:val="000B45F7"/>
    <w:rsid w:val="000B4873"/>
    <w:rsid w:val="000B4D3C"/>
    <w:rsid w:val="000B4E53"/>
    <w:rsid w:val="000B54E8"/>
    <w:rsid w:val="000B5D67"/>
    <w:rsid w:val="000B6DDB"/>
    <w:rsid w:val="000B7293"/>
    <w:rsid w:val="000B7B4D"/>
    <w:rsid w:val="000B7E95"/>
    <w:rsid w:val="000B7F17"/>
    <w:rsid w:val="000C0420"/>
    <w:rsid w:val="000C0814"/>
    <w:rsid w:val="000C08A7"/>
    <w:rsid w:val="000C0D4B"/>
    <w:rsid w:val="000C13F9"/>
    <w:rsid w:val="000C15F5"/>
    <w:rsid w:val="000C2B70"/>
    <w:rsid w:val="000C2FF3"/>
    <w:rsid w:val="000C34E7"/>
    <w:rsid w:val="000C359F"/>
    <w:rsid w:val="000C39A0"/>
    <w:rsid w:val="000C39DF"/>
    <w:rsid w:val="000C3B70"/>
    <w:rsid w:val="000C3E82"/>
    <w:rsid w:val="000C4370"/>
    <w:rsid w:val="000C43F2"/>
    <w:rsid w:val="000C4861"/>
    <w:rsid w:val="000C4A68"/>
    <w:rsid w:val="000C54E9"/>
    <w:rsid w:val="000C5A12"/>
    <w:rsid w:val="000C5CAB"/>
    <w:rsid w:val="000C5E77"/>
    <w:rsid w:val="000C67A9"/>
    <w:rsid w:val="000C6893"/>
    <w:rsid w:val="000C6EBF"/>
    <w:rsid w:val="000C6FAA"/>
    <w:rsid w:val="000D04CF"/>
    <w:rsid w:val="000D19CC"/>
    <w:rsid w:val="000D1C42"/>
    <w:rsid w:val="000D1FEE"/>
    <w:rsid w:val="000D306F"/>
    <w:rsid w:val="000D3BF9"/>
    <w:rsid w:val="000D4063"/>
    <w:rsid w:val="000D471C"/>
    <w:rsid w:val="000D574D"/>
    <w:rsid w:val="000D59AD"/>
    <w:rsid w:val="000D5D2B"/>
    <w:rsid w:val="000D5FD7"/>
    <w:rsid w:val="000D679F"/>
    <w:rsid w:val="000D6CE8"/>
    <w:rsid w:val="000D72C2"/>
    <w:rsid w:val="000D7770"/>
    <w:rsid w:val="000E10CE"/>
    <w:rsid w:val="000E136F"/>
    <w:rsid w:val="000E2096"/>
    <w:rsid w:val="000E268F"/>
    <w:rsid w:val="000E2A7D"/>
    <w:rsid w:val="000E3280"/>
    <w:rsid w:val="000E4E3C"/>
    <w:rsid w:val="000E4E7F"/>
    <w:rsid w:val="000E5A59"/>
    <w:rsid w:val="000E5AE2"/>
    <w:rsid w:val="000E6BA6"/>
    <w:rsid w:val="000E6DDC"/>
    <w:rsid w:val="000E7C15"/>
    <w:rsid w:val="000E7CF7"/>
    <w:rsid w:val="000E7D3E"/>
    <w:rsid w:val="000F01FB"/>
    <w:rsid w:val="000F05DE"/>
    <w:rsid w:val="000F0B76"/>
    <w:rsid w:val="000F3944"/>
    <w:rsid w:val="000F3AA5"/>
    <w:rsid w:val="000F3B3C"/>
    <w:rsid w:val="000F4512"/>
    <w:rsid w:val="000F5640"/>
    <w:rsid w:val="000F600D"/>
    <w:rsid w:val="000F62CB"/>
    <w:rsid w:val="000F63E8"/>
    <w:rsid w:val="000F6591"/>
    <w:rsid w:val="000F7676"/>
    <w:rsid w:val="0010046A"/>
    <w:rsid w:val="00100829"/>
    <w:rsid w:val="00100C1B"/>
    <w:rsid w:val="001012D6"/>
    <w:rsid w:val="001016E3"/>
    <w:rsid w:val="0010170D"/>
    <w:rsid w:val="001019B2"/>
    <w:rsid w:val="00101EBC"/>
    <w:rsid w:val="00102791"/>
    <w:rsid w:val="00102A08"/>
    <w:rsid w:val="00102CEC"/>
    <w:rsid w:val="00103107"/>
    <w:rsid w:val="001036E2"/>
    <w:rsid w:val="00103748"/>
    <w:rsid w:val="00104155"/>
    <w:rsid w:val="001053DD"/>
    <w:rsid w:val="00105A7D"/>
    <w:rsid w:val="0010670D"/>
    <w:rsid w:val="00106B32"/>
    <w:rsid w:val="00106CB4"/>
    <w:rsid w:val="0010740A"/>
    <w:rsid w:val="0010780D"/>
    <w:rsid w:val="001078A7"/>
    <w:rsid w:val="00107EA4"/>
    <w:rsid w:val="00107EA9"/>
    <w:rsid w:val="001103C3"/>
    <w:rsid w:val="001108A9"/>
    <w:rsid w:val="0011095D"/>
    <w:rsid w:val="00110EAF"/>
    <w:rsid w:val="00111776"/>
    <w:rsid w:val="00111CD2"/>
    <w:rsid w:val="00112F23"/>
    <w:rsid w:val="001133E6"/>
    <w:rsid w:val="0011381B"/>
    <w:rsid w:val="001145B7"/>
    <w:rsid w:val="00114989"/>
    <w:rsid w:val="00115EFF"/>
    <w:rsid w:val="001163E6"/>
    <w:rsid w:val="00116E51"/>
    <w:rsid w:val="001170B1"/>
    <w:rsid w:val="001204E6"/>
    <w:rsid w:val="00121171"/>
    <w:rsid w:val="0012155F"/>
    <w:rsid w:val="0012167C"/>
    <w:rsid w:val="001216C5"/>
    <w:rsid w:val="001218E1"/>
    <w:rsid w:val="00121A83"/>
    <w:rsid w:val="001220E2"/>
    <w:rsid w:val="001229AE"/>
    <w:rsid w:val="00122BE8"/>
    <w:rsid w:val="00123558"/>
    <w:rsid w:val="00123DC8"/>
    <w:rsid w:val="0012506D"/>
    <w:rsid w:val="001250A6"/>
    <w:rsid w:val="00125255"/>
    <w:rsid w:val="0012611C"/>
    <w:rsid w:val="0012614D"/>
    <w:rsid w:val="00126AC4"/>
    <w:rsid w:val="0012702E"/>
    <w:rsid w:val="00130084"/>
    <w:rsid w:val="001308D0"/>
    <w:rsid w:val="00130AE0"/>
    <w:rsid w:val="00130E69"/>
    <w:rsid w:val="00130EAF"/>
    <w:rsid w:val="0013154E"/>
    <w:rsid w:val="00131C4D"/>
    <w:rsid w:val="00131F02"/>
    <w:rsid w:val="0013203D"/>
    <w:rsid w:val="00132095"/>
    <w:rsid w:val="00132377"/>
    <w:rsid w:val="001326EE"/>
    <w:rsid w:val="0013274F"/>
    <w:rsid w:val="001327D5"/>
    <w:rsid w:val="00132A89"/>
    <w:rsid w:val="00133089"/>
    <w:rsid w:val="001330CA"/>
    <w:rsid w:val="0013388E"/>
    <w:rsid w:val="00134390"/>
    <w:rsid w:val="00134667"/>
    <w:rsid w:val="00134CB1"/>
    <w:rsid w:val="00134EFA"/>
    <w:rsid w:val="001353A5"/>
    <w:rsid w:val="0013590B"/>
    <w:rsid w:val="0013617B"/>
    <w:rsid w:val="00136408"/>
    <w:rsid w:val="001369A0"/>
    <w:rsid w:val="00136D49"/>
    <w:rsid w:val="0013700B"/>
    <w:rsid w:val="001370D0"/>
    <w:rsid w:val="001379D2"/>
    <w:rsid w:val="00137E27"/>
    <w:rsid w:val="00140443"/>
    <w:rsid w:val="00140A5B"/>
    <w:rsid w:val="00140B7A"/>
    <w:rsid w:val="00142375"/>
    <w:rsid w:val="0014256F"/>
    <w:rsid w:val="00142D99"/>
    <w:rsid w:val="00143239"/>
    <w:rsid w:val="00143E16"/>
    <w:rsid w:val="00144446"/>
    <w:rsid w:val="0014496C"/>
    <w:rsid w:val="0014581D"/>
    <w:rsid w:val="00145C3C"/>
    <w:rsid w:val="0014612E"/>
    <w:rsid w:val="001465C8"/>
    <w:rsid w:val="001469A5"/>
    <w:rsid w:val="00146A49"/>
    <w:rsid w:val="001474C6"/>
    <w:rsid w:val="00147E73"/>
    <w:rsid w:val="00150110"/>
    <w:rsid w:val="001502F8"/>
    <w:rsid w:val="00151740"/>
    <w:rsid w:val="00151A64"/>
    <w:rsid w:val="00151B53"/>
    <w:rsid w:val="001523DE"/>
    <w:rsid w:val="001524FB"/>
    <w:rsid w:val="00152598"/>
    <w:rsid w:val="00152BE0"/>
    <w:rsid w:val="001530F3"/>
    <w:rsid w:val="00153305"/>
    <w:rsid w:val="0015339A"/>
    <w:rsid w:val="001538B0"/>
    <w:rsid w:val="001539D4"/>
    <w:rsid w:val="00153E8A"/>
    <w:rsid w:val="00154CEE"/>
    <w:rsid w:val="00154EB0"/>
    <w:rsid w:val="00155867"/>
    <w:rsid w:val="00155F5D"/>
    <w:rsid w:val="00156692"/>
    <w:rsid w:val="00156B39"/>
    <w:rsid w:val="0015707B"/>
    <w:rsid w:val="0015737A"/>
    <w:rsid w:val="00157DAF"/>
    <w:rsid w:val="00160117"/>
    <w:rsid w:val="00160C56"/>
    <w:rsid w:val="00161032"/>
    <w:rsid w:val="001619D6"/>
    <w:rsid w:val="0016230F"/>
    <w:rsid w:val="00162E4F"/>
    <w:rsid w:val="001646B8"/>
    <w:rsid w:val="001649CE"/>
    <w:rsid w:val="00164E7F"/>
    <w:rsid w:val="0016519B"/>
    <w:rsid w:val="001656BE"/>
    <w:rsid w:val="001659B7"/>
    <w:rsid w:val="00166EB8"/>
    <w:rsid w:val="00166EE2"/>
    <w:rsid w:val="00167194"/>
    <w:rsid w:val="0016798D"/>
    <w:rsid w:val="00170112"/>
    <w:rsid w:val="001706A0"/>
    <w:rsid w:val="0017092F"/>
    <w:rsid w:val="00170B0E"/>
    <w:rsid w:val="00170B59"/>
    <w:rsid w:val="00171C5E"/>
    <w:rsid w:val="001725BE"/>
    <w:rsid w:val="00173641"/>
    <w:rsid w:val="00173A40"/>
    <w:rsid w:val="00174022"/>
    <w:rsid w:val="001749CD"/>
    <w:rsid w:val="00174A73"/>
    <w:rsid w:val="0017532C"/>
    <w:rsid w:val="001755FB"/>
    <w:rsid w:val="001759CB"/>
    <w:rsid w:val="00175DDA"/>
    <w:rsid w:val="00175E91"/>
    <w:rsid w:val="0017603E"/>
    <w:rsid w:val="00176096"/>
    <w:rsid w:val="001761A1"/>
    <w:rsid w:val="0017620E"/>
    <w:rsid w:val="001764D3"/>
    <w:rsid w:val="00177044"/>
    <w:rsid w:val="00177261"/>
    <w:rsid w:val="0017763C"/>
    <w:rsid w:val="00177AC6"/>
    <w:rsid w:val="00177D3C"/>
    <w:rsid w:val="001805C0"/>
    <w:rsid w:val="001806B0"/>
    <w:rsid w:val="00180CDF"/>
    <w:rsid w:val="0018113C"/>
    <w:rsid w:val="001816DF"/>
    <w:rsid w:val="00182B6B"/>
    <w:rsid w:val="00182D94"/>
    <w:rsid w:val="001842DF"/>
    <w:rsid w:val="001844D0"/>
    <w:rsid w:val="00184F0A"/>
    <w:rsid w:val="00185490"/>
    <w:rsid w:val="001859DF"/>
    <w:rsid w:val="00186677"/>
    <w:rsid w:val="001867DE"/>
    <w:rsid w:val="0018698F"/>
    <w:rsid w:val="0018717B"/>
    <w:rsid w:val="00187894"/>
    <w:rsid w:val="00190694"/>
    <w:rsid w:val="00190D2D"/>
    <w:rsid w:val="0019106D"/>
    <w:rsid w:val="00191506"/>
    <w:rsid w:val="00191704"/>
    <w:rsid w:val="00191D9F"/>
    <w:rsid w:val="00192706"/>
    <w:rsid w:val="00193741"/>
    <w:rsid w:val="00193B83"/>
    <w:rsid w:val="00193D24"/>
    <w:rsid w:val="00193FF5"/>
    <w:rsid w:val="00193FFA"/>
    <w:rsid w:val="0019438D"/>
    <w:rsid w:val="00194BCC"/>
    <w:rsid w:val="00194C0E"/>
    <w:rsid w:val="00195044"/>
    <w:rsid w:val="001969D7"/>
    <w:rsid w:val="00196A59"/>
    <w:rsid w:val="00196A71"/>
    <w:rsid w:val="00196F97"/>
    <w:rsid w:val="00196F9F"/>
    <w:rsid w:val="0019723D"/>
    <w:rsid w:val="00197E72"/>
    <w:rsid w:val="001A01CE"/>
    <w:rsid w:val="001A0391"/>
    <w:rsid w:val="001A28C3"/>
    <w:rsid w:val="001A2F51"/>
    <w:rsid w:val="001A3836"/>
    <w:rsid w:val="001A3CC7"/>
    <w:rsid w:val="001A3E37"/>
    <w:rsid w:val="001A4385"/>
    <w:rsid w:val="001A4EFE"/>
    <w:rsid w:val="001A4F91"/>
    <w:rsid w:val="001A4FE5"/>
    <w:rsid w:val="001A5ACA"/>
    <w:rsid w:val="001A626F"/>
    <w:rsid w:val="001A6392"/>
    <w:rsid w:val="001A6666"/>
    <w:rsid w:val="001A6820"/>
    <w:rsid w:val="001A6873"/>
    <w:rsid w:val="001A79E4"/>
    <w:rsid w:val="001A7A68"/>
    <w:rsid w:val="001B0E5A"/>
    <w:rsid w:val="001B1261"/>
    <w:rsid w:val="001B1D6F"/>
    <w:rsid w:val="001B2096"/>
    <w:rsid w:val="001B2621"/>
    <w:rsid w:val="001B38C4"/>
    <w:rsid w:val="001B3A2B"/>
    <w:rsid w:val="001B3E6F"/>
    <w:rsid w:val="001B4047"/>
    <w:rsid w:val="001B410D"/>
    <w:rsid w:val="001B4654"/>
    <w:rsid w:val="001B530F"/>
    <w:rsid w:val="001B5CF4"/>
    <w:rsid w:val="001B6CFE"/>
    <w:rsid w:val="001B6EF1"/>
    <w:rsid w:val="001B712C"/>
    <w:rsid w:val="001B7B3F"/>
    <w:rsid w:val="001B7FB0"/>
    <w:rsid w:val="001C0087"/>
    <w:rsid w:val="001C05D9"/>
    <w:rsid w:val="001C0E66"/>
    <w:rsid w:val="001C2857"/>
    <w:rsid w:val="001C2A50"/>
    <w:rsid w:val="001C2E21"/>
    <w:rsid w:val="001C3DC4"/>
    <w:rsid w:val="001C3DD7"/>
    <w:rsid w:val="001C4A7A"/>
    <w:rsid w:val="001C507E"/>
    <w:rsid w:val="001C5551"/>
    <w:rsid w:val="001C6077"/>
    <w:rsid w:val="001C6C49"/>
    <w:rsid w:val="001C6D52"/>
    <w:rsid w:val="001C6E01"/>
    <w:rsid w:val="001C7858"/>
    <w:rsid w:val="001D034A"/>
    <w:rsid w:val="001D0529"/>
    <w:rsid w:val="001D05CE"/>
    <w:rsid w:val="001D0B4D"/>
    <w:rsid w:val="001D0D8E"/>
    <w:rsid w:val="001D0E1D"/>
    <w:rsid w:val="001D16BF"/>
    <w:rsid w:val="001D1E65"/>
    <w:rsid w:val="001D1F1A"/>
    <w:rsid w:val="001D22E1"/>
    <w:rsid w:val="001D2FFE"/>
    <w:rsid w:val="001D42A3"/>
    <w:rsid w:val="001D5192"/>
    <w:rsid w:val="001D5CB0"/>
    <w:rsid w:val="001D5D1B"/>
    <w:rsid w:val="001D6A89"/>
    <w:rsid w:val="001D6E5E"/>
    <w:rsid w:val="001D739C"/>
    <w:rsid w:val="001E296C"/>
    <w:rsid w:val="001E2FD9"/>
    <w:rsid w:val="001E37A5"/>
    <w:rsid w:val="001E39B4"/>
    <w:rsid w:val="001E39DA"/>
    <w:rsid w:val="001E3F2D"/>
    <w:rsid w:val="001E4B6C"/>
    <w:rsid w:val="001E4F04"/>
    <w:rsid w:val="001E5432"/>
    <w:rsid w:val="001E61E2"/>
    <w:rsid w:val="001E66CA"/>
    <w:rsid w:val="001E721D"/>
    <w:rsid w:val="001E76DB"/>
    <w:rsid w:val="001E7949"/>
    <w:rsid w:val="001E7CD0"/>
    <w:rsid w:val="001E7D0C"/>
    <w:rsid w:val="001F0500"/>
    <w:rsid w:val="001F075F"/>
    <w:rsid w:val="001F07D6"/>
    <w:rsid w:val="001F1559"/>
    <w:rsid w:val="001F162C"/>
    <w:rsid w:val="001F199C"/>
    <w:rsid w:val="001F2609"/>
    <w:rsid w:val="001F379E"/>
    <w:rsid w:val="001F3C20"/>
    <w:rsid w:val="001F411A"/>
    <w:rsid w:val="001F4BE8"/>
    <w:rsid w:val="001F5739"/>
    <w:rsid w:val="001F5E1E"/>
    <w:rsid w:val="001F5EB7"/>
    <w:rsid w:val="001F5EBD"/>
    <w:rsid w:val="001F6A48"/>
    <w:rsid w:val="001F6E6F"/>
    <w:rsid w:val="001F71EA"/>
    <w:rsid w:val="001F7A87"/>
    <w:rsid w:val="001F7C80"/>
    <w:rsid w:val="001F7D63"/>
    <w:rsid w:val="001F7DF6"/>
    <w:rsid w:val="001F7F8B"/>
    <w:rsid w:val="00200686"/>
    <w:rsid w:val="00200851"/>
    <w:rsid w:val="00200898"/>
    <w:rsid w:val="00200C25"/>
    <w:rsid w:val="00202174"/>
    <w:rsid w:val="0020246D"/>
    <w:rsid w:val="002026F7"/>
    <w:rsid w:val="00203D37"/>
    <w:rsid w:val="00203E34"/>
    <w:rsid w:val="00203F1B"/>
    <w:rsid w:val="00204549"/>
    <w:rsid w:val="00204588"/>
    <w:rsid w:val="00204B47"/>
    <w:rsid w:val="00204DFC"/>
    <w:rsid w:val="00205B54"/>
    <w:rsid w:val="0020667D"/>
    <w:rsid w:val="00206789"/>
    <w:rsid w:val="00207D14"/>
    <w:rsid w:val="00207E18"/>
    <w:rsid w:val="00210299"/>
    <w:rsid w:val="00210AA8"/>
    <w:rsid w:val="00210B33"/>
    <w:rsid w:val="00210DDF"/>
    <w:rsid w:val="00210F68"/>
    <w:rsid w:val="00211AD8"/>
    <w:rsid w:val="0021255B"/>
    <w:rsid w:val="00212840"/>
    <w:rsid w:val="00213BE3"/>
    <w:rsid w:val="00214842"/>
    <w:rsid w:val="00214876"/>
    <w:rsid w:val="00214988"/>
    <w:rsid w:val="00214D64"/>
    <w:rsid w:val="00215B24"/>
    <w:rsid w:val="00215D04"/>
    <w:rsid w:val="00215D15"/>
    <w:rsid w:val="002161FC"/>
    <w:rsid w:val="00216E45"/>
    <w:rsid w:val="00216E6E"/>
    <w:rsid w:val="00217334"/>
    <w:rsid w:val="00217490"/>
    <w:rsid w:val="00217659"/>
    <w:rsid w:val="00217DDC"/>
    <w:rsid w:val="00217EFC"/>
    <w:rsid w:val="00217F97"/>
    <w:rsid w:val="002203BD"/>
    <w:rsid w:val="0022052E"/>
    <w:rsid w:val="00221513"/>
    <w:rsid w:val="00223174"/>
    <w:rsid w:val="002231A1"/>
    <w:rsid w:val="002238E7"/>
    <w:rsid w:val="00223A9C"/>
    <w:rsid w:val="00223F3D"/>
    <w:rsid w:val="00224391"/>
    <w:rsid w:val="002246B3"/>
    <w:rsid w:val="002251F3"/>
    <w:rsid w:val="002258DA"/>
    <w:rsid w:val="00225A2D"/>
    <w:rsid w:val="002266C8"/>
    <w:rsid w:val="00226B56"/>
    <w:rsid w:val="00226E43"/>
    <w:rsid w:val="00227005"/>
    <w:rsid w:val="00230056"/>
    <w:rsid w:val="0023058D"/>
    <w:rsid w:val="002308F5"/>
    <w:rsid w:val="002309B0"/>
    <w:rsid w:val="00231679"/>
    <w:rsid w:val="00231765"/>
    <w:rsid w:val="00231C18"/>
    <w:rsid w:val="00232039"/>
    <w:rsid w:val="002329B5"/>
    <w:rsid w:val="00232A66"/>
    <w:rsid w:val="00233E18"/>
    <w:rsid w:val="00234695"/>
    <w:rsid w:val="00234CBB"/>
    <w:rsid w:val="00235727"/>
    <w:rsid w:val="00235A0E"/>
    <w:rsid w:val="00235F4B"/>
    <w:rsid w:val="00236077"/>
    <w:rsid w:val="002369CC"/>
    <w:rsid w:val="00236DBE"/>
    <w:rsid w:val="00237162"/>
    <w:rsid w:val="002371C1"/>
    <w:rsid w:val="0023726F"/>
    <w:rsid w:val="002377E7"/>
    <w:rsid w:val="0024022A"/>
    <w:rsid w:val="002402A6"/>
    <w:rsid w:val="00240463"/>
    <w:rsid w:val="00240972"/>
    <w:rsid w:val="00240C82"/>
    <w:rsid w:val="00240F61"/>
    <w:rsid w:val="00240FF2"/>
    <w:rsid w:val="00241095"/>
    <w:rsid w:val="0024129F"/>
    <w:rsid w:val="00241648"/>
    <w:rsid w:val="00241FBB"/>
    <w:rsid w:val="002428A4"/>
    <w:rsid w:val="00242C80"/>
    <w:rsid w:val="00243415"/>
    <w:rsid w:val="002440AA"/>
    <w:rsid w:val="0024414C"/>
    <w:rsid w:val="0024496D"/>
    <w:rsid w:val="002449A2"/>
    <w:rsid w:val="002449A6"/>
    <w:rsid w:val="00244AF3"/>
    <w:rsid w:val="002451F9"/>
    <w:rsid w:val="00245A34"/>
    <w:rsid w:val="00245D90"/>
    <w:rsid w:val="00246966"/>
    <w:rsid w:val="00246F4E"/>
    <w:rsid w:val="0024726E"/>
    <w:rsid w:val="0024740A"/>
    <w:rsid w:val="002476F8"/>
    <w:rsid w:val="0024784D"/>
    <w:rsid w:val="00250519"/>
    <w:rsid w:val="002509E9"/>
    <w:rsid w:val="00250E8F"/>
    <w:rsid w:val="0025130F"/>
    <w:rsid w:val="00251746"/>
    <w:rsid w:val="00251932"/>
    <w:rsid w:val="0025206D"/>
    <w:rsid w:val="002534AE"/>
    <w:rsid w:val="0025439B"/>
    <w:rsid w:val="00255DAB"/>
    <w:rsid w:val="00255FD1"/>
    <w:rsid w:val="002562FB"/>
    <w:rsid w:val="00256832"/>
    <w:rsid w:val="00256BE8"/>
    <w:rsid w:val="002601D4"/>
    <w:rsid w:val="002618F2"/>
    <w:rsid w:val="0026209B"/>
    <w:rsid w:val="0026233D"/>
    <w:rsid w:val="0026256F"/>
    <w:rsid w:val="002629C6"/>
    <w:rsid w:val="00262E1A"/>
    <w:rsid w:val="00263D41"/>
    <w:rsid w:val="00263D73"/>
    <w:rsid w:val="00263F98"/>
    <w:rsid w:val="002647D9"/>
    <w:rsid w:val="00265415"/>
    <w:rsid w:val="00265A34"/>
    <w:rsid w:val="002669D6"/>
    <w:rsid w:val="00267067"/>
    <w:rsid w:val="0026767D"/>
    <w:rsid w:val="0026768A"/>
    <w:rsid w:val="00267707"/>
    <w:rsid w:val="0026795D"/>
    <w:rsid w:val="002717B8"/>
    <w:rsid w:val="0027193F"/>
    <w:rsid w:val="0027220B"/>
    <w:rsid w:val="00272250"/>
    <w:rsid w:val="002722C1"/>
    <w:rsid w:val="002729BE"/>
    <w:rsid w:val="00272ACA"/>
    <w:rsid w:val="00272B37"/>
    <w:rsid w:val="00272B52"/>
    <w:rsid w:val="00272BC2"/>
    <w:rsid w:val="00273134"/>
    <w:rsid w:val="00273D07"/>
    <w:rsid w:val="00273D8D"/>
    <w:rsid w:val="00273FD7"/>
    <w:rsid w:val="002767A4"/>
    <w:rsid w:val="00276845"/>
    <w:rsid w:val="00277332"/>
    <w:rsid w:val="002775E3"/>
    <w:rsid w:val="00277AD5"/>
    <w:rsid w:val="00277E1F"/>
    <w:rsid w:val="002807E1"/>
    <w:rsid w:val="00280914"/>
    <w:rsid w:val="0028099F"/>
    <w:rsid w:val="00280C4C"/>
    <w:rsid w:val="002824A2"/>
    <w:rsid w:val="00282AB9"/>
    <w:rsid w:val="00282ABA"/>
    <w:rsid w:val="002834C5"/>
    <w:rsid w:val="00283A16"/>
    <w:rsid w:val="00284E98"/>
    <w:rsid w:val="0028578A"/>
    <w:rsid w:val="00285E3C"/>
    <w:rsid w:val="00285FA0"/>
    <w:rsid w:val="00286828"/>
    <w:rsid w:val="00286B43"/>
    <w:rsid w:val="00287698"/>
    <w:rsid w:val="00290350"/>
    <w:rsid w:val="002906E6"/>
    <w:rsid w:val="00290D75"/>
    <w:rsid w:val="0029134D"/>
    <w:rsid w:val="002929F7"/>
    <w:rsid w:val="0029323F"/>
    <w:rsid w:val="002938B9"/>
    <w:rsid w:val="00294449"/>
    <w:rsid w:val="00294495"/>
    <w:rsid w:val="002944A7"/>
    <w:rsid w:val="00294751"/>
    <w:rsid w:val="00295022"/>
    <w:rsid w:val="0029528A"/>
    <w:rsid w:val="00295680"/>
    <w:rsid w:val="00296E97"/>
    <w:rsid w:val="00296ED0"/>
    <w:rsid w:val="002A1672"/>
    <w:rsid w:val="002A2125"/>
    <w:rsid w:val="002A2413"/>
    <w:rsid w:val="002A33E8"/>
    <w:rsid w:val="002A351C"/>
    <w:rsid w:val="002A3B9D"/>
    <w:rsid w:val="002A4211"/>
    <w:rsid w:val="002A46DE"/>
    <w:rsid w:val="002A4EE3"/>
    <w:rsid w:val="002A5027"/>
    <w:rsid w:val="002A55ED"/>
    <w:rsid w:val="002A589D"/>
    <w:rsid w:val="002A5925"/>
    <w:rsid w:val="002A6176"/>
    <w:rsid w:val="002A6FC6"/>
    <w:rsid w:val="002A76CB"/>
    <w:rsid w:val="002A7F8C"/>
    <w:rsid w:val="002A7FB8"/>
    <w:rsid w:val="002A7FF7"/>
    <w:rsid w:val="002B078E"/>
    <w:rsid w:val="002B09EF"/>
    <w:rsid w:val="002B0ABB"/>
    <w:rsid w:val="002B1C05"/>
    <w:rsid w:val="002B25FE"/>
    <w:rsid w:val="002B29E0"/>
    <w:rsid w:val="002B29E5"/>
    <w:rsid w:val="002B35AB"/>
    <w:rsid w:val="002B362B"/>
    <w:rsid w:val="002B4D46"/>
    <w:rsid w:val="002B56E2"/>
    <w:rsid w:val="002B59FB"/>
    <w:rsid w:val="002B5BA6"/>
    <w:rsid w:val="002B61B5"/>
    <w:rsid w:val="002B61B8"/>
    <w:rsid w:val="002B65CB"/>
    <w:rsid w:val="002B6601"/>
    <w:rsid w:val="002B6A34"/>
    <w:rsid w:val="002B6B5E"/>
    <w:rsid w:val="002B7AD9"/>
    <w:rsid w:val="002C0C3E"/>
    <w:rsid w:val="002C1602"/>
    <w:rsid w:val="002C162E"/>
    <w:rsid w:val="002C220B"/>
    <w:rsid w:val="002C2F42"/>
    <w:rsid w:val="002C30AE"/>
    <w:rsid w:val="002C3341"/>
    <w:rsid w:val="002C39B4"/>
    <w:rsid w:val="002C460E"/>
    <w:rsid w:val="002C47EC"/>
    <w:rsid w:val="002C4A8D"/>
    <w:rsid w:val="002C4BB0"/>
    <w:rsid w:val="002C5172"/>
    <w:rsid w:val="002C58CC"/>
    <w:rsid w:val="002C5DB0"/>
    <w:rsid w:val="002C6212"/>
    <w:rsid w:val="002C631D"/>
    <w:rsid w:val="002C6696"/>
    <w:rsid w:val="002C6845"/>
    <w:rsid w:val="002C6A69"/>
    <w:rsid w:val="002C6E3C"/>
    <w:rsid w:val="002C6F14"/>
    <w:rsid w:val="002C7C95"/>
    <w:rsid w:val="002C7F0D"/>
    <w:rsid w:val="002D00BF"/>
    <w:rsid w:val="002D09DB"/>
    <w:rsid w:val="002D0A52"/>
    <w:rsid w:val="002D0C25"/>
    <w:rsid w:val="002D1965"/>
    <w:rsid w:val="002D1B3E"/>
    <w:rsid w:val="002D3193"/>
    <w:rsid w:val="002D4D3F"/>
    <w:rsid w:val="002D4E18"/>
    <w:rsid w:val="002D532D"/>
    <w:rsid w:val="002D53C5"/>
    <w:rsid w:val="002D53E1"/>
    <w:rsid w:val="002D56E8"/>
    <w:rsid w:val="002D5EBB"/>
    <w:rsid w:val="002D5EDA"/>
    <w:rsid w:val="002D75D5"/>
    <w:rsid w:val="002D7EDC"/>
    <w:rsid w:val="002E0F09"/>
    <w:rsid w:val="002E10E6"/>
    <w:rsid w:val="002E1DBA"/>
    <w:rsid w:val="002E1EDA"/>
    <w:rsid w:val="002E30B6"/>
    <w:rsid w:val="002E33DB"/>
    <w:rsid w:val="002E3830"/>
    <w:rsid w:val="002E3ADC"/>
    <w:rsid w:val="002E3D12"/>
    <w:rsid w:val="002E3DFB"/>
    <w:rsid w:val="002E3F5A"/>
    <w:rsid w:val="002E4385"/>
    <w:rsid w:val="002E4AC4"/>
    <w:rsid w:val="002E4D84"/>
    <w:rsid w:val="002E4F57"/>
    <w:rsid w:val="002E5103"/>
    <w:rsid w:val="002E5496"/>
    <w:rsid w:val="002E5DFC"/>
    <w:rsid w:val="002E6004"/>
    <w:rsid w:val="002E6600"/>
    <w:rsid w:val="002E6B67"/>
    <w:rsid w:val="002E7768"/>
    <w:rsid w:val="002E79AB"/>
    <w:rsid w:val="002F04DF"/>
    <w:rsid w:val="002F0DC0"/>
    <w:rsid w:val="002F1316"/>
    <w:rsid w:val="002F13C9"/>
    <w:rsid w:val="002F2834"/>
    <w:rsid w:val="002F286E"/>
    <w:rsid w:val="002F2EDC"/>
    <w:rsid w:val="002F3296"/>
    <w:rsid w:val="002F3913"/>
    <w:rsid w:val="002F3AB5"/>
    <w:rsid w:val="002F5017"/>
    <w:rsid w:val="002F50CE"/>
    <w:rsid w:val="002F55A0"/>
    <w:rsid w:val="002F63D0"/>
    <w:rsid w:val="002F63D2"/>
    <w:rsid w:val="002F65DA"/>
    <w:rsid w:val="002F6B31"/>
    <w:rsid w:val="002F785C"/>
    <w:rsid w:val="002F7964"/>
    <w:rsid w:val="002F7991"/>
    <w:rsid w:val="00300142"/>
    <w:rsid w:val="00300AE2"/>
    <w:rsid w:val="00301B34"/>
    <w:rsid w:val="00302671"/>
    <w:rsid w:val="00302696"/>
    <w:rsid w:val="00302851"/>
    <w:rsid w:val="00302CC5"/>
    <w:rsid w:val="003033D6"/>
    <w:rsid w:val="00304495"/>
    <w:rsid w:val="003068BC"/>
    <w:rsid w:val="00306A19"/>
    <w:rsid w:val="003071A5"/>
    <w:rsid w:val="003071B3"/>
    <w:rsid w:val="003074DF"/>
    <w:rsid w:val="0030751F"/>
    <w:rsid w:val="00307E81"/>
    <w:rsid w:val="00310014"/>
    <w:rsid w:val="00310973"/>
    <w:rsid w:val="003117DA"/>
    <w:rsid w:val="00311F0F"/>
    <w:rsid w:val="00311F1A"/>
    <w:rsid w:val="00312A0F"/>
    <w:rsid w:val="00312ED4"/>
    <w:rsid w:val="003131C3"/>
    <w:rsid w:val="003135DB"/>
    <w:rsid w:val="003142B2"/>
    <w:rsid w:val="0031476A"/>
    <w:rsid w:val="003148F3"/>
    <w:rsid w:val="00314D83"/>
    <w:rsid w:val="00314D84"/>
    <w:rsid w:val="00316C8A"/>
    <w:rsid w:val="00316FB2"/>
    <w:rsid w:val="00317304"/>
    <w:rsid w:val="00317910"/>
    <w:rsid w:val="00320F43"/>
    <w:rsid w:val="00320FA0"/>
    <w:rsid w:val="003217C9"/>
    <w:rsid w:val="00321F40"/>
    <w:rsid w:val="0032221D"/>
    <w:rsid w:val="003227B3"/>
    <w:rsid w:val="003227EA"/>
    <w:rsid w:val="00323869"/>
    <w:rsid w:val="00323C8C"/>
    <w:rsid w:val="003240C7"/>
    <w:rsid w:val="003246B3"/>
    <w:rsid w:val="0032478E"/>
    <w:rsid w:val="00325677"/>
    <w:rsid w:val="0032579C"/>
    <w:rsid w:val="00325F04"/>
    <w:rsid w:val="0032771B"/>
    <w:rsid w:val="00327A5E"/>
    <w:rsid w:val="00327FA6"/>
    <w:rsid w:val="00331069"/>
    <w:rsid w:val="003310CC"/>
    <w:rsid w:val="003314B0"/>
    <w:rsid w:val="003317CD"/>
    <w:rsid w:val="003323B7"/>
    <w:rsid w:val="0033269A"/>
    <w:rsid w:val="0033294B"/>
    <w:rsid w:val="00332E7B"/>
    <w:rsid w:val="0033363A"/>
    <w:rsid w:val="00333813"/>
    <w:rsid w:val="00333ECE"/>
    <w:rsid w:val="0033437F"/>
    <w:rsid w:val="00336335"/>
    <w:rsid w:val="00336568"/>
    <w:rsid w:val="00336685"/>
    <w:rsid w:val="00336E8C"/>
    <w:rsid w:val="003377EB"/>
    <w:rsid w:val="00337F61"/>
    <w:rsid w:val="0034156A"/>
    <w:rsid w:val="003416DC"/>
    <w:rsid w:val="003416E0"/>
    <w:rsid w:val="00341EAA"/>
    <w:rsid w:val="00342236"/>
    <w:rsid w:val="003422AD"/>
    <w:rsid w:val="00342428"/>
    <w:rsid w:val="0034280C"/>
    <w:rsid w:val="00342980"/>
    <w:rsid w:val="0034345B"/>
    <w:rsid w:val="0034358C"/>
    <w:rsid w:val="003437AE"/>
    <w:rsid w:val="0034437B"/>
    <w:rsid w:val="00344B76"/>
    <w:rsid w:val="00345E4F"/>
    <w:rsid w:val="00346085"/>
    <w:rsid w:val="0034650B"/>
    <w:rsid w:val="00346531"/>
    <w:rsid w:val="00347761"/>
    <w:rsid w:val="00350142"/>
    <w:rsid w:val="00350539"/>
    <w:rsid w:val="00351602"/>
    <w:rsid w:val="00351CD5"/>
    <w:rsid w:val="00352C6A"/>
    <w:rsid w:val="00353F8D"/>
    <w:rsid w:val="00354235"/>
    <w:rsid w:val="0035557C"/>
    <w:rsid w:val="003559F7"/>
    <w:rsid w:val="00355E14"/>
    <w:rsid w:val="00355E99"/>
    <w:rsid w:val="003565B5"/>
    <w:rsid w:val="00357C1D"/>
    <w:rsid w:val="003602A2"/>
    <w:rsid w:val="00360687"/>
    <w:rsid w:val="003606EA"/>
    <w:rsid w:val="00360930"/>
    <w:rsid w:val="00360DB4"/>
    <w:rsid w:val="003629AE"/>
    <w:rsid w:val="00362B8B"/>
    <w:rsid w:val="00363121"/>
    <w:rsid w:val="003635C0"/>
    <w:rsid w:val="00363BAF"/>
    <w:rsid w:val="00363EBA"/>
    <w:rsid w:val="00364A30"/>
    <w:rsid w:val="00364F77"/>
    <w:rsid w:val="00365A9A"/>
    <w:rsid w:val="00365B15"/>
    <w:rsid w:val="00365D1E"/>
    <w:rsid w:val="00366232"/>
    <w:rsid w:val="003664B7"/>
    <w:rsid w:val="00366E51"/>
    <w:rsid w:val="00367624"/>
    <w:rsid w:val="003677DB"/>
    <w:rsid w:val="00367C58"/>
    <w:rsid w:val="00367D28"/>
    <w:rsid w:val="003702F9"/>
    <w:rsid w:val="00370A24"/>
    <w:rsid w:val="003710E8"/>
    <w:rsid w:val="003720E8"/>
    <w:rsid w:val="00372FF9"/>
    <w:rsid w:val="00373522"/>
    <w:rsid w:val="00373AF0"/>
    <w:rsid w:val="00373EE7"/>
    <w:rsid w:val="003744FD"/>
    <w:rsid w:val="00374BE7"/>
    <w:rsid w:val="003762B5"/>
    <w:rsid w:val="003768D2"/>
    <w:rsid w:val="00377312"/>
    <w:rsid w:val="003773B0"/>
    <w:rsid w:val="00377550"/>
    <w:rsid w:val="003776E8"/>
    <w:rsid w:val="00377D24"/>
    <w:rsid w:val="00380337"/>
    <w:rsid w:val="00380DA6"/>
    <w:rsid w:val="00381C7A"/>
    <w:rsid w:val="00381ED7"/>
    <w:rsid w:val="0038257E"/>
    <w:rsid w:val="0038269B"/>
    <w:rsid w:val="00382819"/>
    <w:rsid w:val="00382CF4"/>
    <w:rsid w:val="00382D63"/>
    <w:rsid w:val="00382DD9"/>
    <w:rsid w:val="0038374F"/>
    <w:rsid w:val="00383FBE"/>
    <w:rsid w:val="00384034"/>
    <w:rsid w:val="003841CC"/>
    <w:rsid w:val="003845E2"/>
    <w:rsid w:val="00384C56"/>
    <w:rsid w:val="003864D7"/>
    <w:rsid w:val="003869B5"/>
    <w:rsid w:val="00386CC1"/>
    <w:rsid w:val="00387060"/>
    <w:rsid w:val="00387417"/>
    <w:rsid w:val="00387BFD"/>
    <w:rsid w:val="0039045D"/>
    <w:rsid w:val="0039090D"/>
    <w:rsid w:val="003909E7"/>
    <w:rsid w:val="00390FF7"/>
    <w:rsid w:val="003910AC"/>
    <w:rsid w:val="003920E7"/>
    <w:rsid w:val="003928D9"/>
    <w:rsid w:val="0039337B"/>
    <w:rsid w:val="003934F6"/>
    <w:rsid w:val="00394623"/>
    <w:rsid w:val="00396C6B"/>
    <w:rsid w:val="00396C70"/>
    <w:rsid w:val="00397BDB"/>
    <w:rsid w:val="003A0302"/>
    <w:rsid w:val="003A0342"/>
    <w:rsid w:val="003A0797"/>
    <w:rsid w:val="003A0800"/>
    <w:rsid w:val="003A0956"/>
    <w:rsid w:val="003A0AA7"/>
    <w:rsid w:val="003A1348"/>
    <w:rsid w:val="003A1982"/>
    <w:rsid w:val="003A2170"/>
    <w:rsid w:val="003A2617"/>
    <w:rsid w:val="003A30F0"/>
    <w:rsid w:val="003A329E"/>
    <w:rsid w:val="003A3C0F"/>
    <w:rsid w:val="003A3EE0"/>
    <w:rsid w:val="003A435C"/>
    <w:rsid w:val="003A4624"/>
    <w:rsid w:val="003A4649"/>
    <w:rsid w:val="003A468B"/>
    <w:rsid w:val="003A4D5B"/>
    <w:rsid w:val="003A4D9E"/>
    <w:rsid w:val="003A58B9"/>
    <w:rsid w:val="003A5BF5"/>
    <w:rsid w:val="003A6ABF"/>
    <w:rsid w:val="003A6BB4"/>
    <w:rsid w:val="003A71FC"/>
    <w:rsid w:val="003A744D"/>
    <w:rsid w:val="003B06A4"/>
    <w:rsid w:val="003B0C6F"/>
    <w:rsid w:val="003B0F82"/>
    <w:rsid w:val="003B1054"/>
    <w:rsid w:val="003B10AB"/>
    <w:rsid w:val="003B1AD0"/>
    <w:rsid w:val="003B1D8D"/>
    <w:rsid w:val="003B25BC"/>
    <w:rsid w:val="003B284E"/>
    <w:rsid w:val="003B3EE9"/>
    <w:rsid w:val="003B3F03"/>
    <w:rsid w:val="003B44C3"/>
    <w:rsid w:val="003B4A3E"/>
    <w:rsid w:val="003B558C"/>
    <w:rsid w:val="003B57DD"/>
    <w:rsid w:val="003B5909"/>
    <w:rsid w:val="003B5BD0"/>
    <w:rsid w:val="003B6FD9"/>
    <w:rsid w:val="003C06B5"/>
    <w:rsid w:val="003C0C03"/>
    <w:rsid w:val="003C12A2"/>
    <w:rsid w:val="003C1468"/>
    <w:rsid w:val="003C22CF"/>
    <w:rsid w:val="003C2425"/>
    <w:rsid w:val="003C27E9"/>
    <w:rsid w:val="003C2DB3"/>
    <w:rsid w:val="003C2FDB"/>
    <w:rsid w:val="003C37C8"/>
    <w:rsid w:val="003C3AB1"/>
    <w:rsid w:val="003C3DC9"/>
    <w:rsid w:val="003C4949"/>
    <w:rsid w:val="003C4AAC"/>
    <w:rsid w:val="003C5161"/>
    <w:rsid w:val="003C704A"/>
    <w:rsid w:val="003C720F"/>
    <w:rsid w:val="003C7B88"/>
    <w:rsid w:val="003C7C29"/>
    <w:rsid w:val="003C7CE9"/>
    <w:rsid w:val="003C7D46"/>
    <w:rsid w:val="003D08BE"/>
    <w:rsid w:val="003D09E6"/>
    <w:rsid w:val="003D0BB1"/>
    <w:rsid w:val="003D1174"/>
    <w:rsid w:val="003D13D6"/>
    <w:rsid w:val="003D153C"/>
    <w:rsid w:val="003D1673"/>
    <w:rsid w:val="003D1E3A"/>
    <w:rsid w:val="003D2077"/>
    <w:rsid w:val="003D24B1"/>
    <w:rsid w:val="003D2E69"/>
    <w:rsid w:val="003D2F11"/>
    <w:rsid w:val="003D3027"/>
    <w:rsid w:val="003D3657"/>
    <w:rsid w:val="003D368F"/>
    <w:rsid w:val="003D40E0"/>
    <w:rsid w:val="003D469A"/>
    <w:rsid w:val="003D4746"/>
    <w:rsid w:val="003D47BB"/>
    <w:rsid w:val="003D5B56"/>
    <w:rsid w:val="003D656C"/>
    <w:rsid w:val="003D6B61"/>
    <w:rsid w:val="003D6D6C"/>
    <w:rsid w:val="003D6E02"/>
    <w:rsid w:val="003D739E"/>
    <w:rsid w:val="003D79D2"/>
    <w:rsid w:val="003E0433"/>
    <w:rsid w:val="003E05ED"/>
    <w:rsid w:val="003E0E0B"/>
    <w:rsid w:val="003E12DD"/>
    <w:rsid w:val="003E19F6"/>
    <w:rsid w:val="003E21BE"/>
    <w:rsid w:val="003E2598"/>
    <w:rsid w:val="003E2607"/>
    <w:rsid w:val="003E2A10"/>
    <w:rsid w:val="003E48D2"/>
    <w:rsid w:val="003E4E2B"/>
    <w:rsid w:val="003E5A56"/>
    <w:rsid w:val="003E63D4"/>
    <w:rsid w:val="003E77CF"/>
    <w:rsid w:val="003E7810"/>
    <w:rsid w:val="003E7CB6"/>
    <w:rsid w:val="003F067A"/>
    <w:rsid w:val="003F0726"/>
    <w:rsid w:val="003F08DF"/>
    <w:rsid w:val="003F1305"/>
    <w:rsid w:val="003F1E1C"/>
    <w:rsid w:val="003F211D"/>
    <w:rsid w:val="003F2662"/>
    <w:rsid w:val="003F2FF6"/>
    <w:rsid w:val="003F3854"/>
    <w:rsid w:val="003F3AC3"/>
    <w:rsid w:val="003F4031"/>
    <w:rsid w:val="003F4450"/>
    <w:rsid w:val="003F45FC"/>
    <w:rsid w:val="003F4780"/>
    <w:rsid w:val="003F6404"/>
    <w:rsid w:val="003F655D"/>
    <w:rsid w:val="003F6DAC"/>
    <w:rsid w:val="003F7452"/>
    <w:rsid w:val="003F7B18"/>
    <w:rsid w:val="003F7D1D"/>
    <w:rsid w:val="0040026E"/>
    <w:rsid w:val="004007C5"/>
    <w:rsid w:val="004007E7"/>
    <w:rsid w:val="004015B5"/>
    <w:rsid w:val="00401AE6"/>
    <w:rsid w:val="004021E8"/>
    <w:rsid w:val="004031A7"/>
    <w:rsid w:val="0040331A"/>
    <w:rsid w:val="00403880"/>
    <w:rsid w:val="00403D2E"/>
    <w:rsid w:val="00403F82"/>
    <w:rsid w:val="0040428A"/>
    <w:rsid w:val="00404975"/>
    <w:rsid w:val="00404FD8"/>
    <w:rsid w:val="004052F6"/>
    <w:rsid w:val="004066C1"/>
    <w:rsid w:val="00406B5C"/>
    <w:rsid w:val="00406EFE"/>
    <w:rsid w:val="004074AC"/>
    <w:rsid w:val="004076B3"/>
    <w:rsid w:val="004118B0"/>
    <w:rsid w:val="00412049"/>
    <w:rsid w:val="00412F99"/>
    <w:rsid w:val="004132DF"/>
    <w:rsid w:val="004134CA"/>
    <w:rsid w:val="00413726"/>
    <w:rsid w:val="004138B7"/>
    <w:rsid w:val="00414355"/>
    <w:rsid w:val="0041435A"/>
    <w:rsid w:val="00414DBB"/>
    <w:rsid w:val="004153D2"/>
    <w:rsid w:val="00415471"/>
    <w:rsid w:val="00415B6C"/>
    <w:rsid w:val="0041611E"/>
    <w:rsid w:val="00416315"/>
    <w:rsid w:val="00416FC0"/>
    <w:rsid w:val="00417581"/>
    <w:rsid w:val="00417AAD"/>
    <w:rsid w:val="004224A8"/>
    <w:rsid w:val="00422750"/>
    <w:rsid w:val="00422890"/>
    <w:rsid w:val="004229DC"/>
    <w:rsid w:val="00422D3E"/>
    <w:rsid w:val="00422F08"/>
    <w:rsid w:val="00423701"/>
    <w:rsid w:val="00423B0F"/>
    <w:rsid w:val="00423EC0"/>
    <w:rsid w:val="00424056"/>
    <w:rsid w:val="00424D2D"/>
    <w:rsid w:val="00424FD0"/>
    <w:rsid w:val="00425E2E"/>
    <w:rsid w:val="004274EF"/>
    <w:rsid w:val="00431529"/>
    <w:rsid w:val="004315FD"/>
    <w:rsid w:val="004316C7"/>
    <w:rsid w:val="00431BD3"/>
    <w:rsid w:val="00431CEE"/>
    <w:rsid w:val="00431D77"/>
    <w:rsid w:val="00432DAB"/>
    <w:rsid w:val="00433043"/>
    <w:rsid w:val="004337A0"/>
    <w:rsid w:val="00434164"/>
    <w:rsid w:val="00434595"/>
    <w:rsid w:val="00434637"/>
    <w:rsid w:val="004346A1"/>
    <w:rsid w:val="004347BA"/>
    <w:rsid w:val="00435118"/>
    <w:rsid w:val="0043514E"/>
    <w:rsid w:val="0043610A"/>
    <w:rsid w:val="004363E7"/>
    <w:rsid w:val="00436CAB"/>
    <w:rsid w:val="00436D9F"/>
    <w:rsid w:val="00437044"/>
    <w:rsid w:val="00440E18"/>
    <w:rsid w:val="004410A7"/>
    <w:rsid w:val="0044126D"/>
    <w:rsid w:val="00441842"/>
    <w:rsid w:val="004418DD"/>
    <w:rsid w:val="0044236E"/>
    <w:rsid w:val="00442CEE"/>
    <w:rsid w:val="00443C51"/>
    <w:rsid w:val="0044433D"/>
    <w:rsid w:val="00444FA8"/>
    <w:rsid w:val="004451E1"/>
    <w:rsid w:val="004453A4"/>
    <w:rsid w:val="004454F7"/>
    <w:rsid w:val="00445555"/>
    <w:rsid w:val="00445C7F"/>
    <w:rsid w:val="00445DDD"/>
    <w:rsid w:val="0044695F"/>
    <w:rsid w:val="00446CBB"/>
    <w:rsid w:val="004470A6"/>
    <w:rsid w:val="004474CE"/>
    <w:rsid w:val="0044787D"/>
    <w:rsid w:val="00447A10"/>
    <w:rsid w:val="00447D80"/>
    <w:rsid w:val="00450BEB"/>
    <w:rsid w:val="00450C2D"/>
    <w:rsid w:val="0045186E"/>
    <w:rsid w:val="00451C7D"/>
    <w:rsid w:val="0045214A"/>
    <w:rsid w:val="00452169"/>
    <w:rsid w:val="004521BA"/>
    <w:rsid w:val="0045247C"/>
    <w:rsid w:val="00452DF5"/>
    <w:rsid w:val="004539BC"/>
    <w:rsid w:val="00453DD5"/>
    <w:rsid w:val="00454466"/>
    <w:rsid w:val="004547EF"/>
    <w:rsid w:val="00455638"/>
    <w:rsid w:val="004556EF"/>
    <w:rsid w:val="0045644D"/>
    <w:rsid w:val="00456B19"/>
    <w:rsid w:val="00457CCA"/>
    <w:rsid w:val="004601F3"/>
    <w:rsid w:val="00460D5D"/>
    <w:rsid w:val="0046131A"/>
    <w:rsid w:val="00461408"/>
    <w:rsid w:val="004616C9"/>
    <w:rsid w:val="00462E6A"/>
    <w:rsid w:val="00463809"/>
    <w:rsid w:val="004643B2"/>
    <w:rsid w:val="00465093"/>
    <w:rsid w:val="004664D3"/>
    <w:rsid w:val="0046721D"/>
    <w:rsid w:val="004674CE"/>
    <w:rsid w:val="004674EF"/>
    <w:rsid w:val="0046750F"/>
    <w:rsid w:val="00467E49"/>
    <w:rsid w:val="00470314"/>
    <w:rsid w:val="00470BC5"/>
    <w:rsid w:val="00470FB9"/>
    <w:rsid w:val="004719D7"/>
    <w:rsid w:val="00471EAD"/>
    <w:rsid w:val="004722DB"/>
    <w:rsid w:val="00472C14"/>
    <w:rsid w:val="00472CE0"/>
    <w:rsid w:val="00472F31"/>
    <w:rsid w:val="004739CE"/>
    <w:rsid w:val="00473C22"/>
    <w:rsid w:val="00474F3E"/>
    <w:rsid w:val="00475322"/>
    <w:rsid w:val="00475BE3"/>
    <w:rsid w:val="00475C70"/>
    <w:rsid w:val="00476832"/>
    <w:rsid w:val="00476AEE"/>
    <w:rsid w:val="00476AF7"/>
    <w:rsid w:val="0047711E"/>
    <w:rsid w:val="0047713B"/>
    <w:rsid w:val="00477421"/>
    <w:rsid w:val="0047744C"/>
    <w:rsid w:val="00480121"/>
    <w:rsid w:val="004801D6"/>
    <w:rsid w:val="004817F8"/>
    <w:rsid w:val="0048212F"/>
    <w:rsid w:val="004821AD"/>
    <w:rsid w:val="004824C6"/>
    <w:rsid w:val="004824D4"/>
    <w:rsid w:val="00482685"/>
    <w:rsid w:val="00483A30"/>
    <w:rsid w:val="00483A53"/>
    <w:rsid w:val="00483D21"/>
    <w:rsid w:val="0048472A"/>
    <w:rsid w:val="00485484"/>
    <w:rsid w:val="00485666"/>
    <w:rsid w:val="00485F97"/>
    <w:rsid w:val="00486DF0"/>
    <w:rsid w:val="00486F82"/>
    <w:rsid w:val="0048706D"/>
    <w:rsid w:val="004907E6"/>
    <w:rsid w:val="004909D5"/>
    <w:rsid w:val="00490B69"/>
    <w:rsid w:val="00491E0D"/>
    <w:rsid w:val="00491FFC"/>
    <w:rsid w:val="00492B40"/>
    <w:rsid w:val="00492DAA"/>
    <w:rsid w:val="004932A7"/>
    <w:rsid w:val="004933CA"/>
    <w:rsid w:val="0049391F"/>
    <w:rsid w:val="00493B21"/>
    <w:rsid w:val="00493C21"/>
    <w:rsid w:val="00494EE4"/>
    <w:rsid w:val="0049519A"/>
    <w:rsid w:val="00495D71"/>
    <w:rsid w:val="00495E32"/>
    <w:rsid w:val="00496183"/>
    <w:rsid w:val="0049732D"/>
    <w:rsid w:val="0049776E"/>
    <w:rsid w:val="004A02C5"/>
    <w:rsid w:val="004A0401"/>
    <w:rsid w:val="004A050E"/>
    <w:rsid w:val="004A0CC9"/>
    <w:rsid w:val="004A2412"/>
    <w:rsid w:val="004A2457"/>
    <w:rsid w:val="004A4111"/>
    <w:rsid w:val="004A5BD9"/>
    <w:rsid w:val="004A6163"/>
    <w:rsid w:val="004A61EF"/>
    <w:rsid w:val="004A7647"/>
    <w:rsid w:val="004A77E1"/>
    <w:rsid w:val="004A7ECA"/>
    <w:rsid w:val="004B00AC"/>
    <w:rsid w:val="004B04D1"/>
    <w:rsid w:val="004B1274"/>
    <w:rsid w:val="004B16BC"/>
    <w:rsid w:val="004B1BB6"/>
    <w:rsid w:val="004B21D0"/>
    <w:rsid w:val="004B224B"/>
    <w:rsid w:val="004B2296"/>
    <w:rsid w:val="004B22AB"/>
    <w:rsid w:val="004B242C"/>
    <w:rsid w:val="004B2640"/>
    <w:rsid w:val="004B30BC"/>
    <w:rsid w:val="004B3228"/>
    <w:rsid w:val="004B348A"/>
    <w:rsid w:val="004B352A"/>
    <w:rsid w:val="004B4486"/>
    <w:rsid w:val="004B5465"/>
    <w:rsid w:val="004B61B8"/>
    <w:rsid w:val="004B6698"/>
    <w:rsid w:val="004B6BB1"/>
    <w:rsid w:val="004B6DD6"/>
    <w:rsid w:val="004C030F"/>
    <w:rsid w:val="004C07BC"/>
    <w:rsid w:val="004C0905"/>
    <w:rsid w:val="004C0BF9"/>
    <w:rsid w:val="004C0CB6"/>
    <w:rsid w:val="004C0F2E"/>
    <w:rsid w:val="004C1526"/>
    <w:rsid w:val="004C176A"/>
    <w:rsid w:val="004C183B"/>
    <w:rsid w:val="004C2D4F"/>
    <w:rsid w:val="004C3281"/>
    <w:rsid w:val="004C33E5"/>
    <w:rsid w:val="004C3923"/>
    <w:rsid w:val="004C4063"/>
    <w:rsid w:val="004C4C17"/>
    <w:rsid w:val="004C4FC8"/>
    <w:rsid w:val="004C5B3E"/>
    <w:rsid w:val="004C5EF9"/>
    <w:rsid w:val="004C635B"/>
    <w:rsid w:val="004C68FB"/>
    <w:rsid w:val="004C6B2A"/>
    <w:rsid w:val="004C6DCE"/>
    <w:rsid w:val="004C7555"/>
    <w:rsid w:val="004D001A"/>
    <w:rsid w:val="004D0180"/>
    <w:rsid w:val="004D01E9"/>
    <w:rsid w:val="004D0375"/>
    <w:rsid w:val="004D04D5"/>
    <w:rsid w:val="004D0877"/>
    <w:rsid w:val="004D0D3C"/>
    <w:rsid w:val="004D1832"/>
    <w:rsid w:val="004D188A"/>
    <w:rsid w:val="004D1FB2"/>
    <w:rsid w:val="004D2223"/>
    <w:rsid w:val="004D2CD3"/>
    <w:rsid w:val="004D2DAD"/>
    <w:rsid w:val="004D3738"/>
    <w:rsid w:val="004D408A"/>
    <w:rsid w:val="004D5500"/>
    <w:rsid w:val="004D5768"/>
    <w:rsid w:val="004D62C2"/>
    <w:rsid w:val="004D654A"/>
    <w:rsid w:val="004D694A"/>
    <w:rsid w:val="004D6E0B"/>
    <w:rsid w:val="004D75DD"/>
    <w:rsid w:val="004D768C"/>
    <w:rsid w:val="004D78A5"/>
    <w:rsid w:val="004D7AC9"/>
    <w:rsid w:val="004E09EE"/>
    <w:rsid w:val="004E0E8C"/>
    <w:rsid w:val="004E0ECA"/>
    <w:rsid w:val="004E12AB"/>
    <w:rsid w:val="004E2528"/>
    <w:rsid w:val="004E354B"/>
    <w:rsid w:val="004E3696"/>
    <w:rsid w:val="004E3D97"/>
    <w:rsid w:val="004E3FD5"/>
    <w:rsid w:val="004E4D69"/>
    <w:rsid w:val="004E4DE4"/>
    <w:rsid w:val="004E5B2A"/>
    <w:rsid w:val="004E5B9E"/>
    <w:rsid w:val="004E5C7B"/>
    <w:rsid w:val="004E66FA"/>
    <w:rsid w:val="004E702A"/>
    <w:rsid w:val="004E7064"/>
    <w:rsid w:val="004E7572"/>
    <w:rsid w:val="004E7B48"/>
    <w:rsid w:val="004E7E57"/>
    <w:rsid w:val="004F0A58"/>
    <w:rsid w:val="004F1AFA"/>
    <w:rsid w:val="004F2461"/>
    <w:rsid w:val="004F24C8"/>
    <w:rsid w:val="004F279F"/>
    <w:rsid w:val="004F2C92"/>
    <w:rsid w:val="004F308A"/>
    <w:rsid w:val="004F3C6C"/>
    <w:rsid w:val="004F3E07"/>
    <w:rsid w:val="004F3E3E"/>
    <w:rsid w:val="004F3ECE"/>
    <w:rsid w:val="004F41DE"/>
    <w:rsid w:val="004F47A1"/>
    <w:rsid w:val="004F4FED"/>
    <w:rsid w:val="004F52D0"/>
    <w:rsid w:val="004F5B85"/>
    <w:rsid w:val="004F6587"/>
    <w:rsid w:val="004F66EF"/>
    <w:rsid w:val="004F6759"/>
    <w:rsid w:val="004F7526"/>
    <w:rsid w:val="004F76EB"/>
    <w:rsid w:val="004F773C"/>
    <w:rsid w:val="0050027B"/>
    <w:rsid w:val="00503C90"/>
    <w:rsid w:val="005041FD"/>
    <w:rsid w:val="00504265"/>
    <w:rsid w:val="00504C4D"/>
    <w:rsid w:val="00505380"/>
    <w:rsid w:val="005054FC"/>
    <w:rsid w:val="005057C4"/>
    <w:rsid w:val="00505D79"/>
    <w:rsid w:val="0050628E"/>
    <w:rsid w:val="005068C2"/>
    <w:rsid w:val="00506EAA"/>
    <w:rsid w:val="00507151"/>
    <w:rsid w:val="005074C9"/>
    <w:rsid w:val="00507A55"/>
    <w:rsid w:val="005100F8"/>
    <w:rsid w:val="0051079C"/>
    <w:rsid w:val="00510DC4"/>
    <w:rsid w:val="00511526"/>
    <w:rsid w:val="0051214A"/>
    <w:rsid w:val="00512CE9"/>
    <w:rsid w:val="00513558"/>
    <w:rsid w:val="005141DD"/>
    <w:rsid w:val="005144D8"/>
    <w:rsid w:val="0051465B"/>
    <w:rsid w:val="00514AE3"/>
    <w:rsid w:val="0051582F"/>
    <w:rsid w:val="00515833"/>
    <w:rsid w:val="005159D9"/>
    <w:rsid w:val="0051771F"/>
    <w:rsid w:val="00520838"/>
    <w:rsid w:val="00520FD5"/>
    <w:rsid w:val="00521728"/>
    <w:rsid w:val="00521FF2"/>
    <w:rsid w:val="00522155"/>
    <w:rsid w:val="00523464"/>
    <w:rsid w:val="00523707"/>
    <w:rsid w:val="005239B9"/>
    <w:rsid w:val="005256B7"/>
    <w:rsid w:val="0052575A"/>
    <w:rsid w:val="0052591D"/>
    <w:rsid w:val="00526673"/>
    <w:rsid w:val="0052739E"/>
    <w:rsid w:val="005275B7"/>
    <w:rsid w:val="005309A6"/>
    <w:rsid w:val="00530CEF"/>
    <w:rsid w:val="00530E76"/>
    <w:rsid w:val="00530F76"/>
    <w:rsid w:val="00531089"/>
    <w:rsid w:val="00531B28"/>
    <w:rsid w:val="00531F03"/>
    <w:rsid w:val="00532203"/>
    <w:rsid w:val="00532299"/>
    <w:rsid w:val="005326B4"/>
    <w:rsid w:val="00532BDA"/>
    <w:rsid w:val="00532D97"/>
    <w:rsid w:val="005332DC"/>
    <w:rsid w:val="005346D0"/>
    <w:rsid w:val="00534D96"/>
    <w:rsid w:val="00536849"/>
    <w:rsid w:val="00537059"/>
    <w:rsid w:val="00537154"/>
    <w:rsid w:val="0053728B"/>
    <w:rsid w:val="00537C03"/>
    <w:rsid w:val="0054007D"/>
    <w:rsid w:val="00540B09"/>
    <w:rsid w:val="00540CF7"/>
    <w:rsid w:val="00540EB3"/>
    <w:rsid w:val="00540F6B"/>
    <w:rsid w:val="00540FB2"/>
    <w:rsid w:val="00541088"/>
    <w:rsid w:val="00541209"/>
    <w:rsid w:val="00541418"/>
    <w:rsid w:val="0054173B"/>
    <w:rsid w:val="00541F91"/>
    <w:rsid w:val="00542012"/>
    <w:rsid w:val="005421DF"/>
    <w:rsid w:val="005422F9"/>
    <w:rsid w:val="00542590"/>
    <w:rsid w:val="00543881"/>
    <w:rsid w:val="00543AAB"/>
    <w:rsid w:val="00543F1C"/>
    <w:rsid w:val="00544094"/>
    <w:rsid w:val="00544521"/>
    <w:rsid w:val="00544CC6"/>
    <w:rsid w:val="0054539C"/>
    <w:rsid w:val="0054566A"/>
    <w:rsid w:val="00545CD6"/>
    <w:rsid w:val="00545CF2"/>
    <w:rsid w:val="00545D59"/>
    <w:rsid w:val="00545D6A"/>
    <w:rsid w:val="00546812"/>
    <w:rsid w:val="0054715D"/>
    <w:rsid w:val="005473B5"/>
    <w:rsid w:val="00547CDE"/>
    <w:rsid w:val="00547F3F"/>
    <w:rsid w:val="00550481"/>
    <w:rsid w:val="00551BE6"/>
    <w:rsid w:val="00553645"/>
    <w:rsid w:val="00553E23"/>
    <w:rsid w:val="00553F1F"/>
    <w:rsid w:val="0055469C"/>
    <w:rsid w:val="005553C3"/>
    <w:rsid w:val="005553DA"/>
    <w:rsid w:val="00555C92"/>
    <w:rsid w:val="00556D21"/>
    <w:rsid w:val="00557323"/>
    <w:rsid w:val="0055739F"/>
    <w:rsid w:val="00560027"/>
    <w:rsid w:val="005601E2"/>
    <w:rsid w:val="00560A83"/>
    <w:rsid w:val="00560E72"/>
    <w:rsid w:val="00561A3C"/>
    <w:rsid w:val="00562D06"/>
    <w:rsid w:val="005634EC"/>
    <w:rsid w:val="005638CB"/>
    <w:rsid w:val="00563C4C"/>
    <w:rsid w:val="00564668"/>
    <w:rsid w:val="00564A89"/>
    <w:rsid w:val="00565A85"/>
    <w:rsid w:val="0056655A"/>
    <w:rsid w:val="00566861"/>
    <w:rsid w:val="00567031"/>
    <w:rsid w:val="005676B5"/>
    <w:rsid w:val="00567891"/>
    <w:rsid w:val="005679D8"/>
    <w:rsid w:val="00567B5D"/>
    <w:rsid w:val="0057036F"/>
    <w:rsid w:val="00570810"/>
    <w:rsid w:val="00570C06"/>
    <w:rsid w:val="00570FEA"/>
    <w:rsid w:val="00571599"/>
    <w:rsid w:val="00571774"/>
    <w:rsid w:val="005719C5"/>
    <w:rsid w:val="005723A5"/>
    <w:rsid w:val="00572E87"/>
    <w:rsid w:val="00574A99"/>
    <w:rsid w:val="00574DAE"/>
    <w:rsid w:val="00575112"/>
    <w:rsid w:val="00575F55"/>
    <w:rsid w:val="005765E9"/>
    <w:rsid w:val="00576661"/>
    <w:rsid w:val="005768BB"/>
    <w:rsid w:val="00576918"/>
    <w:rsid w:val="00576FD9"/>
    <w:rsid w:val="00577060"/>
    <w:rsid w:val="00577287"/>
    <w:rsid w:val="00577CF0"/>
    <w:rsid w:val="005805F2"/>
    <w:rsid w:val="005807CE"/>
    <w:rsid w:val="005810B5"/>
    <w:rsid w:val="00582469"/>
    <w:rsid w:val="00583C69"/>
    <w:rsid w:val="00584F54"/>
    <w:rsid w:val="00585184"/>
    <w:rsid w:val="00586D1E"/>
    <w:rsid w:val="005871C0"/>
    <w:rsid w:val="00587246"/>
    <w:rsid w:val="00587362"/>
    <w:rsid w:val="0058736F"/>
    <w:rsid w:val="00587746"/>
    <w:rsid w:val="00590166"/>
    <w:rsid w:val="005903C9"/>
    <w:rsid w:val="00590631"/>
    <w:rsid w:val="00593293"/>
    <w:rsid w:val="00593312"/>
    <w:rsid w:val="0059335B"/>
    <w:rsid w:val="00593559"/>
    <w:rsid w:val="0059436C"/>
    <w:rsid w:val="00594562"/>
    <w:rsid w:val="00594688"/>
    <w:rsid w:val="00594A2A"/>
    <w:rsid w:val="00594B6B"/>
    <w:rsid w:val="005953CA"/>
    <w:rsid w:val="00595757"/>
    <w:rsid w:val="00595B8C"/>
    <w:rsid w:val="005961A9"/>
    <w:rsid w:val="005962D3"/>
    <w:rsid w:val="005965B3"/>
    <w:rsid w:val="00596CE3"/>
    <w:rsid w:val="00596F54"/>
    <w:rsid w:val="005971C2"/>
    <w:rsid w:val="005A04EA"/>
    <w:rsid w:val="005A0844"/>
    <w:rsid w:val="005A0E9C"/>
    <w:rsid w:val="005A1AE3"/>
    <w:rsid w:val="005A1E5E"/>
    <w:rsid w:val="005A233E"/>
    <w:rsid w:val="005A2667"/>
    <w:rsid w:val="005A2A5E"/>
    <w:rsid w:val="005A2FD9"/>
    <w:rsid w:val="005A3770"/>
    <w:rsid w:val="005A3BB9"/>
    <w:rsid w:val="005A3FBF"/>
    <w:rsid w:val="005A3FFD"/>
    <w:rsid w:val="005A4000"/>
    <w:rsid w:val="005A434C"/>
    <w:rsid w:val="005A4C99"/>
    <w:rsid w:val="005A4F6B"/>
    <w:rsid w:val="005A57CE"/>
    <w:rsid w:val="005A5E95"/>
    <w:rsid w:val="005A61E7"/>
    <w:rsid w:val="005A7024"/>
    <w:rsid w:val="005A74D5"/>
    <w:rsid w:val="005A76AD"/>
    <w:rsid w:val="005B1766"/>
    <w:rsid w:val="005B186C"/>
    <w:rsid w:val="005B1BF5"/>
    <w:rsid w:val="005B2363"/>
    <w:rsid w:val="005B2666"/>
    <w:rsid w:val="005B295D"/>
    <w:rsid w:val="005B2B69"/>
    <w:rsid w:val="005B3378"/>
    <w:rsid w:val="005B349B"/>
    <w:rsid w:val="005B35D7"/>
    <w:rsid w:val="005B4036"/>
    <w:rsid w:val="005B436B"/>
    <w:rsid w:val="005B4C33"/>
    <w:rsid w:val="005B512A"/>
    <w:rsid w:val="005B512C"/>
    <w:rsid w:val="005B51DF"/>
    <w:rsid w:val="005B5A5C"/>
    <w:rsid w:val="005B625A"/>
    <w:rsid w:val="005B6855"/>
    <w:rsid w:val="005B6A61"/>
    <w:rsid w:val="005B7AF4"/>
    <w:rsid w:val="005B7D49"/>
    <w:rsid w:val="005C0E86"/>
    <w:rsid w:val="005C1923"/>
    <w:rsid w:val="005C2E9F"/>
    <w:rsid w:val="005C40C2"/>
    <w:rsid w:val="005C4170"/>
    <w:rsid w:val="005C4175"/>
    <w:rsid w:val="005C432E"/>
    <w:rsid w:val="005C548A"/>
    <w:rsid w:val="005C5BD6"/>
    <w:rsid w:val="005C5D08"/>
    <w:rsid w:val="005C608F"/>
    <w:rsid w:val="005C68D2"/>
    <w:rsid w:val="005D1025"/>
    <w:rsid w:val="005D187B"/>
    <w:rsid w:val="005D194D"/>
    <w:rsid w:val="005D1FE8"/>
    <w:rsid w:val="005D234D"/>
    <w:rsid w:val="005D268D"/>
    <w:rsid w:val="005D2713"/>
    <w:rsid w:val="005D28C2"/>
    <w:rsid w:val="005D2F6F"/>
    <w:rsid w:val="005D349D"/>
    <w:rsid w:val="005D474E"/>
    <w:rsid w:val="005D4E91"/>
    <w:rsid w:val="005D5212"/>
    <w:rsid w:val="005D5959"/>
    <w:rsid w:val="005D60D5"/>
    <w:rsid w:val="005D6262"/>
    <w:rsid w:val="005D6DB9"/>
    <w:rsid w:val="005E033F"/>
    <w:rsid w:val="005E0B7E"/>
    <w:rsid w:val="005E0F1B"/>
    <w:rsid w:val="005E258D"/>
    <w:rsid w:val="005E2BF1"/>
    <w:rsid w:val="005E39BE"/>
    <w:rsid w:val="005E3F15"/>
    <w:rsid w:val="005E4293"/>
    <w:rsid w:val="005E42EB"/>
    <w:rsid w:val="005E48D3"/>
    <w:rsid w:val="005E4908"/>
    <w:rsid w:val="005E5163"/>
    <w:rsid w:val="005E52AD"/>
    <w:rsid w:val="005E59C6"/>
    <w:rsid w:val="005E5AED"/>
    <w:rsid w:val="005E5B41"/>
    <w:rsid w:val="005E64BE"/>
    <w:rsid w:val="005E66DD"/>
    <w:rsid w:val="005E703E"/>
    <w:rsid w:val="005E7522"/>
    <w:rsid w:val="005E7BF0"/>
    <w:rsid w:val="005F05C9"/>
    <w:rsid w:val="005F0AF5"/>
    <w:rsid w:val="005F0C42"/>
    <w:rsid w:val="005F0FAC"/>
    <w:rsid w:val="005F1E40"/>
    <w:rsid w:val="005F2003"/>
    <w:rsid w:val="005F2A58"/>
    <w:rsid w:val="005F2F59"/>
    <w:rsid w:val="005F3D1D"/>
    <w:rsid w:val="005F404A"/>
    <w:rsid w:val="005F43DF"/>
    <w:rsid w:val="005F4B24"/>
    <w:rsid w:val="005F54CB"/>
    <w:rsid w:val="005F59C8"/>
    <w:rsid w:val="005F5BD8"/>
    <w:rsid w:val="005F651A"/>
    <w:rsid w:val="005F6765"/>
    <w:rsid w:val="0060057C"/>
    <w:rsid w:val="0060086A"/>
    <w:rsid w:val="006013EF"/>
    <w:rsid w:val="00601653"/>
    <w:rsid w:val="0060165C"/>
    <w:rsid w:val="00601840"/>
    <w:rsid w:val="00601B09"/>
    <w:rsid w:val="00602ACD"/>
    <w:rsid w:val="00602B29"/>
    <w:rsid w:val="006031CF"/>
    <w:rsid w:val="006031E1"/>
    <w:rsid w:val="006036F9"/>
    <w:rsid w:val="006040E8"/>
    <w:rsid w:val="006040ED"/>
    <w:rsid w:val="00604496"/>
    <w:rsid w:val="00604FB8"/>
    <w:rsid w:val="006050C8"/>
    <w:rsid w:val="00605689"/>
    <w:rsid w:val="00605767"/>
    <w:rsid w:val="00606B47"/>
    <w:rsid w:val="00606C66"/>
    <w:rsid w:val="00606DEC"/>
    <w:rsid w:val="00606EEA"/>
    <w:rsid w:val="006074D9"/>
    <w:rsid w:val="0060753D"/>
    <w:rsid w:val="00607940"/>
    <w:rsid w:val="006103A4"/>
    <w:rsid w:val="00610613"/>
    <w:rsid w:val="00610BA3"/>
    <w:rsid w:val="006119E6"/>
    <w:rsid w:val="00611CE6"/>
    <w:rsid w:val="00612253"/>
    <w:rsid w:val="0061308B"/>
    <w:rsid w:val="00613B21"/>
    <w:rsid w:val="006141A0"/>
    <w:rsid w:val="00614A04"/>
    <w:rsid w:val="00615000"/>
    <w:rsid w:val="006152EA"/>
    <w:rsid w:val="006159CC"/>
    <w:rsid w:val="0061610A"/>
    <w:rsid w:val="0061667B"/>
    <w:rsid w:val="006170E5"/>
    <w:rsid w:val="00617681"/>
    <w:rsid w:val="00620949"/>
    <w:rsid w:val="00620A35"/>
    <w:rsid w:val="006214FF"/>
    <w:rsid w:val="00621DC2"/>
    <w:rsid w:val="006234AA"/>
    <w:rsid w:val="00623E7C"/>
    <w:rsid w:val="00623FFB"/>
    <w:rsid w:val="00624133"/>
    <w:rsid w:val="006241A6"/>
    <w:rsid w:val="00625396"/>
    <w:rsid w:val="00625427"/>
    <w:rsid w:val="00625C5A"/>
    <w:rsid w:val="00625D25"/>
    <w:rsid w:val="0062653F"/>
    <w:rsid w:val="00626ADD"/>
    <w:rsid w:val="00626B41"/>
    <w:rsid w:val="00626B89"/>
    <w:rsid w:val="00626CBA"/>
    <w:rsid w:val="00631014"/>
    <w:rsid w:val="00631543"/>
    <w:rsid w:val="006315E9"/>
    <w:rsid w:val="006315F6"/>
    <w:rsid w:val="00631825"/>
    <w:rsid w:val="00632020"/>
    <w:rsid w:val="00632277"/>
    <w:rsid w:val="006323F7"/>
    <w:rsid w:val="0063265B"/>
    <w:rsid w:val="00632C27"/>
    <w:rsid w:val="00632ECF"/>
    <w:rsid w:val="00633E1F"/>
    <w:rsid w:val="00634059"/>
    <w:rsid w:val="00635B2E"/>
    <w:rsid w:val="00635E60"/>
    <w:rsid w:val="006360D7"/>
    <w:rsid w:val="00636CAE"/>
    <w:rsid w:val="00636CE8"/>
    <w:rsid w:val="0063750A"/>
    <w:rsid w:val="00640234"/>
    <w:rsid w:val="006406A1"/>
    <w:rsid w:val="006408FF"/>
    <w:rsid w:val="0064108F"/>
    <w:rsid w:val="00641C35"/>
    <w:rsid w:val="00641D6B"/>
    <w:rsid w:val="00642314"/>
    <w:rsid w:val="00642622"/>
    <w:rsid w:val="00642B16"/>
    <w:rsid w:val="00642D82"/>
    <w:rsid w:val="006443A2"/>
    <w:rsid w:val="0064446A"/>
    <w:rsid w:val="00644B0D"/>
    <w:rsid w:val="0064523B"/>
    <w:rsid w:val="006453CB"/>
    <w:rsid w:val="0064599F"/>
    <w:rsid w:val="00645DB3"/>
    <w:rsid w:val="00646CFF"/>
    <w:rsid w:val="00646E62"/>
    <w:rsid w:val="00646F14"/>
    <w:rsid w:val="00646F62"/>
    <w:rsid w:val="00647330"/>
    <w:rsid w:val="00647A12"/>
    <w:rsid w:val="00647D4E"/>
    <w:rsid w:val="0065124D"/>
    <w:rsid w:val="006516A4"/>
    <w:rsid w:val="006519AA"/>
    <w:rsid w:val="00651D08"/>
    <w:rsid w:val="00652320"/>
    <w:rsid w:val="0065244D"/>
    <w:rsid w:val="00652CAD"/>
    <w:rsid w:val="006543B7"/>
    <w:rsid w:val="006545BD"/>
    <w:rsid w:val="006548EC"/>
    <w:rsid w:val="00654AF9"/>
    <w:rsid w:val="00654E8E"/>
    <w:rsid w:val="006556BA"/>
    <w:rsid w:val="00655CD1"/>
    <w:rsid w:val="00656CDD"/>
    <w:rsid w:val="00656D1C"/>
    <w:rsid w:val="0065721D"/>
    <w:rsid w:val="006575AD"/>
    <w:rsid w:val="00657FFC"/>
    <w:rsid w:val="00660153"/>
    <w:rsid w:val="006606EE"/>
    <w:rsid w:val="006615B3"/>
    <w:rsid w:val="0066172A"/>
    <w:rsid w:val="006621E4"/>
    <w:rsid w:val="0066230A"/>
    <w:rsid w:val="006630A1"/>
    <w:rsid w:val="00663519"/>
    <w:rsid w:val="00663566"/>
    <w:rsid w:val="00663798"/>
    <w:rsid w:val="00663D4E"/>
    <w:rsid w:val="00664890"/>
    <w:rsid w:val="00664A6D"/>
    <w:rsid w:val="00664B72"/>
    <w:rsid w:val="006655D0"/>
    <w:rsid w:val="00665E38"/>
    <w:rsid w:val="006663BC"/>
    <w:rsid w:val="0066665D"/>
    <w:rsid w:val="00667622"/>
    <w:rsid w:val="00667660"/>
    <w:rsid w:val="006679E6"/>
    <w:rsid w:val="006702F2"/>
    <w:rsid w:val="0067031E"/>
    <w:rsid w:val="00670C08"/>
    <w:rsid w:val="00670EBB"/>
    <w:rsid w:val="006719DF"/>
    <w:rsid w:val="00671E75"/>
    <w:rsid w:val="00671EED"/>
    <w:rsid w:val="00672012"/>
    <w:rsid w:val="006721C8"/>
    <w:rsid w:val="0067251C"/>
    <w:rsid w:val="00672906"/>
    <w:rsid w:val="00672CB4"/>
    <w:rsid w:val="0067354F"/>
    <w:rsid w:val="00673682"/>
    <w:rsid w:val="0067377F"/>
    <w:rsid w:val="00673CFF"/>
    <w:rsid w:val="006742B3"/>
    <w:rsid w:val="00674C2B"/>
    <w:rsid w:val="006754DD"/>
    <w:rsid w:val="00675678"/>
    <w:rsid w:val="00675DBB"/>
    <w:rsid w:val="00677139"/>
    <w:rsid w:val="00677350"/>
    <w:rsid w:val="006777EF"/>
    <w:rsid w:val="006808FE"/>
    <w:rsid w:val="00680B17"/>
    <w:rsid w:val="006814FC"/>
    <w:rsid w:val="0068191D"/>
    <w:rsid w:val="00682335"/>
    <w:rsid w:val="00682C28"/>
    <w:rsid w:val="006835F9"/>
    <w:rsid w:val="00684467"/>
    <w:rsid w:val="0068487D"/>
    <w:rsid w:val="00684A61"/>
    <w:rsid w:val="00684BF0"/>
    <w:rsid w:val="00684EDA"/>
    <w:rsid w:val="00685956"/>
    <w:rsid w:val="00685E71"/>
    <w:rsid w:val="006861D0"/>
    <w:rsid w:val="00686A5F"/>
    <w:rsid w:val="00687A53"/>
    <w:rsid w:val="006903EE"/>
    <w:rsid w:val="006910C4"/>
    <w:rsid w:val="00691186"/>
    <w:rsid w:val="006914DD"/>
    <w:rsid w:val="00691A7B"/>
    <w:rsid w:val="00691BE5"/>
    <w:rsid w:val="00691E18"/>
    <w:rsid w:val="006928E0"/>
    <w:rsid w:val="006934EB"/>
    <w:rsid w:val="0069351D"/>
    <w:rsid w:val="00693F4F"/>
    <w:rsid w:val="006948C3"/>
    <w:rsid w:val="006949B3"/>
    <w:rsid w:val="0069544E"/>
    <w:rsid w:val="0069557B"/>
    <w:rsid w:val="00697C20"/>
    <w:rsid w:val="00697E77"/>
    <w:rsid w:val="006A043F"/>
    <w:rsid w:val="006A150A"/>
    <w:rsid w:val="006A1D52"/>
    <w:rsid w:val="006A296B"/>
    <w:rsid w:val="006A2F91"/>
    <w:rsid w:val="006A38F5"/>
    <w:rsid w:val="006A3E00"/>
    <w:rsid w:val="006A5E12"/>
    <w:rsid w:val="006A6062"/>
    <w:rsid w:val="006A629F"/>
    <w:rsid w:val="006A68AF"/>
    <w:rsid w:val="006A73EA"/>
    <w:rsid w:val="006A77B7"/>
    <w:rsid w:val="006B00C6"/>
    <w:rsid w:val="006B0AB9"/>
    <w:rsid w:val="006B0D50"/>
    <w:rsid w:val="006B107E"/>
    <w:rsid w:val="006B1213"/>
    <w:rsid w:val="006B1637"/>
    <w:rsid w:val="006B242B"/>
    <w:rsid w:val="006B250D"/>
    <w:rsid w:val="006B302D"/>
    <w:rsid w:val="006B30EC"/>
    <w:rsid w:val="006B31D0"/>
    <w:rsid w:val="006B43F2"/>
    <w:rsid w:val="006B4462"/>
    <w:rsid w:val="006B44A0"/>
    <w:rsid w:val="006B4D1E"/>
    <w:rsid w:val="006B4E25"/>
    <w:rsid w:val="006B517B"/>
    <w:rsid w:val="006B59E0"/>
    <w:rsid w:val="006B6046"/>
    <w:rsid w:val="006B60E4"/>
    <w:rsid w:val="006B6AEC"/>
    <w:rsid w:val="006B6D10"/>
    <w:rsid w:val="006B6D15"/>
    <w:rsid w:val="006B7794"/>
    <w:rsid w:val="006B7BD5"/>
    <w:rsid w:val="006B7D08"/>
    <w:rsid w:val="006C0266"/>
    <w:rsid w:val="006C153C"/>
    <w:rsid w:val="006C1806"/>
    <w:rsid w:val="006C1861"/>
    <w:rsid w:val="006C29EC"/>
    <w:rsid w:val="006C2ACB"/>
    <w:rsid w:val="006C2BE0"/>
    <w:rsid w:val="006C2CEA"/>
    <w:rsid w:val="006C47B1"/>
    <w:rsid w:val="006C4878"/>
    <w:rsid w:val="006C4910"/>
    <w:rsid w:val="006C5DB4"/>
    <w:rsid w:val="006C6126"/>
    <w:rsid w:val="006C6CDA"/>
    <w:rsid w:val="006C71C3"/>
    <w:rsid w:val="006C7651"/>
    <w:rsid w:val="006C792B"/>
    <w:rsid w:val="006C7AA4"/>
    <w:rsid w:val="006D0352"/>
    <w:rsid w:val="006D0C03"/>
    <w:rsid w:val="006D2173"/>
    <w:rsid w:val="006D22DB"/>
    <w:rsid w:val="006D26DF"/>
    <w:rsid w:val="006D305E"/>
    <w:rsid w:val="006D3686"/>
    <w:rsid w:val="006D3E0C"/>
    <w:rsid w:val="006D42C2"/>
    <w:rsid w:val="006D45A1"/>
    <w:rsid w:val="006D4D9F"/>
    <w:rsid w:val="006D5B55"/>
    <w:rsid w:val="006D5CFC"/>
    <w:rsid w:val="006D6543"/>
    <w:rsid w:val="006D71F5"/>
    <w:rsid w:val="006D723F"/>
    <w:rsid w:val="006D728E"/>
    <w:rsid w:val="006D72F9"/>
    <w:rsid w:val="006D76CF"/>
    <w:rsid w:val="006E0153"/>
    <w:rsid w:val="006E01CB"/>
    <w:rsid w:val="006E0664"/>
    <w:rsid w:val="006E0986"/>
    <w:rsid w:val="006E11A6"/>
    <w:rsid w:val="006E1247"/>
    <w:rsid w:val="006E3601"/>
    <w:rsid w:val="006E3604"/>
    <w:rsid w:val="006E54AE"/>
    <w:rsid w:val="006E5584"/>
    <w:rsid w:val="006E5880"/>
    <w:rsid w:val="006E5B43"/>
    <w:rsid w:val="006E67D7"/>
    <w:rsid w:val="006E6B4D"/>
    <w:rsid w:val="006E6E9D"/>
    <w:rsid w:val="006E78B1"/>
    <w:rsid w:val="006F061C"/>
    <w:rsid w:val="006F073A"/>
    <w:rsid w:val="006F075D"/>
    <w:rsid w:val="006F0979"/>
    <w:rsid w:val="006F1366"/>
    <w:rsid w:val="006F15F6"/>
    <w:rsid w:val="006F1763"/>
    <w:rsid w:val="006F1995"/>
    <w:rsid w:val="006F1B53"/>
    <w:rsid w:val="006F24D6"/>
    <w:rsid w:val="006F2F96"/>
    <w:rsid w:val="006F32F0"/>
    <w:rsid w:val="006F36A4"/>
    <w:rsid w:val="006F37E8"/>
    <w:rsid w:val="006F3B8F"/>
    <w:rsid w:val="006F42BA"/>
    <w:rsid w:val="006F447D"/>
    <w:rsid w:val="006F45DA"/>
    <w:rsid w:val="006F47C5"/>
    <w:rsid w:val="006F4DB7"/>
    <w:rsid w:val="006F4EB0"/>
    <w:rsid w:val="006F586B"/>
    <w:rsid w:val="006F5D25"/>
    <w:rsid w:val="006F5D3B"/>
    <w:rsid w:val="006F5EC7"/>
    <w:rsid w:val="006F6035"/>
    <w:rsid w:val="006F6465"/>
    <w:rsid w:val="006F65ED"/>
    <w:rsid w:val="006F6B4E"/>
    <w:rsid w:val="006F6C03"/>
    <w:rsid w:val="006F6D34"/>
    <w:rsid w:val="007003B2"/>
    <w:rsid w:val="00700898"/>
    <w:rsid w:val="00701547"/>
    <w:rsid w:val="00702A45"/>
    <w:rsid w:val="00703360"/>
    <w:rsid w:val="00703432"/>
    <w:rsid w:val="00703EAB"/>
    <w:rsid w:val="007040D1"/>
    <w:rsid w:val="0070476E"/>
    <w:rsid w:val="0070496D"/>
    <w:rsid w:val="00704DA0"/>
    <w:rsid w:val="007051BE"/>
    <w:rsid w:val="007057DB"/>
    <w:rsid w:val="00705AF4"/>
    <w:rsid w:val="00705FC6"/>
    <w:rsid w:val="00705FCF"/>
    <w:rsid w:val="007063B3"/>
    <w:rsid w:val="007065CE"/>
    <w:rsid w:val="00706614"/>
    <w:rsid w:val="00706F21"/>
    <w:rsid w:val="00707484"/>
    <w:rsid w:val="00707519"/>
    <w:rsid w:val="00707A3A"/>
    <w:rsid w:val="00707DE8"/>
    <w:rsid w:val="00710ABB"/>
    <w:rsid w:val="007116EA"/>
    <w:rsid w:val="00711F43"/>
    <w:rsid w:val="00712053"/>
    <w:rsid w:val="0071237D"/>
    <w:rsid w:val="00712E8C"/>
    <w:rsid w:val="007132D9"/>
    <w:rsid w:val="0071347E"/>
    <w:rsid w:val="00713E72"/>
    <w:rsid w:val="007146ED"/>
    <w:rsid w:val="00714A38"/>
    <w:rsid w:val="007153F9"/>
    <w:rsid w:val="00715F41"/>
    <w:rsid w:val="00716590"/>
    <w:rsid w:val="007168D4"/>
    <w:rsid w:val="00716BA1"/>
    <w:rsid w:val="007172A2"/>
    <w:rsid w:val="0071764F"/>
    <w:rsid w:val="00717F10"/>
    <w:rsid w:val="00720A4C"/>
    <w:rsid w:val="007214CD"/>
    <w:rsid w:val="007215B5"/>
    <w:rsid w:val="00721BE8"/>
    <w:rsid w:val="007226C8"/>
    <w:rsid w:val="00722E40"/>
    <w:rsid w:val="0072320B"/>
    <w:rsid w:val="007235D1"/>
    <w:rsid w:val="0072474F"/>
    <w:rsid w:val="007249F9"/>
    <w:rsid w:val="00724A40"/>
    <w:rsid w:val="00724B63"/>
    <w:rsid w:val="00726D33"/>
    <w:rsid w:val="00726D8B"/>
    <w:rsid w:val="007301CD"/>
    <w:rsid w:val="007302D5"/>
    <w:rsid w:val="00730322"/>
    <w:rsid w:val="00730C69"/>
    <w:rsid w:val="00732167"/>
    <w:rsid w:val="0073247C"/>
    <w:rsid w:val="007324D8"/>
    <w:rsid w:val="00733006"/>
    <w:rsid w:val="007334F5"/>
    <w:rsid w:val="0073439D"/>
    <w:rsid w:val="0073531F"/>
    <w:rsid w:val="00735BB9"/>
    <w:rsid w:val="00737757"/>
    <w:rsid w:val="007377F7"/>
    <w:rsid w:val="007409B0"/>
    <w:rsid w:val="00740AF3"/>
    <w:rsid w:val="00740B68"/>
    <w:rsid w:val="0074241C"/>
    <w:rsid w:val="007429BA"/>
    <w:rsid w:val="00742DB2"/>
    <w:rsid w:val="0074359F"/>
    <w:rsid w:val="007438C7"/>
    <w:rsid w:val="00743B4C"/>
    <w:rsid w:val="00743C11"/>
    <w:rsid w:val="00745574"/>
    <w:rsid w:val="007458A7"/>
    <w:rsid w:val="007461AC"/>
    <w:rsid w:val="00746A3E"/>
    <w:rsid w:val="00746DDB"/>
    <w:rsid w:val="00746FA9"/>
    <w:rsid w:val="007473F9"/>
    <w:rsid w:val="007503EE"/>
    <w:rsid w:val="00751000"/>
    <w:rsid w:val="00751577"/>
    <w:rsid w:val="00751BBE"/>
    <w:rsid w:val="00751EE8"/>
    <w:rsid w:val="007520FE"/>
    <w:rsid w:val="00752191"/>
    <w:rsid w:val="00752223"/>
    <w:rsid w:val="007524B2"/>
    <w:rsid w:val="00752BE2"/>
    <w:rsid w:val="00752D1F"/>
    <w:rsid w:val="00752DAC"/>
    <w:rsid w:val="007536BE"/>
    <w:rsid w:val="00753940"/>
    <w:rsid w:val="00754A51"/>
    <w:rsid w:val="0075510C"/>
    <w:rsid w:val="00755CFE"/>
    <w:rsid w:val="00755EF6"/>
    <w:rsid w:val="0075631C"/>
    <w:rsid w:val="0075672B"/>
    <w:rsid w:val="00756BD3"/>
    <w:rsid w:val="0075716C"/>
    <w:rsid w:val="0075736C"/>
    <w:rsid w:val="00757EC0"/>
    <w:rsid w:val="00757F72"/>
    <w:rsid w:val="007606F7"/>
    <w:rsid w:val="00760D14"/>
    <w:rsid w:val="00761305"/>
    <w:rsid w:val="00762AC5"/>
    <w:rsid w:val="00762CEC"/>
    <w:rsid w:val="00762F7F"/>
    <w:rsid w:val="00763038"/>
    <w:rsid w:val="0076306C"/>
    <w:rsid w:val="007637D7"/>
    <w:rsid w:val="00763B2F"/>
    <w:rsid w:val="00763C6B"/>
    <w:rsid w:val="0076420A"/>
    <w:rsid w:val="007642B9"/>
    <w:rsid w:val="00765727"/>
    <w:rsid w:val="00765752"/>
    <w:rsid w:val="007658B4"/>
    <w:rsid w:val="007658C3"/>
    <w:rsid w:val="00765AFA"/>
    <w:rsid w:val="00766D98"/>
    <w:rsid w:val="007675D8"/>
    <w:rsid w:val="007679A8"/>
    <w:rsid w:val="00767DC0"/>
    <w:rsid w:val="00770CCA"/>
    <w:rsid w:val="007710C2"/>
    <w:rsid w:val="00772482"/>
    <w:rsid w:val="0077252E"/>
    <w:rsid w:val="00772957"/>
    <w:rsid w:val="00772E22"/>
    <w:rsid w:val="0077308F"/>
    <w:rsid w:val="00773896"/>
    <w:rsid w:val="0077479F"/>
    <w:rsid w:val="00775C3A"/>
    <w:rsid w:val="00775CDD"/>
    <w:rsid w:val="007766F6"/>
    <w:rsid w:val="007766FE"/>
    <w:rsid w:val="0077708C"/>
    <w:rsid w:val="00777149"/>
    <w:rsid w:val="0077742E"/>
    <w:rsid w:val="007776A3"/>
    <w:rsid w:val="0078001F"/>
    <w:rsid w:val="0078012F"/>
    <w:rsid w:val="00780612"/>
    <w:rsid w:val="00780E62"/>
    <w:rsid w:val="00780ED9"/>
    <w:rsid w:val="00781119"/>
    <w:rsid w:val="00781E0D"/>
    <w:rsid w:val="007821D6"/>
    <w:rsid w:val="0078261A"/>
    <w:rsid w:val="00782A46"/>
    <w:rsid w:val="0078410E"/>
    <w:rsid w:val="00784287"/>
    <w:rsid w:val="00784951"/>
    <w:rsid w:val="00784EDC"/>
    <w:rsid w:val="00784FBD"/>
    <w:rsid w:val="0078505F"/>
    <w:rsid w:val="00785E7B"/>
    <w:rsid w:val="00786F46"/>
    <w:rsid w:val="00787146"/>
    <w:rsid w:val="007872F8"/>
    <w:rsid w:val="0078778F"/>
    <w:rsid w:val="007905BA"/>
    <w:rsid w:val="007906AE"/>
    <w:rsid w:val="00790B7E"/>
    <w:rsid w:val="00791423"/>
    <w:rsid w:val="00791AF8"/>
    <w:rsid w:val="00791C37"/>
    <w:rsid w:val="00791E9A"/>
    <w:rsid w:val="007921EC"/>
    <w:rsid w:val="00792E2C"/>
    <w:rsid w:val="007938D9"/>
    <w:rsid w:val="00794055"/>
    <w:rsid w:val="007946E2"/>
    <w:rsid w:val="00794F03"/>
    <w:rsid w:val="0079523A"/>
    <w:rsid w:val="00795272"/>
    <w:rsid w:val="0079528D"/>
    <w:rsid w:val="007958F1"/>
    <w:rsid w:val="00795ADB"/>
    <w:rsid w:val="007963C9"/>
    <w:rsid w:val="00796D76"/>
    <w:rsid w:val="007977F4"/>
    <w:rsid w:val="00797CC9"/>
    <w:rsid w:val="007A00C1"/>
    <w:rsid w:val="007A04F2"/>
    <w:rsid w:val="007A06EF"/>
    <w:rsid w:val="007A109B"/>
    <w:rsid w:val="007A1615"/>
    <w:rsid w:val="007A1909"/>
    <w:rsid w:val="007A1BA3"/>
    <w:rsid w:val="007A1CAF"/>
    <w:rsid w:val="007A3109"/>
    <w:rsid w:val="007A32E1"/>
    <w:rsid w:val="007A36CD"/>
    <w:rsid w:val="007A38A8"/>
    <w:rsid w:val="007A3EF6"/>
    <w:rsid w:val="007A3F02"/>
    <w:rsid w:val="007A42CE"/>
    <w:rsid w:val="007A4473"/>
    <w:rsid w:val="007A5D61"/>
    <w:rsid w:val="007A5ED4"/>
    <w:rsid w:val="007A60BF"/>
    <w:rsid w:val="007A66B2"/>
    <w:rsid w:val="007A67D3"/>
    <w:rsid w:val="007A7A79"/>
    <w:rsid w:val="007A7F08"/>
    <w:rsid w:val="007B071B"/>
    <w:rsid w:val="007B0856"/>
    <w:rsid w:val="007B1AB8"/>
    <w:rsid w:val="007B226C"/>
    <w:rsid w:val="007B2270"/>
    <w:rsid w:val="007B3E7D"/>
    <w:rsid w:val="007B4372"/>
    <w:rsid w:val="007B488C"/>
    <w:rsid w:val="007B49F0"/>
    <w:rsid w:val="007B51D1"/>
    <w:rsid w:val="007B51D4"/>
    <w:rsid w:val="007B5C12"/>
    <w:rsid w:val="007B5F57"/>
    <w:rsid w:val="007B7A4E"/>
    <w:rsid w:val="007B7FAA"/>
    <w:rsid w:val="007C0376"/>
    <w:rsid w:val="007C0546"/>
    <w:rsid w:val="007C071C"/>
    <w:rsid w:val="007C07C8"/>
    <w:rsid w:val="007C1EB2"/>
    <w:rsid w:val="007C242F"/>
    <w:rsid w:val="007C2883"/>
    <w:rsid w:val="007C2A19"/>
    <w:rsid w:val="007C2EBC"/>
    <w:rsid w:val="007C3119"/>
    <w:rsid w:val="007C3EC3"/>
    <w:rsid w:val="007C4134"/>
    <w:rsid w:val="007C4189"/>
    <w:rsid w:val="007C4547"/>
    <w:rsid w:val="007C4C05"/>
    <w:rsid w:val="007C4C1C"/>
    <w:rsid w:val="007C4E6A"/>
    <w:rsid w:val="007C4F3F"/>
    <w:rsid w:val="007C62C1"/>
    <w:rsid w:val="007C62DD"/>
    <w:rsid w:val="007C66B2"/>
    <w:rsid w:val="007C6F4C"/>
    <w:rsid w:val="007C7702"/>
    <w:rsid w:val="007C77E1"/>
    <w:rsid w:val="007C7A0D"/>
    <w:rsid w:val="007D02A6"/>
    <w:rsid w:val="007D0D26"/>
    <w:rsid w:val="007D0E37"/>
    <w:rsid w:val="007D0E48"/>
    <w:rsid w:val="007D11A8"/>
    <w:rsid w:val="007D179A"/>
    <w:rsid w:val="007D194C"/>
    <w:rsid w:val="007D1FA7"/>
    <w:rsid w:val="007D23A4"/>
    <w:rsid w:val="007D27DF"/>
    <w:rsid w:val="007D28A6"/>
    <w:rsid w:val="007D367D"/>
    <w:rsid w:val="007D3962"/>
    <w:rsid w:val="007D4459"/>
    <w:rsid w:val="007D4573"/>
    <w:rsid w:val="007D4632"/>
    <w:rsid w:val="007D53A7"/>
    <w:rsid w:val="007D58A6"/>
    <w:rsid w:val="007D58CB"/>
    <w:rsid w:val="007D5AB9"/>
    <w:rsid w:val="007D635E"/>
    <w:rsid w:val="007D64FC"/>
    <w:rsid w:val="007D6B13"/>
    <w:rsid w:val="007D7973"/>
    <w:rsid w:val="007D7FD7"/>
    <w:rsid w:val="007E0109"/>
    <w:rsid w:val="007E0680"/>
    <w:rsid w:val="007E0BA6"/>
    <w:rsid w:val="007E166C"/>
    <w:rsid w:val="007E1953"/>
    <w:rsid w:val="007E1B45"/>
    <w:rsid w:val="007E2152"/>
    <w:rsid w:val="007E2B0B"/>
    <w:rsid w:val="007E3829"/>
    <w:rsid w:val="007E4199"/>
    <w:rsid w:val="007E45AE"/>
    <w:rsid w:val="007E46A8"/>
    <w:rsid w:val="007E489B"/>
    <w:rsid w:val="007E4A76"/>
    <w:rsid w:val="007E4BA6"/>
    <w:rsid w:val="007E4E57"/>
    <w:rsid w:val="007E5760"/>
    <w:rsid w:val="007E58DD"/>
    <w:rsid w:val="007E62A2"/>
    <w:rsid w:val="007E6600"/>
    <w:rsid w:val="007E6614"/>
    <w:rsid w:val="007E6BA8"/>
    <w:rsid w:val="007E7852"/>
    <w:rsid w:val="007F003C"/>
    <w:rsid w:val="007F00AA"/>
    <w:rsid w:val="007F027A"/>
    <w:rsid w:val="007F03B7"/>
    <w:rsid w:val="007F07F9"/>
    <w:rsid w:val="007F0A49"/>
    <w:rsid w:val="007F139C"/>
    <w:rsid w:val="007F15D5"/>
    <w:rsid w:val="007F1920"/>
    <w:rsid w:val="007F1BF6"/>
    <w:rsid w:val="007F2217"/>
    <w:rsid w:val="007F3414"/>
    <w:rsid w:val="007F3F43"/>
    <w:rsid w:val="007F4F18"/>
    <w:rsid w:val="007F5A39"/>
    <w:rsid w:val="007F668F"/>
    <w:rsid w:val="007F7542"/>
    <w:rsid w:val="007F7798"/>
    <w:rsid w:val="007F7883"/>
    <w:rsid w:val="00800266"/>
    <w:rsid w:val="0080057C"/>
    <w:rsid w:val="0080066E"/>
    <w:rsid w:val="00801426"/>
    <w:rsid w:val="00801AF9"/>
    <w:rsid w:val="00801BD7"/>
    <w:rsid w:val="00802467"/>
    <w:rsid w:val="008026DF"/>
    <w:rsid w:val="00802CAE"/>
    <w:rsid w:val="0080309E"/>
    <w:rsid w:val="00803CF0"/>
    <w:rsid w:val="00803D2C"/>
    <w:rsid w:val="00803DEA"/>
    <w:rsid w:val="00804017"/>
    <w:rsid w:val="00805008"/>
    <w:rsid w:val="00805975"/>
    <w:rsid w:val="0080640D"/>
    <w:rsid w:val="0080689D"/>
    <w:rsid w:val="00806916"/>
    <w:rsid w:val="0080691F"/>
    <w:rsid w:val="0080702E"/>
    <w:rsid w:val="00807277"/>
    <w:rsid w:val="00810D2E"/>
    <w:rsid w:val="00810DD3"/>
    <w:rsid w:val="00810F0A"/>
    <w:rsid w:val="00810FD2"/>
    <w:rsid w:val="0081118D"/>
    <w:rsid w:val="008117C2"/>
    <w:rsid w:val="008119F9"/>
    <w:rsid w:val="00812184"/>
    <w:rsid w:val="008127CC"/>
    <w:rsid w:val="008135E0"/>
    <w:rsid w:val="00813C54"/>
    <w:rsid w:val="00814918"/>
    <w:rsid w:val="00814D44"/>
    <w:rsid w:val="008152B4"/>
    <w:rsid w:val="00815A7E"/>
    <w:rsid w:val="00815E12"/>
    <w:rsid w:val="00816202"/>
    <w:rsid w:val="00816333"/>
    <w:rsid w:val="008165C2"/>
    <w:rsid w:val="0081664A"/>
    <w:rsid w:val="00816E24"/>
    <w:rsid w:val="008205F7"/>
    <w:rsid w:val="00820988"/>
    <w:rsid w:val="00820E31"/>
    <w:rsid w:val="008217BA"/>
    <w:rsid w:val="0082194E"/>
    <w:rsid w:val="00821967"/>
    <w:rsid w:val="00821EEF"/>
    <w:rsid w:val="00821F00"/>
    <w:rsid w:val="00823BA4"/>
    <w:rsid w:val="00824970"/>
    <w:rsid w:val="00824D59"/>
    <w:rsid w:val="00824DD5"/>
    <w:rsid w:val="00824F14"/>
    <w:rsid w:val="00825249"/>
    <w:rsid w:val="008252AF"/>
    <w:rsid w:val="00825AC1"/>
    <w:rsid w:val="00826B2C"/>
    <w:rsid w:val="00827FD6"/>
    <w:rsid w:val="00831423"/>
    <w:rsid w:val="0083157D"/>
    <w:rsid w:val="008324F7"/>
    <w:rsid w:val="00832C30"/>
    <w:rsid w:val="0083339A"/>
    <w:rsid w:val="00833D04"/>
    <w:rsid w:val="00833DCC"/>
    <w:rsid w:val="00833F8D"/>
    <w:rsid w:val="00834233"/>
    <w:rsid w:val="00835196"/>
    <w:rsid w:val="008368BD"/>
    <w:rsid w:val="008368EF"/>
    <w:rsid w:val="00836991"/>
    <w:rsid w:val="0083716C"/>
    <w:rsid w:val="008371B0"/>
    <w:rsid w:val="00837690"/>
    <w:rsid w:val="00840E56"/>
    <w:rsid w:val="00840E76"/>
    <w:rsid w:val="00842AD3"/>
    <w:rsid w:val="0084394A"/>
    <w:rsid w:val="00843A4B"/>
    <w:rsid w:val="008447A0"/>
    <w:rsid w:val="00844D4C"/>
    <w:rsid w:val="008457D1"/>
    <w:rsid w:val="00845CAF"/>
    <w:rsid w:val="008461AB"/>
    <w:rsid w:val="00846E7C"/>
    <w:rsid w:val="00847264"/>
    <w:rsid w:val="00850221"/>
    <w:rsid w:val="008505C3"/>
    <w:rsid w:val="00851A78"/>
    <w:rsid w:val="00851F43"/>
    <w:rsid w:val="008533F2"/>
    <w:rsid w:val="00854357"/>
    <w:rsid w:val="00854844"/>
    <w:rsid w:val="00854D50"/>
    <w:rsid w:val="00855384"/>
    <w:rsid w:val="0085545D"/>
    <w:rsid w:val="008554DA"/>
    <w:rsid w:val="008559D4"/>
    <w:rsid w:val="00855FCD"/>
    <w:rsid w:val="00856440"/>
    <w:rsid w:val="00856EB6"/>
    <w:rsid w:val="0085748D"/>
    <w:rsid w:val="008600E9"/>
    <w:rsid w:val="008608D6"/>
    <w:rsid w:val="0086094D"/>
    <w:rsid w:val="00861646"/>
    <w:rsid w:val="00861648"/>
    <w:rsid w:val="0086186F"/>
    <w:rsid w:val="00861C17"/>
    <w:rsid w:val="00861D49"/>
    <w:rsid w:val="00862888"/>
    <w:rsid w:val="00862C06"/>
    <w:rsid w:val="00862DDB"/>
    <w:rsid w:val="00862F5F"/>
    <w:rsid w:val="00863161"/>
    <w:rsid w:val="00863253"/>
    <w:rsid w:val="008638DA"/>
    <w:rsid w:val="00863D80"/>
    <w:rsid w:val="0086401D"/>
    <w:rsid w:val="00865C20"/>
    <w:rsid w:val="0086797E"/>
    <w:rsid w:val="00870172"/>
    <w:rsid w:val="008703C4"/>
    <w:rsid w:val="00870F41"/>
    <w:rsid w:val="008714D5"/>
    <w:rsid w:val="008721BF"/>
    <w:rsid w:val="008722E5"/>
    <w:rsid w:val="008728CF"/>
    <w:rsid w:val="00872AF7"/>
    <w:rsid w:val="00872CCF"/>
    <w:rsid w:val="00872EF6"/>
    <w:rsid w:val="00873694"/>
    <w:rsid w:val="008739B7"/>
    <w:rsid w:val="00874188"/>
    <w:rsid w:val="00875AF4"/>
    <w:rsid w:val="00875F85"/>
    <w:rsid w:val="00876370"/>
    <w:rsid w:val="008763F7"/>
    <w:rsid w:val="00876A7C"/>
    <w:rsid w:val="00876B80"/>
    <w:rsid w:val="00876F24"/>
    <w:rsid w:val="00877348"/>
    <w:rsid w:val="00877A48"/>
    <w:rsid w:val="00877BC8"/>
    <w:rsid w:val="00880B65"/>
    <w:rsid w:val="00880D15"/>
    <w:rsid w:val="00881FB6"/>
    <w:rsid w:val="0088235F"/>
    <w:rsid w:val="00882FB7"/>
    <w:rsid w:val="00883690"/>
    <w:rsid w:val="008852F5"/>
    <w:rsid w:val="00886804"/>
    <w:rsid w:val="00887335"/>
    <w:rsid w:val="00887389"/>
    <w:rsid w:val="00890A39"/>
    <w:rsid w:val="008918A4"/>
    <w:rsid w:val="00891BD6"/>
    <w:rsid w:val="00891E6B"/>
    <w:rsid w:val="008922D9"/>
    <w:rsid w:val="008929DB"/>
    <w:rsid w:val="00893858"/>
    <w:rsid w:val="0089472D"/>
    <w:rsid w:val="00895F57"/>
    <w:rsid w:val="008967D5"/>
    <w:rsid w:val="00896C6C"/>
    <w:rsid w:val="00896D33"/>
    <w:rsid w:val="008970B5"/>
    <w:rsid w:val="00897263"/>
    <w:rsid w:val="00897555"/>
    <w:rsid w:val="00897937"/>
    <w:rsid w:val="008979CD"/>
    <w:rsid w:val="008A034F"/>
    <w:rsid w:val="008A083F"/>
    <w:rsid w:val="008A0B43"/>
    <w:rsid w:val="008A14EB"/>
    <w:rsid w:val="008A2001"/>
    <w:rsid w:val="008A264B"/>
    <w:rsid w:val="008A2EAA"/>
    <w:rsid w:val="008A304C"/>
    <w:rsid w:val="008A3672"/>
    <w:rsid w:val="008A3BB8"/>
    <w:rsid w:val="008A3CF7"/>
    <w:rsid w:val="008A4291"/>
    <w:rsid w:val="008A4BC1"/>
    <w:rsid w:val="008A4F7F"/>
    <w:rsid w:val="008A5D2F"/>
    <w:rsid w:val="008A647A"/>
    <w:rsid w:val="008A68DB"/>
    <w:rsid w:val="008A6998"/>
    <w:rsid w:val="008A7BBB"/>
    <w:rsid w:val="008B0696"/>
    <w:rsid w:val="008B089D"/>
    <w:rsid w:val="008B1374"/>
    <w:rsid w:val="008B1A56"/>
    <w:rsid w:val="008B1D3A"/>
    <w:rsid w:val="008B238B"/>
    <w:rsid w:val="008B2889"/>
    <w:rsid w:val="008B2DCB"/>
    <w:rsid w:val="008B3811"/>
    <w:rsid w:val="008B3A79"/>
    <w:rsid w:val="008B513F"/>
    <w:rsid w:val="008B5375"/>
    <w:rsid w:val="008B57E2"/>
    <w:rsid w:val="008B5DE1"/>
    <w:rsid w:val="008B5EB7"/>
    <w:rsid w:val="008B6BC9"/>
    <w:rsid w:val="008B782B"/>
    <w:rsid w:val="008B7BE8"/>
    <w:rsid w:val="008C0225"/>
    <w:rsid w:val="008C0497"/>
    <w:rsid w:val="008C09EF"/>
    <w:rsid w:val="008C10D7"/>
    <w:rsid w:val="008C1A9B"/>
    <w:rsid w:val="008C1EDD"/>
    <w:rsid w:val="008C1FB4"/>
    <w:rsid w:val="008C256D"/>
    <w:rsid w:val="008C2F45"/>
    <w:rsid w:val="008C3A53"/>
    <w:rsid w:val="008C40E1"/>
    <w:rsid w:val="008C496E"/>
    <w:rsid w:val="008C6B14"/>
    <w:rsid w:val="008C6E63"/>
    <w:rsid w:val="008C74F9"/>
    <w:rsid w:val="008D06D9"/>
    <w:rsid w:val="008D0747"/>
    <w:rsid w:val="008D0DAF"/>
    <w:rsid w:val="008D1314"/>
    <w:rsid w:val="008D1919"/>
    <w:rsid w:val="008D1F6A"/>
    <w:rsid w:val="008D219F"/>
    <w:rsid w:val="008D2658"/>
    <w:rsid w:val="008D26D2"/>
    <w:rsid w:val="008D2791"/>
    <w:rsid w:val="008D29FF"/>
    <w:rsid w:val="008D2FEC"/>
    <w:rsid w:val="008D32E3"/>
    <w:rsid w:val="008D38C4"/>
    <w:rsid w:val="008D39CE"/>
    <w:rsid w:val="008D39EE"/>
    <w:rsid w:val="008D3B65"/>
    <w:rsid w:val="008D4493"/>
    <w:rsid w:val="008D496B"/>
    <w:rsid w:val="008D63CE"/>
    <w:rsid w:val="008D6DC4"/>
    <w:rsid w:val="008D6E7A"/>
    <w:rsid w:val="008D7A41"/>
    <w:rsid w:val="008E00FE"/>
    <w:rsid w:val="008E01C2"/>
    <w:rsid w:val="008E0E9F"/>
    <w:rsid w:val="008E40DA"/>
    <w:rsid w:val="008E467F"/>
    <w:rsid w:val="008E491E"/>
    <w:rsid w:val="008E4A25"/>
    <w:rsid w:val="008E4C80"/>
    <w:rsid w:val="008E4DB2"/>
    <w:rsid w:val="008E547B"/>
    <w:rsid w:val="008E5BAE"/>
    <w:rsid w:val="008E5DF6"/>
    <w:rsid w:val="008E6998"/>
    <w:rsid w:val="008E6E12"/>
    <w:rsid w:val="008E73E8"/>
    <w:rsid w:val="008E78E4"/>
    <w:rsid w:val="008E7A82"/>
    <w:rsid w:val="008F02A6"/>
    <w:rsid w:val="008F0DBE"/>
    <w:rsid w:val="008F1446"/>
    <w:rsid w:val="008F1A70"/>
    <w:rsid w:val="008F1CEF"/>
    <w:rsid w:val="008F2813"/>
    <w:rsid w:val="008F2B3B"/>
    <w:rsid w:val="008F2ED9"/>
    <w:rsid w:val="008F43EA"/>
    <w:rsid w:val="008F440D"/>
    <w:rsid w:val="008F4575"/>
    <w:rsid w:val="008F48A7"/>
    <w:rsid w:val="008F4907"/>
    <w:rsid w:val="008F4927"/>
    <w:rsid w:val="008F5EC4"/>
    <w:rsid w:val="008F627D"/>
    <w:rsid w:val="008F62DF"/>
    <w:rsid w:val="008F6597"/>
    <w:rsid w:val="008F6C6C"/>
    <w:rsid w:val="008F7372"/>
    <w:rsid w:val="0090041F"/>
    <w:rsid w:val="0090084D"/>
    <w:rsid w:val="00900B79"/>
    <w:rsid w:val="00900DC3"/>
    <w:rsid w:val="009028DE"/>
    <w:rsid w:val="00902BC0"/>
    <w:rsid w:val="0090471F"/>
    <w:rsid w:val="00904798"/>
    <w:rsid w:val="00904D41"/>
    <w:rsid w:val="00905041"/>
    <w:rsid w:val="00905603"/>
    <w:rsid w:val="009056CD"/>
    <w:rsid w:val="00905B86"/>
    <w:rsid w:val="00906483"/>
    <w:rsid w:val="009065CA"/>
    <w:rsid w:val="00906F80"/>
    <w:rsid w:val="009070CB"/>
    <w:rsid w:val="009107DB"/>
    <w:rsid w:val="00910FC5"/>
    <w:rsid w:val="009115A6"/>
    <w:rsid w:val="00912416"/>
    <w:rsid w:val="00912492"/>
    <w:rsid w:val="009129AC"/>
    <w:rsid w:val="00912CCC"/>
    <w:rsid w:val="00913D5B"/>
    <w:rsid w:val="009142CD"/>
    <w:rsid w:val="0091478B"/>
    <w:rsid w:val="00914B0E"/>
    <w:rsid w:val="00915176"/>
    <w:rsid w:val="009154A0"/>
    <w:rsid w:val="009166D2"/>
    <w:rsid w:val="0091686C"/>
    <w:rsid w:val="00916A24"/>
    <w:rsid w:val="00916E30"/>
    <w:rsid w:val="00916E80"/>
    <w:rsid w:val="009172F9"/>
    <w:rsid w:val="00917432"/>
    <w:rsid w:val="0091782B"/>
    <w:rsid w:val="0091798E"/>
    <w:rsid w:val="00917BFA"/>
    <w:rsid w:val="00920232"/>
    <w:rsid w:val="00920768"/>
    <w:rsid w:val="00920A10"/>
    <w:rsid w:val="00920D53"/>
    <w:rsid w:val="00920EDE"/>
    <w:rsid w:val="009211C3"/>
    <w:rsid w:val="0092153A"/>
    <w:rsid w:val="00921DD0"/>
    <w:rsid w:val="00921E1C"/>
    <w:rsid w:val="00921F29"/>
    <w:rsid w:val="009220F1"/>
    <w:rsid w:val="00922C08"/>
    <w:rsid w:val="00922FCC"/>
    <w:rsid w:val="00922FEB"/>
    <w:rsid w:val="00923E10"/>
    <w:rsid w:val="00923E9B"/>
    <w:rsid w:val="009240DE"/>
    <w:rsid w:val="00924110"/>
    <w:rsid w:val="0092417D"/>
    <w:rsid w:val="009245F0"/>
    <w:rsid w:val="0092478D"/>
    <w:rsid w:val="00924AFB"/>
    <w:rsid w:val="00925759"/>
    <w:rsid w:val="00925C57"/>
    <w:rsid w:val="009260B2"/>
    <w:rsid w:val="00927143"/>
    <w:rsid w:val="00927C8A"/>
    <w:rsid w:val="00927D3D"/>
    <w:rsid w:val="0093082E"/>
    <w:rsid w:val="009311C8"/>
    <w:rsid w:val="00931303"/>
    <w:rsid w:val="009315FA"/>
    <w:rsid w:val="009330DE"/>
    <w:rsid w:val="0093366E"/>
    <w:rsid w:val="00933838"/>
    <w:rsid w:val="009339F6"/>
    <w:rsid w:val="00934945"/>
    <w:rsid w:val="0093529C"/>
    <w:rsid w:val="00935627"/>
    <w:rsid w:val="00935867"/>
    <w:rsid w:val="00935CEE"/>
    <w:rsid w:val="0093684D"/>
    <w:rsid w:val="00937526"/>
    <w:rsid w:val="0093777D"/>
    <w:rsid w:val="00937819"/>
    <w:rsid w:val="009406E7"/>
    <w:rsid w:val="009408D4"/>
    <w:rsid w:val="00940AD5"/>
    <w:rsid w:val="00941745"/>
    <w:rsid w:val="00942528"/>
    <w:rsid w:val="00942C1E"/>
    <w:rsid w:val="009431BC"/>
    <w:rsid w:val="00943969"/>
    <w:rsid w:val="00943C8E"/>
    <w:rsid w:val="00944564"/>
    <w:rsid w:val="00944581"/>
    <w:rsid w:val="0094487B"/>
    <w:rsid w:val="00944CA1"/>
    <w:rsid w:val="00944E84"/>
    <w:rsid w:val="00944F37"/>
    <w:rsid w:val="009452BE"/>
    <w:rsid w:val="00945326"/>
    <w:rsid w:val="00946740"/>
    <w:rsid w:val="00946EEC"/>
    <w:rsid w:val="00947161"/>
    <w:rsid w:val="009471F4"/>
    <w:rsid w:val="009472CD"/>
    <w:rsid w:val="009503BA"/>
    <w:rsid w:val="00950D0F"/>
    <w:rsid w:val="00950E2D"/>
    <w:rsid w:val="009511BC"/>
    <w:rsid w:val="00951242"/>
    <w:rsid w:val="009514C4"/>
    <w:rsid w:val="00951797"/>
    <w:rsid w:val="009517F8"/>
    <w:rsid w:val="00951E4D"/>
    <w:rsid w:val="009520C4"/>
    <w:rsid w:val="0095233E"/>
    <w:rsid w:val="00953017"/>
    <w:rsid w:val="00953F57"/>
    <w:rsid w:val="009547A4"/>
    <w:rsid w:val="009550C1"/>
    <w:rsid w:val="00955959"/>
    <w:rsid w:val="009562E4"/>
    <w:rsid w:val="009573DF"/>
    <w:rsid w:val="00957D81"/>
    <w:rsid w:val="00960292"/>
    <w:rsid w:val="009618C1"/>
    <w:rsid w:val="00961E9A"/>
    <w:rsid w:val="00961ED4"/>
    <w:rsid w:val="009625CC"/>
    <w:rsid w:val="009636C4"/>
    <w:rsid w:val="009636F8"/>
    <w:rsid w:val="009637F0"/>
    <w:rsid w:val="00963B9A"/>
    <w:rsid w:val="00963E56"/>
    <w:rsid w:val="009643A2"/>
    <w:rsid w:val="00964751"/>
    <w:rsid w:val="0096487C"/>
    <w:rsid w:val="00964F0F"/>
    <w:rsid w:val="0096573C"/>
    <w:rsid w:val="00965BC8"/>
    <w:rsid w:val="0096677C"/>
    <w:rsid w:val="00966AA5"/>
    <w:rsid w:val="00967E6A"/>
    <w:rsid w:val="00971090"/>
    <w:rsid w:val="00971240"/>
    <w:rsid w:val="00971540"/>
    <w:rsid w:val="009716B8"/>
    <w:rsid w:val="00971883"/>
    <w:rsid w:val="00971ADD"/>
    <w:rsid w:val="009723F7"/>
    <w:rsid w:val="00972766"/>
    <w:rsid w:val="00972E9F"/>
    <w:rsid w:val="00972FBE"/>
    <w:rsid w:val="00973098"/>
    <w:rsid w:val="00973B51"/>
    <w:rsid w:val="009751A0"/>
    <w:rsid w:val="009751E1"/>
    <w:rsid w:val="00975557"/>
    <w:rsid w:val="00975636"/>
    <w:rsid w:val="009756B4"/>
    <w:rsid w:val="00975D2B"/>
    <w:rsid w:val="00975DC2"/>
    <w:rsid w:val="00975DFC"/>
    <w:rsid w:val="00976603"/>
    <w:rsid w:val="009817CE"/>
    <w:rsid w:val="0098207E"/>
    <w:rsid w:val="009827AB"/>
    <w:rsid w:val="00982B5B"/>
    <w:rsid w:val="00983296"/>
    <w:rsid w:val="00983432"/>
    <w:rsid w:val="00983FFF"/>
    <w:rsid w:val="0098496A"/>
    <w:rsid w:val="00985097"/>
    <w:rsid w:val="0098511D"/>
    <w:rsid w:val="009855C2"/>
    <w:rsid w:val="00985AA8"/>
    <w:rsid w:val="00985BB7"/>
    <w:rsid w:val="00986AA4"/>
    <w:rsid w:val="009872ED"/>
    <w:rsid w:val="0098752D"/>
    <w:rsid w:val="009875E9"/>
    <w:rsid w:val="00987974"/>
    <w:rsid w:val="00990472"/>
    <w:rsid w:val="0099048B"/>
    <w:rsid w:val="009904D1"/>
    <w:rsid w:val="009905DC"/>
    <w:rsid w:val="00990D1C"/>
    <w:rsid w:val="009911B1"/>
    <w:rsid w:val="00992012"/>
    <w:rsid w:val="0099256C"/>
    <w:rsid w:val="00992751"/>
    <w:rsid w:val="009928CA"/>
    <w:rsid w:val="00992D63"/>
    <w:rsid w:val="0099329F"/>
    <w:rsid w:val="009939B2"/>
    <w:rsid w:val="00993B85"/>
    <w:rsid w:val="0099403F"/>
    <w:rsid w:val="0099432C"/>
    <w:rsid w:val="00994704"/>
    <w:rsid w:val="009949D0"/>
    <w:rsid w:val="009949E1"/>
    <w:rsid w:val="00994BA8"/>
    <w:rsid w:val="0099506A"/>
    <w:rsid w:val="00995519"/>
    <w:rsid w:val="00995752"/>
    <w:rsid w:val="009957A7"/>
    <w:rsid w:val="0099585C"/>
    <w:rsid w:val="00995CAA"/>
    <w:rsid w:val="0099634B"/>
    <w:rsid w:val="00996827"/>
    <w:rsid w:val="009969B7"/>
    <w:rsid w:val="009972BA"/>
    <w:rsid w:val="00997481"/>
    <w:rsid w:val="0099761C"/>
    <w:rsid w:val="00997A06"/>
    <w:rsid w:val="00997D44"/>
    <w:rsid w:val="009A0042"/>
    <w:rsid w:val="009A05A7"/>
    <w:rsid w:val="009A08AA"/>
    <w:rsid w:val="009A0D8B"/>
    <w:rsid w:val="009A0DBF"/>
    <w:rsid w:val="009A14B7"/>
    <w:rsid w:val="009A1AE9"/>
    <w:rsid w:val="009A22CE"/>
    <w:rsid w:val="009A364D"/>
    <w:rsid w:val="009A385A"/>
    <w:rsid w:val="009A4757"/>
    <w:rsid w:val="009A6BBF"/>
    <w:rsid w:val="009A6F7C"/>
    <w:rsid w:val="009A72E7"/>
    <w:rsid w:val="009A7301"/>
    <w:rsid w:val="009A7751"/>
    <w:rsid w:val="009A7EF2"/>
    <w:rsid w:val="009B082A"/>
    <w:rsid w:val="009B0AC6"/>
    <w:rsid w:val="009B1007"/>
    <w:rsid w:val="009B157D"/>
    <w:rsid w:val="009B2782"/>
    <w:rsid w:val="009B2972"/>
    <w:rsid w:val="009B297D"/>
    <w:rsid w:val="009B2C56"/>
    <w:rsid w:val="009B2C8E"/>
    <w:rsid w:val="009B339B"/>
    <w:rsid w:val="009B4740"/>
    <w:rsid w:val="009B482A"/>
    <w:rsid w:val="009B4F87"/>
    <w:rsid w:val="009B544A"/>
    <w:rsid w:val="009B5719"/>
    <w:rsid w:val="009B5920"/>
    <w:rsid w:val="009B5989"/>
    <w:rsid w:val="009B5ACE"/>
    <w:rsid w:val="009B5BBC"/>
    <w:rsid w:val="009B5CA7"/>
    <w:rsid w:val="009B6005"/>
    <w:rsid w:val="009B6CFC"/>
    <w:rsid w:val="009B7352"/>
    <w:rsid w:val="009B74E2"/>
    <w:rsid w:val="009B7CE8"/>
    <w:rsid w:val="009C018B"/>
    <w:rsid w:val="009C0529"/>
    <w:rsid w:val="009C0985"/>
    <w:rsid w:val="009C0AB5"/>
    <w:rsid w:val="009C15D6"/>
    <w:rsid w:val="009C28D0"/>
    <w:rsid w:val="009C2F49"/>
    <w:rsid w:val="009C46D3"/>
    <w:rsid w:val="009C498D"/>
    <w:rsid w:val="009C5A56"/>
    <w:rsid w:val="009C5D61"/>
    <w:rsid w:val="009C615F"/>
    <w:rsid w:val="009C63B7"/>
    <w:rsid w:val="009C6517"/>
    <w:rsid w:val="009C6C91"/>
    <w:rsid w:val="009C72A0"/>
    <w:rsid w:val="009C7463"/>
    <w:rsid w:val="009C759C"/>
    <w:rsid w:val="009C7A7C"/>
    <w:rsid w:val="009C7E42"/>
    <w:rsid w:val="009D04BC"/>
    <w:rsid w:val="009D06EB"/>
    <w:rsid w:val="009D0D2D"/>
    <w:rsid w:val="009D139C"/>
    <w:rsid w:val="009D1462"/>
    <w:rsid w:val="009D1826"/>
    <w:rsid w:val="009D1A55"/>
    <w:rsid w:val="009D1B10"/>
    <w:rsid w:val="009D3948"/>
    <w:rsid w:val="009D3B3F"/>
    <w:rsid w:val="009D3C10"/>
    <w:rsid w:val="009D462D"/>
    <w:rsid w:val="009D4BB2"/>
    <w:rsid w:val="009D5BA1"/>
    <w:rsid w:val="009D6031"/>
    <w:rsid w:val="009D717F"/>
    <w:rsid w:val="009D72D5"/>
    <w:rsid w:val="009D7961"/>
    <w:rsid w:val="009D7E4B"/>
    <w:rsid w:val="009E04E7"/>
    <w:rsid w:val="009E0A4D"/>
    <w:rsid w:val="009E0E22"/>
    <w:rsid w:val="009E157D"/>
    <w:rsid w:val="009E1601"/>
    <w:rsid w:val="009E1D40"/>
    <w:rsid w:val="009E227D"/>
    <w:rsid w:val="009E2B60"/>
    <w:rsid w:val="009E2B84"/>
    <w:rsid w:val="009E2B86"/>
    <w:rsid w:val="009E4488"/>
    <w:rsid w:val="009E4B7A"/>
    <w:rsid w:val="009E4C07"/>
    <w:rsid w:val="009E4DA4"/>
    <w:rsid w:val="009E4EC8"/>
    <w:rsid w:val="009E548F"/>
    <w:rsid w:val="009E57BD"/>
    <w:rsid w:val="009E5A21"/>
    <w:rsid w:val="009E5C1F"/>
    <w:rsid w:val="009E61C2"/>
    <w:rsid w:val="009E6705"/>
    <w:rsid w:val="009E6991"/>
    <w:rsid w:val="009E7AB5"/>
    <w:rsid w:val="009E7BAC"/>
    <w:rsid w:val="009F0E73"/>
    <w:rsid w:val="009F11E4"/>
    <w:rsid w:val="009F12C2"/>
    <w:rsid w:val="009F14A9"/>
    <w:rsid w:val="009F1A25"/>
    <w:rsid w:val="009F1DEC"/>
    <w:rsid w:val="009F29FB"/>
    <w:rsid w:val="009F2F9D"/>
    <w:rsid w:val="009F385B"/>
    <w:rsid w:val="009F3A81"/>
    <w:rsid w:val="009F4243"/>
    <w:rsid w:val="009F4622"/>
    <w:rsid w:val="009F46FD"/>
    <w:rsid w:val="009F49E0"/>
    <w:rsid w:val="009F56A2"/>
    <w:rsid w:val="009F5805"/>
    <w:rsid w:val="009F5A7E"/>
    <w:rsid w:val="009F6686"/>
    <w:rsid w:val="009F69DF"/>
    <w:rsid w:val="009F6FDD"/>
    <w:rsid w:val="009F713E"/>
    <w:rsid w:val="009F777A"/>
    <w:rsid w:val="009F7DB6"/>
    <w:rsid w:val="00A0016E"/>
    <w:rsid w:val="00A002F9"/>
    <w:rsid w:val="00A00748"/>
    <w:rsid w:val="00A00CAA"/>
    <w:rsid w:val="00A00F2D"/>
    <w:rsid w:val="00A01486"/>
    <w:rsid w:val="00A01989"/>
    <w:rsid w:val="00A01F58"/>
    <w:rsid w:val="00A01FE5"/>
    <w:rsid w:val="00A0223B"/>
    <w:rsid w:val="00A028F3"/>
    <w:rsid w:val="00A0348B"/>
    <w:rsid w:val="00A044E0"/>
    <w:rsid w:val="00A046BF"/>
    <w:rsid w:val="00A0486C"/>
    <w:rsid w:val="00A04DFC"/>
    <w:rsid w:val="00A0562F"/>
    <w:rsid w:val="00A06833"/>
    <w:rsid w:val="00A069CD"/>
    <w:rsid w:val="00A07450"/>
    <w:rsid w:val="00A0758C"/>
    <w:rsid w:val="00A07599"/>
    <w:rsid w:val="00A07D95"/>
    <w:rsid w:val="00A10418"/>
    <w:rsid w:val="00A10444"/>
    <w:rsid w:val="00A110BB"/>
    <w:rsid w:val="00A110BF"/>
    <w:rsid w:val="00A110D8"/>
    <w:rsid w:val="00A1119D"/>
    <w:rsid w:val="00A116B9"/>
    <w:rsid w:val="00A12240"/>
    <w:rsid w:val="00A1283D"/>
    <w:rsid w:val="00A12D88"/>
    <w:rsid w:val="00A13456"/>
    <w:rsid w:val="00A144BA"/>
    <w:rsid w:val="00A14E6D"/>
    <w:rsid w:val="00A158FF"/>
    <w:rsid w:val="00A16C8C"/>
    <w:rsid w:val="00A16D79"/>
    <w:rsid w:val="00A20069"/>
    <w:rsid w:val="00A206C1"/>
    <w:rsid w:val="00A2170C"/>
    <w:rsid w:val="00A2319E"/>
    <w:rsid w:val="00A23575"/>
    <w:rsid w:val="00A23578"/>
    <w:rsid w:val="00A23CD6"/>
    <w:rsid w:val="00A23CE6"/>
    <w:rsid w:val="00A240D6"/>
    <w:rsid w:val="00A245F6"/>
    <w:rsid w:val="00A24926"/>
    <w:rsid w:val="00A24B37"/>
    <w:rsid w:val="00A25026"/>
    <w:rsid w:val="00A25C79"/>
    <w:rsid w:val="00A26929"/>
    <w:rsid w:val="00A27131"/>
    <w:rsid w:val="00A27651"/>
    <w:rsid w:val="00A27948"/>
    <w:rsid w:val="00A27EAD"/>
    <w:rsid w:val="00A30FB5"/>
    <w:rsid w:val="00A31415"/>
    <w:rsid w:val="00A31E6F"/>
    <w:rsid w:val="00A324BB"/>
    <w:rsid w:val="00A32C30"/>
    <w:rsid w:val="00A330E4"/>
    <w:rsid w:val="00A3382A"/>
    <w:rsid w:val="00A3395A"/>
    <w:rsid w:val="00A33CB4"/>
    <w:rsid w:val="00A33CFA"/>
    <w:rsid w:val="00A33EEA"/>
    <w:rsid w:val="00A348CA"/>
    <w:rsid w:val="00A34D38"/>
    <w:rsid w:val="00A34E05"/>
    <w:rsid w:val="00A34E9D"/>
    <w:rsid w:val="00A34F1B"/>
    <w:rsid w:val="00A35920"/>
    <w:rsid w:val="00A360BB"/>
    <w:rsid w:val="00A363A9"/>
    <w:rsid w:val="00A36908"/>
    <w:rsid w:val="00A36939"/>
    <w:rsid w:val="00A36CD5"/>
    <w:rsid w:val="00A37021"/>
    <w:rsid w:val="00A371F4"/>
    <w:rsid w:val="00A37805"/>
    <w:rsid w:val="00A378E2"/>
    <w:rsid w:val="00A37C55"/>
    <w:rsid w:val="00A37F01"/>
    <w:rsid w:val="00A40959"/>
    <w:rsid w:val="00A40980"/>
    <w:rsid w:val="00A40D69"/>
    <w:rsid w:val="00A41441"/>
    <w:rsid w:val="00A4178B"/>
    <w:rsid w:val="00A41C92"/>
    <w:rsid w:val="00A41FBF"/>
    <w:rsid w:val="00A4226A"/>
    <w:rsid w:val="00A424BA"/>
    <w:rsid w:val="00A42548"/>
    <w:rsid w:val="00A42655"/>
    <w:rsid w:val="00A4298E"/>
    <w:rsid w:val="00A42AF2"/>
    <w:rsid w:val="00A434B9"/>
    <w:rsid w:val="00A439B7"/>
    <w:rsid w:val="00A43AC5"/>
    <w:rsid w:val="00A441D0"/>
    <w:rsid w:val="00A451B1"/>
    <w:rsid w:val="00A46176"/>
    <w:rsid w:val="00A461A3"/>
    <w:rsid w:val="00A4621D"/>
    <w:rsid w:val="00A46C60"/>
    <w:rsid w:val="00A46EC8"/>
    <w:rsid w:val="00A4785D"/>
    <w:rsid w:val="00A50010"/>
    <w:rsid w:val="00A5044D"/>
    <w:rsid w:val="00A51067"/>
    <w:rsid w:val="00A516E1"/>
    <w:rsid w:val="00A51A0C"/>
    <w:rsid w:val="00A51F93"/>
    <w:rsid w:val="00A52482"/>
    <w:rsid w:val="00A53008"/>
    <w:rsid w:val="00A5312E"/>
    <w:rsid w:val="00A53210"/>
    <w:rsid w:val="00A53380"/>
    <w:rsid w:val="00A53F29"/>
    <w:rsid w:val="00A54404"/>
    <w:rsid w:val="00A54700"/>
    <w:rsid w:val="00A547C4"/>
    <w:rsid w:val="00A54AA3"/>
    <w:rsid w:val="00A55034"/>
    <w:rsid w:val="00A5556B"/>
    <w:rsid w:val="00A55893"/>
    <w:rsid w:val="00A5607C"/>
    <w:rsid w:val="00A56206"/>
    <w:rsid w:val="00A569AA"/>
    <w:rsid w:val="00A56A0A"/>
    <w:rsid w:val="00A56BC5"/>
    <w:rsid w:val="00A56FBA"/>
    <w:rsid w:val="00A57607"/>
    <w:rsid w:val="00A5781A"/>
    <w:rsid w:val="00A57840"/>
    <w:rsid w:val="00A6096C"/>
    <w:rsid w:val="00A609CA"/>
    <w:rsid w:val="00A60AC6"/>
    <w:rsid w:val="00A6109D"/>
    <w:rsid w:val="00A61794"/>
    <w:rsid w:val="00A619F7"/>
    <w:rsid w:val="00A61F06"/>
    <w:rsid w:val="00A625CA"/>
    <w:rsid w:val="00A6360E"/>
    <w:rsid w:val="00A6407A"/>
    <w:rsid w:val="00A645B1"/>
    <w:rsid w:val="00A647D8"/>
    <w:rsid w:val="00A64891"/>
    <w:rsid w:val="00A649CD"/>
    <w:rsid w:val="00A64A69"/>
    <w:rsid w:val="00A64EA1"/>
    <w:rsid w:val="00A661A2"/>
    <w:rsid w:val="00A6633A"/>
    <w:rsid w:val="00A663FE"/>
    <w:rsid w:val="00A66B4B"/>
    <w:rsid w:val="00A66F31"/>
    <w:rsid w:val="00A675FC"/>
    <w:rsid w:val="00A677FB"/>
    <w:rsid w:val="00A67CDF"/>
    <w:rsid w:val="00A67D55"/>
    <w:rsid w:val="00A70577"/>
    <w:rsid w:val="00A70B8D"/>
    <w:rsid w:val="00A70C52"/>
    <w:rsid w:val="00A72100"/>
    <w:rsid w:val="00A72235"/>
    <w:rsid w:val="00A72384"/>
    <w:rsid w:val="00A726C1"/>
    <w:rsid w:val="00A72DA6"/>
    <w:rsid w:val="00A72E15"/>
    <w:rsid w:val="00A7406E"/>
    <w:rsid w:val="00A747C5"/>
    <w:rsid w:val="00A748FB"/>
    <w:rsid w:val="00A75B06"/>
    <w:rsid w:val="00A767F7"/>
    <w:rsid w:val="00A7680A"/>
    <w:rsid w:val="00A77F50"/>
    <w:rsid w:val="00A80986"/>
    <w:rsid w:val="00A80AFB"/>
    <w:rsid w:val="00A80F7F"/>
    <w:rsid w:val="00A812ED"/>
    <w:rsid w:val="00A82263"/>
    <w:rsid w:val="00A832E0"/>
    <w:rsid w:val="00A835A4"/>
    <w:rsid w:val="00A83711"/>
    <w:rsid w:val="00A838B6"/>
    <w:rsid w:val="00A83971"/>
    <w:rsid w:val="00A839CB"/>
    <w:rsid w:val="00A83AB0"/>
    <w:rsid w:val="00A84783"/>
    <w:rsid w:val="00A847B9"/>
    <w:rsid w:val="00A849E0"/>
    <w:rsid w:val="00A85126"/>
    <w:rsid w:val="00A85CFF"/>
    <w:rsid w:val="00A87330"/>
    <w:rsid w:val="00A873D4"/>
    <w:rsid w:val="00A878B0"/>
    <w:rsid w:val="00A87D8B"/>
    <w:rsid w:val="00A90EDC"/>
    <w:rsid w:val="00A90F45"/>
    <w:rsid w:val="00A91390"/>
    <w:rsid w:val="00A91532"/>
    <w:rsid w:val="00A91723"/>
    <w:rsid w:val="00A91CDD"/>
    <w:rsid w:val="00A92127"/>
    <w:rsid w:val="00A929DC"/>
    <w:rsid w:val="00A92BEC"/>
    <w:rsid w:val="00A92F79"/>
    <w:rsid w:val="00A93112"/>
    <w:rsid w:val="00A935A0"/>
    <w:rsid w:val="00A9443B"/>
    <w:rsid w:val="00A9446D"/>
    <w:rsid w:val="00A946A4"/>
    <w:rsid w:val="00A954BF"/>
    <w:rsid w:val="00A96FF9"/>
    <w:rsid w:val="00A978FF"/>
    <w:rsid w:val="00A9790A"/>
    <w:rsid w:val="00A97F05"/>
    <w:rsid w:val="00AA0185"/>
    <w:rsid w:val="00AA05B2"/>
    <w:rsid w:val="00AA0B9C"/>
    <w:rsid w:val="00AA117B"/>
    <w:rsid w:val="00AA131B"/>
    <w:rsid w:val="00AA15CF"/>
    <w:rsid w:val="00AA264E"/>
    <w:rsid w:val="00AA2888"/>
    <w:rsid w:val="00AA303A"/>
    <w:rsid w:val="00AA3470"/>
    <w:rsid w:val="00AA368C"/>
    <w:rsid w:val="00AA3993"/>
    <w:rsid w:val="00AA3FD4"/>
    <w:rsid w:val="00AA4B30"/>
    <w:rsid w:val="00AA5443"/>
    <w:rsid w:val="00AA55CD"/>
    <w:rsid w:val="00AA6FA0"/>
    <w:rsid w:val="00AA742B"/>
    <w:rsid w:val="00AA7EA3"/>
    <w:rsid w:val="00AB1866"/>
    <w:rsid w:val="00AB1DFD"/>
    <w:rsid w:val="00AB1EFC"/>
    <w:rsid w:val="00AB27EA"/>
    <w:rsid w:val="00AB2D9D"/>
    <w:rsid w:val="00AB31FB"/>
    <w:rsid w:val="00AB3391"/>
    <w:rsid w:val="00AB4621"/>
    <w:rsid w:val="00AB483B"/>
    <w:rsid w:val="00AB4B40"/>
    <w:rsid w:val="00AB4DEF"/>
    <w:rsid w:val="00AB510D"/>
    <w:rsid w:val="00AB5162"/>
    <w:rsid w:val="00AB61C5"/>
    <w:rsid w:val="00AB6C0A"/>
    <w:rsid w:val="00AB6C6E"/>
    <w:rsid w:val="00AC00D9"/>
    <w:rsid w:val="00AC0AAE"/>
    <w:rsid w:val="00AC0CB0"/>
    <w:rsid w:val="00AC0EC1"/>
    <w:rsid w:val="00AC13D4"/>
    <w:rsid w:val="00AC14D9"/>
    <w:rsid w:val="00AC28DA"/>
    <w:rsid w:val="00AC2B4B"/>
    <w:rsid w:val="00AC328D"/>
    <w:rsid w:val="00AC3981"/>
    <w:rsid w:val="00AC4C02"/>
    <w:rsid w:val="00AC5156"/>
    <w:rsid w:val="00AC57F5"/>
    <w:rsid w:val="00AC6667"/>
    <w:rsid w:val="00AC7164"/>
    <w:rsid w:val="00AC7CD0"/>
    <w:rsid w:val="00AD00F5"/>
    <w:rsid w:val="00AD06BB"/>
    <w:rsid w:val="00AD0967"/>
    <w:rsid w:val="00AD0A95"/>
    <w:rsid w:val="00AD0BF1"/>
    <w:rsid w:val="00AD0CE0"/>
    <w:rsid w:val="00AD0F8B"/>
    <w:rsid w:val="00AD139B"/>
    <w:rsid w:val="00AD20E3"/>
    <w:rsid w:val="00AD2DB4"/>
    <w:rsid w:val="00AD3992"/>
    <w:rsid w:val="00AD3D50"/>
    <w:rsid w:val="00AD3F0D"/>
    <w:rsid w:val="00AD4325"/>
    <w:rsid w:val="00AD502B"/>
    <w:rsid w:val="00AD707F"/>
    <w:rsid w:val="00AD7AD4"/>
    <w:rsid w:val="00AE0573"/>
    <w:rsid w:val="00AE06D7"/>
    <w:rsid w:val="00AE0A45"/>
    <w:rsid w:val="00AE0A89"/>
    <w:rsid w:val="00AE1074"/>
    <w:rsid w:val="00AE191C"/>
    <w:rsid w:val="00AE31B1"/>
    <w:rsid w:val="00AE3932"/>
    <w:rsid w:val="00AE3D3B"/>
    <w:rsid w:val="00AE4913"/>
    <w:rsid w:val="00AE546D"/>
    <w:rsid w:val="00AE58DB"/>
    <w:rsid w:val="00AE78FF"/>
    <w:rsid w:val="00AE7E39"/>
    <w:rsid w:val="00AF0BA6"/>
    <w:rsid w:val="00AF16DB"/>
    <w:rsid w:val="00AF19CD"/>
    <w:rsid w:val="00AF21DC"/>
    <w:rsid w:val="00AF2BA3"/>
    <w:rsid w:val="00AF3BC7"/>
    <w:rsid w:val="00AF45B4"/>
    <w:rsid w:val="00AF488E"/>
    <w:rsid w:val="00AF49B9"/>
    <w:rsid w:val="00AF4C7F"/>
    <w:rsid w:val="00AF4CB2"/>
    <w:rsid w:val="00AF7030"/>
    <w:rsid w:val="00AF7739"/>
    <w:rsid w:val="00B0000D"/>
    <w:rsid w:val="00B00CEE"/>
    <w:rsid w:val="00B00DF6"/>
    <w:rsid w:val="00B01379"/>
    <w:rsid w:val="00B013DC"/>
    <w:rsid w:val="00B018BF"/>
    <w:rsid w:val="00B0282D"/>
    <w:rsid w:val="00B04928"/>
    <w:rsid w:val="00B04D9F"/>
    <w:rsid w:val="00B05968"/>
    <w:rsid w:val="00B05CE8"/>
    <w:rsid w:val="00B069C8"/>
    <w:rsid w:val="00B07F36"/>
    <w:rsid w:val="00B10BA2"/>
    <w:rsid w:val="00B10D97"/>
    <w:rsid w:val="00B1100D"/>
    <w:rsid w:val="00B11ACD"/>
    <w:rsid w:val="00B11C6B"/>
    <w:rsid w:val="00B12132"/>
    <w:rsid w:val="00B12479"/>
    <w:rsid w:val="00B12E78"/>
    <w:rsid w:val="00B1343D"/>
    <w:rsid w:val="00B1388A"/>
    <w:rsid w:val="00B13F5E"/>
    <w:rsid w:val="00B145DA"/>
    <w:rsid w:val="00B146C5"/>
    <w:rsid w:val="00B150EB"/>
    <w:rsid w:val="00B15AE1"/>
    <w:rsid w:val="00B15EAE"/>
    <w:rsid w:val="00B16D27"/>
    <w:rsid w:val="00B170C3"/>
    <w:rsid w:val="00B1711A"/>
    <w:rsid w:val="00B178DE"/>
    <w:rsid w:val="00B20265"/>
    <w:rsid w:val="00B20460"/>
    <w:rsid w:val="00B21315"/>
    <w:rsid w:val="00B215BE"/>
    <w:rsid w:val="00B22F0C"/>
    <w:rsid w:val="00B23045"/>
    <w:rsid w:val="00B24B82"/>
    <w:rsid w:val="00B24CD7"/>
    <w:rsid w:val="00B25688"/>
    <w:rsid w:val="00B257D1"/>
    <w:rsid w:val="00B25B97"/>
    <w:rsid w:val="00B25F6F"/>
    <w:rsid w:val="00B26A38"/>
    <w:rsid w:val="00B271D5"/>
    <w:rsid w:val="00B274C3"/>
    <w:rsid w:val="00B27AB7"/>
    <w:rsid w:val="00B27BD7"/>
    <w:rsid w:val="00B31138"/>
    <w:rsid w:val="00B31301"/>
    <w:rsid w:val="00B31A67"/>
    <w:rsid w:val="00B31F60"/>
    <w:rsid w:val="00B328E7"/>
    <w:rsid w:val="00B32F62"/>
    <w:rsid w:val="00B3335E"/>
    <w:rsid w:val="00B33582"/>
    <w:rsid w:val="00B34877"/>
    <w:rsid w:val="00B34D78"/>
    <w:rsid w:val="00B353C9"/>
    <w:rsid w:val="00B354C6"/>
    <w:rsid w:val="00B355C1"/>
    <w:rsid w:val="00B35CD8"/>
    <w:rsid w:val="00B3624B"/>
    <w:rsid w:val="00B36D1B"/>
    <w:rsid w:val="00B37188"/>
    <w:rsid w:val="00B37274"/>
    <w:rsid w:val="00B37354"/>
    <w:rsid w:val="00B37413"/>
    <w:rsid w:val="00B401BD"/>
    <w:rsid w:val="00B40B47"/>
    <w:rsid w:val="00B40DC3"/>
    <w:rsid w:val="00B41E7D"/>
    <w:rsid w:val="00B42120"/>
    <w:rsid w:val="00B427A9"/>
    <w:rsid w:val="00B42B6A"/>
    <w:rsid w:val="00B4348D"/>
    <w:rsid w:val="00B4355F"/>
    <w:rsid w:val="00B450DD"/>
    <w:rsid w:val="00B45526"/>
    <w:rsid w:val="00B45A2C"/>
    <w:rsid w:val="00B45D3A"/>
    <w:rsid w:val="00B45D50"/>
    <w:rsid w:val="00B46216"/>
    <w:rsid w:val="00B4679D"/>
    <w:rsid w:val="00B467C8"/>
    <w:rsid w:val="00B46944"/>
    <w:rsid w:val="00B46BE8"/>
    <w:rsid w:val="00B46D03"/>
    <w:rsid w:val="00B47547"/>
    <w:rsid w:val="00B47847"/>
    <w:rsid w:val="00B478E6"/>
    <w:rsid w:val="00B50087"/>
    <w:rsid w:val="00B500DB"/>
    <w:rsid w:val="00B506E1"/>
    <w:rsid w:val="00B50EAA"/>
    <w:rsid w:val="00B51CCB"/>
    <w:rsid w:val="00B51F1D"/>
    <w:rsid w:val="00B53110"/>
    <w:rsid w:val="00B532A7"/>
    <w:rsid w:val="00B53953"/>
    <w:rsid w:val="00B53E37"/>
    <w:rsid w:val="00B53E58"/>
    <w:rsid w:val="00B53EE9"/>
    <w:rsid w:val="00B548E1"/>
    <w:rsid w:val="00B54F56"/>
    <w:rsid w:val="00B54F6E"/>
    <w:rsid w:val="00B54F73"/>
    <w:rsid w:val="00B550F9"/>
    <w:rsid w:val="00B553F4"/>
    <w:rsid w:val="00B554FD"/>
    <w:rsid w:val="00B556A7"/>
    <w:rsid w:val="00B556F3"/>
    <w:rsid w:val="00B55926"/>
    <w:rsid w:val="00B56249"/>
    <w:rsid w:val="00B56C24"/>
    <w:rsid w:val="00B56F78"/>
    <w:rsid w:val="00B5779C"/>
    <w:rsid w:val="00B57D7E"/>
    <w:rsid w:val="00B57DBA"/>
    <w:rsid w:val="00B600C5"/>
    <w:rsid w:val="00B609F5"/>
    <w:rsid w:val="00B61613"/>
    <w:rsid w:val="00B62403"/>
    <w:rsid w:val="00B62925"/>
    <w:rsid w:val="00B62D47"/>
    <w:rsid w:val="00B6368C"/>
    <w:rsid w:val="00B63E94"/>
    <w:rsid w:val="00B6417D"/>
    <w:rsid w:val="00B650C6"/>
    <w:rsid w:val="00B65C89"/>
    <w:rsid w:val="00B65D7B"/>
    <w:rsid w:val="00B65E99"/>
    <w:rsid w:val="00B6769E"/>
    <w:rsid w:val="00B67B5F"/>
    <w:rsid w:val="00B67F32"/>
    <w:rsid w:val="00B702D9"/>
    <w:rsid w:val="00B7087F"/>
    <w:rsid w:val="00B70F0F"/>
    <w:rsid w:val="00B71819"/>
    <w:rsid w:val="00B71A33"/>
    <w:rsid w:val="00B71F0F"/>
    <w:rsid w:val="00B720A3"/>
    <w:rsid w:val="00B7211C"/>
    <w:rsid w:val="00B730D1"/>
    <w:rsid w:val="00B73403"/>
    <w:rsid w:val="00B7345B"/>
    <w:rsid w:val="00B73D04"/>
    <w:rsid w:val="00B7413D"/>
    <w:rsid w:val="00B74BB5"/>
    <w:rsid w:val="00B758A6"/>
    <w:rsid w:val="00B7629F"/>
    <w:rsid w:val="00B765EB"/>
    <w:rsid w:val="00B76EFD"/>
    <w:rsid w:val="00B77FA2"/>
    <w:rsid w:val="00B80230"/>
    <w:rsid w:val="00B8085D"/>
    <w:rsid w:val="00B80E9B"/>
    <w:rsid w:val="00B817F0"/>
    <w:rsid w:val="00B827B8"/>
    <w:rsid w:val="00B82CA9"/>
    <w:rsid w:val="00B83015"/>
    <w:rsid w:val="00B83050"/>
    <w:rsid w:val="00B8472A"/>
    <w:rsid w:val="00B84825"/>
    <w:rsid w:val="00B85C0A"/>
    <w:rsid w:val="00B86B4B"/>
    <w:rsid w:val="00B86BA8"/>
    <w:rsid w:val="00B870F7"/>
    <w:rsid w:val="00B8745C"/>
    <w:rsid w:val="00B8792F"/>
    <w:rsid w:val="00B900F2"/>
    <w:rsid w:val="00B90B85"/>
    <w:rsid w:val="00B9139F"/>
    <w:rsid w:val="00B91B05"/>
    <w:rsid w:val="00B91B4D"/>
    <w:rsid w:val="00B91CBA"/>
    <w:rsid w:val="00B92597"/>
    <w:rsid w:val="00B9260C"/>
    <w:rsid w:val="00B92C2D"/>
    <w:rsid w:val="00B932FD"/>
    <w:rsid w:val="00B933D6"/>
    <w:rsid w:val="00B93F1F"/>
    <w:rsid w:val="00B94687"/>
    <w:rsid w:val="00B94EDD"/>
    <w:rsid w:val="00B9581C"/>
    <w:rsid w:val="00B95C6D"/>
    <w:rsid w:val="00B95D2F"/>
    <w:rsid w:val="00B95F5A"/>
    <w:rsid w:val="00B95FE3"/>
    <w:rsid w:val="00B96423"/>
    <w:rsid w:val="00B96AB7"/>
    <w:rsid w:val="00B9717B"/>
    <w:rsid w:val="00B97531"/>
    <w:rsid w:val="00B97D7F"/>
    <w:rsid w:val="00BA010D"/>
    <w:rsid w:val="00BA01D4"/>
    <w:rsid w:val="00BA13FD"/>
    <w:rsid w:val="00BA16BE"/>
    <w:rsid w:val="00BA1C19"/>
    <w:rsid w:val="00BA2015"/>
    <w:rsid w:val="00BA23AB"/>
    <w:rsid w:val="00BA28CA"/>
    <w:rsid w:val="00BA33DA"/>
    <w:rsid w:val="00BA393F"/>
    <w:rsid w:val="00BA3B98"/>
    <w:rsid w:val="00BA3F29"/>
    <w:rsid w:val="00BA44E0"/>
    <w:rsid w:val="00BA4CD7"/>
    <w:rsid w:val="00BA4DFE"/>
    <w:rsid w:val="00BA4FB5"/>
    <w:rsid w:val="00BA5516"/>
    <w:rsid w:val="00BA6522"/>
    <w:rsid w:val="00BA6582"/>
    <w:rsid w:val="00BA6883"/>
    <w:rsid w:val="00BA6AE5"/>
    <w:rsid w:val="00BA6BA4"/>
    <w:rsid w:val="00BA72DA"/>
    <w:rsid w:val="00BA75A6"/>
    <w:rsid w:val="00BA7BA5"/>
    <w:rsid w:val="00BB0304"/>
    <w:rsid w:val="00BB0320"/>
    <w:rsid w:val="00BB1035"/>
    <w:rsid w:val="00BB11DD"/>
    <w:rsid w:val="00BB1C9E"/>
    <w:rsid w:val="00BB1FB9"/>
    <w:rsid w:val="00BB24D5"/>
    <w:rsid w:val="00BB359B"/>
    <w:rsid w:val="00BB3DE0"/>
    <w:rsid w:val="00BB3FA1"/>
    <w:rsid w:val="00BB47AD"/>
    <w:rsid w:val="00BB4E8F"/>
    <w:rsid w:val="00BB5243"/>
    <w:rsid w:val="00BB6A79"/>
    <w:rsid w:val="00BB6AD6"/>
    <w:rsid w:val="00BB6B88"/>
    <w:rsid w:val="00BB751E"/>
    <w:rsid w:val="00BC0B66"/>
    <w:rsid w:val="00BC0B6B"/>
    <w:rsid w:val="00BC0F0A"/>
    <w:rsid w:val="00BC100B"/>
    <w:rsid w:val="00BC2F1A"/>
    <w:rsid w:val="00BC31D1"/>
    <w:rsid w:val="00BC439B"/>
    <w:rsid w:val="00BC4D96"/>
    <w:rsid w:val="00BC4FAE"/>
    <w:rsid w:val="00BC4FC1"/>
    <w:rsid w:val="00BC5422"/>
    <w:rsid w:val="00BC65E1"/>
    <w:rsid w:val="00BC6766"/>
    <w:rsid w:val="00BC6CDF"/>
    <w:rsid w:val="00BC72ED"/>
    <w:rsid w:val="00BC746A"/>
    <w:rsid w:val="00BC7977"/>
    <w:rsid w:val="00BD11F2"/>
    <w:rsid w:val="00BD13FA"/>
    <w:rsid w:val="00BD1547"/>
    <w:rsid w:val="00BD2569"/>
    <w:rsid w:val="00BD2847"/>
    <w:rsid w:val="00BD33A7"/>
    <w:rsid w:val="00BD35B0"/>
    <w:rsid w:val="00BD3719"/>
    <w:rsid w:val="00BD3E56"/>
    <w:rsid w:val="00BD3F0B"/>
    <w:rsid w:val="00BD4593"/>
    <w:rsid w:val="00BD45F3"/>
    <w:rsid w:val="00BD4F5E"/>
    <w:rsid w:val="00BD5110"/>
    <w:rsid w:val="00BD5431"/>
    <w:rsid w:val="00BD6E83"/>
    <w:rsid w:val="00BD7874"/>
    <w:rsid w:val="00BD793C"/>
    <w:rsid w:val="00BD7B6B"/>
    <w:rsid w:val="00BE01F5"/>
    <w:rsid w:val="00BE0960"/>
    <w:rsid w:val="00BE09A0"/>
    <w:rsid w:val="00BE1BEE"/>
    <w:rsid w:val="00BE2148"/>
    <w:rsid w:val="00BE309C"/>
    <w:rsid w:val="00BE35DA"/>
    <w:rsid w:val="00BE424C"/>
    <w:rsid w:val="00BE4541"/>
    <w:rsid w:val="00BE47C7"/>
    <w:rsid w:val="00BE5146"/>
    <w:rsid w:val="00BE596F"/>
    <w:rsid w:val="00BE6E81"/>
    <w:rsid w:val="00BE75EF"/>
    <w:rsid w:val="00BE7935"/>
    <w:rsid w:val="00BE7C7A"/>
    <w:rsid w:val="00BE7CCC"/>
    <w:rsid w:val="00BF0338"/>
    <w:rsid w:val="00BF0A13"/>
    <w:rsid w:val="00BF0D17"/>
    <w:rsid w:val="00BF258F"/>
    <w:rsid w:val="00BF2725"/>
    <w:rsid w:val="00BF290D"/>
    <w:rsid w:val="00BF2A23"/>
    <w:rsid w:val="00BF2EA6"/>
    <w:rsid w:val="00BF31C4"/>
    <w:rsid w:val="00BF3AD3"/>
    <w:rsid w:val="00BF3F28"/>
    <w:rsid w:val="00BF46C6"/>
    <w:rsid w:val="00BF625C"/>
    <w:rsid w:val="00BF6409"/>
    <w:rsid w:val="00BF6422"/>
    <w:rsid w:val="00BF6845"/>
    <w:rsid w:val="00C00265"/>
    <w:rsid w:val="00C002F8"/>
    <w:rsid w:val="00C005A4"/>
    <w:rsid w:val="00C0114E"/>
    <w:rsid w:val="00C01575"/>
    <w:rsid w:val="00C01DC5"/>
    <w:rsid w:val="00C01E99"/>
    <w:rsid w:val="00C02236"/>
    <w:rsid w:val="00C0268A"/>
    <w:rsid w:val="00C02768"/>
    <w:rsid w:val="00C028D4"/>
    <w:rsid w:val="00C0304E"/>
    <w:rsid w:val="00C03FD9"/>
    <w:rsid w:val="00C0493D"/>
    <w:rsid w:val="00C05872"/>
    <w:rsid w:val="00C05BEB"/>
    <w:rsid w:val="00C06585"/>
    <w:rsid w:val="00C065BB"/>
    <w:rsid w:val="00C06746"/>
    <w:rsid w:val="00C06DDC"/>
    <w:rsid w:val="00C07416"/>
    <w:rsid w:val="00C07450"/>
    <w:rsid w:val="00C076DB"/>
    <w:rsid w:val="00C10162"/>
    <w:rsid w:val="00C1065E"/>
    <w:rsid w:val="00C1164B"/>
    <w:rsid w:val="00C12BF2"/>
    <w:rsid w:val="00C12C73"/>
    <w:rsid w:val="00C12F08"/>
    <w:rsid w:val="00C136E6"/>
    <w:rsid w:val="00C13DE0"/>
    <w:rsid w:val="00C13ED2"/>
    <w:rsid w:val="00C13EDC"/>
    <w:rsid w:val="00C14172"/>
    <w:rsid w:val="00C144C9"/>
    <w:rsid w:val="00C149DB"/>
    <w:rsid w:val="00C15045"/>
    <w:rsid w:val="00C153D4"/>
    <w:rsid w:val="00C15CE8"/>
    <w:rsid w:val="00C1617D"/>
    <w:rsid w:val="00C1681F"/>
    <w:rsid w:val="00C20720"/>
    <w:rsid w:val="00C2117F"/>
    <w:rsid w:val="00C2124D"/>
    <w:rsid w:val="00C21D29"/>
    <w:rsid w:val="00C220BC"/>
    <w:rsid w:val="00C232D8"/>
    <w:rsid w:val="00C243AC"/>
    <w:rsid w:val="00C25E6D"/>
    <w:rsid w:val="00C2714C"/>
    <w:rsid w:val="00C27762"/>
    <w:rsid w:val="00C27A16"/>
    <w:rsid w:val="00C27D2D"/>
    <w:rsid w:val="00C30BC3"/>
    <w:rsid w:val="00C30DCD"/>
    <w:rsid w:val="00C31C6B"/>
    <w:rsid w:val="00C32220"/>
    <w:rsid w:val="00C3228B"/>
    <w:rsid w:val="00C329C9"/>
    <w:rsid w:val="00C32C81"/>
    <w:rsid w:val="00C33565"/>
    <w:rsid w:val="00C33B1B"/>
    <w:rsid w:val="00C35235"/>
    <w:rsid w:val="00C35246"/>
    <w:rsid w:val="00C3634D"/>
    <w:rsid w:val="00C36478"/>
    <w:rsid w:val="00C3663F"/>
    <w:rsid w:val="00C36BA5"/>
    <w:rsid w:val="00C36D48"/>
    <w:rsid w:val="00C37943"/>
    <w:rsid w:val="00C37A86"/>
    <w:rsid w:val="00C37B01"/>
    <w:rsid w:val="00C404CF"/>
    <w:rsid w:val="00C40977"/>
    <w:rsid w:val="00C4101A"/>
    <w:rsid w:val="00C410CA"/>
    <w:rsid w:val="00C41469"/>
    <w:rsid w:val="00C41A80"/>
    <w:rsid w:val="00C41C56"/>
    <w:rsid w:val="00C4219F"/>
    <w:rsid w:val="00C4308B"/>
    <w:rsid w:val="00C43186"/>
    <w:rsid w:val="00C43A78"/>
    <w:rsid w:val="00C43BB2"/>
    <w:rsid w:val="00C43DA8"/>
    <w:rsid w:val="00C443F2"/>
    <w:rsid w:val="00C44561"/>
    <w:rsid w:val="00C44566"/>
    <w:rsid w:val="00C44773"/>
    <w:rsid w:val="00C44F35"/>
    <w:rsid w:val="00C456E6"/>
    <w:rsid w:val="00C45A7C"/>
    <w:rsid w:val="00C46325"/>
    <w:rsid w:val="00C472AA"/>
    <w:rsid w:val="00C472FE"/>
    <w:rsid w:val="00C477B5"/>
    <w:rsid w:val="00C47C66"/>
    <w:rsid w:val="00C5007D"/>
    <w:rsid w:val="00C51EBE"/>
    <w:rsid w:val="00C52412"/>
    <w:rsid w:val="00C52A6C"/>
    <w:rsid w:val="00C52AFF"/>
    <w:rsid w:val="00C52EB5"/>
    <w:rsid w:val="00C52FBF"/>
    <w:rsid w:val="00C534E8"/>
    <w:rsid w:val="00C53B1F"/>
    <w:rsid w:val="00C53DB7"/>
    <w:rsid w:val="00C54849"/>
    <w:rsid w:val="00C5489B"/>
    <w:rsid w:val="00C54953"/>
    <w:rsid w:val="00C564F1"/>
    <w:rsid w:val="00C56693"/>
    <w:rsid w:val="00C56B08"/>
    <w:rsid w:val="00C57DF6"/>
    <w:rsid w:val="00C605E4"/>
    <w:rsid w:val="00C606C4"/>
    <w:rsid w:val="00C60AC5"/>
    <w:rsid w:val="00C60EF3"/>
    <w:rsid w:val="00C60F10"/>
    <w:rsid w:val="00C61287"/>
    <w:rsid w:val="00C61516"/>
    <w:rsid w:val="00C6170D"/>
    <w:rsid w:val="00C61BC9"/>
    <w:rsid w:val="00C61DA6"/>
    <w:rsid w:val="00C63551"/>
    <w:rsid w:val="00C6369B"/>
    <w:rsid w:val="00C63B6B"/>
    <w:rsid w:val="00C63F11"/>
    <w:rsid w:val="00C640F3"/>
    <w:rsid w:val="00C641C8"/>
    <w:rsid w:val="00C64EC0"/>
    <w:rsid w:val="00C66502"/>
    <w:rsid w:val="00C66950"/>
    <w:rsid w:val="00C66EDE"/>
    <w:rsid w:val="00C6785B"/>
    <w:rsid w:val="00C67E6B"/>
    <w:rsid w:val="00C7034A"/>
    <w:rsid w:val="00C71F3B"/>
    <w:rsid w:val="00C722D9"/>
    <w:rsid w:val="00C72A17"/>
    <w:rsid w:val="00C736FA"/>
    <w:rsid w:val="00C74C6F"/>
    <w:rsid w:val="00C7524B"/>
    <w:rsid w:val="00C75623"/>
    <w:rsid w:val="00C75855"/>
    <w:rsid w:val="00C75E5E"/>
    <w:rsid w:val="00C77720"/>
    <w:rsid w:val="00C779A1"/>
    <w:rsid w:val="00C8001D"/>
    <w:rsid w:val="00C805A5"/>
    <w:rsid w:val="00C808F8"/>
    <w:rsid w:val="00C80EF0"/>
    <w:rsid w:val="00C82F17"/>
    <w:rsid w:val="00C83205"/>
    <w:rsid w:val="00C84827"/>
    <w:rsid w:val="00C850C0"/>
    <w:rsid w:val="00C86020"/>
    <w:rsid w:val="00C86427"/>
    <w:rsid w:val="00C8681F"/>
    <w:rsid w:val="00C86938"/>
    <w:rsid w:val="00C87CBE"/>
    <w:rsid w:val="00C900C7"/>
    <w:rsid w:val="00C90530"/>
    <w:rsid w:val="00C91156"/>
    <w:rsid w:val="00C9144E"/>
    <w:rsid w:val="00C91B50"/>
    <w:rsid w:val="00C91BCD"/>
    <w:rsid w:val="00C91EFD"/>
    <w:rsid w:val="00C92132"/>
    <w:rsid w:val="00C93855"/>
    <w:rsid w:val="00C93892"/>
    <w:rsid w:val="00C9417E"/>
    <w:rsid w:val="00C94701"/>
    <w:rsid w:val="00C94D5D"/>
    <w:rsid w:val="00C94EA3"/>
    <w:rsid w:val="00C95818"/>
    <w:rsid w:val="00C9601F"/>
    <w:rsid w:val="00CA056F"/>
    <w:rsid w:val="00CA06DC"/>
    <w:rsid w:val="00CA0818"/>
    <w:rsid w:val="00CA0912"/>
    <w:rsid w:val="00CA0DD7"/>
    <w:rsid w:val="00CA18DF"/>
    <w:rsid w:val="00CA1D08"/>
    <w:rsid w:val="00CA1EA4"/>
    <w:rsid w:val="00CA24C6"/>
    <w:rsid w:val="00CA2735"/>
    <w:rsid w:val="00CA2D03"/>
    <w:rsid w:val="00CA2FF6"/>
    <w:rsid w:val="00CA30D0"/>
    <w:rsid w:val="00CA4536"/>
    <w:rsid w:val="00CA473C"/>
    <w:rsid w:val="00CA5B01"/>
    <w:rsid w:val="00CA5B7C"/>
    <w:rsid w:val="00CA5B8D"/>
    <w:rsid w:val="00CA5DE7"/>
    <w:rsid w:val="00CA5ECF"/>
    <w:rsid w:val="00CA6602"/>
    <w:rsid w:val="00CA6ABB"/>
    <w:rsid w:val="00CA6B11"/>
    <w:rsid w:val="00CA72AE"/>
    <w:rsid w:val="00CA72CD"/>
    <w:rsid w:val="00CA7324"/>
    <w:rsid w:val="00CA73CF"/>
    <w:rsid w:val="00CA758A"/>
    <w:rsid w:val="00CA7638"/>
    <w:rsid w:val="00CA778C"/>
    <w:rsid w:val="00CB0B2C"/>
    <w:rsid w:val="00CB0BB2"/>
    <w:rsid w:val="00CB15F5"/>
    <w:rsid w:val="00CB18D6"/>
    <w:rsid w:val="00CB18F7"/>
    <w:rsid w:val="00CB2B32"/>
    <w:rsid w:val="00CB2D7B"/>
    <w:rsid w:val="00CB40F7"/>
    <w:rsid w:val="00CB4884"/>
    <w:rsid w:val="00CB4F83"/>
    <w:rsid w:val="00CB5E91"/>
    <w:rsid w:val="00CB677F"/>
    <w:rsid w:val="00CB7340"/>
    <w:rsid w:val="00CB7561"/>
    <w:rsid w:val="00CB76A0"/>
    <w:rsid w:val="00CB77C2"/>
    <w:rsid w:val="00CB7843"/>
    <w:rsid w:val="00CB78D6"/>
    <w:rsid w:val="00CB7A32"/>
    <w:rsid w:val="00CC01E3"/>
    <w:rsid w:val="00CC0FFA"/>
    <w:rsid w:val="00CC20E3"/>
    <w:rsid w:val="00CC2849"/>
    <w:rsid w:val="00CC29E6"/>
    <w:rsid w:val="00CC2CED"/>
    <w:rsid w:val="00CC378E"/>
    <w:rsid w:val="00CC37E1"/>
    <w:rsid w:val="00CC39EF"/>
    <w:rsid w:val="00CC3FB1"/>
    <w:rsid w:val="00CC4059"/>
    <w:rsid w:val="00CC4852"/>
    <w:rsid w:val="00CC5DAE"/>
    <w:rsid w:val="00CC6540"/>
    <w:rsid w:val="00CC69B2"/>
    <w:rsid w:val="00CC7247"/>
    <w:rsid w:val="00CC7BE4"/>
    <w:rsid w:val="00CD0389"/>
    <w:rsid w:val="00CD194C"/>
    <w:rsid w:val="00CD27B3"/>
    <w:rsid w:val="00CD28E7"/>
    <w:rsid w:val="00CD3371"/>
    <w:rsid w:val="00CD33BD"/>
    <w:rsid w:val="00CD382F"/>
    <w:rsid w:val="00CD397B"/>
    <w:rsid w:val="00CD4440"/>
    <w:rsid w:val="00CD4CB5"/>
    <w:rsid w:val="00CD506D"/>
    <w:rsid w:val="00CD522B"/>
    <w:rsid w:val="00CD5813"/>
    <w:rsid w:val="00CD597D"/>
    <w:rsid w:val="00CD5F2A"/>
    <w:rsid w:val="00CD61BB"/>
    <w:rsid w:val="00CD68A0"/>
    <w:rsid w:val="00CD6A85"/>
    <w:rsid w:val="00CD6B36"/>
    <w:rsid w:val="00CD6CEF"/>
    <w:rsid w:val="00CD6F43"/>
    <w:rsid w:val="00CD717A"/>
    <w:rsid w:val="00CE01AA"/>
    <w:rsid w:val="00CE0483"/>
    <w:rsid w:val="00CE0BC8"/>
    <w:rsid w:val="00CE0CC6"/>
    <w:rsid w:val="00CE1AC5"/>
    <w:rsid w:val="00CE1AE9"/>
    <w:rsid w:val="00CE200E"/>
    <w:rsid w:val="00CE20B6"/>
    <w:rsid w:val="00CE2715"/>
    <w:rsid w:val="00CE3400"/>
    <w:rsid w:val="00CE35AA"/>
    <w:rsid w:val="00CE41A7"/>
    <w:rsid w:val="00CE43B3"/>
    <w:rsid w:val="00CE4628"/>
    <w:rsid w:val="00CE462C"/>
    <w:rsid w:val="00CE4946"/>
    <w:rsid w:val="00CE4DC0"/>
    <w:rsid w:val="00CE4F1D"/>
    <w:rsid w:val="00CE518C"/>
    <w:rsid w:val="00CE5563"/>
    <w:rsid w:val="00CE6470"/>
    <w:rsid w:val="00CE6B55"/>
    <w:rsid w:val="00CE70CC"/>
    <w:rsid w:val="00CE732B"/>
    <w:rsid w:val="00CE7389"/>
    <w:rsid w:val="00CE7547"/>
    <w:rsid w:val="00CF112C"/>
    <w:rsid w:val="00CF15E7"/>
    <w:rsid w:val="00CF188E"/>
    <w:rsid w:val="00CF1B92"/>
    <w:rsid w:val="00CF2546"/>
    <w:rsid w:val="00CF2CF4"/>
    <w:rsid w:val="00CF2E37"/>
    <w:rsid w:val="00CF319B"/>
    <w:rsid w:val="00CF3F85"/>
    <w:rsid w:val="00CF4432"/>
    <w:rsid w:val="00CF4550"/>
    <w:rsid w:val="00CF46C7"/>
    <w:rsid w:val="00CF48C7"/>
    <w:rsid w:val="00CF4CCC"/>
    <w:rsid w:val="00CF4FE5"/>
    <w:rsid w:val="00CF5EC1"/>
    <w:rsid w:val="00CF61A9"/>
    <w:rsid w:val="00CF64A5"/>
    <w:rsid w:val="00CF6A51"/>
    <w:rsid w:val="00CF6C2B"/>
    <w:rsid w:val="00CF7169"/>
    <w:rsid w:val="00CF71BC"/>
    <w:rsid w:val="00CF7AE5"/>
    <w:rsid w:val="00CF7C3C"/>
    <w:rsid w:val="00CF7D9C"/>
    <w:rsid w:val="00D012B7"/>
    <w:rsid w:val="00D0137A"/>
    <w:rsid w:val="00D01572"/>
    <w:rsid w:val="00D016CA"/>
    <w:rsid w:val="00D02161"/>
    <w:rsid w:val="00D022B2"/>
    <w:rsid w:val="00D03249"/>
    <w:rsid w:val="00D03284"/>
    <w:rsid w:val="00D035F1"/>
    <w:rsid w:val="00D0393C"/>
    <w:rsid w:val="00D0406B"/>
    <w:rsid w:val="00D059AE"/>
    <w:rsid w:val="00D05AEE"/>
    <w:rsid w:val="00D068C0"/>
    <w:rsid w:val="00D06F05"/>
    <w:rsid w:val="00D072F4"/>
    <w:rsid w:val="00D07A0F"/>
    <w:rsid w:val="00D07A19"/>
    <w:rsid w:val="00D07B7C"/>
    <w:rsid w:val="00D10759"/>
    <w:rsid w:val="00D10958"/>
    <w:rsid w:val="00D10987"/>
    <w:rsid w:val="00D11474"/>
    <w:rsid w:val="00D11564"/>
    <w:rsid w:val="00D11653"/>
    <w:rsid w:val="00D12C82"/>
    <w:rsid w:val="00D13746"/>
    <w:rsid w:val="00D1416C"/>
    <w:rsid w:val="00D14351"/>
    <w:rsid w:val="00D14925"/>
    <w:rsid w:val="00D14DD2"/>
    <w:rsid w:val="00D15880"/>
    <w:rsid w:val="00D167FE"/>
    <w:rsid w:val="00D16F44"/>
    <w:rsid w:val="00D175B4"/>
    <w:rsid w:val="00D176ED"/>
    <w:rsid w:val="00D2074D"/>
    <w:rsid w:val="00D20AC7"/>
    <w:rsid w:val="00D21081"/>
    <w:rsid w:val="00D2180C"/>
    <w:rsid w:val="00D218CA"/>
    <w:rsid w:val="00D22200"/>
    <w:rsid w:val="00D22C24"/>
    <w:rsid w:val="00D246B8"/>
    <w:rsid w:val="00D2480E"/>
    <w:rsid w:val="00D24B4C"/>
    <w:rsid w:val="00D24FF2"/>
    <w:rsid w:val="00D256EE"/>
    <w:rsid w:val="00D259DA"/>
    <w:rsid w:val="00D25EE4"/>
    <w:rsid w:val="00D269DF"/>
    <w:rsid w:val="00D26EAE"/>
    <w:rsid w:val="00D274D5"/>
    <w:rsid w:val="00D2796B"/>
    <w:rsid w:val="00D30107"/>
    <w:rsid w:val="00D30416"/>
    <w:rsid w:val="00D30AB7"/>
    <w:rsid w:val="00D316BC"/>
    <w:rsid w:val="00D31F56"/>
    <w:rsid w:val="00D32154"/>
    <w:rsid w:val="00D32E1E"/>
    <w:rsid w:val="00D332A5"/>
    <w:rsid w:val="00D33704"/>
    <w:rsid w:val="00D33B52"/>
    <w:rsid w:val="00D342B0"/>
    <w:rsid w:val="00D345E2"/>
    <w:rsid w:val="00D351B2"/>
    <w:rsid w:val="00D35ABC"/>
    <w:rsid w:val="00D35BFC"/>
    <w:rsid w:val="00D35D92"/>
    <w:rsid w:val="00D3611D"/>
    <w:rsid w:val="00D37DA3"/>
    <w:rsid w:val="00D40746"/>
    <w:rsid w:val="00D40E19"/>
    <w:rsid w:val="00D40ED9"/>
    <w:rsid w:val="00D415F5"/>
    <w:rsid w:val="00D4213E"/>
    <w:rsid w:val="00D422E5"/>
    <w:rsid w:val="00D427A0"/>
    <w:rsid w:val="00D428E8"/>
    <w:rsid w:val="00D42F81"/>
    <w:rsid w:val="00D43100"/>
    <w:rsid w:val="00D43387"/>
    <w:rsid w:val="00D43FEA"/>
    <w:rsid w:val="00D446DE"/>
    <w:rsid w:val="00D44918"/>
    <w:rsid w:val="00D44BFC"/>
    <w:rsid w:val="00D450B5"/>
    <w:rsid w:val="00D46397"/>
    <w:rsid w:val="00D46574"/>
    <w:rsid w:val="00D46A90"/>
    <w:rsid w:val="00D46B78"/>
    <w:rsid w:val="00D47375"/>
    <w:rsid w:val="00D478A8"/>
    <w:rsid w:val="00D47AFD"/>
    <w:rsid w:val="00D47C6E"/>
    <w:rsid w:val="00D502B3"/>
    <w:rsid w:val="00D504A6"/>
    <w:rsid w:val="00D51260"/>
    <w:rsid w:val="00D516A2"/>
    <w:rsid w:val="00D51963"/>
    <w:rsid w:val="00D52DA4"/>
    <w:rsid w:val="00D52EA7"/>
    <w:rsid w:val="00D531FB"/>
    <w:rsid w:val="00D5320B"/>
    <w:rsid w:val="00D538FB"/>
    <w:rsid w:val="00D54120"/>
    <w:rsid w:val="00D54209"/>
    <w:rsid w:val="00D54460"/>
    <w:rsid w:val="00D560D9"/>
    <w:rsid w:val="00D56B92"/>
    <w:rsid w:val="00D56F02"/>
    <w:rsid w:val="00D57BD9"/>
    <w:rsid w:val="00D61C22"/>
    <w:rsid w:val="00D6207F"/>
    <w:rsid w:val="00D6218C"/>
    <w:rsid w:val="00D62A6E"/>
    <w:rsid w:val="00D6465C"/>
    <w:rsid w:val="00D646A1"/>
    <w:rsid w:val="00D6505F"/>
    <w:rsid w:val="00D65443"/>
    <w:rsid w:val="00D66186"/>
    <w:rsid w:val="00D662E8"/>
    <w:rsid w:val="00D66DB2"/>
    <w:rsid w:val="00D675B9"/>
    <w:rsid w:val="00D6794F"/>
    <w:rsid w:val="00D67D7E"/>
    <w:rsid w:val="00D70091"/>
    <w:rsid w:val="00D704B2"/>
    <w:rsid w:val="00D7110A"/>
    <w:rsid w:val="00D7160A"/>
    <w:rsid w:val="00D71660"/>
    <w:rsid w:val="00D71C9D"/>
    <w:rsid w:val="00D71E86"/>
    <w:rsid w:val="00D72121"/>
    <w:rsid w:val="00D72229"/>
    <w:rsid w:val="00D72855"/>
    <w:rsid w:val="00D729B0"/>
    <w:rsid w:val="00D72D35"/>
    <w:rsid w:val="00D72E4B"/>
    <w:rsid w:val="00D74476"/>
    <w:rsid w:val="00D748BE"/>
    <w:rsid w:val="00D74F2B"/>
    <w:rsid w:val="00D74FC5"/>
    <w:rsid w:val="00D75171"/>
    <w:rsid w:val="00D755D9"/>
    <w:rsid w:val="00D757A9"/>
    <w:rsid w:val="00D76403"/>
    <w:rsid w:val="00D768AA"/>
    <w:rsid w:val="00D768B4"/>
    <w:rsid w:val="00D80171"/>
    <w:rsid w:val="00D80D81"/>
    <w:rsid w:val="00D814F5"/>
    <w:rsid w:val="00D822D6"/>
    <w:rsid w:val="00D82331"/>
    <w:rsid w:val="00D82E50"/>
    <w:rsid w:val="00D83353"/>
    <w:rsid w:val="00D8379C"/>
    <w:rsid w:val="00D83BF3"/>
    <w:rsid w:val="00D83D9F"/>
    <w:rsid w:val="00D84095"/>
    <w:rsid w:val="00D8427A"/>
    <w:rsid w:val="00D84A2B"/>
    <w:rsid w:val="00D84EE9"/>
    <w:rsid w:val="00D85823"/>
    <w:rsid w:val="00D85FA8"/>
    <w:rsid w:val="00D86B6C"/>
    <w:rsid w:val="00D87244"/>
    <w:rsid w:val="00D87F7A"/>
    <w:rsid w:val="00D9007D"/>
    <w:rsid w:val="00D91649"/>
    <w:rsid w:val="00D927CC"/>
    <w:rsid w:val="00D92863"/>
    <w:rsid w:val="00D93AE8"/>
    <w:rsid w:val="00D94ADF"/>
    <w:rsid w:val="00D95387"/>
    <w:rsid w:val="00D9551F"/>
    <w:rsid w:val="00D9689E"/>
    <w:rsid w:val="00D96CBB"/>
    <w:rsid w:val="00D97BE5"/>
    <w:rsid w:val="00DA0215"/>
    <w:rsid w:val="00DA0708"/>
    <w:rsid w:val="00DA0712"/>
    <w:rsid w:val="00DA0BDA"/>
    <w:rsid w:val="00DA12FB"/>
    <w:rsid w:val="00DA1357"/>
    <w:rsid w:val="00DA144E"/>
    <w:rsid w:val="00DA2353"/>
    <w:rsid w:val="00DA2504"/>
    <w:rsid w:val="00DA25A5"/>
    <w:rsid w:val="00DA2958"/>
    <w:rsid w:val="00DA2C4C"/>
    <w:rsid w:val="00DA335B"/>
    <w:rsid w:val="00DA3BAA"/>
    <w:rsid w:val="00DA3E22"/>
    <w:rsid w:val="00DA462F"/>
    <w:rsid w:val="00DA46A7"/>
    <w:rsid w:val="00DA4BC1"/>
    <w:rsid w:val="00DA5B00"/>
    <w:rsid w:val="00DA5B41"/>
    <w:rsid w:val="00DA6A17"/>
    <w:rsid w:val="00DA75A1"/>
    <w:rsid w:val="00DB0039"/>
    <w:rsid w:val="00DB03FE"/>
    <w:rsid w:val="00DB07B5"/>
    <w:rsid w:val="00DB0C33"/>
    <w:rsid w:val="00DB0CD3"/>
    <w:rsid w:val="00DB0CE9"/>
    <w:rsid w:val="00DB0E20"/>
    <w:rsid w:val="00DB0EFA"/>
    <w:rsid w:val="00DB184D"/>
    <w:rsid w:val="00DB229A"/>
    <w:rsid w:val="00DB3107"/>
    <w:rsid w:val="00DB3363"/>
    <w:rsid w:val="00DB3C44"/>
    <w:rsid w:val="00DB3C6F"/>
    <w:rsid w:val="00DB3C81"/>
    <w:rsid w:val="00DB3FDC"/>
    <w:rsid w:val="00DB4522"/>
    <w:rsid w:val="00DB4846"/>
    <w:rsid w:val="00DB56D4"/>
    <w:rsid w:val="00DB594B"/>
    <w:rsid w:val="00DB6564"/>
    <w:rsid w:val="00DB6797"/>
    <w:rsid w:val="00DB6BF4"/>
    <w:rsid w:val="00DB6CA5"/>
    <w:rsid w:val="00DB712F"/>
    <w:rsid w:val="00DB7B69"/>
    <w:rsid w:val="00DB7CB4"/>
    <w:rsid w:val="00DC04B9"/>
    <w:rsid w:val="00DC1037"/>
    <w:rsid w:val="00DC10A3"/>
    <w:rsid w:val="00DC23FC"/>
    <w:rsid w:val="00DC2936"/>
    <w:rsid w:val="00DC29CE"/>
    <w:rsid w:val="00DC3A04"/>
    <w:rsid w:val="00DC3DD6"/>
    <w:rsid w:val="00DC54FF"/>
    <w:rsid w:val="00DC57D1"/>
    <w:rsid w:val="00DC58F2"/>
    <w:rsid w:val="00DC5F44"/>
    <w:rsid w:val="00DC6C09"/>
    <w:rsid w:val="00DC6C79"/>
    <w:rsid w:val="00DC7E04"/>
    <w:rsid w:val="00DD00A8"/>
    <w:rsid w:val="00DD0982"/>
    <w:rsid w:val="00DD1A9D"/>
    <w:rsid w:val="00DD1CB3"/>
    <w:rsid w:val="00DD2CB4"/>
    <w:rsid w:val="00DD3BF1"/>
    <w:rsid w:val="00DD3E07"/>
    <w:rsid w:val="00DD3E67"/>
    <w:rsid w:val="00DD40DA"/>
    <w:rsid w:val="00DD4559"/>
    <w:rsid w:val="00DD481E"/>
    <w:rsid w:val="00DD4E8B"/>
    <w:rsid w:val="00DD524D"/>
    <w:rsid w:val="00DD555F"/>
    <w:rsid w:val="00DD5E7F"/>
    <w:rsid w:val="00DD624F"/>
    <w:rsid w:val="00DD717E"/>
    <w:rsid w:val="00DD72C5"/>
    <w:rsid w:val="00DD7382"/>
    <w:rsid w:val="00DD74CF"/>
    <w:rsid w:val="00DD7EAF"/>
    <w:rsid w:val="00DE0819"/>
    <w:rsid w:val="00DE08A3"/>
    <w:rsid w:val="00DE0E56"/>
    <w:rsid w:val="00DE0EB3"/>
    <w:rsid w:val="00DE16BE"/>
    <w:rsid w:val="00DE1D8D"/>
    <w:rsid w:val="00DE260F"/>
    <w:rsid w:val="00DE27FE"/>
    <w:rsid w:val="00DE2F6C"/>
    <w:rsid w:val="00DE30BE"/>
    <w:rsid w:val="00DE3B4D"/>
    <w:rsid w:val="00DE3BE1"/>
    <w:rsid w:val="00DE49B5"/>
    <w:rsid w:val="00DE4D82"/>
    <w:rsid w:val="00DE51C7"/>
    <w:rsid w:val="00DE569E"/>
    <w:rsid w:val="00DE56A3"/>
    <w:rsid w:val="00DE5B8C"/>
    <w:rsid w:val="00DE6034"/>
    <w:rsid w:val="00DE651B"/>
    <w:rsid w:val="00DE6743"/>
    <w:rsid w:val="00DE701E"/>
    <w:rsid w:val="00DE781E"/>
    <w:rsid w:val="00DE7CE0"/>
    <w:rsid w:val="00DE7F21"/>
    <w:rsid w:val="00DF0256"/>
    <w:rsid w:val="00DF0A4F"/>
    <w:rsid w:val="00DF12CA"/>
    <w:rsid w:val="00DF19A8"/>
    <w:rsid w:val="00DF1EA3"/>
    <w:rsid w:val="00DF2A0D"/>
    <w:rsid w:val="00DF2A44"/>
    <w:rsid w:val="00DF2FA2"/>
    <w:rsid w:val="00DF31EE"/>
    <w:rsid w:val="00DF325E"/>
    <w:rsid w:val="00DF3536"/>
    <w:rsid w:val="00DF3D45"/>
    <w:rsid w:val="00DF4092"/>
    <w:rsid w:val="00DF4517"/>
    <w:rsid w:val="00DF4C51"/>
    <w:rsid w:val="00DF5D1A"/>
    <w:rsid w:val="00DF605C"/>
    <w:rsid w:val="00DF7DFE"/>
    <w:rsid w:val="00E008D2"/>
    <w:rsid w:val="00E00C31"/>
    <w:rsid w:val="00E00FB6"/>
    <w:rsid w:val="00E011E6"/>
    <w:rsid w:val="00E0177D"/>
    <w:rsid w:val="00E01913"/>
    <w:rsid w:val="00E01924"/>
    <w:rsid w:val="00E0193B"/>
    <w:rsid w:val="00E01F6D"/>
    <w:rsid w:val="00E02067"/>
    <w:rsid w:val="00E025C9"/>
    <w:rsid w:val="00E02E9C"/>
    <w:rsid w:val="00E03074"/>
    <w:rsid w:val="00E0346E"/>
    <w:rsid w:val="00E03E0F"/>
    <w:rsid w:val="00E0450F"/>
    <w:rsid w:val="00E04642"/>
    <w:rsid w:val="00E04E2F"/>
    <w:rsid w:val="00E04FBB"/>
    <w:rsid w:val="00E05501"/>
    <w:rsid w:val="00E05749"/>
    <w:rsid w:val="00E060CA"/>
    <w:rsid w:val="00E069BE"/>
    <w:rsid w:val="00E06E8F"/>
    <w:rsid w:val="00E07DA4"/>
    <w:rsid w:val="00E1010F"/>
    <w:rsid w:val="00E10230"/>
    <w:rsid w:val="00E10404"/>
    <w:rsid w:val="00E10D7C"/>
    <w:rsid w:val="00E10F8A"/>
    <w:rsid w:val="00E110E0"/>
    <w:rsid w:val="00E1161E"/>
    <w:rsid w:val="00E11B34"/>
    <w:rsid w:val="00E11B8B"/>
    <w:rsid w:val="00E126F5"/>
    <w:rsid w:val="00E12764"/>
    <w:rsid w:val="00E129CC"/>
    <w:rsid w:val="00E130CC"/>
    <w:rsid w:val="00E1314F"/>
    <w:rsid w:val="00E133A5"/>
    <w:rsid w:val="00E135CC"/>
    <w:rsid w:val="00E13791"/>
    <w:rsid w:val="00E13A02"/>
    <w:rsid w:val="00E14604"/>
    <w:rsid w:val="00E159E1"/>
    <w:rsid w:val="00E16BC0"/>
    <w:rsid w:val="00E17543"/>
    <w:rsid w:val="00E17AE4"/>
    <w:rsid w:val="00E17E95"/>
    <w:rsid w:val="00E200C3"/>
    <w:rsid w:val="00E20D0C"/>
    <w:rsid w:val="00E21A74"/>
    <w:rsid w:val="00E21BE8"/>
    <w:rsid w:val="00E22624"/>
    <w:rsid w:val="00E22FF7"/>
    <w:rsid w:val="00E235B4"/>
    <w:rsid w:val="00E23A44"/>
    <w:rsid w:val="00E23DFE"/>
    <w:rsid w:val="00E24EEF"/>
    <w:rsid w:val="00E25055"/>
    <w:rsid w:val="00E25233"/>
    <w:rsid w:val="00E2546E"/>
    <w:rsid w:val="00E25595"/>
    <w:rsid w:val="00E257F2"/>
    <w:rsid w:val="00E25834"/>
    <w:rsid w:val="00E25B0A"/>
    <w:rsid w:val="00E25D4D"/>
    <w:rsid w:val="00E25FD7"/>
    <w:rsid w:val="00E267BC"/>
    <w:rsid w:val="00E267BF"/>
    <w:rsid w:val="00E26B90"/>
    <w:rsid w:val="00E26C84"/>
    <w:rsid w:val="00E26F82"/>
    <w:rsid w:val="00E27235"/>
    <w:rsid w:val="00E27449"/>
    <w:rsid w:val="00E27824"/>
    <w:rsid w:val="00E27FE1"/>
    <w:rsid w:val="00E3004C"/>
    <w:rsid w:val="00E309B6"/>
    <w:rsid w:val="00E32B9E"/>
    <w:rsid w:val="00E331E1"/>
    <w:rsid w:val="00E3427E"/>
    <w:rsid w:val="00E3583D"/>
    <w:rsid w:val="00E35C95"/>
    <w:rsid w:val="00E3607F"/>
    <w:rsid w:val="00E372ED"/>
    <w:rsid w:val="00E37C07"/>
    <w:rsid w:val="00E37E62"/>
    <w:rsid w:val="00E4017B"/>
    <w:rsid w:val="00E4031D"/>
    <w:rsid w:val="00E403AA"/>
    <w:rsid w:val="00E4060F"/>
    <w:rsid w:val="00E40A3C"/>
    <w:rsid w:val="00E40E8C"/>
    <w:rsid w:val="00E422E6"/>
    <w:rsid w:val="00E42522"/>
    <w:rsid w:val="00E427FA"/>
    <w:rsid w:val="00E42CBC"/>
    <w:rsid w:val="00E432E3"/>
    <w:rsid w:val="00E43EAB"/>
    <w:rsid w:val="00E43F04"/>
    <w:rsid w:val="00E441A3"/>
    <w:rsid w:val="00E4453C"/>
    <w:rsid w:val="00E44D97"/>
    <w:rsid w:val="00E45469"/>
    <w:rsid w:val="00E45880"/>
    <w:rsid w:val="00E46CD7"/>
    <w:rsid w:val="00E46DED"/>
    <w:rsid w:val="00E46EB9"/>
    <w:rsid w:val="00E47AFE"/>
    <w:rsid w:val="00E47CD3"/>
    <w:rsid w:val="00E47F01"/>
    <w:rsid w:val="00E47F92"/>
    <w:rsid w:val="00E50739"/>
    <w:rsid w:val="00E5145B"/>
    <w:rsid w:val="00E51AB1"/>
    <w:rsid w:val="00E51BEB"/>
    <w:rsid w:val="00E51D8B"/>
    <w:rsid w:val="00E521C2"/>
    <w:rsid w:val="00E52C8A"/>
    <w:rsid w:val="00E5361D"/>
    <w:rsid w:val="00E546F0"/>
    <w:rsid w:val="00E5570A"/>
    <w:rsid w:val="00E55D13"/>
    <w:rsid w:val="00E571B0"/>
    <w:rsid w:val="00E57B80"/>
    <w:rsid w:val="00E57FC4"/>
    <w:rsid w:val="00E60B3C"/>
    <w:rsid w:val="00E60B6A"/>
    <w:rsid w:val="00E60E49"/>
    <w:rsid w:val="00E6147F"/>
    <w:rsid w:val="00E619B1"/>
    <w:rsid w:val="00E624EA"/>
    <w:rsid w:val="00E62BAE"/>
    <w:rsid w:val="00E62C3B"/>
    <w:rsid w:val="00E63378"/>
    <w:rsid w:val="00E635F3"/>
    <w:rsid w:val="00E6412A"/>
    <w:rsid w:val="00E64551"/>
    <w:rsid w:val="00E665B5"/>
    <w:rsid w:val="00E66926"/>
    <w:rsid w:val="00E66CA8"/>
    <w:rsid w:val="00E67C40"/>
    <w:rsid w:val="00E67D3E"/>
    <w:rsid w:val="00E67F90"/>
    <w:rsid w:val="00E70314"/>
    <w:rsid w:val="00E7044A"/>
    <w:rsid w:val="00E70646"/>
    <w:rsid w:val="00E708DB"/>
    <w:rsid w:val="00E71B36"/>
    <w:rsid w:val="00E72FE1"/>
    <w:rsid w:val="00E73B32"/>
    <w:rsid w:val="00E752C4"/>
    <w:rsid w:val="00E75A45"/>
    <w:rsid w:val="00E76A69"/>
    <w:rsid w:val="00E76B95"/>
    <w:rsid w:val="00E7702C"/>
    <w:rsid w:val="00E77349"/>
    <w:rsid w:val="00E77766"/>
    <w:rsid w:val="00E778E6"/>
    <w:rsid w:val="00E77A96"/>
    <w:rsid w:val="00E802A5"/>
    <w:rsid w:val="00E80367"/>
    <w:rsid w:val="00E80882"/>
    <w:rsid w:val="00E80A30"/>
    <w:rsid w:val="00E80B3A"/>
    <w:rsid w:val="00E80BB0"/>
    <w:rsid w:val="00E80CC3"/>
    <w:rsid w:val="00E8137D"/>
    <w:rsid w:val="00E81938"/>
    <w:rsid w:val="00E819EC"/>
    <w:rsid w:val="00E82591"/>
    <w:rsid w:val="00E82DC9"/>
    <w:rsid w:val="00E83E34"/>
    <w:rsid w:val="00E83E36"/>
    <w:rsid w:val="00E83F02"/>
    <w:rsid w:val="00E84026"/>
    <w:rsid w:val="00E8471B"/>
    <w:rsid w:val="00E853D9"/>
    <w:rsid w:val="00E85A32"/>
    <w:rsid w:val="00E86ED4"/>
    <w:rsid w:val="00E87049"/>
    <w:rsid w:val="00E8746E"/>
    <w:rsid w:val="00E90EF1"/>
    <w:rsid w:val="00E91497"/>
    <w:rsid w:val="00E91981"/>
    <w:rsid w:val="00E91A1D"/>
    <w:rsid w:val="00E922F3"/>
    <w:rsid w:val="00E93F39"/>
    <w:rsid w:val="00E945F9"/>
    <w:rsid w:val="00E94C52"/>
    <w:rsid w:val="00E96AE4"/>
    <w:rsid w:val="00E96F97"/>
    <w:rsid w:val="00E97239"/>
    <w:rsid w:val="00E97F16"/>
    <w:rsid w:val="00EA050F"/>
    <w:rsid w:val="00EA05C0"/>
    <w:rsid w:val="00EA090F"/>
    <w:rsid w:val="00EA0AE8"/>
    <w:rsid w:val="00EA1B2E"/>
    <w:rsid w:val="00EA1FA9"/>
    <w:rsid w:val="00EA1FF5"/>
    <w:rsid w:val="00EA3022"/>
    <w:rsid w:val="00EA34EF"/>
    <w:rsid w:val="00EA394F"/>
    <w:rsid w:val="00EA3B51"/>
    <w:rsid w:val="00EA45CA"/>
    <w:rsid w:val="00EA47C3"/>
    <w:rsid w:val="00EA4B8E"/>
    <w:rsid w:val="00EA50FB"/>
    <w:rsid w:val="00EA5EE8"/>
    <w:rsid w:val="00EA67E1"/>
    <w:rsid w:val="00EA6875"/>
    <w:rsid w:val="00EA6C49"/>
    <w:rsid w:val="00EA721C"/>
    <w:rsid w:val="00EA769F"/>
    <w:rsid w:val="00EA7CB3"/>
    <w:rsid w:val="00EB0830"/>
    <w:rsid w:val="00EB0C3A"/>
    <w:rsid w:val="00EB0F6E"/>
    <w:rsid w:val="00EB14F4"/>
    <w:rsid w:val="00EB2855"/>
    <w:rsid w:val="00EB2C37"/>
    <w:rsid w:val="00EB2DF4"/>
    <w:rsid w:val="00EB343F"/>
    <w:rsid w:val="00EB34CC"/>
    <w:rsid w:val="00EB3682"/>
    <w:rsid w:val="00EB412B"/>
    <w:rsid w:val="00EB440A"/>
    <w:rsid w:val="00EB4BAD"/>
    <w:rsid w:val="00EB5212"/>
    <w:rsid w:val="00EB5841"/>
    <w:rsid w:val="00EB5D02"/>
    <w:rsid w:val="00EB6521"/>
    <w:rsid w:val="00EB65A7"/>
    <w:rsid w:val="00EB6639"/>
    <w:rsid w:val="00EB68BF"/>
    <w:rsid w:val="00EB7DD8"/>
    <w:rsid w:val="00EC07F7"/>
    <w:rsid w:val="00EC0CEC"/>
    <w:rsid w:val="00EC0F27"/>
    <w:rsid w:val="00EC13FD"/>
    <w:rsid w:val="00EC1DE6"/>
    <w:rsid w:val="00EC264C"/>
    <w:rsid w:val="00EC2D51"/>
    <w:rsid w:val="00EC3587"/>
    <w:rsid w:val="00EC3A5F"/>
    <w:rsid w:val="00EC3E31"/>
    <w:rsid w:val="00EC4285"/>
    <w:rsid w:val="00EC442D"/>
    <w:rsid w:val="00EC457F"/>
    <w:rsid w:val="00EC547F"/>
    <w:rsid w:val="00EC5489"/>
    <w:rsid w:val="00EC55A9"/>
    <w:rsid w:val="00EC5662"/>
    <w:rsid w:val="00EC5B79"/>
    <w:rsid w:val="00EC6D94"/>
    <w:rsid w:val="00ED004B"/>
    <w:rsid w:val="00ED08B2"/>
    <w:rsid w:val="00ED1AAF"/>
    <w:rsid w:val="00ED1EF9"/>
    <w:rsid w:val="00ED2096"/>
    <w:rsid w:val="00ED254A"/>
    <w:rsid w:val="00ED29E7"/>
    <w:rsid w:val="00ED3CE7"/>
    <w:rsid w:val="00ED4457"/>
    <w:rsid w:val="00ED5083"/>
    <w:rsid w:val="00ED59C5"/>
    <w:rsid w:val="00ED5D4C"/>
    <w:rsid w:val="00ED5E08"/>
    <w:rsid w:val="00ED6F74"/>
    <w:rsid w:val="00ED6FB2"/>
    <w:rsid w:val="00ED70AC"/>
    <w:rsid w:val="00ED76B7"/>
    <w:rsid w:val="00ED7727"/>
    <w:rsid w:val="00ED7D02"/>
    <w:rsid w:val="00ED7DB1"/>
    <w:rsid w:val="00EE04B5"/>
    <w:rsid w:val="00EE1017"/>
    <w:rsid w:val="00EE1056"/>
    <w:rsid w:val="00EE10D3"/>
    <w:rsid w:val="00EE10F3"/>
    <w:rsid w:val="00EE1CAF"/>
    <w:rsid w:val="00EE1D91"/>
    <w:rsid w:val="00EE1DB9"/>
    <w:rsid w:val="00EE257E"/>
    <w:rsid w:val="00EE2854"/>
    <w:rsid w:val="00EE2D68"/>
    <w:rsid w:val="00EE3120"/>
    <w:rsid w:val="00EE3934"/>
    <w:rsid w:val="00EE39E7"/>
    <w:rsid w:val="00EE4643"/>
    <w:rsid w:val="00EE4878"/>
    <w:rsid w:val="00EE4924"/>
    <w:rsid w:val="00EE5981"/>
    <w:rsid w:val="00EE5B59"/>
    <w:rsid w:val="00EE5C93"/>
    <w:rsid w:val="00EE660F"/>
    <w:rsid w:val="00EE67E7"/>
    <w:rsid w:val="00EE6822"/>
    <w:rsid w:val="00EE6A85"/>
    <w:rsid w:val="00EE73C8"/>
    <w:rsid w:val="00EE7781"/>
    <w:rsid w:val="00EE78B6"/>
    <w:rsid w:val="00EE7F8C"/>
    <w:rsid w:val="00EF0B2A"/>
    <w:rsid w:val="00EF0C43"/>
    <w:rsid w:val="00EF0D96"/>
    <w:rsid w:val="00EF14EA"/>
    <w:rsid w:val="00EF22E1"/>
    <w:rsid w:val="00EF249D"/>
    <w:rsid w:val="00EF3864"/>
    <w:rsid w:val="00EF3E77"/>
    <w:rsid w:val="00EF4776"/>
    <w:rsid w:val="00EF4AA8"/>
    <w:rsid w:val="00EF59E4"/>
    <w:rsid w:val="00EF6382"/>
    <w:rsid w:val="00EF6883"/>
    <w:rsid w:val="00EF784E"/>
    <w:rsid w:val="00EF7A76"/>
    <w:rsid w:val="00EF7BDE"/>
    <w:rsid w:val="00F00436"/>
    <w:rsid w:val="00F00D79"/>
    <w:rsid w:val="00F012BA"/>
    <w:rsid w:val="00F02110"/>
    <w:rsid w:val="00F02920"/>
    <w:rsid w:val="00F02E18"/>
    <w:rsid w:val="00F0345E"/>
    <w:rsid w:val="00F03BBB"/>
    <w:rsid w:val="00F04410"/>
    <w:rsid w:val="00F04AFC"/>
    <w:rsid w:val="00F054C4"/>
    <w:rsid w:val="00F06231"/>
    <w:rsid w:val="00F076B7"/>
    <w:rsid w:val="00F07766"/>
    <w:rsid w:val="00F07D7C"/>
    <w:rsid w:val="00F07E80"/>
    <w:rsid w:val="00F1134C"/>
    <w:rsid w:val="00F1179D"/>
    <w:rsid w:val="00F11F8E"/>
    <w:rsid w:val="00F120F5"/>
    <w:rsid w:val="00F1321C"/>
    <w:rsid w:val="00F13664"/>
    <w:rsid w:val="00F13F5D"/>
    <w:rsid w:val="00F142C6"/>
    <w:rsid w:val="00F1538A"/>
    <w:rsid w:val="00F15790"/>
    <w:rsid w:val="00F15C5C"/>
    <w:rsid w:val="00F15FAC"/>
    <w:rsid w:val="00F164AF"/>
    <w:rsid w:val="00F16B5D"/>
    <w:rsid w:val="00F176F6"/>
    <w:rsid w:val="00F214E7"/>
    <w:rsid w:val="00F221F2"/>
    <w:rsid w:val="00F2342F"/>
    <w:rsid w:val="00F23CDF"/>
    <w:rsid w:val="00F2591B"/>
    <w:rsid w:val="00F25B94"/>
    <w:rsid w:val="00F25EE4"/>
    <w:rsid w:val="00F25F21"/>
    <w:rsid w:val="00F2763C"/>
    <w:rsid w:val="00F277AE"/>
    <w:rsid w:val="00F3016F"/>
    <w:rsid w:val="00F31BC5"/>
    <w:rsid w:val="00F320C0"/>
    <w:rsid w:val="00F32E27"/>
    <w:rsid w:val="00F337EF"/>
    <w:rsid w:val="00F338C1"/>
    <w:rsid w:val="00F33AF3"/>
    <w:rsid w:val="00F33EA3"/>
    <w:rsid w:val="00F34868"/>
    <w:rsid w:val="00F352CB"/>
    <w:rsid w:val="00F3594D"/>
    <w:rsid w:val="00F3684C"/>
    <w:rsid w:val="00F401D6"/>
    <w:rsid w:val="00F40B57"/>
    <w:rsid w:val="00F41C15"/>
    <w:rsid w:val="00F4211C"/>
    <w:rsid w:val="00F42172"/>
    <w:rsid w:val="00F42180"/>
    <w:rsid w:val="00F42327"/>
    <w:rsid w:val="00F42649"/>
    <w:rsid w:val="00F42A3D"/>
    <w:rsid w:val="00F42DED"/>
    <w:rsid w:val="00F4362E"/>
    <w:rsid w:val="00F43E0F"/>
    <w:rsid w:val="00F4449B"/>
    <w:rsid w:val="00F44A01"/>
    <w:rsid w:val="00F44FDE"/>
    <w:rsid w:val="00F4522F"/>
    <w:rsid w:val="00F455C2"/>
    <w:rsid w:val="00F45FCC"/>
    <w:rsid w:val="00F4645C"/>
    <w:rsid w:val="00F467E3"/>
    <w:rsid w:val="00F46978"/>
    <w:rsid w:val="00F47947"/>
    <w:rsid w:val="00F47C48"/>
    <w:rsid w:val="00F47FE3"/>
    <w:rsid w:val="00F502D6"/>
    <w:rsid w:val="00F50C15"/>
    <w:rsid w:val="00F50ED0"/>
    <w:rsid w:val="00F510BC"/>
    <w:rsid w:val="00F51CB7"/>
    <w:rsid w:val="00F52033"/>
    <w:rsid w:val="00F526B3"/>
    <w:rsid w:val="00F52D6B"/>
    <w:rsid w:val="00F530FD"/>
    <w:rsid w:val="00F53A29"/>
    <w:rsid w:val="00F53B6D"/>
    <w:rsid w:val="00F54410"/>
    <w:rsid w:val="00F54BB1"/>
    <w:rsid w:val="00F553B1"/>
    <w:rsid w:val="00F56435"/>
    <w:rsid w:val="00F56668"/>
    <w:rsid w:val="00F5691D"/>
    <w:rsid w:val="00F569BC"/>
    <w:rsid w:val="00F56A47"/>
    <w:rsid w:val="00F56DEE"/>
    <w:rsid w:val="00F57677"/>
    <w:rsid w:val="00F601C8"/>
    <w:rsid w:val="00F60C22"/>
    <w:rsid w:val="00F60DE7"/>
    <w:rsid w:val="00F6125F"/>
    <w:rsid w:val="00F61282"/>
    <w:rsid w:val="00F61E60"/>
    <w:rsid w:val="00F6280F"/>
    <w:rsid w:val="00F6286F"/>
    <w:rsid w:val="00F62C23"/>
    <w:rsid w:val="00F62FCC"/>
    <w:rsid w:val="00F633AD"/>
    <w:rsid w:val="00F6345E"/>
    <w:rsid w:val="00F63B7D"/>
    <w:rsid w:val="00F644C9"/>
    <w:rsid w:val="00F646F1"/>
    <w:rsid w:val="00F65CFE"/>
    <w:rsid w:val="00F65E5F"/>
    <w:rsid w:val="00F6691E"/>
    <w:rsid w:val="00F670F7"/>
    <w:rsid w:val="00F672E5"/>
    <w:rsid w:val="00F67E30"/>
    <w:rsid w:val="00F7002B"/>
    <w:rsid w:val="00F7055B"/>
    <w:rsid w:val="00F71B0E"/>
    <w:rsid w:val="00F7221E"/>
    <w:rsid w:val="00F72535"/>
    <w:rsid w:val="00F7262C"/>
    <w:rsid w:val="00F72762"/>
    <w:rsid w:val="00F72DEF"/>
    <w:rsid w:val="00F730AC"/>
    <w:rsid w:val="00F73A70"/>
    <w:rsid w:val="00F743DD"/>
    <w:rsid w:val="00F74A46"/>
    <w:rsid w:val="00F74B83"/>
    <w:rsid w:val="00F74E72"/>
    <w:rsid w:val="00F7581B"/>
    <w:rsid w:val="00F75C63"/>
    <w:rsid w:val="00F769B2"/>
    <w:rsid w:val="00F77B75"/>
    <w:rsid w:val="00F80C4F"/>
    <w:rsid w:val="00F81DDB"/>
    <w:rsid w:val="00F830D6"/>
    <w:rsid w:val="00F832A1"/>
    <w:rsid w:val="00F8339E"/>
    <w:rsid w:val="00F83C72"/>
    <w:rsid w:val="00F83DF9"/>
    <w:rsid w:val="00F8447C"/>
    <w:rsid w:val="00F84CBB"/>
    <w:rsid w:val="00F8534D"/>
    <w:rsid w:val="00F8581D"/>
    <w:rsid w:val="00F858E9"/>
    <w:rsid w:val="00F85E1E"/>
    <w:rsid w:val="00F85EBF"/>
    <w:rsid w:val="00F86A01"/>
    <w:rsid w:val="00F8732C"/>
    <w:rsid w:val="00F87774"/>
    <w:rsid w:val="00F87811"/>
    <w:rsid w:val="00F87A5B"/>
    <w:rsid w:val="00F90231"/>
    <w:rsid w:val="00F90269"/>
    <w:rsid w:val="00F90E21"/>
    <w:rsid w:val="00F9147E"/>
    <w:rsid w:val="00F91533"/>
    <w:rsid w:val="00F920AF"/>
    <w:rsid w:val="00F92A49"/>
    <w:rsid w:val="00F92BD4"/>
    <w:rsid w:val="00F92C71"/>
    <w:rsid w:val="00F92D5B"/>
    <w:rsid w:val="00F93BEC"/>
    <w:rsid w:val="00F94BE4"/>
    <w:rsid w:val="00F958B5"/>
    <w:rsid w:val="00F95DFD"/>
    <w:rsid w:val="00F9606B"/>
    <w:rsid w:val="00F961A3"/>
    <w:rsid w:val="00F968E5"/>
    <w:rsid w:val="00F96BE5"/>
    <w:rsid w:val="00F96C9A"/>
    <w:rsid w:val="00F97EE9"/>
    <w:rsid w:val="00FA02DF"/>
    <w:rsid w:val="00FA05A6"/>
    <w:rsid w:val="00FA0ADF"/>
    <w:rsid w:val="00FA1A32"/>
    <w:rsid w:val="00FA205A"/>
    <w:rsid w:val="00FA32C6"/>
    <w:rsid w:val="00FA37C4"/>
    <w:rsid w:val="00FA3C2A"/>
    <w:rsid w:val="00FA3D9C"/>
    <w:rsid w:val="00FA5BC3"/>
    <w:rsid w:val="00FA5CE9"/>
    <w:rsid w:val="00FA5F19"/>
    <w:rsid w:val="00FA5FBB"/>
    <w:rsid w:val="00FA6DD8"/>
    <w:rsid w:val="00FA713C"/>
    <w:rsid w:val="00FA7448"/>
    <w:rsid w:val="00FA79FF"/>
    <w:rsid w:val="00FA7BFE"/>
    <w:rsid w:val="00FB01A4"/>
    <w:rsid w:val="00FB099E"/>
    <w:rsid w:val="00FB09AA"/>
    <w:rsid w:val="00FB1C85"/>
    <w:rsid w:val="00FB21F6"/>
    <w:rsid w:val="00FB232F"/>
    <w:rsid w:val="00FB427D"/>
    <w:rsid w:val="00FB45D6"/>
    <w:rsid w:val="00FB46E8"/>
    <w:rsid w:val="00FB4A4E"/>
    <w:rsid w:val="00FB575E"/>
    <w:rsid w:val="00FB5794"/>
    <w:rsid w:val="00FB5C78"/>
    <w:rsid w:val="00FB5E3F"/>
    <w:rsid w:val="00FB62C6"/>
    <w:rsid w:val="00FB6560"/>
    <w:rsid w:val="00FB6DDE"/>
    <w:rsid w:val="00FB7189"/>
    <w:rsid w:val="00FB72A6"/>
    <w:rsid w:val="00FB72CE"/>
    <w:rsid w:val="00FB7BEA"/>
    <w:rsid w:val="00FC0BC3"/>
    <w:rsid w:val="00FC1054"/>
    <w:rsid w:val="00FC1526"/>
    <w:rsid w:val="00FC1733"/>
    <w:rsid w:val="00FC1B1E"/>
    <w:rsid w:val="00FC2063"/>
    <w:rsid w:val="00FC2518"/>
    <w:rsid w:val="00FC2857"/>
    <w:rsid w:val="00FC2AB8"/>
    <w:rsid w:val="00FC33BA"/>
    <w:rsid w:val="00FC3CCA"/>
    <w:rsid w:val="00FC415D"/>
    <w:rsid w:val="00FC441B"/>
    <w:rsid w:val="00FC6673"/>
    <w:rsid w:val="00FC6FFB"/>
    <w:rsid w:val="00FC7BC4"/>
    <w:rsid w:val="00FC7F00"/>
    <w:rsid w:val="00FD13A8"/>
    <w:rsid w:val="00FD1C3B"/>
    <w:rsid w:val="00FD1D7C"/>
    <w:rsid w:val="00FD1EAD"/>
    <w:rsid w:val="00FD1FC2"/>
    <w:rsid w:val="00FD2D1E"/>
    <w:rsid w:val="00FD4B89"/>
    <w:rsid w:val="00FD5946"/>
    <w:rsid w:val="00FD5A93"/>
    <w:rsid w:val="00FD5AB1"/>
    <w:rsid w:val="00FD5CFB"/>
    <w:rsid w:val="00FD64F6"/>
    <w:rsid w:val="00FD7272"/>
    <w:rsid w:val="00FD757B"/>
    <w:rsid w:val="00FD7655"/>
    <w:rsid w:val="00FE01E4"/>
    <w:rsid w:val="00FE023A"/>
    <w:rsid w:val="00FE05BB"/>
    <w:rsid w:val="00FE11F9"/>
    <w:rsid w:val="00FE1A82"/>
    <w:rsid w:val="00FE1E16"/>
    <w:rsid w:val="00FE23EE"/>
    <w:rsid w:val="00FE25B1"/>
    <w:rsid w:val="00FE2765"/>
    <w:rsid w:val="00FE27BC"/>
    <w:rsid w:val="00FE290B"/>
    <w:rsid w:val="00FE2BF0"/>
    <w:rsid w:val="00FE5BA7"/>
    <w:rsid w:val="00FE5E3B"/>
    <w:rsid w:val="00FE73AE"/>
    <w:rsid w:val="00FE74F7"/>
    <w:rsid w:val="00FE77D5"/>
    <w:rsid w:val="00FE7BF7"/>
    <w:rsid w:val="00FF0770"/>
    <w:rsid w:val="00FF0F93"/>
    <w:rsid w:val="00FF0FEE"/>
    <w:rsid w:val="00FF1337"/>
    <w:rsid w:val="00FF150B"/>
    <w:rsid w:val="00FF2C63"/>
    <w:rsid w:val="00FF4151"/>
    <w:rsid w:val="00FF4181"/>
    <w:rsid w:val="00FF4842"/>
    <w:rsid w:val="00FF4E30"/>
    <w:rsid w:val="00FF4EAB"/>
    <w:rsid w:val="00FF5742"/>
    <w:rsid w:val="00FF63BE"/>
    <w:rsid w:val="00FF64AD"/>
    <w:rsid w:val="00FF6645"/>
    <w:rsid w:val="00FF69BA"/>
    <w:rsid w:val="00FF6A4D"/>
    <w:rsid w:val="00FF6A64"/>
    <w:rsid w:val="00FF6D03"/>
    <w:rsid w:val="00FF78A8"/>
    <w:rsid w:val="00FF7EE0"/>
    <w:rsid w:val="0283162C"/>
    <w:rsid w:val="02D72359"/>
    <w:rsid w:val="02FC7E94"/>
    <w:rsid w:val="0362293F"/>
    <w:rsid w:val="036D9FF5"/>
    <w:rsid w:val="04191F76"/>
    <w:rsid w:val="047D5672"/>
    <w:rsid w:val="04942980"/>
    <w:rsid w:val="04EA8CAD"/>
    <w:rsid w:val="04F4363D"/>
    <w:rsid w:val="05034E8F"/>
    <w:rsid w:val="05DAB295"/>
    <w:rsid w:val="06494392"/>
    <w:rsid w:val="065A4B92"/>
    <w:rsid w:val="066E23A3"/>
    <w:rsid w:val="07C49FF9"/>
    <w:rsid w:val="07DFEEDC"/>
    <w:rsid w:val="0801CE2B"/>
    <w:rsid w:val="087FACCE"/>
    <w:rsid w:val="0890EF53"/>
    <w:rsid w:val="08DF0CDB"/>
    <w:rsid w:val="0932445E"/>
    <w:rsid w:val="09834C0D"/>
    <w:rsid w:val="09BE13C5"/>
    <w:rsid w:val="0A9BF485"/>
    <w:rsid w:val="0AC7E291"/>
    <w:rsid w:val="0B50F166"/>
    <w:rsid w:val="0B9AE44D"/>
    <w:rsid w:val="0BA0392C"/>
    <w:rsid w:val="0C24E75A"/>
    <w:rsid w:val="0C93657B"/>
    <w:rsid w:val="0CACB2F6"/>
    <w:rsid w:val="0CEC5D87"/>
    <w:rsid w:val="0CF36C85"/>
    <w:rsid w:val="0DAE848F"/>
    <w:rsid w:val="0EA3E518"/>
    <w:rsid w:val="0F028A90"/>
    <w:rsid w:val="0F69AFD8"/>
    <w:rsid w:val="0F819C97"/>
    <w:rsid w:val="0FE0B0A8"/>
    <w:rsid w:val="106AAA38"/>
    <w:rsid w:val="108E5E3F"/>
    <w:rsid w:val="109B34AC"/>
    <w:rsid w:val="10A548C4"/>
    <w:rsid w:val="10C2429D"/>
    <w:rsid w:val="10E38CCA"/>
    <w:rsid w:val="11802290"/>
    <w:rsid w:val="11AF2FD7"/>
    <w:rsid w:val="11E77161"/>
    <w:rsid w:val="1291AE4F"/>
    <w:rsid w:val="1303AD6E"/>
    <w:rsid w:val="13579298"/>
    <w:rsid w:val="141F0E3C"/>
    <w:rsid w:val="14534B84"/>
    <w:rsid w:val="145C2E8A"/>
    <w:rsid w:val="16D9E5E3"/>
    <w:rsid w:val="183C8B1E"/>
    <w:rsid w:val="190C1496"/>
    <w:rsid w:val="193F121A"/>
    <w:rsid w:val="19EEE0BF"/>
    <w:rsid w:val="1AA7F97A"/>
    <w:rsid w:val="1ABFEE8B"/>
    <w:rsid w:val="1ADBF7C5"/>
    <w:rsid w:val="1B1CD8B3"/>
    <w:rsid w:val="1D092FD4"/>
    <w:rsid w:val="1D95E6C8"/>
    <w:rsid w:val="1E0FC14B"/>
    <w:rsid w:val="1E30FF2A"/>
    <w:rsid w:val="1E7E004E"/>
    <w:rsid w:val="1E8F02E5"/>
    <w:rsid w:val="1EB6B4E6"/>
    <w:rsid w:val="1F187025"/>
    <w:rsid w:val="1FAA4697"/>
    <w:rsid w:val="204795B8"/>
    <w:rsid w:val="212CCF53"/>
    <w:rsid w:val="21610F3C"/>
    <w:rsid w:val="21690B95"/>
    <w:rsid w:val="2176E8B2"/>
    <w:rsid w:val="224751FB"/>
    <w:rsid w:val="227E69D7"/>
    <w:rsid w:val="22968C3C"/>
    <w:rsid w:val="22AB8B5C"/>
    <w:rsid w:val="22D372B5"/>
    <w:rsid w:val="22F871A3"/>
    <w:rsid w:val="232D01C8"/>
    <w:rsid w:val="2362B227"/>
    <w:rsid w:val="23702089"/>
    <w:rsid w:val="23D944DF"/>
    <w:rsid w:val="2465F9AE"/>
    <w:rsid w:val="263A2135"/>
    <w:rsid w:val="267C5190"/>
    <w:rsid w:val="2721DD54"/>
    <w:rsid w:val="2760196B"/>
    <w:rsid w:val="2822F4A8"/>
    <w:rsid w:val="2848659D"/>
    <w:rsid w:val="28C50DB9"/>
    <w:rsid w:val="2952C94A"/>
    <w:rsid w:val="2A43931C"/>
    <w:rsid w:val="2A6B5B5E"/>
    <w:rsid w:val="2ACF9516"/>
    <w:rsid w:val="2B6C3410"/>
    <w:rsid w:val="2B8C7DF9"/>
    <w:rsid w:val="2BD33A52"/>
    <w:rsid w:val="2C46695E"/>
    <w:rsid w:val="2C78DD62"/>
    <w:rsid w:val="2C933B0E"/>
    <w:rsid w:val="2CABF7EC"/>
    <w:rsid w:val="2CD1B3E0"/>
    <w:rsid w:val="2CF933BF"/>
    <w:rsid w:val="2D111E2F"/>
    <w:rsid w:val="2D15CB31"/>
    <w:rsid w:val="2D298031"/>
    <w:rsid w:val="2D576170"/>
    <w:rsid w:val="2DC1C2AA"/>
    <w:rsid w:val="2E1EAFB5"/>
    <w:rsid w:val="2E687D2F"/>
    <w:rsid w:val="2E6AB763"/>
    <w:rsid w:val="2FDDA959"/>
    <w:rsid w:val="2FEF5F63"/>
    <w:rsid w:val="3002151D"/>
    <w:rsid w:val="3027EC5E"/>
    <w:rsid w:val="3038D2B1"/>
    <w:rsid w:val="306E9BD8"/>
    <w:rsid w:val="30A0BF4F"/>
    <w:rsid w:val="30AC8287"/>
    <w:rsid w:val="30BF0F1B"/>
    <w:rsid w:val="316BF1D8"/>
    <w:rsid w:val="31F19F10"/>
    <w:rsid w:val="321FFBA4"/>
    <w:rsid w:val="32689DF2"/>
    <w:rsid w:val="327F5D0A"/>
    <w:rsid w:val="32E5D80F"/>
    <w:rsid w:val="335D4C3F"/>
    <w:rsid w:val="3381E953"/>
    <w:rsid w:val="34A5D393"/>
    <w:rsid w:val="355E3CA1"/>
    <w:rsid w:val="360B11BF"/>
    <w:rsid w:val="364FE06C"/>
    <w:rsid w:val="37273F83"/>
    <w:rsid w:val="3755732A"/>
    <w:rsid w:val="378B0C70"/>
    <w:rsid w:val="379E000D"/>
    <w:rsid w:val="3835416D"/>
    <w:rsid w:val="38A5CF31"/>
    <w:rsid w:val="39ED00AD"/>
    <w:rsid w:val="39FC926F"/>
    <w:rsid w:val="3A1F6A6B"/>
    <w:rsid w:val="3A46C61F"/>
    <w:rsid w:val="3A8C1767"/>
    <w:rsid w:val="3ACA07C3"/>
    <w:rsid w:val="3AFBA2EA"/>
    <w:rsid w:val="3B279050"/>
    <w:rsid w:val="3BBB63D9"/>
    <w:rsid w:val="3CC69D7B"/>
    <w:rsid w:val="3CC7FA25"/>
    <w:rsid w:val="3D006693"/>
    <w:rsid w:val="3D2F3D66"/>
    <w:rsid w:val="3D341783"/>
    <w:rsid w:val="3DC5B346"/>
    <w:rsid w:val="3E7FED80"/>
    <w:rsid w:val="3F2B5AA7"/>
    <w:rsid w:val="3F2F65BD"/>
    <w:rsid w:val="3F84F9F8"/>
    <w:rsid w:val="40010B44"/>
    <w:rsid w:val="40C1A6C9"/>
    <w:rsid w:val="41705A7E"/>
    <w:rsid w:val="41861CB4"/>
    <w:rsid w:val="41B22AF9"/>
    <w:rsid w:val="41C5BCF9"/>
    <w:rsid w:val="42C3653A"/>
    <w:rsid w:val="42FAF990"/>
    <w:rsid w:val="439C25A4"/>
    <w:rsid w:val="43A69563"/>
    <w:rsid w:val="4425A61B"/>
    <w:rsid w:val="44276963"/>
    <w:rsid w:val="443AC0AA"/>
    <w:rsid w:val="44E5E061"/>
    <w:rsid w:val="45A60EFC"/>
    <w:rsid w:val="473E4820"/>
    <w:rsid w:val="47A899D2"/>
    <w:rsid w:val="47A9A08B"/>
    <w:rsid w:val="483E2E15"/>
    <w:rsid w:val="4863958D"/>
    <w:rsid w:val="4878CE99"/>
    <w:rsid w:val="48B0C4B9"/>
    <w:rsid w:val="48B178FC"/>
    <w:rsid w:val="48F473CF"/>
    <w:rsid w:val="49B01BF1"/>
    <w:rsid w:val="4A185C75"/>
    <w:rsid w:val="4A75F38E"/>
    <w:rsid w:val="4A80B565"/>
    <w:rsid w:val="4A9EECE1"/>
    <w:rsid w:val="4D5165BD"/>
    <w:rsid w:val="4D736DBE"/>
    <w:rsid w:val="4D9CDC4C"/>
    <w:rsid w:val="4E28CB97"/>
    <w:rsid w:val="4EF223FD"/>
    <w:rsid w:val="4F3B5E13"/>
    <w:rsid w:val="4F49EFB9"/>
    <w:rsid w:val="4FC027D9"/>
    <w:rsid w:val="4FE93491"/>
    <w:rsid w:val="50452D22"/>
    <w:rsid w:val="5190A109"/>
    <w:rsid w:val="521FFE18"/>
    <w:rsid w:val="52E26ABE"/>
    <w:rsid w:val="534777C2"/>
    <w:rsid w:val="5373A475"/>
    <w:rsid w:val="53A94696"/>
    <w:rsid w:val="53FBDB0E"/>
    <w:rsid w:val="565D2A98"/>
    <w:rsid w:val="566569C8"/>
    <w:rsid w:val="56BF4D8B"/>
    <w:rsid w:val="57CAEAA7"/>
    <w:rsid w:val="57EBA156"/>
    <w:rsid w:val="58EEE406"/>
    <w:rsid w:val="590E5C6E"/>
    <w:rsid w:val="5942DAC0"/>
    <w:rsid w:val="5B467895"/>
    <w:rsid w:val="5B544916"/>
    <w:rsid w:val="5BCBF6AA"/>
    <w:rsid w:val="5D11EF28"/>
    <w:rsid w:val="5D68AC3D"/>
    <w:rsid w:val="5D7ED692"/>
    <w:rsid w:val="5DA8814F"/>
    <w:rsid w:val="5DCE2534"/>
    <w:rsid w:val="5E7732C2"/>
    <w:rsid w:val="5E814239"/>
    <w:rsid w:val="5EA2226F"/>
    <w:rsid w:val="5F12DDDE"/>
    <w:rsid w:val="5F2C222B"/>
    <w:rsid w:val="5F7308CE"/>
    <w:rsid w:val="5F8D97CA"/>
    <w:rsid w:val="5F93BE05"/>
    <w:rsid w:val="5F9E6ACE"/>
    <w:rsid w:val="60E07B2D"/>
    <w:rsid w:val="62619C00"/>
    <w:rsid w:val="627BD619"/>
    <w:rsid w:val="6292B050"/>
    <w:rsid w:val="6299F069"/>
    <w:rsid w:val="62A9FEEB"/>
    <w:rsid w:val="62CFA3BA"/>
    <w:rsid w:val="6312E709"/>
    <w:rsid w:val="649117D1"/>
    <w:rsid w:val="65D154CF"/>
    <w:rsid w:val="67F5A441"/>
    <w:rsid w:val="681ED58A"/>
    <w:rsid w:val="6833EA1E"/>
    <w:rsid w:val="6897DBEA"/>
    <w:rsid w:val="693658A1"/>
    <w:rsid w:val="69805549"/>
    <w:rsid w:val="69B96B48"/>
    <w:rsid w:val="69FD6C41"/>
    <w:rsid w:val="6ABDEC98"/>
    <w:rsid w:val="6ADC535C"/>
    <w:rsid w:val="6B6BC04D"/>
    <w:rsid w:val="6BB59B5A"/>
    <w:rsid w:val="6C1B7240"/>
    <w:rsid w:val="6C521D5D"/>
    <w:rsid w:val="6C782C6A"/>
    <w:rsid w:val="6C7F0520"/>
    <w:rsid w:val="6C9A048A"/>
    <w:rsid w:val="6CB125EA"/>
    <w:rsid w:val="6D3691FB"/>
    <w:rsid w:val="6F760181"/>
    <w:rsid w:val="70125D38"/>
    <w:rsid w:val="704E0379"/>
    <w:rsid w:val="7062A71B"/>
    <w:rsid w:val="7091AACD"/>
    <w:rsid w:val="71541D98"/>
    <w:rsid w:val="7160D626"/>
    <w:rsid w:val="71A112BD"/>
    <w:rsid w:val="71DEABC7"/>
    <w:rsid w:val="727021EE"/>
    <w:rsid w:val="72A6940E"/>
    <w:rsid w:val="72AAE30E"/>
    <w:rsid w:val="72F81ED3"/>
    <w:rsid w:val="733B072A"/>
    <w:rsid w:val="73EC97CF"/>
    <w:rsid w:val="74C1E49F"/>
    <w:rsid w:val="74E0D7EB"/>
    <w:rsid w:val="75E4883C"/>
    <w:rsid w:val="762AB82D"/>
    <w:rsid w:val="7636988C"/>
    <w:rsid w:val="76837A34"/>
    <w:rsid w:val="76D37429"/>
    <w:rsid w:val="77A6665F"/>
    <w:rsid w:val="78D8E605"/>
    <w:rsid w:val="78EBBEB5"/>
    <w:rsid w:val="7916DD1B"/>
    <w:rsid w:val="793464ED"/>
    <w:rsid w:val="79A24176"/>
    <w:rsid w:val="79C1F5DC"/>
    <w:rsid w:val="7A0D3EEA"/>
    <w:rsid w:val="7A3C90D5"/>
    <w:rsid w:val="7AAFD2FD"/>
    <w:rsid w:val="7AD5001F"/>
    <w:rsid w:val="7C57AB7F"/>
    <w:rsid w:val="7D73F4A7"/>
    <w:rsid w:val="7DB69BD4"/>
    <w:rsid w:val="7E30261E"/>
    <w:rsid w:val="7E92EB57"/>
    <w:rsid w:val="7F1BE544"/>
    <w:rsid w:val="7F35A107"/>
    <w:rsid w:val="7F3B678D"/>
    <w:rsid w:val="7FC103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3A475"/>
  <w15:chartTrackingRefBased/>
  <w15:docId w15:val="{F51B8A49-9425-4393-B3BA-6E4DDC78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1C3"/>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587246"/>
    <w:rPr>
      <w:color w:val="467886" w:themeColor="hyperlink"/>
      <w:u w:val="single"/>
    </w:rPr>
  </w:style>
  <w:style w:type="character" w:styleId="UnresolvedMention">
    <w:name w:val="Unresolved Mention"/>
    <w:basedOn w:val="DefaultParagraphFont"/>
    <w:uiPriority w:val="99"/>
    <w:semiHidden/>
    <w:unhideWhenUsed/>
    <w:rsid w:val="00587246"/>
    <w:rPr>
      <w:color w:val="605E5C"/>
      <w:shd w:val="clear" w:color="auto" w:fill="E1DFDD"/>
    </w:rPr>
  </w:style>
  <w:style w:type="paragraph" w:styleId="ListParagraph">
    <w:name w:val="List Paragraph"/>
    <w:basedOn w:val="Normal"/>
    <w:uiPriority w:val="34"/>
    <w:qFormat/>
    <w:rsid w:val="006D2173"/>
    <w:pPr>
      <w:ind w:left="720"/>
      <w:contextualSpacing/>
    </w:pPr>
  </w:style>
  <w:style w:type="paragraph" w:styleId="Caption">
    <w:name w:val="caption"/>
    <w:basedOn w:val="Normal"/>
    <w:next w:val="Normal"/>
    <w:uiPriority w:val="35"/>
    <w:unhideWhenUsed/>
    <w:qFormat/>
    <w:rsid w:val="00A87330"/>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1F199C"/>
    <w:rPr>
      <w:color w:val="96607D" w:themeColor="followedHyperlink"/>
      <w:u w:val="single"/>
    </w:rPr>
  </w:style>
  <w:style w:type="paragraph" w:styleId="NoSpacing">
    <w:name w:val="No Spacing"/>
    <w:link w:val="NoSpacingChar"/>
    <w:uiPriority w:val="1"/>
    <w:qFormat/>
    <w:rsid w:val="002449A6"/>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2449A6"/>
    <w:rPr>
      <w:sz w:val="22"/>
      <w:szCs w:val="22"/>
      <w:lang w:eastAsia="en-US"/>
    </w:rPr>
  </w:style>
  <w:style w:type="paragraph" w:styleId="TOC1">
    <w:name w:val="toc 1"/>
    <w:basedOn w:val="Normal"/>
    <w:next w:val="Normal"/>
    <w:autoRedefine/>
    <w:uiPriority w:val="39"/>
    <w:unhideWhenUsed/>
    <w:rsid w:val="007E6600"/>
    <w:pPr>
      <w:spacing w:after="100"/>
    </w:pPr>
  </w:style>
  <w:style w:type="paragraph" w:styleId="TOC2">
    <w:name w:val="toc 2"/>
    <w:basedOn w:val="Normal"/>
    <w:next w:val="Normal"/>
    <w:autoRedefine/>
    <w:uiPriority w:val="39"/>
    <w:unhideWhenUsed/>
    <w:rsid w:val="007E6600"/>
    <w:pPr>
      <w:spacing w:after="100"/>
      <w:ind w:left="220"/>
    </w:pPr>
  </w:style>
  <w:style w:type="paragraph" w:styleId="TOC3">
    <w:name w:val="toc 3"/>
    <w:basedOn w:val="Normal"/>
    <w:next w:val="Normal"/>
    <w:autoRedefine/>
    <w:uiPriority w:val="39"/>
    <w:unhideWhenUsed/>
    <w:rsid w:val="007E6600"/>
    <w:pPr>
      <w:spacing w:after="100"/>
      <w:ind w:left="440"/>
    </w:pPr>
  </w:style>
  <w:style w:type="character" w:styleId="PlaceholderText">
    <w:name w:val="Placeholder Text"/>
    <w:basedOn w:val="DefaultParagraphFont"/>
    <w:uiPriority w:val="99"/>
    <w:semiHidden/>
    <w:rsid w:val="00A66B4B"/>
    <w:rPr>
      <w:color w:val="666666"/>
    </w:rPr>
  </w:style>
  <w:style w:type="paragraph" w:styleId="TOC4">
    <w:name w:val="toc 4"/>
    <w:basedOn w:val="Normal"/>
    <w:next w:val="Normal"/>
    <w:autoRedefine/>
    <w:uiPriority w:val="39"/>
    <w:unhideWhenUsed/>
    <w:rsid w:val="00142375"/>
    <w:pPr>
      <w:spacing w:after="100"/>
      <w:ind w:left="720"/>
    </w:pPr>
  </w:style>
  <w:style w:type="paragraph" w:styleId="TOC5">
    <w:name w:val="toc 5"/>
    <w:basedOn w:val="Normal"/>
    <w:next w:val="Normal"/>
    <w:autoRedefine/>
    <w:uiPriority w:val="39"/>
    <w:unhideWhenUsed/>
    <w:rsid w:val="0078001F"/>
    <w:pPr>
      <w:spacing w:after="100" w:line="278" w:lineRule="auto"/>
      <w:ind w:left="960"/>
    </w:pPr>
    <w:rPr>
      <w:kern w:val="2"/>
      <w:lang w:val="en-GB" w:eastAsia="en-GB"/>
      <w14:ligatures w14:val="standardContextual"/>
    </w:rPr>
  </w:style>
  <w:style w:type="paragraph" w:styleId="TOC6">
    <w:name w:val="toc 6"/>
    <w:basedOn w:val="Normal"/>
    <w:next w:val="Normal"/>
    <w:autoRedefine/>
    <w:uiPriority w:val="39"/>
    <w:unhideWhenUsed/>
    <w:rsid w:val="0078001F"/>
    <w:pPr>
      <w:spacing w:after="100" w:line="278" w:lineRule="auto"/>
      <w:ind w:left="1200"/>
    </w:pPr>
    <w:rPr>
      <w:kern w:val="2"/>
      <w:lang w:val="en-GB" w:eastAsia="en-GB"/>
      <w14:ligatures w14:val="standardContextual"/>
    </w:rPr>
  </w:style>
  <w:style w:type="paragraph" w:styleId="TOC7">
    <w:name w:val="toc 7"/>
    <w:basedOn w:val="Normal"/>
    <w:next w:val="Normal"/>
    <w:autoRedefine/>
    <w:uiPriority w:val="39"/>
    <w:unhideWhenUsed/>
    <w:rsid w:val="0078001F"/>
    <w:pPr>
      <w:spacing w:after="100" w:line="278" w:lineRule="auto"/>
      <w:ind w:left="1440"/>
    </w:pPr>
    <w:rPr>
      <w:kern w:val="2"/>
      <w:lang w:val="en-GB" w:eastAsia="en-GB"/>
      <w14:ligatures w14:val="standardContextual"/>
    </w:rPr>
  </w:style>
  <w:style w:type="paragraph" w:styleId="TOC8">
    <w:name w:val="toc 8"/>
    <w:basedOn w:val="Normal"/>
    <w:next w:val="Normal"/>
    <w:autoRedefine/>
    <w:uiPriority w:val="39"/>
    <w:unhideWhenUsed/>
    <w:rsid w:val="0078001F"/>
    <w:pPr>
      <w:spacing w:after="100" w:line="278" w:lineRule="auto"/>
      <w:ind w:left="1680"/>
    </w:pPr>
    <w:rPr>
      <w:kern w:val="2"/>
      <w:lang w:val="en-GB" w:eastAsia="en-GB"/>
      <w14:ligatures w14:val="standardContextual"/>
    </w:rPr>
  </w:style>
  <w:style w:type="paragraph" w:styleId="TOC9">
    <w:name w:val="toc 9"/>
    <w:basedOn w:val="Normal"/>
    <w:next w:val="Normal"/>
    <w:autoRedefine/>
    <w:uiPriority w:val="39"/>
    <w:unhideWhenUsed/>
    <w:rsid w:val="0078001F"/>
    <w:pPr>
      <w:spacing w:after="100" w:line="278" w:lineRule="auto"/>
      <w:ind w:left="1920"/>
    </w:pPr>
    <w:rPr>
      <w:kern w:val="2"/>
      <w:lang w:val="en-GB" w:eastAsia="en-GB"/>
      <w14:ligatures w14:val="standardContextual"/>
    </w:rPr>
  </w:style>
  <w:style w:type="paragraph" w:styleId="NormalWeb">
    <w:name w:val="Normal (Web)"/>
    <w:basedOn w:val="Normal"/>
    <w:uiPriority w:val="99"/>
    <w:semiHidden/>
    <w:unhideWhenUsed/>
    <w:rsid w:val="00521FF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1207">
      <w:bodyDiv w:val="1"/>
      <w:marLeft w:val="0"/>
      <w:marRight w:val="0"/>
      <w:marTop w:val="0"/>
      <w:marBottom w:val="0"/>
      <w:divBdr>
        <w:top w:val="none" w:sz="0" w:space="0" w:color="auto"/>
        <w:left w:val="none" w:sz="0" w:space="0" w:color="auto"/>
        <w:bottom w:val="none" w:sz="0" w:space="0" w:color="auto"/>
        <w:right w:val="none" w:sz="0" w:space="0" w:color="auto"/>
      </w:divBdr>
      <w:divsChild>
        <w:div w:id="1497650602">
          <w:marLeft w:val="0"/>
          <w:marRight w:val="0"/>
          <w:marTop w:val="0"/>
          <w:marBottom w:val="0"/>
          <w:divBdr>
            <w:top w:val="none" w:sz="0" w:space="0" w:color="auto"/>
            <w:left w:val="none" w:sz="0" w:space="0" w:color="auto"/>
            <w:bottom w:val="none" w:sz="0" w:space="0" w:color="auto"/>
            <w:right w:val="none" w:sz="0" w:space="0" w:color="auto"/>
          </w:divBdr>
          <w:divsChild>
            <w:div w:id="115150399">
              <w:marLeft w:val="0"/>
              <w:marRight w:val="0"/>
              <w:marTop w:val="0"/>
              <w:marBottom w:val="0"/>
              <w:divBdr>
                <w:top w:val="none" w:sz="0" w:space="0" w:color="auto"/>
                <w:left w:val="none" w:sz="0" w:space="0" w:color="auto"/>
                <w:bottom w:val="none" w:sz="0" w:space="0" w:color="auto"/>
                <w:right w:val="none" w:sz="0" w:space="0" w:color="auto"/>
              </w:divBdr>
            </w:div>
            <w:div w:id="503324366">
              <w:marLeft w:val="0"/>
              <w:marRight w:val="0"/>
              <w:marTop w:val="0"/>
              <w:marBottom w:val="0"/>
              <w:divBdr>
                <w:top w:val="none" w:sz="0" w:space="0" w:color="auto"/>
                <w:left w:val="none" w:sz="0" w:space="0" w:color="auto"/>
                <w:bottom w:val="none" w:sz="0" w:space="0" w:color="auto"/>
                <w:right w:val="none" w:sz="0" w:space="0" w:color="auto"/>
              </w:divBdr>
            </w:div>
            <w:div w:id="14812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435">
      <w:bodyDiv w:val="1"/>
      <w:marLeft w:val="0"/>
      <w:marRight w:val="0"/>
      <w:marTop w:val="0"/>
      <w:marBottom w:val="0"/>
      <w:divBdr>
        <w:top w:val="none" w:sz="0" w:space="0" w:color="auto"/>
        <w:left w:val="none" w:sz="0" w:space="0" w:color="auto"/>
        <w:bottom w:val="none" w:sz="0" w:space="0" w:color="auto"/>
        <w:right w:val="none" w:sz="0" w:space="0" w:color="auto"/>
      </w:divBdr>
      <w:divsChild>
        <w:div w:id="269974590">
          <w:marLeft w:val="0"/>
          <w:marRight w:val="0"/>
          <w:marTop w:val="0"/>
          <w:marBottom w:val="0"/>
          <w:divBdr>
            <w:top w:val="none" w:sz="0" w:space="0" w:color="auto"/>
            <w:left w:val="none" w:sz="0" w:space="0" w:color="auto"/>
            <w:bottom w:val="none" w:sz="0" w:space="0" w:color="auto"/>
            <w:right w:val="none" w:sz="0" w:space="0" w:color="auto"/>
          </w:divBdr>
          <w:divsChild>
            <w:div w:id="685789139">
              <w:marLeft w:val="0"/>
              <w:marRight w:val="0"/>
              <w:marTop w:val="0"/>
              <w:marBottom w:val="0"/>
              <w:divBdr>
                <w:top w:val="none" w:sz="0" w:space="0" w:color="auto"/>
                <w:left w:val="none" w:sz="0" w:space="0" w:color="auto"/>
                <w:bottom w:val="none" w:sz="0" w:space="0" w:color="auto"/>
                <w:right w:val="none" w:sz="0" w:space="0" w:color="auto"/>
              </w:divBdr>
            </w:div>
            <w:div w:id="1595287347">
              <w:marLeft w:val="0"/>
              <w:marRight w:val="0"/>
              <w:marTop w:val="0"/>
              <w:marBottom w:val="0"/>
              <w:divBdr>
                <w:top w:val="none" w:sz="0" w:space="0" w:color="auto"/>
                <w:left w:val="none" w:sz="0" w:space="0" w:color="auto"/>
                <w:bottom w:val="none" w:sz="0" w:space="0" w:color="auto"/>
                <w:right w:val="none" w:sz="0" w:space="0" w:color="auto"/>
              </w:divBdr>
            </w:div>
            <w:div w:id="1663268786">
              <w:marLeft w:val="0"/>
              <w:marRight w:val="0"/>
              <w:marTop w:val="0"/>
              <w:marBottom w:val="0"/>
              <w:divBdr>
                <w:top w:val="none" w:sz="0" w:space="0" w:color="auto"/>
                <w:left w:val="none" w:sz="0" w:space="0" w:color="auto"/>
                <w:bottom w:val="none" w:sz="0" w:space="0" w:color="auto"/>
                <w:right w:val="none" w:sz="0" w:space="0" w:color="auto"/>
              </w:divBdr>
            </w:div>
            <w:div w:id="532964611">
              <w:marLeft w:val="0"/>
              <w:marRight w:val="0"/>
              <w:marTop w:val="0"/>
              <w:marBottom w:val="0"/>
              <w:divBdr>
                <w:top w:val="none" w:sz="0" w:space="0" w:color="auto"/>
                <w:left w:val="none" w:sz="0" w:space="0" w:color="auto"/>
                <w:bottom w:val="none" w:sz="0" w:space="0" w:color="auto"/>
                <w:right w:val="none" w:sz="0" w:space="0" w:color="auto"/>
              </w:divBdr>
            </w:div>
            <w:div w:id="12024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1166">
      <w:bodyDiv w:val="1"/>
      <w:marLeft w:val="0"/>
      <w:marRight w:val="0"/>
      <w:marTop w:val="0"/>
      <w:marBottom w:val="0"/>
      <w:divBdr>
        <w:top w:val="none" w:sz="0" w:space="0" w:color="auto"/>
        <w:left w:val="none" w:sz="0" w:space="0" w:color="auto"/>
        <w:bottom w:val="none" w:sz="0" w:space="0" w:color="auto"/>
        <w:right w:val="none" w:sz="0" w:space="0" w:color="auto"/>
      </w:divBdr>
      <w:divsChild>
        <w:div w:id="454174706">
          <w:marLeft w:val="0"/>
          <w:marRight w:val="0"/>
          <w:marTop w:val="0"/>
          <w:marBottom w:val="0"/>
          <w:divBdr>
            <w:top w:val="none" w:sz="0" w:space="0" w:color="auto"/>
            <w:left w:val="none" w:sz="0" w:space="0" w:color="auto"/>
            <w:bottom w:val="none" w:sz="0" w:space="0" w:color="auto"/>
            <w:right w:val="none" w:sz="0" w:space="0" w:color="auto"/>
          </w:divBdr>
          <w:divsChild>
            <w:div w:id="409816496">
              <w:marLeft w:val="0"/>
              <w:marRight w:val="0"/>
              <w:marTop w:val="0"/>
              <w:marBottom w:val="0"/>
              <w:divBdr>
                <w:top w:val="none" w:sz="0" w:space="0" w:color="auto"/>
                <w:left w:val="none" w:sz="0" w:space="0" w:color="auto"/>
                <w:bottom w:val="none" w:sz="0" w:space="0" w:color="auto"/>
                <w:right w:val="none" w:sz="0" w:space="0" w:color="auto"/>
              </w:divBdr>
            </w:div>
            <w:div w:id="18579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0194">
      <w:bodyDiv w:val="1"/>
      <w:marLeft w:val="0"/>
      <w:marRight w:val="0"/>
      <w:marTop w:val="0"/>
      <w:marBottom w:val="0"/>
      <w:divBdr>
        <w:top w:val="none" w:sz="0" w:space="0" w:color="auto"/>
        <w:left w:val="none" w:sz="0" w:space="0" w:color="auto"/>
        <w:bottom w:val="none" w:sz="0" w:space="0" w:color="auto"/>
        <w:right w:val="none" w:sz="0" w:space="0" w:color="auto"/>
      </w:divBdr>
    </w:div>
    <w:div w:id="95713168">
      <w:bodyDiv w:val="1"/>
      <w:marLeft w:val="0"/>
      <w:marRight w:val="0"/>
      <w:marTop w:val="0"/>
      <w:marBottom w:val="0"/>
      <w:divBdr>
        <w:top w:val="none" w:sz="0" w:space="0" w:color="auto"/>
        <w:left w:val="none" w:sz="0" w:space="0" w:color="auto"/>
        <w:bottom w:val="none" w:sz="0" w:space="0" w:color="auto"/>
        <w:right w:val="none" w:sz="0" w:space="0" w:color="auto"/>
      </w:divBdr>
      <w:divsChild>
        <w:div w:id="138426485">
          <w:marLeft w:val="0"/>
          <w:marRight w:val="0"/>
          <w:marTop w:val="0"/>
          <w:marBottom w:val="0"/>
          <w:divBdr>
            <w:top w:val="none" w:sz="0" w:space="0" w:color="auto"/>
            <w:left w:val="none" w:sz="0" w:space="0" w:color="auto"/>
            <w:bottom w:val="none" w:sz="0" w:space="0" w:color="auto"/>
            <w:right w:val="none" w:sz="0" w:space="0" w:color="auto"/>
          </w:divBdr>
          <w:divsChild>
            <w:div w:id="852916193">
              <w:marLeft w:val="0"/>
              <w:marRight w:val="0"/>
              <w:marTop w:val="0"/>
              <w:marBottom w:val="0"/>
              <w:divBdr>
                <w:top w:val="none" w:sz="0" w:space="0" w:color="auto"/>
                <w:left w:val="none" w:sz="0" w:space="0" w:color="auto"/>
                <w:bottom w:val="none" w:sz="0" w:space="0" w:color="auto"/>
                <w:right w:val="none" w:sz="0" w:space="0" w:color="auto"/>
              </w:divBdr>
            </w:div>
            <w:div w:id="4952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6290">
      <w:bodyDiv w:val="1"/>
      <w:marLeft w:val="0"/>
      <w:marRight w:val="0"/>
      <w:marTop w:val="0"/>
      <w:marBottom w:val="0"/>
      <w:divBdr>
        <w:top w:val="none" w:sz="0" w:space="0" w:color="auto"/>
        <w:left w:val="none" w:sz="0" w:space="0" w:color="auto"/>
        <w:bottom w:val="none" w:sz="0" w:space="0" w:color="auto"/>
        <w:right w:val="none" w:sz="0" w:space="0" w:color="auto"/>
      </w:divBdr>
      <w:divsChild>
        <w:div w:id="650209301">
          <w:marLeft w:val="0"/>
          <w:marRight w:val="0"/>
          <w:marTop w:val="0"/>
          <w:marBottom w:val="0"/>
          <w:divBdr>
            <w:top w:val="none" w:sz="0" w:space="0" w:color="auto"/>
            <w:left w:val="none" w:sz="0" w:space="0" w:color="auto"/>
            <w:bottom w:val="none" w:sz="0" w:space="0" w:color="auto"/>
            <w:right w:val="none" w:sz="0" w:space="0" w:color="auto"/>
          </w:divBdr>
          <w:divsChild>
            <w:div w:id="18154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5000">
      <w:bodyDiv w:val="1"/>
      <w:marLeft w:val="0"/>
      <w:marRight w:val="0"/>
      <w:marTop w:val="0"/>
      <w:marBottom w:val="0"/>
      <w:divBdr>
        <w:top w:val="none" w:sz="0" w:space="0" w:color="auto"/>
        <w:left w:val="none" w:sz="0" w:space="0" w:color="auto"/>
        <w:bottom w:val="none" w:sz="0" w:space="0" w:color="auto"/>
        <w:right w:val="none" w:sz="0" w:space="0" w:color="auto"/>
      </w:divBdr>
      <w:divsChild>
        <w:div w:id="824972423">
          <w:marLeft w:val="0"/>
          <w:marRight w:val="0"/>
          <w:marTop w:val="0"/>
          <w:marBottom w:val="0"/>
          <w:divBdr>
            <w:top w:val="none" w:sz="0" w:space="0" w:color="auto"/>
            <w:left w:val="none" w:sz="0" w:space="0" w:color="auto"/>
            <w:bottom w:val="none" w:sz="0" w:space="0" w:color="auto"/>
            <w:right w:val="none" w:sz="0" w:space="0" w:color="auto"/>
          </w:divBdr>
          <w:divsChild>
            <w:div w:id="184684441">
              <w:marLeft w:val="0"/>
              <w:marRight w:val="0"/>
              <w:marTop w:val="0"/>
              <w:marBottom w:val="0"/>
              <w:divBdr>
                <w:top w:val="none" w:sz="0" w:space="0" w:color="auto"/>
                <w:left w:val="none" w:sz="0" w:space="0" w:color="auto"/>
                <w:bottom w:val="none" w:sz="0" w:space="0" w:color="auto"/>
                <w:right w:val="none" w:sz="0" w:space="0" w:color="auto"/>
              </w:divBdr>
            </w:div>
            <w:div w:id="208877778">
              <w:marLeft w:val="0"/>
              <w:marRight w:val="0"/>
              <w:marTop w:val="0"/>
              <w:marBottom w:val="0"/>
              <w:divBdr>
                <w:top w:val="none" w:sz="0" w:space="0" w:color="auto"/>
                <w:left w:val="none" w:sz="0" w:space="0" w:color="auto"/>
                <w:bottom w:val="none" w:sz="0" w:space="0" w:color="auto"/>
                <w:right w:val="none" w:sz="0" w:space="0" w:color="auto"/>
              </w:divBdr>
            </w:div>
            <w:div w:id="213011004">
              <w:marLeft w:val="0"/>
              <w:marRight w:val="0"/>
              <w:marTop w:val="0"/>
              <w:marBottom w:val="0"/>
              <w:divBdr>
                <w:top w:val="none" w:sz="0" w:space="0" w:color="auto"/>
                <w:left w:val="none" w:sz="0" w:space="0" w:color="auto"/>
                <w:bottom w:val="none" w:sz="0" w:space="0" w:color="auto"/>
                <w:right w:val="none" w:sz="0" w:space="0" w:color="auto"/>
              </w:divBdr>
            </w:div>
            <w:div w:id="268782117">
              <w:marLeft w:val="0"/>
              <w:marRight w:val="0"/>
              <w:marTop w:val="0"/>
              <w:marBottom w:val="0"/>
              <w:divBdr>
                <w:top w:val="none" w:sz="0" w:space="0" w:color="auto"/>
                <w:left w:val="none" w:sz="0" w:space="0" w:color="auto"/>
                <w:bottom w:val="none" w:sz="0" w:space="0" w:color="auto"/>
                <w:right w:val="none" w:sz="0" w:space="0" w:color="auto"/>
              </w:divBdr>
            </w:div>
            <w:div w:id="270280307">
              <w:marLeft w:val="0"/>
              <w:marRight w:val="0"/>
              <w:marTop w:val="0"/>
              <w:marBottom w:val="0"/>
              <w:divBdr>
                <w:top w:val="none" w:sz="0" w:space="0" w:color="auto"/>
                <w:left w:val="none" w:sz="0" w:space="0" w:color="auto"/>
                <w:bottom w:val="none" w:sz="0" w:space="0" w:color="auto"/>
                <w:right w:val="none" w:sz="0" w:space="0" w:color="auto"/>
              </w:divBdr>
            </w:div>
            <w:div w:id="303705701">
              <w:marLeft w:val="0"/>
              <w:marRight w:val="0"/>
              <w:marTop w:val="0"/>
              <w:marBottom w:val="0"/>
              <w:divBdr>
                <w:top w:val="none" w:sz="0" w:space="0" w:color="auto"/>
                <w:left w:val="none" w:sz="0" w:space="0" w:color="auto"/>
                <w:bottom w:val="none" w:sz="0" w:space="0" w:color="auto"/>
                <w:right w:val="none" w:sz="0" w:space="0" w:color="auto"/>
              </w:divBdr>
            </w:div>
            <w:div w:id="763957436">
              <w:marLeft w:val="0"/>
              <w:marRight w:val="0"/>
              <w:marTop w:val="0"/>
              <w:marBottom w:val="0"/>
              <w:divBdr>
                <w:top w:val="none" w:sz="0" w:space="0" w:color="auto"/>
                <w:left w:val="none" w:sz="0" w:space="0" w:color="auto"/>
                <w:bottom w:val="none" w:sz="0" w:space="0" w:color="auto"/>
                <w:right w:val="none" w:sz="0" w:space="0" w:color="auto"/>
              </w:divBdr>
            </w:div>
            <w:div w:id="1484465312">
              <w:marLeft w:val="0"/>
              <w:marRight w:val="0"/>
              <w:marTop w:val="0"/>
              <w:marBottom w:val="0"/>
              <w:divBdr>
                <w:top w:val="none" w:sz="0" w:space="0" w:color="auto"/>
                <w:left w:val="none" w:sz="0" w:space="0" w:color="auto"/>
                <w:bottom w:val="none" w:sz="0" w:space="0" w:color="auto"/>
                <w:right w:val="none" w:sz="0" w:space="0" w:color="auto"/>
              </w:divBdr>
            </w:div>
            <w:div w:id="1556502627">
              <w:marLeft w:val="0"/>
              <w:marRight w:val="0"/>
              <w:marTop w:val="0"/>
              <w:marBottom w:val="0"/>
              <w:divBdr>
                <w:top w:val="none" w:sz="0" w:space="0" w:color="auto"/>
                <w:left w:val="none" w:sz="0" w:space="0" w:color="auto"/>
                <w:bottom w:val="none" w:sz="0" w:space="0" w:color="auto"/>
                <w:right w:val="none" w:sz="0" w:space="0" w:color="auto"/>
              </w:divBdr>
            </w:div>
            <w:div w:id="1589193628">
              <w:marLeft w:val="0"/>
              <w:marRight w:val="0"/>
              <w:marTop w:val="0"/>
              <w:marBottom w:val="0"/>
              <w:divBdr>
                <w:top w:val="none" w:sz="0" w:space="0" w:color="auto"/>
                <w:left w:val="none" w:sz="0" w:space="0" w:color="auto"/>
                <w:bottom w:val="none" w:sz="0" w:space="0" w:color="auto"/>
                <w:right w:val="none" w:sz="0" w:space="0" w:color="auto"/>
              </w:divBdr>
            </w:div>
            <w:div w:id="1727681702">
              <w:marLeft w:val="0"/>
              <w:marRight w:val="0"/>
              <w:marTop w:val="0"/>
              <w:marBottom w:val="0"/>
              <w:divBdr>
                <w:top w:val="none" w:sz="0" w:space="0" w:color="auto"/>
                <w:left w:val="none" w:sz="0" w:space="0" w:color="auto"/>
                <w:bottom w:val="none" w:sz="0" w:space="0" w:color="auto"/>
                <w:right w:val="none" w:sz="0" w:space="0" w:color="auto"/>
              </w:divBdr>
            </w:div>
            <w:div w:id="17893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277">
      <w:bodyDiv w:val="1"/>
      <w:marLeft w:val="0"/>
      <w:marRight w:val="0"/>
      <w:marTop w:val="0"/>
      <w:marBottom w:val="0"/>
      <w:divBdr>
        <w:top w:val="none" w:sz="0" w:space="0" w:color="auto"/>
        <w:left w:val="none" w:sz="0" w:space="0" w:color="auto"/>
        <w:bottom w:val="none" w:sz="0" w:space="0" w:color="auto"/>
        <w:right w:val="none" w:sz="0" w:space="0" w:color="auto"/>
      </w:divBdr>
    </w:div>
    <w:div w:id="240261248">
      <w:bodyDiv w:val="1"/>
      <w:marLeft w:val="0"/>
      <w:marRight w:val="0"/>
      <w:marTop w:val="0"/>
      <w:marBottom w:val="0"/>
      <w:divBdr>
        <w:top w:val="none" w:sz="0" w:space="0" w:color="auto"/>
        <w:left w:val="none" w:sz="0" w:space="0" w:color="auto"/>
        <w:bottom w:val="none" w:sz="0" w:space="0" w:color="auto"/>
        <w:right w:val="none" w:sz="0" w:space="0" w:color="auto"/>
      </w:divBdr>
      <w:divsChild>
        <w:div w:id="811405100">
          <w:marLeft w:val="0"/>
          <w:marRight w:val="0"/>
          <w:marTop w:val="0"/>
          <w:marBottom w:val="0"/>
          <w:divBdr>
            <w:top w:val="none" w:sz="0" w:space="0" w:color="auto"/>
            <w:left w:val="none" w:sz="0" w:space="0" w:color="auto"/>
            <w:bottom w:val="none" w:sz="0" w:space="0" w:color="auto"/>
            <w:right w:val="none" w:sz="0" w:space="0" w:color="auto"/>
          </w:divBdr>
          <w:divsChild>
            <w:div w:id="15746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7942">
      <w:bodyDiv w:val="1"/>
      <w:marLeft w:val="0"/>
      <w:marRight w:val="0"/>
      <w:marTop w:val="0"/>
      <w:marBottom w:val="0"/>
      <w:divBdr>
        <w:top w:val="none" w:sz="0" w:space="0" w:color="auto"/>
        <w:left w:val="none" w:sz="0" w:space="0" w:color="auto"/>
        <w:bottom w:val="none" w:sz="0" w:space="0" w:color="auto"/>
        <w:right w:val="none" w:sz="0" w:space="0" w:color="auto"/>
      </w:divBdr>
    </w:div>
    <w:div w:id="295381115">
      <w:bodyDiv w:val="1"/>
      <w:marLeft w:val="0"/>
      <w:marRight w:val="0"/>
      <w:marTop w:val="0"/>
      <w:marBottom w:val="0"/>
      <w:divBdr>
        <w:top w:val="none" w:sz="0" w:space="0" w:color="auto"/>
        <w:left w:val="none" w:sz="0" w:space="0" w:color="auto"/>
        <w:bottom w:val="none" w:sz="0" w:space="0" w:color="auto"/>
        <w:right w:val="none" w:sz="0" w:space="0" w:color="auto"/>
      </w:divBdr>
      <w:divsChild>
        <w:div w:id="1207990037">
          <w:marLeft w:val="0"/>
          <w:marRight w:val="0"/>
          <w:marTop w:val="0"/>
          <w:marBottom w:val="0"/>
          <w:divBdr>
            <w:top w:val="none" w:sz="0" w:space="0" w:color="auto"/>
            <w:left w:val="none" w:sz="0" w:space="0" w:color="auto"/>
            <w:bottom w:val="none" w:sz="0" w:space="0" w:color="auto"/>
            <w:right w:val="none" w:sz="0" w:space="0" w:color="auto"/>
          </w:divBdr>
          <w:divsChild>
            <w:div w:id="1066876651">
              <w:marLeft w:val="0"/>
              <w:marRight w:val="0"/>
              <w:marTop w:val="0"/>
              <w:marBottom w:val="0"/>
              <w:divBdr>
                <w:top w:val="none" w:sz="0" w:space="0" w:color="auto"/>
                <w:left w:val="none" w:sz="0" w:space="0" w:color="auto"/>
                <w:bottom w:val="none" w:sz="0" w:space="0" w:color="auto"/>
                <w:right w:val="none" w:sz="0" w:space="0" w:color="auto"/>
              </w:divBdr>
            </w:div>
            <w:div w:id="1486553116">
              <w:marLeft w:val="0"/>
              <w:marRight w:val="0"/>
              <w:marTop w:val="0"/>
              <w:marBottom w:val="0"/>
              <w:divBdr>
                <w:top w:val="none" w:sz="0" w:space="0" w:color="auto"/>
                <w:left w:val="none" w:sz="0" w:space="0" w:color="auto"/>
                <w:bottom w:val="none" w:sz="0" w:space="0" w:color="auto"/>
                <w:right w:val="none" w:sz="0" w:space="0" w:color="auto"/>
              </w:divBdr>
            </w:div>
            <w:div w:id="705299846">
              <w:marLeft w:val="0"/>
              <w:marRight w:val="0"/>
              <w:marTop w:val="0"/>
              <w:marBottom w:val="0"/>
              <w:divBdr>
                <w:top w:val="none" w:sz="0" w:space="0" w:color="auto"/>
                <w:left w:val="none" w:sz="0" w:space="0" w:color="auto"/>
                <w:bottom w:val="none" w:sz="0" w:space="0" w:color="auto"/>
                <w:right w:val="none" w:sz="0" w:space="0" w:color="auto"/>
              </w:divBdr>
            </w:div>
            <w:div w:id="1799489633">
              <w:marLeft w:val="0"/>
              <w:marRight w:val="0"/>
              <w:marTop w:val="0"/>
              <w:marBottom w:val="0"/>
              <w:divBdr>
                <w:top w:val="none" w:sz="0" w:space="0" w:color="auto"/>
                <w:left w:val="none" w:sz="0" w:space="0" w:color="auto"/>
                <w:bottom w:val="none" w:sz="0" w:space="0" w:color="auto"/>
                <w:right w:val="none" w:sz="0" w:space="0" w:color="auto"/>
              </w:divBdr>
            </w:div>
            <w:div w:id="128128610">
              <w:marLeft w:val="0"/>
              <w:marRight w:val="0"/>
              <w:marTop w:val="0"/>
              <w:marBottom w:val="0"/>
              <w:divBdr>
                <w:top w:val="none" w:sz="0" w:space="0" w:color="auto"/>
                <w:left w:val="none" w:sz="0" w:space="0" w:color="auto"/>
                <w:bottom w:val="none" w:sz="0" w:space="0" w:color="auto"/>
                <w:right w:val="none" w:sz="0" w:space="0" w:color="auto"/>
              </w:divBdr>
            </w:div>
            <w:div w:id="1304500643">
              <w:marLeft w:val="0"/>
              <w:marRight w:val="0"/>
              <w:marTop w:val="0"/>
              <w:marBottom w:val="0"/>
              <w:divBdr>
                <w:top w:val="none" w:sz="0" w:space="0" w:color="auto"/>
                <w:left w:val="none" w:sz="0" w:space="0" w:color="auto"/>
                <w:bottom w:val="none" w:sz="0" w:space="0" w:color="auto"/>
                <w:right w:val="none" w:sz="0" w:space="0" w:color="auto"/>
              </w:divBdr>
            </w:div>
            <w:div w:id="534078113">
              <w:marLeft w:val="0"/>
              <w:marRight w:val="0"/>
              <w:marTop w:val="0"/>
              <w:marBottom w:val="0"/>
              <w:divBdr>
                <w:top w:val="none" w:sz="0" w:space="0" w:color="auto"/>
                <w:left w:val="none" w:sz="0" w:space="0" w:color="auto"/>
                <w:bottom w:val="none" w:sz="0" w:space="0" w:color="auto"/>
                <w:right w:val="none" w:sz="0" w:space="0" w:color="auto"/>
              </w:divBdr>
            </w:div>
            <w:div w:id="1435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9625">
      <w:bodyDiv w:val="1"/>
      <w:marLeft w:val="0"/>
      <w:marRight w:val="0"/>
      <w:marTop w:val="0"/>
      <w:marBottom w:val="0"/>
      <w:divBdr>
        <w:top w:val="none" w:sz="0" w:space="0" w:color="auto"/>
        <w:left w:val="none" w:sz="0" w:space="0" w:color="auto"/>
        <w:bottom w:val="none" w:sz="0" w:space="0" w:color="auto"/>
        <w:right w:val="none" w:sz="0" w:space="0" w:color="auto"/>
      </w:divBdr>
      <w:divsChild>
        <w:div w:id="286356388">
          <w:marLeft w:val="0"/>
          <w:marRight w:val="0"/>
          <w:marTop w:val="0"/>
          <w:marBottom w:val="0"/>
          <w:divBdr>
            <w:top w:val="none" w:sz="0" w:space="0" w:color="auto"/>
            <w:left w:val="none" w:sz="0" w:space="0" w:color="auto"/>
            <w:bottom w:val="none" w:sz="0" w:space="0" w:color="auto"/>
            <w:right w:val="none" w:sz="0" w:space="0" w:color="auto"/>
          </w:divBdr>
          <w:divsChild>
            <w:div w:id="48698709">
              <w:marLeft w:val="0"/>
              <w:marRight w:val="0"/>
              <w:marTop w:val="0"/>
              <w:marBottom w:val="0"/>
              <w:divBdr>
                <w:top w:val="none" w:sz="0" w:space="0" w:color="auto"/>
                <w:left w:val="none" w:sz="0" w:space="0" w:color="auto"/>
                <w:bottom w:val="none" w:sz="0" w:space="0" w:color="auto"/>
                <w:right w:val="none" w:sz="0" w:space="0" w:color="auto"/>
              </w:divBdr>
            </w:div>
            <w:div w:id="73356840">
              <w:marLeft w:val="0"/>
              <w:marRight w:val="0"/>
              <w:marTop w:val="0"/>
              <w:marBottom w:val="0"/>
              <w:divBdr>
                <w:top w:val="none" w:sz="0" w:space="0" w:color="auto"/>
                <w:left w:val="none" w:sz="0" w:space="0" w:color="auto"/>
                <w:bottom w:val="none" w:sz="0" w:space="0" w:color="auto"/>
                <w:right w:val="none" w:sz="0" w:space="0" w:color="auto"/>
              </w:divBdr>
            </w:div>
            <w:div w:id="73597009">
              <w:marLeft w:val="0"/>
              <w:marRight w:val="0"/>
              <w:marTop w:val="0"/>
              <w:marBottom w:val="0"/>
              <w:divBdr>
                <w:top w:val="none" w:sz="0" w:space="0" w:color="auto"/>
                <w:left w:val="none" w:sz="0" w:space="0" w:color="auto"/>
                <w:bottom w:val="none" w:sz="0" w:space="0" w:color="auto"/>
                <w:right w:val="none" w:sz="0" w:space="0" w:color="auto"/>
              </w:divBdr>
            </w:div>
            <w:div w:id="300841060">
              <w:marLeft w:val="0"/>
              <w:marRight w:val="0"/>
              <w:marTop w:val="0"/>
              <w:marBottom w:val="0"/>
              <w:divBdr>
                <w:top w:val="none" w:sz="0" w:space="0" w:color="auto"/>
                <w:left w:val="none" w:sz="0" w:space="0" w:color="auto"/>
                <w:bottom w:val="none" w:sz="0" w:space="0" w:color="auto"/>
                <w:right w:val="none" w:sz="0" w:space="0" w:color="auto"/>
              </w:divBdr>
            </w:div>
            <w:div w:id="324282464">
              <w:marLeft w:val="0"/>
              <w:marRight w:val="0"/>
              <w:marTop w:val="0"/>
              <w:marBottom w:val="0"/>
              <w:divBdr>
                <w:top w:val="none" w:sz="0" w:space="0" w:color="auto"/>
                <w:left w:val="none" w:sz="0" w:space="0" w:color="auto"/>
                <w:bottom w:val="none" w:sz="0" w:space="0" w:color="auto"/>
                <w:right w:val="none" w:sz="0" w:space="0" w:color="auto"/>
              </w:divBdr>
            </w:div>
            <w:div w:id="499198219">
              <w:marLeft w:val="0"/>
              <w:marRight w:val="0"/>
              <w:marTop w:val="0"/>
              <w:marBottom w:val="0"/>
              <w:divBdr>
                <w:top w:val="none" w:sz="0" w:space="0" w:color="auto"/>
                <w:left w:val="none" w:sz="0" w:space="0" w:color="auto"/>
                <w:bottom w:val="none" w:sz="0" w:space="0" w:color="auto"/>
                <w:right w:val="none" w:sz="0" w:space="0" w:color="auto"/>
              </w:divBdr>
            </w:div>
            <w:div w:id="505753050">
              <w:marLeft w:val="0"/>
              <w:marRight w:val="0"/>
              <w:marTop w:val="0"/>
              <w:marBottom w:val="0"/>
              <w:divBdr>
                <w:top w:val="none" w:sz="0" w:space="0" w:color="auto"/>
                <w:left w:val="none" w:sz="0" w:space="0" w:color="auto"/>
                <w:bottom w:val="none" w:sz="0" w:space="0" w:color="auto"/>
                <w:right w:val="none" w:sz="0" w:space="0" w:color="auto"/>
              </w:divBdr>
            </w:div>
            <w:div w:id="587813582">
              <w:marLeft w:val="0"/>
              <w:marRight w:val="0"/>
              <w:marTop w:val="0"/>
              <w:marBottom w:val="0"/>
              <w:divBdr>
                <w:top w:val="none" w:sz="0" w:space="0" w:color="auto"/>
                <w:left w:val="none" w:sz="0" w:space="0" w:color="auto"/>
                <w:bottom w:val="none" w:sz="0" w:space="0" w:color="auto"/>
                <w:right w:val="none" w:sz="0" w:space="0" w:color="auto"/>
              </w:divBdr>
            </w:div>
            <w:div w:id="592513730">
              <w:marLeft w:val="0"/>
              <w:marRight w:val="0"/>
              <w:marTop w:val="0"/>
              <w:marBottom w:val="0"/>
              <w:divBdr>
                <w:top w:val="none" w:sz="0" w:space="0" w:color="auto"/>
                <w:left w:val="none" w:sz="0" w:space="0" w:color="auto"/>
                <w:bottom w:val="none" w:sz="0" w:space="0" w:color="auto"/>
                <w:right w:val="none" w:sz="0" w:space="0" w:color="auto"/>
              </w:divBdr>
            </w:div>
            <w:div w:id="713623598">
              <w:marLeft w:val="0"/>
              <w:marRight w:val="0"/>
              <w:marTop w:val="0"/>
              <w:marBottom w:val="0"/>
              <w:divBdr>
                <w:top w:val="none" w:sz="0" w:space="0" w:color="auto"/>
                <w:left w:val="none" w:sz="0" w:space="0" w:color="auto"/>
                <w:bottom w:val="none" w:sz="0" w:space="0" w:color="auto"/>
                <w:right w:val="none" w:sz="0" w:space="0" w:color="auto"/>
              </w:divBdr>
            </w:div>
            <w:div w:id="732197678">
              <w:marLeft w:val="0"/>
              <w:marRight w:val="0"/>
              <w:marTop w:val="0"/>
              <w:marBottom w:val="0"/>
              <w:divBdr>
                <w:top w:val="none" w:sz="0" w:space="0" w:color="auto"/>
                <w:left w:val="none" w:sz="0" w:space="0" w:color="auto"/>
                <w:bottom w:val="none" w:sz="0" w:space="0" w:color="auto"/>
                <w:right w:val="none" w:sz="0" w:space="0" w:color="auto"/>
              </w:divBdr>
            </w:div>
            <w:div w:id="787774229">
              <w:marLeft w:val="0"/>
              <w:marRight w:val="0"/>
              <w:marTop w:val="0"/>
              <w:marBottom w:val="0"/>
              <w:divBdr>
                <w:top w:val="none" w:sz="0" w:space="0" w:color="auto"/>
                <w:left w:val="none" w:sz="0" w:space="0" w:color="auto"/>
                <w:bottom w:val="none" w:sz="0" w:space="0" w:color="auto"/>
                <w:right w:val="none" w:sz="0" w:space="0" w:color="auto"/>
              </w:divBdr>
            </w:div>
            <w:div w:id="959846492">
              <w:marLeft w:val="0"/>
              <w:marRight w:val="0"/>
              <w:marTop w:val="0"/>
              <w:marBottom w:val="0"/>
              <w:divBdr>
                <w:top w:val="none" w:sz="0" w:space="0" w:color="auto"/>
                <w:left w:val="none" w:sz="0" w:space="0" w:color="auto"/>
                <w:bottom w:val="none" w:sz="0" w:space="0" w:color="auto"/>
                <w:right w:val="none" w:sz="0" w:space="0" w:color="auto"/>
              </w:divBdr>
            </w:div>
            <w:div w:id="964189621">
              <w:marLeft w:val="0"/>
              <w:marRight w:val="0"/>
              <w:marTop w:val="0"/>
              <w:marBottom w:val="0"/>
              <w:divBdr>
                <w:top w:val="none" w:sz="0" w:space="0" w:color="auto"/>
                <w:left w:val="none" w:sz="0" w:space="0" w:color="auto"/>
                <w:bottom w:val="none" w:sz="0" w:space="0" w:color="auto"/>
                <w:right w:val="none" w:sz="0" w:space="0" w:color="auto"/>
              </w:divBdr>
            </w:div>
            <w:div w:id="1255439306">
              <w:marLeft w:val="0"/>
              <w:marRight w:val="0"/>
              <w:marTop w:val="0"/>
              <w:marBottom w:val="0"/>
              <w:divBdr>
                <w:top w:val="none" w:sz="0" w:space="0" w:color="auto"/>
                <w:left w:val="none" w:sz="0" w:space="0" w:color="auto"/>
                <w:bottom w:val="none" w:sz="0" w:space="0" w:color="auto"/>
                <w:right w:val="none" w:sz="0" w:space="0" w:color="auto"/>
              </w:divBdr>
            </w:div>
            <w:div w:id="1324700658">
              <w:marLeft w:val="0"/>
              <w:marRight w:val="0"/>
              <w:marTop w:val="0"/>
              <w:marBottom w:val="0"/>
              <w:divBdr>
                <w:top w:val="none" w:sz="0" w:space="0" w:color="auto"/>
                <w:left w:val="none" w:sz="0" w:space="0" w:color="auto"/>
                <w:bottom w:val="none" w:sz="0" w:space="0" w:color="auto"/>
                <w:right w:val="none" w:sz="0" w:space="0" w:color="auto"/>
              </w:divBdr>
            </w:div>
            <w:div w:id="1504588844">
              <w:marLeft w:val="0"/>
              <w:marRight w:val="0"/>
              <w:marTop w:val="0"/>
              <w:marBottom w:val="0"/>
              <w:divBdr>
                <w:top w:val="none" w:sz="0" w:space="0" w:color="auto"/>
                <w:left w:val="none" w:sz="0" w:space="0" w:color="auto"/>
                <w:bottom w:val="none" w:sz="0" w:space="0" w:color="auto"/>
                <w:right w:val="none" w:sz="0" w:space="0" w:color="auto"/>
              </w:divBdr>
            </w:div>
            <w:div w:id="1689604571">
              <w:marLeft w:val="0"/>
              <w:marRight w:val="0"/>
              <w:marTop w:val="0"/>
              <w:marBottom w:val="0"/>
              <w:divBdr>
                <w:top w:val="none" w:sz="0" w:space="0" w:color="auto"/>
                <w:left w:val="none" w:sz="0" w:space="0" w:color="auto"/>
                <w:bottom w:val="none" w:sz="0" w:space="0" w:color="auto"/>
                <w:right w:val="none" w:sz="0" w:space="0" w:color="auto"/>
              </w:divBdr>
            </w:div>
            <w:div w:id="1700548840">
              <w:marLeft w:val="0"/>
              <w:marRight w:val="0"/>
              <w:marTop w:val="0"/>
              <w:marBottom w:val="0"/>
              <w:divBdr>
                <w:top w:val="none" w:sz="0" w:space="0" w:color="auto"/>
                <w:left w:val="none" w:sz="0" w:space="0" w:color="auto"/>
                <w:bottom w:val="none" w:sz="0" w:space="0" w:color="auto"/>
                <w:right w:val="none" w:sz="0" w:space="0" w:color="auto"/>
              </w:divBdr>
            </w:div>
            <w:div w:id="1927377872">
              <w:marLeft w:val="0"/>
              <w:marRight w:val="0"/>
              <w:marTop w:val="0"/>
              <w:marBottom w:val="0"/>
              <w:divBdr>
                <w:top w:val="none" w:sz="0" w:space="0" w:color="auto"/>
                <w:left w:val="none" w:sz="0" w:space="0" w:color="auto"/>
                <w:bottom w:val="none" w:sz="0" w:space="0" w:color="auto"/>
                <w:right w:val="none" w:sz="0" w:space="0" w:color="auto"/>
              </w:divBdr>
            </w:div>
            <w:div w:id="19401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7361">
      <w:bodyDiv w:val="1"/>
      <w:marLeft w:val="0"/>
      <w:marRight w:val="0"/>
      <w:marTop w:val="0"/>
      <w:marBottom w:val="0"/>
      <w:divBdr>
        <w:top w:val="none" w:sz="0" w:space="0" w:color="auto"/>
        <w:left w:val="none" w:sz="0" w:space="0" w:color="auto"/>
        <w:bottom w:val="none" w:sz="0" w:space="0" w:color="auto"/>
        <w:right w:val="none" w:sz="0" w:space="0" w:color="auto"/>
      </w:divBdr>
    </w:div>
    <w:div w:id="388654931">
      <w:bodyDiv w:val="1"/>
      <w:marLeft w:val="0"/>
      <w:marRight w:val="0"/>
      <w:marTop w:val="0"/>
      <w:marBottom w:val="0"/>
      <w:divBdr>
        <w:top w:val="none" w:sz="0" w:space="0" w:color="auto"/>
        <w:left w:val="none" w:sz="0" w:space="0" w:color="auto"/>
        <w:bottom w:val="none" w:sz="0" w:space="0" w:color="auto"/>
        <w:right w:val="none" w:sz="0" w:space="0" w:color="auto"/>
      </w:divBdr>
      <w:divsChild>
        <w:div w:id="1405687964">
          <w:marLeft w:val="0"/>
          <w:marRight w:val="0"/>
          <w:marTop w:val="0"/>
          <w:marBottom w:val="0"/>
          <w:divBdr>
            <w:top w:val="none" w:sz="0" w:space="0" w:color="auto"/>
            <w:left w:val="none" w:sz="0" w:space="0" w:color="auto"/>
            <w:bottom w:val="none" w:sz="0" w:space="0" w:color="auto"/>
            <w:right w:val="none" w:sz="0" w:space="0" w:color="auto"/>
          </w:divBdr>
          <w:divsChild>
            <w:div w:id="687099823">
              <w:marLeft w:val="0"/>
              <w:marRight w:val="0"/>
              <w:marTop w:val="0"/>
              <w:marBottom w:val="0"/>
              <w:divBdr>
                <w:top w:val="none" w:sz="0" w:space="0" w:color="auto"/>
                <w:left w:val="none" w:sz="0" w:space="0" w:color="auto"/>
                <w:bottom w:val="none" w:sz="0" w:space="0" w:color="auto"/>
                <w:right w:val="none" w:sz="0" w:space="0" w:color="auto"/>
              </w:divBdr>
            </w:div>
            <w:div w:id="718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3883">
      <w:bodyDiv w:val="1"/>
      <w:marLeft w:val="0"/>
      <w:marRight w:val="0"/>
      <w:marTop w:val="0"/>
      <w:marBottom w:val="0"/>
      <w:divBdr>
        <w:top w:val="none" w:sz="0" w:space="0" w:color="auto"/>
        <w:left w:val="none" w:sz="0" w:space="0" w:color="auto"/>
        <w:bottom w:val="none" w:sz="0" w:space="0" w:color="auto"/>
        <w:right w:val="none" w:sz="0" w:space="0" w:color="auto"/>
      </w:divBdr>
      <w:divsChild>
        <w:div w:id="726491310">
          <w:marLeft w:val="0"/>
          <w:marRight w:val="0"/>
          <w:marTop w:val="0"/>
          <w:marBottom w:val="0"/>
          <w:divBdr>
            <w:top w:val="none" w:sz="0" w:space="0" w:color="auto"/>
            <w:left w:val="none" w:sz="0" w:space="0" w:color="auto"/>
            <w:bottom w:val="none" w:sz="0" w:space="0" w:color="auto"/>
            <w:right w:val="none" w:sz="0" w:space="0" w:color="auto"/>
          </w:divBdr>
          <w:divsChild>
            <w:div w:id="25327136">
              <w:marLeft w:val="0"/>
              <w:marRight w:val="0"/>
              <w:marTop w:val="0"/>
              <w:marBottom w:val="0"/>
              <w:divBdr>
                <w:top w:val="none" w:sz="0" w:space="0" w:color="auto"/>
                <w:left w:val="none" w:sz="0" w:space="0" w:color="auto"/>
                <w:bottom w:val="none" w:sz="0" w:space="0" w:color="auto"/>
                <w:right w:val="none" w:sz="0" w:space="0" w:color="auto"/>
              </w:divBdr>
            </w:div>
            <w:div w:id="1126315818">
              <w:marLeft w:val="0"/>
              <w:marRight w:val="0"/>
              <w:marTop w:val="0"/>
              <w:marBottom w:val="0"/>
              <w:divBdr>
                <w:top w:val="none" w:sz="0" w:space="0" w:color="auto"/>
                <w:left w:val="none" w:sz="0" w:space="0" w:color="auto"/>
                <w:bottom w:val="none" w:sz="0" w:space="0" w:color="auto"/>
                <w:right w:val="none" w:sz="0" w:space="0" w:color="auto"/>
              </w:divBdr>
            </w:div>
            <w:div w:id="1130443494">
              <w:marLeft w:val="0"/>
              <w:marRight w:val="0"/>
              <w:marTop w:val="0"/>
              <w:marBottom w:val="0"/>
              <w:divBdr>
                <w:top w:val="none" w:sz="0" w:space="0" w:color="auto"/>
                <w:left w:val="none" w:sz="0" w:space="0" w:color="auto"/>
                <w:bottom w:val="none" w:sz="0" w:space="0" w:color="auto"/>
                <w:right w:val="none" w:sz="0" w:space="0" w:color="auto"/>
              </w:divBdr>
            </w:div>
            <w:div w:id="1280840684">
              <w:marLeft w:val="0"/>
              <w:marRight w:val="0"/>
              <w:marTop w:val="0"/>
              <w:marBottom w:val="0"/>
              <w:divBdr>
                <w:top w:val="none" w:sz="0" w:space="0" w:color="auto"/>
                <w:left w:val="none" w:sz="0" w:space="0" w:color="auto"/>
                <w:bottom w:val="none" w:sz="0" w:space="0" w:color="auto"/>
                <w:right w:val="none" w:sz="0" w:space="0" w:color="auto"/>
              </w:divBdr>
            </w:div>
            <w:div w:id="1540585106">
              <w:marLeft w:val="0"/>
              <w:marRight w:val="0"/>
              <w:marTop w:val="0"/>
              <w:marBottom w:val="0"/>
              <w:divBdr>
                <w:top w:val="none" w:sz="0" w:space="0" w:color="auto"/>
                <w:left w:val="none" w:sz="0" w:space="0" w:color="auto"/>
                <w:bottom w:val="none" w:sz="0" w:space="0" w:color="auto"/>
                <w:right w:val="none" w:sz="0" w:space="0" w:color="auto"/>
              </w:divBdr>
            </w:div>
            <w:div w:id="17342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8223">
      <w:bodyDiv w:val="1"/>
      <w:marLeft w:val="0"/>
      <w:marRight w:val="0"/>
      <w:marTop w:val="0"/>
      <w:marBottom w:val="0"/>
      <w:divBdr>
        <w:top w:val="none" w:sz="0" w:space="0" w:color="auto"/>
        <w:left w:val="none" w:sz="0" w:space="0" w:color="auto"/>
        <w:bottom w:val="none" w:sz="0" w:space="0" w:color="auto"/>
        <w:right w:val="none" w:sz="0" w:space="0" w:color="auto"/>
      </w:divBdr>
      <w:divsChild>
        <w:div w:id="1662076209">
          <w:marLeft w:val="0"/>
          <w:marRight w:val="0"/>
          <w:marTop w:val="0"/>
          <w:marBottom w:val="0"/>
          <w:divBdr>
            <w:top w:val="none" w:sz="0" w:space="0" w:color="auto"/>
            <w:left w:val="none" w:sz="0" w:space="0" w:color="auto"/>
            <w:bottom w:val="none" w:sz="0" w:space="0" w:color="auto"/>
            <w:right w:val="none" w:sz="0" w:space="0" w:color="auto"/>
          </w:divBdr>
          <w:divsChild>
            <w:div w:id="2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1230">
      <w:bodyDiv w:val="1"/>
      <w:marLeft w:val="0"/>
      <w:marRight w:val="0"/>
      <w:marTop w:val="0"/>
      <w:marBottom w:val="0"/>
      <w:divBdr>
        <w:top w:val="none" w:sz="0" w:space="0" w:color="auto"/>
        <w:left w:val="none" w:sz="0" w:space="0" w:color="auto"/>
        <w:bottom w:val="none" w:sz="0" w:space="0" w:color="auto"/>
        <w:right w:val="none" w:sz="0" w:space="0" w:color="auto"/>
      </w:divBdr>
      <w:divsChild>
        <w:div w:id="10493941">
          <w:marLeft w:val="0"/>
          <w:marRight w:val="0"/>
          <w:marTop w:val="0"/>
          <w:marBottom w:val="0"/>
          <w:divBdr>
            <w:top w:val="none" w:sz="0" w:space="0" w:color="auto"/>
            <w:left w:val="none" w:sz="0" w:space="0" w:color="auto"/>
            <w:bottom w:val="none" w:sz="0" w:space="0" w:color="auto"/>
            <w:right w:val="none" w:sz="0" w:space="0" w:color="auto"/>
          </w:divBdr>
          <w:divsChild>
            <w:div w:id="255595254">
              <w:marLeft w:val="0"/>
              <w:marRight w:val="0"/>
              <w:marTop w:val="0"/>
              <w:marBottom w:val="0"/>
              <w:divBdr>
                <w:top w:val="none" w:sz="0" w:space="0" w:color="auto"/>
                <w:left w:val="none" w:sz="0" w:space="0" w:color="auto"/>
                <w:bottom w:val="none" w:sz="0" w:space="0" w:color="auto"/>
                <w:right w:val="none" w:sz="0" w:space="0" w:color="auto"/>
              </w:divBdr>
            </w:div>
            <w:div w:id="312950155">
              <w:marLeft w:val="0"/>
              <w:marRight w:val="0"/>
              <w:marTop w:val="0"/>
              <w:marBottom w:val="0"/>
              <w:divBdr>
                <w:top w:val="none" w:sz="0" w:space="0" w:color="auto"/>
                <w:left w:val="none" w:sz="0" w:space="0" w:color="auto"/>
                <w:bottom w:val="none" w:sz="0" w:space="0" w:color="auto"/>
                <w:right w:val="none" w:sz="0" w:space="0" w:color="auto"/>
              </w:divBdr>
            </w:div>
            <w:div w:id="529924596">
              <w:marLeft w:val="0"/>
              <w:marRight w:val="0"/>
              <w:marTop w:val="0"/>
              <w:marBottom w:val="0"/>
              <w:divBdr>
                <w:top w:val="none" w:sz="0" w:space="0" w:color="auto"/>
                <w:left w:val="none" w:sz="0" w:space="0" w:color="auto"/>
                <w:bottom w:val="none" w:sz="0" w:space="0" w:color="auto"/>
                <w:right w:val="none" w:sz="0" w:space="0" w:color="auto"/>
              </w:divBdr>
            </w:div>
            <w:div w:id="848760762">
              <w:marLeft w:val="0"/>
              <w:marRight w:val="0"/>
              <w:marTop w:val="0"/>
              <w:marBottom w:val="0"/>
              <w:divBdr>
                <w:top w:val="none" w:sz="0" w:space="0" w:color="auto"/>
                <w:left w:val="none" w:sz="0" w:space="0" w:color="auto"/>
                <w:bottom w:val="none" w:sz="0" w:space="0" w:color="auto"/>
                <w:right w:val="none" w:sz="0" w:space="0" w:color="auto"/>
              </w:divBdr>
            </w:div>
            <w:div w:id="895824894">
              <w:marLeft w:val="0"/>
              <w:marRight w:val="0"/>
              <w:marTop w:val="0"/>
              <w:marBottom w:val="0"/>
              <w:divBdr>
                <w:top w:val="none" w:sz="0" w:space="0" w:color="auto"/>
                <w:left w:val="none" w:sz="0" w:space="0" w:color="auto"/>
                <w:bottom w:val="none" w:sz="0" w:space="0" w:color="auto"/>
                <w:right w:val="none" w:sz="0" w:space="0" w:color="auto"/>
              </w:divBdr>
            </w:div>
            <w:div w:id="966469577">
              <w:marLeft w:val="0"/>
              <w:marRight w:val="0"/>
              <w:marTop w:val="0"/>
              <w:marBottom w:val="0"/>
              <w:divBdr>
                <w:top w:val="none" w:sz="0" w:space="0" w:color="auto"/>
                <w:left w:val="none" w:sz="0" w:space="0" w:color="auto"/>
                <w:bottom w:val="none" w:sz="0" w:space="0" w:color="auto"/>
                <w:right w:val="none" w:sz="0" w:space="0" w:color="auto"/>
              </w:divBdr>
            </w:div>
            <w:div w:id="976571432">
              <w:marLeft w:val="0"/>
              <w:marRight w:val="0"/>
              <w:marTop w:val="0"/>
              <w:marBottom w:val="0"/>
              <w:divBdr>
                <w:top w:val="none" w:sz="0" w:space="0" w:color="auto"/>
                <w:left w:val="none" w:sz="0" w:space="0" w:color="auto"/>
                <w:bottom w:val="none" w:sz="0" w:space="0" w:color="auto"/>
                <w:right w:val="none" w:sz="0" w:space="0" w:color="auto"/>
              </w:divBdr>
            </w:div>
            <w:div w:id="1145466482">
              <w:marLeft w:val="0"/>
              <w:marRight w:val="0"/>
              <w:marTop w:val="0"/>
              <w:marBottom w:val="0"/>
              <w:divBdr>
                <w:top w:val="none" w:sz="0" w:space="0" w:color="auto"/>
                <w:left w:val="none" w:sz="0" w:space="0" w:color="auto"/>
                <w:bottom w:val="none" w:sz="0" w:space="0" w:color="auto"/>
                <w:right w:val="none" w:sz="0" w:space="0" w:color="auto"/>
              </w:divBdr>
            </w:div>
            <w:div w:id="1325816310">
              <w:marLeft w:val="0"/>
              <w:marRight w:val="0"/>
              <w:marTop w:val="0"/>
              <w:marBottom w:val="0"/>
              <w:divBdr>
                <w:top w:val="none" w:sz="0" w:space="0" w:color="auto"/>
                <w:left w:val="none" w:sz="0" w:space="0" w:color="auto"/>
                <w:bottom w:val="none" w:sz="0" w:space="0" w:color="auto"/>
                <w:right w:val="none" w:sz="0" w:space="0" w:color="auto"/>
              </w:divBdr>
            </w:div>
            <w:div w:id="1608271610">
              <w:marLeft w:val="0"/>
              <w:marRight w:val="0"/>
              <w:marTop w:val="0"/>
              <w:marBottom w:val="0"/>
              <w:divBdr>
                <w:top w:val="none" w:sz="0" w:space="0" w:color="auto"/>
                <w:left w:val="none" w:sz="0" w:space="0" w:color="auto"/>
                <w:bottom w:val="none" w:sz="0" w:space="0" w:color="auto"/>
                <w:right w:val="none" w:sz="0" w:space="0" w:color="auto"/>
              </w:divBdr>
            </w:div>
            <w:div w:id="1636905791">
              <w:marLeft w:val="0"/>
              <w:marRight w:val="0"/>
              <w:marTop w:val="0"/>
              <w:marBottom w:val="0"/>
              <w:divBdr>
                <w:top w:val="none" w:sz="0" w:space="0" w:color="auto"/>
                <w:left w:val="none" w:sz="0" w:space="0" w:color="auto"/>
                <w:bottom w:val="none" w:sz="0" w:space="0" w:color="auto"/>
                <w:right w:val="none" w:sz="0" w:space="0" w:color="auto"/>
              </w:divBdr>
            </w:div>
            <w:div w:id="2001735964">
              <w:marLeft w:val="0"/>
              <w:marRight w:val="0"/>
              <w:marTop w:val="0"/>
              <w:marBottom w:val="0"/>
              <w:divBdr>
                <w:top w:val="none" w:sz="0" w:space="0" w:color="auto"/>
                <w:left w:val="none" w:sz="0" w:space="0" w:color="auto"/>
                <w:bottom w:val="none" w:sz="0" w:space="0" w:color="auto"/>
                <w:right w:val="none" w:sz="0" w:space="0" w:color="auto"/>
              </w:divBdr>
            </w:div>
            <w:div w:id="20559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37806">
      <w:bodyDiv w:val="1"/>
      <w:marLeft w:val="0"/>
      <w:marRight w:val="0"/>
      <w:marTop w:val="0"/>
      <w:marBottom w:val="0"/>
      <w:divBdr>
        <w:top w:val="none" w:sz="0" w:space="0" w:color="auto"/>
        <w:left w:val="none" w:sz="0" w:space="0" w:color="auto"/>
        <w:bottom w:val="none" w:sz="0" w:space="0" w:color="auto"/>
        <w:right w:val="none" w:sz="0" w:space="0" w:color="auto"/>
      </w:divBdr>
    </w:div>
    <w:div w:id="536625879">
      <w:bodyDiv w:val="1"/>
      <w:marLeft w:val="0"/>
      <w:marRight w:val="0"/>
      <w:marTop w:val="0"/>
      <w:marBottom w:val="0"/>
      <w:divBdr>
        <w:top w:val="none" w:sz="0" w:space="0" w:color="auto"/>
        <w:left w:val="none" w:sz="0" w:space="0" w:color="auto"/>
        <w:bottom w:val="none" w:sz="0" w:space="0" w:color="auto"/>
        <w:right w:val="none" w:sz="0" w:space="0" w:color="auto"/>
      </w:divBdr>
      <w:divsChild>
        <w:div w:id="1861897656">
          <w:marLeft w:val="0"/>
          <w:marRight w:val="0"/>
          <w:marTop w:val="0"/>
          <w:marBottom w:val="0"/>
          <w:divBdr>
            <w:top w:val="none" w:sz="0" w:space="0" w:color="auto"/>
            <w:left w:val="none" w:sz="0" w:space="0" w:color="auto"/>
            <w:bottom w:val="none" w:sz="0" w:space="0" w:color="auto"/>
            <w:right w:val="none" w:sz="0" w:space="0" w:color="auto"/>
          </w:divBdr>
          <w:divsChild>
            <w:div w:id="581451559">
              <w:marLeft w:val="0"/>
              <w:marRight w:val="0"/>
              <w:marTop w:val="0"/>
              <w:marBottom w:val="0"/>
              <w:divBdr>
                <w:top w:val="none" w:sz="0" w:space="0" w:color="auto"/>
                <w:left w:val="none" w:sz="0" w:space="0" w:color="auto"/>
                <w:bottom w:val="none" w:sz="0" w:space="0" w:color="auto"/>
                <w:right w:val="none" w:sz="0" w:space="0" w:color="auto"/>
              </w:divBdr>
            </w:div>
            <w:div w:id="627711737">
              <w:marLeft w:val="0"/>
              <w:marRight w:val="0"/>
              <w:marTop w:val="0"/>
              <w:marBottom w:val="0"/>
              <w:divBdr>
                <w:top w:val="none" w:sz="0" w:space="0" w:color="auto"/>
                <w:left w:val="none" w:sz="0" w:space="0" w:color="auto"/>
                <w:bottom w:val="none" w:sz="0" w:space="0" w:color="auto"/>
                <w:right w:val="none" w:sz="0" w:space="0" w:color="auto"/>
              </w:divBdr>
            </w:div>
            <w:div w:id="829256139">
              <w:marLeft w:val="0"/>
              <w:marRight w:val="0"/>
              <w:marTop w:val="0"/>
              <w:marBottom w:val="0"/>
              <w:divBdr>
                <w:top w:val="none" w:sz="0" w:space="0" w:color="auto"/>
                <w:left w:val="none" w:sz="0" w:space="0" w:color="auto"/>
                <w:bottom w:val="none" w:sz="0" w:space="0" w:color="auto"/>
                <w:right w:val="none" w:sz="0" w:space="0" w:color="auto"/>
              </w:divBdr>
            </w:div>
            <w:div w:id="1122501254">
              <w:marLeft w:val="0"/>
              <w:marRight w:val="0"/>
              <w:marTop w:val="0"/>
              <w:marBottom w:val="0"/>
              <w:divBdr>
                <w:top w:val="none" w:sz="0" w:space="0" w:color="auto"/>
                <w:left w:val="none" w:sz="0" w:space="0" w:color="auto"/>
                <w:bottom w:val="none" w:sz="0" w:space="0" w:color="auto"/>
                <w:right w:val="none" w:sz="0" w:space="0" w:color="auto"/>
              </w:divBdr>
            </w:div>
            <w:div w:id="1216428458">
              <w:marLeft w:val="0"/>
              <w:marRight w:val="0"/>
              <w:marTop w:val="0"/>
              <w:marBottom w:val="0"/>
              <w:divBdr>
                <w:top w:val="none" w:sz="0" w:space="0" w:color="auto"/>
                <w:left w:val="none" w:sz="0" w:space="0" w:color="auto"/>
                <w:bottom w:val="none" w:sz="0" w:space="0" w:color="auto"/>
                <w:right w:val="none" w:sz="0" w:space="0" w:color="auto"/>
              </w:divBdr>
            </w:div>
            <w:div w:id="1288897702">
              <w:marLeft w:val="0"/>
              <w:marRight w:val="0"/>
              <w:marTop w:val="0"/>
              <w:marBottom w:val="0"/>
              <w:divBdr>
                <w:top w:val="none" w:sz="0" w:space="0" w:color="auto"/>
                <w:left w:val="none" w:sz="0" w:space="0" w:color="auto"/>
                <w:bottom w:val="none" w:sz="0" w:space="0" w:color="auto"/>
                <w:right w:val="none" w:sz="0" w:space="0" w:color="auto"/>
              </w:divBdr>
            </w:div>
            <w:div w:id="1332565916">
              <w:marLeft w:val="0"/>
              <w:marRight w:val="0"/>
              <w:marTop w:val="0"/>
              <w:marBottom w:val="0"/>
              <w:divBdr>
                <w:top w:val="none" w:sz="0" w:space="0" w:color="auto"/>
                <w:left w:val="none" w:sz="0" w:space="0" w:color="auto"/>
                <w:bottom w:val="none" w:sz="0" w:space="0" w:color="auto"/>
                <w:right w:val="none" w:sz="0" w:space="0" w:color="auto"/>
              </w:divBdr>
            </w:div>
            <w:div w:id="1362240073">
              <w:marLeft w:val="0"/>
              <w:marRight w:val="0"/>
              <w:marTop w:val="0"/>
              <w:marBottom w:val="0"/>
              <w:divBdr>
                <w:top w:val="none" w:sz="0" w:space="0" w:color="auto"/>
                <w:left w:val="none" w:sz="0" w:space="0" w:color="auto"/>
                <w:bottom w:val="none" w:sz="0" w:space="0" w:color="auto"/>
                <w:right w:val="none" w:sz="0" w:space="0" w:color="auto"/>
              </w:divBdr>
            </w:div>
            <w:div w:id="1426220127">
              <w:marLeft w:val="0"/>
              <w:marRight w:val="0"/>
              <w:marTop w:val="0"/>
              <w:marBottom w:val="0"/>
              <w:divBdr>
                <w:top w:val="none" w:sz="0" w:space="0" w:color="auto"/>
                <w:left w:val="none" w:sz="0" w:space="0" w:color="auto"/>
                <w:bottom w:val="none" w:sz="0" w:space="0" w:color="auto"/>
                <w:right w:val="none" w:sz="0" w:space="0" w:color="auto"/>
              </w:divBdr>
            </w:div>
            <w:div w:id="1537506045">
              <w:marLeft w:val="0"/>
              <w:marRight w:val="0"/>
              <w:marTop w:val="0"/>
              <w:marBottom w:val="0"/>
              <w:divBdr>
                <w:top w:val="none" w:sz="0" w:space="0" w:color="auto"/>
                <w:left w:val="none" w:sz="0" w:space="0" w:color="auto"/>
                <w:bottom w:val="none" w:sz="0" w:space="0" w:color="auto"/>
                <w:right w:val="none" w:sz="0" w:space="0" w:color="auto"/>
              </w:divBdr>
            </w:div>
            <w:div w:id="1577665767">
              <w:marLeft w:val="0"/>
              <w:marRight w:val="0"/>
              <w:marTop w:val="0"/>
              <w:marBottom w:val="0"/>
              <w:divBdr>
                <w:top w:val="none" w:sz="0" w:space="0" w:color="auto"/>
                <w:left w:val="none" w:sz="0" w:space="0" w:color="auto"/>
                <w:bottom w:val="none" w:sz="0" w:space="0" w:color="auto"/>
                <w:right w:val="none" w:sz="0" w:space="0" w:color="auto"/>
              </w:divBdr>
            </w:div>
            <w:div w:id="1743406220">
              <w:marLeft w:val="0"/>
              <w:marRight w:val="0"/>
              <w:marTop w:val="0"/>
              <w:marBottom w:val="0"/>
              <w:divBdr>
                <w:top w:val="none" w:sz="0" w:space="0" w:color="auto"/>
                <w:left w:val="none" w:sz="0" w:space="0" w:color="auto"/>
                <w:bottom w:val="none" w:sz="0" w:space="0" w:color="auto"/>
                <w:right w:val="none" w:sz="0" w:space="0" w:color="auto"/>
              </w:divBdr>
            </w:div>
            <w:div w:id="1753432060">
              <w:marLeft w:val="0"/>
              <w:marRight w:val="0"/>
              <w:marTop w:val="0"/>
              <w:marBottom w:val="0"/>
              <w:divBdr>
                <w:top w:val="none" w:sz="0" w:space="0" w:color="auto"/>
                <w:left w:val="none" w:sz="0" w:space="0" w:color="auto"/>
                <w:bottom w:val="none" w:sz="0" w:space="0" w:color="auto"/>
                <w:right w:val="none" w:sz="0" w:space="0" w:color="auto"/>
              </w:divBdr>
            </w:div>
            <w:div w:id="1862206130">
              <w:marLeft w:val="0"/>
              <w:marRight w:val="0"/>
              <w:marTop w:val="0"/>
              <w:marBottom w:val="0"/>
              <w:divBdr>
                <w:top w:val="none" w:sz="0" w:space="0" w:color="auto"/>
                <w:left w:val="none" w:sz="0" w:space="0" w:color="auto"/>
                <w:bottom w:val="none" w:sz="0" w:space="0" w:color="auto"/>
                <w:right w:val="none" w:sz="0" w:space="0" w:color="auto"/>
              </w:divBdr>
            </w:div>
            <w:div w:id="20176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1176">
      <w:bodyDiv w:val="1"/>
      <w:marLeft w:val="0"/>
      <w:marRight w:val="0"/>
      <w:marTop w:val="0"/>
      <w:marBottom w:val="0"/>
      <w:divBdr>
        <w:top w:val="none" w:sz="0" w:space="0" w:color="auto"/>
        <w:left w:val="none" w:sz="0" w:space="0" w:color="auto"/>
        <w:bottom w:val="none" w:sz="0" w:space="0" w:color="auto"/>
        <w:right w:val="none" w:sz="0" w:space="0" w:color="auto"/>
      </w:divBdr>
      <w:divsChild>
        <w:div w:id="794299494">
          <w:marLeft w:val="0"/>
          <w:marRight w:val="0"/>
          <w:marTop w:val="0"/>
          <w:marBottom w:val="0"/>
          <w:divBdr>
            <w:top w:val="none" w:sz="0" w:space="0" w:color="auto"/>
            <w:left w:val="none" w:sz="0" w:space="0" w:color="auto"/>
            <w:bottom w:val="none" w:sz="0" w:space="0" w:color="auto"/>
            <w:right w:val="none" w:sz="0" w:space="0" w:color="auto"/>
          </w:divBdr>
          <w:divsChild>
            <w:div w:id="295766181">
              <w:marLeft w:val="0"/>
              <w:marRight w:val="0"/>
              <w:marTop w:val="0"/>
              <w:marBottom w:val="0"/>
              <w:divBdr>
                <w:top w:val="none" w:sz="0" w:space="0" w:color="auto"/>
                <w:left w:val="none" w:sz="0" w:space="0" w:color="auto"/>
                <w:bottom w:val="none" w:sz="0" w:space="0" w:color="auto"/>
                <w:right w:val="none" w:sz="0" w:space="0" w:color="auto"/>
              </w:divBdr>
            </w:div>
            <w:div w:id="471218335">
              <w:marLeft w:val="0"/>
              <w:marRight w:val="0"/>
              <w:marTop w:val="0"/>
              <w:marBottom w:val="0"/>
              <w:divBdr>
                <w:top w:val="none" w:sz="0" w:space="0" w:color="auto"/>
                <w:left w:val="none" w:sz="0" w:space="0" w:color="auto"/>
                <w:bottom w:val="none" w:sz="0" w:space="0" w:color="auto"/>
                <w:right w:val="none" w:sz="0" w:space="0" w:color="auto"/>
              </w:divBdr>
            </w:div>
            <w:div w:id="632250549">
              <w:marLeft w:val="0"/>
              <w:marRight w:val="0"/>
              <w:marTop w:val="0"/>
              <w:marBottom w:val="0"/>
              <w:divBdr>
                <w:top w:val="none" w:sz="0" w:space="0" w:color="auto"/>
                <w:left w:val="none" w:sz="0" w:space="0" w:color="auto"/>
                <w:bottom w:val="none" w:sz="0" w:space="0" w:color="auto"/>
                <w:right w:val="none" w:sz="0" w:space="0" w:color="auto"/>
              </w:divBdr>
            </w:div>
            <w:div w:id="1076628384">
              <w:marLeft w:val="0"/>
              <w:marRight w:val="0"/>
              <w:marTop w:val="0"/>
              <w:marBottom w:val="0"/>
              <w:divBdr>
                <w:top w:val="none" w:sz="0" w:space="0" w:color="auto"/>
                <w:left w:val="none" w:sz="0" w:space="0" w:color="auto"/>
                <w:bottom w:val="none" w:sz="0" w:space="0" w:color="auto"/>
                <w:right w:val="none" w:sz="0" w:space="0" w:color="auto"/>
              </w:divBdr>
            </w:div>
            <w:div w:id="1297906172">
              <w:marLeft w:val="0"/>
              <w:marRight w:val="0"/>
              <w:marTop w:val="0"/>
              <w:marBottom w:val="0"/>
              <w:divBdr>
                <w:top w:val="none" w:sz="0" w:space="0" w:color="auto"/>
                <w:left w:val="none" w:sz="0" w:space="0" w:color="auto"/>
                <w:bottom w:val="none" w:sz="0" w:space="0" w:color="auto"/>
                <w:right w:val="none" w:sz="0" w:space="0" w:color="auto"/>
              </w:divBdr>
            </w:div>
            <w:div w:id="18445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685044">
          <w:marLeft w:val="0"/>
          <w:marRight w:val="0"/>
          <w:marTop w:val="0"/>
          <w:marBottom w:val="0"/>
          <w:divBdr>
            <w:top w:val="none" w:sz="0" w:space="0" w:color="auto"/>
            <w:left w:val="none" w:sz="0" w:space="0" w:color="auto"/>
            <w:bottom w:val="none" w:sz="0" w:space="0" w:color="auto"/>
            <w:right w:val="none" w:sz="0" w:space="0" w:color="auto"/>
          </w:divBdr>
          <w:divsChild>
            <w:div w:id="206455924">
              <w:marLeft w:val="0"/>
              <w:marRight w:val="0"/>
              <w:marTop w:val="0"/>
              <w:marBottom w:val="0"/>
              <w:divBdr>
                <w:top w:val="none" w:sz="0" w:space="0" w:color="auto"/>
                <w:left w:val="none" w:sz="0" w:space="0" w:color="auto"/>
                <w:bottom w:val="none" w:sz="0" w:space="0" w:color="auto"/>
                <w:right w:val="none" w:sz="0" w:space="0" w:color="auto"/>
              </w:divBdr>
            </w:div>
            <w:div w:id="684600429">
              <w:marLeft w:val="0"/>
              <w:marRight w:val="0"/>
              <w:marTop w:val="0"/>
              <w:marBottom w:val="0"/>
              <w:divBdr>
                <w:top w:val="none" w:sz="0" w:space="0" w:color="auto"/>
                <w:left w:val="none" w:sz="0" w:space="0" w:color="auto"/>
                <w:bottom w:val="none" w:sz="0" w:space="0" w:color="auto"/>
                <w:right w:val="none" w:sz="0" w:space="0" w:color="auto"/>
              </w:divBdr>
            </w:div>
            <w:div w:id="2006779038">
              <w:marLeft w:val="0"/>
              <w:marRight w:val="0"/>
              <w:marTop w:val="0"/>
              <w:marBottom w:val="0"/>
              <w:divBdr>
                <w:top w:val="none" w:sz="0" w:space="0" w:color="auto"/>
                <w:left w:val="none" w:sz="0" w:space="0" w:color="auto"/>
                <w:bottom w:val="none" w:sz="0" w:space="0" w:color="auto"/>
                <w:right w:val="none" w:sz="0" w:space="0" w:color="auto"/>
              </w:divBdr>
            </w:div>
            <w:div w:id="750587896">
              <w:marLeft w:val="0"/>
              <w:marRight w:val="0"/>
              <w:marTop w:val="0"/>
              <w:marBottom w:val="0"/>
              <w:divBdr>
                <w:top w:val="none" w:sz="0" w:space="0" w:color="auto"/>
                <w:left w:val="none" w:sz="0" w:space="0" w:color="auto"/>
                <w:bottom w:val="none" w:sz="0" w:space="0" w:color="auto"/>
                <w:right w:val="none" w:sz="0" w:space="0" w:color="auto"/>
              </w:divBdr>
            </w:div>
            <w:div w:id="10029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3304">
      <w:bodyDiv w:val="1"/>
      <w:marLeft w:val="0"/>
      <w:marRight w:val="0"/>
      <w:marTop w:val="0"/>
      <w:marBottom w:val="0"/>
      <w:divBdr>
        <w:top w:val="none" w:sz="0" w:space="0" w:color="auto"/>
        <w:left w:val="none" w:sz="0" w:space="0" w:color="auto"/>
        <w:bottom w:val="none" w:sz="0" w:space="0" w:color="auto"/>
        <w:right w:val="none" w:sz="0" w:space="0" w:color="auto"/>
      </w:divBdr>
    </w:div>
    <w:div w:id="605887478">
      <w:bodyDiv w:val="1"/>
      <w:marLeft w:val="0"/>
      <w:marRight w:val="0"/>
      <w:marTop w:val="0"/>
      <w:marBottom w:val="0"/>
      <w:divBdr>
        <w:top w:val="none" w:sz="0" w:space="0" w:color="auto"/>
        <w:left w:val="none" w:sz="0" w:space="0" w:color="auto"/>
        <w:bottom w:val="none" w:sz="0" w:space="0" w:color="auto"/>
        <w:right w:val="none" w:sz="0" w:space="0" w:color="auto"/>
      </w:divBdr>
    </w:div>
    <w:div w:id="714080444">
      <w:bodyDiv w:val="1"/>
      <w:marLeft w:val="0"/>
      <w:marRight w:val="0"/>
      <w:marTop w:val="0"/>
      <w:marBottom w:val="0"/>
      <w:divBdr>
        <w:top w:val="none" w:sz="0" w:space="0" w:color="auto"/>
        <w:left w:val="none" w:sz="0" w:space="0" w:color="auto"/>
        <w:bottom w:val="none" w:sz="0" w:space="0" w:color="auto"/>
        <w:right w:val="none" w:sz="0" w:space="0" w:color="auto"/>
      </w:divBdr>
      <w:divsChild>
        <w:div w:id="1290820355">
          <w:marLeft w:val="0"/>
          <w:marRight w:val="0"/>
          <w:marTop w:val="0"/>
          <w:marBottom w:val="0"/>
          <w:divBdr>
            <w:top w:val="none" w:sz="0" w:space="0" w:color="auto"/>
            <w:left w:val="none" w:sz="0" w:space="0" w:color="auto"/>
            <w:bottom w:val="none" w:sz="0" w:space="0" w:color="auto"/>
            <w:right w:val="none" w:sz="0" w:space="0" w:color="auto"/>
          </w:divBdr>
          <w:divsChild>
            <w:div w:id="77096758">
              <w:marLeft w:val="0"/>
              <w:marRight w:val="0"/>
              <w:marTop w:val="0"/>
              <w:marBottom w:val="0"/>
              <w:divBdr>
                <w:top w:val="none" w:sz="0" w:space="0" w:color="auto"/>
                <w:left w:val="none" w:sz="0" w:space="0" w:color="auto"/>
                <w:bottom w:val="none" w:sz="0" w:space="0" w:color="auto"/>
                <w:right w:val="none" w:sz="0" w:space="0" w:color="auto"/>
              </w:divBdr>
            </w:div>
            <w:div w:id="7126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5743">
      <w:bodyDiv w:val="1"/>
      <w:marLeft w:val="0"/>
      <w:marRight w:val="0"/>
      <w:marTop w:val="0"/>
      <w:marBottom w:val="0"/>
      <w:divBdr>
        <w:top w:val="none" w:sz="0" w:space="0" w:color="auto"/>
        <w:left w:val="none" w:sz="0" w:space="0" w:color="auto"/>
        <w:bottom w:val="none" w:sz="0" w:space="0" w:color="auto"/>
        <w:right w:val="none" w:sz="0" w:space="0" w:color="auto"/>
      </w:divBdr>
      <w:divsChild>
        <w:div w:id="1334607575">
          <w:marLeft w:val="0"/>
          <w:marRight w:val="0"/>
          <w:marTop w:val="0"/>
          <w:marBottom w:val="0"/>
          <w:divBdr>
            <w:top w:val="none" w:sz="0" w:space="0" w:color="auto"/>
            <w:left w:val="none" w:sz="0" w:space="0" w:color="auto"/>
            <w:bottom w:val="none" w:sz="0" w:space="0" w:color="auto"/>
            <w:right w:val="none" w:sz="0" w:space="0" w:color="auto"/>
          </w:divBdr>
          <w:divsChild>
            <w:div w:id="1717313282">
              <w:marLeft w:val="0"/>
              <w:marRight w:val="0"/>
              <w:marTop w:val="0"/>
              <w:marBottom w:val="0"/>
              <w:divBdr>
                <w:top w:val="none" w:sz="0" w:space="0" w:color="auto"/>
                <w:left w:val="none" w:sz="0" w:space="0" w:color="auto"/>
                <w:bottom w:val="none" w:sz="0" w:space="0" w:color="auto"/>
                <w:right w:val="none" w:sz="0" w:space="0" w:color="auto"/>
              </w:divBdr>
            </w:div>
            <w:div w:id="456025710">
              <w:marLeft w:val="0"/>
              <w:marRight w:val="0"/>
              <w:marTop w:val="0"/>
              <w:marBottom w:val="0"/>
              <w:divBdr>
                <w:top w:val="none" w:sz="0" w:space="0" w:color="auto"/>
                <w:left w:val="none" w:sz="0" w:space="0" w:color="auto"/>
                <w:bottom w:val="none" w:sz="0" w:space="0" w:color="auto"/>
                <w:right w:val="none" w:sz="0" w:space="0" w:color="auto"/>
              </w:divBdr>
            </w:div>
            <w:div w:id="587007543">
              <w:marLeft w:val="0"/>
              <w:marRight w:val="0"/>
              <w:marTop w:val="0"/>
              <w:marBottom w:val="0"/>
              <w:divBdr>
                <w:top w:val="none" w:sz="0" w:space="0" w:color="auto"/>
                <w:left w:val="none" w:sz="0" w:space="0" w:color="auto"/>
                <w:bottom w:val="none" w:sz="0" w:space="0" w:color="auto"/>
                <w:right w:val="none" w:sz="0" w:space="0" w:color="auto"/>
              </w:divBdr>
            </w:div>
            <w:div w:id="17263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1385">
      <w:bodyDiv w:val="1"/>
      <w:marLeft w:val="0"/>
      <w:marRight w:val="0"/>
      <w:marTop w:val="0"/>
      <w:marBottom w:val="0"/>
      <w:divBdr>
        <w:top w:val="none" w:sz="0" w:space="0" w:color="auto"/>
        <w:left w:val="none" w:sz="0" w:space="0" w:color="auto"/>
        <w:bottom w:val="none" w:sz="0" w:space="0" w:color="auto"/>
        <w:right w:val="none" w:sz="0" w:space="0" w:color="auto"/>
      </w:divBdr>
      <w:divsChild>
        <w:div w:id="1814174309">
          <w:marLeft w:val="0"/>
          <w:marRight w:val="0"/>
          <w:marTop w:val="0"/>
          <w:marBottom w:val="0"/>
          <w:divBdr>
            <w:top w:val="none" w:sz="0" w:space="0" w:color="auto"/>
            <w:left w:val="none" w:sz="0" w:space="0" w:color="auto"/>
            <w:bottom w:val="none" w:sz="0" w:space="0" w:color="auto"/>
            <w:right w:val="none" w:sz="0" w:space="0" w:color="auto"/>
          </w:divBdr>
          <w:divsChild>
            <w:div w:id="575673305">
              <w:marLeft w:val="0"/>
              <w:marRight w:val="0"/>
              <w:marTop w:val="0"/>
              <w:marBottom w:val="0"/>
              <w:divBdr>
                <w:top w:val="none" w:sz="0" w:space="0" w:color="auto"/>
                <w:left w:val="none" w:sz="0" w:space="0" w:color="auto"/>
                <w:bottom w:val="none" w:sz="0" w:space="0" w:color="auto"/>
                <w:right w:val="none" w:sz="0" w:space="0" w:color="auto"/>
              </w:divBdr>
            </w:div>
            <w:div w:id="971639780">
              <w:marLeft w:val="0"/>
              <w:marRight w:val="0"/>
              <w:marTop w:val="0"/>
              <w:marBottom w:val="0"/>
              <w:divBdr>
                <w:top w:val="none" w:sz="0" w:space="0" w:color="auto"/>
                <w:left w:val="none" w:sz="0" w:space="0" w:color="auto"/>
                <w:bottom w:val="none" w:sz="0" w:space="0" w:color="auto"/>
                <w:right w:val="none" w:sz="0" w:space="0" w:color="auto"/>
              </w:divBdr>
            </w:div>
            <w:div w:id="1471901069">
              <w:marLeft w:val="0"/>
              <w:marRight w:val="0"/>
              <w:marTop w:val="0"/>
              <w:marBottom w:val="0"/>
              <w:divBdr>
                <w:top w:val="none" w:sz="0" w:space="0" w:color="auto"/>
                <w:left w:val="none" w:sz="0" w:space="0" w:color="auto"/>
                <w:bottom w:val="none" w:sz="0" w:space="0" w:color="auto"/>
                <w:right w:val="none" w:sz="0" w:space="0" w:color="auto"/>
              </w:divBdr>
            </w:div>
            <w:div w:id="1497189163">
              <w:marLeft w:val="0"/>
              <w:marRight w:val="0"/>
              <w:marTop w:val="0"/>
              <w:marBottom w:val="0"/>
              <w:divBdr>
                <w:top w:val="none" w:sz="0" w:space="0" w:color="auto"/>
                <w:left w:val="none" w:sz="0" w:space="0" w:color="auto"/>
                <w:bottom w:val="none" w:sz="0" w:space="0" w:color="auto"/>
                <w:right w:val="none" w:sz="0" w:space="0" w:color="auto"/>
              </w:divBdr>
            </w:div>
            <w:div w:id="15015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2208">
      <w:bodyDiv w:val="1"/>
      <w:marLeft w:val="0"/>
      <w:marRight w:val="0"/>
      <w:marTop w:val="0"/>
      <w:marBottom w:val="0"/>
      <w:divBdr>
        <w:top w:val="none" w:sz="0" w:space="0" w:color="auto"/>
        <w:left w:val="none" w:sz="0" w:space="0" w:color="auto"/>
        <w:bottom w:val="none" w:sz="0" w:space="0" w:color="auto"/>
        <w:right w:val="none" w:sz="0" w:space="0" w:color="auto"/>
      </w:divBdr>
      <w:divsChild>
        <w:div w:id="179050976">
          <w:marLeft w:val="0"/>
          <w:marRight w:val="0"/>
          <w:marTop w:val="0"/>
          <w:marBottom w:val="0"/>
          <w:divBdr>
            <w:top w:val="none" w:sz="0" w:space="0" w:color="auto"/>
            <w:left w:val="none" w:sz="0" w:space="0" w:color="auto"/>
            <w:bottom w:val="none" w:sz="0" w:space="0" w:color="auto"/>
            <w:right w:val="none" w:sz="0" w:space="0" w:color="auto"/>
          </w:divBdr>
          <w:divsChild>
            <w:div w:id="6630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9524">
      <w:bodyDiv w:val="1"/>
      <w:marLeft w:val="0"/>
      <w:marRight w:val="0"/>
      <w:marTop w:val="0"/>
      <w:marBottom w:val="0"/>
      <w:divBdr>
        <w:top w:val="none" w:sz="0" w:space="0" w:color="auto"/>
        <w:left w:val="none" w:sz="0" w:space="0" w:color="auto"/>
        <w:bottom w:val="none" w:sz="0" w:space="0" w:color="auto"/>
        <w:right w:val="none" w:sz="0" w:space="0" w:color="auto"/>
      </w:divBdr>
      <w:divsChild>
        <w:div w:id="1621180448">
          <w:marLeft w:val="0"/>
          <w:marRight w:val="0"/>
          <w:marTop w:val="0"/>
          <w:marBottom w:val="0"/>
          <w:divBdr>
            <w:top w:val="none" w:sz="0" w:space="0" w:color="auto"/>
            <w:left w:val="none" w:sz="0" w:space="0" w:color="auto"/>
            <w:bottom w:val="none" w:sz="0" w:space="0" w:color="auto"/>
            <w:right w:val="none" w:sz="0" w:space="0" w:color="auto"/>
          </w:divBdr>
          <w:divsChild>
            <w:div w:id="239096520">
              <w:marLeft w:val="0"/>
              <w:marRight w:val="0"/>
              <w:marTop w:val="0"/>
              <w:marBottom w:val="0"/>
              <w:divBdr>
                <w:top w:val="none" w:sz="0" w:space="0" w:color="auto"/>
                <w:left w:val="none" w:sz="0" w:space="0" w:color="auto"/>
                <w:bottom w:val="none" w:sz="0" w:space="0" w:color="auto"/>
                <w:right w:val="none" w:sz="0" w:space="0" w:color="auto"/>
              </w:divBdr>
            </w:div>
            <w:div w:id="1651013666">
              <w:marLeft w:val="0"/>
              <w:marRight w:val="0"/>
              <w:marTop w:val="0"/>
              <w:marBottom w:val="0"/>
              <w:divBdr>
                <w:top w:val="none" w:sz="0" w:space="0" w:color="auto"/>
                <w:left w:val="none" w:sz="0" w:space="0" w:color="auto"/>
                <w:bottom w:val="none" w:sz="0" w:space="0" w:color="auto"/>
                <w:right w:val="none" w:sz="0" w:space="0" w:color="auto"/>
              </w:divBdr>
            </w:div>
            <w:div w:id="1234387558">
              <w:marLeft w:val="0"/>
              <w:marRight w:val="0"/>
              <w:marTop w:val="0"/>
              <w:marBottom w:val="0"/>
              <w:divBdr>
                <w:top w:val="none" w:sz="0" w:space="0" w:color="auto"/>
                <w:left w:val="none" w:sz="0" w:space="0" w:color="auto"/>
                <w:bottom w:val="none" w:sz="0" w:space="0" w:color="auto"/>
                <w:right w:val="none" w:sz="0" w:space="0" w:color="auto"/>
              </w:divBdr>
            </w:div>
            <w:div w:id="1364286538">
              <w:marLeft w:val="0"/>
              <w:marRight w:val="0"/>
              <w:marTop w:val="0"/>
              <w:marBottom w:val="0"/>
              <w:divBdr>
                <w:top w:val="none" w:sz="0" w:space="0" w:color="auto"/>
                <w:left w:val="none" w:sz="0" w:space="0" w:color="auto"/>
                <w:bottom w:val="none" w:sz="0" w:space="0" w:color="auto"/>
                <w:right w:val="none" w:sz="0" w:space="0" w:color="auto"/>
              </w:divBdr>
            </w:div>
            <w:div w:id="470288825">
              <w:marLeft w:val="0"/>
              <w:marRight w:val="0"/>
              <w:marTop w:val="0"/>
              <w:marBottom w:val="0"/>
              <w:divBdr>
                <w:top w:val="none" w:sz="0" w:space="0" w:color="auto"/>
                <w:left w:val="none" w:sz="0" w:space="0" w:color="auto"/>
                <w:bottom w:val="none" w:sz="0" w:space="0" w:color="auto"/>
                <w:right w:val="none" w:sz="0" w:space="0" w:color="auto"/>
              </w:divBdr>
            </w:div>
            <w:div w:id="319694254">
              <w:marLeft w:val="0"/>
              <w:marRight w:val="0"/>
              <w:marTop w:val="0"/>
              <w:marBottom w:val="0"/>
              <w:divBdr>
                <w:top w:val="none" w:sz="0" w:space="0" w:color="auto"/>
                <w:left w:val="none" w:sz="0" w:space="0" w:color="auto"/>
                <w:bottom w:val="none" w:sz="0" w:space="0" w:color="auto"/>
                <w:right w:val="none" w:sz="0" w:space="0" w:color="auto"/>
              </w:divBdr>
            </w:div>
            <w:div w:id="617183819">
              <w:marLeft w:val="0"/>
              <w:marRight w:val="0"/>
              <w:marTop w:val="0"/>
              <w:marBottom w:val="0"/>
              <w:divBdr>
                <w:top w:val="none" w:sz="0" w:space="0" w:color="auto"/>
                <w:left w:val="none" w:sz="0" w:space="0" w:color="auto"/>
                <w:bottom w:val="none" w:sz="0" w:space="0" w:color="auto"/>
                <w:right w:val="none" w:sz="0" w:space="0" w:color="auto"/>
              </w:divBdr>
            </w:div>
            <w:div w:id="1315063519">
              <w:marLeft w:val="0"/>
              <w:marRight w:val="0"/>
              <w:marTop w:val="0"/>
              <w:marBottom w:val="0"/>
              <w:divBdr>
                <w:top w:val="none" w:sz="0" w:space="0" w:color="auto"/>
                <w:left w:val="none" w:sz="0" w:space="0" w:color="auto"/>
                <w:bottom w:val="none" w:sz="0" w:space="0" w:color="auto"/>
                <w:right w:val="none" w:sz="0" w:space="0" w:color="auto"/>
              </w:divBdr>
            </w:div>
            <w:div w:id="1801877361">
              <w:marLeft w:val="0"/>
              <w:marRight w:val="0"/>
              <w:marTop w:val="0"/>
              <w:marBottom w:val="0"/>
              <w:divBdr>
                <w:top w:val="none" w:sz="0" w:space="0" w:color="auto"/>
                <w:left w:val="none" w:sz="0" w:space="0" w:color="auto"/>
                <w:bottom w:val="none" w:sz="0" w:space="0" w:color="auto"/>
                <w:right w:val="none" w:sz="0" w:space="0" w:color="auto"/>
              </w:divBdr>
            </w:div>
            <w:div w:id="1571690679">
              <w:marLeft w:val="0"/>
              <w:marRight w:val="0"/>
              <w:marTop w:val="0"/>
              <w:marBottom w:val="0"/>
              <w:divBdr>
                <w:top w:val="none" w:sz="0" w:space="0" w:color="auto"/>
                <w:left w:val="none" w:sz="0" w:space="0" w:color="auto"/>
                <w:bottom w:val="none" w:sz="0" w:space="0" w:color="auto"/>
                <w:right w:val="none" w:sz="0" w:space="0" w:color="auto"/>
              </w:divBdr>
            </w:div>
            <w:div w:id="998651516">
              <w:marLeft w:val="0"/>
              <w:marRight w:val="0"/>
              <w:marTop w:val="0"/>
              <w:marBottom w:val="0"/>
              <w:divBdr>
                <w:top w:val="none" w:sz="0" w:space="0" w:color="auto"/>
                <w:left w:val="none" w:sz="0" w:space="0" w:color="auto"/>
                <w:bottom w:val="none" w:sz="0" w:space="0" w:color="auto"/>
                <w:right w:val="none" w:sz="0" w:space="0" w:color="auto"/>
              </w:divBdr>
            </w:div>
            <w:div w:id="1497070251">
              <w:marLeft w:val="0"/>
              <w:marRight w:val="0"/>
              <w:marTop w:val="0"/>
              <w:marBottom w:val="0"/>
              <w:divBdr>
                <w:top w:val="none" w:sz="0" w:space="0" w:color="auto"/>
                <w:left w:val="none" w:sz="0" w:space="0" w:color="auto"/>
                <w:bottom w:val="none" w:sz="0" w:space="0" w:color="auto"/>
                <w:right w:val="none" w:sz="0" w:space="0" w:color="auto"/>
              </w:divBdr>
            </w:div>
            <w:div w:id="766928772">
              <w:marLeft w:val="0"/>
              <w:marRight w:val="0"/>
              <w:marTop w:val="0"/>
              <w:marBottom w:val="0"/>
              <w:divBdr>
                <w:top w:val="none" w:sz="0" w:space="0" w:color="auto"/>
                <w:left w:val="none" w:sz="0" w:space="0" w:color="auto"/>
                <w:bottom w:val="none" w:sz="0" w:space="0" w:color="auto"/>
                <w:right w:val="none" w:sz="0" w:space="0" w:color="auto"/>
              </w:divBdr>
            </w:div>
            <w:div w:id="1570309303">
              <w:marLeft w:val="0"/>
              <w:marRight w:val="0"/>
              <w:marTop w:val="0"/>
              <w:marBottom w:val="0"/>
              <w:divBdr>
                <w:top w:val="none" w:sz="0" w:space="0" w:color="auto"/>
                <w:left w:val="none" w:sz="0" w:space="0" w:color="auto"/>
                <w:bottom w:val="none" w:sz="0" w:space="0" w:color="auto"/>
                <w:right w:val="none" w:sz="0" w:space="0" w:color="auto"/>
              </w:divBdr>
            </w:div>
            <w:div w:id="1600333167">
              <w:marLeft w:val="0"/>
              <w:marRight w:val="0"/>
              <w:marTop w:val="0"/>
              <w:marBottom w:val="0"/>
              <w:divBdr>
                <w:top w:val="none" w:sz="0" w:space="0" w:color="auto"/>
                <w:left w:val="none" w:sz="0" w:space="0" w:color="auto"/>
                <w:bottom w:val="none" w:sz="0" w:space="0" w:color="auto"/>
                <w:right w:val="none" w:sz="0" w:space="0" w:color="auto"/>
              </w:divBdr>
            </w:div>
            <w:div w:id="817113229">
              <w:marLeft w:val="0"/>
              <w:marRight w:val="0"/>
              <w:marTop w:val="0"/>
              <w:marBottom w:val="0"/>
              <w:divBdr>
                <w:top w:val="none" w:sz="0" w:space="0" w:color="auto"/>
                <w:left w:val="none" w:sz="0" w:space="0" w:color="auto"/>
                <w:bottom w:val="none" w:sz="0" w:space="0" w:color="auto"/>
                <w:right w:val="none" w:sz="0" w:space="0" w:color="auto"/>
              </w:divBdr>
            </w:div>
            <w:div w:id="1093941415">
              <w:marLeft w:val="0"/>
              <w:marRight w:val="0"/>
              <w:marTop w:val="0"/>
              <w:marBottom w:val="0"/>
              <w:divBdr>
                <w:top w:val="none" w:sz="0" w:space="0" w:color="auto"/>
                <w:left w:val="none" w:sz="0" w:space="0" w:color="auto"/>
                <w:bottom w:val="none" w:sz="0" w:space="0" w:color="auto"/>
                <w:right w:val="none" w:sz="0" w:space="0" w:color="auto"/>
              </w:divBdr>
            </w:div>
            <w:div w:id="25716212">
              <w:marLeft w:val="0"/>
              <w:marRight w:val="0"/>
              <w:marTop w:val="0"/>
              <w:marBottom w:val="0"/>
              <w:divBdr>
                <w:top w:val="none" w:sz="0" w:space="0" w:color="auto"/>
                <w:left w:val="none" w:sz="0" w:space="0" w:color="auto"/>
                <w:bottom w:val="none" w:sz="0" w:space="0" w:color="auto"/>
                <w:right w:val="none" w:sz="0" w:space="0" w:color="auto"/>
              </w:divBdr>
            </w:div>
            <w:div w:id="1674140333">
              <w:marLeft w:val="0"/>
              <w:marRight w:val="0"/>
              <w:marTop w:val="0"/>
              <w:marBottom w:val="0"/>
              <w:divBdr>
                <w:top w:val="none" w:sz="0" w:space="0" w:color="auto"/>
                <w:left w:val="none" w:sz="0" w:space="0" w:color="auto"/>
                <w:bottom w:val="none" w:sz="0" w:space="0" w:color="auto"/>
                <w:right w:val="none" w:sz="0" w:space="0" w:color="auto"/>
              </w:divBdr>
            </w:div>
            <w:div w:id="11342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7346">
      <w:bodyDiv w:val="1"/>
      <w:marLeft w:val="0"/>
      <w:marRight w:val="0"/>
      <w:marTop w:val="0"/>
      <w:marBottom w:val="0"/>
      <w:divBdr>
        <w:top w:val="none" w:sz="0" w:space="0" w:color="auto"/>
        <w:left w:val="none" w:sz="0" w:space="0" w:color="auto"/>
        <w:bottom w:val="none" w:sz="0" w:space="0" w:color="auto"/>
        <w:right w:val="none" w:sz="0" w:space="0" w:color="auto"/>
      </w:divBdr>
    </w:div>
    <w:div w:id="997226054">
      <w:bodyDiv w:val="1"/>
      <w:marLeft w:val="0"/>
      <w:marRight w:val="0"/>
      <w:marTop w:val="0"/>
      <w:marBottom w:val="0"/>
      <w:divBdr>
        <w:top w:val="none" w:sz="0" w:space="0" w:color="auto"/>
        <w:left w:val="none" w:sz="0" w:space="0" w:color="auto"/>
        <w:bottom w:val="none" w:sz="0" w:space="0" w:color="auto"/>
        <w:right w:val="none" w:sz="0" w:space="0" w:color="auto"/>
      </w:divBdr>
      <w:divsChild>
        <w:div w:id="221216108">
          <w:marLeft w:val="0"/>
          <w:marRight w:val="0"/>
          <w:marTop w:val="0"/>
          <w:marBottom w:val="0"/>
          <w:divBdr>
            <w:top w:val="none" w:sz="0" w:space="0" w:color="auto"/>
            <w:left w:val="none" w:sz="0" w:space="0" w:color="auto"/>
            <w:bottom w:val="none" w:sz="0" w:space="0" w:color="auto"/>
            <w:right w:val="none" w:sz="0" w:space="0" w:color="auto"/>
          </w:divBdr>
          <w:divsChild>
            <w:div w:id="27267137">
              <w:marLeft w:val="0"/>
              <w:marRight w:val="0"/>
              <w:marTop w:val="0"/>
              <w:marBottom w:val="0"/>
              <w:divBdr>
                <w:top w:val="none" w:sz="0" w:space="0" w:color="auto"/>
                <w:left w:val="none" w:sz="0" w:space="0" w:color="auto"/>
                <w:bottom w:val="none" w:sz="0" w:space="0" w:color="auto"/>
                <w:right w:val="none" w:sz="0" w:space="0" w:color="auto"/>
              </w:divBdr>
            </w:div>
            <w:div w:id="161893002">
              <w:marLeft w:val="0"/>
              <w:marRight w:val="0"/>
              <w:marTop w:val="0"/>
              <w:marBottom w:val="0"/>
              <w:divBdr>
                <w:top w:val="none" w:sz="0" w:space="0" w:color="auto"/>
                <w:left w:val="none" w:sz="0" w:space="0" w:color="auto"/>
                <w:bottom w:val="none" w:sz="0" w:space="0" w:color="auto"/>
                <w:right w:val="none" w:sz="0" w:space="0" w:color="auto"/>
              </w:divBdr>
            </w:div>
            <w:div w:id="270431637">
              <w:marLeft w:val="0"/>
              <w:marRight w:val="0"/>
              <w:marTop w:val="0"/>
              <w:marBottom w:val="0"/>
              <w:divBdr>
                <w:top w:val="none" w:sz="0" w:space="0" w:color="auto"/>
                <w:left w:val="none" w:sz="0" w:space="0" w:color="auto"/>
                <w:bottom w:val="none" w:sz="0" w:space="0" w:color="auto"/>
                <w:right w:val="none" w:sz="0" w:space="0" w:color="auto"/>
              </w:divBdr>
            </w:div>
            <w:div w:id="354119651">
              <w:marLeft w:val="0"/>
              <w:marRight w:val="0"/>
              <w:marTop w:val="0"/>
              <w:marBottom w:val="0"/>
              <w:divBdr>
                <w:top w:val="none" w:sz="0" w:space="0" w:color="auto"/>
                <w:left w:val="none" w:sz="0" w:space="0" w:color="auto"/>
                <w:bottom w:val="none" w:sz="0" w:space="0" w:color="auto"/>
                <w:right w:val="none" w:sz="0" w:space="0" w:color="auto"/>
              </w:divBdr>
            </w:div>
            <w:div w:id="373621973">
              <w:marLeft w:val="0"/>
              <w:marRight w:val="0"/>
              <w:marTop w:val="0"/>
              <w:marBottom w:val="0"/>
              <w:divBdr>
                <w:top w:val="none" w:sz="0" w:space="0" w:color="auto"/>
                <w:left w:val="none" w:sz="0" w:space="0" w:color="auto"/>
                <w:bottom w:val="none" w:sz="0" w:space="0" w:color="auto"/>
                <w:right w:val="none" w:sz="0" w:space="0" w:color="auto"/>
              </w:divBdr>
            </w:div>
            <w:div w:id="520167249">
              <w:marLeft w:val="0"/>
              <w:marRight w:val="0"/>
              <w:marTop w:val="0"/>
              <w:marBottom w:val="0"/>
              <w:divBdr>
                <w:top w:val="none" w:sz="0" w:space="0" w:color="auto"/>
                <w:left w:val="none" w:sz="0" w:space="0" w:color="auto"/>
                <w:bottom w:val="none" w:sz="0" w:space="0" w:color="auto"/>
                <w:right w:val="none" w:sz="0" w:space="0" w:color="auto"/>
              </w:divBdr>
            </w:div>
            <w:div w:id="629822699">
              <w:marLeft w:val="0"/>
              <w:marRight w:val="0"/>
              <w:marTop w:val="0"/>
              <w:marBottom w:val="0"/>
              <w:divBdr>
                <w:top w:val="none" w:sz="0" w:space="0" w:color="auto"/>
                <w:left w:val="none" w:sz="0" w:space="0" w:color="auto"/>
                <w:bottom w:val="none" w:sz="0" w:space="0" w:color="auto"/>
                <w:right w:val="none" w:sz="0" w:space="0" w:color="auto"/>
              </w:divBdr>
            </w:div>
            <w:div w:id="695813127">
              <w:marLeft w:val="0"/>
              <w:marRight w:val="0"/>
              <w:marTop w:val="0"/>
              <w:marBottom w:val="0"/>
              <w:divBdr>
                <w:top w:val="none" w:sz="0" w:space="0" w:color="auto"/>
                <w:left w:val="none" w:sz="0" w:space="0" w:color="auto"/>
                <w:bottom w:val="none" w:sz="0" w:space="0" w:color="auto"/>
                <w:right w:val="none" w:sz="0" w:space="0" w:color="auto"/>
              </w:divBdr>
            </w:div>
            <w:div w:id="707921998">
              <w:marLeft w:val="0"/>
              <w:marRight w:val="0"/>
              <w:marTop w:val="0"/>
              <w:marBottom w:val="0"/>
              <w:divBdr>
                <w:top w:val="none" w:sz="0" w:space="0" w:color="auto"/>
                <w:left w:val="none" w:sz="0" w:space="0" w:color="auto"/>
                <w:bottom w:val="none" w:sz="0" w:space="0" w:color="auto"/>
                <w:right w:val="none" w:sz="0" w:space="0" w:color="auto"/>
              </w:divBdr>
            </w:div>
            <w:div w:id="823082173">
              <w:marLeft w:val="0"/>
              <w:marRight w:val="0"/>
              <w:marTop w:val="0"/>
              <w:marBottom w:val="0"/>
              <w:divBdr>
                <w:top w:val="none" w:sz="0" w:space="0" w:color="auto"/>
                <w:left w:val="none" w:sz="0" w:space="0" w:color="auto"/>
                <w:bottom w:val="none" w:sz="0" w:space="0" w:color="auto"/>
                <w:right w:val="none" w:sz="0" w:space="0" w:color="auto"/>
              </w:divBdr>
            </w:div>
            <w:div w:id="946039572">
              <w:marLeft w:val="0"/>
              <w:marRight w:val="0"/>
              <w:marTop w:val="0"/>
              <w:marBottom w:val="0"/>
              <w:divBdr>
                <w:top w:val="none" w:sz="0" w:space="0" w:color="auto"/>
                <w:left w:val="none" w:sz="0" w:space="0" w:color="auto"/>
                <w:bottom w:val="none" w:sz="0" w:space="0" w:color="auto"/>
                <w:right w:val="none" w:sz="0" w:space="0" w:color="auto"/>
              </w:divBdr>
            </w:div>
            <w:div w:id="952444274">
              <w:marLeft w:val="0"/>
              <w:marRight w:val="0"/>
              <w:marTop w:val="0"/>
              <w:marBottom w:val="0"/>
              <w:divBdr>
                <w:top w:val="none" w:sz="0" w:space="0" w:color="auto"/>
                <w:left w:val="none" w:sz="0" w:space="0" w:color="auto"/>
                <w:bottom w:val="none" w:sz="0" w:space="0" w:color="auto"/>
                <w:right w:val="none" w:sz="0" w:space="0" w:color="auto"/>
              </w:divBdr>
            </w:div>
            <w:div w:id="953055257">
              <w:marLeft w:val="0"/>
              <w:marRight w:val="0"/>
              <w:marTop w:val="0"/>
              <w:marBottom w:val="0"/>
              <w:divBdr>
                <w:top w:val="none" w:sz="0" w:space="0" w:color="auto"/>
                <w:left w:val="none" w:sz="0" w:space="0" w:color="auto"/>
                <w:bottom w:val="none" w:sz="0" w:space="0" w:color="auto"/>
                <w:right w:val="none" w:sz="0" w:space="0" w:color="auto"/>
              </w:divBdr>
            </w:div>
            <w:div w:id="1162164132">
              <w:marLeft w:val="0"/>
              <w:marRight w:val="0"/>
              <w:marTop w:val="0"/>
              <w:marBottom w:val="0"/>
              <w:divBdr>
                <w:top w:val="none" w:sz="0" w:space="0" w:color="auto"/>
                <w:left w:val="none" w:sz="0" w:space="0" w:color="auto"/>
                <w:bottom w:val="none" w:sz="0" w:space="0" w:color="auto"/>
                <w:right w:val="none" w:sz="0" w:space="0" w:color="auto"/>
              </w:divBdr>
            </w:div>
            <w:div w:id="1224483465">
              <w:marLeft w:val="0"/>
              <w:marRight w:val="0"/>
              <w:marTop w:val="0"/>
              <w:marBottom w:val="0"/>
              <w:divBdr>
                <w:top w:val="none" w:sz="0" w:space="0" w:color="auto"/>
                <w:left w:val="none" w:sz="0" w:space="0" w:color="auto"/>
                <w:bottom w:val="none" w:sz="0" w:space="0" w:color="auto"/>
                <w:right w:val="none" w:sz="0" w:space="0" w:color="auto"/>
              </w:divBdr>
            </w:div>
            <w:div w:id="1275989115">
              <w:marLeft w:val="0"/>
              <w:marRight w:val="0"/>
              <w:marTop w:val="0"/>
              <w:marBottom w:val="0"/>
              <w:divBdr>
                <w:top w:val="none" w:sz="0" w:space="0" w:color="auto"/>
                <w:left w:val="none" w:sz="0" w:space="0" w:color="auto"/>
                <w:bottom w:val="none" w:sz="0" w:space="0" w:color="auto"/>
                <w:right w:val="none" w:sz="0" w:space="0" w:color="auto"/>
              </w:divBdr>
            </w:div>
            <w:div w:id="1373920591">
              <w:marLeft w:val="0"/>
              <w:marRight w:val="0"/>
              <w:marTop w:val="0"/>
              <w:marBottom w:val="0"/>
              <w:divBdr>
                <w:top w:val="none" w:sz="0" w:space="0" w:color="auto"/>
                <w:left w:val="none" w:sz="0" w:space="0" w:color="auto"/>
                <w:bottom w:val="none" w:sz="0" w:space="0" w:color="auto"/>
                <w:right w:val="none" w:sz="0" w:space="0" w:color="auto"/>
              </w:divBdr>
            </w:div>
            <w:div w:id="1619096397">
              <w:marLeft w:val="0"/>
              <w:marRight w:val="0"/>
              <w:marTop w:val="0"/>
              <w:marBottom w:val="0"/>
              <w:divBdr>
                <w:top w:val="none" w:sz="0" w:space="0" w:color="auto"/>
                <w:left w:val="none" w:sz="0" w:space="0" w:color="auto"/>
                <w:bottom w:val="none" w:sz="0" w:space="0" w:color="auto"/>
                <w:right w:val="none" w:sz="0" w:space="0" w:color="auto"/>
              </w:divBdr>
            </w:div>
            <w:div w:id="1626735688">
              <w:marLeft w:val="0"/>
              <w:marRight w:val="0"/>
              <w:marTop w:val="0"/>
              <w:marBottom w:val="0"/>
              <w:divBdr>
                <w:top w:val="none" w:sz="0" w:space="0" w:color="auto"/>
                <w:left w:val="none" w:sz="0" w:space="0" w:color="auto"/>
                <w:bottom w:val="none" w:sz="0" w:space="0" w:color="auto"/>
                <w:right w:val="none" w:sz="0" w:space="0" w:color="auto"/>
              </w:divBdr>
            </w:div>
            <w:div w:id="1706909307">
              <w:marLeft w:val="0"/>
              <w:marRight w:val="0"/>
              <w:marTop w:val="0"/>
              <w:marBottom w:val="0"/>
              <w:divBdr>
                <w:top w:val="none" w:sz="0" w:space="0" w:color="auto"/>
                <w:left w:val="none" w:sz="0" w:space="0" w:color="auto"/>
                <w:bottom w:val="none" w:sz="0" w:space="0" w:color="auto"/>
                <w:right w:val="none" w:sz="0" w:space="0" w:color="auto"/>
              </w:divBdr>
            </w:div>
            <w:div w:id="1814525147">
              <w:marLeft w:val="0"/>
              <w:marRight w:val="0"/>
              <w:marTop w:val="0"/>
              <w:marBottom w:val="0"/>
              <w:divBdr>
                <w:top w:val="none" w:sz="0" w:space="0" w:color="auto"/>
                <w:left w:val="none" w:sz="0" w:space="0" w:color="auto"/>
                <w:bottom w:val="none" w:sz="0" w:space="0" w:color="auto"/>
                <w:right w:val="none" w:sz="0" w:space="0" w:color="auto"/>
              </w:divBdr>
            </w:div>
            <w:div w:id="1834906907">
              <w:marLeft w:val="0"/>
              <w:marRight w:val="0"/>
              <w:marTop w:val="0"/>
              <w:marBottom w:val="0"/>
              <w:divBdr>
                <w:top w:val="none" w:sz="0" w:space="0" w:color="auto"/>
                <w:left w:val="none" w:sz="0" w:space="0" w:color="auto"/>
                <w:bottom w:val="none" w:sz="0" w:space="0" w:color="auto"/>
                <w:right w:val="none" w:sz="0" w:space="0" w:color="auto"/>
              </w:divBdr>
            </w:div>
            <w:div w:id="1869877150">
              <w:marLeft w:val="0"/>
              <w:marRight w:val="0"/>
              <w:marTop w:val="0"/>
              <w:marBottom w:val="0"/>
              <w:divBdr>
                <w:top w:val="none" w:sz="0" w:space="0" w:color="auto"/>
                <w:left w:val="none" w:sz="0" w:space="0" w:color="auto"/>
                <w:bottom w:val="none" w:sz="0" w:space="0" w:color="auto"/>
                <w:right w:val="none" w:sz="0" w:space="0" w:color="auto"/>
              </w:divBdr>
            </w:div>
            <w:div w:id="1936667748">
              <w:marLeft w:val="0"/>
              <w:marRight w:val="0"/>
              <w:marTop w:val="0"/>
              <w:marBottom w:val="0"/>
              <w:divBdr>
                <w:top w:val="none" w:sz="0" w:space="0" w:color="auto"/>
                <w:left w:val="none" w:sz="0" w:space="0" w:color="auto"/>
                <w:bottom w:val="none" w:sz="0" w:space="0" w:color="auto"/>
                <w:right w:val="none" w:sz="0" w:space="0" w:color="auto"/>
              </w:divBdr>
            </w:div>
            <w:div w:id="1947499073">
              <w:marLeft w:val="0"/>
              <w:marRight w:val="0"/>
              <w:marTop w:val="0"/>
              <w:marBottom w:val="0"/>
              <w:divBdr>
                <w:top w:val="none" w:sz="0" w:space="0" w:color="auto"/>
                <w:left w:val="none" w:sz="0" w:space="0" w:color="auto"/>
                <w:bottom w:val="none" w:sz="0" w:space="0" w:color="auto"/>
                <w:right w:val="none" w:sz="0" w:space="0" w:color="auto"/>
              </w:divBdr>
            </w:div>
            <w:div w:id="2006543393">
              <w:marLeft w:val="0"/>
              <w:marRight w:val="0"/>
              <w:marTop w:val="0"/>
              <w:marBottom w:val="0"/>
              <w:divBdr>
                <w:top w:val="none" w:sz="0" w:space="0" w:color="auto"/>
                <w:left w:val="none" w:sz="0" w:space="0" w:color="auto"/>
                <w:bottom w:val="none" w:sz="0" w:space="0" w:color="auto"/>
                <w:right w:val="none" w:sz="0" w:space="0" w:color="auto"/>
              </w:divBdr>
            </w:div>
            <w:div w:id="2087802545">
              <w:marLeft w:val="0"/>
              <w:marRight w:val="0"/>
              <w:marTop w:val="0"/>
              <w:marBottom w:val="0"/>
              <w:divBdr>
                <w:top w:val="none" w:sz="0" w:space="0" w:color="auto"/>
                <w:left w:val="none" w:sz="0" w:space="0" w:color="auto"/>
                <w:bottom w:val="none" w:sz="0" w:space="0" w:color="auto"/>
                <w:right w:val="none" w:sz="0" w:space="0" w:color="auto"/>
              </w:divBdr>
            </w:div>
            <w:div w:id="2110806458">
              <w:marLeft w:val="0"/>
              <w:marRight w:val="0"/>
              <w:marTop w:val="0"/>
              <w:marBottom w:val="0"/>
              <w:divBdr>
                <w:top w:val="none" w:sz="0" w:space="0" w:color="auto"/>
                <w:left w:val="none" w:sz="0" w:space="0" w:color="auto"/>
                <w:bottom w:val="none" w:sz="0" w:space="0" w:color="auto"/>
                <w:right w:val="none" w:sz="0" w:space="0" w:color="auto"/>
              </w:divBdr>
            </w:div>
            <w:div w:id="2138522883">
              <w:marLeft w:val="0"/>
              <w:marRight w:val="0"/>
              <w:marTop w:val="0"/>
              <w:marBottom w:val="0"/>
              <w:divBdr>
                <w:top w:val="none" w:sz="0" w:space="0" w:color="auto"/>
                <w:left w:val="none" w:sz="0" w:space="0" w:color="auto"/>
                <w:bottom w:val="none" w:sz="0" w:space="0" w:color="auto"/>
                <w:right w:val="none" w:sz="0" w:space="0" w:color="auto"/>
              </w:divBdr>
            </w:div>
            <w:div w:id="21411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715">
      <w:bodyDiv w:val="1"/>
      <w:marLeft w:val="0"/>
      <w:marRight w:val="0"/>
      <w:marTop w:val="0"/>
      <w:marBottom w:val="0"/>
      <w:divBdr>
        <w:top w:val="none" w:sz="0" w:space="0" w:color="auto"/>
        <w:left w:val="none" w:sz="0" w:space="0" w:color="auto"/>
        <w:bottom w:val="none" w:sz="0" w:space="0" w:color="auto"/>
        <w:right w:val="none" w:sz="0" w:space="0" w:color="auto"/>
      </w:divBdr>
      <w:divsChild>
        <w:div w:id="431440525">
          <w:marLeft w:val="0"/>
          <w:marRight w:val="0"/>
          <w:marTop w:val="0"/>
          <w:marBottom w:val="0"/>
          <w:divBdr>
            <w:top w:val="none" w:sz="0" w:space="0" w:color="auto"/>
            <w:left w:val="none" w:sz="0" w:space="0" w:color="auto"/>
            <w:bottom w:val="none" w:sz="0" w:space="0" w:color="auto"/>
            <w:right w:val="none" w:sz="0" w:space="0" w:color="auto"/>
          </w:divBdr>
          <w:divsChild>
            <w:div w:id="151944700">
              <w:marLeft w:val="0"/>
              <w:marRight w:val="0"/>
              <w:marTop w:val="0"/>
              <w:marBottom w:val="0"/>
              <w:divBdr>
                <w:top w:val="none" w:sz="0" w:space="0" w:color="auto"/>
                <w:left w:val="none" w:sz="0" w:space="0" w:color="auto"/>
                <w:bottom w:val="none" w:sz="0" w:space="0" w:color="auto"/>
                <w:right w:val="none" w:sz="0" w:space="0" w:color="auto"/>
              </w:divBdr>
            </w:div>
            <w:div w:id="373580284">
              <w:marLeft w:val="0"/>
              <w:marRight w:val="0"/>
              <w:marTop w:val="0"/>
              <w:marBottom w:val="0"/>
              <w:divBdr>
                <w:top w:val="none" w:sz="0" w:space="0" w:color="auto"/>
                <w:left w:val="none" w:sz="0" w:space="0" w:color="auto"/>
                <w:bottom w:val="none" w:sz="0" w:space="0" w:color="auto"/>
                <w:right w:val="none" w:sz="0" w:space="0" w:color="auto"/>
              </w:divBdr>
            </w:div>
            <w:div w:id="623969223">
              <w:marLeft w:val="0"/>
              <w:marRight w:val="0"/>
              <w:marTop w:val="0"/>
              <w:marBottom w:val="0"/>
              <w:divBdr>
                <w:top w:val="none" w:sz="0" w:space="0" w:color="auto"/>
                <w:left w:val="none" w:sz="0" w:space="0" w:color="auto"/>
                <w:bottom w:val="none" w:sz="0" w:space="0" w:color="auto"/>
                <w:right w:val="none" w:sz="0" w:space="0" w:color="auto"/>
              </w:divBdr>
            </w:div>
            <w:div w:id="1181624682">
              <w:marLeft w:val="0"/>
              <w:marRight w:val="0"/>
              <w:marTop w:val="0"/>
              <w:marBottom w:val="0"/>
              <w:divBdr>
                <w:top w:val="none" w:sz="0" w:space="0" w:color="auto"/>
                <w:left w:val="none" w:sz="0" w:space="0" w:color="auto"/>
                <w:bottom w:val="none" w:sz="0" w:space="0" w:color="auto"/>
                <w:right w:val="none" w:sz="0" w:space="0" w:color="auto"/>
              </w:divBdr>
            </w:div>
            <w:div w:id="1269700559">
              <w:marLeft w:val="0"/>
              <w:marRight w:val="0"/>
              <w:marTop w:val="0"/>
              <w:marBottom w:val="0"/>
              <w:divBdr>
                <w:top w:val="none" w:sz="0" w:space="0" w:color="auto"/>
                <w:left w:val="none" w:sz="0" w:space="0" w:color="auto"/>
                <w:bottom w:val="none" w:sz="0" w:space="0" w:color="auto"/>
                <w:right w:val="none" w:sz="0" w:space="0" w:color="auto"/>
              </w:divBdr>
            </w:div>
            <w:div w:id="1558778468">
              <w:marLeft w:val="0"/>
              <w:marRight w:val="0"/>
              <w:marTop w:val="0"/>
              <w:marBottom w:val="0"/>
              <w:divBdr>
                <w:top w:val="none" w:sz="0" w:space="0" w:color="auto"/>
                <w:left w:val="none" w:sz="0" w:space="0" w:color="auto"/>
                <w:bottom w:val="none" w:sz="0" w:space="0" w:color="auto"/>
                <w:right w:val="none" w:sz="0" w:space="0" w:color="auto"/>
              </w:divBdr>
            </w:div>
            <w:div w:id="1591312033">
              <w:marLeft w:val="0"/>
              <w:marRight w:val="0"/>
              <w:marTop w:val="0"/>
              <w:marBottom w:val="0"/>
              <w:divBdr>
                <w:top w:val="none" w:sz="0" w:space="0" w:color="auto"/>
                <w:left w:val="none" w:sz="0" w:space="0" w:color="auto"/>
                <w:bottom w:val="none" w:sz="0" w:space="0" w:color="auto"/>
                <w:right w:val="none" w:sz="0" w:space="0" w:color="auto"/>
              </w:divBdr>
            </w:div>
            <w:div w:id="1643852193">
              <w:marLeft w:val="0"/>
              <w:marRight w:val="0"/>
              <w:marTop w:val="0"/>
              <w:marBottom w:val="0"/>
              <w:divBdr>
                <w:top w:val="none" w:sz="0" w:space="0" w:color="auto"/>
                <w:left w:val="none" w:sz="0" w:space="0" w:color="auto"/>
                <w:bottom w:val="none" w:sz="0" w:space="0" w:color="auto"/>
                <w:right w:val="none" w:sz="0" w:space="0" w:color="auto"/>
              </w:divBdr>
            </w:div>
            <w:div w:id="1646279543">
              <w:marLeft w:val="0"/>
              <w:marRight w:val="0"/>
              <w:marTop w:val="0"/>
              <w:marBottom w:val="0"/>
              <w:divBdr>
                <w:top w:val="none" w:sz="0" w:space="0" w:color="auto"/>
                <w:left w:val="none" w:sz="0" w:space="0" w:color="auto"/>
                <w:bottom w:val="none" w:sz="0" w:space="0" w:color="auto"/>
                <w:right w:val="none" w:sz="0" w:space="0" w:color="auto"/>
              </w:divBdr>
            </w:div>
            <w:div w:id="1711221348">
              <w:marLeft w:val="0"/>
              <w:marRight w:val="0"/>
              <w:marTop w:val="0"/>
              <w:marBottom w:val="0"/>
              <w:divBdr>
                <w:top w:val="none" w:sz="0" w:space="0" w:color="auto"/>
                <w:left w:val="none" w:sz="0" w:space="0" w:color="auto"/>
                <w:bottom w:val="none" w:sz="0" w:space="0" w:color="auto"/>
                <w:right w:val="none" w:sz="0" w:space="0" w:color="auto"/>
              </w:divBdr>
            </w:div>
            <w:div w:id="1777364952">
              <w:marLeft w:val="0"/>
              <w:marRight w:val="0"/>
              <w:marTop w:val="0"/>
              <w:marBottom w:val="0"/>
              <w:divBdr>
                <w:top w:val="none" w:sz="0" w:space="0" w:color="auto"/>
                <w:left w:val="none" w:sz="0" w:space="0" w:color="auto"/>
                <w:bottom w:val="none" w:sz="0" w:space="0" w:color="auto"/>
                <w:right w:val="none" w:sz="0" w:space="0" w:color="auto"/>
              </w:divBdr>
            </w:div>
            <w:div w:id="20639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4220">
      <w:bodyDiv w:val="1"/>
      <w:marLeft w:val="0"/>
      <w:marRight w:val="0"/>
      <w:marTop w:val="0"/>
      <w:marBottom w:val="0"/>
      <w:divBdr>
        <w:top w:val="none" w:sz="0" w:space="0" w:color="auto"/>
        <w:left w:val="none" w:sz="0" w:space="0" w:color="auto"/>
        <w:bottom w:val="none" w:sz="0" w:space="0" w:color="auto"/>
        <w:right w:val="none" w:sz="0" w:space="0" w:color="auto"/>
      </w:divBdr>
      <w:divsChild>
        <w:div w:id="205070557">
          <w:marLeft w:val="0"/>
          <w:marRight w:val="0"/>
          <w:marTop w:val="0"/>
          <w:marBottom w:val="0"/>
          <w:divBdr>
            <w:top w:val="none" w:sz="0" w:space="0" w:color="auto"/>
            <w:left w:val="none" w:sz="0" w:space="0" w:color="auto"/>
            <w:bottom w:val="none" w:sz="0" w:space="0" w:color="auto"/>
            <w:right w:val="none" w:sz="0" w:space="0" w:color="auto"/>
          </w:divBdr>
          <w:divsChild>
            <w:div w:id="93746442">
              <w:marLeft w:val="0"/>
              <w:marRight w:val="0"/>
              <w:marTop w:val="0"/>
              <w:marBottom w:val="0"/>
              <w:divBdr>
                <w:top w:val="none" w:sz="0" w:space="0" w:color="auto"/>
                <w:left w:val="none" w:sz="0" w:space="0" w:color="auto"/>
                <w:bottom w:val="none" w:sz="0" w:space="0" w:color="auto"/>
                <w:right w:val="none" w:sz="0" w:space="0" w:color="auto"/>
              </w:divBdr>
            </w:div>
            <w:div w:id="317416268">
              <w:marLeft w:val="0"/>
              <w:marRight w:val="0"/>
              <w:marTop w:val="0"/>
              <w:marBottom w:val="0"/>
              <w:divBdr>
                <w:top w:val="none" w:sz="0" w:space="0" w:color="auto"/>
                <w:left w:val="none" w:sz="0" w:space="0" w:color="auto"/>
                <w:bottom w:val="none" w:sz="0" w:space="0" w:color="auto"/>
                <w:right w:val="none" w:sz="0" w:space="0" w:color="auto"/>
              </w:divBdr>
            </w:div>
            <w:div w:id="569777863">
              <w:marLeft w:val="0"/>
              <w:marRight w:val="0"/>
              <w:marTop w:val="0"/>
              <w:marBottom w:val="0"/>
              <w:divBdr>
                <w:top w:val="none" w:sz="0" w:space="0" w:color="auto"/>
                <w:left w:val="none" w:sz="0" w:space="0" w:color="auto"/>
                <w:bottom w:val="none" w:sz="0" w:space="0" w:color="auto"/>
                <w:right w:val="none" w:sz="0" w:space="0" w:color="auto"/>
              </w:divBdr>
            </w:div>
            <w:div w:id="838278385">
              <w:marLeft w:val="0"/>
              <w:marRight w:val="0"/>
              <w:marTop w:val="0"/>
              <w:marBottom w:val="0"/>
              <w:divBdr>
                <w:top w:val="none" w:sz="0" w:space="0" w:color="auto"/>
                <w:left w:val="none" w:sz="0" w:space="0" w:color="auto"/>
                <w:bottom w:val="none" w:sz="0" w:space="0" w:color="auto"/>
                <w:right w:val="none" w:sz="0" w:space="0" w:color="auto"/>
              </w:divBdr>
            </w:div>
            <w:div w:id="1070881902">
              <w:marLeft w:val="0"/>
              <w:marRight w:val="0"/>
              <w:marTop w:val="0"/>
              <w:marBottom w:val="0"/>
              <w:divBdr>
                <w:top w:val="none" w:sz="0" w:space="0" w:color="auto"/>
                <w:left w:val="none" w:sz="0" w:space="0" w:color="auto"/>
                <w:bottom w:val="none" w:sz="0" w:space="0" w:color="auto"/>
                <w:right w:val="none" w:sz="0" w:space="0" w:color="auto"/>
              </w:divBdr>
            </w:div>
            <w:div w:id="1223520538">
              <w:marLeft w:val="0"/>
              <w:marRight w:val="0"/>
              <w:marTop w:val="0"/>
              <w:marBottom w:val="0"/>
              <w:divBdr>
                <w:top w:val="none" w:sz="0" w:space="0" w:color="auto"/>
                <w:left w:val="none" w:sz="0" w:space="0" w:color="auto"/>
                <w:bottom w:val="none" w:sz="0" w:space="0" w:color="auto"/>
                <w:right w:val="none" w:sz="0" w:space="0" w:color="auto"/>
              </w:divBdr>
            </w:div>
            <w:div w:id="1327591837">
              <w:marLeft w:val="0"/>
              <w:marRight w:val="0"/>
              <w:marTop w:val="0"/>
              <w:marBottom w:val="0"/>
              <w:divBdr>
                <w:top w:val="none" w:sz="0" w:space="0" w:color="auto"/>
                <w:left w:val="none" w:sz="0" w:space="0" w:color="auto"/>
                <w:bottom w:val="none" w:sz="0" w:space="0" w:color="auto"/>
                <w:right w:val="none" w:sz="0" w:space="0" w:color="auto"/>
              </w:divBdr>
            </w:div>
            <w:div w:id="1518234456">
              <w:marLeft w:val="0"/>
              <w:marRight w:val="0"/>
              <w:marTop w:val="0"/>
              <w:marBottom w:val="0"/>
              <w:divBdr>
                <w:top w:val="none" w:sz="0" w:space="0" w:color="auto"/>
                <w:left w:val="none" w:sz="0" w:space="0" w:color="auto"/>
                <w:bottom w:val="none" w:sz="0" w:space="0" w:color="auto"/>
                <w:right w:val="none" w:sz="0" w:space="0" w:color="auto"/>
              </w:divBdr>
            </w:div>
            <w:div w:id="1647010189">
              <w:marLeft w:val="0"/>
              <w:marRight w:val="0"/>
              <w:marTop w:val="0"/>
              <w:marBottom w:val="0"/>
              <w:divBdr>
                <w:top w:val="none" w:sz="0" w:space="0" w:color="auto"/>
                <w:left w:val="none" w:sz="0" w:space="0" w:color="auto"/>
                <w:bottom w:val="none" w:sz="0" w:space="0" w:color="auto"/>
                <w:right w:val="none" w:sz="0" w:space="0" w:color="auto"/>
              </w:divBdr>
            </w:div>
            <w:div w:id="1665008593">
              <w:marLeft w:val="0"/>
              <w:marRight w:val="0"/>
              <w:marTop w:val="0"/>
              <w:marBottom w:val="0"/>
              <w:divBdr>
                <w:top w:val="none" w:sz="0" w:space="0" w:color="auto"/>
                <w:left w:val="none" w:sz="0" w:space="0" w:color="auto"/>
                <w:bottom w:val="none" w:sz="0" w:space="0" w:color="auto"/>
                <w:right w:val="none" w:sz="0" w:space="0" w:color="auto"/>
              </w:divBdr>
            </w:div>
            <w:div w:id="1924102008">
              <w:marLeft w:val="0"/>
              <w:marRight w:val="0"/>
              <w:marTop w:val="0"/>
              <w:marBottom w:val="0"/>
              <w:divBdr>
                <w:top w:val="none" w:sz="0" w:space="0" w:color="auto"/>
                <w:left w:val="none" w:sz="0" w:space="0" w:color="auto"/>
                <w:bottom w:val="none" w:sz="0" w:space="0" w:color="auto"/>
                <w:right w:val="none" w:sz="0" w:space="0" w:color="auto"/>
              </w:divBdr>
            </w:div>
            <w:div w:id="1935280236">
              <w:marLeft w:val="0"/>
              <w:marRight w:val="0"/>
              <w:marTop w:val="0"/>
              <w:marBottom w:val="0"/>
              <w:divBdr>
                <w:top w:val="none" w:sz="0" w:space="0" w:color="auto"/>
                <w:left w:val="none" w:sz="0" w:space="0" w:color="auto"/>
                <w:bottom w:val="none" w:sz="0" w:space="0" w:color="auto"/>
                <w:right w:val="none" w:sz="0" w:space="0" w:color="auto"/>
              </w:divBdr>
            </w:div>
            <w:div w:id="21332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5341">
      <w:bodyDiv w:val="1"/>
      <w:marLeft w:val="0"/>
      <w:marRight w:val="0"/>
      <w:marTop w:val="0"/>
      <w:marBottom w:val="0"/>
      <w:divBdr>
        <w:top w:val="none" w:sz="0" w:space="0" w:color="auto"/>
        <w:left w:val="none" w:sz="0" w:space="0" w:color="auto"/>
        <w:bottom w:val="none" w:sz="0" w:space="0" w:color="auto"/>
        <w:right w:val="none" w:sz="0" w:space="0" w:color="auto"/>
      </w:divBdr>
    </w:div>
    <w:div w:id="1217232790">
      <w:bodyDiv w:val="1"/>
      <w:marLeft w:val="0"/>
      <w:marRight w:val="0"/>
      <w:marTop w:val="0"/>
      <w:marBottom w:val="0"/>
      <w:divBdr>
        <w:top w:val="none" w:sz="0" w:space="0" w:color="auto"/>
        <w:left w:val="none" w:sz="0" w:space="0" w:color="auto"/>
        <w:bottom w:val="none" w:sz="0" w:space="0" w:color="auto"/>
        <w:right w:val="none" w:sz="0" w:space="0" w:color="auto"/>
      </w:divBdr>
    </w:div>
    <w:div w:id="1243100290">
      <w:bodyDiv w:val="1"/>
      <w:marLeft w:val="0"/>
      <w:marRight w:val="0"/>
      <w:marTop w:val="0"/>
      <w:marBottom w:val="0"/>
      <w:divBdr>
        <w:top w:val="none" w:sz="0" w:space="0" w:color="auto"/>
        <w:left w:val="none" w:sz="0" w:space="0" w:color="auto"/>
        <w:bottom w:val="none" w:sz="0" w:space="0" w:color="auto"/>
        <w:right w:val="none" w:sz="0" w:space="0" w:color="auto"/>
      </w:divBdr>
    </w:div>
    <w:div w:id="1263218985">
      <w:bodyDiv w:val="1"/>
      <w:marLeft w:val="0"/>
      <w:marRight w:val="0"/>
      <w:marTop w:val="0"/>
      <w:marBottom w:val="0"/>
      <w:divBdr>
        <w:top w:val="none" w:sz="0" w:space="0" w:color="auto"/>
        <w:left w:val="none" w:sz="0" w:space="0" w:color="auto"/>
        <w:bottom w:val="none" w:sz="0" w:space="0" w:color="auto"/>
        <w:right w:val="none" w:sz="0" w:space="0" w:color="auto"/>
      </w:divBdr>
    </w:div>
    <w:div w:id="1310982677">
      <w:bodyDiv w:val="1"/>
      <w:marLeft w:val="0"/>
      <w:marRight w:val="0"/>
      <w:marTop w:val="0"/>
      <w:marBottom w:val="0"/>
      <w:divBdr>
        <w:top w:val="none" w:sz="0" w:space="0" w:color="auto"/>
        <w:left w:val="none" w:sz="0" w:space="0" w:color="auto"/>
        <w:bottom w:val="none" w:sz="0" w:space="0" w:color="auto"/>
        <w:right w:val="none" w:sz="0" w:space="0" w:color="auto"/>
      </w:divBdr>
      <w:divsChild>
        <w:div w:id="1358431448">
          <w:marLeft w:val="0"/>
          <w:marRight w:val="0"/>
          <w:marTop w:val="0"/>
          <w:marBottom w:val="0"/>
          <w:divBdr>
            <w:top w:val="none" w:sz="0" w:space="0" w:color="auto"/>
            <w:left w:val="none" w:sz="0" w:space="0" w:color="auto"/>
            <w:bottom w:val="none" w:sz="0" w:space="0" w:color="auto"/>
            <w:right w:val="none" w:sz="0" w:space="0" w:color="auto"/>
          </w:divBdr>
          <w:divsChild>
            <w:div w:id="320550950">
              <w:marLeft w:val="0"/>
              <w:marRight w:val="0"/>
              <w:marTop w:val="0"/>
              <w:marBottom w:val="0"/>
              <w:divBdr>
                <w:top w:val="none" w:sz="0" w:space="0" w:color="auto"/>
                <w:left w:val="none" w:sz="0" w:space="0" w:color="auto"/>
                <w:bottom w:val="none" w:sz="0" w:space="0" w:color="auto"/>
                <w:right w:val="none" w:sz="0" w:space="0" w:color="auto"/>
              </w:divBdr>
            </w:div>
            <w:div w:id="2824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5052">
      <w:bodyDiv w:val="1"/>
      <w:marLeft w:val="0"/>
      <w:marRight w:val="0"/>
      <w:marTop w:val="0"/>
      <w:marBottom w:val="0"/>
      <w:divBdr>
        <w:top w:val="none" w:sz="0" w:space="0" w:color="auto"/>
        <w:left w:val="none" w:sz="0" w:space="0" w:color="auto"/>
        <w:bottom w:val="none" w:sz="0" w:space="0" w:color="auto"/>
        <w:right w:val="none" w:sz="0" w:space="0" w:color="auto"/>
      </w:divBdr>
    </w:div>
    <w:div w:id="1361398878">
      <w:bodyDiv w:val="1"/>
      <w:marLeft w:val="0"/>
      <w:marRight w:val="0"/>
      <w:marTop w:val="0"/>
      <w:marBottom w:val="0"/>
      <w:divBdr>
        <w:top w:val="none" w:sz="0" w:space="0" w:color="auto"/>
        <w:left w:val="none" w:sz="0" w:space="0" w:color="auto"/>
        <w:bottom w:val="none" w:sz="0" w:space="0" w:color="auto"/>
        <w:right w:val="none" w:sz="0" w:space="0" w:color="auto"/>
      </w:divBdr>
      <w:divsChild>
        <w:div w:id="365252392">
          <w:marLeft w:val="0"/>
          <w:marRight w:val="0"/>
          <w:marTop w:val="0"/>
          <w:marBottom w:val="0"/>
          <w:divBdr>
            <w:top w:val="none" w:sz="0" w:space="0" w:color="auto"/>
            <w:left w:val="none" w:sz="0" w:space="0" w:color="auto"/>
            <w:bottom w:val="none" w:sz="0" w:space="0" w:color="auto"/>
            <w:right w:val="none" w:sz="0" w:space="0" w:color="auto"/>
          </w:divBdr>
          <w:divsChild>
            <w:div w:id="717824846">
              <w:marLeft w:val="0"/>
              <w:marRight w:val="0"/>
              <w:marTop w:val="0"/>
              <w:marBottom w:val="0"/>
              <w:divBdr>
                <w:top w:val="none" w:sz="0" w:space="0" w:color="auto"/>
                <w:left w:val="none" w:sz="0" w:space="0" w:color="auto"/>
                <w:bottom w:val="none" w:sz="0" w:space="0" w:color="auto"/>
                <w:right w:val="none" w:sz="0" w:space="0" w:color="auto"/>
              </w:divBdr>
            </w:div>
            <w:div w:id="1911039036">
              <w:marLeft w:val="0"/>
              <w:marRight w:val="0"/>
              <w:marTop w:val="0"/>
              <w:marBottom w:val="0"/>
              <w:divBdr>
                <w:top w:val="none" w:sz="0" w:space="0" w:color="auto"/>
                <w:left w:val="none" w:sz="0" w:space="0" w:color="auto"/>
                <w:bottom w:val="none" w:sz="0" w:space="0" w:color="auto"/>
                <w:right w:val="none" w:sz="0" w:space="0" w:color="auto"/>
              </w:divBdr>
            </w:div>
            <w:div w:id="557404039">
              <w:marLeft w:val="0"/>
              <w:marRight w:val="0"/>
              <w:marTop w:val="0"/>
              <w:marBottom w:val="0"/>
              <w:divBdr>
                <w:top w:val="none" w:sz="0" w:space="0" w:color="auto"/>
                <w:left w:val="none" w:sz="0" w:space="0" w:color="auto"/>
                <w:bottom w:val="none" w:sz="0" w:space="0" w:color="auto"/>
                <w:right w:val="none" w:sz="0" w:space="0" w:color="auto"/>
              </w:divBdr>
            </w:div>
            <w:div w:id="4168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0">
      <w:bodyDiv w:val="1"/>
      <w:marLeft w:val="0"/>
      <w:marRight w:val="0"/>
      <w:marTop w:val="0"/>
      <w:marBottom w:val="0"/>
      <w:divBdr>
        <w:top w:val="none" w:sz="0" w:space="0" w:color="auto"/>
        <w:left w:val="none" w:sz="0" w:space="0" w:color="auto"/>
        <w:bottom w:val="none" w:sz="0" w:space="0" w:color="auto"/>
        <w:right w:val="none" w:sz="0" w:space="0" w:color="auto"/>
      </w:divBdr>
    </w:div>
    <w:div w:id="1424378207">
      <w:bodyDiv w:val="1"/>
      <w:marLeft w:val="0"/>
      <w:marRight w:val="0"/>
      <w:marTop w:val="0"/>
      <w:marBottom w:val="0"/>
      <w:divBdr>
        <w:top w:val="none" w:sz="0" w:space="0" w:color="auto"/>
        <w:left w:val="none" w:sz="0" w:space="0" w:color="auto"/>
        <w:bottom w:val="none" w:sz="0" w:space="0" w:color="auto"/>
        <w:right w:val="none" w:sz="0" w:space="0" w:color="auto"/>
      </w:divBdr>
      <w:divsChild>
        <w:div w:id="1512602441">
          <w:marLeft w:val="0"/>
          <w:marRight w:val="0"/>
          <w:marTop w:val="0"/>
          <w:marBottom w:val="0"/>
          <w:divBdr>
            <w:top w:val="none" w:sz="0" w:space="0" w:color="auto"/>
            <w:left w:val="none" w:sz="0" w:space="0" w:color="auto"/>
            <w:bottom w:val="none" w:sz="0" w:space="0" w:color="auto"/>
            <w:right w:val="none" w:sz="0" w:space="0" w:color="auto"/>
          </w:divBdr>
          <w:divsChild>
            <w:div w:id="83844417">
              <w:marLeft w:val="0"/>
              <w:marRight w:val="0"/>
              <w:marTop w:val="0"/>
              <w:marBottom w:val="0"/>
              <w:divBdr>
                <w:top w:val="none" w:sz="0" w:space="0" w:color="auto"/>
                <w:left w:val="none" w:sz="0" w:space="0" w:color="auto"/>
                <w:bottom w:val="none" w:sz="0" w:space="0" w:color="auto"/>
                <w:right w:val="none" w:sz="0" w:space="0" w:color="auto"/>
              </w:divBdr>
            </w:div>
            <w:div w:id="117919905">
              <w:marLeft w:val="0"/>
              <w:marRight w:val="0"/>
              <w:marTop w:val="0"/>
              <w:marBottom w:val="0"/>
              <w:divBdr>
                <w:top w:val="none" w:sz="0" w:space="0" w:color="auto"/>
                <w:left w:val="none" w:sz="0" w:space="0" w:color="auto"/>
                <w:bottom w:val="none" w:sz="0" w:space="0" w:color="auto"/>
                <w:right w:val="none" w:sz="0" w:space="0" w:color="auto"/>
              </w:divBdr>
            </w:div>
            <w:div w:id="122775613">
              <w:marLeft w:val="0"/>
              <w:marRight w:val="0"/>
              <w:marTop w:val="0"/>
              <w:marBottom w:val="0"/>
              <w:divBdr>
                <w:top w:val="none" w:sz="0" w:space="0" w:color="auto"/>
                <w:left w:val="none" w:sz="0" w:space="0" w:color="auto"/>
                <w:bottom w:val="none" w:sz="0" w:space="0" w:color="auto"/>
                <w:right w:val="none" w:sz="0" w:space="0" w:color="auto"/>
              </w:divBdr>
            </w:div>
            <w:div w:id="147400670">
              <w:marLeft w:val="0"/>
              <w:marRight w:val="0"/>
              <w:marTop w:val="0"/>
              <w:marBottom w:val="0"/>
              <w:divBdr>
                <w:top w:val="none" w:sz="0" w:space="0" w:color="auto"/>
                <w:left w:val="none" w:sz="0" w:space="0" w:color="auto"/>
                <w:bottom w:val="none" w:sz="0" w:space="0" w:color="auto"/>
                <w:right w:val="none" w:sz="0" w:space="0" w:color="auto"/>
              </w:divBdr>
            </w:div>
            <w:div w:id="229732069">
              <w:marLeft w:val="0"/>
              <w:marRight w:val="0"/>
              <w:marTop w:val="0"/>
              <w:marBottom w:val="0"/>
              <w:divBdr>
                <w:top w:val="none" w:sz="0" w:space="0" w:color="auto"/>
                <w:left w:val="none" w:sz="0" w:space="0" w:color="auto"/>
                <w:bottom w:val="none" w:sz="0" w:space="0" w:color="auto"/>
                <w:right w:val="none" w:sz="0" w:space="0" w:color="auto"/>
              </w:divBdr>
            </w:div>
            <w:div w:id="281544491">
              <w:marLeft w:val="0"/>
              <w:marRight w:val="0"/>
              <w:marTop w:val="0"/>
              <w:marBottom w:val="0"/>
              <w:divBdr>
                <w:top w:val="none" w:sz="0" w:space="0" w:color="auto"/>
                <w:left w:val="none" w:sz="0" w:space="0" w:color="auto"/>
                <w:bottom w:val="none" w:sz="0" w:space="0" w:color="auto"/>
                <w:right w:val="none" w:sz="0" w:space="0" w:color="auto"/>
              </w:divBdr>
            </w:div>
            <w:div w:id="330059810">
              <w:marLeft w:val="0"/>
              <w:marRight w:val="0"/>
              <w:marTop w:val="0"/>
              <w:marBottom w:val="0"/>
              <w:divBdr>
                <w:top w:val="none" w:sz="0" w:space="0" w:color="auto"/>
                <w:left w:val="none" w:sz="0" w:space="0" w:color="auto"/>
                <w:bottom w:val="none" w:sz="0" w:space="0" w:color="auto"/>
                <w:right w:val="none" w:sz="0" w:space="0" w:color="auto"/>
              </w:divBdr>
            </w:div>
            <w:div w:id="371274491">
              <w:marLeft w:val="0"/>
              <w:marRight w:val="0"/>
              <w:marTop w:val="0"/>
              <w:marBottom w:val="0"/>
              <w:divBdr>
                <w:top w:val="none" w:sz="0" w:space="0" w:color="auto"/>
                <w:left w:val="none" w:sz="0" w:space="0" w:color="auto"/>
                <w:bottom w:val="none" w:sz="0" w:space="0" w:color="auto"/>
                <w:right w:val="none" w:sz="0" w:space="0" w:color="auto"/>
              </w:divBdr>
            </w:div>
            <w:div w:id="498228044">
              <w:marLeft w:val="0"/>
              <w:marRight w:val="0"/>
              <w:marTop w:val="0"/>
              <w:marBottom w:val="0"/>
              <w:divBdr>
                <w:top w:val="none" w:sz="0" w:space="0" w:color="auto"/>
                <w:left w:val="none" w:sz="0" w:space="0" w:color="auto"/>
                <w:bottom w:val="none" w:sz="0" w:space="0" w:color="auto"/>
                <w:right w:val="none" w:sz="0" w:space="0" w:color="auto"/>
              </w:divBdr>
            </w:div>
            <w:div w:id="737634245">
              <w:marLeft w:val="0"/>
              <w:marRight w:val="0"/>
              <w:marTop w:val="0"/>
              <w:marBottom w:val="0"/>
              <w:divBdr>
                <w:top w:val="none" w:sz="0" w:space="0" w:color="auto"/>
                <w:left w:val="none" w:sz="0" w:space="0" w:color="auto"/>
                <w:bottom w:val="none" w:sz="0" w:space="0" w:color="auto"/>
                <w:right w:val="none" w:sz="0" w:space="0" w:color="auto"/>
              </w:divBdr>
            </w:div>
            <w:div w:id="789670113">
              <w:marLeft w:val="0"/>
              <w:marRight w:val="0"/>
              <w:marTop w:val="0"/>
              <w:marBottom w:val="0"/>
              <w:divBdr>
                <w:top w:val="none" w:sz="0" w:space="0" w:color="auto"/>
                <w:left w:val="none" w:sz="0" w:space="0" w:color="auto"/>
                <w:bottom w:val="none" w:sz="0" w:space="0" w:color="auto"/>
                <w:right w:val="none" w:sz="0" w:space="0" w:color="auto"/>
              </w:divBdr>
            </w:div>
            <w:div w:id="794716877">
              <w:marLeft w:val="0"/>
              <w:marRight w:val="0"/>
              <w:marTop w:val="0"/>
              <w:marBottom w:val="0"/>
              <w:divBdr>
                <w:top w:val="none" w:sz="0" w:space="0" w:color="auto"/>
                <w:left w:val="none" w:sz="0" w:space="0" w:color="auto"/>
                <w:bottom w:val="none" w:sz="0" w:space="0" w:color="auto"/>
                <w:right w:val="none" w:sz="0" w:space="0" w:color="auto"/>
              </w:divBdr>
            </w:div>
            <w:div w:id="881483211">
              <w:marLeft w:val="0"/>
              <w:marRight w:val="0"/>
              <w:marTop w:val="0"/>
              <w:marBottom w:val="0"/>
              <w:divBdr>
                <w:top w:val="none" w:sz="0" w:space="0" w:color="auto"/>
                <w:left w:val="none" w:sz="0" w:space="0" w:color="auto"/>
                <w:bottom w:val="none" w:sz="0" w:space="0" w:color="auto"/>
                <w:right w:val="none" w:sz="0" w:space="0" w:color="auto"/>
              </w:divBdr>
            </w:div>
            <w:div w:id="952589944">
              <w:marLeft w:val="0"/>
              <w:marRight w:val="0"/>
              <w:marTop w:val="0"/>
              <w:marBottom w:val="0"/>
              <w:divBdr>
                <w:top w:val="none" w:sz="0" w:space="0" w:color="auto"/>
                <w:left w:val="none" w:sz="0" w:space="0" w:color="auto"/>
                <w:bottom w:val="none" w:sz="0" w:space="0" w:color="auto"/>
                <w:right w:val="none" w:sz="0" w:space="0" w:color="auto"/>
              </w:divBdr>
            </w:div>
            <w:div w:id="978681018">
              <w:marLeft w:val="0"/>
              <w:marRight w:val="0"/>
              <w:marTop w:val="0"/>
              <w:marBottom w:val="0"/>
              <w:divBdr>
                <w:top w:val="none" w:sz="0" w:space="0" w:color="auto"/>
                <w:left w:val="none" w:sz="0" w:space="0" w:color="auto"/>
                <w:bottom w:val="none" w:sz="0" w:space="0" w:color="auto"/>
                <w:right w:val="none" w:sz="0" w:space="0" w:color="auto"/>
              </w:divBdr>
            </w:div>
            <w:div w:id="982582315">
              <w:marLeft w:val="0"/>
              <w:marRight w:val="0"/>
              <w:marTop w:val="0"/>
              <w:marBottom w:val="0"/>
              <w:divBdr>
                <w:top w:val="none" w:sz="0" w:space="0" w:color="auto"/>
                <w:left w:val="none" w:sz="0" w:space="0" w:color="auto"/>
                <w:bottom w:val="none" w:sz="0" w:space="0" w:color="auto"/>
                <w:right w:val="none" w:sz="0" w:space="0" w:color="auto"/>
              </w:divBdr>
            </w:div>
            <w:div w:id="1042092086">
              <w:marLeft w:val="0"/>
              <w:marRight w:val="0"/>
              <w:marTop w:val="0"/>
              <w:marBottom w:val="0"/>
              <w:divBdr>
                <w:top w:val="none" w:sz="0" w:space="0" w:color="auto"/>
                <w:left w:val="none" w:sz="0" w:space="0" w:color="auto"/>
                <w:bottom w:val="none" w:sz="0" w:space="0" w:color="auto"/>
                <w:right w:val="none" w:sz="0" w:space="0" w:color="auto"/>
              </w:divBdr>
            </w:div>
            <w:div w:id="1091052338">
              <w:marLeft w:val="0"/>
              <w:marRight w:val="0"/>
              <w:marTop w:val="0"/>
              <w:marBottom w:val="0"/>
              <w:divBdr>
                <w:top w:val="none" w:sz="0" w:space="0" w:color="auto"/>
                <w:left w:val="none" w:sz="0" w:space="0" w:color="auto"/>
                <w:bottom w:val="none" w:sz="0" w:space="0" w:color="auto"/>
                <w:right w:val="none" w:sz="0" w:space="0" w:color="auto"/>
              </w:divBdr>
            </w:div>
            <w:div w:id="1192257808">
              <w:marLeft w:val="0"/>
              <w:marRight w:val="0"/>
              <w:marTop w:val="0"/>
              <w:marBottom w:val="0"/>
              <w:divBdr>
                <w:top w:val="none" w:sz="0" w:space="0" w:color="auto"/>
                <w:left w:val="none" w:sz="0" w:space="0" w:color="auto"/>
                <w:bottom w:val="none" w:sz="0" w:space="0" w:color="auto"/>
                <w:right w:val="none" w:sz="0" w:space="0" w:color="auto"/>
              </w:divBdr>
            </w:div>
            <w:div w:id="1311324575">
              <w:marLeft w:val="0"/>
              <w:marRight w:val="0"/>
              <w:marTop w:val="0"/>
              <w:marBottom w:val="0"/>
              <w:divBdr>
                <w:top w:val="none" w:sz="0" w:space="0" w:color="auto"/>
                <w:left w:val="none" w:sz="0" w:space="0" w:color="auto"/>
                <w:bottom w:val="none" w:sz="0" w:space="0" w:color="auto"/>
                <w:right w:val="none" w:sz="0" w:space="0" w:color="auto"/>
              </w:divBdr>
            </w:div>
            <w:div w:id="1364328963">
              <w:marLeft w:val="0"/>
              <w:marRight w:val="0"/>
              <w:marTop w:val="0"/>
              <w:marBottom w:val="0"/>
              <w:divBdr>
                <w:top w:val="none" w:sz="0" w:space="0" w:color="auto"/>
                <w:left w:val="none" w:sz="0" w:space="0" w:color="auto"/>
                <w:bottom w:val="none" w:sz="0" w:space="0" w:color="auto"/>
                <w:right w:val="none" w:sz="0" w:space="0" w:color="auto"/>
              </w:divBdr>
            </w:div>
            <w:div w:id="1406296695">
              <w:marLeft w:val="0"/>
              <w:marRight w:val="0"/>
              <w:marTop w:val="0"/>
              <w:marBottom w:val="0"/>
              <w:divBdr>
                <w:top w:val="none" w:sz="0" w:space="0" w:color="auto"/>
                <w:left w:val="none" w:sz="0" w:space="0" w:color="auto"/>
                <w:bottom w:val="none" w:sz="0" w:space="0" w:color="auto"/>
                <w:right w:val="none" w:sz="0" w:space="0" w:color="auto"/>
              </w:divBdr>
            </w:div>
            <w:div w:id="1444765283">
              <w:marLeft w:val="0"/>
              <w:marRight w:val="0"/>
              <w:marTop w:val="0"/>
              <w:marBottom w:val="0"/>
              <w:divBdr>
                <w:top w:val="none" w:sz="0" w:space="0" w:color="auto"/>
                <w:left w:val="none" w:sz="0" w:space="0" w:color="auto"/>
                <w:bottom w:val="none" w:sz="0" w:space="0" w:color="auto"/>
                <w:right w:val="none" w:sz="0" w:space="0" w:color="auto"/>
              </w:divBdr>
            </w:div>
            <w:div w:id="1591767687">
              <w:marLeft w:val="0"/>
              <w:marRight w:val="0"/>
              <w:marTop w:val="0"/>
              <w:marBottom w:val="0"/>
              <w:divBdr>
                <w:top w:val="none" w:sz="0" w:space="0" w:color="auto"/>
                <w:left w:val="none" w:sz="0" w:space="0" w:color="auto"/>
                <w:bottom w:val="none" w:sz="0" w:space="0" w:color="auto"/>
                <w:right w:val="none" w:sz="0" w:space="0" w:color="auto"/>
              </w:divBdr>
            </w:div>
            <w:div w:id="1660881696">
              <w:marLeft w:val="0"/>
              <w:marRight w:val="0"/>
              <w:marTop w:val="0"/>
              <w:marBottom w:val="0"/>
              <w:divBdr>
                <w:top w:val="none" w:sz="0" w:space="0" w:color="auto"/>
                <w:left w:val="none" w:sz="0" w:space="0" w:color="auto"/>
                <w:bottom w:val="none" w:sz="0" w:space="0" w:color="auto"/>
                <w:right w:val="none" w:sz="0" w:space="0" w:color="auto"/>
              </w:divBdr>
            </w:div>
            <w:div w:id="1677725883">
              <w:marLeft w:val="0"/>
              <w:marRight w:val="0"/>
              <w:marTop w:val="0"/>
              <w:marBottom w:val="0"/>
              <w:divBdr>
                <w:top w:val="none" w:sz="0" w:space="0" w:color="auto"/>
                <w:left w:val="none" w:sz="0" w:space="0" w:color="auto"/>
                <w:bottom w:val="none" w:sz="0" w:space="0" w:color="auto"/>
                <w:right w:val="none" w:sz="0" w:space="0" w:color="auto"/>
              </w:divBdr>
            </w:div>
            <w:div w:id="1773891726">
              <w:marLeft w:val="0"/>
              <w:marRight w:val="0"/>
              <w:marTop w:val="0"/>
              <w:marBottom w:val="0"/>
              <w:divBdr>
                <w:top w:val="none" w:sz="0" w:space="0" w:color="auto"/>
                <w:left w:val="none" w:sz="0" w:space="0" w:color="auto"/>
                <w:bottom w:val="none" w:sz="0" w:space="0" w:color="auto"/>
                <w:right w:val="none" w:sz="0" w:space="0" w:color="auto"/>
              </w:divBdr>
            </w:div>
            <w:div w:id="1874339931">
              <w:marLeft w:val="0"/>
              <w:marRight w:val="0"/>
              <w:marTop w:val="0"/>
              <w:marBottom w:val="0"/>
              <w:divBdr>
                <w:top w:val="none" w:sz="0" w:space="0" w:color="auto"/>
                <w:left w:val="none" w:sz="0" w:space="0" w:color="auto"/>
                <w:bottom w:val="none" w:sz="0" w:space="0" w:color="auto"/>
                <w:right w:val="none" w:sz="0" w:space="0" w:color="auto"/>
              </w:divBdr>
            </w:div>
            <w:div w:id="1941445635">
              <w:marLeft w:val="0"/>
              <w:marRight w:val="0"/>
              <w:marTop w:val="0"/>
              <w:marBottom w:val="0"/>
              <w:divBdr>
                <w:top w:val="none" w:sz="0" w:space="0" w:color="auto"/>
                <w:left w:val="none" w:sz="0" w:space="0" w:color="auto"/>
                <w:bottom w:val="none" w:sz="0" w:space="0" w:color="auto"/>
                <w:right w:val="none" w:sz="0" w:space="0" w:color="auto"/>
              </w:divBdr>
            </w:div>
            <w:div w:id="19754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7096">
      <w:bodyDiv w:val="1"/>
      <w:marLeft w:val="0"/>
      <w:marRight w:val="0"/>
      <w:marTop w:val="0"/>
      <w:marBottom w:val="0"/>
      <w:divBdr>
        <w:top w:val="none" w:sz="0" w:space="0" w:color="auto"/>
        <w:left w:val="none" w:sz="0" w:space="0" w:color="auto"/>
        <w:bottom w:val="none" w:sz="0" w:space="0" w:color="auto"/>
        <w:right w:val="none" w:sz="0" w:space="0" w:color="auto"/>
      </w:divBdr>
      <w:divsChild>
        <w:div w:id="1707291984">
          <w:marLeft w:val="0"/>
          <w:marRight w:val="0"/>
          <w:marTop w:val="0"/>
          <w:marBottom w:val="0"/>
          <w:divBdr>
            <w:top w:val="none" w:sz="0" w:space="0" w:color="auto"/>
            <w:left w:val="none" w:sz="0" w:space="0" w:color="auto"/>
            <w:bottom w:val="none" w:sz="0" w:space="0" w:color="auto"/>
            <w:right w:val="none" w:sz="0" w:space="0" w:color="auto"/>
          </w:divBdr>
          <w:divsChild>
            <w:div w:id="197745816">
              <w:marLeft w:val="0"/>
              <w:marRight w:val="0"/>
              <w:marTop w:val="0"/>
              <w:marBottom w:val="0"/>
              <w:divBdr>
                <w:top w:val="none" w:sz="0" w:space="0" w:color="auto"/>
                <w:left w:val="none" w:sz="0" w:space="0" w:color="auto"/>
                <w:bottom w:val="none" w:sz="0" w:space="0" w:color="auto"/>
                <w:right w:val="none" w:sz="0" w:space="0" w:color="auto"/>
              </w:divBdr>
            </w:div>
            <w:div w:id="1278414975">
              <w:marLeft w:val="0"/>
              <w:marRight w:val="0"/>
              <w:marTop w:val="0"/>
              <w:marBottom w:val="0"/>
              <w:divBdr>
                <w:top w:val="none" w:sz="0" w:space="0" w:color="auto"/>
                <w:left w:val="none" w:sz="0" w:space="0" w:color="auto"/>
                <w:bottom w:val="none" w:sz="0" w:space="0" w:color="auto"/>
                <w:right w:val="none" w:sz="0" w:space="0" w:color="auto"/>
              </w:divBdr>
            </w:div>
            <w:div w:id="1938632674">
              <w:marLeft w:val="0"/>
              <w:marRight w:val="0"/>
              <w:marTop w:val="0"/>
              <w:marBottom w:val="0"/>
              <w:divBdr>
                <w:top w:val="none" w:sz="0" w:space="0" w:color="auto"/>
                <w:left w:val="none" w:sz="0" w:space="0" w:color="auto"/>
                <w:bottom w:val="none" w:sz="0" w:space="0" w:color="auto"/>
                <w:right w:val="none" w:sz="0" w:space="0" w:color="auto"/>
              </w:divBdr>
            </w:div>
            <w:div w:id="99837360">
              <w:marLeft w:val="0"/>
              <w:marRight w:val="0"/>
              <w:marTop w:val="0"/>
              <w:marBottom w:val="0"/>
              <w:divBdr>
                <w:top w:val="none" w:sz="0" w:space="0" w:color="auto"/>
                <w:left w:val="none" w:sz="0" w:space="0" w:color="auto"/>
                <w:bottom w:val="none" w:sz="0" w:space="0" w:color="auto"/>
                <w:right w:val="none" w:sz="0" w:space="0" w:color="auto"/>
              </w:divBdr>
            </w:div>
            <w:div w:id="932587432">
              <w:marLeft w:val="0"/>
              <w:marRight w:val="0"/>
              <w:marTop w:val="0"/>
              <w:marBottom w:val="0"/>
              <w:divBdr>
                <w:top w:val="none" w:sz="0" w:space="0" w:color="auto"/>
                <w:left w:val="none" w:sz="0" w:space="0" w:color="auto"/>
                <w:bottom w:val="none" w:sz="0" w:space="0" w:color="auto"/>
                <w:right w:val="none" w:sz="0" w:space="0" w:color="auto"/>
              </w:divBdr>
            </w:div>
            <w:div w:id="1507861566">
              <w:marLeft w:val="0"/>
              <w:marRight w:val="0"/>
              <w:marTop w:val="0"/>
              <w:marBottom w:val="0"/>
              <w:divBdr>
                <w:top w:val="none" w:sz="0" w:space="0" w:color="auto"/>
                <w:left w:val="none" w:sz="0" w:space="0" w:color="auto"/>
                <w:bottom w:val="none" w:sz="0" w:space="0" w:color="auto"/>
                <w:right w:val="none" w:sz="0" w:space="0" w:color="auto"/>
              </w:divBdr>
            </w:div>
            <w:div w:id="1971551218">
              <w:marLeft w:val="0"/>
              <w:marRight w:val="0"/>
              <w:marTop w:val="0"/>
              <w:marBottom w:val="0"/>
              <w:divBdr>
                <w:top w:val="none" w:sz="0" w:space="0" w:color="auto"/>
                <w:left w:val="none" w:sz="0" w:space="0" w:color="auto"/>
                <w:bottom w:val="none" w:sz="0" w:space="0" w:color="auto"/>
                <w:right w:val="none" w:sz="0" w:space="0" w:color="auto"/>
              </w:divBdr>
            </w:div>
            <w:div w:id="617100441">
              <w:marLeft w:val="0"/>
              <w:marRight w:val="0"/>
              <w:marTop w:val="0"/>
              <w:marBottom w:val="0"/>
              <w:divBdr>
                <w:top w:val="none" w:sz="0" w:space="0" w:color="auto"/>
                <w:left w:val="none" w:sz="0" w:space="0" w:color="auto"/>
                <w:bottom w:val="none" w:sz="0" w:space="0" w:color="auto"/>
                <w:right w:val="none" w:sz="0" w:space="0" w:color="auto"/>
              </w:divBdr>
            </w:div>
            <w:div w:id="1818961516">
              <w:marLeft w:val="0"/>
              <w:marRight w:val="0"/>
              <w:marTop w:val="0"/>
              <w:marBottom w:val="0"/>
              <w:divBdr>
                <w:top w:val="none" w:sz="0" w:space="0" w:color="auto"/>
                <w:left w:val="none" w:sz="0" w:space="0" w:color="auto"/>
                <w:bottom w:val="none" w:sz="0" w:space="0" w:color="auto"/>
                <w:right w:val="none" w:sz="0" w:space="0" w:color="auto"/>
              </w:divBdr>
            </w:div>
            <w:div w:id="404688794">
              <w:marLeft w:val="0"/>
              <w:marRight w:val="0"/>
              <w:marTop w:val="0"/>
              <w:marBottom w:val="0"/>
              <w:divBdr>
                <w:top w:val="none" w:sz="0" w:space="0" w:color="auto"/>
                <w:left w:val="none" w:sz="0" w:space="0" w:color="auto"/>
                <w:bottom w:val="none" w:sz="0" w:space="0" w:color="auto"/>
                <w:right w:val="none" w:sz="0" w:space="0" w:color="auto"/>
              </w:divBdr>
            </w:div>
            <w:div w:id="124349875">
              <w:marLeft w:val="0"/>
              <w:marRight w:val="0"/>
              <w:marTop w:val="0"/>
              <w:marBottom w:val="0"/>
              <w:divBdr>
                <w:top w:val="none" w:sz="0" w:space="0" w:color="auto"/>
                <w:left w:val="none" w:sz="0" w:space="0" w:color="auto"/>
                <w:bottom w:val="none" w:sz="0" w:space="0" w:color="auto"/>
                <w:right w:val="none" w:sz="0" w:space="0" w:color="auto"/>
              </w:divBdr>
            </w:div>
            <w:div w:id="259919522">
              <w:marLeft w:val="0"/>
              <w:marRight w:val="0"/>
              <w:marTop w:val="0"/>
              <w:marBottom w:val="0"/>
              <w:divBdr>
                <w:top w:val="none" w:sz="0" w:space="0" w:color="auto"/>
                <w:left w:val="none" w:sz="0" w:space="0" w:color="auto"/>
                <w:bottom w:val="none" w:sz="0" w:space="0" w:color="auto"/>
                <w:right w:val="none" w:sz="0" w:space="0" w:color="auto"/>
              </w:divBdr>
            </w:div>
            <w:div w:id="1485898092">
              <w:marLeft w:val="0"/>
              <w:marRight w:val="0"/>
              <w:marTop w:val="0"/>
              <w:marBottom w:val="0"/>
              <w:divBdr>
                <w:top w:val="none" w:sz="0" w:space="0" w:color="auto"/>
                <w:left w:val="none" w:sz="0" w:space="0" w:color="auto"/>
                <w:bottom w:val="none" w:sz="0" w:space="0" w:color="auto"/>
                <w:right w:val="none" w:sz="0" w:space="0" w:color="auto"/>
              </w:divBdr>
            </w:div>
            <w:div w:id="77675768">
              <w:marLeft w:val="0"/>
              <w:marRight w:val="0"/>
              <w:marTop w:val="0"/>
              <w:marBottom w:val="0"/>
              <w:divBdr>
                <w:top w:val="none" w:sz="0" w:space="0" w:color="auto"/>
                <w:left w:val="none" w:sz="0" w:space="0" w:color="auto"/>
                <w:bottom w:val="none" w:sz="0" w:space="0" w:color="auto"/>
                <w:right w:val="none" w:sz="0" w:space="0" w:color="auto"/>
              </w:divBdr>
            </w:div>
            <w:div w:id="71440893">
              <w:marLeft w:val="0"/>
              <w:marRight w:val="0"/>
              <w:marTop w:val="0"/>
              <w:marBottom w:val="0"/>
              <w:divBdr>
                <w:top w:val="none" w:sz="0" w:space="0" w:color="auto"/>
                <w:left w:val="none" w:sz="0" w:space="0" w:color="auto"/>
                <w:bottom w:val="none" w:sz="0" w:space="0" w:color="auto"/>
                <w:right w:val="none" w:sz="0" w:space="0" w:color="auto"/>
              </w:divBdr>
            </w:div>
            <w:div w:id="66460156">
              <w:marLeft w:val="0"/>
              <w:marRight w:val="0"/>
              <w:marTop w:val="0"/>
              <w:marBottom w:val="0"/>
              <w:divBdr>
                <w:top w:val="none" w:sz="0" w:space="0" w:color="auto"/>
                <w:left w:val="none" w:sz="0" w:space="0" w:color="auto"/>
                <w:bottom w:val="none" w:sz="0" w:space="0" w:color="auto"/>
                <w:right w:val="none" w:sz="0" w:space="0" w:color="auto"/>
              </w:divBdr>
            </w:div>
            <w:div w:id="1500541240">
              <w:marLeft w:val="0"/>
              <w:marRight w:val="0"/>
              <w:marTop w:val="0"/>
              <w:marBottom w:val="0"/>
              <w:divBdr>
                <w:top w:val="none" w:sz="0" w:space="0" w:color="auto"/>
                <w:left w:val="none" w:sz="0" w:space="0" w:color="auto"/>
                <w:bottom w:val="none" w:sz="0" w:space="0" w:color="auto"/>
                <w:right w:val="none" w:sz="0" w:space="0" w:color="auto"/>
              </w:divBdr>
            </w:div>
            <w:div w:id="328557695">
              <w:marLeft w:val="0"/>
              <w:marRight w:val="0"/>
              <w:marTop w:val="0"/>
              <w:marBottom w:val="0"/>
              <w:divBdr>
                <w:top w:val="none" w:sz="0" w:space="0" w:color="auto"/>
                <w:left w:val="none" w:sz="0" w:space="0" w:color="auto"/>
                <w:bottom w:val="none" w:sz="0" w:space="0" w:color="auto"/>
                <w:right w:val="none" w:sz="0" w:space="0" w:color="auto"/>
              </w:divBdr>
            </w:div>
            <w:div w:id="2007517402">
              <w:marLeft w:val="0"/>
              <w:marRight w:val="0"/>
              <w:marTop w:val="0"/>
              <w:marBottom w:val="0"/>
              <w:divBdr>
                <w:top w:val="none" w:sz="0" w:space="0" w:color="auto"/>
                <w:left w:val="none" w:sz="0" w:space="0" w:color="auto"/>
                <w:bottom w:val="none" w:sz="0" w:space="0" w:color="auto"/>
                <w:right w:val="none" w:sz="0" w:space="0" w:color="auto"/>
              </w:divBdr>
            </w:div>
            <w:div w:id="1836338114">
              <w:marLeft w:val="0"/>
              <w:marRight w:val="0"/>
              <w:marTop w:val="0"/>
              <w:marBottom w:val="0"/>
              <w:divBdr>
                <w:top w:val="none" w:sz="0" w:space="0" w:color="auto"/>
                <w:left w:val="none" w:sz="0" w:space="0" w:color="auto"/>
                <w:bottom w:val="none" w:sz="0" w:space="0" w:color="auto"/>
                <w:right w:val="none" w:sz="0" w:space="0" w:color="auto"/>
              </w:divBdr>
            </w:div>
            <w:div w:id="1711298400">
              <w:marLeft w:val="0"/>
              <w:marRight w:val="0"/>
              <w:marTop w:val="0"/>
              <w:marBottom w:val="0"/>
              <w:divBdr>
                <w:top w:val="none" w:sz="0" w:space="0" w:color="auto"/>
                <w:left w:val="none" w:sz="0" w:space="0" w:color="auto"/>
                <w:bottom w:val="none" w:sz="0" w:space="0" w:color="auto"/>
                <w:right w:val="none" w:sz="0" w:space="0" w:color="auto"/>
              </w:divBdr>
            </w:div>
            <w:div w:id="847326573">
              <w:marLeft w:val="0"/>
              <w:marRight w:val="0"/>
              <w:marTop w:val="0"/>
              <w:marBottom w:val="0"/>
              <w:divBdr>
                <w:top w:val="none" w:sz="0" w:space="0" w:color="auto"/>
                <w:left w:val="none" w:sz="0" w:space="0" w:color="auto"/>
                <w:bottom w:val="none" w:sz="0" w:space="0" w:color="auto"/>
                <w:right w:val="none" w:sz="0" w:space="0" w:color="auto"/>
              </w:divBdr>
            </w:div>
            <w:div w:id="1021709621">
              <w:marLeft w:val="0"/>
              <w:marRight w:val="0"/>
              <w:marTop w:val="0"/>
              <w:marBottom w:val="0"/>
              <w:divBdr>
                <w:top w:val="none" w:sz="0" w:space="0" w:color="auto"/>
                <w:left w:val="none" w:sz="0" w:space="0" w:color="auto"/>
                <w:bottom w:val="none" w:sz="0" w:space="0" w:color="auto"/>
                <w:right w:val="none" w:sz="0" w:space="0" w:color="auto"/>
              </w:divBdr>
            </w:div>
            <w:div w:id="947084430">
              <w:marLeft w:val="0"/>
              <w:marRight w:val="0"/>
              <w:marTop w:val="0"/>
              <w:marBottom w:val="0"/>
              <w:divBdr>
                <w:top w:val="none" w:sz="0" w:space="0" w:color="auto"/>
                <w:left w:val="none" w:sz="0" w:space="0" w:color="auto"/>
                <w:bottom w:val="none" w:sz="0" w:space="0" w:color="auto"/>
                <w:right w:val="none" w:sz="0" w:space="0" w:color="auto"/>
              </w:divBdr>
            </w:div>
            <w:div w:id="1355420305">
              <w:marLeft w:val="0"/>
              <w:marRight w:val="0"/>
              <w:marTop w:val="0"/>
              <w:marBottom w:val="0"/>
              <w:divBdr>
                <w:top w:val="none" w:sz="0" w:space="0" w:color="auto"/>
                <w:left w:val="none" w:sz="0" w:space="0" w:color="auto"/>
                <w:bottom w:val="none" w:sz="0" w:space="0" w:color="auto"/>
                <w:right w:val="none" w:sz="0" w:space="0" w:color="auto"/>
              </w:divBdr>
            </w:div>
            <w:div w:id="1640574132">
              <w:marLeft w:val="0"/>
              <w:marRight w:val="0"/>
              <w:marTop w:val="0"/>
              <w:marBottom w:val="0"/>
              <w:divBdr>
                <w:top w:val="none" w:sz="0" w:space="0" w:color="auto"/>
                <w:left w:val="none" w:sz="0" w:space="0" w:color="auto"/>
                <w:bottom w:val="none" w:sz="0" w:space="0" w:color="auto"/>
                <w:right w:val="none" w:sz="0" w:space="0" w:color="auto"/>
              </w:divBdr>
            </w:div>
            <w:div w:id="2005234213">
              <w:marLeft w:val="0"/>
              <w:marRight w:val="0"/>
              <w:marTop w:val="0"/>
              <w:marBottom w:val="0"/>
              <w:divBdr>
                <w:top w:val="none" w:sz="0" w:space="0" w:color="auto"/>
                <w:left w:val="none" w:sz="0" w:space="0" w:color="auto"/>
                <w:bottom w:val="none" w:sz="0" w:space="0" w:color="auto"/>
                <w:right w:val="none" w:sz="0" w:space="0" w:color="auto"/>
              </w:divBdr>
            </w:div>
            <w:div w:id="214514465">
              <w:marLeft w:val="0"/>
              <w:marRight w:val="0"/>
              <w:marTop w:val="0"/>
              <w:marBottom w:val="0"/>
              <w:divBdr>
                <w:top w:val="none" w:sz="0" w:space="0" w:color="auto"/>
                <w:left w:val="none" w:sz="0" w:space="0" w:color="auto"/>
                <w:bottom w:val="none" w:sz="0" w:space="0" w:color="auto"/>
                <w:right w:val="none" w:sz="0" w:space="0" w:color="auto"/>
              </w:divBdr>
            </w:div>
            <w:div w:id="2026519356">
              <w:marLeft w:val="0"/>
              <w:marRight w:val="0"/>
              <w:marTop w:val="0"/>
              <w:marBottom w:val="0"/>
              <w:divBdr>
                <w:top w:val="none" w:sz="0" w:space="0" w:color="auto"/>
                <w:left w:val="none" w:sz="0" w:space="0" w:color="auto"/>
                <w:bottom w:val="none" w:sz="0" w:space="0" w:color="auto"/>
                <w:right w:val="none" w:sz="0" w:space="0" w:color="auto"/>
              </w:divBdr>
            </w:div>
            <w:div w:id="2125028346">
              <w:marLeft w:val="0"/>
              <w:marRight w:val="0"/>
              <w:marTop w:val="0"/>
              <w:marBottom w:val="0"/>
              <w:divBdr>
                <w:top w:val="none" w:sz="0" w:space="0" w:color="auto"/>
                <w:left w:val="none" w:sz="0" w:space="0" w:color="auto"/>
                <w:bottom w:val="none" w:sz="0" w:space="0" w:color="auto"/>
                <w:right w:val="none" w:sz="0" w:space="0" w:color="auto"/>
              </w:divBdr>
            </w:div>
            <w:div w:id="632099767">
              <w:marLeft w:val="0"/>
              <w:marRight w:val="0"/>
              <w:marTop w:val="0"/>
              <w:marBottom w:val="0"/>
              <w:divBdr>
                <w:top w:val="none" w:sz="0" w:space="0" w:color="auto"/>
                <w:left w:val="none" w:sz="0" w:space="0" w:color="auto"/>
                <w:bottom w:val="none" w:sz="0" w:space="0" w:color="auto"/>
                <w:right w:val="none" w:sz="0" w:space="0" w:color="auto"/>
              </w:divBdr>
            </w:div>
            <w:div w:id="1810702481">
              <w:marLeft w:val="0"/>
              <w:marRight w:val="0"/>
              <w:marTop w:val="0"/>
              <w:marBottom w:val="0"/>
              <w:divBdr>
                <w:top w:val="none" w:sz="0" w:space="0" w:color="auto"/>
                <w:left w:val="none" w:sz="0" w:space="0" w:color="auto"/>
                <w:bottom w:val="none" w:sz="0" w:space="0" w:color="auto"/>
                <w:right w:val="none" w:sz="0" w:space="0" w:color="auto"/>
              </w:divBdr>
            </w:div>
            <w:div w:id="16875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2315">
      <w:bodyDiv w:val="1"/>
      <w:marLeft w:val="0"/>
      <w:marRight w:val="0"/>
      <w:marTop w:val="0"/>
      <w:marBottom w:val="0"/>
      <w:divBdr>
        <w:top w:val="none" w:sz="0" w:space="0" w:color="auto"/>
        <w:left w:val="none" w:sz="0" w:space="0" w:color="auto"/>
        <w:bottom w:val="none" w:sz="0" w:space="0" w:color="auto"/>
        <w:right w:val="none" w:sz="0" w:space="0" w:color="auto"/>
      </w:divBdr>
      <w:divsChild>
        <w:div w:id="1759791188">
          <w:marLeft w:val="0"/>
          <w:marRight w:val="0"/>
          <w:marTop w:val="0"/>
          <w:marBottom w:val="0"/>
          <w:divBdr>
            <w:top w:val="none" w:sz="0" w:space="0" w:color="auto"/>
            <w:left w:val="none" w:sz="0" w:space="0" w:color="auto"/>
            <w:bottom w:val="none" w:sz="0" w:space="0" w:color="auto"/>
            <w:right w:val="none" w:sz="0" w:space="0" w:color="auto"/>
          </w:divBdr>
          <w:divsChild>
            <w:div w:id="13924250">
              <w:marLeft w:val="0"/>
              <w:marRight w:val="0"/>
              <w:marTop w:val="0"/>
              <w:marBottom w:val="0"/>
              <w:divBdr>
                <w:top w:val="none" w:sz="0" w:space="0" w:color="auto"/>
                <w:left w:val="none" w:sz="0" w:space="0" w:color="auto"/>
                <w:bottom w:val="none" w:sz="0" w:space="0" w:color="auto"/>
                <w:right w:val="none" w:sz="0" w:space="0" w:color="auto"/>
              </w:divBdr>
            </w:div>
            <w:div w:id="51775439">
              <w:marLeft w:val="0"/>
              <w:marRight w:val="0"/>
              <w:marTop w:val="0"/>
              <w:marBottom w:val="0"/>
              <w:divBdr>
                <w:top w:val="none" w:sz="0" w:space="0" w:color="auto"/>
                <w:left w:val="none" w:sz="0" w:space="0" w:color="auto"/>
                <w:bottom w:val="none" w:sz="0" w:space="0" w:color="auto"/>
                <w:right w:val="none" w:sz="0" w:space="0" w:color="auto"/>
              </w:divBdr>
            </w:div>
            <w:div w:id="216554955">
              <w:marLeft w:val="0"/>
              <w:marRight w:val="0"/>
              <w:marTop w:val="0"/>
              <w:marBottom w:val="0"/>
              <w:divBdr>
                <w:top w:val="none" w:sz="0" w:space="0" w:color="auto"/>
                <w:left w:val="none" w:sz="0" w:space="0" w:color="auto"/>
                <w:bottom w:val="none" w:sz="0" w:space="0" w:color="auto"/>
                <w:right w:val="none" w:sz="0" w:space="0" w:color="auto"/>
              </w:divBdr>
            </w:div>
            <w:div w:id="260259310">
              <w:marLeft w:val="0"/>
              <w:marRight w:val="0"/>
              <w:marTop w:val="0"/>
              <w:marBottom w:val="0"/>
              <w:divBdr>
                <w:top w:val="none" w:sz="0" w:space="0" w:color="auto"/>
                <w:left w:val="none" w:sz="0" w:space="0" w:color="auto"/>
                <w:bottom w:val="none" w:sz="0" w:space="0" w:color="auto"/>
                <w:right w:val="none" w:sz="0" w:space="0" w:color="auto"/>
              </w:divBdr>
            </w:div>
            <w:div w:id="397899759">
              <w:marLeft w:val="0"/>
              <w:marRight w:val="0"/>
              <w:marTop w:val="0"/>
              <w:marBottom w:val="0"/>
              <w:divBdr>
                <w:top w:val="none" w:sz="0" w:space="0" w:color="auto"/>
                <w:left w:val="none" w:sz="0" w:space="0" w:color="auto"/>
                <w:bottom w:val="none" w:sz="0" w:space="0" w:color="auto"/>
                <w:right w:val="none" w:sz="0" w:space="0" w:color="auto"/>
              </w:divBdr>
            </w:div>
            <w:div w:id="455216343">
              <w:marLeft w:val="0"/>
              <w:marRight w:val="0"/>
              <w:marTop w:val="0"/>
              <w:marBottom w:val="0"/>
              <w:divBdr>
                <w:top w:val="none" w:sz="0" w:space="0" w:color="auto"/>
                <w:left w:val="none" w:sz="0" w:space="0" w:color="auto"/>
                <w:bottom w:val="none" w:sz="0" w:space="0" w:color="auto"/>
                <w:right w:val="none" w:sz="0" w:space="0" w:color="auto"/>
              </w:divBdr>
            </w:div>
            <w:div w:id="495149723">
              <w:marLeft w:val="0"/>
              <w:marRight w:val="0"/>
              <w:marTop w:val="0"/>
              <w:marBottom w:val="0"/>
              <w:divBdr>
                <w:top w:val="none" w:sz="0" w:space="0" w:color="auto"/>
                <w:left w:val="none" w:sz="0" w:space="0" w:color="auto"/>
                <w:bottom w:val="none" w:sz="0" w:space="0" w:color="auto"/>
                <w:right w:val="none" w:sz="0" w:space="0" w:color="auto"/>
              </w:divBdr>
            </w:div>
            <w:div w:id="1117335106">
              <w:marLeft w:val="0"/>
              <w:marRight w:val="0"/>
              <w:marTop w:val="0"/>
              <w:marBottom w:val="0"/>
              <w:divBdr>
                <w:top w:val="none" w:sz="0" w:space="0" w:color="auto"/>
                <w:left w:val="none" w:sz="0" w:space="0" w:color="auto"/>
                <w:bottom w:val="none" w:sz="0" w:space="0" w:color="auto"/>
                <w:right w:val="none" w:sz="0" w:space="0" w:color="auto"/>
              </w:divBdr>
            </w:div>
            <w:div w:id="1261333378">
              <w:marLeft w:val="0"/>
              <w:marRight w:val="0"/>
              <w:marTop w:val="0"/>
              <w:marBottom w:val="0"/>
              <w:divBdr>
                <w:top w:val="none" w:sz="0" w:space="0" w:color="auto"/>
                <w:left w:val="none" w:sz="0" w:space="0" w:color="auto"/>
                <w:bottom w:val="none" w:sz="0" w:space="0" w:color="auto"/>
                <w:right w:val="none" w:sz="0" w:space="0" w:color="auto"/>
              </w:divBdr>
            </w:div>
            <w:div w:id="1510565487">
              <w:marLeft w:val="0"/>
              <w:marRight w:val="0"/>
              <w:marTop w:val="0"/>
              <w:marBottom w:val="0"/>
              <w:divBdr>
                <w:top w:val="none" w:sz="0" w:space="0" w:color="auto"/>
                <w:left w:val="none" w:sz="0" w:space="0" w:color="auto"/>
                <w:bottom w:val="none" w:sz="0" w:space="0" w:color="auto"/>
                <w:right w:val="none" w:sz="0" w:space="0" w:color="auto"/>
              </w:divBdr>
            </w:div>
            <w:div w:id="1970893255">
              <w:marLeft w:val="0"/>
              <w:marRight w:val="0"/>
              <w:marTop w:val="0"/>
              <w:marBottom w:val="0"/>
              <w:divBdr>
                <w:top w:val="none" w:sz="0" w:space="0" w:color="auto"/>
                <w:left w:val="none" w:sz="0" w:space="0" w:color="auto"/>
                <w:bottom w:val="none" w:sz="0" w:space="0" w:color="auto"/>
                <w:right w:val="none" w:sz="0" w:space="0" w:color="auto"/>
              </w:divBdr>
            </w:div>
            <w:div w:id="21427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4980">
      <w:bodyDiv w:val="1"/>
      <w:marLeft w:val="0"/>
      <w:marRight w:val="0"/>
      <w:marTop w:val="0"/>
      <w:marBottom w:val="0"/>
      <w:divBdr>
        <w:top w:val="none" w:sz="0" w:space="0" w:color="auto"/>
        <w:left w:val="none" w:sz="0" w:space="0" w:color="auto"/>
        <w:bottom w:val="none" w:sz="0" w:space="0" w:color="auto"/>
        <w:right w:val="none" w:sz="0" w:space="0" w:color="auto"/>
      </w:divBdr>
      <w:divsChild>
        <w:div w:id="2123180521">
          <w:marLeft w:val="0"/>
          <w:marRight w:val="0"/>
          <w:marTop w:val="0"/>
          <w:marBottom w:val="0"/>
          <w:divBdr>
            <w:top w:val="none" w:sz="0" w:space="0" w:color="auto"/>
            <w:left w:val="none" w:sz="0" w:space="0" w:color="auto"/>
            <w:bottom w:val="none" w:sz="0" w:space="0" w:color="auto"/>
            <w:right w:val="none" w:sz="0" w:space="0" w:color="auto"/>
          </w:divBdr>
          <w:divsChild>
            <w:div w:id="69156838">
              <w:marLeft w:val="0"/>
              <w:marRight w:val="0"/>
              <w:marTop w:val="0"/>
              <w:marBottom w:val="0"/>
              <w:divBdr>
                <w:top w:val="none" w:sz="0" w:space="0" w:color="auto"/>
                <w:left w:val="none" w:sz="0" w:space="0" w:color="auto"/>
                <w:bottom w:val="none" w:sz="0" w:space="0" w:color="auto"/>
                <w:right w:val="none" w:sz="0" w:space="0" w:color="auto"/>
              </w:divBdr>
            </w:div>
            <w:div w:id="308482876">
              <w:marLeft w:val="0"/>
              <w:marRight w:val="0"/>
              <w:marTop w:val="0"/>
              <w:marBottom w:val="0"/>
              <w:divBdr>
                <w:top w:val="none" w:sz="0" w:space="0" w:color="auto"/>
                <w:left w:val="none" w:sz="0" w:space="0" w:color="auto"/>
                <w:bottom w:val="none" w:sz="0" w:space="0" w:color="auto"/>
                <w:right w:val="none" w:sz="0" w:space="0" w:color="auto"/>
              </w:divBdr>
            </w:div>
            <w:div w:id="796412311">
              <w:marLeft w:val="0"/>
              <w:marRight w:val="0"/>
              <w:marTop w:val="0"/>
              <w:marBottom w:val="0"/>
              <w:divBdr>
                <w:top w:val="none" w:sz="0" w:space="0" w:color="auto"/>
                <w:left w:val="none" w:sz="0" w:space="0" w:color="auto"/>
                <w:bottom w:val="none" w:sz="0" w:space="0" w:color="auto"/>
                <w:right w:val="none" w:sz="0" w:space="0" w:color="auto"/>
              </w:divBdr>
            </w:div>
            <w:div w:id="1115950875">
              <w:marLeft w:val="0"/>
              <w:marRight w:val="0"/>
              <w:marTop w:val="0"/>
              <w:marBottom w:val="0"/>
              <w:divBdr>
                <w:top w:val="none" w:sz="0" w:space="0" w:color="auto"/>
                <w:left w:val="none" w:sz="0" w:space="0" w:color="auto"/>
                <w:bottom w:val="none" w:sz="0" w:space="0" w:color="auto"/>
                <w:right w:val="none" w:sz="0" w:space="0" w:color="auto"/>
              </w:divBdr>
            </w:div>
            <w:div w:id="1165362395">
              <w:marLeft w:val="0"/>
              <w:marRight w:val="0"/>
              <w:marTop w:val="0"/>
              <w:marBottom w:val="0"/>
              <w:divBdr>
                <w:top w:val="none" w:sz="0" w:space="0" w:color="auto"/>
                <w:left w:val="none" w:sz="0" w:space="0" w:color="auto"/>
                <w:bottom w:val="none" w:sz="0" w:space="0" w:color="auto"/>
                <w:right w:val="none" w:sz="0" w:space="0" w:color="auto"/>
              </w:divBdr>
            </w:div>
            <w:div w:id="1242331310">
              <w:marLeft w:val="0"/>
              <w:marRight w:val="0"/>
              <w:marTop w:val="0"/>
              <w:marBottom w:val="0"/>
              <w:divBdr>
                <w:top w:val="none" w:sz="0" w:space="0" w:color="auto"/>
                <w:left w:val="none" w:sz="0" w:space="0" w:color="auto"/>
                <w:bottom w:val="none" w:sz="0" w:space="0" w:color="auto"/>
                <w:right w:val="none" w:sz="0" w:space="0" w:color="auto"/>
              </w:divBdr>
            </w:div>
            <w:div w:id="1407190897">
              <w:marLeft w:val="0"/>
              <w:marRight w:val="0"/>
              <w:marTop w:val="0"/>
              <w:marBottom w:val="0"/>
              <w:divBdr>
                <w:top w:val="none" w:sz="0" w:space="0" w:color="auto"/>
                <w:left w:val="none" w:sz="0" w:space="0" w:color="auto"/>
                <w:bottom w:val="none" w:sz="0" w:space="0" w:color="auto"/>
                <w:right w:val="none" w:sz="0" w:space="0" w:color="auto"/>
              </w:divBdr>
            </w:div>
            <w:div w:id="1523595294">
              <w:marLeft w:val="0"/>
              <w:marRight w:val="0"/>
              <w:marTop w:val="0"/>
              <w:marBottom w:val="0"/>
              <w:divBdr>
                <w:top w:val="none" w:sz="0" w:space="0" w:color="auto"/>
                <w:left w:val="none" w:sz="0" w:space="0" w:color="auto"/>
                <w:bottom w:val="none" w:sz="0" w:space="0" w:color="auto"/>
                <w:right w:val="none" w:sz="0" w:space="0" w:color="auto"/>
              </w:divBdr>
            </w:div>
            <w:div w:id="1666393176">
              <w:marLeft w:val="0"/>
              <w:marRight w:val="0"/>
              <w:marTop w:val="0"/>
              <w:marBottom w:val="0"/>
              <w:divBdr>
                <w:top w:val="none" w:sz="0" w:space="0" w:color="auto"/>
                <w:left w:val="none" w:sz="0" w:space="0" w:color="auto"/>
                <w:bottom w:val="none" w:sz="0" w:space="0" w:color="auto"/>
                <w:right w:val="none" w:sz="0" w:space="0" w:color="auto"/>
              </w:divBdr>
            </w:div>
            <w:div w:id="1788157716">
              <w:marLeft w:val="0"/>
              <w:marRight w:val="0"/>
              <w:marTop w:val="0"/>
              <w:marBottom w:val="0"/>
              <w:divBdr>
                <w:top w:val="none" w:sz="0" w:space="0" w:color="auto"/>
                <w:left w:val="none" w:sz="0" w:space="0" w:color="auto"/>
                <w:bottom w:val="none" w:sz="0" w:space="0" w:color="auto"/>
                <w:right w:val="none" w:sz="0" w:space="0" w:color="auto"/>
              </w:divBdr>
            </w:div>
            <w:div w:id="2051419970">
              <w:marLeft w:val="0"/>
              <w:marRight w:val="0"/>
              <w:marTop w:val="0"/>
              <w:marBottom w:val="0"/>
              <w:divBdr>
                <w:top w:val="none" w:sz="0" w:space="0" w:color="auto"/>
                <w:left w:val="none" w:sz="0" w:space="0" w:color="auto"/>
                <w:bottom w:val="none" w:sz="0" w:space="0" w:color="auto"/>
                <w:right w:val="none" w:sz="0" w:space="0" w:color="auto"/>
              </w:divBdr>
            </w:div>
            <w:div w:id="2074498638">
              <w:marLeft w:val="0"/>
              <w:marRight w:val="0"/>
              <w:marTop w:val="0"/>
              <w:marBottom w:val="0"/>
              <w:divBdr>
                <w:top w:val="none" w:sz="0" w:space="0" w:color="auto"/>
                <w:left w:val="none" w:sz="0" w:space="0" w:color="auto"/>
                <w:bottom w:val="none" w:sz="0" w:space="0" w:color="auto"/>
                <w:right w:val="none" w:sz="0" w:space="0" w:color="auto"/>
              </w:divBdr>
            </w:div>
            <w:div w:id="21223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814">
      <w:bodyDiv w:val="1"/>
      <w:marLeft w:val="0"/>
      <w:marRight w:val="0"/>
      <w:marTop w:val="0"/>
      <w:marBottom w:val="0"/>
      <w:divBdr>
        <w:top w:val="none" w:sz="0" w:space="0" w:color="auto"/>
        <w:left w:val="none" w:sz="0" w:space="0" w:color="auto"/>
        <w:bottom w:val="none" w:sz="0" w:space="0" w:color="auto"/>
        <w:right w:val="none" w:sz="0" w:space="0" w:color="auto"/>
      </w:divBdr>
      <w:divsChild>
        <w:div w:id="1631856508">
          <w:marLeft w:val="0"/>
          <w:marRight w:val="0"/>
          <w:marTop w:val="0"/>
          <w:marBottom w:val="0"/>
          <w:divBdr>
            <w:top w:val="none" w:sz="0" w:space="0" w:color="auto"/>
            <w:left w:val="none" w:sz="0" w:space="0" w:color="auto"/>
            <w:bottom w:val="none" w:sz="0" w:space="0" w:color="auto"/>
            <w:right w:val="none" w:sz="0" w:space="0" w:color="auto"/>
          </w:divBdr>
          <w:divsChild>
            <w:div w:id="2126534881">
              <w:marLeft w:val="0"/>
              <w:marRight w:val="0"/>
              <w:marTop w:val="0"/>
              <w:marBottom w:val="0"/>
              <w:divBdr>
                <w:top w:val="none" w:sz="0" w:space="0" w:color="auto"/>
                <w:left w:val="none" w:sz="0" w:space="0" w:color="auto"/>
                <w:bottom w:val="none" w:sz="0" w:space="0" w:color="auto"/>
                <w:right w:val="none" w:sz="0" w:space="0" w:color="auto"/>
              </w:divBdr>
            </w:div>
            <w:div w:id="1366828856">
              <w:marLeft w:val="0"/>
              <w:marRight w:val="0"/>
              <w:marTop w:val="0"/>
              <w:marBottom w:val="0"/>
              <w:divBdr>
                <w:top w:val="none" w:sz="0" w:space="0" w:color="auto"/>
                <w:left w:val="none" w:sz="0" w:space="0" w:color="auto"/>
                <w:bottom w:val="none" w:sz="0" w:space="0" w:color="auto"/>
                <w:right w:val="none" w:sz="0" w:space="0" w:color="auto"/>
              </w:divBdr>
            </w:div>
            <w:div w:id="428351273">
              <w:marLeft w:val="0"/>
              <w:marRight w:val="0"/>
              <w:marTop w:val="0"/>
              <w:marBottom w:val="0"/>
              <w:divBdr>
                <w:top w:val="none" w:sz="0" w:space="0" w:color="auto"/>
                <w:left w:val="none" w:sz="0" w:space="0" w:color="auto"/>
                <w:bottom w:val="none" w:sz="0" w:space="0" w:color="auto"/>
                <w:right w:val="none" w:sz="0" w:space="0" w:color="auto"/>
              </w:divBdr>
            </w:div>
            <w:div w:id="2111969479">
              <w:marLeft w:val="0"/>
              <w:marRight w:val="0"/>
              <w:marTop w:val="0"/>
              <w:marBottom w:val="0"/>
              <w:divBdr>
                <w:top w:val="none" w:sz="0" w:space="0" w:color="auto"/>
                <w:left w:val="none" w:sz="0" w:space="0" w:color="auto"/>
                <w:bottom w:val="none" w:sz="0" w:space="0" w:color="auto"/>
                <w:right w:val="none" w:sz="0" w:space="0" w:color="auto"/>
              </w:divBdr>
            </w:div>
            <w:div w:id="333840759">
              <w:marLeft w:val="0"/>
              <w:marRight w:val="0"/>
              <w:marTop w:val="0"/>
              <w:marBottom w:val="0"/>
              <w:divBdr>
                <w:top w:val="none" w:sz="0" w:space="0" w:color="auto"/>
                <w:left w:val="none" w:sz="0" w:space="0" w:color="auto"/>
                <w:bottom w:val="none" w:sz="0" w:space="0" w:color="auto"/>
                <w:right w:val="none" w:sz="0" w:space="0" w:color="auto"/>
              </w:divBdr>
            </w:div>
            <w:div w:id="1009722410">
              <w:marLeft w:val="0"/>
              <w:marRight w:val="0"/>
              <w:marTop w:val="0"/>
              <w:marBottom w:val="0"/>
              <w:divBdr>
                <w:top w:val="none" w:sz="0" w:space="0" w:color="auto"/>
                <w:left w:val="none" w:sz="0" w:space="0" w:color="auto"/>
                <w:bottom w:val="none" w:sz="0" w:space="0" w:color="auto"/>
                <w:right w:val="none" w:sz="0" w:space="0" w:color="auto"/>
              </w:divBdr>
            </w:div>
            <w:div w:id="19187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446">
      <w:bodyDiv w:val="1"/>
      <w:marLeft w:val="0"/>
      <w:marRight w:val="0"/>
      <w:marTop w:val="0"/>
      <w:marBottom w:val="0"/>
      <w:divBdr>
        <w:top w:val="none" w:sz="0" w:space="0" w:color="auto"/>
        <w:left w:val="none" w:sz="0" w:space="0" w:color="auto"/>
        <w:bottom w:val="none" w:sz="0" w:space="0" w:color="auto"/>
        <w:right w:val="none" w:sz="0" w:space="0" w:color="auto"/>
      </w:divBdr>
      <w:divsChild>
        <w:div w:id="2109083384">
          <w:marLeft w:val="0"/>
          <w:marRight w:val="0"/>
          <w:marTop w:val="0"/>
          <w:marBottom w:val="0"/>
          <w:divBdr>
            <w:top w:val="none" w:sz="0" w:space="0" w:color="auto"/>
            <w:left w:val="none" w:sz="0" w:space="0" w:color="auto"/>
            <w:bottom w:val="none" w:sz="0" w:space="0" w:color="auto"/>
            <w:right w:val="none" w:sz="0" w:space="0" w:color="auto"/>
          </w:divBdr>
          <w:divsChild>
            <w:div w:id="4403455">
              <w:marLeft w:val="0"/>
              <w:marRight w:val="0"/>
              <w:marTop w:val="0"/>
              <w:marBottom w:val="0"/>
              <w:divBdr>
                <w:top w:val="none" w:sz="0" w:space="0" w:color="auto"/>
                <w:left w:val="none" w:sz="0" w:space="0" w:color="auto"/>
                <w:bottom w:val="none" w:sz="0" w:space="0" w:color="auto"/>
                <w:right w:val="none" w:sz="0" w:space="0" w:color="auto"/>
              </w:divBdr>
            </w:div>
            <w:div w:id="58679479">
              <w:marLeft w:val="0"/>
              <w:marRight w:val="0"/>
              <w:marTop w:val="0"/>
              <w:marBottom w:val="0"/>
              <w:divBdr>
                <w:top w:val="none" w:sz="0" w:space="0" w:color="auto"/>
                <w:left w:val="none" w:sz="0" w:space="0" w:color="auto"/>
                <w:bottom w:val="none" w:sz="0" w:space="0" w:color="auto"/>
                <w:right w:val="none" w:sz="0" w:space="0" w:color="auto"/>
              </w:divBdr>
            </w:div>
            <w:div w:id="174732625">
              <w:marLeft w:val="0"/>
              <w:marRight w:val="0"/>
              <w:marTop w:val="0"/>
              <w:marBottom w:val="0"/>
              <w:divBdr>
                <w:top w:val="none" w:sz="0" w:space="0" w:color="auto"/>
                <w:left w:val="none" w:sz="0" w:space="0" w:color="auto"/>
                <w:bottom w:val="none" w:sz="0" w:space="0" w:color="auto"/>
                <w:right w:val="none" w:sz="0" w:space="0" w:color="auto"/>
              </w:divBdr>
            </w:div>
            <w:div w:id="536086167">
              <w:marLeft w:val="0"/>
              <w:marRight w:val="0"/>
              <w:marTop w:val="0"/>
              <w:marBottom w:val="0"/>
              <w:divBdr>
                <w:top w:val="none" w:sz="0" w:space="0" w:color="auto"/>
                <w:left w:val="none" w:sz="0" w:space="0" w:color="auto"/>
                <w:bottom w:val="none" w:sz="0" w:space="0" w:color="auto"/>
                <w:right w:val="none" w:sz="0" w:space="0" w:color="auto"/>
              </w:divBdr>
            </w:div>
            <w:div w:id="706956120">
              <w:marLeft w:val="0"/>
              <w:marRight w:val="0"/>
              <w:marTop w:val="0"/>
              <w:marBottom w:val="0"/>
              <w:divBdr>
                <w:top w:val="none" w:sz="0" w:space="0" w:color="auto"/>
                <w:left w:val="none" w:sz="0" w:space="0" w:color="auto"/>
                <w:bottom w:val="none" w:sz="0" w:space="0" w:color="auto"/>
                <w:right w:val="none" w:sz="0" w:space="0" w:color="auto"/>
              </w:divBdr>
            </w:div>
            <w:div w:id="872377869">
              <w:marLeft w:val="0"/>
              <w:marRight w:val="0"/>
              <w:marTop w:val="0"/>
              <w:marBottom w:val="0"/>
              <w:divBdr>
                <w:top w:val="none" w:sz="0" w:space="0" w:color="auto"/>
                <w:left w:val="none" w:sz="0" w:space="0" w:color="auto"/>
                <w:bottom w:val="none" w:sz="0" w:space="0" w:color="auto"/>
                <w:right w:val="none" w:sz="0" w:space="0" w:color="auto"/>
              </w:divBdr>
            </w:div>
            <w:div w:id="882718936">
              <w:marLeft w:val="0"/>
              <w:marRight w:val="0"/>
              <w:marTop w:val="0"/>
              <w:marBottom w:val="0"/>
              <w:divBdr>
                <w:top w:val="none" w:sz="0" w:space="0" w:color="auto"/>
                <w:left w:val="none" w:sz="0" w:space="0" w:color="auto"/>
                <w:bottom w:val="none" w:sz="0" w:space="0" w:color="auto"/>
                <w:right w:val="none" w:sz="0" w:space="0" w:color="auto"/>
              </w:divBdr>
            </w:div>
            <w:div w:id="1183740879">
              <w:marLeft w:val="0"/>
              <w:marRight w:val="0"/>
              <w:marTop w:val="0"/>
              <w:marBottom w:val="0"/>
              <w:divBdr>
                <w:top w:val="none" w:sz="0" w:space="0" w:color="auto"/>
                <w:left w:val="none" w:sz="0" w:space="0" w:color="auto"/>
                <w:bottom w:val="none" w:sz="0" w:space="0" w:color="auto"/>
                <w:right w:val="none" w:sz="0" w:space="0" w:color="auto"/>
              </w:divBdr>
            </w:div>
            <w:div w:id="1215044239">
              <w:marLeft w:val="0"/>
              <w:marRight w:val="0"/>
              <w:marTop w:val="0"/>
              <w:marBottom w:val="0"/>
              <w:divBdr>
                <w:top w:val="none" w:sz="0" w:space="0" w:color="auto"/>
                <w:left w:val="none" w:sz="0" w:space="0" w:color="auto"/>
                <w:bottom w:val="none" w:sz="0" w:space="0" w:color="auto"/>
                <w:right w:val="none" w:sz="0" w:space="0" w:color="auto"/>
              </w:divBdr>
            </w:div>
            <w:div w:id="1252468911">
              <w:marLeft w:val="0"/>
              <w:marRight w:val="0"/>
              <w:marTop w:val="0"/>
              <w:marBottom w:val="0"/>
              <w:divBdr>
                <w:top w:val="none" w:sz="0" w:space="0" w:color="auto"/>
                <w:left w:val="none" w:sz="0" w:space="0" w:color="auto"/>
                <w:bottom w:val="none" w:sz="0" w:space="0" w:color="auto"/>
                <w:right w:val="none" w:sz="0" w:space="0" w:color="auto"/>
              </w:divBdr>
            </w:div>
            <w:div w:id="1301226025">
              <w:marLeft w:val="0"/>
              <w:marRight w:val="0"/>
              <w:marTop w:val="0"/>
              <w:marBottom w:val="0"/>
              <w:divBdr>
                <w:top w:val="none" w:sz="0" w:space="0" w:color="auto"/>
                <w:left w:val="none" w:sz="0" w:space="0" w:color="auto"/>
                <w:bottom w:val="none" w:sz="0" w:space="0" w:color="auto"/>
                <w:right w:val="none" w:sz="0" w:space="0" w:color="auto"/>
              </w:divBdr>
            </w:div>
            <w:div w:id="1383793789">
              <w:marLeft w:val="0"/>
              <w:marRight w:val="0"/>
              <w:marTop w:val="0"/>
              <w:marBottom w:val="0"/>
              <w:divBdr>
                <w:top w:val="none" w:sz="0" w:space="0" w:color="auto"/>
                <w:left w:val="none" w:sz="0" w:space="0" w:color="auto"/>
                <w:bottom w:val="none" w:sz="0" w:space="0" w:color="auto"/>
                <w:right w:val="none" w:sz="0" w:space="0" w:color="auto"/>
              </w:divBdr>
            </w:div>
            <w:div w:id="1491870837">
              <w:marLeft w:val="0"/>
              <w:marRight w:val="0"/>
              <w:marTop w:val="0"/>
              <w:marBottom w:val="0"/>
              <w:divBdr>
                <w:top w:val="none" w:sz="0" w:space="0" w:color="auto"/>
                <w:left w:val="none" w:sz="0" w:space="0" w:color="auto"/>
                <w:bottom w:val="none" w:sz="0" w:space="0" w:color="auto"/>
                <w:right w:val="none" w:sz="0" w:space="0" w:color="auto"/>
              </w:divBdr>
            </w:div>
            <w:div w:id="1553687473">
              <w:marLeft w:val="0"/>
              <w:marRight w:val="0"/>
              <w:marTop w:val="0"/>
              <w:marBottom w:val="0"/>
              <w:divBdr>
                <w:top w:val="none" w:sz="0" w:space="0" w:color="auto"/>
                <w:left w:val="none" w:sz="0" w:space="0" w:color="auto"/>
                <w:bottom w:val="none" w:sz="0" w:space="0" w:color="auto"/>
                <w:right w:val="none" w:sz="0" w:space="0" w:color="auto"/>
              </w:divBdr>
            </w:div>
            <w:div w:id="1559243881">
              <w:marLeft w:val="0"/>
              <w:marRight w:val="0"/>
              <w:marTop w:val="0"/>
              <w:marBottom w:val="0"/>
              <w:divBdr>
                <w:top w:val="none" w:sz="0" w:space="0" w:color="auto"/>
                <w:left w:val="none" w:sz="0" w:space="0" w:color="auto"/>
                <w:bottom w:val="none" w:sz="0" w:space="0" w:color="auto"/>
                <w:right w:val="none" w:sz="0" w:space="0" w:color="auto"/>
              </w:divBdr>
            </w:div>
            <w:div w:id="1716930418">
              <w:marLeft w:val="0"/>
              <w:marRight w:val="0"/>
              <w:marTop w:val="0"/>
              <w:marBottom w:val="0"/>
              <w:divBdr>
                <w:top w:val="none" w:sz="0" w:space="0" w:color="auto"/>
                <w:left w:val="none" w:sz="0" w:space="0" w:color="auto"/>
                <w:bottom w:val="none" w:sz="0" w:space="0" w:color="auto"/>
                <w:right w:val="none" w:sz="0" w:space="0" w:color="auto"/>
              </w:divBdr>
            </w:div>
            <w:div w:id="1733456589">
              <w:marLeft w:val="0"/>
              <w:marRight w:val="0"/>
              <w:marTop w:val="0"/>
              <w:marBottom w:val="0"/>
              <w:divBdr>
                <w:top w:val="none" w:sz="0" w:space="0" w:color="auto"/>
                <w:left w:val="none" w:sz="0" w:space="0" w:color="auto"/>
                <w:bottom w:val="none" w:sz="0" w:space="0" w:color="auto"/>
                <w:right w:val="none" w:sz="0" w:space="0" w:color="auto"/>
              </w:divBdr>
            </w:div>
            <w:div w:id="1777283424">
              <w:marLeft w:val="0"/>
              <w:marRight w:val="0"/>
              <w:marTop w:val="0"/>
              <w:marBottom w:val="0"/>
              <w:divBdr>
                <w:top w:val="none" w:sz="0" w:space="0" w:color="auto"/>
                <w:left w:val="none" w:sz="0" w:space="0" w:color="auto"/>
                <w:bottom w:val="none" w:sz="0" w:space="0" w:color="auto"/>
                <w:right w:val="none" w:sz="0" w:space="0" w:color="auto"/>
              </w:divBdr>
            </w:div>
            <w:div w:id="1781870431">
              <w:marLeft w:val="0"/>
              <w:marRight w:val="0"/>
              <w:marTop w:val="0"/>
              <w:marBottom w:val="0"/>
              <w:divBdr>
                <w:top w:val="none" w:sz="0" w:space="0" w:color="auto"/>
                <w:left w:val="none" w:sz="0" w:space="0" w:color="auto"/>
                <w:bottom w:val="none" w:sz="0" w:space="0" w:color="auto"/>
                <w:right w:val="none" w:sz="0" w:space="0" w:color="auto"/>
              </w:divBdr>
            </w:div>
            <w:div w:id="1940021644">
              <w:marLeft w:val="0"/>
              <w:marRight w:val="0"/>
              <w:marTop w:val="0"/>
              <w:marBottom w:val="0"/>
              <w:divBdr>
                <w:top w:val="none" w:sz="0" w:space="0" w:color="auto"/>
                <w:left w:val="none" w:sz="0" w:space="0" w:color="auto"/>
                <w:bottom w:val="none" w:sz="0" w:space="0" w:color="auto"/>
                <w:right w:val="none" w:sz="0" w:space="0" w:color="auto"/>
              </w:divBdr>
            </w:div>
            <w:div w:id="1967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6368">
      <w:bodyDiv w:val="1"/>
      <w:marLeft w:val="0"/>
      <w:marRight w:val="0"/>
      <w:marTop w:val="0"/>
      <w:marBottom w:val="0"/>
      <w:divBdr>
        <w:top w:val="none" w:sz="0" w:space="0" w:color="auto"/>
        <w:left w:val="none" w:sz="0" w:space="0" w:color="auto"/>
        <w:bottom w:val="none" w:sz="0" w:space="0" w:color="auto"/>
        <w:right w:val="none" w:sz="0" w:space="0" w:color="auto"/>
      </w:divBdr>
      <w:divsChild>
        <w:div w:id="450518699">
          <w:marLeft w:val="0"/>
          <w:marRight w:val="0"/>
          <w:marTop w:val="0"/>
          <w:marBottom w:val="0"/>
          <w:divBdr>
            <w:top w:val="none" w:sz="0" w:space="0" w:color="auto"/>
            <w:left w:val="none" w:sz="0" w:space="0" w:color="auto"/>
            <w:bottom w:val="none" w:sz="0" w:space="0" w:color="auto"/>
            <w:right w:val="none" w:sz="0" w:space="0" w:color="auto"/>
          </w:divBdr>
          <w:divsChild>
            <w:div w:id="1586113132">
              <w:marLeft w:val="0"/>
              <w:marRight w:val="0"/>
              <w:marTop w:val="0"/>
              <w:marBottom w:val="0"/>
              <w:divBdr>
                <w:top w:val="none" w:sz="0" w:space="0" w:color="auto"/>
                <w:left w:val="none" w:sz="0" w:space="0" w:color="auto"/>
                <w:bottom w:val="none" w:sz="0" w:space="0" w:color="auto"/>
                <w:right w:val="none" w:sz="0" w:space="0" w:color="auto"/>
              </w:divBdr>
            </w:div>
            <w:div w:id="168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5558">
      <w:bodyDiv w:val="1"/>
      <w:marLeft w:val="0"/>
      <w:marRight w:val="0"/>
      <w:marTop w:val="0"/>
      <w:marBottom w:val="0"/>
      <w:divBdr>
        <w:top w:val="none" w:sz="0" w:space="0" w:color="auto"/>
        <w:left w:val="none" w:sz="0" w:space="0" w:color="auto"/>
        <w:bottom w:val="none" w:sz="0" w:space="0" w:color="auto"/>
        <w:right w:val="none" w:sz="0" w:space="0" w:color="auto"/>
      </w:divBdr>
      <w:divsChild>
        <w:div w:id="1813671406">
          <w:marLeft w:val="0"/>
          <w:marRight w:val="0"/>
          <w:marTop w:val="0"/>
          <w:marBottom w:val="0"/>
          <w:divBdr>
            <w:top w:val="none" w:sz="0" w:space="0" w:color="auto"/>
            <w:left w:val="none" w:sz="0" w:space="0" w:color="auto"/>
            <w:bottom w:val="none" w:sz="0" w:space="0" w:color="auto"/>
            <w:right w:val="none" w:sz="0" w:space="0" w:color="auto"/>
          </w:divBdr>
          <w:divsChild>
            <w:div w:id="69889438">
              <w:marLeft w:val="0"/>
              <w:marRight w:val="0"/>
              <w:marTop w:val="0"/>
              <w:marBottom w:val="0"/>
              <w:divBdr>
                <w:top w:val="none" w:sz="0" w:space="0" w:color="auto"/>
                <w:left w:val="none" w:sz="0" w:space="0" w:color="auto"/>
                <w:bottom w:val="none" w:sz="0" w:space="0" w:color="auto"/>
                <w:right w:val="none" w:sz="0" w:space="0" w:color="auto"/>
              </w:divBdr>
            </w:div>
            <w:div w:id="204608653">
              <w:marLeft w:val="0"/>
              <w:marRight w:val="0"/>
              <w:marTop w:val="0"/>
              <w:marBottom w:val="0"/>
              <w:divBdr>
                <w:top w:val="none" w:sz="0" w:space="0" w:color="auto"/>
                <w:left w:val="none" w:sz="0" w:space="0" w:color="auto"/>
                <w:bottom w:val="none" w:sz="0" w:space="0" w:color="auto"/>
                <w:right w:val="none" w:sz="0" w:space="0" w:color="auto"/>
              </w:divBdr>
            </w:div>
            <w:div w:id="435491402">
              <w:marLeft w:val="0"/>
              <w:marRight w:val="0"/>
              <w:marTop w:val="0"/>
              <w:marBottom w:val="0"/>
              <w:divBdr>
                <w:top w:val="none" w:sz="0" w:space="0" w:color="auto"/>
                <w:left w:val="none" w:sz="0" w:space="0" w:color="auto"/>
                <w:bottom w:val="none" w:sz="0" w:space="0" w:color="auto"/>
                <w:right w:val="none" w:sz="0" w:space="0" w:color="auto"/>
              </w:divBdr>
            </w:div>
            <w:div w:id="729302009">
              <w:marLeft w:val="0"/>
              <w:marRight w:val="0"/>
              <w:marTop w:val="0"/>
              <w:marBottom w:val="0"/>
              <w:divBdr>
                <w:top w:val="none" w:sz="0" w:space="0" w:color="auto"/>
                <w:left w:val="none" w:sz="0" w:space="0" w:color="auto"/>
                <w:bottom w:val="none" w:sz="0" w:space="0" w:color="auto"/>
                <w:right w:val="none" w:sz="0" w:space="0" w:color="auto"/>
              </w:divBdr>
            </w:div>
            <w:div w:id="788279688">
              <w:marLeft w:val="0"/>
              <w:marRight w:val="0"/>
              <w:marTop w:val="0"/>
              <w:marBottom w:val="0"/>
              <w:divBdr>
                <w:top w:val="none" w:sz="0" w:space="0" w:color="auto"/>
                <w:left w:val="none" w:sz="0" w:space="0" w:color="auto"/>
                <w:bottom w:val="none" w:sz="0" w:space="0" w:color="auto"/>
                <w:right w:val="none" w:sz="0" w:space="0" w:color="auto"/>
              </w:divBdr>
            </w:div>
            <w:div w:id="874005343">
              <w:marLeft w:val="0"/>
              <w:marRight w:val="0"/>
              <w:marTop w:val="0"/>
              <w:marBottom w:val="0"/>
              <w:divBdr>
                <w:top w:val="none" w:sz="0" w:space="0" w:color="auto"/>
                <w:left w:val="none" w:sz="0" w:space="0" w:color="auto"/>
                <w:bottom w:val="none" w:sz="0" w:space="0" w:color="auto"/>
                <w:right w:val="none" w:sz="0" w:space="0" w:color="auto"/>
              </w:divBdr>
            </w:div>
            <w:div w:id="1083987867">
              <w:marLeft w:val="0"/>
              <w:marRight w:val="0"/>
              <w:marTop w:val="0"/>
              <w:marBottom w:val="0"/>
              <w:divBdr>
                <w:top w:val="none" w:sz="0" w:space="0" w:color="auto"/>
                <w:left w:val="none" w:sz="0" w:space="0" w:color="auto"/>
                <w:bottom w:val="none" w:sz="0" w:space="0" w:color="auto"/>
                <w:right w:val="none" w:sz="0" w:space="0" w:color="auto"/>
              </w:divBdr>
            </w:div>
            <w:div w:id="1223098433">
              <w:marLeft w:val="0"/>
              <w:marRight w:val="0"/>
              <w:marTop w:val="0"/>
              <w:marBottom w:val="0"/>
              <w:divBdr>
                <w:top w:val="none" w:sz="0" w:space="0" w:color="auto"/>
                <w:left w:val="none" w:sz="0" w:space="0" w:color="auto"/>
                <w:bottom w:val="none" w:sz="0" w:space="0" w:color="auto"/>
                <w:right w:val="none" w:sz="0" w:space="0" w:color="auto"/>
              </w:divBdr>
            </w:div>
            <w:div w:id="1248690160">
              <w:marLeft w:val="0"/>
              <w:marRight w:val="0"/>
              <w:marTop w:val="0"/>
              <w:marBottom w:val="0"/>
              <w:divBdr>
                <w:top w:val="none" w:sz="0" w:space="0" w:color="auto"/>
                <w:left w:val="none" w:sz="0" w:space="0" w:color="auto"/>
                <w:bottom w:val="none" w:sz="0" w:space="0" w:color="auto"/>
                <w:right w:val="none" w:sz="0" w:space="0" w:color="auto"/>
              </w:divBdr>
            </w:div>
            <w:div w:id="1525558115">
              <w:marLeft w:val="0"/>
              <w:marRight w:val="0"/>
              <w:marTop w:val="0"/>
              <w:marBottom w:val="0"/>
              <w:divBdr>
                <w:top w:val="none" w:sz="0" w:space="0" w:color="auto"/>
                <w:left w:val="none" w:sz="0" w:space="0" w:color="auto"/>
                <w:bottom w:val="none" w:sz="0" w:space="0" w:color="auto"/>
                <w:right w:val="none" w:sz="0" w:space="0" w:color="auto"/>
              </w:divBdr>
            </w:div>
            <w:div w:id="1529296182">
              <w:marLeft w:val="0"/>
              <w:marRight w:val="0"/>
              <w:marTop w:val="0"/>
              <w:marBottom w:val="0"/>
              <w:divBdr>
                <w:top w:val="none" w:sz="0" w:space="0" w:color="auto"/>
                <w:left w:val="none" w:sz="0" w:space="0" w:color="auto"/>
                <w:bottom w:val="none" w:sz="0" w:space="0" w:color="auto"/>
                <w:right w:val="none" w:sz="0" w:space="0" w:color="auto"/>
              </w:divBdr>
            </w:div>
            <w:div w:id="1763183471">
              <w:marLeft w:val="0"/>
              <w:marRight w:val="0"/>
              <w:marTop w:val="0"/>
              <w:marBottom w:val="0"/>
              <w:divBdr>
                <w:top w:val="none" w:sz="0" w:space="0" w:color="auto"/>
                <w:left w:val="none" w:sz="0" w:space="0" w:color="auto"/>
                <w:bottom w:val="none" w:sz="0" w:space="0" w:color="auto"/>
                <w:right w:val="none" w:sz="0" w:space="0" w:color="auto"/>
              </w:divBdr>
            </w:div>
            <w:div w:id="19545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3314">
      <w:bodyDiv w:val="1"/>
      <w:marLeft w:val="0"/>
      <w:marRight w:val="0"/>
      <w:marTop w:val="0"/>
      <w:marBottom w:val="0"/>
      <w:divBdr>
        <w:top w:val="none" w:sz="0" w:space="0" w:color="auto"/>
        <w:left w:val="none" w:sz="0" w:space="0" w:color="auto"/>
        <w:bottom w:val="none" w:sz="0" w:space="0" w:color="auto"/>
        <w:right w:val="none" w:sz="0" w:space="0" w:color="auto"/>
      </w:divBdr>
      <w:divsChild>
        <w:div w:id="991328173">
          <w:marLeft w:val="0"/>
          <w:marRight w:val="0"/>
          <w:marTop w:val="0"/>
          <w:marBottom w:val="0"/>
          <w:divBdr>
            <w:top w:val="none" w:sz="0" w:space="0" w:color="auto"/>
            <w:left w:val="none" w:sz="0" w:space="0" w:color="auto"/>
            <w:bottom w:val="none" w:sz="0" w:space="0" w:color="auto"/>
            <w:right w:val="none" w:sz="0" w:space="0" w:color="auto"/>
          </w:divBdr>
          <w:divsChild>
            <w:div w:id="1115171108">
              <w:marLeft w:val="0"/>
              <w:marRight w:val="0"/>
              <w:marTop w:val="0"/>
              <w:marBottom w:val="0"/>
              <w:divBdr>
                <w:top w:val="none" w:sz="0" w:space="0" w:color="auto"/>
                <w:left w:val="none" w:sz="0" w:space="0" w:color="auto"/>
                <w:bottom w:val="none" w:sz="0" w:space="0" w:color="auto"/>
                <w:right w:val="none" w:sz="0" w:space="0" w:color="auto"/>
              </w:divBdr>
            </w:div>
            <w:div w:id="1475443087">
              <w:marLeft w:val="0"/>
              <w:marRight w:val="0"/>
              <w:marTop w:val="0"/>
              <w:marBottom w:val="0"/>
              <w:divBdr>
                <w:top w:val="none" w:sz="0" w:space="0" w:color="auto"/>
                <w:left w:val="none" w:sz="0" w:space="0" w:color="auto"/>
                <w:bottom w:val="none" w:sz="0" w:space="0" w:color="auto"/>
                <w:right w:val="none" w:sz="0" w:space="0" w:color="auto"/>
              </w:divBdr>
            </w:div>
            <w:div w:id="2107650876">
              <w:marLeft w:val="0"/>
              <w:marRight w:val="0"/>
              <w:marTop w:val="0"/>
              <w:marBottom w:val="0"/>
              <w:divBdr>
                <w:top w:val="none" w:sz="0" w:space="0" w:color="auto"/>
                <w:left w:val="none" w:sz="0" w:space="0" w:color="auto"/>
                <w:bottom w:val="none" w:sz="0" w:space="0" w:color="auto"/>
                <w:right w:val="none" w:sz="0" w:space="0" w:color="auto"/>
              </w:divBdr>
            </w:div>
            <w:div w:id="403186563">
              <w:marLeft w:val="0"/>
              <w:marRight w:val="0"/>
              <w:marTop w:val="0"/>
              <w:marBottom w:val="0"/>
              <w:divBdr>
                <w:top w:val="none" w:sz="0" w:space="0" w:color="auto"/>
                <w:left w:val="none" w:sz="0" w:space="0" w:color="auto"/>
                <w:bottom w:val="none" w:sz="0" w:space="0" w:color="auto"/>
                <w:right w:val="none" w:sz="0" w:space="0" w:color="auto"/>
              </w:divBdr>
            </w:div>
            <w:div w:id="1618180308">
              <w:marLeft w:val="0"/>
              <w:marRight w:val="0"/>
              <w:marTop w:val="0"/>
              <w:marBottom w:val="0"/>
              <w:divBdr>
                <w:top w:val="none" w:sz="0" w:space="0" w:color="auto"/>
                <w:left w:val="none" w:sz="0" w:space="0" w:color="auto"/>
                <w:bottom w:val="none" w:sz="0" w:space="0" w:color="auto"/>
                <w:right w:val="none" w:sz="0" w:space="0" w:color="auto"/>
              </w:divBdr>
            </w:div>
            <w:div w:id="322782914">
              <w:marLeft w:val="0"/>
              <w:marRight w:val="0"/>
              <w:marTop w:val="0"/>
              <w:marBottom w:val="0"/>
              <w:divBdr>
                <w:top w:val="none" w:sz="0" w:space="0" w:color="auto"/>
                <w:left w:val="none" w:sz="0" w:space="0" w:color="auto"/>
                <w:bottom w:val="none" w:sz="0" w:space="0" w:color="auto"/>
                <w:right w:val="none" w:sz="0" w:space="0" w:color="auto"/>
              </w:divBdr>
            </w:div>
            <w:div w:id="542523635">
              <w:marLeft w:val="0"/>
              <w:marRight w:val="0"/>
              <w:marTop w:val="0"/>
              <w:marBottom w:val="0"/>
              <w:divBdr>
                <w:top w:val="none" w:sz="0" w:space="0" w:color="auto"/>
                <w:left w:val="none" w:sz="0" w:space="0" w:color="auto"/>
                <w:bottom w:val="none" w:sz="0" w:space="0" w:color="auto"/>
                <w:right w:val="none" w:sz="0" w:space="0" w:color="auto"/>
              </w:divBdr>
            </w:div>
            <w:div w:id="1470974342">
              <w:marLeft w:val="0"/>
              <w:marRight w:val="0"/>
              <w:marTop w:val="0"/>
              <w:marBottom w:val="0"/>
              <w:divBdr>
                <w:top w:val="none" w:sz="0" w:space="0" w:color="auto"/>
                <w:left w:val="none" w:sz="0" w:space="0" w:color="auto"/>
                <w:bottom w:val="none" w:sz="0" w:space="0" w:color="auto"/>
                <w:right w:val="none" w:sz="0" w:space="0" w:color="auto"/>
              </w:divBdr>
            </w:div>
            <w:div w:id="723866862">
              <w:marLeft w:val="0"/>
              <w:marRight w:val="0"/>
              <w:marTop w:val="0"/>
              <w:marBottom w:val="0"/>
              <w:divBdr>
                <w:top w:val="none" w:sz="0" w:space="0" w:color="auto"/>
                <w:left w:val="none" w:sz="0" w:space="0" w:color="auto"/>
                <w:bottom w:val="none" w:sz="0" w:space="0" w:color="auto"/>
                <w:right w:val="none" w:sz="0" w:space="0" w:color="auto"/>
              </w:divBdr>
            </w:div>
            <w:div w:id="1320692241">
              <w:marLeft w:val="0"/>
              <w:marRight w:val="0"/>
              <w:marTop w:val="0"/>
              <w:marBottom w:val="0"/>
              <w:divBdr>
                <w:top w:val="none" w:sz="0" w:space="0" w:color="auto"/>
                <w:left w:val="none" w:sz="0" w:space="0" w:color="auto"/>
                <w:bottom w:val="none" w:sz="0" w:space="0" w:color="auto"/>
                <w:right w:val="none" w:sz="0" w:space="0" w:color="auto"/>
              </w:divBdr>
            </w:div>
            <w:div w:id="1455639576">
              <w:marLeft w:val="0"/>
              <w:marRight w:val="0"/>
              <w:marTop w:val="0"/>
              <w:marBottom w:val="0"/>
              <w:divBdr>
                <w:top w:val="none" w:sz="0" w:space="0" w:color="auto"/>
                <w:left w:val="none" w:sz="0" w:space="0" w:color="auto"/>
                <w:bottom w:val="none" w:sz="0" w:space="0" w:color="auto"/>
                <w:right w:val="none" w:sz="0" w:space="0" w:color="auto"/>
              </w:divBdr>
            </w:div>
            <w:div w:id="1273392311">
              <w:marLeft w:val="0"/>
              <w:marRight w:val="0"/>
              <w:marTop w:val="0"/>
              <w:marBottom w:val="0"/>
              <w:divBdr>
                <w:top w:val="none" w:sz="0" w:space="0" w:color="auto"/>
                <w:left w:val="none" w:sz="0" w:space="0" w:color="auto"/>
                <w:bottom w:val="none" w:sz="0" w:space="0" w:color="auto"/>
                <w:right w:val="none" w:sz="0" w:space="0" w:color="auto"/>
              </w:divBdr>
            </w:div>
            <w:div w:id="1602446322">
              <w:marLeft w:val="0"/>
              <w:marRight w:val="0"/>
              <w:marTop w:val="0"/>
              <w:marBottom w:val="0"/>
              <w:divBdr>
                <w:top w:val="none" w:sz="0" w:space="0" w:color="auto"/>
                <w:left w:val="none" w:sz="0" w:space="0" w:color="auto"/>
                <w:bottom w:val="none" w:sz="0" w:space="0" w:color="auto"/>
                <w:right w:val="none" w:sz="0" w:space="0" w:color="auto"/>
              </w:divBdr>
            </w:div>
            <w:div w:id="1635674013">
              <w:marLeft w:val="0"/>
              <w:marRight w:val="0"/>
              <w:marTop w:val="0"/>
              <w:marBottom w:val="0"/>
              <w:divBdr>
                <w:top w:val="none" w:sz="0" w:space="0" w:color="auto"/>
                <w:left w:val="none" w:sz="0" w:space="0" w:color="auto"/>
                <w:bottom w:val="none" w:sz="0" w:space="0" w:color="auto"/>
                <w:right w:val="none" w:sz="0" w:space="0" w:color="auto"/>
              </w:divBdr>
            </w:div>
            <w:div w:id="390495873">
              <w:marLeft w:val="0"/>
              <w:marRight w:val="0"/>
              <w:marTop w:val="0"/>
              <w:marBottom w:val="0"/>
              <w:divBdr>
                <w:top w:val="none" w:sz="0" w:space="0" w:color="auto"/>
                <w:left w:val="none" w:sz="0" w:space="0" w:color="auto"/>
                <w:bottom w:val="none" w:sz="0" w:space="0" w:color="auto"/>
                <w:right w:val="none" w:sz="0" w:space="0" w:color="auto"/>
              </w:divBdr>
            </w:div>
            <w:div w:id="1288120578">
              <w:marLeft w:val="0"/>
              <w:marRight w:val="0"/>
              <w:marTop w:val="0"/>
              <w:marBottom w:val="0"/>
              <w:divBdr>
                <w:top w:val="none" w:sz="0" w:space="0" w:color="auto"/>
                <w:left w:val="none" w:sz="0" w:space="0" w:color="auto"/>
                <w:bottom w:val="none" w:sz="0" w:space="0" w:color="auto"/>
                <w:right w:val="none" w:sz="0" w:space="0" w:color="auto"/>
              </w:divBdr>
            </w:div>
            <w:div w:id="1007055262">
              <w:marLeft w:val="0"/>
              <w:marRight w:val="0"/>
              <w:marTop w:val="0"/>
              <w:marBottom w:val="0"/>
              <w:divBdr>
                <w:top w:val="none" w:sz="0" w:space="0" w:color="auto"/>
                <w:left w:val="none" w:sz="0" w:space="0" w:color="auto"/>
                <w:bottom w:val="none" w:sz="0" w:space="0" w:color="auto"/>
                <w:right w:val="none" w:sz="0" w:space="0" w:color="auto"/>
              </w:divBdr>
            </w:div>
            <w:div w:id="1365791608">
              <w:marLeft w:val="0"/>
              <w:marRight w:val="0"/>
              <w:marTop w:val="0"/>
              <w:marBottom w:val="0"/>
              <w:divBdr>
                <w:top w:val="none" w:sz="0" w:space="0" w:color="auto"/>
                <w:left w:val="none" w:sz="0" w:space="0" w:color="auto"/>
                <w:bottom w:val="none" w:sz="0" w:space="0" w:color="auto"/>
                <w:right w:val="none" w:sz="0" w:space="0" w:color="auto"/>
              </w:divBdr>
            </w:div>
            <w:div w:id="1342972739">
              <w:marLeft w:val="0"/>
              <w:marRight w:val="0"/>
              <w:marTop w:val="0"/>
              <w:marBottom w:val="0"/>
              <w:divBdr>
                <w:top w:val="none" w:sz="0" w:space="0" w:color="auto"/>
                <w:left w:val="none" w:sz="0" w:space="0" w:color="auto"/>
                <w:bottom w:val="none" w:sz="0" w:space="0" w:color="auto"/>
                <w:right w:val="none" w:sz="0" w:space="0" w:color="auto"/>
              </w:divBdr>
            </w:div>
            <w:div w:id="1615016471">
              <w:marLeft w:val="0"/>
              <w:marRight w:val="0"/>
              <w:marTop w:val="0"/>
              <w:marBottom w:val="0"/>
              <w:divBdr>
                <w:top w:val="none" w:sz="0" w:space="0" w:color="auto"/>
                <w:left w:val="none" w:sz="0" w:space="0" w:color="auto"/>
                <w:bottom w:val="none" w:sz="0" w:space="0" w:color="auto"/>
                <w:right w:val="none" w:sz="0" w:space="0" w:color="auto"/>
              </w:divBdr>
            </w:div>
            <w:div w:id="617756184">
              <w:marLeft w:val="0"/>
              <w:marRight w:val="0"/>
              <w:marTop w:val="0"/>
              <w:marBottom w:val="0"/>
              <w:divBdr>
                <w:top w:val="none" w:sz="0" w:space="0" w:color="auto"/>
                <w:left w:val="none" w:sz="0" w:space="0" w:color="auto"/>
                <w:bottom w:val="none" w:sz="0" w:space="0" w:color="auto"/>
                <w:right w:val="none" w:sz="0" w:space="0" w:color="auto"/>
              </w:divBdr>
            </w:div>
            <w:div w:id="1603339556">
              <w:marLeft w:val="0"/>
              <w:marRight w:val="0"/>
              <w:marTop w:val="0"/>
              <w:marBottom w:val="0"/>
              <w:divBdr>
                <w:top w:val="none" w:sz="0" w:space="0" w:color="auto"/>
                <w:left w:val="none" w:sz="0" w:space="0" w:color="auto"/>
                <w:bottom w:val="none" w:sz="0" w:space="0" w:color="auto"/>
                <w:right w:val="none" w:sz="0" w:space="0" w:color="auto"/>
              </w:divBdr>
            </w:div>
            <w:div w:id="894008931">
              <w:marLeft w:val="0"/>
              <w:marRight w:val="0"/>
              <w:marTop w:val="0"/>
              <w:marBottom w:val="0"/>
              <w:divBdr>
                <w:top w:val="none" w:sz="0" w:space="0" w:color="auto"/>
                <w:left w:val="none" w:sz="0" w:space="0" w:color="auto"/>
                <w:bottom w:val="none" w:sz="0" w:space="0" w:color="auto"/>
                <w:right w:val="none" w:sz="0" w:space="0" w:color="auto"/>
              </w:divBdr>
            </w:div>
            <w:div w:id="1496456322">
              <w:marLeft w:val="0"/>
              <w:marRight w:val="0"/>
              <w:marTop w:val="0"/>
              <w:marBottom w:val="0"/>
              <w:divBdr>
                <w:top w:val="none" w:sz="0" w:space="0" w:color="auto"/>
                <w:left w:val="none" w:sz="0" w:space="0" w:color="auto"/>
                <w:bottom w:val="none" w:sz="0" w:space="0" w:color="auto"/>
                <w:right w:val="none" w:sz="0" w:space="0" w:color="auto"/>
              </w:divBdr>
            </w:div>
            <w:div w:id="755446374">
              <w:marLeft w:val="0"/>
              <w:marRight w:val="0"/>
              <w:marTop w:val="0"/>
              <w:marBottom w:val="0"/>
              <w:divBdr>
                <w:top w:val="none" w:sz="0" w:space="0" w:color="auto"/>
                <w:left w:val="none" w:sz="0" w:space="0" w:color="auto"/>
                <w:bottom w:val="none" w:sz="0" w:space="0" w:color="auto"/>
                <w:right w:val="none" w:sz="0" w:space="0" w:color="auto"/>
              </w:divBdr>
            </w:div>
            <w:div w:id="179781528">
              <w:marLeft w:val="0"/>
              <w:marRight w:val="0"/>
              <w:marTop w:val="0"/>
              <w:marBottom w:val="0"/>
              <w:divBdr>
                <w:top w:val="none" w:sz="0" w:space="0" w:color="auto"/>
                <w:left w:val="none" w:sz="0" w:space="0" w:color="auto"/>
                <w:bottom w:val="none" w:sz="0" w:space="0" w:color="auto"/>
                <w:right w:val="none" w:sz="0" w:space="0" w:color="auto"/>
              </w:divBdr>
            </w:div>
            <w:div w:id="942804766">
              <w:marLeft w:val="0"/>
              <w:marRight w:val="0"/>
              <w:marTop w:val="0"/>
              <w:marBottom w:val="0"/>
              <w:divBdr>
                <w:top w:val="none" w:sz="0" w:space="0" w:color="auto"/>
                <w:left w:val="none" w:sz="0" w:space="0" w:color="auto"/>
                <w:bottom w:val="none" w:sz="0" w:space="0" w:color="auto"/>
                <w:right w:val="none" w:sz="0" w:space="0" w:color="auto"/>
              </w:divBdr>
            </w:div>
            <w:div w:id="87847456">
              <w:marLeft w:val="0"/>
              <w:marRight w:val="0"/>
              <w:marTop w:val="0"/>
              <w:marBottom w:val="0"/>
              <w:divBdr>
                <w:top w:val="none" w:sz="0" w:space="0" w:color="auto"/>
                <w:left w:val="none" w:sz="0" w:space="0" w:color="auto"/>
                <w:bottom w:val="none" w:sz="0" w:space="0" w:color="auto"/>
                <w:right w:val="none" w:sz="0" w:space="0" w:color="auto"/>
              </w:divBdr>
            </w:div>
            <w:div w:id="1647079719">
              <w:marLeft w:val="0"/>
              <w:marRight w:val="0"/>
              <w:marTop w:val="0"/>
              <w:marBottom w:val="0"/>
              <w:divBdr>
                <w:top w:val="none" w:sz="0" w:space="0" w:color="auto"/>
                <w:left w:val="none" w:sz="0" w:space="0" w:color="auto"/>
                <w:bottom w:val="none" w:sz="0" w:space="0" w:color="auto"/>
                <w:right w:val="none" w:sz="0" w:space="0" w:color="auto"/>
              </w:divBdr>
            </w:div>
            <w:div w:id="248540184">
              <w:marLeft w:val="0"/>
              <w:marRight w:val="0"/>
              <w:marTop w:val="0"/>
              <w:marBottom w:val="0"/>
              <w:divBdr>
                <w:top w:val="none" w:sz="0" w:space="0" w:color="auto"/>
                <w:left w:val="none" w:sz="0" w:space="0" w:color="auto"/>
                <w:bottom w:val="none" w:sz="0" w:space="0" w:color="auto"/>
                <w:right w:val="none" w:sz="0" w:space="0" w:color="auto"/>
              </w:divBdr>
            </w:div>
            <w:div w:id="2018923513">
              <w:marLeft w:val="0"/>
              <w:marRight w:val="0"/>
              <w:marTop w:val="0"/>
              <w:marBottom w:val="0"/>
              <w:divBdr>
                <w:top w:val="none" w:sz="0" w:space="0" w:color="auto"/>
                <w:left w:val="none" w:sz="0" w:space="0" w:color="auto"/>
                <w:bottom w:val="none" w:sz="0" w:space="0" w:color="auto"/>
                <w:right w:val="none" w:sz="0" w:space="0" w:color="auto"/>
              </w:divBdr>
            </w:div>
            <w:div w:id="217667252">
              <w:marLeft w:val="0"/>
              <w:marRight w:val="0"/>
              <w:marTop w:val="0"/>
              <w:marBottom w:val="0"/>
              <w:divBdr>
                <w:top w:val="none" w:sz="0" w:space="0" w:color="auto"/>
                <w:left w:val="none" w:sz="0" w:space="0" w:color="auto"/>
                <w:bottom w:val="none" w:sz="0" w:space="0" w:color="auto"/>
                <w:right w:val="none" w:sz="0" w:space="0" w:color="auto"/>
              </w:divBdr>
            </w:div>
            <w:div w:id="14889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0416">
      <w:bodyDiv w:val="1"/>
      <w:marLeft w:val="0"/>
      <w:marRight w:val="0"/>
      <w:marTop w:val="0"/>
      <w:marBottom w:val="0"/>
      <w:divBdr>
        <w:top w:val="none" w:sz="0" w:space="0" w:color="auto"/>
        <w:left w:val="none" w:sz="0" w:space="0" w:color="auto"/>
        <w:bottom w:val="none" w:sz="0" w:space="0" w:color="auto"/>
        <w:right w:val="none" w:sz="0" w:space="0" w:color="auto"/>
      </w:divBdr>
      <w:divsChild>
        <w:div w:id="1291009751">
          <w:marLeft w:val="0"/>
          <w:marRight w:val="0"/>
          <w:marTop w:val="0"/>
          <w:marBottom w:val="0"/>
          <w:divBdr>
            <w:top w:val="none" w:sz="0" w:space="0" w:color="auto"/>
            <w:left w:val="none" w:sz="0" w:space="0" w:color="auto"/>
            <w:bottom w:val="none" w:sz="0" w:space="0" w:color="auto"/>
            <w:right w:val="none" w:sz="0" w:space="0" w:color="auto"/>
          </w:divBdr>
          <w:divsChild>
            <w:div w:id="10031228">
              <w:marLeft w:val="0"/>
              <w:marRight w:val="0"/>
              <w:marTop w:val="0"/>
              <w:marBottom w:val="0"/>
              <w:divBdr>
                <w:top w:val="none" w:sz="0" w:space="0" w:color="auto"/>
                <w:left w:val="none" w:sz="0" w:space="0" w:color="auto"/>
                <w:bottom w:val="none" w:sz="0" w:space="0" w:color="auto"/>
                <w:right w:val="none" w:sz="0" w:space="0" w:color="auto"/>
              </w:divBdr>
            </w:div>
            <w:div w:id="427190656">
              <w:marLeft w:val="0"/>
              <w:marRight w:val="0"/>
              <w:marTop w:val="0"/>
              <w:marBottom w:val="0"/>
              <w:divBdr>
                <w:top w:val="none" w:sz="0" w:space="0" w:color="auto"/>
                <w:left w:val="none" w:sz="0" w:space="0" w:color="auto"/>
                <w:bottom w:val="none" w:sz="0" w:space="0" w:color="auto"/>
                <w:right w:val="none" w:sz="0" w:space="0" w:color="auto"/>
              </w:divBdr>
            </w:div>
            <w:div w:id="1653370730">
              <w:marLeft w:val="0"/>
              <w:marRight w:val="0"/>
              <w:marTop w:val="0"/>
              <w:marBottom w:val="0"/>
              <w:divBdr>
                <w:top w:val="none" w:sz="0" w:space="0" w:color="auto"/>
                <w:left w:val="none" w:sz="0" w:space="0" w:color="auto"/>
                <w:bottom w:val="none" w:sz="0" w:space="0" w:color="auto"/>
                <w:right w:val="none" w:sz="0" w:space="0" w:color="auto"/>
              </w:divBdr>
            </w:div>
            <w:div w:id="1770197433">
              <w:marLeft w:val="0"/>
              <w:marRight w:val="0"/>
              <w:marTop w:val="0"/>
              <w:marBottom w:val="0"/>
              <w:divBdr>
                <w:top w:val="none" w:sz="0" w:space="0" w:color="auto"/>
                <w:left w:val="none" w:sz="0" w:space="0" w:color="auto"/>
                <w:bottom w:val="none" w:sz="0" w:space="0" w:color="auto"/>
                <w:right w:val="none" w:sz="0" w:space="0" w:color="auto"/>
              </w:divBdr>
            </w:div>
            <w:div w:id="18259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4267">
      <w:bodyDiv w:val="1"/>
      <w:marLeft w:val="0"/>
      <w:marRight w:val="0"/>
      <w:marTop w:val="0"/>
      <w:marBottom w:val="0"/>
      <w:divBdr>
        <w:top w:val="none" w:sz="0" w:space="0" w:color="auto"/>
        <w:left w:val="none" w:sz="0" w:space="0" w:color="auto"/>
        <w:bottom w:val="none" w:sz="0" w:space="0" w:color="auto"/>
        <w:right w:val="none" w:sz="0" w:space="0" w:color="auto"/>
      </w:divBdr>
    </w:div>
    <w:div w:id="1726558881">
      <w:bodyDiv w:val="1"/>
      <w:marLeft w:val="0"/>
      <w:marRight w:val="0"/>
      <w:marTop w:val="0"/>
      <w:marBottom w:val="0"/>
      <w:divBdr>
        <w:top w:val="none" w:sz="0" w:space="0" w:color="auto"/>
        <w:left w:val="none" w:sz="0" w:space="0" w:color="auto"/>
        <w:bottom w:val="none" w:sz="0" w:space="0" w:color="auto"/>
        <w:right w:val="none" w:sz="0" w:space="0" w:color="auto"/>
      </w:divBdr>
      <w:divsChild>
        <w:div w:id="1889537217">
          <w:marLeft w:val="0"/>
          <w:marRight w:val="0"/>
          <w:marTop w:val="0"/>
          <w:marBottom w:val="0"/>
          <w:divBdr>
            <w:top w:val="none" w:sz="0" w:space="0" w:color="auto"/>
            <w:left w:val="none" w:sz="0" w:space="0" w:color="auto"/>
            <w:bottom w:val="none" w:sz="0" w:space="0" w:color="auto"/>
            <w:right w:val="none" w:sz="0" w:space="0" w:color="auto"/>
          </w:divBdr>
          <w:divsChild>
            <w:div w:id="1174684695">
              <w:marLeft w:val="0"/>
              <w:marRight w:val="0"/>
              <w:marTop w:val="0"/>
              <w:marBottom w:val="0"/>
              <w:divBdr>
                <w:top w:val="none" w:sz="0" w:space="0" w:color="auto"/>
                <w:left w:val="none" w:sz="0" w:space="0" w:color="auto"/>
                <w:bottom w:val="none" w:sz="0" w:space="0" w:color="auto"/>
                <w:right w:val="none" w:sz="0" w:space="0" w:color="auto"/>
              </w:divBdr>
            </w:div>
            <w:div w:id="806973898">
              <w:marLeft w:val="0"/>
              <w:marRight w:val="0"/>
              <w:marTop w:val="0"/>
              <w:marBottom w:val="0"/>
              <w:divBdr>
                <w:top w:val="none" w:sz="0" w:space="0" w:color="auto"/>
                <w:left w:val="none" w:sz="0" w:space="0" w:color="auto"/>
                <w:bottom w:val="none" w:sz="0" w:space="0" w:color="auto"/>
                <w:right w:val="none" w:sz="0" w:space="0" w:color="auto"/>
              </w:divBdr>
            </w:div>
            <w:div w:id="1893155493">
              <w:marLeft w:val="0"/>
              <w:marRight w:val="0"/>
              <w:marTop w:val="0"/>
              <w:marBottom w:val="0"/>
              <w:divBdr>
                <w:top w:val="none" w:sz="0" w:space="0" w:color="auto"/>
                <w:left w:val="none" w:sz="0" w:space="0" w:color="auto"/>
                <w:bottom w:val="none" w:sz="0" w:space="0" w:color="auto"/>
                <w:right w:val="none" w:sz="0" w:space="0" w:color="auto"/>
              </w:divBdr>
            </w:div>
            <w:div w:id="1205604627">
              <w:marLeft w:val="0"/>
              <w:marRight w:val="0"/>
              <w:marTop w:val="0"/>
              <w:marBottom w:val="0"/>
              <w:divBdr>
                <w:top w:val="none" w:sz="0" w:space="0" w:color="auto"/>
                <w:left w:val="none" w:sz="0" w:space="0" w:color="auto"/>
                <w:bottom w:val="none" w:sz="0" w:space="0" w:color="auto"/>
                <w:right w:val="none" w:sz="0" w:space="0" w:color="auto"/>
              </w:divBdr>
            </w:div>
            <w:div w:id="2190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20079">
      <w:bodyDiv w:val="1"/>
      <w:marLeft w:val="0"/>
      <w:marRight w:val="0"/>
      <w:marTop w:val="0"/>
      <w:marBottom w:val="0"/>
      <w:divBdr>
        <w:top w:val="none" w:sz="0" w:space="0" w:color="auto"/>
        <w:left w:val="none" w:sz="0" w:space="0" w:color="auto"/>
        <w:bottom w:val="none" w:sz="0" w:space="0" w:color="auto"/>
        <w:right w:val="none" w:sz="0" w:space="0" w:color="auto"/>
      </w:divBdr>
      <w:divsChild>
        <w:div w:id="80030742">
          <w:marLeft w:val="0"/>
          <w:marRight w:val="0"/>
          <w:marTop w:val="0"/>
          <w:marBottom w:val="0"/>
          <w:divBdr>
            <w:top w:val="none" w:sz="0" w:space="0" w:color="auto"/>
            <w:left w:val="none" w:sz="0" w:space="0" w:color="auto"/>
            <w:bottom w:val="none" w:sz="0" w:space="0" w:color="auto"/>
            <w:right w:val="none" w:sz="0" w:space="0" w:color="auto"/>
          </w:divBdr>
          <w:divsChild>
            <w:div w:id="1801610556">
              <w:marLeft w:val="0"/>
              <w:marRight w:val="0"/>
              <w:marTop w:val="0"/>
              <w:marBottom w:val="0"/>
              <w:divBdr>
                <w:top w:val="none" w:sz="0" w:space="0" w:color="auto"/>
                <w:left w:val="none" w:sz="0" w:space="0" w:color="auto"/>
                <w:bottom w:val="none" w:sz="0" w:space="0" w:color="auto"/>
                <w:right w:val="none" w:sz="0" w:space="0" w:color="auto"/>
              </w:divBdr>
            </w:div>
            <w:div w:id="1597865329">
              <w:marLeft w:val="0"/>
              <w:marRight w:val="0"/>
              <w:marTop w:val="0"/>
              <w:marBottom w:val="0"/>
              <w:divBdr>
                <w:top w:val="none" w:sz="0" w:space="0" w:color="auto"/>
                <w:left w:val="none" w:sz="0" w:space="0" w:color="auto"/>
                <w:bottom w:val="none" w:sz="0" w:space="0" w:color="auto"/>
                <w:right w:val="none" w:sz="0" w:space="0" w:color="auto"/>
              </w:divBdr>
            </w:div>
            <w:div w:id="39518983">
              <w:marLeft w:val="0"/>
              <w:marRight w:val="0"/>
              <w:marTop w:val="0"/>
              <w:marBottom w:val="0"/>
              <w:divBdr>
                <w:top w:val="none" w:sz="0" w:space="0" w:color="auto"/>
                <w:left w:val="none" w:sz="0" w:space="0" w:color="auto"/>
                <w:bottom w:val="none" w:sz="0" w:space="0" w:color="auto"/>
                <w:right w:val="none" w:sz="0" w:space="0" w:color="auto"/>
              </w:divBdr>
            </w:div>
            <w:div w:id="960187346">
              <w:marLeft w:val="0"/>
              <w:marRight w:val="0"/>
              <w:marTop w:val="0"/>
              <w:marBottom w:val="0"/>
              <w:divBdr>
                <w:top w:val="none" w:sz="0" w:space="0" w:color="auto"/>
                <w:left w:val="none" w:sz="0" w:space="0" w:color="auto"/>
                <w:bottom w:val="none" w:sz="0" w:space="0" w:color="auto"/>
                <w:right w:val="none" w:sz="0" w:space="0" w:color="auto"/>
              </w:divBdr>
            </w:div>
            <w:div w:id="1210535268">
              <w:marLeft w:val="0"/>
              <w:marRight w:val="0"/>
              <w:marTop w:val="0"/>
              <w:marBottom w:val="0"/>
              <w:divBdr>
                <w:top w:val="none" w:sz="0" w:space="0" w:color="auto"/>
                <w:left w:val="none" w:sz="0" w:space="0" w:color="auto"/>
                <w:bottom w:val="none" w:sz="0" w:space="0" w:color="auto"/>
                <w:right w:val="none" w:sz="0" w:space="0" w:color="auto"/>
              </w:divBdr>
            </w:div>
            <w:div w:id="436561065">
              <w:marLeft w:val="0"/>
              <w:marRight w:val="0"/>
              <w:marTop w:val="0"/>
              <w:marBottom w:val="0"/>
              <w:divBdr>
                <w:top w:val="none" w:sz="0" w:space="0" w:color="auto"/>
                <w:left w:val="none" w:sz="0" w:space="0" w:color="auto"/>
                <w:bottom w:val="none" w:sz="0" w:space="0" w:color="auto"/>
                <w:right w:val="none" w:sz="0" w:space="0" w:color="auto"/>
              </w:divBdr>
            </w:div>
            <w:div w:id="1137844122">
              <w:marLeft w:val="0"/>
              <w:marRight w:val="0"/>
              <w:marTop w:val="0"/>
              <w:marBottom w:val="0"/>
              <w:divBdr>
                <w:top w:val="none" w:sz="0" w:space="0" w:color="auto"/>
                <w:left w:val="none" w:sz="0" w:space="0" w:color="auto"/>
                <w:bottom w:val="none" w:sz="0" w:space="0" w:color="auto"/>
                <w:right w:val="none" w:sz="0" w:space="0" w:color="auto"/>
              </w:divBdr>
            </w:div>
            <w:div w:id="16977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0667">
      <w:bodyDiv w:val="1"/>
      <w:marLeft w:val="0"/>
      <w:marRight w:val="0"/>
      <w:marTop w:val="0"/>
      <w:marBottom w:val="0"/>
      <w:divBdr>
        <w:top w:val="none" w:sz="0" w:space="0" w:color="auto"/>
        <w:left w:val="none" w:sz="0" w:space="0" w:color="auto"/>
        <w:bottom w:val="none" w:sz="0" w:space="0" w:color="auto"/>
        <w:right w:val="none" w:sz="0" w:space="0" w:color="auto"/>
      </w:divBdr>
      <w:divsChild>
        <w:div w:id="541988451">
          <w:marLeft w:val="0"/>
          <w:marRight w:val="0"/>
          <w:marTop w:val="0"/>
          <w:marBottom w:val="0"/>
          <w:divBdr>
            <w:top w:val="none" w:sz="0" w:space="0" w:color="auto"/>
            <w:left w:val="none" w:sz="0" w:space="0" w:color="auto"/>
            <w:bottom w:val="none" w:sz="0" w:space="0" w:color="auto"/>
            <w:right w:val="none" w:sz="0" w:space="0" w:color="auto"/>
          </w:divBdr>
          <w:divsChild>
            <w:div w:id="1312252071">
              <w:marLeft w:val="0"/>
              <w:marRight w:val="0"/>
              <w:marTop w:val="0"/>
              <w:marBottom w:val="0"/>
              <w:divBdr>
                <w:top w:val="none" w:sz="0" w:space="0" w:color="auto"/>
                <w:left w:val="none" w:sz="0" w:space="0" w:color="auto"/>
                <w:bottom w:val="none" w:sz="0" w:space="0" w:color="auto"/>
                <w:right w:val="none" w:sz="0" w:space="0" w:color="auto"/>
              </w:divBdr>
            </w:div>
            <w:div w:id="2466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2774">
      <w:bodyDiv w:val="1"/>
      <w:marLeft w:val="0"/>
      <w:marRight w:val="0"/>
      <w:marTop w:val="0"/>
      <w:marBottom w:val="0"/>
      <w:divBdr>
        <w:top w:val="none" w:sz="0" w:space="0" w:color="auto"/>
        <w:left w:val="none" w:sz="0" w:space="0" w:color="auto"/>
        <w:bottom w:val="none" w:sz="0" w:space="0" w:color="auto"/>
        <w:right w:val="none" w:sz="0" w:space="0" w:color="auto"/>
      </w:divBdr>
      <w:divsChild>
        <w:div w:id="868104973">
          <w:marLeft w:val="0"/>
          <w:marRight w:val="0"/>
          <w:marTop w:val="0"/>
          <w:marBottom w:val="0"/>
          <w:divBdr>
            <w:top w:val="none" w:sz="0" w:space="0" w:color="auto"/>
            <w:left w:val="none" w:sz="0" w:space="0" w:color="auto"/>
            <w:bottom w:val="none" w:sz="0" w:space="0" w:color="auto"/>
            <w:right w:val="none" w:sz="0" w:space="0" w:color="auto"/>
          </w:divBdr>
          <w:divsChild>
            <w:div w:id="1941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1846">
      <w:bodyDiv w:val="1"/>
      <w:marLeft w:val="0"/>
      <w:marRight w:val="0"/>
      <w:marTop w:val="0"/>
      <w:marBottom w:val="0"/>
      <w:divBdr>
        <w:top w:val="none" w:sz="0" w:space="0" w:color="auto"/>
        <w:left w:val="none" w:sz="0" w:space="0" w:color="auto"/>
        <w:bottom w:val="none" w:sz="0" w:space="0" w:color="auto"/>
        <w:right w:val="none" w:sz="0" w:space="0" w:color="auto"/>
      </w:divBdr>
      <w:divsChild>
        <w:div w:id="1513958636">
          <w:marLeft w:val="0"/>
          <w:marRight w:val="0"/>
          <w:marTop w:val="0"/>
          <w:marBottom w:val="0"/>
          <w:divBdr>
            <w:top w:val="none" w:sz="0" w:space="0" w:color="auto"/>
            <w:left w:val="none" w:sz="0" w:space="0" w:color="auto"/>
            <w:bottom w:val="none" w:sz="0" w:space="0" w:color="auto"/>
            <w:right w:val="none" w:sz="0" w:space="0" w:color="auto"/>
          </w:divBdr>
          <w:divsChild>
            <w:div w:id="326134913">
              <w:marLeft w:val="0"/>
              <w:marRight w:val="0"/>
              <w:marTop w:val="0"/>
              <w:marBottom w:val="0"/>
              <w:divBdr>
                <w:top w:val="none" w:sz="0" w:space="0" w:color="auto"/>
                <w:left w:val="none" w:sz="0" w:space="0" w:color="auto"/>
                <w:bottom w:val="none" w:sz="0" w:space="0" w:color="auto"/>
                <w:right w:val="none" w:sz="0" w:space="0" w:color="auto"/>
              </w:divBdr>
            </w:div>
            <w:div w:id="540559376">
              <w:marLeft w:val="0"/>
              <w:marRight w:val="0"/>
              <w:marTop w:val="0"/>
              <w:marBottom w:val="0"/>
              <w:divBdr>
                <w:top w:val="none" w:sz="0" w:space="0" w:color="auto"/>
                <w:left w:val="none" w:sz="0" w:space="0" w:color="auto"/>
                <w:bottom w:val="none" w:sz="0" w:space="0" w:color="auto"/>
                <w:right w:val="none" w:sz="0" w:space="0" w:color="auto"/>
              </w:divBdr>
            </w:div>
            <w:div w:id="784153630">
              <w:marLeft w:val="0"/>
              <w:marRight w:val="0"/>
              <w:marTop w:val="0"/>
              <w:marBottom w:val="0"/>
              <w:divBdr>
                <w:top w:val="none" w:sz="0" w:space="0" w:color="auto"/>
                <w:left w:val="none" w:sz="0" w:space="0" w:color="auto"/>
                <w:bottom w:val="none" w:sz="0" w:space="0" w:color="auto"/>
                <w:right w:val="none" w:sz="0" w:space="0" w:color="auto"/>
              </w:divBdr>
            </w:div>
            <w:div w:id="839278447">
              <w:marLeft w:val="0"/>
              <w:marRight w:val="0"/>
              <w:marTop w:val="0"/>
              <w:marBottom w:val="0"/>
              <w:divBdr>
                <w:top w:val="none" w:sz="0" w:space="0" w:color="auto"/>
                <w:left w:val="none" w:sz="0" w:space="0" w:color="auto"/>
                <w:bottom w:val="none" w:sz="0" w:space="0" w:color="auto"/>
                <w:right w:val="none" w:sz="0" w:space="0" w:color="auto"/>
              </w:divBdr>
            </w:div>
            <w:div w:id="926500597">
              <w:marLeft w:val="0"/>
              <w:marRight w:val="0"/>
              <w:marTop w:val="0"/>
              <w:marBottom w:val="0"/>
              <w:divBdr>
                <w:top w:val="none" w:sz="0" w:space="0" w:color="auto"/>
                <w:left w:val="none" w:sz="0" w:space="0" w:color="auto"/>
                <w:bottom w:val="none" w:sz="0" w:space="0" w:color="auto"/>
                <w:right w:val="none" w:sz="0" w:space="0" w:color="auto"/>
              </w:divBdr>
            </w:div>
            <w:div w:id="944462953">
              <w:marLeft w:val="0"/>
              <w:marRight w:val="0"/>
              <w:marTop w:val="0"/>
              <w:marBottom w:val="0"/>
              <w:divBdr>
                <w:top w:val="none" w:sz="0" w:space="0" w:color="auto"/>
                <w:left w:val="none" w:sz="0" w:space="0" w:color="auto"/>
                <w:bottom w:val="none" w:sz="0" w:space="0" w:color="auto"/>
                <w:right w:val="none" w:sz="0" w:space="0" w:color="auto"/>
              </w:divBdr>
            </w:div>
            <w:div w:id="988754052">
              <w:marLeft w:val="0"/>
              <w:marRight w:val="0"/>
              <w:marTop w:val="0"/>
              <w:marBottom w:val="0"/>
              <w:divBdr>
                <w:top w:val="none" w:sz="0" w:space="0" w:color="auto"/>
                <w:left w:val="none" w:sz="0" w:space="0" w:color="auto"/>
                <w:bottom w:val="none" w:sz="0" w:space="0" w:color="auto"/>
                <w:right w:val="none" w:sz="0" w:space="0" w:color="auto"/>
              </w:divBdr>
            </w:div>
            <w:div w:id="1106920692">
              <w:marLeft w:val="0"/>
              <w:marRight w:val="0"/>
              <w:marTop w:val="0"/>
              <w:marBottom w:val="0"/>
              <w:divBdr>
                <w:top w:val="none" w:sz="0" w:space="0" w:color="auto"/>
                <w:left w:val="none" w:sz="0" w:space="0" w:color="auto"/>
                <w:bottom w:val="none" w:sz="0" w:space="0" w:color="auto"/>
                <w:right w:val="none" w:sz="0" w:space="0" w:color="auto"/>
              </w:divBdr>
            </w:div>
            <w:div w:id="1264067867">
              <w:marLeft w:val="0"/>
              <w:marRight w:val="0"/>
              <w:marTop w:val="0"/>
              <w:marBottom w:val="0"/>
              <w:divBdr>
                <w:top w:val="none" w:sz="0" w:space="0" w:color="auto"/>
                <w:left w:val="none" w:sz="0" w:space="0" w:color="auto"/>
                <w:bottom w:val="none" w:sz="0" w:space="0" w:color="auto"/>
                <w:right w:val="none" w:sz="0" w:space="0" w:color="auto"/>
              </w:divBdr>
            </w:div>
            <w:div w:id="1277758766">
              <w:marLeft w:val="0"/>
              <w:marRight w:val="0"/>
              <w:marTop w:val="0"/>
              <w:marBottom w:val="0"/>
              <w:divBdr>
                <w:top w:val="none" w:sz="0" w:space="0" w:color="auto"/>
                <w:left w:val="none" w:sz="0" w:space="0" w:color="auto"/>
                <w:bottom w:val="none" w:sz="0" w:space="0" w:color="auto"/>
                <w:right w:val="none" w:sz="0" w:space="0" w:color="auto"/>
              </w:divBdr>
            </w:div>
            <w:div w:id="1861355859">
              <w:marLeft w:val="0"/>
              <w:marRight w:val="0"/>
              <w:marTop w:val="0"/>
              <w:marBottom w:val="0"/>
              <w:divBdr>
                <w:top w:val="none" w:sz="0" w:space="0" w:color="auto"/>
                <w:left w:val="none" w:sz="0" w:space="0" w:color="auto"/>
                <w:bottom w:val="none" w:sz="0" w:space="0" w:color="auto"/>
                <w:right w:val="none" w:sz="0" w:space="0" w:color="auto"/>
              </w:divBdr>
            </w:div>
            <w:div w:id="1923445274">
              <w:marLeft w:val="0"/>
              <w:marRight w:val="0"/>
              <w:marTop w:val="0"/>
              <w:marBottom w:val="0"/>
              <w:divBdr>
                <w:top w:val="none" w:sz="0" w:space="0" w:color="auto"/>
                <w:left w:val="none" w:sz="0" w:space="0" w:color="auto"/>
                <w:bottom w:val="none" w:sz="0" w:space="0" w:color="auto"/>
                <w:right w:val="none" w:sz="0" w:space="0" w:color="auto"/>
              </w:divBdr>
            </w:div>
            <w:div w:id="19470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8393">
      <w:bodyDiv w:val="1"/>
      <w:marLeft w:val="0"/>
      <w:marRight w:val="0"/>
      <w:marTop w:val="0"/>
      <w:marBottom w:val="0"/>
      <w:divBdr>
        <w:top w:val="none" w:sz="0" w:space="0" w:color="auto"/>
        <w:left w:val="none" w:sz="0" w:space="0" w:color="auto"/>
        <w:bottom w:val="none" w:sz="0" w:space="0" w:color="auto"/>
        <w:right w:val="none" w:sz="0" w:space="0" w:color="auto"/>
      </w:divBdr>
    </w:div>
    <w:div w:id="1931961849">
      <w:bodyDiv w:val="1"/>
      <w:marLeft w:val="0"/>
      <w:marRight w:val="0"/>
      <w:marTop w:val="0"/>
      <w:marBottom w:val="0"/>
      <w:divBdr>
        <w:top w:val="none" w:sz="0" w:space="0" w:color="auto"/>
        <w:left w:val="none" w:sz="0" w:space="0" w:color="auto"/>
        <w:bottom w:val="none" w:sz="0" w:space="0" w:color="auto"/>
        <w:right w:val="none" w:sz="0" w:space="0" w:color="auto"/>
      </w:divBdr>
      <w:divsChild>
        <w:div w:id="1076320609">
          <w:marLeft w:val="0"/>
          <w:marRight w:val="0"/>
          <w:marTop w:val="0"/>
          <w:marBottom w:val="0"/>
          <w:divBdr>
            <w:top w:val="none" w:sz="0" w:space="0" w:color="auto"/>
            <w:left w:val="none" w:sz="0" w:space="0" w:color="auto"/>
            <w:bottom w:val="none" w:sz="0" w:space="0" w:color="auto"/>
            <w:right w:val="none" w:sz="0" w:space="0" w:color="auto"/>
          </w:divBdr>
          <w:divsChild>
            <w:div w:id="52824292">
              <w:marLeft w:val="0"/>
              <w:marRight w:val="0"/>
              <w:marTop w:val="0"/>
              <w:marBottom w:val="0"/>
              <w:divBdr>
                <w:top w:val="none" w:sz="0" w:space="0" w:color="auto"/>
                <w:left w:val="none" w:sz="0" w:space="0" w:color="auto"/>
                <w:bottom w:val="none" w:sz="0" w:space="0" w:color="auto"/>
                <w:right w:val="none" w:sz="0" w:space="0" w:color="auto"/>
              </w:divBdr>
            </w:div>
            <w:div w:id="53705191">
              <w:marLeft w:val="0"/>
              <w:marRight w:val="0"/>
              <w:marTop w:val="0"/>
              <w:marBottom w:val="0"/>
              <w:divBdr>
                <w:top w:val="none" w:sz="0" w:space="0" w:color="auto"/>
                <w:left w:val="none" w:sz="0" w:space="0" w:color="auto"/>
                <w:bottom w:val="none" w:sz="0" w:space="0" w:color="auto"/>
                <w:right w:val="none" w:sz="0" w:space="0" w:color="auto"/>
              </w:divBdr>
            </w:div>
            <w:div w:id="426123960">
              <w:marLeft w:val="0"/>
              <w:marRight w:val="0"/>
              <w:marTop w:val="0"/>
              <w:marBottom w:val="0"/>
              <w:divBdr>
                <w:top w:val="none" w:sz="0" w:space="0" w:color="auto"/>
                <w:left w:val="none" w:sz="0" w:space="0" w:color="auto"/>
                <w:bottom w:val="none" w:sz="0" w:space="0" w:color="auto"/>
                <w:right w:val="none" w:sz="0" w:space="0" w:color="auto"/>
              </w:divBdr>
            </w:div>
            <w:div w:id="461269188">
              <w:marLeft w:val="0"/>
              <w:marRight w:val="0"/>
              <w:marTop w:val="0"/>
              <w:marBottom w:val="0"/>
              <w:divBdr>
                <w:top w:val="none" w:sz="0" w:space="0" w:color="auto"/>
                <w:left w:val="none" w:sz="0" w:space="0" w:color="auto"/>
                <w:bottom w:val="none" w:sz="0" w:space="0" w:color="auto"/>
                <w:right w:val="none" w:sz="0" w:space="0" w:color="auto"/>
              </w:divBdr>
            </w:div>
            <w:div w:id="494034315">
              <w:marLeft w:val="0"/>
              <w:marRight w:val="0"/>
              <w:marTop w:val="0"/>
              <w:marBottom w:val="0"/>
              <w:divBdr>
                <w:top w:val="none" w:sz="0" w:space="0" w:color="auto"/>
                <w:left w:val="none" w:sz="0" w:space="0" w:color="auto"/>
                <w:bottom w:val="none" w:sz="0" w:space="0" w:color="auto"/>
                <w:right w:val="none" w:sz="0" w:space="0" w:color="auto"/>
              </w:divBdr>
            </w:div>
            <w:div w:id="655496438">
              <w:marLeft w:val="0"/>
              <w:marRight w:val="0"/>
              <w:marTop w:val="0"/>
              <w:marBottom w:val="0"/>
              <w:divBdr>
                <w:top w:val="none" w:sz="0" w:space="0" w:color="auto"/>
                <w:left w:val="none" w:sz="0" w:space="0" w:color="auto"/>
                <w:bottom w:val="none" w:sz="0" w:space="0" w:color="auto"/>
                <w:right w:val="none" w:sz="0" w:space="0" w:color="auto"/>
              </w:divBdr>
            </w:div>
            <w:div w:id="665520232">
              <w:marLeft w:val="0"/>
              <w:marRight w:val="0"/>
              <w:marTop w:val="0"/>
              <w:marBottom w:val="0"/>
              <w:divBdr>
                <w:top w:val="none" w:sz="0" w:space="0" w:color="auto"/>
                <w:left w:val="none" w:sz="0" w:space="0" w:color="auto"/>
                <w:bottom w:val="none" w:sz="0" w:space="0" w:color="auto"/>
                <w:right w:val="none" w:sz="0" w:space="0" w:color="auto"/>
              </w:divBdr>
            </w:div>
            <w:div w:id="1348600832">
              <w:marLeft w:val="0"/>
              <w:marRight w:val="0"/>
              <w:marTop w:val="0"/>
              <w:marBottom w:val="0"/>
              <w:divBdr>
                <w:top w:val="none" w:sz="0" w:space="0" w:color="auto"/>
                <w:left w:val="none" w:sz="0" w:space="0" w:color="auto"/>
                <w:bottom w:val="none" w:sz="0" w:space="0" w:color="auto"/>
                <w:right w:val="none" w:sz="0" w:space="0" w:color="auto"/>
              </w:divBdr>
            </w:div>
            <w:div w:id="1363239286">
              <w:marLeft w:val="0"/>
              <w:marRight w:val="0"/>
              <w:marTop w:val="0"/>
              <w:marBottom w:val="0"/>
              <w:divBdr>
                <w:top w:val="none" w:sz="0" w:space="0" w:color="auto"/>
                <w:left w:val="none" w:sz="0" w:space="0" w:color="auto"/>
                <w:bottom w:val="none" w:sz="0" w:space="0" w:color="auto"/>
                <w:right w:val="none" w:sz="0" w:space="0" w:color="auto"/>
              </w:divBdr>
            </w:div>
            <w:div w:id="1409957695">
              <w:marLeft w:val="0"/>
              <w:marRight w:val="0"/>
              <w:marTop w:val="0"/>
              <w:marBottom w:val="0"/>
              <w:divBdr>
                <w:top w:val="none" w:sz="0" w:space="0" w:color="auto"/>
                <w:left w:val="none" w:sz="0" w:space="0" w:color="auto"/>
                <w:bottom w:val="none" w:sz="0" w:space="0" w:color="auto"/>
                <w:right w:val="none" w:sz="0" w:space="0" w:color="auto"/>
              </w:divBdr>
            </w:div>
            <w:div w:id="1719671180">
              <w:marLeft w:val="0"/>
              <w:marRight w:val="0"/>
              <w:marTop w:val="0"/>
              <w:marBottom w:val="0"/>
              <w:divBdr>
                <w:top w:val="none" w:sz="0" w:space="0" w:color="auto"/>
                <w:left w:val="none" w:sz="0" w:space="0" w:color="auto"/>
                <w:bottom w:val="none" w:sz="0" w:space="0" w:color="auto"/>
                <w:right w:val="none" w:sz="0" w:space="0" w:color="auto"/>
              </w:divBdr>
            </w:div>
            <w:div w:id="20476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92824">
      <w:bodyDiv w:val="1"/>
      <w:marLeft w:val="0"/>
      <w:marRight w:val="0"/>
      <w:marTop w:val="0"/>
      <w:marBottom w:val="0"/>
      <w:divBdr>
        <w:top w:val="none" w:sz="0" w:space="0" w:color="auto"/>
        <w:left w:val="none" w:sz="0" w:space="0" w:color="auto"/>
        <w:bottom w:val="none" w:sz="0" w:space="0" w:color="auto"/>
        <w:right w:val="none" w:sz="0" w:space="0" w:color="auto"/>
      </w:divBdr>
      <w:divsChild>
        <w:div w:id="188570603">
          <w:marLeft w:val="0"/>
          <w:marRight w:val="0"/>
          <w:marTop w:val="0"/>
          <w:marBottom w:val="0"/>
          <w:divBdr>
            <w:top w:val="none" w:sz="0" w:space="0" w:color="auto"/>
            <w:left w:val="none" w:sz="0" w:space="0" w:color="auto"/>
            <w:bottom w:val="none" w:sz="0" w:space="0" w:color="auto"/>
            <w:right w:val="none" w:sz="0" w:space="0" w:color="auto"/>
          </w:divBdr>
          <w:divsChild>
            <w:div w:id="1572882339">
              <w:marLeft w:val="0"/>
              <w:marRight w:val="0"/>
              <w:marTop w:val="0"/>
              <w:marBottom w:val="0"/>
              <w:divBdr>
                <w:top w:val="none" w:sz="0" w:space="0" w:color="auto"/>
                <w:left w:val="none" w:sz="0" w:space="0" w:color="auto"/>
                <w:bottom w:val="none" w:sz="0" w:space="0" w:color="auto"/>
                <w:right w:val="none" w:sz="0" w:space="0" w:color="auto"/>
              </w:divBdr>
            </w:div>
            <w:div w:id="16512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3379">
      <w:bodyDiv w:val="1"/>
      <w:marLeft w:val="0"/>
      <w:marRight w:val="0"/>
      <w:marTop w:val="0"/>
      <w:marBottom w:val="0"/>
      <w:divBdr>
        <w:top w:val="none" w:sz="0" w:space="0" w:color="auto"/>
        <w:left w:val="none" w:sz="0" w:space="0" w:color="auto"/>
        <w:bottom w:val="none" w:sz="0" w:space="0" w:color="auto"/>
        <w:right w:val="none" w:sz="0" w:space="0" w:color="auto"/>
      </w:divBdr>
      <w:divsChild>
        <w:div w:id="1583880083">
          <w:marLeft w:val="0"/>
          <w:marRight w:val="0"/>
          <w:marTop w:val="0"/>
          <w:marBottom w:val="0"/>
          <w:divBdr>
            <w:top w:val="none" w:sz="0" w:space="0" w:color="auto"/>
            <w:left w:val="none" w:sz="0" w:space="0" w:color="auto"/>
            <w:bottom w:val="none" w:sz="0" w:space="0" w:color="auto"/>
            <w:right w:val="none" w:sz="0" w:space="0" w:color="auto"/>
          </w:divBdr>
          <w:divsChild>
            <w:div w:id="214585709">
              <w:marLeft w:val="0"/>
              <w:marRight w:val="0"/>
              <w:marTop w:val="0"/>
              <w:marBottom w:val="0"/>
              <w:divBdr>
                <w:top w:val="none" w:sz="0" w:space="0" w:color="auto"/>
                <w:left w:val="none" w:sz="0" w:space="0" w:color="auto"/>
                <w:bottom w:val="none" w:sz="0" w:space="0" w:color="auto"/>
                <w:right w:val="none" w:sz="0" w:space="0" w:color="auto"/>
              </w:divBdr>
            </w:div>
            <w:div w:id="223571137">
              <w:marLeft w:val="0"/>
              <w:marRight w:val="0"/>
              <w:marTop w:val="0"/>
              <w:marBottom w:val="0"/>
              <w:divBdr>
                <w:top w:val="none" w:sz="0" w:space="0" w:color="auto"/>
                <w:left w:val="none" w:sz="0" w:space="0" w:color="auto"/>
                <w:bottom w:val="none" w:sz="0" w:space="0" w:color="auto"/>
                <w:right w:val="none" w:sz="0" w:space="0" w:color="auto"/>
              </w:divBdr>
            </w:div>
            <w:div w:id="688407319">
              <w:marLeft w:val="0"/>
              <w:marRight w:val="0"/>
              <w:marTop w:val="0"/>
              <w:marBottom w:val="0"/>
              <w:divBdr>
                <w:top w:val="none" w:sz="0" w:space="0" w:color="auto"/>
                <w:left w:val="none" w:sz="0" w:space="0" w:color="auto"/>
                <w:bottom w:val="none" w:sz="0" w:space="0" w:color="auto"/>
                <w:right w:val="none" w:sz="0" w:space="0" w:color="auto"/>
              </w:divBdr>
            </w:div>
            <w:div w:id="755636044">
              <w:marLeft w:val="0"/>
              <w:marRight w:val="0"/>
              <w:marTop w:val="0"/>
              <w:marBottom w:val="0"/>
              <w:divBdr>
                <w:top w:val="none" w:sz="0" w:space="0" w:color="auto"/>
                <w:left w:val="none" w:sz="0" w:space="0" w:color="auto"/>
                <w:bottom w:val="none" w:sz="0" w:space="0" w:color="auto"/>
                <w:right w:val="none" w:sz="0" w:space="0" w:color="auto"/>
              </w:divBdr>
            </w:div>
            <w:div w:id="909121713">
              <w:marLeft w:val="0"/>
              <w:marRight w:val="0"/>
              <w:marTop w:val="0"/>
              <w:marBottom w:val="0"/>
              <w:divBdr>
                <w:top w:val="none" w:sz="0" w:space="0" w:color="auto"/>
                <w:left w:val="none" w:sz="0" w:space="0" w:color="auto"/>
                <w:bottom w:val="none" w:sz="0" w:space="0" w:color="auto"/>
                <w:right w:val="none" w:sz="0" w:space="0" w:color="auto"/>
              </w:divBdr>
            </w:div>
            <w:div w:id="971785330">
              <w:marLeft w:val="0"/>
              <w:marRight w:val="0"/>
              <w:marTop w:val="0"/>
              <w:marBottom w:val="0"/>
              <w:divBdr>
                <w:top w:val="none" w:sz="0" w:space="0" w:color="auto"/>
                <w:left w:val="none" w:sz="0" w:space="0" w:color="auto"/>
                <w:bottom w:val="none" w:sz="0" w:space="0" w:color="auto"/>
                <w:right w:val="none" w:sz="0" w:space="0" w:color="auto"/>
              </w:divBdr>
            </w:div>
            <w:div w:id="1112626630">
              <w:marLeft w:val="0"/>
              <w:marRight w:val="0"/>
              <w:marTop w:val="0"/>
              <w:marBottom w:val="0"/>
              <w:divBdr>
                <w:top w:val="none" w:sz="0" w:space="0" w:color="auto"/>
                <w:left w:val="none" w:sz="0" w:space="0" w:color="auto"/>
                <w:bottom w:val="none" w:sz="0" w:space="0" w:color="auto"/>
                <w:right w:val="none" w:sz="0" w:space="0" w:color="auto"/>
              </w:divBdr>
            </w:div>
            <w:div w:id="1443647200">
              <w:marLeft w:val="0"/>
              <w:marRight w:val="0"/>
              <w:marTop w:val="0"/>
              <w:marBottom w:val="0"/>
              <w:divBdr>
                <w:top w:val="none" w:sz="0" w:space="0" w:color="auto"/>
                <w:left w:val="none" w:sz="0" w:space="0" w:color="auto"/>
                <w:bottom w:val="none" w:sz="0" w:space="0" w:color="auto"/>
                <w:right w:val="none" w:sz="0" w:space="0" w:color="auto"/>
              </w:divBdr>
            </w:div>
            <w:div w:id="1556235156">
              <w:marLeft w:val="0"/>
              <w:marRight w:val="0"/>
              <w:marTop w:val="0"/>
              <w:marBottom w:val="0"/>
              <w:divBdr>
                <w:top w:val="none" w:sz="0" w:space="0" w:color="auto"/>
                <w:left w:val="none" w:sz="0" w:space="0" w:color="auto"/>
                <w:bottom w:val="none" w:sz="0" w:space="0" w:color="auto"/>
                <w:right w:val="none" w:sz="0" w:space="0" w:color="auto"/>
              </w:divBdr>
            </w:div>
            <w:div w:id="1616861388">
              <w:marLeft w:val="0"/>
              <w:marRight w:val="0"/>
              <w:marTop w:val="0"/>
              <w:marBottom w:val="0"/>
              <w:divBdr>
                <w:top w:val="none" w:sz="0" w:space="0" w:color="auto"/>
                <w:left w:val="none" w:sz="0" w:space="0" w:color="auto"/>
                <w:bottom w:val="none" w:sz="0" w:space="0" w:color="auto"/>
                <w:right w:val="none" w:sz="0" w:space="0" w:color="auto"/>
              </w:divBdr>
            </w:div>
            <w:div w:id="1702589485">
              <w:marLeft w:val="0"/>
              <w:marRight w:val="0"/>
              <w:marTop w:val="0"/>
              <w:marBottom w:val="0"/>
              <w:divBdr>
                <w:top w:val="none" w:sz="0" w:space="0" w:color="auto"/>
                <w:left w:val="none" w:sz="0" w:space="0" w:color="auto"/>
                <w:bottom w:val="none" w:sz="0" w:space="0" w:color="auto"/>
                <w:right w:val="none" w:sz="0" w:space="0" w:color="auto"/>
              </w:divBdr>
            </w:div>
            <w:div w:id="1738168008">
              <w:marLeft w:val="0"/>
              <w:marRight w:val="0"/>
              <w:marTop w:val="0"/>
              <w:marBottom w:val="0"/>
              <w:divBdr>
                <w:top w:val="none" w:sz="0" w:space="0" w:color="auto"/>
                <w:left w:val="none" w:sz="0" w:space="0" w:color="auto"/>
                <w:bottom w:val="none" w:sz="0" w:space="0" w:color="auto"/>
                <w:right w:val="none" w:sz="0" w:space="0" w:color="auto"/>
              </w:divBdr>
            </w:div>
            <w:div w:id="1741706619">
              <w:marLeft w:val="0"/>
              <w:marRight w:val="0"/>
              <w:marTop w:val="0"/>
              <w:marBottom w:val="0"/>
              <w:divBdr>
                <w:top w:val="none" w:sz="0" w:space="0" w:color="auto"/>
                <w:left w:val="none" w:sz="0" w:space="0" w:color="auto"/>
                <w:bottom w:val="none" w:sz="0" w:space="0" w:color="auto"/>
                <w:right w:val="none" w:sz="0" w:space="0" w:color="auto"/>
              </w:divBdr>
            </w:div>
            <w:div w:id="1791513822">
              <w:marLeft w:val="0"/>
              <w:marRight w:val="0"/>
              <w:marTop w:val="0"/>
              <w:marBottom w:val="0"/>
              <w:divBdr>
                <w:top w:val="none" w:sz="0" w:space="0" w:color="auto"/>
                <w:left w:val="none" w:sz="0" w:space="0" w:color="auto"/>
                <w:bottom w:val="none" w:sz="0" w:space="0" w:color="auto"/>
                <w:right w:val="none" w:sz="0" w:space="0" w:color="auto"/>
              </w:divBdr>
            </w:div>
            <w:div w:id="1989094411">
              <w:marLeft w:val="0"/>
              <w:marRight w:val="0"/>
              <w:marTop w:val="0"/>
              <w:marBottom w:val="0"/>
              <w:divBdr>
                <w:top w:val="none" w:sz="0" w:space="0" w:color="auto"/>
                <w:left w:val="none" w:sz="0" w:space="0" w:color="auto"/>
                <w:bottom w:val="none" w:sz="0" w:space="0" w:color="auto"/>
                <w:right w:val="none" w:sz="0" w:space="0" w:color="auto"/>
              </w:divBdr>
            </w:div>
            <w:div w:id="2129230669">
              <w:marLeft w:val="0"/>
              <w:marRight w:val="0"/>
              <w:marTop w:val="0"/>
              <w:marBottom w:val="0"/>
              <w:divBdr>
                <w:top w:val="none" w:sz="0" w:space="0" w:color="auto"/>
                <w:left w:val="none" w:sz="0" w:space="0" w:color="auto"/>
                <w:bottom w:val="none" w:sz="0" w:space="0" w:color="auto"/>
                <w:right w:val="none" w:sz="0" w:space="0" w:color="auto"/>
              </w:divBdr>
            </w:div>
            <w:div w:id="21396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2171">
      <w:bodyDiv w:val="1"/>
      <w:marLeft w:val="0"/>
      <w:marRight w:val="0"/>
      <w:marTop w:val="0"/>
      <w:marBottom w:val="0"/>
      <w:divBdr>
        <w:top w:val="none" w:sz="0" w:space="0" w:color="auto"/>
        <w:left w:val="none" w:sz="0" w:space="0" w:color="auto"/>
        <w:bottom w:val="none" w:sz="0" w:space="0" w:color="auto"/>
        <w:right w:val="none" w:sz="0" w:space="0" w:color="auto"/>
      </w:divBdr>
      <w:divsChild>
        <w:div w:id="2094811965">
          <w:marLeft w:val="0"/>
          <w:marRight w:val="0"/>
          <w:marTop w:val="0"/>
          <w:marBottom w:val="0"/>
          <w:divBdr>
            <w:top w:val="none" w:sz="0" w:space="0" w:color="auto"/>
            <w:left w:val="none" w:sz="0" w:space="0" w:color="auto"/>
            <w:bottom w:val="none" w:sz="0" w:space="0" w:color="auto"/>
            <w:right w:val="none" w:sz="0" w:space="0" w:color="auto"/>
          </w:divBdr>
          <w:divsChild>
            <w:div w:id="68844878">
              <w:marLeft w:val="0"/>
              <w:marRight w:val="0"/>
              <w:marTop w:val="0"/>
              <w:marBottom w:val="0"/>
              <w:divBdr>
                <w:top w:val="none" w:sz="0" w:space="0" w:color="auto"/>
                <w:left w:val="none" w:sz="0" w:space="0" w:color="auto"/>
                <w:bottom w:val="none" w:sz="0" w:space="0" w:color="auto"/>
                <w:right w:val="none" w:sz="0" w:space="0" w:color="auto"/>
              </w:divBdr>
            </w:div>
            <w:div w:id="72971425">
              <w:marLeft w:val="0"/>
              <w:marRight w:val="0"/>
              <w:marTop w:val="0"/>
              <w:marBottom w:val="0"/>
              <w:divBdr>
                <w:top w:val="none" w:sz="0" w:space="0" w:color="auto"/>
                <w:left w:val="none" w:sz="0" w:space="0" w:color="auto"/>
                <w:bottom w:val="none" w:sz="0" w:space="0" w:color="auto"/>
                <w:right w:val="none" w:sz="0" w:space="0" w:color="auto"/>
              </w:divBdr>
            </w:div>
            <w:div w:id="272327937">
              <w:marLeft w:val="0"/>
              <w:marRight w:val="0"/>
              <w:marTop w:val="0"/>
              <w:marBottom w:val="0"/>
              <w:divBdr>
                <w:top w:val="none" w:sz="0" w:space="0" w:color="auto"/>
                <w:left w:val="none" w:sz="0" w:space="0" w:color="auto"/>
                <w:bottom w:val="none" w:sz="0" w:space="0" w:color="auto"/>
                <w:right w:val="none" w:sz="0" w:space="0" w:color="auto"/>
              </w:divBdr>
            </w:div>
            <w:div w:id="625817661">
              <w:marLeft w:val="0"/>
              <w:marRight w:val="0"/>
              <w:marTop w:val="0"/>
              <w:marBottom w:val="0"/>
              <w:divBdr>
                <w:top w:val="none" w:sz="0" w:space="0" w:color="auto"/>
                <w:left w:val="none" w:sz="0" w:space="0" w:color="auto"/>
                <w:bottom w:val="none" w:sz="0" w:space="0" w:color="auto"/>
                <w:right w:val="none" w:sz="0" w:space="0" w:color="auto"/>
              </w:divBdr>
            </w:div>
            <w:div w:id="802120247">
              <w:marLeft w:val="0"/>
              <w:marRight w:val="0"/>
              <w:marTop w:val="0"/>
              <w:marBottom w:val="0"/>
              <w:divBdr>
                <w:top w:val="none" w:sz="0" w:space="0" w:color="auto"/>
                <w:left w:val="none" w:sz="0" w:space="0" w:color="auto"/>
                <w:bottom w:val="none" w:sz="0" w:space="0" w:color="auto"/>
                <w:right w:val="none" w:sz="0" w:space="0" w:color="auto"/>
              </w:divBdr>
            </w:div>
            <w:div w:id="873926546">
              <w:marLeft w:val="0"/>
              <w:marRight w:val="0"/>
              <w:marTop w:val="0"/>
              <w:marBottom w:val="0"/>
              <w:divBdr>
                <w:top w:val="none" w:sz="0" w:space="0" w:color="auto"/>
                <w:left w:val="none" w:sz="0" w:space="0" w:color="auto"/>
                <w:bottom w:val="none" w:sz="0" w:space="0" w:color="auto"/>
                <w:right w:val="none" w:sz="0" w:space="0" w:color="auto"/>
              </w:divBdr>
            </w:div>
            <w:div w:id="955715403">
              <w:marLeft w:val="0"/>
              <w:marRight w:val="0"/>
              <w:marTop w:val="0"/>
              <w:marBottom w:val="0"/>
              <w:divBdr>
                <w:top w:val="none" w:sz="0" w:space="0" w:color="auto"/>
                <w:left w:val="none" w:sz="0" w:space="0" w:color="auto"/>
                <w:bottom w:val="none" w:sz="0" w:space="0" w:color="auto"/>
                <w:right w:val="none" w:sz="0" w:space="0" w:color="auto"/>
              </w:divBdr>
            </w:div>
            <w:div w:id="982270819">
              <w:marLeft w:val="0"/>
              <w:marRight w:val="0"/>
              <w:marTop w:val="0"/>
              <w:marBottom w:val="0"/>
              <w:divBdr>
                <w:top w:val="none" w:sz="0" w:space="0" w:color="auto"/>
                <w:left w:val="none" w:sz="0" w:space="0" w:color="auto"/>
                <w:bottom w:val="none" w:sz="0" w:space="0" w:color="auto"/>
                <w:right w:val="none" w:sz="0" w:space="0" w:color="auto"/>
              </w:divBdr>
            </w:div>
            <w:div w:id="1173108193">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0"/>
              <w:marBottom w:val="0"/>
              <w:divBdr>
                <w:top w:val="none" w:sz="0" w:space="0" w:color="auto"/>
                <w:left w:val="none" w:sz="0" w:space="0" w:color="auto"/>
                <w:bottom w:val="none" w:sz="0" w:space="0" w:color="auto"/>
                <w:right w:val="none" w:sz="0" w:space="0" w:color="auto"/>
              </w:divBdr>
            </w:div>
            <w:div w:id="1682052251">
              <w:marLeft w:val="0"/>
              <w:marRight w:val="0"/>
              <w:marTop w:val="0"/>
              <w:marBottom w:val="0"/>
              <w:divBdr>
                <w:top w:val="none" w:sz="0" w:space="0" w:color="auto"/>
                <w:left w:val="none" w:sz="0" w:space="0" w:color="auto"/>
                <w:bottom w:val="none" w:sz="0" w:space="0" w:color="auto"/>
                <w:right w:val="none" w:sz="0" w:space="0" w:color="auto"/>
              </w:divBdr>
            </w:div>
            <w:div w:id="1712656418">
              <w:marLeft w:val="0"/>
              <w:marRight w:val="0"/>
              <w:marTop w:val="0"/>
              <w:marBottom w:val="0"/>
              <w:divBdr>
                <w:top w:val="none" w:sz="0" w:space="0" w:color="auto"/>
                <w:left w:val="none" w:sz="0" w:space="0" w:color="auto"/>
                <w:bottom w:val="none" w:sz="0" w:space="0" w:color="auto"/>
                <w:right w:val="none" w:sz="0" w:space="0" w:color="auto"/>
              </w:divBdr>
            </w:div>
            <w:div w:id="1715038345">
              <w:marLeft w:val="0"/>
              <w:marRight w:val="0"/>
              <w:marTop w:val="0"/>
              <w:marBottom w:val="0"/>
              <w:divBdr>
                <w:top w:val="none" w:sz="0" w:space="0" w:color="auto"/>
                <w:left w:val="none" w:sz="0" w:space="0" w:color="auto"/>
                <w:bottom w:val="none" w:sz="0" w:space="0" w:color="auto"/>
                <w:right w:val="none" w:sz="0" w:space="0" w:color="auto"/>
              </w:divBdr>
            </w:div>
            <w:div w:id="1793478797">
              <w:marLeft w:val="0"/>
              <w:marRight w:val="0"/>
              <w:marTop w:val="0"/>
              <w:marBottom w:val="0"/>
              <w:divBdr>
                <w:top w:val="none" w:sz="0" w:space="0" w:color="auto"/>
                <w:left w:val="none" w:sz="0" w:space="0" w:color="auto"/>
                <w:bottom w:val="none" w:sz="0" w:space="0" w:color="auto"/>
                <w:right w:val="none" w:sz="0" w:space="0" w:color="auto"/>
              </w:divBdr>
            </w:div>
            <w:div w:id="1805003567">
              <w:marLeft w:val="0"/>
              <w:marRight w:val="0"/>
              <w:marTop w:val="0"/>
              <w:marBottom w:val="0"/>
              <w:divBdr>
                <w:top w:val="none" w:sz="0" w:space="0" w:color="auto"/>
                <w:left w:val="none" w:sz="0" w:space="0" w:color="auto"/>
                <w:bottom w:val="none" w:sz="0" w:space="0" w:color="auto"/>
                <w:right w:val="none" w:sz="0" w:space="0" w:color="auto"/>
              </w:divBdr>
            </w:div>
            <w:div w:id="2031950423">
              <w:marLeft w:val="0"/>
              <w:marRight w:val="0"/>
              <w:marTop w:val="0"/>
              <w:marBottom w:val="0"/>
              <w:divBdr>
                <w:top w:val="none" w:sz="0" w:space="0" w:color="auto"/>
                <w:left w:val="none" w:sz="0" w:space="0" w:color="auto"/>
                <w:bottom w:val="none" w:sz="0" w:space="0" w:color="auto"/>
                <w:right w:val="none" w:sz="0" w:space="0" w:color="auto"/>
              </w:divBdr>
            </w:div>
            <w:div w:id="20627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99026">
      <w:bodyDiv w:val="1"/>
      <w:marLeft w:val="0"/>
      <w:marRight w:val="0"/>
      <w:marTop w:val="0"/>
      <w:marBottom w:val="0"/>
      <w:divBdr>
        <w:top w:val="none" w:sz="0" w:space="0" w:color="auto"/>
        <w:left w:val="none" w:sz="0" w:space="0" w:color="auto"/>
        <w:bottom w:val="none" w:sz="0" w:space="0" w:color="auto"/>
        <w:right w:val="none" w:sz="0" w:space="0" w:color="auto"/>
      </w:divBdr>
      <w:divsChild>
        <w:div w:id="1991860701">
          <w:marLeft w:val="0"/>
          <w:marRight w:val="0"/>
          <w:marTop w:val="0"/>
          <w:marBottom w:val="0"/>
          <w:divBdr>
            <w:top w:val="none" w:sz="0" w:space="0" w:color="auto"/>
            <w:left w:val="none" w:sz="0" w:space="0" w:color="auto"/>
            <w:bottom w:val="none" w:sz="0" w:space="0" w:color="auto"/>
            <w:right w:val="none" w:sz="0" w:space="0" w:color="auto"/>
          </w:divBdr>
          <w:divsChild>
            <w:div w:id="9186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4564">
      <w:bodyDiv w:val="1"/>
      <w:marLeft w:val="0"/>
      <w:marRight w:val="0"/>
      <w:marTop w:val="0"/>
      <w:marBottom w:val="0"/>
      <w:divBdr>
        <w:top w:val="none" w:sz="0" w:space="0" w:color="auto"/>
        <w:left w:val="none" w:sz="0" w:space="0" w:color="auto"/>
        <w:bottom w:val="none" w:sz="0" w:space="0" w:color="auto"/>
        <w:right w:val="none" w:sz="0" w:space="0" w:color="auto"/>
      </w:divBdr>
      <w:divsChild>
        <w:div w:id="1282955043">
          <w:marLeft w:val="0"/>
          <w:marRight w:val="0"/>
          <w:marTop w:val="0"/>
          <w:marBottom w:val="0"/>
          <w:divBdr>
            <w:top w:val="none" w:sz="0" w:space="0" w:color="auto"/>
            <w:left w:val="none" w:sz="0" w:space="0" w:color="auto"/>
            <w:bottom w:val="none" w:sz="0" w:space="0" w:color="auto"/>
            <w:right w:val="none" w:sz="0" w:space="0" w:color="auto"/>
          </w:divBdr>
          <w:divsChild>
            <w:div w:id="1679379759">
              <w:marLeft w:val="0"/>
              <w:marRight w:val="0"/>
              <w:marTop w:val="0"/>
              <w:marBottom w:val="0"/>
              <w:divBdr>
                <w:top w:val="none" w:sz="0" w:space="0" w:color="auto"/>
                <w:left w:val="none" w:sz="0" w:space="0" w:color="auto"/>
                <w:bottom w:val="none" w:sz="0" w:space="0" w:color="auto"/>
                <w:right w:val="none" w:sz="0" w:space="0" w:color="auto"/>
              </w:divBdr>
            </w:div>
            <w:div w:id="769811916">
              <w:marLeft w:val="0"/>
              <w:marRight w:val="0"/>
              <w:marTop w:val="0"/>
              <w:marBottom w:val="0"/>
              <w:divBdr>
                <w:top w:val="none" w:sz="0" w:space="0" w:color="auto"/>
                <w:left w:val="none" w:sz="0" w:space="0" w:color="auto"/>
                <w:bottom w:val="none" w:sz="0" w:space="0" w:color="auto"/>
                <w:right w:val="none" w:sz="0" w:space="0" w:color="auto"/>
              </w:divBdr>
            </w:div>
            <w:div w:id="1607879893">
              <w:marLeft w:val="0"/>
              <w:marRight w:val="0"/>
              <w:marTop w:val="0"/>
              <w:marBottom w:val="0"/>
              <w:divBdr>
                <w:top w:val="none" w:sz="0" w:space="0" w:color="auto"/>
                <w:left w:val="none" w:sz="0" w:space="0" w:color="auto"/>
                <w:bottom w:val="none" w:sz="0" w:space="0" w:color="auto"/>
                <w:right w:val="none" w:sz="0" w:space="0" w:color="auto"/>
              </w:divBdr>
            </w:div>
            <w:div w:id="403457779">
              <w:marLeft w:val="0"/>
              <w:marRight w:val="0"/>
              <w:marTop w:val="0"/>
              <w:marBottom w:val="0"/>
              <w:divBdr>
                <w:top w:val="none" w:sz="0" w:space="0" w:color="auto"/>
                <w:left w:val="none" w:sz="0" w:space="0" w:color="auto"/>
                <w:bottom w:val="none" w:sz="0" w:space="0" w:color="auto"/>
                <w:right w:val="none" w:sz="0" w:space="0" w:color="auto"/>
              </w:divBdr>
            </w:div>
            <w:div w:id="2034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4216">
      <w:bodyDiv w:val="1"/>
      <w:marLeft w:val="0"/>
      <w:marRight w:val="0"/>
      <w:marTop w:val="0"/>
      <w:marBottom w:val="0"/>
      <w:divBdr>
        <w:top w:val="none" w:sz="0" w:space="0" w:color="auto"/>
        <w:left w:val="none" w:sz="0" w:space="0" w:color="auto"/>
        <w:bottom w:val="none" w:sz="0" w:space="0" w:color="auto"/>
        <w:right w:val="none" w:sz="0" w:space="0" w:color="auto"/>
      </w:divBdr>
      <w:divsChild>
        <w:div w:id="582908122">
          <w:marLeft w:val="0"/>
          <w:marRight w:val="0"/>
          <w:marTop w:val="0"/>
          <w:marBottom w:val="0"/>
          <w:divBdr>
            <w:top w:val="none" w:sz="0" w:space="0" w:color="auto"/>
            <w:left w:val="none" w:sz="0" w:space="0" w:color="auto"/>
            <w:bottom w:val="none" w:sz="0" w:space="0" w:color="auto"/>
            <w:right w:val="none" w:sz="0" w:space="0" w:color="auto"/>
          </w:divBdr>
          <w:divsChild>
            <w:div w:id="729621811">
              <w:marLeft w:val="0"/>
              <w:marRight w:val="0"/>
              <w:marTop w:val="0"/>
              <w:marBottom w:val="0"/>
              <w:divBdr>
                <w:top w:val="none" w:sz="0" w:space="0" w:color="auto"/>
                <w:left w:val="none" w:sz="0" w:space="0" w:color="auto"/>
                <w:bottom w:val="none" w:sz="0" w:space="0" w:color="auto"/>
                <w:right w:val="none" w:sz="0" w:space="0" w:color="auto"/>
              </w:divBdr>
            </w:div>
            <w:div w:id="627668798">
              <w:marLeft w:val="0"/>
              <w:marRight w:val="0"/>
              <w:marTop w:val="0"/>
              <w:marBottom w:val="0"/>
              <w:divBdr>
                <w:top w:val="none" w:sz="0" w:space="0" w:color="auto"/>
                <w:left w:val="none" w:sz="0" w:space="0" w:color="auto"/>
                <w:bottom w:val="none" w:sz="0" w:space="0" w:color="auto"/>
                <w:right w:val="none" w:sz="0" w:space="0" w:color="auto"/>
              </w:divBdr>
            </w:div>
            <w:div w:id="702093898">
              <w:marLeft w:val="0"/>
              <w:marRight w:val="0"/>
              <w:marTop w:val="0"/>
              <w:marBottom w:val="0"/>
              <w:divBdr>
                <w:top w:val="none" w:sz="0" w:space="0" w:color="auto"/>
                <w:left w:val="none" w:sz="0" w:space="0" w:color="auto"/>
                <w:bottom w:val="none" w:sz="0" w:space="0" w:color="auto"/>
                <w:right w:val="none" w:sz="0" w:space="0" w:color="auto"/>
              </w:divBdr>
            </w:div>
            <w:div w:id="610480300">
              <w:marLeft w:val="0"/>
              <w:marRight w:val="0"/>
              <w:marTop w:val="0"/>
              <w:marBottom w:val="0"/>
              <w:divBdr>
                <w:top w:val="none" w:sz="0" w:space="0" w:color="auto"/>
                <w:left w:val="none" w:sz="0" w:space="0" w:color="auto"/>
                <w:bottom w:val="none" w:sz="0" w:space="0" w:color="auto"/>
                <w:right w:val="none" w:sz="0" w:space="0" w:color="auto"/>
              </w:divBdr>
            </w:div>
            <w:div w:id="1405377608">
              <w:marLeft w:val="0"/>
              <w:marRight w:val="0"/>
              <w:marTop w:val="0"/>
              <w:marBottom w:val="0"/>
              <w:divBdr>
                <w:top w:val="none" w:sz="0" w:space="0" w:color="auto"/>
                <w:left w:val="none" w:sz="0" w:space="0" w:color="auto"/>
                <w:bottom w:val="none" w:sz="0" w:space="0" w:color="auto"/>
                <w:right w:val="none" w:sz="0" w:space="0" w:color="auto"/>
              </w:divBdr>
            </w:div>
            <w:div w:id="1226526916">
              <w:marLeft w:val="0"/>
              <w:marRight w:val="0"/>
              <w:marTop w:val="0"/>
              <w:marBottom w:val="0"/>
              <w:divBdr>
                <w:top w:val="none" w:sz="0" w:space="0" w:color="auto"/>
                <w:left w:val="none" w:sz="0" w:space="0" w:color="auto"/>
                <w:bottom w:val="none" w:sz="0" w:space="0" w:color="auto"/>
                <w:right w:val="none" w:sz="0" w:space="0" w:color="auto"/>
              </w:divBdr>
            </w:div>
            <w:div w:id="380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5442">
      <w:bodyDiv w:val="1"/>
      <w:marLeft w:val="0"/>
      <w:marRight w:val="0"/>
      <w:marTop w:val="0"/>
      <w:marBottom w:val="0"/>
      <w:divBdr>
        <w:top w:val="none" w:sz="0" w:space="0" w:color="auto"/>
        <w:left w:val="none" w:sz="0" w:space="0" w:color="auto"/>
        <w:bottom w:val="none" w:sz="0" w:space="0" w:color="auto"/>
        <w:right w:val="none" w:sz="0" w:space="0" w:color="auto"/>
      </w:divBdr>
    </w:div>
    <w:div w:id="2081830168">
      <w:bodyDiv w:val="1"/>
      <w:marLeft w:val="0"/>
      <w:marRight w:val="0"/>
      <w:marTop w:val="0"/>
      <w:marBottom w:val="0"/>
      <w:divBdr>
        <w:top w:val="none" w:sz="0" w:space="0" w:color="auto"/>
        <w:left w:val="none" w:sz="0" w:space="0" w:color="auto"/>
        <w:bottom w:val="none" w:sz="0" w:space="0" w:color="auto"/>
        <w:right w:val="none" w:sz="0" w:space="0" w:color="auto"/>
      </w:divBdr>
      <w:divsChild>
        <w:div w:id="1035277173">
          <w:marLeft w:val="0"/>
          <w:marRight w:val="0"/>
          <w:marTop w:val="0"/>
          <w:marBottom w:val="0"/>
          <w:divBdr>
            <w:top w:val="none" w:sz="0" w:space="0" w:color="auto"/>
            <w:left w:val="none" w:sz="0" w:space="0" w:color="auto"/>
            <w:bottom w:val="none" w:sz="0" w:space="0" w:color="auto"/>
            <w:right w:val="none" w:sz="0" w:space="0" w:color="auto"/>
          </w:divBdr>
          <w:divsChild>
            <w:div w:id="1319992743">
              <w:marLeft w:val="0"/>
              <w:marRight w:val="0"/>
              <w:marTop w:val="0"/>
              <w:marBottom w:val="0"/>
              <w:divBdr>
                <w:top w:val="none" w:sz="0" w:space="0" w:color="auto"/>
                <w:left w:val="none" w:sz="0" w:space="0" w:color="auto"/>
                <w:bottom w:val="none" w:sz="0" w:space="0" w:color="auto"/>
                <w:right w:val="none" w:sz="0" w:space="0" w:color="auto"/>
              </w:divBdr>
            </w:div>
            <w:div w:id="502429341">
              <w:marLeft w:val="0"/>
              <w:marRight w:val="0"/>
              <w:marTop w:val="0"/>
              <w:marBottom w:val="0"/>
              <w:divBdr>
                <w:top w:val="none" w:sz="0" w:space="0" w:color="auto"/>
                <w:left w:val="none" w:sz="0" w:space="0" w:color="auto"/>
                <w:bottom w:val="none" w:sz="0" w:space="0" w:color="auto"/>
                <w:right w:val="none" w:sz="0" w:space="0" w:color="auto"/>
              </w:divBdr>
            </w:div>
            <w:div w:id="310252140">
              <w:marLeft w:val="0"/>
              <w:marRight w:val="0"/>
              <w:marTop w:val="0"/>
              <w:marBottom w:val="0"/>
              <w:divBdr>
                <w:top w:val="none" w:sz="0" w:space="0" w:color="auto"/>
                <w:left w:val="none" w:sz="0" w:space="0" w:color="auto"/>
                <w:bottom w:val="none" w:sz="0" w:space="0" w:color="auto"/>
                <w:right w:val="none" w:sz="0" w:space="0" w:color="auto"/>
              </w:divBdr>
            </w:div>
            <w:div w:id="1302537475">
              <w:marLeft w:val="0"/>
              <w:marRight w:val="0"/>
              <w:marTop w:val="0"/>
              <w:marBottom w:val="0"/>
              <w:divBdr>
                <w:top w:val="none" w:sz="0" w:space="0" w:color="auto"/>
                <w:left w:val="none" w:sz="0" w:space="0" w:color="auto"/>
                <w:bottom w:val="none" w:sz="0" w:space="0" w:color="auto"/>
                <w:right w:val="none" w:sz="0" w:space="0" w:color="auto"/>
              </w:divBdr>
            </w:div>
            <w:div w:id="1987320646">
              <w:marLeft w:val="0"/>
              <w:marRight w:val="0"/>
              <w:marTop w:val="0"/>
              <w:marBottom w:val="0"/>
              <w:divBdr>
                <w:top w:val="none" w:sz="0" w:space="0" w:color="auto"/>
                <w:left w:val="none" w:sz="0" w:space="0" w:color="auto"/>
                <w:bottom w:val="none" w:sz="0" w:space="0" w:color="auto"/>
                <w:right w:val="none" w:sz="0" w:space="0" w:color="auto"/>
              </w:divBdr>
            </w:div>
            <w:div w:id="1233080036">
              <w:marLeft w:val="0"/>
              <w:marRight w:val="0"/>
              <w:marTop w:val="0"/>
              <w:marBottom w:val="0"/>
              <w:divBdr>
                <w:top w:val="none" w:sz="0" w:space="0" w:color="auto"/>
                <w:left w:val="none" w:sz="0" w:space="0" w:color="auto"/>
                <w:bottom w:val="none" w:sz="0" w:space="0" w:color="auto"/>
                <w:right w:val="none" w:sz="0" w:space="0" w:color="auto"/>
              </w:divBdr>
            </w:div>
            <w:div w:id="539586217">
              <w:marLeft w:val="0"/>
              <w:marRight w:val="0"/>
              <w:marTop w:val="0"/>
              <w:marBottom w:val="0"/>
              <w:divBdr>
                <w:top w:val="none" w:sz="0" w:space="0" w:color="auto"/>
                <w:left w:val="none" w:sz="0" w:space="0" w:color="auto"/>
                <w:bottom w:val="none" w:sz="0" w:space="0" w:color="auto"/>
                <w:right w:val="none" w:sz="0" w:space="0" w:color="auto"/>
              </w:divBdr>
            </w:div>
            <w:div w:id="2013296504">
              <w:marLeft w:val="0"/>
              <w:marRight w:val="0"/>
              <w:marTop w:val="0"/>
              <w:marBottom w:val="0"/>
              <w:divBdr>
                <w:top w:val="none" w:sz="0" w:space="0" w:color="auto"/>
                <w:left w:val="none" w:sz="0" w:space="0" w:color="auto"/>
                <w:bottom w:val="none" w:sz="0" w:space="0" w:color="auto"/>
                <w:right w:val="none" w:sz="0" w:space="0" w:color="auto"/>
              </w:divBdr>
            </w:div>
            <w:div w:id="1499998849">
              <w:marLeft w:val="0"/>
              <w:marRight w:val="0"/>
              <w:marTop w:val="0"/>
              <w:marBottom w:val="0"/>
              <w:divBdr>
                <w:top w:val="none" w:sz="0" w:space="0" w:color="auto"/>
                <w:left w:val="none" w:sz="0" w:space="0" w:color="auto"/>
                <w:bottom w:val="none" w:sz="0" w:space="0" w:color="auto"/>
                <w:right w:val="none" w:sz="0" w:space="0" w:color="auto"/>
              </w:divBdr>
            </w:div>
            <w:div w:id="458108168">
              <w:marLeft w:val="0"/>
              <w:marRight w:val="0"/>
              <w:marTop w:val="0"/>
              <w:marBottom w:val="0"/>
              <w:divBdr>
                <w:top w:val="none" w:sz="0" w:space="0" w:color="auto"/>
                <w:left w:val="none" w:sz="0" w:space="0" w:color="auto"/>
                <w:bottom w:val="none" w:sz="0" w:space="0" w:color="auto"/>
                <w:right w:val="none" w:sz="0" w:space="0" w:color="auto"/>
              </w:divBdr>
            </w:div>
            <w:div w:id="627782128">
              <w:marLeft w:val="0"/>
              <w:marRight w:val="0"/>
              <w:marTop w:val="0"/>
              <w:marBottom w:val="0"/>
              <w:divBdr>
                <w:top w:val="none" w:sz="0" w:space="0" w:color="auto"/>
                <w:left w:val="none" w:sz="0" w:space="0" w:color="auto"/>
                <w:bottom w:val="none" w:sz="0" w:space="0" w:color="auto"/>
                <w:right w:val="none" w:sz="0" w:space="0" w:color="auto"/>
              </w:divBdr>
            </w:div>
            <w:div w:id="1742292392">
              <w:marLeft w:val="0"/>
              <w:marRight w:val="0"/>
              <w:marTop w:val="0"/>
              <w:marBottom w:val="0"/>
              <w:divBdr>
                <w:top w:val="none" w:sz="0" w:space="0" w:color="auto"/>
                <w:left w:val="none" w:sz="0" w:space="0" w:color="auto"/>
                <w:bottom w:val="none" w:sz="0" w:space="0" w:color="auto"/>
                <w:right w:val="none" w:sz="0" w:space="0" w:color="auto"/>
              </w:divBdr>
            </w:div>
            <w:div w:id="1816215994">
              <w:marLeft w:val="0"/>
              <w:marRight w:val="0"/>
              <w:marTop w:val="0"/>
              <w:marBottom w:val="0"/>
              <w:divBdr>
                <w:top w:val="none" w:sz="0" w:space="0" w:color="auto"/>
                <w:left w:val="none" w:sz="0" w:space="0" w:color="auto"/>
                <w:bottom w:val="none" w:sz="0" w:space="0" w:color="auto"/>
                <w:right w:val="none" w:sz="0" w:space="0" w:color="auto"/>
              </w:divBdr>
            </w:div>
            <w:div w:id="251816662">
              <w:marLeft w:val="0"/>
              <w:marRight w:val="0"/>
              <w:marTop w:val="0"/>
              <w:marBottom w:val="0"/>
              <w:divBdr>
                <w:top w:val="none" w:sz="0" w:space="0" w:color="auto"/>
                <w:left w:val="none" w:sz="0" w:space="0" w:color="auto"/>
                <w:bottom w:val="none" w:sz="0" w:space="0" w:color="auto"/>
                <w:right w:val="none" w:sz="0" w:space="0" w:color="auto"/>
              </w:divBdr>
            </w:div>
            <w:div w:id="1241914034">
              <w:marLeft w:val="0"/>
              <w:marRight w:val="0"/>
              <w:marTop w:val="0"/>
              <w:marBottom w:val="0"/>
              <w:divBdr>
                <w:top w:val="none" w:sz="0" w:space="0" w:color="auto"/>
                <w:left w:val="none" w:sz="0" w:space="0" w:color="auto"/>
                <w:bottom w:val="none" w:sz="0" w:space="0" w:color="auto"/>
                <w:right w:val="none" w:sz="0" w:space="0" w:color="auto"/>
              </w:divBdr>
            </w:div>
            <w:div w:id="938946117">
              <w:marLeft w:val="0"/>
              <w:marRight w:val="0"/>
              <w:marTop w:val="0"/>
              <w:marBottom w:val="0"/>
              <w:divBdr>
                <w:top w:val="none" w:sz="0" w:space="0" w:color="auto"/>
                <w:left w:val="none" w:sz="0" w:space="0" w:color="auto"/>
                <w:bottom w:val="none" w:sz="0" w:space="0" w:color="auto"/>
                <w:right w:val="none" w:sz="0" w:space="0" w:color="auto"/>
              </w:divBdr>
            </w:div>
            <w:div w:id="552010460">
              <w:marLeft w:val="0"/>
              <w:marRight w:val="0"/>
              <w:marTop w:val="0"/>
              <w:marBottom w:val="0"/>
              <w:divBdr>
                <w:top w:val="none" w:sz="0" w:space="0" w:color="auto"/>
                <w:left w:val="none" w:sz="0" w:space="0" w:color="auto"/>
                <w:bottom w:val="none" w:sz="0" w:space="0" w:color="auto"/>
                <w:right w:val="none" w:sz="0" w:space="0" w:color="auto"/>
              </w:divBdr>
            </w:div>
            <w:div w:id="819348802">
              <w:marLeft w:val="0"/>
              <w:marRight w:val="0"/>
              <w:marTop w:val="0"/>
              <w:marBottom w:val="0"/>
              <w:divBdr>
                <w:top w:val="none" w:sz="0" w:space="0" w:color="auto"/>
                <w:left w:val="none" w:sz="0" w:space="0" w:color="auto"/>
                <w:bottom w:val="none" w:sz="0" w:space="0" w:color="auto"/>
                <w:right w:val="none" w:sz="0" w:space="0" w:color="auto"/>
              </w:divBdr>
            </w:div>
            <w:div w:id="598101639">
              <w:marLeft w:val="0"/>
              <w:marRight w:val="0"/>
              <w:marTop w:val="0"/>
              <w:marBottom w:val="0"/>
              <w:divBdr>
                <w:top w:val="none" w:sz="0" w:space="0" w:color="auto"/>
                <w:left w:val="none" w:sz="0" w:space="0" w:color="auto"/>
                <w:bottom w:val="none" w:sz="0" w:space="0" w:color="auto"/>
                <w:right w:val="none" w:sz="0" w:space="0" w:color="auto"/>
              </w:divBdr>
            </w:div>
            <w:div w:id="10105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5432">
      <w:bodyDiv w:val="1"/>
      <w:marLeft w:val="0"/>
      <w:marRight w:val="0"/>
      <w:marTop w:val="0"/>
      <w:marBottom w:val="0"/>
      <w:divBdr>
        <w:top w:val="none" w:sz="0" w:space="0" w:color="auto"/>
        <w:left w:val="none" w:sz="0" w:space="0" w:color="auto"/>
        <w:bottom w:val="none" w:sz="0" w:space="0" w:color="auto"/>
        <w:right w:val="none" w:sz="0" w:space="0" w:color="auto"/>
      </w:divBdr>
      <w:divsChild>
        <w:div w:id="1898514289">
          <w:marLeft w:val="0"/>
          <w:marRight w:val="0"/>
          <w:marTop w:val="0"/>
          <w:marBottom w:val="0"/>
          <w:divBdr>
            <w:top w:val="none" w:sz="0" w:space="0" w:color="auto"/>
            <w:left w:val="none" w:sz="0" w:space="0" w:color="auto"/>
            <w:bottom w:val="none" w:sz="0" w:space="0" w:color="auto"/>
            <w:right w:val="none" w:sz="0" w:space="0" w:color="auto"/>
          </w:divBdr>
          <w:divsChild>
            <w:div w:id="97259377">
              <w:marLeft w:val="0"/>
              <w:marRight w:val="0"/>
              <w:marTop w:val="0"/>
              <w:marBottom w:val="0"/>
              <w:divBdr>
                <w:top w:val="none" w:sz="0" w:space="0" w:color="auto"/>
                <w:left w:val="none" w:sz="0" w:space="0" w:color="auto"/>
                <w:bottom w:val="none" w:sz="0" w:space="0" w:color="auto"/>
                <w:right w:val="none" w:sz="0" w:space="0" w:color="auto"/>
              </w:divBdr>
            </w:div>
            <w:div w:id="197470157">
              <w:marLeft w:val="0"/>
              <w:marRight w:val="0"/>
              <w:marTop w:val="0"/>
              <w:marBottom w:val="0"/>
              <w:divBdr>
                <w:top w:val="none" w:sz="0" w:space="0" w:color="auto"/>
                <w:left w:val="none" w:sz="0" w:space="0" w:color="auto"/>
                <w:bottom w:val="none" w:sz="0" w:space="0" w:color="auto"/>
                <w:right w:val="none" w:sz="0" w:space="0" w:color="auto"/>
              </w:divBdr>
            </w:div>
            <w:div w:id="369115515">
              <w:marLeft w:val="0"/>
              <w:marRight w:val="0"/>
              <w:marTop w:val="0"/>
              <w:marBottom w:val="0"/>
              <w:divBdr>
                <w:top w:val="none" w:sz="0" w:space="0" w:color="auto"/>
                <w:left w:val="none" w:sz="0" w:space="0" w:color="auto"/>
                <w:bottom w:val="none" w:sz="0" w:space="0" w:color="auto"/>
                <w:right w:val="none" w:sz="0" w:space="0" w:color="auto"/>
              </w:divBdr>
            </w:div>
            <w:div w:id="514155707">
              <w:marLeft w:val="0"/>
              <w:marRight w:val="0"/>
              <w:marTop w:val="0"/>
              <w:marBottom w:val="0"/>
              <w:divBdr>
                <w:top w:val="none" w:sz="0" w:space="0" w:color="auto"/>
                <w:left w:val="none" w:sz="0" w:space="0" w:color="auto"/>
                <w:bottom w:val="none" w:sz="0" w:space="0" w:color="auto"/>
                <w:right w:val="none" w:sz="0" w:space="0" w:color="auto"/>
              </w:divBdr>
            </w:div>
            <w:div w:id="548107164">
              <w:marLeft w:val="0"/>
              <w:marRight w:val="0"/>
              <w:marTop w:val="0"/>
              <w:marBottom w:val="0"/>
              <w:divBdr>
                <w:top w:val="none" w:sz="0" w:space="0" w:color="auto"/>
                <w:left w:val="none" w:sz="0" w:space="0" w:color="auto"/>
                <w:bottom w:val="none" w:sz="0" w:space="0" w:color="auto"/>
                <w:right w:val="none" w:sz="0" w:space="0" w:color="auto"/>
              </w:divBdr>
            </w:div>
            <w:div w:id="778649762">
              <w:marLeft w:val="0"/>
              <w:marRight w:val="0"/>
              <w:marTop w:val="0"/>
              <w:marBottom w:val="0"/>
              <w:divBdr>
                <w:top w:val="none" w:sz="0" w:space="0" w:color="auto"/>
                <w:left w:val="none" w:sz="0" w:space="0" w:color="auto"/>
                <w:bottom w:val="none" w:sz="0" w:space="0" w:color="auto"/>
                <w:right w:val="none" w:sz="0" w:space="0" w:color="auto"/>
              </w:divBdr>
            </w:div>
            <w:div w:id="902521821">
              <w:marLeft w:val="0"/>
              <w:marRight w:val="0"/>
              <w:marTop w:val="0"/>
              <w:marBottom w:val="0"/>
              <w:divBdr>
                <w:top w:val="none" w:sz="0" w:space="0" w:color="auto"/>
                <w:left w:val="none" w:sz="0" w:space="0" w:color="auto"/>
                <w:bottom w:val="none" w:sz="0" w:space="0" w:color="auto"/>
                <w:right w:val="none" w:sz="0" w:space="0" w:color="auto"/>
              </w:divBdr>
            </w:div>
            <w:div w:id="991758349">
              <w:marLeft w:val="0"/>
              <w:marRight w:val="0"/>
              <w:marTop w:val="0"/>
              <w:marBottom w:val="0"/>
              <w:divBdr>
                <w:top w:val="none" w:sz="0" w:space="0" w:color="auto"/>
                <w:left w:val="none" w:sz="0" w:space="0" w:color="auto"/>
                <w:bottom w:val="none" w:sz="0" w:space="0" w:color="auto"/>
                <w:right w:val="none" w:sz="0" w:space="0" w:color="auto"/>
              </w:divBdr>
            </w:div>
            <w:div w:id="1073039769">
              <w:marLeft w:val="0"/>
              <w:marRight w:val="0"/>
              <w:marTop w:val="0"/>
              <w:marBottom w:val="0"/>
              <w:divBdr>
                <w:top w:val="none" w:sz="0" w:space="0" w:color="auto"/>
                <w:left w:val="none" w:sz="0" w:space="0" w:color="auto"/>
                <w:bottom w:val="none" w:sz="0" w:space="0" w:color="auto"/>
                <w:right w:val="none" w:sz="0" w:space="0" w:color="auto"/>
              </w:divBdr>
            </w:div>
            <w:div w:id="1432892733">
              <w:marLeft w:val="0"/>
              <w:marRight w:val="0"/>
              <w:marTop w:val="0"/>
              <w:marBottom w:val="0"/>
              <w:divBdr>
                <w:top w:val="none" w:sz="0" w:space="0" w:color="auto"/>
                <w:left w:val="none" w:sz="0" w:space="0" w:color="auto"/>
                <w:bottom w:val="none" w:sz="0" w:space="0" w:color="auto"/>
                <w:right w:val="none" w:sz="0" w:space="0" w:color="auto"/>
              </w:divBdr>
            </w:div>
            <w:div w:id="1583762187">
              <w:marLeft w:val="0"/>
              <w:marRight w:val="0"/>
              <w:marTop w:val="0"/>
              <w:marBottom w:val="0"/>
              <w:divBdr>
                <w:top w:val="none" w:sz="0" w:space="0" w:color="auto"/>
                <w:left w:val="none" w:sz="0" w:space="0" w:color="auto"/>
                <w:bottom w:val="none" w:sz="0" w:space="0" w:color="auto"/>
                <w:right w:val="none" w:sz="0" w:space="0" w:color="auto"/>
              </w:divBdr>
            </w:div>
            <w:div w:id="1636831179">
              <w:marLeft w:val="0"/>
              <w:marRight w:val="0"/>
              <w:marTop w:val="0"/>
              <w:marBottom w:val="0"/>
              <w:divBdr>
                <w:top w:val="none" w:sz="0" w:space="0" w:color="auto"/>
                <w:left w:val="none" w:sz="0" w:space="0" w:color="auto"/>
                <w:bottom w:val="none" w:sz="0" w:space="0" w:color="auto"/>
                <w:right w:val="none" w:sz="0" w:space="0" w:color="auto"/>
              </w:divBdr>
            </w:div>
            <w:div w:id="19045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7451">
      <w:bodyDiv w:val="1"/>
      <w:marLeft w:val="0"/>
      <w:marRight w:val="0"/>
      <w:marTop w:val="0"/>
      <w:marBottom w:val="0"/>
      <w:divBdr>
        <w:top w:val="none" w:sz="0" w:space="0" w:color="auto"/>
        <w:left w:val="none" w:sz="0" w:space="0" w:color="auto"/>
        <w:bottom w:val="none" w:sz="0" w:space="0" w:color="auto"/>
        <w:right w:val="none" w:sz="0" w:space="0" w:color="auto"/>
      </w:divBdr>
      <w:divsChild>
        <w:div w:id="2087914700">
          <w:marLeft w:val="0"/>
          <w:marRight w:val="0"/>
          <w:marTop w:val="0"/>
          <w:marBottom w:val="0"/>
          <w:divBdr>
            <w:top w:val="none" w:sz="0" w:space="0" w:color="auto"/>
            <w:left w:val="none" w:sz="0" w:space="0" w:color="auto"/>
            <w:bottom w:val="none" w:sz="0" w:space="0" w:color="auto"/>
            <w:right w:val="none" w:sz="0" w:space="0" w:color="auto"/>
          </w:divBdr>
          <w:divsChild>
            <w:div w:id="45615004">
              <w:marLeft w:val="0"/>
              <w:marRight w:val="0"/>
              <w:marTop w:val="0"/>
              <w:marBottom w:val="0"/>
              <w:divBdr>
                <w:top w:val="none" w:sz="0" w:space="0" w:color="auto"/>
                <w:left w:val="none" w:sz="0" w:space="0" w:color="auto"/>
                <w:bottom w:val="none" w:sz="0" w:space="0" w:color="auto"/>
                <w:right w:val="none" w:sz="0" w:space="0" w:color="auto"/>
              </w:divBdr>
            </w:div>
            <w:div w:id="1672945613">
              <w:marLeft w:val="0"/>
              <w:marRight w:val="0"/>
              <w:marTop w:val="0"/>
              <w:marBottom w:val="0"/>
              <w:divBdr>
                <w:top w:val="none" w:sz="0" w:space="0" w:color="auto"/>
                <w:left w:val="none" w:sz="0" w:space="0" w:color="auto"/>
                <w:bottom w:val="none" w:sz="0" w:space="0" w:color="auto"/>
                <w:right w:val="none" w:sz="0" w:space="0" w:color="auto"/>
              </w:divBdr>
            </w:div>
            <w:div w:id="19485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s://osu.ppy.sh/rankings/mania/performance"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header" Target="header2.xml"/><Relationship Id="rId16" Type="http://schemas.openxmlformats.org/officeDocument/2006/relationships/hyperlink" Target="https://en.wikipedia.org/wiki/Round_One_Corporation" TargetMode="External"/><Relationship Id="rId107" Type="http://schemas.openxmlformats.org/officeDocument/2006/relationships/image" Target="media/image80.png"/><Relationship Id="rId11" Type="http://schemas.openxmlformats.org/officeDocument/2006/relationships/hyperlink" Target="https://www.youtube.com/channel/UCeL9uQhZ8WsXFxGvQCDzrYw" TargetMode="External"/><Relationship Id="rId32" Type="http://schemas.openxmlformats.org/officeDocument/2006/relationships/image" Target="media/image7.png"/><Relationship Id="rId37" Type="http://schemas.openxmlformats.org/officeDocument/2006/relationships/image" Target="media/image10.jpe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hyperlink" Target="https://osu.ppy.sh/wiki/en/FAQ" TargetMode="External"/><Relationship Id="rId27" Type="http://schemas.openxmlformats.org/officeDocument/2006/relationships/hyperlink" Target="https://osu.ppy.sh/home/news/2022-10-09-changes-to-osu-mania-sr-and-pp" TargetMode="Externa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footer" Target="footer2.xm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yperlink" Target="https://en.wikipedia.org/wiki/Friday_Night_Funkin%27" TargetMode="External"/><Relationship Id="rId17" Type="http://schemas.openxmlformats.org/officeDocument/2006/relationships/hyperlink" Target="https://en.wikipedia.org/wiki/Denver" TargetMode="External"/><Relationship Id="rId33" Type="http://schemas.openxmlformats.org/officeDocument/2006/relationships/hyperlink" Target="https://en.wikipedia.org/wiki/Dance_Dance_Revolution" TargetMode="External"/><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image" Target="media/image76.png"/><Relationship Id="rId108" Type="http://schemas.openxmlformats.org/officeDocument/2006/relationships/image" Target="media/image81.png"/><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Tokyo" TargetMode="External"/><Relationship Id="rId23" Type="http://schemas.openxmlformats.org/officeDocument/2006/relationships/hyperlink" Target="https://osu.ppy.sh/wiki/en/Performance_points/Weighting_system" TargetMode="External"/><Relationship Id="rId28" Type="http://schemas.openxmlformats.org/officeDocument/2006/relationships/image" Target="media/image5.jpeg"/><Relationship Id="rId36" Type="http://schemas.openxmlformats.org/officeDocument/2006/relationships/image" Target="media/image9.jpeg"/><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image" Target="media/image79.png"/><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metacritic.com/game/friday-night-funkin/"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gn.com/articles/kickstarter-record-number-games-2021" TargetMode="External"/><Relationship Id="rId18" Type="http://schemas.openxmlformats.org/officeDocument/2006/relationships/image" Target="media/image1.png"/><Relationship Id="rId39" Type="http://schemas.openxmlformats.org/officeDocument/2006/relationships/image" Target="media/image12.png"/><Relationship Id="rId109" Type="http://schemas.openxmlformats.org/officeDocument/2006/relationships/image" Target="media/image82.png"/><Relationship Id="rId34" Type="http://schemas.openxmlformats.org/officeDocument/2006/relationships/hyperlink" Target="https://www.kineticist.com/post/buy-a-ddr-arcade-machine" TargetMode="Externa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2.jpeg"/><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header" Target="header1.xml"/><Relationship Id="rId115" Type="http://schemas.openxmlformats.org/officeDocument/2006/relationships/theme" Target="theme/theme1.xml"/><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hyperlink" Target="https://osu.ppy.sh/rankings/osu/country" TargetMode="External"/><Relationship Id="rId14" Type="http://schemas.openxmlformats.org/officeDocument/2006/relationships/hyperlink" Target="https://en.wikipedia.org/wiki/Dance_Dance_Revolution" TargetMode="External"/><Relationship Id="rId30" Type="http://schemas.openxmlformats.org/officeDocument/2006/relationships/hyperlink" Target="https://github.com/ppy/osu/discussions/12980" TargetMode="External"/><Relationship Id="rId35" Type="http://schemas.openxmlformats.org/officeDocument/2006/relationships/image" Target="media/image8.jpe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customXml" Target="../customXml/item3.xml"/><Relationship Id="rId25" Type="http://schemas.openxmlformats.org/officeDocument/2006/relationships/image" Target="media/image3.jpeg"/><Relationship Id="rId46" Type="http://schemas.openxmlformats.org/officeDocument/2006/relationships/image" Target="media/image19.png"/><Relationship Id="rId67" Type="http://schemas.openxmlformats.org/officeDocument/2006/relationships/image" Target="media/image40.png"/><Relationship Id="rId20" Type="http://schemas.openxmlformats.org/officeDocument/2006/relationships/hyperlink" Target="https://osu.ppy.sh/" TargetMode="Externa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0FB53B6C681A489EDFCA4A5E576D4F" ma:contentTypeVersion="13" ma:contentTypeDescription="Create a new document." ma:contentTypeScope="" ma:versionID="25d378b7dc39d11f42ec590dd1dc7ac3">
  <xsd:schema xmlns:xsd="http://www.w3.org/2001/XMLSchema" xmlns:xs="http://www.w3.org/2001/XMLSchema" xmlns:p="http://schemas.microsoft.com/office/2006/metadata/properties" xmlns:ns3="9bca85db-6fe3-4071-9ce2-e776fc5ffdce" xmlns:ns4="108b499f-3589-44b7-a9d2-92bd79cb2e55" targetNamespace="http://schemas.microsoft.com/office/2006/metadata/properties" ma:root="true" ma:fieldsID="29ae3f1c05680ebde8c6302478b8e4fc" ns3:_="" ns4:_="">
    <xsd:import namespace="9bca85db-6fe3-4071-9ce2-e776fc5ffdce"/>
    <xsd:import namespace="108b499f-3589-44b7-a9d2-92bd79cb2e5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a85db-6fe3-4071-9ce2-e776fc5ff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8b499f-3589-44b7-a9d2-92bd79cb2e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bca85db-6fe3-4071-9ce2-e776fc5ffd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16275-3171-4941-B14A-3D9EE08D83D1}">
  <ds:schemaRefs>
    <ds:schemaRef ds:uri="http://schemas.microsoft.com/sharepoint/v3/contenttype/forms"/>
  </ds:schemaRefs>
</ds:datastoreItem>
</file>

<file path=customXml/itemProps2.xml><?xml version="1.0" encoding="utf-8"?>
<ds:datastoreItem xmlns:ds="http://schemas.openxmlformats.org/officeDocument/2006/customXml" ds:itemID="{C6A8D52F-F979-4805-A3B5-17885858F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a85db-6fe3-4071-9ce2-e776fc5ffdce"/>
    <ds:schemaRef ds:uri="108b499f-3589-44b7-a9d2-92bd79cb2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566357-6C2E-4185-94EA-256AA974018E}">
  <ds:schemaRefs>
    <ds:schemaRef ds:uri="http://schemas.microsoft.com/office/2006/metadata/properties"/>
    <ds:schemaRef ds:uri="http://schemas.microsoft.com/office/infopath/2007/PartnerControls"/>
    <ds:schemaRef ds:uri="9bca85db-6fe3-4071-9ce2-e776fc5ffdce"/>
  </ds:schemaRefs>
</ds:datastoreItem>
</file>

<file path=customXml/itemProps4.xml><?xml version="1.0" encoding="utf-8"?>
<ds:datastoreItem xmlns:ds="http://schemas.openxmlformats.org/officeDocument/2006/customXml" ds:itemID="{C51ED1BE-71B2-4124-9144-A95E0677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26</Pages>
  <Words>26874</Words>
  <Characters>153182</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REPRE</vt:lpstr>
    </vt:vector>
  </TitlesOfParts>
  <Company/>
  <LinksUpToDate>false</LinksUpToDate>
  <CharactersWithSpaces>17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dc:title>
  <dc:subject/>
  <dc:creator>Tom Obungu - Student</dc:creator>
  <cp:keywords/>
  <dc:description/>
  <cp:lastModifiedBy>Tom Obungu</cp:lastModifiedBy>
  <cp:revision>303</cp:revision>
  <cp:lastPrinted>2024-11-17T17:47:00Z</cp:lastPrinted>
  <dcterms:created xsi:type="dcterms:W3CDTF">2024-11-16T18:28:00Z</dcterms:created>
  <dcterms:modified xsi:type="dcterms:W3CDTF">2024-11-1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FB53B6C681A489EDFCA4A5E576D4F</vt:lpwstr>
  </property>
</Properties>
</file>